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791E" w14:textId="77777777"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11EC304C" w:rsidR="006C582A" w:rsidRPr="003871EA" w:rsidRDefault="00BD5446" w:rsidP="006C582A">
      <w:pPr>
        <w:jc w:val="center"/>
        <w:rPr>
          <w:rFonts w:cs="Arial"/>
          <w:b/>
          <w:iCs/>
          <w:sz w:val="32"/>
          <w:szCs w:val="32"/>
        </w:rPr>
      </w:pPr>
      <w:r>
        <w:rPr>
          <w:rFonts w:cs="Arial"/>
          <w:b/>
          <w:iCs/>
          <w:sz w:val="28"/>
          <w:szCs w:val="28"/>
        </w:rPr>
        <w:t xml:space="preserve">January </w:t>
      </w:r>
      <w:del w:id="0" w:author="Olive,Kelly J (BPA) - PSS-6" w:date="2025-01-20T15:24:00Z" w16du:dateUtc="2025-01-20T23:24:00Z">
        <w:r w:rsidDel="009D07B9">
          <w:rPr>
            <w:rFonts w:cs="Arial"/>
            <w:b/>
            <w:iCs/>
            <w:sz w:val="28"/>
            <w:szCs w:val="28"/>
          </w:rPr>
          <w:delText>1</w:delText>
        </w:r>
        <w:r w:rsidR="007D6B4E" w:rsidDel="009D07B9">
          <w:rPr>
            <w:rFonts w:cs="Arial"/>
            <w:b/>
            <w:iCs/>
            <w:sz w:val="28"/>
            <w:szCs w:val="28"/>
          </w:rPr>
          <w:delText>7</w:delText>
        </w:r>
      </w:del>
      <w:ins w:id="1" w:author="Olive,Kelly J (BPA) - PSS-6" w:date="2025-01-20T15:24:00Z" w16du:dateUtc="2025-01-20T23:24:00Z">
        <w:r w:rsidR="009D07B9">
          <w:rPr>
            <w:rFonts w:cs="Arial"/>
            <w:b/>
            <w:iCs/>
            <w:sz w:val="28"/>
            <w:szCs w:val="28"/>
          </w:rPr>
          <w:t>2</w:t>
        </w:r>
      </w:ins>
      <w:ins w:id="2" w:author="Olive,Kelly J (BPA) - PSS-6" w:date="2025-01-21T15:57:00Z" w16du:dateUtc="2025-01-21T23:57:00Z">
        <w:r w:rsidR="00895485">
          <w:rPr>
            <w:rFonts w:cs="Arial"/>
            <w:b/>
            <w:iCs/>
            <w:sz w:val="28"/>
            <w:szCs w:val="28"/>
          </w:rPr>
          <w:t>2</w:t>
        </w:r>
      </w:ins>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49812B8B"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Stakeholder feedback and comments are requested.</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1A5BFD33" w:rsidR="006C582A" w:rsidRPr="00446864" w:rsidRDefault="007D6B4E" w:rsidP="003871EA">
            <w:pPr>
              <w:ind w:left="720" w:hanging="720"/>
              <w:rPr>
                <w:rFonts w:cs="Arial"/>
                <w:b/>
                <w:bCs/>
                <w:szCs w:val="22"/>
              </w:rPr>
            </w:pPr>
            <w:r>
              <w:rPr>
                <w:rFonts w:cs="Arial"/>
                <w:b/>
                <w:bCs/>
                <w:szCs w:val="22"/>
              </w:rPr>
              <w:t>Master Template Iterations for January Workshops</w:t>
            </w:r>
            <w:r w:rsidR="006C582A" w:rsidRPr="00446864">
              <w:rPr>
                <w:rFonts w:cs="Arial"/>
                <w:b/>
                <w:bCs/>
                <w:szCs w:val="22"/>
              </w:rPr>
              <w:t>:</w:t>
            </w:r>
          </w:p>
          <w:p w14:paraId="5DC0DD80" w14:textId="41640FDF" w:rsidR="006C582A" w:rsidRPr="002D6CA0" w:rsidRDefault="007D6B4E" w:rsidP="00334868">
            <w:pPr>
              <w:pStyle w:val="ListParagraph"/>
              <w:numPr>
                <w:ilvl w:val="0"/>
                <w:numId w:val="15"/>
              </w:numPr>
              <w:ind w:left="690"/>
              <w:rPr>
                <w:rFonts w:cs="Arial"/>
                <w:szCs w:val="22"/>
              </w:rPr>
            </w:pPr>
            <w:r>
              <w:rPr>
                <w:rFonts w:cs="Arial"/>
                <w:szCs w:val="22"/>
              </w:rPr>
              <w:t xml:space="preserve">BPA will </w:t>
            </w:r>
            <w:r w:rsidR="001C5A84">
              <w:rPr>
                <w:rFonts w:cs="Arial"/>
                <w:szCs w:val="22"/>
              </w:rPr>
              <w:t xml:space="preserve">integrate </w:t>
            </w:r>
            <w:r>
              <w:rPr>
                <w:rFonts w:cs="Arial"/>
                <w:szCs w:val="22"/>
              </w:rPr>
              <w:t>edits made during the January 21, 22, and 23 workshops in</w:t>
            </w:r>
            <w:r w:rsidR="001C5A84">
              <w:rPr>
                <w:rFonts w:cs="Arial"/>
                <w:szCs w:val="22"/>
              </w:rPr>
              <w:t>to</w:t>
            </w:r>
            <w:r>
              <w:rPr>
                <w:rFonts w:cs="Arial"/>
                <w:szCs w:val="22"/>
              </w:rPr>
              <w:t xml:space="preserve"> the </w:t>
            </w:r>
            <w:r w:rsidR="001C5A84">
              <w:rPr>
                <w:rFonts w:cs="Arial"/>
                <w:szCs w:val="22"/>
              </w:rPr>
              <w:t xml:space="preserve">draft </w:t>
            </w:r>
            <w:r>
              <w:rPr>
                <w:rFonts w:cs="Arial"/>
                <w:szCs w:val="22"/>
              </w:rPr>
              <w:t>Master Template.</w:t>
            </w:r>
          </w:p>
          <w:p w14:paraId="247D1DB7" w14:textId="36C1C38A" w:rsidR="007D6B4E" w:rsidRDefault="007D6B4E" w:rsidP="00334868">
            <w:pPr>
              <w:pStyle w:val="ListParagraph"/>
              <w:numPr>
                <w:ilvl w:val="0"/>
                <w:numId w:val="15"/>
              </w:numPr>
              <w:ind w:left="690"/>
              <w:rPr>
                <w:rFonts w:cs="Arial"/>
                <w:szCs w:val="22"/>
              </w:rPr>
            </w:pPr>
            <w:r w:rsidRPr="007D6B4E">
              <w:rPr>
                <w:rFonts w:cs="Arial"/>
                <w:szCs w:val="22"/>
              </w:rPr>
              <w:t xml:space="preserve">No later than 1 hour after the end of each </w:t>
            </w:r>
            <w:r w:rsidR="001C5A84">
              <w:rPr>
                <w:rFonts w:cs="Arial"/>
                <w:szCs w:val="22"/>
              </w:rPr>
              <w:t xml:space="preserve">day’s </w:t>
            </w:r>
            <w:r w:rsidRPr="007D6B4E">
              <w:rPr>
                <w:rFonts w:cs="Arial"/>
                <w:szCs w:val="22"/>
              </w:rPr>
              <w:t xml:space="preserve">workshop, BPA will post the </w:t>
            </w:r>
            <w:r w:rsidR="001C5A84">
              <w:rPr>
                <w:rFonts w:cs="Arial"/>
                <w:szCs w:val="22"/>
              </w:rPr>
              <w:t xml:space="preserve">draft </w:t>
            </w:r>
            <w:r w:rsidRPr="007D6B4E">
              <w:rPr>
                <w:rFonts w:cs="Arial"/>
                <w:szCs w:val="22"/>
              </w:rPr>
              <w:t xml:space="preserve">template with edits included from the day to </w:t>
            </w:r>
            <w:r w:rsidR="001C5A84">
              <w:rPr>
                <w:rFonts w:cs="Arial"/>
                <w:szCs w:val="22"/>
              </w:rPr>
              <w:t>the BPA Provider of Choice</w:t>
            </w:r>
            <w:r w:rsidR="001C5A84" w:rsidRPr="007D6B4E">
              <w:rPr>
                <w:rFonts w:cs="Arial"/>
                <w:szCs w:val="22"/>
              </w:rPr>
              <w:t xml:space="preserve"> </w:t>
            </w:r>
            <w:r w:rsidRPr="007D6B4E">
              <w:rPr>
                <w:rFonts w:cs="Arial"/>
                <w:szCs w:val="22"/>
              </w:rPr>
              <w:t>website.</w:t>
            </w:r>
            <w:r w:rsidR="001C5A84">
              <w:rPr>
                <w:rFonts w:cs="Arial"/>
                <w:szCs w:val="22"/>
              </w:rPr>
              <w:t xml:space="preserve"> Each day’s version will become the “most current version” of the template.</w:t>
            </w:r>
          </w:p>
          <w:p w14:paraId="3DD02059" w14:textId="4034073B" w:rsidR="007D6B4E" w:rsidRPr="007D6B4E" w:rsidRDefault="007D6B4E" w:rsidP="00334868">
            <w:pPr>
              <w:pStyle w:val="ListParagraph"/>
              <w:numPr>
                <w:ilvl w:val="0"/>
                <w:numId w:val="15"/>
              </w:numPr>
              <w:ind w:left="690"/>
              <w:rPr>
                <w:rStyle w:val="Hyperlink"/>
                <w:rFonts w:cs="Arial"/>
                <w:color w:val="auto"/>
                <w:szCs w:val="22"/>
                <w:u w:val="none"/>
              </w:rPr>
            </w:pPr>
            <w:r>
              <w:rPr>
                <w:rFonts w:cs="Arial"/>
                <w:szCs w:val="22"/>
              </w:rPr>
              <w:t xml:space="preserve">If </w:t>
            </w:r>
            <w:r w:rsidR="001C5A84">
              <w:rPr>
                <w:rFonts w:cs="Arial"/>
                <w:szCs w:val="22"/>
              </w:rPr>
              <w:t xml:space="preserve">stakeholders have edits or comments they would like to discuss in the next day’s workshop, </w:t>
            </w:r>
            <w:r>
              <w:rPr>
                <w:rFonts w:cs="Arial"/>
                <w:szCs w:val="22"/>
              </w:rPr>
              <w:t xml:space="preserve"> they </w:t>
            </w:r>
            <w:r w:rsidR="001C5A84">
              <w:rPr>
                <w:rFonts w:cs="Arial"/>
                <w:szCs w:val="22"/>
              </w:rPr>
              <w:t>are requested to use</w:t>
            </w:r>
            <w:r>
              <w:rPr>
                <w:rFonts w:cs="Arial"/>
                <w:szCs w:val="22"/>
              </w:rPr>
              <w:t xml:space="preserve"> the </w:t>
            </w:r>
            <w:r w:rsidR="001C5A84">
              <w:rPr>
                <w:rFonts w:cs="Arial"/>
                <w:szCs w:val="22"/>
              </w:rPr>
              <w:t xml:space="preserve">most current version of the </w:t>
            </w:r>
            <w:r>
              <w:rPr>
                <w:rFonts w:cs="Arial"/>
                <w:szCs w:val="22"/>
              </w:rPr>
              <w:t>Master Template</w:t>
            </w:r>
            <w:r w:rsidR="001C5A84">
              <w:rPr>
                <w:rFonts w:cs="Arial"/>
                <w:szCs w:val="22"/>
              </w:rPr>
              <w:t xml:space="preserve"> to provide comment boxes or redlines </w:t>
            </w:r>
            <w:r w:rsidRPr="003871EA">
              <w:rPr>
                <w:rFonts w:cs="Arial"/>
                <w:szCs w:val="22"/>
              </w:rPr>
              <w:t>to:</w:t>
            </w:r>
            <w:r>
              <w:rPr>
                <w:rFonts w:cs="Arial"/>
                <w:b/>
                <w:bCs/>
                <w:szCs w:val="22"/>
              </w:rPr>
              <w:t xml:space="preserve"> </w:t>
            </w:r>
            <w:hyperlink r:id="rId11" w:history="1">
              <w:r w:rsidRPr="00C63D02">
                <w:rPr>
                  <w:rStyle w:val="Hyperlink"/>
                  <w:rFonts w:cs="Arial"/>
                  <w:b/>
                  <w:bCs/>
                  <w:szCs w:val="22"/>
                </w:rPr>
                <w:t>post2028@bpa.gov</w:t>
              </w:r>
            </w:hyperlink>
          </w:p>
          <w:p w14:paraId="7A6F381C" w14:textId="77777777" w:rsidR="007D6B4E" w:rsidRDefault="007D6B4E" w:rsidP="007D6B4E">
            <w:pPr>
              <w:rPr>
                <w:rFonts w:cs="Arial"/>
                <w:szCs w:val="22"/>
              </w:rPr>
            </w:pPr>
          </w:p>
          <w:p w14:paraId="7F3828FE" w14:textId="27064BA2" w:rsidR="007D6B4E" w:rsidRPr="007D6B4E" w:rsidRDefault="007D6B4E" w:rsidP="007D6B4E">
            <w:pPr>
              <w:rPr>
                <w:rFonts w:cs="Arial"/>
                <w:b/>
                <w:bCs/>
                <w:szCs w:val="22"/>
              </w:rPr>
            </w:pPr>
            <w:r w:rsidRPr="007D6B4E">
              <w:rPr>
                <w:b/>
                <w:bCs/>
              </w:rPr>
              <w:t xml:space="preserve">One-week Comment Window, </w:t>
            </w:r>
            <w:r>
              <w:rPr>
                <w:b/>
                <w:bCs/>
              </w:rPr>
              <w:t>E</w:t>
            </w:r>
            <w:r w:rsidRPr="007D6B4E">
              <w:rPr>
                <w:b/>
                <w:bCs/>
              </w:rPr>
              <w:t>nding Jan 3</w:t>
            </w:r>
            <w:r w:rsidR="001C5A84">
              <w:rPr>
                <w:b/>
                <w:bCs/>
              </w:rPr>
              <w:t>1</w:t>
            </w:r>
          </w:p>
          <w:p w14:paraId="09AE8966" w14:textId="3463AABF" w:rsidR="007D6B4E" w:rsidRPr="007D6B4E" w:rsidRDefault="001C5A84" w:rsidP="007D6B4E">
            <w:pPr>
              <w:pStyle w:val="ListParagraph"/>
              <w:numPr>
                <w:ilvl w:val="0"/>
                <w:numId w:val="43"/>
              </w:numPr>
              <w:ind w:left="690"/>
              <w:rPr>
                <w:rFonts w:cs="Arial"/>
                <w:b/>
                <w:bCs/>
                <w:szCs w:val="22"/>
              </w:rPr>
            </w:pPr>
            <w:r>
              <w:rPr>
                <w:rFonts w:cs="Arial"/>
                <w:szCs w:val="22"/>
              </w:rPr>
              <w:t>Stakeholders are requested to</w:t>
            </w:r>
            <w:r w:rsidR="007D6B4E">
              <w:rPr>
                <w:rFonts w:cs="Arial"/>
                <w:szCs w:val="22"/>
              </w:rPr>
              <w:t xml:space="preserve"> send </w:t>
            </w:r>
            <w:r w:rsidRPr="00081FAB">
              <w:rPr>
                <w:rFonts w:cs="Arial"/>
                <w:b/>
                <w:bCs/>
                <w:szCs w:val="22"/>
              </w:rPr>
              <w:t xml:space="preserve">only new edits and </w:t>
            </w:r>
            <w:r w:rsidR="007D6B4E" w:rsidRPr="00081FAB">
              <w:rPr>
                <w:rFonts w:cs="Arial"/>
                <w:b/>
                <w:bCs/>
                <w:szCs w:val="22"/>
              </w:rPr>
              <w:t>comments</w:t>
            </w:r>
            <w:r w:rsidR="007D6B4E">
              <w:rPr>
                <w:rFonts w:cs="Arial"/>
                <w:szCs w:val="22"/>
              </w:rPr>
              <w:t xml:space="preserve"> by end of day January 3</w:t>
            </w:r>
            <w:r>
              <w:rPr>
                <w:rFonts w:cs="Arial"/>
                <w:szCs w:val="22"/>
              </w:rPr>
              <w:t>1; please do not duplicate comments previously made.  Stakeholders are strongly encouraged to use the most current version of the draft Master Template.</w:t>
            </w:r>
          </w:p>
          <w:p w14:paraId="4AFE61AC" w14:textId="06085B98" w:rsidR="006C582A" w:rsidRPr="003871EA" w:rsidRDefault="006C582A" w:rsidP="007D6B4E">
            <w:pPr>
              <w:pStyle w:val="ListParagraph"/>
              <w:numPr>
                <w:ilvl w:val="0"/>
                <w:numId w:val="43"/>
              </w:numPr>
              <w:ind w:left="690"/>
              <w:rPr>
                <w:rFonts w:cs="Arial"/>
                <w:b/>
                <w:bCs/>
                <w:szCs w:val="22"/>
              </w:rPr>
            </w:pPr>
            <w:r w:rsidRPr="002D6CA0">
              <w:rPr>
                <w:rFonts w:cs="Arial"/>
                <w:szCs w:val="22"/>
              </w:rPr>
              <w:t>Send</w:t>
            </w:r>
            <w:r w:rsidRPr="003871EA">
              <w:rPr>
                <w:rFonts w:cs="Arial"/>
                <w:szCs w:val="22"/>
              </w:rPr>
              <w:t xml:space="preserve"> comments to:</w:t>
            </w:r>
            <w:r>
              <w:rPr>
                <w:rFonts w:cs="Arial"/>
                <w:b/>
                <w:bCs/>
                <w:szCs w:val="22"/>
              </w:rPr>
              <w:t xml:space="preserve"> </w:t>
            </w:r>
            <w:hyperlink r:id="rId12" w:history="1">
              <w:r w:rsidRPr="00C63D02">
                <w:rPr>
                  <w:rStyle w:val="Hyperlink"/>
                  <w:rFonts w:cs="Arial"/>
                  <w:b/>
                  <w:bCs/>
                  <w:szCs w:val="22"/>
                </w:rPr>
                <w:t>post2028@bpa.gov</w:t>
              </w:r>
            </w:hyperlink>
            <w:r>
              <w:rPr>
                <w:rFonts w:cs="Arial"/>
                <w:b/>
                <w:bCs/>
                <w:szCs w:val="22"/>
              </w:rPr>
              <w:t xml:space="preserve"> </w:t>
            </w:r>
            <w:r w:rsidRPr="003871EA">
              <w:rPr>
                <w:rFonts w:cs="Arial"/>
                <w:szCs w:val="22"/>
              </w:rPr>
              <w:t>and copy your Power Account Executive</w:t>
            </w:r>
            <w:r>
              <w:rPr>
                <w:rFonts w:cs="Arial"/>
                <w:szCs w:val="22"/>
              </w:rPr>
              <w:t>.</w:t>
            </w:r>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3"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tr w:rsidR="006E0D14" w14:paraId="3328F67A" w14:textId="77777777" w:rsidTr="00AB3364">
        <w:tc>
          <w:tcPr>
            <w:tcW w:w="1980" w:type="dxa"/>
          </w:tcPr>
          <w:p w14:paraId="2BD39E7F" w14:textId="7535CB3D" w:rsidR="006E0D14" w:rsidRPr="003E418E" w:rsidRDefault="006E0D14" w:rsidP="003871EA">
            <w:pPr>
              <w:rPr>
                <w:rFonts w:cs="Arial"/>
                <w:iCs/>
                <w:highlight w:val="lightGray"/>
                <w:shd w:val="clear" w:color="auto" w:fill="D9D9D9"/>
              </w:rPr>
            </w:pPr>
            <w:r w:rsidRPr="006E0D14">
              <w:rPr>
                <w:rFonts w:cs="Arial"/>
                <w:iCs/>
                <w:highlight w:val="cyan"/>
                <w:shd w:val="clear" w:color="auto" w:fill="D9D9D9"/>
              </w:rPr>
              <w:t>Turquoise shaded text</w:t>
            </w:r>
          </w:p>
        </w:tc>
        <w:tc>
          <w:tcPr>
            <w:tcW w:w="7650" w:type="dxa"/>
          </w:tcPr>
          <w:p w14:paraId="707427D4" w14:textId="5BBEA5AE" w:rsidR="006E0D14" w:rsidRDefault="006E0D14" w:rsidP="003871EA">
            <w:pPr>
              <w:rPr>
                <w:rFonts w:cs="Arial"/>
                <w:iCs/>
              </w:rPr>
            </w:pPr>
            <w:r>
              <w:rPr>
                <w:rFonts w:cs="Arial"/>
                <w:iCs/>
              </w:rPr>
              <w:t>Edits made in workshop on 1/21/25</w:t>
            </w:r>
          </w:p>
        </w:tc>
      </w:tr>
      <w:tr w:rsidR="006E0D14" w14:paraId="4404A20C" w14:textId="77777777" w:rsidTr="00AB3364">
        <w:tc>
          <w:tcPr>
            <w:tcW w:w="1980" w:type="dxa"/>
          </w:tcPr>
          <w:p w14:paraId="5B1A1F42" w14:textId="28D80BEA" w:rsidR="006E0D14" w:rsidRDefault="006E0D14" w:rsidP="003871EA">
            <w:pPr>
              <w:rPr>
                <w:rFonts w:cs="Arial"/>
                <w:iCs/>
                <w:highlight w:val="lightGray"/>
                <w:shd w:val="clear" w:color="auto" w:fill="D9D9D9"/>
              </w:rPr>
            </w:pPr>
            <w:r w:rsidRPr="006E0D14">
              <w:rPr>
                <w:rFonts w:cs="Arial"/>
                <w:iCs/>
                <w:highlight w:val="yellow"/>
                <w:shd w:val="clear" w:color="auto" w:fill="D9D9D9"/>
              </w:rPr>
              <w:t>Yellow shaded text</w:t>
            </w:r>
          </w:p>
        </w:tc>
        <w:tc>
          <w:tcPr>
            <w:tcW w:w="7650" w:type="dxa"/>
          </w:tcPr>
          <w:p w14:paraId="142E01B8" w14:textId="120AFEAF" w:rsidR="006E0D14" w:rsidRDefault="006E0D14" w:rsidP="003871EA">
            <w:pPr>
              <w:rPr>
                <w:rFonts w:cs="Arial"/>
                <w:iCs/>
              </w:rPr>
            </w:pPr>
            <w:r>
              <w:rPr>
                <w:rFonts w:cs="Arial"/>
                <w:iCs/>
              </w:rPr>
              <w:t>Edits made by BPA during 1/21/25 end-of-day caucus and during workshop on 1/22/25.</w:t>
            </w:r>
          </w:p>
        </w:tc>
      </w:tr>
      <w:bookmarkEnd w:id="3"/>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lastRenderedPageBreak/>
        <w:t>Contract No. </w:t>
      </w:r>
      <w:r w:rsidRPr="003A0D33">
        <w:rPr>
          <w:color w:val="FF0000"/>
          <w:szCs w:val="22"/>
        </w:rPr>
        <w:t>«##»</w:t>
      </w:r>
      <w:r w:rsidRPr="003A0D33">
        <w:rPr>
          <w:szCs w:val="22"/>
        </w:rPr>
        <w:t>PS-</w:t>
      </w:r>
      <w:r w:rsidRPr="003A0D33">
        <w:rPr>
          <w:color w:val="FF0000"/>
          <w:szCs w:val="22"/>
        </w:rPr>
        <w:t>«#####»</w:t>
      </w:r>
    </w:p>
    <w:p w14:paraId="28D8B54D" w14:textId="40ACC3E5"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r w:rsidR="00AE391C">
        <w:rPr>
          <w:noProof/>
          <w:szCs w:val="22"/>
        </w:rPr>
        <w:t>1/21/2025 9:18 PM</w:t>
      </w:r>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7777777" w:rsidR="00EF3822" w:rsidRPr="001A25CF" w:rsidRDefault="00EF3822" w:rsidP="00961593">
      <w:pPr>
        <w:pStyle w:val="SECTIONHEADER"/>
        <w:pBdr>
          <w:bottom w:val="single" w:sz="4" w:space="1" w:color="auto"/>
        </w:pBdr>
        <w:jc w:val="center"/>
      </w:pPr>
      <w:bookmarkStart w:id="4" w:name="_Toc185493754"/>
      <w:bookmarkStart w:id="5" w:name="_Toc185494190"/>
      <w:r w:rsidRPr="001A25CF">
        <w:t>Table of Contents</w:t>
      </w:r>
      <w:bookmarkEnd w:id="4"/>
      <w:bookmarkEnd w:id="5"/>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lastRenderedPageBreak/>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1AAD9479" w:rsidR="00961593" w:rsidRDefault="0096159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5174E1F8"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40" w:history="1">
        <w:r w:rsidRPr="00E56C31">
          <w:rPr>
            <w:rStyle w:val="Hyperlink"/>
          </w:rPr>
          <w:t>Exhibit J</w:t>
        </w:r>
        <w:r w:rsidR="003D5D58" w:rsidRPr="003D5D58">
          <w:t xml:space="preserve"> </w:t>
        </w:r>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ins w:id="6" w:author="Olive,Kelly J (BPA) - PSS-6 [2]" w:date="2025-01-15T20:06:00Z" w16du:dateUtc="2025-01-16T04:06:00Z"/>
          <w:szCs w:val="22"/>
        </w:rPr>
      </w:pPr>
    </w:p>
    <w:p w14:paraId="086241AA" w14:textId="59C45908" w:rsidR="00A26462" w:rsidRPr="008E7293" w:rsidRDefault="00A26462" w:rsidP="00A26462">
      <w:pPr>
        <w:rPr>
          <w:ins w:id="7" w:author="Olive,Kelly J (BPA) - PSS-6 [2]" w:date="2025-01-15T20:06:00Z" w16du:dateUtc="2025-01-16T04:06:00Z"/>
          <w:i/>
          <w:color w:val="FF00FF"/>
        </w:rPr>
      </w:pPr>
      <w:ins w:id="8" w:author="Olive,Kelly J (BPA) - PSS-6 [2]" w:date="2025-01-15T20:06:00Z" w16du:dateUtc="2025-01-16T04:06:00Z">
        <w:r w:rsidRPr="008E7293">
          <w:rPr>
            <w:i/>
            <w:color w:val="FF00FF"/>
            <w:u w:val="single"/>
          </w:rPr>
          <w:t>Option 1</w:t>
        </w:r>
        <w:r w:rsidRPr="008E7293">
          <w:rPr>
            <w:i/>
            <w:color w:val="FF00FF"/>
          </w:rPr>
          <w:t xml:space="preserve">:  Include the following for customers that are not </w:t>
        </w:r>
      </w:ins>
      <w:ins w:id="9" w:author="Olive,Kelly J (BPA) - PSS-6 [2]" w:date="2025-01-15T20:07:00Z" w16du:dateUtc="2025-01-16T04:07:00Z">
        <w:r>
          <w:rPr>
            <w:i/>
            <w:color w:val="FF00FF"/>
            <w:szCs w:val="22"/>
          </w:rPr>
          <w:t>joint operating entities (JOEs).</w:t>
        </w:r>
      </w:ins>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ns w:id="10" w:author="Olive,Kelly J (BPA) - PSS-6 [2]" w:date="2025-01-15T20:07:00Z" w16du:dateUtc="2025-01-16T04:07:00Z"/>
          <w:i/>
          <w:color w:val="FF00FF"/>
        </w:rPr>
      </w:pPr>
      <w:ins w:id="11" w:author="Olive,Kelly J (BPA) - PSS-6 [2]" w:date="2025-01-15T20:07:00Z" w16du:dateUtc="2025-01-16T04:07:00Z">
        <w:r w:rsidRPr="006D3892">
          <w:rPr>
            <w:i/>
            <w:color w:val="FF00FF"/>
          </w:rPr>
          <w:t>End Option 1</w:t>
        </w:r>
      </w:ins>
    </w:p>
    <w:p w14:paraId="0834C2CC" w14:textId="77777777" w:rsidR="00A26462" w:rsidRDefault="00A26462" w:rsidP="003A0D33">
      <w:pPr>
        <w:rPr>
          <w:ins w:id="12" w:author="Olive,Kelly J (BPA) - PSS-6 [2]" w:date="2025-01-15T20:09:00Z" w16du:dateUtc="2025-01-16T04:09:00Z"/>
          <w:szCs w:val="22"/>
        </w:rPr>
      </w:pPr>
    </w:p>
    <w:p w14:paraId="222232CE" w14:textId="5BE6CBC4" w:rsidR="001F69A6" w:rsidRPr="00AA27D0" w:rsidRDefault="001F69A6" w:rsidP="001F69A6">
      <w:pPr>
        <w:rPr>
          <w:ins w:id="13" w:author="Olive,Kelly J (BPA) - PSS-6 [2]" w:date="2025-01-15T20:09:00Z" w16du:dateUtc="2025-01-16T04:09:00Z"/>
          <w:i/>
        </w:rPr>
      </w:pPr>
      <w:ins w:id="14" w:author="Olive,Kelly J (BPA) - PSS-6 [2]" w:date="2025-01-15T20:09:00Z" w16du:dateUtc="2025-01-16T04:09:00Z">
        <w:r w:rsidRPr="008E7293">
          <w:rPr>
            <w:i/>
            <w:color w:val="FF00FF"/>
            <w:u w:val="single"/>
          </w:rPr>
          <w:t>Option 2</w:t>
        </w:r>
        <w:r>
          <w:rPr>
            <w:i/>
            <w:color w:val="FF00FF"/>
          </w:rPr>
          <w:t>:  Include the following for customers that are JOEs</w:t>
        </w:r>
      </w:ins>
    </w:p>
    <w:p w14:paraId="506100ED" w14:textId="41831770" w:rsidR="001F69A6" w:rsidRPr="006D3892" w:rsidRDefault="001F69A6" w:rsidP="006D3892">
      <w:pPr>
        <w:ind w:firstLine="720"/>
        <w:rPr>
          <w:ins w:id="15" w:author="Olive,Kelly J (BPA) - PSS-6 [2]" w:date="2025-01-15T20:09:00Z" w16du:dateUtc="2025-01-16T04:09:00Z"/>
          <w:i/>
        </w:rPr>
      </w:pPr>
      <w:ins w:id="16" w:author="Olive,Kelly J (BPA) - PSS-6 [2]" w:date="2025-01-15T20:09:00Z" w16du:dateUtc="2025-01-16T04:09:00Z">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commentRangeStart w:id="17"/>
        <w:commentRangeStart w:id="18"/>
        <w:r w:rsidRPr="001A25CF">
          <w:rPr>
            <w:color w:val="FF0000"/>
            <w:szCs w:val="22"/>
          </w:rPr>
          <w:t>«Customer Name»</w:t>
        </w:r>
        <w:r w:rsidRPr="001A25CF">
          <w:rPr>
            <w:szCs w:val="22"/>
          </w:rPr>
          <w:t xml:space="preserve"> is a </w:t>
        </w:r>
        <w:r>
          <w:rPr>
            <w:color w:val="FF0000"/>
            <w:szCs w:val="22"/>
          </w:rPr>
          <w:t>«joint operating entity with cooperative</w:t>
        </w:r>
      </w:ins>
      <w:ins w:id="19" w:author="Olive,Kelly J (BPA) - PSS-6 [2]" w:date="2025-01-15T20:11:00Z" w16du:dateUtc="2025-01-16T04:11:00Z">
        <w:r>
          <w:rPr>
            <w:color w:val="FF0000"/>
            <w:szCs w:val="22"/>
          </w:rPr>
          <w:t xml:space="preserve"> utility member</w:t>
        </w:r>
      </w:ins>
      <w:ins w:id="20" w:author="Olive,Kelly J (BPA) - PSS-6 [2]" w:date="2025-01-15T20:09:00Z" w16du:dateUtc="2025-01-16T04:09:00Z">
        <w:r>
          <w:rPr>
            <w:color w:val="FF0000"/>
            <w:szCs w:val="22"/>
          </w:rPr>
          <w:t>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ins>
      <w:ins w:id="21" w:author="Olive,Kelly J (BPA) - PSS-6 [2]" w:date="2025-01-16T22:15:00Z" w16du:dateUtc="2025-01-17T06:15:00Z">
        <w:r w:rsidR="00922CA4">
          <w:rPr>
            <w:szCs w:val="22"/>
          </w:rPr>
          <w:t xml:space="preserve">which are </w:t>
        </w:r>
      </w:ins>
      <w:ins w:id="22" w:author="Olive,Kelly J (BPA) - PSS-6 [2]" w:date="2025-01-15T20:09:00Z" w16du:dateUtc="2025-01-16T04:09:00Z">
        <w:r w:rsidRPr="001A25CF">
          <w:rPr>
            <w:szCs w:val="22"/>
          </w:rPr>
          <w:t>organized</w:t>
        </w:r>
        <w:r>
          <w:rPr>
            <w:szCs w:val="22"/>
          </w:rPr>
          <w:t xml:space="preserve"> and authorized</w:t>
        </w:r>
        <w:r w:rsidRPr="001A25CF">
          <w:rPr>
            <w:szCs w:val="22"/>
          </w:rPr>
          <w:t xml:space="preserve"> under the laws of the State</w:t>
        </w:r>
        <w:r>
          <w:rPr>
            <w:color w:val="FF0000"/>
            <w:szCs w:val="22"/>
          </w:rPr>
          <w:t>s</w:t>
        </w:r>
        <w:r w:rsidRPr="001A25CF">
          <w:rPr>
            <w:szCs w:val="22"/>
          </w:rPr>
          <w:t xml:space="preserve"> of </w:t>
        </w:r>
        <w:r w:rsidRPr="001A25CF">
          <w:rPr>
            <w:color w:val="FF0000"/>
            <w:szCs w:val="22"/>
          </w:rPr>
          <w:t>«</w:t>
        </w:r>
        <w:r>
          <w:rPr>
            <w:color w:val="FF0000"/>
            <w:szCs w:val="22"/>
          </w:rPr>
          <w:t>State</w:t>
        </w:r>
      </w:ins>
      <w:ins w:id="23" w:author="Olive,Kelly J (BPA) - PSS-6 [2]" w:date="2025-01-15T20:14:00Z" w16du:dateUtc="2025-01-16T04:14:00Z">
        <w:r>
          <w:rPr>
            <w:color w:val="FF0000"/>
            <w:szCs w:val="22"/>
          </w:rPr>
          <w:t>s</w:t>
        </w:r>
      </w:ins>
      <w:ins w:id="24" w:author="Olive,Kelly J (BPA) - PSS-6 [2]" w:date="2025-01-15T20:09:00Z" w16du:dateUtc="2025-01-16T04:09:00Z">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ins>
      <w:ins w:id="25" w:author="Olive,Kelly J (BPA) - PSS-6 [2]" w:date="2025-01-15T20:13:00Z" w16du:dateUtc="2025-01-16T04:13:00Z">
        <w:r>
          <w:rPr>
            <w:szCs w:val="22"/>
          </w:rPr>
          <w:t>their</w:t>
        </w:r>
      </w:ins>
      <w:ins w:id="26" w:author="Olive,Kelly J (BPA) - PSS-6 [2]" w:date="2025-01-15T20:09:00Z" w16du:dateUtc="2025-01-16T04:09:00Z">
        <w:r w:rsidRPr="001A25CF">
          <w:rPr>
            <w:szCs w:val="22"/>
          </w:rPr>
          <w:t xml:space="preserve"> distribution system</w:t>
        </w:r>
      </w:ins>
      <w:ins w:id="27" w:author="Olive,Kelly J (BPA) - PSS-6 [2]" w:date="2025-01-15T20:13:00Z" w16du:dateUtc="2025-01-16T04:13:00Z">
        <w:r>
          <w:rPr>
            <w:szCs w:val="22"/>
          </w:rPr>
          <w:t>s</w:t>
        </w:r>
      </w:ins>
      <w:ins w:id="28" w:author="Olive,Kelly J (BPA) - PSS-6 [2]" w:date="2025-01-15T20:09:00Z" w16du:dateUtc="2025-01-16T04:09:00Z">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ins>
      <w:ins w:id="29" w:author="Olive,Kelly J (BPA) - PSS-6 [2]" w:date="2025-01-15T20:12:00Z" w16du:dateUtc="2025-01-16T04:12:00Z">
        <w:r>
          <w:rPr>
            <w:szCs w:val="22"/>
          </w:rPr>
          <w:t>s</w:t>
        </w:r>
      </w:ins>
      <w:ins w:id="30" w:author="Olive,Kelly J (BPA) - PSS-6 [2]" w:date="2025-01-15T20:09:00Z" w16du:dateUtc="2025-01-16T04:09:00Z">
        <w:r w:rsidRPr="001A25CF">
          <w:rPr>
            <w:szCs w:val="22"/>
          </w:rPr>
          <w:t>.</w:t>
        </w:r>
        <w:commentRangeEnd w:id="17"/>
        <w:r>
          <w:rPr>
            <w:rStyle w:val="CommentReference"/>
            <w:szCs w:val="20"/>
          </w:rPr>
          <w:commentReference w:id="17"/>
        </w:r>
        <w:commentRangeEnd w:id="18"/>
        <w:r>
          <w:rPr>
            <w:rStyle w:val="CommentReference"/>
            <w:szCs w:val="20"/>
          </w:rPr>
          <w:commentReference w:id="18"/>
        </w:r>
      </w:ins>
    </w:p>
    <w:p w14:paraId="777FAC7A" w14:textId="1F6BA6FF" w:rsidR="001F69A6" w:rsidRPr="006D3892" w:rsidRDefault="001F69A6" w:rsidP="003A0D33">
      <w:pPr>
        <w:rPr>
          <w:i/>
          <w:color w:val="FF00FF"/>
        </w:rPr>
      </w:pPr>
      <w:ins w:id="31" w:author="Olive,Kelly J (BPA) - PSS-6 [2]" w:date="2025-01-15T20:15:00Z" w16du:dateUtc="2025-01-16T04:15:00Z">
        <w:r w:rsidRPr="006D3892">
          <w:rPr>
            <w:i/>
            <w:color w:val="FF00FF"/>
          </w:rPr>
          <w:t>End Option 2</w:t>
        </w:r>
      </w:ins>
    </w:p>
    <w:p w14:paraId="66D392FE" w14:textId="6E30BF72" w:rsidR="003E418E" w:rsidRPr="00F95478" w:rsidRDefault="003E418E" w:rsidP="0016307A">
      <w:pPr>
        <w:jc w:val="center"/>
      </w:pPr>
      <w:bookmarkStart w:id="32" w:name="_Toc181026379"/>
      <w:bookmarkStart w:id="33" w:name="_Toc181026849"/>
      <w:bookmarkStart w:id="34" w:name="_Toc181026988"/>
      <w:bookmarkStart w:id="35" w:name="_Toc181176149"/>
      <w:bookmarkStart w:id="36" w:name="_Toc181177170"/>
      <w:bookmarkStart w:id="37" w:name="_Toc185493755"/>
      <w:bookmarkStart w:id="38" w:name="_Toc185494191"/>
      <w:bookmarkStart w:id="39" w:name="RECITALS"/>
      <w:bookmarkStart w:id="40" w:name="_Toc181017114"/>
      <w:r w:rsidRPr="00F95478">
        <w:rPr>
          <w:rStyle w:val="SECTIONHEADERChar"/>
        </w:rPr>
        <w:t>RECITALS</w:t>
      </w:r>
      <w:bookmarkEnd w:id="32"/>
      <w:bookmarkEnd w:id="33"/>
      <w:bookmarkEnd w:id="34"/>
      <w:bookmarkEnd w:id="35"/>
      <w:bookmarkEnd w:id="36"/>
      <w:bookmarkEnd w:id="37"/>
      <w:bookmarkEnd w:id="38"/>
      <w:r w:rsidR="00F76B57" w:rsidRPr="00F95478">
        <w:t xml:space="preserve"> </w:t>
      </w:r>
      <w:bookmarkEnd w:id="39"/>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40"/>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ns w:id="41" w:author="Olive,Kelly J (BPA) - PSS-6 [2]" w:date="2025-01-15T19:57:00Z" w16du:dateUtc="2025-01-16T03:57:00Z"/>
          <w:i/>
          <w:color w:val="FF00FF"/>
          <w:szCs w:val="22"/>
        </w:rPr>
      </w:pPr>
      <w:ins w:id="42" w:author="Olive,Kelly J (BPA) - PSS-6 [2]" w:date="2025-01-15T19:57:00Z" w16du:dateUtc="2025-01-16T03:57:00Z">
        <w:r w:rsidRPr="00B16EE8">
          <w:rPr>
            <w:i/>
            <w:color w:val="FF00FF"/>
            <w:szCs w:val="22"/>
            <w:u w:val="single"/>
          </w:rPr>
          <w:t>Option</w:t>
        </w:r>
        <w:r w:rsidRPr="00B16EE8">
          <w:rPr>
            <w:i/>
            <w:color w:val="FF00FF"/>
            <w:szCs w:val="22"/>
          </w:rPr>
          <w:t xml:space="preserve">:  Include this recital for </w:t>
        </w:r>
        <w:bookmarkStart w:id="43" w:name="_Hlk185233910"/>
        <w:r w:rsidRPr="00B16EE8">
          <w:rPr>
            <w:i/>
            <w:color w:val="FF00FF"/>
            <w:szCs w:val="22"/>
          </w:rPr>
          <w:t xml:space="preserve">customers that </w:t>
        </w:r>
        <w:r>
          <w:rPr>
            <w:i/>
            <w:color w:val="FF00FF"/>
            <w:szCs w:val="22"/>
          </w:rPr>
          <w:t xml:space="preserve">are </w:t>
        </w:r>
      </w:ins>
      <w:ins w:id="44" w:author="Olive,Kelly J (BPA) - PSS-6 [2]" w:date="2025-01-15T19:58:00Z" w16du:dateUtc="2025-01-16T03:58:00Z">
        <w:r>
          <w:rPr>
            <w:i/>
            <w:color w:val="FF00FF"/>
            <w:szCs w:val="22"/>
          </w:rPr>
          <w:t>JOEs</w:t>
        </w:r>
      </w:ins>
      <w:ins w:id="45" w:author="Olive,Kelly J (BPA) - PSS-6 [2]" w:date="2025-01-15T19:57:00Z" w16du:dateUtc="2025-01-16T03:57:00Z">
        <w:r w:rsidRPr="00B16EE8">
          <w:rPr>
            <w:i/>
            <w:color w:val="FF00FF"/>
            <w:szCs w:val="22"/>
          </w:rPr>
          <w:t>.</w:t>
        </w:r>
        <w:bookmarkEnd w:id="43"/>
      </w:ins>
    </w:p>
    <w:p w14:paraId="1C550184" w14:textId="2F1692CB" w:rsidR="00A26462" w:rsidRDefault="00A26462" w:rsidP="00A26462">
      <w:pPr>
        <w:ind w:firstLine="720"/>
        <w:rPr>
          <w:ins w:id="46" w:author="Olive,Kelly J (BPA) - PSS-6 [2]" w:date="2025-01-15T19:57:00Z" w16du:dateUtc="2025-01-16T03:57:00Z"/>
          <w:szCs w:val="22"/>
        </w:rPr>
      </w:pPr>
      <w:ins w:id="47" w:author="Olive,Kelly J (BPA) - PSS-6 [2]" w:date="2025-01-15T19:57:00Z" w16du:dateUtc="2025-01-16T03:57:00Z">
        <w:r w:rsidRPr="007C202D">
          <w:t xml:space="preserve">Under s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ins>
      <w:ins w:id="48" w:author="Olive,Kelly J (BPA) - PSS-6 [2]" w:date="2025-01-16T22:16:00Z" w16du:dateUtc="2025-01-17T06:16:00Z">
        <w:r w:rsidR="00922CA4">
          <w:t xml:space="preserve"> qualifying</w:t>
        </w:r>
      </w:ins>
      <w:ins w:id="49" w:author="Olive,Kelly J (BPA) - PSS-6 [2]" w:date="2025-01-15T19:57:00Z" w16du:dateUtc="2025-01-16T03:57:00Z">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ins>
    </w:p>
    <w:p w14:paraId="0427E0E6" w14:textId="77777777" w:rsidR="00A26462" w:rsidRDefault="00A26462" w:rsidP="00A26462">
      <w:pPr>
        <w:rPr>
          <w:ins w:id="50" w:author="Olive,Kelly J (BPA) - PSS-6 [2]" w:date="2025-01-15T19:57:00Z" w16du:dateUtc="2025-01-16T03:57:00Z"/>
          <w:szCs w:val="22"/>
        </w:rPr>
      </w:pPr>
      <w:ins w:id="51" w:author="Olive,Kelly J (BPA) - PSS-6 [2]" w:date="2025-01-15T19:57:00Z" w16du:dateUtc="2025-01-16T03:57:00Z">
        <w:r w:rsidRPr="00B16EE8">
          <w:rPr>
            <w:i/>
            <w:color w:val="FF00FF"/>
            <w:szCs w:val="22"/>
          </w:rPr>
          <w:t>End Option</w:t>
        </w:r>
      </w:ins>
    </w:p>
    <w:p w14:paraId="5BCE2D66" w14:textId="77777777" w:rsidR="00A26462" w:rsidRPr="00A26462" w:rsidRDefault="00A26462" w:rsidP="00A26462">
      <w:pPr>
        <w:rPr>
          <w:iCs/>
        </w:rPr>
      </w:pPr>
    </w:p>
    <w:p w14:paraId="6C9D7B61" w14:textId="0D0BD1C9"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w:t>
      </w:r>
      <w:del w:id="52" w:author="Olive,Kelly J (BPA) - PSS-6 [2]" w:date="2025-01-15T20:02:00Z" w16du:dateUtc="2025-01-16T04:02:00Z">
        <w:r w:rsidRPr="008862E7" w:rsidDel="00A26462">
          <w:rPr>
            <w:i/>
            <w:color w:val="FF00FF"/>
          </w:rPr>
          <w:delText xml:space="preserve">first </w:delText>
        </w:r>
      </w:del>
      <w:r w:rsidRPr="008862E7">
        <w:rPr>
          <w:i/>
          <w:color w:val="FF00FF"/>
        </w:rPr>
        <w:t>recital for customers that had a Regional Dialogue contract and include that RD contract number.</w:t>
      </w:r>
    </w:p>
    <w:p w14:paraId="442DA35D" w14:textId="77777777" w:rsidR="00A26462" w:rsidRDefault="003E418E" w:rsidP="003E418E">
      <w:pPr>
        <w:ind w:firstLine="720"/>
        <w:rPr>
          <w:ins w:id="53" w:author="Olive,Kelly J (BPA) - PSS-6 [2]" w:date="2025-01-15T20:02:00Z" w16du:dateUtc="2025-01-16T04:02:00Z"/>
        </w:rPr>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lastRenderedPageBreak/>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ins w:id="54" w:author="Miller,Robyn M (BPA) - PSS-6" w:date="2025-01-13T20:42:00Z" w16du:dateUtc="2025-01-14T04:42:00Z">
        <w:r w:rsidR="00D216B5" w:rsidRPr="00D216B5">
          <w:rPr>
            <w:szCs w:val="22"/>
          </w:rPr>
          <w:t xml:space="preserve"> </w:t>
        </w:r>
        <w:r w:rsidR="00D216B5" w:rsidRPr="00B16EE8">
          <w:rPr>
            <w:szCs w:val="22"/>
          </w:rPr>
          <w:t>administrative and decision-making activities</w:t>
        </w:r>
      </w:ins>
      <w:r w:rsidRPr="004E06B7">
        <w:t>.</w:t>
      </w:r>
    </w:p>
    <w:p w14:paraId="38F7A9BC" w14:textId="77777777" w:rsidR="003E418E" w:rsidRPr="004E06B7" w:rsidRDefault="003E418E" w:rsidP="003E418E">
      <w:pPr>
        <w:ind w:firstLine="720"/>
      </w:pPr>
    </w:p>
    <w:p w14:paraId="10377614" w14:textId="77777777" w:rsidR="003E418E" w:rsidRPr="004E06B7" w:rsidRDefault="003E418E" w:rsidP="003E418E">
      <w:pPr>
        <w:ind w:firstLine="720"/>
      </w:pPr>
      <w:r w:rsidRPr="004E06B7">
        <w:t>BPA is authorized to market electric power to qualified entities eligible to purchase such power.  Under section 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77777777" w:rsidR="003E418E" w:rsidRPr="004E06B7" w:rsidRDefault="003E418E" w:rsidP="003E418E">
      <w:pPr>
        <w:ind w:firstLine="720"/>
      </w:pPr>
      <w:r w:rsidRPr="004E06B7">
        <w:t>In the final Provider of Choice Policy, BPA adopted a tiered rate pricing construct for electric power sold under section 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680C06D2" w:rsidR="003E418E" w:rsidRPr="00EA1964" w:rsidRDefault="003E418E" w:rsidP="00CD001E">
      <w:pPr>
        <w:pStyle w:val="SECTIONHEADER"/>
      </w:pPr>
      <w:bookmarkStart w:id="55" w:name="TERM1"/>
      <w:bookmarkStart w:id="56" w:name="_Toc181026380"/>
      <w:bookmarkStart w:id="57" w:name="_Toc181026850"/>
      <w:bookmarkStart w:id="58" w:name="_Toc185494192"/>
      <w:bookmarkStart w:id="59" w:name="_Toc181017115"/>
      <w:bookmarkStart w:id="60" w:name="_Toc181017549"/>
      <w:r w:rsidRPr="00EA1964">
        <w:rPr>
          <w:rStyle w:val="SECTIONHEADERChar"/>
          <w:b/>
        </w:rPr>
        <w:t>1.</w:t>
      </w:r>
      <w:r w:rsidRPr="00EA1964">
        <w:rPr>
          <w:rStyle w:val="SECTIONHEADERChar"/>
          <w:b/>
        </w:rPr>
        <w:tab/>
        <w:t>TERM</w:t>
      </w:r>
      <w:bookmarkEnd w:id="55"/>
      <w:bookmarkEnd w:id="56"/>
      <w:bookmarkEnd w:id="57"/>
      <w:bookmarkEnd w:id="58"/>
      <w:r w:rsidR="00910CA5">
        <w:rPr>
          <w:rStyle w:val="SECTIONHEADERChar"/>
          <w:b/>
        </w:rPr>
        <w:t xml:space="preserve"> </w:t>
      </w:r>
      <w:r w:rsidRPr="00CD001E">
        <w:rPr>
          <w:i/>
          <w:iCs/>
          <w:vanish/>
          <w:color w:val="FF0000"/>
        </w:rPr>
        <w:t>(05/06/24 Version)</w:t>
      </w:r>
      <w:bookmarkEnd w:id="59"/>
      <w:bookmarkEnd w:id="60"/>
      <w:r w:rsidR="00C251EA" w:rsidRPr="00CD001E">
        <w:rPr>
          <w:vanish/>
          <w:color w:val="FF0000"/>
        </w:rPr>
        <w:t xml:space="preserve"> </w:t>
      </w:r>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61" w:name="_Toc181026381"/>
      <w:bookmarkStart w:id="62" w:name="_Toc181026851"/>
      <w:bookmarkStart w:id="63" w:name="_Toc181026990"/>
      <w:bookmarkStart w:id="64" w:name="_Toc181176151"/>
      <w:bookmarkStart w:id="65" w:name="_Toc181177172"/>
      <w:bookmarkStart w:id="66" w:name="_Toc185493757"/>
      <w:bookmarkStart w:id="67" w:name="_Toc185494193"/>
      <w:bookmarkStart w:id="68" w:name="TERM2"/>
      <w:bookmarkStart w:id="69" w:name="_Toc181017116"/>
      <w:r w:rsidRPr="00C251EA">
        <w:rPr>
          <w:rStyle w:val="SECTIONHEADERChar"/>
          <w:bCs/>
        </w:rPr>
        <w:t>1.</w:t>
      </w:r>
      <w:r w:rsidRPr="00C251EA">
        <w:rPr>
          <w:rStyle w:val="SECTIONHEADERChar"/>
          <w:bCs/>
        </w:rPr>
        <w:tab/>
        <w:t>TERM</w:t>
      </w:r>
      <w:bookmarkEnd w:id="61"/>
      <w:bookmarkEnd w:id="62"/>
      <w:bookmarkEnd w:id="63"/>
      <w:bookmarkEnd w:id="64"/>
      <w:bookmarkEnd w:id="65"/>
      <w:bookmarkEnd w:id="66"/>
      <w:bookmarkEnd w:id="67"/>
      <w:r w:rsidR="00F76B57" w:rsidRPr="00C251EA">
        <w:rPr>
          <w:rStyle w:val="SECTIONHEADERChar"/>
          <w:bCs/>
        </w:rPr>
        <w:t xml:space="preserve"> </w:t>
      </w:r>
      <w:bookmarkEnd w:id="68"/>
      <w:r w:rsidRPr="00CD001E">
        <w:rPr>
          <w:rFonts w:eastAsiaTheme="majorEastAsia" w:cstheme="majorBidi"/>
          <w:b/>
          <w:i/>
          <w:iCs/>
          <w:vanish/>
          <w:color w:val="FF0000"/>
          <w:szCs w:val="22"/>
        </w:rPr>
        <w:t>(05/06/24 Version)</w:t>
      </w:r>
      <w:bookmarkEnd w:id="69"/>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template:</w:t>
      </w:r>
    </w:p>
    <w:p w14:paraId="057AF3C4"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7 of section 3, Power Purchase Obligation;</w:t>
      </w:r>
    </w:p>
    <w:p w14:paraId="58E654F5"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template.</w:t>
      </w:r>
    </w:p>
    <w:p w14:paraId="17562208" w14:textId="77777777" w:rsidR="003E418E" w:rsidRPr="003E418E" w:rsidRDefault="003E418E" w:rsidP="0066790B">
      <w:pPr>
        <w:ind w:left="720"/>
        <w:rPr>
          <w:szCs w:val="22"/>
          <w:highlight w:val="lightGray"/>
        </w:rPr>
      </w:pPr>
    </w:p>
    <w:p w14:paraId="5E645D61"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4B5F2F39" w14:textId="77777777" w:rsidR="003E418E" w:rsidRPr="003E418E" w:rsidRDefault="003E418E" w:rsidP="003E418E">
      <w:pPr>
        <w:ind w:left="1440" w:hanging="720"/>
        <w:rPr>
          <w:szCs w:val="22"/>
          <w:highlight w:val="lightGray"/>
        </w:rPr>
      </w:pPr>
      <w:r w:rsidRPr="003E418E">
        <w:rPr>
          <w:szCs w:val="22"/>
          <w:highlight w:val="lightGray"/>
        </w:rPr>
        <w:t>(1)</w:t>
      </w:r>
      <w:r w:rsidRPr="003E418E">
        <w:rPr>
          <w:szCs w:val="22"/>
          <w:highlight w:val="lightGray"/>
        </w:rPr>
        <w:tab/>
        <w:t>sections 3.3 through 3.6 of section 3, Power Purchase Obligation;</w:t>
      </w:r>
    </w:p>
    <w:p w14:paraId="1DA38782" w14:textId="77777777" w:rsidR="003E418E" w:rsidRPr="0066790B" w:rsidRDefault="003E418E" w:rsidP="003E418E">
      <w:pPr>
        <w:rPr>
          <w:i/>
          <w:color w:val="008000"/>
          <w:szCs w:val="22"/>
        </w:rPr>
      </w:pPr>
      <w:r w:rsidRPr="0066790B">
        <w:rPr>
          <w:i/>
          <w:color w:val="008000"/>
          <w:szCs w:val="22"/>
        </w:rPr>
        <w:t xml:space="preserve">END </w:t>
      </w:r>
      <w:r w:rsidRPr="0066790B">
        <w:rPr>
          <w:b/>
          <w:i/>
          <w:color w:val="008000"/>
          <w:szCs w:val="22"/>
        </w:rPr>
        <w:t>BLOCK</w:t>
      </w:r>
      <w:r w:rsidRPr="0066790B">
        <w:rPr>
          <w:i/>
          <w:color w:val="008000"/>
          <w:szCs w:val="22"/>
        </w:rPr>
        <w:t xml:space="preserve"> and </w:t>
      </w:r>
      <w:r w:rsidRPr="0066790B">
        <w:rPr>
          <w:b/>
          <w:i/>
          <w:color w:val="008000"/>
          <w:szCs w:val="22"/>
        </w:rPr>
        <w:t>SLICE/BLOCK</w:t>
      </w:r>
      <w:r w:rsidRPr="0066790B">
        <w:rPr>
          <w:i/>
          <w:color w:val="008000"/>
          <w:szCs w:val="22"/>
        </w:rPr>
        <w:t xml:space="preserve"> templates.</w:t>
      </w:r>
    </w:p>
    <w:p w14:paraId="25924BFD" w14:textId="77777777" w:rsidR="003E418E" w:rsidRPr="003E418E" w:rsidRDefault="003E418E" w:rsidP="003E418E">
      <w:pPr>
        <w:ind w:left="720"/>
        <w:rPr>
          <w:color w:val="000000"/>
          <w:szCs w:val="22"/>
          <w:highlight w:val="lightGray"/>
        </w:rPr>
      </w:pPr>
    </w:p>
    <w:p w14:paraId="7879E081" w14:textId="77777777" w:rsidR="003E418E" w:rsidRPr="0066790B" w:rsidRDefault="003E418E" w:rsidP="003E418E">
      <w:pPr>
        <w:keepNext/>
        <w:rPr>
          <w:i/>
          <w:color w:val="008000"/>
          <w:szCs w:val="22"/>
        </w:rPr>
      </w:pPr>
      <w:r w:rsidRPr="0066790B">
        <w:rPr>
          <w:i/>
          <w:color w:val="008000"/>
          <w:szCs w:val="22"/>
        </w:rPr>
        <w:lastRenderedPageBreak/>
        <w:t xml:space="preserve">Include in </w:t>
      </w:r>
      <w:r w:rsidRPr="0066790B">
        <w:rPr>
          <w:b/>
          <w:i/>
          <w:color w:val="008000"/>
          <w:szCs w:val="22"/>
        </w:rPr>
        <w:t>LOAD FOLLOWING</w:t>
      </w:r>
      <w:r w:rsidRPr="0066790B">
        <w:rPr>
          <w:i/>
          <w:color w:val="008000"/>
          <w:szCs w:val="22"/>
        </w:rPr>
        <w:t xml:space="preserve"> and </w:t>
      </w:r>
      <w:r w:rsidRPr="0066790B">
        <w:rPr>
          <w:b/>
          <w:i/>
          <w:color w:val="008000"/>
          <w:szCs w:val="22"/>
        </w:rPr>
        <w:t xml:space="preserve">BLOCK </w:t>
      </w:r>
      <w:r w:rsidRPr="0066790B">
        <w:rPr>
          <w:i/>
          <w:color w:val="008000"/>
          <w:szCs w:val="22"/>
        </w:rPr>
        <w:t>templates:</w:t>
      </w:r>
    </w:p>
    <w:p w14:paraId="76A6AC85"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9, Elections to Purchase Power Priced at Tier 2 Rates;</w:t>
      </w:r>
    </w:p>
    <w:p w14:paraId="73356DAA" w14:textId="77777777" w:rsidR="003E418E" w:rsidRPr="003E418E" w:rsidRDefault="003E418E" w:rsidP="003E418E">
      <w:pPr>
        <w:ind w:left="1440" w:hanging="720"/>
        <w:rPr>
          <w:szCs w:val="22"/>
          <w:highlight w:val="lightGray"/>
        </w:rPr>
      </w:pPr>
    </w:p>
    <w:p w14:paraId="63BCFCA1"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14, Delivery;</w:t>
      </w:r>
    </w:p>
    <w:p w14:paraId="64349FA7" w14:textId="77777777" w:rsidR="003E418E" w:rsidRPr="003E418E" w:rsidRDefault="003E418E" w:rsidP="003E418E">
      <w:pPr>
        <w:ind w:left="1440" w:hanging="720"/>
        <w:rPr>
          <w:szCs w:val="22"/>
          <w:highlight w:val="lightGray"/>
        </w:rPr>
      </w:pPr>
    </w:p>
    <w:p w14:paraId="51DDAA79"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section 17, Information Exchange and Confidentiality;</w:t>
      </w:r>
    </w:p>
    <w:p w14:paraId="3FE1D7DF" w14:textId="77777777" w:rsidR="003E418E" w:rsidRPr="003E418E" w:rsidRDefault="003E418E" w:rsidP="003E418E">
      <w:pPr>
        <w:ind w:left="1440" w:hanging="720"/>
        <w:rPr>
          <w:szCs w:val="22"/>
          <w:highlight w:val="lightGray"/>
        </w:rPr>
      </w:pPr>
    </w:p>
    <w:p w14:paraId="56235FC6"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18, Conservation and Renewables;</w:t>
      </w:r>
    </w:p>
    <w:p w14:paraId="261E2000" w14:textId="77777777" w:rsidR="003E418E" w:rsidRPr="003E418E" w:rsidRDefault="003E418E" w:rsidP="003E418E">
      <w:pPr>
        <w:ind w:left="720"/>
        <w:rPr>
          <w:szCs w:val="22"/>
          <w:highlight w:val="lightGray"/>
        </w:rPr>
      </w:pPr>
    </w:p>
    <w:p w14:paraId="6CBE5725"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9, Resource Adequacy;</w:t>
      </w:r>
    </w:p>
    <w:p w14:paraId="5D221AA7" w14:textId="77777777" w:rsidR="003E418E" w:rsidRPr="003E418E" w:rsidRDefault="003E418E" w:rsidP="003E418E">
      <w:pPr>
        <w:ind w:left="1440" w:hanging="720"/>
        <w:rPr>
          <w:szCs w:val="22"/>
          <w:highlight w:val="lightGray"/>
        </w:rPr>
      </w:pPr>
    </w:p>
    <w:p w14:paraId="00656E62"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22, Governing Law and Dispute Resolution;</w:t>
      </w:r>
    </w:p>
    <w:p w14:paraId="4E4866CA" w14:textId="77777777" w:rsidR="003E418E" w:rsidRPr="003E418E" w:rsidRDefault="003E418E" w:rsidP="003E418E">
      <w:pPr>
        <w:ind w:left="1440" w:hanging="720"/>
        <w:rPr>
          <w:szCs w:val="22"/>
          <w:highlight w:val="lightGray"/>
        </w:rPr>
      </w:pPr>
    </w:p>
    <w:p w14:paraId="4A9C2E46"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section 25, Termination;</w:t>
      </w:r>
    </w:p>
    <w:p w14:paraId="64A801F4" w14:textId="77777777" w:rsidR="003E418E" w:rsidRPr="003E418E" w:rsidRDefault="003E418E" w:rsidP="003E418E">
      <w:pPr>
        <w:ind w:left="1440" w:hanging="720"/>
        <w:rPr>
          <w:szCs w:val="22"/>
          <w:highlight w:val="lightGray"/>
        </w:rPr>
      </w:pPr>
    </w:p>
    <w:p w14:paraId="1C5FD545" w14:textId="77777777" w:rsidR="003E418E" w:rsidRPr="003E418E" w:rsidRDefault="003E418E" w:rsidP="003E418E">
      <w:pPr>
        <w:ind w:left="1440" w:hanging="720"/>
        <w:rPr>
          <w:szCs w:val="22"/>
          <w:highlight w:val="lightGray"/>
        </w:rPr>
      </w:pPr>
      <w:r w:rsidRPr="003E418E">
        <w:rPr>
          <w:szCs w:val="22"/>
          <w:highlight w:val="lightGray"/>
        </w:rPr>
        <w:t>(9)</w:t>
      </w:r>
      <w:r w:rsidRPr="003E418E">
        <w:rPr>
          <w:szCs w:val="22"/>
          <w:highlight w:val="lightGray"/>
        </w:rPr>
        <w:tab/>
        <w:t>Exhibit A, Net Requirements and Resources;</w:t>
      </w:r>
    </w:p>
    <w:p w14:paraId="23857390" w14:textId="77777777" w:rsidR="003E418E" w:rsidRPr="003E418E" w:rsidRDefault="003E418E" w:rsidP="003E418E">
      <w:pPr>
        <w:ind w:left="1440" w:hanging="720"/>
        <w:rPr>
          <w:szCs w:val="22"/>
          <w:highlight w:val="lightGray"/>
        </w:rPr>
      </w:pPr>
    </w:p>
    <w:p w14:paraId="51AF1754"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 xml:space="preserve">Exhibit B, High Water Marks and Contract Demand Quantities; </w:t>
      </w:r>
    </w:p>
    <w:p w14:paraId="451EDE50" w14:textId="77777777" w:rsidR="003E418E" w:rsidRPr="003E418E" w:rsidRDefault="003E418E" w:rsidP="003E418E">
      <w:pPr>
        <w:ind w:left="1440" w:hanging="720"/>
        <w:rPr>
          <w:szCs w:val="22"/>
          <w:highlight w:val="lightGray"/>
        </w:rPr>
      </w:pPr>
    </w:p>
    <w:p w14:paraId="4C437303"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Exhibit C, Purchase Obligations;</w:t>
      </w:r>
    </w:p>
    <w:p w14:paraId="52A00CA9" w14:textId="77777777" w:rsidR="003E418E" w:rsidRPr="003E418E" w:rsidRDefault="003E418E" w:rsidP="003E418E">
      <w:pPr>
        <w:ind w:left="1440" w:hanging="720"/>
        <w:rPr>
          <w:szCs w:val="22"/>
          <w:highlight w:val="lightGray"/>
        </w:rPr>
      </w:pPr>
    </w:p>
    <w:p w14:paraId="61128FAD"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 of Exhibit D, Additional Products and Special Provisions; and</w:t>
      </w:r>
    </w:p>
    <w:p w14:paraId="201EC959" w14:textId="77777777" w:rsidR="003E418E" w:rsidRPr="003E418E" w:rsidRDefault="003E418E" w:rsidP="003E418E">
      <w:pPr>
        <w:ind w:left="1440" w:hanging="720"/>
        <w:rPr>
          <w:szCs w:val="22"/>
          <w:highlight w:val="lightGray"/>
        </w:rPr>
      </w:pPr>
    </w:p>
    <w:p w14:paraId="581F2B94"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3ED7BB3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Exhibit G, Principles of Non-Federal Transfer Service.</w:t>
      </w:r>
    </w:p>
    <w:p w14:paraId="7535D66A" w14:textId="77777777" w:rsidR="003E418E" w:rsidRPr="003E418E" w:rsidRDefault="003E418E" w:rsidP="003E418E">
      <w:pPr>
        <w:ind w:left="1440" w:hanging="720"/>
        <w:rPr>
          <w:i/>
          <w:color w:val="FF00FF"/>
          <w:szCs w:val="22"/>
          <w:highlight w:val="lightGray"/>
        </w:rPr>
      </w:pPr>
      <w:bookmarkStart w:id="70" w:name="OLE_LINK111"/>
      <w:r w:rsidRPr="003E418E">
        <w:rPr>
          <w:i/>
          <w:color w:val="FF00FF"/>
          <w:szCs w:val="22"/>
          <w:highlight w:val="lightGray"/>
        </w:rPr>
        <w:t>END for customers served by Transfer Service</w:t>
      </w:r>
      <w:bookmarkEnd w:id="70"/>
    </w:p>
    <w:p w14:paraId="2D6F8B82" w14:textId="77777777"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and </w:t>
      </w:r>
      <w:r w:rsidRPr="0066790B">
        <w:rPr>
          <w:b/>
          <w:i/>
          <w:color w:val="008000"/>
          <w:szCs w:val="22"/>
        </w:rPr>
        <w:t>BLOCK</w:t>
      </w:r>
      <w:r w:rsidRPr="0066790B">
        <w:rPr>
          <w:i/>
          <w:color w:val="008000"/>
          <w:szCs w:val="22"/>
        </w:rPr>
        <w:t xml:space="preserve"> templates.</w:t>
      </w:r>
    </w:p>
    <w:p w14:paraId="2B47BC64" w14:textId="77777777" w:rsidR="003E418E" w:rsidRPr="003E418E" w:rsidRDefault="003E418E" w:rsidP="0066790B">
      <w:pPr>
        <w:rPr>
          <w:szCs w:val="22"/>
          <w:highlight w:val="lightGray"/>
        </w:rPr>
      </w:pPr>
    </w:p>
    <w:p w14:paraId="7A130AB6" w14:textId="7777777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478EE5C6" w14:textId="77777777" w:rsidR="003E418E" w:rsidRPr="003E418E" w:rsidRDefault="003E418E" w:rsidP="003E418E">
      <w:pPr>
        <w:ind w:left="1440" w:hanging="720"/>
        <w:rPr>
          <w:szCs w:val="22"/>
          <w:highlight w:val="lightGray"/>
        </w:rPr>
      </w:pPr>
      <w:r w:rsidRPr="003E418E">
        <w:rPr>
          <w:szCs w:val="22"/>
          <w:highlight w:val="lightGray"/>
        </w:rPr>
        <w:t>(2)</w:t>
      </w:r>
      <w:r w:rsidRPr="003E418E">
        <w:rPr>
          <w:szCs w:val="22"/>
          <w:highlight w:val="lightGray"/>
        </w:rPr>
        <w:tab/>
        <w:t>section 4, Block Product;</w:t>
      </w:r>
    </w:p>
    <w:p w14:paraId="5011A7EF" w14:textId="77777777" w:rsidR="003E418E" w:rsidRPr="003E418E" w:rsidRDefault="003E418E" w:rsidP="003E418E">
      <w:pPr>
        <w:ind w:left="1440" w:hanging="720"/>
        <w:rPr>
          <w:szCs w:val="22"/>
          <w:highlight w:val="lightGray"/>
        </w:rPr>
      </w:pPr>
    </w:p>
    <w:p w14:paraId="50644ED8" w14:textId="77777777" w:rsidR="003E418E" w:rsidRPr="003E418E" w:rsidRDefault="003E418E" w:rsidP="003E418E">
      <w:pPr>
        <w:ind w:left="1440" w:hanging="720"/>
        <w:rPr>
          <w:szCs w:val="22"/>
          <w:highlight w:val="lightGray"/>
        </w:rPr>
      </w:pPr>
      <w:r w:rsidRPr="003E418E">
        <w:rPr>
          <w:szCs w:val="22"/>
          <w:highlight w:val="lightGray"/>
        </w:rPr>
        <w:t>(3)</w:t>
      </w:r>
      <w:r w:rsidRPr="003E418E">
        <w:rPr>
          <w:szCs w:val="22"/>
          <w:highlight w:val="lightGray"/>
        </w:rPr>
        <w:tab/>
        <w:t>section 5, Slice Product;</w:t>
      </w:r>
    </w:p>
    <w:p w14:paraId="33319833" w14:textId="77777777" w:rsidR="003E418E" w:rsidRPr="003E418E" w:rsidRDefault="003E418E" w:rsidP="003E418E">
      <w:pPr>
        <w:ind w:left="1440" w:hanging="720"/>
        <w:rPr>
          <w:szCs w:val="22"/>
          <w:highlight w:val="lightGray"/>
        </w:rPr>
      </w:pPr>
    </w:p>
    <w:p w14:paraId="10A8AD4E" w14:textId="77777777" w:rsidR="003E418E" w:rsidRPr="003E418E" w:rsidRDefault="003E418E" w:rsidP="003E418E">
      <w:pPr>
        <w:ind w:left="1440" w:hanging="720"/>
        <w:rPr>
          <w:szCs w:val="22"/>
          <w:highlight w:val="lightGray"/>
        </w:rPr>
      </w:pPr>
      <w:r w:rsidRPr="003E418E">
        <w:rPr>
          <w:szCs w:val="22"/>
          <w:highlight w:val="lightGray"/>
        </w:rPr>
        <w:t>(4)</w:t>
      </w:r>
      <w:r w:rsidRPr="003E418E">
        <w:rPr>
          <w:szCs w:val="22"/>
          <w:highlight w:val="lightGray"/>
        </w:rPr>
        <w:tab/>
        <w:t xml:space="preserve">section 7, High Water Marks and Contract Demand Quantities; </w:t>
      </w:r>
    </w:p>
    <w:p w14:paraId="320D3578" w14:textId="77777777" w:rsidR="003E418E" w:rsidRPr="003E418E" w:rsidRDefault="003E418E" w:rsidP="003E418E">
      <w:pPr>
        <w:ind w:left="1440" w:hanging="720"/>
        <w:rPr>
          <w:szCs w:val="22"/>
          <w:highlight w:val="lightGray"/>
        </w:rPr>
      </w:pPr>
    </w:p>
    <w:p w14:paraId="3FC915E9" w14:textId="77777777" w:rsidR="003E418E" w:rsidRPr="003E418E" w:rsidRDefault="003E418E" w:rsidP="003E418E">
      <w:pPr>
        <w:ind w:left="1440" w:hanging="720"/>
        <w:rPr>
          <w:szCs w:val="22"/>
          <w:highlight w:val="lightGray"/>
        </w:rPr>
      </w:pPr>
      <w:r w:rsidRPr="003E418E">
        <w:rPr>
          <w:szCs w:val="22"/>
          <w:highlight w:val="lightGray"/>
        </w:rPr>
        <w:t>(5)</w:t>
      </w:r>
      <w:r w:rsidRPr="003E418E">
        <w:rPr>
          <w:szCs w:val="22"/>
          <w:highlight w:val="lightGray"/>
        </w:rPr>
        <w:tab/>
        <w:t>section 9, Elections to Purchase Power Priced at Tier 2 Rates;</w:t>
      </w:r>
    </w:p>
    <w:p w14:paraId="205A52E7" w14:textId="77777777" w:rsidR="003E418E" w:rsidRPr="003E418E" w:rsidRDefault="003E418E" w:rsidP="003E418E">
      <w:pPr>
        <w:pStyle w:val="ListParagraph"/>
        <w:contextualSpacing w:val="0"/>
        <w:rPr>
          <w:highlight w:val="lightGray"/>
        </w:rPr>
      </w:pPr>
    </w:p>
    <w:p w14:paraId="442B37CB" w14:textId="77777777" w:rsidR="003E418E" w:rsidRPr="003E418E" w:rsidRDefault="003E418E" w:rsidP="003E418E">
      <w:pPr>
        <w:ind w:left="1440" w:hanging="720"/>
        <w:rPr>
          <w:szCs w:val="22"/>
          <w:highlight w:val="lightGray"/>
        </w:rPr>
      </w:pPr>
      <w:r w:rsidRPr="003E418E">
        <w:rPr>
          <w:szCs w:val="22"/>
          <w:highlight w:val="lightGray"/>
        </w:rPr>
        <w:t>(6)</w:t>
      </w:r>
      <w:r w:rsidRPr="003E418E">
        <w:rPr>
          <w:szCs w:val="22"/>
          <w:highlight w:val="lightGray"/>
        </w:rPr>
        <w:tab/>
        <w:t>section 10, Tier 2 Remarketing and Resource Removal;</w:t>
      </w:r>
    </w:p>
    <w:p w14:paraId="49083259" w14:textId="77777777" w:rsidR="003E418E" w:rsidRPr="003E418E" w:rsidRDefault="003E418E" w:rsidP="003E418E">
      <w:pPr>
        <w:ind w:left="1440" w:hanging="720"/>
        <w:rPr>
          <w:szCs w:val="22"/>
          <w:highlight w:val="lightGray"/>
        </w:rPr>
      </w:pPr>
    </w:p>
    <w:p w14:paraId="5A8064BC" w14:textId="77777777" w:rsidR="003E418E" w:rsidRPr="003E418E" w:rsidRDefault="003E418E" w:rsidP="003E418E">
      <w:pPr>
        <w:ind w:left="1440" w:hanging="720"/>
        <w:rPr>
          <w:szCs w:val="22"/>
          <w:highlight w:val="lightGray"/>
        </w:rPr>
      </w:pPr>
      <w:r w:rsidRPr="003E418E">
        <w:rPr>
          <w:szCs w:val="22"/>
          <w:highlight w:val="lightGray"/>
        </w:rPr>
        <w:t>(7)</w:t>
      </w:r>
      <w:r w:rsidRPr="003E418E">
        <w:rPr>
          <w:szCs w:val="22"/>
          <w:highlight w:val="lightGray"/>
        </w:rPr>
        <w:tab/>
        <w:t>section 11, Right to Change Purchase Obligation;</w:t>
      </w:r>
    </w:p>
    <w:p w14:paraId="0AA5696D" w14:textId="77777777" w:rsidR="003E418E" w:rsidRPr="003E418E" w:rsidRDefault="003E418E" w:rsidP="003E418E">
      <w:pPr>
        <w:ind w:left="1440" w:hanging="720"/>
        <w:rPr>
          <w:szCs w:val="22"/>
          <w:highlight w:val="lightGray"/>
        </w:rPr>
      </w:pPr>
    </w:p>
    <w:p w14:paraId="06CA2802"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146D8B0D"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 xml:space="preserve">section 14, Delivery; </w:t>
      </w:r>
    </w:p>
    <w:p w14:paraId="497C3FA6"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3EA2998C" w14:textId="77777777" w:rsidR="003E418E" w:rsidRPr="003E418E" w:rsidRDefault="003E418E" w:rsidP="003E418E">
      <w:pPr>
        <w:ind w:left="1440" w:hanging="720"/>
        <w:rPr>
          <w:szCs w:val="22"/>
          <w:highlight w:val="lightGray"/>
        </w:rPr>
      </w:pPr>
    </w:p>
    <w:p w14:paraId="7EE96C51"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5BED652C" w14:textId="77777777" w:rsidR="003E418E" w:rsidRPr="003E418E" w:rsidRDefault="003E418E" w:rsidP="003E418E">
      <w:pPr>
        <w:ind w:left="1440" w:hanging="720"/>
        <w:rPr>
          <w:szCs w:val="22"/>
          <w:highlight w:val="lightGray"/>
        </w:rPr>
      </w:pPr>
      <w:r w:rsidRPr="003E418E">
        <w:rPr>
          <w:szCs w:val="22"/>
          <w:highlight w:val="lightGray"/>
        </w:rPr>
        <w:t>(8)</w:t>
      </w:r>
      <w:r w:rsidRPr="003E418E">
        <w:rPr>
          <w:szCs w:val="22"/>
          <w:highlight w:val="lightGray"/>
        </w:rPr>
        <w:tab/>
        <w:t>Intentionally Left Blank;</w:t>
      </w:r>
    </w:p>
    <w:p w14:paraId="3D4F2BA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214AFB11" w14:textId="77777777" w:rsidR="003E418E" w:rsidRPr="003E418E" w:rsidRDefault="003E418E" w:rsidP="003E418E">
      <w:pPr>
        <w:ind w:left="1440" w:hanging="720"/>
        <w:rPr>
          <w:szCs w:val="22"/>
          <w:highlight w:val="lightGray"/>
        </w:rPr>
      </w:pPr>
    </w:p>
    <w:p w14:paraId="548E7AA4" w14:textId="77777777" w:rsidR="003E418E" w:rsidRPr="003E418E" w:rsidRDefault="003E418E" w:rsidP="003E418E">
      <w:pPr>
        <w:ind w:left="1440" w:hanging="720"/>
        <w:rPr>
          <w:szCs w:val="22"/>
          <w:highlight w:val="lightGray"/>
        </w:rPr>
      </w:pPr>
      <w:r w:rsidRPr="003E418E">
        <w:rPr>
          <w:szCs w:val="22"/>
          <w:highlight w:val="lightGray"/>
        </w:rPr>
        <w:lastRenderedPageBreak/>
        <w:t>(9)</w:t>
      </w:r>
      <w:r w:rsidRPr="003E418E">
        <w:rPr>
          <w:szCs w:val="22"/>
          <w:highlight w:val="lightGray"/>
        </w:rPr>
        <w:tab/>
        <w:t>section 17, Information Exchange and Confidentiality;</w:t>
      </w:r>
    </w:p>
    <w:p w14:paraId="7903B9A5" w14:textId="77777777" w:rsidR="003E418E" w:rsidRPr="003E418E" w:rsidRDefault="003E418E" w:rsidP="003E418E">
      <w:pPr>
        <w:ind w:left="1440" w:hanging="720"/>
        <w:rPr>
          <w:szCs w:val="22"/>
          <w:highlight w:val="lightGray"/>
        </w:rPr>
      </w:pPr>
    </w:p>
    <w:p w14:paraId="1EF5E781" w14:textId="77777777" w:rsidR="003E418E" w:rsidRPr="003E418E" w:rsidRDefault="003E418E" w:rsidP="003E418E">
      <w:pPr>
        <w:ind w:left="1440" w:hanging="720"/>
        <w:rPr>
          <w:szCs w:val="22"/>
          <w:highlight w:val="lightGray"/>
        </w:rPr>
      </w:pPr>
      <w:r w:rsidRPr="003E418E">
        <w:rPr>
          <w:szCs w:val="22"/>
          <w:highlight w:val="lightGray"/>
        </w:rPr>
        <w:t>(10)</w:t>
      </w:r>
      <w:r w:rsidRPr="003E418E">
        <w:rPr>
          <w:szCs w:val="22"/>
          <w:highlight w:val="lightGray"/>
        </w:rPr>
        <w:tab/>
        <w:t>section 18, Conservation and Renewables;</w:t>
      </w:r>
    </w:p>
    <w:p w14:paraId="5ABEFD61" w14:textId="77777777" w:rsidR="003E418E" w:rsidRPr="003E418E" w:rsidRDefault="003E418E" w:rsidP="003E418E">
      <w:pPr>
        <w:ind w:left="1440" w:hanging="720"/>
        <w:rPr>
          <w:szCs w:val="22"/>
          <w:highlight w:val="lightGray"/>
        </w:rPr>
      </w:pPr>
    </w:p>
    <w:p w14:paraId="6C0B50F2" w14:textId="77777777" w:rsidR="003E418E" w:rsidRPr="003E418E" w:rsidRDefault="003E418E" w:rsidP="003E418E">
      <w:pPr>
        <w:ind w:left="1440" w:hanging="720"/>
        <w:rPr>
          <w:szCs w:val="22"/>
          <w:highlight w:val="lightGray"/>
        </w:rPr>
      </w:pPr>
      <w:r w:rsidRPr="003E418E">
        <w:rPr>
          <w:szCs w:val="22"/>
          <w:highlight w:val="lightGray"/>
        </w:rPr>
        <w:t>(11)</w:t>
      </w:r>
      <w:r w:rsidRPr="003E418E">
        <w:rPr>
          <w:szCs w:val="22"/>
          <w:highlight w:val="lightGray"/>
        </w:rPr>
        <w:tab/>
        <w:t>section 19, Resource Adequacy;</w:t>
      </w:r>
    </w:p>
    <w:p w14:paraId="092D4489" w14:textId="77777777" w:rsidR="003E418E" w:rsidRPr="003E418E" w:rsidRDefault="003E418E" w:rsidP="003E418E">
      <w:pPr>
        <w:ind w:left="1440" w:hanging="720"/>
        <w:rPr>
          <w:szCs w:val="22"/>
          <w:highlight w:val="lightGray"/>
        </w:rPr>
      </w:pPr>
    </w:p>
    <w:p w14:paraId="28AAEF8C" w14:textId="77777777" w:rsidR="003E418E" w:rsidRPr="003E418E" w:rsidRDefault="003E418E" w:rsidP="003E418E">
      <w:pPr>
        <w:ind w:left="1440" w:hanging="720"/>
        <w:rPr>
          <w:szCs w:val="22"/>
          <w:highlight w:val="lightGray"/>
        </w:rPr>
      </w:pPr>
      <w:r w:rsidRPr="003E418E">
        <w:rPr>
          <w:szCs w:val="22"/>
          <w:highlight w:val="lightGray"/>
        </w:rPr>
        <w:t>(12)</w:t>
      </w:r>
      <w:r w:rsidRPr="003E418E">
        <w:rPr>
          <w:szCs w:val="22"/>
          <w:highlight w:val="lightGray"/>
        </w:rPr>
        <w:tab/>
        <w:t>section 22, Governing Law and Dispute Resolution;</w:t>
      </w:r>
    </w:p>
    <w:p w14:paraId="40B4950B" w14:textId="77777777" w:rsidR="003E418E" w:rsidRPr="003E418E" w:rsidRDefault="003E418E" w:rsidP="003E418E">
      <w:pPr>
        <w:ind w:left="1440" w:hanging="720"/>
        <w:rPr>
          <w:szCs w:val="22"/>
          <w:highlight w:val="lightGray"/>
        </w:rPr>
      </w:pPr>
    </w:p>
    <w:p w14:paraId="6AC68FE6" w14:textId="77777777" w:rsidR="003E418E" w:rsidRPr="003E418E" w:rsidRDefault="003E418E" w:rsidP="003E418E">
      <w:pPr>
        <w:ind w:left="1440" w:hanging="720"/>
        <w:rPr>
          <w:szCs w:val="22"/>
          <w:highlight w:val="lightGray"/>
        </w:rPr>
      </w:pPr>
      <w:r w:rsidRPr="003E418E">
        <w:rPr>
          <w:szCs w:val="22"/>
          <w:highlight w:val="lightGray"/>
        </w:rPr>
        <w:t>(13)</w:t>
      </w:r>
      <w:r w:rsidRPr="003E418E">
        <w:rPr>
          <w:szCs w:val="22"/>
          <w:highlight w:val="lightGray"/>
        </w:rPr>
        <w:tab/>
        <w:t>section 25, Termination;</w:t>
      </w:r>
    </w:p>
    <w:p w14:paraId="5E8B60A4" w14:textId="77777777" w:rsidR="003E418E" w:rsidRPr="003E418E" w:rsidRDefault="003E418E" w:rsidP="003E418E">
      <w:pPr>
        <w:ind w:left="1440" w:hanging="720"/>
        <w:rPr>
          <w:szCs w:val="22"/>
          <w:highlight w:val="lightGray"/>
        </w:rPr>
      </w:pPr>
    </w:p>
    <w:p w14:paraId="2407579C" w14:textId="77777777" w:rsidR="003E418E" w:rsidRPr="003E418E" w:rsidRDefault="003E418E" w:rsidP="003E418E">
      <w:pPr>
        <w:ind w:left="1440" w:hanging="720"/>
        <w:rPr>
          <w:szCs w:val="22"/>
          <w:highlight w:val="lightGray"/>
        </w:rPr>
      </w:pPr>
      <w:r w:rsidRPr="003E418E">
        <w:rPr>
          <w:szCs w:val="22"/>
          <w:highlight w:val="lightGray"/>
        </w:rPr>
        <w:t>(14)</w:t>
      </w:r>
      <w:r w:rsidRPr="003E418E">
        <w:rPr>
          <w:szCs w:val="22"/>
          <w:highlight w:val="lightGray"/>
        </w:rPr>
        <w:tab/>
        <w:t>Exhibit A, Net Requirements and Resources;</w:t>
      </w:r>
    </w:p>
    <w:p w14:paraId="48B8C1F4" w14:textId="77777777" w:rsidR="003E418E" w:rsidRPr="003E418E" w:rsidRDefault="003E418E" w:rsidP="003E418E">
      <w:pPr>
        <w:ind w:left="1440" w:hanging="720"/>
        <w:rPr>
          <w:szCs w:val="22"/>
          <w:highlight w:val="lightGray"/>
        </w:rPr>
      </w:pPr>
    </w:p>
    <w:p w14:paraId="72F59603" w14:textId="77777777" w:rsidR="003E418E" w:rsidRPr="003E418E" w:rsidRDefault="003E418E" w:rsidP="003E418E">
      <w:pPr>
        <w:ind w:left="1440" w:hanging="720"/>
        <w:rPr>
          <w:szCs w:val="22"/>
          <w:highlight w:val="lightGray"/>
        </w:rPr>
      </w:pPr>
      <w:r w:rsidRPr="003E418E">
        <w:rPr>
          <w:szCs w:val="22"/>
          <w:highlight w:val="lightGray"/>
        </w:rPr>
        <w:t>(15)</w:t>
      </w:r>
      <w:r w:rsidRPr="003E418E">
        <w:rPr>
          <w:szCs w:val="22"/>
          <w:highlight w:val="lightGray"/>
        </w:rPr>
        <w:tab/>
        <w:t>Exhibit B, High Water Marks and Contract Demand Quantities;</w:t>
      </w:r>
    </w:p>
    <w:p w14:paraId="5288F244" w14:textId="77777777" w:rsidR="003E418E" w:rsidRPr="003E418E" w:rsidRDefault="003E418E" w:rsidP="003E418E">
      <w:pPr>
        <w:ind w:left="1440" w:hanging="720"/>
        <w:rPr>
          <w:szCs w:val="22"/>
          <w:highlight w:val="lightGray"/>
        </w:rPr>
      </w:pPr>
    </w:p>
    <w:p w14:paraId="6AC2FA3C" w14:textId="77777777" w:rsidR="003E418E" w:rsidRPr="003E418E" w:rsidRDefault="003E418E" w:rsidP="003E418E">
      <w:pPr>
        <w:ind w:left="1440" w:hanging="720"/>
        <w:rPr>
          <w:szCs w:val="22"/>
          <w:highlight w:val="lightGray"/>
        </w:rPr>
      </w:pPr>
      <w:r w:rsidRPr="003E418E">
        <w:rPr>
          <w:szCs w:val="22"/>
          <w:highlight w:val="lightGray"/>
        </w:rPr>
        <w:t>(16)</w:t>
      </w:r>
      <w:r w:rsidRPr="003E418E">
        <w:rPr>
          <w:szCs w:val="22"/>
          <w:highlight w:val="lightGray"/>
        </w:rPr>
        <w:tab/>
        <w:t>Exhibit C, Purchase Obligations;</w:t>
      </w:r>
    </w:p>
    <w:p w14:paraId="5506C057" w14:textId="77777777" w:rsidR="003E418E" w:rsidRPr="003E418E" w:rsidRDefault="003E418E" w:rsidP="003E418E">
      <w:pPr>
        <w:ind w:left="1440" w:hanging="720"/>
        <w:rPr>
          <w:szCs w:val="22"/>
          <w:highlight w:val="lightGray"/>
        </w:rPr>
      </w:pPr>
    </w:p>
    <w:p w14:paraId="7F0D9CB3" w14:textId="77777777" w:rsidR="003E418E" w:rsidRPr="003E418E" w:rsidRDefault="003E418E" w:rsidP="003E418E">
      <w:pPr>
        <w:ind w:left="1440" w:hanging="720"/>
        <w:rPr>
          <w:szCs w:val="22"/>
          <w:highlight w:val="lightGray"/>
        </w:rPr>
      </w:pPr>
      <w:r w:rsidRPr="003E418E">
        <w:rPr>
          <w:szCs w:val="22"/>
          <w:highlight w:val="lightGray"/>
        </w:rPr>
        <w:t>(17)</w:t>
      </w:r>
      <w:r w:rsidRPr="003E418E">
        <w:rPr>
          <w:szCs w:val="22"/>
          <w:highlight w:val="lightGray"/>
        </w:rPr>
        <w:tab/>
        <w:t>Exhibit D, Additional Products and Special Provisions;</w:t>
      </w:r>
    </w:p>
    <w:p w14:paraId="484169BA" w14:textId="77777777" w:rsidR="003E418E" w:rsidRPr="003E418E" w:rsidRDefault="003E418E" w:rsidP="003E418E">
      <w:pPr>
        <w:ind w:left="1440" w:hanging="720"/>
        <w:rPr>
          <w:szCs w:val="22"/>
          <w:highlight w:val="lightGray"/>
        </w:rPr>
      </w:pPr>
    </w:p>
    <w:p w14:paraId="1081D13A"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served by Transfer Service</w:t>
      </w:r>
    </w:p>
    <w:p w14:paraId="5F444A93"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Exhibit G, Principles of Non-Federal Transfer Service;</w:t>
      </w:r>
    </w:p>
    <w:p w14:paraId="59EDE58F"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served by Transfer Service</w:t>
      </w:r>
    </w:p>
    <w:p w14:paraId="168C77F8" w14:textId="77777777" w:rsidR="003E418E" w:rsidRPr="003E418E" w:rsidRDefault="003E418E" w:rsidP="003E418E">
      <w:pPr>
        <w:ind w:left="1440" w:hanging="720"/>
        <w:rPr>
          <w:szCs w:val="22"/>
          <w:highlight w:val="lightGray"/>
        </w:rPr>
      </w:pPr>
    </w:p>
    <w:p w14:paraId="25E3107B" w14:textId="77777777" w:rsidR="003E418E" w:rsidRPr="003E418E" w:rsidRDefault="003E418E" w:rsidP="003E418E">
      <w:pPr>
        <w:ind w:left="1440" w:hanging="720"/>
        <w:rPr>
          <w:i/>
          <w:color w:val="FF00FF"/>
          <w:szCs w:val="22"/>
          <w:highlight w:val="lightGray"/>
        </w:rPr>
      </w:pPr>
      <w:r w:rsidRPr="003E418E">
        <w:rPr>
          <w:i/>
          <w:color w:val="FF00FF"/>
          <w:szCs w:val="22"/>
          <w:highlight w:val="lightGray"/>
          <w:u w:val="single"/>
        </w:rPr>
        <w:t>Drafter’s Note</w:t>
      </w:r>
      <w:r w:rsidRPr="003E418E">
        <w:rPr>
          <w:i/>
          <w:color w:val="FF00FF"/>
          <w:szCs w:val="22"/>
          <w:highlight w:val="lightGray"/>
        </w:rPr>
        <w:t>:  Include for customers NOT served by Transfer Service</w:t>
      </w:r>
    </w:p>
    <w:p w14:paraId="12FBF8AE" w14:textId="77777777" w:rsidR="003E418E" w:rsidRPr="003E418E" w:rsidRDefault="003E418E" w:rsidP="003E418E">
      <w:pPr>
        <w:ind w:left="1440" w:hanging="720"/>
        <w:rPr>
          <w:szCs w:val="22"/>
          <w:highlight w:val="lightGray"/>
        </w:rPr>
      </w:pPr>
      <w:r w:rsidRPr="003E418E">
        <w:rPr>
          <w:szCs w:val="22"/>
          <w:highlight w:val="lightGray"/>
        </w:rPr>
        <w:t>(18)</w:t>
      </w:r>
      <w:r w:rsidRPr="003E418E">
        <w:rPr>
          <w:szCs w:val="22"/>
          <w:highlight w:val="lightGray"/>
        </w:rPr>
        <w:tab/>
        <w:t>Intentionally Left Blank;</w:t>
      </w:r>
    </w:p>
    <w:p w14:paraId="677FF550" w14:textId="77777777" w:rsidR="003E418E" w:rsidRPr="003E418E" w:rsidRDefault="003E418E" w:rsidP="003E418E">
      <w:pPr>
        <w:ind w:left="1440" w:hanging="720"/>
        <w:rPr>
          <w:i/>
          <w:color w:val="FF00FF"/>
          <w:szCs w:val="22"/>
          <w:highlight w:val="lightGray"/>
        </w:rPr>
      </w:pPr>
      <w:r w:rsidRPr="003E418E">
        <w:rPr>
          <w:i/>
          <w:color w:val="FF00FF"/>
          <w:szCs w:val="22"/>
          <w:highlight w:val="lightGray"/>
        </w:rPr>
        <w:t>END for customers NOT served by Transfer Service</w:t>
      </w:r>
    </w:p>
    <w:p w14:paraId="32F2F08E" w14:textId="77777777" w:rsidR="003E418E" w:rsidRPr="003E418E" w:rsidRDefault="003E418E" w:rsidP="003E418E">
      <w:pPr>
        <w:ind w:left="1440" w:hanging="720"/>
        <w:rPr>
          <w:szCs w:val="22"/>
          <w:highlight w:val="lightGray"/>
        </w:rPr>
      </w:pPr>
    </w:p>
    <w:p w14:paraId="2D03400B" w14:textId="77777777" w:rsidR="003E418E" w:rsidRPr="003E418E" w:rsidRDefault="003E418E" w:rsidP="003E418E">
      <w:pPr>
        <w:ind w:left="1440" w:hanging="720"/>
        <w:rPr>
          <w:szCs w:val="22"/>
          <w:highlight w:val="lightGray"/>
        </w:rPr>
      </w:pPr>
      <w:r w:rsidRPr="003E418E">
        <w:rPr>
          <w:szCs w:val="22"/>
          <w:highlight w:val="lightGray"/>
        </w:rPr>
        <w:t>(19)</w:t>
      </w:r>
      <w:r w:rsidRPr="003E418E">
        <w:rPr>
          <w:szCs w:val="22"/>
          <w:highlight w:val="lightGray"/>
        </w:rPr>
        <w:tab/>
        <w:t>Exhibit H, Renewable Energy Certificates and Carbon Attributes;</w:t>
      </w:r>
    </w:p>
    <w:p w14:paraId="70BCB245" w14:textId="77777777" w:rsidR="003E418E" w:rsidRPr="003E418E" w:rsidRDefault="003E418E" w:rsidP="003E418E">
      <w:pPr>
        <w:ind w:left="1440" w:hanging="720"/>
        <w:rPr>
          <w:szCs w:val="22"/>
          <w:highlight w:val="lightGray"/>
        </w:rPr>
      </w:pPr>
    </w:p>
    <w:p w14:paraId="120FFDD3" w14:textId="77777777" w:rsidR="003E418E" w:rsidRPr="003E418E" w:rsidRDefault="003E418E" w:rsidP="003E418E">
      <w:pPr>
        <w:ind w:left="1440" w:hanging="720"/>
        <w:rPr>
          <w:szCs w:val="22"/>
          <w:highlight w:val="lightGray"/>
        </w:rPr>
      </w:pPr>
      <w:r w:rsidRPr="003E418E">
        <w:rPr>
          <w:szCs w:val="22"/>
          <w:highlight w:val="lightGray"/>
        </w:rPr>
        <w:t>(20)</w:t>
      </w:r>
      <w:r w:rsidRPr="003E418E">
        <w:rPr>
          <w:szCs w:val="22"/>
          <w:highlight w:val="lightGray"/>
        </w:rPr>
        <w:tab/>
        <w:t>Exhibit I, Critical Slice Amounts;</w:t>
      </w:r>
    </w:p>
    <w:p w14:paraId="0A894BC4" w14:textId="77777777" w:rsidR="003E418E" w:rsidRPr="003E418E" w:rsidRDefault="003E418E" w:rsidP="003E418E">
      <w:pPr>
        <w:ind w:left="1440" w:hanging="720"/>
        <w:rPr>
          <w:szCs w:val="22"/>
          <w:highlight w:val="lightGray"/>
        </w:rPr>
      </w:pPr>
    </w:p>
    <w:p w14:paraId="502C55F3" w14:textId="77777777" w:rsidR="003E418E" w:rsidRPr="003E418E" w:rsidRDefault="003E418E" w:rsidP="003E418E">
      <w:pPr>
        <w:ind w:left="1440" w:hanging="720"/>
        <w:rPr>
          <w:szCs w:val="22"/>
          <w:highlight w:val="lightGray"/>
        </w:rPr>
      </w:pPr>
      <w:r w:rsidRPr="003E418E">
        <w:rPr>
          <w:szCs w:val="22"/>
          <w:highlight w:val="lightGray"/>
        </w:rPr>
        <w:t>(21)</w:t>
      </w:r>
      <w:r w:rsidRPr="003E418E">
        <w:rPr>
          <w:szCs w:val="22"/>
          <w:highlight w:val="lightGray"/>
        </w:rPr>
        <w:tab/>
        <w:t>Exhibit J, Preliminary Slice Percentage and Initial Slice Percentage;</w:t>
      </w:r>
    </w:p>
    <w:p w14:paraId="4FEA2A83" w14:textId="77777777" w:rsidR="003E418E" w:rsidRPr="003E418E" w:rsidRDefault="003E418E" w:rsidP="003E418E">
      <w:pPr>
        <w:ind w:left="1440" w:hanging="720"/>
        <w:rPr>
          <w:szCs w:val="22"/>
          <w:highlight w:val="lightGray"/>
        </w:rPr>
      </w:pPr>
    </w:p>
    <w:p w14:paraId="656DB842" w14:textId="77777777" w:rsidR="003E418E" w:rsidRPr="003E418E" w:rsidRDefault="003E418E" w:rsidP="003E418E">
      <w:pPr>
        <w:ind w:left="1440" w:hanging="720"/>
        <w:rPr>
          <w:szCs w:val="22"/>
          <w:highlight w:val="lightGray"/>
        </w:rPr>
      </w:pPr>
      <w:r w:rsidRPr="003E418E">
        <w:rPr>
          <w:szCs w:val="22"/>
          <w:highlight w:val="lightGray"/>
        </w:rPr>
        <w:t>(22)</w:t>
      </w:r>
      <w:r w:rsidRPr="003E418E">
        <w:rPr>
          <w:szCs w:val="22"/>
          <w:highlight w:val="lightGray"/>
        </w:rPr>
        <w:tab/>
        <w:t>Exhibit K, Annual Determination of Slice Percentage;</w:t>
      </w:r>
    </w:p>
    <w:p w14:paraId="3D429F8F" w14:textId="77777777" w:rsidR="003E418E" w:rsidRPr="003E418E" w:rsidRDefault="003E418E" w:rsidP="003E418E">
      <w:pPr>
        <w:ind w:left="1440" w:hanging="720"/>
        <w:rPr>
          <w:szCs w:val="22"/>
          <w:highlight w:val="lightGray"/>
        </w:rPr>
      </w:pPr>
    </w:p>
    <w:p w14:paraId="3FEFF3C9" w14:textId="77777777" w:rsidR="003E418E" w:rsidRPr="003E418E" w:rsidRDefault="003E418E" w:rsidP="003E418E">
      <w:pPr>
        <w:ind w:left="1440" w:hanging="720"/>
        <w:rPr>
          <w:szCs w:val="22"/>
          <w:highlight w:val="lightGray"/>
        </w:rPr>
      </w:pPr>
      <w:r w:rsidRPr="003E418E">
        <w:rPr>
          <w:szCs w:val="22"/>
          <w:highlight w:val="lightGray"/>
        </w:rPr>
        <w:t>(23)</w:t>
      </w:r>
      <w:r w:rsidRPr="003E418E">
        <w:rPr>
          <w:szCs w:val="22"/>
          <w:highlight w:val="lightGray"/>
        </w:rPr>
        <w:tab/>
        <w:t>Exhibit L, RHWM Augmentation;</w:t>
      </w:r>
    </w:p>
    <w:p w14:paraId="736840C1" w14:textId="77777777" w:rsidR="003E418E" w:rsidRPr="003E418E" w:rsidRDefault="003E418E" w:rsidP="003E418E">
      <w:pPr>
        <w:ind w:left="1440" w:hanging="720"/>
        <w:rPr>
          <w:szCs w:val="22"/>
          <w:highlight w:val="lightGray"/>
        </w:rPr>
      </w:pPr>
    </w:p>
    <w:p w14:paraId="01892B0C" w14:textId="77777777" w:rsidR="003E418E" w:rsidRPr="003E418E" w:rsidRDefault="003E418E" w:rsidP="003E418E">
      <w:pPr>
        <w:ind w:left="1440" w:hanging="720"/>
        <w:rPr>
          <w:szCs w:val="22"/>
          <w:highlight w:val="lightGray"/>
        </w:rPr>
      </w:pPr>
      <w:r w:rsidRPr="003E418E">
        <w:rPr>
          <w:szCs w:val="22"/>
          <w:highlight w:val="lightGray"/>
        </w:rPr>
        <w:t>(24)</w:t>
      </w:r>
      <w:r w:rsidRPr="003E418E">
        <w:rPr>
          <w:szCs w:val="22"/>
          <w:highlight w:val="lightGray"/>
        </w:rPr>
        <w:tab/>
        <w:t>Exhibit N, Slice Implementation Procedures;</w:t>
      </w:r>
    </w:p>
    <w:p w14:paraId="06451373" w14:textId="77777777" w:rsidR="003E418E" w:rsidRPr="003E418E" w:rsidRDefault="003E418E" w:rsidP="003E418E">
      <w:pPr>
        <w:ind w:left="1440" w:hanging="720"/>
        <w:rPr>
          <w:szCs w:val="22"/>
          <w:highlight w:val="lightGray"/>
        </w:rPr>
      </w:pPr>
    </w:p>
    <w:p w14:paraId="2307DD13" w14:textId="77777777" w:rsidR="003E418E" w:rsidRPr="003E418E" w:rsidRDefault="003E418E" w:rsidP="003E418E">
      <w:pPr>
        <w:ind w:left="1440" w:hanging="720"/>
        <w:rPr>
          <w:szCs w:val="22"/>
          <w:highlight w:val="lightGray"/>
        </w:rPr>
      </w:pPr>
      <w:r w:rsidRPr="003E418E">
        <w:rPr>
          <w:szCs w:val="22"/>
          <w:highlight w:val="lightGray"/>
        </w:rPr>
        <w:t>(25)</w:t>
      </w:r>
      <w:r w:rsidRPr="003E418E">
        <w:rPr>
          <w:szCs w:val="22"/>
          <w:highlight w:val="lightGray"/>
        </w:rPr>
        <w:tab/>
        <w:t>Exhibit O, Interim Slice Implementation Procedures;</w:t>
      </w:r>
    </w:p>
    <w:p w14:paraId="7FB8ED02" w14:textId="77777777" w:rsidR="003E418E" w:rsidRPr="003E418E" w:rsidRDefault="003E418E" w:rsidP="003E418E">
      <w:pPr>
        <w:ind w:left="1440" w:hanging="720"/>
        <w:rPr>
          <w:szCs w:val="22"/>
          <w:highlight w:val="lightGray"/>
        </w:rPr>
      </w:pPr>
    </w:p>
    <w:p w14:paraId="74697519" w14:textId="77777777" w:rsidR="003E418E" w:rsidRPr="003E418E" w:rsidRDefault="003E418E" w:rsidP="003E418E">
      <w:pPr>
        <w:ind w:left="1440" w:hanging="720"/>
        <w:rPr>
          <w:szCs w:val="22"/>
          <w:highlight w:val="lightGray"/>
        </w:rPr>
      </w:pPr>
      <w:r w:rsidRPr="003E418E">
        <w:rPr>
          <w:szCs w:val="22"/>
          <w:highlight w:val="lightGray"/>
        </w:rPr>
        <w:t>(26)</w:t>
      </w:r>
      <w:r w:rsidRPr="003E418E">
        <w:rPr>
          <w:szCs w:val="22"/>
          <w:highlight w:val="lightGray"/>
        </w:rPr>
        <w:tab/>
        <w:t>Exhibit P, Slice Computer Application Development Schedule; and</w:t>
      </w:r>
    </w:p>
    <w:p w14:paraId="0CBE42FC" w14:textId="77777777" w:rsidR="003E418E" w:rsidRPr="003E418E" w:rsidRDefault="003E418E" w:rsidP="003E418E">
      <w:pPr>
        <w:ind w:left="1440" w:hanging="720"/>
        <w:rPr>
          <w:szCs w:val="22"/>
          <w:highlight w:val="lightGray"/>
        </w:rPr>
      </w:pPr>
    </w:p>
    <w:p w14:paraId="7A1C7D9B" w14:textId="77777777" w:rsidR="003E418E" w:rsidRPr="003E418E" w:rsidRDefault="003E418E" w:rsidP="003E418E">
      <w:pPr>
        <w:ind w:left="1440" w:hanging="720"/>
        <w:rPr>
          <w:szCs w:val="22"/>
          <w:highlight w:val="lightGray"/>
        </w:rPr>
      </w:pPr>
      <w:r w:rsidRPr="003E418E">
        <w:rPr>
          <w:szCs w:val="22"/>
          <w:highlight w:val="lightGray"/>
        </w:rPr>
        <w:t>(27)</w:t>
      </w:r>
      <w:r w:rsidRPr="003E418E">
        <w:rPr>
          <w:szCs w:val="22"/>
          <w:highlight w:val="lightGray"/>
        </w:rPr>
        <w:tab/>
        <w:t>Exhibit Q, Determination of Initial Slice Percentage.</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Governing Law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lastRenderedPageBreak/>
        <w:t>All obligations and liabilities accrued under this Agreement are preserved until satisfied.</w:t>
      </w:r>
    </w:p>
    <w:p w14:paraId="076CBA86" w14:textId="77777777" w:rsidR="003E418E" w:rsidRPr="00027FB6" w:rsidRDefault="003E418E" w:rsidP="003E418E">
      <w:pPr>
        <w:rPr>
          <w:szCs w:val="22"/>
        </w:rPr>
      </w:pPr>
    </w:p>
    <w:p w14:paraId="39FDD56D" w14:textId="22FBD197" w:rsidR="000458A5" w:rsidRPr="00D814A2" w:rsidRDefault="000458A5" w:rsidP="00F95478">
      <w:pPr>
        <w:pStyle w:val="SECTIONHEADER"/>
      </w:pPr>
      <w:bookmarkStart w:id="71" w:name="_Toc181026382"/>
      <w:bookmarkStart w:id="72" w:name="_Toc181026852"/>
      <w:bookmarkStart w:id="73" w:name="_Toc185494194"/>
      <w:bookmarkStart w:id="74" w:name="_Toc181017117"/>
      <w:r w:rsidRPr="00D814A2">
        <w:rPr>
          <w:rStyle w:val="SECTIONHEADERChar"/>
          <w:b/>
        </w:rPr>
        <w:t>2.</w:t>
      </w:r>
      <w:r w:rsidRPr="00D814A2">
        <w:rPr>
          <w:rStyle w:val="SECTIONHEADERChar"/>
          <w:b/>
        </w:rPr>
        <w:tab/>
        <w:t>DEFINITIONS</w:t>
      </w:r>
      <w:bookmarkStart w:id="75" w:name="OLE_LINK29"/>
      <w:bookmarkStart w:id="76" w:name="OLE_LINK30"/>
      <w:bookmarkEnd w:id="71"/>
      <w:bookmarkEnd w:id="72"/>
      <w:bookmarkEnd w:id="73"/>
      <w:r w:rsidR="00C251EA" w:rsidRPr="00D814A2">
        <w:rPr>
          <w:rStyle w:val="SECTIONHEADERChar"/>
          <w:b/>
        </w:rPr>
        <w:t xml:space="preserve"> </w:t>
      </w:r>
      <w:r w:rsidRPr="00D814A2">
        <w:rPr>
          <w:i/>
          <w:iCs/>
          <w:vanish/>
          <w:color w:val="FF0000"/>
        </w:rPr>
        <w:t>(</w:t>
      </w:r>
      <w:r w:rsidR="00CA00D9">
        <w:rPr>
          <w:i/>
          <w:iCs/>
          <w:vanish/>
          <w:color w:val="FF0000"/>
        </w:rPr>
        <w:t>0</w:t>
      </w:r>
      <w:r w:rsidR="00D814A2" w:rsidRPr="00D814A2">
        <w:rPr>
          <w:i/>
          <w:iCs/>
          <w:vanish/>
          <w:color w:val="FF0000"/>
        </w:rPr>
        <w:t>1</w:t>
      </w:r>
      <w:r w:rsidRPr="00D814A2">
        <w:rPr>
          <w:i/>
          <w:iCs/>
          <w:vanish/>
          <w:color w:val="FF0000"/>
        </w:rPr>
        <w:t>/</w:t>
      </w:r>
      <w:r w:rsidR="00D814A2" w:rsidRPr="00D814A2">
        <w:rPr>
          <w:i/>
          <w:iCs/>
          <w:vanish/>
          <w:color w:val="FF0000"/>
        </w:rPr>
        <w:t>1</w:t>
      </w:r>
      <w:r w:rsidR="008C697E">
        <w:rPr>
          <w:i/>
          <w:iCs/>
          <w:vanish/>
          <w:color w:val="FF0000"/>
        </w:rPr>
        <w:t>7</w:t>
      </w:r>
      <w:r w:rsidRPr="00D814A2">
        <w:rPr>
          <w:i/>
          <w:iCs/>
          <w:vanish/>
          <w:color w:val="FF0000"/>
        </w:rPr>
        <w:t>/</w:t>
      </w:r>
      <w:r w:rsidR="00D814A2" w:rsidRPr="00D814A2">
        <w:rPr>
          <w:i/>
          <w:iCs/>
          <w:vanish/>
          <w:color w:val="FF0000"/>
        </w:rPr>
        <w:t>2</w:t>
      </w:r>
      <w:r w:rsidR="006D3892">
        <w:rPr>
          <w:i/>
          <w:iCs/>
          <w:vanish/>
          <w:color w:val="FF0000"/>
        </w:rPr>
        <w:t>5</w:t>
      </w:r>
      <w:r w:rsidRPr="00D814A2">
        <w:rPr>
          <w:i/>
          <w:iCs/>
          <w:vanish/>
          <w:color w:val="FF0000"/>
        </w:rPr>
        <w:t xml:space="preserve"> Version)</w:t>
      </w:r>
      <w:bookmarkEnd w:id="74"/>
      <w:bookmarkEnd w:id="75"/>
      <w:bookmarkEnd w:id="76"/>
    </w:p>
    <w:p w14:paraId="59F19BF9" w14:textId="42DF5432"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holesale Power Rate Schedules, including the General Rate Schedule Provisions (GRSPs).  Definitions in </w:t>
      </w:r>
      <w:r w:rsidRPr="00D814A2">
        <w:rPr>
          <w:b/>
        </w:rPr>
        <w:t>bold</w:t>
      </w:r>
      <w:r w:rsidRPr="00D814A2">
        <w:t xml:space="preserve"> indicate terms that are 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they shall promptly 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77"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3B7302">
        <w:rPr>
          <w:b/>
          <w:bCs/>
          <w:i/>
          <w:iCs/>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7(i) Process”</w:t>
      </w:r>
      <w:r w:rsidRPr="003B7302">
        <w:rPr>
          <w:iCs/>
          <w:vanish/>
          <w:color w:val="FF0000"/>
          <w:szCs w:val="22"/>
        </w:rPr>
        <w:t>(XX/XX/XX Version)</w:t>
      </w:r>
      <w:r w:rsidRPr="003B7302">
        <w:rPr>
          <w:szCs w:val="22"/>
        </w:rPr>
        <w:t xml:space="preserve"> means a public process conducted by BPA, pursuant to Section 7(i) of the Northwest Power Act, 16 U.S.C. § 839e(i), or its successor, to establish rates for the sale of power and other products. </w:t>
      </w:r>
      <w:r w:rsidRPr="003B7302">
        <w:rPr>
          <w:b/>
          <w:bCs/>
          <w:i/>
          <w:iCs/>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ins w:id="78" w:author="Olive,Kelly J (BPA) - PSS-6 [2]" w:date="2025-01-15T20:17:00Z" w16du:dateUtc="2025-01-16T04:17:00Z"/>
          <w:szCs w:val="22"/>
        </w:rPr>
      </w:pPr>
      <w:ins w:id="79" w:author="Olive,Kelly J (BPA) - PSS-6 [2]" w:date="2025-01-15T20:20:00Z" w16du:dateUtc="2025-01-16T04:20:00Z">
        <w:r>
          <w:rPr>
            <w:i/>
            <w:color w:val="FF00FF"/>
          </w:rPr>
          <w:t>Option 1:  Include the following for customers that are not JOEs.</w:t>
        </w:r>
      </w:ins>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w:t>
      </w:r>
      <w:r w:rsidRPr="003B7302">
        <w:rPr>
          <w:iCs/>
          <w:vanish/>
          <w:color w:val="FF0000"/>
          <w:szCs w:val="22"/>
        </w:rPr>
        <w:t>(XX/XX/XX Version)</w:t>
      </w:r>
      <w:r w:rsidRPr="003B7302">
        <w:rPr>
          <w:szCs w:val="22"/>
        </w:rPr>
        <w:t xml:space="preserve"> means the forecasted portion of a customer’s Preliminary Net Requirement that is in excess of the customer’s CHWM, if any, as determined in the Above-CHWM Load Process. </w:t>
      </w:r>
      <w:r w:rsidRPr="003B7302">
        <w:rPr>
          <w:b/>
          <w:bCs/>
          <w:i/>
          <w:iCs/>
          <w:szCs w:val="22"/>
        </w:rPr>
        <w:t>[LF, SL, BL]</w:t>
      </w:r>
    </w:p>
    <w:p w14:paraId="76381260" w14:textId="3928D915" w:rsidR="00587B57" w:rsidRPr="00FC02E8" w:rsidRDefault="006B056B" w:rsidP="00FC02E8">
      <w:pPr>
        <w:ind w:left="1440" w:hanging="720"/>
        <w:rPr>
          <w:ins w:id="80" w:author="Olive,Kelly J (BPA) - PSS-6 [2]" w:date="2025-01-15T20:20:00Z" w16du:dateUtc="2025-01-16T04:20:00Z"/>
          <w:i/>
          <w:color w:val="FF00FF"/>
        </w:rPr>
      </w:pPr>
      <w:ins w:id="81" w:author="Olive,Kelly J (BPA) - PSS-6 [2]" w:date="2025-01-15T20:20:00Z" w16du:dateUtc="2025-01-16T04:20:00Z">
        <w:r w:rsidRPr="00FC02E8">
          <w:rPr>
            <w:i/>
            <w:color w:val="FF00FF"/>
          </w:rPr>
          <w:t>End Option 2</w:t>
        </w:r>
      </w:ins>
    </w:p>
    <w:p w14:paraId="1B80BF43" w14:textId="77777777" w:rsidR="006B056B" w:rsidRPr="003B7302" w:rsidRDefault="006B056B" w:rsidP="00587B57">
      <w:pPr>
        <w:ind w:left="2160" w:hanging="720"/>
        <w:rPr>
          <w:szCs w:val="22"/>
        </w:rPr>
      </w:pPr>
    </w:p>
    <w:p w14:paraId="39BAE401" w14:textId="2497FFEA" w:rsidR="001F69A6" w:rsidRPr="000B5EFC" w:rsidRDefault="001F69A6" w:rsidP="00FC02E8">
      <w:pPr>
        <w:keepNext/>
        <w:ind w:left="720"/>
        <w:rPr>
          <w:ins w:id="82" w:author="Olive,Kelly J (BPA) - PSS-6 [2]" w:date="2025-01-15T20:17:00Z" w16du:dateUtc="2025-01-16T04:17:00Z"/>
          <w:szCs w:val="22"/>
        </w:rPr>
      </w:pPr>
      <w:ins w:id="83" w:author="Olive,Kelly J (BPA) - PSS-6 [2]" w:date="2025-01-15T20:17:00Z" w16du:dateUtc="2025-01-16T04:17:00Z">
        <w:r w:rsidRPr="000B5EFC">
          <w:rPr>
            <w:rFonts w:eastAsia="Century Schoolbook" w:cs="Century Schoolbook"/>
            <w:i/>
            <w:color w:val="FF00FF"/>
            <w:w w:val="105"/>
            <w:szCs w:val="22"/>
            <w:lang w:bidi="en-US"/>
          </w:rPr>
          <w:t>Option</w:t>
        </w:r>
      </w:ins>
      <w:ins w:id="84" w:author="Olive,Kelly J (BPA) - PSS-6 [2]" w:date="2025-01-15T20:18:00Z" w16du:dateUtc="2025-01-16T04:18:00Z">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ins>
      <w:ins w:id="85" w:author="Olive,Kelly J (BPA) - PSS-6 [2]" w:date="2025-01-15T20:17:00Z" w16du:dateUtc="2025-01-16T04:17:00Z">
        <w:r w:rsidRPr="000B5EFC">
          <w:rPr>
            <w:rFonts w:eastAsia="Century Schoolbook" w:cs="Century Schoolbook"/>
            <w:i/>
            <w:color w:val="FF00FF"/>
            <w:w w:val="105"/>
            <w:szCs w:val="22"/>
            <w:lang w:bidi="en-US"/>
          </w:rPr>
          <w:t xml:space="preserve">: Include the following for </w:t>
        </w:r>
      </w:ins>
      <w:ins w:id="86" w:author="Olive,Kelly J (BPA) - PSS-6 [2]" w:date="2025-01-15T20:19:00Z" w16du:dateUtc="2025-01-16T04:19:00Z">
        <w:r w:rsidR="006B056B">
          <w:rPr>
            <w:rFonts w:eastAsia="Century Schoolbook" w:cs="Century Schoolbook"/>
            <w:i/>
            <w:color w:val="FF00FF"/>
            <w:w w:val="105"/>
            <w:szCs w:val="22"/>
            <w:lang w:bidi="en-US"/>
          </w:rPr>
          <w:t xml:space="preserve">customers that are </w:t>
        </w:r>
      </w:ins>
      <w:ins w:id="87" w:author="Olive,Kelly J (BPA) - PSS-6 [2]" w:date="2025-01-15T20:17:00Z" w16du:dateUtc="2025-01-16T04:17:00Z">
        <w:r w:rsidRPr="000B5EFC">
          <w:rPr>
            <w:rFonts w:eastAsia="Century Schoolbook" w:cs="Century Schoolbook"/>
            <w:i/>
            <w:color w:val="FF00FF"/>
            <w:w w:val="105"/>
            <w:szCs w:val="22"/>
            <w:lang w:bidi="en-US"/>
          </w:rPr>
          <w:t>JO</w:t>
        </w:r>
      </w:ins>
      <w:ins w:id="88" w:author="Olive,Kelly J (BPA) - PSS-6 [2]" w:date="2025-01-15T20:19:00Z" w16du:dateUtc="2025-01-16T04:19:00Z">
        <w:r w:rsidR="006B056B">
          <w:rPr>
            <w:rFonts w:eastAsia="Century Schoolbook" w:cs="Century Schoolbook"/>
            <w:i/>
            <w:color w:val="FF00FF"/>
            <w:w w:val="105"/>
            <w:szCs w:val="22"/>
            <w:lang w:bidi="en-US"/>
          </w:rPr>
          <w:t>Es</w:t>
        </w:r>
      </w:ins>
      <w:ins w:id="89" w:author="Olive,Kelly J (BPA) - PSS-6 [2]" w:date="2025-01-15T20:17:00Z" w16du:dateUtc="2025-01-16T04:17:00Z">
        <w:r w:rsidRPr="000B5EFC">
          <w:rPr>
            <w:rFonts w:eastAsia="Century Schoolbook" w:cs="Century Schoolbook"/>
            <w:i/>
            <w:color w:val="FF00FF"/>
            <w:w w:val="105"/>
            <w:szCs w:val="22"/>
            <w:lang w:bidi="en-US"/>
          </w:rPr>
          <w:t>.</w:t>
        </w:r>
      </w:ins>
    </w:p>
    <w:p w14:paraId="51C9C31E" w14:textId="1BA2D573" w:rsidR="001F69A6" w:rsidRPr="001502C4" w:rsidRDefault="001F69A6" w:rsidP="00FC02E8">
      <w:pPr>
        <w:pStyle w:val="Definitions"/>
        <w:rPr>
          <w:ins w:id="90" w:author="Olive,Kelly J (BPA) - PSS-6 [2]" w:date="2025-01-15T20:17:00Z" w16du:dateUtc="2025-01-16T04:17:00Z"/>
        </w:rPr>
      </w:pPr>
      <w:ins w:id="91" w:author="Olive,Kelly J (BPA) - PSS-6 [2]" w:date="2025-01-15T20:17:00Z" w16du:dateUtc="2025-01-16T04:17:00Z">
        <w:r>
          <w:t>2.</w:t>
        </w:r>
        <w:r w:rsidRPr="00BF1B6C">
          <w:rPr>
            <w:color w:val="FF0000"/>
          </w:rPr>
          <w:t>«#»</w:t>
        </w:r>
        <w:r>
          <w:tab/>
          <w:t>“Above-CHWM Load”</w:t>
        </w:r>
      </w:ins>
      <w:ins w:id="92" w:author="Olive,Kelly J (BPA) - PSS-6 [2]" w:date="2025-01-15T20:24:00Z" w16du:dateUtc="2025-01-16T04:24:00Z">
        <w:r w:rsidR="006B056B" w:rsidRPr="006B056B">
          <w:rPr>
            <w:iCs/>
            <w:vanish/>
            <w:color w:val="FF0000"/>
          </w:rPr>
          <w:t xml:space="preserve"> </w:t>
        </w:r>
        <w:r w:rsidR="006B056B" w:rsidRPr="003B7302">
          <w:rPr>
            <w:iCs/>
            <w:vanish/>
            <w:color w:val="FF0000"/>
          </w:rPr>
          <w:t>(XX/XX/XX Version)</w:t>
        </w:r>
        <w:r w:rsidR="006B056B" w:rsidRPr="003B7302">
          <w:t xml:space="preserve"> </w:t>
        </w:r>
      </w:ins>
      <w:ins w:id="93" w:author="Olive,Kelly J (BPA) - PSS-6 [2]" w:date="2025-01-15T20:17:00Z" w16du:dateUtc="2025-01-16T04:17:00Z">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rsidRPr="006B056B">
          <w:rPr>
            <w:color w:val="FF0000"/>
          </w:rPr>
          <w:t>«Customer Name»</w:t>
        </w:r>
        <w:r>
          <w:t xml:space="preserve"> Member</w:t>
        </w:r>
        <w:r w:rsidRPr="0094041E">
          <w:t>’s CHWM, if any, as determined in the Above-CHWM Load Process.</w:t>
        </w:r>
        <w:r>
          <w:t xml:space="preserve">  </w:t>
        </w:r>
        <w:r>
          <w:rPr>
            <w:color w:val="auto"/>
          </w:rPr>
          <w:t>For</w:t>
        </w:r>
        <w:r w:rsidRPr="00864B60">
          <w:rPr>
            <w:color w:val="auto"/>
          </w:rPr>
          <w:t xml:space="preserve"> </w:t>
        </w:r>
        <w:r w:rsidRPr="006B056B">
          <w:rPr>
            <w:color w:val="FF0000"/>
          </w:rPr>
          <w:t>«Customer Name»</w:t>
        </w:r>
        <w:r w:rsidRPr="00864B60">
          <w:rPr>
            <w:color w:val="auto"/>
          </w:rPr>
          <w:t>, “Above-</w:t>
        </w:r>
        <w:r>
          <w:rPr>
            <w:color w:val="auto"/>
          </w:rPr>
          <w:t>C</w:t>
        </w:r>
        <w:r w:rsidRPr="00864B60">
          <w:rPr>
            <w:color w:val="auto"/>
          </w:rPr>
          <w:t>HWM Load” means the sum</w:t>
        </w:r>
        <w:r w:rsidRPr="00DD0349">
          <w:rPr>
            <w:color w:val="auto"/>
          </w:rPr>
          <w:t xml:space="preserve"> of </w:t>
        </w:r>
        <w:r w:rsidRPr="00864B60">
          <w:rPr>
            <w:color w:val="auto"/>
          </w:rPr>
          <w:t>all Members’ Above-</w:t>
        </w:r>
        <w:r>
          <w:rPr>
            <w:color w:val="auto"/>
          </w:rPr>
          <w:t>C</w:t>
        </w:r>
        <w:r w:rsidRPr="00864B60">
          <w:rPr>
            <w:color w:val="auto"/>
          </w:rPr>
          <w:t>HWM Loads</w:t>
        </w:r>
        <w:r w:rsidRPr="00DD0349">
          <w:rPr>
            <w:color w:val="auto"/>
          </w:rPr>
          <w:t>.</w:t>
        </w:r>
      </w:ins>
      <w:ins w:id="94" w:author="Olive,Kelly J (BPA) - PSS-6 [2]" w:date="2025-01-16T22:17:00Z" w16du:dateUtc="2025-01-17T06:17:00Z">
        <w:r w:rsidR="00922CA4">
          <w:rPr>
            <w:color w:val="auto"/>
          </w:rPr>
          <w:t xml:space="preserve"> </w:t>
        </w:r>
        <w:r w:rsidR="00922CA4" w:rsidRPr="00922CA4">
          <w:rPr>
            <w:b/>
            <w:bCs/>
            <w:i/>
            <w:iCs/>
            <w:color w:val="auto"/>
          </w:rPr>
          <w:t>[</w:t>
        </w:r>
        <w:commentRangeStart w:id="95"/>
        <w:r w:rsidR="00922CA4" w:rsidRPr="00922CA4">
          <w:rPr>
            <w:b/>
            <w:bCs/>
            <w:i/>
            <w:iCs/>
            <w:color w:val="auto"/>
          </w:rPr>
          <w:t>LF</w:t>
        </w:r>
      </w:ins>
      <w:commentRangeEnd w:id="95"/>
      <w:ins w:id="96" w:author="Olive,Kelly J (BPA) - PSS-6 [2]" w:date="2025-01-16T22:25:00Z" w16du:dateUtc="2025-01-17T06:25:00Z">
        <w:r w:rsidR="00922CA4">
          <w:rPr>
            <w:rStyle w:val="CommentReference"/>
            <w:color w:val="auto"/>
          </w:rPr>
          <w:commentReference w:id="95"/>
        </w:r>
      </w:ins>
      <w:ins w:id="97" w:author="Olive,Kelly J (BPA) - PSS-6 [2]" w:date="2025-01-16T22:17:00Z" w16du:dateUtc="2025-01-17T06:17:00Z">
        <w:r w:rsidR="00922CA4" w:rsidRPr="00922CA4">
          <w:rPr>
            <w:b/>
            <w:bCs/>
            <w:i/>
            <w:iCs/>
            <w:color w:val="auto"/>
          </w:rPr>
          <w:t>]</w:t>
        </w:r>
      </w:ins>
    </w:p>
    <w:p w14:paraId="5F16A103" w14:textId="39A8E25E" w:rsidR="001F69A6" w:rsidRDefault="001F69A6" w:rsidP="001F69A6">
      <w:pPr>
        <w:ind w:left="1440" w:hanging="720"/>
        <w:rPr>
          <w:ins w:id="98" w:author="Olive,Kelly J (BPA) - PSS-6 [2]" w:date="2025-01-15T20:17:00Z" w16du:dateUtc="2025-01-16T04:17:00Z"/>
          <w:szCs w:val="22"/>
        </w:rPr>
      </w:pPr>
      <w:ins w:id="99" w:author="Olive,Kelly J (BPA) - PSS-6 [2]" w:date="2025-01-15T20:17:00Z" w16du:dateUtc="2025-01-16T04:17:00Z">
        <w:r w:rsidRPr="000B5EFC">
          <w:rPr>
            <w:rFonts w:eastAsia="Century Schoolbook" w:cs="Century Schoolbook"/>
            <w:i/>
            <w:color w:val="FF00FF"/>
            <w:w w:val="105"/>
            <w:szCs w:val="22"/>
            <w:lang w:bidi="en-US"/>
          </w:rPr>
          <w:t>End Option</w:t>
        </w:r>
      </w:ins>
      <w:ins w:id="100" w:author="Olive,Kelly J (BPA) - PSS-6 [2]" w:date="2025-01-15T20:19:00Z" w16du:dateUtc="2025-01-16T04:19:00Z">
        <w:r w:rsidR="006B056B">
          <w:rPr>
            <w:rFonts w:eastAsia="Century Schoolbook" w:cs="Century Schoolbook"/>
            <w:i/>
            <w:color w:val="FF00FF"/>
            <w:w w:val="105"/>
            <w:szCs w:val="22"/>
            <w:lang w:bidi="en-US"/>
          </w:rPr>
          <w:t xml:space="preserve"> 2</w:t>
        </w:r>
      </w:ins>
    </w:p>
    <w:p w14:paraId="3DF04EC6" w14:textId="77777777" w:rsidR="001F69A6" w:rsidRDefault="001F69A6" w:rsidP="00587B57">
      <w:pPr>
        <w:ind w:left="1440" w:hanging="720"/>
        <w:rPr>
          <w:ins w:id="101" w:author="Olive,Kelly J (BPA) - PSS-6 [2]" w:date="2025-01-15T20:17:00Z" w16du:dateUtc="2025-01-16T04:17:00Z"/>
          <w:szCs w:val="22"/>
        </w:rPr>
      </w:pPr>
    </w:p>
    <w:p w14:paraId="6025DE8A" w14:textId="1693C4C4"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bove-CHWM Load Process”</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 </w:t>
      </w:r>
      <w:del w:id="102" w:author="Miller,Robyn M (BPA) - PSS-6" w:date="2025-01-14T09:53:00Z" w16du:dateUtc="2025-01-14T17:53:00Z">
        <w:r w:rsidRPr="003B7302" w:rsidDel="005C5948">
          <w:rPr>
            <w:szCs w:val="22"/>
          </w:rPr>
          <w:delText xml:space="preserve"> </w:delText>
        </w:r>
      </w:del>
      <w:r w:rsidRPr="003B7302">
        <w:rPr>
          <w:szCs w:val="22"/>
        </w:rPr>
        <w:t>(1) each customer’s Preliminary Net Requirement; (2)</w:t>
      </w:r>
      <w:ins w:id="103" w:author="Miller,Robyn M (BPA) - PSS-6" w:date="2025-01-14T09:51:00Z" w16du:dateUtc="2025-01-14T17:51:00Z">
        <w:r w:rsidR="005C5948">
          <w:rPr>
            <w:szCs w:val="22"/>
          </w:rPr>
          <w:t> </w:t>
        </w:r>
      </w:ins>
      <w:del w:id="104" w:author="Miller,Robyn M (BPA) - PSS-6" w:date="2025-01-14T09:51:00Z" w16du:dateUtc="2025-01-14T17:51:00Z">
        <w:r w:rsidRPr="003B7302" w:rsidDel="005C5948">
          <w:rPr>
            <w:szCs w:val="22"/>
          </w:rPr>
          <w:delText xml:space="preserve"> </w:delText>
        </w:r>
      </w:del>
      <w:r w:rsidRPr="003B7302">
        <w:rPr>
          <w:szCs w:val="22"/>
        </w:rPr>
        <w:t>adjusted CHWMs</w:t>
      </w:r>
      <w:del w:id="105" w:author="Miller,Robyn M (BPA) - PSS-6" w:date="2025-01-14T09:53:00Z" w16du:dateUtc="2025-01-14T17:53:00Z">
        <w:r w:rsidRPr="003B7302" w:rsidDel="005C5948">
          <w:rPr>
            <w:szCs w:val="22"/>
          </w:rPr>
          <w:delText> </w:delText>
        </w:r>
      </w:del>
      <w:r w:rsidRPr="003B7302">
        <w:rPr>
          <w:szCs w:val="22"/>
        </w:rPr>
        <w:t xml:space="preserve">; and (3) each customer’s Above-CHWM Load. </w:t>
      </w:r>
      <w:r w:rsidRPr="003B7302">
        <w:rPr>
          <w:b/>
          <w:bCs/>
          <w:i/>
          <w:iCs/>
          <w:szCs w:val="22"/>
        </w:rPr>
        <w:t>[LF, SL, BL]</w:t>
      </w:r>
    </w:p>
    <w:p w14:paraId="27D7431A" w14:textId="77777777" w:rsidR="00587B57" w:rsidRPr="003B7302" w:rsidRDefault="00587B57" w:rsidP="00587B57">
      <w:pPr>
        <w:ind w:left="1440" w:hanging="720"/>
        <w:rPr>
          <w:szCs w:val="22"/>
        </w:rPr>
      </w:pPr>
      <w:bookmarkStart w:id="106" w:name="_Hlk185086148"/>
    </w:p>
    <w:bookmarkEnd w:id="106"/>
    <w:p w14:paraId="083616AA"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3B7302">
        <w:rPr>
          <w:b/>
          <w:bCs/>
          <w:i/>
          <w:iCs/>
          <w:szCs w:val="22"/>
        </w:rPr>
        <w:t>[SL]</w:t>
      </w:r>
    </w:p>
    <w:p w14:paraId="1E101F8C" w14:textId="77777777" w:rsidR="00587B57" w:rsidRPr="003B7302" w:rsidRDefault="00587B57" w:rsidP="00587B57">
      <w:pPr>
        <w:ind w:left="1440" w:hanging="720"/>
        <w:rPr>
          <w:szCs w:val="22"/>
        </w:rPr>
      </w:pPr>
    </w:p>
    <w:p w14:paraId="6B9702A4" w14:textId="77777777" w:rsidR="00587B57" w:rsidRPr="003B7302" w:rsidRDefault="00587B57" w:rsidP="00587B57">
      <w:pPr>
        <w:ind w:left="1440" w:hanging="720"/>
        <w:rPr>
          <w:szCs w:val="22"/>
        </w:rPr>
      </w:pPr>
      <w:r w:rsidRPr="003B7302">
        <w:rPr>
          <w:szCs w:val="22"/>
        </w:rPr>
        <w:lastRenderedPageBreak/>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means the actual amount of </w:t>
      </w:r>
      <w:r w:rsidRPr="003B7302">
        <w:rPr>
          <w:color w:val="FF0000"/>
          <w:szCs w:val="22"/>
        </w:rPr>
        <w:t>«Customer Name»</w:t>
      </w:r>
      <w:r w:rsidRPr="003B7302">
        <w:rPr>
          <w:szCs w:val="22"/>
        </w:rPr>
        <w:t xml:space="preserve">’s Slice Output Energy BPA makes available to </w:t>
      </w:r>
      <w:r w:rsidRPr="003B7302">
        <w:rPr>
          <w:color w:val="FF0000"/>
          <w:szCs w:val="22"/>
        </w:rPr>
        <w:t>«Customer Name»</w:t>
      </w:r>
      <w:r w:rsidRPr="003B7302">
        <w:rPr>
          <w:szCs w:val="22"/>
        </w:rPr>
        <w:t xml:space="preserve"> at the Scheduling Points of Receipt.</w:t>
      </w:r>
      <w:r w:rsidRPr="003B7302">
        <w:rPr>
          <w:b/>
          <w:bCs/>
          <w:i/>
          <w:iCs/>
          <w:szCs w:val="22"/>
        </w:rPr>
        <w:t xml:space="preserve"> [SL]</w:t>
      </w:r>
    </w:p>
    <w:p w14:paraId="1B4D440B" w14:textId="77777777" w:rsidR="00587B57" w:rsidRPr="003B7302" w:rsidRDefault="00587B57" w:rsidP="00587B57">
      <w:pPr>
        <w:tabs>
          <w:tab w:val="left" w:pos="5340"/>
        </w:tabs>
        <w:ind w:left="1440" w:hanging="720"/>
        <w:rPr>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3B7302">
        <w:rPr>
          <w:b/>
          <w:bCs/>
          <w:i/>
          <w:iCs/>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r w:rsidRPr="003B7302">
        <w:rPr>
          <w:b/>
          <w:bCs/>
          <w:i/>
          <w:iCs/>
          <w:szCs w:val="22"/>
        </w:rPr>
        <w:t xml:space="preserve"> [SL, BL]</w:t>
      </w:r>
    </w:p>
    <w:p w14:paraId="075B3937" w14:textId="77777777" w:rsidR="00587B57" w:rsidRPr="003B7302" w:rsidRDefault="00587B57" w:rsidP="00587B57">
      <w:pPr>
        <w:tabs>
          <w:tab w:val="left" w:pos="5340"/>
        </w:tabs>
        <w:ind w:left="1440" w:hanging="720"/>
        <w:rPr>
          <w:szCs w:val="22"/>
        </w:rPr>
      </w:pPr>
    </w:p>
    <w:p w14:paraId="51AEB4B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verage Megawatts” or “aMW”</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3B7302">
        <w:rPr>
          <w:b/>
          <w:bCs/>
          <w:i/>
          <w:iCs/>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3B7302">
        <w:rPr>
          <w:b/>
          <w:bCs/>
          <w:i/>
          <w:iCs/>
          <w:szCs w:val="22"/>
        </w:rPr>
        <w:t>[SL]</w:t>
      </w:r>
    </w:p>
    <w:p w14:paraId="20EB78B2" w14:textId="77777777" w:rsidR="00587B57" w:rsidRPr="003B7302" w:rsidRDefault="00587B57" w:rsidP="00587B57">
      <w:pPr>
        <w:tabs>
          <w:tab w:val="left" w:pos="5340"/>
        </w:tabs>
        <w:ind w:left="1440" w:hanging="720"/>
        <w:rPr>
          <w:szCs w:val="22"/>
        </w:rPr>
      </w:pPr>
    </w:p>
    <w:p w14:paraId="04820183" w14:textId="21D5F56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del w:id="107" w:author="Miller,Robyn M (BPA) - PSS-6" w:date="2025-01-14T13:58:00Z" w16du:dateUtc="2025-01-14T21:58:00Z">
        <w:r w:rsidRPr="003B7302" w:rsidDel="00AE4650">
          <w:rPr>
            <w:szCs w:val="22"/>
          </w:rPr>
          <w:delText>means the responsible entity that integrates resource plans ahead of time, maintains demand and resource balance within a Balancing Authority Area, and supports interconnection frequency in real time.</w:delText>
        </w:r>
      </w:del>
      <w:ins w:id="108" w:author="Miller,Robyn M (BPA) - PSS-6" w:date="2025-01-14T13:58:00Z" w16du:dateUtc="2025-01-14T21:58:00Z">
        <w:r w:rsidR="00AE4650">
          <w:rPr>
            <w:szCs w:val="22"/>
          </w:rPr>
          <w:t xml:space="preserve">shall have the meaning as defined in </w:t>
        </w:r>
      </w:ins>
      <w:ins w:id="109" w:author="Miller,Robyn M (BPA) - PSS-6" w:date="2025-01-14T13:59:00Z" w16du:dateUtc="2025-01-14T21:59:00Z">
        <w:r w:rsidR="00AE4650">
          <w:rPr>
            <w:szCs w:val="22"/>
          </w:rPr>
          <w:t>Exhibit</w:t>
        </w:r>
      </w:ins>
      <w:ins w:id="110" w:author="Olive,Kelly J (BPA) - PSS-6 [2]" w:date="2025-01-15T21:15:00Z" w16du:dateUtc="2025-01-16T05:15:00Z">
        <w:r w:rsidR="00CA00D9">
          <w:rPr>
            <w:szCs w:val="22"/>
          </w:rPr>
          <w:t> </w:t>
        </w:r>
      </w:ins>
      <w:ins w:id="111" w:author="Miller,Robyn M (BPA) - PSS-6" w:date="2025-01-14T13:59:00Z" w16du:dateUtc="2025-01-14T21:59:00Z">
        <w:r w:rsidR="00AE4650">
          <w:rPr>
            <w:szCs w:val="22"/>
          </w:rPr>
          <w:t>F</w:t>
        </w:r>
        <w:r w:rsidR="00EE69CE">
          <w:rPr>
            <w:szCs w:val="22"/>
          </w:rPr>
          <w:t>.</w:t>
        </w:r>
      </w:ins>
      <w:r w:rsidRPr="003B7302">
        <w:rPr>
          <w:szCs w:val="22"/>
        </w:rPr>
        <w:t xml:space="preserve"> </w:t>
      </w:r>
      <w:r w:rsidRPr="003B7302">
        <w:rPr>
          <w:b/>
          <w:bCs/>
          <w:i/>
          <w:iCs/>
          <w:szCs w:val="22"/>
        </w:rPr>
        <w:t>[LF, SL, BL]</w:t>
      </w:r>
    </w:p>
    <w:p w14:paraId="0A809E96" w14:textId="77777777" w:rsidR="00587B57" w:rsidRPr="003B7302" w:rsidRDefault="00587B57" w:rsidP="00587B57">
      <w:pPr>
        <w:tabs>
          <w:tab w:val="left" w:pos="5340"/>
        </w:tabs>
        <w:ind w:left="1440" w:hanging="720"/>
        <w:rPr>
          <w:szCs w:val="22"/>
        </w:rPr>
      </w:pPr>
    </w:p>
    <w:p w14:paraId="0350A97A" w14:textId="24C72A2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ins w:id="112" w:author="Miller,Robyn M (BPA) - PSS-6" w:date="2025-01-14T13:59:00Z" w16du:dateUtc="2025-01-14T21:59:00Z">
        <w:r w:rsidR="00EE69CE">
          <w:rPr>
            <w:szCs w:val="22"/>
          </w:rPr>
          <w:t>shall have the meaning as defined in Exhibit</w:t>
        </w:r>
      </w:ins>
      <w:ins w:id="113" w:author="Olive,Kelly J (BPA) - PSS-6 [2]" w:date="2025-01-15T21:15:00Z" w16du:dateUtc="2025-01-16T05:15:00Z">
        <w:r w:rsidR="00CA00D9">
          <w:rPr>
            <w:szCs w:val="22"/>
          </w:rPr>
          <w:t> </w:t>
        </w:r>
      </w:ins>
      <w:ins w:id="114" w:author="Miller,Robyn M (BPA) - PSS-6" w:date="2025-01-14T13:59:00Z" w16du:dateUtc="2025-01-14T21:59:00Z">
        <w:r w:rsidR="00EE69CE">
          <w:rPr>
            <w:szCs w:val="22"/>
          </w:rPr>
          <w:t>F</w:t>
        </w:r>
      </w:ins>
      <w:del w:id="115" w:author="Miller,Robyn M (BPA) - PSS-6" w:date="2025-01-14T13:59:00Z" w16du:dateUtc="2025-01-14T21:59:00Z">
        <w:r w:rsidRPr="003B7302" w:rsidDel="00EE69CE">
          <w:rPr>
            <w:szCs w:val="22"/>
          </w:rPr>
          <w:delText>means the collection of generation, transmission, and loads within the metered boundaries of the Balancing Authority. The Balancing Authority maintains load-resource balance within this area</w:delText>
        </w:r>
      </w:del>
      <w:r w:rsidRPr="003B7302">
        <w:rPr>
          <w:szCs w:val="22"/>
        </w:rPr>
        <w:t xml:space="preserve">. </w:t>
      </w:r>
      <w:r w:rsidRPr="003B7302">
        <w:rPr>
          <w:b/>
          <w:bCs/>
          <w:i/>
          <w:iCs/>
          <w:szCs w:val="22"/>
        </w:rPr>
        <w:t>[LF, SL, BL]</w:t>
      </w:r>
    </w:p>
    <w:p w14:paraId="48825DA6" w14:textId="77777777" w:rsidR="00587B57" w:rsidRPr="003B7302" w:rsidRDefault="00587B57" w:rsidP="00587B57">
      <w:pPr>
        <w:tabs>
          <w:tab w:val="left" w:pos="5340"/>
        </w:tabs>
        <w:ind w:left="1440" w:hanging="720"/>
        <w:rPr>
          <w:szCs w:val="22"/>
        </w:rPr>
      </w:pPr>
    </w:p>
    <w:p w14:paraId="4C4F89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 xml:space="preserve">«Customer Name» </w:t>
      </w:r>
      <w:r w:rsidRPr="003B7302">
        <w:rPr>
          <w:szCs w:val="22"/>
        </w:rPr>
        <w:t xml:space="preserve">to meet a portion of its regional consumer load pursuant to the terms set forth in section 4 of this Agreement. </w:t>
      </w:r>
      <w:r w:rsidRPr="003B7302">
        <w:rPr>
          <w:b/>
          <w:bCs/>
          <w:i/>
          <w:iCs/>
          <w:szCs w:val="22"/>
        </w:rPr>
        <w:t>[SL, BL]</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3B7302">
        <w:rPr>
          <w:b/>
          <w:bCs/>
          <w:i/>
          <w:iCs/>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3B7302">
        <w:rPr>
          <w:b/>
          <w:bCs/>
          <w:i/>
          <w:iCs/>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amount determined by multiplying </w:t>
      </w:r>
      <w:r w:rsidRPr="003B7302">
        <w:rPr>
          <w:color w:val="FF0000"/>
          <w:szCs w:val="22"/>
        </w:rPr>
        <w:t>«Customer Name»</w:t>
      </w:r>
      <w:r w:rsidRPr="003B7302">
        <w:rPr>
          <w:szCs w:val="22"/>
        </w:rPr>
        <w:t xml:space="preserve">’s Slice Percentage by the hourly Actual BOS Generation. </w:t>
      </w:r>
      <w:r w:rsidRPr="003B7302">
        <w:rPr>
          <w:b/>
          <w:bCs/>
          <w:i/>
          <w:iCs/>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Customer Name»</w:t>
      </w:r>
      <w:r w:rsidRPr="003B7302">
        <w:rPr>
          <w:szCs w:val="22"/>
        </w:rPr>
        <w:t xml:space="preserve">’s BOS Deviation Account balance. </w:t>
      </w:r>
      <w:r w:rsidRPr="003B7302">
        <w:rPr>
          <w:b/>
          <w:bCs/>
          <w:i/>
          <w:iCs/>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3B7302">
        <w:rPr>
          <w:b/>
          <w:bCs/>
          <w:i/>
          <w:iCs/>
          <w:szCs w:val="22"/>
        </w:rPr>
        <w:t>[SL]</w:t>
      </w:r>
    </w:p>
    <w:p w14:paraId="36315853" w14:textId="77777777" w:rsidR="00587B57" w:rsidRPr="003B7302" w:rsidRDefault="00587B57" w:rsidP="00587B57">
      <w:pPr>
        <w:tabs>
          <w:tab w:val="left" w:pos="5340"/>
        </w:tabs>
        <w:ind w:left="1440" w:hanging="720"/>
        <w:rPr>
          <w:szCs w:val="22"/>
        </w:rPr>
      </w:pPr>
    </w:p>
    <w:p w14:paraId="1E1636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Customer Name»</w:t>
      </w:r>
      <w:r w:rsidRPr="003B7302">
        <w:rPr>
          <w:szCs w:val="22"/>
        </w:rPr>
        <w:t xml:space="preserve">’s Slice Output Energy and </w:t>
      </w:r>
      <w:ins w:id="116" w:author="Miller,Robyn M (BPA) - PSS-6" w:date="2025-01-10T10:14:00Z" w16du:dateUtc="2025-01-10T18:14:00Z">
        <w:r w:rsidRPr="003B7302">
          <w:rPr>
            <w:szCs w:val="22"/>
          </w:rPr>
          <w:t>SOE</w:t>
        </w:r>
      </w:ins>
      <w:del w:id="117" w:author="Miller,Robyn M (BPA) - PSS-6" w:date="2025-01-10T10:14:00Z" w16du:dateUtc="2025-01-10T18:14:00Z">
        <w:r w:rsidRPr="003B7302" w:rsidDel="001664E3">
          <w:rPr>
            <w:szCs w:val="22"/>
          </w:rPr>
          <w:delText>Delivery</w:delText>
        </w:r>
      </w:del>
      <w:r w:rsidRPr="003B7302">
        <w:rPr>
          <w:szCs w:val="22"/>
        </w:rPr>
        <w:t xml:space="preserve"> Limits available from the BOS Complex. </w:t>
      </w:r>
      <w:r w:rsidRPr="003B7302">
        <w:rPr>
          <w:b/>
          <w:bCs/>
          <w:i/>
          <w:iCs/>
          <w:szCs w:val="22"/>
        </w:rPr>
        <w:t>[SL]</w:t>
      </w:r>
    </w:p>
    <w:p w14:paraId="55423237" w14:textId="77777777" w:rsidR="00587B57" w:rsidRPr="003B7302" w:rsidRDefault="00587B57" w:rsidP="00587B57">
      <w:pPr>
        <w:tabs>
          <w:tab w:val="left" w:pos="5340"/>
        </w:tabs>
        <w:ind w:left="1440" w:hanging="720"/>
        <w:rPr>
          <w:szCs w:val="22"/>
        </w:rPr>
      </w:pPr>
    </w:p>
    <w:p w14:paraId="678D419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usiness Day(s)”</w:t>
      </w:r>
      <w:r w:rsidRPr="003B7302">
        <w:rPr>
          <w:iCs/>
          <w:vanish/>
          <w:color w:val="FF0000"/>
          <w:szCs w:val="22"/>
        </w:rPr>
        <w:t>(XX/XX/XX Version)</w:t>
      </w:r>
      <w:r w:rsidRPr="003B7302">
        <w:rPr>
          <w:szCs w:val="22"/>
        </w:rPr>
        <w:t xml:space="preserve"> every Monday through Friday, except federal holidays. </w:t>
      </w:r>
      <w:r w:rsidRPr="003B7302">
        <w:rPr>
          <w:b/>
          <w:bCs/>
          <w:i/>
          <w:iCs/>
          <w:szCs w:val="22"/>
        </w:rPr>
        <w:t>[LF, SL, BL]</w:t>
      </w:r>
    </w:p>
    <w:p w14:paraId="311A475A" w14:textId="77777777" w:rsidR="00587B57" w:rsidRPr="003B7302" w:rsidRDefault="00587B57" w:rsidP="00587B57">
      <w:pPr>
        <w:tabs>
          <w:tab w:val="left" w:pos="5340"/>
        </w:tabs>
        <w:ind w:left="1440" w:hanging="720"/>
        <w:rPr>
          <w:szCs w:val="22"/>
        </w:rPr>
      </w:pPr>
    </w:p>
    <w:p w14:paraId="58300715"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means Spill that occurs at a hydroelectric project associated with lock operations, leakage and fish bypass systems. </w:t>
      </w:r>
      <w:r w:rsidRPr="003B7302">
        <w:rPr>
          <w:b/>
          <w:bCs/>
          <w:i/>
          <w:iCs/>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3B7302">
        <w:rPr>
          <w:b/>
          <w:bCs/>
          <w:i/>
          <w:iCs/>
          <w:szCs w:val="22"/>
        </w:rPr>
        <w:t>[SL]</w:t>
      </w:r>
    </w:p>
    <w:p w14:paraId="2D0153B3" w14:textId="77777777" w:rsidR="00587B57" w:rsidRPr="003B7302" w:rsidRDefault="00587B57" w:rsidP="00587B57">
      <w:pPr>
        <w:tabs>
          <w:tab w:val="left" w:pos="3972"/>
        </w:tabs>
        <w:ind w:left="1440" w:hanging="720"/>
        <w:rPr>
          <w:szCs w:val="22"/>
        </w:rPr>
      </w:pPr>
    </w:p>
    <w:p w14:paraId="26F4D54B"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HWM Contrac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LF, SL, BL]</w:t>
      </w:r>
    </w:p>
    <w:p w14:paraId="19A75ADE" w14:textId="77777777" w:rsidR="00587B57" w:rsidRPr="003B7302" w:rsidRDefault="00587B57" w:rsidP="00587B57">
      <w:pPr>
        <w:tabs>
          <w:tab w:val="left" w:pos="5340"/>
        </w:tabs>
        <w:ind w:left="1440" w:hanging="720"/>
        <w:rPr>
          <w:szCs w:val="22"/>
        </w:rPr>
      </w:pPr>
    </w:p>
    <w:p w14:paraId="4455A81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3B7302">
        <w:rPr>
          <w:b/>
          <w:bCs/>
          <w:i/>
          <w:iCs/>
          <w:szCs w:val="22"/>
        </w:rPr>
        <w:t>[LF, SL, BL]</w:t>
      </w:r>
    </w:p>
    <w:p w14:paraId="251EC2CA" w14:textId="77777777" w:rsidR="00587B57" w:rsidRPr="003B7302" w:rsidRDefault="00587B57" w:rsidP="00587B57">
      <w:pPr>
        <w:tabs>
          <w:tab w:val="left" w:pos="5340"/>
        </w:tabs>
        <w:ind w:left="1440" w:hanging="720"/>
        <w:rPr>
          <w:szCs w:val="22"/>
        </w:rPr>
      </w:pPr>
    </w:p>
    <w:p w14:paraId="282394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Modeled Augmentation”</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3B7302">
        <w:rPr>
          <w:b/>
          <w:bCs/>
          <w:i/>
          <w:iCs/>
          <w:szCs w:val="22"/>
        </w:rPr>
        <w:t>[SL]</w:t>
      </w:r>
    </w:p>
    <w:p w14:paraId="781618BF" w14:textId="77777777" w:rsidR="00587B57" w:rsidRPr="003B7302" w:rsidRDefault="00587B57" w:rsidP="00587B57">
      <w:pPr>
        <w:tabs>
          <w:tab w:val="left" w:pos="5340"/>
        </w:tabs>
        <w:ind w:left="1440" w:hanging="720"/>
        <w:rPr>
          <w:szCs w:val="22"/>
        </w:rPr>
      </w:pPr>
    </w:p>
    <w:p w14:paraId="02C05B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HWM System”</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i) Process. </w:t>
      </w:r>
      <w:r w:rsidRPr="003B7302">
        <w:rPr>
          <w:b/>
          <w:bCs/>
          <w:i/>
          <w:iCs/>
          <w:szCs w:val="22"/>
        </w:rPr>
        <w:t>[SL]</w:t>
      </w:r>
    </w:p>
    <w:p w14:paraId="2890E628" w14:textId="77777777" w:rsidR="00587B57" w:rsidRPr="003B7302" w:rsidRDefault="00587B57" w:rsidP="00587B57">
      <w:pPr>
        <w:tabs>
          <w:tab w:val="left" w:pos="5340"/>
        </w:tabs>
        <w:ind w:left="1440" w:hanging="720"/>
        <w:rPr>
          <w:szCs w:val="22"/>
        </w:rPr>
      </w:pPr>
    </w:p>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3B7302">
        <w:rPr>
          <w:b/>
          <w:bCs/>
          <w:i/>
          <w:iCs/>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w:t>
      </w:r>
      <w:r w:rsidRPr="003B7302">
        <w:rPr>
          <w:szCs w:val="22"/>
        </w:rPr>
        <w:lastRenderedPageBreak/>
        <w:t xml:space="preserve">supply and use to serve its Total Retail Load.  Such amount is not attributed to a Specified Resource. </w:t>
      </w:r>
      <w:r w:rsidRPr="003B7302">
        <w:rPr>
          <w:b/>
          <w:bCs/>
          <w:i/>
          <w:iCs/>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Customer Name»</w:t>
      </w:r>
      <w:r w:rsidRPr="003B7302">
        <w:rPr>
          <w:szCs w:val="22"/>
        </w:rPr>
        <w:t xml:space="preserve">’s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3B7302">
        <w:rPr>
          <w:b/>
          <w:bCs/>
          <w:i/>
          <w:iCs/>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ins w:id="118" w:author="Olive,Kelly J (BPA) - PSS-6 [2]" w:date="2025-01-15T20:27:00Z" w16du:dateUtc="2025-01-16T04:27:00Z"/>
          <w:szCs w:val="22"/>
        </w:rPr>
      </w:pPr>
      <w:ins w:id="119" w:author="Olive,Kelly J (BPA) - PSS-6 [2]" w:date="2025-01-15T20:27:00Z" w16du:dateUtc="2025-01-16T04:27:00Z">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6EB9A924" w14:textId="77777777"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Contract High Water Mark”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Tier 1 Rates is limited to the lesser of its CHWM or its Net Requirement. </w:t>
      </w:r>
      <w:r w:rsidRPr="003B7302">
        <w:rPr>
          <w:b/>
          <w:bCs/>
          <w:i/>
          <w:iCs/>
          <w:szCs w:val="22"/>
        </w:rPr>
        <w:t>[LF, SL, BL]</w:t>
      </w:r>
    </w:p>
    <w:p w14:paraId="55999733" w14:textId="77777777" w:rsidR="00496EBF" w:rsidRDefault="00496EBF" w:rsidP="00496EBF">
      <w:pPr>
        <w:ind w:left="720"/>
        <w:rPr>
          <w:ins w:id="120" w:author="Olive,Kelly J (BPA) - PSS-6 [2]" w:date="2025-01-15T20:27:00Z" w16du:dateUtc="2025-01-16T04:27:00Z"/>
          <w:szCs w:val="22"/>
        </w:rPr>
      </w:pPr>
      <w:ins w:id="121" w:author="Olive,Kelly J (BPA) - PSS-6 [2]" w:date="2025-01-15T20:27:00Z" w16du:dateUtc="2025-01-16T04:27: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ins w:id="122" w:author="Olive,Kelly J (BPA) - PSS-6 [2]" w:date="2025-01-15T20:26:00Z" w16du:dateUtc="2025-01-16T04:26:00Z"/>
          <w:szCs w:val="22"/>
        </w:rPr>
      </w:pPr>
      <w:ins w:id="123" w:author="Olive,Kelly J (BPA) - PSS-6 [2]" w:date="2025-01-15T20:26:00Z" w16du:dateUtc="2025-01-16T04:26:00Z">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ins>
      <w:ins w:id="124" w:author="Olive,Kelly J (BPA) - PSS-6 [2]" w:date="2025-01-15T20:27:00Z" w16du:dateUtc="2025-01-16T04:27:00Z">
        <w:r>
          <w:rPr>
            <w:rFonts w:eastAsia="Century Schoolbook" w:cs="Century Schoolbook"/>
            <w:i/>
            <w:color w:val="FF00FF"/>
            <w:w w:val="105"/>
            <w:szCs w:val="22"/>
            <w:lang w:bidi="en-US"/>
          </w:rPr>
          <w:t xml:space="preserve"> customers that are</w:t>
        </w:r>
      </w:ins>
      <w:ins w:id="125" w:author="Olive,Kelly J (BPA) - PSS-6 [2]" w:date="2025-01-15T20:26:00Z" w16du:dateUtc="2025-01-16T04:26:00Z">
        <w:r w:rsidRPr="000B5EFC">
          <w:rPr>
            <w:rFonts w:eastAsia="Century Schoolbook" w:cs="Century Schoolbook"/>
            <w:i/>
            <w:color w:val="FF00FF"/>
            <w:w w:val="105"/>
            <w:szCs w:val="22"/>
            <w:lang w:bidi="en-US"/>
          </w:rPr>
          <w:t xml:space="preserve"> JOE</w:t>
        </w:r>
      </w:ins>
      <w:ins w:id="126" w:author="Olive,Kelly J (BPA) - PSS-6 [2]" w:date="2025-01-15T20:27:00Z" w16du:dateUtc="2025-01-16T04:27:00Z">
        <w:r>
          <w:rPr>
            <w:rFonts w:eastAsia="Century Schoolbook" w:cs="Century Schoolbook"/>
            <w:i/>
            <w:color w:val="FF00FF"/>
            <w:w w:val="105"/>
            <w:szCs w:val="22"/>
            <w:lang w:bidi="en-US"/>
          </w:rPr>
          <w:t>s</w:t>
        </w:r>
      </w:ins>
      <w:ins w:id="127" w:author="Olive,Kelly J (BPA) - PSS-6 [2]" w:date="2025-01-15T20:26:00Z" w16du:dateUtc="2025-01-16T04:26:00Z">
        <w:r w:rsidRPr="000B5EFC">
          <w:rPr>
            <w:rFonts w:eastAsia="Century Schoolbook" w:cs="Century Schoolbook"/>
            <w:i/>
            <w:color w:val="FF00FF"/>
            <w:w w:val="105"/>
            <w:szCs w:val="22"/>
            <w:lang w:bidi="en-US"/>
          </w:rPr>
          <w:t>.</w:t>
        </w:r>
      </w:ins>
    </w:p>
    <w:p w14:paraId="5604A6C2" w14:textId="36AE01BE" w:rsidR="00496EBF" w:rsidRPr="00434954" w:rsidRDefault="00496EBF" w:rsidP="00496EBF">
      <w:pPr>
        <w:ind w:left="1440" w:hanging="720"/>
        <w:rPr>
          <w:ins w:id="128" w:author="Olive,Kelly J (BPA) - PSS-6 [2]" w:date="2025-01-15T20:26:00Z" w16du:dateUtc="2025-01-16T04:26:00Z"/>
          <w:szCs w:val="22"/>
        </w:rPr>
      </w:pPr>
      <w:ins w:id="129" w:author="Olive,Kelly J (BPA) - PSS-6 [2]" w:date="2025-01-15T20:26:00Z" w16du:dateUtc="2025-01-16T04:26:00Z">
        <w:r w:rsidRPr="0013130D">
          <w:rPr>
            <w:szCs w:val="22"/>
          </w:rPr>
          <w:t>2.</w:t>
        </w:r>
        <w:r w:rsidRPr="0013130D">
          <w:rPr>
            <w:color w:val="FF0000"/>
            <w:szCs w:val="22"/>
          </w:rPr>
          <w:t>«#»</w:t>
        </w:r>
        <w:r w:rsidRPr="0013130D">
          <w:rPr>
            <w:szCs w:val="22"/>
          </w:rPr>
          <w:tab/>
        </w:r>
        <w:r w:rsidRPr="00434954">
          <w:rPr>
            <w:szCs w:val="22"/>
          </w:rPr>
          <w:t>“Contract High Water Mark” or “CHWM”</w:t>
        </w:r>
      </w:ins>
      <w:ins w:id="130" w:author="Olive,Kelly J (BPA) - PSS-6 [2]" w:date="2025-01-15T20:29:00Z" w16du:dateUtc="2025-01-16T04:29:00Z">
        <w:r w:rsidR="00D91D9C" w:rsidRPr="003B7302">
          <w:rPr>
            <w:iCs/>
            <w:vanish/>
            <w:color w:val="FF0000"/>
            <w:szCs w:val="22"/>
          </w:rPr>
          <w:t>(XX/XX/XX Version)</w:t>
        </w:r>
      </w:ins>
      <w:ins w:id="131" w:author="Olive,Kelly J (BPA) - PSS-6 [2]" w:date="2025-01-15T20:26:00Z" w16du:dateUtc="2025-01-16T04:26:00Z">
        <w:r w:rsidRPr="00434954">
          <w:rPr>
            <w:szCs w:val="22"/>
          </w:rPr>
          <w:t xml:space="preserve"> means the amount of Firm Requirements Power (expressed in annual Average Megawatts) that a customer is eligible to access at Tier</w:t>
        </w:r>
      </w:ins>
      <w:ins w:id="132" w:author="Olive,Kelly J (BPA) - PSS-6 [2]" w:date="2025-01-15T20:28:00Z" w16du:dateUtc="2025-01-16T04:28:00Z">
        <w:r>
          <w:rPr>
            <w:szCs w:val="22"/>
          </w:rPr>
          <w:t> </w:t>
        </w:r>
      </w:ins>
      <w:ins w:id="133" w:author="Olive,Kelly J (BPA) - PSS-6 [2]" w:date="2025-01-15T20:26:00Z" w16du:dateUtc="2025-01-16T04:26:00Z">
        <w:r w:rsidRPr="00434954">
          <w:rPr>
            <w:szCs w:val="22"/>
          </w:rPr>
          <w:t>1 Rates.</w:t>
        </w:r>
      </w:ins>
      <w:ins w:id="134" w:author="Olive,Kelly J (BPA) - PSS-6 [2]" w:date="2025-01-15T20:28:00Z" w16du:dateUtc="2025-01-16T04:28:00Z">
        <w:r>
          <w:rPr>
            <w:szCs w:val="22"/>
          </w:rPr>
          <w:t xml:space="preserve"> </w:t>
        </w:r>
      </w:ins>
      <w:ins w:id="135" w:author="Olive,Kelly J (BPA) - PSS-6 [2]" w:date="2025-01-15T20:26:00Z" w16du:dateUtc="2025-01-16T04:26:00Z">
        <w:r w:rsidRPr="00434954">
          <w:rPr>
            <w:szCs w:val="22"/>
          </w:rPr>
          <w:t xml:space="preserve"> The amount of Firm Requirements Power a customer purchases at Tier</w:t>
        </w:r>
      </w:ins>
      <w:ins w:id="136" w:author="Olive,Kelly J (BPA) - PSS-6 [2]" w:date="2025-01-15T20:28:00Z" w16du:dateUtc="2025-01-16T04:28:00Z">
        <w:r>
          <w:rPr>
            <w:szCs w:val="22"/>
          </w:rPr>
          <w:t> </w:t>
        </w:r>
      </w:ins>
      <w:ins w:id="137" w:author="Olive,Kelly J (BPA) - PSS-6 [2]" w:date="2025-01-15T20:26:00Z" w16du:dateUtc="2025-01-16T04:26:00Z">
        <w:r w:rsidRPr="00434954">
          <w:rPr>
            <w:szCs w:val="22"/>
          </w:rPr>
          <w:t xml:space="preserve">1 Rates is limited to the lesser of its CHWM or its Net Requirement.  Each </w:t>
        </w:r>
        <w:r w:rsidRPr="006D3892">
          <w:rPr>
            <w:color w:val="FF0000"/>
            <w:szCs w:val="22"/>
          </w:rPr>
          <w:t>«Customer Name»</w:t>
        </w:r>
        <w:r w:rsidRPr="00434954">
          <w:rPr>
            <w:szCs w:val="22"/>
          </w:rPr>
          <w:t xml:space="preserve"> Member has its individual CHWM stated in Exhibit B and </w:t>
        </w:r>
        <w:r w:rsidRPr="006D3892">
          <w:rPr>
            <w:color w:val="FF0000"/>
            <w:szCs w:val="22"/>
          </w:rPr>
          <w:t>«Customer Name»</w:t>
        </w:r>
        <w:r w:rsidRPr="00434954">
          <w:rPr>
            <w:szCs w:val="22"/>
          </w:rPr>
          <w:t>’s CHWM is the sum of its Members’ CHWMs.</w:t>
        </w:r>
      </w:ins>
      <w:ins w:id="138"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0B7E56CB" w14:textId="2B7079AD" w:rsidR="00496EBF" w:rsidRDefault="00496EBF" w:rsidP="00496EBF">
      <w:pPr>
        <w:ind w:left="720"/>
        <w:rPr>
          <w:ins w:id="139" w:author="Olive,Kelly J (BPA) - PSS-6 [2]" w:date="2025-01-15T20:26:00Z" w16du:dateUtc="2025-01-16T04:26:00Z"/>
          <w:szCs w:val="22"/>
        </w:rPr>
      </w:pPr>
      <w:ins w:id="140" w:author="Olive,Kelly J (BPA) - PSS-6 [2]" w:date="2025-01-15T20:26:00Z" w16du:dateUtc="2025-01-16T04:26:00Z">
        <w:r w:rsidRPr="000B5EFC">
          <w:rPr>
            <w:rFonts w:eastAsia="Century Schoolbook" w:cs="Century Schoolbook"/>
            <w:i/>
            <w:color w:val="FF00FF"/>
            <w:w w:val="105"/>
            <w:szCs w:val="22"/>
            <w:lang w:bidi="en-US"/>
          </w:rPr>
          <w:t>End Option</w:t>
        </w:r>
      </w:ins>
      <w:ins w:id="141" w:author="Olive,Kelly J (BPA) - PSS-6 [2]" w:date="2025-01-15T20:27:00Z" w16du:dateUtc="2025-01-16T04:27:00Z">
        <w:r>
          <w:rPr>
            <w:rFonts w:eastAsia="Century Schoolbook" w:cs="Century Schoolbook"/>
            <w:i/>
            <w:color w:val="FF00FF"/>
            <w:w w:val="105"/>
            <w:szCs w:val="22"/>
            <w:lang w:bidi="en-US"/>
          </w:rPr>
          <w:t xml:space="preserve"> 2</w:t>
        </w:r>
      </w:ins>
    </w:p>
    <w:p w14:paraId="385842E1" w14:textId="77777777" w:rsidR="00496EBF" w:rsidRPr="003B7302" w:rsidRDefault="00496EBF" w:rsidP="00587B57">
      <w:pPr>
        <w:tabs>
          <w:tab w:val="left" w:pos="5340"/>
        </w:tabs>
        <w:ind w:left="1440" w:hanging="720"/>
        <w:rPr>
          <w:szCs w:val="22"/>
        </w:rPr>
      </w:pPr>
    </w:p>
    <w:p w14:paraId="418EBDA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3B7302">
        <w:rPr>
          <w:b/>
          <w:bCs/>
          <w:i/>
          <w:iCs/>
          <w:szCs w:val="22"/>
        </w:rPr>
        <w:t>[SL]</w:t>
      </w:r>
    </w:p>
    <w:p w14:paraId="1C0EEFF0" w14:textId="77777777" w:rsidR="00587B57" w:rsidRPr="003B7302" w:rsidRDefault="00587B57" w:rsidP="00587B57">
      <w:pPr>
        <w:tabs>
          <w:tab w:val="left" w:pos="5340"/>
        </w:tabs>
        <w:ind w:left="1440" w:hanging="720"/>
        <w:rPr>
          <w:szCs w:val="22"/>
        </w:rPr>
      </w:pPr>
    </w:p>
    <w:p w14:paraId="041781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Customer Inputs” </w:t>
      </w:r>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3B7302">
        <w:rPr>
          <w:b/>
          <w:bCs/>
          <w:i/>
          <w:iCs/>
          <w:szCs w:val="22"/>
        </w:rPr>
        <w:t>[SL]</w:t>
      </w:r>
    </w:p>
    <w:p w14:paraId="14C0EE7C" w14:textId="77777777" w:rsidR="00587B57" w:rsidRPr="003B7302" w:rsidRDefault="00587B57" w:rsidP="00587B57">
      <w:pPr>
        <w:tabs>
          <w:tab w:val="left" w:pos="5340"/>
        </w:tabs>
        <w:ind w:left="1440" w:hanging="720"/>
        <w:rPr>
          <w:szCs w:val="22"/>
        </w:rPr>
      </w:pPr>
    </w:p>
    <w:p w14:paraId="4889C0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Exhibit 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3B7302">
        <w:rPr>
          <w:b/>
          <w:bCs/>
          <w:i/>
          <w:iCs/>
          <w:szCs w:val="22"/>
        </w:rPr>
        <w:t>[LF, SL, BL]</w:t>
      </w:r>
    </w:p>
    <w:p w14:paraId="67A3E93F" w14:textId="77777777" w:rsidR="00587B57" w:rsidRPr="003B7302" w:rsidRDefault="00587B57" w:rsidP="00587B57">
      <w:pPr>
        <w:tabs>
          <w:tab w:val="left" w:pos="5340"/>
        </w:tabs>
        <w:ind w:left="1440" w:hanging="720"/>
        <w:rPr>
          <w:szCs w:val="22"/>
        </w:rPr>
      </w:pPr>
    </w:p>
    <w:p w14:paraId="1637FF7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r w:rsidRPr="003B7302">
        <w:rPr>
          <w:iCs/>
          <w:vanish/>
          <w:color w:val="FF0000"/>
          <w:szCs w:val="22"/>
        </w:rPr>
        <w:t>(XX/XX/XX Version)</w:t>
      </w:r>
      <w:r w:rsidRPr="003B7302">
        <w:rPr>
          <w:szCs w:val="22"/>
        </w:rPr>
        <w:t xml:space="preserve"> shall have the meaning as defined in section 5.9.1.1. </w:t>
      </w:r>
      <w:r w:rsidRPr="003B7302">
        <w:rPr>
          <w:b/>
          <w:bCs/>
          <w:i/>
          <w:iCs/>
          <w:szCs w:val="22"/>
        </w:rPr>
        <w:t>[SL]</w:t>
      </w:r>
    </w:p>
    <w:p w14:paraId="7D502915" w14:textId="77777777" w:rsidR="00587B57" w:rsidRPr="003B7302" w:rsidRDefault="00587B57" w:rsidP="00587B57">
      <w:pPr>
        <w:tabs>
          <w:tab w:val="left" w:pos="5340"/>
        </w:tabs>
        <w:ind w:left="1440" w:hanging="720"/>
        <w:rPr>
          <w:szCs w:val="22"/>
        </w:rPr>
      </w:pPr>
    </w:p>
    <w:p w14:paraId="0744F4F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signated System Obligations”</w:t>
      </w:r>
      <w:r w:rsidRPr="003B7302">
        <w:rPr>
          <w:iCs/>
          <w:vanish/>
          <w:color w:val="FF0000"/>
          <w:szCs w:val="22"/>
        </w:rPr>
        <w:t>(XX/XX/XX Version)</w:t>
      </w:r>
      <w:r w:rsidRPr="003B7302">
        <w:rPr>
          <w:szCs w:val="22"/>
        </w:rPr>
        <w:t xml:space="preserve"> means the set of obligations specified in Table 3-2 of the PRDM, that:  (1) are directly assigned to the generation output or capability of the Tier 1 System Resources; or (2) 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3B7302">
        <w:rPr>
          <w:b/>
          <w:bCs/>
          <w:i/>
          <w:iCs/>
          <w:szCs w:val="22"/>
        </w:rPr>
        <w:t>[SL]</w:t>
      </w:r>
    </w:p>
    <w:p w14:paraId="7B7604E3" w14:textId="77777777" w:rsidR="00587B57" w:rsidRPr="003B7302" w:rsidRDefault="00587B57" w:rsidP="00587B57">
      <w:pPr>
        <w:tabs>
          <w:tab w:val="left" w:pos="5340"/>
        </w:tabs>
        <w:ind w:left="1440" w:hanging="720"/>
        <w:rPr>
          <w:szCs w:val="22"/>
        </w:rPr>
      </w:pPr>
    </w:p>
    <w:p w14:paraId="79A666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2.3.6.1 for the applicable period is greater than the Planned Resource Amount of such Specified Renewable Resource, but is less than or equal to the Operating Maximum of such Specified Renewable Resource. </w:t>
      </w:r>
      <w:r w:rsidRPr="003B7302">
        <w:rPr>
          <w:b/>
          <w:bCs/>
          <w:i/>
          <w:iCs/>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3B7302">
        <w:rPr>
          <w:b/>
          <w:bCs/>
          <w:i/>
          <w:iCs/>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3B7302">
        <w:rPr>
          <w:b/>
          <w:bCs/>
          <w:i/>
          <w:iCs/>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3B7302">
        <w:rPr>
          <w:b/>
          <w:bCs/>
          <w:i/>
          <w:iCs/>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3B7302">
        <w:rPr>
          <w:b/>
          <w:bCs/>
          <w:i/>
          <w:iCs/>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3B7302">
        <w:rPr>
          <w:b/>
          <w:bCs/>
          <w:i/>
          <w:iCs/>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3B7302">
        <w:rPr>
          <w:b/>
          <w:bCs/>
          <w:i/>
          <w:iCs/>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ins w:id="142" w:author="Miller,Robyn M (BPA) - PSS-6" w:date="2025-01-14T12:00:00Z" w16du:dateUtc="2025-01-14T20:00:00Z"/>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3B7302">
        <w:rPr>
          <w:b/>
          <w:bCs/>
          <w:i/>
          <w:iCs/>
          <w:szCs w:val="22"/>
        </w:rPr>
        <w:t>[SL]</w:t>
      </w:r>
    </w:p>
    <w:p w14:paraId="1458494B" w14:textId="77777777" w:rsidR="00E12A67" w:rsidRDefault="00E12A67" w:rsidP="00E12A67">
      <w:pPr>
        <w:tabs>
          <w:tab w:val="left" w:pos="5340"/>
        </w:tabs>
        <w:ind w:left="1440" w:hanging="720"/>
        <w:rPr>
          <w:ins w:id="143" w:author="Miller,Robyn M (BPA) - PSS-6" w:date="2025-01-14T12:00:00Z" w16du:dateUtc="2025-01-14T20:00:00Z"/>
          <w:szCs w:val="22"/>
        </w:rPr>
      </w:pPr>
    </w:p>
    <w:p w14:paraId="4086F364" w14:textId="461FB4E4" w:rsidR="00E12A67" w:rsidRPr="003B7302" w:rsidRDefault="00E12A67" w:rsidP="00587B57">
      <w:pPr>
        <w:tabs>
          <w:tab w:val="left" w:pos="5340"/>
        </w:tabs>
        <w:ind w:left="1440" w:hanging="720"/>
        <w:rPr>
          <w:szCs w:val="22"/>
        </w:rPr>
      </w:pPr>
      <w:ins w:id="144" w:author="Miller,Robyn M (BPA) - PSS-6" w:date="2025-01-14T12:00:00Z" w16du:dateUtc="2025-01-14T20:00:00Z">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shall have the meaning as defined in Exhibit</w:t>
        </w:r>
      </w:ins>
      <w:ins w:id="145" w:author="Miller,Robyn M (BPA) - PSS-6" w:date="2025-01-16T06:19:00Z" w16du:dateUtc="2025-01-16T14:19:00Z">
        <w:r w:rsidR="00105157">
          <w:rPr>
            <w:szCs w:val="22"/>
          </w:rPr>
          <w:t> </w:t>
        </w:r>
      </w:ins>
      <w:ins w:id="146" w:author="Miller,Robyn M (BPA) - PSS-6" w:date="2025-01-14T12:00:00Z" w16du:dateUtc="2025-01-14T20:00:00Z">
        <w:r w:rsidRPr="004B164E">
          <w:rPr>
            <w:szCs w:val="22"/>
          </w:rPr>
          <w:t>F.</w:t>
        </w:r>
        <w:r w:rsidRPr="003B7302">
          <w:rPr>
            <w:szCs w:val="22"/>
          </w:rPr>
          <w:t xml:space="preserve"> </w:t>
        </w:r>
        <w:r w:rsidRPr="003B7302">
          <w:rPr>
            <w:b/>
            <w:bCs/>
            <w:i/>
            <w:iCs/>
            <w:szCs w:val="22"/>
          </w:rPr>
          <w:t>[</w:t>
        </w:r>
        <w:r>
          <w:rPr>
            <w:b/>
            <w:bCs/>
            <w:i/>
            <w:iCs/>
            <w:szCs w:val="22"/>
          </w:rPr>
          <w:t xml:space="preserve">LF, </w:t>
        </w:r>
        <w:r w:rsidRPr="003B7302">
          <w:rPr>
            <w:b/>
            <w:bCs/>
            <w:i/>
            <w:iCs/>
            <w:szCs w:val="22"/>
          </w:rPr>
          <w:t>SL</w:t>
        </w:r>
        <w:r>
          <w:rPr>
            <w:b/>
            <w:bCs/>
            <w:i/>
            <w:iCs/>
            <w:szCs w:val="22"/>
          </w:rPr>
          <w:t>, BL</w:t>
        </w:r>
        <w:r w:rsidRPr="003B7302">
          <w:rPr>
            <w:b/>
            <w:bCs/>
            <w:i/>
            <w:iCs/>
            <w:szCs w:val="22"/>
          </w:rPr>
          <w:t>]</w:t>
        </w:r>
      </w:ins>
    </w:p>
    <w:p w14:paraId="57495D25" w14:textId="77777777" w:rsidR="00587B57" w:rsidRPr="003B7302" w:rsidRDefault="00587B57" w:rsidP="00587B57">
      <w:pPr>
        <w:tabs>
          <w:tab w:val="left" w:pos="5340"/>
        </w:tabs>
        <w:ind w:left="1440" w:hanging="720"/>
        <w:rPr>
          <w:szCs w:val="22"/>
        </w:rPr>
      </w:pPr>
    </w:p>
    <w:p w14:paraId="34872D3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means an Annexed Load:  (1) that is added after the Effective Date, and (2) for which </w:t>
      </w:r>
      <w:r w:rsidRPr="003B7302">
        <w:rPr>
          <w:color w:val="FF0000"/>
          <w:szCs w:val="22"/>
        </w:rPr>
        <w:t xml:space="preserve">«Customer Name» </w:t>
      </w:r>
      <w:r w:rsidRPr="003B7302">
        <w:rPr>
          <w:szCs w:val="22"/>
        </w:rPr>
        <w:t xml:space="preserve">did not receive a CHWM addition pursuant to section 1.2.2 of Exhibit B. </w:t>
      </w:r>
      <w:r w:rsidRPr="003B7302">
        <w:rPr>
          <w:b/>
          <w:bCs/>
          <w:i/>
          <w:iCs/>
          <w:szCs w:val="22"/>
        </w:rPr>
        <w:t>[LF]</w:t>
      </w:r>
    </w:p>
    <w:p w14:paraId="40DF13A4" w14:textId="77777777" w:rsidR="00587B57" w:rsidRPr="003B7302" w:rsidRDefault="00587B57" w:rsidP="00587B57">
      <w:pPr>
        <w:tabs>
          <w:tab w:val="left" w:pos="5340"/>
        </w:tabs>
        <w:ind w:left="1440" w:hanging="720"/>
        <w:rPr>
          <w:szCs w:val="22"/>
        </w:rPr>
      </w:pPr>
    </w:p>
    <w:p w14:paraId="2388D2EE" w14:textId="1B1FEBCD" w:rsidR="00956985" w:rsidRDefault="00956985" w:rsidP="00587B57">
      <w:pPr>
        <w:tabs>
          <w:tab w:val="left" w:pos="5340"/>
        </w:tabs>
        <w:ind w:left="1440" w:hanging="720"/>
        <w:rPr>
          <w:ins w:id="147" w:author="Olive,Kelly J (BPA) - PSS-6" w:date="2025-01-21T16:16:00Z" w16du:dateUtc="2025-01-22T00:16:00Z"/>
          <w:szCs w:val="22"/>
        </w:rPr>
      </w:pPr>
      <w:ins w:id="148" w:author="Olive,Kelly J (BPA) - PSS-6" w:date="2025-01-21T16:16:00Z" w16du:dateUtc="2025-01-22T00:16:00Z">
        <w:r w:rsidRPr="003B7302">
          <w:rPr>
            <w:szCs w:val="22"/>
          </w:rPr>
          <w:t>2.</w:t>
        </w:r>
        <w:r w:rsidRPr="003B7302">
          <w:rPr>
            <w:color w:val="FF0000"/>
            <w:szCs w:val="22"/>
          </w:rPr>
          <w:t>«#»</w:t>
        </w:r>
        <w:r w:rsidRPr="003B7302">
          <w:rPr>
            <w:szCs w:val="22"/>
          </w:rPr>
          <w:tab/>
          <w:t>“</w:t>
        </w:r>
        <w:r>
          <w:rPr>
            <w:szCs w:val="22"/>
          </w:rPr>
          <w:t>Energy Storage Device” or “ESD” means</w:t>
        </w:r>
      </w:ins>
    </w:p>
    <w:p w14:paraId="12136D7F" w14:textId="77777777" w:rsidR="00956985" w:rsidRDefault="00956985" w:rsidP="00587B57">
      <w:pPr>
        <w:tabs>
          <w:tab w:val="left" w:pos="5340"/>
        </w:tabs>
        <w:ind w:left="1440" w:hanging="720"/>
        <w:rPr>
          <w:ins w:id="149" w:author="Olive,Kelly J (BPA) - PSS-6" w:date="2025-01-21T16:16:00Z" w16du:dateUtc="2025-01-22T00:16:00Z"/>
          <w:szCs w:val="22"/>
        </w:rPr>
      </w:pPr>
    </w:p>
    <w:p w14:paraId="490140F0" w14:textId="7D6840BF"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5025002B" w14:textId="77777777" w:rsidR="00587B57" w:rsidRPr="003B7302" w:rsidRDefault="00587B57" w:rsidP="00587B57">
      <w:pPr>
        <w:tabs>
          <w:tab w:val="left" w:pos="5340"/>
        </w:tabs>
        <w:ind w:left="1440" w:hanging="720"/>
        <w:rPr>
          <w:szCs w:val="22"/>
        </w:rPr>
      </w:pPr>
    </w:p>
    <w:p w14:paraId="3684485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 xml:space="preserve">«Customer Name» </w:t>
      </w:r>
      <w:r w:rsidRPr="003B7302">
        <w:rPr>
          <w:szCs w:val="22"/>
        </w:rPr>
        <w:t xml:space="preserve">was obligated by contract or statute to use to serve </w:t>
      </w:r>
      <w:r w:rsidRPr="003B7302">
        <w:rPr>
          <w:color w:val="FF0000"/>
          <w:szCs w:val="22"/>
        </w:rPr>
        <w:t>«Customer Name»</w:t>
      </w:r>
      <w:r w:rsidRPr="003B7302">
        <w:rPr>
          <w:szCs w:val="22"/>
        </w:rPr>
        <w:t xml:space="preserve">’s Total Retail Load prior to October 1, 2023. </w:t>
      </w:r>
      <w:r w:rsidRPr="003B7302">
        <w:rPr>
          <w:b/>
          <w:bCs/>
          <w:i/>
          <w:iCs/>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3B7302">
        <w:rPr>
          <w:b/>
          <w:bCs/>
          <w:i/>
          <w:iCs/>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3B7302">
        <w:rPr>
          <w:b/>
          <w:bCs/>
          <w:i/>
          <w:iCs/>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3B7302">
        <w:rPr>
          <w:b/>
          <w:bCs/>
          <w:i/>
          <w:iCs/>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587B57">
      <w:pPr>
        <w:tabs>
          <w:tab w:val="left" w:pos="5340"/>
        </w:tabs>
        <w:ind w:left="1440" w:hanging="720"/>
        <w:rPr>
          <w:ins w:id="150" w:author="Olive,Kelly J (BPA) - PSS-6 [2]" w:date="2025-01-15T20:39:00Z" w16du:dateUtc="2025-01-16T04:39:00Z"/>
          <w:szCs w:val="22"/>
        </w:rPr>
      </w:pPr>
      <w:ins w:id="151" w:author="Olive,Kelly J (BPA) - PSS-6 [2]" w:date="2025-01-15T20:39:00Z" w16du:dateUtc="2025-01-16T04:39:00Z">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152" w:author="Olive,Kelly J (BPA) - PSS-6 [2]" w:date="2025-01-15T20:40:00Z" w16du:dateUtc="2025-01-16T04:40:00Z">
        <w:r>
          <w:rPr>
            <w:rFonts w:eastAsia="Century Schoolbook" w:cs="Century Schoolbook"/>
            <w:i/>
            <w:color w:val="FF00FF"/>
            <w:w w:val="105"/>
            <w:szCs w:val="22"/>
            <w:lang w:bidi="en-US"/>
          </w:rPr>
          <w:t xml:space="preserve">not </w:t>
        </w:r>
      </w:ins>
      <w:ins w:id="153" w:author="Olive,Kelly J (BPA) - PSS-6 [2]" w:date="2025-01-15T20:39:00Z" w16du:dateUtc="2025-01-16T04:39: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ins>
      <w:ins w:id="154" w:author="Olive,Kelly J (BPA) - PSS-6 [2]" w:date="2025-01-15T20:40:00Z" w16du:dateUtc="2025-01-16T04:40:00Z">
        <w:r w:rsidR="009A38BF">
          <w:rPr>
            <w:rFonts w:eastAsia="Century Schoolbook" w:cs="Century Schoolbook"/>
            <w:i/>
            <w:color w:val="FF00FF"/>
            <w:w w:val="105"/>
            <w:szCs w:val="22"/>
            <w:lang w:bidi="en-US"/>
          </w:rPr>
          <w:t>.</w:t>
        </w:r>
      </w:ins>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3B7302">
        <w:rPr>
          <w:b/>
          <w:bCs/>
          <w:i/>
          <w:iCs/>
          <w:szCs w:val="22"/>
        </w:rPr>
        <w:t>[LF, SL, BL]</w:t>
      </w:r>
    </w:p>
    <w:p w14:paraId="00B7D0CD" w14:textId="4EEE4A6A" w:rsidR="00587B57" w:rsidRPr="006C344B" w:rsidRDefault="009A38BF" w:rsidP="00587B57">
      <w:pPr>
        <w:tabs>
          <w:tab w:val="left" w:pos="5340"/>
        </w:tabs>
        <w:ind w:left="1440" w:hanging="720"/>
        <w:rPr>
          <w:ins w:id="155" w:author="Olive,Kelly J (BPA) - PSS-6 [2]" w:date="2025-01-15T20:40:00Z" w16du:dateUtc="2025-01-16T04:40:00Z"/>
          <w:rFonts w:eastAsia="Century Schoolbook" w:cs="Century Schoolbook"/>
          <w:i/>
          <w:color w:val="FF00FF"/>
          <w:w w:val="105"/>
          <w:szCs w:val="22"/>
          <w:lang w:bidi="en-US"/>
        </w:rPr>
      </w:pPr>
      <w:ins w:id="156" w:author="Olive,Kelly J (BPA) - PSS-6 [2]" w:date="2025-01-15T20:40:00Z" w16du:dateUtc="2025-01-16T04:40:00Z">
        <w:r w:rsidRPr="006C344B">
          <w:rPr>
            <w:rFonts w:eastAsia="Century Schoolbook" w:cs="Century Schoolbook"/>
            <w:i/>
            <w:color w:val="FF00FF"/>
            <w:w w:val="105"/>
            <w:szCs w:val="22"/>
            <w:lang w:bidi="en-US"/>
          </w:rPr>
          <w:t>End Option 1</w:t>
        </w:r>
      </w:ins>
    </w:p>
    <w:p w14:paraId="755649EB" w14:textId="77777777" w:rsidR="009A38BF" w:rsidRDefault="009A38BF" w:rsidP="00587B57">
      <w:pPr>
        <w:tabs>
          <w:tab w:val="left" w:pos="5340"/>
        </w:tabs>
        <w:ind w:left="1440" w:hanging="720"/>
        <w:rPr>
          <w:ins w:id="157" w:author="Olive,Kelly J (BPA) - PSS-6 [2]" w:date="2025-01-15T20:39:00Z" w16du:dateUtc="2025-01-16T04:39:00Z"/>
          <w:szCs w:val="22"/>
        </w:rPr>
      </w:pPr>
    </w:p>
    <w:p w14:paraId="56427CA3" w14:textId="760E5591" w:rsidR="00F728D9" w:rsidRDefault="00F728D9" w:rsidP="006C344B">
      <w:pPr>
        <w:keepNext/>
        <w:ind w:left="1440" w:hanging="720"/>
        <w:rPr>
          <w:ins w:id="158" w:author="Olive,Kelly J (BPA) - PSS-6 [2]" w:date="2025-01-15T20:39:00Z" w16du:dateUtc="2025-01-16T04:39:00Z"/>
          <w:szCs w:val="22"/>
        </w:rPr>
      </w:pPr>
      <w:ins w:id="159" w:author="Olive,Kelly J (BPA) - PSS-6 [2]" w:date="2025-01-15T20:39:00Z" w16du:dateUtc="2025-01-16T04:39:00Z">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4FB454C7" w14:textId="11142D6E" w:rsidR="00F728D9" w:rsidRPr="00434954" w:rsidRDefault="00F728D9" w:rsidP="006C344B">
      <w:pPr>
        <w:ind w:left="1440" w:hanging="720"/>
        <w:rPr>
          <w:ins w:id="160" w:author="Olive,Kelly J (BPA) - PSS-6 [2]" w:date="2025-01-15T20:39:00Z" w16du:dateUtc="2025-01-16T04:39:00Z"/>
          <w:szCs w:val="22"/>
        </w:rPr>
      </w:pPr>
      <w:ins w:id="161" w:author="Olive,Kelly J (BPA) - PSS-6 [2]" w:date="2025-01-15T20:39:00Z" w16du:dateUtc="2025-01-16T04:39:00Z">
        <w:r>
          <w:rPr>
            <w:szCs w:val="22"/>
          </w:rPr>
          <w:t>2.</w:t>
        </w:r>
        <w:r w:rsidRPr="00BF1B6C">
          <w:rPr>
            <w:color w:val="FF0000"/>
            <w:szCs w:val="22"/>
          </w:rPr>
          <w:t>«#»</w:t>
        </w:r>
        <w:r>
          <w:rPr>
            <w:szCs w:val="22"/>
          </w:rPr>
          <w:tab/>
        </w:r>
        <w:r w:rsidRPr="00434954">
          <w:rPr>
            <w:szCs w:val="22"/>
          </w:rPr>
          <w:t xml:space="preserve"> “Firm Requirements Power”</w:t>
        </w:r>
        <w:r w:rsidRPr="006C344B">
          <w:rPr>
            <w:bCs/>
            <w:i/>
            <w:vanish/>
            <w:color w:val="FF0000"/>
            <w:szCs w:val="22"/>
          </w:rPr>
          <w:t>(</w:t>
        </w:r>
      </w:ins>
      <w:ins w:id="162" w:author="Olive,Kelly J (BPA) - PSS-6 [2]" w:date="2025-01-15T20:40:00Z" w16du:dateUtc="2025-01-16T04:40:00Z">
        <w:r w:rsidR="009A38BF" w:rsidRPr="006C344B">
          <w:rPr>
            <w:bCs/>
            <w:i/>
            <w:vanish/>
            <w:color w:val="FF0000"/>
            <w:szCs w:val="22"/>
          </w:rPr>
          <w:t>XX</w:t>
        </w:r>
      </w:ins>
      <w:ins w:id="163" w:author="Olive,Kelly J (BPA) - PSS-6 [2]" w:date="2025-01-15T20:39:00Z" w16du:dateUtc="2025-01-16T04:39:00Z">
        <w:r w:rsidRPr="006C344B">
          <w:rPr>
            <w:bCs/>
            <w:i/>
            <w:vanish/>
            <w:color w:val="FF0000"/>
            <w:szCs w:val="22"/>
          </w:rPr>
          <w:t>/</w:t>
        </w:r>
      </w:ins>
      <w:ins w:id="164" w:author="Olive,Kelly J (BPA) - PSS-6 [2]" w:date="2025-01-15T20:40:00Z" w16du:dateUtc="2025-01-16T04:40:00Z">
        <w:r w:rsidR="009A38BF" w:rsidRPr="006C344B">
          <w:rPr>
            <w:bCs/>
            <w:i/>
            <w:vanish/>
            <w:color w:val="FF0000"/>
            <w:szCs w:val="22"/>
          </w:rPr>
          <w:t>XX</w:t>
        </w:r>
      </w:ins>
      <w:ins w:id="165" w:author="Olive,Kelly J (BPA) - PSS-6 [2]" w:date="2025-01-15T20:39:00Z" w16du:dateUtc="2025-01-16T04:39:00Z">
        <w:r w:rsidRPr="006C344B">
          <w:rPr>
            <w:bCs/>
            <w:i/>
            <w:vanish/>
            <w:color w:val="FF0000"/>
            <w:szCs w:val="22"/>
          </w:rPr>
          <w:t>/</w:t>
        </w:r>
      </w:ins>
      <w:ins w:id="166" w:author="Olive,Kelly J (BPA) - PSS-6 [2]" w:date="2025-01-15T20:41:00Z" w16du:dateUtc="2025-01-16T04:41:00Z">
        <w:r w:rsidR="009A38BF" w:rsidRPr="006C344B">
          <w:rPr>
            <w:bCs/>
            <w:i/>
            <w:vanish/>
            <w:color w:val="FF0000"/>
            <w:szCs w:val="22"/>
          </w:rPr>
          <w:t>XX</w:t>
        </w:r>
      </w:ins>
      <w:ins w:id="167" w:author="Olive,Kelly J (BPA) - PSS-6 [2]" w:date="2025-01-15T20:39:00Z" w16du:dateUtc="2025-01-16T04:39:00Z">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sections 5(b)(1) and 5(b)(7) of the Northwest Power Act.</w:t>
        </w:r>
      </w:ins>
      <w:ins w:id="168" w:author="Olive,Kelly J (BPA) - PSS-6 [2]" w:date="2025-01-16T22:30:00Z" w16du:dateUtc="2025-01-17T06:30:00Z">
        <w:r w:rsidR="0028124E">
          <w:rPr>
            <w:szCs w:val="22"/>
          </w:rPr>
          <w:t xml:space="preserve"> </w:t>
        </w:r>
        <w:r w:rsidR="0028124E" w:rsidRPr="003B7302">
          <w:rPr>
            <w:b/>
            <w:bCs/>
            <w:i/>
            <w:iCs/>
            <w:szCs w:val="22"/>
          </w:rPr>
          <w:t>[LF</w:t>
        </w:r>
        <w:r w:rsidR="0028124E">
          <w:rPr>
            <w:b/>
            <w:bCs/>
            <w:i/>
            <w:iCs/>
            <w:szCs w:val="22"/>
          </w:rPr>
          <w:t>]</w:t>
        </w:r>
      </w:ins>
    </w:p>
    <w:p w14:paraId="54252EC8" w14:textId="15DEAA38" w:rsidR="00F728D9" w:rsidRDefault="00F728D9" w:rsidP="006C344B">
      <w:pPr>
        <w:ind w:left="1440" w:hanging="720"/>
        <w:rPr>
          <w:ins w:id="169" w:author="Olive,Kelly J (BPA) - PSS-6 [2]" w:date="2025-01-15T20:39:00Z" w16du:dateUtc="2025-01-16T04:39:00Z"/>
          <w:szCs w:val="22"/>
        </w:rPr>
      </w:pPr>
      <w:ins w:id="170" w:author="Olive,Kelly J (BPA) - PSS-6 [2]" w:date="2025-01-15T20:39:00Z" w16du:dateUtc="2025-01-16T04:39:00Z">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ins>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Slice Amount”</w:t>
      </w:r>
      <w:r w:rsidRPr="003B7302">
        <w:rPr>
          <w:iCs/>
          <w:vanish/>
          <w:color w:val="FF0000"/>
          <w:szCs w:val="22"/>
        </w:rPr>
        <w:t>(XX/XX/XX Version)</w:t>
      </w:r>
      <w:r w:rsidRPr="003B7302">
        <w:rPr>
          <w:szCs w:val="22"/>
        </w:rPr>
        <w:t xml:space="preserve"> means a customer’s Slice Percentage multiplied by the CHWM System. </w:t>
      </w:r>
      <w:r w:rsidRPr="003B7302">
        <w:rPr>
          <w:b/>
          <w:bCs/>
          <w:i/>
          <w:iCs/>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cal Year” or “FY”</w:t>
      </w:r>
      <w:r w:rsidRPr="003B7302">
        <w:rPr>
          <w:iCs/>
          <w:vanish/>
          <w:color w:val="FF0000"/>
          <w:szCs w:val="22"/>
        </w:rPr>
        <w:t>(XX/XX/XX Version)</w:t>
      </w:r>
      <w:r w:rsidRPr="003B7302">
        <w:rPr>
          <w:szCs w:val="22"/>
        </w:rPr>
        <w:t xml:space="preserve"> means the period beginning each October 1 and ending the following September 30. </w:t>
      </w:r>
      <w:r w:rsidRPr="003B7302">
        <w:rPr>
          <w:b/>
          <w:bCs/>
          <w:i/>
          <w:iCs/>
          <w:szCs w:val="22"/>
        </w:rPr>
        <w:t>[LF, SL, BL]</w:t>
      </w:r>
    </w:p>
    <w:p w14:paraId="44C80522" w14:textId="77777777" w:rsidR="00587B57" w:rsidRPr="003B7302" w:rsidRDefault="00587B57" w:rsidP="00587B57">
      <w:pPr>
        <w:tabs>
          <w:tab w:val="left" w:pos="5340"/>
        </w:tabs>
        <w:ind w:left="1440" w:hanging="720"/>
        <w:rPr>
          <w:szCs w:val="22"/>
        </w:rPr>
      </w:pPr>
    </w:p>
    <w:p w14:paraId="4879D2A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in order to maintain compliance with established fish passage criteria, such as those criteria set forth in biological opinions. </w:t>
      </w:r>
      <w:r w:rsidRPr="003B7302">
        <w:rPr>
          <w:b/>
          <w:bCs/>
          <w:i/>
          <w:iCs/>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3B7302">
        <w:rPr>
          <w:b/>
          <w:bCs/>
          <w:i/>
          <w:iCs/>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3B7302">
        <w:rPr>
          <w:b/>
          <w:bCs/>
          <w:i/>
          <w:iCs/>
          <w:szCs w:val="22"/>
        </w:rPr>
        <w:t>[LF, SL, BL]</w:t>
      </w:r>
    </w:p>
    <w:p w14:paraId="400B3BD6" w14:textId="77777777" w:rsidR="00587B57" w:rsidRPr="003B7302" w:rsidRDefault="00587B57" w:rsidP="00587B57">
      <w:pPr>
        <w:tabs>
          <w:tab w:val="left" w:pos="5340"/>
        </w:tabs>
        <w:ind w:left="1440" w:hanging="720"/>
        <w:rPr>
          <w:szCs w:val="22"/>
        </w:rPr>
      </w:pPr>
    </w:p>
    <w:p w14:paraId="0A035BA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3B7302">
        <w:rPr>
          <w:b/>
          <w:bCs/>
          <w:i/>
          <w:iCs/>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3B7302">
        <w:rPr>
          <w:b/>
          <w:bCs/>
          <w:i/>
          <w:iCs/>
          <w:szCs w:val="22"/>
        </w:rPr>
        <w:t>[LF, SL, BL]</w:t>
      </w:r>
    </w:p>
    <w:p w14:paraId="79FDCB59" w14:textId="77777777" w:rsidR="00587B57" w:rsidRPr="003B7302" w:rsidRDefault="00587B57" w:rsidP="00587B57">
      <w:pPr>
        <w:tabs>
          <w:tab w:val="left" w:pos="5340"/>
        </w:tabs>
        <w:ind w:left="1440" w:hanging="720"/>
        <w:rPr>
          <w:szCs w:val="22"/>
        </w:rPr>
      </w:pPr>
    </w:p>
    <w:p w14:paraId="186EFC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3B7302">
        <w:rPr>
          <w:b/>
          <w:bCs/>
          <w:i/>
          <w:iCs/>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3B7302">
        <w:rPr>
          <w:b/>
          <w:bCs/>
          <w:i/>
          <w:iCs/>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n whole or in part, or all or any part of the output from such unit may be owned for a defined period by contract. </w:t>
      </w:r>
      <w:r w:rsidRPr="003B7302">
        <w:rPr>
          <w:b/>
          <w:bCs/>
          <w:i/>
          <w:iCs/>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 </w:t>
      </w:r>
      <w:r w:rsidRPr="003B7302">
        <w:rPr>
          <w:b/>
          <w:bCs/>
          <w:i/>
          <w:iCs/>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3B7302">
        <w:rPr>
          <w:b/>
          <w:bCs/>
          <w:i/>
          <w:iCs/>
          <w:szCs w:val="22"/>
        </w:rPr>
        <w:t>[SL]</w:t>
      </w:r>
    </w:p>
    <w:p w14:paraId="78AC9FC8" w14:textId="77777777" w:rsidR="00587B57" w:rsidRPr="003B7302" w:rsidRDefault="00587B57" w:rsidP="00587B57">
      <w:pPr>
        <w:tabs>
          <w:tab w:val="left" w:pos="5340"/>
        </w:tabs>
        <w:ind w:left="1440" w:hanging="720"/>
        <w:rPr>
          <w:szCs w:val="22"/>
        </w:rPr>
      </w:pPr>
    </w:p>
    <w:p w14:paraId="117AAED3" w14:textId="43EFB9E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ins w:id="171" w:author="Miller,Robyn M (BPA) - PSS-6" w:date="2025-01-14T14:00:00Z" w16du:dateUtc="2025-01-14T22:00:00Z">
        <w:r w:rsidR="00EE69CE">
          <w:rPr>
            <w:szCs w:val="22"/>
          </w:rPr>
          <w:t>shall have the meaning as defined in Exhibit</w:t>
        </w:r>
      </w:ins>
      <w:ins w:id="172" w:author="Olive,Kelly J (BPA) - PSS-6 [2]" w:date="2025-01-15T21:17:00Z" w16du:dateUtc="2025-01-16T05:17:00Z">
        <w:r w:rsidR="00CA00D9">
          <w:rPr>
            <w:szCs w:val="22"/>
          </w:rPr>
          <w:t> </w:t>
        </w:r>
      </w:ins>
      <w:ins w:id="173" w:author="Miller,Robyn M (BPA) - PSS-6" w:date="2025-01-14T14:00:00Z" w16du:dateUtc="2025-01-14T22:00:00Z">
        <w:r w:rsidR="00EE69CE">
          <w:rPr>
            <w:szCs w:val="22"/>
          </w:rPr>
          <w:t>F</w:t>
        </w:r>
      </w:ins>
      <w:del w:id="174" w:author="Miller,Robyn M (BPA) - PSS-6" w:date="2025-01-14T14:00:00Z" w16du:dateUtc="2025-01-14T22:00:00Z">
        <w:r w:rsidRPr="003B7302" w:rsidDel="00EE69CE">
          <w:rPr>
            <w:szCs w:val="22"/>
          </w:rPr>
          <w:delText>means hours ending 0700 through 2200 hours Pacific Prevailing Time (PPT), Monday through Saturday, excluding holidays as designated by the North American Electric Reliability Corporation (NERC).  BPA may update this definition as necessary to conform to standards of the Western Electricity Coordinating Council (WECC), North American Energy Standards Board (NAESB), or NERC</w:delText>
        </w:r>
      </w:del>
      <w:r w:rsidRPr="003B7302">
        <w:rPr>
          <w:szCs w:val="22"/>
        </w:rPr>
        <w:t xml:space="preserve">. </w:t>
      </w:r>
      <w:r w:rsidRPr="003B7302">
        <w:rPr>
          <w:b/>
          <w:bCs/>
          <w:i/>
          <w:iCs/>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3B7302">
        <w:rPr>
          <w:b/>
          <w:bCs/>
          <w:i/>
          <w:iCs/>
          <w:szCs w:val="22"/>
        </w:rPr>
        <w:t>[LF]</w:t>
      </w:r>
    </w:p>
    <w:p w14:paraId="6712AD81" w14:textId="77777777" w:rsidR="00587B57" w:rsidRPr="003B7302" w:rsidRDefault="00587B57" w:rsidP="00587B57">
      <w:pPr>
        <w:tabs>
          <w:tab w:val="left" w:pos="5340"/>
        </w:tabs>
        <w:ind w:left="1440" w:hanging="720"/>
        <w:rPr>
          <w:szCs w:val="22"/>
        </w:rPr>
      </w:pPr>
    </w:p>
    <w:p w14:paraId="52971F4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Customer Name»</w:t>
      </w:r>
      <w:r w:rsidRPr="003B7302">
        <w:rPr>
          <w:szCs w:val="22"/>
        </w:rPr>
        <w:t>’s simulated McNary inflow that is equal to the difference between «</w:t>
      </w:r>
      <w:r w:rsidRPr="003B7302">
        <w:rPr>
          <w:color w:val="FF0000"/>
          <w:szCs w:val="22"/>
        </w:rPr>
        <w:t>Customer Name»</w:t>
      </w:r>
      <w:r w:rsidRPr="003B7302">
        <w:rPr>
          <w:szCs w:val="22"/>
        </w:rPr>
        <w:t xml:space="preserve">’s Calibrated Simulator Discharge for Chief Joseph and the measured Chief Joseph discharge, pursuant to section 3.7 of Exhibit M. </w:t>
      </w:r>
      <w:r w:rsidRPr="003B7302">
        <w:rPr>
          <w:b/>
          <w:bCs/>
          <w:i/>
          <w:iCs/>
          <w:szCs w:val="22"/>
        </w:rPr>
        <w:t>[SL]</w:t>
      </w:r>
    </w:p>
    <w:p w14:paraId="0A98CD54" w14:textId="77777777" w:rsidR="00587B57" w:rsidRPr="003B7302" w:rsidRDefault="00587B57" w:rsidP="00587B57">
      <w:pPr>
        <w:tabs>
          <w:tab w:val="left" w:pos="5340"/>
        </w:tabs>
        <w:ind w:left="1440" w:hanging="720"/>
        <w:rPr>
          <w:szCs w:val="22"/>
        </w:rPr>
      </w:pPr>
    </w:p>
    <w:p w14:paraId="2309C8C3" w14:textId="74E19FB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ins w:id="175" w:author="Miller,Robyn M (BPA) - PSS-6" w:date="2025-01-14T14:00:00Z" w16du:dateUtc="2025-01-14T22:00:00Z">
        <w:r w:rsidR="00EE69CE">
          <w:rPr>
            <w:szCs w:val="22"/>
          </w:rPr>
          <w:t>shall have the meaning as defined in Exhibit</w:t>
        </w:r>
      </w:ins>
      <w:ins w:id="176" w:author="Olive,Kelly J (BPA) - PSS-6 [2]" w:date="2025-01-15T21:17:00Z" w16du:dateUtc="2025-01-16T05:17:00Z">
        <w:r w:rsidR="00CA00D9">
          <w:rPr>
            <w:szCs w:val="22"/>
          </w:rPr>
          <w:t> </w:t>
        </w:r>
      </w:ins>
      <w:ins w:id="177" w:author="Miller,Robyn M (BPA) - PSS-6" w:date="2025-01-14T14:00:00Z" w16du:dateUtc="2025-01-14T22:00:00Z">
        <w:r w:rsidR="00EE69CE">
          <w:rPr>
            <w:szCs w:val="22"/>
          </w:rPr>
          <w:t>F</w:t>
        </w:r>
        <w:r w:rsidR="00EE69CE" w:rsidRPr="003B7302">
          <w:rPr>
            <w:szCs w:val="22"/>
          </w:rPr>
          <w:t>.</w:t>
        </w:r>
      </w:ins>
      <w:del w:id="178" w:author="Miller,Robyn M (BPA) - PSS-6" w:date="2025-01-14T14:00:00Z" w16du:dateUtc="2025-01-14T22:00:00Z">
        <w:r w:rsidRPr="003B7302" w:rsidDel="00EE69CE">
          <w:rPr>
            <w:szCs w:val="22"/>
          </w:rPr>
          <w:delText>means the points where Balancing Authority Areas interconnect and at which the interchange of energy between Balancing Authority Areas is monitored and measured.</w:delText>
        </w:r>
      </w:del>
      <w:r w:rsidRPr="003B7302">
        <w:rPr>
          <w:szCs w:val="22"/>
        </w:rPr>
        <w:t xml:space="preserve"> </w:t>
      </w:r>
      <w:r w:rsidRPr="003B7302">
        <w:rPr>
          <w:b/>
          <w:bCs/>
          <w:i/>
          <w:iCs/>
          <w:szCs w:val="22"/>
        </w:rPr>
        <w:t>[LF, SL, BL]</w:t>
      </w:r>
    </w:p>
    <w:p w14:paraId="4967B1FD" w14:textId="77777777" w:rsidR="00587B57" w:rsidRPr="003B7302" w:rsidRDefault="00587B57" w:rsidP="00587B57">
      <w:pPr>
        <w:tabs>
          <w:tab w:val="left" w:pos="5340"/>
        </w:tabs>
        <w:ind w:left="1440" w:hanging="720"/>
        <w:rPr>
          <w:szCs w:val="22"/>
        </w:rPr>
      </w:pPr>
    </w:p>
    <w:p w14:paraId="2A2405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3B7302">
        <w:rPr>
          <w:b/>
          <w:bCs/>
          <w:i/>
          <w:iCs/>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3B7302">
        <w:rPr>
          <w:b/>
          <w:bCs/>
          <w:i/>
          <w:iCs/>
          <w:szCs w:val="22"/>
        </w:rPr>
        <w:t>[LF, SL, BL]</w:t>
      </w:r>
    </w:p>
    <w:p w14:paraId="45FE21F3" w14:textId="77777777" w:rsidR="00587B57" w:rsidRPr="003B7302" w:rsidRDefault="00587B57" w:rsidP="00587B57">
      <w:pPr>
        <w:tabs>
          <w:tab w:val="left" w:pos="5340"/>
        </w:tabs>
        <w:ind w:left="1440" w:hanging="720"/>
        <w:rPr>
          <w:szCs w:val="22"/>
        </w:rPr>
      </w:pPr>
    </w:p>
    <w:p w14:paraId="41693EF2" w14:textId="42206E4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ins w:id="179" w:author="Miller,Robyn M (BPA) - PSS-6" w:date="2025-01-14T14:01:00Z" w16du:dateUtc="2025-01-14T22:01:00Z">
        <w:r w:rsidR="00EE69CE">
          <w:rPr>
            <w:szCs w:val="22"/>
          </w:rPr>
          <w:t>shall have the meaning as defined in Exhibit</w:t>
        </w:r>
      </w:ins>
      <w:ins w:id="180" w:author="Olive,Kelly J (BPA) - PSS-6 [2]" w:date="2025-01-15T21:17:00Z" w16du:dateUtc="2025-01-16T05:17:00Z">
        <w:r w:rsidR="00CA00D9">
          <w:rPr>
            <w:szCs w:val="22"/>
          </w:rPr>
          <w:t> </w:t>
        </w:r>
      </w:ins>
      <w:ins w:id="181" w:author="Miller,Robyn M (BPA) - PSS-6" w:date="2025-01-14T14:01:00Z" w16du:dateUtc="2025-01-14T22:01:00Z">
        <w:r w:rsidR="00EE69CE">
          <w:rPr>
            <w:szCs w:val="22"/>
          </w:rPr>
          <w:t>F</w:t>
        </w:r>
        <w:r w:rsidR="00EE69CE" w:rsidRPr="003B7302">
          <w:rPr>
            <w:szCs w:val="22"/>
          </w:rPr>
          <w:t>.</w:t>
        </w:r>
      </w:ins>
      <w:del w:id="182" w:author="Miller,Robyn M (BPA) - PSS-6" w:date="2025-01-14T14:01:00Z" w16du:dateUtc="2025-01-14T22:01:00Z">
        <w:r w:rsidRPr="003B7302" w:rsidDel="00EE69CE">
          <w:rPr>
            <w:szCs w:val="22"/>
          </w:rPr>
          <w:delText>means:  (1) hours ending 0100 through 0600 and 2300 through 2400 hours PPT, Monday through Saturday, and (2) all hours on Sundays and holidays as designated by NERC.  BPA may update this definition as necessary to conform to standards of the WECC, NAESB, or NERC.</w:delText>
        </w:r>
      </w:del>
      <w:r w:rsidRPr="003B7302">
        <w:rPr>
          <w:szCs w:val="22"/>
        </w:rPr>
        <w:t xml:space="preserve"> </w:t>
      </w:r>
      <w:r w:rsidRPr="003B7302">
        <w:rPr>
          <w:b/>
          <w:bCs/>
          <w:i/>
          <w:iCs/>
          <w:szCs w:val="22"/>
        </w:rPr>
        <w:t>[LF, SL, BL]</w:t>
      </w:r>
    </w:p>
    <w:p w14:paraId="7DA09151" w14:textId="77777777" w:rsidR="00587B57" w:rsidRPr="003B7302" w:rsidRDefault="00587B57" w:rsidP="00587B57">
      <w:pPr>
        <w:tabs>
          <w:tab w:val="left" w:pos="5340"/>
        </w:tabs>
        <w:ind w:left="1440" w:hanging="720"/>
        <w:rPr>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3B7302">
        <w:rPr>
          <w:b/>
          <w:bCs/>
          <w:i/>
          <w:iCs/>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3B7302">
        <w:rPr>
          <w:b/>
          <w:bCs/>
          <w:i/>
          <w:iCs/>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3B7302">
        <w:rPr>
          <w:b/>
          <w:bCs/>
          <w:i/>
          <w:iCs/>
          <w:szCs w:val="22"/>
        </w:rPr>
        <w:t>[SL]</w:t>
      </w:r>
    </w:p>
    <w:p w14:paraId="0EE4301A" w14:textId="77777777" w:rsidR="00587B57" w:rsidRPr="003B7302" w:rsidRDefault="00587B57" w:rsidP="00587B57">
      <w:pPr>
        <w:tabs>
          <w:tab w:val="left" w:pos="5340"/>
        </w:tabs>
        <w:ind w:left="1440" w:hanging="720"/>
        <w:rPr>
          <w:szCs w:val="22"/>
        </w:rPr>
      </w:pPr>
    </w:p>
    <w:p w14:paraId="6316002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3B7302">
        <w:rPr>
          <w:b/>
          <w:bCs/>
          <w:i/>
          <w:iCs/>
          <w:szCs w:val="22"/>
        </w:rPr>
        <w:t>[LF, SL, BL]</w:t>
      </w:r>
    </w:p>
    <w:p w14:paraId="5E10C689" w14:textId="77777777" w:rsidR="00587B57" w:rsidRPr="003B7302" w:rsidRDefault="00587B57" w:rsidP="00587B57">
      <w:pPr>
        <w:tabs>
          <w:tab w:val="left" w:pos="5340"/>
        </w:tabs>
        <w:ind w:left="1440" w:hanging="720"/>
        <w:rPr>
          <w:szCs w:val="22"/>
        </w:rPr>
      </w:pPr>
    </w:p>
    <w:p w14:paraId="449D64F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section 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lastRenderedPageBreak/>
        <w:t>«Customer Name»</w:t>
      </w:r>
      <w:r w:rsidRPr="003B7302">
        <w:rPr>
          <w:szCs w:val="22"/>
        </w:rPr>
        <w:t xml:space="preserve">’s Surplus Slice Output energy that is curtailed during such month. </w:t>
      </w:r>
      <w:r w:rsidRPr="003B7302">
        <w:rPr>
          <w:b/>
          <w:bCs/>
          <w:i/>
          <w:iCs/>
          <w:szCs w:val="22"/>
        </w:rPr>
        <w:t>[SL]</w:t>
      </w:r>
    </w:p>
    <w:p w14:paraId="6537207C" w14:textId="77777777" w:rsidR="00587B57" w:rsidRPr="003B7302" w:rsidRDefault="00587B57" w:rsidP="00587B57">
      <w:pPr>
        <w:tabs>
          <w:tab w:val="left" w:pos="5340"/>
        </w:tabs>
        <w:ind w:left="1440" w:hanging="720"/>
        <w:rPr>
          <w:szCs w:val="22"/>
        </w:rPr>
      </w:pPr>
    </w:p>
    <w:p w14:paraId="0EE61D3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t Requiremen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Exhibit A, as determined consistent with Section 5(b)(1) of the Northwest Power Act. </w:t>
      </w:r>
      <w:r w:rsidRPr="003B7302">
        <w:rPr>
          <w:b/>
          <w:bCs/>
          <w:i/>
          <w:iCs/>
          <w:szCs w:val="22"/>
        </w:rPr>
        <w:t>[LF, SL, BL]</w:t>
      </w:r>
    </w:p>
    <w:p w14:paraId="2CFAF370" w14:textId="77777777" w:rsidR="00587B57" w:rsidRPr="003B7302" w:rsidRDefault="00587B57" w:rsidP="00587B57">
      <w:pPr>
        <w:tabs>
          <w:tab w:val="left" w:pos="5340"/>
        </w:tabs>
        <w:ind w:left="1440" w:hanging="720"/>
        <w:rPr>
          <w:szCs w:val="22"/>
        </w:rPr>
      </w:pPr>
    </w:p>
    <w:p w14:paraId="3259D539"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 1 of Exhibit G. </w:t>
      </w:r>
      <w:r w:rsidRPr="003B7302">
        <w:rPr>
          <w:b/>
          <w:bCs/>
          <w:i/>
          <w:iCs/>
          <w:szCs w:val="22"/>
        </w:rPr>
        <w:t>[LF, SL, BL]</w:t>
      </w:r>
    </w:p>
    <w:p w14:paraId="3B55B4C3" w14:textId="77777777" w:rsidR="00587B57" w:rsidRPr="003B7302" w:rsidRDefault="00587B57" w:rsidP="00587B57">
      <w:pPr>
        <w:tabs>
          <w:tab w:val="left" w:pos="5340"/>
        </w:tabs>
        <w:ind w:left="1440" w:hanging="720"/>
        <w:rPr>
          <w:szCs w:val="22"/>
        </w:rPr>
      </w:pPr>
    </w:p>
    <w:p w14:paraId="62047A80" w14:textId="77777777"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section 3(13) of the Northwest Power Act and in BPA’s NLSL policy. </w:t>
      </w:r>
      <w:r w:rsidRPr="003B7302">
        <w:rPr>
          <w:b/>
          <w:bCs/>
          <w:i/>
          <w:iCs/>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 (1) a Specified Resource listed in section 2 of Exhibit A that </w:t>
      </w:r>
      <w:r w:rsidRPr="003B7302">
        <w:rPr>
          <w:color w:val="FF0000"/>
          <w:szCs w:val="22"/>
        </w:rPr>
        <w:t xml:space="preserve">«Customer Name» </w:t>
      </w:r>
      <w:r w:rsidRPr="003B7302">
        <w:rPr>
          <w:szCs w:val="22"/>
        </w:rPr>
        <w:t xml:space="preserve">was or is first obligated by contract, or was or is obligated by statute, to use to serve </w:t>
      </w:r>
      <w:r w:rsidRPr="003B7302">
        <w:rPr>
          <w:color w:val="FF0000"/>
          <w:szCs w:val="22"/>
        </w:rPr>
        <w:t>«Customer Name»</w:t>
      </w:r>
      <w:r w:rsidRPr="003B7302">
        <w:rPr>
          <w:szCs w:val="22"/>
        </w:rPr>
        <w:t xml:space="preserve">’s Total Retail Load after September 30, 2023, and (2) any Committed Power Purchase Amounts listed in Exhibit A. </w:t>
      </w:r>
      <w:r w:rsidRPr="003B7302">
        <w:rPr>
          <w:b/>
          <w:bCs/>
          <w:i/>
          <w:iCs/>
          <w:szCs w:val="22"/>
        </w:rPr>
        <w:t>[LF, SL, BL]</w:t>
      </w:r>
    </w:p>
    <w:p w14:paraId="5E997757" w14:textId="77777777" w:rsidR="00587B57" w:rsidRPr="003B7302" w:rsidRDefault="00587B57" w:rsidP="00587B57">
      <w:pPr>
        <w:tabs>
          <w:tab w:val="left" w:pos="5340"/>
        </w:tabs>
        <w:ind w:left="1440" w:hanging="720"/>
        <w:rPr>
          <w:szCs w:val="22"/>
        </w:rPr>
      </w:pPr>
    </w:p>
    <w:p w14:paraId="40841C9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 Rate” or “NR”</w:t>
      </w:r>
      <w:r w:rsidRPr="003B7302">
        <w:rPr>
          <w:iCs/>
          <w:vanish/>
          <w:color w:val="FF0000"/>
          <w:szCs w:val="22"/>
        </w:rPr>
        <w:t>(XX/XX/XX Version)</w:t>
      </w:r>
      <w:r w:rsidRPr="003B7302">
        <w:rPr>
          <w:szCs w:val="22"/>
        </w:rPr>
        <w:t xml:space="preserve"> means the rate for requirements firm power sold to an investor-owned utility (IOU) or Public customer pursuant to Section 7(f) of the Northwest Power Act, 16 U.S.C. § 839e(c). </w:t>
      </w:r>
      <w:r w:rsidRPr="003B7302">
        <w:rPr>
          <w:b/>
          <w:bCs/>
          <w:i/>
          <w:iCs/>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3B7302">
        <w:rPr>
          <w:b/>
          <w:bCs/>
          <w:i/>
          <w:iCs/>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 xml:space="preserve">«Customer Name» </w:t>
      </w:r>
      <w:r w:rsidRPr="003B7302">
        <w:rPr>
          <w:szCs w:val="22"/>
        </w:rPr>
        <w:t xml:space="preserve">that is electrically interconnected at the same Point of Delivery to </w:t>
      </w:r>
      <w:r w:rsidRPr="003B7302">
        <w:rPr>
          <w:color w:val="FF0000"/>
          <w:szCs w:val="22"/>
        </w:rPr>
        <w:t>«Customer Name»</w:t>
      </w:r>
      <w:r w:rsidRPr="003B7302">
        <w:rPr>
          <w:szCs w:val="22"/>
        </w:rPr>
        <w:t xml:space="preserve">’s system with a Consumer-Owned Resource of that same identified retail consumer.  Such load does not utilize BPA or Third-Party Transmission Provider transmission facilities to deliver the generation from the Consumer-Owned Resource to the consumer load. </w:t>
      </w:r>
      <w:r w:rsidRPr="003B7302">
        <w:rPr>
          <w:b/>
          <w:bCs/>
          <w:i/>
          <w:iCs/>
          <w:szCs w:val="22"/>
        </w:rPr>
        <w:t>[LF, SL, BL]</w:t>
      </w:r>
    </w:p>
    <w:p w14:paraId="25A80B57" w14:textId="77777777" w:rsidR="00587B57" w:rsidRPr="003B7302" w:rsidRDefault="00587B57" w:rsidP="00587B57">
      <w:pPr>
        <w:tabs>
          <w:tab w:val="left" w:pos="5340"/>
        </w:tabs>
        <w:ind w:left="1440" w:hanging="720"/>
        <w:rPr>
          <w:szCs w:val="22"/>
        </w:rPr>
      </w:pPr>
    </w:p>
    <w:p w14:paraId="3AC7DA5A" w14:textId="6F7F8CC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ins w:id="183" w:author="Miller,Robyn M (BPA) - PSS-6" w:date="2025-01-14T14:01:00Z" w16du:dateUtc="2025-01-14T22:01:00Z">
        <w:r w:rsidR="00EE69CE">
          <w:rPr>
            <w:szCs w:val="22"/>
          </w:rPr>
          <w:t>shall have the meaning as defined in Exhibit</w:t>
        </w:r>
      </w:ins>
      <w:ins w:id="184" w:author="Olive,Kelly J (BPA) - PSS-6 [2]" w:date="2025-01-15T21:18:00Z" w16du:dateUtc="2025-01-16T05:18:00Z">
        <w:r w:rsidR="00CA00D9">
          <w:rPr>
            <w:szCs w:val="22"/>
          </w:rPr>
          <w:t> </w:t>
        </w:r>
      </w:ins>
      <w:ins w:id="185" w:author="Miller,Robyn M (BPA) - PSS-6" w:date="2025-01-14T14:01:00Z" w16du:dateUtc="2025-01-14T22:01:00Z">
        <w:r w:rsidR="00EE69CE">
          <w:rPr>
            <w:szCs w:val="22"/>
          </w:rPr>
          <w:t>F</w:t>
        </w:r>
        <w:r w:rsidR="00EE69CE" w:rsidRPr="003B7302">
          <w:rPr>
            <w:szCs w:val="22"/>
          </w:rPr>
          <w:t>.</w:t>
        </w:r>
      </w:ins>
      <w:del w:id="186" w:author="Miller,Robyn M (BPA) - PSS-6" w:date="2025-01-14T14:01:00Z" w16du:dateUtc="2025-01-14T22:01:00Z">
        <w:r w:rsidRPr="003B7302" w:rsidDel="00EE69CE">
          <w:rPr>
            <w:szCs w:val="22"/>
          </w:rPr>
          <w:delText>means a transmission provider’s transmission tariff that has been accepted by FERC and that FERC has ruled is consistent with or superior to FERC’s pro forma OATT for purposes of reciprocity, or that is substantially similar to FERC’s pro forma OATT.</w:delText>
        </w:r>
      </w:del>
      <w:r w:rsidRPr="003B7302">
        <w:rPr>
          <w:szCs w:val="22"/>
        </w:rPr>
        <w:t xml:space="preserve"> </w:t>
      </w:r>
      <w:r w:rsidRPr="003B7302">
        <w:rPr>
          <w:b/>
          <w:bCs/>
          <w:i/>
          <w:iCs/>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3B7302">
        <w:rPr>
          <w:b/>
          <w:bCs/>
          <w:i/>
          <w:iCs/>
          <w:szCs w:val="22"/>
        </w:rPr>
        <w:t>[SL]</w:t>
      </w:r>
    </w:p>
    <w:p w14:paraId="3CC1E1EE" w14:textId="77777777" w:rsidR="00587B57" w:rsidRPr="003B7302" w:rsidRDefault="00587B57" w:rsidP="00587B57">
      <w:pPr>
        <w:tabs>
          <w:tab w:val="left" w:pos="5340"/>
        </w:tabs>
        <w:ind w:left="1440" w:hanging="720"/>
        <w:rPr>
          <w:szCs w:val="22"/>
        </w:rPr>
      </w:pPr>
    </w:p>
    <w:p w14:paraId="75052FEA"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2.3.6.2 as the maximum hourly power delivery amount when the Specified Renewable Resource is operating. </w:t>
      </w:r>
      <w:r w:rsidRPr="003B7302">
        <w:rPr>
          <w:b/>
          <w:bCs/>
          <w:i/>
          <w:iCs/>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3B7302">
        <w:rPr>
          <w:b/>
          <w:bCs/>
          <w:i/>
          <w:iCs/>
          <w:szCs w:val="22"/>
        </w:rPr>
        <w:t>[SL]</w:t>
      </w:r>
    </w:p>
    <w:p w14:paraId="2B9FBACE" w14:textId="77777777" w:rsidR="00587B57" w:rsidRPr="003B7302" w:rsidRDefault="00587B57" w:rsidP="00587B57">
      <w:pPr>
        <w:tabs>
          <w:tab w:val="left" w:pos="5340"/>
        </w:tabs>
        <w:ind w:left="1440" w:hanging="720"/>
        <w:rPr>
          <w:szCs w:val="22"/>
        </w:rPr>
      </w:pPr>
    </w:p>
    <w:p w14:paraId="29CE3FB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3B7302">
        <w:rPr>
          <w:b/>
          <w:bCs/>
          <w:i/>
          <w:iCs/>
          <w:szCs w:val="22"/>
        </w:rPr>
        <w:t>[BL]</w:t>
      </w:r>
    </w:p>
    <w:p w14:paraId="686FF366" w14:textId="77777777" w:rsidR="00587B57" w:rsidRPr="003B7302" w:rsidRDefault="00587B57" w:rsidP="00587B57">
      <w:pPr>
        <w:tabs>
          <w:tab w:val="left" w:pos="5340"/>
        </w:tabs>
        <w:ind w:left="1440" w:hanging="720"/>
        <w:rPr>
          <w:szCs w:val="22"/>
        </w:rPr>
      </w:pPr>
    </w:p>
    <w:p w14:paraId="29D983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the April 2001 Bonneville Power Administration New Large Single Load Policy or its successor (BPA’s NLSL Policy),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3B7302">
        <w:rPr>
          <w:b/>
          <w:bCs/>
          <w:i/>
          <w:iCs/>
          <w:szCs w:val="22"/>
        </w:rPr>
        <w:t>[LF, SL, BL]</w:t>
      </w:r>
    </w:p>
    <w:p w14:paraId="189D1B61" w14:textId="77777777" w:rsidR="00587B57" w:rsidRPr="003B7302" w:rsidRDefault="00587B57" w:rsidP="00587B57">
      <w:pPr>
        <w:tabs>
          <w:tab w:val="left" w:pos="5340"/>
        </w:tabs>
        <w:ind w:left="1440" w:hanging="720"/>
        <w:rPr>
          <w:szCs w:val="22"/>
        </w:rPr>
      </w:pPr>
    </w:p>
    <w:p w14:paraId="5E300D1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2.3.6.2 as the expected hourly power delivery amount when the Specified Renewable Resource is operating. </w:t>
      </w:r>
      <w:r w:rsidRPr="003B7302">
        <w:rPr>
          <w:b/>
          <w:bCs/>
          <w:i/>
          <w:iCs/>
          <w:szCs w:val="22"/>
        </w:rPr>
        <w:t>[SL]</w:t>
      </w:r>
    </w:p>
    <w:p w14:paraId="7471FAD2" w14:textId="77777777" w:rsidR="00587B57" w:rsidRPr="003B7302" w:rsidRDefault="00587B57" w:rsidP="00587B57">
      <w:pPr>
        <w:tabs>
          <w:tab w:val="left" w:pos="5340"/>
        </w:tabs>
        <w:ind w:left="1440" w:hanging="720"/>
        <w:rPr>
          <w:szCs w:val="22"/>
        </w:rPr>
      </w:pPr>
    </w:p>
    <w:p w14:paraId="53B04C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3B7302">
        <w:rPr>
          <w:b/>
          <w:bCs/>
          <w:i/>
          <w:iCs/>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3B7302">
        <w:rPr>
          <w:b/>
          <w:bCs/>
          <w:i/>
          <w:iCs/>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3B7302">
        <w:rPr>
          <w:b/>
          <w:bCs/>
          <w:i/>
          <w:iCs/>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3B7302">
        <w:rPr>
          <w:b/>
          <w:bCs/>
          <w:i/>
          <w:iCs/>
          <w:szCs w:val="22"/>
        </w:rPr>
        <w:t>[LF, SL, BL]</w:t>
      </w:r>
    </w:p>
    <w:p w14:paraId="3C31B59D" w14:textId="77777777" w:rsidR="00587B57" w:rsidRPr="003B7302" w:rsidRDefault="00587B57" w:rsidP="00587B57">
      <w:pPr>
        <w:tabs>
          <w:tab w:val="left" w:pos="5340"/>
        </w:tabs>
        <w:ind w:left="1440" w:hanging="720"/>
        <w:rPr>
          <w:szCs w:val="22"/>
        </w:rPr>
      </w:pPr>
    </w:p>
    <w:p w14:paraId="5A1126F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eliminary Net Requirement”</w:t>
      </w:r>
      <w:r w:rsidRPr="003B7302">
        <w:rPr>
          <w:iCs/>
          <w:vanish/>
          <w:color w:val="FF0000"/>
          <w:szCs w:val="22"/>
        </w:rPr>
        <w:t>(XX/XX/XX Version)</w:t>
      </w:r>
      <w:r w:rsidRPr="003B7302">
        <w:rPr>
          <w:szCs w:val="22"/>
        </w:rPr>
        <w:t xml:space="preserve"> means the forecasted portion of a customer’s annual Net Requirement that BPA uses to calculate the customer’s Above-CHWM Load for each Fiscal Year.  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r w:rsidRPr="003B7302">
        <w:rPr>
          <w:b/>
          <w:bCs/>
          <w:i/>
          <w:iCs/>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3B7302">
        <w:rPr>
          <w:b/>
          <w:bCs/>
          <w:i/>
          <w:iCs/>
          <w:szCs w:val="22"/>
        </w:rPr>
        <w:t>[SL]</w:t>
      </w:r>
    </w:p>
    <w:p w14:paraId="75829704" w14:textId="77777777" w:rsidR="00587B57" w:rsidRPr="003B7302" w:rsidRDefault="00587B57" w:rsidP="00587B57">
      <w:pPr>
        <w:tabs>
          <w:tab w:val="left" w:pos="5340"/>
        </w:tabs>
        <w:ind w:left="1440" w:hanging="720"/>
        <w:rPr>
          <w:szCs w:val="22"/>
        </w:rPr>
      </w:pPr>
    </w:p>
    <w:p w14:paraId="2DE861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187" w:name="_Hlk185427974"/>
      <w:r w:rsidRPr="003B7302">
        <w:rPr>
          <w:szCs w:val="22"/>
        </w:rPr>
        <w:t xml:space="preserve">means BPA’s proprietary computer hardware, software and related processes, developed, updated, and maintained by BPA and consisting of:  (1) the Simulator; (2) the BOS Module; (3) the Default User Interface; (4) The Customer Facing Interface, and (5) other related processes, including but not limited to communications, scheduling, electronic tagging and accounting for Slice Output Energy, all as described in Exhibit L. </w:t>
      </w:r>
      <w:bookmarkEnd w:id="187"/>
      <w:r w:rsidRPr="003B7302">
        <w:rPr>
          <w:b/>
          <w:bCs/>
          <w:i/>
          <w:iCs/>
          <w:szCs w:val="22"/>
        </w:rPr>
        <w:t>[SL]</w:t>
      </w:r>
    </w:p>
    <w:p w14:paraId="46FBC35E" w14:textId="77777777" w:rsidR="00587B57" w:rsidRPr="003B7302" w:rsidRDefault="00587B57" w:rsidP="00587B57">
      <w:pPr>
        <w:tabs>
          <w:tab w:val="left" w:pos="5340"/>
        </w:tabs>
        <w:ind w:left="1440" w:hanging="720"/>
        <w:rPr>
          <w:szCs w:val="22"/>
        </w:rPr>
      </w:pPr>
    </w:p>
    <w:p w14:paraId="4382D0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SL]</w:t>
      </w:r>
    </w:p>
    <w:p w14:paraId="0C7A39AE" w14:textId="77777777" w:rsidR="00587B57" w:rsidRPr="003B7302" w:rsidRDefault="00587B57" w:rsidP="00587B57">
      <w:pPr>
        <w:tabs>
          <w:tab w:val="left" w:pos="5340"/>
        </w:tabs>
        <w:ind w:left="1440" w:hanging="720"/>
        <w:rPr>
          <w:szCs w:val="22"/>
        </w:rPr>
      </w:pPr>
    </w:p>
    <w:p w14:paraId="48037312" w14:textId="77777777" w:rsidR="00587B57" w:rsidRPr="0028124E" w:rsidRDefault="00587B57" w:rsidP="00587B57">
      <w:pPr>
        <w:tabs>
          <w:tab w:val="left" w:pos="5340"/>
        </w:tabs>
        <w:ind w:left="1440" w:hanging="720"/>
        <w:rPr>
          <w:ins w:id="188" w:author="Miller,Robyn M (BPA) - PSS-6" w:date="2025-01-14T10:09:00Z" w16du:dateUtc="2025-01-14T18:09:00Z"/>
          <w:szCs w:val="22"/>
        </w:rPr>
      </w:pPr>
      <w:r w:rsidRPr="003B7302">
        <w:rPr>
          <w:szCs w:val="22"/>
        </w:rPr>
        <w:t>2.</w:t>
      </w:r>
      <w:r w:rsidRPr="003B7302">
        <w:rPr>
          <w:color w:val="FF0000"/>
          <w:szCs w:val="22"/>
        </w:rPr>
        <w:t>«#»</w:t>
      </w:r>
      <w:r w:rsidRPr="003B7302">
        <w:rPr>
          <w:szCs w:val="22"/>
        </w:rPr>
        <w:tab/>
        <w:t>“Public Rate Design Methodology” or “PRDM”</w:t>
      </w:r>
      <w:bookmarkStart w:id="189" w:name="_Hlk187741951"/>
      <w:r w:rsidRPr="003B7302">
        <w:rPr>
          <w:iCs/>
          <w:vanish/>
          <w:color w:val="FF0000"/>
          <w:szCs w:val="22"/>
        </w:rPr>
        <w:t>(XX/XX/XX Version)</w:t>
      </w:r>
      <w:bookmarkEnd w:id="189"/>
      <w:r w:rsidRPr="003B7302">
        <w:rPr>
          <w:szCs w:val="22"/>
        </w:rPr>
        <w:t xml:space="preserve"> means the methodology describing the manner in which BPA will collect a portion of its revenue requirement from Public customers with a CHWM Contract through a combination of charges, credits, fees, and discounts, as well as the terms and conditions related to any potential changes to the methodology. </w:t>
      </w:r>
      <w:r w:rsidRPr="003B7302">
        <w:rPr>
          <w:b/>
          <w:bCs/>
          <w:i/>
          <w:iCs/>
          <w:szCs w:val="22"/>
        </w:rPr>
        <w:t>[LF, SL, BL]</w:t>
      </w:r>
    </w:p>
    <w:p w14:paraId="1160ABC5" w14:textId="77777777" w:rsidR="00183EA6" w:rsidRPr="0028124E" w:rsidRDefault="00183EA6" w:rsidP="00587B57">
      <w:pPr>
        <w:tabs>
          <w:tab w:val="left" w:pos="5340"/>
        </w:tabs>
        <w:ind w:left="1440" w:hanging="720"/>
        <w:rPr>
          <w:ins w:id="190" w:author="Miller,Robyn M (BPA) - PSS-6" w:date="2025-01-14T10:09:00Z" w16du:dateUtc="2025-01-14T18:09:00Z"/>
          <w:szCs w:val="22"/>
        </w:rPr>
      </w:pPr>
    </w:p>
    <w:p w14:paraId="37373E1D" w14:textId="189364E5" w:rsidR="00183EA6" w:rsidRPr="003B7302" w:rsidDel="00183EA6" w:rsidRDefault="00183EA6" w:rsidP="00587B57">
      <w:pPr>
        <w:tabs>
          <w:tab w:val="left" w:pos="5340"/>
        </w:tabs>
        <w:ind w:left="1440" w:hanging="720"/>
        <w:rPr>
          <w:del w:id="191" w:author="Miller,Robyn M (BPA) - PSS-6" w:date="2025-01-14T10:09:00Z" w16du:dateUtc="2025-01-14T18:09:00Z"/>
          <w:szCs w:val="22"/>
        </w:rPr>
      </w:pPr>
      <w:bookmarkStart w:id="192" w:name="_Hlk187741985"/>
      <w:ins w:id="193" w:author="Miller,Robyn M (BPA) - PSS-6" w:date="2025-01-14T10:09:00Z" w16du:dateUtc="2025-01-14T18:09:00Z">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ins>
      <w:ins w:id="194" w:author="Miller,Robyn M (BPA) - PSS-6" w:date="2025-01-14T10:10:00Z" w16du:dateUtc="2025-01-14T18:10:00Z">
        <w:r w:rsidRPr="003B7302">
          <w:rPr>
            <w:iCs/>
            <w:vanish/>
            <w:color w:val="FF0000"/>
            <w:szCs w:val="22"/>
          </w:rPr>
          <w:t>(XX/XX/XX Version)</w:t>
        </w:r>
      </w:ins>
      <w:ins w:id="195" w:author="Miller,Robyn M (BPA) - PSS-6" w:date="2025-01-14T10:09:00Z" w16du:dateUtc="2025-01-14T18:09:00Z">
        <w:r w:rsidRPr="006E0C79">
          <w:rPr>
            <w:iCs/>
            <w:szCs w:val="22"/>
          </w:rPr>
          <w:t xml:space="preserve"> means the megawatt quantity of capacity provided by a resource, contract, or portfolio as defined by the Western Resource Adequacy Program (WRAP).</w:t>
        </w:r>
      </w:ins>
      <w:ins w:id="196" w:author="Miller,Robyn M (BPA) - PSS-6" w:date="2025-01-14T10:10:00Z" w16du:dateUtc="2025-01-14T18:10:00Z">
        <w:r>
          <w:rPr>
            <w:iCs/>
            <w:szCs w:val="22"/>
          </w:rPr>
          <w:t xml:space="preserve"> </w:t>
        </w:r>
        <w:r w:rsidRPr="003B7302">
          <w:rPr>
            <w:b/>
            <w:bCs/>
            <w:i/>
            <w:iCs/>
            <w:szCs w:val="22"/>
          </w:rPr>
          <w:t>[LF, SL, BL]</w:t>
        </w:r>
      </w:ins>
    </w:p>
    <w:bookmarkEnd w:id="192"/>
    <w:p w14:paraId="47624F7B" w14:textId="77777777" w:rsidR="00587B57" w:rsidRPr="003B7302" w:rsidRDefault="00587B57" w:rsidP="00587B57">
      <w:pPr>
        <w:tabs>
          <w:tab w:val="left" w:pos="5340"/>
        </w:tabs>
        <w:ind w:left="1440" w:hanging="720"/>
        <w:rPr>
          <w:szCs w:val="22"/>
        </w:rPr>
      </w:pPr>
    </w:p>
    <w:p w14:paraId="219008A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3B7302">
        <w:rPr>
          <w:b/>
          <w:bCs/>
          <w:i/>
          <w:iCs/>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period of time during which a specific set of rates established by BPA pursuant to the PRDM is intended to remain in effect. </w:t>
      </w:r>
      <w:r w:rsidRPr="003B7302">
        <w:rPr>
          <w:b/>
          <w:bCs/>
          <w:i/>
          <w:iCs/>
          <w:szCs w:val="22"/>
        </w:rPr>
        <w:t>[LF, SL, BL]</w:t>
      </w:r>
    </w:p>
    <w:p w14:paraId="531AA8B3" w14:textId="77777777" w:rsidR="00587B57" w:rsidRPr="003B7302" w:rsidRDefault="00587B57" w:rsidP="00587B57">
      <w:pPr>
        <w:tabs>
          <w:tab w:val="left" w:pos="5340"/>
        </w:tabs>
        <w:ind w:left="1440" w:hanging="720"/>
        <w:rPr>
          <w:szCs w:val="22"/>
        </w:rPr>
      </w:pPr>
    </w:p>
    <w:p w14:paraId="40C6CAA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section 3(14) of the Northwest Power Act. </w:t>
      </w:r>
      <w:r w:rsidRPr="003B7302">
        <w:rPr>
          <w:b/>
          <w:bCs/>
          <w:i/>
          <w:iCs/>
          <w:szCs w:val="22"/>
        </w:rPr>
        <w:t>[LF, SL, BL]</w:t>
      </w:r>
    </w:p>
    <w:p w14:paraId="2559F4B0" w14:textId="77777777" w:rsidR="00587B57" w:rsidRPr="003B7302" w:rsidRDefault="00587B57" w:rsidP="00587B57">
      <w:pPr>
        <w:tabs>
          <w:tab w:val="left" w:pos="5340"/>
        </w:tabs>
        <w:ind w:left="1440" w:hanging="720"/>
        <w:rPr>
          <w:szCs w:val="22"/>
        </w:rPr>
      </w:pPr>
    </w:p>
    <w:p w14:paraId="070CD35E"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Renewable Energy Certificates” or “RECs”</w:t>
      </w:r>
      <w:r w:rsidRPr="003B7302">
        <w:rPr>
          <w:iCs/>
          <w:vanish/>
          <w:color w:val="FF0000"/>
          <w:szCs w:val="22"/>
        </w:rPr>
        <w:t>(XX/XX/XX Version)</w:t>
      </w:r>
      <w:r w:rsidRPr="003B7302">
        <w:rPr>
          <w:szCs w:val="22"/>
        </w:rPr>
        <w:t xml:space="preserve"> shall have the meaning as defined in section 2 of Exhibit H. </w:t>
      </w:r>
      <w:r w:rsidRPr="003B7302">
        <w:rPr>
          <w:b/>
          <w:bCs/>
          <w:i/>
          <w:iCs/>
          <w:szCs w:val="22"/>
        </w:rPr>
        <w:t>[LF, SL, BL]</w:t>
      </w:r>
    </w:p>
    <w:p w14:paraId="12155EF2" w14:textId="77777777" w:rsidR="00587B57" w:rsidRPr="003B7302" w:rsidRDefault="00587B57" w:rsidP="00587B57">
      <w:pPr>
        <w:tabs>
          <w:tab w:val="left" w:pos="5340"/>
        </w:tabs>
        <w:ind w:left="1440" w:hanging="720"/>
        <w:rPr>
          <w:szCs w:val="22"/>
        </w:rPr>
      </w:pPr>
    </w:p>
    <w:p w14:paraId="58E81A51" w14:textId="43F7F81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 </w:t>
      </w:r>
      <w:del w:id="197" w:author="Olive,Kelly J (BPA) - PSS-6" w:date="2025-01-21T14:08:00Z" w16du:dateUtc="2025-01-21T22:08:00Z">
        <w:r w:rsidRPr="003A06E8" w:rsidDel="003A06E8">
          <w:rPr>
            <w:szCs w:val="22"/>
            <w:highlight w:val="cyan"/>
            <w:rPrChange w:id="198" w:author="Olive,Kelly J (BPA) - PSS-6" w:date="2025-01-21T14:08:00Z" w16du:dateUtc="2025-01-21T22:08:00Z">
              <w:rPr>
                <w:szCs w:val="22"/>
              </w:rPr>
            </w:rPrChange>
          </w:rPr>
          <w:delText>for each month</w:delText>
        </w:r>
      </w:del>
      <w:r w:rsidRPr="003B7302">
        <w:rPr>
          <w:szCs w:val="22"/>
        </w:rPr>
        <w:t xml:space="preserve">, the portion of </w:t>
      </w:r>
      <w:r w:rsidRPr="003B7302">
        <w:rPr>
          <w:color w:val="FF0000"/>
          <w:szCs w:val="22"/>
        </w:rPr>
        <w:t>«Customer Name»</w:t>
      </w:r>
      <w:r w:rsidRPr="003B7302">
        <w:rPr>
          <w:szCs w:val="22"/>
        </w:rPr>
        <w:t xml:space="preserve">’s Slice Output Energy that is equal to the lesser of:  </w:t>
      </w:r>
      <w:r w:rsidRPr="00AE391C">
        <w:rPr>
          <w:szCs w:val="22"/>
          <w:highlight w:val="cyan"/>
        </w:rPr>
        <w:t>(1) </w:t>
      </w:r>
      <w:r w:rsidRPr="00AE391C">
        <w:rPr>
          <w:color w:val="FF0000"/>
          <w:szCs w:val="22"/>
          <w:highlight w:val="cyan"/>
        </w:rPr>
        <w:t>«Customer Name»</w:t>
      </w:r>
      <w:r w:rsidRPr="00AE391C">
        <w:rPr>
          <w:szCs w:val="22"/>
          <w:highlight w:val="cyan"/>
        </w:rPr>
        <w:t>’s Firm Slice Amount</w:t>
      </w:r>
      <w:del w:id="199" w:author="Olive,Kelly J (BPA) - PSS-6" w:date="2025-01-21T14:08:00Z" w16du:dateUtc="2025-01-21T22:08:00Z">
        <w:r w:rsidRPr="00AE391C" w:rsidDel="003A06E8">
          <w:rPr>
            <w:szCs w:val="22"/>
            <w:highlight w:val="cyan"/>
          </w:rPr>
          <w:delText xml:space="preserve"> for such month</w:delText>
        </w:r>
      </w:del>
      <w:r w:rsidRPr="00AE391C">
        <w:rPr>
          <w:szCs w:val="22"/>
          <w:highlight w:val="cyan"/>
        </w:rPr>
        <w:t>; (2) </w:t>
      </w:r>
      <w:r w:rsidRPr="00AE391C">
        <w:rPr>
          <w:color w:val="FF0000"/>
          <w:szCs w:val="22"/>
          <w:highlight w:val="cyan"/>
        </w:rPr>
        <w:t>«Customer</w:t>
      </w:r>
      <w:r w:rsidRPr="003B7302">
        <w:rPr>
          <w:color w:val="FF0000"/>
          <w:szCs w:val="22"/>
        </w:rPr>
        <w:t xml:space="preserve"> Name»</w:t>
      </w:r>
      <w:r w:rsidRPr="003B7302">
        <w:rPr>
          <w:szCs w:val="22"/>
        </w:rPr>
        <w:t>’s Annual Net Requirement</w:t>
      </w:r>
      <w:del w:id="200" w:author="Olive,Kelly J (BPA) - PSS-6" w:date="2025-01-21T14:09:00Z" w16du:dateUtc="2025-01-21T22:09:00Z">
        <w:r w:rsidRPr="003B7302" w:rsidDel="003A06E8">
          <w:rPr>
            <w:szCs w:val="22"/>
          </w:rPr>
          <w:delText xml:space="preserve"> </w:delText>
        </w:r>
        <w:r w:rsidRPr="003A06E8" w:rsidDel="003A06E8">
          <w:rPr>
            <w:szCs w:val="22"/>
            <w:highlight w:val="cyan"/>
            <w:rPrChange w:id="201" w:author="Olive,Kelly J (BPA) - PSS-6" w:date="2025-01-21T14:09:00Z" w16du:dateUtc="2025-01-21T22:09:00Z">
              <w:rPr>
                <w:szCs w:val="22"/>
              </w:rPr>
            </w:rPrChange>
          </w:rPr>
          <w:delText>for such month</w:delText>
        </w:r>
      </w:del>
      <w:r w:rsidRPr="003B7302">
        <w:rPr>
          <w:szCs w:val="22"/>
        </w:rPr>
        <w:t xml:space="preserve">, less </w:t>
      </w:r>
      <w:del w:id="202" w:author="Olive,Kelly J (BPA) - PSS-6" w:date="2025-01-21T15:10:00Z" w16du:dateUtc="2025-01-21T23:10:00Z">
        <w:r w:rsidRPr="00581D1C" w:rsidDel="00581D1C">
          <w:rPr>
            <w:szCs w:val="22"/>
            <w:highlight w:val="cyan"/>
            <w:rPrChange w:id="203" w:author="Olive,Kelly J (BPA) - PSS-6" w:date="2025-01-21T15:10:00Z" w16du:dateUtc="2025-01-21T23:10:00Z">
              <w:rPr>
                <w:szCs w:val="22"/>
              </w:rPr>
            </w:rPrChange>
          </w:rPr>
          <w:delText>monthly</w:delText>
        </w:r>
        <w:r w:rsidRPr="003B7302" w:rsidDel="00581D1C">
          <w:rPr>
            <w:szCs w:val="22"/>
          </w:rPr>
          <w:delText xml:space="preserve"> </w:delText>
        </w:r>
      </w:del>
      <w:r w:rsidRPr="003B7302">
        <w:rPr>
          <w:szCs w:val="22"/>
        </w:rPr>
        <w:t xml:space="preserve">amounts </w:t>
      </w:r>
      <w:r w:rsidRPr="003A06E8">
        <w:rPr>
          <w:szCs w:val="22"/>
        </w:rPr>
        <w:t xml:space="preserve">purchased under the Block Product, as specified in Exhibit C; </w:t>
      </w:r>
      <w:del w:id="204" w:author="Miller,Robyn M (BPA) - PSS-6" w:date="2025-01-10T10:09:00Z" w16du:dateUtc="2025-01-10T18:09:00Z">
        <w:r w:rsidRPr="003A06E8" w:rsidDel="0011463B">
          <w:rPr>
            <w:szCs w:val="22"/>
            <w:highlight w:val="cyan"/>
            <w:rPrChange w:id="205" w:author="Olive,Kelly J (BPA) - PSS-6" w:date="2025-01-21T14:09:00Z" w16du:dateUtc="2025-01-21T22:09:00Z">
              <w:rPr>
                <w:szCs w:val="22"/>
              </w:rPr>
            </w:rPrChange>
          </w:rPr>
          <w:delText>or</w:delText>
        </w:r>
        <w:r w:rsidRPr="003B7302" w:rsidDel="0011463B">
          <w:rPr>
            <w:szCs w:val="22"/>
          </w:rPr>
          <w:delText xml:space="preserve"> </w:delText>
        </w:r>
      </w:del>
      <w:r w:rsidRPr="003B7302">
        <w:rPr>
          <w:szCs w:val="22"/>
        </w:rPr>
        <w:t>(3) </w:t>
      </w:r>
      <w:r w:rsidRPr="003B7302">
        <w:rPr>
          <w:color w:val="FF0000"/>
          <w:szCs w:val="22"/>
        </w:rPr>
        <w:t>«Customer Name»</w:t>
      </w:r>
      <w:r w:rsidRPr="003B7302">
        <w:rPr>
          <w:szCs w:val="22"/>
        </w:rPr>
        <w:t>’s Total Retail Load metered</w:t>
      </w:r>
      <w:del w:id="206" w:author="Olive,Kelly J (BPA) - PSS-6" w:date="2025-01-21T14:09:00Z" w16du:dateUtc="2025-01-21T22:09:00Z">
        <w:r w:rsidRPr="003B7302" w:rsidDel="003A06E8">
          <w:rPr>
            <w:szCs w:val="22"/>
          </w:rPr>
          <w:delText xml:space="preserve"> </w:delText>
        </w:r>
        <w:r w:rsidRPr="003A06E8" w:rsidDel="003A06E8">
          <w:rPr>
            <w:szCs w:val="22"/>
            <w:highlight w:val="cyan"/>
            <w:rPrChange w:id="207" w:author="Olive,Kelly J (BPA) - PSS-6" w:date="2025-01-21T14:09:00Z" w16du:dateUtc="2025-01-21T22:09:00Z">
              <w:rPr>
                <w:szCs w:val="22"/>
              </w:rPr>
            </w:rPrChange>
          </w:rPr>
          <w:delText>for such month</w:delText>
        </w:r>
      </w:del>
      <w:r w:rsidRPr="003B7302">
        <w:rPr>
          <w:szCs w:val="22"/>
        </w:rPr>
        <w:t xml:space="preserve">, less </w:t>
      </w:r>
      <w:r w:rsidRPr="003B7302">
        <w:rPr>
          <w:color w:val="FF0000"/>
          <w:szCs w:val="22"/>
        </w:rPr>
        <w:t>«Customer Name»</w:t>
      </w:r>
      <w:r w:rsidRPr="003B7302">
        <w:rPr>
          <w:szCs w:val="22"/>
        </w:rPr>
        <w:t xml:space="preserve">’s Dedicated Resources shown in Exhibit A </w:t>
      </w:r>
      <w:del w:id="208" w:author="Olive,Kelly J (BPA) - PSS-6" w:date="2025-01-21T14:09:00Z" w16du:dateUtc="2025-01-21T22:09:00Z">
        <w:r w:rsidRPr="003A06E8" w:rsidDel="003A06E8">
          <w:rPr>
            <w:szCs w:val="22"/>
            <w:highlight w:val="cyan"/>
            <w:rPrChange w:id="209" w:author="Olive,Kelly J (BPA) - PSS-6" w:date="2025-01-21T14:09:00Z" w16du:dateUtc="2025-01-21T22:09:00Z">
              <w:rPr>
                <w:szCs w:val="22"/>
              </w:rPr>
            </w:rPrChange>
          </w:rPr>
          <w:delText>for such month</w:delText>
        </w:r>
        <w:r w:rsidRPr="003B7302" w:rsidDel="003A06E8">
          <w:rPr>
            <w:szCs w:val="22"/>
          </w:rPr>
          <w:delText xml:space="preserve"> </w:delText>
        </w:r>
      </w:del>
      <w:r w:rsidRPr="003B7302">
        <w:rPr>
          <w:szCs w:val="22"/>
        </w:rPr>
        <w:t xml:space="preserve">and less </w:t>
      </w:r>
      <w:del w:id="210" w:author="Olive,Kelly J (BPA) - PSS-6" w:date="2025-01-21T14:13:00Z" w16du:dateUtc="2025-01-21T22:13:00Z">
        <w:r w:rsidRPr="00115022" w:rsidDel="00115022">
          <w:rPr>
            <w:szCs w:val="22"/>
            <w:highlight w:val="cyan"/>
            <w:rPrChange w:id="211" w:author="Olive,Kelly J (BPA) - PSS-6" w:date="2025-01-21T14:13:00Z" w16du:dateUtc="2025-01-21T22:13:00Z">
              <w:rPr>
                <w:szCs w:val="22"/>
              </w:rPr>
            </w:rPrChange>
          </w:rPr>
          <w:delText>monthly</w:delText>
        </w:r>
        <w:r w:rsidRPr="003B7302" w:rsidDel="00115022">
          <w:rPr>
            <w:szCs w:val="22"/>
          </w:rPr>
          <w:delText xml:space="preserve"> </w:delText>
        </w:r>
      </w:del>
      <w:r w:rsidRPr="003B7302">
        <w:rPr>
          <w:szCs w:val="22"/>
        </w:rPr>
        <w:t>amounts purchased under the Block Product, as specified in Exhibit C</w:t>
      </w:r>
      <w:ins w:id="212" w:author="Miller,Robyn M (BPA) - PSS-6" w:date="2025-01-10T10:09:00Z" w16du:dateUtc="2025-01-10T18:09:00Z">
        <w:del w:id="213" w:author="Olive,Kelly J (BPA) - PSS-6" w:date="2025-01-22T08:10:00Z" w16du:dateUtc="2025-01-22T16:10:00Z">
          <w:r w:rsidRPr="003B7302" w:rsidDel="00AE391C">
            <w:rPr>
              <w:szCs w:val="22"/>
            </w:rPr>
            <w:delText>,</w:delText>
          </w:r>
        </w:del>
      </w:ins>
      <w:ins w:id="214" w:author="Olive,Kelly J (BPA) - PSS-6" w:date="2025-01-22T08:10:00Z" w16du:dateUtc="2025-01-22T16:10:00Z">
        <w:r w:rsidR="00AE391C" w:rsidRPr="00AE391C">
          <w:rPr>
            <w:szCs w:val="22"/>
            <w:highlight w:val="yellow"/>
          </w:rPr>
          <w:t>;</w:t>
        </w:r>
      </w:ins>
      <w:ins w:id="215" w:author="Miller,Robyn M (BPA) - PSS-6" w:date="2025-01-10T10:09:00Z" w16du:dateUtc="2025-01-10T18:09:00Z">
        <w:r w:rsidRPr="003B7302">
          <w:rPr>
            <w:szCs w:val="22"/>
          </w:rPr>
          <w:t xml:space="preserve"> or (4)</w:t>
        </w:r>
      </w:ins>
      <w:ins w:id="216" w:author="Olive,Kelly J (BPA) - PSS-6 [2]" w:date="2025-01-15T20:35:00Z" w16du:dateUtc="2025-01-16T04:35:00Z">
        <w:r w:rsidR="006A558A">
          <w:rPr>
            <w:szCs w:val="22"/>
          </w:rPr>
          <w:t> </w:t>
        </w:r>
      </w:ins>
      <w:ins w:id="217" w:author="Miller,Robyn M (BPA) - PSS-6" w:date="2025-01-10T10:09:00Z" w16du:dateUtc="2025-01-10T18:09:00Z">
        <w:r w:rsidRPr="003B7302">
          <w:rPr>
            <w:color w:val="FF0000"/>
            <w:szCs w:val="22"/>
          </w:rPr>
          <w:t>«Customer Name»</w:t>
        </w:r>
        <w:r w:rsidRPr="003B7302">
          <w:rPr>
            <w:szCs w:val="22"/>
          </w:rPr>
          <w:t>’s Total Retail Load metered</w:t>
        </w:r>
        <w:del w:id="218" w:author="Olive,Kelly J (BPA) - PSS-6" w:date="2025-01-21T15:11:00Z" w16du:dateUtc="2025-01-21T23:11:00Z">
          <w:r w:rsidRPr="003B7302" w:rsidDel="00581D1C">
            <w:rPr>
              <w:szCs w:val="22"/>
            </w:rPr>
            <w:delText xml:space="preserve"> </w:delText>
          </w:r>
          <w:r w:rsidRPr="00581D1C" w:rsidDel="00581D1C">
            <w:rPr>
              <w:szCs w:val="22"/>
              <w:highlight w:val="cyan"/>
              <w:rPrChange w:id="219" w:author="Olive,Kelly J (BPA) - PSS-6" w:date="2025-01-21T15:11:00Z" w16du:dateUtc="2025-01-21T23:11:00Z">
                <w:rPr>
                  <w:szCs w:val="22"/>
                </w:rPr>
              </w:rPrChange>
            </w:rPr>
            <w:delText>for such month</w:delText>
          </w:r>
        </w:del>
        <w:r w:rsidRPr="003B7302">
          <w:rPr>
            <w:szCs w:val="22"/>
          </w:rPr>
          <w:t xml:space="preserve">, less </w:t>
        </w:r>
        <w:r w:rsidRPr="003B7302">
          <w:rPr>
            <w:color w:val="FF0000"/>
            <w:szCs w:val="22"/>
          </w:rPr>
          <w:t>«Customer Name»</w:t>
        </w:r>
        <w:r w:rsidRPr="003B7302">
          <w:rPr>
            <w:szCs w:val="22"/>
          </w:rPr>
          <w:t>’s Dedicated Resources in Exhibit A</w:t>
        </w:r>
        <w:del w:id="220" w:author="Olive,Kelly J (BPA) - PSS-6" w:date="2025-01-21T14:10:00Z" w16du:dateUtc="2025-01-21T22:10:00Z">
          <w:r w:rsidRPr="003B7302" w:rsidDel="003A06E8">
            <w:rPr>
              <w:szCs w:val="22"/>
            </w:rPr>
            <w:delText xml:space="preserve"> </w:delText>
          </w:r>
          <w:r w:rsidRPr="003A06E8" w:rsidDel="003A06E8">
            <w:rPr>
              <w:szCs w:val="22"/>
              <w:highlight w:val="cyan"/>
              <w:rPrChange w:id="221" w:author="Olive,Kelly J (BPA) - PSS-6" w:date="2025-01-21T14:10:00Z" w16du:dateUtc="2025-01-21T22:10:00Z">
                <w:rPr>
                  <w:szCs w:val="22"/>
                </w:rPr>
              </w:rPrChange>
            </w:rPr>
            <w:delText>for such month</w:delText>
          </w:r>
        </w:del>
        <w:r w:rsidRPr="003B7302">
          <w:rPr>
            <w:szCs w:val="22"/>
          </w:rPr>
          <w:t xml:space="preserve">,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w:t>
        </w:r>
        <w:commentRangeStart w:id="222"/>
        <w:r w:rsidRPr="003B7302">
          <w:rPr>
            <w:szCs w:val="22"/>
          </w:rPr>
          <w:t xml:space="preserve">federal </w:t>
        </w:r>
        <w:del w:id="223" w:author="Olive,Kelly J (BPA) - PSS-6" w:date="2025-01-21T14:12:00Z" w16du:dateUtc="2025-01-21T22:12:00Z">
          <w:r w:rsidRPr="00945348" w:rsidDel="00115022">
            <w:rPr>
              <w:szCs w:val="22"/>
              <w:highlight w:val="cyan"/>
              <w:rPrChange w:id="224" w:author="Olive,Kelly J (BPA) - PSS-6" w:date="2025-01-21T16:28:00Z" w16du:dateUtc="2025-01-22T00:28:00Z">
                <w:rPr>
                  <w:szCs w:val="22"/>
                </w:rPr>
              </w:rPrChange>
            </w:rPr>
            <w:delText>renewable resource standard or other comparable</w:delText>
          </w:r>
        </w:del>
      </w:ins>
      <w:commentRangeEnd w:id="222"/>
      <w:r w:rsidR="00115022" w:rsidRPr="00AE391C">
        <w:rPr>
          <w:rStyle w:val="CommentReference"/>
          <w:highlight w:val="cyan"/>
        </w:rPr>
        <w:commentReference w:id="222"/>
      </w:r>
      <w:ins w:id="225" w:author="Miller,Robyn M (BPA) - PSS-6" w:date="2025-01-10T10:09:00Z" w16du:dateUtc="2025-01-10T18:09:00Z">
        <w:del w:id="226" w:author="Olive,Kelly J (BPA) - PSS-6" w:date="2025-01-21T14:12:00Z" w16du:dateUtc="2025-01-21T22:12:00Z">
          <w:r w:rsidRPr="00945348" w:rsidDel="00115022">
            <w:rPr>
              <w:szCs w:val="22"/>
              <w:highlight w:val="cyan"/>
              <w:rPrChange w:id="227" w:author="Olive,Kelly J (BPA) - PSS-6" w:date="2025-01-21T16:28:00Z" w16du:dateUtc="2025-01-22T00:28:00Z">
                <w:rPr>
                  <w:szCs w:val="22"/>
                </w:rPr>
              </w:rPrChange>
            </w:rPr>
            <w:delText xml:space="preserve"> </w:delText>
          </w:r>
        </w:del>
        <w:r w:rsidRPr="00945348">
          <w:rPr>
            <w:szCs w:val="22"/>
            <w:highlight w:val="cyan"/>
            <w:rPrChange w:id="228" w:author="Olive,Kelly J (BPA) - PSS-6" w:date="2025-01-21T16:28:00Z" w16du:dateUtc="2025-01-22T00:28:00Z">
              <w:rPr>
                <w:szCs w:val="22"/>
              </w:rPr>
            </w:rPrChange>
          </w:rPr>
          <w:t>legal obligation</w:t>
        </w:r>
        <w:r w:rsidRPr="003B7302">
          <w:rPr>
            <w:szCs w:val="22"/>
          </w:rPr>
          <w:t>, and less monthly amounts purchased under the Block Product, as specified in Exhibit C</w:t>
        </w:r>
      </w:ins>
      <w:r w:rsidRPr="003B7302">
        <w:rPr>
          <w:szCs w:val="22"/>
        </w:rPr>
        <w:t xml:space="preserve">. </w:t>
      </w:r>
      <w:r w:rsidRPr="003B7302">
        <w:rPr>
          <w:b/>
          <w:bCs/>
          <w:i/>
          <w:iCs/>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3B7302">
        <w:rPr>
          <w:b/>
          <w:bCs/>
          <w:i/>
          <w:iCs/>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3B7302">
        <w:rPr>
          <w:b/>
          <w:bCs/>
          <w:i/>
          <w:iCs/>
          <w:szCs w:val="22"/>
        </w:rPr>
        <w:t>[LF]</w:t>
      </w:r>
    </w:p>
    <w:p w14:paraId="676BE36B" w14:textId="77777777" w:rsidR="00587B57" w:rsidRPr="003B7302" w:rsidRDefault="00587B57" w:rsidP="00587B57">
      <w:pPr>
        <w:tabs>
          <w:tab w:val="left" w:pos="5340"/>
        </w:tabs>
        <w:ind w:left="1440" w:hanging="720"/>
        <w:rPr>
          <w:szCs w:val="22"/>
        </w:rPr>
      </w:pPr>
    </w:p>
    <w:p w14:paraId="310060AE" w14:textId="1389F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del w:id="229" w:author="Miller,Robyn M (BPA) - PSS-6" w:date="2025-01-15T08:11:00Z" w16du:dateUtc="2025-01-15T16:11:00Z">
        <w:r w:rsidRPr="003B7302">
          <w:rPr>
            <w:szCs w:val="22"/>
          </w:rPr>
          <w:delText>the CHWM Contract</w:delText>
        </w:r>
      </w:del>
      <w:ins w:id="230" w:author="Miller,Robyn M (BPA) - PSS-6" w:date="2025-01-15T08:11:00Z" w16du:dateUtc="2025-01-15T16:11:00Z">
        <w:r w:rsidR="008C6AD9">
          <w:rPr>
            <w:szCs w:val="22"/>
          </w:rPr>
          <w:t>Exhibit</w:t>
        </w:r>
      </w:ins>
      <w:ins w:id="231" w:author="Olive,Kelly J (BPA) - PSS-6 [2]" w:date="2025-01-15T21:18:00Z" w16du:dateUtc="2025-01-16T05:18:00Z">
        <w:r w:rsidR="00CA00D9">
          <w:rPr>
            <w:szCs w:val="22"/>
          </w:rPr>
          <w:t> </w:t>
        </w:r>
      </w:ins>
      <w:ins w:id="232" w:author="Miller,Robyn M (BPA) - PSS-6" w:date="2025-01-15T08:11:00Z" w16du:dateUtc="2025-01-15T16:11:00Z">
        <w:r w:rsidR="008C6AD9">
          <w:rPr>
            <w:szCs w:val="22"/>
          </w:rPr>
          <w:t>J</w:t>
        </w:r>
      </w:ins>
      <w:r w:rsidRPr="003B7302">
        <w:rPr>
          <w:szCs w:val="22"/>
        </w:rPr>
        <w:t xml:space="preserve"> and priced in each regular 7(i) Process consistent with section 6 of the PRDM. </w:t>
      </w:r>
      <w:r w:rsidRPr="003B7302">
        <w:rPr>
          <w:b/>
          <w:bCs/>
          <w:i/>
          <w:iCs/>
          <w:szCs w:val="22"/>
        </w:rPr>
        <w:t>[LF, SL, BL]</w:t>
      </w:r>
    </w:p>
    <w:p w14:paraId="7689C0C2" w14:textId="77777777" w:rsidR="00587B57" w:rsidRPr="003B7302" w:rsidRDefault="00587B57" w:rsidP="00587B57">
      <w:pPr>
        <w:tabs>
          <w:tab w:val="left" w:pos="5340"/>
        </w:tabs>
        <w:ind w:left="1440" w:hanging="720"/>
        <w:rPr>
          <w:szCs w:val="22"/>
        </w:rPr>
      </w:pPr>
    </w:p>
    <w:p w14:paraId="1DB4D29B" w14:textId="1BA524BD"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ins w:id="233" w:author="Miller,Robyn M (BPA) - PSS-6" w:date="2025-01-14T14:01:00Z" w16du:dateUtc="2025-01-14T22:01:00Z">
        <w:r w:rsidR="00EE69CE">
          <w:rPr>
            <w:szCs w:val="22"/>
          </w:rPr>
          <w:t>shall have the meaning as defined in Exhibit</w:t>
        </w:r>
      </w:ins>
      <w:ins w:id="234" w:author="Olive,Kelly J (BPA) - PSS-6 [2]" w:date="2025-01-15T21:18:00Z" w16du:dateUtc="2025-01-16T05:18:00Z">
        <w:r w:rsidR="00CA00D9">
          <w:rPr>
            <w:szCs w:val="22"/>
          </w:rPr>
          <w:t> </w:t>
        </w:r>
      </w:ins>
      <w:ins w:id="235" w:author="Miller,Robyn M (BPA) - PSS-6" w:date="2025-01-14T14:01:00Z" w16du:dateUtc="2025-01-14T22:01:00Z">
        <w:r w:rsidR="00EE69CE">
          <w:rPr>
            <w:szCs w:val="22"/>
          </w:rPr>
          <w:t>F</w:t>
        </w:r>
        <w:r w:rsidR="00EE69CE" w:rsidRPr="003B7302">
          <w:rPr>
            <w:szCs w:val="22"/>
          </w:rPr>
          <w:t>.</w:t>
        </w:r>
      </w:ins>
      <w:del w:id="236" w:author="Miller,Robyn M (BPA) - PSS-6" w:date="2025-01-14T14:01:00Z" w16du:dateUtc="2025-01-14T22:01:00Z">
        <w:r w:rsidRPr="003B7302" w:rsidDel="00EE69CE">
          <w:rPr>
            <w:szCs w:val="22"/>
          </w:rPr>
          <w:delText>means the 60</w:delText>
        </w:r>
        <w:r w:rsidRPr="003B7302" w:rsidDel="00EE69CE">
          <w:rPr>
            <w:rFonts w:ascii="Cambria Math" w:hAnsi="Cambria Math" w:cs="Cambria Math"/>
            <w:szCs w:val="22"/>
          </w:rPr>
          <w:delText>‑</w:delText>
        </w:r>
        <w:r w:rsidRPr="003B7302" w:rsidDel="00EE69CE">
          <w:rPr>
            <w:szCs w:val="22"/>
          </w:rPr>
          <w:delText>minute period ending at XX:00.  For example, Scheduling Hour</w:delText>
        </w:r>
        <w:r w:rsidRPr="003B7302" w:rsidDel="00EE69CE">
          <w:rPr>
            <w:rFonts w:cs="Century Schoolbook"/>
            <w:szCs w:val="22"/>
          </w:rPr>
          <w:delText> </w:delText>
        </w:r>
        <w:r w:rsidRPr="003B7302" w:rsidDel="00EE69CE">
          <w:rPr>
            <w:szCs w:val="22"/>
          </w:rPr>
          <w:delText>04 means the 60</w:delText>
        </w:r>
        <w:r w:rsidRPr="003B7302" w:rsidDel="00EE69CE">
          <w:rPr>
            <w:rFonts w:ascii="Cambria Math" w:hAnsi="Cambria Math" w:cs="Cambria Math"/>
            <w:szCs w:val="22"/>
          </w:rPr>
          <w:delText>‑</w:delText>
        </w:r>
        <w:r w:rsidRPr="003B7302" w:rsidDel="00EE69CE">
          <w:rPr>
            <w:szCs w:val="22"/>
          </w:rPr>
          <w:delText>minute period ending at 4:00</w:delText>
        </w:r>
        <w:r w:rsidRPr="003B7302" w:rsidDel="00EE69CE">
          <w:rPr>
            <w:rFonts w:cs="Century Schoolbook"/>
            <w:szCs w:val="22"/>
          </w:rPr>
          <w:delText> </w:delText>
        </w:r>
        <w:r w:rsidRPr="003B7302" w:rsidDel="00EE69CE">
          <w:rPr>
            <w:szCs w:val="22"/>
          </w:rPr>
          <w:delText>a.m.</w:delText>
        </w:r>
      </w:del>
      <w:r w:rsidRPr="003B7302">
        <w:rPr>
          <w:szCs w:val="22"/>
        </w:rPr>
        <w:t xml:space="preserve"> </w:t>
      </w:r>
      <w:r w:rsidRPr="003B7302">
        <w:rPr>
          <w:b/>
          <w:bCs/>
          <w:i/>
          <w:iCs/>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3B7302">
        <w:rPr>
          <w:b/>
          <w:bCs/>
          <w:i/>
          <w:iCs/>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76E2FB10" w14:textId="77777777" w:rsidR="00587B57" w:rsidRPr="003B7302" w:rsidRDefault="00587B57" w:rsidP="00587B57">
      <w:pPr>
        <w:tabs>
          <w:tab w:val="left" w:pos="5340"/>
        </w:tabs>
        <w:ind w:left="1440" w:hanging="720"/>
        <w:rPr>
          <w:szCs w:val="22"/>
        </w:rPr>
      </w:pPr>
    </w:p>
    <w:p w14:paraId="7CC687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Establishes an hourly range for each month within which a customer may reshape the hourly energy amount of its Block purchase, on a day ahead basis. </w:t>
      </w:r>
      <w:r w:rsidRPr="003B7302">
        <w:rPr>
          <w:b/>
          <w:bCs/>
          <w:i/>
          <w:iCs/>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3B7302">
        <w:rPr>
          <w:b/>
          <w:bCs/>
          <w:i/>
          <w:iCs/>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3B7302">
        <w:rPr>
          <w:b/>
          <w:bCs/>
          <w:i/>
          <w:iCs/>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Customer Name»</w:t>
      </w:r>
      <w:r w:rsidRPr="003B7302">
        <w:rPr>
          <w:szCs w:val="22"/>
        </w:rPr>
        <w:t xml:space="preserve">’s simulated generation amount associated with each Simulator Project. </w:t>
      </w:r>
      <w:r w:rsidRPr="003B7302">
        <w:rPr>
          <w:b/>
          <w:bCs/>
          <w:i/>
          <w:iCs/>
          <w:szCs w:val="22"/>
        </w:rPr>
        <w:t>[SL]</w:t>
      </w:r>
    </w:p>
    <w:p w14:paraId="7CE5B018" w14:textId="77777777" w:rsidR="00587B57" w:rsidRPr="003B7302" w:rsidRDefault="00587B57" w:rsidP="00587B57">
      <w:pPr>
        <w:tabs>
          <w:tab w:val="left" w:pos="5340"/>
        </w:tabs>
        <w:ind w:left="1440" w:hanging="720"/>
        <w:rPr>
          <w:szCs w:val="22"/>
        </w:rPr>
      </w:pPr>
    </w:p>
    <w:p w14:paraId="12A185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Customer Name»</w:t>
      </w:r>
      <w:r w:rsidRPr="003B7302">
        <w:rPr>
          <w:szCs w:val="22"/>
        </w:rPr>
        <w:t xml:space="preserve">’s Slice Output and </w:t>
      </w:r>
      <w:ins w:id="237" w:author="Miller,Robyn M (BPA) - PSS-6" w:date="2025-01-10T10:14:00Z" w16du:dateUtc="2025-01-10T18:14:00Z">
        <w:r w:rsidRPr="003B7302">
          <w:rPr>
            <w:szCs w:val="22"/>
          </w:rPr>
          <w:t>SOE</w:t>
        </w:r>
      </w:ins>
      <w:del w:id="238" w:author="Miller,Robyn M (BPA) - PSS-6" w:date="2025-01-10T10:14:00Z" w16du:dateUtc="2025-01-10T18:14:00Z">
        <w:r w:rsidRPr="003B7302" w:rsidDel="001664E3">
          <w:rPr>
            <w:szCs w:val="22"/>
          </w:rPr>
          <w:delText>Delivery</w:delText>
        </w:r>
      </w:del>
      <w:r w:rsidRPr="003B7302">
        <w:rPr>
          <w:szCs w:val="22"/>
        </w:rPr>
        <w:t xml:space="preserve"> Limits available from the Simulator Projects. </w:t>
      </w:r>
      <w:r w:rsidRPr="003B7302">
        <w:rPr>
          <w:b/>
          <w:bCs/>
          <w:i/>
          <w:iCs/>
          <w:szCs w:val="22"/>
        </w:rPr>
        <w:t>[SL]</w:t>
      </w:r>
    </w:p>
    <w:p w14:paraId="598A5D6E" w14:textId="77777777" w:rsidR="00587B57" w:rsidRPr="003B7302" w:rsidRDefault="00587B57" w:rsidP="00587B57">
      <w:pPr>
        <w:tabs>
          <w:tab w:val="left" w:pos="5340"/>
        </w:tabs>
        <w:ind w:left="1440" w:hanging="720"/>
        <w:rPr>
          <w:szCs w:val="22"/>
        </w:rPr>
      </w:pPr>
    </w:p>
    <w:p w14:paraId="2C2F2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M. </w:t>
      </w:r>
      <w:r w:rsidRPr="003B7302">
        <w:rPr>
          <w:b/>
          <w:bCs/>
          <w:i/>
          <w:iCs/>
          <w:szCs w:val="22"/>
        </w:rPr>
        <w:t>[SL]</w:t>
      </w:r>
    </w:p>
    <w:p w14:paraId="276148C6" w14:textId="77777777" w:rsidR="00587B57" w:rsidRPr="003B7302" w:rsidRDefault="00587B57" w:rsidP="00587B57">
      <w:pPr>
        <w:tabs>
          <w:tab w:val="left" w:pos="5340"/>
        </w:tabs>
        <w:ind w:left="1440" w:hanging="720"/>
        <w:rPr>
          <w:szCs w:val="22"/>
        </w:rPr>
      </w:pPr>
    </w:p>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3B7302">
        <w:rPr>
          <w:b/>
          <w:bCs/>
          <w:i/>
          <w:iCs/>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3B7302">
        <w:rPr>
          <w:b/>
          <w:bCs/>
          <w:i/>
          <w:iCs/>
          <w:szCs w:val="22"/>
        </w:rPr>
        <w:t>[SL]</w:t>
      </w:r>
    </w:p>
    <w:p w14:paraId="764C77FC" w14:textId="77777777" w:rsidR="00587B57" w:rsidRPr="003B7302" w:rsidRDefault="00587B57" w:rsidP="00587B57">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Customer”</w:t>
      </w:r>
      <w:r w:rsidRPr="003B7302">
        <w:rPr>
          <w:iCs/>
          <w:vanish/>
          <w:color w:val="FF0000"/>
          <w:szCs w:val="22"/>
        </w:rPr>
        <w:t>(XX/XX/XX Version)</w:t>
      </w:r>
      <w:r w:rsidRPr="003B7302">
        <w:rPr>
          <w:szCs w:val="22"/>
        </w:rPr>
        <w:t xml:space="preserve"> means a customer that is purchasing the Slice Product pursuant to the Slice/Block CHWM Contract. </w:t>
      </w:r>
      <w:r w:rsidRPr="003B7302">
        <w:rPr>
          <w:b/>
          <w:bCs/>
          <w:i/>
          <w:iCs/>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3B7302">
        <w:rPr>
          <w:b/>
          <w:bCs/>
          <w:i/>
          <w:iCs/>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3B7302">
        <w:rPr>
          <w:i/>
          <w:iCs/>
          <w:color w:val="FF0000"/>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3B7302">
        <w:rPr>
          <w:b/>
          <w:bCs/>
          <w:i/>
          <w:iCs/>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 xml:space="preserve">«Customer Name» </w:t>
      </w:r>
      <w:r w:rsidRPr="003B7302">
        <w:rPr>
          <w:szCs w:val="22"/>
        </w:rPr>
        <w:t xml:space="preserve">is entitled to purchase under the Slice Product, as determined by applying </w:t>
      </w:r>
      <w:r w:rsidRPr="003B7302">
        <w:rPr>
          <w:color w:val="FF0000"/>
          <w:szCs w:val="22"/>
        </w:rPr>
        <w:t>«Customer Name»</w:t>
      </w:r>
      <w:r w:rsidRPr="003B7302">
        <w:rPr>
          <w:szCs w:val="22"/>
        </w:rPr>
        <w:t xml:space="preserve">’s Slice Percentage to such quantities. </w:t>
      </w:r>
      <w:r w:rsidRPr="003B7302">
        <w:rPr>
          <w:b/>
          <w:bCs/>
          <w:i/>
          <w:iCs/>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3B7302">
        <w:rPr>
          <w:b/>
          <w:bCs/>
          <w:i/>
          <w:iCs/>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 xml:space="preserve">«Customer Name» </w:t>
      </w:r>
      <w:r w:rsidRPr="003B7302">
        <w:rPr>
          <w:szCs w:val="22"/>
        </w:rPr>
        <w:t xml:space="preserve">under the Slice Product. </w:t>
      </w:r>
      <w:r w:rsidRPr="003B7302">
        <w:rPr>
          <w:b/>
          <w:bCs/>
          <w:i/>
          <w:iCs/>
          <w:szCs w:val="22"/>
        </w:rPr>
        <w:t>[SL]</w:t>
      </w:r>
    </w:p>
    <w:p w14:paraId="0653C2C7" w14:textId="77777777" w:rsidR="00587B57" w:rsidRPr="003B7302" w:rsidRDefault="00587B57" w:rsidP="00587B57">
      <w:pPr>
        <w:tabs>
          <w:tab w:val="left" w:pos="5340"/>
        </w:tabs>
        <w:ind w:left="1440" w:hanging="720"/>
        <w:rPr>
          <w:szCs w:val="22"/>
        </w:rPr>
      </w:pPr>
    </w:p>
    <w:p w14:paraId="5664092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ercentage”</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3B7302">
        <w:rPr>
          <w:b/>
          <w:bCs/>
          <w:i/>
          <w:iCs/>
          <w:szCs w:val="22"/>
        </w:rPr>
        <w:t>[SL]</w:t>
      </w:r>
    </w:p>
    <w:p w14:paraId="56BF4A12" w14:textId="77777777" w:rsidR="00587B57" w:rsidRPr="003B7302" w:rsidRDefault="00587B57" w:rsidP="00587B57">
      <w:pPr>
        <w:tabs>
          <w:tab w:val="left" w:pos="5340"/>
        </w:tabs>
        <w:ind w:left="1440" w:hanging="720"/>
        <w:rPr>
          <w:szCs w:val="22"/>
        </w:rPr>
      </w:pPr>
    </w:p>
    <w:p w14:paraId="038983E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 End Date”</w:t>
      </w:r>
      <w:r w:rsidRPr="003B7302">
        <w:rPr>
          <w:iCs/>
          <w:vanish/>
          <w:color w:val="FF0000"/>
          <w:szCs w:val="22"/>
        </w:rPr>
        <w:t>(XX/XX/XX Version)</w:t>
      </w:r>
      <w:r w:rsidRPr="003B7302">
        <w:rPr>
          <w:szCs w:val="22"/>
        </w:rPr>
        <w:t xml:space="preserve"> means the earlier of (1) 2400 hours Pacific Prevailing Time on September 30, 2044, or (2) the effective date of a conversion to another power product under section 11 of this Agreement, or (3) the date of termination of this Agreement. </w:t>
      </w:r>
      <w:r w:rsidRPr="003B7302">
        <w:rPr>
          <w:b/>
          <w:bCs/>
          <w:i/>
          <w:iCs/>
          <w:szCs w:val="22"/>
        </w:rPr>
        <w:t>[SL]</w:t>
      </w:r>
    </w:p>
    <w:p w14:paraId="4D954BCB" w14:textId="77777777" w:rsidR="00587B57" w:rsidRPr="003B7302" w:rsidRDefault="00587B57" w:rsidP="00587B57">
      <w:pPr>
        <w:tabs>
          <w:tab w:val="left" w:pos="5340"/>
        </w:tabs>
        <w:ind w:left="1440" w:hanging="720"/>
        <w:rPr>
          <w:szCs w:val="22"/>
        </w:rPr>
      </w:pPr>
    </w:p>
    <w:p w14:paraId="73898AA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section 5 of the CHWM Contract with the Slice/Block purchase obligation. </w:t>
      </w:r>
      <w:r w:rsidRPr="003B7302">
        <w:rPr>
          <w:b/>
          <w:bCs/>
          <w:i/>
          <w:iCs/>
          <w:szCs w:val="22"/>
        </w:rPr>
        <w:t>[LF, SL, BL]</w:t>
      </w:r>
    </w:p>
    <w:p w14:paraId="7E9915AF" w14:textId="77777777" w:rsidR="00587B57" w:rsidRPr="003B7302" w:rsidRDefault="00587B57" w:rsidP="00587B57">
      <w:pPr>
        <w:tabs>
          <w:tab w:val="left" w:pos="5340"/>
        </w:tabs>
        <w:ind w:left="1440" w:hanging="720"/>
        <w:rPr>
          <w:szCs w:val="22"/>
        </w:rPr>
      </w:pPr>
    </w:p>
    <w:p w14:paraId="51E1E5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The Slice Scheduling Day occurs the calendar day before the Slice Operating Day. </w:t>
      </w:r>
      <w:r w:rsidRPr="003B7302">
        <w:rPr>
          <w:b/>
          <w:bCs/>
          <w:i/>
          <w:iCs/>
          <w:szCs w:val="22"/>
        </w:rPr>
        <w:t>[SL]</w:t>
      </w:r>
    </w:p>
    <w:p w14:paraId="623C42E6" w14:textId="77777777" w:rsidR="00587B57" w:rsidRPr="003B7302" w:rsidRDefault="00587B57" w:rsidP="00587B57">
      <w:pPr>
        <w:tabs>
          <w:tab w:val="left" w:pos="5340"/>
        </w:tabs>
        <w:ind w:left="1440" w:hanging="720"/>
        <w:rPr>
          <w:szCs w:val="22"/>
        </w:rPr>
      </w:pPr>
    </w:p>
    <w:p w14:paraId="3CDF55C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True-Up Adjustment Charge”</w:t>
      </w:r>
      <w:r w:rsidRPr="003B7302">
        <w:rPr>
          <w:iCs/>
          <w:vanish/>
          <w:color w:val="FF0000"/>
          <w:szCs w:val="22"/>
        </w:rPr>
        <w:t>(XX/XX/XX Version)</w:t>
      </w:r>
      <w:r w:rsidRPr="003B7302">
        <w:rPr>
          <w:szCs w:val="22"/>
        </w:rPr>
        <w:t xml:space="preserve"> means the amount charged to each Slice Product customer determined in accordance with section 2.7 of the PRDM. </w:t>
      </w:r>
      <w:r w:rsidRPr="003B7302">
        <w:rPr>
          <w:b/>
          <w:bCs/>
          <w:i/>
          <w:iCs/>
          <w:szCs w:val="22"/>
        </w:rPr>
        <w:t>[SL]</w:t>
      </w:r>
    </w:p>
    <w:p w14:paraId="5EEBC163" w14:textId="77777777" w:rsidR="00587B57" w:rsidRPr="003B7302" w:rsidRDefault="00587B57" w:rsidP="00587B57">
      <w:pPr>
        <w:tabs>
          <w:tab w:val="left" w:pos="5340"/>
        </w:tabs>
        <w:ind w:left="1440" w:hanging="720"/>
        <w:rPr>
          <w:szCs w:val="22"/>
        </w:rPr>
      </w:pPr>
    </w:p>
    <w:p w14:paraId="1566CEF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3B7302">
        <w:rPr>
          <w:b/>
          <w:bCs/>
          <w:i/>
          <w:iCs/>
          <w:szCs w:val="22"/>
        </w:rPr>
        <w:t>[SL]</w:t>
      </w:r>
    </w:p>
    <w:p w14:paraId="241F28C2" w14:textId="77777777" w:rsidR="00587B57" w:rsidRPr="003B7302" w:rsidRDefault="00587B57" w:rsidP="00587B57">
      <w:pPr>
        <w:tabs>
          <w:tab w:val="left" w:pos="5340"/>
        </w:tabs>
        <w:ind w:left="1440" w:hanging="720"/>
        <w:rPr>
          <w:szCs w:val="22"/>
        </w:rPr>
      </w:pPr>
    </w:p>
    <w:p w14:paraId="5A6B6F7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Customer Name»</w:t>
      </w:r>
      <w:r w:rsidRPr="003B7302">
        <w:rPr>
          <w:szCs w:val="22"/>
        </w:rPr>
        <w:t xml:space="preserve">’s purchase obligation under the Slice Product and the Block Product to meet its regional consumer load obligation as described in section 3.1. </w:t>
      </w:r>
      <w:r w:rsidRPr="003B7302">
        <w:rPr>
          <w:b/>
          <w:bCs/>
          <w:i/>
          <w:iCs/>
          <w:szCs w:val="22"/>
        </w:rPr>
        <w:t>[LF, SL, BL]</w:t>
      </w:r>
    </w:p>
    <w:p w14:paraId="669F4180"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3B7302">
        <w:rPr>
          <w:b/>
          <w:bCs/>
          <w:i/>
          <w:iCs/>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3B7302">
        <w:rPr>
          <w:b/>
          <w:bCs/>
          <w:i/>
          <w:iCs/>
          <w:szCs w:val="22"/>
        </w:rPr>
        <w:t>[SL]</w:t>
      </w:r>
    </w:p>
    <w:p w14:paraId="3A592313" w14:textId="77777777" w:rsidR="00587B57" w:rsidRPr="003B7302" w:rsidRDefault="00587B57" w:rsidP="00587B57">
      <w:pPr>
        <w:tabs>
          <w:tab w:val="left" w:pos="5340"/>
        </w:tabs>
        <w:ind w:left="1440" w:hanging="720"/>
        <w:rPr>
          <w:szCs w:val="22"/>
        </w:rPr>
      </w:pPr>
    </w:p>
    <w:p w14:paraId="08A36A1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ins w:id="239" w:author="Miller,Robyn M (BPA) - PSS-6" w:date="2025-01-10T10:09:00Z" w16du:dateUtc="2025-01-10T18:09:00Z">
        <w:r w:rsidRPr="003B7302">
          <w:rPr>
            <w:szCs w:val="22"/>
          </w:rPr>
          <w:t>SOE</w:t>
        </w:r>
      </w:ins>
      <w:del w:id="240" w:author="Miller,Robyn M (BPA) - PSS-6" w:date="2025-01-10T10:09:00Z" w16du:dateUtc="2025-01-10T18:09:00Z">
        <w:r w:rsidRPr="003B7302" w:rsidDel="0011463B">
          <w:rPr>
            <w:szCs w:val="22"/>
          </w:rPr>
          <w:delText>Delivery</w:delText>
        </w:r>
      </w:del>
      <w:r w:rsidRPr="003B7302">
        <w:rPr>
          <w:szCs w:val="22"/>
        </w:rPr>
        <w:t xml:space="preserv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 </w:t>
      </w:r>
      <w:r w:rsidRPr="003B7302">
        <w:rPr>
          <w:b/>
          <w:bCs/>
          <w:i/>
          <w:iCs/>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w:t>
      </w:r>
      <w:r w:rsidRPr="003B7302">
        <w:rPr>
          <w:szCs w:val="22"/>
        </w:rPr>
        <w:lastRenderedPageBreak/>
        <w:t xml:space="preserve">renewable, such as biogas, biomass, geothermal, small hydro (nameplate capability less than or equal to ten megawatts), landfill gas, ocean, solar or wind resources. </w:t>
      </w:r>
      <w:r w:rsidRPr="003B7302">
        <w:rPr>
          <w:b/>
          <w:bCs/>
          <w:i/>
          <w:iCs/>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3B7302">
        <w:rPr>
          <w:b/>
          <w:bCs/>
          <w:i/>
          <w:iCs/>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SL]</w:t>
      </w:r>
    </w:p>
    <w:p w14:paraId="322A4292" w14:textId="77777777" w:rsidR="00587B57" w:rsidRPr="003B7302" w:rsidRDefault="00587B57" w:rsidP="00587B57">
      <w:pPr>
        <w:tabs>
          <w:tab w:val="left" w:pos="5340"/>
        </w:tabs>
        <w:ind w:left="1440" w:hanging="720"/>
        <w:rPr>
          <w:szCs w:val="22"/>
        </w:rPr>
      </w:pPr>
    </w:p>
    <w:p w14:paraId="1A48A73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 </w:t>
      </w:r>
      <w:r w:rsidRPr="003B7302">
        <w:rPr>
          <w:b/>
          <w:bCs/>
          <w:i/>
          <w:iCs/>
          <w:szCs w:val="22"/>
        </w:rPr>
        <w:t>[SL]</w:t>
      </w:r>
    </w:p>
    <w:p w14:paraId="7044C4F2" w14:textId="77777777" w:rsidR="00587B57" w:rsidRPr="003B7302" w:rsidRDefault="00587B57" w:rsidP="00587B57">
      <w:pPr>
        <w:tabs>
          <w:tab w:val="left" w:pos="5340"/>
        </w:tabs>
        <w:ind w:left="1440" w:hanging="720"/>
        <w:rPr>
          <w:szCs w:val="22"/>
        </w:rPr>
      </w:pPr>
    </w:p>
    <w:p w14:paraId="1944667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section 2 of Exhibit M.</w:t>
      </w:r>
      <w:r w:rsidRPr="003B7302">
        <w:rPr>
          <w:b/>
          <w:bCs/>
          <w:i/>
          <w:iCs/>
          <w:szCs w:val="22"/>
        </w:rPr>
        <w:t xml:space="preserve"> [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ins w:id="241" w:author="Miller,Robyn M (BPA) - PSS-6" w:date="2025-01-14T10:18:00Z" w16du:dateUtc="2025-01-14T18:18:00Z"/>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3B7302">
        <w:rPr>
          <w:b/>
          <w:bCs/>
          <w:i/>
          <w:iCs/>
          <w:szCs w:val="22"/>
        </w:rPr>
        <w:t>[LF]</w:t>
      </w:r>
    </w:p>
    <w:p w14:paraId="21865A99" w14:textId="77777777" w:rsidR="006B3AA8" w:rsidRPr="003B7302" w:rsidRDefault="006B3AA8" w:rsidP="00587B57">
      <w:pPr>
        <w:tabs>
          <w:tab w:val="left" w:pos="5340"/>
        </w:tabs>
        <w:ind w:left="1440" w:hanging="720"/>
        <w:rPr>
          <w:szCs w:val="22"/>
        </w:rPr>
      </w:pPr>
      <w:bookmarkStart w:id="242" w:name="_Hlk187742497"/>
    </w:p>
    <w:p w14:paraId="04AC4C5E" w14:textId="18BD9319" w:rsidR="006B3AA8" w:rsidRPr="003B7302" w:rsidRDefault="006B3AA8" w:rsidP="006B3AA8">
      <w:pPr>
        <w:tabs>
          <w:tab w:val="left" w:pos="5340"/>
        </w:tabs>
        <w:ind w:left="1440" w:hanging="720"/>
        <w:rPr>
          <w:ins w:id="243" w:author="Miller,Robyn M (BPA) - PSS-6" w:date="2025-01-14T10:19:00Z" w16du:dateUtc="2025-01-14T18:19:00Z"/>
          <w:szCs w:val="22"/>
        </w:rPr>
      </w:pPr>
      <w:ins w:id="244" w:author="Miller,Robyn M (BPA) - PSS-6" w:date="2025-01-14T10:19:00Z" w16du:dateUtc="2025-01-14T18:19:00Z">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ins>
      <w:ins w:id="245" w:author="Miller,Robyn M (BPA) - PSS-6" w:date="2025-01-14T10:20:00Z" w16du:dateUtc="2025-01-14T18:20:00Z">
        <w:r w:rsidRPr="006B3AA8">
          <w:rPr>
            <w:szCs w:val="22"/>
          </w:rPr>
          <w:t xml:space="preserve"> a suite of services BPA Power Services provides to customers as defined in </w:t>
        </w:r>
      </w:ins>
      <w:ins w:id="246" w:author="Miller,Robyn M (BPA) - PSS-6" w:date="2025-01-15T07:38:00Z" w16du:dateUtc="2025-01-15T15:38:00Z">
        <w:r w:rsidR="008A7888">
          <w:rPr>
            <w:szCs w:val="22"/>
          </w:rPr>
          <w:t>Exhibit J</w:t>
        </w:r>
      </w:ins>
      <w:ins w:id="247" w:author="Miller,Robyn M (BPA) - PSS-6" w:date="2025-01-14T10:20:00Z" w16du:dateUtc="2025-01-14T18:20:00Z">
        <w:r w:rsidRPr="006B3AA8">
          <w:rPr>
            <w:szCs w:val="22"/>
          </w:rPr>
          <w:t xml:space="preserve"> and priced in each 7(i)</w:t>
        </w:r>
        <w:del w:id="248" w:author="Olive,Kelly J (BPA) - PSS-6 [2]" w:date="2025-01-15T20:37:00Z" w16du:dateUtc="2025-01-16T04:37:00Z">
          <w:r w:rsidRPr="006B3AA8" w:rsidDel="00F728D9">
            <w:rPr>
              <w:szCs w:val="22"/>
            </w:rPr>
            <w:delText xml:space="preserve"> </w:delText>
          </w:r>
        </w:del>
      </w:ins>
      <w:ins w:id="249" w:author="Olive,Kelly J (BPA) - PSS-6 [2]" w:date="2025-01-15T20:37:00Z" w16du:dateUtc="2025-01-16T04:37:00Z">
        <w:r w:rsidR="00F728D9">
          <w:rPr>
            <w:szCs w:val="22"/>
          </w:rPr>
          <w:t> </w:t>
        </w:r>
      </w:ins>
      <w:ins w:id="250" w:author="Miller,Robyn M (BPA) - PSS-6" w:date="2025-01-14T10:20:00Z" w16du:dateUtc="2025-01-14T18:20:00Z">
        <w:r w:rsidRPr="006B3AA8">
          <w:rPr>
            <w:szCs w:val="22"/>
          </w:rPr>
          <w:t>Process consistent with Section</w:t>
        </w:r>
        <w:del w:id="251" w:author="Olive,Kelly J (BPA) - PSS-6 [2]" w:date="2025-01-15T20:37:00Z" w16du:dateUtc="2025-01-16T04:37:00Z">
          <w:r w:rsidRPr="006B3AA8" w:rsidDel="00F728D9">
            <w:rPr>
              <w:szCs w:val="22"/>
            </w:rPr>
            <w:delText xml:space="preserve"> </w:delText>
          </w:r>
        </w:del>
      </w:ins>
      <w:ins w:id="252" w:author="Olive,Kelly J (BPA) - PSS-6 [2]" w:date="2025-01-15T20:37:00Z" w16du:dateUtc="2025-01-16T04:37:00Z">
        <w:r w:rsidR="00F728D9">
          <w:rPr>
            <w:szCs w:val="22"/>
          </w:rPr>
          <w:t> </w:t>
        </w:r>
      </w:ins>
      <w:ins w:id="253" w:author="Miller,Robyn M (BPA) - PSS-6" w:date="2025-01-14T10:20:00Z" w16du:dateUtc="2025-01-14T18:20:00Z">
        <w:r w:rsidRPr="006B3AA8">
          <w:rPr>
            <w:szCs w:val="22"/>
          </w:rPr>
          <w:t>6 of the PRDM.</w:t>
        </w:r>
      </w:ins>
      <w:ins w:id="254" w:author="Miller,Robyn M (BPA) - PSS-6" w:date="2025-01-14T10:19:00Z" w16du:dateUtc="2025-01-14T18:19:00Z">
        <w:r w:rsidRPr="003B7302">
          <w:rPr>
            <w:b/>
            <w:bCs/>
            <w:i/>
            <w:iCs/>
            <w:szCs w:val="22"/>
          </w:rPr>
          <w:t xml:space="preserve"> [</w:t>
        </w:r>
      </w:ins>
      <w:ins w:id="255" w:author="Miller,Robyn M (BPA) - PSS-6" w:date="2025-01-14T10:20:00Z" w16du:dateUtc="2025-01-14T18:20:00Z">
        <w:r>
          <w:rPr>
            <w:b/>
            <w:bCs/>
            <w:i/>
            <w:iCs/>
            <w:szCs w:val="22"/>
          </w:rPr>
          <w:t>L</w:t>
        </w:r>
      </w:ins>
      <w:ins w:id="256" w:author="Olive,Kelly J (BPA) - PSS-6 [2]" w:date="2025-01-16T22:31:00Z" w16du:dateUtc="2025-01-17T06:31:00Z">
        <w:r w:rsidR="0028124E">
          <w:rPr>
            <w:b/>
            <w:bCs/>
            <w:i/>
            <w:iCs/>
            <w:szCs w:val="22"/>
          </w:rPr>
          <w:t>F</w:t>
        </w:r>
      </w:ins>
      <w:ins w:id="257" w:author="Miller,Robyn M (BPA) - PSS-6" w:date="2025-01-14T10:20:00Z" w16du:dateUtc="2025-01-14T18:20:00Z">
        <w:r>
          <w:rPr>
            <w:b/>
            <w:bCs/>
            <w:i/>
            <w:iCs/>
            <w:szCs w:val="22"/>
          </w:rPr>
          <w:t xml:space="preserve">, </w:t>
        </w:r>
      </w:ins>
      <w:ins w:id="258" w:author="Miller,Robyn M (BPA) - PSS-6" w:date="2025-01-14T10:19:00Z" w16du:dateUtc="2025-01-14T18:19:00Z">
        <w:r w:rsidRPr="003B7302">
          <w:rPr>
            <w:b/>
            <w:bCs/>
            <w:i/>
            <w:iCs/>
            <w:szCs w:val="22"/>
          </w:rPr>
          <w:t>SL</w:t>
        </w:r>
      </w:ins>
      <w:ins w:id="259" w:author="Miller,Robyn M (BPA) - PSS-6" w:date="2025-01-14T10:20:00Z" w16du:dateUtc="2025-01-14T18:20:00Z">
        <w:r>
          <w:rPr>
            <w:b/>
            <w:bCs/>
            <w:i/>
            <w:iCs/>
            <w:szCs w:val="22"/>
          </w:rPr>
          <w:t>, BL</w:t>
        </w:r>
      </w:ins>
      <w:ins w:id="260" w:author="Miller,Robyn M (BPA) - PSS-6" w:date="2025-01-14T10:19:00Z" w16du:dateUtc="2025-01-14T18:19:00Z">
        <w:r w:rsidRPr="003B7302">
          <w:rPr>
            <w:b/>
            <w:bCs/>
            <w:i/>
            <w:iCs/>
            <w:szCs w:val="22"/>
          </w:rPr>
          <w:t>]</w:t>
        </w:r>
      </w:ins>
    </w:p>
    <w:bookmarkEnd w:id="242"/>
    <w:p w14:paraId="1F017E60" w14:textId="77777777" w:rsidR="00587B57" w:rsidRPr="003B7302" w:rsidRDefault="00587B57" w:rsidP="00587B57">
      <w:pPr>
        <w:tabs>
          <w:tab w:val="left" w:pos="5340"/>
        </w:tabs>
        <w:ind w:left="1440" w:hanging="720"/>
        <w:rPr>
          <w:szCs w:val="22"/>
        </w:rPr>
      </w:pPr>
    </w:p>
    <w:p w14:paraId="1759F6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in excess of BPA’s obligations, including those incurred under sections 5(b), 5(c), and 5(d) of the Northwest Power Act, as available. </w:t>
      </w:r>
      <w:r w:rsidRPr="003B7302">
        <w:rPr>
          <w:b/>
          <w:bCs/>
          <w:i/>
          <w:iCs/>
          <w:szCs w:val="22"/>
        </w:rPr>
        <w:t>[LF, SL, BL]</w:t>
      </w:r>
    </w:p>
    <w:p w14:paraId="71412E01" w14:textId="77777777" w:rsidR="00587B57" w:rsidRPr="003B7302" w:rsidRDefault="00587B57" w:rsidP="00587B57">
      <w:pPr>
        <w:tabs>
          <w:tab w:val="left" w:pos="5340"/>
        </w:tabs>
        <w:ind w:left="1440" w:hanging="720"/>
        <w:rPr>
          <w:szCs w:val="22"/>
        </w:rPr>
      </w:pPr>
    </w:p>
    <w:p w14:paraId="6C8EE20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w:t>
      </w:r>
      <w:ins w:id="261" w:author="Miller,Robyn M (BPA) - PSS-6" w:date="2025-01-10T10:07:00Z" w16du:dateUtc="2025-01-10T18:07:00Z">
        <w:r w:rsidRPr="003B7302">
          <w:rPr>
            <w:szCs w:val="22"/>
          </w:rPr>
          <w:t xml:space="preserve"> or “SOE”</w:t>
        </w:r>
      </w:ins>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 of this Agreement that exceeds </w:t>
      </w:r>
      <w:r w:rsidRPr="003B7302">
        <w:rPr>
          <w:color w:val="FF0000"/>
          <w:szCs w:val="22"/>
        </w:rPr>
        <w:t>«Customer Name»</w:t>
      </w:r>
      <w:r w:rsidRPr="003B7302">
        <w:rPr>
          <w:szCs w:val="22"/>
        </w:rPr>
        <w:t>’s Requirements Slice Output for any such month.</w:t>
      </w:r>
      <w:r w:rsidRPr="003B7302">
        <w:rPr>
          <w:b/>
          <w:bCs/>
          <w:i/>
          <w:iCs/>
          <w:szCs w:val="22"/>
        </w:rPr>
        <w:t xml:space="preserve"> [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3B7302">
        <w:rPr>
          <w:b/>
          <w:bCs/>
          <w:i/>
          <w:iCs/>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lastRenderedPageBreak/>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3B7302">
        <w:rPr>
          <w:b/>
          <w:bCs/>
          <w:i/>
          <w:iCs/>
          <w:szCs w:val="22"/>
        </w:rPr>
        <w:t>[LF, SL, BL]</w:t>
      </w:r>
    </w:p>
    <w:p w14:paraId="0917A219" w14:textId="77777777" w:rsidR="00587B57" w:rsidRPr="003B7302" w:rsidRDefault="00587B57" w:rsidP="00587B57">
      <w:pPr>
        <w:tabs>
          <w:tab w:val="left" w:pos="5340"/>
        </w:tabs>
        <w:ind w:left="1440" w:hanging="720"/>
        <w:rPr>
          <w:szCs w:val="22"/>
        </w:rPr>
      </w:pPr>
    </w:p>
    <w:p w14:paraId="6AB257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section 8 of the PRDM. </w:t>
      </w:r>
      <w:r w:rsidRPr="003B7302">
        <w:rPr>
          <w:b/>
          <w:bCs/>
          <w:i/>
          <w:iCs/>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 xml:space="preserve">«Customer Name» </w:t>
      </w:r>
      <w:r w:rsidRPr="003B7302">
        <w:rPr>
          <w:szCs w:val="22"/>
        </w:rPr>
        <w:t>under the Block Product that is sold at Tier 2 Rates.</w:t>
      </w:r>
      <w:r w:rsidRPr="003B7302">
        <w:rPr>
          <w:b/>
          <w:bCs/>
          <w:i/>
          <w:iCs/>
          <w:szCs w:val="22"/>
        </w:rPr>
        <w:t xml:space="preserve"> [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LF, SL]</w:t>
      </w:r>
    </w:p>
    <w:p w14:paraId="7A1D7D2C" w14:textId="77777777" w:rsidR="00587B57" w:rsidRPr="003B7302" w:rsidRDefault="00587B57" w:rsidP="00587B57">
      <w:pPr>
        <w:tabs>
          <w:tab w:val="left" w:pos="5340"/>
        </w:tabs>
        <w:ind w:left="1440" w:hanging="720"/>
        <w:rPr>
          <w:szCs w:val="22"/>
        </w:rPr>
      </w:pPr>
    </w:p>
    <w:p w14:paraId="5857F3C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section 8 of the PRDM.</w:t>
      </w:r>
      <w:r w:rsidRPr="003B7302">
        <w:rPr>
          <w:b/>
          <w:bCs/>
          <w:i/>
          <w:iCs/>
          <w:szCs w:val="22"/>
        </w:rPr>
        <w:t xml:space="preserve"> [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3B7302">
        <w:rPr>
          <w:b/>
          <w:bCs/>
          <w:i/>
          <w:iCs/>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3B7302">
        <w:rPr>
          <w:b/>
          <w:bCs/>
          <w:i/>
          <w:iCs/>
          <w:szCs w:val="22"/>
        </w:rPr>
        <w:t>[LF, SL, BL]</w:t>
      </w:r>
    </w:p>
    <w:p w14:paraId="5BEDE3AC" w14:textId="77777777" w:rsidR="006A558A" w:rsidRPr="006A558A" w:rsidRDefault="006A558A" w:rsidP="00F07DB6">
      <w:pPr>
        <w:ind w:left="1440" w:hanging="720"/>
        <w:rPr>
          <w:ins w:id="262" w:author="Olive,Kelly J (BPA) - PSS-6 [2]" w:date="2025-01-15T20:33:00Z" w16du:dateUtc="2025-01-16T04:33:00Z"/>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ins w:id="263" w:author="Olive,Kelly J (BPA) - PSS-6 [2]" w:date="2025-01-15T20:33:00Z" w16du:dateUtc="2025-01-16T04:33:00Z"/>
          <w:szCs w:val="22"/>
        </w:rPr>
      </w:pPr>
      <w:ins w:id="264" w:author="Olive,Kelly J (BPA) - PSS-6 [2]" w:date="2025-01-15T20:33:00Z" w16du:dateUtc="2025-01-16T04:33:00Z">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ins>
      <w:ins w:id="265" w:author="Olive,Kelly J (BPA) - PSS-6 [2]" w:date="2025-01-15T20:34:00Z" w16du:dateUtc="2025-01-16T04:34:00Z">
        <w:r>
          <w:rPr>
            <w:rFonts w:eastAsia="Century Schoolbook" w:cs="Century Schoolbook"/>
            <w:i/>
            <w:color w:val="FF00FF"/>
            <w:w w:val="105"/>
            <w:szCs w:val="22"/>
            <w:lang w:bidi="en-US"/>
          </w:rPr>
          <w:t xml:space="preserve">not </w:t>
        </w:r>
      </w:ins>
      <w:ins w:id="266" w:author="Olive,Kelly J (BPA) - PSS-6 [2]" w:date="2025-01-15T20:33:00Z" w16du:dateUtc="2025-01-16T04:33:00Z">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1BCFCA4A" w14:textId="77777777" w:rsidR="00587B57" w:rsidRPr="003B7302" w:rsidRDefault="00587B57" w:rsidP="00587B57">
      <w:pPr>
        <w:tabs>
          <w:tab w:val="left" w:pos="5340"/>
        </w:tabs>
        <w:ind w:left="1440" w:hanging="720"/>
        <w:rPr>
          <w:szCs w:val="22"/>
        </w:rPr>
      </w:pPr>
      <w:bookmarkStart w:id="267"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77777777"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p>
    <w:p w14:paraId="202B7004" w14:textId="77777777" w:rsidR="00587B57" w:rsidRPr="003B7302" w:rsidRDefault="00587B57" w:rsidP="00587B57">
      <w:pPr>
        <w:tabs>
          <w:tab w:val="left" w:pos="5340"/>
        </w:tabs>
        <w:ind w:left="2160" w:hanging="720"/>
        <w:rPr>
          <w:szCs w:val="22"/>
        </w:rPr>
      </w:pPr>
    </w:p>
    <w:p w14:paraId="3D751B80" w14:textId="77777777"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p>
    <w:p w14:paraId="50ACD35E" w14:textId="77777777" w:rsidR="00587B57" w:rsidRPr="003B7302" w:rsidRDefault="00587B57" w:rsidP="00587B57">
      <w:pPr>
        <w:tabs>
          <w:tab w:val="left" w:pos="5340"/>
        </w:tabs>
        <w:ind w:left="2160" w:hanging="720"/>
        <w:rPr>
          <w:szCs w:val="22"/>
        </w:rPr>
      </w:pPr>
    </w:p>
    <w:p w14:paraId="11359D22" w14:textId="77777777" w:rsidR="00587B57" w:rsidRPr="003B7302" w:rsidRDefault="00587B57" w:rsidP="00587B57">
      <w:pPr>
        <w:tabs>
          <w:tab w:val="left" w:pos="5340"/>
        </w:tabs>
        <w:ind w:left="2160" w:hanging="720"/>
        <w:rPr>
          <w:szCs w:val="22"/>
        </w:rPr>
      </w:pPr>
      <w:r w:rsidRPr="003B7302">
        <w:rPr>
          <w:szCs w:val="22"/>
        </w:rPr>
        <w:t>(3)</w:t>
      </w:r>
      <w:r w:rsidRPr="003B7302">
        <w:rPr>
          <w:szCs w:val="22"/>
        </w:rPr>
        <w:tab/>
        <w:t xml:space="preserve">any loads not on such customer’s electrical system or not within such customer’s service territory, unless specifically agreed to by BPA. </w:t>
      </w:r>
    </w:p>
    <w:p w14:paraId="50D9EEFA" w14:textId="27FE12BE" w:rsidR="00587B57" w:rsidRPr="003B7302" w:rsidRDefault="00587B57" w:rsidP="00587B57">
      <w:pPr>
        <w:tabs>
          <w:tab w:val="left" w:pos="5340"/>
        </w:tabs>
        <w:ind w:left="2160" w:hanging="720"/>
        <w:rPr>
          <w:szCs w:val="22"/>
        </w:rPr>
      </w:pPr>
      <w:r w:rsidRPr="003B7302">
        <w:rPr>
          <w:b/>
          <w:bCs/>
          <w:i/>
          <w:iCs/>
          <w:szCs w:val="22"/>
        </w:rPr>
        <w:lastRenderedPageBreak/>
        <w:t>[LF,</w:t>
      </w:r>
      <w:r w:rsidR="0028124E">
        <w:rPr>
          <w:b/>
          <w:bCs/>
          <w:i/>
          <w:iCs/>
          <w:szCs w:val="22"/>
        </w:rPr>
        <w:t xml:space="preserve"> </w:t>
      </w:r>
      <w:r w:rsidRPr="003B7302">
        <w:rPr>
          <w:b/>
          <w:bCs/>
          <w:i/>
          <w:iCs/>
          <w:szCs w:val="22"/>
        </w:rPr>
        <w:t>SL,</w:t>
      </w:r>
      <w:r w:rsidR="0028124E">
        <w:rPr>
          <w:b/>
          <w:bCs/>
          <w:i/>
          <w:iCs/>
          <w:szCs w:val="22"/>
        </w:rPr>
        <w:t xml:space="preserve"> </w:t>
      </w:r>
      <w:r w:rsidRPr="003B7302">
        <w:rPr>
          <w:b/>
          <w:bCs/>
          <w:i/>
          <w:iCs/>
          <w:szCs w:val="22"/>
        </w:rPr>
        <w:t>BL]</w:t>
      </w:r>
    </w:p>
    <w:bookmarkEnd w:id="267"/>
    <w:p w14:paraId="53B1CD8D" w14:textId="22E13810" w:rsidR="00587B57" w:rsidRPr="006A558A" w:rsidRDefault="006A558A" w:rsidP="00587B57">
      <w:pPr>
        <w:tabs>
          <w:tab w:val="left" w:pos="5340"/>
        </w:tabs>
        <w:ind w:left="1440" w:hanging="720"/>
        <w:rPr>
          <w:ins w:id="268" w:author="Olive,Kelly J (BPA) - PSS-6 [2]" w:date="2025-01-15T20:34:00Z" w16du:dateUtc="2025-01-16T04:34:00Z"/>
          <w:rFonts w:eastAsia="Century Schoolbook" w:cs="Century Schoolbook"/>
          <w:i/>
          <w:color w:val="FF00FF"/>
          <w:w w:val="105"/>
          <w:szCs w:val="22"/>
          <w:lang w:bidi="en-US"/>
        </w:rPr>
      </w:pPr>
      <w:ins w:id="269" w:author="Olive,Kelly J (BPA) - PSS-6 [2]" w:date="2025-01-15T20:34:00Z" w16du:dateUtc="2025-01-16T04:34:00Z">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ins>
    </w:p>
    <w:p w14:paraId="508D03C7" w14:textId="77777777" w:rsidR="006A558A" w:rsidRDefault="006A558A" w:rsidP="00587B57">
      <w:pPr>
        <w:tabs>
          <w:tab w:val="left" w:pos="5340"/>
        </w:tabs>
        <w:ind w:left="1440" w:hanging="720"/>
        <w:rPr>
          <w:ins w:id="270" w:author="Olive,Kelly J (BPA) - PSS-6 [2]" w:date="2025-01-15T20:30:00Z" w16du:dateUtc="2025-01-16T04:30:00Z"/>
          <w:szCs w:val="22"/>
        </w:rPr>
      </w:pPr>
    </w:p>
    <w:p w14:paraId="22D82B14" w14:textId="298701A0" w:rsidR="006A558A" w:rsidRPr="000B5EFC" w:rsidRDefault="006A558A" w:rsidP="006A558A">
      <w:pPr>
        <w:keepNext/>
        <w:ind w:left="1440" w:hanging="720"/>
        <w:rPr>
          <w:ins w:id="271" w:author="Olive,Kelly J (BPA) - PSS-6 [2]" w:date="2025-01-15T20:30:00Z" w16du:dateUtc="2025-01-16T04:30:00Z"/>
          <w:szCs w:val="22"/>
        </w:rPr>
      </w:pPr>
      <w:ins w:id="272" w:author="Olive,Kelly J (BPA) - PSS-6 [2]" w:date="2025-01-15T20:30:00Z" w16du:dateUtc="2025-01-16T04:30:00Z">
        <w:r w:rsidRPr="006A558A">
          <w:rPr>
            <w:rFonts w:eastAsia="Century Schoolbook" w:cs="Century Schoolbook"/>
            <w:i/>
            <w:color w:val="FF00FF"/>
            <w:w w:val="105"/>
            <w:szCs w:val="22"/>
            <w:u w:val="single"/>
            <w:lang w:bidi="en-US"/>
          </w:rPr>
          <w:t>Option</w:t>
        </w:r>
      </w:ins>
      <w:ins w:id="273" w:author="Olive,Kelly J (BPA) - PSS-6 [2]" w:date="2025-01-15T20:34:00Z" w16du:dateUtc="2025-01-16T04:34:00Z">
        <w:r w:rsidRPr="006A558A">
          <w:rPr>
            <w:rFonts w:eastAsia="Century Schoolbook" w:cs="Century Schoolbook"/>
            <w:i/>
            <w:color w:val="FF00FF"/>
            <w:w w:val="105"/>
            <w:szCs w:val="22"/>
            <w:u w:val="single"/>
            <w:lang w:bidi="en-US"/>
          </w:rPr>
          <w:t xml:space="preserve"> </w:t>
        </w:r>
      </w:ins>
      <w:ins w:id="274" w:author="Olive,Kelly J (BPA) - PSS-6 [2]" w:date="2025-01-15T20:30:00Z" w16du:dateUtc="2025-01-16T04:30:00Z">
        <w:r w:rsidRPr="006A558A">
          <w:rPr>
            <w:rFonts w:eastAsia="Century Schoolbook" w:cs="Century Schoolbook"/>
            <w:i/>
            <w:color w:val="FF00FF"/>
            <w:w w:val="105"/>
            <w:szCs w:val="22"/>
            <w:u w:val="single"/>
            <w:lang w:bidi="en-US"/>
          </w:rPr>
          <w:t>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ins>
      <w:ins w:id="275" w:author="Olive,Kelly J (BPA) - PSS-6 [2]" w:date="2025-01-15T20:31:00Z" w16du:dateUtc="2025-01-16T04:31:00Z">
        <w:r>
          <w:rPr>
            <w:rFonts w:eastAsia="Century Schoolbook" w:cs="Century Schoolbook"/>
            <w:i/>
            <w:color w:val="FF00FF"/>
            <w:w w:val="105"/>
            <w:szCs w:val="22"/>
            <w:lang w:bidi="en-US"/>
          </w:rPr>
          <w:t xml:space="preserve">customers that are </w:t>
        </w:r>
      </w:ins>
      <w:ins w:id="276" w:author="Olive,Kelly J (BPA) - PSS-6 [2]" w:date="2025-01-15T20:30:00Z" w16du:dateUtc="2025-01-16T04:30:00Z">
        <w:r w:rsidRPr="000B5EFC">
          <w:rPr>
            <w:rFonts w:eastAsia="Century Schoolbook" w:cs="Century Schoolbook"/>
            <w:i/>
            <w:color w:val="FF00FF"/>
            <w:w w:val="105"/>
            <w:szCs w:val="22"/>
            <w:lang w:bidi="en-US"/>
          </w:rPr>
          <w:t>JOE</w:t>
        </w:r>
      </w:ins>
      <w:ins w:id="277" w:author="Olive,Kelly J (BPA) - PSS-6 [2]" w:date="2025-01-15T20:31:00Z" w16du:dateUtc="2025-01-16T04:31:00Z">
        <w:r>
          <w:rPr>
            <w:rFonts w:eastAsia="Century Schoolbook" w:cs="Century Schoolbook"/>
            <w:i/>
            <w:color w:val="FF00FF"/>
            <w:w w:val="105"/>
            <w:szCs w:val="22"/>
            <w:lang w:bidi="en-US"/>
          </w:rPr>
          <w:t>s</w:t>
        </w:r>
      </w:ins>
      <w:ins w:id="278" w:author="Olive,Kelly J (BPA) - PSS-6 [2]" w:date="2025-01-15T20:30:00Z" w16du:dateUtc="2025-01-16T04:30:00Z">
        <w:r w:rsidRPr="000B5EFC">
          <w:rPr>
            <w:rFonts w:eastAsia="Century Schoolbook" w:cs="Century Schoolbook"/>
            <w:i/>
            <w:color w:val="FF00FF"/>
            <w:w w:val="105"/>
            <w:szCs w:val="22"/>
            <w:lang w:bidi="en-US"/>
          </w:rPr>
          <w:t>.</w:t>
        </w:r>
      </w:ins>
    </w:p>
    <w:p w14:paraId="59F967B2" w14:textId="523B6713" w:rsidR="006A558A" w:rsidRPr="00434954" w:rsidRDefault="006A558A" w:rsidP="006A558A">
      <w:pPr>
        <w:ind w:left="1440" w:hanging="720"/>
        <w:rPr>
          <w:ins w:id="279" w:author="Olive,Kelly J (BPA) - PSS-6 [2]" w:date="2025-01-15T20:30:00Z" w16du:dateUtc="2025-01-16T04:30:00Z"/>
          <w:szCs w:val="22"/>
        </w:rPr>
      </w:pPr>
      <w:ins w:id="280" w:author="Olive,Kelly J (BPA) - PSS-6 [2]" w:date="2025-01-15T20:30:00Z" w16du:dateUtc="2025-01-16T04:30:00Z">
        <w:r>
          <w:rPr>
            <w:szCs w:val="22"/>
          </w:rPr>
          <w:t>2.</w:t>
        </w:r>
        <w:r w:rsidRPr="00BF1B6C">
          <w:rPr>
            <w:color w:val="FF0000"/>
            <w:szCs w:val="22"/>
          </w:rPr>
          <w:t>«#»</w:t>
        </w:r>
        <w:r>
          <w:rPr>
            <w:szCs w:val="22"/>
          </w:rPr>
          <w:tab/>
        </w:r>
        <w:r w:rsidRPr="00434954">
          <w:rPr>
            <w:szCs w:val="22"/>
          </w:rPr>
          <w:t>“Total Retail Load”</w:t>
        </w:r>
      </w:ins>
      <w:ins w:id="281" w:author="Olive,Kelly J (BPA) - PSS-6 [2]" w:date="2025-01-15T20:31:00Z" w16du:dateUtc="2025-01-16T04:31:00Z">
        <w:r w:rsidRPr="003B7302">
          <w:rPr>
            <w:iCs/>
            <w:vanish/>
            <w:color w:val="FF0000"/>
            <w:szCs w:val="22"/>
          </w:rPr>
          <w:t>(XX/XX/XX Version)</w:t>
        </w:r>
        <w:r w:rsidRPr="003B7302">
          <w:rPr>
            <w:szCs w:val="22"/>
          </w:rPr>
          <w:t xml:space="preserve"> </w:t>
        </w:r>
      </w:ins>
      <w:ins w:id="282" w:author="Olive,Kelly J (BPA) - PSS-6 [2]" w:date="2025-01-15T20:30:00Z" w16du:dateUtc="2025-01-16T04:30:00Z">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ins>
    </w:p>
    <w:p w14:paraId="500BF1CD" w14:textId="77777777" w:rsidR="006A558A" w:rsidRDefault="006A558A" w:rsidP="006A558A">
      <w:pPr>
        <w:ind w:left="1440"/>
        <w:rPr>
          <w:ins w:id="283" w:author="Olive,Kelly J (BPA) - PSS-6 [2]" w:date="2025-01-15T20:30:00Z" w16du:dateUtc="2025-01-16T04:30:00Z"/>
          <w:szCs w:val="22"/>
        </w:rPr>
      </w:pPr>
    </w:p>
    <w:p w14:paraId="75483304" w14:textId="77777777" w:rsidR="006A558A" w:rsidRPr="00434954" w:rsidRDefault="006A558A" w:rsidP="006A558A">
      <w:pPr>
        <w:ind w:left="2160" w:hanging="720"/>
        <w:rPr>
          <w:ins w:id="284" w:author="Olive,Kelly J (BPA) - PSS-6 [2]" w:date="2025-01-15T20:30:00Z" w16du:dateUtc="2025-01-16T04:30:00Z"/>
          <w:szCs w:val="22"/>
        </w:rPr>
      </w:pPr>
      <w:ins w:id="285" w:author="Olive,Kelly J (BPA) - PSS-6 [2]" w:date="2025-01-15T20:30:00Z" w16du:dateUtc="2025-01-16T04:30:00Z">
        <w:r w:rsidRPr="00434954">
          <w:rPr>
            <w:szCs w:val="22"/>
          </w:rPr>
          <w:t>(1)</w:t>
        </w:r>
        <w:r>
          <w:rPr>
            <w:szCs w:val="22"/>
          </w:rPr>
          <w:tab/>
        </w:r>
        <w:r w:rsidRPr="00434954">
          <w:rPr>
            <w:szCs w:val="22"/>
          </w:rPr>
          <w:t>those loads BPA and the customer have agreed are non-firm or interruptible loads</w:t>
        </w:r>
      </w:ins>
    </w:p>
    <w:p w14:paraId="6DDA0FB8" w14:textId="77777777" w:rsidR="006A558A" w:rsidRDefault="006A558A" w:rsidP="006A558A">
      <w:pPr>
        <w:ind w:left="2160" w:hanging="720"/>
        <w:rPr>
          <w:ins w:id="286" w:author="Olive,Kelly J (BPA) - PSS-6 [2]" w:date="2025-01-15T20:30:00Z" w16du:dateUtc="2025-01-16T04:30:00Z"/>
          <w:szCs w:val="22"/>
        </w:rPr>
      </w:pPr>
    </w:p>
    <w:p w14:paraId="6199FC01" w14:textId="77777777" w:rsidR="006A558A" w:rsidRPr="00434954" w:rsidRDefault="006A558A" w:rsidP="006A558A">
      <w:pPr>
        <w:ind w:left="2160" w:hanging="720"/>
        <w:rPr>
          <w:ins w:id="287" w:author="Olive,Kelly J (BPA) - PSS-6 [2]" w:date="2025-01-15T20:30:00Z" w16du:dateUtc="2025-01-16T04:30:00Z"/>
          <w:szCs w:val="22"/>
        </w:rPr>
      </w:pPr>
      <w:ins w:id="288" w:author="Olive,Kelly J (BPA) - PSS-6 [2]" w:date="2025-01-15T20:30:00Z" w16du:dateUtc="2025-01-16T04:30:00Z">
        <w:r w:rsidRPr="00434954">
          <w:rPr>
            <w:szCs w:val="22"/>
          </w:rPr>
          <w:t>(2)</w:t>
        </w:r>
        <w:r>
          <w:rPr>
            <w:szCs w:val="22"/>
          </w:rPr>
          <w:tab/>
        </w:r>
        <w:r w:rsidRPr="00434954">
          <w:rPr>
            <w:szCs w:val="22"/>
          </w:rPr>
          <w:t>loads of other utilities served by such customer</w:t>
        </w:r>
      </w:ins>
    </w:p>
    <w:p w14:paraId="6B659D6F" w14:textId="77777777" w:rsidR="006A558A" w:rsidRDefault="006A558A" w:rsidP="006A558A">
      <w:pPr>
        <w:pStyle w:val="Definitions"/>
        <w:ind w:left="2160"/>
        <w:rPr>
          <w:ins w:id="289" w:author="Olive,Kelly J (BPA) - PSS-6 [2]" w:date="2025-01-15T20:30:00Z" w16du:dateUtc="2025-01-16T04:30:00Z"/>
        </w:rPr>
      </w:pPr>
    </w:p>
    <w:p w14:paraId="34559AD2" w14:textId="77777777" w:rsidR="006A558A" w:rsidRDefault="006A558A" w:rsidP="006A558A">
      <w:pPr>
        <w:pStyle w:val="Definitions"/>
        <w:ind w:left="2160"/>
        <w:rPr>
          <w:ins w:id="290" w:author="Olive,Kelly J (BPA) - PSS-6 [2]" w:date="2025-01-15T20:30:00Z" w16du:dateUtc="2025-01-16T04:30:00Z"/>
        </w:rPr>
      </w:pPr>
      <w:ins w:id="291" w:author="Olive,Kelly J (BPA) - PSS-6 [2]" w:date="2025-01-15T20:30:00Z" w16du:dateUtc="2025-01-16T04:30:00Z">
        <w:r w:rsidRPr="00434954">
          <w:t>(3)</w:t>
        </w:r>
        <w:r>
          <w:tab/>
        </w:r>
        <w:r w:rsidRPr="00434954">
          <w:t>any loads not on such customer’s electrical system or not within such customer’s service territory, unless specifically agreed to by BPA.</w:t>
        </w:r>
      </w:ins>
    </w:p>
    <w:p w14:paraId="5321288E" w14:textId="77777777" w:rsidR="006A558A" w:rsidRPr="00434954" w:rsidRDefault="006A558A" w:rsidP="006A558A">
      <w:pPr>
        <w:pStyle w:val="Definitions"/>
        <w:ind w:left="2160"/>
        <w:rPr>
          <w:ins w:id="292" w:author="Olive,Kelly J (BPA) - PSS-6 [2]" w:date="2025-01-15T20:30:00Z" w16du:dateUtc="2025-01-16T04:30:00Z"/>
        </w:rPr>
      </w:pPr>
    </w:p>
    <w:p w14:paraId="3A1DA741" w14:textId="695BAC0D" w:rsidR="006A558A" w:rsidRPr="00434954" w:rsidRDefault="006A558A" w:rsidP="00F07DB6">
      <w:pPr>
        <w:pStyle w:val="Definitions"/>
        <w:ind w:firstLine="0"/>
        <w:rPr>
          <w:ins w:id="293" w:author="Olive,Kelly J (BPA) - PSS-6 [2]" w:date="2025-01-15T20:30:00Z" w16du:dateUtc="2025-01-16T04:30:00Z"/>
          <w:color w:val="auto"/>
        </w:rPr>
      </w:pPr>
      <w:ins w:id="294" w:author="Olive,Kelly J (BPA) - PSS-6 [2]" w:date="2025-01-15T20:30:00Z" w16du:dateUtc="2025-01-16T04:30:00Z">
        <w:r w:rsidRPr="00434954">
          <w:rPr>
            <w:color w:val="auto"/>
          </w:rPr>
          <w:t>For purposes of this Agreement, “</w:t>
        </w:r>
        <w:r w:rsidRPr="00F07DB6">
          <w:rPr>
            <w:color w:val="FF0000"/>
          </w:rPr>
          <w:t>«Customer Name»</w:t>
        </w:r>
        <w:r w:rsidRPr="00434954">
          <w:rPr>
            <w:color w:val="auto"/>
          </w:rPr>
          <w:t xml:space="preserve">’s Total Retail Load” means the sum of all Members’ Total Retail Loads.  </w:t>
        </w:r>
        <w:r w:rsidRPr="00F07DB6">
          <w:rPr>
            <w:color w:val="FF0000"/>
          </w:rPr>
          <w:t>«Customer Name»</w:t>
        </w:r>
        <w:r w:rsidRPr="00434954">
          <w:rPr>
            <w:color w:val="auto"/>
          </w:rPr>
          <w:t xml:space="preserve"> does not directly serve retail load.</w:t>
        </w:r>
      </w:ins>
      <w:ins w:id="295" w:author="Olive,Kelly J (BPA) - PSS-6 [2]" w:date="2025-01-16T22:32:00Z" w16du:dateUtc="2025-01-17T06:32:00Z">
        <w:r w:rsidR="0028124E" w:rsidRPr="0028124E">
          <w:rPr>
            <w:b/>
            <w:bCs/>
            <w:i/>
            <w:iCs/>
          </w:rPr>
          <w:t xml:space="preserve"> </w:t>
        </w:r>
        <w:r w:rsidR="0028124E" w:rsidRPr="003B7302">
          <w:rPr>
            <w:b/>
            <w:bCs/>
            <w:i/>
            <w:iCs/>
          </w:rPr>
          <w:t>[LF</w:t>
        </w:r>
        <w:r w:rsidR="0028124E">
          <w:rPr>
            <w:b/>
            <w:bCs/>
            <w:i/>
            <w:iCs/>
          </w:rPr>
          <w:t>]</w:t>
        </w:r>
      </w:ins>
    </w:p>
    <w:p w14:paraId="1EA63006" w14:textId="1A174C4F" w:rsidR="006A558A" w:rsidRDefault="006A558A" w:rsidP="00F07DB6">
      <w:pPr>
        <w:ind w:left="720"/>
        <w:rPr>
          <w:ins w:id="296" w:author="Olive,Kelly J (BPA) - PSS-6 [2]" w:date="2025-01-15T20:30:00Z" w16du:dateUtc="2025-01-16T04:30:00Z"/>
          <w:rFonts w:eastAsia="Century Schoolbook" w:cs="Century Schoolbook"/>
          <w:i/>
          <w:color w:val="FF00FF"/>
          <w:w w:val="105"/>
          <w:szCs w:val="22"/>
          <w:lang w:bidi="en-US"/>
        </w:rPr>
      </w:pPr>
      <w:ins w:id="297" w:author="Olive,Kelly J (BPA) - PSS-6 [2]" w:date="2025-01-15T20:30:00Z" w16du:dateUtc="2025-01-16T04:30:00Z">
        <w:r w:rsidRPr="000B5EFC">
          <w:rPr>
            <w:rFonts w:eastAsia="Century Schoolbook" w:cs="Century Schoolbook"/>
            <w:i/>
            <w:color w:val="FF00FF"/>
            <w:w w:val="105"/>
            <w:szCs w:val="22"/>
            <w:lang w:bidi="en-US"/>
          </w:rPr>
          <w:t>End Option</w:t>
        </w:r>
      </w:ins>
      <w:ins w:id="298" w:author="Olive,Kelly J (BPA) - PSS-6 [2]" w:date="2025-01-15T20:31:00Z" w16du:dateUtc="2025-01-16T04:31:00Z">
        <w:r>
          <w:rPr>
            <w:rFonts w:eastAsia="Century Schoolbook" w:cs="Century Schoolbook"/>
            <w:i/>
            <w:color w:val="FF00FF"/>
            <w:w w:val="105"/>
            <w:szCs w:val="22"/>
            <w:lang w:bidi="en-US"/>
          </w:rPr>
          <w:t xml:space="preserve"> 2</w:t>
        </w:r>
      </w:ins>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3B7302">
        <w:rPr>
          <w:b/>
          <w:bCs/>
          <w:i/>
          <w:iCs/>
          <w:szCs w:val="22"/>
        </w:rPr>
        <w:t>[LF, SL, BL]</w:t>
      </w:r>
    </w:p>
    <w:p w14:paraId="72795A81" w14:textId="77777777" w:rsidR="00587B57" w:rsidRPr="003B7302" w:rsidRDefault="00587B57" w:rsidP="00587B57">
      <w:pPr>
        <w:tabs>
          <w:tab w:val="left" w:pos="5340"/>
        </w:tabs>
        <w:ind w:left="2160" w:hanging="720"/>
        <w:rPr>
          <w:szCs w:val="22"/>
        </w:rPr>
      </w:pPr>
    </w:p>
    <w:p w14:paraId="3491F78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3B7302">
        <w:rPr>
          <w:b/>
          <w:bCs/>
          <w:i/>
          <w:iCs/>
          <w:szCs w:val="22"/>
        </w:rPr>
        <w:t>[LF, SL, BL]</w:t>
      </w:r>
    </w:p>
    <w:p w14:paraId="5ED2E39E" w14:textId="77777777" w:rsidR="00587B57" w:rsidRPr="003B7302" w:rsidRDefault="00587B57" w:rsidP="00587B57">
      <w:pPr>
        <w:tabs>
          <w:tab w:val="left" w:pos="5340"/>
        </w:tabs>
        <w:ind w:left="1440" w:hanging="720"/>
        <w:rPr>
          <w:szCs w:val="22"/>
        </w:rPr>
      </w:pPr>
    </w:p>
    <w:p w14:paraId="5B7306D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Exhibit F. </w:t>
      </w:r>
      <w:r w:rsidRPr="003B7302">
        <w:rPr>
          <w:b/>
          <w:bCs/>
          <w:i/>
          <w:iCs/>
          <w:szCs w:val="22"/>
        </w:rPr>
        <w:t>[LF]</w:t>
      </w:r>
    </w:p>
    <w:p w14:paraId="66DACCF5" w14:textId="77777777" w:rsidR="00587B57" w:rsidRPr="003B7302" w:rsidRDefault="00587B57" w:rsidP="00587B57">
      <w:pPr>
        <w:tabs>
          <w:tab w:val="left" w:pos="5340"/>
        </w:tabs>
        <w:ind w:left="1440" w:hanging="720"/>
        <w:rPr>
          <w:szCs w:val="22"/>
        </w:rPr>
      </w:pPr>
    </w:p>
    <w:p w14:paraId="72F5C531" w14:textId="6A20FDC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ins w:id="299" w:author="Miller,Robyn M (BPA) - PSS-6" w:date="2025-01-14T14:13:00Z" w16du:dateUtc="2025-01-14T22:13:00Z">
        <w:r w:rsidR="004415B6" w:rsidRPr="003B7302">
          <w:rPr>
            <w:szCs w:val="22"/>
          </w:rPr>
          <w:t>shall have the meaning as defined in Exhibit F.</w:t>
        </w:r>
      </w:ins>
      <w:del w:id="300" w:author="Miller,Robyn M (BPA) - PSS-6" w:date="2025-01-14T14:13:00Z" w16du:dateUtc="2025-01-14T22:13:00Z">
        <w:r w:rsidRPr="003B7302" w:rsidDel="004415B6">
          <w:rPr>
            <w:szCs w:val="22"/>
          </w:rPr>
          <w:delText>means the service BPA will provide to customers with a qualifying resource when a Transmission Curtailment occurs between such resource and the customer load.</w:delText>
        </w:r>
      </w:del>
      <w:r w:rsidRPr="003B7302">
        <w:rPr>
          <w:szCs w:val="22"/>
        </w:rPr>
        <w:t xml:space="preserve"> </w:t>
      </w:r>
      <w:r w:rsidRPr="003B7302">
        <w:rPr>
          <w:b/>
          <w:bCs/>
          <w:i/>
          <w:iCs/>
          <w:szCs w:val="22"/>
        </w:rPr>
        <w:t>[LF]</w:t>
      </w:r>
    </w:p>
    <w:p w14:paraId="599AE21C" w14:textId="77777777" w:rsidR="00587B57" w:rsidRPr="003B7302" w:rsidRDefault="00587B57" w:rsidP="00587B57">
      <w:pPr>
        <w:tabs>
          <w:tab w:val="left" w:pos="5340"/>
        </w:tabs>
        <w:ind w:left="1440" w:hanging="720"/>
        <w:rPr>
          <w:szCs w:val="22"/>
        </w:rPr>
      </w:pPr>
    </w:p>
    <w:p w14:paraId="25E1290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Exhibit F.</w:t>
      </w:r>
      <w:r w:rsidRPr="003B7302">
        <w:rPr>
          <w:b/>
          <w:bCs/>
          <w:i/>
          <w:iCs/>
          <w:szCs w:val="22"/>
        </w:rPr>
        <w:t xml:space="preserve"> [LF]</w:t>
      </w:r>
    </w:p>
    <w:p w14:paraId="49EF0D97" w14:textId="77777777" w:rsidR="00587B57" w:rsidRPr="003B7302" w:rsidRDefault="00587B57" w:rsidP="00587B57">
      <w:pPr>
        <w:tabs>
          <w:tab w:val="left" w:pos="5340"/>
        </w:tabs>
        <w:ind w:left="1440" w:hanging="720"/>
        <w:rPr>
          <w:szCs w:val="22"/>
        </w:rPr>
      </w:pPr>
    </w:p>
    <w:p w14:paraId="72E927DA" w14:textId="62F6674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ins w:id="301" w:author="Miller,Robyn M (BPA) - PSS-6" w:date="2025-01-14T14:13:00Z" w16du:dateUtc="2025-01-14T22:13:00Z">
        <w:r w:rsidR="004415B6" w:rsidRPr="003B7302">
          <w:rPr>
            <w:szCs w:val="22"/>
          </w:rPr>
          <w:t>shall have the meaning as defined in Exhibit F.</w:t>
        </w:r>
      </w:ins>
      <w:del w:id="302" w:author="Miller,Robyn M (BPA) - PSS-6" w:date="2025-01-14T14:13:00Z" w16du:dateUtc="2025-01-14T22:13:00Z">
        <w:r w:rsidRPr="003B7302" w:rsidDel="004415B6">
          <w:rPr>
            <w:szCs w:val="22"/>
          </w:rPr>
          <w:delText xml:space="preserve">means the power scheduling service that BPA provides to </w:delText>
        </w:r>
        <w:r w:rsidRPr="003B7302" w:rsidDel="004415B6">
          <w:rPr>
            <w:color w:val="FF0000"/>
            <w:szCs w:val="22"/>
          </w:rPr>
          <w:delText>«Customer Name»</w:delText>
        </w:r>
        <w:r w:rsidRPr="003B7302" w:rsidDel="004415B6">
          <w:rPr>
            <w:szCs w:val="22"/>
          </w:rPr>
          <w:delText xml:space="preserve"> that allows BPA to manage certain aspects of </w:delText>
        </w:r>
        <w:r w:rsidRPr="003B7302" w:rsidDel="004415B6">
          <w:rPr>
            <w:color w:val="FF0000"/>
            <w:szCs w:val="22"/>
          </w:rPr>
          <w:delText>«Customer Name»</w:delText>
        </w:r>
        <w:r w:rsidRPr="003B7302" w:rsidDel="004415B6">
          <w:rPr>
            <w:szCs w:val="22"/>
          </w:rPr>
          <w:delText xml:space="preserve">’s BPA Network Integration Transmission Service Agreement (BPA NT Agreement) with Transmission Services, to allow BPA to use the inherent flexibilities of </w:delText>
        </w:r>
        <w:r w:rsidRPr="003B7302" w:rsidDel="004415B6">
          <w:rPr>
            <w:color w:val="FF0000"/>
            <w:szCs w:val="22"/>
          </w:rPr>
          <w:delText>«Customer Name»</w:delText>
        </w:r>
        <w:r w:rsidRPr="003B7302" w:rsidDel="004415B6">
          <w:rPr>
            <w:szCs w:val="22"/>
          </w:rPr>
          <w:delText xml:space="preserve">’s network rights in combination with other network customers’ rights to manage BPA’s power </w:delText>
        </w:r>
        <w:r w:rsidRPr="003B7302" w:rsidDel="004415B6">
          <w:rPr>
            <w:szCs w:val="22"/>
          </w:rPr>
          <w:lastRenderedPageBreak/>
          <w:delText>resources efficiently, and to provide seamless scheduling for Transfer Service customers.</w:delText>
        </w:r>
      </w:del>
      <w:r w:rsidRPr="003B7302">
        <w:rPr>
          <w:szCs w:val="22"/>
        </w:rPr>
        <w:t xml:space="preserve"> </w:t>
      </w:r>
      <w:r w:rsidRPr="003B7302">
        <w:rPr>
          <w:b/>
          <w:bCs/>
          <w:i/>
          <w:iCs/>
          <w:szCs w:val="22"/>
        </w:rPr>
        <w:t>[LF]</w:t>
      </w:r>
    </w:p>
    <w:p w14:paraId="75AAD9C4" w14:textId="77777777" w:rsidR="00587B57" w:rsidRPr="003B7302" w:rsidRDefault="00587B57" w:rsidP="00587B57">
      <w:pPr>
        <w:tabs>
          <w:tab w:val="left" w:pos="5340"/>
        </w:tabs>
        <w:ind w:left="1440" w:hanging="720"/>
        <w:rPr>
          <w:szCs w:val="22"/>
        </w:rPr>
      </w:pPr>
    </w:p>
    <w:p w14:paraId="367132E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3B7302">
        <w:rPr>
          <w:b/>
          <w:bCs/>
          <w:i/>
          <w:iCs/>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Customer Name»</w:t>
      </w:r>
      <w:r w:rsidRPr="003B7302">
        <w:rPr>
          <w:szCs w:val="22"/>
        </w:rPr>
        <w:t xml:space="preserve">’s load or Consumer-Owned Resource serving On-Site Consumer Load that states the transmission system of the load that resource will serve. </w:t>
      </w:r>
      <w:r w:rsidRPr="003B7302">
        <w:rPr>
          <w:b/>
          <w:bCs/>
          <w:i/>
          <w:iCs/>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3B7302">
        <w:rPr>
          <w:b/>
          <w:bCs/>
          <w:i/>
          <w:iCs/>
          <w:szCs w:val="22"/>
        </w:rPr>
        <w:t>[LF, SL, BL]</w:t>
      </w:r>
    </w:p>
    <w:p w14:paraId="4BF97687" w14:textId="77777777" w:rsidR="00587B57" w:rsidRPr="003B7302" w:rsidRDefault="00587B57" w:rsidP="00587B57">
      <w:pPr>
        <w:ind w:left="720"/>
        <w:rPr>
          <w:szCs w:val="22"/>
        </w:rPr>
      </w:pPr>
    </w:p>
    <w:bookmarkEnd w:id="77"/>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303" w:name="_Toc181017118"/>
      <w:bookmarkStart w:id="304" w:name="_Toc181026383"/>
      <w:bookmarkStart w:id="305" w:name="_Toc181026853"/>
      <w:bookmarkStart w:id="306" w:name="_Toc185494195"/>
      <w:r w:rsidRPr="00F95478">
        <w:t>3.</w:t>
      </w:r>
      <w:bookmarkStart w:id="307" w:name="PO1"/>
      <w:r w:rsidRPr="00F95478">
        <w:tab/>
      </w:r>
      <w:bookmarkStart w:id="308" w:name="OLE_LINK1"/>
      <w:r w:rsidRPr="00F95478">
        <w:t>LOAD FOLLOWING POWER PURCHASE OBLIGATION</w:t>
      </w:r>
      <w:bookmarkEnd w:id="303"/>
      <w:bookmarkEnd w:id="304"/>
      <w:bookmarkEnd w:id="305"/>
      <w:bookmarkEnd w:id="306"/>
      <w:bookmarkEnd w:id="307"/>
      <w:bookmarkEnd w:id="308"/>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Customer Name»</w:t>
      </w:r>
      <w:r w:rsidRPr="00A4640E">
        <w:t xml:space="preserve">’s hourly Total Retail Load minus the hourly firm energy from each of </w:t>
      </w:r>
      <w:r w:rsidRPr="00A4640E">
        <w:rPr>
          <w:color w:val="FF0000"/>
        </w:rPr>
        <w:t>«Customer Name»</w:t>
      </w:r>
      <w:r w:rsidRPr="00A4640E">
        <w:t>’s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3E7B5A">
      <w:pPr>
        <w:keepNext/>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309"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309"/>
    <w:p w14:paraId="48FCB1C9" w14:textId="77777777" w:rsidR="003E7B5A" w:rsidRPr="00213F43" w:rsidRDefault="003E7B5A" w:rsidP="003E7B5A">
      <w:pPr>
        <w:keepNext/>
        <w:ind w:left="720"/>
        <w:rPr>
          <w:b/>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213F43">
        <w:rPr>
          <w:b/>
          <w:i/>
          <w:color w:val="FF00FF"/>
        </w:rPr>
        <w:t>Shaping Capacity</w:t>
      </w:r>
      <w:r w:rsidRPr="00213F43">
        <w:rPr>
          <w:i/>
          <w:color w:val="FF00FF"/>
        </w:rPr>
        <w:t>:</w:t>
      </w:r>
    </w:p>
    <w:p w14:paraId="213D3FF1" w14:textId="1F0E8DBC" w:rsidR="003E7B5A" w:rsidRPr="00213F43" w:rsidRDefault="003E7B5A" w:rsidP="00961593">
      <w:pPr>
        <w:pStyle w:val="SECTIONHEADER"/>
        <w:ind w:left="720" w:hanging="720"/>
      </w:pPr>
      <w:bookmarkStart w:id="310" w:name="_Toc185494196"/>
      <w:r w:rsidRPr="00213F43">
        <w:t>3.</w:t>
      </w:r>
      <w:r w:rsidRPr="00213F43">
        <w:tab/>
        <w:t>BLOCK POWER PURCHASE OBLIGATION WITHOUT SHAPING CAPACITY</w:t>
      </w:r>
      <w:bookmarkEnd w:id="310"/>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311" w:name="_Hlk173487620"/>
      <w:r w:rsidRPr="006675CE">
        <w:t>3.1</w:t>
      </w:r>
      <w:r w:rsidRPr="006675CE">
        <w:tab/>
      </w:r>
      <w:bookmarkStart w:id="312"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Customer Name»</w:t>
      </w:r>
      <w:r w:rsidRPr="006675CE">
        <w:t>’s forecasted Net Requirement</w:t>
      </w:r>
      <w:r>
        <w:t xml:space="preserve"> </w:t>
      </w:r>
      <w:r w:rsidRPr="006675CE">
        <w:t xml:space="preserve">listed in Exhibit A.  </w:t>
      </w:r>
      <w:bookmarkEnd w:id="312"/>
      <w:r w:rsidRPr="006675CE">
        <w:t>The annual, monthly, Diurnal</w:t>
      </w:r>
      <w:r>
        <w:t>, and hourly</w:t>
      </w:r>
      <w:r w:rsidRPr="006675CE">
        <w:t xml:space="preserve"> amounts of Firm Requirements Power priced at Tier 1 </w:t>
      </w:r>
      <w:r w:rsidRPr="006675CE">
        <w:lastRenderedPageBreak/>
        <w:t xml:space="preserve">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77777777"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311"/>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213F43" w:rsidRDefault="003E7B5A" w:rsidP="003E7B5A">
      <w:pPr>
        <w:keepNext/>
        <w:ind w:left="720"/>
        <w:rPr>
          <w:rFonts w:cs="Arial"/>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213F43">
        <w:rPr>
          <w:rFonts w:cs="Arial"/>
          <w:b/>
          <w:i/>
          <w:color w:val="FF00FF"/>
        </w:rPr>
        <w:t>Shaping Capacity</w:t>
      </w:r>
      <w:r w:rsidRPr="00213F43">
        <w:rPr>
          <w:rFonts w:cs="Arial"/>
          <w:i/>
          <w:color w:val="FF00FF"/>
        </w:rPr>
        <w:t>:</w:t>
      </w:r>
    </w:p>
    <w:p w14:paraId="7CC6DCAB" w14:textId="05F4F044" w:rsidR="00047114" w:rsidRPr="00961593" w:rsidRDefault="003E7B5A" w:rsidP="001571B3">
      <w:pPr>
        <w:pStyle w:val="SECTIONHEADER"/>
        <w:ind w:left="720" w:hanging="720"/>
        <w:rPr>
          <w:bCs/>
        </w:rPr>
      </w:pPr>
      <w:bookmarkStart w:id="313" w:name="_Toc185494197"/>
      <w:r w:rsidRPr="00961593">
        <w:rPr>
          <w:b w:val="0"/>
          <w:bCs/>
        </w:rPr>
        <w:t>3.</w:t>
      </w:r>
      <w:r w:rsidRPr="00961593">
        <w:rPr>
          <w:b w:val="0"/>
          <w:bCs/>
        </w:rPr>
        <w:tab/>
      </w:r>
      <w:bookmarkStart w:id="314" w:name="_Hlk173220566"/>
      <w:r w:rsidRPr="00961593">
        <w:rPr>
          <w:rStyle w:val="SECTIONHEADERChar"/>
          <w:b/>
          <w:bCs/>
        </w:rPr>
        <w:t>BLOCK POWER PURCHASE OBLIGATION WITH SHAPING CAPACITY</w:t>
      </w:r>
      <w:bookmarkEnd w:id="313"/>
      <w:r w:rsidR="00047114" w:rsidRPr="00961593">
        <w:rPr>
          <w:rStyle w:val="SECTIONHEADERChar"/>
          <w:b/>
          <w:bCs/>
        </w:rPr>
        <w:t xml:space="preserve"> </w:t>
      </w:r>
      <w:r w:rsidR="00047114" w:rsidRPr="00961593">
        <w:rPr>
          <w:rStyle w:val="SECTIONHEADERChar"/>
          <w:b/>
          <w:bCs/>
          <w:i/>
          <w:iCs/>
          <w:vanish/>
          <w:color w:val="FF0000"/>
        </w:rPr>
        <w:t>(12/18/24 Version)</w:t>
      </w:r>
    </w:p>
    <w:p w14:paraId="1B23F78B" w14:textId="3B6069C7"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Customer Name»</w:t>
      </w:r>
      <w:r w:rsidRPr="007A4A89">
        <w:t>’s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77777777"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314"/>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315" w:name="_Toc185494198"/>
      <w:r w:rsidRPr="00047114">
        <w:t>3.</w:t>
      </w:r>
      <w:r w:rsidRPr="00047114">
        <w:tab/>
        <w:t>SLICE/BLOCK POWER PURCHASE OBLIGATION</w:t>
      </w:r>
      <w:bookmarkEnd w:id="315"/>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3E7B5A">
      <w:pPr>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lastRenderedPageBreak/>
        <w:t>3.2</w:t>
      </w:r>
      <w:r w:rsidRPr="00047114">
        <w:tab/>
      </w:r>
      <w:r w:rsidRPr="00047114">
        <w:rPr>
          <w:b/>
        </w:rPr>
        <w:t>Take or Pay</w:t>
      </w:r>
    </w:p>
    <w:p w14:paraId="6CCE291E" w14:textId="3AACF798" w:rsidR="003E7B5A" w:rsidRPr="00047114" w:rsidRDefault="003E7B5A" w:rsidP="003E7B5A">
      <w:pPr>
        <w:ind w:left="1440"/>
      </w:pPr>
      <w:bookmarkStart w:id="316"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316"/>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317" w:name="_Hlk174675820"/>
      <w:bookmarkStart w:id="318"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317"/>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Customer Name»</w:t>
      </w:r>
      <w:r w:rsidRPr="00047114">
        <w:t xml:space="preserve">’s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05989389"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Customer Name»</w:t>
      </w:r>
      <w:r w:rsidRPr="00047114">
        <w:t xml:space="preserve">’s Total Retail Load in predefined hourly amounts consistent with section 3.7 except for those Specified Resources applied to </w:t>
      </w:r>
      <w:r w:rsidRPr="00047114">
        <w:rPr>
          <w:color w:val="FF0000"/>
        </w:rPr>
        <w:t>«Customer Name»</w:t>
      </w:r>
      <w:r w:rsidRPr="00047114">
        <w:t xml:space="preserve">’s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Customer Name»</w:t>
      </w:r>
      <w:r w:rsidRPr="00047114">
        <w:t>’s Tier 1 Allowance Amount,</w:t>
      </w:r>
      <w:r w:rsidRPr="00047114">
        <w:rPr>
          <w:color w:val="FF0000"/>
        </w:rPr>
        <w:t xml:space="preserve"> «Customer Name»</w:t>
      </w:r>
      <w:r w:rsidRPr="00047114">
        <w:t xml:space="preserve"> shall apply all of the output as it is generated to </w:t>
      </w:r>
      <w:r w:rsidRPr="00047114">
        <w:rPr>
          <w:color w:val="FF0000"/>
        </w:rPr>
        <w:t>«Customer Name»</w:t>
      </w:r>
      <w:r w:rsidRPr="00047114">
        <w:t xml:space="preserve">’s Total Retail Load.  </w:t>
      </w:r>
      <w:r w:rsidRPr="00047114">
        <w:rPr>
          <w:color w:val="FF0000"/>
        </w:rPr>
        <w:t>«Customer Name»</w:t>
      </w:r>
      <w:r w:rsidRPr="00047114">
        <w:t xml:space="preserve"> shall apply all Existing Resources that are Dispatchable Resources consistent with section </w:t>
      </w:r>
      <w:r w:rsidRPr="00047114">
        <w:rPr>
          <w:color w:val="FF0000"/>
        </w:rPr>
        <w:t>«#»</w:t>
      </w:r>
      <w:r w:rsidRPr="00047114">
        <w:t xml:space="preserve"> of Exhibit J.  </w:t>
      </w:r>
      <w:r w:rsidRPr="00047114">
        <w:rPr>
          <w:color w:val="FF0000"/>
        </w:rPr>
        <w:t xml:space="preserve">«Customer Name» </w:t>
      </w:r>
      <w:r w:rsidRPr="00047114">
        <w:t xml:space="preserve">shall apply all Specified Resources supported with RSS from BPA to </w:t>
      </w:r>
      <w:r w:rsidRPr="00047114">
        <w:rPr>
          <w:color w:val="FF0000"/>
        </w:rPr>
        <w:t xml:space="preserve">«Customer </w:t>
      </w:r>
      <w:r w:rsidRPr="00047114">
        <w:rPr>
          <w:color w:val="FF0000"/>
        </w:rPr>
        <w:lastRenderedPageBreak/>
        <w:t>Name»</w:t>
      </w:r>
      <w:r w:rsidRPr="00047114">
        <w:t>’s Total Retail Load consistent with section </w:t>
      </w:r>
      <w:r w:rsidRPr="00047114">
        <w:rPr>
          <w:color w:val="FF0000"/>
        </w:rPr>
        <w:t>«#»</w:t>
      </w:r>
      <w:r w:rsidRPr="00047114">
        <w:t xml:space="preserve"> 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4A8BC59A"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3E7B5A">
      <w:pPr>
        <w:keepNext/>
        <w:ind w:left="720" w:firstLine="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3E7B5A">
      <w:pPr>
        <w:keepNext/>
        <w:ind w:left="3067" w:hanging="907"/>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28B0C44D"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its 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Customer Name»</w:t>
      </w:r>
      <w:r w:rsidRPr="00047114">
        <w:t>’s Total Retail Load in predefined hourly amounts consistent with section 3.7.</w:t>
      </w:r>
    </w:p>
    <w:p w14:paraId="26813C21" w14:textId="77777777" w:rsidR="003E7B5A" w:rsidRPr="00047114" w:rsidRDefault="003E7B5A" w:rsidP="003E7B5A">
      <w:pPr>
        <w:ind w:left="2160"/>
      </w:pPr>
    </w:p>
    <w:p w14:paraId="46EC7729" w14:textId="206774D3"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3E7B5A">
      <w:pPr>
        <w:ind w:left="3060"/>
      </w:pPr>
      <w:r w:rsidRPr="00047114">
        <w:t xml:space="preserve">By March 31 of each Rate Case Year, BPA shall calculate and update the table in section 3.1.2 of Exhibit A with </w:t>
      </w:r>
      <w:r w:rsidRPr="00047114">
        <w:rPr>
          <w:color w:val="FF0000"/>
        </w:rPr>
        <w:t>«Customer Name»</w:t>
      </w:r>
      <w:r w:rsidRPr="00047114">
        <w:t xml:space="preserve">’s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77777777" w:rsidR="003E7B5A" w:rsidRPr="00047114" w:rsidRDefault="003E7B5A" w:rsidP="003E7B5A">
      <w:pPr>
        <w:ind w:left="2160"/>
        <w:rPr>
          <w:rFonts w:cs="Arial"/>
          <w:iCs/>
        </w:rPr>
      </w:pPr>
    </w:p>
    <w:p w14:paraId="052D3A6A" w14:textId="77777777" w:rsidR="003E7B5A" w:rsidRPr="00047114" w:rsidRDefault="003E7B5A" w:rsidP="003E7B5A">
      <w:pPr>
        <w:keepNext/>
        <w:ind w:left="2880" w:hanging="720"/>
        <w:rPr>
          <w:rFonts w:cs="Arial"/>
          <w:b/>
          <w:bCs/>
          <w:iCs/>
        </w:rPr>
      </w:pPr>
      <w:r w:rsidRPr="00047114">
        <w:rPr>
          <w:rFonts w:cs="Arial"/>
          <w:iCs/>
        </w:rPr>
        <w:t>3.3.2.3</w:t>
      </w:r>
      <w:r w:rsidRPr="00047114">
        <w:rPr>
          <w:rFonts w:cs="Arial"/>
          <w:iCs/>
        </w:rPr>
        <w:tab/>
      </w:r>
      <w:r w:rsidRPr="00047114">
        <w:rPr>
          <w:rFonts w:cs="Arial"/>
          <w:b/>
          <w:bCs/>
          <w:iCs/>
        </w:rPr>
        <w:t xml:space="preserve">Resource Adequacy Submittals for Committed Power Purchase Amounts </w:t>
      </w:r>
    </w:p>
    <w:p w14:paraId="3326A1C4" w14:textId="77777777" w:rsidR="003E7B5A" w:rsidRPr="00047114" w:rsidRDefault="003E7B5A" w:rsidP="003E7B5A">
      <w:pPr>
        <w:ind w:left="2880"/>
      </w:pPr>
      <w:r w:rsidRPr="00047114">
        <w:rPr>
          <w:color w:val="FF0000"/>
        </w:rPr>
        <w:t>«Customer Name»</w:t>
      </w:r>
      <w:r w:rsidRPr="00047114">
        <w:t xml:space="preserve"> shall provide BPA Committed Power Purchase Amount information necessary for BPA’s compliance with regional resource adequacy planning requirements as specified in section 17.1 and section X of Exhibit J.</w:t>
      </w:r>
    </w:p>
    <w:p w14:paraId="6C18AAF3" w14:textId="77777777" w:rsidR="003E7B5A" w:rsidRPr="00047114" w:rsidRDefault="003E7B5A" w:rsidP="003E7B5A">
      <w:pPr>
        <w:ind w:left="2880"/>
        <w:rPr>
          <w:rFonts w:cs="Arial"/>
          <w:i/>
        </w:rPr>
      </w:pPr>
    </w:p>
    <w:p w14:paraId="096328D0" w14:textId="6FC4D3EC" w:rsidR="003E7B5A" w:rsidRPr="00047114" w:rsidRDefault="003E7B5A" w:rsidP="003E7B5A">
      <w:pPr>
        <w:keepNext/>
        <w:ind w:left="2880"/>
      </w:pPr>
      <w:r w:rsidRPr="00047114">
        <w:rPr>
          <w:color w:val="FF0000"/>
        </w:rPr>
        <w:lastRenderedPageBreak/>
        <w:t>«Customer Name»</w:t>
      </w:r>
      <w:r w:rsidRPr="00047114">
        <w:t xml:space="preserve">’s failure to provide information under this section may result in charges or penalties as provided in the </w:t>
      </w:r>
      <w:r w:rsidR="00F91DF0">
        <w:t xml:space="preserve">applicable </w:t>
      </w:r>
      <w:r w:rsidRPr="00047114">
        <w:t>Wholesale Power Rate Schedules and GRSPs.</w:t>
      </w:r>
    </w:p>
    <w:p w14:paraId="3C2162D8" w14:textId="77777777" w:rsidR="003E7B5A" w:rsidRPr="00047114" w:rsidRDefault="003E7B5A" w:rsidP="003E7B5A">
      <w:pPr>
        <w:ind w:left="720"/>
        <w:rPr>
          <w:i/>
          <w:color w:val="008000"/>
        </w:rPr>
      </w:pPr>
      <w:bookmarkStart w:id="319"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319"/>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21B53EC0" w:rsidR="003E7B5A" w:rsidRPr="00047114" w:rsidRDefault="003E7B5A" w:rsidP="003E7B5A">
      <w:pPr>
        <w:ind w:left="1440"/>
        <w:rPr>
          <w:b/>
        </w:rPr>
      </w:pPr>
      <w:r w:rsidRPr="00047114">
        <w:rPr>
          <w:color w:val="FF0000"/>
        </w:rPr>
        <w:t>«Customer Name»</w:t>
      </w:r>
      <w:r w:rsidRPr="0028124E">
        <w:t xml:space="preserve"> </w:t>
      </w:r>
      <w:r w:rsidRPr="00047114">
        <w:t xml:space="preserve">shall use its Dedicated Resources to serve its Total Retail Load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3E7B5A">
      <w:pPr>
        <w:keepNext/>
        <w:ind w:left="3060" w:hanging="90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3E7B5A">
      <w:pPr>
        <w:ind w:left="306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3E7B5A">
      <w:pPr>
        <w:ind w:left="3060"/>
      </w:pPr>
    </w:p>
    <w:p w14:paraId="7504EDB2" w14:textId="449D628D" w:rsidR="003E7B5A" w:rsidRPr="00047114" w:rsidRDefault="003E7B5A" w:rsidP="003E7B5A">
      <w:pPr>
        <w:keepNext/>
        <w:ind w:left="3067" w:hanging="907"/>
      </w:pPr>
      <w:r w:rsidRPr="00047114">
        <w:rPr>
          <w:color w:val="000000"/>
        </w:rPr>
        <w:t>3.3.1.2</w:t>
      </w:r>
      <w:r w:rsidRPr="00047114">
        <w:rPr>
          <w:color w:val="000000"/>
        </w:rPr>
        <w:tab/>
      </w:r>
      <w:r w:rsidRPr="00047114">
        <w:rPr>
          <w:b/>
          <w:color w:val="000000"/>
        </w:rPr>
        <w:t>Determining Specified Resource Amounts</w:t>
      </w:r>
      <w:ins w:id="320"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591FCD6F" w14:textId="0F179F0F" w:rsidR="003E7B5A" w:rsidRPr="00047114" w:rsidRDefault="003E7B5A" w:rsidP="003E7B5A">
      <w:pPr>
        <w:ind w:left="306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321" w:name="_Hlk173922682"/>
      <w:r w:rsidRPr="00047114">
        <w:t>BPA shall determine</w:t>
      </w:r>
      <w:bookmarkEnd w:id="321"/>
      <w:r w:rsidRPr="00047114">
        <w:t xml:space="preserve"> such amounts consistent with the 5(b)/9(c) Policy.  </w:t>
      </w:r>
      <w:del w:id="322" w:author="Oberhausen,Elizabeth S (BPA) - PSS-6" w:date="2025-01-16T10:53:00Z" w16du:dateUtc="2025-01-16T18:53:00Z">
        <w:r w:rsidRPr="00047114" w:rsidDel="00BC5FEB">
          <w:delText>BPA shall incorporate the peak amounts for each month for each Specified Resource listed in section 2 of Exhibit A consistent with section 3.4.</w:delText>
        </w:r>
      </w:del>
    </w:p>
    <w:p w14:paraId="3418FA42" w14:textId="77777777" w:rsidR="003E7B5A" w:rsidRPr="00047114" w:rsidRDefault="003E7B5A" w:rsidP="003E7B5A">
      <w:pPr>
        <w:ind w:left="1440"/>
      </w:pPr>
    </w:p>
    <w:p w14:paraId="3D459523" w14:textId="41803173" w:rsidR="003E7B5A" w:rsidRPr="00047114" w:rsidRDefault="003E7B5A" w:rsidP="003E7B5A">
      <w:pPr>
        <w:keepNext/>
        <w:ind w:left="720" w:firstLine="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3E7B5A">
      <w:pPr>
        <w:keepNext/>
        <w:ind w:left="3067" w:hanging="907"/>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729B4F17" w:rsidR="003E7B5A" w:rsidRPr="00047114" w:rsidRDefault="003E7B5A" w:rsidP="003E7B5A">
      <w:pPr>
        <w:ind w:left="306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w:t>
      </w:r>
      <w:r w:rsidRPr="00047114">
        <w:lastRenderedPageBreak/>
        <w:t>Purchase Amounts to meet any amount of its load not met with its Specified Resources listed in section 2 of Exhibit A.</w:t>
      </w:r>
    </w:p>
    <w:p w14:paraId="74378A86" w14:textId="77777777" w:rsidR="003E7B5A" w:rsidRPr="00047114" w:rsidRDefault="003E7B5A" w:rsidP="003E7B5A">
      <w:pPr>
        <w:ind w:left="2160"/>
      </w:pPr>
    </w:p>
    <w:p w14:paraId="11CA23DA" w14:textId="4B3609FC" w:rsidR="003E7B5A" w:rsidRPr="00047114" w:rsidRDefault="003E7B5A" w:rsidP="003E7B5A">
      <w:pPr>
        <w:keepNext/>
        <w:ind w:left="3067" w:hanging="907"/>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3E7B5A">
      <w:pPr>
        <w:ind w:left="3060"/>
        <w:rPr>
          <w:b/>
        </w:rPr>
      </w:pPr>
      <w:r w:rsidRPr="00047114">
        <w:t xml:space="preserve">By March 31 concurrent with BPA’s calculation of </w:t>
      </w:r>
      <w:r w:rsidRPr="00047114">
        <w:rPr>
          <w:color w:val="FF0000"/>
        </w:rPr>
        <w:t>«Customer Name»</w:t>
      </w:r>
      <w:r w:rsidRPr="00047114">
        <w:t>’s Net Requirement forecast, as provided in section 1</w:t>
      </w:r>
      <w:r w:rsidR="003E19F1">
        <w:t>.1</w:t>
      </w:r>
      <w:r w:rsidRPr="00047114">
        <w:t xml:space="preserve">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323"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3E7B5A">
      <w:pPr>
        <w:keepNext/>
        <w:ind w:firstLine="720"/>
      </w:pPr>
      <w:bookmarkStart w:id="324" w:name="_Hlk184893961"/>
      <w:r w:rsidRPr="00047114">
        <w:t>3.4</w:t>
      </w:r>
      <w:r w:rsidRPr="00047114">
        <w:tab/>
      </w:r>
      <w:r w:rsidRPr="00047114">
        <w:rPr>
          <w:b/>
        </w:rPr>
        <w:t>Shaping of Dedicated Resources</w:t>
      </w:r>
    </w:p>
    <w:p w14:paraId="5B007980" w14:textId="77777777" w:rsidR="003E7B5A" w:rsidRPr="00047114" w:rsidRDefault="003E7B5A" w:rsidP="003E7B5A">
      <w:pPr>
        <w:tabs>
          <w:tab w:val="left" w:pos="720"/>
        </w:tabs>
        <w:ind w:left="1440"/>
        <w:rPr>
          <w:color w:val="000000"/>
        </w:rPr>
      </w:pPr>
      <w:r w:rsidRPr="00047114">
        <w:rPr>
          <w:color w:val="FF0000"/>
        </w:rPr>
        <w:t>«Customer Name»</w:t>
      </w:r>
      <w:r w:rsidRPr="00047114">
        <w:rPr>
          <w:color w:val="000000"/>
        </w:rPr>
        <w:t>’s Dedicated Resource amounts shall be shaped as follows:</w:t>
      </w:r>
    </w:p>
    <w:p w14:paraId="3C420EB9" w14:textId="77777777" w:rsidR="003E7B5A" w:rsidRPr="00047114" w:rsidRDefault="003E7B5A" w:rsidP="003E7B5A">
      <w:pPr>
        <w:tabs>
          <w:tab w:val="left" w:pos="720"/>
        </w:tabs>
        <w:ind w:left="1440"/>
      </w:pPr>
    </w:p>
    <w:p w14:paraId="4D3BA646" w14:textId="77777777" w:rsidR="003E7B5A" w:rsidRPr="00047114" w:rsidRDefault="003E7B5A" w:rsidP="003E7B5A">
      <w:pPr>
        <w:keepNext/>
        <w:tabs>
          <w:tab w:val="left" w:pos="720"/>
        </w:tabs>
        <w:ind w:left="144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Customer Name»</w:t>
      </w:r>
      <w:r w:rsidRPr="00047114">
        <w:rPr>
          <w:color w:val="000000"/>
        </w:rPr>
        <w:t xml:space="preserve">’s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325" w:name="_Hlk168917988"/>
      <w:r w:rsidRPr="00047114">
        <w:t>(2)</w:t>
      </w:r>
      <w:r w:rsidRPr="00047114">
        <w:tab/>
        <w:t>Committed Power Purchase Amounts in equal megawatt amounts for each hour in a year.</w:t>
      </w:r>
    </w:p>
    <w:bookmarkEnd w:id="325"/>
    <w:p w14:paraId="7279C9DD" w14:textId="77777777" w:rsidR="003E7B5A" w:rsidRPr="00047114" w:rsidRDefault="003E7B5A" w:rsidP="003E7B5A">
      <w:pPr>
        <w:ind w:left="1440"/>
      </w:pPr>
    </w:p>
    <w:p w14:paraId="45420D4F" w14:textId="77777777" w:rsidR="003E7B5A" w:rsidRPr="00047114" w:rsidRDefault="003E7B5A" w:rsidP="003E7B5A">
      <w:pPr>
        <w:keepNext/>
        <w:ind w:left="720" w:firstLine="720"/>
      </w:pPr>
      <w:r w:rsidRPr="00047114">
        <w:t>3.4.2</w:t>
      </w:r>
      <w:r w:rsidRPr="00047114">
        <w:tab/>
      </w:r>
      <w:r w:rsidRPr="00047114">
        <w:rPr>
          <w:b/>
        </w:rPr>
        <w:t>Reshaping Dedicated Resources</w:t>
      </w:r>
    </w:p>
    <w:p w14:paraId="12056A71" w14:textId="2BBDD331" w:rsidR="003E7B5A" w:rsidRPr="00047114" w:rsidRDefault="003E7B5A" w:rsidP="003E7B5A">
      <w:pPr>
        <w:ind w:left="2160"/>
      </w:pPr>
      <w:r w:rsidRPr="00047114">
        <w:t xml:space="preserve">By July 31, 2027, and by July 31 of each Forecast 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3E7B5A">
      <w:pPr>
        <w:keepNext/>
        <w:ind w:left="144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w:t>
      </w:r>
      <w:r w:rsidRPr="00047114">
        <w:lastRenderedPageBreak/>
        <w:t xml:space="preserve">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3E7B5A">
      <w:pPr>
        <w:keepNext/>
        <w:ind w:left="3060" w:hanging="900"/>
      </w:pPr>
      <w:r w:rsidRPr="00047114">
        <w:t>3.4.3.1</w:t>
      </w:r>
      <w:r w:rsidRPr="00047114">
        <w:tab/>
      </w:r>
      <w:r w:rsidRPr="00047114">
        <w:rPr>
          <w:b/>
        </w:rPr>
        <w:t>Specified Resources</w:t>
      </w:r>
    </w:p>
    <w:p w14:paraId="28399CB2" w14:textId="27A9E6AE" w:rsidR="003E7B5A" w:rsidRPr="00047114" w:rsidRDefault="003E7B5A" w:rsidP="003E7B5A">
      <w:pPr>
        <w:ind w:left="306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3E7B5A">
      <w:pPr>
        <w:ind w:left="3060"/>
      </w:pPr>
    </w:p>
    <w:p w14:paraId="55716B6F" w14:textId="2EB1961B" w:rsidR="003E7B5A" w:rsidRPr="00047114" w:rsidRDefault="003E7B5A" w:rsidP="003E7B5A">
      <w:pPr>
        <w:ind w:left="3780" w:hanging="720"/>
      </w:pPr>
      <w:r w:rsidRPr="00047114">
        <w:t>(1)</w:t>
      </w:r>
      <w:r w:rsidRPr="00047114">
        <w:tab/>
        <w:t>Monthly shapes:  (A) Resource Monthly Shape; or (B) Flat Annual Shape.</w:t>
      </w:r>
    </w:p>
    <w:p w14:paraId="7B3367E6" w14:textId="77777777" w:rsidR="003E7B5A" w:rsidRPr="00047114" w:rsidRDefault="003E7B5A" w:rsidP="003E7B5A">
      <w:pPr>
        <w:ind w:left="3780" w:hanging="720"/>
      </w:pPr>
    </w:p>
    <w:p w14:paraId="0C8D7444" w14:textId="654C8DBD" w:rsidR="003E7B5A" w:rsidRPr="00047114" w:rsidRDefault="003E7B5A" w:rsidP="003E7B5A">
      <w:pPr>
        <w:ind w:left="3780" w:hanging="720"/>
      </w:pPr>
      <w:r w:rsidRPr="00047114">
        <w:t>(2)</w:t>
      </w:r>
      <w:r w:rsidRPr="00047114">
        <w:tab/>
        <w:t>Diurnal shapes:  (A) Resource Diurnal Shape; (B) Flat Within-Month Shape; or (C) HLH Diurnal Shape.</w:t>
      </w:r>
    </w:p>
    <w:p w14:paraId="43AB683C" w14:textId="77777777" w:rsidR="003E7B5A" w:rsidRPr="00047114" w:rsidRDefault="003E7B5A" w:rsidP="003E7B5A">
      <w:pPr>
        <w:ind w:left="2160"/>
      </w:pPr>
    </w:p>
    <w:p w14:paraId="21CAAD46" w14:textId="53D03D09" w:rsidR="003E7B5A" w:rsidRPr="00047114" w:rsidRDefault="003E7B5A" w:rsidP="003E7B5A">
      <w:pPr>
        <w:keepNext/>
        <w:ind w:left="3060" w:hanging="900"/>
        <w:rPr>
          <w:b/>
        </w:rPr>
      </w:pPr>
      <w:r w:rsidRPr="00047114">
        <w:t>3.4.3.2</w:t>
      </w:r>
      <w:r w:rsidRPr="00047114">
        <w:tab/>
      </w:r>
      <w:r w:rsidRPr="00047114">
        <w:rPr>
          <w:b/>
        </w:rPr>
        <w:t>Committed Power Purchase Amounts</w:t>
      </w:r>
    </w:p>
    <w:p w14:paraId="3DF16DC5" w14:textId="29CE2D21" w:rsidR="003E7B5A" w:rsidRPr="00047114" w:rsidRDefault="003E7B5A" w:rsidP="003E7B5A">
      <w:pPr>
        <w:ind w:left="306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323"/>
      <w:r w:rsidRPr="00047114">
        <w:rPr>
          <w:i/>
          <w:color w:val="008000"/>
        </w:rPr>
        <w:t>.</w:t>
      </w:r>
      <w:bookmarkEnd w:id="324"/>
    </w:p>
    <w:bookmarkEnd w:id="318"/>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326"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1AC3AE01" w:rsidR="003E7B5A" w:rsidRPr="00047114" w:rsidRDefault="003E7B5A" w:rsidP="003E7B5A">
      <w:pPr>
        <w:keepNext/>
        <w:ind w:left="720"/>
      </w:pPr>
      <w:r w:rsidRPr="00047114">
        <w:t>3.4</w:t>
      </w:r>
      <w:r w:rsidRPr="00047114">
        <w:tab/>
      </w:r>
      <w:del w:id="327" w:author="Weinstein,Jason C (BPA) - PSS-6" w:date="2025-01-14T16:05:00Z" w16du:dateUtc="2025-01-15T00:05:00Z">
        <w:r w:rsidRPr="00047114" w:rsidDel="007C0F17">
          <w:rPr>
            <w:b/>
          </w:rPr>
          <w:delText>Peak Amount Methodologies</w:delText>
        </w:r>
      </w:del>
      <w:ins w:id="328" w:author="Weinstein,Jason C (BPA) - PSS-6" w:date="2025-01-14T16:05:00Z" w16du:dateUtc="2025-01-15T00:05:00Z">
        <w:r w:rsidR="007C0F17">
          <w:rPr>
            <w:b/>
          </w:rPr>
          <w:t>This Section Intentionally Left Blank</w:t>
        </w:r>
      </w:ins>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326"/>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lastRenderedPageBreak/>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Customer Name»</w:t>
      </w:r>
      <w:r w:rsidRPr="00047114">
        <w:t xml:space="preserve">’s elections by March 31 following </w:t>
      </w:r>
      <w:r w:rsidRPr="00047114">
        <w:rPr>
          <w:color w:val="FF0000"/>
        </w:rPr>
        <w:t>«Customer Name»</w:t>
      </w:r>
      <w:r w:rsidRPr="00047114">
        <w:t>’s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3E7B5A">
      <w:pPr>
        <w:keepNext/>
        <w:ind w:firstLine="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3E7B5A">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3E7B5A">
      <w:pPr>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362AD01F"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ins w:id="329" w:author="Oberhausen,Elizabeth S (BPA) - PSS-6" w:date="2025-01-17T09:46:00Z" w16du:dateUtc="2025-01-17T17:46:00Z">
        <w:r w:rsidR="00E32BC9">
          <w:rPr>
            <w:rFonts w:cs="Century Schoolbook"/>
          </w:rPr>
          <w:t>.6</w:t>
        </w:r>
      </w:ins>
      <w:ins w:id="330" w:author="Oberhausen,Elizabeth S (BPA) - PSS-6" w:date="2025-01-17T10:18:00Z" w16du:dateUtc="2025-01-17T18:18:00Z">
        <w:r w:rsidR="00A845CA">
          <w:rPr>
            <w:rFonts w:cs="Century Schoolbook"/>
          </w:rPr>
          <w:t>.2</w:t>
        </w:r>
      </w:ins>
      <w:r w:rsidRPr="00047114">
        <w:t xml:space="preserve">, then with </w:t>
      </w:r>
      <w:ins w:id="331" w:author="Olive,Kelly J (BPA) - PSS-6" w:date="2025-01-22T10:56:00Z" w16du:dateUtc="2025-01-22T18:56:00Z">
        <w:r w:rsidR="005E0378" w:rsidRPr="005E0378">
          <w:rPr>
            <w:highlight w:val="yellow"/>
            <w:rPrChange w:id="332" w:author="Olive,Kelly J (BPA) - PSS-6" w:date="2025-01-22T10:56:00Z" w16du:dateUtc="2025-01-22T18:56:00Z">
              <w:rPr/>
            </w:rPrChange>
          </w:rPr>
          <w:t>such</w:t>
        </w:r>
        <w:r w:rsidR="005E0378">
          <w:t xml:space="preserve"> </w:t>
        </w:r>
      </w:ins>
      <w:r w:rsidRPr="00047114">
        <w:t xml:space="preserve">written notice to BPA </w:t>
      </w:r>
      <w:del w:id="333" w:author="Oberhausen,Elizabeth S (BPA) - PSS-6" w:date="2025-01-17T09:47:00Z" w16du:dateUtc="2025-01-17T17:47:00Z">
        <w:r w:rsidRPr="00047114" w:rsidDel="00E32BC9">
          <w:delText>by January</w:delText>
        </w:r>
        <w:r w:rsidR="002F4FFF" w:rsidDel="00E32BC9">
          <w:delText> </w:delText>
        </w:r>
        <w:r w:rsidRPr="00047114" w:rsidDel="00E32BC9">
          <w:delText xml:space="preserve">31 </w:delText>
        </w:r>
        <w:bookmarkStart w:id="334" w:name="_Hlk182316893"/>
        <w:r w:rsidRPr="00047114" w:rsidDel="00E32BC9">
          <w:delText>ahead of power delivery for the applicable Fiscal Year</w:delText>
        </w:r>
        <w:bookmarkEnd w:id="334"/>
        <w:r w:rsidRPr="00047114" w:rsidDel="00E32BC9">
          <w:delText xml:space="preserve"> </w:delText>
        </w:r>
      </w:del>
      <w:r w:rsidRPr="00047114">
        <w:rPr>
          <w:color w:val="FF0000"/>
        </w:rPr>
        <w:t>«Customer Name»</w:t>
      </w:r>
      <w:r w:rsidRPr="00047114">
        <w:t xml:space="preserve"> may </w:t>
      </w:r>
      <w:ins w:id="335" w:author="Olive,Kelly J (BPA) - PSS-6" w:date="2025-01-22T10:56:00Z" w16du:dateUtc="2025-01-22T18:56:00Z">
        <w:r w:rsidR="005E0378" w:rsidRPr="005E0378">
          <w:rPr>
            <w:highlight w:val="yellow"/>
            <w:rPrChange w:id="336" w:author="Olive,Kelly J (BPA) - PSS-6" w:date="2025-01-22T10:56:00Z" w16du:dateUtc="2025-01-22T18:56:00Z">
              <w:rPr/>
            </w:rPrChange>
          </w:rPr>
          <w:t>also</w:t>
        </w:r>
        <w:r w:rsidR="005E0378">
          <w:t xml:space="preserve"> </w:t>
        </w:r>
      </w:ins>
      <w:r w:rsidRPr="00047114">
        <w:t xml:space="preserve">elect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ns w:id="337" w:author="Olive,Kelly J (BPA) - PSS-6 [2]" w:date="2025-01-15T21:03:00Z" w16du:dateUtc="2025-01-16T05:03:00Z"/>
          <w:i/>
          <w:color w:val="FF00FF"/>
          <w:szCs w:val="22"/>
        </w:rPr>
      </w:pPr>
      <w:ins w:id="338" w:author="Olive,Kelly J (BPA) - PSS-6 [2]" w:date="2025-01-15T21:03:00Z" w16du:dateUtc="2025-01-16T05:03:00Z">
        <w:r w:rsidRPr="0049237B">
          <w:rPr>
            <w:i/>
            <w:color w:val="FF00FF"/>
            <w:szCs w:val="22"/>
            <w:u w:val="single"/>
          </w:rPr>
          <w:t>Option 1</w:t>
        </w:r>
        <w:r w:rsidRPr="0049237B">
          <w:rPr>
            <w:i/>
            <w:color w:val="FF00FF"/>
            <w:szCs w:val="22"/>
          </w:rPr>
          <w:t>:  Include the following for customers that are not JOEs</w:t>
        </w:r>
        <w:r>
          <w:rPr>
            <w:i/>
            <w:color w:val="FF00FF"/>
            <w:szCs w:val="22"/>
          </w:rPr>
          <w:t>.</w:t>
        </w:r>
      </w:ins>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1494DB2F"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 3.5.2.1 to its Tier 1 Allowance Amount in section X of Exhibit J.  BPA shall review such request and revise Exhibit A as soon as reasonably practical to </w:t>
      </w:r>
      <w:r w:rsidRPr="00047114">
        <w:lastRenderedPageBreak/>
        <w:t xml:space="preserve">include such resources, provided that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s qualifying Specified Resources included in the Tier 1 Allowance Amount may be subject to charges pursuant to the applicable Wholesale 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37C19A65" w:rsidR="003E7B5A" w:rsidRPr="00047114" w:rsidRDefault="003E7B5A" w:rsidP="003E7B5A">
      <w:pPr>
        <w:ind w:left="2880"/>
      </w:pPr>
      <w:r w:rsidRPr="00047114">
        <w:rPr>
          <w:color w:val="FF0000"/>
        </w:rPr>
        <w:t>«Customer Name»</w:t>
      </w:r>
      <w:r w:rsidRPr="00047114">
        <w:t xml:space="preserve">’s </w:t>
      </w:r>
      <w:r w:rsidRPr="00047114">
        <w:rPr>
          <w:color w:val="000000" w:themeColor="text1"/>
        </w:rPr>
        <w:t xml:space="preserve">Tier 1 Allowance Amount shall be limited to the amount stated in section X of Exhibit J, and </w:t>
      </w:r>
      <w:r w:rsidRPr="00047114">
        <w:t xml:space="preserve">shall not exceed the lesser of 5 MW nameplate in aggregate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Resourc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s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ns w:id="339" w:author="Olive,Kelly J (BPA) - PSS-6 [2]" w:date="2025-01-15T20:54:00Z" w16du:dateUtc="2025-01-16T04:54:00Z"/>
          <w:i/>
          <w:color w:val="FF00FF"/>
          <w:szCs w:val="22"/>
        </w:rPr>
      </w:pPr>
      <w:ins w:id="340" w:author="Olive,Kelly J (BPA) - PSS-6 [2]" w:date="2025-01-15T20:54:00Z" w16du:dateUtc="2025-01-16T04:54:00Z">
        <w:r w:rsidRPr="004A5923">
          <w:rPr>
            <w:i/>
            <w:color w:val="FF00FF"/>
            <w:szCs w:val="22"/>
          </w:rPr>
          <w:t>End Option</w:t>
        </w:r>
      </w:ins>
      <w:ins w:id="341" w:author="Olive,Kelly J (BPA) - PSS-6 [2]" w:date="2025-01-15T20:55:00Z" w16du:dateUtc="2025-01-16T04:55:00Z">
        <w:r>
          <w:rPr>
            <w:i/>
            <w:color w:val="FF00FF"/>
            <w:szCs w:val="22"/>
          </w:rPr>
          <w:t xml:space="preserve"> 1</w:t>
        </w:r>
      </w:ins>
    </w:p>
    <w:p w14:paraId="4A2E8C27" w14:textId="77777777" w:rsidR="003E7B5A" w:rsidRDefault="003E7B5A" w:rsidP="00C655E4">
      <w:pPr>
        <w:ind w:left="1440"/>
        <w:rPr>
          <w:ins w:id="342" w:author="Olive,Kelly J (BPA) - PSS-6 [2]" w:date="2025-01-15T20:55:00Z" w16du:dateUtc="2025-01-16T04:55:00Z"/>
        </w:rPr>
      </w:pPr>
    </w:p>
    <w:p w14:paraId="3CBA79E9" w14:textId="08B61B69" w:rsidR="0049237B" w:rsidRPr="00B16EE8" w:rsidRDefault="0049237B" w:rsidP="0049237B">
      <w:pPr>
        <w:keepNext/>
        <w:ind w:left="1440"/>
        <w:rPr>
          <w:ins w:id="343" w:author="Olive,Kelly J (BPA) - PSS-6 [2]" w:date="2025-01-15T20:55:00Z" w16du:dateUtc="2025-01-16T04:55:00Z"/>
          <w:i/>
          <w:color w:val="FF00FF"/>
          <w:szCs w:val="22"/>
        </w:rPr>
      </w:pPr>
      <w:ins w:id="344" w:author="Olive,Kelly J (BPA) - PSS-6 [2]" w:date="2025-01-15T20:55:00Z" w16du:dateUtc="2025-01-16T04:55:00Z">
        <w:r w:rsidRPr="00B16EE8">
          <w:rPr>
            <w:i/>
            <w:color w:val="FF00FF"/>
            <w:szCs w:val="22"/>
            <w:u w:val="single"/>
          </w:rPr>
          <w:t>Option</w:t>
        </w:r>
      </w:ins>
      <w:ins w:id="345" w:author="Olive,Kelly J (BPA) - PSS-6 [2]" w:date="2025-01-15T20:56:00Z" w16du:dateUtc="2025-01-16T04:56:00Z">
        <w:r>
          <w:rPr>
            <w:i/>
            <w:color w:val="FF00FF"/>
            <w:szCs w:val="22"/>
            <w:u w:val="single"/>
          </w:rPr>
          <w:t xml:space="preserve"> 2</w:t>
        </w:r>
      </w:ins>
      <w:ins w:id="346" w:author="Olive,Kelly J (BPA) - PSS-6 [2]" w:date="2025-01-15T20:55:00Z" w16du:dateUtc="2025-01-16T04:55:00Z">
        <w:r w:rsidRPr="00B16EE8">
          <w:rPr>
            <w:i/>
            <w:color w:val="FF00FF"/>
            <w:szCs w:val="22"/>
          </w:rPr>
          <w:t xml:space="preserve">:  Include </w:t>
        </w:r>
        <w:r>
          <w:rPr>
            <w:i/>
            <w:color w:val="FF00FF"/>
            <w:szCs w:val="22"/>
          </w:rPr>
          <w:t xml:space="preserve">the following </w:t>
        </w:r>
      </w:ins>
      <w:ins w:id="347" w:author="Olive,Kelly J (BPA) - PSS-6 [2]" w:date="2025-01-15T20:56:00Z" w16du:dateUtc="2025-01-16T04:56:00Z">
        <w:r>
          <w:rPr>
            <w:i/>
            <w:color w:val="FF00FF"/>
            <w:szCs w:val="22"/>
          </w:rPr>
          <w:t>for</w:t>
        </w:r>
      </w:ins>
      <w:ins w:id="348" w:author="Olive,Kelly J (BPA) - PSS-6 [2]" w:date="2025-01-15T20:55:00Z" w16du:dateUtc="2025-01-16T04:55:00Z">
        <w:r>
          <w:rPr>
            <w:i/>
            <w:color w:val="FF00FF"/>
            <w:szCs w:val="22"/>
          </w:rPr>
          <w:t xml:space="preserve"> </w:t>
        </w:r>
        <w:r w:rsidRPr="00B16EE8">
          <w:rPr>
            <w:i/>
            <w:color w:val="FF00FF"/>
            <w:szCs w:val="22"/>
          </w:rPr>
          <w:t xml:space="preserve">customers that </w:t>
        </w:r>
        <w:r>
          <w:rPr>
            <w:i/>
            <w:color w:val="FF00FF"/>
            <w:szCs w:val="22"/>
          </w:rPr>
          <w:t xml:space="preserve">are </w:t>
        </w:r>
      </w:ins>
      <w:ins w:id="349" w:author="Olive,Kelly J (BPA) - PSS-6 [2]" w:date="2025-01-15T20:56:00Z" w16du:dateUtc="2025-01-16T04:56:00Z">
        <w:r>
          <w:rPr>
            <w:i/>
            <w:color w:val="FF00FF"/>
            <w:szCs w:val="22"/>
          </w:rPr>
          <w:t>JOEs</w:t>
        </w:r>
      </w:ins>
      <w:ins w:id="350" w:author="Olive,Kelly J (BPA) - PSS-6 [2]" w:date="2025-01-15T20:55:00Z" w16du:dateUtc="2025-01-16T04:55:00Z">
        <w:r w:rsidRPr="00B16EE8">
          <w:rPr>
            <w:i/>
            <w:color w:val="FF00FF"/>
            <w:szCs w:val="22"/>
          </w:rPr>
          <w:t>.</w:t>
        </w:r>
      </w:ins>
    </w:p>
    <w:p w14:paraId="58E3BCB4" w14:textId="18723AB5" w:rsidR="0049237B" w:rsidRPr="00BD2554" w:rsidRDefault="0049237B" w:rsidP="0049237B">
      <w:pPr>
        <w:keepNext/>
        <w:ind w:left="2160" w:hanging="720"/>
        <w:rPr>
          <w:ins w:id="351" w:author="Olive,Kelly J (BPA) - PSS-6 [2]" w:date="2025-01-15T20:55:00Z" w16du:dateUtc="2025-01-16T04:55:00Z"/>
          <w:rFonts w:eastAsia="Aptos"/>
          <w:szCs w:val="22"/>
        </w:rPr>
      </w:pPr>
      <w:ins w:id="352" w:author="Olive,Kelly J (BPA) - PSS-6 [2]" w:date="2025-01-15T20:55:00Z" w16du:dateUtc="2025-01-16T04:55:00Z">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ins>
      <w:ins w:id="353"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33CB3629" w14:textId="365EE5BC" w:rsidR="0049237B" w:rsidRPr="00BD2554" w:rsidRDefault="0049237B" w:rsidP="0049237B">
      <w:pPr>
        <w:ind w:left="2160"/>
        <w:rPr>
          <w:ins w:id="354" w:author="Olive,Kelly J (BPA) - PSS-6 [2]" w:date="2025-01-15T20:55:00Z" w16du:dateUtc="2025-01-16T04:55:00Z"/>
          <w:rFonts w:eastAsia="Aptos"/>
          <w:szCs w:val="22"/>
        </w:rPr>
      </w:pPr>
      <w:ins w:id="355" w:author="Olive,Kelly J (BPA) - PSS-6 [2]" w:date="2025-01-15T20:55:00Z" w16du:dateUtc="2025-01-16T04:55:00Z">
        <w:r w:rsidRPr="00BD2554">
          <w:rPr>
            <w:rFonts w:eastAsia="Aptos"/>
            <w:szCs w:val="22"/>
          </w:rPr>
          <w:t xml:space="preserve">At any time over the term of the Agreement and by written notice to </w:t>
        </w:r>
        <w:r>
          <w:rPr>
            <w:rFonts w:eastAsia="Aptos"/>
            <w:szCs w:val="22"/>
          </w:rPr>
          <w:t xml:space="preserve"> </w:t>
        </w:r>
        <w:r w:rsidRPr="00BD2554">
          <w:rPr>
            <w:rFonts w:eastAsia="Aptos"/>
            <w:szCs w:val="22"/>
          </w:rPr>
          <w:t xml:space="preserve">BPA,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w:t>
        </w:r>
        <w:r w:rsidRPr="00BD2554">
          <w:rPr>
            <w:rFonts w:eastAsia="Aptos"/>
            <w:szCs w:val="22"/>
          </w:rPr>
          <w:lastRenderedPageBreak/>
          <w:t>to add Specified Resources that meet the qualifying criteria in section 3.5.2.</w:t>
        </w:r>
        <w:r w:rsidRPr="0049237B">
          <w:rPr>
            <w:rFonts w:eastAsia="Aptos"/>
            <w:szCs w:val="22"/>
          </w:rPr>
          <w:t>1 to the Member’s Tier 1 Allowance Amount stated in section X of Exhibit J.  BPA shall review such request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ins>
      <w:r w:rsidR="00415148">
        <w:rPr>
          <w:szCs w:val="22"/>
        </w:rPr>
        <w:t> </w:t>
      </w:r>
      <w:ins w:id="356" w:author="Olive,Kelly J (BPA) - PSS-6 [2]" w:date="2025-01-15T20:55:00Z" w16du:dateUtc="2025-01-16T04:55:00Z">
        <w:r>
          <w:rPr>
            <w:szCs w:val="22"/>
          </w:rPr>
          <w:t>J stating the Tier</w:t>
        </w:r>
      </w:ins>
      <w:r w:rsidR="00415148">
        <w:rPr>
          <w:szCs w:val="22"/>
        </w:rPr>
        <w:t> </w:t>
      </w:r>
      <w:ins w:id="357" w:author="Olive,Kelly J (BPA) - PSS-6 [2]" w:date="2025-01-15T20:55:00Z" w16du:dateUtc="2025-01-16T04:55:00Z">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Tier 1 Allowance Amount may be subject to charges pursuant to the applicable Wholesale Power Rate Schedules and GRSPs.</w:t>
        </w:r>
      </w:ins>
    </w:p>
    <w:p w14:paraId="15E98489" w14:textId="77777777" w:rsidR="0049237B" w:rsidRDefault="0049237B" w:rsidP="0049237B">
      <w:pPr>
        <w:ind w:left="2070"/>
        <w:rPr>
          <w:ins w:id="358" w:author="Olive,Kelly J (BPA) - PSS-6 [2]" w:date="2025-01-15T20:55:00Z" w16du:dateUtc="2025-01-16T04:55:00Z"/>
        </w:rPr>
      </w:pPr>
    </w:p>
    <w:p w14:paraId="3A8E33BE" w14:textId="77777777" w:rsidR="0049237B" w:rsidRPr="002D4656" w:rsidRDefault="0049237B" w:rsidP="0049237B">
      <w:pPr>
        <w:keepNext/>
        <w:ind w:left="2880" w:hanging="720"/>
        <w:rPr>
          <w:ins w:id="359" w:author="Olive,Kelly J (BPA) - PSS-6 [2]" w:date="2025-01-15T20:55:00Z" w16du:dateUtc="2025-01-16T04:55:00Z"/>
        </w:rPr>
      </w:pPr>
      <w:ins w:id="360" w:author="Olive,Kelly J (BPA) - PSS-6 [2]" w:date="2025-01-15T20:55:00Z" w16du:dateUtc="2025-01-16T04:55:00Z">
        <w:r w:rsidRPr="002D4656">
          <w:t>3.5.2.1</w:t>
        </w:r>
        <w:r w:rsidRPr="002D4656">
          <w:tab/>
        </w:r>
        <w:r w:rsidRPr="002D4656">
          <w:rPr>
            <w:b/>
            <w:bCs/>
          </w:rPr>
          <w:t>Tier 1 Allowance Amount Limit</w:t>
        </w:r>
      </w:ins>
    </w:p>
    <w:p w14:paraId="7C63CDCC" w14:textId="77777777" w:rsidR="0049237B" w:rsidRDefault="0049237B" w:rsidP="0049237B">
      <w:pPr>
        <w:ind w:left="2880"/>
        <w:rPr>
          <w:ins w:id="361" w:author="Olive,Kelly J (BPA) - PSS-6 [2]" w:date="2025-01-15T20:55:00Z" w16du:dateUtc="2025-01-16T04:55:00Z"/>
          <w:szCs w:val="22"/>
        </w:rPr>
      </w:pPr>
      <w:ins w:id="362" w:author="Olive,Kelly J (BPA) - PSS-6 [2]" w:date="2025-01-15T20:55:00Z" w16du:dateUtc="2025-01-16T04:55:00Z">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X of Exhibit J,</w:t>
        </w:r>
        <w:r w:rsidRPr="00EF339D">
          <w:rPr>
            <w:color w:val="000000" w:themeColor="text1"/>
            <w:szCs w:val="22"/>
          </w:rPr>
          <w:t xml:space="preserve"> and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Customer Nam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ins>
    </w:p>
    <w:p w14:paraId="1BDAF9C8" w14:textId="77777777" w:rsidR="0049237B" w:rsidRDefault="0049237B" w:rsidP="0049237B">
      <w:pPr>
        <w:ind w:left="2880"/>
        <w:rPr>
          <w:ins w:id="363" w:author="Olive,Kelly J (BPA) - PSS-6 [2]" w:date="2025-01-15T20:55:00Z" w16du:dateUtc="2025-01-16T04:55:00Z"/>
          <w:szCs w:val="22"/>
        </w:rPr>
      </w:pPr>
    </w:p>
    <w:p w14:paraId="3AAD2C12" w14:textId="77777777" w:rsidR="0049237B" w:rsidRPr="002D4656" w:rsidRDefault="0049237B" w:rsidP="0049237B">
      <w:pPr>
        <w:keepNext/>
        <w:ind w:left="2880" w:hanging="720"/>
        <w:rPr>
          <w:ins w:id="364" w:author="Olive,Kelly J (BPA) - PSS-6 [2]" w:date="2025-01-15T20:55:00Z" w16du:dateUtc="2025-01-16T04:55:00Z"/>
          <w:b/>
          <w:bCs/>
        </w:rPr>
      </w:pPr>
      <w:ins w:id="365" w:author="Olive,Kelly J (BPA) - PSS-6 [2]" w:date="2025-01-15T20:55:00Z" w16du:dateUtc="2025-01-16T04:55:00Z">
        <w:r w:rsidRPr="002D4656">
          <w:t>3.5.2.2</w:t>
        </w:r>
        <w:r w:rsidRPr="002D4656">
          <w:rPr>
            <w:b/>
            <w:bCs/>
          </w:rPr>
          <w:t>Qualifying Specified Resources For Tier 1 Allowance Amount</w:t>
        </w:r>
      </w:ins>
    </w:p>
    <w:p w14:paraId="20809425" w14:textId="083D20CE" w:rsidR="0049237B" w:rsidRPr="00F01D99" w:rsidRDefault="0049237B" w:rsidP="0049237B">
      <w:pPr>
        <w:pStyle w:val="ListParagraph"/>
        <w:ind w:left="2880"/>
        <w:rPr>
          <w:ins w:id="366" w:author="Olive,Kelly J (BPA) - PSS-6 [2]" w:date="2025-01-15T20:55:00Z" w16du:dateUtc="2025-01-16T04:55:00Z"/>
          <w:szCs w:val="22"/>
        </w:rPr>
      </w:pPr>
      <w:ins w:id="367" w:author="Olive,Kelly J (BPA) - PSS-6 [2]" w:date="2025-01-15T20:55:00Z" w16du:dateUtc="2025-01-16T04:55:00Z">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ins>
    </w:p>
    <w:p w14:paraId="7FC00E9A" w14:textId="77777777" w:rsidR="0049237B" w:rsidRPr="00F01D99" w:rsidRDefault="0049237B" w:rsidP="0049237B">
      <w:pPr>
        <w:pStyle w:val="ListParagraph"/>
        <w:ind w:left="2880"/>
        <w:rPr>
          <w:ins w:id="368" w:author="Olive,Kelly J (BPA) - PSS-6 [2]" w:date="2025-01-15T20:55:00Z" w16du:dateUtc="2025-01-16T04:55:00Z"/>
          <w:szCs w:val="22"/>
        </w:rPr>
      </w:pPr>
    </w:p>
    <w:p w14:paraId="05FD2EDF" w14:textId="057378CF" w:rsidR="0049237B" w:rsidRPr="00F01D99" w:rsidRDefault="0049237B" w:rsidP="0049237B">
      <w:pPr>
        <w:pStyle w:val="ListParagraph"/>
        <w:ind w:left="3600" w:hanging="720"/>
        <w:rPr>
          <w:ins w:id="369" w:author="Olive,Kelly J (BPA) - PSS-6 [2]" w:date="2025-01-15T20:55:00Z" w16du:dateUtc="2025-01-16T04:55:00Z"/>
          <w:szCs w:val="22"/>
        </w:rPr>
      </w:pPr>
      <w:ins w:id="370" w:author="Olive,Kelly J (BPA) - PSS-6 [2]" w:date="2025-01-15T20:55:00Z" w16du:dateUtc="2025-01-16T04:55:00Z">
        <w:r>
          <w:rPr>
            <w:szCs w:val="22"/>
          </w:rPr>
          <w:t>(1)</w:t>
        </w:r>
        <w:r>
          <w:rPr>
            <w:szCs w:val="22"/>
          </w:rPr>
          <w:tab/>
        </w:r>
        <w:r w:rsidRPr="00F01D99">
          <w:rPr>
            <w:szCs w:val="22"/>
          </w:rPr>
          <w:t>the Specified Resource is a New Resource;</w:t>
        </w:r>
      </w:ins>
    </w:p>
    <w:p w14:paraId="5CFBDD7A" w14:textId="77777777" w:rsidR="0049237B" w:rsidRPr="00F01D99" w:rsidRDefault="0049237B" w:rsidP="0049237B">
      <w:pPr>
        <w:pStyle w:val="ListParagraph"/>
        <w:ind w:left="3600" w:hanging="720"/>
        <w:rPr>
          <w:ins w:id="371" w:author="Olive,Kelly J (BPA) - PSS-6 [2]" w:date="2025-01-15T20:55:00Z" w16du:dateUtc="2025-01-16T04:55:00Z"/>
          <w:szCs w:val="22"/>
        </w:rPr>
      </w:pPr>
    </w:p>
    <w:p w14:paraId="456C8190" w14:textId="77777777" w:rsidR="0049237B" w:rsidRPr="00F01D99" w:rsidRDefault="0049237B" w:rsidP="0049237B">
      <w:pPr>
        <w:pStyle w:val="ListParagraph"/>
        <w:ind w:left="3600" w:hanging="720"/>
        <w:rPr>
          <w:ins w:id="372" w:author="Olive,Kelly J (BPA) - PSS-6 [2]" w:date="2025-01-15T20:55:00Z" w16du:dateUtc="2025-01-16T04:55:00Z"/>
          <w:szCs w:val="22"/>
        </w:rPr>
      </w:pPr>
      <w:ins w:id="373" w:author="Olive,Kelly J (BPA) - PSS-6 [2]" w:date="2025-01-15T20:55:00Z" w16du:dateUtc="2025-01-16T04:55:00Z">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ins>
    </w:p>
    <w:p w14:paraId="6EB34EE5" w14:textId="77777777" w:rsidR="0049237B" w:rsidRPr="00F01D99" w:rsidRDefault="0049237B" w:rsidP="0049237B">
      <w:pPr>
        <w:pStyle w:val="ListParagraph"/>
        <w:ind w:left="3600" w:hanging="720"/>
        <w:rPr>
          <w:ins w:id="374" w:author="Olive,Kelly J (BPA) - PSS-6 [2]" w:date="2025-01-15T20:55:00Z" w16du:dateUtc="2025-01-16T04:55:00Z"/>
          <w:szCs w:val="22"/>
        </w:rPr>
      </w:pPr>
    </w:p>
    <w:p w14:paraId="6FE6A25F" w14:textId="77777777" w:rsidR="0049237B" w:rsidRPr="00F01D99" w:rsidRDefault="0049237B" w:rsidP="0049237B">
      <w:pPr>
        <w:pStyle w:val="ListParagraph"/>
        <w:ind w:left="3600" w:hanging="720"/>
        <w:rPr>
          <w:ins w:id="375" w:author="Olive,Kelly J (BPA) - PSS-6 [2]" w:date="2025-01-15T20:55:00Z" w16du:dateUtc="2025-01-16T04:55:00Z"/>
          <w:szCs w:val="22"/>
        </w:rPr>
      </w:pPr>
      <w:ins w:id="376" w:author="Olive,Kelly J (BPA) - PSS-6 [2]" w:date="2025-01-15T20:55:00Z" w16du:dateUtc="2025-01-16T04:55:00Z">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s Total Retail Load.</w:t>
        </w:r>
      </w:ins>
    </w:p>
    <w:p w14:paraId="7DF00806" w14:textId="62FBC9A7" w:rsidR="0049237B" w:rsidRPr="004A5923" w:rsidRDefault="0049237B" w:rsidP="0049237B">
      <w:pPr>
        <w:ind w:left="1440"/>
        <w:rPr>
          <w:ins w:id="377" w:author="Olive,Kelly J (BPA) - PSS-6 [2]" w:date="2025-01-15T20:55:00Z" w16du:dateUtc="2025-01-16T04:55:00Z"/>
          <w:i/>
          <w:color w:val="FF00FF"/>
          <w:szCs w:val="22"/>
        </w:rPr>
      </w:pPr>
      <w:ins w:id="378" w:author="Olive,Kelly J (BPA) - PSS-6 [2]" w:date="2025-01-15T20:55:00Z" w16du:dateUtc="2025-01-16T04:55:00Z">
        <w:r w:rsidRPr="004A5923">
          <w:rPr>
            <w:i/>
            <w:color w:val="FF00FF"/>
            <w:szCs w:val="22"/>
          </w:rPr>
          <w:t>End Option</w:t>
        </w:r>
        <w:r>
          <w:rPr>
            <w:i/>
            <w:color w:val="FF00FF"/>
            <w:szCs w:val="22"/>
          </w:rPr>
          <w:t xml:space="preserve"> 2</w:t>
        </w:r>
      </w:ins>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Customer Name»</w:t>
      </w:r>
      <w:r w:rsidRPr="00047114">
        <w:t xml:space="preserve">’s Dedicated Resource amounts listed in the tables of Exhibit A consistent with </w:t>
      </w:r>
      <w:r w:rsidRPr="00047114">
        <w:rPr>
          <w:color w:val="FF0000"/>
        </w:rPr>
        <w:t>«Customer Name»</w:t>
      </w:r>
      <w:r w:rsidRPr="00047114">
        <w:t>’s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1AFC37D"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lastRenderedPageBreak/>
        <w:t>3.5.7</w:t>
      </w:r>
      <w:r w:rsidRPr="00047114">
        <w:tab/>
      </w:r>
      <w:r w:rsidRPr="00047114">
        <w:rPr>
          <w:b/>
        </w:rPr>
        <w:t>Resource Additions for Annexed Loads</w:t>
      </w:r>
    </w:p>
    <w:p w14:paraId="109DBA13" w14:textId="47A3AB5B"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8F8363E"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Exhibit </w:t>
      </w:r>
      <w:r w:rsidRPr="00047114" w:rsidDel="007441A3">
        <w:t xml:space="preserve"> </w:t>
      </w:r>
      <w:r w:rsidRPr="00047114">
        <w:t xml:space="preserve">J.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holesale Power Rate Schedules and GRSPs and as applicable to the shape of the Eligible Annexed Load.</w:t>
      </w:r>
    </w:p>
    <w:p w14:paraId="3C72A6EA" w14:textId="77777777" w:rsidR="003E7B5A" w:rsidRPr="00047114" w:rsidRDefault="003E7B5A" w:rsidP="003E7B5A">
      <w:pPr>
        <w:ind w:left="2160"/>
      </w:pPr>
    </w:p>
    <w:p w14:paraId="157A33D4" w14:textId="022259D6"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Customer Name»</w:t>
      </w:r>
      <w:r w:rsidRPr="00047114">
        <w:t>’s elections and either (1) apply Dedicated Resources or (2) purchase Firm Requirements Power at the applicable rates or charges as established in the Wholesale 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3E7B5A">
      <w:pPr>
        <w:keepNext/>
        <w:ind w:left="144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w:t>
      </w:r>
      <w:r w:rsidRPr="00047114">
        <w:lastRenderedPageBreak/>
        <w:t xml:space="preserve">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3E7B5A">
      <w:pPr>
        <w:keepNext/>
        <w:ind w:left="144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3E7B5A">
      <w:pPr>
        <w:keepNext/>
        <w:ind w:left="1440"/>
      </w:pPr>
      <w:r w:rsidRPr="00047114">
        <w:t>3.5.6</w:t>
      </w:r>
      <w:r w:rsidRPr="00047114">
        <w:tab/>
      </w:r>
      <w:r w:rsidRPr="00047114">
        <w:rPr>
          <w:b/>
        </w:rPr>
        <w:t>Permanent Discontinuance of Resources</w:t>
      </w:r>
    </w:p>
    <w:p w14:paraId="17118BEB" w14:textId="3B58EC80"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Customer Name»</w:t>
      </w:r>
      <w:r w:rsidRPr="00047114">
        <w:t>’s additional Firm Requirements Power purchases under this Agreement, as a result of such a resource removal, shall be subject to the applicable rates or charges as established in the Wholesale Power Rate Schedules and GRSPs.</w:t>
      </w:r>
    </w:p>
    <w:p w14:paraId="1731869F" w14:textId="77777777" w:rsidR="003E7B5A" w:rsidRPr="00047114" w:rsidRDefault="003E7B5A" w:rsidP="003E7B5A">
      <w:pPr>
        <w:ind w:left="1440"/>
      </w:pPr>
    </w:p>
    <w:p w14:paraId="620649D7" w14:textId="5D75BAAC" w:rsidR="003E7B5A" w:rsidRPr="00047114" w:rsidRDefault="003E7B5A" w:rsidP="003E7B5A">
      <w:pPr>
        <w:keepNext/>
        <w:ind w:left="1440"/>
      </w:pPr>
      <w:r w:rsidRPr="00047114">
        <w:t>3.5.7</w:t>
      </w:r>
      <w:r w:rsidRPr="00047114">
        <w:tab/>
      </w:r>
      <w:r w:rsidRPr="00047114">
        <w:rPr>
          <w:b/>
        </w:rPr>
        <w:t>Resource Additions for Annexed Loads</w:t>
      </w:r>
    </w:p>
    <w:p w14:paraId="264BB345" w14:textId="45A4FEFF"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s elections and either (1) apply Dedicated Resources or (2) purchase Firm Requirements Power at the applicable rates or charges as established in the Wholesale Power Rate Schedules and GRSPs.</w:t>
      </w:r>
    </w:p>
    <w:p w14:paraId="412922B3" w14:textId="77777777" w:rsidR="003E7B5A" w:rsidRPr="00047114" w:rsidRDefault="003E7B5A" w:rsidP="003E7B5A">
      <w:pPr>
        <w:ind w:left="720"/>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3E7B5A">
      <w:pPr>
        <w:keepNext/>
        <w:ind w:left="144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3E7B5A">
      <w:pPr>
        <w:ind w:left="3060" w:hanging="90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w:t>
      </w:r>
      <w:r w:rsidRPr="00047114">
        <w:lastRenderedPageBreak/>
        <w:t xml:space="preserve">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4372043" w14:textId="77777777" w:rsidR="003E7B5A" w:rsidRPr="00047114" w:rsidRDefault="003E7B5A" w:rsidP="003E7B5A">
      <w:pPr>
        <w:ind w:left="3060" w:hanging="900"/>
      </w:pPr>
    </w:p>
    <w:p w14:paraId="61DD9230" w14:textId="3A24B268" w:rsidR="003E7B5A" w:rsidRPr="00047114" w:rsidRDefault="003E7B5A" w:rsidP="003E7B5A">
      <w:pPr>
        <w:ind w:left="3060" w:hanging="90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Planned NLSL or NLSL facility load 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rPr>
          <w:ins w:id="379" w:author="Olive,Kelly J (BPA) - PSS-6 [2]" w:date="2025-01-15T21:09:00Z" w16du:dateUtc="2025-01-16T05:09:00Z"/>
        </w:rPr>
      </w:pPr>
      <w:ins w:id="380" w:author="Olive,Kelly J (BPA) - PSS-6 [2]" w:date="2025-01-15T21:09:00Z" w16du:dateUtc="2025-01-16T05:09:00Z">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ins>
    </w:p>
    <w:p w14:paraId="516D566A" w14:textId="37F03D1F" w:rsidR="003E7B5A" w:rsidRPr="00047114" w:rsidRDefault="003E7B5A" w:rsidP="003E7B5A">
      <w:pPr>
        <w:keepNext/>
        <w:ind w:left="1440"/>
        <w:rPr>
          <w:b/>
        </w:rPr>
      </w:pPr>
      <w:r w:rsidRPr="00047114">
        <w:t>3.5.9</w:t>
      </w:r>
      <w:r w:rsidRPr="00047114">
        <w:tab/>
      </w:r>
      <w:r w:rsidRPr="00047114">
        <w:rPr>
          <w:b/>
        </w:rPr>
        <w:t>PURPA Resources</w:t>
      </w:r>
    </w:p>
    <w:p w14:paraId="6A990C41" w14:textId="0EEB5E9E"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ns w:id="381" w:author="Olive,Kelly J (BPA) - PSS-6 [2]" w:date="2025-01-15T21:09:00Z" w16du:dateUtc="2025-01-16T05:09:00Z"/>
          <w:i/>
          <w:color w:val="FF00FF"/>
          <w:szCs w:val="22"/>
        </w:rPr>
      </w:pPr>
      <w:ins w:id="382" w:author="Olive,Kelly J (BPA) - PSS-6 [2]" w:date="2025-01-15T21:09:00Z" w16du:dateUtc="2025-01-16T05:09:00Z">
        <w:r w:rsidRPr="00177750">
          <w:rPr>
            <w:i/>
            <w:color w:val="FF00FF"/>
            <w:szCs w:val="22"/>
          </w:rPr>
          <w:t>End Option 2</w:t>
        </w:r>
      </w:ins>
    </w:p>
    <w:p w14:paraId="69A87D73" w14:textId="77777777" w:rsidR="00177750" w:rsidRPr="00017926" w:rsidRDefault="00177750" w:rsidP="00177750">
      <w:pPr>
        <w:ind w:left="1440"/>
        <w:rPr>
          <w:ins w:id="383" w:author="Olive,Kelly J (BPA) - PSS-6 [2]" w:date="2025-01-15T21:07:00Z" w16du:dateUtc="2025-01-16T05:07:00Z"/>
          <w:iCs/>
        </w:rPr>
      </w:pPr>
    </w:p>
    <w:p w14:paraId="10AA053A" w14:textId="5293D028" w:rsidR="00177750" w:rsidRDefault="00177750" w:rsidP="00177750">
      <w:pPr>
        <w:keepNext/>
        <w:ind w:left="1440"/>
        <w:rPr>
          <w:ins w:id="384" w:author="Olive,Kelly J (BPA) - PSS-6 [2]" w:date="2025-01-15T21:07:00Z" w16du:dateUtc="2025-01-16T05:07:00Z"/>
        </w:rPr>
      </w:pPr>
      <w:ins w:id="385" w:author="Olive,Kelly J (BPA) - PSS-6 [2]" w:date="2025-01-15T21:08:00Z" w16du:dateUtc="2025-01-16T05:0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ins>
    </w:p>
    <w:p w14:paraId="311527D7" w14:textId="04FD1FBC" w:rsidR="00177750" w:rsidRPr="00DE0079" w:rsidRDefault="00177750" w:rsidP="00177750">
      <w:pPr>
        <w:keepNext/>
        <w:ind w:left="1440"/>
        <w:rPr>
          <w:ins w:id="386" w:author="Olive,Kelly J (BPA) - PSS-6 [2]" w:date="2025-01-15T21:07:00Z" w16du:dateUtc="2025-01-16T05:07:00Z"/>
          <w:b/>
        </w:rPr>
      </w:pPr>
      <w:ins w:id="387" w:author="Olive,Kelly J (BPA) - PSS-6 [2]" w:date="2025-01-15T21:07:00Z" w16du:dateUtc="2025-01-16T05:07:00Z">
        <w:r w:rsidRPr="00DE0079">
          <w:t>3.5.9</w:t>
        </w:r>
        <w:r w:rsidRPr="00DE0079">
          <w:tab/>
        </w:r>
        <w:r w:rsidRPr="00DE0079">
          <w:rPr>
            <w:b/>
          </w:rPr>
          <w:t>PURPA Resources</w:t>
        </w:r>
      </w:ins>
      <w:ins w:id="388" w:author="Olive,Kelly J (BPA) - PSS-6 [2]" w:date="2025-01-16T22:38:00Z" w16du:dateUtc="2025-01-17T06:38:00Z">
        <w:r w:rsidR="001571B3" w:rsidRPr="004306AB">
          <w:rPr>
            <w:b/>
            <w:i/>
            <w:iCs/>
            <w:vanish/>
            <w:color w:val="FF0000"/>
          </w:rPr>
          <w:t>(01/1</w:t>
        </w:r>
        <w:r w:rsidR="001571B3">
          <w:rPr>
            <w:b/>
            <w:i/>
            <w:iCs/>
            <w:vanish/>
            <w:color w:val="FF0000"/>
          </w:rPr>
          <w:t>7</w:t>
        </w:r>
        <w:r w:rsidR="001571B3" w:rsidRPr="004306AB">
          <w:rPr>
            <w:b/>
            <w:i/>
            <w:iCs/>
            <w:vanish/>
            <w:color w:val="FF0000"/>
          </w:rPr>
          <w:t>/25 Version)</w:t>
        </w:r>
      </w:ins>
    </w:p>
    <w:p w14:paraId="13A6323C" w14:textId="3D55300C" w:rsidR="00177750" w:rsidRDefault="00177750" w:rsidP="00177750">
      <w:pPr>
        <w:ind w:left="2160"/>
        <w:rPr>
          <w:ins w:id="389" w:author="Olive,Kelly J (BPA) - PSS-6 [2]" w:date="2025-01-15T21:07:00Z" w16du:dateUtc="2025-01-16T05:07:00Z"/>
          <w:szCs w:val="22"/>
        </w:rPr>
      </w:pPr>
      <w:ins w:id="390" w:author="Olive,Kelly J (BPA) - PSS-6 [2]" w:date="2025-01-15T21:07:00Z" w16du:dateUtc="2025-01-16T05:07:00Z">
        <w:r w:rsidRPr="00434954">
          <w:rPr>
            <w:szCs w:val="22"/>
          </w:rPr>
          <w:t xml:space="preserve">If </w:t>
        </w:r>
        <w:r w:rsidRPr="00B27213">
          <w:rPr>
            <w:color w:val="FF0000"/>
            <w:szCs w:val="22"/>
          </w:rPr>
          <w:t>«Customer Name»</w:t>
        </w:r>
        <w:r w:rsidRPr="00017926">
          <w:rPr>
            <w:szCs w:val="22"/>
          </w:rPr>
          <w:t>’s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ins>
    </w:p>
    <w:p w14:paraId="01305846" w14:textId="0BA52ACB" w:rsidR="00177750" w:rsidRPr="00177750" w:rsidRDefault="00177750" w:rsidP="00177750">
      <w:pPr>
        <w:ind w:left="1440"/>
        <w:rPr>
          <w:ins w:id="391" w:author="Olive,Kelly J (BPA) - PSS-6 [2]" w:date="2025-01-15T21:08:00Z" w16du:dateUtc="2025-01-16T05:08:00Z"/>
          <w:i/>
          <w:color w:val="FF00FF"/>
          <w:szCs w:val="22"/>
        </w:rPr>
      </w:pPr>
      <w:ins w:id="392" w:author="Olive,Kelly J (BPA) - PSS-6 [2]" w:date="2025-01-15T21:08:00Z" w16du:dateUtc="2025-01-16T05:08:00Z">
        <w:r w:rsidRPr="00177750">
          <w:rPr>
            <w:i/>
            <w:color w:val="FF00FF"/>
            <w:szCs w:val="22"/>
          </w:rPr>
          <w:t>End Option 2</w:t>
        </w:r>
      </w:ins>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lastRenderedPageBreak/>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3E7B5A">
      <w:pPr>
        <w:keepNext/>
        <w:ind w:left="144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3E7B5A">
      <w:pPr>
        <w:keepNext/>
        <w:ind w:left="720"/>
        <w:rPr>
          <w:b/>
        </w:rPr>
      </w:pPr>
      <w:bookmarkStart w:id="393" w:name="_Hlk171511833"/>
      <w:bookmarkStart w:id="394"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3E7B5A">
      <w:pPr>
        <w:keepNext/>
        <w:ind w:left="144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3E7B5A">
      <w:pPr>
        <w:keepNext/>
        <w:ind w:left="144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395" w:name="_Hlk170747820"/>
      <w:r w:rsidRPr="00047114">
        <w:t>to BPA in writing within</w:t>
      </w:r>
      <w:r w:rsidRPr="00047114">
        <w:rPr>
          <w:color w:val="000000"/>
        </w:rPr>
        <w:t xml:space="preserve"> 120 days of </w:t>
      </w:r>
      <w:bookmarkEnd w:id="395"/>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ins w:id="396" w:author="Oberhausen,Elizabeth S (BPA) - PSS-6" w:date="2025-01-15T17:12:00Z" w16du:dateUtc="2025-01-16T01:12:00Z"/>
          <w:color w:val="000000"/>
        </w:rPr>
      </w:pPr>
      <w:r w:rsidRPr="00047114">
        <w:rPr>
          <w:color w:val="000000"/>
        </w:rPr>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ins w:id="397" w:author="Oberhausen,Elizabeth S (BPA) - PSS-6" w:date="2025-01-15T17:12:00Z" w16du:dateUtc="2025-01-16T01:12:00Z"/>
          <w:color w:val="000000"/>
        </w:rPr>
      </w:pPr>
    </w:p>
    <w:p w14:paraId="4A25297C" w14:textId="0AF8AED4" w:rsidR="003C16CB" w:rsidRPr="003C16CB" w:rsidRDefault="003C16CB" w:rsidP="00177750">
      <w:pPr>
        <w:keepNext/>
        <w:rPr>
          <w:color w:val="000000"/>
          <w:szCs w:val="22"/>
        </w:rPr>
      </w:pPr>
      <w:ins w:id="398" w:author="Oberhausen,Elizabeth S (BPA) - PSS-6" w:date="2025-01-15T17:12:00Z" w16du:dateUtc="2025-01-16T01:12: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399" w:name="_Hlk170823289"/>
      <w:r w:rsidRPr="00047114">
        <w:rPr>
          <w:b/>
          <w:color w:val="000000"/>
        </w:rPr>
        <w:t xml:space="preserve">Application of </w:t>
      </w:r>
      <w:bookmarkStart w:id="400" w:name="_Hlk170745290"/>
      <w:r w:rsidRPr="00047114">
        <w:rPr>
          <w:b/>
          <w:color w:val="000000"/>
        </w:rPr>
        <w:t>Consumer-Owned Resources Serving On-Site Consumer Load</w:t>
      </w:r>
      <w:bookmarkEnd w:id="400"/>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399"/>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Customer Name»</w:t>
      </w:r>
      <w:r w:rsidRPr="00047114">
        <w:rPr>
          <w:color w:val="000000"/>
        </w:rPr>
        <w:t xml:space="preserve">’s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w:t>
      </w:r>
      <w:r w:rsidRPr="00047114">
        <w:rPr>
          <w:color w:val="000000"/>
        </w:rPr>
        <w:lastRenderedPageBreak/>
        <w:t xml:space="preserve">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Customer Name»</w:t>
      </w:r>
      <w:r w:rsidRPr="00047114">
        <w:t xml:space="preserve">’s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15A078E9" w:rsidR="003E7B5A" w:rsidRPr="00047114" w:rsidRDefault="003E7B5A" w:rsidP="003E7B5A">
      <w:pPr>
        <w:ind w:left="2160"/>
      </w:pPr>
      <w:bookmarkStart w:id="401" w:name="_Hlk173256216"/>
      <w:r w:rsidRPr="00047114">
        <w:rPr>
          <w:color w:val="FF0000"/>
        </w:rPr>
        <w:t>«Customer Name»</w:t>
      </w:r>
      <w:r w:rsidRPr="001571B3">
        <w:t xml:space="preserve"> </w:t>
      </w:r>
      <w:bookmarkEnd w:id="401"/>
      <w:r w:rsidRPr="00047114">
        <w:t xml:space="preserve">shall provide </w:t>
      </w:r>
      <w:del w:id="402" w:author="Olive,Kelly J (BPA) - PSS-6 [2]" w:date="2025-01-16T22:42:00Z" w16du:dateUtc="2025-01-17T06:42:00Z">
        <w:r w:rsidRPr="00047114" w:rsidDel="001571B3">
          <w:delText xml:space="preserve">written </w:delText>
        </w:r>
      </w:del>
      <w:r w:rsidRPr="00047114">
        <w:t xml:space="preserve">notice to BPA of any significant changes to an On-Site Consumer Load amount </w:t>
      </w:r>
      <w:ins w:id="403" w:author="Oberhausen,Elizabeth S (BPA) - PSS-6" w:date="2025-01-15T13:22:00Z" w16du:dateUtc="2025-01-15T21:22:00Z">
        <w:r w:rsidR="00874C09">
          <w:t xml:space="preserve">as soon as practicable but no later than </w:t>
        </w:r>
      </w:ins>
      <w:del w:id="404" w:author="Oberhausen,Elizabeth S (BPA) - PSS-6" w:date="2025-01-15T13:22:00Z" w16du:dateUtc="2025-01-15T21:22:00Z">
        <w:r w:rsidRPr="00047114" w:rsidDel="00874C09">
          <w:delText>within</w:delText>
        </w:r>
        <w:r w:rsidRPr="00047114" w:rsidDel="00874C09">
          <w:rPr>
            <w:color w:val="000000"/>
          </w:rPr>
          <w:delText xml:space="preserve"> </w:delText>
        </w:r>
      </w:del>
      <w:r w:rsidRPr="00047114">
        <w:rPr>
          <w:color w:val="000000"/>
        </w:rPr>
        <w:t xml:space="preserve">60 days </w:t>
      </w:r>
      <w:ins w:id="405" w:author="Oberhausen,Elizabeth S (BPA) - PSS-6" w:date="2025-01-15T13:22:00Z" w16du:dateUtc="2025-01-15T21:22:00Z">
        <w:r w:rsidR="00874C09">
          <w:rPr>
            <w:color w:val="000000"/>
          </w:rPr>
          <w:t>after</w:t>
        </w:r>
      </w:ins>
      <w:del w:id="406" w:author="Oberhausen,Elizabeth S (BPA) - PSS-6" w:date="2025-01-15T13:22:00Z" w16du:dateUtc="2025-01-15T21:22:00Z">
        <w:r w:rsidRPr="00047114" w:rsidDel="00874C09">
          <w:rPr>
            <w:color w:val="000000"/>
          </w:rPr>
          <w:delText>of</w:delText>
        </w:r>
      </w:del>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3B6FFF4" w:rsidR="003E7B5A" w:rsidRDefault="003E7B5A" w:rsidP="001571B3">
      <w:pPr>
        <w:ind w:left="2160"/>
      </w:pPr>
      <w:bookmarkStart w:id="407" w:name="_Hlk163481115"/>
      <w:r w:rsidRPr="00047114">
        <w:rPr>
          <w:color w:val="FF0000"/>
        </w:rPr>
        <w:t>«Customer Name»</w:t>
      </w:r>
      <w:r w:rsidRPr="00047114">
        <w:t xml:space="preserve"> must ensure that the Consumer-Owned Resources do not cause negative flow through </w:t>
      </w:r>
      <w:r w:rsidRPr="00047114">
        <w:rPr>
          <w:color w:val="FF0000"/>
        </w:rPr>
        <w:t>«Customer Name»</w:t>
      </w:r>
      <w:r w:rsidRPr="00047114">
        <w:t>’s Point of Delivery behind which the resource is located.  If negative flow occurs, then</w:t>
      </w:r>
      <w:ins w:id="408" w:author="Olive,Kelly J (BPA) - PSS-6" w:date="2025-01-22T11:00:00Z" w16du:dateUtc="2025-01-22T19:00:00Z">
        <w:r w:rsidR="005E0378">
          <w:t xml:space="preserve"> </w:t>
        </w:r>
      </w:ins>
      <w:ins w:id="409" w:author="Olive,Kelly J (BPA) - PSS-6 [2]" w:date="2025-01-16T22:47:00Z" w16du:dateUtc="2025-01-17T06:47:00Z">
        <w:r w:rsidR="00FB5F50">
          <w:t>BPA shall pass through and</w:t>
        </w:r>
      </w:ins>
      <w:r w:rsidRPr="00047114">
        <w:t xml:space="preserve"> </w:t>
      </w:r>
      <w:r w:rsidRPr="00047114">
        <w:rPr>
          <w:color w:val="FF0000"/>
        </w:rPr>
        <w:t>«Customer Name»</w:t>
      </w:r>
      <w:r w:rsidRPr="00047114">
        <w:t xml:space="preserve"> shall </w:t>
      </w:r>
      <w:del w:id="410" w:author="Olive,Kelly J (BPA) - PSS-6 [2]" w:date="2025-01-16T22:48:00Z" w16du:dateUtc="2025-01-17T06:48:00Z">
        <w:r w:rsidRPr="00047114" w:rsidDel="00FB5F50">
          <w:delText>be responsible for</w:delText>
        </w:r>
      </w:del>
      <w:ins w:id="411" w:author="Olive,Kelly J (BPA) - PSS-6 [2]" w:date="2025-01-16T22:48:00Z" w16du:dateUtc="2025-01-17T06:48:00Z">
        <w:r w:rsidR="00FB5F50">
          <w:t>pay</w:t>
        </w:r>
      </w:ins>
      <w:r w:rsidRPr="00047114">
        <w:t xml:space="preserve"> any costs </w:t>
      </w:r>
      <w:ins w:id="412" w:author="Oberhausen,Elizabeth S (BPA) - PSS-6" w:date="2025-01-15T17:14:00Z" w16du:dateUtc="2025-01-16T01:14:00Z">
        <w:r w:rsidR="003C16CB">
          <w:t xml:space="preserve">assessed to BPA </w:t>
        </w:r>
      </w:ins>
      <w:r w:rsidRPr="00047114">
        <w:t>resulting from such flow.</w:t>
      </w:r>
    </w:p>
    <w:p w14:paraId="7DF4BB5B" w14:textId="77777777" w:rsidR="001571B3" w:rsidRPr="00047114" w:rsidDel="003C16CB" w:rsidRDefault="001571B3" w:rsidP="003E7B5A">
      <w:pPr>
        <w:ind w:left="2160"/>
        <w:rPr>
          <w:del w:id="413" w:author="Oberhausen,Elizabeth S (BPA) - PSS-6" w:date="2025-01-15T17:14:00Z" w16du:dateUtc="2025-01-16T01:14:00Z"/>
        </w:rPr>
      </w:pPr>
    </w:p>
    <w:bookmarkEnd w:id="407"/>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ins w:id="414" w:author="Oberhausen,Elizabeth S (BPA) - PSS-6" w:date="2025-01-15T17:14:00Z" w16du:dateUtc="2025-01-16T01:14:00Z"/>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ins w:id="415" w:author="Olive,Kelly J (BPA) - PSS-6 [2]" w:date="2025-01-15T21:42:00Z" w16du:dateUtc="2025-01-16T05:42:00Z">
        <w:r w:rsidR="004306AB" w:rsidRPr="004306AB">
          <w:rPr>
            <w:b/>
            <w:i/>
            <w:iCs/>
            <w:vanish/>
            <w:color w:val="FF0000"/>
            <w:szCs w:val="22"/>
          </w:rPr>
          <w:t>(01/1</w:t>
        </w:r>
      </w:ins>
      <w:ins w:id="416" w:author="Olive,Kelly J (BPA) - PSS-6 [2]" w:date="2025-01-16T22:40:00Z" w16du:dateUtc="2025-01-17T06:40:00Z">
        <w:r w:rsidR="001571B3">
          <w:rPr>
            <w:b/>
            <w:i/>
            <w:iCs/>
            <w:vanish/>
            <w:color w:val="FF0000"/>
            <w:szCs w:val="22"/>
          </w:rPr>
          <w:t>7</w:t>
        </w:r>
      </w:ins>
      <w:ins w:id="417" w:author="Olive,Kelly J (BPA) - PSS-6 [2]" w:date="2025-01-15T21:42:00Z" w16du:dateUtc="2025-01-16T05:42:00Z">
        <w:r w:rsidR="004306AB" w:rsidRPr="004306AB">
          <w:rPr>
            <w:b/>
            <w:i/>
            <w:iCs/>
            <w:vanish/>
            <w:color w:val="FF0000"/>
            <w:szCs w:val="22"/>
          </w:rPr>
          <w:t>/25 Version)</w:t>
        </w:r>
      </w:ins>
    </w:p>
    <w:p w14:paraId="1F360430" w14:textId="77777777" w:rsidR="003C16CB" w:rsidRPr="0060576E" w:rsidRDefault="003C16CB" w:rsidP="003C16CB">
      <w:pPr>
        <w:ind w:left="2160"/>
        <w:rPr>
          <w:ins w:id="418" w:author="Oberhausen,Elizabeth S (BPA) - PSS-6" w:date="2025-01-15T17:14:00Z" w16du:dateUtc="2025-01-16T01:14:00Z"/>
          <w:szCs w:val="22"/>
        </w:rPr>
      </w:pPr>
      <w:ins w:id="419" w:author="Oberhausen,Elizabeth S (BPA) - PSS-6" w:date="2025-01-15T17:14:00Z" w16du:dateUtc="2025-01-16T01:14:00Z">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ins>
    </w:p>
    <w:p w14:paraId="764B5DC8" w14:textId="77777777" w:rsidR="003C16CB" w:rsidRPr="001571B3" w:rsidRDefault="003C16CB" w:rsidP="003C16CB">
      <w:pPr>
        <w:ind w:left="1440" w:firstLine="720"/>
        <w:rPr>
          <w:ins w:id="420" w:author="Oberhausen,Elizabeth S (BPA) - PSS-6" w:date="2025-01-15T17:14:00Z" w16du:dateUtc="2025-01-16T01:14:00Z"/>
          <w:iCs/>
          <w:szCs w:val="22"/>
        </w:rPr>
      </w:pPr>
    </w:p>
    <w:p w14:paraId="4459B246" w14:textId="77777777" w:rsidR="003C16CB" w:rsidRDefault="003C16CB" w:rsidP="001571B3">
      <w:pPr>
        <w:keepNext/>
        <w:ind w:left="2160"/>
        <w:rPr>
          <w:ins w:id="421" w:author="Oberhausen,Elizabeth S (BPA) - PSS-6" w:date="2025-01-15T17:14:00Z" w16du:dateUtc="2025-01-16T01:14:00Z"/>
          <w:i/>
          <w:color w:val="FF00FF"/>
          <w:szCs w:val="22"/>
        </w:rPr>
      </w:pPr>
      <w:ins w:id="422" w:author="Oberhausen,Elizabeth S (BPA) - PSS-6" w:date="2025-01-15T17:14:00Z" w16du:dateUtc="2025-01-16T01:14:00Z">
        <w:r w:rsidRPr="00785065">
          <w:rPr>
            <w:i/>
            <w:color w:val="FF00FF"/>
            <w:szCs w:val="22"/>
            <w:u w:val="single"/>
          </w:rPr>
          <w:t>Option</w:t>
        </w:r>
        <w:r>
          <w:rPr>
            <w:i/>
            <w:color w:val="FF00FF"/>
            <w:szCs w:val="22"/>
          </w:rPr>
          <w:t>: Include the following for customers wholly or partially served by Transfer Service:</w:t>
        </w:r>
      </w:ins>
    </w:p>
    <w:p w14:paraId="3202E40C" w14:textId="5F42945E" w:rsidR="004B3986" w:rsidRDefault="003C16CB" w:rsidP="003C16CB">
      <w:pPr>
        <w:ind w:left="2160"/>
        <w:rPr>
          <w:szCs w:val="22"/>
        </w:rPr>
      </w:pPr>
      <w:ins w:id="423" w:author="Oberhausen,Elizabeth S (BPA) - PSS-6" w:date="2025-01-15T17:14:00Z" w16du:dateUtc="2025-01-16T01:14:00Z">
        <w:r>
          <w:rPr>
            <w:szCs w:val="22"/>
          </w:rPr>
          <w:t xml:space="preserve">If actual generation from a Consumer-Owned Resource exceeds the On-Site Consumer Load, then </w:t>
        </w:r>
      </w:ins>
      <w:commentRangeStart w:id="424"/>
      <w:ins w:id="425" w:author="Olive,Kelly J (BPA) - PSS-6 [2]" w:date="2025-01-15T21:31:00Z" w16du:dateUtc="2025-01-16T05:31:00Z">
        <w:r w:rsidR="004B3986" w:rsidRPr="005E0378">
          <w:rPr>
            <w:szCs w:val="22"/>
            <w:highlight w:val="yellow"/>
            <w:rPrChange w:id="426" w:author="Olive,Kelly J (BPA) - PSS-6" w:date="2025-01-22T11:02:00Z" w16du:dateUtc="2025-01-22T19:02:00Z">
              <w:rPr>
                <w:szCs w:val="22"/>
              </w:rPr>
            </w:rPrChange>
          </w:rPr>
          <w:t>BPA</w:t>
        </w:r>
      </w:ins>
      <w:commentRangeEnd w:id="424"/>
      <w:r w:rsidR="005E0378">
        <w:rPr>
          <w:rStyle w:val="CommentReference"/>
        </w:rPr>
        <w:commentReference w:id="424"/>
      </w:r>
      <w:ins w:id="427" w:author="Olive,Kelly J (BPA) - PSS-6 [2]" w:date="2025-01-15T21:31:00Z" w16du:dateUtc="2025-01-16T05:31:00Z">
        <w:r w:rsidR="004B3986" w:rsidRPr="005E0378">
          <w:rPr>
            <w:szCs w:val="22"/>
            <w:highlight w:val="yellow"/>
            <w:rPrChange w:id="428" w:author="Olive,Kelly J (BPA) - PSS-6" w:date="2025-01-22T11:02:00Z" w16du:dateUtc="2025-01-22T19:02:00Z">
              <w:rPr>
                <w:szCs w:val="22"/>
              </w:rPr>
            </w:rPrChange>
          </w:rPr>
          <w:t xml:space="preserve"> shall pass through and </w:t>
        </w:r>
      </w:ins>
      <w:ins w:id="429" w:author="Oberhausen,Elizabeth S (BPA) - PSS-6" w:date="2025-01-15T17:14:00Z" w16du:dateUtc="2025-01-16T01:14:00Z">
        <w:r w:rsidRPr="005E0378">
          <w:rPr>
            <w:color w:val="FF0000"/>
            <w:szCs w:val="22"/>
            <w:highlight w:val="yellow"/>
            <w:rPrChange w:id="430" w:author="Olive,Kelly J (BPA) - PSS-6" w:date="2025-01-22T11:02:00Z" w16du:dateUtc="2025-01-22T19:02:00Z">
              <w:rPr>
                <w:color w:val="FF0000"/>
                <w:szCs w:val="22"/>
              </w:rPr>
            </w:rPrChange>
          </w:rPr>
          <w:t xml:space="preserve">«Customer </w:t>
        </w:r>
        <w:r w:rsidRPr="005E0378">
          <w:rPr>
            <w:color w:val="FF0000"/>
            <w:szCs w:val="22"/>
            <w:highlight w:val="yellow"/>
            <w:rPrChange w:id="431" w:author="Olive,Kelly J (BPA) - PSS-6" w:date="2025-01-22T11:02:00Z" w16du:dateUtc="2025-01-22T19:02:00Z">
              <w:rPr>
                <w:color w:val="FF0000"/>
                <w:szCs w:val="22"/>
              </w:rPr>
            </w:rPrChange>
          </w:rPr>
          <w:lastRenderedPageBreak/>
          <w:t>Name»</w:t>
        </w:r>
        <w:r w:rsidRPr="005E0378">
          <w:rPr>
            <w:szCs w:val="22"/>
            <w:highlight w:val="yellow"/>
            <w:rPrChange w:id="432" w:author="Olive,Kelly J (BPA) - PSS-6" w:date="2025-01-22T11:02:00Z" w16du:dateUtc="2025-01-22T19:02:00Z">
              <w:rPr>
                <w:szCs w:val="22"/>
              </w:rPr>
            </w:rPrChange>
          </w:rPr>
          <w:t xml:space="preserve"> shall </w:t>
        </w:r>
      </w:ins>
      <w:ins w:id="433" w:author="Olive,Kelly J (BPA) - PSS-6 [2]" w:date="2025-01-15T21:31:00Z" w16du:dateUtc="2025-01-16T05:31:00Z">
        <w:r w:rsidR="004B3986" w:rsidRPr="005E0378">
          <w:rPr>
            <w:szCs w:val="22"/>
            <w:highlight w:val="yellow"/>
            <w:rPrChange w:id="434" w:author="Olive,Kelly J (BPA) - PSS-6" w:date="2025-01-22T11:02:00Z" w16du:dateUtc="2025-01-22T19:02:00Z">
              <w:rPr>
                <w:szCs w:val="22"/>
              </w:rPr>
            </w:rPrChange>
          </w:rPr>
          <w:t>pay</w:t>
        </w:r>
      </w:ins>
      <w:ins w:id="435" w:author="Oberhausen,Elizabeth S (BPA) - PSS-6" w:date="2025-01-15T17:14:00Z" w16du:dateUtc="2025-01-16T01:14:00Z">
        <w:r w:rsidRPr="005E0378">
          <w:rPr>
            <w:szCs w:val="22"/>
            <w:highlight w:val="yellow"/>
            <w:rPrChange w:id="436" w:author="Olive,Kelly J (BPA) - PSS-6" w:date="2025-01-22T11:02:00Z" w16du:dateUtc="2025-01-22T19:02:00Z">
              <w:rPr>
                <w:szCs w:val="22"/>
              </w:rPr>
            </w:rPrChange>
          </w:rPr>
          <w:t xml:space="preserve"> any costs</w:t>
        </w:r>
        <w:r>
          <w:rPr>
            <w:szCs w:val="22"/>
          </w:rPr>
          <w:t xml:space="preserve"> assessed on BPA by a Third</w:t>
        </w:r>
      </w:ins>
      <w:ins w:id="437" w:author="Olive,Kelly J (BPA) - PSS-6 [2]" w:date="2025-01-15T21:30:00Z" w16du:dateUtc="2025-01-16T05:30:00Z">
        <w:r w:rsidR="004B3986">
          <w:rPr>
            <w:szCs w:val="22"/>
          </w:rPr>
          <w:t>-</w:t>
        </w:r>
      </w:ins>
      <w:ins w:id="438" w:author="Oberhausen,Elizabeth S (BPA) - PSS-6" w:date="2025-01-15T17:14:00Z" w16du:dateUtc="2025-01-16T01:14:00Z">
        <w:del w:id="439" w:author="Olive,Kelly J (BPA) - PSS-6 [2]" w:date="2025-01-15T21:30:00Z" w16du:dateUtc="2025-01-16T05:30:00Z">
          <w:r w:rsidDel="004B3986">
            <w:rPr>
              <w:szCs w:val="22"/>
            </w:rPr>
            <w:delText xml:space="preserve"> </w:delText>
          </w:r>
        </w:del>
        <w:r>
          <w:rPr>
            <w:szCs w:val="22"/>
          </w:rPr>
          <w:t>Party Transmission Provider as a result of such excess generation.</w:t>
        </w:r>
      </w:ins>
    </w:p>
    <w:p w14:paraId="40190192" w14:textId="759A4481" w:rsidR="003C16CB" w:rsidRDefault="003C16CB" w:rsidP="003C16CB">
      <w:pPr>
        <w:ind w:left="2160"/>
        <w:rPr>
          <w:ins w:id="440" w:author="Oberhausen,Elizabeth S (BPA) - PSS-6" w:date="2025-01-15T17:14:00Z" w16du:dateUtc="2025-01-16T01:14:00Z"/>
          <w:i/>
          <w:color w:val="FF00FF"/>
          <w:szCs w:val="22"/>
        </w:rPr>
      </w:pPr>
      <w:ins w:id="441" w:author="Oberhausen,Elizabeth S (BPA) - PSS-6" w:date="2025-01-15T17:14:00Z" w16du:dateUtc="2025-01-16T01:14:00Z">
        <w:r w:rsidRPr="00EC1F07">
          <w:rPr>
            <w:i/>
            <w:color w:val="FF00FF"/>
            <w:szCs w:val="22"/>
          </w:rPr>
          <w:t>End Option</w:t>
        </w:r>
      </w:ins>
    </w:p>
    <w:p w14:paraId="1A5E0539" w14:textId="77777777" w:rsidR="003C16CB" w:rsidRPr="0060576E" w:rsidRDefault="003C16CB" w:rsidP="003C16CB">
      <w:pPr>
        <w:ind w:left="2160"/>
        <w:rPr>
          <w:ins w:id="442" w:author="Oberhausen,Elizabeth S (BPA) - PSS-6" w:date="2025-01-15T17:14:00Z" w16du:dateUtc="2025-01-16T01:14:00Z"/>
          <w:szCs w:val="22"/>
        </w:rPr>
      </w:pPr>
    </w:p>
    <w:p w14:paraId="23FB249D" w14:textId="49D689EC" w:rsidR="003C16CB" w:rsidRDefault="003C16CB" w:rsidP="003C16CB">
      <w:pPr>
        <w:ind w:left="2160"/>
        <w:rPr>
          <w:ins w:id="443" w:author="Oberhausen,Elizabeth S (BPA) - PSS-6" w:date="2025-01-15T17:14:00Z" w16du:dateUtc="2025-01-16T01:14:00Z"/>
          <w:szCs w:val="22"/>
        </w:rPr>
      </w:pPr>
      <w:ins w:id="444" w:author="Oberhausen,Elizabeth S (BPA) - PSS-6" w:date="2025-01-15T17:14:00Z" w16du:dateUtc="2025-01-16T01:14:00Z">
        <w:r w:rsidRPr="007062CB">
          <w:rPr>
            <w:color w:val="FF0000"/>
            <w:szCs w:val="22"/>
          </w:rPr>
          <w:t xml:space="preserve">«Customer Name» </w:t>
        </w:r>
        <w:r w:rsidRPr="00213A70">
          <w:rPr>
            <w:szCs w:val="22"/>
          </w:rPr>
          <w:t xml:space="preserve">shall provide notice to BPA of any significant changes to an On-Site Consumer Load amount </w:t>
        </w:r>
      </w:ins>
      <w:ins w:id="445" w:author="Oberhausen,Elizabeth S (BPA) - PSS-6" w:date="2025-01-15T18:18:00Z" w16du:dateUtc="2025-01-16T02:18:00Z">
        <w:r w:rsidR="00B50B85">
          <w:t>as soon as practicable but no later than</w:t>
        </w:r>
        <w:r w:rsidR="00B50B85" w:rsidRPr="00213A70">
          <w:rPr>
            <w:szCs w:val="22"/>
          </w:rPr>
          <w:t xml:space="preserve"> </w:t>
        </w:r>
      </w:ins>
      <w:ins w:id="446" w:author="Oberhausen,Elizabeth S (BPA) - PSS-6" w:date="2025-01-15T17:14:00Z" w16du:dateUtc="2025-01-16T01:14:00Z">
        <w:r w:rsidRPr="00213A70">
          <w:rPr>
            <w:szCs w:val="22"/>
          </w:rPr>
          <w:t xml:space="preserve">60 days </w:t>
        </w:r>
      </w:ins>
      <w:ins w:id="447" w:author="Oberhausen,Elizabeth S (BPA) - PSS-6" w:date="2025-01-15T18:19:00Z" w16du:dateUtc="2025-01-16T02:19:00Z">
        <w:r w:rsidR="00B50B85">
          <w:rPr>
            <w:szCs w:val="22"/>
          </w:rPr>
          <w:t>after</w:t>
        </w:r>
      </w:ins>
      <w:ins w:id="448" w:author="Oberhausen,Elizabeth S (BPA) - PSS-6" w:date="2025-01-15T17:14:00Z" w16du:dateUtc="2025-01-16T01:14:00Z">
        <w:r w:rsidRPr="00213A70">
          <w:rPr>
            <w:szCs w:val="22"/>
          </w:rPr>
          <w:t xml:space="preserve"> the change</w:t>
        </w:r>
        <w:r>
          <w:rPr>
            <w:szCs w:val="22"/>
          </w:rPr>
          <w:t xml:space="preserve">. </w:t>
        </w:r>
      </w:ins>
      <w:ins w:id="449" w:author="Olive,Kelly J (BPA) - PSS-6 [2]" w:date="2025-01-15T21:33:00Z" w16du:dateUtc="2025-01-16T05:33:00Z">
        <w:r w:rsidR="004B3986">
          <w:rPr>
            <w:szCs w:val="22"/>
          </w:rPr>
          <w:t xml:space="preserve"> </w:t>
        </w:r>
      </w:ins>
      <w:ins w:id="450" w:author="Oberhausen,Elizabeth S (BPA) - PSS-6" w:date="2025-01-15T17:14:00Z" w16du:dateUtc="2025-01-16T01:14: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51" w:author="Olive,Kelly J (BPA) - PSS-6 [2]" w:date="2025-01-15T21:33:00Z" w16du:dateUtc="2025-01-16T05:33:00Z">
          <w:r w:rsidDel="004B3986">
            <w:rPr>
              <w:szCs w:val="22"/>
            </w:rPr>
            <w:delText xml:space="preserve"> </w:delText>
          </w:r>
        </w:del>
      </w:ins>
      <w:ins w:id="452" w:author="Olive,Kelly J (BPA) - PSS-6 [2]" w:date="2025-01-15T21:33:00Z" w16du:dateUtc="2025-01-16T05:33:00Z">
        <w:r w:rsidR="004B3986">
          <w:rPr>
            <w:szCs w:val="22"/>
          </w:rPr>
          <w:t> </w:t>
        </w:r>
      </w:ins>
      <w:ins w:id="453" w:author="Oberhausen,Elizabeth S (BPA) - PSS-6" w:date="2025-01-15T17:14:00Z" w16du:dateUtc="2025-01-16T01:14: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54" w:author="Olive,Kelly J (BPA) - PSS-6 [2]" w:date="2025-01-15T21:33:00Z" w16du:dateUtc="2025-01-16T05:33:00Z">
        <w:r w:rsidR="004B3986">
          <w:rPr>
            <w:szCs w:val="22"/>
          </w:rPr>
          <w:t>-S</w:t>
        </w:r>
      </w:ins>
      <w:ins w:id="455" w:author="Oberhausen,Elizabeth S (BPA) - PSS-6" w:date="2025-01-15T17:14:00Z" w16du:dateUtc="2025-01-16T01:14:00Z">
        <w:del w:id="456" w:author="Olive,Kelly J (BPA) - PSS-6 [2]" w:date="2025-01-15T21:33:00Z" w16du:dateUtc="2025-01-16T05:33:00Z">
          <w:r w:rsidRPr="00213A70" w:rsidDel="004B3986">
            <w:rPr>
              <w:szCs w:val="22"/>
            </w:rPr>
            <w:delText>s</w:delText>
          </w:r>
        </w:del>
        <w:r w:rsidRPr="00213A70">
          <w:rPr>
            <w:szCs w:val="22"/>
          </w:rPr>
          <w:t xml:space="preserve">ite Consumer </w:t>
        </w:r>
        <w:r>
          <w:rPr>
            <w:szCs w:val="22"/>
          </w:rPr>
          <w:t>L</w:t>
        </w:r>
        <w:r w:rsidRPr="00213A70">
          <w:rPr>
            <w:szCs w:val="22"/>
          </w:rPr>
          <w:t xml:space="preserve">oad. </w:t>
        </w:r>
      </w:ins>
      <w:ins w:id="457" w:author="Olive,Kelly J (BPA) - PSS-6 [2]" w:date="2025-01-15T21:33:00Z" w16du:dateUtc="2025-01-16T05:33:00Z">
        <w:r w:rsidR="004B3986">
          <w:rPr>
            <w:szCs w:val="22"/>
          </w:rPr>
          <w:t xml:space="preserve"> </w:t>
        </w:r>
      </w:ins>
      <w:ins w:id="458" w:author="Oberhausen,Elizabeth S (BPA) - PSS-6" w:date="2025-01-15T17:14:00Z" w16du:dateUtc="2025-01-16T01:14: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4B86AC2" w14:textId="77777777" w:rsidR="003C16CB" w:rsidRPr="008C5547" w:rsidRDefault="003C16CB" w:rsidP="003C16CB">
      <w:pPr>
        <w:rPr>
          <w:ins w:id="459" w:author="Oberhausen,Elizabeth S (BPA) - PSS-6" w:date="2025-01-15T17:14:00Z" w16du:dateUtc="2025-01-16T01:14:00Z"/>
        </w:rPr>
      </w:pPr>
      <w:ins w:id="460" w:author="Oberhausen,Elizabeth S (BPA) - PSS-6" w:date="2025-01-15T17:14:00Z" w16du:dateUtc="2025-01-16T01:14: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rPr>
          <w:ins w:id="461" w:author="Oberhausen,Elizabeth S (BPA) - PSS-6" w:date="2025-01-15T17:36:00Z" w16du:dateUtc="2025-01-16T01:36:00Z"/>
        </w:rPr>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rPr>
          <w:ins w:id="462" w:author="Oberhausen,Elizabeth S (BPA) - PSS-6" w:date="2025-01-15T17:36:00Z" w16du:dateUtc="2025-01-16T01:36:00Z"/>
        </w:rPr>
      </w:pPr>
    </w:p>
    <w:p w14:paraId="7DFC38A1" w14:textId="68F340F4" w:rsidR="00DD3E7A" w:rsidRPr="00177750" w:rsidRDefault="00DD3E7A" w:rsidP="00177750">
      <w:pPr>
        <w:keepNext/>
        <w:rPr>
          <w:color w:val="000000"/>
          <w:szCs w:val="22"/>
        </w:rPr>
      </w:pPr>
      <w:ins w:id="463" w:author="Oberhausen,Elizabeth S (BPA) - PSS-6" w:date="2025-01-15T17:36:00Z" w16du:dateUtc="2025-01-16T01:36:00Z">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ins w:id="464" w:author="Olive,Kelly J (BPA) - PSS-6 [2]" w:date="2025-01-16T22:48:00Z" w16du:dateUtc="2025-01-17T06:48: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3E7B5A">
      <w:pPr>
        <w:keepNext/>
        <w:ind w:left="3067" w:hanging="900"/>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3E7B5A">
      <w:pPr>
        <w:ind w:left="3067"/>
      </w:pPr>
    </w:p>
    <w:p w14:paraId="73FC7D77" w14:textId="43584A49" w:rsidR="003E7B5A" w:rsidRPr="00047114" w:rsidRDefault="003E7B5A" w:rsidP="003E7B5A">
      <w:pPr>
        <w:ind w:left="3067"/>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w:t>
      </w:r>
      <w:r w:rsidRPr="00047114">
        <w:lastRenderedPageBreak/>
        <w:t>of the identified On-Site Consumer Load in excess of the specified maximum hourly amounts will be served with Firm Requirements Power.  Any power generated from the identified Consumer-Owned Resource in excess of the specified maximum hourly amounts will be applied to load other than On-Site Consumer Load in accordance with section 3.6.4.</w:t>
      </w:r>
    </w:p>
    <w:p w14:paraId="38662123" w14:textId="77777777" w:rsidR="003E7B5A" w:rsidRPr="00047114" w:rsidRDefault="003E7B5A" w:rsidP="003E7B5A">
      <w:pPr>
        <w:ind w:left="2160"/>
      </w:pPr>
    </w:p>
    <w:p w14:paraId="41120C90" w14:textId="2D26A145" w:rsidR="003E7B5A" w:rsidRPr="00047114" w:rsidRDefault="003E7B5A" w:rsidP="003E7B5A">
      <w:pPr>
        <w:keepNext/>
        <w:ind w:left="3067" w:hanging="907"/>
      </w:pPr>
      <w:r w:rsidRPr="00047114">
        <w:t>3.6.5.2</w:t>
      </w:r>
      <w:r w:rsidRPr="00047114">
        <w:tab/>
      </w:r>
      <w:r w:rsidRPr="00047114">
        <w:rPr>
          <w:b/>
        </w:rPr>
        <w:t xml:space="preserve">Option B:  Maximum Firm Requirements Power Serving On-Site Consumer Load </w:t>
      </w:r>
    </w:p>
    <w:p w14:paraId="6C78C9C6" w14:textId="3E05AA3C" w:rsidR="003E7B5A" w:rsidRPr="00047114" w:rsidRDefault="003E7B5A" w:rsidP="003E7B5A">
      <w:pPr>
        <w:ind w:left="3067"/>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3E7B5A">
      <w:pPr>
        <w:ind w:left="3060"/>
      </w:pPr>
    </w:p>
    <w:p w14:paraId="29C58196" w14:textId="1345EB07" w:rsidR="00DD3E7A" w:rsidRDefault="003E7B5A" w:rsidP="00DD3E7A">
      <w:pPr>
        <w:ind w:left="3067"/>
        <w:rPr>
          <w:ins w:id="465" w:author="Oberhausen,Elizabeth S (BPA) - PSS-6" w:date="2025-01-15T17:37:00Z" w16du:dateUtc="2025-01-16T01:37:00Z"/>
        </w:rPr>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ns w:id="466" w:author="Oberhausen,Elizabeth S (BPA) - PSS-6" w:date="2025-01-15T17:37:00Z" w16du:dateUtc="2025-01-16T01:37:00Z"/>
          <w:i/>
          <w:color w:val="008000"/>
          <w:szCs w:val="22"/>
        </w:rPr>
      </w:pPr>
      <w:ins w:id="467" w:author="Oberhausen,Elizabeth S (BPA) - PSS-6" w:date="2025-01-15T17:37:00Z" w16du:dateUtc="2025-01-16T01:37:00Z">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ins>
    </w:p>
    <w:p w14:paraId="729C69F8" w14:textId="77777777" w:rsidR="00DD3E7A" w:rsidRDefault="00DD3E7A" w:rsidP="004B3986">
      <w:pPr>
        <w:ind w:left="1440"/>
        <w:rPr>
          <w:ins w:id="468" w:author="Oberhausen,Elizabeth S (BPA) - PSS-6" w:date="2025-01-15T17:37:00Z" w16du:dateUtc="2025-01-16T01:37:00Z"/>
          <w:color w:val="000000"/>
          <w:szCs w:val="22"/>
        </w:rPr>
      </w:pPr>
    </w:p>
    <w:p w14:paraId="759A3A8A" w14:textId="77777777" w:rsidR="00DD3E7A" w:rsidRPr="00E0351F" w:rsidRDefault="00DD3E7A" w:rsidP="00DD3E7A">
      <w:pPr>
        <w:keepNext/>
        <w:rPr>
          <w:ins w:id="469" w:author="Oberhausen,Elizabeth S (BPA) - PSS-6" w:date="2025-01-15T17:37:00Z" w16du:dateUtc="2025-01-16T01:37:00Z"/>
          <w:i/>
          <w:color w:val="008000"/>
        </w:rPr>
      </w:pPr>
      <w:ins w:id="470" w:author="Oberhausen,Elizabeth S (BPA) - PSS-6" w:date="2025-01-15T17:37:00Z" w16du:dateUtc="2025-01-16T01:37:00Z">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8C4AC41" w14:textId="2E94B201" w:rsidR="00DD3E7A" w:rsidRPr="000065A7" w:rsidRDefault="00DD3E7A" w:rsidP="00DD3E7A">
      <w:pPr>
        <w:keepNext/>
        <w:ind w:left="2160" w:hanging="720"/>
        <w:rPr>
          <w:ins w:id="471" w:author="Oberhausen,Elizabeth S (BPA) - PSS-6" w:date="2025-01-15T17:37:00Z" w16du:dateUtc="2025-01-16T01:37:00Z"/>
          <w:color w:val="000000"/>
          <w:szCs w:val="22"/>
        </w:rPr>
      </w:pPr>
      <w:ins w:id="472" w:author="Oberhausen,Elizabeth S (BPA) - PSS-6" w:date="2025-01-15T17:37:00Z" w16du:dateUtc="2025-01-16T01:37:00Z">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ins>
      <w:ins w:id="473" w:author="Olive,Kelly J (BPA) - PSS-6 [2]" w:date="2025-01-16T22:49:00Z" w16du:dateUtc="2025-01-17T06:49:00Z">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ins>
    </w:p>
    <w:p w14:paraId="6C1117A5" w14:textId="42B8DF66" w:rsidR="00DD3E7A" w:rsidRDefault="00DD3E7A" w:rsidP="00DD3E7A">
      <w:pPr>
        <w:ind w:left="2160"/>
        <w:rPr>
          <w:ins w:id="474" w:author="Oberhausen,Elizabeth S (BPA) - PSS-6" w:date="2025-01-15T17:37:00Z" w16du:dateUtc="2025-01-16T01:37:00Z"/>
        </w:rPr>
      </w:pPr>
      <w:ins w:id="475" w:author="Oberhausen,Elizabeth S (BPA) - PSS-6" w:date="2025-01-15T17:37:00Z" w16du:dateUtc="2025-01-16T01:37:00Z">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ins>
      <w:ins w:id="476" w:author="Olive,Kelly J (BPA) - PSS-6 [2]" w:date="2025-01-15T21:35:00Z" w16du:dateUtc="2025-01-16T05:35:00Z">
        <w:r w:rsidR="004B3986">
          <w:t xml:space="preserve"> </w:t>
        </w:r>
      </w:ins>
      <w:ins w:id="477" w:author="Oberhausen,Elizabeth S (BPA) - PSS-6" w:date="2025-01-15T17:37:00Z" w16du:dateUtc="2025-01-16T01:37:00Z">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ins>
      <w:ins w:id="478" w:author="Olive,Kelly J (BPA) - PSS-6 [2]" w:date="2025-01-15T21:35:00Z" w16du:dateUtc="2025-01-16T05:35:00Z">
        <w:r w:rsidR="004B3986">
          <w:rPr>
            <w:szCs w:val="22"/>
          </w:rPr>
          <w:t xml:space="preserve"> </w:t>
        </w:r>
      </w:ins>
      <w:ins w:id="479" w:author="Oberhausen,Elizabeth S (BPA) - PSS-6" w:date="2025-01-15T17:37:00Z" w16du:dateUtc="2025-01-16T01:37:00Z">
        <w:r w:rsidRPr="000065A7">
          <w:t>Such Consumer-Owned Resource amounts are not subject to change in accordance with section 3.6.6.</w:t>
        </w:r>
      </w:ins>
    </w:p>
    <w:p w14:paraId="66C51391" w14:textId="77777777" w:rsidR="00DD3E7A" w:rsidRPr="004B3986" w:rsidRDefault="00DD3E7A" w:rsidP="00DD3E7A">
      <w:pPr>
        <w:ind w:left="2160"/>
        <w:rPr>
          <w:ins w:id="480" w:author="Oberhausen,Elizabeth S (BPA) - PSS-6" w:date="2025-01-15T17:37:00Z" w16du:dateUtc="2025-01-16T01:37:00Z"/>
          <w:iCs/>
          <w:szCs w:val="22"/>
        </w:rPr>
      </w:pPr>
    </w:p>
    <w:p w14:paraId="318CA0FB" w14:textId="35C3DB91" w:rsidR="00DD3E7A" w:rsidRPr="00723817" w:rsidRDefault="00DD3E7A" w:rsidP="00DD3E7A">
      <w:pPr>
        <w:ind w:left="2160"/>
        <w:rPr>
          <w:ins w:id="481" w:author="Oberhausen,Elizabeth S (BPA) - PSS-6" w:date="2025-01-15T17:37:00Z" w16du:dateUtc="2025-01-16T01:37:00Z"/>
          <w:color w:val="000000"/>
          <w:szCs w:val="22"/>
        </w:rPr>
      </w:pPr>
      <w:ins w:id="482" w:author="Oberhausen,Elizabeth S (BPA) - PSS-6" w:date="2025-01-15T17:37:00Z" w16du:dateUtc="2025-01-16T01:37:00Z">
        <w:r w:rsidRPr="007062CB">
          <w:rPr>
            <w:color w:val="FF0000"/>
            <w:szCs w:val="22"/>
          </w:rPr>
          <w:lastRenderedPageBreak/>
          <w:t xml:space="preserve">«Customer Name» </w:t>
        </w:r>
        <w:r w:rsidRPr="00213A70">
          <w:rPr>
            <w:szCs w:val="22"/>
          </w:rPr>
          <w:t xml:space="preserve">shall provide notice to BPA of any significant changes to an On-Site Consumer Load amount </w:t>
        </w:r>
      </w:ins>
      <w:ins w:id="483" w:author="Oberhausen,Elizabeth S (BPA) - PSS-6" w:date="2025-01-16T10:50:00Z" w16du:dateUtc="2025-01-16T18:50:00Z">
        <w:r w:rsidR="002A16DD">
          <w:rPr>
            <w:szCs w:val="22"/>
          </w:rPr>
          <w:t xml:space="preserve">as soon as practicable but no later than </w:t>
        </w:r>
      </w:ins>
      <w:ins w:id="484" w:author="Oberhausen,Elizabeth S (BPA) - PSS-6" w:date="2025-01-15T17:37:00Z" w16du:dateUtc="2025-01-16T01:37:00Z">
        <w:r w:rsidRPr="00213A70">
          <w:rPr>
            <w:szCs w:val="22"/>
          </w:rPr>
          <w:t xml:space="preserve">60 days </w:t>
        </w:r>
      </w:ins>
      <w:ins w:id="485" w:author="Oberhausen,Elizabeth S (BPA) - PSS-6" w:date="2025-01-16T10:51:00Z" w16du:dateUtc="2025-01-16T18:51:00Z">
        <w:r w:rsidR="002A16DD">
          <w:rPr>
            <w:szCs w:val="22"/>
          </w:rPr>
          <w:t xml:space="preserve">after </w:t>
        </w:r>
      </w:ins>
      <w:ins w:id="486" w:author="Oberhausen,Elizabeth S (BPA) - PSS-6" w:date="2025-01-15T17:37:00Z" w16du:dateUtc="2025-01-16T01:37:00Z">
        <w:r w:rsidRPr="00213A70">
          <w:rPr>
            <w:szCs w:val="22"/>
          </w:rPr>
          <w:t>the change</w:t>
        </w:r>
        <w:r>
          <w:rPr>
            <w:szCs w:val="22"/>
          </w:rPr>
          <w:t xml:space="preserve">. </w:t>
        </w:r>
      </w:ins>
      <w:ins w:id="487" w:author="Olive,Kelly J (BPA) - PSS-6 [2]" w:date="2025-01-15T21:36:00Z" w16du:dateUtc="2025-01-16T05:36:00Z">
        <w:r w:rsidR="004B3986">
          <w:rPr>
            <w:szCs w:val="22"/>
          </w:rPr>
          <w:t xml:space="preserve"> </w:t>
        </w:r>
      </w:ins>
      <w:ins w:id="488" w:author="Oberhausen,Elizabeth S (BPA) - PSS-6" w:date="2025-01-15T17:37:00Z" w16du:dateUtc="2025-01-16T01:37:00Z">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del w:id="489" w:author="Olive,Kelly J (BPA) - PSS-6 [2]" w:date="2025-01-15T21:12:00Z" w16du:dateUtc="2025-01-16T05:12:00Z">
          <w:r w:rsidDel="00177750">
            <w:rPr>
              <w:szCs w:val="22"/>
            </w:rPr>
            <w:delText xml:space="preserve"> </w:delText>
          </w:r>
        </w:del>
      </w:ins>
      <w:ins w:id="490" w:author="Olive,Kelly J (BPA) - PSS-6 [2]" w:date="2025-01-15T21:12:00Z" w16du:dateUtc="2025-01-16T05:12:00Z">
        <w:r w:rsidR="00177750">
          <w:rPr>
            <w:szCs w:val="22"/>
          </w:rPr>
          <w:t> </w:t>
        </w:r>
      </w:ins>
      <w:ins w:id="491" w:author="Oberhausen,Elizabeth S (BPA) - PSS-6" w:date="2025-01-15T17:37:00Z" w16du:dateUtc="2025-01-16T01:37:00Z">
        <w:r>
          <w:rPr>
            <w:szCs w:val="22"/>
          </w:rPr>
          <w:t>3.6.2 above,</w:t>
        </w:r>
        <w:r w:rsidRPr="00213A70">
          <w:rPr>
            <w:szCs w:val="22"/>
          </w:rPr>
          <w:t xml:space="preserve"> </w:t>
        </w:r>
        <w:r>
          <w:rPr>
            <w:szCs w:val="22"/>
          </w:rPr>
          <w:t>any amount of</w:t>
        </w:r>
        <w:r w:rsidRPr="00213A70">
          <w:rPr>
            <w:szCs w:val="22"/>
          </w:rPr>
          <w:t xml:space="preserve"> the Consumer Owned Resource </w:t>
        </w:r>
        <w:r>
          <w:rPr>
            <w:szCs w:val="22"/>
          </w:rPr>
          <w:t xml:space="preserve">that is expected to </w:t>
        </w:r>
        <w:r w:rsidRPr="00213A70">
          <w:rPr>
            <w:szCs w:val="22"/>
          </w:rPr>
          <w:t>exceed the On</w:t>
        </w:r>
      </w:ins>
      <w:ins w:id="492" w:author="Olive,Kelly J (BPA) - PSS-6 [2]" w:date="2025-01-16T22:44:00Z" w16du:dateUtc="2025-01-17T06:44:00Z">
        <w:r w:rsidR="001571B3">
          <w:rPr>
            <w:szCs w:val="22"/>
          </w:rPr>
          <w:t>-S</w:t>
        </w:r>
      </w:ins>
      <w:ins w:id="493" w:author="Oberhausen,Elizabeth S (BPA) - PSS-6" w:date="2025-01-15T17:37:00Z" w16du:dateUtc="2025-01-16T01:37:00Z">
        <w:r w:rsidRPr="00213A70">
          <w:rPr>
            <w:szCs w:val="22"/>
          </w:rPr>
          <w:t xml:space="preserve">ite Consumer </w:t>
        </w:r>
        <w:r>
          <w:rPr>
            <w:szCs w:val="22"/>
          </w:rPr>
          <w:t>L</w:t>
        </w:r>
        <w:r w:rsidRPr="00213A70">
          <w:rPr>
            <w:szCs w:val="22"/>
          </w:rPr>
          <w:t xml:space="preserve">oad. </w:t>
        </w:r>
      </w:ins>
      <w:ins w:id="494" w:author="Olive,Kelly J (BPA) - PSS-6 [2]" w:date="2025-01-15T21:12:00Z" w16du:dateUtc="2025-01-16T05:12:00Z">
        <w:r w:rsidR="00177750">
          <w:rPr>
            <w:szCs w:val="22"/>
          </w:rPr>
          <w:t xml:space="preserve"> </w:t>
        </w:r>
      </w:ins>
      <w:ins w:id="495" w:author="Oberhausen,Elizabeth S (BPA) - PSS-6" w:date="2025-01-15T17:37:00Z" w16du:dateUtc="2025-01-16T01:37:00Z">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ins>
    </w:p>
    <w:p w14:paraId="7B0887F5" w14:textId="77777777" w:rsidR="00DD3E7A" w:rsidRDefault="00DD3E7A" w:rsidP="00DD3E7A">
      <w:pPr>
        <w:ind w:left="2160"/>
        <w:rPr>
          <w:ins w:id="496" w:author="Oberhausen,Elizabeth S (BPA) - PSS-6" w:date="2025-01-15T17:37:00Z" w16du:dateUtc="2025-01-16T01:37:00Z"/>
        </w:rPr>
      </w:pPr>
    </w:p>
    <w:p w14:paraId="1154CCD9" w14:textId="747C99A7" w:rsidR="00DD3E7A" w:rsidRPr="00570400" w:rsidRDefault="00DD3E7A" w:rsidP="00DD3E7A">
      <w:pPr>
        <w:ind w:left="2160"/>
        <w:rPr>
          <w:ins w:id="497" w:author="Oberhausen,Elizabeth S (BPA) - PSS-6" w:date="2025-01-15T17:37:00Z" w16du:dateUtc="2025-01-16T01:37:00Z"/>
          <w:iCs/>
          <w:szCs w:val="22"/>
        </w:rPr>
      </w:pPr>
      <w:ins w:id="498" w:author="Oberhausen,Elizabeth S (BPA) - PSS-6" w:date="2025-01-15T17:37:00Z" w16du:dateUtc="2025-01-16T01:37:00Z">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ins>
    </w:p>
    <w:p w14:paraId="7D436AA2" w14:textId="77777777" w:rsidR="00DD3E7A" w:rsidRPr="00570400" w:rsidRDefault="00DD3E7A" w:rsidP="00DD3E7A">
      <w:pPr>
        <w:ind w:left="2160"/>
        <w:rPr>
          <w:ins w:id="499" w:author="Oberhausen,Elizabeth S (BPA) - PSS-6" w:date="2025-01-15T17:37:00Z" w16du:dateUtc="2025-01-16T01:37:00Z"/>
          <w:iCs/>
          <w:szCs w:val="22"/>
        </w:rPr>
      </w:pPr>
    </w:p>
    <w:p w14:paraId="20476F76" w14:textId="77777777" w:rsidR="00570400" w:rsidRDefault="00DD3E7A" w:rsidP="00DD3E7A">
      <w:pPr>
        <w:ind w:left="2160"/>
        <w:rPr>
          <w:ins w:id="500" w:author="Olive,Kelly J (BPA) - PSS-6 [2]" w:date="2025-01-15T21:38:00Z" w16du:dateUtc="2025-01-16T05:38:00Z"/>
          <w:i/>
          <w:color w:val="FF00FF"/>
          <w:szCs w:val="22"/>
        </w:rPr>
      </w:pPr>
      <w:ins w:id="501" w:author="Oberhausen,Elizabeth S (BPA) - PSS-6" w:date="2025-01-15T17:37:00Z" w16du:dateUtc="2025-01-16T01:37:00Z">
        <w:r w:rsidRPr="008F3D81">
          <w:rPr>
            <w:i/>
            <w:color w:val="FF00FF"/>
            <w:szCs w:val="22"/>
            <w:u w:val="single"/>
          </w:rPr>
          <w:t>Option</w:t>
        </w:r>
        <w:r>
          <w:rPr>
            <w:i/>
            <w:color w:val="FF00FF"/>
            <w:szCs w:val="22"/>
          </w:rPr>
          <w:t xml:space="preserve">: </w:t>
        </w:r>
      </w:ins>
      <w:r w:rsidR="00570400">
        <w:rPr>
          <w:i/>
          <w:color w:val="FF00FF"/>
          <w:szCs w:val="22"/>
        </w:rPr>
        <w:t xml:space="preserve"> </w:t>
      </w:r>
      <w:ins w:id="502" w:author="Oberhausen,Elizabeth S (BPA) - PSS-6" w:date="2025-01-15T17:37:00Z" w16du:dateUtc="2025-01-16T01:37:00Z">
        <w:r>
          <w:rPr>
            <w:i/>
            <w:color w:val="FF00FF"/>
            <w:szCs w:val="22"/>
          </w:rPr>
          <w:t>Include the following for customers wholly or partially served by Transfer Service:</w:t>
        </w:r>
      </w:ins>
    </w:p>
    <w:p w14:paraId="50B4FFAA" w14:textId="4E44D5FB" w:rsidR="00570400" w:rsidRDefault="00DD3E7A" w:rsidP="00570400">
      <w:pPr>
        <w:ind w:left="2160"/>
        <w:rPr>
          <w:ins w:id="503" w:author="Olive,Kelly J (BPA) - PSS-6 [2]" w:date="2025-01-15T21:38:00Z" w16du:dateUtc="2025-01-16T05:38:00Z"/>
          <w:szCs w:val="22"/>
        </w:rPr>
      </w:pPr>
      <w:ins w:id="504" w:author="Oberhausen,Elizabeth S (BPA) - PSS-6" w:date="2025-01-15T17:37:00Z" w16du:dateUtc="2025-01-16T01:37:00Z">
        <w:r>
          <w:rPr>
            <w:szCs w:val="22"/>
          </w:rPr>
          <w:t xml:space="preserve">If actual generation from a Consumer-Owned Resource applied to the On-Site Consumer Load exceeds the On-Site Consumer Load, then </w:t>
        </w:r>
      </w:ins>
      <w:ins w:id="505" w:author="Olive,Kelly J (BPA) - PSS-6 [2]" w:date="2025-01-16T22:44:00Z" w16du:dateUtc="2025-01-17T06:44:00Z">
        <w:r w:rsidR="001571B3">
          <w:rPr>
            <w:szCs w:val="22"/>
          </w:rPr>
          <w:t xml:space="preserve">BPA shall </w:t>
        </w:r>
        <w:commentRangeStart w:id="506"/>
        <w:r w:rsidR="001571B3" w:rsidRPr="005E0378">
          <w:rPr>
            <w:szCs w:val="22"/>
            <w:highlight w:val="yellow"/>
            <w:rPrChange w:id="507" w:author="Olive,Kelly J (BPA) - PSS-6" w:date="2025-01-22T11:05:00Z" w16du:dateUtc="2025-01-22T19:05:00Z">
              <w:rPr>
                <w:szCs w:val="22"/>
              </w:rPr>
            </w:rPrChange>
          </w:rPr>
          <w:t>pass thr</w:t>
        </w:r>
        <w:r w:rsidR="001571B3">
          <w:rPr>
            <w:szCs w:val="22"/>
          </w:rPr>
          <w:t xml:space="preserve">ough </w:t>
        </w:r>
      </w:ins>
      <w:commentRangeEnd w:id="506"/>
      <w:r w:rsidR="005E0378">
        <w:rPr>
          <w:rStyle w:val="CommentReference"/>
        </w:rPr>
        <w:commentReference w:id="506"/>
      </w:r>
      <w:ins w:id="508" w:author="Olive,Kelly J (BPA) - PSS-6 [2]" w:date="2025-01-16T22:44:00Z" w16du:dateUtc="2025-01-17T06:44:00Z">
        <w:r w:rsidR="001571B3">
          <w:rPr>
            <w:szCs w:val="22"/>
          </w:rPr>
          <w:t xml:space="preserve">and </w:t>
        </w:r>
      </w:ins>
      <w:ins w:id="509" w:author="Oberhausen,Elizabeth S (BPA) - PSS-6" w:date="2025-01-15T17:37:00Z" w16du:dateUtc="2025-01-16T01:37:00Z">
        <w:r w:rsidRPr="0060576E">
          <w:rPr>
            <w:color w:val="FF0000"/>
            <w:szCs w:val="22"/>
          </w:rPr>
          <w:t>«Customer Name»</w:t>
        </w:r>
        <w:r w:rsidRPr="00CD77EA">
          <w:rPr>
            <w:szCs w:val="22"/>
          </w:rPr>
          <w:t xml:space="preserve"> </w:t>
        </w:r>
        <w:r w:rsidRPr="00AB56E0">
          <w:rPr>
            <w:szCs w:val="22"/>
          </w:rPr>
          <w:t xml:space="preserve">shall </w:t>
        </w:r>
      </w:ins>
      <w:ins w:id="510" w:author="Olive,Kelly J (BPA) - PSS-6 [2]" w:date="2025-01-16T22:44:00Z" w16du:dateUtc="2025-01-17T06:44:00Z">
        <w:r w:rsidR="001571B3">
          <w:rPr>
            <w:szCs w:val="22"/>
          </w:rPr>
          <w:t>pay</w:t>
        </w:r>
      </w:ins>
      <w:ins w:id="511" w:author="Olive,Kelly J (BPA) - PSS-6 [2]" w:date="2025-01-16T22:45:00Z" w16du:dateUtc="2025-01-17T06:45:00Z">
        <w:r w:rsidR="001571B3">
          <w:rPr>
            <w:szCs w:val="22"/>
          </w:rPr>
          <w:t xml:space="preserve"> </w:t>
        </w:r>
      </w:ins>
      <w:ins w:id="512" w:author="Oberhausen,Elizabeth S (BPA) - PSS-6" w:date="2025-01-15T17:37:00Z" w16du:dateUtc="2025-01-16T01:37:00Z">
        <w:r>
          <w:rPr>
            <w:szCs w:val="22"/>
          </w:rPr>
          <w:t>any costs assessed on BPA by a Third</w:t>
        </w:r>
        <w:del w:id="513" w:author="Olive,Kelly J (BPA) - PSS-6 [2]" w:date="2025-01-16T22:44:00Z" w16du:dateUtc="2025-01-17T06:44:00Z">
          <w:r w:rsidDel="001571B3">
            <w:rPr>
              <w:szCs w:val="22"/>
            </w:rPr>
            <w:delText xml:space="preserve"> </w:delText>
          </w:r>
        </w:del>
      </w:ins>
      <w:ins w:id="514" w:author="Olive,Kelly J (BPA) - PSS-6 [2]" w:date="2025-01-16T22:44:00Z" w16du:dateUtc="2025-01-17T06:44:00Z">
        <w:r w:rsidR="001571B3">
          <w:rPr>
            <w:szCs w:val="22"/>
          </w:rPr>
          <w:t>-</w:t>
        </w:r>
      </w:ins>
      <w:ins w:id="515" w:author="Oberhausen,Elizabeth S (BPA) - PSS-6" w:date="2025-01-15T17:37:00Z" w16du:dateUtc="2025-01-16T01:37:00Z">
        <w:r>
          <w:rPr>
            <w:szCs w:val="22"/>
          </w:rPr>
          <w:t>Party Transmission Provider as a result of such excess generation.</w:t>
        </w:r>
        <w:del w:id="516" w:author="Olive,Kelly J (BPA) - PSS-6 [2]" w:date="2025-01-15T21:38:00Z" w16du:dateUtc="2025-01-16T05:38:00Z">
          <w:r w:rsidDel="00570400">
            <w:rPr>
              <w:szCs w:val="22"/>
            </w:rPr>
            <w:delText xml:space="preserve"> </w:delText>
          </w:r>
        </w:del>
      </w:ins>
    </w:p>
    <w:p w14:paraId="1E5EC5D6" w14:textId="2CA17582" w:rsidR="00DD3E7A" w:rsidRDefault="00DD3E7A" w:rsidP="00570400">
      <w:pPr>
        <w:ind w:left="2160"/>
        <w:rPr>
          <w:ins w:id="517" w:author="Oberhausen,Elizabeth S (BPA) - PSS-6" w:date="2025-01-15T17:37:00Z" w16du:dateUtc="2025-01-16T01:37:00Z"/>
          <w:i/>
          <w:color w:val="FF00FF"/>
          <w:szCs w:val="22"/>
        </w:rPr>
      </w:pPr>
      <w:ins w:id="518" w:author="Oberhausen,Elizabeth S (BPA) - PSS-6" w:date="2025-01-15T17:37:00Z" w16du:dateUtc="2025-01-16T01:37:00Z">
        <w:r w:rsidRPr="00EC1F07">
          <w:rPr>
            <w:i/>
            <w:color w:val="FF00FF"/>
            <w:szCs w:val="22"/>
          </w:rPr>
          <w:t>End Option</w:t>
        </w:r>
      </w:ins>
    </w:p>
    <w:p w14:paraId="600ADA42" w14:textId="581E4B5A" w:rsidR="00DD3E7A" w:rsidRPr="00047114" w:rsidRDefault="00DD3E7A" w:rsidP="00F07DB6">
      <w:ins w:id="519" w:author="Oberhausen,Elizabeth S (BPA) - PSS-6" w:date="2025-01-15T17:37:00Z" w16du:dateUtc="2025-01-16T01:37:00Z">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ins>
    </w:p>
    <w:p w14:paraId="3421F54B" w14:textId="77777777" w:rsidR="003E7B5A" w:rsidRPr="00047114" w:rsidRDefault="003E7B5A" w:rsidP="003E7B5A">
      <w:pPr>
        <w:ind w:left="1440"/>
      </w:pPr>
    </w:p>
    <w:p w14:paraId="15CC1E75" w14:textId="77777777" w:rsidR="003E7B5A" w:rsidRPr="00047114" w:rsidRDefault="003E7B5A" w:rsidP="003E7B5A">
      <w:pPr>
        <w:keepNext/>
        <w:ind w:left="144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520" w:name="_Hlk170823476"/>
      <w:r w:rsidRPr="00047114">
        <w:rPr>
          <w:color w:val="FF0000"/>
        </w:rPr>
        <w:t>«Customer Name»</w:t>
      </w:r>
      <w:r w:rsidRPr="00047114">
        <w:t xml:space="preserve"> </w:t>
      </w:r>
      <w:bookmarkEnd w:id="520"/>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393"/>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521" w:name="_Hlk170824408"/>
      <w:r w:rsidRPr="00047114">
        <w:rPr>
          <w:color w:val="000000"/>
        </w:rPr>
        <w:t>7.4 of Exhibit </w:t>
      </w:r>
      <w:bookmarkEnd w:id="521"/>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3E7B5A">
      <w:pPr>
        <w:keepNext/>
        <w:ind w:left="144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394"/>
    <w:p w14:paraId="450CDF9C" w14:textId="77777777" w:rsidR="003E7B5A" w:rsidRPr="00047114" w:rsidRDefault="003E7B5A" w:rsidP="00047114">
      <w:pPr>
        <w:ind w:left="720"/>
      </w:pPr>
    </w:p>
    <w:p w14:paraId="19EB3BDD" w14:textId="77777777" w:rsidR="003E7B5A" w:rsidRPr="00047114" w:rsidRDefault="003E7B5A" w:rsidP="003E7B5A">
      <w:pPr>
        <w:keepNext/>
        <w:ind w:left="720"/>
        <w:rPr>
          <w:b/>
        </w:rPr>
      </w:pPr>
      <w:r w:rsidRPr="00047114">
        <w:lastRenderedPageBreak/>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 xml:space="preserve">«Customer Nam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Customer Name»</w:t>
      </w:r>
      <w:r w:rsidRPr="00047114">
        <w:t>’s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Customer Name»</w:t>
      </w:r>
      <w:r w:rsidRPr="00047114">
        <w:t xml:space="preserve">’s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lastRenderedPageBreak/>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522" w:name="_Toc181026387"/>
      <w:bookmarkStart w:id="523" w:name="_Toc181026857"/>
      <w:bookmarkStart w:id="524" w:name="_Toc185494199"/>
      <w:r w:rsidRPr="00F95478">
        <w:rPr>
          <w:color w:val="auto"/>
        </w:rPr>
        <w:t>4.</w:t>
      </w:r>
      <w:r w:rsidRPr="00F95478">
        <w:rPr>
          <w:color w:val="auto"/>
        </w:rPr>
        <w:tab/>
        <w:t>THIS SECTION INTENTIONALLY LEFT BLANK</w:t>
      </w:r>
      <w:bookmarkEnd w:id="522"/>
      <w:bookmarkEnd w:id="523"/>
      <w:bookmarkEnd w:id="524"/>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525" w:name="_Toc181026388"/>
      <w:bookmarkStart w:id="526" w:name="_Toc181026858"/>
      <w:bookmarkStart w:id="527" w:name="_Toc185494200"/>
      <w:r w:rsidRPr="00F95478">
        <w:rPr>
          <w:color w:val="auto"/>
        </w:rPr>
        <w:t>5.</w:t>
      </w:r>
      <w:r w:rsidRPr="00F95478">
        <w:rPr>
          <w:color w:val="auto"/>
        </w:rPr>
        <w:tab/>
        <w:t>THIS SECTION INTENTIONALLY LEFT BLANK</w:t>
      </w:r>
      <w:bookmarkEnd w:id="525"/>
      <w:bookmarkEnd w:id="526"/>
      <w:bookmarkEnd w:id="527"/>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528" w:name="_Toc181026389"/>
      <w:bookmarkStart w:id="529" w:name="_Toc181026859"/>
      <w:bookmarkStart w:id="530" w:name="_Toc185494201"/>
      <w:r w:rsidRPr="00F95478">
        <w:rPr>
          <w:color w:val="auto"/>
        </w:rPr>
        <w:t>4.</w:t>
      </w:r>
      <w:r w:rsidRPr="00F95478">
        <w:rPr>
          <w:color w:val="auto"/>
        </w:rPr>
        <w:tab/>
        <w:t>BLOCK PRODUCT</w:t>
      </w:r>
      <w:bookmarkEnd w:id="528"/>
      <w:bookmarkEnd w:id="529"/>
      <w:bookmarkEnd w:id="530"/>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910CA5"/>
    <w:p w14:paraId="5E19FC12" w14:textId="77777777" w:rsidR="000A5F08" w:rsidRDefault="000A5F08" w:rsidP="000A5F08">
      <w:pPr>
        <w:keepNext/>
        <w:ind w:left="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0A5F08">
      <w:pPr>
        <w:keepNext/>
        <w:ind w:left="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0A5F08">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elect one of the following shapes for its Tier 1 Block Amount: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0A5F08">
      <w:pPr>
        <w:keepNext/>
        <w:ind w:left="144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0A5F08">
      <w:pPr>
        <w:keepNext/>
        <w:ind w:left="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next Fiscal Year by subtracting the </w:t>
      </w:r>
      <w:r w:rsidR="000A5F08" w:rsidRPr="00361079">
        <w:rPr>
          <w:color w:val="FF0000"/>
        </w:rPr>
        <w:t>«Customer Name»</w:t>
      </w:r>
      <w:r w:rsidR="000A5F08" w:rsidRPr="00C474AB">
        <w:t>’</w:t>
      </w:r>
      <w:r w:rsidR="000A5F08">
        <w:t>s Firm Slice Amount in section 2 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w:t>
      </w:r>
      <w:r w:rsidR="000A5F08">
        <w:rPr>
          <w:szCs w:val="22"/>
        </w:rPr>
        <w:lastRenderedPageBreak/>
        <w:t xml:space="preserve">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1028128A" w:rsidR="000A5F08" w:rsidRPr="00136B85" w:rsidRDefault="000A5F08" w:rsidP="000A5F08">
      <w:pPr>
        <w:ind w:firstLine="720"/>
        <w:rPr>
          <w:i/>
          <w:color w:val="FF00FF"/>
        </w:rPr>
      </w:pPr>
      <w:r>
        <w:rPr>
          <w:i/>
          <w:color w:val="FF00FF"/>
        </w:rPr>
        <w:t>End Option 1</w:t>
      </w:r>
      <w:del w:id="531" w:author="Olive,Kelly J (BPA) - PSS-6 [2]" w:date="2025-01-16T22:50:00Z" w16du:dateUtc="2025-01-17T06:50:00Z">
        <w:r w:rsidDel="00042506">
          <w:rPr>
            <w:i/>
            <w:color w:val="FF00FF"/>
          </w:rPr>
          <w:delText>.</w:delText>
        </w:r>
      </w:del>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0A5F08">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next Fiscal Year by subtracting </w:t>
      </w:r>
      <w:r w:rsidR="000A5F08" w:rsidRPr="00361079">
        <w:rPr>
          <w:color w:val="FF0000"/>
        </w:rPr>
        <w:t>«Customer Name»</w:t>
      </w:r>
      <w:r w:rsidR="000A5F08" w:rsidRPr="00C474AB">
        <w:t>’</w:t>
      </w:r>
      <w:r w:rsidR="000A5F08">
        <w:t>s Firm Slice Amount in section 2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By March 31, 2027 and by March 31 of each Rate Case Year thereafter,</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s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Pr>
          <w:szCs w:val="22"/>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4D495474" w:rsidR="000A5F08" w:rsidRPr="00136B85" w:rsidRDefault="000A5F08" w:rsidP="000A5F08">
      <w:pPr>
        <w:ind w:firstLine="720"/>
        <w:rPr>
          <w:i/>
          <w:color w:val="FF00FF"/>
        </w:rPr>
      </w:pPr>
      <w:r w:rsidRPr="002978B5">
        <w:rPr>
          <w:i/>
          <w:color w:val="FF00FF"/>
        </w:rPr>
        <w:t xml:space="preserve">End Option </w:t>
      </w:r>
      <w:r>
        <w:rPr>
          <w:i/>
          <w:color w:val="FF00FF"/>
        </w:rPr>
        <w:t>2</w:t>
      </w:r>
      <w:del w:id="532" w:author="Olive,Kelly J (BPA) - PSS-6 [2]" w:date="2025-01-16T22:50:00Z" w16du:dateUtc="2025-01-17T06:50:00Z">
        <w:r w:rsidDel="00042506">
          <w:rPr>
            <w:i/>
            <w:color w:val="FF00FF"/>
          </w:rPr>
          <w:delText>.</w:delText>
        </w:r>
      </w:del>
    </w:p>
    <w:p w14:paraId="4C0ECF6B" w14:textId="77777777" w:rsidR="000A5F08" w:rsidRPr="007E66DF" w:rsidRDefault="000A5F08" w:rsidP="000A5F08">
      <w:pPr>
        <w:pStyle w:val="ListParagraph"/>
        <w:contextualSpacing w:val="0"/>
      </w:pPr>
    </w:p>
    <w:p w14:paraId="6F381DE0" w14:textId="77777777" w:rsidR="000A5F08" w:rsidRDefault="000A5F08" w:rsidP="000A5F08">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6DF0AB1" w14:textId="1702DF2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 BPA shall calculate </w:t>
      </w:r>
      <w:r w:rsidR="000A5F08" w:rsidRPr="00361079">
        <w:rPr>
          <w:color w:val="FF0000"/>
        </w:rPr>
        <w:t>«Customer Name»</w:t>
      </w:r>
      <w:r w:rsidR="000A5F08" w:rsidRPr="00C474AB">
        <w:t>’</w:t>
      </w:r>
      <w:r w:rsidR="000A5F08">
        <w:t>s annual Tier 2 Block Amount for the next Fiscal Year pursuant to section 2.5 of Exhibit</w:t>
      </w:r>
      <w:r w:rsidR="00E67394">
        <w:t> </w:t>
      </w:r>
      <w:r w:rsidR="000A5F08">
        <w:t xml:space="preserve">C.  BPA shall revise section 2.5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77777777" w:rsidR="000A5F08" w:rsidRPr="00FD5C89" w:rsidRDefault="000A5F08" w:rsidP="000A5F08">
      <w:pPr>
        <w:keepNext/>
        <w:ind w:left="1440"/>
        <w:rPr>
          <w:i/>
          <w:color w:val="FF00FF"/>
        </w:rPr>
      </w:pPr>
      <w:r>
        <w:rPr>
          <w:i/>
          <w:color w:val="FF00FF"/>
          <w:szCs w:val="22"/>
          <w:u w:val="single"/>
        </w:rPr>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Pr>
          <w:i/>
          <w:color w:val="FF00FF"/>
          <w:szCs w:val="22"/>
        </w:rPr>
        <w:t xml:space="preserve"> (DFS)</w:t>
      </w:r>
      <w:r w:rsidRPr="00FD5C89">
        <w:rPr>
          <w:i/>
          <w:color w:val="FF00FF"/>
          <w:szCs w:val="22"/>
        </w:rPr>
        <w:t>.</w:t>
      </w:r>
    </w:p>
    <w:p w14:paraId="605C5F65" w14:textId="77777777" w:rsidR="000A5F08" w:rsidRPr="008E4833" w:rsidRDefault="000A5F08" w:rsidP="000A5F08">
      <w:pPr>
        <w:keepNext/>
        <w:ind w:left="1440" w:hanging="720"/>
        <w:rPr>
          <w:highlight w:val="lightGray"/>
        </w:rPr>
      </w:pPr>
      <w:r w:rsidRPr="00FD5C89">
        <w:t>4.5</w:t>
      </w:r>
      <w:r w:rsidRPr="00FD5C89">
        <w:tab/>
      </w:r>
      <w:r w:rsidRPr="008E4833">
        <w:rPr>
          <w:b/>
          <w:highlight w:val="lightGray"/>
        </w:rPr>
        <w:t>Displacement of Block Product for Diurnal Flattening Service</w:t>
      </w:r>
    </w:p>
    <w:p w14:paraId="52C48380" w14:textId="77777777" w:rsidR="000A5F08" w:rsidRPr="008E4833" w:rsidRDefault="000A5F08" w:rsidP="000A5F08">
      <w:pPr>
        <w:pStyle w:val="NormalIndent"/>
        <w:ind w:left="1440"/>
        <w:rPr>
          <w:highlight w:val="lightGray"/>
        </w:rPr>
      </w:pPr>
      <w:bookmarkStart w:id="533" w:name="_Hlk176103899"/>
      <w:bookmarkStart w:id="534" w:name="_Hlk176103945"/>
      <w:r w:rsidRPr="0066790B">
        <w:rPr>
          <w:i/>
          <w:iCs/>
          <w:color w:val="0000FF"/>
          <w:szCs w:val="22"/>
          <w:highlight w:val="lightGray"/>
          <w:u w:val="single"/>
        </w:rPr>
        <w:t>Reviewer’s Note</w:t>
      </w:r>
      <w:r w:rsidRPr="0066790B">
        <w:rPr>
          <w:i/>
          <w:iCs/>
          <w:color w:val="0000FF"/>
          <w:szCs w:val="22"/>
          <w:highlight w:val="lightGray"/>
        </w:rPr>
        <w:t>:  here is a proposed re-write for POC that refers to Ex D without restating the Ex D section contents</w:t>
      </w:r>
      <w:bookmarkEnd w:id="533"/>
    </w:p>
    <w:p w14:paraId="57F5AF39"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2.3.6.1 of Exhibit D to serve Total Retail Load and BPA shall provide DFS to such Specified Renewable Resources pursuant to section</w:t>
      </w:r>
      <w:r>
        <w:rPr>
          <w:szCs w:val="22"/>
          <w:highlight w:val="lightGray"/>
        </w:rPr>
        <w:t> </w:t>
      </w:r>
      <w:r w:rsidRPr="008E4833">
        <w:rPr>
          <w:szCs w:val="22"/>
          <w:highlight w:val="lightGray"/>
        </w:rPr>
        <w:t>2.3 of Exhibit</w:t>
      </w:r>
      <w:r>
        <w:rPr>
          <w:highlight w:val="lightGray"/>
        </w:rPr>
        <w:t> </w:t>
      </w:r>
      <w:r w:rsidRPr="008E4833">
        <w:rPr>
          <w:szCs w:val="22"/>
          <w:highlight w:val="lightGray"/>
        </w:rPr>
        <w:t xml:space="preserve">D.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2.3.1.5 of Exhibit D in any </w:t>
      </w:r>
      <w:r w:rsidRPr="008E4833">
        <w:rPr>
          <w:highlight w:val="lightGray"/>
        </w:rPr>
        <w:lastRenderedPageBreak/>
        <w:t>hour in the month when the total scheduled generation from such Specified Renewable Resources is greater than the total Planned Resource Amount in section 2.3.6.2 of Exhibit</w:t>
      </w:r>
      <w:r>
        <w:rPr>
          <w:highlight w:val="lightGray"/>
        </w:rPr>
        <w:t> </w:t>
      </w:r>
      <w:r w:rsidRPr="008E4833">
        <w:rPr>
          <w:highlight w:val="lightGray"/>
        </w:rPr>
        <w:t>D 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534"/>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535" w:name="_Hlk176104038"/>
      <w:bookmarkStart w:id="536"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535"/>
    <w:p w14:paraId="165CBB4A" w14:textId="77777777"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r w:rsidRPr="008E4833">
        <w:rPr>
          <w:szCs w:val="22"/>
          <w:highlight w:val="lightGray"/>
        </w:rPr>
        <w:t>2.3.6.1 of Exhibit</w:t>
      </w:r>
      <w:r>
        <w:rPr>
          <w:szCs w:val="22"/>
          <w:highlight w:val="lightGray"/>
        </w:rPr>
        <w:t> </w:t>
      </w:r>
      <w:r w:rsidRPr="008E4833">
        <w:rPr>
          <w:szCs w:val="22"/>
          <w:highlight w:val="lightGray"/>
        </w:rPr>
        <w:t>D pursuant to section</w:t>
      </w:r>
      <w:r>
        <w:rPr>
          <w:szCs w:val="22"/>
          <w:highlight w:val="lightGray"/>
        </w:rPr>
        <w:t> </w:t>
      </w:r>
      <w:r w:rsidRPr="008E4833">
        <w:rPr>
          <w:szCs w:val="22"/>
          <w:highlight w:val="lightGray"/>
        </w:rPr>
        <w:t>2.3.2 of Exhibit</w:t>
      </w:r>
      <w:r>
        <w:rPr>
          <w:szCs w:val="22"/>
          <w:highlight w:val="lightGray"/>
        </w:rPr>
        <w:t> </w:t>
      </w:r>
      <w:r w:rsidRPr="008E4833">
        <w:rPr>
          <w:szCs w:val="22"/>
          <w:highlight w:val="lightGray"/>
        </w:rPr>
        <w:t xml:space="preserve">D. </w:t>
      </w:r>
      <w:bookmarkEnd w:id="536"/>
      <w:r w:rsidRPr="008E4833">
        <w:rPr>
          <w:szCs w:val="22"/>
          <w:highlight w:val="lightGray"/>
        </w:rPr>
        <w:t xml:space="preserve"> For each hour when the total scheduled generation from </w:t>
      </w:r>
      <w:r w:rsidRPr="008E4833">
        <w:rPr>
          <w:color w:val="FF0000"/>
          <w:highlight w:val="lightGray"/>
        </w:rPr>
        <w:t>«Customer Name»</w:t>
      </w:r>
      <w:r w:rsidRPr="008E4833">
        <w:rPr>
          <w:szCs w:val="22"/>
          <w:highlight w:val="lightGray"/>
        </w:rPr>
        <w:t>’s Specified Renewable Resources</w:t>
      </w:r>
      <w:r>
        <w:rPr>
          <w:szCs w:val="22"/>
          <w:highlight w:val="lightGray"/>
        </w:rPr>
        <w:t>,</w:t>
      </w:r>
      <w:r w:rsidRPr="008E4833">
        <w:rPr>
          <w:szCs w:val="22"/>
          <w:highlight w:val="lightGray"/>
        </w:rPr>
        <w:t xml:space="preserve"> listed in section 2.3.6.1 of Exhibit D, is greater than (up to the resource’s combined Operating Maximum amount) the total Planned Resource Amount for such Specified Resources, BPA shall reduce </w:t>
      </w:r>
      <w:r w:rsidRPr="008E4833">
        <w:rPr>
          <w:color w:val="FF0000"/>
          <w:highlight w:val="lightGray"/>
        </w:rPr>
        <w:t>«Customer Name»</w:t>
      </w:r>
      <w:r w:rsidRPr="008E4833">
        <w:rPr>
          <w:szCs w:val="22"/>
          <w:highlight w:val="lightGray"/>
        </w:rPr>
        <w:t xml:space="preserve">’s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Diurnal Flattening Service pursuant to section 2.3 of Exhibit D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0FC9AF4" w:rsidR="0070113C" w:rsidRPr="00F95478" w:rsidRDefault="0070113C" w:rsidP="00F95478">
      <w:pPr>
        <w:pStyle w:val="SECTIONHEADER"/>
        <w:rPr>
          <w:bCs/>
          <w:color w:val="auto"/>
        </w:rPr>
      </w:pPr>
      <w:bookmarkStart w:id="537" w:name="_Toc181026390"/>
      <w:bookmarkStart w:id="538" w:name="_Toc181026860"/>
      <w:bookmarkStart w:id="539" w:name="_Toc185494202"/>
      <w:r w:rsidRPr="00F95478">
        <w:rPr>
          <w:bCs/>
          <w:color w:val="auto"/>
        </w:rPr>
        <w:t>5.</w:t>
      </w:r>
      <w:r w:rsidRPr="00F95478">
        <w:rPr>
          <w:bCs/>
          <w:color w:val="auto"/>
        </w:rPr>
        <w:tab/>
        <w:t>SLICE PRODUCT</w:t>
      </w:r>
      <w:bookmarkEnd w:id="537"/>
      <w:bookmarkEnd w:id="538"/>
      <w:bookmarkEnd w:id="539"/>
      <w:r w:rsidR="00C05A48">
        <w:rPr>
          <w:bCs/>
          <w:color w:val="auto"/>
        </w:rPr>
        <w:t xml:space="preserve"> </w:t>
      </w:r>
      <w:r w:rsidRPr="00C05A48">
        <w:rPr>
          <w:i/>
          <w:iCs/>
          <w:vanish/>
          <w:color w:val="FF0000"/>
        </w:rPr>
        <w:t>(</w:t>
      </w:r>
      <w:r w:rsidR="00D6466E">
        <w:rPr>
          <w:i/>
          <w:iCs/>
          <w:vanish/>
          <w:color w:val="FF0000"/>
        </w:rPr>
        <w:t>01</w:t>
      </w:r>
      <w:r w:rsidRPr="00C05A48">
        <w:rPr>
          <w:i/>
          <w:iCs/>
          <w:vanish/>
          <w:color w:val="FF0000"/>
        </w:rPr>
        <w:t>/</w:t>
      </w:r>
      <w:r w:rsidR="00D6466E">
        <w:rPr>
          <w:i/>
          <w:iCs/>
          <w:vanish/>
          <w:color w:val="FF0000"/>
        </w:rPr>
        <w:t>1</w:t>
      </w:r>
      <w:r w:rsidR="00042506">
        <w:rPr>
          <w:i/>
          <w:iCs/>
          <w:vanish/>
          <w:color w:val="FF0000"/>
        </w:rPr>
        <w:t>7</w:t>
      </w:r>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70113C">
      <w:pPr>
        <w:keepNext/>
      </w:pPr>
    </w:p>
    <w:p w14:paraId="3DFD44D5" w14:textId="77777777" w:rsidR="00392E13" w:rsidRPr="00392E13" w:rsidRDefault="00392E13" w:rsidP="00392E13">
      <w:pPr>
        <w:keepNext/>
        <w:ind w:firstLine="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51FE920E"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28771DCD"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w:t>
      </w:r>
      <w:r w:rsidRPr="00392E13">
        <w:lastRenderedPageBreak/>
        <w:t xml:space="preserve">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r w:rsidRPr="00392E13">
        <w:rPr>
          <w:color w:val="FF0000"/>
        </w:rPr>
        <w:t>«Customer Name»</w:t>
      </w:r>
      <w:r w:rsidRPr="00392E13">
        <w:t>.</w:t>
      </w:r>
    </w:p>
    <w:p w14:paraId="3BCA8B44" w14:textId="77777777" w:rsidR="00392E13" w:rsidRPr="00392E13" w:rsidRDefault="00392E13" w:rsidP="00392E13">
      <w:pPr>
        <w:ind w:left="1440"/>
      </w:pPr>
    </w:p>
    <w:p w14:paraId="644D7A2E" w14:textId="77777777"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Federal 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77777777" w:rsidR="00392E13" w:rsidRPr="00392E13" w:rsidRDefault="00392E13" w:rsidP="00392E13">
      <w:pPr>
        <w:ind w:left="2160" w:hanging="720"/>
      </w:pPr>
      <w:r w:rsidRPr="00392E13">
        <w:t>5.1.4</w:t>
      </w:r>
      <w:r w:rsidRPr="00392E13">
        <w:tab/>
        <w:t xml:space="preserve">Changes in the output of the Tier 1 System Resources 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lastRenderedPageBreak/>
        <w:t>5.3</w:t>
      </w:r>
      <w:r w:rsidRPr="00392E13">
        <w:tab/>
      </w:r>
      <w:r w:rsidRPr="00392E13">
        <w:rPr>
          <w:b/>
        </w:rPr>
        <w:t>Annual Calculation of Slice Percentage</w:t>
      </w:r>
    </w:p>
    <w:p w14:paraId="790FD500" w14:textId="4C9AA122"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 xml:space="preserve">’s Slice Percentage by multiplying fifty percent by the lessor of </w:t>
      </w:r>
      <w:r w:rsidR="00392E13" w:rsidRPr="00392E13">
        <w:rPr>
          <w:color w:val="FF0000"/>
        </w:rPr>
        <w:t>«Customer Name»</w:t>
      </w:r>
      <w:r w:rsidR="00392E13" w:rsidRPr="00392E13">
        <w:t>’s:</w:t>
      </w:r>
    </w:p>
    <w:p w14:paraId="6F6B62D9" w14:textId="77777777" w:rsidR="00392E13" w:rsidRPr="00392E13" w:rsidRDefault="00392E13" w:rsidP="00392E13">
      <w:pPr>
        <w:ind w:left="1440"/>
      </w:pPr>
    </w:p>
    <w:p w14:paraId="05BC16CC" w14:textId="5630E193" w:rsidR="00392E13" w:rsidRPr="00392E13" w:rsidRDefault="00392E13" w:rsidP="00392E13">
      <w:pPr>
        <w:ind w:left="2160" w:hanging="720"/>
      </w:pPr>
      <w:r w:rsidRPr="00392E13">
        <w:t>(1)</w:t>
      </w:r>
      <w:r w:rsidRPr="00392E13">
        <w:tab/>
      </w:r>
      <w:ins w:id="540" w:author="Weinstein,Jason C (BPA) - PSS-6" w:date="2025-01-14T17:04:00Z" w16du:dateUtc="2025-01-15T01:04:00Z">
        <w:r w:rsidR="0018541F">
          <w:t xml:space="preserve">Provider of Choice </w:t>
        </w:r>
      </w:ins>
      <w:r w:rsidRPr="00392E13">
        <w:t xml:space="preserve">FY2026 CHWM, including an increase for </w:t>
      </w:r>
      <w:r w:rsidRPr="00392E13">
        <w:rPr>
          <w:color w:val="FF0000"/>
        </w:rPr>
        <w:t>«Customer Name»</w:t>
      </w:r>
      <w:r w:rsidRPr="00392E13">
        <w:t xml:space="preserve">’s Annexed Load from a CHWM Customer, and a decrease for </w:t>
      </w:r>
      <w:r w:rsidRPr="00392E13">
        <w:rPr>
          <w:color w:val="FF0000"/>
        </w:rPr>
        <w:t>«Customer Name»</w:t>
      </w:r>
      <w:r w:rsidRPr="00392E13">
        <w:t>’s load annexed by another customer or a Third-Party; or</w:t>
      </w:r>
    </w:p>
    <w:p w14:paraId="1BC33C3F" w14:textId="77777777" w:rsidR="00392E13" w:rsidRPr="00392E13" w:rsidRDefault="00392E13" w:rsidP="00392E13">
      <w:pPr>
        <w:ind w:left="2160" w:hanging="720"/>
      </w:pPr>
    </w:p>
    <w:p w14:paraId="2BEAEFD7" w14:textId="5F81E627"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del w:id="541" w:author="Weinstein,Jason C (BPA) - PSS-6" w:date="2025-01-15T08:14:00Z" w16du:dateUtc="2025-01-15T16:14:00Z">
        <w:r w:rsidRPr="00392E13" w:rsidDel="00EC07BE">
          <w:delText xml:space="preserve">Annual </w:delText>
        </w:r>
      </w:del>
      <w:ins w:id="542" w:author="Weinstein,Jason C (BPA) - PSS-6" w:date="2025-01-15T08:14:00Z" w16du:dateUtc="2025-01-15T16:14:00Z">
        <w:r w:rsidR="00EC07BE">
          <w:t>a</w:t>
        </w:r>
        <w:r w:rsidR="00EC07BE" w:rsidRPr="00392E13">
          <w:t xml:space="preserve">nnual </w:t>
        </w:r>
      </w:ins>
      <w:r w:rsidRPr="00392E13">
        <w:t>CHWM System</w:t>
      </w:r>
      <w:ins w:id="543" w:author="Weinstein,Jason C (BPA) - PSS-6" w:date="2025-01-15T08:15:00Z" w16du:dateUtc="2025-01-15T16:15:00Z">
        <w:r w:rsidR="00EC07BE">
          <w:t xml:space="preserve"> in </w:t>
        </w:r>
      </w:ins>
      <w:ins w:id="544" w:author="Olive,Kelly J (BPA) - PSS-6 [2]" w:date="2025-01-15T21:47:00Z" w16du:dateUtc="2025-01-16T05:47:00Z">
        <w:r w:rsidR="00D6466E">
          <w:t>section 2 of E</w:t>
        </w:r>
      </w:ins>
      <w:ins w:id="545" w:author="Weinstein,Jason C (BPA) - PSS-6" w:date="2025-01-15T08:15:00Z" w16du:dateUtc="2025-01-15T16:15:00Z">
        <w:r w:rsidR="00EC07BE">
          <w:t>xhibit</w:t>
        </w:r>
        <w:del w:id="546" w:author="Olive,Kelly J (BPA) - PSS-6 [2]" w:date="2025-01-15T21:47:00Z" w16du:dateUtc="2025-01-16T05:47:00Z">
          <w:r w:rsidR="00EC07BE" w:rsidDel="00D6466E">
            <w:delText xml:space="preserve"> </w:delText>
          </w:r>
        </w:del>
      </w:ins>
      <w:ins w:id="547" w:author="Olive,Kelly J (BPA) - PSS-6 [2]" w:date="2025-01-15T21:47:00Z" w16du:dateUtc="2025-01-16T05:47:00Z">
        <w:r w:rsidR="00D6466E">
          <w:t> </w:t>
        </w:r>
      </w:ins>
      <w:ins w:id="548" w:author="Weinstein,Jason C (BPA) - PSS-6" w:date="2025-01-15T08:15:00Z" w16du:dateUtc="2025-01-15T16:15:00Z">
        <w:r w:rsidR="00EC07BE">
          <w:t>K</w:t>
        </w:r>
      </w:ins>
      <w:r w:rsidRPr="00392E13">
        <w:t>, and multiplied by one-hundred.</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AED193"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w:del w:id="549" w:author="Weinstein,Jason C (BPA) - PSS-6" w:date="2025-01-15T08:14:00Z" w16du:dateUtc="2025-01-15T16:14:00Z">
                      <m:rPr>
                        <m:sty m:val="p"/>
                      </m:rPr>
                      <w:rPr>
                        <w:rFonts w:ascii="Cambria Math" w:hAnsi="Cambria Math" w:cs="Cambria Math"/>
                      </w:rPr>
                      <m:t>A</m:t>
                    </w:del>
                  </m:r>
                  <m:r>
                    <w:ins w:id="550" w:author="Weinstein,Jason C (BPA) - PSS-6" w:date="2025-01-15T08:14:00Z" w16du:dateUtc="2025-01-15T16:14:00Z">
                      <m:rPr>
                        <m:sty m:val="p"/>
                      </m:rPr>
                      <w:rPr>
                        <w:rFonts w:ascii="Cambria Math" w:hAnsi="Cambria Math" w:cs="Cambria Math"/>
                      </w:rPr>
                      <m:t>a</m:t>
                    </w:ins>
                  </m:r>
                  <m:r>
                    <m:rPr>
                      <m:sty m:val="p"/>
                    </m:rPr>
                    <w:rPr>
                      <w:rFonts w:ascii="Cambria Math" w:hAnsi="Cambria Math" w:cs="Cambria Math"/>
                    </w:rPr>
                    <m:t>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r w:rsidRPr="00392E13">
        <w:t>TRLFx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1F23B35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fifty percent of </w:t>
      </w:r>
      <w:r w:rsidRPr="00392E13">
        <w:rPr>
          <w:color w:val="FF0000"/>
        </w:rPr>
        <w:t>«Customer Name»</w:t>
      </w:r>
      <w:r w:rsidRPr="00392E13">
        <w:t xml:space="preserve">’s CHWM pursuant to section 11.9 of this Agreement.  BPA shall revise and state such limitations on </w:t>
      </w:r>
      <w:r w:rsidRPr="00392E13">
        <w:rPr>
          <w:color w:val="FF0000"/>
        </w:rPr>
        <w:t>«Customer Name»</w:t>
      </w:r>
      <w:r w:rsidRPr="00392E13">
        <w:t xml:space="preserve">’s Slice Percentage in section 1 of Exhibit K at the time of contract execution or 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75201F54" w:rsidR="00392E13" w:rsidRPr="00392E13" w:rsidRDefault="003773CF" w:rsidP="00392E13">
      <w:pPr>
        <w:ind w:left="216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t xml:space="preserve"> </w:t>
      </w:r>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w:t>
      </w:r>
      <w:r w:rsidRPr="00392E13">
        <w:lastRenderedPageBreak/>
        <w:t xml:space="preserve">Percentage.  BPA shall adjust </w:t>
      </w:r>
      <w:r w:rsidRPr="00392E13">
        <w:rPr>
          <w:color w:val="FF0000"/>
        </w:rPr>
        <w:t>«Customer Name»</w:t>
      </w:r>
      <w:r w:rsidRPr="00392E13">
        <w:t xml:space="preserve">’s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551" w:name="_Hlk181083717"/>
      <w:r w:rsidRPr="00392E13">
        <w:rPr>
          <w:i/>
          <w:color w:val="FF00FF"/>
          <w:u w:val="single"/>
        </w:rPr>
        <w:t>Option</w:t>
      </w:r>
      <w:r w:rsidRPr="00392E13">
        <w:rPr>
          <w:i/>
          <w:color w:val="FF00FF"/>
        </w:rPr>
        <w:t>:  Include this section ONLY for cooperatives and tribal utilities.</w:t>
      </w:r>
    </w:p>
    <w:p w14:paraId="74415BEE" w14:textId="77777777" w:rsidR="00392E13" w:rsidRPr="00392E13" w:rsidRDefault="00392E13" w:rsidP="00392E13">
      <w:pPr>
        <w:ind w:left="2160"/>
        <w:rPr>
          <w:iCs/>
        </w:rPr>
      </w:pPr>
      <w:r w:rsidRPr="00392E13">
        <w:rPr>
          <w:iCs/>
        </w:rPr>
        <w:t xml:space="preserve">If </w:t>
      </w:r>
      <w:r w:rsidRPr="00392E13">
        <w:rPr>
          <w:iCs/>
          <w:color w:val="FF0000"/>
        </w:rPr>
        <w:t>«Customer Name»</w:t>
      </w:r>
      <w:r w:rsidRPr="00392E13">
        <w:rPr>
          <w:iCs/>
        </w:rPr>
        <w:t xml:space="preserve">’s Slice Percentage calculated above would exceed 0.5%, then BPA shall reduce </w:t>
      </w:r>
      <w:r w:rsidRPr="00392E13">
        <w:rPr>
          <w:iCs/>
          <w:color w:val="FF0000"/>
        </w:rPr>
        <w:t>«Customer Name»</w:t>
      </w:r>
      <w:r w:rsidRPr="00392E13">
        <w:rPr>
          <w:iCs/>
        </w:rPr>
        <w:t>’s Slice Percentage to 0.5% pursuant to section 21.8 of this Agreement.</w:t>
      </w:r>
    </w:p>
    <w:p w14:paraId="0A70AF7A" w14:textId="77777777" w:rsidR="00392E13" w:rsidRPr="00392E13" w:rsidRDefault="00392E13" w:rsidP="00392E13">
      <w:pPr>
        <w:ind w:left="2160"/>
        <w:rPr>
          <w:iCs/>
          <w:color w:val="FF00FF"/>
        </w:rPr>
      </w:pPr>
      <w:r w:rsidRPr="00392E13">
        <w:rPr>
          <w:i/>
          <w:color w:val="FF00FF"/>
        </w:rPr>
        <w:t>End Option 5.3.1</w:t>
      </w:r>
    </w:p>
    <w:bookmarkEnd w:id="551"/>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2D72E42E"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Customer Name»</w:t>
      </w:r>
      <w:r w:rsidR="00A820B7" w:rsidRPr="00C527D1">
        <w:rPr>
          <w:szCs w:val="22"/>
        </w:rPr>
        <w:t>’s</w:t>
      </w:r>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Name»</w:t>
      </w:r>
      <w:r w:rsidRPr="00392E13">
        <w:t xml:space="preserve">’s Firm Slice Amount by multiplying </w:t>
      </w:r>
      <w:r w:rsidRPr="00392E13">
        <w:rPr>
          <w:szCs w:val="22"/>
        </w:rPr>
        <w:t xml:space="preserve">the monthly Average Megawatts of </w:t>
      </w:r>
      <w:del w:id="552" w:author="Weinstein,Jason C (BPA) - PSS-6" w:date="2025-01-14T17:04:00Z" w16du:dateUtc="2025-01-15T01:04:00Z">
        <w:r w:rsidRPr="00392E13" w:rsidDel="0018541F">
          <w:rPr>
            <w:szCs w:val="22"/>
          </w:rPr>
          <w:delText>Annual</w:delText>
        </w:r>
      </w:del>
      <w:ins w:id="553" w:author="Weinstein,Jason C (BPA) - PSS-6" w:date="2025-01-15T08:14:00Z" w16du:dateUtc="2025-01-15T16:14:00Z">
        <w:r w:rsidR="00EC07BE">
          <w:rPr>
            <w:szCs w:val="22"/>
          </w:rPr>
          <w:t>the</w:t>
        </w:r>
      </w:ins>
      <w:ins w:id="554" w:author="Olive,Kelly J (BPA) - PSS-6 [2]" w:date="2025-01-15T21:48:00Z" w16du:dateUtc="2025-01-16T05:48:00Z">
        <w:r w:rsidR="00AB3BA0">
          <w:rPr>
            <w:szCs w:val="22"/>
          </w:rPr>
          <w:t xml:space="preserve"> </w:t>
        </w:r>
      </w:ins>
      <w:del w:id="555" w:author="Weinstein,Jason C (BPA) - PSS-6" w:date="2025-01-14T17:04:00Z" w16du:dateUtc="2025-01-15T01:04:00Z">
        <w:r w:rsidRPr="00392E13" w:rsidDel="0018541F">
          <w:rPr>
            <w:szCs w:val="22"/>
          </w:rPr>
          <w:delText xml:space="preserve"> </w:delText>
        </w:r>
      </w:del>
      <w:r w:rsidRPr="00392E13">
        <w:rPr>
          <w:szCs w:val="22"/>
        </w:rPr>
        <w:t>CHWM System set forth in the table in section 1 of Exhibit K for each Fiscal Year</w:t>
      </w:r>
      <w:r w:rsidRPr="00042506">
        <w:rPr>
          <w:bCs/>
          <w:szCs w:val="22"/>
        </w:rPr>
        <w:t xml:space="preserve"> </w:t>
      </w:r>
      <w:r w:rsidRPr="00392E13">
        <w:rPr>
          <w:szCs w:val="22"/>
        </w:rPr>
        <w:t xml:space="preserve">by </w:t>
      </w:r>
      <w:r w:rsidRPr="00392E13">
        <w:rPr>
          <w:color w:val="FF0000"/>
        </w:rPr>
        <w:t>«Customer Name»</w:t>
      </w:r>
      <w:r w:rsidRPr="00392E13">
        <w:rPr>
          <w:color w:val="000000"/>
        </w:rPr>
        <w:t>’s</w:t>
      </w:r>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Customer Name»</w:t>
      </w:r>
      <w:r w:rsidRPr="00392E13">
        <w:t>’s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77777777"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by section 4.1.1.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7777777" w:rsidR="00392E13" w:rsidRPr="00392E13" w:rsidRDefault="00392E13" w:rsidP="00392E13">
      <w:pPr>
        <w:ind w:left="2160" w:hanging="720"/>
      </w:pPr>
      <w:r w:rsidRPr="00392E13">
        <w:t>5.5.1</w:t>
      </w:r>
      <w:r w:rsidRPr="00392E13">
        <w:tab/>
        <w:t xml:space="preserve">All sales, exchanges, or other dispositions of BPA 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77777777"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section 9(c) of the Northwest Power Act, and BPA </w:t>
      </w:r>
      <w:r w:rsidRPr="00392E13">
        <w:lastRenderedPageBreak/>
        <w:t xml:space="preserve">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77777777" w:rsidR="00392E13" w:rsidRPr="00392E13" w:rsidRDefault="00392E13" w:rsidP="00392E13">
      <w:pPr>
        <w:ind w:left="2880" w:hanging="720"/>
      </w:pPr>
      <w:r w:rsidRPr="00392E13">
        <w:t>(4)</w:t>
      </w:r>
      <w:r w:rsidRPr="00392E13">
        <w:tab/>
        <w:t>A sale of Surplus Slice Output to a BPA utility customer for service to that utility’s Total Retail Load in the Region, consistent with sections 3(14) and 9(c) of the Northwest Power Act; and</w:t>
      </w:r>
    </w:p>
    <w:p w14:paraId="691AAF2B" w14:textId="77777777" w:rsidR="00392E13" w:rsidRPr="00392E13" w:rsidRDefault="00392E13" w:rsidP="00392E13">
      <w:pPr>
        <w:ind w:left="2160"/>
      </w:pPr>
    </w:p>
    <w:p w14:paraId="3FBEFE15" w14:textId="77777777"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section 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77777777" w:rsidR="00392E13" w:rsidRPr="00392E13" w:rsidRDefault="00392E13" w:rsidP="00392E13">
      <w:pPr>
        <w:ind w:left="2160" w:hanging="720"/>
      </w:pPr>
      <w:r w:rsidRPr="00392E13">
        <w:t>5.5.4</w:t>
      </w:r>
      <w:r w:rsidRPr="00392E13">
        <w:tab/>
        <w:t xml:space="preserve">Pursuant to the Pacific Northwest Consumer Power Preference Act and section 9(c) of the Northwest Power Act, BPA shall have the right to curtail all or a portion of </w:t>
      </w:r>
      <w:r w:rsidRPr="00392E13">
        <w:rPr>
          <w:color w:val="FF0000"/>
        </w:rPr>
        <w:t>«Customer Name»</w:t>
      </w:r>
      <w:r w:rsidRPr="00392E13">
        <w:t xml:space="preserve">’s:  (1) Surplus Slice Output capacity upon 60 months written notice to </w:t>
      </w:r>
      <w:r w:rsidRPr="00392E13">
        <w:rPr>
          <w:color w:val="FF0000"/>
        </w:rPr>
        <w:t>«Customer Name»</w:t>
      </w:r>
      <w:r w:rsidRPr="00392E13">
        <w:t xml:space="preserve">, and (2) Surplus Slice Output energy upon 60 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 xml:space="preserve">If BPA issues a notice of curtailment pursuant to section 5.5.4, then it shall concurrently issue notices of curtailment, recall, or termination to all other extra regional and non-preference purchasers to whom BPA has sold Surplus Firm Power, or surplus capacity, for durations </w:t>
      </w:r>
      <w:r w:rsidRPr="00392E13">
        <w:lastRenderedPageBreak/>
        <w:t>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47F7B77E"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del w:id="556" w:author="Weinstein,Jason C (BPA) - PSS-6" w:date="2025-01-15T08:26:00Z" w16du:dateUtc="2025-01-15T16:26:00Z">
        <w:r w:rsidRPr="00BB5250" w:rsidDel="00BB5250">
          <w:rPr>
            <w:szCs w:val="22"/>
          </w:rPr>
          <w:delText xml:space="preserve">establishing </w:delText>
        </w:r>
      </w:del>
      <w:ins w:id="557" w:author="Weinstein,Jason C (BPA) - PSS-6" w:date="2025-01-15T08:26:00Z" w16du:dateUtc="2025-01-15T16:26:00Z">
        <w:r w:rsidR="00BB5250">
          <w:rPr>
            <w:szCs w:val="22"/>
          </w:rPr>
          <w:t xml:space="preserve">demonstrating that </w:t>
        </w:r>
      </w:ins>
      <w:del w:id="558" w:author="Weinstein,Jason C (BPA) - PSS-6" w:date="2025-01-15T08:26:00Z" w16du:dateUtc="2025-01-15T16:26:00Z">
        <w:r w:rsidRPr="00BB5250" w:rsidDel="00BB5250">
          <w:rPr>
            <w:szCs w:val="22"/>
          </w:rPr>
          <w:delText xml:space="preserve">the delivery of </w:delText>
        </w:r>
      </w:del>
      <w:r w:rsidRPr="00BB5250">
        <w:rPr>
          <w:szCs w:val="22"/>
        </w:rPr>
        <w:t xml:space="preserve">RSO </w:t>
      </w:r>
      <w:ins w:id="559" w:author="Weinstein,Jason C (BPA) - PSS-6" w:date="2025-01-15T08:26:00Z" w16du:dateUtc="2025-01-15T16:26:00Z">
        <w:r w:rsidR="00BB5250">
          <w:rPr>
            <w:szCs w:val="22"/>
          </w:rPr>
          <w:t xml:space="preserve">was used </w:t>
        </w:r>
      </w:ins>
      <w:r w:rsidRPr="00BB5250">
        <w:rPr>
          <w:szCs w:val="22"/>
        </w:rPr>
        <w:t>to serve its Total Retail Load</w:t>
      </w:r>
      <w:ins w:id="560" w:author="Weinstein,Jason C (BPA) - PSS-6" w:date="2025-01-15T08:26:00Z" w16du:dateUtc="2025-01-15T16:26:00Z">
        <w:r w:rsidR="00BB5250">
          <w:rPr>
            <w:szCs w:val="22"/>
          </w:rPr>
          <w:t xml:space="preserve">. </w:t>
        </w:r>
      </w:ins>
      <w:del w:id="561" w:author="Weinstein,Jason C (BPA) - PSS-6" w:date="2025-01-15T08:26:00Z" w16du:dateUtc="2025-01-15T16:26:00Z">
        <w:r w:rsidRPr="00BB5250" w:rsidDel="00BB5250">
          <w:rPr>
            <w:szCs w:val="22"/>
          </w:rPr>
          <w:delText xml:space="preserve">, </w:delText>
        </w:r>
      </w:del>
      <w:ins w:id="562" w:author="Weinstein,Jason C (BPA) - PSS-6" w:date="2025-01-15T08:26:00Z" w16du:dateUtc="2025-01-15T16:26:00Z">
        <w:r w:rsidR="00BB5250">
          <w:rPr>
            <w:szCs w:val="22"/>
          </w:rPr>
          <w:t xml:space="preserve">Acceptable methods of documentation may include, but are not limited to, </w:t>
        </w:r>
      </w:ins>
      <w:del w:id="563" w:author="Weinstein,Jason C (BPA) - PSS-6" w:date="2025-01-15T08:26:00Z" w16du:dateUtc="2025-01-15T16:26:00Z">
        <w:r w:rsidRPr="00BB5250" w:rsidDel="00BB5250">
          <w:rPr>
            <w:szCs w:val="22"/>
          </w:rPr>
          <w:delText xml:space="preserve">such as by </w:delText>
        </w:r>
      </w:del>
      <w:r w:rsidRPr="00BB5250">
        <w:rPr>
          <w:szCs w:val="22"/>
        </w:rPr>
        <w:t>schedule</w:t>
      </w:r>
      <w:ins w:id="564" w:author="Weinstein,Jason C (BPA) - PSS-6" w:date="2025-01-15T08:26:00Z" w16du:dateUtc="2025-01-15T16:26:00Z">
        <w:r w:rsidR="00BB5250">
          <w:rPr>
            <w:szCs w:val="22"/>
          </w:rPr>
          <w:t>s</w:t>
        </w:r>
      </w:ins>
      <w:r w:rsidRPr="00BB5250">
        <w:rPr>
          <w:szCs w:val="22"/>
        </w:rPr>
        <w:t xml:space="preserve"> </w:t>
      </w:r>
      <w:ins w:id="565" w:author="Weinstein,Jason C (BPA) - PSS-6" w:date="2025-01-15T08:27:00Z" w16du:dateUtc="2025-01-15T16:27:00Z">
        <w:r w:rsidR="00BB5250">
          <w:rPr>
            <w:szCs w:val="22"/>
          </w:rPr>
          <w:t xml:space="preserve">and </w:t>
        </w:r>
      </w:ins>
      <w:del w:id="566" w:author="Weinstein,Jason C (BPA) - PSS-6" w:date="2025-01-15T08:27:00Z" w16du:dateUtc="2025-01-15T16:27:00Z">
        <w:r w:rsidRPr="00BB5250" w:rsidDel="00BB5250">
          <w:rPr>
            <w:szCs w:val="22"/>
          </w:rPr>
          <w:delText>or by electronic tag</w:delText>
        </w:r>
      </w:del>
      <w:ins w:id="567" w:author="Weinstein,Jason C (BPA) - PSS-6" w:date="2025-01-15T08:27:00Z" w16du:dateUtc="2025-01-15T16:27:00Z">
        <w:r w:rsidR="00BB5250">
          <w:rPr>
            <w:szCs w:val="22"/>
          </w:rPr>
          <w:t>E-Tags</w:t>
        </w:r>
      </w:ins>
      <w:del w:id="568" w:author="Weinstein,Jason C (BPA) - PSS-6" w:date="2025-01-15T08:27:00Z" w16du:dateUtc="2025-01-15T16:27:00Z">
        <w:r w:rsidRPr="00BB5250" w:rsidDel="00BB5250">
          <w:rPr>
            <w:szCs w:val="22"/>
          </w:rPr>
          <w:delText>, for each such month</w:delText>
        </w:r>
      </w:del>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rPr>
          <w:ins w:id="569" w:author="Weinstein,Jason C (BPA) - PSS-6" w:date="2025-01-15T08:27:00Z" w16du:dateUtc="2025-01-15T16:27:00Z"/>
        </w:rPr>
      </w:pPr>
      <w:ins w:id="570" w:author="Weinstein,Jason C (BPA) - PSS-6" w:date="2025-01-15T08:27:00Z" w16du:dateUtc="2025-01-15T16:27:00Z">
        <w:r>
          <w:t>5.6.2</w:t>
        </w:r>
        <w:r>
          <w:tab/>
        </w:r>
        <w:r w:rsidRPr="00225024">
          <w:rPr>
            <w:b/>
            <w:bCs/>
          </w:rPr>
          <w:t>Monthly Data Submittals</w:t>
        </w:r>
      </w:ins>
    </w:p>
    <w:p w14:paraId="2E067FD8" w14:textId="77777777" w:rsidR="00BB5250" w:rsidRDefault="00BB5250" w:rsidP="00BB5250">
      <w:pPr>
        <w:keepNext/>
        <w:ind w:left="2160"/>
        <w:rPr>
          <w:ins w:id="571" w:author="Weinstein,Jason C (BPA) - PSS-6" w:date="2025-01-15T08:27:00Z" w16du:dateUtc="2025-01-15T16:27:00Z"/>
        </w:rPr>
      </w:pPr>
    </w:p>
    <w:p w14:paraId="4A635025" w14:textId="17DC0D57" w:rsidR="00BB5250" w:rsidRPr="00392E13" w:rsidRDefault="00BB5250" w:rsidP="00BB5250">
      <w:pPr>
        <w:keepNext/>
        <w:ind w:left="1440" w:firstLine="720"/>
        <w:rPr>
          <w:ins w:id="572" w:author="Weinstein,Jason C (BPA) - PSS-6" w:date="2025-01-15T08:27:00Z" w16du:dateUtc="2025-01-15T16:27:00Z"/>
        </w:rPr>
      </w:pPr>
      <w:ins w:id="573" w:author="Weinstein,Jason C (BPA) - PSS-6" w:date="2025-01-15T08:27:00Z" w16du:dateUtc="2025-01-15T16:27:00Z">
        <w:r w:rsidRPr="00392E13">
          <w:t>5.6.2.1</w:t>
        </w:r>
        <w:r>
          <w:tab/>
        </w:r>
        <w:r w:rsidRPr="00392E13">
          <w:rPr>
            <w:b/>
            <w:bCs/>
          </w:rPr>
          <w:t>Monthly Actual Total Retail Load Data</w:t>
        </w:r>
      </w:ins>
    </w:p>
    <w:p w14:paraId="14489131" w14:textId="6176E8B6" w:rsidR="00BB5250" w:rsidRDefault="00BB5250" w:rsidP="00BB5250">
      <w:pPr>
        <w:keepNext/>
        <w:ind w:left="2880"/>
        <w:rPr>
          <w:ins w:id="574" w:author="Weinstein,Jason C (BPA) - PSS-6" w:date="2025-01-15T08:27:00Z" w16du:dateUtc="2025-01-15T16:27:00Z"/>
          <w:highlight w:val="lightGray"/>
        </w:rPr>
      </w:pPr>
      <w:ins w:id="575" w:author="Weinstein,Jason C (BPA) - PSS-6" w:date="2025-01-15T08:27:00Z" w16du:dateUtc="2025-01-15T16:27:00Z">
        <w:r w:rsidRPr="00392E13">
          <w:rPr>
            <w:color w:val="FF0000"/>
          </w:rPr>
          <w:t>«Customer Name»</w:t>
        </w:r>
        <w:r w:rsidRPr="00EB1886">
          <w:rPr>
            <w:color w:val="000000" w:themeColor="text1"/>
          </w:rPr>
          <w:t xml:space="preserve"> shall submit its actual Total Retail Load for the </w:t>
        </w:r>
      </w:ins>
      <w:ins w:id="576" w:author="Weinstein,Jason C (BPA) - PSS-6" w:date="2025-01-15T08:28:00Z" w16du:dateUtc="2025-01-15T16:28:00Z">
        <w:r w:rsidRPr="00EB1886">
          <w:rPr>
            <w:color w:val="000000" w:themeColor="text1"/>
          </w:rPr>
          <w:t>preceding</w:t>
        </w:r>
      </w:ins>
      <w:ins w:id="577" w:author="Weinstein,Jason C (BPA) - PSS-6" w:date="2025-01-15T08:27:00Z" w16du:dateUtc="2025-01-15T16:27:00Z">
        <w:r w:rsidRPr="00EB1886">
          <w:rPr>
            <w:color w:val="000000" w:themeColor="text1"/>
          </w:rPr>
          <w:t xml:space="preserve"> calendar month, expressed in MWh, to BPA on or before the 10</w:t>
        </w:r>
        <w:r w:rsidRPr="00EB1886">
          <w:rPr>
            <w:color w:val="000000" w:themeColor="text1"/>
            <w:vertAlign w:val="superscript"/>
          </w:rPr>
          <w:t>th</w:t>
        </w:r>
        <w:r w:rsidRPr="00EB1886">
          <w:rPr>
            <w:color w:val="000000" w:themeColor="text1"/>
          </w:rPr>
          <w:t xml:space="preserve"> Business Day of each month</w:t>
        </w:r>
      </w:ins>
      <w:ins w:id="578" w:author="Olive,Kelly J (BPA) - PSS-6" w:date="2025-01-21T14:13:00Z" w16du:dateUtc="2025-01-21T22:13:00Z">
        <w:r w:rsidR="000E62F4">
          <w:rPr>
            <w:color w:val="000000" w:themeColor="text1"/>
          </w:rPr>
          <w:t>.</w:t>
        </w:r>
      </w:ins>
    </w:p>
    <w:p w14:paraId="11C21077" w14:textId="77777777" w:rsidR="00BB5250" w:rsidRDefault="00BB5250" w:rsidP="00BB5250">
      <w:pPr>
        <w:ind w:left="2880" w:hanging="720"/>
        <w:rPr>
          <w:ins w:id="579" w:author="Weinstein,Jason C (BPA) - PSS-6" w:date="2025-01-15T08:28:00Z" w16du:dateUtc="2025-01-15T16:28:00Z"/>
        </w:rPr>
      </w:pPr>
    </w:p>
    <w:p w14:paraId="1A275CFC" w14:textId="2F635BB6" w:rsidR="00BB5250" w:rsidRPr="00EB1886" w:rsidRDefault="00BB5250" w:rsidP="0070009D">
      <w:pPr>
        <w:keepNext/>
        <w:ind w:left="2880" w:hanging="720"/>
        <w:rPr>
          <w:ins w:id="580" w:author="Weinstein,Jason C (BPA) - PSS-6" w:date="2025-01-15T08:28:00Z" w16du:dateUtc="2025-01-15T16:28:00Z"/>
          <w:b/>
          <w:bCs/>
        </w:rPr>
      </w:pPr>
      <w:ins w:id="581" w:author="Weinstein,Jason C (BPA) - PSS-6" w:date="2025-01-15T08:28:00Z" w16du:dateUtc="2025-01-15T16:28:00Z">
        <w:r>
          <w:t>5.6.2.2</w:t>
        </w:r>
        <w:r>
          <w:tab/>
        </w:r>
        <w:r w:rsidRPr="00EB1886">
          <w:rPr>
            <w:b/>
            <w:bCs/>
          </w:rPr>
          <w:t>Monthly Generation Data</w:t>
        </w:r>
      </w:ins>
    </w:p>
    <w:p w14:paraId="7326EA37" w14:textId="7DF95711" w:rsidR="00BB5250" w:rsidRDefault="00BB5250" w:rsidP="00BB5250">
      <w:pPr>
        <w:ind w:left="2880"/>
        <w:rPr>
          <w:ins w:id="582" w:author="Weinstein,Jason C (BPA) - PSS-6" w:date="2025-01-15T08:37:00Z" w16du:dateUtc="2025-01-15T16:37:00Z"/>
          <w:color w:val="000000" w:themeColor="text1"/>
        </w:rPr>
      </w:pPr>
      <w:ins w:id="583" w:author="Weinstein,Jason C (BPA) - PSS-6" w:date="2025-01-15T08:28:00Z" w16du:dateUtc="2025-01-15T16:28:00Z">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expressed in MWh,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ins>
    </w:p>
    <w:p w14:paraId="65F62C24" w14:textId="77777777" w:rsidR="007C1C6C" w:rsidRDefault="007C1C6C" w:rsidP="00BB5250">
      <w:pPr>
        <w:ind w:left="2880"/>
        <w:rPr>
          <w:ins w:id="584" w:author="Weinstein,Jason C (BPA) - PSS-6" w:date="2025-01-15T08:37:00Z" w16du:dateUtc="2025-01-15T16:37:00Z"/>
          <w:color w:val="000000" w:themeColor="text1"/>
        </w:rPr>
      </w:pPr>
    </w:p>
    <w:p w14:paraId="435675E0" w14:textId="2D5A1B7A" w:rsidR="007C1C6C" w:rsidRDefault="007C1C6C">
      <w:pPr>
        <w:keepNext/>
        <w:ind w:left="2160" w:hanging="720"/>
        <w:rPr>
          <w:ins w:id="585" w:author="Weinstein,Jason C (BPA) - PSS-6" w:date="2025-01-15T08:37:00Z" w16du:dateUtc="2025-01-15T16:37:00Z"/>
          <w:color w:val="000000" w:themeColor="text1"/>
        </w:rPr>
        <w:pPrChange w:id="586" w:author="Olive,Kelly J (BPA) - PSS-6" w:date="2025-01-21T16:50:00Z" w16du:dateUtc="2025-01-22T00:50:00Z">
          <w:pPr>
            <w:keepNext/>
            <w:ind w:left="1440" w:firstLine="720"/>
          </w:pPr>
        </w:pPrChange>
      </w:pPr>
      <w:ins w:id="587" w:author="Weinstein,Jason C (BPA) - PSS-6" w:date="2025-01-15T08:37:00Z" w16du:dateUtc="2025-01-15T16:37:00Z">
        <w:r w:rsidRPr="00B5509D">
          <w:rPr>
            <w:color w:val="000000" w:themeColor="text1"/>
            <w:highlight w:val="yellow"/>
          </w:rPr>
          <w:t>5.6.</w:t>
        </w:r>
        <w:del w:id="588" w:author="Olive,Kelly J (BPA) - PSS-6 [2]" w:date="2025-01-15T21:54:00Z" w16du:dateUtc="2025-01-16T05:54:00Z">
          <w:r w:rsidRPr="00B5509D" w:rsidDel="00EF07E0">
            <w:rPr>
              <w:color w:val="000000" w:themeColor="text1"/>
              <w:highlight w:val="yellow"/>
            </w:rPr>
            <w:delText>3</w:delText>
          </w:r>
        </w:del>
      </w:ins>
      <w:ins w:id="589" w:author="Olive,Kelly J (BPA) - PSS-6 [2]" w:date="2025-01-15T21:54:00Z" w16du:dateUtc="2025-01-16T05:54:00Z">
        <w:del w:id="590" w:author="Olive,Kelly J (BPA) - PSS-6" w:date="2025-01-21T16:50:00Z" w16du:dateUtc="2025-01-22T00:50:00Z">
          <w:r w:rsidR="00EF07E0" w:rsidRPr="00B5509D" w:rsidDel="00082E76">
            <w:rPr>
              <w:color w:val="000000" w:themeColor="text1"/>
              <w:highlight w:val="yellow"/>
            </w:rPr>
            <w:delText>2</w:delText>
          </w:r>
        </w:del>
      </w:ins>
      <w:ins w:id="591" w:author="Weinstein,Jason C (BPA) - PSS-6" w:date="2025-01-15T08:37:00Z" w16du:dateUtc="2025-01-15T16:37:00Z">
        <w:del w:id="592" w:author="Olive,Kelly J (BPA) - PSS-6" w:date="2025-01-21T16:50:00Z" w16du:dateUtc="2025-01-22T00:50:00Z">
          <w:r w:rsidRPr="00B5509D" w:rsidDel="00082E76">
            <w:rPr>
              <w:color w:val="000000" w:themeColor="text1"/>
              <w:highlight w:val="yellow"/>
            </w:rPr>
            <w:delText>.3</w:delText>
          </w:r>
        </w:del>
      </w:ins>
      <w:ins w:id="593" w:author="Olive,Kelly J (BPA) - PSS-6" w:date="2025-01-21T16:50:00Z" w16du:dateUtc="2025-01-22T00:50:00Z">
        <w:r w:rsidR="00082E76" w:rsidRPr="00B5509D">
          <w:rPr>
            <w:color w:val="000000" w:themeColor="text1"/>
            <w:highlight w:val="yellow"/>
          </w:rPr>
          <w:t>3</w:t>
        </w:r>
      </w:ins>
      <w:ins w:id="594" w:author="Weinstein,Jason C (BPA) - PSS-6" w:date="2025-01-15T08:37:00Z" w16du:dateUtc="2025-01-15T16:37:00Z">
        <w:r>
          <w:rPr>
            <w:color w:val="000000" w:themeColor="text1"/>
          </w:rPr>
          <w:t xml:space="preserve"> </w:t>
        </w:r>
        <w:r w:rsidRPr="003C32CA">
          <w:rPr>
            <w:b/>
            <w:bCs/>
            <w:color w:val="000000" w:themeColor="text1"/>
          </w:rPr>
          <w:t>Failed RSO Rates</w:t>
        </w:r>
      </w:ins>
    </w:p>
    <w:p w14:paraId="66F4F2CE" w14:textId="61E59301" w:rsidR="007C1C6C" w:rsidRDefault="007C1C6C">
      <w:pPr>
        <w:ind w:left="1980"/>
        <w:rPr>
          <w:ins w:id="595" w:author="Weinstein,Jason C (BPA) - PSS-6" w:date="2025-01-15T08:37:00Z" w16du:dateUtc="2025-01-15T16:37:00Z"/>
          <w:color w:val="000000" w:themeColor="text1"/>
        </w:rPr>
        <w:pPrChange w:id="596" w:author="Olive,Kelly J (BPA) - PSS-6" w:date="2025-01-21T16:50:00Z" w16du:dateUtc="2025-01-22T00:50:00Z">
          <w:pPr>
            <w:ind w:left="2880"/>
          </w:pPr>
        </w:pPrChange>
      </w:pPr>
      <w:ins w:id="597" w:author="Weinstein,Jason C (BPA) - PSS-6" w:date="2025-01-15T08:37:00Z" w16du:dateUtc="2025-01-15T16:37:00Z">
        <w:r w:rsidRPr="003C32CA">
          <w:rPr>
            <w:color w:val="000000" w:themeColor="text1"/>
          </w:rPr>
          <w:t xml:space="preserve">Failed RSO Rates shall apply when </w:t>
        </w:r>
        <w:r w:rsidRPr="00392E13">
          <w:rPr>
            <w:color w:val="FF0000"/>
          </w:rPr>
          <w:t>«Customer Name»</w:t>
        </w:r>
        <w:r w:rsidRPr="00915F7E">
          <w:rPr>
            <w:color w:val="000000" w:themeColor="text1"/>
          </w:rPr>
          <w:t xml:space="preserve"> </w:t>
        </w:r>
        <w:r w:rsidRPr="003C32CA">
          <w:rPr>
            <w:color w:val="000000" w:themeColor="text1"/>
          </w:rPr>
          <w:t xml:space="preserve">fails to </w:t>
        </w:r>
        <w:r>
          <w:rPr>
            <w:color w:val="000000" w:themeColor="text1"/>
          </w:rPr>
          <w:t>pass</w:t>
        </w:r>
        <w:r w:rsidRPr="003C32CA">
          <w:rPr>
            <w:color w:val="000000" w:themeColor="text1"/>
          </w:rPr>
          <w:t xml:space="preserve"> </w:t>
        </w:r>
        <w:del w:id="598" w:author="Olive,Kelly J (BPA) - PSS-6" w:date="2025-01-21T16:36:00Z" w16du:dateUtc="2025-01-22T00:36:00Z">
          <w:r w:rsidRPr="00944622" w:rsidDel="00944622">
            <w:rPr>
              <w:color w:val="000000" w:themeColor="text1"/>
              <w:highlight w:val="yellow"/>
              <w:rPrChange w:id="599" w:author="Olive,Kelly J (BPA) - PSS-6" w:date="2025-01-21T16:36:00Z" w16du:dateUtc="2025-01-22T00:36:00Z">
                <w:rPr>
                  <w:color w:val="000000" w:themeColor="text1"/>
                </w:rPr>
              </w:rPrChange>
            </w:rPr>
            <w:delText>the</w:delText>
          </w:r>
        </w:del>
      </w:ins>
      <w:ins w:id="600" w:author="Olive,Kelly J (BPA) - PSS-6" w:date="2025-01-21T16:36:00Z" w16du:dateUtc="2025-01-22T00:36:00Z">
        <w:r w:rsidR="00944622" w:rsidRPr="00944622">
          <w:rPr>
            <w:color w:val="000000" w:themeColor="text1"/>
            <w:highlight w:val="yellow"/>
            <w:rPrChange w:id="601" w:author="Olive,Kelly J (BPA) - PSS-6" w:date="2025-01-21T16:36:00Z" w16du:dateUtc="2025-01-22T00:36:00Z">
              <w:rPr>
                <w:color w:val="000000" w:themeColor="text1"/>
              </w:rPr>
            </w:rPrChange>
          </w:rPr>
          <w:t>any</w:t>
        </w:r>
      </w:ins>
      <w:ins w:id="602" w:author="Weinstein,Jason C (BPA) - PSS-6" w:date="2025-01-15T08:37:00Z" w16du:dateUtc="2025-01-15T16:37:00Z">
        <w:r w:rsidRPr="003C32CA">
          <w:rPr>
            <w:color w:val="000000" w:themeColor="text1"/>
          </w:rPr>
          <w:t xml:space="preserve"> RSO test</w:t>
        </w:r>
        <w:del w:id="603" w:author="Olive,Kelly J (BPA) - PSS-6" w:date="2025-01-21T16:36:00Z" w16du:dateUtc="2025-01-22T00:36:00Z">
          <w:r w:rsidRPr="00944622" w:rsidDel="00944622">
            <w:rPr>
              <w:color w:val="000000" w:themeColor="text1"/>
              <w:highlight w:val="yellow"/>
              <w:rPrChange w:id="604" w:author="Olive,Kelly J (BPA) - PSS-6" w:date="2025-01-21T16:36:00Z" w16du:dateUtc="2025-01-22T00:36:00Z">
                <w:rPr>
                  <w:color w:val="000000" w:themeColor="text1"/>
                </w:rPr>
              </w:rPrChange>
            </w:rPr>
            <w:delText>s</w:delText>
          </w:r>
        </w:del>
        <w:r w:rsidRPr="003C32CA">
          <w:rPr>
            <w:color w:val="000000" w:themeColor="text1"/>
          </w:rPr>
          <w:t xml:space="preserve">.  Such rates shall be </w:t>
        </w:r>
        <w:del w:id="605" w:author="Olive,Kelly J (BPA) - PSS-6" w:date="2025-01-21T16:31:00Z" w16du:dateUtc="2025-01-22T00:31:00Z">
          <w:r w:rsidRPr="00945348" w:rsidDel="00945348">
            <w:rPr>
              <w:color w:val="000000" w:themeColor="text1"/>
              <w:highlight w:val="yellow"/>
              <w:rPrChange w:id="606" w:author="Olive,Kelly J (BPA) - PSS-6" w:date="2025-01-21T16:32:00Z" w16du:dateUtc="2025-01-22T00:32:00Z">
                <w:rPr>
                  <w:color w:val="000000" w:themeColor="text1"/>
                </w:rPr>
              </w:rPrChange>
            </w:rPr>
            <w:delText>market-</w:delText>
          </w:r>
          <w:r w:rsidRPr="00945348" w:rsidDel="00945348">
            <w:rPr>
              <w:color w:val="000000" w:themeColor="text1"/>
              <w:highlight w:val="yellow"/>
              <w:rPrChange w:id="607" w:author="Olive,Kelly J (BPA) - PSS-6" w:date="2025-01-21T16:31:00Z" w16du:dateUtc="2025-01-22T00:31:00Z">
                <w:rPr>
                  <w:color w:val="000000" w:themeColor="text1"/>
                </w:rPr>
              </w:rPrChange>
            </w:rPr>
            <w:delText>based</w:delText>
          </w:r>
        </w:del>
      </w:ins>
      <w:ins w:id="608" w:author="Olive,Kelly J (BPA) - PSS-6" w:date="2025-01-21T16:31:00Z" w16du:dateUtc="2025-01-22T00:31:00Z">
        <w:r w:rsidR="00945348" w:rsidRPr="00945348">
          <w:rPr>
            <w:color w:val="000000" w:themeColor="text1"/>
            <w:highlight w:val="yellow"/>
            <w:rPrChange w:id="609" w:author="Olive,Kelly J (BPA) - PSS-6" w:date="2025-01-21T16:31:00Z" w16du:dateUtc="2025-01-22T00:31:00Z">
              <w:rPr>
                <w:color w:val="000000" w:themeColor="text1"/>
              </w:rPr>
            </w:rPrChange>
          </w:rPr>
          <w:t>priced at market value</w:t>
        </w:r>
      </w:ins>
      <w:ins w:id="610" w:author="Weinstein,Jason C (BPA) - PSS-6" w:date="2025-01-15T08:37:00Z" w16du:dateUtc="2025-01-15T16:37:00Z">
        <w:r w:rsidRPr="003C32CA">
          <w:rPr>
            <w:color w:val="000000" w:themeColor="text1"/>
          </w:rPr>
          <w:t xml:space="preserve"> and include a minimum of a 25 percent market adder for energy, capacity, or both, as established </w:t>
        </w:r>
        <w:r w:rsidRPr="00B5509D">
          <w:rPr>
            <w:color w:val="000000" w:themeColor="text1"/>
            <w:highlight w:val="cyan"/>
          </w:rPr>
          <w:t xml:space="preserve">in </w:t>
        </w:r>
        <w:commentRangeStart w:id="611"/>
        <w:del w:id="612" w:author="Olive,Kelly J (BPA) - PSS-6" w:date="2025-01-21T16:30:00Z" w16du:dateUtc="2025-01-22T00:30:00Z">
          <w:r w:rsidRPr="00945348" w:rsidDel="00945348">
            <w:rPr>
              <w:color w:val="000000" w:themeColor="text1"/>
              <w:highlight w:val="yellow"/>
              <w:rPrChange w:id="613" w:author="Olive,Kelly J (BPA) - PSS-6" w:date="2025-01-21T16:30:00Z" w16du:dateUtc="2025-01-22T00:30:00Z">
                <w:rPr>
                  <w:color w:val="000000" w:themeColor="text1"/>
                </w:rPr>
              </w:rPrChange>
            </w:rPr>
            <w:delText>each</w:delText>
          </w:r>
        </w:del>
      </w:ins>
      <w:commentRangeEnd w:id="611"/>
      <w:del w:id="614" w:author="Olive,Kelly J (BPA) - PSS-6" w:date="2025-01-21T16:30:00Z" w16du:dateUtc="2025-01-22T00:30:00Z">
        <w:r w:rsidR="000E62F4" w:rsidRPr="00945348" w:rsidDel="00945348">
          <w:rPr>
            <w:rStyle w:val="CommentReference"/>
            <w:highlight w:val="yellow"/>
            <w:rPrChange w:id="615" w:author="Olive,Kelly J (BPA) - PSS-6" w:date="2025-01-21T16:30:00Z" w16du:dateUtc="2025-01-22T00:30:00Z">
              <w:rPr>
                <w:rStyle w:val="CommentReference"/>
              </w:rPr>
            </w:rPrChange>
          </w:rPr>
          <w:commentReference w:id="611"/>
        </w:r>
      </w:del>
      <w:ins w:id="616" w:author="Olive,Kelly J (BPA) - PSS-6" w:date="2025-01-21T16:30:00Z" w16du:dateUtc="2025-01-22T00:30:00Z">
        <w:r w:rsidR="00945348" w:rsidRPr="00B5509D">
          <w:rPr>
            <w:color w:val="000000" w:themeColor="text1"/>
            <w:highlight w:val="yellow"/>
          </w:rPr>
          <w:t>the applicable</w:t>
        </w:r>
      </w:ins>
      <w:ins w:id="617" w:author="Weinstein,Jason C (BPA) - PSS-6" w:date="2025-01-15T08:37:00Z" w16du:dateUtc="2025-01-15T16:37:00Z">
        <w:r w:rsidRPr="00B5509D">
          <w:rPr>
            <w:color w:val="000000" w:themeColor="text1"/>
            <w:highlight w:val="yellow"/>
          </w:rPr>
          <w:t xml:space="preserve"> </w:t>
        </w:r>
      </w:ins>
      <w:ins w:id="618" w:author="Olive,Kelly J (BPA) - PSS-6" w:date="2025-01-21T16:30:00Z" w16du:dateUtc="2025-01-22T00:30:00Z">
        <w:r w:rsidR="00945348" w:rsidRPr="00B5509D">
          <w:rPr>
            <w:highlight w:val="yellow"/>
          </w:rPr>
          <w:t>Wholesale Power Rate Schedules and GRSPs</w:t>
        </w:r>
      </w:ins>
      <w:ins w:id="619" w:author="Weinstein,Jason C (BPA) - PSS-6" w:date="2025-01-15T08:37:00Z" w16du:dateUtc="2025-01-15T16:37:00Z">
        <w:del w:id="620" w:author="Olive,Kelly J (BPA) - PSS-6" w:date="2025-01-21T16:30:00Z" w16du:dateUtc="2025-01-22T00:30:00Z">
          <w:r w:rsidRPr="00B5509D" w:rsidDel="00945348">
            <w:rPr>
              <w:color w:val="000000" w:themeColor="text1"/>
              <w:highlight w:val="yellow"/>
            </w:rPr>
            <w:delText>7(i) Process</w:delText>
          </w:r>
        </w:del>
        <w:r>
          <w:rPr>
            <w:color w:val="000000" w:themeColor="text1"/>
          </w:rPr>
          <w:t>.</w:t>
        </w:r>
      </w:ins>
    </w:p>
    <w:p w14:paraId="6344F925" w14:textId="77777777" w:rsidR="007C1C6C" w:rsidRPr="00392E13" w:rsidRDefault="007C1C6C">
      <w:pPr>
        <w:ind w:left="1980"/>
        <w:rPr>
          <w:ins w:id="621" w:author="Weinstein,Jason C (BPA) - PSS-6" w:date="2025-01-15T08:28:00Z" w16du:dateUtc="2025-01-15T16:28:00Z"/>
        </w:rPr>
        <w:pPrChange w:id="622" w:author="Olive,Kelly J (BPA) - PSS-6" w:date="2025-01-21T16:50:00Z" w16du:dateUtc="2025-01-22T00:50:00Z">
          <w:pPr>
            <w:ind w:left="2880"/>
          </w:pPr>
        </w:pPrChange>
      </w:pPr>
    </w:p>
    <w:p w14:paraId="1AD7D876" w14:textId="77777777" w:rsidR="007C1C6C" w:rsidRPr="00392E13" w:rsidRDefault="007C1C6C" w:rsidP="00082E76">
      <w:pPr>
        <w:ind w:left="2160"/>
        <w:rPr>
          <w:ins w:id="623" w:author="Weinstein,Jason C (BPA) - PSS-6" w:date="2025-01-15T08:38:00Z" w16du:dateUtc="2025-01-15T16:38:00Z"/>
          <w:i/>
          <w:color w:val="FF00FF"/>
        </w:rPr>
      </w:pPr>
      <w:r w:rsidRPr="002D573B">
        <w:rPr>
          <w:i/>
          <w:color w:val="FF00FF"/>
        </w:rPr>
        <w:lastRenderedPageBreak/>
        <w:t>Option</w:t>
      </w:r>
      <w:r w:rsidRPr="00392E13">
        <w:rPr>
          <w:i/>
          <w:color w:val="FF00FF"/>
        </w:rPr>
        <w:t xml:space="preserve">:  Include this section </w:t>
      </w:r>
      <w:r>
        <w:rPr>
          <w:i/>
          <w:color w:val="FF00FF"/>
        </w:rPr>
        <w:t>for customers served by Transfer Service outside of the BPAT Balancing Authority</w:t>
      </w:r>
    </w:p>
    <w:p w14:paraId="6597EAD3" w14:textId="0F46915F" w:rsidR="007C1C6C" w:rsidRDefault="007C1C6C">
      <w:pPr>
        <w:keepNext/>
        <w:ind w:left="2160" w:hanging="720"/>
        <w:rPr>
          <w:ins w:id="624" w:author="Weinstein,Jason C (BPA) - PSS-6" w:date="2025-01-15T08:38:00Z" w16du:dateUtc="2025-01-15T16:38:00Z"/>
          <w:color w:val="000000" w:themeColor="text1"/>
        </w:rPr>
        <w:pPrChange w:id="625" w:author="Olive,Kelly J (BPA) - PSS-6" w:date="2025-01-21T16:51:00Z" w16du:dateUtc="2025-01-22T00:51:00Z">
          <w:pPr>
            <w:keepNext/>
            <w:ind w:left="1440" w:firstLine="720"/>
          </w:pPr>
        </w:pPrChange>
      </w:pPr>
      <w:ins w:id="626" w:author="Weinstein,Jason C (BPA) - PSS-6" w:date="2025-01-15T08:38:00Z" w16du:dateUtc="2025-01-15T16:38:00Z">
        <w:r w:rsidRPr="00B5509D">
          <w:rPr>
            <w:color w:val="000000" w:themeColor="text1"/>
            <w:highlight w:val="yellow"/>
          </w:rPr>
          <w:t>5.6.</w:t>
        </w:r>
        <w:del w:id="627" w:author="Olive,Kelly J (BPA) - PSS-6 [2]" w:date="2025-01-15T21:54:00Z" w16du:dateUtc="2025-01-16T05:54:00Z">
          <w:r w:rsidRPr="00B5509D" w:rsidDel="00EF07E0">
            <w:rPr>
              <w:color w:val="000000" w:themeColor="text1"/>
              <w:highlight w:val="yellow"/>
            </w:rPr>
            <w:delText>3</w:delText>
          </w:r>
        </w:del>
      </w:ins>
      <w:ins w:id="628" w:author="Olive,Kelly J (BPA) - PSS-6 [2]" w:date="2025-01-15T21:54:00Z" w16du:dateUtc="2025-01-16T05:54:00Z">
        <w:del w:id="629" w:author="Olive,Kelly J (BPA) - PSS-6" w:date="2025-01-21T16:50:00Z" w16du:dateUtc="2025-01-22T00:50:00Z">
          <w:r w:rsidR="00EF07E0" w:rsidRPr="00B5509D" w:rsidDel="00082E76">
            <w:rPr>
              <w:color w:val="000000" w:themeColor="text1"/>
              <w:highlight w:val="yellow"/>
            </w:rPr>
            <w:delText>2</w:delText>
          </w:r>
        </w:del>
      </w:ins>
      <w:ins w:id="630" w:author="Weinstein,Jason C (BPA) - PSS-6" w:date="2025-01-15T08:38:00Z" w16du:dateUtc="2025-01-15T16:38:00Z">
        <w:del w:id="631" w:author="Olive,Kelly J (BPA) - PSS-6" w:date="2025-01-21T16:50:00Z" w16du:dateUtc="2025-01-22T00:50:00Z">
          <w:r w:rsidRPr="00B5509D" w:rsidDel="00082E76">
            <w:rPr>
              <w:color w:val="000000" w:themeColor="text1"/>
              <w:highlight w:val="yellow"/>
            </w:rPr>
            <w:delText>.4</w:delText>
          </w:r>
        </w:del>
      </w:ins>
      <w:ins w:id="632" w:author="Olive,Kelly J (BPA) - PSS-6" w:date="2025-01-21T16:50:00Z" w16du:dateUtc="2025-01-22T00:50:00Z">
        <w:r w:rsidR="00082E76" w:rsidRPr="00B5509D">
          <w:rPr>
            <w:color w:val="000000" w:themeColor="text1"/>
            <w:highlight w:val="yellow"/>
          </w:rPr>
          <w:t>4</w:t>
        </w:r>
      </w:ins>
      <w:ins w:id="633" w:author="Weinstein,Jason C (BPA) - PSS-6" w:date="2025-01-15T08:38:00Z" w16du:dateUtc="2025-01-15T16:38:00Z">
        <w:r>
          <w:rPr>
            <w:color w:val="000000" w:themeColor="text1"/>
          </w:rPr>
          <w:t xml:space="preserve"> </w:t>
        </w:r>
      </w:ins>
      <w:ins w:id="634" w:author="Olive,Kelly J (BPA) - PSS-6" w:date="2025-01-21T16:51:00Z" w16du:dateUtc="2025-01-22T00:51:00Z">
        <w:r w:rsidR="00082E76">
          <w:rPr>
            <w:color w:val="000000" w:themeColor="text1"/>
          </w:rPr>
          <w:tab/>
        </w:r>
      </w:ins>
      <w:ins w:id="635" w:author="Weinstein,Jason C (BPA) - PSS-6" w:date="2025-01-15T08:38:00Z" w16du:dateUtc="2025-01-15T16:38:00Z">
        <w:r w:rsidRPr="003C32CA">
          <w:rPr>
            <w:b/>
            <w:bCs/>
            <w:color w:val="000000" w:themeColor="text1"/>
          </w:rPr>
          <w:t>Day-Ahead Market</w:t>
        </w:r>
      </w:ins>
    </w:p>
    <w:p w14:paraId="10189731" w14:textId="44844A83" w:rsidR="007C1C6C" w:rsidRPr="004E69CB" w:rsidRDefault="007C1C6C">
      <w:pPr>
        <w:ind w:left="2160"/>
        <w:rPr>
          <w:ins w:id="636" w:author="Weinstein,Jason C (BPA) - PSS-6" w:date="2025-01-15T08:38:00Z" w16du:dateUtc="2025-01-15T16:38:00Z"/>
        </w:rPr>
        <w:pPrChange w:id="637" w:author="Olive,Kelly J (BPA) - PSS-6" w:date="2025-01-21T16:51:00Z" w16du:dateUtc="2025-01-22T00:51:00Z">
          <w:pPr>
            <w:ind w:left="2880"/>
          </w:pPr>
        </w:pPrChange>
      </w:pPr>
      <w:ins w:id="638" w:author="Weinstein,Jason C (BPA) - PSS-6" w:date="2025-01-15T08:38:00Z" w16du:dateUtc="2025-01-15T16:38:00Z">
        <w:r>
          <w:rPr>
            <w:color w:val="000000" w:themeColor="text1"/>
          </w:rPr>
          <w:t xml:space="preserve">If </w:t>
        </w:r>
        <w:r w:rsidRPr="00392E13">
          <w:rPr>
            <w:color w:val="FF0000"/>
          </w:rPr>
          <w:t>«Customer Name»</w:t>
        </w:r>
        <w:r w:rsidRPr="004E69CB">
          <w:t xml:space="preserve">’s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639" w:author="Olive,Kelly J (BPA) - PSS-6" w:date="2025-01-21T14:25:00Z" w16du:dateUtc="2025-01-21T22:25:00Z">
          <w:r w:rsidRPr="004E69CB" w:rsidDel="00727471">
            <w:delText>S</w:delText>
          </w:r>
        </w:del>
      </w:ins>
      <w:ins w:id="640" w:author="Olive,Kelly J (BPA) - PSS-6" w:date="2025-01-21T14:25:00Z" w16du:dateUtc="2025-01-21T22:25:00Z">
        <w:r w:rsidR="00727471">
          <w:t>s</w:t>
        </w:r>
      </w:ins>
      <w:ins w:id="641" w:author="Weinstein,Jason C (BPA) - PSS-6" w:date="2025-01-15T08:38:00Z" w16du:dateUtc="2025-01-15T16:38:00Z">
        <w:r w:rsidRPr="004E69CB">
          <w:t>ection 11 of Exhibit M for day-ahead market implementation.</w:t>
        </w:r>
      </w:ins>
    </w:p>
    <w:p w14:paraId="1A6CF3EB" w14:textId="54FA2D94" w:rsidR="007C1C6C" w:rsidRDefault="007C1C6C">
      <w:pPr>
        <w:ind w:left="1980"/>
        <w:rPr>
          <w:ins w:id="642" w:author="Weinstein,Jason C (BPA) - PSS-6" w:date="2025-01-15T08:39:00Z" w16du:dateUtc="2025-01-15T16:39:00Z"/>
          <w:i/>
          <w:color w:val="FF00FF"/>
        </w:rPr>
        <w:pPrChange w:id="643" w:author="Olive,Kelly J (BPA) - PSS-6" w:date="2025-01-21T16:51:00Z" w16du:dateUtc="2025-01-22T00:51:00Z">
          <w:pPr>
            <w:ind w:left="2160"/>
          </w:pPr>
        </w:pPrChange>
      </w:pPr>
      <w:r w:rsidRPr="002D573B">
        <w:rPr>
          <w:i/>
          <w:color w:val="FF00FF"/>
        </w:rPr>
        <w:t>End Option</w:t>
      </w:r>
    </w:p>
    <w:p w14:paraId="0D140B4A" w14:textId="77777777" w:rsidR="007C1C6C" w:rsidRPr="00EF07E0" w:rsidRDefault="007C1C6C" w:rsidP="004E69CB">
      <w:pPr>
        <w:ind w:left="1440"/>
        <w:rPr>
          <w:ins w:id="644" w:author="Weinstein,Jason C (BPA) - PSS-6" w:date="2025-01-15T08:38:00Z" w16du:dateUtc="2025-01-15T16:38:00Z"/>
        </w:rPr>
      </w:pPr>
    </w:p>
    <w:p w14:paraId="2C103CB1" w14:textId="6C9F55F2" w:rsidR="00392E13" w:rsidRPr="003773CF" w:rsidRDefault="00392E13">
      <w:pPr>
        <w:keepNext/>
        <w:ind w:left="2160" w:hanging="720"/>
        <w:rPr>
          <w:highlight w:val="lightGray"/>
        </w:rPr>
        <w:pPrChange w:id="645" w:author="Olive,Kelly J (BPA) - PSS-6" w:date="2025-01-21T21:00:00Z" w16du:dateUtc="2025-01-22T05:00:00Z">
          <w:pPr>
            <w:keepNext/>
            <w:ind w:left="720" w:firstLine="720"/>
          </w:pPr>
        </w:pPrChange>
      </w:pPr>
      <w:r w:rsidRPr="00B5509D">
        <w:rPr>
          <w:highlight w:val="yellow"/>
        </w:rPr>
        <w:t>5.6.</w:t>
      </w:r>
      <w:del w:id="646" w:author="Weinstein,Jason C (BPA) - PSS-6" w:date="2025-01-15T08:34:00Z" w16du:dateUtc="2025-01-15T16:34:00Z">
        <w:r w:rsidRPr="00B5509D" w:rsidDel="007C1C6C">
          <w:rPr>
            <w:highlight w:val="yellow"/>
          </w:rPr>
          <w:delText>2</w:delText>
        </w:r>
      </w:del>
      <w:ins w:id="647" w:author="Olive,Kelly J (BPA) - PSS-6" w:date="2025-01-21T20:59:00Z" w16du:dateUtc="2025-01-22T04:59:00Z">
        <w:r w:rsidR="00962FC3">
          <w:rPr>
            <w:highlight w:val="yellow"/>
          </w:rPr>
          <w:t>5</w:t>
        </w:r>
      </w:ins>
      <w:ins w:id="648" w:author="Weinstein,Jason C (BPA) - PSS-6" w:date="2025-01-15T08:34:00Z" w16du:dateUtc="2025-01-15T16:34:00Z">
        <w:del w:id="649" w:author="Olive,Kelly J (BPA) - PSS-6" w:date="2025-01-21T20:59:00Z" w16du:dateUtc="2025-01-22T04:59:00Z">
          <w:r w:rsidR="007C1C6C" w:rsidRPr="00B5509D" w:rsidDel="00962FC3">
            <w:rPr>
              <w:highlight w:val="yellow"/>
            </w:rPr>
            <w:delText>3</w:delText>
          </w:r>
        </w:del>
      </w:ins>
      <w:r w:rsidRPr="007C1C6C">
        <w:tab/>
      </w:r>
      <w:r w:rsidRPr="007C1C6C">
        <w:rPr>
          <w:b/>
          <w:bCs/>
        </w:rPr>
        <w:t>Requirements Slice Output Test</w:t>
      </w:r>
    </w:p>
    <w:p w14:paraId="05F50EEC" w14:textId="77777777" w:rsidR="00392E13" w:rsidRPr="003773CF" w:rsidRDefault="00392E13">
      <w:pPr>
        <w:ind w:left="2160"/>
        <w:rPr>
          <w:highlight w:val="lightGray"/>
        </w:rPr>
        <w:pPrChange w:id="650" w:author="Olive,Kelly J (BPA) - PSS-6" w:date="2025-01-21T21:00:00Z" w16du:dateUtc="2025-01-22T05:00:00Z">
          <w:pPr>
            <w:keepNext/>
            <w:ind w:left="2160"/>
          </w:pPr>
        </w:pPrChange>
      </w:pPr>
    </w:p>
    <w:p w14:paraId="2FB858D8" w14:textId="20C70944" w:rsidR="007C1C6C" w:rsidRPr="00392E13" w:rsidRDefault="007C1C6C">
      <w:pPr>
        <w:keepNext/>
        <w:ind w:left="2880" w:hanging="720"/>
        <w:rPr>
          <w:ins w:id="651" w:author="Weinstein,Jason C (BPA) - PSS-6" w:date="2025-01-15T08:35:00Z" w16du:dateUtc="2025-01-15T16:35:00Z"/>
        </w:rPr>
        <w:pPrChange w:id="652" w:author="Olive,Kelly J (BPA) - PSS-6" w:date="2025-01-21T21:00:00Z" w16du:dateUtc="2025-01-22T05:00:00Z">
          <w:pPr>
            <w:keepNext/>
            <w:ind w:left="1440" w:firstLine="720"/>
          </w:pPr>
        </w:pPrChange>
      </w:pPr>
      <w:ins w:id="653" w:author="Weinstein,Jason C (BPA) - PSS-6" w:date="2025-01-15T08:35:00Z" w16du:dateUtc="2025-01-15T16:35:00Z">
        <w:r w:rsidRPr="00962FC3">
          <w:rPr>
            <w:highlight w:val="yellow"/>
          </w:rPr>
          <w:t>5.6.</w:t>
        </w:r>
        <w:del w:id="654" w:author="Olive,Kelly J (BPA) - PSS-6" w:date="2025-01-21T20:59:00Z" w16du:dateUtc="2025-01-22T04:59:00Z">
          <w:r w:rsidRPr="00962FC3" w:rsidDel="00962FC3">
            <w:rPr>
              <w:highlight w:val="yellow"/>
            </w:rPr>
            <w:delText>3</w:delText>
          </w:r>
        </w:del>
      </w:ins>
      <w:ins w:id="655" w:author="Olive,Kelly J (BPA) - PSS-6" w:date="2025-01-21T20:59:00Z" w16du:dateUtc="2025-01-22T04:59:00Z">
        <w:r w:rsidR="00962FC3" w:rsidRPr="00962FC3">
          <w:rPr>
            <w:highlight w:val="yellow"/>
          </w:rPr>
          <w:t>5</w:t>
        </w:r>
      </w:ins>
      <w:ins w:id="656" w:author="Weinstein,Jason C (BPA) - PSS-6" w:date="2025-01-15T08:35:00Z" w16du:dateUtc="2025-01-15T16:35:00Z">
        <w:r w:rsidRPr="00962FC3">
          <w:rPr>
            <w:highlight w:val="yellow"/>
          </w:rPr>
          <w:t>.1</w:t>
        </w:r>
        <w:r w:rsidRPr="00392E13">
          <w:tab/>
        </w:r>
        <w:r w:rsidRPr="00915F7E">
          <w:rPr>
            <w:b/>
            <w:bCs/>
          </w:rPr>
          <w:t xml:space="preserve">Monthly </w:t>
        </w:r>
        <w:r w:rsidRPr="00225024">
          <w:rPr>
            <w:b/>
            <w:bCs/>
          </w:rPr>
          <w:t>RS</w:t>
        </w:r>
        <w:r w:rsidRPr="00392E13">
          <w:rPr>
            <w:b/>
            <w:bCs/>
          </w:rPr>
          <w:t>O Test</w:t>
        </w:r>
      </w:ins>
    </w:p>
    <w:p w14:paraId="4E352A63" w14:textId="77777777" w:rsidR="007C1C6C" w:rsidRPr="00915F7E" w:rsidRDefault="007C1C6C" w:rsidP="007C1C6C">
      <w:pPr>
        <w:ind w:left="2880"/>
        <w:rPr>
          <w:ins w:id="657" w:author="Weinstein,Jason C (BPA) - PSS-6" w:date="2025-01-15T08:35:00Z" w16du:dateUtc="2025-01-15T16:35:00Z"/>
          <w:color w:val="000000" w:themeColor="text1"/>
        </w:rPr>
      </w:pPr>
      <w:ins w:id="658" w:author="Weinstein,Jason C (BPA) - PSS-6" w:date="2025-01-15T08:35:00Z" w16du:dateUtc="2025-01-15T16:35:00Z">
        <w:r>
          <w:t xml:space="preserve">BPA shall perform a monthly RSO test pursuant to section 11.1 of Exhibit M.  BPA shall charge </w:t>
        </w:r>
        <w:r w:rsidRPr="00392E13">
          <w:rPr>
            <w:color w:val="FF0000"/>
          </w:rPr>
          <w:t>«Customer Name»</w:t>
        </w:r>
        <w:r w:rsidRPr="00915F7E">
          <w:rPr>
            <w:color w:val="000000" w:themeColor="text1"/>
          </w:rPr>
          <w:t xml:space="preserve"> </w:t>
        </w:r>
        <w:r>
          <w:t xml:space="preserve">a monthly RSO Test charge pursuant to section 11.1 of Exhibit M if </w:t>
        </w:r>
        <w:r w:rsidRPr="00392E13">
          <w:rPr>
            <w:color w:val="FF0000"/>
          </w:rPr>
          <w:t>«Customer Name»</w:t>
        </w:r>
        <w:r w:rsidRPr="00915F7E">
          <w:rPr>
            <w:color w:val="000000" w:themeColor="text1"/>
          </w:rPr>
          <w:t xml:space="preserve"> does not pass the monthly RSO Test.</w:t>
        </w:r>
      </w:ins>
    </w:p>
    <w:p w14:paraId="55D8B480" w14:textId="77777777" w:rsidR="007C1C6C" w:rsidRDefault="007C1C6C" w:rsidP="007C1C6C">
      <w:pPr>
        <w:ind w:left="2880" w:hanging="720"/>
        <w:rPr>
          <w:ins w:id="659" w:author="Weinstein,Jason C (BPA) - PSS-6" w:date="2025-01-15T08:35:00Z" w16du:dateUtc="2025-01-15T16:35:00Z"/>
        </w:rPr>
      </w:pPr>
    </w:p>
    <w:p w14:paraId="2B909AB1" w14:textId="133C0A12" w:rsidR="007C1C6C" w:rsidRDefault="007C1C6C" w:rsidP="00962FC3">
      <w:pPr>
        <w:keepNext/>
        <w:ind w:left="2880" w:hanging="720"/>
        <w:rPr>
          <w:ins w:id="660" w:author="Weinstein,Jason C (BPA) - PSS-6" w:date="2025-01-15T08:35:00Z" w16du:dateUtc="2025-01-15T16:35:00Z"/>
        </w:rPr>
      </w:pPr>
      <w:ins w:id="661" w:author="Weinstein,Jason C (BPA) - PSS-6" w:date="2025-01-15T08:35:00Z" w16du:dateUtc="2025-01-15T16:35:00Z">
        <w:r w:rsidRPr="00962FC3">
          <w:rPr>
            <w:highlight w:val="yellow"/>
          </w:rPr>
          <w:t>5.</w:t>
        </w:r>
        <w:del w:id="662" w:author="Olive,Kelly J (BPA) - PSS-6 [2]" w:date="2025-01-15T21:54:00Z" w16du:dateUtc="2025-01-16T05:54:00Z">
          <w:r w:rsidRPr="00962FC3" w:rsidDel="00EF07E0">
            <w:rPr>
              <w:highlight w:val="yellow"/>
            </w:rPr>
            <w:delText>3</w:delText>
          </w:r>
        </w:del>
      </w:ins>
      <w:ins w:id="663" w:author="Olive,Kelly J (BPA) - PSS-6 [2]" w:date="2025-01-15T21:54:00Z" w16du:dateUtc="2025-01-16T05:54:00Z">
        <w:r w:rsidR="00EF07E0" w:rsidRPr="00962FC3">
          <w:rPr>
            <w:highlight w:val="yellow"/>
          </w:rPr>
          <w:t>6</w:t>
        </w:r>
      </w:ins>
      <w:ins w:id="664" w:author="Weinstein,Jason C (BPA) - PSS-6" w:date="2025-01-15T08:35:00Z" w16du:dateUtc="2025-01-15T16:35:00Z">
        <w:r w:rsidRPr="00962FC3">
          <w:rPr>
            <w:highlight w:val="yellow"/>
          </w:rPr>
          <w:t>.</w:t>
        </w:r>
        <w:del w:id="665" w:author="Olive,Kelly J (BPA) - PSS-6" w:date="2025-01-21T20:59:00Z" w16du:dateUtc="2025-01-22T04:59:00Z">
          <w:r w:rsidRPr="00962FC3" w:rsidDel="00962FC3">
            <w:rPr>
              <w:highlight w:val="yellow"/>
            </w:rPr>
            <w:delText>3</w:delText>
          </w:r>
        </w:del>
      </w:ins>
      <w:ins w:id="666" w:author="Olive,Kelly J (BPA) - PSS-6" w:date="2025-01-21T20:59:00Z" w16du:dateUtc="2025-01-22T04:59:00Z">
        <w:r w:rsidR="00962FC3" w:rsidRPr="00962FC3">
          <w:rPr>
            <w:highlight w:val="yellow"/>
          </w:rPr>
          <w:t>5</w:t>
        </w:r>
      </w:ins>
      <w:ins w:id="667" w:author="Weinstein,Jason C (BPA) - PSS-6" w:date="2025-01-15T08:35:00Z" w16du:dateUtc="2025-01-15T16:35:00Z">
        <w:r w:rsidRPr="00962FC3">
          <w:rPr>
            <w:highlight w:val="yellow"/>
          </w:rPr>
          <w:t>.2</w:t>
        </w:r>
        <w:r>
          <w:tab/>
        </w:r>
        <w:r w:rsidRPr="00915F7E">
          <w:rPr>
            <w:b/>
            <w:bCs/>
          </w:rPr>
          <w:t>Annual RSO Test</w:t>
        </w:r>
      </w:ins>
    </w:p>
    <w:p w14:paraId="658B2FF8" w14:textId="36AF1081" w:rsidR="007C1C6C" w:rsidRDefault="007C1C6C" w:rsidP="007C1C6C">
      <w:pPr>
        <w:ind w:left="2880"/>
        <w:rPr>
          <w:ins w:id="668" w:author="Weinstein,Jason C (BPA) - PSS-6" w:date="2025-01-15T08:35:00Z" w16du:dateUtc="2025-01-15T16:35:00Z"/>
        </w:rPr>
      </w:pPr>
      <w:ins w:id="669" w:author="Weinstein,Jason C (BPA) - PSS-6" w:date="2025-01-15T08:35:00Z" w16du:dateUtc="2025-01-15T16:35:00Z">
        <w:r>
          <w:t xml:space="preserve">BPA shall perform an annual RSO test pursuant to section 11.2 of Exhibit M.  BPA shall charge </w:t>
        </w:r>
        <w:r w:rsidRPr="00392E13">
          <w:rPr>
            <w:color w:val="FF0000"/>
          </w:rPr>
          <w:t>«Customer Name»</w:t>
        </w:r>
        <w:r w:rsidRPr="00915F7E">
          <w:rPr>
            <w:color w:val="000000" w:themeColor="text1"/>
          </w:rPr>
          <w:t xml:space="preserve"> </w:t>
        </w:r>
        <w:r>
          <w:t xml:space="preserve">an annual RSO charge pursuant to section 11.2 of Exhibit M if  </w:t>
        </w:r>
        <w:r w:rsidRPr="00392E13">
          <w:rPr>
            <w:color w:val="FF0000"/>
          </w:rPr>
          <w:t>«Customer Name»</w:t>
        </w:r>
        <w:r w:rsidRPr="00915F7E">
          <w:rPr>
            <w:color w:val="000000" w:themeColor="text1"/>
          </w:rPr>
          <w:t xml:space="preserve"> does not pass the annual RSO test.  The annual RSO test 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monthly RSO Test charge</w:t>
        </w:r>
        <w:r>
          <w:rPr>
            <w:color w:val="000000" w:themeColor="text1"/>
          </w:rPr>
          <w:t xml:space="preserve"> assessed in the Fiscal Year</w:t>
        </w:r>
        <w:r w:rsidRPr="00EB1886">
          <w:rPr>
            <w:color w:val="000000" w:themeColor="text1"/>
          </w:rPr>
          <w:t>.</w:t>
        </w:r>
      </w:ins>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77777777"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retains all rights to participate in any BPA major resource acquisitions pursuant to section 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lastRenderedPageBreak/>
        <w:t>5.9</w:t>
      </w:r>
      <w:r w:rsidRPr="00392E13">
        <w:tab/>
      </w:r>
      <w:r w:rsidRPr="00392E13">
        <w:rPr>
          <w:b/>
          <w:bCs/>
        </w:rPr>
        <w:t>POCSA Functionality and Simulator Performance Tests</w:t>
      </w:r>
    </w:p>
    <w:p w14:paraId="1DB7274C" w14:textId="77777777"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 xml:space="preserve">«Customer Nam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6354BA4A" w:rsidR="007C1C6C" w:rsidRDefault="00392E13" w:rsidP="00392E13">
      <w:pPr>
        <w:ind w:left="3060" w:hanging="900"/>
        <w:rPr>
          <w:ins w:id="670" w:author="Weinstein,Jason C (BPA) - PSS-6" w:date="2025-01-15T08:41:00Z" w16du:dateUtc="2025-01-15T16:41:00Z"/>
        </w:rPr>
      </w:pPr>
      <w:r w:rsidRPr="00392E13">
        <w:t>5.9.1.1</w:t>
      </w:r>
      <w:r w:rsidRPr="00392E13">
        <w:tab/>
      </w:r>
      <w:ins w:id="671" w:author="Olive,Kelly J (BPA) - PSS-6" w:date="2025-01-21T14:01:00Z" w16du:dateUtc="2025-01-21T22:01:00Z">
        <w:r w:rsidR="003A06E8" w:rsidRPr="003A06E8">
          <w:rPr>
            <w:highlight w:val="cyan"/>
            <w:rPrChange w:id="672" w:author="Olive,Kelly J (BPA) - PSS-6" w:date="2025-01-21T14:01:00Z" w16du:dateUtc="2025-01-21T22:01:00Z">
              <w:rPr/>
            </w:rPrChange>
          </w:rPr>
          <w:t>“</w:t>
        </w:r>
      </w:ins>
      <w:ins w:id="673" w:author="Weinstein,Jason C (BPA) - PSS-6" w:date="2025-01-15T08:41:00Z" w16du:dateUtc="2025-01-15T16:41:00Z">
        <w:r w:rsidR="007C1C6C">
          <w:t xml:space="preserve">Customer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 xml:space="preserve">ustomer a mechanism for interacting with the SWRS through the customer's own custom user interface. </w:t>
        </w:r>
        <w:r w:rsidR="007C1C6C">
          <w:t xml:space="preserve"> </w:t>
        </w:r>
        <w:r w:rsidR="007C1C6C" w:rsidRPr="0089201F">
          <w:t xml:space="preserve">The CFI allows </w:t>
        </w:r>
        <w:r w:rsidR="007C1C6C">
          <w:t>a Slice Customer</w:t>
        </w:r>
        <w:r w:rsidR="007C1C6C" w:rsidRPr="0089201F">
          <w:t xml:space="preserve"> to submit </w:t>
        </w:r>
      </w:ins>
      <w:ins w:id="674" w:author="Weinstein,Jason C (BPA) - PSS-6" w:date="2025-01-15T08:42:00Z" w16du:dateUtc="2025-01-15T16:42:00Z">
        <w:r w:rsidR="007C1C6C">
          <w:t>Customer I</w:t>
        </w:r>
      </w:ins>
      <w:ins w:id="675" w:author="Weinstein,Jason C (BPA) - PSS-6" w:date="2025-01-15T08:41:00Z" w16du:dateUtc="2025-01-15T16:41:00Z">
        <w:r w:rsidR="007C1C6C" w:rsidRPr="0089201F">
          <w:t>nputs, run the SWRS</w:t>
        </w:r>
        <w:r w:rsidR="007C1C6C">
          <w:t>,</w:t>
        </w:r>
        <w:r w:rsidR="007C1C6C" w:rsidRPr="0089201F">
          <w:t xml:space="preserve"> and review the results.</w:t>
        </w:r>
      </w:ins>
    </w:p>
    <w:p w14:paraId="5CF764C6" w14:textId="77777777" w:rsidR="007C1C6C" w:rsidRDefault="007C1C6C" w:rsidP="00392E13">
      <w:pPr>
        <w:ind w:left="3060" w:hanging="900"/>
        <w:rPr>
          <w:ins w:id="676" w:author="Weinstein,Jason C (BPA) - PSS-6" w:date="2025-01-15T08:41:00Z" w16du:dateUtc="2025-01-15T16:41:00Z"/>
        </w:rPr>
      </w:pPr>
    </w:p>
    <w:p w14:paraId="73B9AC4B" w14:textId="00878AA5" w:rsidR="00392E13" w:rsidRPr="00392E13" w:rsidRDefault="007C1C6C" w:rsidP="00392E13">
      <w:pPr>
        <w:ind w:left="3060" w:hanging="900"/>
      </w:pPr>
      <w:ins w:id="677" w:author="Weinstein,Jason C (BPA) - PSS-6" w:date="2025-01-15T08:41:00Z" w16du:dateUtc="2025-01-15T16:41:00Z">
        <w:r>
          <w:t>5.9.1.2</w:t>
        </w:r>
        <w:r>
          <w:tab/>
        </w:r>
      </w:ins>
      <w:r w:rsidR="00392E13" w:rsidRPr="00392E13">
        <w:t xml:space="preserve">“Default User Interface,” or “DUI,”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261F4AA" w:rsidR="00392E13" w:rsidRPr="00392E13" w:rsidRDefault="00392E13" w:rsidP="00392E13">
      <w:pPr>
        <w:ind w:left="3060" w:hanging="900"/>
      </w:pPr>
      <w:r w:rsidRPr="00392E13">
        <w:t>5.9.1.</w:t>
      </w:r>
      <w:del w:id="678" w:author="Weinstein,Jason C (BPA) - PSS-6" w:date="2025-01-15T08:41:00Z" w16du:dateUtc="2025-01-15T16:41:00Z">
        <w:r w:rsidRPr="00392E13" w:rsidDel="007C1C6C">
          <w:delText>2</w:delText>
        </w:r>
      </w:del>
      <w:ins w:id="679" w:author="Weinstein,Jason C (BPA) - PSS-6" w:date="2025-01-15T08:41:00Z" w16du:dateUtc="2025-01-15T16:41:00Z">
        <w:r w:rsidR="007C1C6C">
          <w:t>3</w:t>
        </w:r>
      </w:ins>
      <w:r w:rsidRPr="00392E13">
        <w:tab/>
        <w:t>“POCSA Functionality Test” means the test set forth in section 5.11.2 that is conducted to determine whether the POCSA is complete, functional, and ready for daily operations.</w:t>
      </w:r>
    </w:p>
    <w:p w14:paraId="4B8B34DA" w14:textId="77777777" w:rsidR="00392E13" w:rsidRPr="00392E13" w:rsidRDefault="00392E13" w:rsidP="00392E13">
      <w:pPr>
        <w:ind w:left="3060" w:hanging="900"/>
      </w:pPr>
    </w:p>
    <w:p w14:paraId="367760CB" w14:textId="6F258597" w:rsidR="00392E13" w:rsidRPr="00392E13" w:rsidRDefault="00392E13" w:rsidP="00392E13">
      <w:pPr>
        <w:ind w:left="3060" w:hanging="900"/>
      </w:pPr>
      <w:r w:rsidRPr="00392E13">
        <w:t>5.9.1.</w:t>
      </w:r>
      <w:del w:id="680" w:author="Weinstein,Jason C (BPA) - PSS-6" w:date="2025-01-15T08:41:00Z" w16du:dateUtc="2025-01-15T16:41:00Z">
        <w:r w:rsidRPr="00392E13" w:rsidDel="007C1C6C">
          <w:delText>3</w:delText>
        </w:r>
      </w:del>
      <w:ins w:id="681" w:author="Weinstein,Jason C (BPA) - PSS-6" w:date="2025-01-15T08:41:00Z" w16du:dateUtc="2025-01-15T16:41:00Z">
        <w:r w:rsidR="007C1C6C">
          <w:t>4</w:t>
        </w:r>
      </w:ins>
      <w:r w:rsidRPr="00392E13">
        <w:tab/>
        <w:t>“POCSA Deployment Date” means the latest of:  (1) October 1, 2028, (2) 90 days after the POCSA Pass Date, or (3) 90 days after the Simulator Pass Date.</w:t>
      </w:r>
    </w:p>
    <w:p w14:paraId="1CC91E2B" w14:textId="77777777" w:rsidR="00392E13" w:rsidRPr="00392E13" w:rsidRDefault="00392E13" w:rsidP="00392E13">
      <w:pPr>
        <w:ind w:left="3060" w:hanging="900"/>
      </w:pPr>
    </w:p>
    <w:p w14:paraId="6A9729F7" w14:textId="290ED64B" w:rsidR="00392E13" w:rsidRPr="00392E13" w:rsidRDefault="00392E13" w:rsidP="00392E13">
      <w:pPr>
        <w:ind w:left="3060" w:hanging="900"/>
      </w:pPr>
      <w:r w:rsidRPr="00392E13">
        <w:t>5.9.1.</w:t>
      </w:r>
      <w:del w:id="682" w:author="Weinstein,Jason C (BPA) - PSS-6" w:date="2025-01-15T08:41:00Z" w16du:dateUtc="2025-01-15T16:41:00Z">
        <w:r w:rsidRPr="00392E13" w:rsidDel="007C1C6C">
          <w:delText>4</w:delText>
        </w:r>
      </w:del>
      <w:ins w:id="683" w:author="Weinstein,Jason C (BPA) - PSS-6" w:date="2025-01-15T08:41:00Z" w16du:dateUtc="2025-01-15T16:41:00Z">
        <w:r w:rsidR="007C1C6C">
          <w:t>5</w:t>
        </w:r>
      </w:ins>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53FA71D1" w:rsidR="00392E13" w:rsidRPr="00392E13" w:rsidRDefault="00392E13" w:rsidP="00392E13">
      <w:pPr>
        <w:ind w:left="3060" w:hanging="900"/>
      </w:pPr>
      <w:r w:rsidRPr="00392E13">
        <w:t>5.9.1.</w:t>
      </w:r>
      <w:del w:id="684" w:author="Weinstein,Jason C (BPA) - PSS-6" w:date="2025-01-15T08:41:00Z" w16du:dateUtc="2025-01-15T16:41:00Z">
        <w:r w:rsidRPr="00392E13" w:rsidDel="007C1C6C">
          <w:delText>5</w:delText>
        </w:r>
      </w:del>
      <w:ins w:id="685" w:author="Weinstein,Jason C (BPA) - PSS-6" w:date="2025-01-15T08:41:00Z" w16du:dateUtc="2025-01-15T16:41:00Z">
        <w:r w:rsidR="007C1C6C">
          <w:t>6</w:t>
        </w:r>
      </w:ins>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044ECD69" w:rsidR="00392E13" w:rsidRPr="00392E13" w:rsidRDefault="00392E13" w:rsidP="00392E13">
      <w:pPr>
        <w:ind w:left="3060" w:hanging="900"/>
      </w:pPr>
      <w:r w:rsidRPr="00392E13">
        <w:rPr>
          <w:szCs w:val="22"/>
        </w:rPr>
        <w:t>5.9.1.</w:t>
      </w:r>
      <w:del w:id="686" w:author="Weinstein,Jason C (BPA) - PSS-6" w:date="2025-01-15T08:41:00Z" w16du:dateUtc="2025-01-15T16:41:00Z">
        <w:r w:rsidRPr="00392E13" w:rsidDel="007C1C6C">
          <w:rPr>
            <w:szCs w:val="22"/>
          </w:rPr>
          <w:delText>6</w:delText>
        </w:r>
      </w:del>
      <w:ins w:id="687" w:author="Weinstein,Jason C (BPA) - PSS-6" w:date="2025-01-15T08:41:00Z" w16du:dateUtc="2025-01-15T16:41:00Z">
        <w:r w:rsidR="007C1C6C">
          <w:rPr>
            <w:szCs w:val="22"/>
          </w:rPr>
          <w:t>7</w:t>
        </w:r>
      </w:ins>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6469FA77" w:rsidR="00392E13" w:rsidRPr="00392E13" w:rsidRDefault="00392E13" w:rsidP="00392E13">
      <w:pPr>
        <w:ind w:left="3060" w:hanging="900"/>
      </w:pPr>
      <w:r w:rsidRPr="00392E13">
        <w:t>5.9.2.1</w:t>
      </w:r>
      <w:r w:rsidRPr="00392E13">
        <w:tab/>
        <w:t xml:space="preserve">BPA shall conduct the initial POCSA Functionality Test no later than </w:t>
      </w:r>
      <w:del w:id="688" w:author="Olive,Kelly J (BPA) - PSS-6" w:date="2025-01-21T16:23:00Z" w16du:dateUtc="2025-01-22T00:23:00Z">
        <w:r w:rsidRPr="00392E13" w:rsidDel="00483D98">
          <w:delText>[Date to be determined by BPA]</w:delText>
        </w:r>
      </w:del>
      <w:ins w:id="689" w:author="Olive,Kelly J (BPA) - PSS-6" w:date="2025-01-21T16:23:00Z" w16du:dateUtc="2025-01-22T00:23:00Z">
        <w:r w:rsidR="00483D98" w:rsidRPr="00483D98">
          <w:rPr>
            <w:highlight w:val="yellow"/>
            <w:rPrChange w:id="690" w:author="Olive,Kelly J (BPA) - PSS-6" w:date="2025-01-21T16:24:00Z" w16du:dateUtc="2025-01-22T00:24:00Z">
              <w:rPr/>
            </w:rPrChange>
          </w:rPr>
          <w:t>March 15, 2028</w:t>
        </w:r>
      </w:ins>
      <w:r w:rsidRPr="00392E13">
        <w:t>.</w:t>
      </w:r>
    </w:p>
    <w:p w14:paraId="7C05ABC0" w14:textId="77777777" w:rsidR="00392E13" w:rsidRPr="00392E13" w:rsidRDefault="00392E13" w:rsidP="00392E13">
      <w:pPr>
        <w:ind w:left="2160"/>
      </w:pPr>
    </w:p>
    <w:p w14:paraId="009AD1A0" w14:textId="574FAE84"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by </w:t>
      </w:r>
      <w:del w:id="691" w:author="Olive,Kelly J (BPA) - PSS-6" w:date="2025-01-21T16:24:00Z" w16du:dateUtc="2025-01-22T00:24:00Z">
        <w:r w:rsidRPr="00392E13" w:rsidDel="00483D98">
          <w:delText>[Date to be determined by BPA]</w:delText>
        </w:r>
      </w:del>
      <w:ins w:id="692" w:author="Olive,Kelly J (BPA) - PSS-6" w:date="2025-01-21T16:24:00Z" w16du:dateUtc="2025-01-22T00:24:00Z">
        <w:r w:rsidR="00483D98" w:rsidRPr="00483D98">
          <w:rPr>
            <w:highlight w:val="yellow"/>
            <w:rPrChange w:id="693" w:author="Olive,Kelly J (BPA) - PSS-6" w:date="2025-01-21T16:25:00Z" w16du:dateUtc="2025-01-22T00:25:00Z">
              <w:rPr/>
            </w:rPrChange>
          </w:rPr>
          <w:t xml:space="preserve">March 15, </w:t>
        </w:r>
      </w:ins>
      <w:ins w:id="694" w:author="Olive,Kelly J (BPA) - PSS-6" w:date="2025-01-21T16:25:00Z" w16du:dateUtc="2025-01-22T00:25:00Z">
        <w:r w:rsidR="00483D98" w:rsidRPr="00483D98">
          <w:rPr>
            <w:highlight w:val="yellow"/>
            <w:rPrChange w:id="695" w:author="Olive,Kelly J (BPA) - PSS-6" w:date="2025-01-21T16:25:00Z" w16du:dateUtc="2025-01-22T00:25:00Z">
              <w:rPr/>
            </w:rPrChange>
          </w:rPr>
          <w:t>2028</w:t>
        </w:r>
      </w:ins>
      <w:r w:rsidRPr="00392E13">
        <w:t xml:space="preserve">, establish a detailed written description of the validation procedures that will comprise the POCSA Functionality Test.  Such validation procedures shall include a comprehensive series of objective tests that establish if the </w:t>
      </w:r>
      <w:r w:rsidRPr="00392E13">
        <w:lastRenderedPageBreak/>
        <w:t xml:space="preserve">POCSA, including the Simulator, </w:t>
      </w:r>
      <w:ins w:id="696" w:author="Weinstein,Jason C (BPA) - PSS-6" w:date="2025-01-15T08:40:00Z" w16du:dateUtc="2025-01-15T16:40:00Z">
        <w:r w:rsidR="007C1C6C">
          <w:t xml:space="preserve">CFI, </w:t>
        </w:r>
      </w:ins>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7777777" w:rsidR="00392E13" w:rsidRPr="00392E13" w:rsidRDefault="00392E13" w:rsidP="00392E13">
      <w:pPr>
        <w:ind w:left="3060" w:hanging="900"/>
      </w:pPr>
      <w:r w:rsidRPr="00392E13">
        <w:t>5.9.3.1</w:t>
      </w:r>
      <w:r w:rsidRPr="00392E13">
        <w:tab/>
        <w:t xml:space="preserve">If the POCSA Deployment Date is established as October 1, 2028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77777777" w:rsidR="00392E13" w:rsidRPr="00392E13" w:rsidRDefault="00392E13" w:rsidP="00392E13">
      <w:pPr>
        <w:ind w:left="3600" w:hanging="720"/>
      </w:pPr>
      <w:r w:rsidRPr="00392E13">
        <w:t>(1)</w:t>
      </w:r>
      <w:r w:rsidRPr="00392E13">
        <w:tab/>
      </w:r>
      <w:bookmarkStart w:id="697" w:name="_Hlk175523332"/>
      <w:r w:rsidRPr="00392E13">
        <w:t xml:space="preserve">Beginning on October 1, 2028, and continuing until the POCSA Deployment Date, BPA and </w:t>
      </w:r>
      <w:r w:rsidRPr="00392E13">
        <w:rPr>
          <w:color w:val="FF0000"/>
          <w:lang w:bidi="x-none"/>
        </w:rPr>
        <w:t xml:space="preserve">«Customer Name» </w:t>
      </w:r>
      <w:r w:rsidRPr="00392E13">
        <w:t>shall continue to use the version of the POCSA implemented under the Regional Dialogue CHWM Contract that expired on September 30, 2028.</w:t>
      </w:r>
    </w:p>
    <w:bookmarkEnd w:id="697"/>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and </w:t>
      </w:r>
      <w:r w:rsidRPr="00392E13">
        <w:rPr>
          <w:color w:val="FF0000"/>
          <w:lang w:bidi="x-none"/>
        </w:rPr>
        <w:t>Slice Customers</w:t>
      </w:r>
      <w:r w:rsidRPr="00392E13">
        <w:t xml:space="preserve"> sh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77777777" w:rsidR="00392E13" w:rsidRPr="00392E13" w:rsidRDefault="00392E13" w:rsidP="00392E13">
      <w:pPr>
        <w:ind w:left="3060" w:hanging="900"/>
        <w:rPr>
          <w:szCs w:val="22"/>
        </w:rPr>
      </w:pPr>
      <w:r w:rsidRPr="00392E13">
        <w:t>5.9.4.1</w:t>
      </w:r>
      <w:r w:rsidRPr="00392E13">
        <w:tab/>
      </w:r>
      <w:r w:rsidRPr="00392E13">
        <w:rPr>
          <w:szCs w:val="22"/>
        </w:rPr>
        <w:t xml:space="preserve">No later than[Date to be determined by BPA],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7777777" w:rsidR="00392E13" w:rsidRPr="00392E13" w:rsidRDefault="00392E13" w:rsidP="00392E13">
      <w:pPr>
        <w:ind w:left="3060" w:hanging="900"/>
      </w:pPr>
      <w:r w:rsidRPr="00392E13">
        <w:t>5.9.4.2</w:t>
      </w:r>
      <w:r w:rsidRPr="00392E13">
        <w:tab/>
        <w:t xml:space="preserve">If, as of </w:t>
      </w:r>
      <w:r w:rsidRPr="00392E13">
        <w:rPr>
          <w:szCs w:val="22"/>
        </w:rPr>
        <w:t>[Date to be determined by BPA]</w:t>
      </w:r>
      <w:r w:rsidRPr="00392E13">
        <w:t xml:space="preserve"> ,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lastRenderedPageBreak/>
        <w:t>5.11</w:t>
      </w:r>
      <w:r w:rsidRPr="00392E13">
        <w:rPr>
          <w:b/>
          <w:bCs/>
        </w:rPr>
        <w:tab/>
        <w:t>POCSA Development Schedule</w:t>
      </w:r>
    </w:p>
    <w:p w14:paraId="186DFAD4" w14:textId="77777777"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 </w:t>
      </w:r>
      <w:r w:rsidRPr="00392E13">
        <w:rPr>
          <w:color w:val="FF0000"/>
        </w:rPr>
        <w:t>«Customer Name»</w:t>
      </w:r>
      <w:r w:rsidRPr="00392E13">
        <w:t>, and other members of the SOF shall discuss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698" w:name="_Hlk174957338"/>
    </w:p>
    <w:p w14:paraId="5BB1E0FC" w14:textId="27CA3E3C"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del w:id="699" w:author="Weinstein,Jason C (BPA) - PSS-6" w:date="2025-01-14T17:00:00Z" w16du:dateUtc="2025-01-15T01:00:00Z">
        <w:r w:rsidRPr="00392E13" w:rsidDel="009C0AA2">
          <w:delText xml:space="preserve">information </w:delText>
        </w:r>
      </w:del>
      <w:ins w:id="700" w:author="Weinstein,Jason C (BPA) - PSS-6" w:date="2025-01-14T17:00:00Z" w16du:dateUtc="2025-01-15T01:00:00Z">
        <w:r w:rsidR="009C0AA2">
          <w:t xml:space="preserve">discussion of </w:t>
        </w:r>
      </w:ins>
      <w:del w:id="701" w:author="Weinstein,Jason C (BPA) - PSS-6" w:date="2025-01-14T17:00:00Z" w16du:dateUtc="2025-01-15T01:00:00Z">
        <w:r w:rsidRPr="00392E13" w:rsidDel="009C0AA2">
          <w:delText xml:space="preserve">regarding </w:delText>
        </w:r>
      </w:del>
      <w:r w:rsidRPr="00392E13">
        <w:t>the Slice Product</w:t>
      </w:r>
      <w:del w:id="702" w:author="Weinstein,Jason C (BPA) - PSS-6" w:date="2025-01-14T17:01:00Z" w16du:dateUtc="2025-01-15T01:01:00Z">
        <w:r w:rsidRPr="00392E13" w:rsidDel="009C0AA2">
          <w:delText xml:space="preserve"> and the POCSA</w:delText>
        </w:r>
      </w:del>
      <w:r w:rsidRPr="00392E13">
        <w:t>.</w:t>
      </w:r>
    </w:p>
    <w:bookmarkEnd w:id="698"/>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62D886FE" w:rsidR="00392E13" w:rsidRPr="00392E13" w:rsidRDefault="00392E13" w:rsidP="00392E13">
      <w:pPr>
        <w:ind w:left="2880" w:hanging="720"/>
      </w:pPr>
      <w:r w:rsidRPr="00392E13">
        <w:t>(1)</w:t>
      </w:r>
      <w:r w:rsidRPr="00392E13">
        <w:tab/>
        <w:t xml:space="preserve">A process for SOF charter adoption and revisions by an affirmative vote </w:t>
      </w:r>
      <w:del w:id="703" w:author="Weinstein,Jason C (BPA) - PSS-6" w:date="2025-01-14T16:06:00Z" w16du:dateUtc="2025-01-15T00:06:00Z">
        <w:r w:rsidRPr="00392E13" w:rsidDel="007C0F17">
          <w:delText xml:space="preserve">of no less than two-thirds </w:delText>
        </w:r>
      </w:del>
      <w:r w:rsidRPr="00392E13">
        <w:t>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77777777" w:rsidR="00392E13" w:rsidRPr="00392E13" w:rsidRDefault="00392E13" w:rsidP="00392E13">
      <w:pPr>
        <w:pStyle w:val="ListParagraph"/>
        <w:tabs>
          <w:tab w:val="left" w:pos="2160"/>
          <w:tab w:val="left" w:pos="3060"/>
        </w:tabs>
        <w:ind w:left="2880" w:hanging="720"/>
      </w:pPr>
      <w:r w:rsidRPr="00392E13">
        <w:t>(3)</w:t>
      </w:r>
      <w:r w:rsidRPr="00392E13">
        <w:tab/>
        <w:t xml:space="preserve">A process to propose POCSA changes to BPA by an affirmative vote of </w:t>
      </w:r>
      <w:del w:id="704" w:author="Weinstein,Jason C (BPA) - PSS-6" w:date="2025-01-14T16:07:00Z" w16du:dateUtc="2025-01-15T00:07:00Z">
        <w:r w:rsidRPr="00392E13" w:rsidDel="007C0F17">
          <w:delText xml:space="preserve">a majority of </w:delText>
        </w:r>
      </w:del>
      <w:r w:rsidRPr="00392E13">
        <w:t>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rPr>
          <w:ins w:id="705" w:author="Weinstein,Jason C (BPA) - PSS-6" w:date="2025-01-14T16:07:00Z" w16du:dateUtc="2025-01-15T00:07:00Z"/>
        </w:rPr>
      </w:pPr>
      <w:r w:rsidRPr="00392E13">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rPr>
          <w:ins w:id="706" w:author="Weinstein,Jason C (BPA) - PSS-6" w:date="2025-01-14T16:07:00Z" w16du:dateUtc="2025-01-15T00:07:00Z"/>
        </w:rPr>
      </w:pPr>
    </w:p>
    <w:p w14:paraId="6F10F84B" w14:textId="77777777" w:rsidR="009C0AA2" w:rsidRDefault="007C0F17" w:rsidP="00392E13">
      <w:pPr>
        <w:pStyle w:val="ListParagraph"/>
        <w:tabs>
          <w:tab w:val="left" w:pos="2160"/>
          <w:tab w:val="left" w:pos="3060"/>
        </w:tabs>
        <w:ind w:left="2880" w:hanging="720"/>
        <w:rPr>
          <w:ins w:id="707" w:author="Weinstein,Jason C (BPA) - PSS-6" w:date="2025-01-14T16:55:00Z" w16du:dateUtc="2025-01-15T00:55:00Z"/>
        </w:rPr>
      </w:pPr>
      <w:ins w:id="708" w:author="Weinstein,Jason C (BPA) - PSS-6" w:date="2025-01-14T16:09:00Z" w16du:dateUtc="2025-01-15T00:09:00Z">
        <w:r>
          <w:t>The SOF charter may identify additional are</w:t>
        </w:r>
      </w:ins>
      <w:ins w:id="709" w:author="Weinstein,Jason C (BPA) - PSS-6" w:date="2025-01-14T16:10:00Z" w16du:dateUtc="2025-01-15T00:10:00Z">
        <w:r>
          <w:t xml:space="preserve">as of interest </w:t>
        </w:r>
      </w:ins>
      <w:ins w:id="710" w:author="Weinstein,Jason C (BPA) - PSS-6" w:date="2025-01-14T16:55:00Z" w16du:dateUtc="2025-01-15T00:55:00Z">
        <w:r w:rsidR="009C0AA2">
          <w:t>pertaining</w:t>
        </w:r>
      </w:ins>
    </w:p>
    <w:p w14:paraId="1F315A18" w14:textId="1462E513" w:rsidR="007C0F17" w:rsidRPr="00392E13" w:rsidRDefault="009C0AA2" w:rsidP="00392E13">
      <w:pPr>
        <w:pStyle w:val="ListParagraph"/>
        <w:tabs>
          <w:tab w:val="left" w:pos="2160"/>
          <w:tab w:val="left" w:pos="3060"/>
        </w:tabs>
        <w:ind w:left="2880" w:hanging="720"/>
      </w:pPr>
      <w:ins w:id="711" w:author="Weinstein,Jason C (BPA) - PSS-6" w:date="2025-01-14T16:55:00Z" w16du:dateUtc="2025-01-15T00:55:00Z">
        <w:r>
          <w:t xml:space="preserve">to the Slice Product </w:t>
        </w:r>
      </w:ins>
      <w:ins w:id="712" w:author="Weinstein,Jason C (BPA) - PSS-6" w:date="2025-01-14T16:10:00Z" w16du:dateUtc="2025-01-15T00:10:00Z">
        <w:r w:rsidR="007C0F17">
          <w:t xml:space="preserve">for </w:t>
        </w:r>
      </w:ins>
      <w:ins w:id="713" w:author="Weinstein,Jason C (BPA) - PSS-6" w:date="2025-01-14T17:02:00Z" w16du:dateUtc="2025-01-15T01:02:00Z">
        <w:r w:rsidR="0018541F">
          <w:t xml:space="preserve">discussion by </w:t>
        </w:r>
      </w:ins>
      <w:ins w:id="714" w:author="Weinstein,Jason C (BPA) - PSS-6" w:date="2025-01-14T16:10:00Z" w16du:dateUtc="2025-01-15T00:10:00Z">
        <w:r w:rsidR="007C0F17">
          <w:t xml:space="preserve">the </w:t>
        </w:r>
      </w:ins>
      <w:ins w:id="715" w:author="Weinstein,Jason C (BPA) - PSS-6" w:date="2025-01-15T08:23:00Z" w16du:dateUtc="2025-01-15T16:23:00Z">
        <w:r w:rsidR="00BB5250">
          <w:t>SOF.</w:t>
        </w:r>
      </w:ins>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lastRenderedPageBreak/>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ins w:id="716" w:author="Weinstein,Jason C (BPA) - PSS-6" w:date="2025-01-14T17:06:00Z" w16du:dateUtc="2025-01-15T01:06:00Z">
        <w:r w:rsidR="0018541F">
          <w:t xml:space="preserve">and proposed timeline </w:t>
        </w:r>
      </w:ins>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lastRenderedPageBreak/>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7777777" w:rsidR="00392E13" w:rsidRPr="00392E13" w:rsidRDefault="00392E13" w:rsidP="00392E13">
      <w:pPr>
        <w:ind w:left="2160" w:hanging="720"/>
      </w:pPr>
      <w:r w:rsidRPr="00392E13">
        <w:t>5.14.1</w:t>
      </w:r>
      <w:r w:rsidRPr="00392E13">
        <w:tab/>
        <w:t>BPA shall calculate a Slice True-Up Adjustment Charge annually pursuant to section 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717"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718" w:name="_Hlk175225002"/>
      <w:r w:rsidRPr="00392E13">
        <w:t xml:space="preserve">Rate </w:t>
      </w:r>
      <w:bookmarkEnd w:id="718"/>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717"/>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1859267C"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 5.14.3 subsection</w:t>
      </w:r>
      <w:r w:rsidR="00E67394">
        <w:t> </w:t>
      </w:r>
      <w:r w:rsidRPr="00392E13">
        <w:t>(1) or (2) 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719" w:name="_Toc181026391"/>
      <w:bookmarkStart w:id="720" w:name="_Toc181026861"/>
      <w:bookmarkStart w:id="721" w:name="_Toc185494203"/>
      <w:r w:rsidRPr="00F95478">
        <w:rPr>
          <w:color w:val="auto"/>
        </w:rPr>
        <w:t>6.</w:t>
      </w:r>
      <w:r w:rsidRPr="00F95478">
        <w:rPr>
          <w:color w:val="auto"/>
        </w:rPr>
        <w:tab/>
        <w:t>PUBLIC RATE DESIGN METHODOLOGY</w:t>
      </w:r>
      <w:bookmarkEnd w:id="719"/>
      <w:bookmarkEnd w:id="720"/>
      <w:bookmarkEnd w:id="721"/>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722" w:name="OLE_LINK97"/>
      <w:bookmarkStart w:id="723" w:name="OLE_LINK98"/>
    </w:p>
    <w:bookmarkEnd w:id="722"/>
    <w:bookmarkEnd w:id="723"/>
    <w:p w14:paraId="1896A581" w14:textId="1B63F78D"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section 7(i) of the Northwest Power Act for Firm Requirements Power sold under this Agreement.</w:t>
      </w:r>
    </w:p>
    <w:p w14:paraId="6657FF42" w14:textId="77777777" w:rsidR="006428EE" w:rsidRDefault="006428EE" w:rsidP="006428EE">
      <w:pPr>
        <w:ind w:left="720"/>
      </w:pPr>
    </w:p>
    <w:p w14:paraId="2BF2D252" w14:textId="0DB5AAE4"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section 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65574C09"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section 9, </w:t>
      </w:r>
      <w:r w:rsidRPr="00642F62">
        <w:t>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section 7(i) of the Northwest Power Act, be reviewable as part of the United States Court of Appeals for the Ninth Circuit’s review under section 9</w:t>
      </w:r>
      <w:r>
        <w:t>(e)</w:t>
      </w:r>
      <w:r w:rsidRPr="00642F62">
        <w:t>(5) of the Northwest Power Act of the rates or rate matters determined in such section 7(i) proceeding (after FERC final confirmation and approval, and subject to any further review by the United States Supreme Court); and (3) if resolved by the Administrator outside such a section 7(i)</w:t>
      </w:r>
      <w:r w:rsidR="00E67394">
        <w:t> </w:t>
      </w:r>
      <w:r w:rsidR="00B3555A">
        <w:t>Process</w:t>
      </w:r>
      <w:r w:rsidRPr="00642F62">
        <w:t xml:space="preserve"> and such decision is a final action, be reviewable by the United States Court of Appeals for the Ninth Circuit under section 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rPr>
          <w:ins w:id="724" w:author="Olive,Kelly J (BPA) - PSS-6 [2]" w:date="2025-01-15T21:57:00Z" w16du:dateUtc="2025-01-16T05:57:00Z"/>
        </w:rPr>
      </w:pPr>
    </w:p>
    <w:p w14:paraId="297ACBBA" w14:textId="477E1C3B" w:rsidR="009D0A5A" w:rsidRPr="009D0A5A" w:rsidRDefault="009D0A5A" w:rsidP="009D0A5A">
      <w:pPr>
        <w:ind w:left="720"/>
        <w:rPr>
          <w:ins w:id="725" w:author="Olive,Kelly J (BPA) - PSS-6 [2]" w:date="2025-01-15T21:58:00Z" w16du:dateUtc="2025-01-16T05:58:00Z"/>
          <w:i/>
          <w:color w:val="FF00FF"/>
          <w:szCs w:val="22"/>
        </w:rPr>
      </w:pPr>
      <w:ins w:id="726" w:author="Olive,Kelly J (BPA) - PSS-6 [2]" w:date="2025-01-15T21:58:00Z" w16du:dateUtc="2025-01-16T05:58:00Z">
        <w:r w:rsidRPr="009D0A5A">
          <w:rPr>
            <w:i/>
            <w:color w:val="FF00FF"/>
            <w:szCs w:val="22"/>
          </w:rPr>
          <w:t>Option 1: Include the following for customers that are not JOEs</w:t>
        </w:r>
      </w:ins>
      <w:ins w:id="727" w:author="Olive,Kelly J (BPA) - PSS-6 [2]" w:date="2025-01-15T22:00:00Z" w16du:dateUtc="2025-01-16T06:00:00Z">
        <w:r>
          <w:rPr>
            <w:i/>
            <w:color w:val="FF00FF"/>
            <w:szCs w:val="22"/>
          </w:rPr>
          <w:t>.</w:t>
        </w:r>
      </w:ins>
    </w:p>
    <w:p w14:paraId="7A8F4D36" w14:textId="1424C707" w:rsidR="001E6393" w:rsidRDefault="001E6393" w:rsidP="004C33DF">
      <w:pPr>
        <w:pStyle w:val="SECTIONHEADER"/>
      </w:pPr>
      <w:bookmarkStart w:id="728" w:name="_Toc181026392"/>
      <w:bookmarkStart w:id="729" w:name="_Toc181026862"/>
      <w:bookmarkStart w:id="730" w:name="_Toc185494204"/>
      <w:r>
        <w:t>7.</w:t>
      </w:r>
      <w:r>
        <w:tab/>
        <w:t>CONTRACT HIGH WATER MARKS</w:t>
      </w:r>
      <w:bookmarkEnd w:id="728"/>
      <w:bookmarkEnd w:id="729"/>
      <w:bookmarkEnd w:id="730"/>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 xml:space="preserve">ustomer </w:t>
      </w:r>
      <w:r w:rsidRPr="00C527D1">
        <w:rPr>
          <w:color w:val="FF0000"/>
        </w:rPr>
        <w:lastRenderedPageBreak/>
        <w:t>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D0A5A">
      <w:pPr>
        <w:ind w:left="720"/>
        <w:rPr>
          <w:ins w:id="731" w:author="Olive,Kelly J (BPA) - PSS-6 [2]" w:date="2025-01-15T21:58:00Z" w16du:dateUtc="2025-01-16T05:58:00Z"/>
          <w:i/>
          <w:color w:val="FF00FF"/>
          <w:szCs w:val="22"/>
        </w:rPr>
      </w:pPr>
      <w:ins w:id="732" w:author="Olive,Kelly J (BPA) - PSS-6 [2]" w:date="2025-01-15T21:58:00Z" w16du:dateUtc="2025-01-16T05:58:00Z">
        <w:r w:rsidRPr="009D0A5A">
          <w:rPr>
            <w:i/>
            <w:color w:val="FF00FF"/>
            <w:szCs w:val="22"/>
          </w:rPr>
          <w:t>End Option 1</w:t>
        </w:r>
      </w:ins>
    </w:p>
    <w:p w14:paraId="5871335C" w14:textId="77777777" w:rsidR="009D0A5A" w:rsidRDefault="009D0A5A" w:rsidP="001E6393">
      <w:pPr>
        <w:ind w:left="720" w:hanging="720"/>
        <w:rPr>
          <w:ins w:id="733" w:author="Olive,Kelly J (BPA) - PSS-6 [2]" w:date="2025-01-15T21:58:00Z" w16du:dateUtc="2025-01-16T05:58:00Z"/>
          <w:bCs/>
        </w:rPr>
      </w:pPr>
    </w:p>
    <w:p w14:paraId="7560BDA7" w14:textId="77777777" w:rsidR="009D0A5A" w:rsidRDefault="009D0A5A" w:rsidP="009D0A5A">
      <w:pPr>
        <w:keepNext/>
        <w:ind w:left="720"/>
        <w:rPr>
          <w:ins w:id="734" w:author="Olive,Kelly J (BPA) - PSS-6 [2]" w:date="2025-01-15T21:58:00Z" w16du:dateUtc="2025-01-16T05:58:00Z"/>
          <w:i/>
          <w:color w:val="FF00FF"/>
          <w:szCs w:val="22"/>
        </w:rPr>
      </w:pPr>
      <w:bookmarkStart w:id="735" w:name="_Hlk187870645"/>
      <w:ins w:id="736" w:author="Olive,Kelly J (BPA) - PSS-6 [2]" w:date="2025-01-15T21:58:00Z" w16du:dateUtc="2025-01-16T05:58:00Z">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1B58B318" w14:textId="7D08CDC0" w:rsidR="009D0A5A" w:rsidRDefault="009D0A5A" w:rsidP="009D0A5A">
      <w:pPr>
        <w:pStyle w:val="SECTIONHEADER"/>
        <w:rPr>
          <w:ins w:id="737" w:author="Olive,Kelly J (BPA) - PSS-6 [2]" w:date="2025-01-15T21:58:00Z" w16du:dateUtc="2025-01-16T05:58:00Z"/>
        </w:rPr>
      </w:pPr>
      <w:ins w:id="738" w:author="Olive,Kelly J (BPA) - PSS-6 [2]" w:date="2025-01-15T21:58:00Z" w16du:dateUtc="2025-01-16T05:58:00Z">
        <w:r>
          <w:t>7.</w:t>
        </w:r>
        <w:r>
          <w:tab/>
          <w:t xml:space="preserve">CONTRACT HIGH WATER MARKS </w:t>
        </w:r>
        <w:r w:rsidRPr="00F56E24">
          <w:rPr>
            <w:i/>
            <w:vanish/>
            <w:color w:val="FF0000"/>
          </w:rPr>
          <w:t>(</w:t>
        </w:r>
      </w:ins>
      <w:ins w:id="739" w:author="Olive,Kelly J (BPA) - PSS-6 [2]" w:date="2025-01-16T22:54:00Z" w16du:dateUtc="2025-01-17T06:54:00Z">
        <w:r w:rsidR="00042506">
          <w:rPr>
            <w:i/>
            <w:vanish/>
            <w:color w:val="FF0000"/>
          </w:rPr>
          <w:t>0</w:t>
        </w:r>
      </w:ins>
      <w:ins w:id="740" w:author="Olive,Kelly J (BPA) - PSS-6 [2]" w:date="2025-01-15T21:58:00Z" w16du:dateUtc="2025-01-16T05:58:00Z">
        <w:r>
          <w:rPr>
            <w:i/>
            <w:vanish/>
            <w:color w:val="FF0000"/>
          </w:rPr>
          <w:t>1/</w:t>
        </w:r>
      </w:ins>
      <w:ins w:id="741" w:author="Olive,Kelly J (BPA) - PSS-6 [2]" w:date="2025-01-16T22:54:00Z" w16du:dateUtc="2025-01-17T06:54:00Z">
        <w:r w:rsidR="00042506">
          <w:rPr>
            <w:i/>
            <w:vanish/>
            <w:color w:val="FF0000"/>
          </w:rPr>
          <w:t>17</w:t>
        </w:r>
      </w:ins>
      <w:ins w:id="742" w:author="Olive,Kelly J (BPA) - PSS-6 [2]" w:date="2025-01-15T21:58:00Z" w16du:dateUtc="2025-01-16T05:58:00Z">
        <w:r>
          <w:rPr>
            <w:i/>
            <w:vanish/>
            <w:color w:val="FF0000"/>
          </w:rPr>
          <w:t>/</w:t>
        </w:r>
      </w:ins>
      <w:ins w:id="743" w:author="Olive,Kelly J (BPA) - PSS-6 [2]" w:date="2025-01-16T22:54:00Z" w16du:dateUtc="2025-01-17T06:54:00Z">
        <w:r w:rsidR="00042506">
          <w:rPr>
            <w:i/>
            <w:vanish/>
            <w:color w:val="FF0000"/>
          </w:rPr>
          <w:t>25</w:t>
        </w:r>
        <w:r w:rsidR="00042506" w:rsidRPr="00F56E24">
          <w:rPr>
            <w:i/>
            <w:vanish/>
            <w:color w:val="FF0000"/>
          </w:rPr>
          <w:t xml:space="preserve"> </w:t>
        </w:r>
      </w:ins>
      <w:ins w:id="744" w:author="Olive,Kelly J (BPA) - PSS-6 [2]" w:date="2025-01-15T21:58:00Z" w16du:dateUtc="2025-01-16T05:58:00Z">
        <w:r w:rsidRPr="00F56E24">
          <w:rPr>
            <w:i/>
            <w:vanish/>
            <w:color w:val="FF0000"/>
          </w:rPr>
          <w:t>Version)</w:t>
        </w:r>
      </w:ins>
    </w:p>
    <w:p w14:paraId="34DB6A46" w14:textId="7352D101" w:rsidR="009D0A5A" w:rsidRPr="005F5B77" w:rsidRDefault="009D0A5A" w:rsidP="009D0A5A">
      <w:pPr>
        <w:ind w:left="720"/>
        <w:rPr>
          <w:ins w:id="745" w:author="Olive,Kelly J (BPA) - PSS-6 [2]" w:date="2025-01-15T21:58:00Z" w16du:dateUtc="2025-01-16T05:58:00Z"/>
          <w:szCs w:val="22"/>
        </w:rPr>
      </w:pPr>
      <w:ins w:id="746" w:author="Olive,Kelly J (BPA) - PSS-6 [2]" w:date="2025-01-15T21:58:00Z" w16du:dateUtc="2025-01-16T05:58:00Z">
        <w:r w:rsidRPr="005F5B77">
          <w:rPr>
            <w:szCs w:val="22"/>
          </w:rPr>
          <w:t xml:space="preserve">BPA shall establish </w:t>
        </w:r>
        <w:r w:rsidRPr="00297F1C">
          <w:rPr>
            <w:color w:val="FF0000"/>
            <w:szCs w:val="22"/>
          </w:rPr>
          <w:t>«Customer Name»</w:t>
        </w:r>
        <w:r w:rsidRPr="005F5B77">
          <w:rPr>
            <w:szCs w:val="22"/>
          </w:rPr>
          <w:t>’s CHWM in the FY</w:t>
        </w:r>
      </w:ins>
      <w:r w:rsidR="00043F4F">
        <w:rPr>
          <w:szCs w:val="22"/>
        </w:rPr>
        <w:t> </w:t>
      </w:r>
      <w:ins w:id="747" w:author="Olive,Kelly J (BPA) - PSS-6 [2]" w:date="2025-01-15T21:58:00Z" w16du:dateUtc="2025-01-16T05:58:00Z">
        <w:r w:rsidRPr="005F5B77">
          <w:rPr>
            <w:szCs w:val="22"/>
          </w:rPr>
          <w:t>2026 CHWM Calculation Process by September</w:t>
        </w:r>
      </w:ins>
      <w:r w:rsidR="00043F4F">
        <w:rPr>
          <w:szCs w:val="22"/>
        </w:rPr>
        <w:t> </w:t>
      </w:r>
      <w:ins w:id="748" w:author="Olive,Kelly J (BPA) - PSS-6 [2]" w:date="2025-01-15T21:58:00Z" w16du:dateUtc="2025-01-16T05:58:00Z">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ins>
      <w:r w:rsidR="00043F4F">
        <w:rPr>
          <w:szCs w:val="22"/>
        </w:rPr>
        <w:t> </w:t>
      </w:r>
      <w:ins w:id="749" w:author="Olive,Kelly J (BPA) - PSS-6 [2]" w:date="2025-01-15T21:58:00Z" w16du:dateUtc="2025-01-16T05:58:00Z">
        <w:r w:rsidRPr="00434954">
          <w:rPr>
            <w:szCs w:val="22"/>
          </w:rPr>
          <w:t>30, 2026, BPA shall</w:t>
        </w:r>
        <w:r w:rsidRPr="005F5B77">
          <w:rPr>
            <w:szCs w:val="22"/>
          </w:rPr>
          <w:t xml:space="preserve"> revise Exhibit</w:t>
        </w:r>
      </w:ins>
      <w:r w:rsidR="00043F4F">
        <w:rPr>
          <w:szCs w:val="22"/>
        </w:rPr>
        <w:t> </w:t>
      </w:r>
      <w:ins w:id="750" w:author="Olive,Kelly J (BPA) - PSS-6 [2]" w:date="2025-01-15T21:58:00Z" w16du:dateUtc="2025-01-16T05:58:00Z">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ins>
      <w:r w:rsidR="00043F4F">
        <w:rPr>
          <w:szCs w:val="22"/>
        </w:rPr>
        <w:t> </w:t>
      </w:r>
      <w:ins w:id="751" w:author="Olive,Kelly J (BPA) - PSS-6 [2]" w:date="2025-01-15T21:58:00Z" w16du:dateUtc="2025-01-16T05:58:00Z">
        <w:r w:rsidRPr="005F5B77">
          <w:rPr>
            <w:szCs w:val="22"/>
          </w:rPr>
          <w:t>B.  After any adjustment, BPA shall revise Exhibit</w:t>
        </w:r>
      </w:ins>
      <w:r w:rsidR="00043F4F">
        <w:rPr>
          <w:szCs w:val="22"/>
        </w:rPr>
        <w:t> </w:t>
      </w:r>
      <w:ins w:id="752" w:author="Olive,Kelly J (BPA) - PSS-6 [2]" w:date="2025-01-15T21:58:00Z" w16du:dateUtc="2025-01-16T05:58:00Z">
        <w:r w:rsidRPr="005F5B77">
          <w:rPr>
            <w:szCs w:val="22"/>
          </w:rPr>
          <w:t xml:space="preserve">B to state </w:t>
        </w:r>
        <w:r w:rsidRPr="00297F1C">
          <w:rPr>
            <w:color w:val="FF0000"/>
            <w:szCs w:val="22"/>
          </w:rPr>
          <w:t>«Customer Name»</w:t>
        </w:r>
        <w:r w:rsidRPr="005F5B77">
          <w:rPr>
            <w:szCs w:val="22"/>
          </w:rPr>
          <w:t xml:space="preserve">’s </w:t>
        </w:r>
        <w:r w:rsidRPr="00434954">
          <w:rPr>
            <w:szCs w:val="22"/>
          </w:rPr>
          <w:t xml:space="preserve">and the Member’s </w:t>
        </w:r>
        <w:r w:rsidRPr="005F5B77">
          <w:rPr>
            <w:szCs w:val="22"/>
          </w:rPr>
          <w:t>adjusted CHWM.</w:t>
        </w:r>
      </w:ins>
    </w:p>
    <w:p w14:paraId="6088CF00" w14:textId="77777777" w:rsidR="009D0A5A" w:rsidRPr="000F29EB" w:rsidRDefault="009D0A5A" w:rsidP="009D0A5A">
      <w:pPr>
        <w:ind w:left="720"/>
        <w:rPr>
          <w:ins w:id="753" w:author="Olive,Kelly J (BPA) - PSS-6 [2]" w:date="2025-01-15T21:58:00Z" w16du:dateUtc="2025-01-16T05:58:00Z"/>
          <w:i/>
          <w:color w:val="FF00FF"/>
          <w:szCs w:val="22"/>
        </w:rPr>
      </w:pPr>
      <w:ins w:id="754" w:author="Olive,Kelly J (BPA) - PSS-6 [2]" w:date="2025-01-15T21:58:00Z" w16du:dateUtc="2025-01-16T05:58:00Z">
        <w:r w:rsidRPr="000F29EB">
          <w:rPr>
            <w:i/>
            <w:color w:val="FF00FF"/>
            <w:szCs w:val="22"/>
          </w:rPr>
          <w:t>End Option 2</w:t>
        </w:r>
        <w:bookmarkEnd w:id="735"/>
      </w:ins>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755" w:name="_Toc181026393"/>
      <w:bookmarkStart w:id="756" w:name="_Toc181026863"/>
      <w:bookmarkStart w:id="757" w:name="_Toc185494205"/>
      <w:r>
        <w:t>8.</w:t>
      </w:r>
      <w:r>
        <w:tab/>
      </w:r>
      <w:r w:rsidRPr="00E97D41">
        <w:t>APPLICABLE RATES</w:t>
      </w:r>
      <w:bookmarkEnd w:id="755"/>
      <w:bookmarkEnd w:id="756"/>
      <w:bookmarkEnd w:id="757"/>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2AD85C26"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holesale 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as provided in the Wholesale 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Customer Name»</w:t>
      </w:r>
      <w:r w:rsidRPr="00FE4286">
        <w:rPr>
          <w:rFonts w:eastAsia="Calibri"/>
        </w:rPr>
        <w:t xml:space="preserve">’s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1C71CD7B"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r>
        <w:rPr>
          <w:rFonts w:eastAsia="Calibri" w:cs="Century Schoolbook"/>
        </w:rPr>
        <w:t>(1)</w:t>
      </w:r>
      <w:r w:rsidRPr="00A10720">
        <w:rPr>
          <w:rFonts w:eastAsia="Calibri" w:cs="Century Schoolbook"/>
        </w:rPr>
        <w:t xml:space="preserve">, less:  (A) amounts of Firm Requirements Power priced at Tier 2 Rates elected by </w:t>
      </w:r>
      <w:r w:rsidRPr="00A10720">
        <w:rPr>
          <w:rFonts w:eastAsia="Calibri" w:cs="Century Schoolbook"/>
          <w:color w:val="FF0000"/>
        </w:rPr>
        <w:t>«Customer 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74C8CDAB"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del w:id="758" w:author="Burr,Robert A (BPA) - PS-6" w:date="2025-01-15T13:46:00Z" w16du:dateUtc="2025-01-15T21:46:00Z">
        <w:r w:rsidRPr="00E97D41" w:rsidDel="002E07F8">
          <w:rPr>
            <w:rFonts w:eastAsia="Calibri"/>
          </w:rPr>
          <w:delText xml:space="preserve">s </w:delText>
        </w:r>
      </w:del>
      <w:r w:rsidRPr="00E97D41">
        <w:rPr>
          <w:rFonts w:eastAsia="Calibri"/>
        </w:rPr>
        <w:t xml:space="preserve">after applying </w:t>
      </w:r>
      <w:r w:rsidRPr="00E97D41">
        <w:rPr>
          <w:rFonts w:eastAsia="Calibri"/>
          <w:color w:val="FF0000"/>
        </w:rPr>
        <w:t>«Customer Name»</w:t>
      </w:r>
      <w:r w:rsidRPr="00FE4286">
        <w:rPr>
          <w:rFonts w:eastAsia="Calibri"/>
        </w:rPr>
        <w:t>’s</w:t>
      </w:r>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lastRenderedPageBreak/>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Customer Name»</w:t>
      </w:r>
      <w:r w:rsidRPr="00E97D41">
        <w:rPr>
          <w:rFonts w:eastAsia="Calibri"/>
        </w:rPr>
        <w:t>’s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Customer Name</w:t>
      </w:r>
      <w:r w:rsidRPr="00135910">
        <w:rPr>
          <w:rFonts w:eastAsia="Calibri"/>
          <w:color w:val="FF0000"/>
        </w:rPr>
        <w:t>»</w:t>
      </w:r>
      <w:r w:rsidRPr="003963E8">
        <w:rPr>
          <w:rFonts w:eastAsia="Calibri"/>
          <w:color w:val="000000" w:themeColor="text1"/>
        </w:rPr>
        <w:t>’s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Customer Name»</w:t>
      </w:r>
      <w:r w:rsidRPr="00FE4286">
        <w:rPr>
          <w:rFonts w:eastAsia="Calibri"/>
        </w:rPr>
        <w:t>’s</w:t>
      </w:r>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 </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05F62652" w:rsidR="001E6393" w:rsidRPr="0007574D" w:rsidRDefault="001E6393" w:rsidP="004A4A3F">
      <w:pPr>
        <w:pStyle w:val="SECTIONHEADER"/>
        <w:ind w:left="720" w:hanging="720"/>
      </w:pPr>
      <w:bookmarkStart w:id="759" w:name="_Toc181026394"/>
      <w:bookmarkStart w:id="760" w:name="_Toc181026864"/>
      <w:bookmarkStart w:id="761" w:name="_Toc185494206"/>
      <w:r w:rsidRPr="0007574D">
        <w:t>9.</w:t>
      </w:r>
      <w:r w:rsidRPr="0007574D">
        <w:tab/>
        <w:t>ELECTIONS TO PURCHASE POWER PRICED AT TIER 2 RATES</w:t>
      </w:r>
      <w:bookmarkEnd w:id="759"/>
      <w:bookmarkEnd w:id="760"/>
      <w:bookmarkEnd w:id="761"/>
      <w:r w:rsidR="00C05A48">
        <w:t xml:space="preserve"> </w:t>
      </w:r>
      <w:r w:rsidRPr="0007574D">
        <w:rPr>
          <w:i/>
          <w:vanish/>
          <w:color w:val="FF0000"/>
        </w:rPr>
        <w:t>(</w:t>
      </w:r>
      <w:r w:rsidR="004F0A65">
        <w:rPr>
          <w:i/>
          <w:vanish/>
          <w:color w:val="FF0000"/>
        </w:rPr>
        <w:t>11</w:t>
      </w:r>
      <w:r>
        <w:rPr>
          <w:i/>
          <w:vanish/>
          <w:color w:val="FF0000"/>
        </w:rPr>
        <w:t>/</w:t>
      </w:r>
      <w:r w:rsidR="004F0A65">
        <w:rPr>
          <w:i/>
          <w:vanish/>
          <w:color w:val="FF0000"/>
        </w:rPr>
        <w:t>13</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7E562D43" w14:textId="77777777" w:rsidR="004F0A65" w:rsidRDefault="004F0A65" w:rsidP="004F0A65">
      <w:pPr>
        <w:keepNext/>
        <w:ind w:left="720"/>
        <w:rPr>
          <w:b/>
        </w:rPr>
      </w:pPr>
      <w:r w:rsidRPr="00DE492D">
        <w:rPr>
          <w:bCs/>
        </w:rPr>
        <w:t>9.1</w:t>
      </w:r>
      <w:r>
        <w:rPr>
          <w:b/>
        </w:rPr>
        <w:tab/>
      </w:r>
      <w:r w:rsidRPr="000B3A53">
        <w:rPr>
          <w:b/>
        </w:rPr>
        <w:t>Tier 2 Rate Alternatives</w:t>
      </w:r>
    </w:p>
    <w:p w14:paraId="4B1353E2" w14:textId="77777777" w:rsidR="004F0A65" w:rsidRDefault="004F0A65" w:rsidP="004F0A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77777777" w:rsidR="004F0A65" w:rsidRDefault="004F0A65" w:rsidP="004F0A65">
      <w:pPr>
        <w:ind w:left="1440"/>
      </w:pPr>
      <w:r w:rsidRPr="00DE492D">
        <w:t xml:space="preserve">Within sixty </w:t>
      </w:r>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 xml:space="preserve">written </w:t>
      </w:r>
      <w:r>
        <w:lastRenderedPageBreak/>
        <w:t>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26F34B4A" w14:textId="77777777" w:rsidR="004F0A65" w:rsidRPr="006171D2" w:rsidRDefault="004F0A65" w:rsidP="004F0A65">
      <w:pPr>
        <w:ind w:left="1440"/>
      </w:pPr>
    </w:p>
    <w:p w14:paraId="230519C1" w14:textId="63796616" w:rsidR="001E6393" w:rsidRPr="00BA7CB8" w:rsidRDefault="001E6393" w:rsidP="004C33DF">
      <w:pPr>
        <w:pStyle w:val="SECTIONHEADER"/>
      </w:pPr>
      <w:bookmarkStart w:id="762" w:name="_Toc181026395"/>
      <w:bookmarkStart w:id="763" w:name="_Toc181026865"/>
      <w:bookmarkStart w:id="764" w:name="_Toc185494207"/>
      <w:r w:rsidRPr="00BA7CB8">
        <w:t>10.</w:t>
      </w:r>
      <w:r w:rsidRPr="00BA7CB8">
        <w:tab/>
        <w:t>TIER 2 REMARKETING AND RESOURCE REMOVAL</w:t>
      </w:r>
      <w:bookmarkStart w:id="765" w:name="OLE_LINK108"/>
      <w:bookmarkStart w:id="766" w:name="OLE_LINK109"/>
      <w:bookmarkEnd w:id="762"/>
      <w:bookmarkEnd w:id="763"/>
      <w:bookmarkEnd w:id="764"/>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765"/>
      <w:bookmarkEnd w:id="766"/>
    </w:p>
    <w:p w14:paraId="61CC9BAD" w14:textId="4CBA6F9D"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767" w:name="_Hlk182909528"/>
      <w:r w:rsidRPr="00DA7F45">
        <w:rPr>
          <w:szCs w:val="22"/>
        </w:rPr>
        <w:t>of</w:t>
      </w:r>
      <w:r>
        <w:rPr>
          <w:szCs w:val="22"/>
        </w:rPr>
        <w:t xml:space="preserve"> the Agreement</w:t>
      </w:r>
      <w:bookmarkEnd w:id="767"/>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 of the Agreement</w:t>
      </w:r>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12D86D2D"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r w:rsidRPr="00BA7CB8">
        <w:t xml:space="preserve"> Tier 2 Rate purchase </w:t>
      </w:r>
      <w:r>
        <w:t xml:space="preserve">obligation </w:t>
      </w:r>
      <w:r w:rsidRPr="00BA7CB8">
        <w:t xml:space="preserve">amounts, as stated in Exhibit C, </w:t>
      </w:r>
      <w:bookmarkStart w:id="768"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768"/>
    <w:p w14:paraId="6CA6748E" w14:textId="6C2759B2"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r w:rsidRPr="00616139">
        <w:rPr>
          <w:rFonts w:cs="Century Schoolbook"/>
          <w:szCs w:val="22"/>
        </w:rPr>
        <w:t>July</w:t>
      </w:r>
      <w:r w:rsidRPr="00616139">
        <w:t xml:space="preserve"> 31 </w:t>
      </w:r>
      <w:r w:rsidRPr="00616139">
        <w:rPr>
          <w:rFonts w:cs="Century Schoolbook"/>
          <w:szCs w:val="22"/>
        </w:rPr>
        <w:t xml:space="preserve">of each Forecast 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 xml:space="preserve">’s New </w:t>
      </w:r>
      <w:r w:rsidRPr="00BA7CB8">
        <w:rPr>
          <w:rFonts w:cs="Century Schoolbook"/>
          <w:szCs w:val="22"/>
        </w:rPr>
        <w:lastRenderedPageBreak/>
        <w:t>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6E280824"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July 31 of each Forecast 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t>
      </w:r>
      <w:r w:rsidRPr="00BA7CB8">
        <w:rPr>
          <w:szCs w:val="22"/>
        </w:rPr>
        <w:lastRenderedPageBreak/>
        <w:t>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769" w:name="_Toc181026397"/>
      <w:bookmarkStart w:id="770" w:name="_Toc181026866"/>
      <w:bookmarkStart w:id="771" w:name="_Toc185494208"/>
      <w:r>
        <w:t>11</w:t>
      </w:r>
      <w:r w:rsidRPr="00C7741D">
        <w:t>.</w:t>
      </w:r>
      <w:r w:rsidRPr="00C7741D">
        <w:tab/>
        <w:t>RIGHT TO CHANGE PURCHASE OBLIGATION</w:t>
      </w:r>
      <w:bookmarkEnd w:id="769"/>
      <w:bookmarkEnd w:id="770"/>
      <w:bookmarkEnd w:id="771"/>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0972753"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 xml:space="preserve">Flat Monthly Block with 10% Shaping Capacity, </w:t>
      </w:r>
      <w:r w:rsidRPr="009F7495">
        <w:rPr>
          <w:color w:val="FF0000"/>
          <w:szCs w:val="22"/>
        </w:rPr>
        <w:t>»</w:t>
      </w:r>
      <w:r>
        <w:rPr>
          <w:color w:val="FF0000"/>
          <w:szCs w:val="22"/>
        </w:rPr>
        <w:t xml:space="preserve"> </w:t>
      </w:r>
      <w:r w:rsidRPr="007A5B0C">
        <w:rPr>
          <w:color w:val="FF0000"/>
        </w:rPr>
        <w:t>«</w:t>
      </w:r>
      <w:r>
        <w:t xml:space="preserve">Flat Monthly Block with PNR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w:t>
      </w:r>
      <w:r>
        <w:lastRenderedPageBreak/>
        <w:t xml:space="preserve">Monthly Block with PNR Shaping Capacity with PLVS,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73BD4766"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ins w:id="772" w:author="Burr,Robert A (BPA) - PS-6" w:date="2025-01-15T14:39:00Z" w16du:dateUtc="2025-01-15T22:39:00Z">
        <w:r w:rsidR="002B6445">
          <w:rPr>
            <w:szCs w:val="22"/>
          </w:rPr>
          <w:t xml:space="preserve"> </w:t>
        </w:r>
        <w:r w:rsidR="002B6445">
          <w:t xml:space="preserve">prior to </w:t>
        </w:r>
      </w:ins>
      <w:ins w:id="773" w:author="Olive,Kelly J (BPA) - PSS-6 [2]" w:date="2025-01-15T21:44:00Z" w16du:dateUtc="2025-01-16T05:44:00Z">
        <w:r w:rsidR="004306AB">
          <w:t>the</w:t>
        </w:r>
      </w:ins>
      <w:ins w:id="774" w:author="Burr,Robert A (BPA) - PS-6" w:date="2025-01-15T14:39:00Z" w16du:dateUtc="2025-01-15T22:39:00Z">
        <w:r w:rsidR="002B6445">
          <w:t xml:space="preserve"> notice made under section</w:t>
        </w:r>
        <w:del w:id="775" w:author="Olive,Kelly J (BPA) - PSS-6 [2]" w:date="2025-01-15T21:44:00Z" w16du:dateUtc="2025-01-16T05:44:00Z">
          <w:r w:rsidR="002B6445" w:rsidDel="004306AB">
            <w:delText xml:space="preserve"> </w:delText>
          </w:r>
        </w:del>
      </w:ins>
      <w:ins w:id="776" w:author="Olive,Kelly J (BPA) - PSS-6 [2]" w:date="2025-01-15T21:44:00Z" w16du:dateUtc="2025-01-16T05:44:00Z">
        <w:r w:rsidR="004306AB">
          <w:t> </w:t>
        </w:r>
      </w:ins>
      <w:ins w:id="777" w:author="Burr,Robert A (BPA) - PS-6" w:date="2025-01-15T14:39:00Z" w16du:dateUtc="2025-01-15T22:39:00Z">
        <w:r w:rsidR="002B6445">
          <w:t>11.2</w:t>
        </w:r>
      </w:ins>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del w:id="778" w:author="Burr,Robert A (BPA) - PS-6" w:date="2025-01-15T14:40:00Z" w16du:dateUtc="2025-01-15T22:40:00Z">
        <w:r w:rsidRPr="00F11628" w:rsidDel="002B6445">
          <w:rPr>
            <w:szCs w:val="22"/>
          </w:rPr>
          <w:delText xml:space="preserve">the </w:delText>
        </w:r>
      </w:del>
      <w:ins w:id="779" w:author="Burr,Robert A (BPA) - PS-6" w:date="2025-01-15T14:40:00Z" w16du:dateUtc="2025-01-15T22:40:00Z">
        <w:r w:rsidR="002B6445" w:rsidRPr="0006425C">
          <w:rPr>
            <w:color w:val="FF0000"/>
          </w:rPr>
          <w:t>«Customer Name»</w:t>
        </w:r>
        <w:r w:rsidR="002B6445">
          <w:t>’s</w:t>
        </w:r>
        <w:r w:rsidR="002B6445" w:rsidRPr="000C2852">
          <w:t xml:space="preserve"> </w:t>
        </w:r>
      </w:ins>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780"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ins w:id="781" w:author="Burr,Robert A (BPA) - PS-6" w:date="2025-01-15T11:11:00Z" w16du:dateUtc="2025-01-15T19:11:00Z">
        <w:r w:rsidR="00375595">
          <w:t xml:space="preserve"> as determined by BPA</w:t>
        </w:r>
      </w:ins>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782"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w:t>
      </w:r>
      <w:r w:rsidRPr="002B1AD4">
        <w:lastRenderedPageBreak/>
        <w:t xml:space="preserve">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780"/>
    <w:p w14:paraId="5404D950" w14:textId="77777777" w:rsidR="008B2B8C" w:rsidRDefault="008B2B8C" w:rsidP="008B2B8C">
      <w:pPr>
        <w:ind w:left="1440"/>
      </w:pPr>
    </w:p>
    <w:p w14:paraId="5911B1E5" w14:textId="77777777" w:rsidR="008B2B8C" w:rsidRDefault="008B2B8C" w:rsidP="008B2B8C">
      <w:pPr>
        <w:pStyle w:val="ListParagraph"/>
        <w:ind w:left="1440"/>
      </w:pPr>
      <w:bookmarkStart w:id="783"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bookmarkEnd w:id="783"/>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782"/>
    <w:p w14:paraId="541F95B7" w14:textId="77777777" w:rsidR="002B6445" w:rsidRDefault="002B6445" w:rsidP="004216F5">
      <w:pPr>
        <w:rPr>
          <w:ins w:id="784" w:author="Burr,Robert A (BPA) - PS-6" w:date="2025-01-15T14:41:00Z" w16du:dateUtc="2025-01-15T22:41:00Z"/>
          <w:rFonts w:cs="Arial"/>
          <w:i/>
          <w:color w:val="008000"/>
        </w:rPr>
      </w:pPr>
    </w:p>
    <w:p w14:paraId="6DEE20C5" w14:textId="7AB8CBE3" w:rsidR="002B6445" w:rsidRPr="008E3EDD" w:rsidRDefault="002B6445" w:rsidP="002B6445">
      <w:pPr>
        <w:keepNext/>
        <w:rPr>
          <w:ins w:id="785" w:author="Burr,Robert A (BPA) - PS-6" w:date="2025-01-15T14:41:00Z" w16du:dateUtc="2025-01-15T22:41:00Z"/>
          <w:rFonts w:cs="Arial"/>
          <w:i/>
          <w:color w:val="008000"/>
        </w:rPr>
      </w:pPr>
      <w:ins w:id="786" w:author="Burr,Robert A (BPA) - PS-6" w:date="2025-01-15T14:41:00Z" w16du:dateUtc="2025-01-15T22:41:00Z">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ins>
    </w:p>
    <w:p w14:paraId="030FFB5C" w14:textId="25F91205" w:rsidR="002B6445" w:rsidRDefault="002B6445" w:rsidP="002B6445">
      <w:pPr>
        <w:keepNext/>
        <w:ind w:left="1440" w:hanging="720"/>
        <w:rPr>
          <w:ins w:id="787" w:author="Burr,Robert A (BPA) - PS-6" w:date="2025-01-15T14:41:00Z" w16du:dateUtc="2025-01-15T22:41:00Z"/>
          <w:b/>
          <w:bCs/>
        </w:rPr>
      </w:pPr>
      <w:ins w:id="788" w:author="Burr,Robert A (BPA) - PS-6" w:date="2025-01-15T14:41:00Z" w16du:dateUtc="2025-01-15T22:41:00Z">
        <w:r w:rsidRPr="000C2852">
          <w:t>11.4</w:t>
        </w:r>
        <w:r w:rsidRPr="000C2852">
          <w:tab/>
        </w:r>
        <w:r w:rsidRPr="000C2852">
          <w:rPr>
            <w:b/>
            <w:bCs/>
          </w:rPr>
          <w:t>Restrictions</w:t>
        </w:r>
      </w:ins>
      <w:ins w:id="789" w:author="Olive,Kelly J (BPA) - PSS-6 [2]" w:date="2025-01-15T22:13:00Z" w16du:dateUtc="2025-01-16T06:13:00Z">
        <w:r w:rsidR="00E26EB2" w:rsidRPr="00E26EB2">
          <w:rPr>
            <w:b/>
            <w:bCs/>
            <w:i/>
            <w:iCs/>
            <w:vanish/>
            <w:color w:val="FF0000"/>
          </w:rPr>
          <w:t>(01/1</w:t>
        </w:r>
      </w:ins>
      <w:ins w:id="790" w:author="Olive,Kelly J (BPA) - PSS-6 [2]" w:date="2025-01-16T22:55:00Z" w16du:dateUtc="2025-01-17T06:55:00Z">
        <w:r w:rsidR="00042506">
          <w:rPr>
            <w:b/>
            <w:bCs/>
            <w:i/>
            <w:iCs/>
            <w:vanish/>
            <w:color w:val="FF0000"/>
          </w:rPr>
          <w:t>7</w:t>
        </w:r>
      </w:ins>
      <w:ins w:id="791" w:author="Olive,Kelly J (BPA) - PSS-6 [2]" w:date="2025-01-15T22:13:00Z" w16du:dateUtc="2025-01-16T06:13:00Z">
        <w:r w:rsidR="00E26EB2" w:rsidRPr="00E26EB2">
          <w:rPr>
            <w:b/>
            <w:bCs/>
            <w:i/>
            <w:iCs/>
            <w:vanish/>
            <w:color w:val="FF0000"/>
          </w:rPr>
          <w:t>/25 Version)</w:t>
        </w:r>
      </w:ins>
    </w:p>
    <w:p w14:paraId="172AAE99" w14:textId="77777777" w:rsidR="002B6445" w:rsidRDefault="002B6445" w:rsidP="002B6445">
      <w:pPr>
        <w:keepNext/>
        <w:ind w:left="2160" w:hanging="720"/>
        <w:rPr>
          <w:ins w:id="792" w:author="Burr,Robert A (BPA) - PS-6" w:date="2025-01-15T14:41:00Z" w16du:dateUtc="2025-01-15T22:41:00Z"/>
        </w:rPr>
      </w:pPr>
    </w:p>
    <w:p w14:paraId="5B78E392" w14:textId="77777777" w:rsidR="002B6445" w:rsidRPr="000C2852" w:rsidRDefault="002B6445" w:rsidP="002B6445">
      <w:pPr>
        <w:keepNext/>
        <w:ind w:left="2160" w:hanging="720"/>
        <w:rPr>
          <w:b/>
          <w:bCs/>
        </w:rPr>
      </w:pPr>
      <w:ins w:id="793" w:author="Burr,Robert A (BPA) - PS-6" w:date="2025-01-15T14:41:00Z" w16du:dateUtc="2025-01-15T22:41:00Z">
        <w:r>
          <w:t>11.4.1</w:t>
        </w:r>
        <w:r>
          <w:tab/>
        </w:r>
      </w:ins>
      <w:r w:rsidRPr="00B66B8B">
        <w:rPr>
          <w:b/>
          <w:bCs/>
        </w:rPr>
        <w:t>Restrictions o</w:t>
      </w:r>
      <w:r w:rsidRPr="000C2852">
        <w:rPr>
          <w:b/>
          <w:bCs/>
        </w:rPr>
        <w:t>n Changing Purchase Obligation to the Slice/Block Product</w:t>
      </w:r>
    </w:p>
    <w:p w14:paraId="47BF4D87" w14:textId="53D92B2D" w:rsidR="002B6445" w:rsidRDefault="002B6445" w:rsidP="002B6445">
      <w:pPr>
        <w:ind w:left="2160"/>
      </w:pPr>
      <w:r w:rsidRPr="000C2852">
        <w:t xml:space="preserve">If, during the term of this Agreement, all customer purchases of the Slice/Block product become reduced to zero percent, then BPA will retire the Slice/Block product as a purchase obligation option under this </w:t>
      </w:r>
      <w:r>
        <w:t>Agreement</w:t>
      </w:r>
      <w:del w:id="794" w:author="Burr,Robert A (BPA) - PS-6" w:date="2025-01-16T12:04:00Z" w16du:dateUtc="2025-01-16T20:04:00Z">
        <w:r w:rsidR="00294F08" w:rsidDel="00294F08">
          <w:delText xml:space="preserve"> contract</w:delText>
        </w:r>
      </w:del>
      <w:r w:rsidRPr="000C2852">
        <w:t xml:space="preserve">.  After such retirement, </w:t>
      </w:r>
      <w:r w:rsidRPr="000C2852">
        <w:rPr>
          <w:color w:val="FF0000"/>
        </w:rPr>
        <w:t>«Customer Name»</w:t>
      </w:r>
      <w:r w:rsidRPr="000C2852">
        <w:t>’s right to change its purchase obligation will be limited to the Load Following or Block options as outlined in section 3.1.</w:t>
      </w:r>
    </w:p>
    <w:p w14:paraId="6D101F55" w14:textId="77777777" w:rsidR="008B2B8C" w:rsidRDefault="008B2B8C" w:rsidP="004216F5">
      <w:pPr>
        <w:ind w:left="1440"/>
        <w:rPr>
          <w:ins w:id="795" w:author="Burr,Robert A (BPA) - PS-6" w:date="2025-01-15T14:41:00Z" w16du:dateUtc="2025-01-15T22:41:00Z"/>
          <w:rFonts w:cs="Arial"/>
          <w:iCs/>
        </w:rPr>
      </w:pPr>
    </w:p>
    <w:p w14:paraId="6A5F1449" w14:textId="77777777" w:rsidR="002B6445" w:rsidRPr="0006425C" w:rsidRDefault="002B6445" w:rsidP="002B6445">
      <w:pPr>
        <w:keepNext/>
        <w:ind w:left="2160" w:hanging="720"/>
        <w:rPr>
          <w:ins w:id="796" w:author="Burr,Robert A (BPA) - PS-6" w:date="2025-01-15T14:41:00Z" w16du:dateUtc="2025-01-15T22:41:00Z"/>
          <w:rFonts w:cs="Arial"/>
          <w:i/>
        </w:rPr>
      </w:pPr>
      <w:ins w:id="797" w:author="Burr,Robert A (BPA) - PS-6" w:date="2025-01-15T14:41:00Z" w16du:dateUtc="2025-01-15T22:41:00Z">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ins>
    </w:p>
    <w:p w14:paraId="5C9A2B81" w14:textId="77777777" w:rsidR="002B6445" w:rsidRDefault="002B6445" w:rsidP="002B6445">
      <w:pPr>
        <w:ind w:left="2160"/>
        <w:rPr>
          <w:ins w:id="798" w:author="Burr,Robert A (BPA) - PS-6" w:date="2025-01-15T14:41:00Z" w16du:dateUtc="2025-01-15T22:41:00Z"/>
          <w:rFonts w:cs="Arial"/>
          <w:i/>
          <w:color w:val="008000"/>
        </w:rPr>
      </w:pPr>
      <w:ins w:id="799" w:author="Burr,Robert A (BPA) - PS-6" w:date="2025-01-15T14:41:00Z" w16du:dateUtc="2025-01-15T22:41: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ins>
    </w:p>
    <w:p w14:paraId="48533334" w14:textId="532688F5" w:rsidR="002B6445" w:rsidRPr="004216F5" w:rsidRDefault="002B6445" w:rsidP="004216F5">
      <w:pPr>
        <w:rPr>
          <w:ins w:id="800" w:author="Burr,Robert A (BPA) - PS-6" w:date="2025-01-15T14:40:00Z" w16du:dateUtc="2025-01-15T22:40:00Z"/>
          <w:rFonts w:cs="Arial"/>
          <w:i/>
          <w:color w:val="008000"/>
        </w:rPr>
      </w:pPr>
      <w:ins w:id="801" w:author="Burr,Robert A (BPA) - PS-6" w:date="2025-01-15T14:41:00Z" w16du:dateUtc="2025-01-15T22:41:00Z">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ins>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rPr>
          <w:ins w:id="802" w:author="Burr,Robert A (BPA) - PS-6" w:date="2025-01-15T14:49:00Z" w16du:dateUtc="2025-01-15T22:49:00Z"/>
        </w:rPr>
      </w:pPr>
      <w:r w:rsidRPr="00E823ED">
        <w:t>11.4</w:t>
      </w:r>
      <w:r w:rsidR="004216F5">
        <w:tab/>
      </w:r>
      <w:ins w:id="803" w:author="Burr,Robert A (BPA) - PS-6" w:date="2025-01-15T14:49:00Z" w16du:dateUtc="2025-01-15T22:49:00Z">
        <w:r w:rsidR="004519C0" w:rsidRPr="004216F5">
          <w:rPr>
            <w:b/>
            <w:bCs/>
          </w:rPr>
          <w:t>Restrictions</w:t>
        </w:r>
      </w:ins>
      <w:ins w:id="804" w:author="Olive,Kelly J (BPA) - PSS-6 [2]" w:date="2025-01-15T22:13:00Z" w16du:dateUtc="2025-01-16T06:13:00Z">
        <w:r w:rsidR="00E26EB2" w:rsidRPr="00E26EB2">
          <w:rPr>
            <w:b/>
            <w:bCs/>
            <w:i/>
            <w:iCs/>
            <w:vanish/>
            <w:color w:val="FF0000"/>
          </w:rPr>
          <w:t>(01/1</w:t>
        </w:r>
      </w:ins>
      <w:ins w:id="805" w:author="Olive,Kelly J (BPA) - PSS-6 [2]" w:date="2025-01-16T22:55:00Z" w16du:dateUtc="2025-01-17T06:55:00Z">
        <w:r w:rsidR="00042506">
          <w:rPr>
            <w:b/>
            <w:bCs/>
            <w:i/>
            <w:iCs/>
            <w:vanish/>
            <w:color w:val="FF0000"/>
          </w:rPr>
          <w:t>7</w:t>
        </w:r>
      </w:ins>
      <w:ins w:id="806" w:author="Olive,Kelly J (BPA) - PSS-6 [2]" w:date="2025-01-15T22:13:00Z" w16du:dateUtc="2025-01-16T06:13:00Z">
        <w:r w:rsidR="00E26EB2" w:rsidRPr="00E26EB2">
          <w:rPr>
            <w:b/>
            <w:bCs/>
            <w:i/>
            <w:iCs/>
            <w:vanish/>
            <w:color w:val="FF0000"/>
          </w:rPr>
          <w:t>/25 Version)</w:t>
        </w:r>
      </w:ins>
    </w:p>
    <w:p w14:paraId="33A49D93" w14:textId="77777777" w:rsidR="004519C0" w:rsidRDefault="004519C0" w:rsidP="004216F5">
      <w:pPr>
        <w:keepNext/>
        <w:ind w:left="1440"/>
        <w:rPr>
          <w:ins w:id="807" w:author="Burr,Robert A (BPA) - PS-6" w:date="2025-01-15T14:49:00Z" w16du:dateUtc="2025-01-15T22:49:00Z"/>
        </w:rPr>
      </w:pPr>
    </w:p>
    <w:p w14:paraId="6AECA673" w14:textId="5C5BE272" w:rsidR="008B2B8C" w:rsidRPr="00E823ED" w:rsidRDefault="004519C0" w:rsidP="004216F5">
      <w:pPr>
        <w:keepNext/>
        <w:ind w:left="2160" w:hanging="720"/>
        <w:rPr>
          <w:b/>
          <w:bCs/>
        </w:rPr>
      </w:pPr>
      <w:ins w:id="808" w:author="Burr,Robert A (BPA) - PS-6" w:date="2025-01-15T14:50:00Z" w16du:dateUtc="2025-01-15T22:50:00Z">
        <w:r w:rsidRPr="004216F5">
          <w:t>11.4.1</w:t>
        </w:r>
        <w:r>
          <w:rPr>
            <w:b/>
            <w:bCs/>
          </w:rPr>
          <w:t xml:space="preserve"> </w:t>
        </w:r>
      </w:ins>
      <w:r w:rsidR="008B2B8C" w:rsidRPr="00E823ED">
        <w:rPr>
          <w:b/>
          <w:bCs/>
        </w:rPr>
        <w:t>Restrictions on Changing Purchase Obligation to the Slice/Block Product</w:t>
      </w:r>
    </w:p>
    <w:p w14:paraId="13BA6E09" w14:textId="763AB24C" w:rsidR="008B2B8C" w:rsidRDefault="008B2B8C" w:rsidP="004519C0">
      <w:pPr>
        <w:ind w:left="2160"/>
        <w:rPr>
          <w:ins w:id="809" w:author="Burr,Robert A (BPA) - PS-6" w:date="2025-01-15T14:52:00Z" w16du:dateUtc="2025-01-15T22:52:00Z"/>
        </w:rPr>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w:t>
      </w:r>
      <w:r w:rsidRPr="00E823ED">
        <w:lastRenderedPageBreak/>
        <w:t xml:space="preserve">this </w:t>
      </w:r>
      <w:ins w:id="810" w:author="Burr,Robert A (BPA) - PS-6" w:date="2025-01-15T14:50:00Z" w16du:dateUtc="2025-01-15T22:50:00Z">
        <w:r w:rsidR="004519C0">
          <w:t>Agreement</w:t>
        </w:r>
      </w:ins>
      <w:del w:id="811" w:author="Burr,Robert A (BPA) - PS-6" w:date="2025-01-15T14:50:00Z" w16du:dateUtc="2025-01-15T22:50:00Z">
        <w:r w:rsidRPr="00E823ED" w:rsidDel="004519C0">
          <w:delText>contract</w:delText>
        </w:r>
      </w:del>
      <w:r w:rsidRPr="00E823ED">
        <w:t xml:space="preserve">.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r>
        <w:t> </w:t>
      </w:r>
      <w:r w:rsidRPr="00E823ED">
        <w:t>3.1.</w:t>
      </w:r>
    </w:p>
    <w:p w14:paraId="49666172" w14:textId="77777777" w:rsidR="004519C0" w:rsidRDefault="004519C0" w:rsidP="004216F5">
      <w:pPr>
        <w:ind w:left="1440"/>
        <w:rPr>
          <w:ins w:id="812" w:author="Burr,Robert A (BPA) - PS-6" w:date="2025-01-15T14:53:00Z" w16du:dateUtc="2025-01-15T22:53:00Z"/>
        </w:rPr>
      </w:pPr>
    </w:p>
    <w:p w14:paraId="5C6764D0" w14:textId="77777777" w:rsidR="004519C0" w:rsidRPr="0006425C" w:rsidRDefault="004519C0" w:rsidP="004519C0">
      <w:pPr>
        <w:ind w:left="1440"/>
        <w:rPr>
          <w:ins w:id="813" w:author="Burr,Robert A (BPA) - PS-6" w:date="2025-01-15T14:53:00Z" w16du:dateUtc="2025-01-15T22:53:00Z"/>
          <w:i/>
          <w:color w:val="FF00FF"/>
        </w:rPr>
      </w:pPr>
      <w:ins w:id="814" w:author="Burr,Robert A (BPA) - PS-6" w:date="2025-01-15T14:53:00Z" w16du:dateUtc="2025-01-15T22:53:00Z">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ins>
    </w:p>
    <w:p w14:paraId="0593761A" w14:textId="51276E70" w:rsidR="004519C0" w:rsidRPr="0006425C" w:rsidRDefault="004519C0" w:rsidP="004519C0">
      <w:pPr>
        <w:keepNext/>
        <w:ind w:left="2160" w:hanging="720"/>
        <w:rPr>
          <w:ins w:id="815" w:author="Burr,Robert A (BPA) - PS-6" w:date="2025-01-15T14:53:00Z" w16du:dateUtc="2025-01-15T22:53:00Z"/>
          <w:rFonts w:cs="Arial"/>
          <w:i/>
        </w:rPr>
      </w:pPr>
      <w:ins w:id="816" w:author="Burr,Robert A (BPA) - PS-6" w:date="2025-01-15T14:53:00Z" w16du:dateUtc="2025-01-15T22:53:00Z">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ins>
      <w:ins w:id="817" w:author="Olive,Kelly J (BPA) - PSS-6 [2]" w:date="2025-01-15T22:13:00Z" w16du:dateUtc="2025-01-16T06:13:00Z">
        <w:r w:rsidR="00E26EB2" w:rsidRPr="00E26EB2">
          <w:rPr>
            <w:b/>
            <w:bCs/>
            <w:i/>
            <w:iCs/>
            <w:vanish/>
            <w:color w:val="FF0000"/>
          </w:rPr>
          <w:t>(01/1</w:t>
        </w:r>
      </w:ins>
      <w:ins w:id="818" w:author="Olive,Kelly J (BPA) - PSS-6 [2]" w:date="2025-01-16T22:55:00Z" w16du:dateUtc="2025-01-17T06:55:00Z">
        <w:r w:rsidR="00042506">
          <w:rPr>
            <w:b/>
            <w:bCs/>
            <w:i/>
            <w:iCs/>
            <w:vanish/>
            <w:color w:val="FF0000"/>
          </w:rPr>
          <w:t>7</w:t>
        </w:r>
      </w:ins>
      <w:ins w:id="819" w:author="Olive,Kelly J (BPA) - PSS-6 [2]" w:date="2025-01-15T22:13:00Z" w16du:dateUtc="2025-01-16T06:13:00Z">
        <w:r w:rsidR="00E26EB2" w:rsidRPr="00E26EB2">
          <w:rPr>
            <w:b/>
            <w:bCs/>
            <w:i/>
            <w:iCs/>
            <w:vanish/>
            <w:color w:val="FF0000"/>
          </w:rPr>
          <w:t>/25 Version)</w:t>
        </w:r>
      </w:ins>
    </w:p>
    <w:p w14:paraId="05268490" w14:textId="01185948" w:rsidR="004519C0" w:rsidRPr="008F070D" w:rsidRDefault="004519C0" w:rsidP="004519C0">
      <w:pPr>
        <w:spacing w:after="160" w:line="259" w:lineRule="auto"/>
        <w:ind w:left="2160"/>
        <w:rPr>
          <w:ins w:id="820" w:author="Burr,Robert A (BPA) - PS-6" w:date="2025-01-15T14:53:00Z" w16du:dateUtc="2025-01-15T22:53:00Z"/>
        </w:rPr>
      </w:pPr>
      <w:ins w:id="821" w:author="Burr,Robert A (BPA) - PS-6" w:date="2025-01-15T14:53:00Z" w16du:dateUtc="2025-01-15T22:53:00Z">
        <w:r>
          <w:t xml:space="preserve">By February 1, 2028, </w:t>
        </w:r>
        <w:r w:rsidRPr="00656832">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ins>
      <w:ins w:id="822" w:author="Burr,Robert A (BPA) - PS-6" w:date="2025-01-15T15:00:00Z" w16du:dateUtc="2025-01-15T23:00:00Z">
        <w:r w:rsidR="00AC69D7">
          <w:t xml:space="preserve">notice, </w:t>
        </w:r>
      </w:ins>
      <w:ins w:id="823" w:author="Burr,Robert A (BPA) - PS-6" w:date="2025-01-15T14:53:00Z" w16du:dateUtc="2025-01-15T22:53:00Z">
        <w:r w:rsidRPr="00656832">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ins>
    </w:p>
    <w:p w14:paraId="31B835DF" w14:textId="77777777" w:rsidR="004519C0" w:rsidRPr="0006425C" w:rsidRDefault="004519C0" w:rsidP="004519C0">
      <w:pPr>
        <w:ind w:left="2160"/>
        <w:rPr>
          <w:ins w:id="824" w:author="Burr,Robert A (BPA) - PS-6" w:date="2025-01-15T14:53:00Z" w16du:dateUtc="2025-01-15T22:53:00Z"/>
          <w:rFonts w:cs="Arial"/>
          <w:i/>
        </w:rPr>
      </w:pPr>
      <w:ins w:id="825"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ins>
    </w:p>
    <w:p w14:paraId="02F77047" w14:textId="77777777" w:rsidR="004519C0" w:rsidRPr="0006425C" w:rsidRDefault="004519C0" w:rsidP="004519C0">
      <w:pPr>
        <w:ind w:left="1440"/>
        <w:rPr>
          <w:ins w:id="826" w:author="Burr,Robert A (BPA) - PS-6" w:date="2025-01-15T14:53:00Z" w16du:dateUtc="2025-01-15T22:53:00Z"/>
          <w:i/>
          <w:color w:val="FF00FF"/>
        </w:rPr>
      </w:pPr>
      <w:ins w:id="827" w:author="Burr,Robert A (BPA) - PS-6" w:date="2025-01-15T14:53:00Z" w16du:dateUtc="2025-01-15T22:53:00Z">
        <w:r w:rsidRPr="0006425C">
          <w:rPr>
            <w:i/>
            <w:color w:val="FF00FF"/>
          </w:rPr>
          <w:t>End Option</w:t>
        </w:r>
      </w:ins>
    </w:p>
    <w:p w14:paraId="699AF31C" w14:textId="77777777" w:rsidR="004519C0" w:rsidRDefault="004519C0" w:rsidP="004519C0">
      <w:pPr>
        <w:ind w:left="1440"/>
        <w:rPr>
          <w:ins w:id="828" w:author="Burr,Robert A (BPA) - PS-6" w:date="2025-01-15T14:53:00Z" w16du:dateUtc="2025-01-15T22:53:00Z"/>
        </w:rPr>
      </w:pPr>
    </w:p>
    <w:p w14:paraId="786D7687" w14:textId="77777777" w:rsidR="004519C0" w:rsidRPr="00A4652B" w:rsidRDefault="004519C0" w:rsidP="004519C0">
      <w:pPr>
        <w:keepNext/>
        <w:ind w:left="1440"/>
        <w:rPr>
          <w:ins w:id="829" w:author="Burr,Robert A (BPA) - PS-6" w:date="2025-01-15T14:53:00Z" w16du:dateUtc="2025-01-15T22:53:00Z"/>
          <w:i/>
          <w:color w:val="FF00FF"/>
        </w:rPr>
      </w:pPr>
      <w:ins w:id="830" w:author="Burr,Robert A (BPA) - PS-6" w:date="2025-01-15T14:53:00Z" w16du:dateUtc="2025-01-15T22:53:00Z">
        <w:r w:rsidRPr="00A4652B">
          <w:rPr>
            <w:i/>
            <w:color w:val="FF00FF"/>
            <w:u w:val="single"/>
          </w:rPr>
          <w:t xml:space="preserve">Option </w:t>
        </w:r>
        <w:r>
          <w:rPr>
            <w:i/>
            <w:color w:val="FF00FF"/>
            <w:u w:val="single"/>
          </w:rPr>
          <w:t>2</w:t>
        </w:r>
        <w:r w:rsidRPr="00A4652B">
          <w:rPr>
            <w:i/>
            <w:color w:val="FF00FF"/>
          </w:rPr>
          <w:t xml:space="preserve">:  </w:t>
        </w:r>
        <w:r>
          <w:rPr>
            <w:i/>
            <w:color w:val="FF00FF"/>
          </w:rPr>
          <w:t>I</w:t>
        </w:r>
        <w:r w:rsidRPr="00A4652B">
          <w:rPr>
            <w:i/>
            <w:color w:val="FF00FF"/>
          </w:rPr>
          <w:t xml:space="preserve">nclude the following if customer </w:t>
        </w:r>
        <w:r>
          <w:rPr>
            <w:i/>
            <w:color w:val="FF00FF"/>
          </w:rPr>
          <w:t xml:space="preserve">did not </w:t>
        </w:r>
        <w:r w:rsidRPr="00A4652B">
          <w:rPr>
            <w:i/>
            <w:color w:val="FF00FF"/>
          </w:rPr>
          <w:t xml:space="preserve">elect Flat Monthly Block with PNR Shaping Capacity with PLVS </w:t>
        </w:r>
      </w:ins>
    </w:p>
    <w:p w14:paraId="1A690578" w14:textId="7B83DF56" w:rsidR="004519C0" w:rsidRPr="00A4652B" w:rsidRDefault="004519C0" w:rsidP="004519C0">
      <w:pPr>
        <w:keepNext/>
        <w:ind w:left="2160" w:hanging="720"/>
        <w:rPr>
          <w:ins w:id="831" w:author="Burr,Robert A (BPA) - PS-6" w:date="2025-01-15T14:53:00Z" w16du:dateUtc="2025-01-15T22:53:00Z"/>
          <w:rFonts w:cs="Arial"/>
          <w:i/>
        </w:rPr>
      </w:pPr>
      <w:ins w:id="832" w:author="Burr,Robert A (BPA) - PS-6" w:date="2025-01-15T14:53:00Z" w16du:dateUtc="2025-01-15T22:53:00Z">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ins>
      <w:ins w:id="833" w:author="Olive,Kelly J (BPA) - PSS-6 [2]" w:date="2025-01-15T22:13:00Z" w16du:dateUtc="2025-01-16T06:13:00Z">
        <w:r w:rsidR="00E26EB2" w:rsidRPr="00E26EB2">
          <w:rPr>
            <w:b/>
            <w:bCs/>
            <w:i/>
            <w:iCs/>
            <w:vanish/>
            <w:color w:val="FF0000"/>
          </w:rPr>
          <w:t>(01/1</w:t>
        </w:r>
      </w:ins>
      <w:ins w:id="834" w:author="Olive,Kelly J (BPA) - PSS-6 [2]" w:date="2025-01-16T22:55:00Z" w16du:dateUtc="2025-01-17T06:55:00Z">
        <w:r w:rsidR="00042506">
          <w:rPr>
            <w:b/>
            <w:bCs/>
            <w:i/>
            <w:iCs/>
            <w:vanish/>
            <w:color w:val="FF0000"/>
          </w:rPr>
          <w:t>7</w:t>
        </w:r>
      </w:ins>
      <w:ins w:id="835" w:author="Olive,Kelly J (BPA) - PSS-6 [2]" w:date="2025-01-15T22:13:00Z" w16du:dateUtc="2025-01-16T06:13:00Z">
        <w:r w:rsidR="00E26EB2" w:rsidRPr="00E26EB2">
          <w:rPr>
            <w:b/>
            <w:bCs/>
            <w:i/>
            <w:iCs/>
            <w:vanish/>
            <w:color w:val="FF0000"/>
          </w:rPr>
          <w:t>/25 Version)</w:t>
        </w:r>
      </w:ins>
    </w:p>
    <w:p w14:paraId="23173C99" w14:textId="2FC711F5" w:rsidR="004519C0" w:rsidRDefault="004519C0" w:rsidP="004216F5">
      <w:pPr>
        <w:ind w:left="2160"/>
      </w:pPr>
      <w:ins w:id="836"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ins>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3C9E990F" w:rsidR="004519C0" w:rsidRPr="00E26EB2" w:rsidRDefault="008B2B8C" w:rsidP="004519C0">
      <w:pPr>
        <w:keepNext/>
        <w:ind w:left="1440" w:hanging="720"/>
        <w:rPr>
          <w:ins w:id="837" w:author="Burr,Robert A (BPA) - PS-6" w:date="2025-01-15T14:53:00Z" w16du:dateUtc="2025-01-15T22:53:00Z"/>
          <w:i/>
          <w:iCs/>
          <w:color w:val="FF0000"/>
        </w:rPr>
      </w:pPr>
      <w:r w:rsidRPr="00E823ED">
        <w:t>11.4</w:t>
      </w:r>
      <w:r>
        <w:tab/>
      </w:r>
      <w:del w:id="838" w:author="Burr,Robert A (BPA) - PS-6" w:date="2025-01-15T14:53:00Z" w16du:dateUtc="2025-01-15T22:53:00Z">
        <w:r w:rsidDel="004519C0">
          <w:rPr>
            <w:b/>
            <w:bCs/>
          </w:rPr>
          <w:delText>Intentionally Left Blank</w:delText>
        </w:r>
      </w:del>
      <w:ins w:id="839" w:author="Burr,Robert A (BPA) - PS-6" w:date="2025-01-15T14:53:00Z" w16du:dateUtc="2025-01-15T22:53:00Z">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ins>
      <w:ins w:id="840" w:author="Olive,Kelly J (BPA) - PSS-6 [2]" w:date="2025-01-15T22:12:00Z" w16du:dateUtc="2025-01-16T06:12:00Z">
        <w:r w:rsidR="00E26EB2" w:rsidRPr="00E26EB2">
          <w:rPr>
            <w:b/>
            <w:bCs/>
            <w:i/>
            <w:iCs/>
            <w:vanish/>
            <w:color w:val="FF0000"/>
          </w:rPr>
          <w:t>(01/1</w:t>
        </w:r>
      </w:ins>
      <w:ins w:id="841" w:author="Olive,Kelly J (BPA) - PSS-6 [2]" w:date="2025-01-16T22:55:00Z" w16du:dateUtc="2025-01-17T06:55:00Z">
        <w:r w:rsidR="00042506">
          <w:rPr>
            <w:b/>
            <w:bCs/>
            <w:i/>
            <w:iCs/>
            <w:vanish/>
            <w:color w:val="FF0000"/>
          </w:rPr>
          <w:t>7</w:t>
        </w:r>
      </w:ins>
      <w:ins w:id="842" w:author="Olive,Kelly J (BPA) - PSS-6 [2]" w:date="2025-01-15T22:12:00Z" w16du:dateUtc="2025-01-16T06:12:00Z">
        <w:r w:rsidR="00E26EB2" w:rsidRPr="00E26EB2">
          <w:rPr>
            <w:b/>
            <w:bCs/>
            <w:i/>
            <w:iCs/>
            <w:vanish/>
            <w:color w:val="FF0000"/>
          </w:rPr>
          <w:t>/25 Version)</w:t>
        </w:r>
      </w:ins>
    </w:p>
    <w:p w14:paraId="6C478520" w14:textId="49E65B2A" w:rsidR="008B2B8C" w:rsidRPr="004216F5" w:rsidRDefault="004519C0" w:rsidP="004216F5">
      <w:pPr>
        <w:ind w:left="1440"/>
      </w:pPr>
      <w:ins w:id="843" w:author="Burr,Robert A (BPA) - PS-6" w:date="2025-01-15T14:53:00Z" w16du:dateUtc="2025-01-15T22:53:00Z">
        <w:r w:rsidRPr="000C2852">
          <w:t>If</w:t>
        </w:r>
        <w:r>
          <w:t>, by 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ins>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lastRenderedPageBreak/>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77777777" w:rsidR="008B2B8C" w:rsidRPr="009F7495" w:rsidRDefault="008B2B8C" w:rsidP="008B2B8C">
      <w:pPr>
        <w:ind w:left="1440"/>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ime right to change its purchase obligation as stated above in section 11.1.</w:t>
      </w:r>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77777777" w:rsidR="008B2B8C" w:rsidRDefault="008B2B8C" w:rsidP="008B2B8C">
      <w:pPr>
        <w:ind w:left="1440"/>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Customer Name»</w:t>
      </w:r>
      <w:r w:rsidRPr="009F7495">
        <w:rPr>
          <w:szCs w:val="22"/>
        </w:rPr>
        <w:t xml:space="preserve">’s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77777777" w:rsidR="008B2B8C" w:rsidRPr="008E3EDD" w:rsidRDefault="008B2B8C" w:rsidP="008B2B8C">
      <w:pPr>
        <w:ind w:left="1440"/>
        <w:rPr>
          <w:rFonts w:cstheme="minorBidi"/>
        </w:rPr>
      </w:pPr>
      <w:r w:rsidRPr="009D0704">
        <w:t xml:space="preserve">Within 30 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844"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844"/>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ins w:id="845" w:author="Olive,Kelly J (BPA) - PSS-6 [2]" w:date="2025-01-16T23:04:00Z" w16du:dateUtc="2025-01-17T07:04:00Z">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ins>
    </w:p>
    <w:p w14:paraId="00EBA9E0" w14:textId="77777777"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r>
        <w:rPr>
          <w:rFonts w:eastAsia="Calibri"/>
        </w:rPr>
        <w:t xml:space="preserve">twenty five 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w:t>
      </w:r>
      <w:r w:rsidRPr="009D0704">
        <w:lastRenderedPageBreak/>
        <w:t xml:space="preserve">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Customer Name»</w:t>
      </w:r>
      <w:r w:rsidRPr="009D0704">
        <w:t xml:space="preserve">’s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846" w:name="_Hlk172037144"/>
    </w:p>
    <w:p w14:paraId="263FA917" w14:textId="77777777"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fifty percent, from (B) </w:t>
      </w:r>
      <w:r>
        <w:rPr>
          <w:rFonts w:eastAsia="Calibri"/>
        </w:rPr>
        <w:t xml:space="preserve">twenty fi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77777777" w:rsidR="008B2B8C" w:rsidRDefault="008B2B8C" w:rsidP="008B2B8C">
      <w:pPr>
        <w:pStyle w:val="ListParagraph"/>
        <w:ind w:left="2160"/>
      </w:pPr>
      <w:r>
        <w:t xml:space="preserve">BPA shall compare the amount </w:t>
      </w:r>
      <w:r w:rsidRPr="00723DDD">
        <w:t xml:space="preserve">of </w:t>
      </w:r>
      <w:r w:rsidRPr="007F302F">
        <w:t>available Slice Product to fifty 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3A575C72"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 xml:space="preserve">ooperative </w:t>
      </w:r>
      <w:ins w:id="847" w:author="Olive,Kelly J (BPA) - PSS-6 [2]" w:date="2025-01-17T11:15:00Z" w16du:dateUtc="2025-01-17T19:15:00Z">
        <w:r w:rsidR="00FE3B6F" w:rsidRPr="007109D6">
          <w:rPr>
            <w:i/>
            <w:color w:val="FF00FF"/>
          </w:rPr>
          <w:t>and tribal utilities</w:t>
        </w:r>
      </w:ins>
      <w:del w:id="848" w:author="Olive,Kelly J (BPA) - PSS-6 [2]" w:date="2025-01-17T11:15:00Z" w16du:dateUtc="2025-01-17T19:15:00Z">
        <w:r w:rsidRPr="00DD1833" w:rsidDel="00FE3B6F">
          <w:rPr>
            <w:i/>
            <w:color w:val="FF00FF"/>
          </w:rPr>
          <w:delText>customers</w:delText>
        </w:r>
      </w:del>
      <w:r w:rsidRPr="00611398">
        <w:rPr>
          <w:i/>
          <w:color w:val="FF00FF"/>
        </w:rPr>
        <w:t>:</w:t>
      </w:r>
    </w:p>
    <w:p w14:paraId="7BBCC83A" w14:textId="4F574B23" w:rsidR="008B2B8C" w:rsidRPr="00F10774" w:rsidRDefault="008B2B8C" w:rsidP="008B2B8C">
      <w:pPr>
        <w:pStyle w:val="ListParagraph"/>
        <w:ind w:left="2160"/>
      </w:pPr>
      <w:r w:rsidRPr="002F0974">
        <w:t>BPA may reduce</w:t>
      </w:r>
      <w:r>
        <w:t xml:space="preserve"> </w:t>
      </w:r>
      <w:r w:rsidRPr="00DD1833">
        <w:rPr>
          <w:color w:val="FF0000"/>
        </w:rPr>
        <w:t>«Customer Name»</w:t>
      </w:r>
      <w:r w:rsidRPr="002F0974">
        <w:t xml:space="preserve">’s Slice Percentage </w:t>
      </w:r>
      <w:del w:id="849" w:author="Olive,Kelly J (BPA) - PSS-6 [2]" w:date="2025-01-16T22:57:00Z" w16du:dateUtc="2025-01-17T06:57:00Z">
        <w:r w:rsidRPr="00DD1833" w:rsidDel="00690701">
          <w:rPr>
            <w:rFonts w:cs="Arial"/>
          </w:rPr>
          <w:delText>to</w:delText>
        </w:r>
        <w:r w:rsidDel="00690701">
          <w:rPr>
            <w:rFonts w:cs="Arial"/>
          </w:rPr>
          <w:delText> </w:delText>
        </w:r>
        <w:r w:rsidRPr="00DD1833" w:rsidDel="00690701">
          <w:rPr>
            <w:rFonts w:cs="Arial"/>
          </w:rPr>
          <w:delText xml:space="preserve">0.5% </w:delText>
        </w:r>
      </w:del>
      <w:r w:rsidRPr="002F0974">
        <w:t>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846"/>
    <w:p w14:paraId="6AE01000" w14:textId="77777777" w:rsidR="008B2B8C" w:rsidRDefault="008B2B8C" w:rsidP="008B2B8C">
      <w:pPr>
        <w:pStyle w:val="ListParagraph"/>
        <w:ind w:left="2160" w:hanging="720"/>
      </w:pPr>
    </w:p>
    <w:p w14:paraId="30D2B9A6" w14:textId="77777777"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equal to or exceeds fifty 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Customer Name»</w:t>
      </w:r>
      <w:r w:rsidRPr="0028254E">
        <w:t>’s</w:t>
      </w:r>
      <w:r>
        <w:t xml:space="preserve"> Slice Percentage in each Fiscal Year shall be calculated pursuant to section 5.3.</w:t>
      </w:r>
    </w:p>
    <w:p w14:paraId="03A2735E" w14:textId="77777777" w:rsidR="008B2B8C" w:rsidRDefault="008B2B8C" w:rsidP="008B2B8C">
      <w:pPr>
        <w:ind w:left="1440"/>
      </w:pPr>
    </w:p>
    <w:p w14:paraId="0A309B7E" w14:textId="77777777"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r>
        <w:rPr>
          <w:rFonts w:eastAsia="Calibri"/>
        </w:rPr>
        <w:t xml:space="preserve">fifty 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Customer Name»</w:t>
      </w:r>
      <w:r w:rsidRPr="0028254E">
        <w:t>’s</w:t>
      </w:r>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77777777" w:rsidR="008B2B8C" w:rsidRDefault="008B2B8C" w:rsidP="008B2B8C">
      <w:pPr>
        <w:ind w:left="2160"/>
        <w:rPr>
          <w:rFonts w:eastAsia="Calibri"/>
        </w:rPr>
      </w:pPr>
      <w:r>
        <w:lastRenderedPageBreak/>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fifty percent of its CHWM, a pro rata adjustment to increase the maximum Slice Percentage.</w:t>
      </w:r>
    </w:p>
    <w:p w14:paraId="166FD13A" w14:textId="77777777" w:rsidR="008B2B8C" w:rsidRDefault="008B2B8C" w:rsidP="008B2B8C">
      <w:pPr>
        <w:ind w:left="2160"/>
        <w:rPr>
          <w:rFonts w:eastAsia="Calibri"/>
        </w:rPr>
      </w:pPr>
    </w:p>
    <w:p w14:paraId="5ABA603B" w14:textId="77777777"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days of BPA’s receipt of a customer notice pursuant to section 11.2.  BPA shall notify such Slice Customers of an actual increase to available Slice Product within 30 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77777777"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that stated in section 11.9.3 </w:t>
      </w:r>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77777777"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that 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77777777"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 Shaping Capacity</w:t>
      </w:r>
      <w:r w:rsidRPr="00E0170B">
        <w:rPr>
          <w:szCs w:val="22"/>
        </w:rPr>
        <w:t xml:space="preserve">, </w:t>
      </w:r>
      <w:r w:rsidRPr="00A01816">
        <w:rPr>
          <w:szCs w:val="22"/>
        </w:rPr>
        <w:t xml:space="preserve">Flat Monthly Block with PNR </w:t>
      </w:r>
      <w:r w:rsidRPr="00A01816">
        <w:rPr>
          <w:szCs w:val="22"/>
        </w:rPr>
        <w:lastRenderedPageBreak/>
        <w:t>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850"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850"/>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851" w:name="_Toc181026398"/>
      <w:bookmarkStart w:id="852" w:name="_Toc181026867"/>
      <w:bookmarkStart w:id="853" w:name="_Toc185494209"/>
      <w:r>
        <w:t>12</w:t>
      </w:r>
      <w:r w:rsidRPr="001A25CF">
        <w:t>.</w:t>
      </w:r>
      <w:r w:rsidRPr="001A25CF">
        <w:tab/>
        <w:t>BILLING CREDITS</w:t>
      </w:r>
      <w:r>
        <w:t xml:space="preserve"> AND RESIDENTIAL EXCHANGE</w:t>
      </w:r>
      <w:bookmarkEnd w:id="851"/>
      <w:bookmarkEnd w:id="852"/>
      <w:bookmarkEnd w:id="853"/>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854" w:name="OLE_LINK56"/>
      <w:bookmarkStart w:id="855" w:name="OLE_LINK57"/>
      <w:r>
        <w:rPr>
          <w:szCs w:val="22"/>
        </w:rPr>
        <w:t>12.1</w:t>
      </w:r>
      <w:r>
        <w:rPr>
          <w:szCs w:val="22"/>
        </w:rPr>
        <w:tab/>
      </w:r>
      <w:r w:rsidRPr="00895A94">
        <w:rPr>
          <w:b/>
          <w:szCs w:val="22"/>
        </w:rPr>
        <w:t>Billing Credits</w:t>
      </w:r>
    </w:p>
    <w:p w14:paraId="752FABE2" w14:textId="77777777"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66790B">
      <w:pPr>
        <w:ind w:left="1440" w:hanging="720"/>
        <w:rPr>
          <w:szCs w:val="22"/>
        </w:rPr>
      </w:pPr>
    </w:p>
    <w:p w14:paraId="370D5E89" w14:textId="145B4B33" w:rsidR="003E71B1" w:rsidRPr="00504EF0" w:rsidRDefault="003E71B1" w:rsidP="003E71B1">
      <w:pPr>
        <w:keepNext/>
        <w:ind w:left="1440" w:hanging="720"/>
        <w:rPr>
          <w:b/>
        </w:rPr>
      </w:pPr>
      <w:r>
        <w:rPr>
          <w:szCs w:val="22"/>
        </w:rPr>
        <w:t>12.2</w:t>
      </w:r>
      <w:r>
        <w:rPr>
          <w:szCs w:val="22"/>
        </w:rPr>
        <w:tab/>
      </w:r>
      <w:del w:id="856" w:author="Olive,Kelly J (BPA) - PSS-6 [2]" w:date="2025-01-15T22:15:00Z" w16du:dateUtc="2025-01-16T06:15:00Z">
        <w:r w:rsidDel="00AD6081">
          <w:rPr>
            <w:b/>
            <w:szCs w:val="22"/>
          </w:rPr>
          <w:delText>Agreement to Waive Exchange Costs of Existing Resources</w:delText>
        </w:r>
      </w:del>
      <w:ins w:id="857" w:author="Olive,Kelly J (BPA) - PSS-6 [2]" w:date="2025-01-15T22:15:00Z" w16du:dateUtc="2025-01-16T06:15:00Z">
        <w:r w:rsidR="00AD6081">
          <w:rPr>
            <w:b/>
            <w:szCs w:val="22"/>
          </w:rPr>
          <w:t>Residential Exchange</w:t>
        </w:r>
        <w:r w:rsidR="00006BD2" w:rsidRPr="00006BD2">
          <w:rPr>
            <w:b/>
            <w:bCs/>
            <w:i/>
            <w:vanish/>
            <w:color w:val="FF0000"/>
          </w:rPr>
          <w:t>(01/1</w:t>
        </w:r>
      </w:ins>
      <w:ins w:id="858" w:author="Olive,Kelly J (BPA) - PSS-6 [2]" w:date="2025-01-16T23:04:00Z" w16du:dateUtc="2025-01-17T07:04:00Z">
        <w:r w:rsidR="00690701">
          <w:rPr>
            <w:b/>
            <w:bCs/>
            <w:i/>
            <w:vanish/>
            <w:color w:val="FF0000"/>
          </w:rPr>
          <w:t>7</w:t>
        </w:r>
      </w:ins>
      <w:ins w:id="859" w:author="Olive,Kelly J (BPA) - PSS-6 [2]" w:date="2025-01-15T22:15:00Z" w16du:dateUtc="2025-01-16T06:15:00Z">
        <w:r w:rsidR="00006BD2" w:rsidRPr="00006BD2">
          <w:rPr>
            <w:b/>
            <w:bCs/>
            <w:i/>
            <w:vanish/>
            <w:color w:val="FF0000"/>
          </w:rPr>
          <w:t>/25 Version)</w:t>
        </w:r>
      </w:ins>
    </w:p>
    <w:bookmarkEnd w:id="854"/>
    <w:bookmarkEnd w:id="855"/>
    <w:p w14:paraId="16F08FA1" w14:textId="3AF3B404" w:rsidR="003E71B1" w:rsidRPr="001A25CF" w:rsidRDefault="005F4515" w:rsidP="003E71B1">
      <w:pPr>
        <w:ind w:left="1440"/>
        <w:rPr>
          <w:szCs w:val="22"/>
        </w:rPr>
      </w:pPr>
      <w:ins w:id="860" w:author="Olive,Kelly J (BPA) - PSS-6 [2]" w:date="2025-01-15T22:58:00Z" w16du:dateUtc="2025-01-16T06:58:00Z">
        <w:r>
          <w:rPr>
            <w:rFonts w:cs="Arial"/>
            <w:szCs w:val="22"/>
          </w:rPr>
          <w:t xml:space="preserve">During the term of this Agreement, </w:t>
        </w:r>
      </w:ins>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section 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861" w:name="_Toc181026399"/>
      <w:bookmarkStart w:id="862" w:name="_Toc181026868"/>
      <w:bookmarkStart w:id="863" w:name="_Toc185494210"/>
      <w:r>
        <w:t>13</w:t>
      </w:r>
      <w:r w:rsidRPr="0076752E">
        <w:t>.</w:t>
      </w:r>
      <w:r w:rsidRPr="0076752E">
        <w:tab/>
        <w:t>SCHEDULING</w:t>
      </w:r>
      <w:bookmarkEnd w:id="861"/>
      <w:bookmarkEnd w:id="862"/>
      <w:bookmarkEnd w:id="863"/>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Customer Name»</w:t>
      </w:r>
      <w:r w:rsidRPr="0076752E">
        <w:rPr>
          <w:szCs w:val="22"/>
        </w:rPr>
        <w:t>’s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lastRenderedPageBreak/>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864" w:name="_Toc181026400"/>
      <w:bookmarkStart w:id="865" w:name="_Toc181026869"/>
      <w:bookmarkStart w:id="866" w:name="_Toc185494211"/>
      <w:r>
        <w:t>13</w:t>
      </w:r>
      <w:r w:rsidRPr="0076752E">
        <w:t>.</w:t>
      </w:r>
      <w:r w:rsidRPr="0076752E">
        <w:tab/>
        <w:t>SCHEDULING</w:t>
      </w:r>
      <w:bookmarkEnd w:id="864"/>
      <w:bookmarkEnd w:id="865"/>
      <w:bookmarkEnd w:id="866"/>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867" w:name="_Toc181026401"/>
      <w:bookmarkStart w:id="868" w:name="_Toc181026870"/>
      <w:bookmarkStart w:id="869" w:name="_Toc185494212"/>
      <w:bookmarkStart w:id="870" w:name="OLE_LINK31"/>
      <w:bookmarkStart w:id="871" w:name="OLE_LINK32"/>
      <w:bookmarkStart w:id="872" w:name="_Hlk180684107"/>
      <w:r w:rsidRPr="00C549D7">
        <w:rPr>
          <w:bCs/>
        </w:rPr>
        <w:t>14.</w:t>
      </w:r>
      <w:r w:rsidRPr="00C549D7">
        <w:rPr>
          <w:bCs/>
        </w:rPr>
        <w:tab/>
        <w:t>DELIVERY</w:t>
      </w:r>
      <w:bookmarkEnd w:id="867"/>
      <w:bookmarkEnd w:id="868"/>
      <w:bookmarkEnd w:id="869"/>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870"/>
    <w:bookmarkEnd w:id="871"/>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873" w:name="_Hlk168379172"/>
      <w:bookmarkStart w:id="874"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873"/>
    </w:p>
    <w:bookmarkEnd w:id="874"/>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875" w:name="_Hlk168379198"/>
      <w:bookmarkStart w:id="876"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875"/>
    </w:p>
    <w:bookmarkEnd w:id="876"/>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877"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877"/>
    </w:p>
    <w:p w14:paraId="138AB0B0" w14:textId="77777777" w:rsidR="00C549D7" w:rsidRPr="00C549D7" w:rsidRDefault="00C549D7" w:rsidP="00C549D7">
      <w:pPr>
        <w:rPr>
          <w:i/>
          <w:color w:val="008000"/>
          <w:szCs w:val="22"/>
        </w:rPr>
      </w:pPr>
      <w:r w:rsidRPr="00C549D7">
        <w:rPr>
          <w:rFonts w:cs="Arial"/>
          <w:i/>
          <w:color w:val="008000"/>
          <w:szCs w:val="22"/>
        </w:rPr>
        <w:lastRenderedPageBreak/>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C549D7">
      <w:pPr>
        <w:keepNext/>
        <w:ind w:left="216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C549D7">
      <w:pPr>
        <w:ind w:left="216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C549D7">
      <w:pPr>
        <w:keepNext/>
        <w:ind w:left="216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C549D7">
      <w:pPr>
        <w:ind w:left="216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878"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878"/>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 xml:space="preserve">has submitted a request to redirect its long-term firm PTP transmission service to deliver </w:t>
      </w:r>
      <w:r w:rsidRPr="00C549D7">
        <w:rPr>
          <w:szCs w:val="22"/>
        </w:rPr>
        <w:lastRenderedPageBreak/>
        <w:t>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879"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Customer Name»</w:t>
      </w:r>
      <w:r w:rsidRPr="00C549D7">
        <w:t>’s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lastRenderedPageBreak/>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879"/>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880" w:name="OLE_LINK12"/>
      <w:bookmarkStart w:id="881"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880"/>
    <w:bookmarkEnd w:id="881"/>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882" w:name="OLE_LINK42"/>
      <w:bookmarkStart w:id="883" w:name="OLE_LINK43"/>
      <w:bookmarkStart w:id="884" w:name="OLE_LINK61"/>
      <w:bookmarkStart w:id="885"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886" w:name="OLE_LINK35"/>
      <w:bookmarkStart w:id="887" w:name="OLE_LINK36"/>
      <w:bookmarkStart w:id="888" w:name="OLE_LINK55"/>
      <w:bookmarkEnd w:id="882"/>
      <w:bookmarkEnd w:id="883"/>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Customer Name»</w:t>
      </w:r>
      <w:r w:rsidRPr="00C549D7">
        <w:rPr>
          <w:szCs w:val="22"/>
        </w:rPr>
        <w:t xml:space="preserve">’s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 xml:space="preserve">’s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77777777" w:rsidR="00C549D7" w:rsidRPr="00C549D7" w:rsidRDefault="00C549D7" w:rsidP="00C549D7">
      <w:pPr>
        <w:ind w:left="1440"/>
        <w:rPr>
          <w:szCs w:val="22"/>
        </w:rPr>
      </w:pPr>
      <w:r w:rsidRPr="00C549D7">
        <w:rPr>
          <w:szCs w:val="22"/>
        </w:rPr>
        <w:lastRenderedPageBreak/>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holesale Power Rate Schedules and GRSPs</w:t>
      </w:r>
      <w:r w:rsidRPr="00C549D7">
        <w:rPr>
          <w:szCs w:val="22"/>
        </w:rPr>
        <w:t>.</w:t>
      </w:r>
    </w:p>
    <w:p w14:paraId="1877A79D" w14:textId="77777777" w:rsidR="00C549D7" w:rsidRPr="00C549D7" w:rsidRDefault="00C549D7" w:rsidP="00C549D7">
      <w:pPr>
        <w:ind w:left="1440"/>
        <w:rPr>
          <w:szCs w:val="22"/>
        </w:rPr>
      </w:pPr>
    </w:p>
    <w:bookmarkEnd w:id="884"/>
    <w:bookmarkEnd w:id="885"/>
    <w:bookmarkEnd w:id="886"/>
    <w:bookmarkEnd w:id="887"/>
    <w:bookmarkEnd w:id="888"/>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77777777" w:rsidR="00C549D7" w:rsidRPr="00C549D7" w:rsidRDefault="00C549D7" w:rsidP="00C549D7">
      <w:pPr>
        <w:ind w:left="2160"/>
        <w:rPr>
          <w:szCs w:val="22"/>
        </w:rPr>
      </w:pPr>
      <w:r w:rsidRPr="00C549D7">
        <w:rPr>
          <w:szCs w:val="22"/>
        </w:rPr>
        <w:t xml:space="preserve">BPA shall acquire and pay for ancillary services needed to deliver Firm Requirements Power to </w:t>
      </w:r>
      <w:r w:rsidRPr="00C549D7">
        <w:rPr>
          <w:color w:val="FF0000"/>
          <w:szCs w:val="22"/>
        </w:rPr>
        <w:t>«Customer Name»</w:t>
      </w:r>
      <w:r w:rsidRPr="00C549D7">
        <w:rPr>
          <w:szCs w:val="22"/>
        </w:rPr>
        <w:t>’s Transfer Service PODs listed in Exhibit E, subject to the following limitations:</w:t>
      </w:r>
    </w:p>
    <w:p w14:paraId="48A4F1E7" w14:textId="77777777" w:rsidR="00C549D7" w:rsidRPr="00C549D7" w:rsidRDefault="00C549D7" w:rsidP="00C549D7">
      <w:pPr>
        <w:ind w:left="2160"/>
      </w:pPr>
    </w:p>
    <w:p w14:paraId="7AE10641" w14:textId="77777777" w:rsidR="00C549D7" w:rsidRPr="00C549D7" w:rsidRDefault="00C549D7" w:rsidP="00C549D7">
      <w:pPr>
        <w:ind w:left="2880" w:hanging="720"/>
        <w:rPr>
          <w:snapToGrid w:val="0"/>
          <w:szCs w:val="22"/>
        </w:rPr>
      </w:pPr>
      <w:r w:rsidRPr="00C549D7">
        <w:rPr>
          <w:szCs w:val="22"/>
        </w:rPr>
        <w:t>(1)</w:t>
      </w:r>
      <w:r w:rsidRPr="00C549D7">
        <w:rPr>
          <w:szCs w:val="22"/>
        </w:rPr>
        <w:tab/>
      </w:r>
      <w:r w:rsidRPr="00C549D7">
        <w:rPr>
          <w:color w:val="FF0000"/>
          <w:szCs w:val="22"/>
        </w:rPr>
        <w:t>«Customer Name»</w:t>
      </w:r>
      <w:r w:rsidRPr="00C549D7">
        <w:rPr>
          <w:snapToGrid w:val="0"/>
          <w:szCs w:val="22"/>
        </w:rPr>
        <w:t xml:space="preserve"> shall reimburse BPA regulation and frequency response service or its replacement at the applicable Transmission Services rate, or its successor.</w:t>
      </w:r>
    </w:p>
    <w:p w14:paraId="25B9D590" w14:textId="77777777" w:rsidR="00C549D7" w:rsidRPr="00C549D7" w:rsidRDefault="00C549D7" w:rsidP="00C549D7">
      <w:pPr>
        <w:ind w:left="2880" w:hanging="720"/>
        <w:rPr>
          <w:snapToGrid w:val="0"/>
        </w:rPr>
      </w:pPr>
    </w:p>
    <w:p w14:paraId="6542C928" w14:textId="77777777" w:rsidR="00C549D7" w:rsidRPr="00C549D7" w:rsidRDefault="00C549D7" w:rsidP="00C549D7">
      <w:pPr>
        <w:keepNext/>
        <w:ind w:left="2880" w:hanging="720"/>
        <w:rPr>
          <w:snapToGrid w:val="0"/>
          <w:szCs w:val="22"/>
        </w:rPr>
      </w:pPr>
      <w:r w:rsidRPr="00C549D7">
        <w:rPr>
          <w:snapToGrid w:val="0"/>
          <w:szCs w:val="22"/>
        </w:rPr>
        <w:t>(2)</w:t>
      </w:r>
      <w:r w:rsidRPr="00C549D7">
        <w:rPr>
          <w:snapToGrid w:val="0"/>
          <w:szCs w:val="22"/>
        </w:rPr>
        <w:tab/>
        <w:t xml:space="preserve">BPA shall pay for the ancillary service(s) charged by a Third-Party Transmission Provider to deliver Firm Requirements Power to the PODs listed in Exhibit E, only if </w:t>
      </w:r>
      <w:r w:rsidRPr="00C549D7">
        <w:rPr>
          <w:snapToGrid w:val="0"/>
          <w:color w:val="FF0000"/>
          <w:szCs w:val="22"/>
        </w:rPr>
        <w:t>«Customer Name»</w:t>
      </w:r>
      <w:r w:rsidRPr="00C549D7">
        <w:rPr>
          <w:snapToGrid w:val="0"/>
          <w:szCs w:val="22"/>
        </w:rPr>
        <w:t xml:space="preserve"> is also purchasing such ancillary service(s) from Transmission Services to deliver Firm Requirements Power to the PODs in Exhibit E.</w:t>
      </w:r>
      <w:r w:rsidRPr="00C549D7">
        <w:rPr>
          <w:szCs w:val="22"/>
        </w:rPr>
        <w:t xml:space="preserve">  </w:t>
      </w:r>
      <w:bookmarkStart w:id="889"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 charge for such ancillary service to deliver power to the POD(s) in accordance with the applicable BPA Wholesale Power Rate Schedules and GRSPs.</w:t>
      </w:r>
    </w:p>
    <w:p w14:paraId="4E2BE72F" w14:textId="77777777" w:rsidR="00C549D7" w:rsidRPr="00C549D7" w:rsidRDefault="00C549D7" w:rsidP="00C549D7">
      <w:pPr>
        <w:ind w:left="2160"/>
        <w:rPr>
          <w:snapToGrid w:val="0"/>
          <w:szCs w:val="22"/>
        </w:rPr>
      </w:pPr>
    </w:p>
    <w:bookmarkEnd w:id="889"/>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77777777"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 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Wholesale 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77777777"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 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7EDF0065"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Low Voltage Segment” means the facilities of a Third-Party Transmission Provider that are </w:t>
      </w:r>
      <w:bookmarkStart w:id="890" w:name="_Hlk168379774"/>
      <w:r w:rsidRPr="00C549D7">
        <w:rPr>
          <w:szCs w:val="22"/>
        </w:rPr>
        <w:t>below 34.5</w:t>
      </w:r>
      <w:r w:rsidR="006B594D">
        <w:t> </w:t>
      </w:r>
      <w:r w:rsidRPr="00C549D7">
        <w:rPr>
          <w:szCs w:val="22"/>
        </w:rPr>
        <w:t>kV</w:t>
      </w:r>
      <w:bookmarkEnd w:id="890"/>
      <w:r w:rsidRPr="00C549D7">
        <w:rPr>
          <w:szCs w:val="22"/>
        </w:rPr>
        <w:t xml:space="preserve">.  For low voltage delivery to identified PODs in Exhibit E, </w:t>
      </w:r>
      <w:bookmarkStart w:id="891" w:name="_Hlk162429720"/>
      <w:r w:rsidRPr="00C549D7">
        <w:rPr>
          <w:color w:val="FF0000"/>
          <w:szCs w:val="22"/>
        </w:rPr>
        <w:t>«Customer Name»</w:t>
      </w:r>
      <w:bookmarkEnd w:id="891"/>
      <w:r w:rsidRPr="00C549D7">
        <w:rPr>
          <w:szCs w:val="22"/>
        </w:rPr>
        <w:t xml:space="preserve"> shall pay Power Services the </w:t>
      </w:r>
      <w:r w:rsidRPr="00C549D7">
        <w:rPr>
          <w:szCs w:val="22"/>
        </w:rPr>
        <w:lastRenderedPageBreak/>
        <w:t xml:space="preserve">applicable Transfer Service Delivery Charge rate, or its successor, consistent with the applicable BPA Wholesale 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892" w:name="_Hlk168397217"/>
      <w:r w:rsidRPr="00C549D7">
        <w:rPr>
          <w:szCs w:val="22"/>
        </w:rPr>
        <w:t>Transfer Service Delivery Charge</w:t>
      </w:r>
      <w:bookmarkEnd w:id="892"/>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 but 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893" w:name="_Hlk181690490"/>
      <w:r w:rsidRPr="00C549D7">
        <w:rPr>
          <w:szCs w:val="22"/>
        </w:rPr>
        <w:t xml:space="preserve"> </w:t>
      </w:r>
      <w:bookmarkStart w:id="894" w:name="_Hlk170897599"/>
      <w:bookmarkEnd w:id="893"/>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894"/>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464F8BA9"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del w:id="895" w:author="Miller,Robyn M (BPA) - PSS-6" w:date="2025-01-15T15:08:00Z" w16du:dateUtc="2025-01-15T23:08:00Z">
        <w:r w:rsidRPr="00C549D7" w:rsidDel="001E7A85">
          <w:delText xml:space="preserve">where </w:delText>
        </w:r>
      </w:del>
      <w:ins w:id="896" w:author="Miller,Robyn M (BPA) - PSS-6" w:date="2025-01-15T15:08:00Z" w16du:dateUtc="2025-01-15T23:08:00Z">
        <w:r w:rsidR="001E7A85">
          <w:t>to the extent</w:t>
        </w:r>
        <w:r w:rsidR="001E7A85" w:rsidRPr="00C549D7">
          <w:t xml:space="preserve"> </w:t>
        </w:r>
      </w:ins>
      <w:r w:rsidRPr="00C549D7">
        <w:t xml:space="preserve">the penalty is </w:t>
      </w:r>
      <w:del w:id="897" w:author="Miller,Robyn M (BPA) - PSS-6" w:date="2025-01-15T15:08:00Z" w16du:dateUtc="2025-01-15T23:08:00Z">
        <w:r w:rsidRPr="00C549D7" w:rsidDel="001E7A85">
          <w:delText xml:space="preserve">solely </w:delText>
        </w:r>
      </w:del>
      <w:r w:rsidRPr="00C549D7">
        <w:t>a result of a BPA error.  Such charges may include, but are not limited to,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727C5667"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ins w:id="898" w:author="Miller,Robyn M (BPA) - PSS-6" w:date="2025-01-15T15:08:00Z" w16du:dateUtc="2025-01-15T23:08:00Z">
        <w:r w:rsidR="001E7A85">
          <w:rPr>
            <w:szCs w:val="22"/>
          </w:rPr>
          <w:t xml:space="preserve"> and Exhi</w:t>
        </w:r>
      </w:ins>
      <w:ins w:id="899" w:author="Miller,Robyn M (BPA) - PSS-6" w:date="2025-01-15T15:09:00Z" w16du:dateUtc="2025-01-15T23:09:00Z">
        <w:r w:rsidR="001E7A85">
          <w:rPr>
            <w:szCs w:val="22"/>
          </w:rPr>
          <w:t>bit</w:t>
        </w:r>
      </w:ins>
      <w:ins w:id="900" w:author="Olive,Kelly J (BPA) - PSS-6 [2]" w:date="2025-01-16T00:49:00Z" w16du:dateUtc="2025-01-16T08:49:00Z">
        <w:r w:rsidR="00323FEF">
          <w:rPr>
            <w:szCs w:val="22"/>
          </w:rPr>
          <w:t> </w:t>
        </w:r>
      </w:ins>
      <w:ins w:id="901" w:author="Miller,Robyn M (BPA) - PSS-6" w:date="2025-01-15T15:09:00Z" w16du:dateUtc="2025-01-15T23:09:00Z">
        <w:r w:rsidR="001E7A85">
          <w:rPr>
            <w:szCs w:val="22"/>
          </w:rPr>
          <w:t>G</w:t>
        </w:r>
      </w:ins>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del w:id="902" w:author="Miller,Robyn M (BPA) - PSS-6" w:date="2025-01-15T15:09:00Z" w16du:dateUtc="2025-01-15T23:09:00Z">
        <w:r w:rsidRPr="00C549D7" w:rsidDel="001E7A85">
          <w:rPr>
            <w:szCs w:val="22"/>
          </w:rPr>
          <w:delText xml:space="preserve">by the megawatt caps and process for Annexed Load and new public customers </w:delText>
        </w:r>
      </w:del>
      <w:ins w:id="903" w:author="Miller,Robyn M (BPA) - PSS-6" w:date="2025-01-15T15:09:00Z" w16du:dateUtc="2025-01-15T23:09:00Z">
        <w:r w:rsidR="001E7A85">
          <w:rPr>
            <w:szCs w:val="22"/>
          </w:rPr>
          <w:t xml:space="preserve">as </w:t>
        </w:r>
      </w:ins>
      <w:r w:rsidRPr="00C549D7">
        <w:rPr>
          <w:szCs w:val="22"/>
        </w:rPr>
        <w:t xml:space="preserve">set forth in </w:t>
      </w:r>
      <w:ins w:id="904" w:author="Miller,Robyn M (BPA) - PSS-6" w:date="2025-01-15T15:09:00Z" w16du:dateUtc="2025-01-15T23:09:00Z">
        <w:r w:rsidR="001E7A85">
          <w:rPr>
            <w:szCs w:val="22"/>
          </w:rPr>
          <w:t>section</w:t>
        </w:r>
      </w:ins>
      <w:ins w:id="905" w:author="Olive,Kelly J (BPA) - PSS-6 [2]" w:date="2025-01-16T00:49:00Z" w16du:dateUtc="2025-01-16T08:49:00Z">
        <w:r w:rsidR="00323FEF">
          <w:rPr>
            <w:szCs w:val="22"/>
          </w:rPr>
          <w:t> </w:t>
        </w:r>
      </w:ins>
      <w:ins w:id="906" w:author="Miller,Robyn M (BPA) - PSS-6" w:date="2025-01-15T15:09:00Z" w16du:dateUtc="2025-01-15T23:09:00Z">
        <w:r w:rsidR="001E7A85">
          <w:rPr>
            <w:szCs w:val="22"/>
          </w:rPr>
          <w:t>6.2.7</w:t>
        </w:r>
      </w:ins>
      <w:ins w:id="907" w:author="Olive,Kelly J (BPA) - PSS-6 [2]" w:date="2025-01-16T00:50:00Z" w16du:dateUtc="2025-01-16T08:50:00Z">
        <w:r w:rsidR="00323FEF">
          <w:rPr>
            <w:szCs w:val="22"/>
          </w:rPr>
          <w:t xml:space="preserve"> of</w:t>
        </w:r>
      </w:ins>
      <w:ins w:id="908" w:author="Miller,Robyn M (BPA) - PSS-6" w:date="2025-01-15T15:09:00Z" w16du:dateUtc="2025-01-15T23:09:00Z">
        <w:r w:rsidR="001E7A85">
          <w:rPr>
            <w:szCs w:val="22"/>
          </w:rPr>
          <w:t xml:space="preserve"> </w:t>
        </w:r>
      </w:ins>
      <w:r w:rsidRPr="00C549D7">
        <w:rPr>
          <w:szCs w:val="22"/>
        </w:rPr>
        <w:t xml:space="preserve">BPA’s </w:t>
      </w:r>
      <w:r w:rsidRPr="00C549D7">
        <w:rPr>
          <w:szCs w:val="22"/>
        </w:rPr>
        <w:lastRenderedPageBreak/>
        <w:t>Provider of Choice Final Policy, March 2024, or any revision of that policy.</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the Network Resource Section of Exhibit J of this Agreement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2F4840F7"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Customer Name»</w:t>
      </w:r>
      <w:r w:rsidRPr="00C549D7">
        <w:rPr>
          <w:szCs w:val="22"/>
        </w:rPr>
        <w:t xml:space="preserve">’s Total Retail Load that </w:t>
      </w:r>
      <w:r w:rsidRPr="00C549D7">
        <w:rPr>
          <w:color w:val="FF0000"/>
          <w:szCs w:val="22"/>
        </w:rPr>
        <w:t>«Customer Name»</w:t>
      </w:r>
      <w:r w:rsidRPr="00C549D7">
        <w:rPr>
          <w:szCs w:val="22"/>
        </w:rPr>
        <w:t xml:space="preserve"> is obligated to serve with BPA 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Customer Name»</w:t>
      </w:r>
      <w:r w:rsidR="00BF6765" w:rsidRPr="000B663A">
        <w:rPr>
          <w:szCs w:val="22"/>
        </w:rPr>
        <w:t>’s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026A8ADB"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w:t>
      </w:r>
      <w:r w:rsidRPr="00C549D7">
        <w:rPr>
          <w:snapToGrid w:val="0"/>
          <w:szCs w:val="22"/>
        </w:rPr>
        <w:lastRenderedPageBreak/>
        <w:t xml:space="preserve">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909"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s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910" w:name="_Hlk168318269"/>
      <w:r w:rsidRPr="00C549D7">
        <w:rPr>
          <w:snapToGrid w:val="0"/>
          <w:szCs w:val="22"/>
        </w:rPr>
        <w:t>.</w:t>
      </w:r>
      <w:bookmarkEnd w:id="909"/>
    </w:p>
    <w:p w14:paraId="22EEFA12" w14:textId="77777777" w:rsidR="00C549D7" w:rsidRPr="00C549D7" w:rsidRDefault="00C549D7" w:rsidP="00C549D7">
      <w:pPr>
        <w:ind w:left="3060"/>
        <w:rPr>
          <w:snapToGrid w:val="0"/>
          <w:szCs w:val="22"/>
        </w:rPr>
      </w:pPr>
    </w:p>
    <w:bookmarkEnd w:id="910"/>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911"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911"/>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40569083"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Prior to any deliveries using non-firm transmission, pursuant to this section</w:t>
      </w:r>
      <w:r w:rsidR="006B594D">
        <w:rPr>
          <w:snapToGrid w:val="0"/>
          <w:szCs w:val="22"/>
        </w:rPr>
        <w:t> </w:t>
      </w:r>
      <w:r w:rsidRPr="00C549D7">
        <w:rPr>
          <w:snapToGrid w:val="0"/>
          <w:szCs w:val="22"/>
        </w:rPr>
        <w:t xml:space="preserve">14.6.8, to any portion of </w:t>
      </w:r>
      <w:r w:rsidRPr="00C549D7">
        <w:rPr>
          <w:snapToGrid w:val="0"/>
          <w:color w:val="FF0000"/>
          <w:szCs w:val="22"/>
        </w:rPr>
        <w:t>«Customer Name»</w:t>
      </w:r>
      <w:r w:rsidRPr="00C549D7">
        <w:rPr>
          <w:snapToGrid w:val="0"/>
          <w:szCs w:val="22"/>
        </w:rPr>
        <w:t xml:space="preserve">’s load served by Transfer Service, 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 and the Parties shall include such terms and mutually agree to revis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00649F9D"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Customer Name»</w:t>
      </w:r>
      <w:r w:rsidRPr="00C549D7">
        <w:rPr>
          <w:snapToGrid w:val="0"/>
          <w:szCs w:val="22"/>
        </w:rPr>
        <w:t xml:space="preserve"> needing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5DC3403C"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ins w:id="912" w:author="Olive,Kelly J (BPA) - PSS-6 [2]" w:date="2025-01-16T23:05:00Z" w16du:dateUtc="2025-01-17T07:05:00Z">
        <w:r w:rsidR="00690701">
          <w:rPr>
            <w:szCs w:val="22"/>
          </w:rPr>
          <w:t xml:space="preserve">for up to five years, </w:t>
        </w:r>
      </w:ins>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ins w:id="913" w:author="Miller,Robyn M (BPA) - PSS-6" w:date="2025-01-15T09:59:00Z" w16du:dateUtc="2025-01-15T17:59:00Z">
        <w:del w:id="914" w:author="Olive,Kelly J (BPA) - PSS-6 [2]" w:date="2025-01-16T23:05:00Z" w16du:dateUtc="2025-01-17T07:05:00Z">
          <w:r w:rsidR="00EA590C" w:rsidDel="00690701">
            <w:rPr>
              <w:szCs w:val="22"/>
            </w:rPr>
            <w:delText>,</w:delText>
          </w:r>
        </w:del>
      </w:ins>
      <w:del w:id="915" w:author="Olive,Kelly J (BPA) - PSS-6 [2]" w:date="2025-01-16T23:05:00Z" w16du:dateUtc="2025-01-17T07:05:00Z">
        <w:r w:rsidRPr="00C549D7" w:rsidDel="00690701">
          <w:rPr>
            <w:szCs w:val="22"/>
          </w:rPr>
          <w:delText xml:space="preserve"> for up to five years</w:delText>
        </w:r>
      </w:del>
      <w:r w:rsidRPr="00C549D7">
        <w:rPr>
          <w:szCs w:val="22"/>
        </w:rPr>
        <w:t>.</w:t>
      </w:r>
    </w:p>
    <w:p w14:paraId="2C90B312" w14:textId="77777777" w:rsidR="00C549D7" w:rsidRPr="00C549D7" w:rsidRDefault="00C549D7" w:rsidP="00C549D7">
      <w:pPr>
        <w:ind w:left="2160" w:hanging="720"/>
        <w:rPr>
          <w:szCs w:val="22"/>
        </w:rPr>
      </w:pPr>
    </w:p>
    <w:p w14:paraId="46328178" w14:textId="77777777"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this Agreement shall be revised to remove Transfer Service related provisions, including the provisions of this section 14.6 and Exhibit G.</w:t>
      </w:r>
    </w:p>
    <w:p w14:paraId="1A9DC0D2" w14:textId="77777777" w:rsidR="00C549D7" w:rsidRPr="00C549D7" w:rsidRDefault="00C549D7" w:rsidP="00C549D7">
      <w:pPr>
        <w:ind w:left="2160"/>
        <w:rPr>
          <w:rFonts w:cs="Arial"/>
          <w:i/>
          <w:color w:val="FF00FF"/>
          <w:szCs w:val="22"/>
          <w:u w:val="single"/>
        </w:rPr>
      </w:pPr>
      <w:r w:rsidRPr="00C549D7">
        <w:rPr>
          <w:i/>
          <w:color w:val="FF00FF"/>
          <w:szCs w:val="22"/>
        </w:rPr>
        <w:t>END Option 14.6 for Transfer Service Customers.</w:t>
      </w:r>
      <w:bookmarkStart w:id="916" w:name="OLE_LINK4"/>
    </w:p>
    <w:bookmarkEnd w:id="916"/>
    <w:p w14:paraId="30FB052B" w14:textId="77777777" w:rsidR="00C549D7" w:rsidRPr="00C549D7" w:rsidRDefault="00C549D7" w:rsidP="00C549D7">
      <w:pPr>
        <w:ind w:left="720"/>
        <w:rPr>
          <w:rFonts w:cs="Arial"/>
          <w:szCs w:val="22"/>
        </w:rPr>
      </w:pPr>
    </w:p>
    <w:p w14:paraId="29020409" w14:textId="77777777" w:rsidR="00C549D7" w:rsidRPr="00C549D7" w:rsidRDefault="00C549D7" w:rsidP="00C549D7">
      <w:pPr>
        <w:keepNext/>
        <w:ind w:left="1440"/>
        <w:rPr>
          <w:rFonts w:cs="Arial"/>
          <w:i/>
          <w:color w:val="FF00FF"/>
          <w:szCs w:val="22"/>
        </w:rPr>
      </w:pPr>
      <w:bookmarkStart w:id="917" w:name="OLE_LINK95"/>
      <w:bookmarkStart w:id="918" w:name="OLE_LINK96"/>
      <w:r w:rsidRPr="00C549D7">
        <w:rPr>
          <w:rFonts w:cs="Arial"/>
          <w:i/>
          <w:color w:val="FF00FF"/>
          <w:szCs w:val="22"/>
          <w:u w:val="single"/>
        </w:rPr>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917"/>
    <w:bookmarkEnd w:id="918"/>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919"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919"/>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 xml:space="preserve">any changes to its Transmission System Delivery Plan for its current Transfer Service Eligible </w:t>
      </w:r>
      <w:r w:rsidRPr="00C549D7">
        <w:rPr>
          <w:szCs w:val="22"/>
        </w:rPr>
        <w:lastRenderedPageBreak/>
        <w:t>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77777777"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in accordance with the applicable BPA Wholesale Power Rate Schedules and GRSPs established during</w:t>
      </w:r>
      <w:r w:rsidRPr="00C549D7">
        <w:rPr>
          <w:szCs w:val="22"/>
        </w:rPr>
        <w:t xml:space="preserve"> the 7(i) Process.</w:t>
      </w:r>
    </w:p>
    <w:p w14:paraId="4B61C482" w14:textId="77777777" w:rsidR="00C549D7" w:rsidRPr="00B34869" w:rsidRDefault="00C549D7" w:rsidP="00C549D7">
      <w:pPr>
        <w:ind w:left="1440"/>
        <w:rPr>
          <w:i/>
          <w:color w:val="FF00FF"/>
          <w:szCs w:val="22"/>
        </w:rPr>
      </w:pPr>
      <w:bookmarkStart w:id="920"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920"/>
    <w:p w14:paraId="6F05C8D3" w14:textId="77777777" w:rsidR="002F4FC6" w:rsidRPr="00B34869" w:rsidRDefault="002F4FC6" w:rsidP="002F4FC6">
      <w:pPr>
        <w:rPr>
          <w:szCs w:val="22"/>
        </w:rPr>
      </w:pPr>
    </w:p>
    <w:bookmarkEnd w:id="872"/>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921" w:name="_Toc181026402"/>
      <w:bookmarkStart w:id="922" w:name="_Toc181026871"/>
      <w:bookmarkStart w:id="923" w:name="_Toc185494213"/>
      <w:r>
        <w:t>15</w:t>
      </w:r>
      <w:r w:rsidRPr="001A25CF">
        <w:t>.</w:t>
      </w:r>
      <w:r w:rsidRPr="001A25CF">
        <w:tab/>
      </w:r>
      <w:r>
        <w:t>METERING</w:t>
      </w:r>
      <w:bookmarkEnd w:id="921"/>
      <w:bookmarkEnd w:id="922"/>
      <w:bookmarkEnd w:id="923"/>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924"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 xml:space="preserve">he amount of power </w:t>
      </w:r>
      <w:r w:rsidRPr="00F31836">
        <w:lastRenderedPageBreak/>
        <w:t>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77777777"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925" w:name="_Hlk162853166"/>
      <w:r>
        <w:t>Metering Usage Data Estimation Provision</w:t>
      </w:r>
      <w:bookmarkEnd w:id="925"/>
      <w:r>
        <w:t xml:space="preserve"> of BPA’s </w:t>
      </w:r>
      <w:r w:rsidRPr="00F35570">
        <w:t>applicable</w:t>
      </w:r>
      <w:r w:rsidRPr="006B42FB">
        <w:t xml:space="preserve"> Wholesale 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926" w:name="_Hlk167106502"/>
      <w:bookmarkStart w:id="927"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Customer Name»</w:t>
      </w:r>
      <w:r w:rsidRPr="00542BB3">
        <w:rPr>
          <w:szCs w:val="22"/>
        </w:rPr>
        <w:t>’</w:t>
      </w:r>
      <w:r w:rsidRPr="00542BB3">
        <w:t xml:space="preserve">s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A50AAAC"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lastRenderedPageBreak/>
        <w:t xml:space="preserve">by BPA on BPA owned </w:t>
      </w:r>
      <w:r w:rsidR="002546E4" w:rsidRPr="00F31836">
        <w:rPr>
          <w:szCs w:val="22"/>
        </w:rPr>
        <w:t>meters listed in Exhibit </w:t>
      </w:r>
      <w:r w:rsidR="002546E4" w:rsidRPr="000017DB">
        <w:rPr>
          <w:szCs w:val="22"/>
        </w:rPr>
        <w:t>E</w:t>
      </w:r>
      <w:del w:id="928" w:author="Miller,Robyn M (BPA) - PSS-6" w:date="2025-01-15T09:38:00Z" w16du:dateUtc="2025-01-15T17:38:00Z">
        <w:r w:rsidR="002546E4" w:rsidRPr="000017DB" w:rsidDel="009B66FF">
          <w:rPr>
            <w:szCs w:val="22"/>
          </w:rPr>
          <w:delText>,</w:delText>
        </w:r>
      </w:del>
      <w:ins w:id="929" w:author="Miller,Robyn M (BPA) - PSS-6" w:date="2025-01-15T09:38:00Z" w16du:dateUtc="2025-01-15T17:38:00Z">
        <w:r w:rsidR="009B66FF">
          <w:rPr>
            <w:szCs w:val="22"/>
          </w:rPr>
          <w:t xml:space="preserve">. </w:t>
        </w:r>
      </w:ins>
      <w:ins w:id="930" w:author="Miller,Robyn M (BPA) - PSS-6" w:date="2025-01-15T09:40:00Z" w16du:dateUtc="2025-01-15T17:40:00Z">
        <w:r w:rsidR="009B66FF">
          <w:rPr>
            <w:szCs w:val="22"/>
          </w:rPr>
          <w:t xml:space="preserve"> </w:t>
        </w:r>
      </w:ins>
      <w:ins w:id="931" w:author="Miller,Robyn M (BPA) - PSS-6" w:date="2025-01-15T09:38:00Z" w16du:dateUtc="2025-01-15T17:38:00Z">
        <w:r w:rsidR="009B66FF">
          <w:rPr>
            <w:szCs w:val="22"/>
          </w:rPr>
          <w:t>The exercise of such right shall be conducted</w:t>
        </w:r>
      </w:ins>
      <w:r w:rsidR="002546E4" w:rsidRPr="000017DB">
        <w:rPr>
          <w:szCs w:val="22"/>
        </w:rPr>
        <w:t xml:space="preserve"> consistent with</w:t>
      </w:r>
      <w:ins w:id="932" w:author="Miller,Robyn M (BPA) - PSS-6" w:date="2025-01-15T09:39:00Z" w16du:dateUtc="2025-01-15T17:39: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ins w:id="933" w:author="Miller,Robyn M (BPA) - PSS-6" w:date="2025-01-15T09:53:00Z" w16du:dateUtc="2025-01-15T17:53:00Z">
        <w:r w:rsidR="00B160C4">
          <w:rPr>
            <w:szCs w:val="22"/>
          </w:rPr>
          <w:t xml:space="preserve"> and Exhibit</w:t>
        </w:r>
      </w:ins>
      <w:ins w:id="934" w:author="Olive,Kelly J (BPA) - PSS-6 [2]" w:date="2025-01-16T00:51:00Z" w16du:dateUtc="2025-01-16T08:51:00Z">
        <w:r w:rsidR="00323FEF">
          <w:rPr>
            <w:szCs w:val="22"/>
          </w:rPr>
          <w:t> </w:t>
        </w:r>
      </w:ins>
      <w:ins w:id="935" w:author="Miller,Robyn M (BPA) - PSS-6" w:date="2025-01-15T09:53:00Z" w16du:dateUtc="2025-01-15T17:53:00Z">
        <w:r w:rsidR="00B160C4">
          <w:rPr>
            <w:szCs w:val="22"/>
          </w:rPr>
          <w:t>J, respectively</w:t>
        </w:r>
      </w:ins>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03E7FAFA" w:rsidR="002F4FC6" w:rsidRDefault="002F4FC6" w:rsidP="002F4FC6">
      <w:pPr>
        <w:ind w:left="2160"/>
        <w:rPr>
          <w:szCs w:val="22"/>
        </w:rPr>
      </w:pPr>
      <w:bookmarkStart w:id="936"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del w:id="937" w:author="Miller,Robyn M (BPA) - PSS-6" w:date="2025-01-15T09:40:00Z" w16du:dateUtc="2025-01-15T17:40:00Z">
        <w:r w:rsidRPr="000017DB" w:rsidDel="009B66FF">
          <w:rPr>
            <w:szCs w:val="22"/>
          </w:rPr>
          <w:delText>,</w:delText>
        </w:r>
      </w:del>
      <w:ins w:id="938" w:author="Miller,Robyn M (BPA) - PSS-6" w:date="2025-01-15T09:40:00Z" w16du:dateUtc="2025-01-15T17:40:00Z">
        <w:r w:rsidR="009B66FF">
          <w:rPr>
            <w:szCs w:val="22"/>
          </w:rPr>
          <w:t>.  The exercise of such right shall be conducted</w:t>
        </w:r>
      </w:ins>
      <w:r w:rsidRPr="000017DB">
        <w:rPr>
          <w:szCs w:val="22"/>
        </w:rPr>
        <w:t xml:space="preserve"> consistent with </w:t>
      </w:r>
      <w:ins w:id="939" w:author="Miller,Robyn M (BPA) - PSS-6" w:date="2025-01-15T09:40:00Z" w16du:dateUtc="2025-01-15T17:40:00Z">
        <w:r w:rsidR="009B66FF">
          <w:rPr>
            <w:szCs w:val="22"/>
          </w:rPr>
          <w:t>the applicable requirements, if any, of</w:t>
        </w:r>
        <w:r w:rsidR="009B66FF" w:rsidRPr="000017DB">
          <w:rPr>
            <w:szCs w:val="22"/>
          </w:rPr>
          <w:t xml:space="preserve"> </w:t>
        </w:r>
      </w:ins>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936"/>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6BD2FC4"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ins w:id="940" w:author="Miller,Robyn M (BPA) - PSS-6" w:date="2025-01-15T09:44:00Z" w16du:dateUtc="2025-01-15T17:44:00Z">
        <w:r w:rsidR="00B160C4" w:rsidRPr="00B160C4">
          <w:rPr>
            <w:szCs w:val="22"/>
          </w:rPr>
          <w:t xml:space="preserve"> </w:t>
        </w:r>
        <w:r w:rsidR="00B160C4">
          <w:rPr>
            <w:szCs w:val="22"/>
          </w:rPr>
          <w:t>with the owner(s) of such meters</w:t>
        </w:r>
      </w:ins>
      <w:r>
        <w:rPr>
          <w:szCs w:val="22"/>
        </w:rPr>
        <w:t xml:space="preserve"> for </w:t>
      </w:r>
      <w:del w:id="941" w:author="Miller,Robyn M (BPA) - PSS-6" w:date="2025-01-15T09:44:00Z" w16du:dateUtc="2025-01-15T17:44:00Z">
        <w:r w:rsidDel="00B160C4">
          <w:rPr>
            <w:szCs w:val="22"/>
          </w:rPr>
          <w:delText xml:space="preserve">such </w:delText>
        </w:r>
      </w:del>
      <w:ins w:id="942" w:author="Miller,Robyn M (BPA) - PSS-6" w:date="2025-01-15T09:44:00Z" w16du:dateUtc="2025-01-15T17:44:00Z">
        <w:r w:rsidR="00B160C4">
          <w:rPr>
            <w:szCs w:val="22"/>
          </w:rPr>
          <w:t xml:space="preserve">the </w:t>
        </w:r>
      </w:ins>
      <w:r>
        <w:rPr>
          <w:szCs w:val="22"/>
        </w:rPr>
        <w:t xml:space="preserve">meters to be operated, maintained and </w:t>
      </w:r>
      <w:r w:rsidRPr="00F31836">
        <w:rPr>
          <w:szCs w:val="22"/>
        </w:rPr>
        <w:t xml:space="preserve">replaced, as necessary, for the </w:t>
      </w:r>
      <w:r w:rsidRPr="00F31836">
        <w:rPr>
          <w:szCs w:val="22"/>
        </w:rPr>
        <w:lastRenderedPageBreak/>
        <w:t xml:space="preserve">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r>
        <w:rPr>
          <w:szCs w:val="22"/>
        </w:rPr>
        <w:t xml:space="preserve">and </w:t>
      </w:r>
      <w:r w:rsidRPr="006B42FB">
        <w:rPr>
          <w:szCs w:val="22"/>
        </w:rPr>
        <w:t>Energy Storage Devices</w:t>
      </w:r>
      <w:r>
        <w:rPr>
          <w:szCs w:val="22"/>
        </w:rPr>
        <w:t xml:space="preserve"> </w:t>
      </w:r>
      <w:r w:rsidRPr="00F31836">
        <w:rPr>
          <w:szCs w:val="22"/>
        </w:rPr>
        <w:t>listed in Exhibit A 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943"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ins w:id="944" w:author="Miller,Robyn M (BPA) - PSS-6" w:date="2025-01-15T09:44:00Z" w16du:dateUtc="2025-01-15T17:44:00Z">
        <w:r w:rsidR="00B160C4" w:rsidRPr="00B160C4">
          <w:rPr>
            <w:szCs w:val="22"/>
          </w:rPr>
          <w:t xml:space="preserve"> </w:t>
        </w:r>
        <w:r w:rsidR="00B160C4">
          <w:rPr>
            <w:szCs w:val="22"/>
          </w:rPr>
          <w:t>with the owner of the meter</w:t>
        </w:r>
      </w:ins>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945" w:author="Miller,Robyn M (BPA) - PSS-6" w:date="2025-01-15T09:45:00Z" w16du:dateUtc="2025-01-15T17:45: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0017DB">
        <w:rPr>
          <w:szCs w:val="22"/>
        </w:rPr>
        <w:t>.</w:t>
      </w:r>
    </w:p>
    <w:bookmarkEnd w:id="943"/>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946"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946"/>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B7AD59E" w:rsidR="002F4FC6" w:rsidRPr="00F31836" w:rsidRDefault="002F4FC6" w:rsidP="002F4FC6">
      <w:pPr>
        <w:ind w:left="1440"/>
        <w:rPr>
          <w:szCs w:val="22"/>
        </w:rPr>
      </w:pPr>
      <w:del w:id="947" w:author="Miller,Robyn M (BPA) - PSS-6" w:date="2025-01-15T09:51:00Z" w16du:dateUtc="2025-01-15T17:51:00Z">
        <w:r w:rsidRPr="00F31836" w:rsidDel="00B160C4">
          <w:rPr>
            <w:color w:val="FF0000"/>
            <w:szCs w:val="22"/>
          </w:rPr>
          <w:delText>«Customer Name»</w:delText>
        </w:r>
      </w:del>
      <w:ins w:id="948" w:author="Miller,Robyn M (BPA) - PSS-6" w:date="2025-01-15T09:51:00Z" w16du:dateUtc="2025-01-15T17:51:00Z">
        <w:r w:rsidR="00B160C4" w:rsidRPr="00B160C4">
          <w:rPr>
            <w:szCs w:val="22"/>
          </w:rPr>
          <w:t>The Parties</w:t>
        </w:r>
      </w:ins>
      <w:r w:rsidRPr="00B160C4">
        <w:t xml:space="preserve"> </w:t>
      </w:r>
      <w:r w:rsidRPr="009509C0">
        <w:t>s</w:t>
      </w:r>
      <w:r w:rsidRPr="00F31836">
        <w:t xml:space="preserve">hall provide meter data </w:t>
      </w:r>
      <w:ins w:id="949" w:author="Miller,Robyn M (BPA) - PSS-6" w:date="2025-01-15T09:51:00Z" w16du:dateUtc="2025-01-15T17:51:00Z">
        <w:r w:rsidR="00B160C4">
          <w:t xml:space="preserve">to one another as </w:t>
        </w:r>
      </w:ins>
      <w:r w:rsidRPr="00F31836">
        <w:t xml:space="preserve">specified in </w:t>
      </w:r>
      <w:r w:rsidRPr="0058797C">
        <w:t xml:space="preserve">section 17.3.  </w:t>
      </w:r>
      <w:r w:rsidRPr="0058797C">
        <w:rPr>
          <w:szCs w:val="22"/>
        </w:rPr>
        <w:t>BPA</w:t>
      </w:r>
      <w:r w:rsidRPr="00F31836">
        <w:rPr>
          <w:szCs w:val="22"/>
        </w:rPr>
        <w:t xml:space="preserve"> shall list </w:t>
      </w:r>
      <w:r w:rsidRPr="00F31836">
        <w:rPr>
          <w:color w:val="FF0000"/>
          <w:szCs w:val="22"/>
        </w:rPr>
        <w:t>«Customer Name»</w:t>
      </w:r>
      <w:r w:rsidRPr="00F31836">
        <w:rPr>
          <w:szCs w:val="22"/>
        </w:rPr>
        <w:t>’s PODs</w:t>
      </w:r>
      <w:r>
        <w:rPr>
          <w:szCs w:val="22"/>
        </w:rPr>
        <w:t>, POMs,</w:t>
      </w:r>
      <w:r w:rsidRPr="00F31836">
        <w:rPr>
          <w:szCs w:val="22"/>
        </w:rPr>
        <w:t xml:space="preserve"> </w:t>
      </w:r>
      <w:r>
        <w:rPr>
          <w:szCs w:val="22"/>
        </w:rPr>
        <w:t xml:space="preserve">Interchange Points, as applicable, </w:t>
      </w:r>
      <w:r w:rsidRPr="00F31836">
        <w:rPr>
          <w:szCs w:val="22"/>
        </w:rPr>
        <w:t xml:space="preserve">and </w:t>
      </w:r>
      <w:r>
        <w:t>related information</w:t>
      </w:r>
      <w:r w:rsidRPr="00F31836" w:rsidDel="00535888">
        <w:rPr>
          <w:szCs w:val="22"/>
        </w:rPr>
        <w:t xml:space="preserve"> </w:t>
      </w:r>
      <w:r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924"/>
    <w:bookmarkEnd w:id="926"/>
    <w:p w14:paraId="1C93C246" w14:textId="77777777" w:rsidR="002F4FC6" w:rsidRPr="001A25CF" w:rsidRDefault="002F4FC6" w:rsidP="002F4FC6"/>
    <w:bookmarkEnd w:id="927"/>
    <w:p w14:paraId="6B90CA4C" w14:textId="77777777" w:rsidR="002F4FC6" w:rsidRPr="00344167" w:rsidRDefault="002F4FC6" w:rsidP="002F4FC6">
      <w:pPr>
        <w:keepNext/>
        <w:ind w:left="720" w:hanging="720"/>
        <w:rPr>
          <w:i/>
          <w:color w:val="008000"/>
          <w:szCs w:val="22"/>
        </w:rPr>
      </w:pPr>
      <w:r w:rsidRPr="00344167">
        <w:rPr>
          <w:i/>
          <w:color w:val="008000"/>
          <w:szCs w:val="22"/>
        </w:rPr>
        <w:lastRenderedPageBreak/>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950" w:name="_Toc181026403"/>
      <w:bookmarkStart w:id="951" w:name="_Toc181026872"/>
      <w:bookmarkStart w:id="952" w:name="_Toc185494214"/>
      <w:r>
        <w:t>15</w:t>
      </w:r>
      <w:r w:rsidRPr="001A25CF">
        <w:t>.</w:t>
      </w:r>
      <w:r w:rsidRPr="001A25CF">
        <w:tab/>
      </w:r>
      <w:r>
        <w:t>METERING</w:t>
      </w:r>
      <w:bookmarkEnd w:id="950"/>
      <w:bookmarkEnd w:id="951"/>
      <w:bookmarkEnd w:id="952"/>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953" w:name="_Hlk164056213"/>
      <w:r w:rsidRPr="00F45364">
        <w:rPr>
          <w:b/>
        </w:rPr>
        <w:t>Requirement</w:t>
      </w:r>
      <w:r>
        <w:rPr>
          <w:b/>
        </w:rPr>
        <w:t>s</w:t>
      </w:r>
      <w:r w:rsidRPr="00F45364">
        <w:rPr>
          <w:b/>
        </w:rPr>
        <w:t xml:space="preserve"> for Meters</w:t>
      </w:r>
    </w:p>
    <w:p w14:paraId="7EBA179A" w14:textId="77777777"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section 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953"/>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954" w:name="_Hlk167868269"/>
    </w:p>
    <w:p w14:paraId="6D9CDE19" w14:textId="77777777" w:rsidR="002F4FC6" w:rsidRDefault="002F4FC6" w:rsidP="002F4FC6">
      <w:pPr>
        <w:keepNext/>
        <w:ind w:left="1440"/>
      </w:pPr>
      <w:bookmarkStart w:id="955" w:name="_Hlk167106473"/>
      <w:r>
        <w:t>15.1.1</w:t>
      </w:r>
      <w:r>
        <w:tab/>
      </w:r>
      <w:bookmarkStart w:id="956"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0A48ACEC"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del w:id="957" w:author="Miller,Robyn M (BPA) - PSS-6" w:date="2025-01-15T09:41:00Z" w16du:dateUtc="2025-01-15T17:41:00Z">
        <w:r w:rsidR="002546E4" w:rsidRPr="000017DB" w:rsidDel="009B66FF">
          <w:rPr>
            <w:szCs w:val="22"/>
          </w:rPr>
          <w:delText>,</w:delText>
        </w:r>
      </w:del>
      <w:ins w:id="958" w:author="Miller,Robyn M (BPA) - PSS-6" w:date="2025-01-15T09:41:00Z" w16du:dateUtc="2025-01-15T17:41:00Z">
        <w:r w:rsidR="009B66FF">
          <w:rPr>
            <w:szCs w:val="22"/>
          </w:rPr>
          <w:t>.  The exercise of such right shall be conducted</w:t>
        </w:r>
      </w:ins>
      <w:r w:rsidR="002546E4" w:rsidRPr="000017DB">
        <w:rPr>
          <w:szCs w:val="22"/>
        </w:rPr>
        <w:t xml:space="preserve"> consistent with</w:t>
      </w:r>
      <w:ins w:id="959" w:author="Miller,Robyn M (BPA) - PSS-6" w:date="2025-01-15T09:41:00Z" w16du:dateUtc="2025-01-15T17:41:00Z">
        <w:r w:rsidR="009B66FF" w:rsidRPr="009B66FF">
          <w:rPr>
            <w:szCs w:val="22"/>
          </w:rPr>
          <w:t xml:space="preserve"> </w:t>
        </w:r>
        <w:r w:rsidR="009B66FF">
          <w:rPr>
            <w:szCs w:val="22"/>
          </w:rPr>
          <w:t>the applicable requirements, if any, of</w:t>
        </w:r>
      </w:ins>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w:t>
      </w:r>
      <w:r w:rsidR="002546E4" w:rsidRPr="000017DB">
        <w:rPr>
          <w:szCs w:val="22"/>
        </w:rPr>
        <w:lastRenderedPageBreak/>
        <w:t xml:space="preserve">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956"/>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28BF4F1C"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del w:id="960" w:author="Miller,Robyn M (BPA) - PSS-6" w:date="2025-01-15T09:42:00Z" w16du:dateUtc="2025-01-15T17:42:00Z">
        <w:r w:rsidRPr="000017DB" w:rsidDel="009B66FF">
          <w:rPr>
            <w:szCs w:val="22"/>
          </w:rPr>
          <w:delText>,</w:delText>
        </w:r>
      </w:del>
      <w:ins w:id="961" w:author="Miller,Robyn M (BPA) - PSS-6" w:date="2025-01-15T09:42:00Z" w16du:dateUtc="2025-01-15T17:42:00Z">
        <w:r w:rsidR="009B66FF">
          <w:rPr>
            <w:szCs w:val="22"/>
          </w:rPr>
          <w:t>.  The exercise of such right shall be conducted</w:t>
        </w:r>
      </w:ins>
      <w:r w:rsidRPr="000017DB">
        <w:rPr>
          <w:szCs w:val="22"/>
        </w:rPr>
        <w:t xml:space="preserve"> consistent with</w:t>
      </w:r>
      <w:ins w:id="962" w:author="Miller,Robyn M (BPA) - PSS-6" w:date="2025-01-15T09:42:00Z" w16du:dateUtc="2025-01-15T17:42:00Z">
        <w:r w:rsidR="009B66FF" w:rsidRPr="009B66FF">
          <w:rPr>
            <w:szCs w:val="22"/>
          </w:rPr>
          <w:t xml:space="preserve"> </w:t>
        </w:r>
        <w:r w:rsidR="009B66FF">
          <w:rPr>
            <w:szCs w:val="22"/>
          </w:rPr>
          <w:t>the applicable requirements, if any, of</w:t>
        </w:r>
      </w:ins>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rsidDel="003D2655">
        <w:rPr>
          <w:szCs w:val="22"/>
        </w:rPr>
        <w:t xml:space="preserve"> </w:t>
      </w:r>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3DA7849E"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963" w:name="_Hlk166853570"/>
      <w:r w:rsidRPr="00E16F4D">
        <w:t>forecast</w:t>
      </w:r>
      <w:r>
        <w:t>,</w:t>
      </w:r>
      <w:r w:rsidRPr="00E16F4D">
        <w:t xml:space="preserve"> plan</w:t>
      </w:r>
      <w:bookmarkEnd w:id="963"/>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ins w:id="964" w:author="Miller,Robyn M (BPA) - PSS-6" w:date="2025-01-15T09:46:00Z" w16du:dateUtc="2025-01-15T17:46:00Z">
        <w:r w:rsidR="00B160C4">
          <w:rPr>
            <w:szCs w:val="22"/>
          </w:rPr>
          <w:t xml:space="preserve">with the owner(s) of </w:t>
        </w:r>
      </w:ins>
      <w:r w:rsidRPr="00A1299A">
        <w:rPr>
          <w:szCs w:val="22"/>
        </w:rPr>
        <w:t xml:space="preserve">for </w:t>
      </w:r>
      <w:del w:id="965" w:author="Miller,Robyn M (BPA) - PSS-6" w:date="2025-01-15T09:47:00Z" w16du:dateUtc="2025-01-15T17:47:00Z">
        <w:r w:rsidRPr="00A1299A" w:rsidDel="00B160C4">
          <w:rPr>
            <w:szCs w:val="22"/>
          </w:rPr>
          <w:delText xml:space="preserve">such </w:delText>
        </w:r>
      </w:del>
      <w:ins w:id="966" w:author="Miller,Robyn M (BPA) - PSS-6" w:date="2025-01-15T09:47:00Z" w16du:dateUtc="2025-01-15T17:47:00Z">
        <w:r w:rsidR="00B160C4">
          <w:rPr>
            <w:szCs w:val="22"/>
          </w:rPr>
          <w:t>the</w:t>
        </w:r>
        <w:r w:rsidR="00B160C4" w:rsidRPr="00A1299A">
          <w:rPr>
            <w:szCs w:val="22"/>
          </w:rPr>
          <w:t xml:space="preserve"> </w:t>
        </w:r>
      </w:ins>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967" w:name="_Hlk166853215"/>
      <w:r w:rsidRPr="00F31836">
        <w:rPr>
          <w:szCs w:val="22"/>
        </w:rPr>
        <w:t xml:space="preserve">commercially reasonable efforts to arrange </w:t>
      </w:r>
      <w:ins w:id="968" w:author="Miller,Robyn M (BPA) - PSS-6" w:date="2025-01-15T09:49:00Z" w16du:dateUtc="2025-01-15T17:49:00Z">
        <w:r w:rsidR="00B160C4">
          <w:rPr>
            <w:szCs w:val="22"/>
          </w:rPr>
          <w:t>with the owner of the meter</w:t>
        </w:r>
        <w:r w:rsidR="00B160C4" w:rsidRPr="00F31836">
          <w:rPr>
            <w:szCs w:val="22"/>
          </w:rPr>
          <w:t xml:space="preserve"> </w:t>
        </w:r>
      </w:ins>
      <w:r w:rsidRPr="00F31836">
        <w:rPr>
          <w:szCs w:val="22"/>
        </w:rPr>
        <w:t xml:space="preserve">to adjust, repair, </w:t>
      </w:r>
      <w:r w:rsidRPr="00E16F4D">
        <w:t>or</w:t>
      </w:r>
      <w:r w:rsidRPr="00F31836">
        <w:rPr>
          <w:szCs w:val="22"/>
        </w:rPr>
        <w:t xml:space="preserve"> replace the meter</w:t>
      </w:r>
      <w:bookmarkEnd w:id="967"/>
      <w:r w:rsidRPr="00F31836">
        <w:rPr>
          <w:szCs w:val="22"/>
        </w:rPr>
        <w:t xml:space="preserve">, to provide accurate metering as soon as practical.  To the extent possible, BPA may witness any meter tests on non-BPA </w:t>
      </w:r>
      <w:r w:rsidRPr="00F31836">
        <w:rPr>
          <w:szCs w:val="22"/>
        </w:rPr>
        <w:lastRenderedPageBreak/>
        <w:t xml:space="preserve">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ins w:id="969" w:author="Miller,Robyn M (BPA) - PSS-6" w:date="2025-01-15T09:49:00Z" w16du:dateUtc="2025-01-15T17:49:00Z">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ins>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7698C30A" w:rsidR="002F4FC6" w:rsidRPr="00DF7498" w:rsidRDefault="00B160C4" w:rsidP="002F4FC6">
      <w:pPr>
        <w:ind w:left="1440"/>
        <w:rPr>
          <w:szCs w:val="22"/>
        </w:rPr>
      </w:pPr>
      <w:ins w:id="970" w:author="Miller,Robyn M (BPA) - PSS-6" w:date="2025-01-15T09:51:00Z" w16du:dateUtc="2025-01-15T17:51:00Z">
        <w:r w:rsidRPr="00B160C4">
          <w:rPr>
            <w:szCs w:val="22"/>
          </w:rPr>
          <w:t>The Parties</w:t>
        </w:r>
      </w:ins>
      <w:del w:id="971" w:author="Miller,Robyn M (BPA) - PSS-6" w:date="2025-01-15T09:51:00Z" w16du:dateUtc="2025-01-15T17:51:00Z">
        <w:r w:rsidR="002F4FC6" w:rsidRPr="007B4D13" w:rsidDel="00B160C4">
          <w:rPr>
            <w:szCs w:val="22"/>
          </w:rPr>
          <w:delText>«Customer Name»</w:delText>
        </w:r>
      </w:del>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ins w:id="972" w:author="Miller,Robyn M (BPA) - PSS-6" w:date="2025-01-15T09:50:00Z" w16du:dateUtc="2025-01-15T17:50:00Z">
        <w:r>
          <w:t xml:space="preserve">to one another as </w:t>
        </w:r>
      </w:ins>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973" w:name="_Toc181026404"/>
      <w:bookmarkStart w:id="974" w:name="_Toc181026873"/>
      <w:bookmarkStart w:id="975" w:name="_Toc185494215"/>
      <w:bookmarkEnd w:id="954"/>
      <w:bookmarkEnd w:id="955"/>
      <w:r w:rsidRPr="003B61BC">
        <w:t>16.</w:t>
      </w:r>
      <w:r w:rsidRPr="003B61BC">
        <w:tab/>
        <w:t>BILLING AND PAYMENT</w:t>
      </w:r>
      <w:bookmarkEnd w:id="973"/>
      <w:bookmarkEnd w:id="974"/>
      <w:bookmarkEnd w:id="975"/>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xml:space="preserve">, and </w:t>
      </w:r>
      <w:r>
        <w:rPr>
          <w:szCs w:val="22"/>
        </w:rPr>
        <w:lastRenderedPageBreak/>
        <w:t>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B505932" w:rsidR="002F4FC6" w:rsidRPr="002F4FC6" w:rsidRDefault="002F4FC6" w:rsidP="006D5D24">
      <w:pPr>
        <w:keepNext/>
        <w:ind w:left="72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del w:id="976" w:author="Olive,Kelly J (BPA) - PSS-6 [2]" w:date="2025-01-17T08:32:00Z" w16du:dateUtc="2025-01-17T16:32:00Z">
        <w:r w:rsidRPr="002F4FC6" w:rsidDel="006A1EF6">
          <w:rPr>
            <w:i/>
            <w:color w:val="FF00FF"/>
            <w:szCs w:val="22"/>
          </w:rPr>
          <w:delText xml:space="preserve"> utilizing IPAC</w:delText>
        </w:r>
      </w:del>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1CCE1D5D" w:rsidR="002F4FC6" w:rsidRPr="002F4FC6" w:rsidRDefault="002F4FC6" w:rsidP="002F4FC6">
      <w:pPr>
        <w:ind w:left="144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977" w:author="Olive,Kelly J (BPA) - PSS-6 [2]" w:date="2025-01-17T08:32:00Z" w16du:dateUtc="2025-01-17T16:32:00Z">
        <w:r w:rsidRPr="002F4FC6" w:rsidDel="006A1EF6">
          <w:rPr>
            <w:i/>
            <w:color w:val="FF00FF"/>
            <w:szCs w:val="22"/>
          </w:rPr>
          <w:delText xml:space="preserve"> utilizing IPAC</w:delText>
        </w:r>
      </w:del>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56B4A1AE"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del w:id="978" w:author="Olive,Kelly J (BPA) - PSS-6 [2]" w:date="2025-01-17T11:38:00Z" w16du:dateUtc="2025-01-17T19:38:00Z">
        <w:r w:rsidRPr="002F4FC6" w:rsidDel="00FA2447">
          <w:rPr>
            <w:szCs w:val="22"/>
          </w:rPr>
          <w:delText>availabity</w:delText>
        </w:r>
      </w:del>
      <w:ins w:id="979" w:author="Olive,Kelly J (BPA) - PSS-6 [2]" w:date="2025-01-17T11:38:00Z" w16du:dateUtc="2025-01-17T19:38:00Z">
        <w:r w:rsidR="00FA2447" w:rsidRPr="002F4FC6">
          <w:rPr>
            <w:szCs w:val="22"/>
          </w:rPr>
          <w:t>availability</w:t>
        </w:r>
      </w:ins>
      <w:r w:rsidRPr="002F4FC6">
        <w:rPr>
          <w:szCs w:val="22"/>
        </w:rPr>
        <w:t xml:space="preserve"> of funds, BPA shall collect the amount due by the Due Date from </w:t>
      </w:r>
      <w:r w:rsidRPr="002F4FC6">
        <w:rPr>
          <w:color w:val="FF0000"/>
          <w:szCs w:val="22"/>
        </w:rPr>
        <w:t xml:space="preserve">«Customer Name» </w:t>
      </w:r>
      <w:r w:rsidRPr="002F4FC6">
        <w:rPr>
          <w:szCs w:val="22"/>
        </w:rPr>
        <w:t xml:space="preserve">through </w:t>
      </w:r>
      <w:commentRangeStart w:id="980"/>
      <w:r w:rsidRPr="002F4FC6">
        <w:rPr>
          <w:szCs w:val="22"/>
        </w:rPr>
        <w:t xml:space="preserve">Intra-Governmental Payment and Collection (IPAC) system, </w:t>
      </w:r>
      <w:commentRangeEnd w:id="980"/>
      <w:r w:rsidR="00FA2447">
        <w:rPr>
          <w:rStyle w:val="CommentReference"/>
        </w:rPr>
        <w:commentReference w:id="980"/>
      </w:r>
      <w:r w:rsidRPr="002F4FC6">
        <w:rPr>
          <w:szCs w:val="22"/>
        </w:rPr>
        <w:t>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981" w:name="OLE_LINK8"/>
      <w:r w:rsidRPr="002F4FC6">
        <w:rPr>
          <w:szCs w:val="22"/>
        </w:rPr>
        <w:lastRenderedPageBreak/>
        <w:t>16.4</w:t>
      </w:r>
      <w:r w:rsidRPr="002F4FC6">
        <w:rPr>
          <w:szCs w:val="22"/>
        </w:rPr>
        <w:tab/>
      </w:r>
      <w:r w:rsidRPr="002F4FC6">
        <w:rPr>
          <w:b/>
          <w:szCs w:val="22"/>
        </w:rPr>
        <w:t>Failure to Pay</w:t>
      </w:r>
    </w:p>
    <w:p w14:paraId="7E9AF056" w14:textId="49B8273C"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981"/>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ins w:id="982" w:author="Olive,Kelly J (BPA) - PSS-6 [2]" w:date="2025-01-17T08:18:00Z" w16du:dateUtc="2025-01-17T16:18:00Z">
        <w:r w:rsidR="003B1CA5" w:rsidRPr="003B1CA5">
          <w:rPr>
            <w:b/>
            <w:i/>
            <w:iCs/>
            <w:vanish/>
            <w:color w:val="FF0000"/>
            <w:szCs w:val="22"/>
          </w:rPr>
          <w:t>(01/17/25 Version)</w:t>
        </w:r>
      </w:ins>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72A15D6E"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del w:id="983" w:author="Olive,Kelly J (BPA) - PSS-6 [2]" w:date="2025-01-17T08:31:00Z" w16du:dateUtc="2025-01-17T16:31:00Z">
        <w:r w:rsidRPr="002F4FC6" w:rsidDel="006A1EF6">
          <w:rPr>
            <w:i/>
            <w:color w:val="FF00FF"/>
            <w:szCs w:val="22"/>
          </w:rPr>
          <w:delText>utilizing IPAC</w:delText>
        </w:r>
      </w:del>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642F7390"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del w:id="984" w:author="Olive,Kelly J (BPA) - PSS-6 [2]" w:date="2025-01-17T08:31:00Z" w16du:dateUtc="2025-01-17T16:31:00Z">
        <w:r w:rsidRPr="002F4FC6" w:rsidDel="006A1EF6">
          <w:rPr>
            <w:i/>
            <w:color w:val="FF00FF"/>
            <w:szCs w:val="22"/>
          </w:rPr>
          <w:delText xml:space="preserve"> utilizing IPAC</w:delText>
        </w:r>
      </w:del>
    </w:p>
    <w:p w14:paraId="38E4C931" w14:textId="170B1901"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del w:id="985" w:author="Olive,Kelly J (BPA) - PSS-6 [2]" w:date="2025-01-17T08:08:00Z" w16du:dateUtc="2025-01-17T16:08:00Z">
        <w:r w:rsidRPr="002F4FC6" w:rsidDel="00461849">
          <w:rPr>
            <w:szCs w:val="22"/>
          </w:rPr>
          <w:delText xml:space="preserve">IPAC </w:delText>
        </w:r>
      </w:del>
      <w:ins w:id="986" w:author="Olive,Kelly J (BPA) - PSS-6 [2]" w:date="2025-01-17T08:18:00Z" w16du:dateUtc="2025-01-17T16:18:00Z">
        <w:r w:rsidR="003B1CA5">
          <w:rPr>
            <w:szCs w:val="22"/>
          </w:rPr>
          <w:t xml:space="preserve">U.S. Treasury </w:t>
        </w:r>
      </w:ins>
      <w:ins w:id="987" w:author="Olive,Kelly J (BPA) - PSS-6 [2]" w:date="2025-01-17T08:08:00Z" w16du:dateUtc="2025-01-17T16:08:00Z">
        <w:r w:rsidR="00461849">
          <w:rPr>
            <w:szCs w:val="22"/>
          </w:rPr>
          <w:t>G-Invoicing</w:t>
        </w:r>
        <w:r w:rsidR="00461849" w:rsidRPr="002F4FC6">
          <w:rPr>
            <w:szCs w:val="22"/>
          </w:rPr>
          <w:t xml:space="preserve"> </w:t>
        </w:r>
      </w:ins>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988" w:name="_Toc181026405"/>
      <w:bookmarkStart w:id="989" w:name="_Toc181026874"/>
      <w:bookmarkStart w:id="990" w:name="_Toc185494216"/>
      <w:r w:rsidRPr="006D5D24">
        <w:t>17.</w:t>
      </w:r>
      <w:r w:rsidRPr="006D5D24">
        <w:tab/>
        <w:t>INFORMATION EXCHANGE AND CONFIDENTIALITY</w:t>
      </w:r>
      <w:bookmarkEnd w:id="988"/>
      <w:bookmarkEnd w:id="989"/>
      <w:bookmarkEnd w:id="990"/>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777777"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  (1) BPA’s statutory obligations under section 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ins w:id="991" w:author="Olive,Kelly J (BPA) - PSS-6 [2]" w:date="2025-01-15T23:03:00Z" w16du:dateUtc="2025-01-16T07:03:00Z">
        <w:r w:rsidR="005F4515">
          <w:rPr>
            <w:snapToGrid w:val="0"/>
          </w:rPr>
          <w:t xml:space="preserve">reasonable </w:t>
        </w:r>
      </w:ins>
      <w:r w:rsidRPr="004D5029">
        <w:rPr>
          <w:snapToGrid w:val="0"/>
        </w:rPr>
        <w:t>time frame</w:t>
      </w:r>
      <w:ins w:id="992" w:author="Olive,Kelly J (BPA) - PSS-6 [2]" w:date="2025-01-15T23:07:00Z" w16du:dateUtc="2025-01-16T07:07:00Z">
        <w:r w:rsidR="005F4515">
          <w:rPr>
            <w:snapToGrid w:val="0"/>
          </w:rPr>
          <w:t>s</w:t>
        </w:r>
      </w:ins>
      <w:r w:rsidRPr="004D5029">
        <w:rPr>
          <w:snapToGrid w:val="0"/>
        </w:rPr>
        <w:t xml:space="preserve"> specified in the request</w:t>
      </w:r>
      <w:ins w:id="993" w:author="Olive,Kelly J (BPA) - PSS-6 [2]" w:date="2025-01-15T23:08:00Z" w16du:dateUtc="2025-01-16T07:08:00Z">
        <w:r w:rsidR="005F4515">
          <w:rPr>
            <w:snapToGrid w:val="0"/>
          </w:rPr>
          <w:t>s</w:t>
        </w:r>
      </w:ins>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77777777" w:rsidR="006A64E6" w:rsidRPr="004D5029" w:rsidRDefault="006A64E6" w:rsidP="006A64E6">
      <w:pPr>
        <w:ind w:left="2160" w:hanging="720"/>
        <w:rPr>
          <w:snapToGrid w:val="0"/>
          <w:szCs w:val="22"/>
        </w:rPr>
      </w:pPr>
      <w:r w:rsidRPr="004D5029">
        <w:rPr>
          <w:szCs w:val="22"/>
        </w:rPr>
        <w:t>17.2.1</w:t>
      </w:r>
      <w:r w:rsidRPr="004D5029">
        <w:rPr>
          <w:szCs w:val="22"/>
        </w:rPr>
        <w:tab/>
        <w:t xml:space="preserve">Within 30 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7"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77777777" w:rsidR="006A64E6" w:rsidRPr="004D5029" w:rsidRDefault="006A64E6" w:rsidP="006A64E6">
      <w:pPr>
        <w:ind w:left="2160" w:hanging="720"/>
      </w:pPr>
      <w:r w:rsidRPr="004D5029">
        <w:rPr>
          <w:snapToGrid w:val="0"/>
        </w:rPr>
        <w:t>17.2.2</w:t>
      </w:r>
      <w:r w:rsidRPr="004D5029">
        <w:rPr>
          <w:snapToGrid w:val="0"/>
        </w:rPr>
        <w:tab/>
        <w:t>Within 30 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8"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 xml:space="preserve">forecasted loads, Energy Storage Devices, and resources data to facilitate a region-wide </w:t>
      </w:r>
      <w:r w:rsidRPr="004D5029">
        <w:rPr>
          <w:szCs w:val="22"/>
        </w:rPr>
        <w:lastRenderedPageBreak/>
        <w:t>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1F0B012C"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consultation with the </w:t>
      </w:r>
      <w:r w:rsidRPr="00DC70E6">
        <w:rPr>
          <w:rFonts w:cs="Century Schoolbook"/>
          <w:szCs w:val="22"/>
          <w:highlight w:val="yellow"/>
          <w:rPrChange w:id="994" w:author="Olive,Kelly J (BPA) - PSS-6" w:date="2025-01-22T11:12:00Z" w16du:dateUtc="2025-01-22T19:12:00Z">
            <w:rPr>
              <w:rFonts w:cs="Century Schoolbook"/>
              <w:szCs w:val="22"/>
            </w:rPr>
          </w:rPrChange>
        </w:rPr>
        <w:t xml:space="preserve">Resource Adequacy Advisory </w:t>
      </w:r>
      <w:commentRangeStart w:id="995"/>
      <w:r w:rsidRPr="00DC70E6">
        <w:rPr>
          <w:rFonts w:cs="Century Schoolbook"/>
          <w:szCs w:val="22"/>
          <w:highlight w:val="yellow"/>
          <w:rPrChange w:id="996" w:author="Olive,Kelly J (BPA) - PSS-6" w:date="2025-01-22T11:12:00Z" w16du:dateUtc="2025-01-22T19:12:00Z">
            <w:rPr>
              <w:rFonts w:cs="Century Schoolbook"/>
              <w:szCs w:val="22"/>
            </w:rPr>
          </w:rPrChange>
        </w:rPr>
        <w:t>Committee</w:t>
      </w:r>
      <w:commentRangeEnd w:id="995"/>
      <w:r w:rsidR="00DC70E6">
        <w:rPr>
          <w:rStyle w:val="CommentReference"/>
        </w:rPr>
        <w:commentReference w:id="995"/>
      </w:r>
      <w:r w:rsidRPr="004D5029">
        <w:rPr>
          <w:rFonts w:cs="Century Schoolbook"/>
          <w:szCs w:val="22"/>
        </w:rPr>
        <w:t xml:space="preserve">, or a successor, BPA may require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to submit additional data to the Northwest Power and Conservation Council (Council) that BPA</w:t>
      </w:r>
      <w:r w:rsidRPr="004D5029">
        <w:rPr>
          <w:rFonts w:cs="Century Schoolbook"/>
          <w:iCs/>
          <w:szCs w:val="22"/>
        </w:rPr>
        <w:t xml:space="preserve"> </w:t>
      </w:r>
      <w:r w:rsidRPr="004D5029">
        <w:rPr>
          <w:rFonts w:cs="Century Schoolbook"/>
          <w:szCs w:val="22"/>
        </w:rPr>
        <w:t>determines is necessary for the Council to perform a regional resourc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ins w:id="997" w:author="Olive,Kelly J (BPA) - PSS-6 [2]" w:date="2025-01-15T23:27:00Z" w16du:dateUtc="2025-01-16T07:27:00Z"/>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ins w:id="998" w:author="Olive,Kelly J (BPA) - PSS-6 [2]" w:date="2025-01-15T23:27:00Z" w16du:dateUtc="2025-01-16T07:27:00Z"/>
          <w:rFonts w:cs="Century Schoolbook"/>
          <w:szCs w:val="22"/>
        </w:rPr>
      </w:pPr>
    </w:p>
    <w:p w14:paraId="15C9B252" w14:textId="50C53115" w:rsidR="00DD03F8" w:rsidRPr="004D5029" w:rsidRDefault="00DD03F8" w:rsidP="00DD03F8">
      <w:pPr>
        <w:ind w:left="2160"/>
        <w:rPr>
          <w:ins w:id="999" w:author="Olive,Kelly J (BPA) - PSS-6 [2]" w:date="2025-01-15T23:27:00Z" w16du:dateUtc="2025-01-16T07:27:00Z"/>
        </w:rPr>
      </w:pPr>
      <w:ins w:id="1000" w:author="Olive,Kelly J (BPA) - PSS-6 [2]" w:date="2025-01-15T23:27:00Z" w16du:dateUtc="2025-01-16T07:27:00Z">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w:t>
        </w:r>
      </w:ins>
      <w:ins w:id="1001" w:author="Olive,Kelly J (BPA) - PSS-6 [2]" w:date="2025-01-15T23:28:00Z" w16du:dateUtc="2025-01-16T07:28:00Z">
        <w:r w:rsidRPr="0052231D">
          <w:rPr>
            <w:szCs w:val="22"/>
          </w:rPr>
          <w:t>o</w:t>
        </w:r>
      </w:ins>
      <w:ins w:id="1002" w:author="Olive,Kelly J (BPA) - PSS-6 [2]" w:date="2025-01-15T23:27:00Z" w16du:dateUtc="2025-01-16T07:27:00Z">
        <w:r w:rsidRPr="0052231D">
          <w:rPr>
            <w:szCs w:val="22"/>
          </w:rPr>
          <w:t>nsumers.</w:t>
        </w:r>
      </w:ins>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rPr>
          <w:ins w:id="1003" w:author="Olive,Kelly J (BPA) - PSS-6 [2]" w:date="2025-01-16T08:25:00Z" w16du:dateUtc="2025-01-16T16:25:00Z"/>
        </w:rPr>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w:t>
      </w:r>
      <w:r w:rsidRPr="004D5029">
        <w:lastRenderedPageBreak/>
        <w:t xml:space="preserve">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ins w:id="1004" w:author="Olive,Kelly J (BPA) - PSS-6 [2]" w:date="2025-01-15T22:53:00Z" w16du:dateUtc="2025-01-16T06:53:00Z">
        <w:r w:rsidR="003A172F">
          <w:t xml:space="preserve"> </w:t>
        </w:r>
      </w:ins>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rPr>
          <w:ins w:id="1005" w:author="Olive,Kelly J (BPA) - PSS-6 [2]" w:date="2025-01-16T08:25:00Z" w16du:dateUtc="2025-01-16T16:25:00Z"/>
        </w:rPr>
      </w:pPr>
    </w:p>
    <w:p w14:paraId="5781B7E6" w14:textId="6FF2E9A1" w:rsidR="00E64947" w:rsidRPr="004D5029" w:rsidRDefault="00E64947" w:rsidP="00E64947">
      <w:pPr>
        <w:ind w:left="2160"/>
      </w:pPr>
      <w:ins w:id="1006" w:author="Olive,Kelly J (BPA) - PSS-6 [2]" w:date="2025-01-16T08:25:00Z" w16du:dateUtc="2025-01-16T16:25:00Z">
        <w:r>
          <w:t xml:space="preserve">BPA shall provide </w:t>
        </w:r>
        <w:r w:rsidRPr="00E64947">
          <w:rPr>
            <w:color w:val="FF0000"/>
          </w:rPr>
          <w:t>«Customer Name»</w:t>
        </w:r>
        <w:r>
          <w:t xml:space="preserve"> access to</w:t>
        </w:r>
      </w:ins>
      <w:ins w:id="1007" w:author="Olive,Kelly J (BPA) - PSS-6 [2]" w:date="2025-01-16T08:26:00Z" w16du:dateUtc="2025-01-16T16:26:00Z">
        <w:r>
          <w:t xml:space="preserve"> and </w:t>
        </w:r>
        <w:r w:rsidRPr="00E64947">
          <w:rPr>
            <w:color w:val="FF0000"/>
          </w:rPr>
          <w:t>«Customer Name»</w:t>
        </w:r>
        <w:r>
          <w:t xml:space="preserve"> may view meter data from the meters listed in Exhibit</w:t>
        </w:r>
      </w:ins>
      <w:ins w:id="1008" w:author="Olive,Kelly J (BPA) - PSS-6 [2]" w:date="2025-01-16T08:28:00Z" w16du:dateUtc="2025-01-16T16:28:00Z">
        <w:r>
          <w:t> </w:t>
        </w:r>
      </w:ins>
      <w:ins w:id="1009" w:author="Olive,Kelly J (BPA) - PSS-6 [2]" w:date="2025-01-16T08:26:00Z" w16du:dateUtc="2025-01-16T16:26:00Z">
        <w:r>
          <w:t>E with a</w:t>
        </w:r>
      </w:ins>
      <w:ins w:id="1010" w:author="Olive,Kelly J (BPA) - PSS-6 [2]" w:date="2025-01-16T08:28:00Z" w16du:dateUtc="2025-01-16T16:28:00Z">
        <w:r>
          <w:t>n</w:t>
        </w:r>
      </w:ins>
      <w:ins w:id="1011" w:author="Olive,Kelly J (BPA) - PSS-6 [2]" w:date="2025-01-16T08:26:00Z" w16du:dateUtc="2025-01-16T16:26:00Z">
        <w:r>
          <w:t xml:space="preserve"> active Customer Portal agreement</w:t>
        </w:r>
      </w:ins>
      <w:ins w:id="1012" w:author="Olive,Kelly J (BPA) - PSS-6 [2]" w:date="2025-01-16T08:27:00Z" w16du:dateUtc="2025-01-16T16:27:00Z">
        <w:r>
          <w:t>, or its successor.</w:t>
        </w:r>
      </w:ins>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 xml:space="preserve">’s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013" w:name="OLE_LINK79"/>
      <w:bookmarkStart w:id="1014"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20"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013"/>
    <w:bookmarkEnd w:id="1014"/>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015" w:name="_Hlk184048644"/>
      <w:r w:rsidRPr="004D5029">
        <w:rPr>
          <w:bCs/>
          <w:i/>
          <w:color w:val="008000"/>
          <w:szCs w:val="22"/>
        </w:rPr>
        <w:lastRenderedPageBreak/>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77777777" w:rsidR="006A64E6" w:rsidRPr="004D5029" w:rsidRDefault="006A64E6" w:rsidP="006A64E6">
      <w:pPr>
        <w:ind w:left="1440"/>
        <w:rPr>
          <w:rFonts w:cs="Century Schoolbook"/>
          <w:szCs w:val="22"/>
        </w:rPr>
      </w:pPr>
      <w:r>
        <w:rPr>
          <w:rFonts w:cs="Century Schoolbook"/>
          <w:szCs w:val="22"/>
        </w:rPr>
        <w:t>By December 31, 2026, and by each December 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015"/>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016" w:name="_Hlk184048350"/>
      <w:r w:rsidRPr="004D5029">
        <w:rPr>
          <w:bCs/>
          <w:i/>
          <w:color w:val="008000"/>
          <w:szCs w:val="22"/>
        </w:rPr>
        <w:lastRenderedPageBreak/>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37D4B9D5"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 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46277A36"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 xml:space="preserve">December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 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 xml:space="preserve">’s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2"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ins w:id="1017" w:author="Olive,Kelly J (BPA) - PSS-6 [2]" w:date="2025-01-15T22:53:00Z" w16du:dateUtc="2025-01-16T06:53:00Z">
        <w:r w:rsidR="003A172F">
          <w:rPr>
            <w:rFonts w:cs="Century Schoolbook"/>
            <w:szCs w:val="22"/>
          </w:rPr>
          <w:t xml:space="preserve"> in megawatt hours (MWh)</w:t>
        </w:r>
      </w:ins>
      <w:r w:rsidRPr="004D5029">
        <w:rPr>
          <w:rFonts w:cs="Century Schoolbook"/>
          <w:szCs w:val="22"/>
        </w:rPr>
        <w:t>,</w:t>
      </w:r>
      <w:ins w:id="1018" w:author="Olive,Kelly J (BPA) - PSS-6 [2]" w:date="2025-01-15T22:54:00Z" w16du:dateUtc="2025-01-16T06:54:00Z">
        <w:r w:rsidR="003A172F">
          <w:rPr>
            <w:rFonts w:cs="Century Schoolbook"/>
            <w:szCs w:val="22"/>
          </w:rPr>
          <w:t xml:space="preserve"> and</w:t>
        </w:r>
      </w:ins>
    </w:p>
    <w:p w14:paraId="0AC50CE6" w14:textId="77777777" w:rsidR="006A64E6" w:rsidRPr="004D5029" w:rsidRDefault="006A64E6" w:rsidP="006A64E6">
      <w:pPr>
        <w:ind w:left="2880" w:hanging="720"/>
        <w:rPr>
          <w:rFonts w:cs="Century Schoolbook"/>
          <w:szCs w:val="22"/>
        </w:rPr>
      </w:pPr>
    </w:p>
    <w:p w14:paraId="448C9198" w14:textId="11C18F60" w:rsidR="006A64E6" w:rsidRPr="004D5029" w:rsidDel="003A172F" w:rsidRDefault="006A64E6" w:rsidP="006A64E6">
      <w:pPr>
        <w:ind w:left="2880" w:hanging="720"/>
        <w:rPr>
          <w:del w:id="1019" w:author="Olive,Kelly J (BPA) - PSS-6 [2]" w:date="2025-01-15T22:54:00Z" w16du:dateUtc="2025-01-16T06:54:00Z"/>
          <w:rFonts w:cs="Century Schoolbook"/>
          <w:szCs w:val="22"/>
        </w:rPr>
      </w:pPr>
      <w:del w:id="1020" w:author="Olive,Kelly J (BPA) - PSS-6 [2]" w:date="2025-01-15T22:54:00Z" w16du:dateUtc="2025-01-16T06:54:00Z">
        <w:r w:rsidRPr="004D5029" w:rsidDel="003A172F">
          <w:rPr>
            <w:rFonts w:cs="Century Schoolbook"/>
            <w:szCs w:val="22"/>
          </w:rPr>
          <w:delText>(4)</w:delText>
        </w:r>
        <w:r w:rsidRPr="004D5029" w:rsidDel="003A172F">
          <w:rPr>
            <w:rFonts w:cs="Century Schoolbook"/>
            <w:szCs w:val="22"/>
          </w:rPr>
          <w:tab/>
          <w:delText>unit measurement of monthly energy forecast,</w:delText>
        </w:r>
      </w:del>
    </w:p>
    <w:p w14:paraId="5FBA5D57" w14:textId="49A61D0E" w:rsidR="006A64E6" w:rsidRPr="004D5029" w:rsidDel="003A172F" w:rsidRDefault="006A64E6" w:rsidP="006A64E6">
      <w:pPr>
        <w:ind w:left="2880" w:hanging="720"/>
        <w:rPr>
          <w:del w:id="1021" w:author="Olive,Kelly J (BPA) - PSS-6 [2]" w:date="2025-01-15T22:54:00Z" w16du:dateUtc="2025-01-16T06:54:00Z"/>
          <w:rFonts w:cs="Century Schoolbook"/>
          <w:szCs w:val="22"/>
        </w:rPr>
      </w:pPr>
    </w:p>
    <w:p w14:paraId="0B9BCCBE" w14:textId="7E516B8D" w:rsidR="006A64E6" w:rsidRPr="004D5029" w:rsidDel="003A172F" w:rsidRDefault="006A64E6" w:rsidP="003A172F">
      <w:pPr>
        <w:ind w:left="2880" w:hanging="720"/>
        <w:rPr>
          <w:del w:id="1022" w:author="Olive,Kelly J (BPA) - PSS-6 [2]" w:date="2025-01-15T22:54:00Z" w16du:dateUtc="2025-01-16T06:54:00Z"/>
          <w:rFonts w:cs="Century Schoolbook"/>
          <w:szCs w:val="22"/>
        </w:rPr>
      </w:pPr>
      <w:r w:rsidRPr="004D5029">
        <w:rPr>
          <w:rFonts w:cs="Century Schoolbook"/>
          <w:szCs w:val="22"/>
        </w:rPr>
        <w:t>(</w:t>
      </w:r>
      <w:del w:id="1023" w:author="Olive,Kelly J (BPA) - PSS-6 [2]" w:date="2025-01-15T22:54:00Z" w16du:dateUtc="2025-01-16T06:54:00Z">
        <w:r w:rsidRPr="004D5029" w:rsidDel="003A172F">
          <w:rPr>
            <w:rFonts w:cs="Century Schoolbook"/>
            <w:szCs w:val="22"/>
          </w:rPr>
          <w:delText>5</w:delText>
        </w:r>
      </w:del>
      <w:ins w:id="1024" w:author="Olive,Kelly J (BPA) - PSS-6 [2]" w:date="2025-01-15T22:54:00Z" w16du:dateUtc="2025-01-16T06:54:00Z">
        <w:r w:rsidR="003A172F">
          <w:rPr>
            <w:rFonts w:cs="Century Schoolbook"/>
            <w:szCs w:val="22"/>
          </w:rPr>
          <w:t>4</w:t>
        </w:r>
      </w:ins>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ins w:id="1025" w:author="Olive,Kelly J (BPA) - PSS-6 [2]" w:date="2025-01-15T22:54:00Z" w16du:dateUtc="2025-01-16T06:54:00Z">
        <w:r w:rsidR="003A172F">
          <w:rPr>
            <w:rFonts w:cs="Century Schoolbook"/>
            <w:szCs w:val="22"/>
          </w:rPr>
          <w:t xml:space="preserve"> in megawatts (MW)</w:t>
        </w:r>
      </w:ins>
      <w:del w:id="1026" w:author="Olive,Kelly J (BPA) - PSS-6 [2]" w:date="2025-01-15T22:54:00Z" w16du:dateUtc="2025-01-16T06:54:00Z">
        <w:r w:rsidRPr="004D5029" w:rsidDel="003A172F">
          <w:rPr>
            <w:rFonts w:cs="Century Schoolbook"/>
            <w:szCs w:val="22"/>
          </w:rPr>
          <w:delText>, and</w:delText>
        </w:r>
      </w:del>
    </w:p>
    <w:p w14:paraId="730A4B58" w14:textId="149801C7" w:rsidR="006A64E6" w:rsidRPr="004D5029" w:rsidDel="003A172F" w:rsidRDefault="006A64E6" w:rsidP="003A172F">
      <w:pPr>
        <w:ind w:left="2880" w:hanging="720"/>
        <w:rPr>
          <w:del w:id="1027" w:author="Olive,Kelly J (BPA) - PSS-6 [2]" w:date="2025-01-15T22:54:00Z" w16du:dateUtc="2025-01-16T06:54:00Z"/>
          <w:rFonts w:cs="Century Schoolbook"/>
          <w:szCs w:val="22"/>
        </w:rPr>
      </w:pPr>
    </w:p>
    <w:p w14:paraId="6CF96341" w14:textId="031CADA2" w:rsidR="006A64E6" w:rsidRPr="004D5029" w:rsidRDefault="006A64E6" w:rsidP="003A172F">
      <w:pPr>
        <w:ind w:left="2880" w:hanging="720"/>
        <w:rPr>
          <w:rFonts w:cs="Century Schoolbook"/>
          <w:szCs w:val="22"/>
        </w:rPr>
      </w:pPr>
      <w:del w:id="1028" w:author="Olive,Kelly J (BPA) - PSS-6 [2]" w:date="2025-01-15T22:54:00Z" w16du:dateUtc="2025-01-16T06:54:00Z">
        <w:r w:rsidRPr="004D5029" w:rsidDel="003A172F">
          <w:rPr>
            <w:rFonts w:cs="Century Schoolbook"/>
            <w:szCs w:val="22"/>
          </w:rPr>
          <w:delText>(6)</w:delText>
        </w:r>
        <w:r w:rsidRPr="004D5029" w:rsidDel="003A172F">
          <w:rPr>
            <w:rFonts w:cs="Century Schoolbook"/>
            <w:szCs w:val="22"/>
          </w:rPr>
          <w:tab/>
          <w:delText xml:space="preserve">unit measurement of monthly </w:delText>
        </w:r>
        <w:r w:rsidRPr="004D5029" w:rsidDel="003A172F">
          <w:rPr>
            <w:rFonts w:cs="Century Schoolbook"/>
            <w:color w:val="FF0000"/>
            <w:szCs w:val="22"/>
          </w:rPr>
          <w:delText>«Customer Name»</w:delText>
        </w:r>
        <w:r w:rsidRPr="004D5029" w:rsidDel="003A172F">
          <w:rPr>
            <w:rFonts w:cs="Century Schoolbook"/>
            <w:szCs w:val="22"/>
          </w:rPr>
          <w:delText>-system coincidental peak forecast</w:delText>
        </w:r>
      </w:del>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083718F1" w:rsidR="006A64E6" w:rsidRPr="009D350C" w:rsidRDefault="006A64E6" w:rsidP="006A64E6">
      <w:pPr>
        <w:spacing w:line="240" w:lineRule="atLeast"/>
        <w:ind w:left="2160" w:hanging="720"/>
        <w:rPr>
          <w:szCs w:val="22"/>
        </w:rPr>
      </w:pPr>
      <w:r>
        <w:lastRenderedPageBreak/>
        <w:t>17.6.2</w:t>
      </w:r>
      <w:r w:rsidRPr="009D350C">
        <w:rPr>
          <w:szCs w:val="22"/>
        </w:rPr>
        <w:t xml:space="preserve"> No later than January</w:t>
      </w:r>
      <w:r w:rsidR="00697200">
        <w:rPr>
          <w:szCs w:val="22"/>
        </w:rPr>
        <w:t> </w:t>
      </w:r>
      <w:r w:rsidRPr="009D350C">
        <w:rPr>
          <w:szCs w:val="22"/>
        </w:rPr>
        <w:t xml:space="preserve">31 </w:t>
      </w:r>
      <w:bookmarkStart w:id="1029" w:name="_Hlk182210112"/>
      <w:r w:rsidRPr="009D350C">
        <w:rPr>
          <w:szCs w:val="22"/>
        </w:rPr>
        <w:t>ahead of power delivery for a Fiscal Year</w:t>
      </w:r>
      <w:bookmarkEnd w:id="1029"/>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030" w:name="_Hlk182210017"/>
      <w:r w:rsidRPr="009D350C">
        <w:rPr>
          <w:szCs w:val="22"/>
        </w:rPr>
        <w:t xml:space="preserve">updated Total Retail Load forecast </w:t>
      </w:r>
      <w:bookmarkEnd w:id="1030"/>
      <w:r w:rsidRPr="009D350C">
        <w:rPr>
          <w:szCs w:val="22"/>
        </w:rPr>
        <w:t xml:space="preserve">for use in establishing </w:t>
      </w:r>
      <w:r w:rsidRPr="009D350C">
        <w:rPr>
          <w:color w:val="FF0000"/>
          <w:szCs w:val="22"/>
        </w:rPr>
        <w:t>«Customer Name»</w:t>
      </w:r>
      <w:r w:rsidRPr="009D350C">
        <w:rPr>
          <w:szCs w:val="22"/>
        </w:rPr>
        <w:t xml:space="preserve">’s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50A7F2C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ins w:id="1031" w:author="Olive,Kelly J (BPA) - PSS-6 [2]" w:date="2025-01-16T14:32:00Z" w16du:dateUtc="2025-01-16T22:32:00Z">
        <w:r w:rsidR="00A65512">
          <w:rPr>
            <w:szCs w:val="22"/>
          </w:rPr>
          <w:t xml:space="preserve"> the less</w:t>
        </w:r>
      </w:ins>
      <w:ins w:id="1032" w:author="Olive,Kelly J (BPA) - PSS-6 [2]" w:date="2025-01-16T14:33:00Z" w16du:dateUtc="2025-01-16T22:33:00Z">
        <w:r w:rsidR="00A65512">
          <w:rPr>
            <w:szCs w:val="22"/>
          </w:rPr>
          <w:t>er of</w:t>
        </w:r>
      </w:ins>
      <w:r w:rsidRPr="00770110">
        <w:rPr>
          <w:szCs w:val="22"/>
        </w:rPr>
        <w:t xml:space="preserve"> </w:t>
      </w:r>
      <w:del w:id="1033" w:author="Olive,Kelly J (BPA) - PSS-6 [2]" w:date="2025-01-15T23:22:00Z" w16du:dateUtc="2025-01-16T07:22:00Z">
        <w:r w:rsidRPr="00770110" w:rsidDel="00F924C8">
          <w:rPr>
            <w:szCs w:val="22"/>
          </w:rPr>
          <w:delText>20</w:delText>
        </w:r>
      </w:del>
      <w:ins w:id="1034" w:author="Olive,Kelly J (BPA) - PSS-6 [2]" w:date="2025-01-15T23:22:00Z" w16du:dateUtc="2025-01-16T07:22:00Z">
        <w:r w:rsidR="00F924C8">
          <w:rPr>
            <w:szCs w:val="22"/>
          </w:rPr>
          <w:t>1</w:t>
        </w:r>
        <w:r w:rsidR="00F924C8" w:rsidRPr="00770110">
          <w:rPr>
            <w:szCs w:val="22"/>
          </w:rPr>
          <w:t>0</w:t>
        </w:r>
      </w:ins>
      <w:r w:rsidRPr="00770110">
        <w:rPr>
          <w:szCs w:val="22"/>
        </w:rPr>
        <w:t xml:space="preserve">% or </w:t>
      </w:r>
      <w:del w:id="1035" w:author="Olive,Kelly J (BPA) - PSS-6 [2]" w:date="2025-01-15T23:22:00Z" w16du:dateUtc="2025-01-16T07:22:00Z">
        <w:r w:rsidRPr="00770110" w:rsidDel="00F924C8">
          <w:rPr>
            <w:szCs w:val="22"/>
          </w:rPr>
          <w:delText>30</w:delText>
        </w:r>
        <w:r w:rsidR="001810F8" w:rsidDel="00F924C8">
          <w:rPr>
            <w:szCs w:val="22"/>
          </w:rPr>
          <w:delText> </w:delText>
        </w:r>
      </w:del>
      <w:ins w:id="1036" w:author="Olive,Kelly J (BPA) - PSS-6 [2]" w:date="2025-01-15T23:22:00Z" w16du:dateUtc="2025-01-16T07:22:00Z">
        <w:r w:rsidR="00F924C8">
          <w:rPr>
            <w:szCs w:val="22"/>
          </w:rPr>
          <w:t>15 </w:t>
        </w:r>
      </w:ins>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066A55E3" w14:textId="77777777" w:rsidR="006A64E6" w:rsidRDefault="006A64E6" w:rsidP="006A64E6">
      <w:pPr>
        <w:ind w:left="720"/>
      </w:pPr>
    </w:p>
    <w:p w14:paraId="5F0A0D4D" w14:textId="77777777" w:rsidR="006A64E6" w:rsidRPr="004D5029" w:rsidRDefault="006A64E6" w:rsidP="006A64E6">
      <w:pPr>
        <w:keepNext/>
        <w:ind w:left="1440" w:hanging="720"/>
      </w:pPr>
      <w:r w:rsidRPr="004D5029">
        <w:rPr>
          <w:szCs w:val="22"/>
        </w:rPr>
        <w:t>17.7</w:t>
      </w:r>
      <w:r w:rsidRPr="004D5029">
        <w:rPr>
          <w:szCs w:val="22"/>
        </w:rPr>
        <w:tab/>
      </w:r>
      <w:r w:rsidRPr="004D5029">
        <w:rPr>
          <w:b/>
          <w:szCs w:val="22"/>
        </w:rPr>
        <w:t>Transparency of Net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4FD7700A" w:rsidR="006A64E6" w:rsidRPr="004D5029" w:rsidRDefault="006A64E6" w:rsidP="006A64E6">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lastRenderedPageBreak/>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016"/>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037" w:name="_Toc181026406"/>
      <w:bookmarkStart w:id="1038" w:name="_Toc181026875"/>
      <w:bookmarkStart w:id="1039" w:name="_Toc185494217"/>
      <w:r>
        <w:t>18</w:t>
      </w:r>
      <w:r w:rsidRPr="007622C4">
        <w:t>.</w:t>
      </w:r>
      <w:r w:rsidRPr="007622C4">
        <w:tab/>
        <w:t>UNCONTROLLABLE FORCES</w:t>
      </w:r>
      <w:bookmarkEnd w:id="1037"/>
      <w:bookmarkEnd w:id="1038"/>
      <w:bookmarkEnd w:id="1039"/>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77777777" w:rsidR="006D5D24" w:rsidRPr="007622C4" w:rsidRDefault="006D5D24" w:rsidP="006D5D24">
      <w:pPr>
        <w:ind w:left="1440"/>
        <w:rPr>
          <w:szCs w:val="22"/>
        </w:rPr>
      </w:pPr>
      <w:r w:rsidRPr="007622C4">
        <w:rPr>
          <w:szCs w:val="22"/>
        </w:rPr>
        <w:t>Written notices sent under this section must comply with Exhibit 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040" w:name="_Toc181026407"/>
      <w:bookmarkStart w:id="1041" w:name="_Toc181026876"/>
      <w:bookmarkStart w:id="1042" w:name="_Toc185494218"/>
      <w:r>
        <w:t>19</w:t>
      </w:r>
      <w:r w:rsidRPr="00752103">
        <w:t>.</w:t>
      </w:r>
      <w:r w:rsidRPr="00752103">
        <w:tab/>
        <w:t>GOVERNING LAW AND DISPUTE RESOLUTION</w:t>
      </w:r>
      <w:bookmarkEnd w:id="1040"/>
      <w:bookmarkEnd w:id="1041"/>
      <w:bookmarkEnd w:id="1042"/>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w:t>
      </w:r>
      <w:r w:rsidRPr="00752103">
        <w:rPr>
          <w:szCs w:val="22"/>
        </w:rPr>
        <w:lastRenderedPageBreak/>
        <w:t xml:space="preserve">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00104963" w:rsidR="006D5D24" w:rsidRPr="00697200" w:rsidRDefault="006D5D24" w:rsidP="006D5D24">
      <w:pPr>
        <w:ind w:left="1440"/>
        <w:rPr>
          <w:szCs w:val="22"/>
        </w:rPr>
      </w:pPr>
      <w:r w:rsidRPr="00752103">
        <w:rPr>
          <w:szCs w:val="22"/>
        </w:rPr>
        <w:t xml:space="preserve">Final actions subject to section 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w:t>
      </w:r>
      <w:r w:rsidRPr="00752103">
        <w:rPr>
          <w:szCs w:val="22"/>
        </w:rPr>
        <w:lastRenderedPageBreak/>
        <w:t>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Each Party shall be responsible for its own costs of arbitration, including legal fees.  Unless otherwise agreed to by the Parties, the arbitrator(s) may apportion all other costs of arbitration between the Parties in such manner as 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043" w:name="_Toc181026408"/>
      <w:bookmarkStart w:id="1044" w:name="_Toc181026877"/>
      <w:bookmarkStart w:id="1045" w:name="_Toc185494219"/>
      <w:r>
        <w:t>20</w:t>
      </w:r>
      <w:r w:rsidR="00517DA6" w:rsidRPr="001A25CF">
        <w:t>.</w:t>
      </w:r>
      <w:r w:rsidR="00517DA6" w:rsidRPr="001A25CF">
        <w:tab/>
        <w:t>STATUTORY PROVISIONS</w:t>
      </w:r>
      <w:bookmarkStart w:id="1046" w:name="s5a"/>
      <w:bookmarkEnd w:id="1043"/>
      <w:bookmarkEnd w:id="1044"/>
      <w:bookmarkEnd w:id="1045"/>
      <w:bookmarkEnd w:id="1046"/>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047"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047"/>
    <w:p w14:paraId="5A4476C4" w14:textId="77777777"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77777777" w:rsidR="003A4E9D" w:rsidRPr="001A25CF" w:rsidRDefault="003A4E9D" w:rsidP="003A4E9D">
      <w:pPr>
        <w:ind w:left="1440"/>
        <w:rPr>
          <w:szCs w:val="22"/>
        </w:rPr>
      </w:pPr>
      <w:r w:rsidRPr="001A25CF">
        <w:rPr>
          <w:szCs w:val="22"/>
        </w:rPr>
        <w:t xml:space="preserve">If BPA determines, consistent with section 5(b) of the Northwest Power Act and other applicable statutes, that it will not have sufficient resources on a </w:t>
      </w:r>
      <w:r w:rsidRPr="001A25CF">
        <w:rPr>
          <w:szCs w:val="22"/>
        </w:rPr>
        <w:lastRenderedPageBreak/>
        <w:t xml:space="preserve">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section 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048"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Section 2.# will point to the definition of Potential NLSL.</w:t>
      </w:r>
    </w:p>
    <w:p w14:paraId="0687AD5A" w14:textId="7F687898" w:rsidR="00A25A5C" w:rsidRPr="00EE4977" w:rsidRDefault="00A25A5C" w:rsidP="00A25A5C">
      <w:pPr>
        <w:ind w:left="2160"/>
        <w:rPr>
          <w:szCs w:val="22"/>
        </w:rPr>
      </w:pPr>
      <w:bookmarkStart w:id="1049" w:name="OLE_LINK65"/>
      <w:bookmarkStart w:id="1050"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xml:space="preserve">, this section 20.3, and section 1 of Exhibit D, ten Average Megawatts means </w:t>
      </w:r>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for any consecutive 12-month period</w:t>
      </w:r>
      <w:ins w:id="1051" w:author="Olive,Kelly J (BPA) - PSS-6 [2]" w:date="2025-01-16T00:57:00Z" w16du:dateUtc="2025-01-16T08:57:00Z">
        <w:r w:rsidR="00323FEF">
          <w:rPr>
            <w:szCs w:val="22"/>
          </w:rPr>
          <w:t xml:space="preserve"> with 365 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 days</w:t>
        </w:r>
      </w:ins>
      <w:r>
        <w:rPr>
          <w:szCs w:val="22"/>
        </w:rPr>
        <w:t>.</w:t>
      </w:r>
    </w:p>
    <w:p w14:paraId="1E11F8EA" w14:textId="77777777" w:rsidR="00A25A5C" w:rsidRDefault="00A25A5C" w:rsidP="00A25A5C">
      <w:pPr>
        <w:ind w:left="2160"/>
        <w:rPr>
          <w:szCs w:val="22"/>
        </w:rPr>
      </w:pPr>
    </w:p>
    <w:p w14:paraId="3286EAB9" w14:textId="2C9BAFB9"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08E3BFEF"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w:t>
      </w:r>
      <w:r w:rsidRPr="00EE4977">
        <w:rPr>
          <w:szCs w:val="22"/>
        </w:rPr>
        <w:lastRenderedPageBreak/>
        <w:t xml:space="preserve">Administrator, by a public body, cooperative, investor-owned utility, or federal agency customer prior to September 1, 1979, and which will result in an increase in power requirements of such customer of ten Average Megawatts </w:t>
      </w:r>
      <w:del w:id="1052" w:author="Olive,Kelly J (BPA) - PSS-6 [2]" w:date="2025-01-16T00:58:00Z" w16du:dateUtc="2025-01-16T08:58:00Z">
        <w:r w:rsidRPr="00EE4977" w:rsidDel="00323FEF">
          <w:rPr>
            <w:szCs w:val="22"/>
          </w:rPr>
          <w:delText>(87,600,000 kilowatt</w:delText>
        </w:r>
        <w:r w:rsidRPr="00EE4977" w:rsidDel="00323FEF">
          <w:rPr>
            <w:szCs w:val="22"/>
          </w:rPr>
          <w:noBreakHyphen/>
          <w:delText xml:space="preserve">hours) </w:delText>
        </w:r>
      </w:del>
      <w:r w:rsidRPr="00EE4977">
        <w:rPr>
          <w:szCs w:val="22"/>
        </w:rPr>
        <w:t>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FBEA745"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The Parties may agree that the applicable increase in load of installed production equipment at a facility will equal or exceed ten Average Megawatts consumption over any 12 consecutive months and that such production load shall constitute an NLSL.  Any such agreement shall constitute 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month monitoring period and is a Planned NLSL.</w:t>
      </w:r>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50E11786" w:rsidR="00A25A5C" w:rsidRPr="00EE4977" w:rsidRDefault="00A25A5C" w:rsidP="00A25A5C">
      <w:pPr>
        <w:ind w:left="2160"/>
        <w:rPr>
          <w:szCs w:val="22"/>
        </w:rPr>
      </w:pPr>
      <w:r w:rsidRPr="00EE4977">
        <w:rPr>
          <w:szCs w:val="22"/>
        </w:rPr>
        <w:t>BPA shall make a written determination as to what constitutes a single facility,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lastRenderedPageBreak/>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053"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DDEEC25"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section 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3A300DA6" w:rsidR="00A25A5C" w:rsidRPr="00EE4977" w:rsidRDefault="00A25A5C" w:rsidP="00A25A5C">
      <w:pPr>
        <w:ind w:left="2160"/>
      </w:pPr>
      <w:r w:rsidRPr="00C24CB9">
        <w:t>For any loads that are monitored by BPA for an NLSL determination, and for any loads at any facility that is 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053"/>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facility’s load.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5F4EC014" w:rsidR="00A25A5C" w:rsidRPr="00EE4977" w:rsidRDefault="00A25A5C" w:rsidP="00A25A5C">
      <w:pPr>
        <w:ind w:left="2160"/>
        <w:rPr>
          <w:szCs w:val="22"/>
        </w:rPr>
      </w:pPr>
      <w:r w:rsidRPr="00EE4977">
        <w:lastRenderedPageBreak/>
        <w:t xml:space="preserve">If BPA later determines that the increase in load is an NLSL, then BPA shall revise </w:t>
      </w:r>
      <w:r w:rsidRPr="00EE4977">
        <w:rPr>
          <w:color w:val="FF0000"/>
        </w:rPr>
        <w:t>«Customer Name»</w:t>
      </w:r>
      <w:r w:rsidRPr="00EE4977">
        <w:t>’s bill</w:t>
      </w:r>
      <w:r>
        <w:t>s</w:t>
      </w:r>
      <w:r w:rsidRPr="00EE4977">
        <w:t xml:space="preserve"> to reflect the difference between the </w:t>
      </w:r>
      <w:r>
        <w:t>assessed</w:t>
      </w:r>
      <w:r w:rsidRPr="00EE4977">
        <w:t xml:space="preserve"> PF rate</w:t>
      </w:r>
      <w:r>
        <w:t>s</w:t>
      </w:r>
      <w:r w:rsidRPr="00EE4977">
        <w:t xml:space="preserve"> and the applicable NR rate</w:t>
      </w:r>
      <w:r>
        <w:t>s</w:t>
      </w:r>
      <w:r w:rsidRPr="00EE4977">
        <w:t xml:space="preserve"> in effect for </w:t>
      </w:r>
      <w:r w:rsidRPr="00EE4977">
        <w:rPr>
          <w:szCs w:val="22"/>
        </w:rPr>
        <w:t xml:space="preserve">the monitoring period in which the increase takes place.  </w:t>
      </w:r>
      <w:r w:rsidRPr="00EE4977">
        <w:rPr>
          <w:color w:val="FF0000"/>
          <w:szCs w:val="22"/>
        </w:rPr>
        <w:t>«Customer Name»</w:t>
      </w:r>
      <w:r w:rsidRPr="00EE4977">
        <w:rPr>
          <w:szCs w:val="22"/>
        </w:rPr>
        <w:t xml:space="preserve"> shall pay that bill with simple interest computed </w:t>
      </w:r>
      <w:r>
        <w:rPr>
          <w:szCs w:val="22"/>
        </w:rPr>
        <w:t xml:space="preserve">daily </w:t>
      </w:r>
      <w:r w:rsidRPr="00EE4977">
        <w:rPr>
          <w:szCs w:val="22"/>
        </w:rPr>
        <w:t>from the start of the monitoring period to the date the payment is made.  The daily interest rate shall equal the Prime Rate (as reported in the Wall Street Journal or successor publication in the first issue published during the month in which the monitoring period began) divided by 365.</w:t>
      </w:r>
      <w:r>
        <w:rPr>
          <w:szCs w:val="22"/>
        </w:rPr>
        <w:t xml:space="preserve">  After BPA’s NLSL determination,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60478ED3"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 xml:space="preserve">.3 ,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343F27AB" w:rsidR="00A25A5C" w:rsidRPr="00EA61E1" w:rsidRDefault="00A25A5C" w:rsidP="00A25A5C">
      <w:pPr>
        <w:ind w:left="2160"/>
      </w:pPr>
      <w:r>
        <w:t>A</w:t>
      </w:r>
      <w:r w:rsidRPr="00EA61E1">
        <w:t>t the end of each consecutive 12</w:t>
      </w:r>
      <w:r w:rsidRPr="00EA61E1">
        <w:noBreakHyphen/>
        <w:t xml:space="preserve">month monitoring period of a facility’s load, BPA will determine if the metered load at a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572FC668"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del w:id="1054" w:author="Olive,Kelly J (BPA) - PSS-6 [2]" w:date="2025-01-15T23:45:00Z" w16du:dateUtc="2025-01-16T07:45:00Z">
        <w:r w:rsidRPr="000A5F08" w:rsidDel="00680E6C">
          <w:delText xml:space="preserve">load </w:delText>
        </w:r>
      </w:del>
      <w:ins w:id="1055" w:author="Olive,Kelly J (BPA) - PSS-6 [2]" w:date="2025-01-15T23:45:00Z" w16du:dateUtc="2025-01-16T07:45:00Z">
        <w:r w:rsidR="00680E6C">
          <w:t>facility</w:t>
        </w:r>
        <w:r w:rsidR="00680E6C" w:rsidRPr="000A5F08">
          <w:t xml:space="preserve"> </w:t>
        </w:r>
      </w:ins>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lastRenderedPageBreak/>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Include for Load Following customers:</w:t>
      </w:r>
      <w:r w:rsidRPr="00EA61E1">
        <w:t xml:space="preserve">BPA shall also determine if liquidated damages are applicable pursuant to </w:t>
      </w:r>
      <w:r w:rsidRPr="004C637F">
        <w:t>section </w:t>
      </w:r>
      <w:r w:rsidRPr="00FD7FC1">
        <w:t>1.</w:t>
      </w:r>
      <w:r w:rsidRPr="004C637F">
        <w:t>8 of</w:t>
      </w:r>
      <w:r>
        <w:t xml:space="preserve"> Exhibit D</w:t>
      </w:r>
      <w:r w:rsidRPr="00EA61E1">
        <w:t>.</w:t>
      </w:r>
      <w:r w:rsidRPr="00FD7FC1">
        <w:rPr>
          <w:color w:val="FF0000"/>
        </w:rPr>
        <w:t>»</w:t>
      </w:r>
      <w:r w:rsidRPr="00D63EF7">
        <w:rPr>
          <w:color w:val="FF0000"/>
        </w:rPr>
        <w:t>«</w:t>
      </w:r>
      <w:r w:rsidRPr="00D63EF7">
        <w:rPr>
          <w:i/>
          <w:color w:val="FF00FF"/>
          <w:szCs w:val="22"/>
        </w:rPr>
        <w:t>Option</w:t>
      </w:r>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customers:</w:t>
      </w:r>
      <w:r w:rsidRPr="00EA61E1">
        <w:t>BPA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7777777" w:rsidR="00A25A5C" w:rsidRDefault="00A25A5C" w:rsidP="00A25A5C">
      <w:pPr>
        <w:ind w:left="3060"/>
      </w:pPr>
      <w:r>
        <w:t>If</w:t>
      </w:r>
      <w:r w:rsidRPr="00EA61E1">
        <w:t xml:space="preserve"> </w:t>
      </w:r>
      <w:r>
        <w:t>a facility’s</w:t>
      </w:r>
      <w:r w:rsidRPr="00EA61E1">
        <w:t xml:space="preserve"> load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from one monitoring period to the next.  For purposes of this section 20.3 and section 1 of Exhibit D, the cumulative total load, including load increases and load reductions, from the prior 12-month monitoring period(s) will be referred to as the “cumulative prior load”.  At the end of each 12-month monitoring period, BPA shall update section 1.5 of Exhibit D </w:t>
      </w:r>
      <w:r w:rsidRPr="00CC45D5">
        <w:t xml:space="preserve">with the amount </w:t>
      </w:r>
      <w:r>
        <w:t xml:space="preserve">of </w:t>
      </w:r>
      <w:r w:rsidRPr="00CC45D5">
        <w:rPr>
          <w:color w:val="FF0000"/>
        </w:rPr>
        <w:t>«Customer Name»</w:t>
      </w:r>
      <w:r>
        <w:t xml:space="preserve">’s cumulative prior load and include the amount of cumulative prior load in the 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77777777" w:rsidR="00A25A5C" w:rsidRPr="00C15A53" w:rsidRDefault="00A25A5C" w:rsidP="00A25A5C">
      <w:pPr>
        <w:keepNext/>
        <w:ind w:left="3067" w:hanging="907"/>
        <w:rPr>
          <w:b/>
          <w:bCs/>
        </w:rPr>
      </w:pPr>
      <w:r w:rsidRPr="00BC3236">
        <w:t>2</w:t>
      </w:r>
      <w:r>
        <w:t>0</w:t>
      </w:r>
      <w:r w:rsidRPr="00BC3236">
        <w:t>.3.5.3</w:t>
      </w:r>
      <w:r w:rsidRPr="00BC3236">
        <w:tab/>
      </w:r>
      <w:r w:rsidRPr="00BC3236">
        <w:rPr>
          <w:b/>
          <w:bCs/>
        </w:rPr>
        <w:t>Facility Load Included in Customer’s Firm Requirement Power</w:t>
      </w:r>
    </w:p>
    <w:p w14:paraId="0E003215" w14:textId="77777777" w:rsidR="00A25A5C" w:rsidRDefault="00A25A5C" w:rsidP="00A25A5C">
      <w:pPr>
        <w:ind w:left="3060"/>
      </w:pPr>
      <w:r>
        <w:t xml:space="preserve">For purposes of this section 20.3 and section 1 of Exhibit D, the amount of cumulative prior load of a Potential NLSL or Planned NLSL when BPA determines the facility to be an NLSL will be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BPA may adjust the fixed amount of </w:t>
      </w:r>
      <w:r w:rsidRPr="0093525B">
        <w:rPr>
          <w:color w:val="FF0000"/>
        </w:rPr>
        <w:t>«Customer Name»</w:t>
      </w:r>
      <w:r>
        <w:t xml:space="preserve">’s facility load 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if </w:t>
      </w:r>
      <w:r w:rsidRPr="0093525B">
        <w:rPr>
          <w:color w:val="FF0000"/>
        </w:rPr>
        <w:t>«Customer Name»</w:t>
      </w:r>
      <w:r>
        <w:t>’s facility load reduces by 10 aMW below the fixed amount.</w:t>
      </w:r>
    </w:p>
    <w:p w14:paraId="388E0F52" w14:textId="77777777" w:rsidR="00A25A5C" w:rsidRDefault="00A25A5C" w:rsidP="00A25A5C">
      <w:pPr>
        <w:ind w:left="3060"/>
      </w:pPr>
    </w:p>
    <w:p w14:paraId="3CEE7F67" w14:textId="77777777" w:rsidR="00A25A5C" w:rsidRDefault="00A25A5C" w:rsidP="00A25A5C">
      <w:pPr>
        <w:ind w:left="3060"/>
      </w:pPr>
      <w:r w:rsidRPr="00EA61E1">
        <w:t xml:space="preserve">Upon BPA’s determination that a monitored load is an NLSL, all measured amounts of such NLSL that exceed </w:t>
      </w:r>
      <w:r>
        <w:t>the facility’s</w:t>
      </w:r>
      <w:r w:rsidRPr="00EA61E1">
        <w:t xml:space="preserve"> </w:t>
      </w:r>
      <w:r>
        <w:t xml:space="preserve">load 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5CACDCB8"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facility load to be included in the calculation of </w:t>
      </w:r>
      <w:r w:rsidRPr="0093525B">
        <w:rPr>
          <w:color w:val="FF0000"/>
        </w:rPr>
        <w:t>«Customer Name»</w:t>
      </w:r>
      <w:r>
        <w:t xml:space="preserve">’s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lastRenderedPageBreak/>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0B96673F"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Customer Name»</w:t>
      </w:r>
      <w:r w:rsidRPr="00EE4977">
        <w:rPr>
          <w:szCs w:val="22"/>
        </w:rPr>
        <w:t xml:space="preserve">’s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agreemen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7969378A" w:rsidR="00A25A5C" w:rsidRDefault="00A25A5C" w:rsidP="00A25A5C">
      <w:pPr>
        <w:ind w:left="2880" w:hanging="720"/>
        <w:rPr>
          <w:ins w:id="1056" w:author="Olive,Kelly J (BPA) - PSS-6 [2]" w:date="2025-01-16T00:59:00Z" w16du:dateUtc="2025-01-16T08:59:00Z"/>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ins w:id="1057" w:author="Olive,Kelly J (BPA) - PSS-6 [2]" w:date="2025-01-16T00:59:00Z" w16du:dateUtc="2025-01-16T08:59:00Z"/>
          <w:szCs w:val="22"/>
        </w:rPr>
      </w:pPr>
    </w:p>
    <w:p w14:paraId="453C7BA0" w14:textId="4B7B40B8" w:rsidR="00303A5E" w:rsidRDefault="00303A5E" w:rsidP="00303A5E">
      <w:pPr>
        <w:ind w:left="2160"/>
        <w:rPr>
          <w:ins w:id="1058" w:author="Olive,Kelly J (BPA) - PSS-6 [2]" w:date="2025-01-16T00:59:00Z" w16du:dateUtc="2025-01-16T08:59:00Z"/>
          <w:szCs w:val="22"/>
        </w:rPr>
      </w:pPr>
      <w:ins w:id="1059" w:author="Olive,Kelly J (BPA) - PSS-6 [2]" w:date="2025-01-16T00:59:00Z" w16du:dateUtc="2025-01-16T08:59:00Z">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 for each applicable Planned NLSL or NLSL above by start of the CHWM Load Process for FY2029, then </w:t>
        </w:r>
        <w:r w:rsidRPr="008E7293">
          <w:rPr>
            <w:color w:val="FF0000"/>
            <w:szCs w:val="22"/>
          </w:rPr>
          <w:t>«Customer Name»</w:t>
        </w:r>
        <w:r>
          <w:rPr>
            <w:szCs w:val="22"/>
          </w:rPr>
          <w:t xml:space="preserve">’s default election for all such existing Planned NLSLs and NLSLs shall be consistent with section 20.3.6(1) above. </w:t>
        </w:r>
      </w:ins>
    </w:p>
    <w:p w14:paraId="15396BEF" w14:textId="77777777" w:rsidR="00303A5E" w:rsidRDefault="00303A5E" w:rsidP="00A25A5C">
      <w:pPr>
        <w:ind w:left="2880" w:hanging="720"/>
        <w:rPr>
          <w:ins w:id="1060" w:author="Olive,Kelly J (BPA) - PSS-6 [2]" w:date="2025-01-16T00:59:00Z" w16du:dateUtc="2025-01-16T08:59:00Z"/>
          <w:szCs w:val="22"/>
        </w:rPr>
      </w:pPr>
    </w:p>
    <w:p w14:paraId="43D8D950" w14:textId="34A5FC07" w:rsidR="00303A5E" w:rsidRDefault="00303A5E" w:rsidP="00303A5E">
      <w:pPr>
        <w:ind w:left="2160"/>
        <w:rPr>
          <w:ins w:id="1061" w:author="Olive,Kelly J (BPA) - PSS-6 [2]" w:date="2025-01-16T00:59:00Z" w16du:dateUtc="2025-01-16T08:59:00Z"/>
          <w:szCs w:val="22"/>
        </w:rPr>
      </w:pPr>
      <w:ins w:id="1062" w:author="Olive,Kelly J (BPA) - PSS-6 [2]" w:date="2025-01-16T00:59:00Z" w16du:dateUtc="2025-01-16T08:59:00Z">
        <w:r>
          <w:rPr>
            <w:szCs w:val="22"/>
          </w:rPr>
          <w:t xml:space="preserve">If </w:t>
        </w:r>
        <w:r w:rsidRPr="008E7293">
          <w:rPr>
            <w:color w:val="FF0000"/>
            <w:szCs w:val="22"/>
          </w:rPr>
          <w:t>«Customer Name»</w:t>
        </w:r>
        <w:r>
          <w:rPr>
            <w:szCs w:val="22"/>
          </w:rPr>
          <w:t xml:space="preserve"> changes its purchase obligation pursuant under section</w:t>
        </w:r>
      </w:ins>
      <w:ins w:id="1063" w:author="Olive,Kelly J (BPA) - PSS-6 [2]" w:date="2025-01-16T23:09:00Z" w16du:dateUtc="2025-01-17T07:09:00Z">
        <w:r w:rsidR="00432AC3">
          <w:rPr>
            <w:szCs w:val="22"/>
          </w:rPr>
          <w:t> </w:t>
        </w:r>
      </w:ins>
      <w:ins w:id="1064" w:author="Olive,Kelly J (BPA) - PSS-6 [2]" w:date="2025-01-16T00:59:00Z" w16du:dateUtc="2025-01-16T08:59:00Z">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ins>
      <w:ins w:id="1065" w:author="Olive,Kelly J (BPA) - PSS-6 [2]" w:date="2025-01-16T14:43:00Z" w16du:dateUtc="2025-01-16T22:43:00Z">
        <w:r w:rsidR="00FE5A52">
          <w:rPr>
            <w:szCs w:val="22"/>
          </w:rPr>
          <w:t xml:space="preserve"> </w:t>
        </w:r>
      </w:ins>
      <w:ins w:id="1066" w:author="Olive,Kelly J (BPA) - PSS-6 [2]" w:date="2025-01-16T00:59:00Z" w16du:dateUtc="2025-01-16T08:59:00Z">
        <w:r>
          <w:rPr>
            <w:szCs w:val="22"/>
          </w:rPr>
          <w:t>BPA will assess future service for such Planned NLSLs or NLSLs on a case-by-case basis.</w:t>
        </w:r>
      </w:ins>
    </w:p>
    <w:p w14:paraId="0F6512B4" w14:textId="77777777" w:rsidR="00303A5E" w:rsidRDefault="00303A5E" w:rsidP="00A25A5C">
      <w:pPr>
        <w:ind w:left="2880" w:hanging="720"/>
        <w:rPr>
          <w:szCs w:val="22"/>
        </w:rPr>
      </w:pPr>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067"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Customer Name»</w:t>
      </w:r>
      <w:r>
        <w:rPr>
          <w:szCs w:val="22"/>
        </w:rPr>
        <w:t>’s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Customer Name»</w:t>
      </w:r>
      <w:r>
        <w:rPr>
          <w:szCs w:val="22"/>
        </w:rPr>
        <w:t>’s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t>
      </w:r>
      <w:r>
        <w:rPr>
          <w:szCs w:val="22"/>
        </w:rPr>
        <w:lastRenderedPageBreak/>
        <w:t>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3A270998"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Customer Name»</w:t>
      </w:r>
      <w:r w:rsidRPr="00F050CE">
        <w:rPr>
          <w:szCs w:val="22"/>
        </w:rPr>
        <w:t xml:space="preserve">’s transmission service agreement with Transmission Services.  </w:t>
      </w:r>
      <w:r w:rsidRPr="00FD7FC1">
        <w:rPr>
          <w:color w:val="FF0000"/>
          <w:szCs w:val="22"/>
        </w:rPr>
        <w:t>«Customer Name»</w:t>
      </w:r>
      <w:r>
        <w:rPr>
          <w:szCs w:val="22"/>
        </w:rPr>
        <w:t xml:space="preserve"> shall coordinate with Transmission Services to determine any requirements</w:t>
      </w:r>
      <w:r w:rsidRPr="00FA53DE">
        <w:rPr>
          <w:szCs w:val="22"/>
        </w:rPr>
        <w:t xml:space="preserve"> </w:t>
      </w:r>
      <w:r>
        <w:rPr>
          <w:szCs w:val="22"/>
        </w:rPr>
        <w:t>to aid in planning to serve the NLSL, which may include but is not limited to participation in load and resource forecasting processes, transmission-related studies, the construction of transmission facilities, or additional Transmission Services’ processes to plan for and acquire transmission service.</w:t>
      </w:r>
    </w:p>
    <w:p w14:paraId="438F0E72" w14:textId="77777777" w:rsidR="00A25A5C" w:rsidRDefault="00A25A5C" w:rsidP="00A25A5C">
      <w:pPr>
        <w:ind w:left="2160"/>
        <w:rPr>
          <w:szCs w:val="22"/>
        </w:rPr>
      </w:pPr>
    </w:p>
    <w:p w14:paraId="622A0F71" w14:textId="56570BBA" w:rsidR="00A25A5C" w:rsidRDefault="00A25A5C" w:rsidP="00A25A5C">
      <w:pPr>
        <w:ind w:left="2160"/>
        <w:rPr>
          <w:szCs w:val="22"/>
        </w:rPr>
      </w:pPr>
      <w:r w:rsidRPr="00D66B75">
        <w:rPr>
          <w:szCs w:val="22"/>
        </w:rPr>
        <w:t xml:space="preserve">Within </w:t>
      </w:r>
      <w:r>
        <w:rPr>
          <w:szCs w:val="22"/>
        </w:rPr>
        <w:t>90 </w:t>
      </w:r>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067"/>
    <w:p w14:paraId="12D240F4" w14:textId="4AF4C351" w:rsidR="00A25A5C" w:rsidRDefault="00A25A5C" w:rsidP="00A25A5C">
      <w:pPr>
        <w:keepNext/>
        <w:ind w:left="2160" w:hanging="720"/>
        <w:rPr>
          <w:b/>
          <w:bCs/>
          <w:szCs w:val="22"/>
        </w:rPr>
      </w:pPr>
      <w:r>
        <w:rPr>
          <w:szCs w:val="22"/>
        </w:rPr>
        <w:t>20.3.8</w:t>
      </w:r>
      <w:r>
        <w:rPr>
          <w:szCs w:val="22"/>
        </w:rPr>
        <w:tab/>
      </w:r>
      <w:r>
        <w:rPr>
          <w:b/>
          <w:bCs/>
          <w:szCs w:val="22"/>
        </w:rPr>
        <w:t xml:space="preserve">Planned NLSL and </w:t>
      </w:r>
      <w:r w:rsidRPr="0093525B">
        <w:rPr>
          <w:b/>
          <w:bCs/>
          <w:szCs w:val="22"/>
        </w:rPr>
        <w:t xml:space="preserve">NLSL </w:t>
      </w:r>
      <w:r>
        <w:rPr>
          <w:b/>
          <w:bCs/>
          <w:szCs w:val="22"/>
        </w:rPr>
        <w:t xml:space="preserve">Service </w:t>
      </w:r>
      <w:r w:rsidRPr="0093525B">
        <w:rPr>
          <w:b/>
          <w:bCs/>
          <w:szCs w:val="22"/>
        </w:rPr>
        <w:t>During the Study Period</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71291C1" w14:textId="6865895A" w:rsidR="00A25A5C" w:rsidRDefault="00A25A5C" w:rsidP="00A25A5C">
      <w:pPr>
        <w:ind w:left="2160"/>
        <w:rPr>
          <w:szCs w:val="22"/>
        </w:rPr>
      </w:pPr>
      <w:r>
        <w:rPr>
          <w:szCs w:val="22"/>
        </w:rPr>
        <w:t>While BPA conducts an NLSL service study</w:t>
      </w:r>
      <w:ins w:id="1068" w:author="Olive,Kelly J (BPA) - PSS-6 [2]" w:date="2025-01-16T01:01:00Z" w16du:dateUtc="2025-01-16T09:01:00Z">
        <w:r w:rsidR="00303A5E">
          <w:rPr>
            <w:szCs w:val="22"/>
          </w:rPr>
          <w:t xml:space="preserve"> and until </w:t>
        </w:r>
        <w:r w:rsidR="00303A5E" w:rsidRPr="00BB2694">
          <w:rPr>
            <w:color w:val="FF0000"/>
            <w:szCs w:val="22"/>
          </w:rPr>
          <w:t>«Customer Name»</w:t>
        </w:r>
        <w:r w:rsidR="00303A5E">
          <w:rPr>
            <w:szCs w:val="22"/>
          </w:rPr>
          <w:t>’s elected service start date at the NR Rate</w:t>
        </w:r>
      </w:ins>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w:t>
      </w:r>
      <w:r>
        <w:rPr>
          <w:szCs w:val="22"/>
        </w:rPr>
        <w:lastRenderedPageBreak/>
        <w:t>BPA shall revise section 4 or 7.4 of Exhibit A to include such resources.</w:t>
      </w:r>
    </w:p>
    <w:p w14:paraId="0E6E6D09" w14:textId="77777777" w:rsidR="00A25A5C" w:rsidRDefault="00A25A5C" w:rsidP="00A25A5C">
      <w:pPr>
        <w:ind w:left="2160"/>
        <w:rPr>
          <w:szCs w:val="22"/>
        </w:rPr>
      </w:pPr>
    </w:p>
    <w:p w14:paraId="3D59B688" w14:textId="77777777"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s or Consumer-Owned Resources</w:t>
      </w:r>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2915CA">
      <w:pPr>
        <w:keepNext/>
        <w:ind w:left="2340" w:hanging="900"/>
      </w:pPr>
      <w:r>
        <w:t>20.3</w:t>
      </w:r>
      <w:r w:rsidRPr="00EA61E1">
        <w:t>.9</w:t>
      </w:r>
      <w:r>
        <w:rPr>
          <w:b/>
        </w:rPr>
        <w:tab/>
      </w:r>
      <w:r w:rsidRPr="00EA61E1">
        <w:rPr>
          <w:b/>
        </w:rPr>
        <w:t>Submittal of Initial Forecast</w:t>
      </w:r>
    </w:p>
    <w:p w14:paraId="2F1DBAA5" w14:textId="77777777" w:rsidR="002915CA" w:rsidRPr="00EA61E1" w:rsidRDefault="002915CA" w:rsidP="002915CA">
      <w:pPr>
        <w:ind w:left="234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 xml:space="preserve">y June 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2915CA">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 xml:space="preserve">the Consumer-Owned Resource is metered, regardless of nameplate size, and the meter data is communicated in </w:t>
      </w:r>
      <w:r w:rsidRPr="00153F87">
        <w:rPr>
          <w:szCs w:val="22"/>
        </w:rPr>
        <w:lastRenderedPageBreak/>
        <w:t>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2915CA">
      <w:pPr>
        <w:ind w:left="1440" w:firstLine="720"/>
      </w:pPr>
    </w:p>
    <w:p w14:paraId="22AA7114" w14:textId="77777777"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holesale </w:t>
      </w:r>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49CCE869" w:rsidR="002915CA" w:rsidRPr="00153F87" w:rsidRDefault="002915CA" w:rsidP="002915CA">
      <w:pPr>
        <w:ind w:left="3060"/>
        <w:rPr>
          <w:szCs w:val="22"/>
        </w:rPr>
      </w:pPr>
      <w:r w:rsidRPr="00153F87">
        <w:rPr>
          <w:szCs w:val="22"/>
        </w:rPr>
        <w:t xml:space="preserve">For purposes of determining </w:t>
      </w:r>
      <w:r w:rsidRPr="00153F87">
        <w:rPr>
          <w:color w:val="FF0000"/>
          <w:szCs w:val="22"/>
        </w:rPr>
        <w:t>«Customer Name»</w:t>
      </w:r>
      <w:r w:rsidRPr="00153F87">
        <w:rPr>
          <w:szCs w:val="22"/>
        </w:rPr>
        <w:t xml:space="preserve">’s monthly power billing determinants, the facility load will be calculated by subtracting the actual generation from </w:t>
      </w:r>
      <w:r w:rsidRPr="00153F87">
        <w:rPr>
          <w:color w:val="FF0000"/>
          <w:szCs w:val="22"/>
        </w:rPr>
        <w:t>«Customer Name»</w:t>
      </w:r>
      <w:r w:rsidRPr="00153F87">
        <w:rPr>
          <w:szCs w:val="22"/>
        </w:rPr>
        <w:t>’s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77777777"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Customer Name»</w:t>
      </w:r>
      <w:r w:rsidRPr="00153F87">
        <w:rPr>
          <w:szCs w:val="22"/>
        </w:rPr>
        <w:t>’s power billing determinants to account for hourly excess Consumer</w:t>
      </w:r>
      <w:r w:rsidRPr="00153F87">
        <w:rPr>
          <w:szCs w:val="22"/>
        </w:rPr>
        <w:noBreakHyphen/>
        <w:t xml:space="preserve">Owned Resource generation and may assess other charges or penalties </w:t>
      </w:r>
      <w:r w:rsidRPr="00AF2AB4">
        <w:rPr>
          <w:szCs w:val="22"/>
        </w:rPr>
        <w:t>in accordance with any applicable BPA Wholesale 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E9B311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77777777" w:rsidR="002915CA" w:rsidRPr="00C24CB9" w:rsidRDefault="002915CA" w:rsidP="00C86D6E">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7777777"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05FEF9CD"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lastRenderedPageBreak/>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3A4E9D">
      <w:pPr>
        <w:keepNext/>
        <w:ind w:left="144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AC991F2" w:rsidR="002915CA" w:rsidRPr="00EE4977" w:rsidRDefault="002915CA" w:rsidP="002915CA">
      <w:pPr>
        <w:ind w:left="2160"/>
        <w:rPr>
          <w:szCs w:val="22"/>
        </w:rPr>
      </w:pPr>
      <w:r w:rsidRPr="00EE4977">
        <w:rPr>
          <w:color w:val="FF0000"/>
          <w:szCs w:val="22"/>
        </w:rPr>
        <w:t>«Customer Name»</w:t>
      </w:r>
      <w:r w:rsidRPr="00782EA6">
        <w:rPr>
          <w:szCs w:val="22"/>
        </w:rPr>
        <w:t xml:space="preserve"> </w:t>
      </w:r>
      <w:r w:rsidRPr="0093525B">
        <w:rPr>
          <w:szCs w:val="22"/>
        </w:rPr>
        <w:t>waives its right to have BPA serve its NLSLs at the NR</w:t>
      </w:r>
      <w:r>
        <w:rPr>
          <w:szCs w:val="22"/>
        </w:rPr>
        <w:t> r</w:t>
      </w:r>
      <w:r w:rsidRPr="0093525B">
        <w:rPr>
          <w:szCs w:val="22"/>
        </w:rPr>
        <w:t xml:space="preserve">ate.  </w:t>
      </w:r>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 xml:space="preserve">or Consumer Owned Resource amounts </w:t>
      </w:r>
      <w:r w:rsidRPr="00EE4977">
        <w:rPr>
          <w:szCs w:val="22"/>
        </w:rPr>
        <w:t xml:space="preserve">on a continuous basis as identified in Exhibit A. </w:t>
      </w:r>
      <w:r w:rsidRPr="00EE4977">
        <w:t xml:space="preserve"> </w:t>
      </w:r>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9718AE">
      <w:pPr>
        <w:keepNext/>
        <w:ind w:left="2340" w:hanging="900"/>
      </w:pPr>
      <w:r>
        <w:t>20.3</w:t>
      </w:r>
      <w:r w:rsidRPr="00EA61E1">
        <w:t>.</w:t>
      </w:r>
      <w:r>
        <w:t>7</w:t>
      </w:r>
      <w:r>
        <w:rPr>
          <w:b/>
        </w:rPr>
        <w:tab/>
      </w:r>
      <w:r w:rsidRPr="00EA61E1">
        <w:rPr>
          <w:b/>
        </w:rPr>
        <w:t>Submittal of Initial Forecast</w:t>
      </w:r>
    </w:p>
    <w:p w14:paraId="73977522" w14:textId="77777777" w:rsidR="002915CA" w:rsidRPr="00EA61E1" w:rsidRDefault="002915CA" w:rsidP="002915CA">
      <w:pPr>
        <w:ind w:left="234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 xml:space="preserve">y June 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9718AE">
      <w:pPr>
        <w:ind w:left="2160" w:hanging="720"/>
        <w:rPr>
          <w:szCs w:val="22"/>
        </w:rPr>
      </w:pPr>
    </w:p>
    <w:p w14:paraId="51B5DB25" w14:textId="554D3DD2" w:rsidR="009718AE" w:rsidRPr="00153F87" w:rsidRDefault="009718AE" w:rsidP="009718AE">
      <w:pPr>
        <w:keepNext/>
        <w:ind w:left="2340" w:hanging="900"/>
        <w:rPr>
          <w:szCs w:val="22"/>
        </w:rPr>
      </w:pPr>
      <w:r>
        <w:rPr>
          <w:szCs w:val="22"/>
        </w:rPr>
        <w:lastRenderedPageBreak/>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77777777"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 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77777777"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 15 and section 17 of the body of this Agreement.</w:t>
      </w:r>
    </w:p>
    <w:p w14:paraId="0D351CB3" w14:textId="77777777" w:rsidR="002915CA" w:rsidRPr="00F47C82" w:rsidRDefault="002915CA" w:rsidP="009E5093">
      <w:pPr>
        <w:ind w:left="3060"/>
      </w:pPr>
    </w:p>
    <w:p w14:paraId="2E2D52DB" w14:textId="0E52BA04" w:rsidR="002915CA" w:rsidRDefault="002915CA" w:rsidP="002915CA">
      <w:pPr>
        <w:ind w:left="3067" w:hanging="7"/>
        <w:rPr>
          <w:szCs w:val="22"/>
        </w:rPr>
      </w:pPr>
      <w:r>
        <w:rPr>
          <w:szCs w:val="22"/>
        </w:rPr>
        <w:t>[Placeholder]</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14896794" w:rsidR="002915CA" w:rsidRDefault="002915CA" w:rsidP="002915CA">
      <w:pPr>
        <w:ind w:left="3060"/>
        <w:rPr>
          <w:szCs w:val="22"/>
        </w:rPr>
      </w:pPr>
      <w:r w:rsidRPr="00EE4977">
        <w:rPr>
          <w:color w:val="FF0000"/>
          <w:szCs w:val="22"/>
        </w:rPr>
        <w:t>«Customer Name»</w:t>
      </w:r>
      <w:r>
        <w:rPr>
          <w:szCs w:val="22"/>
        </w:rPr>
        <w:t xml:space="preserve"> may request for BPA to 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77777777" w:rsidR="002915CA" w:rsidRPr="00C24CB9" w:rsidRDefault="002915CA" w:rsidP="009E5093">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n NLSL 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7777777"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facility load</w:t>
      </w:r>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6788750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p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049"/>
    <w:bookmarkEnd w:id="1050"/>
    <w:p w14:paraId="724F683C" w14:textId="77777777" w:rsidR="003A4E9D" w:rsidRPr="00EE4977" w:rsidRDefault="003A4E9D" w:rsidP="000D5BB3">
      <w:pPr>
        <w:ind w:left="720"/>
        <w:rPr>
          <w:szCs w:val="22"/>
        </w:rPr>
      </w:pPr>
    </w:p>
    <w:bookmarkEnd w:id="1048"/>
    <w:p w14:paraId="27BFFDA1" w14:textId="0B9849D4"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r w:rsidR="00BA542A">
        <w:rPr>
          <w:b/>
          <w:i/>
          <w:vanish/>
          <w:color w:val="FF0000"/>
          <w:szCs w:val="22"/>
        </w:rPr>
        <w:t>12</w:t>
      </w:r>
      <w:r w:rsidR="00517DA6">
        <w:rPr>
          <w:b/>
          <w:i/>
          <w:vanish/>
          <w:color w:val="FF0000"/>
          <w:szCs w:val="22"/>
        </w:rPr>
        <w:t>/</w:t>
      </w:r>
      <w:r w:rsidR="00BA542A">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653A1C5C" w14:textId="730DC6CC" w:rsidR="00BA542A" w:rsidRPr="001A25CF" w:rsidRDefault="00BA542A" w:rsidP="00BA542A">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Act </w:t>
      </w:r>
      <w:r w:rsidRPr="001A25CF">
        <w:rPr>
          <w:snapToGrid w:val="0"/>
          <w:szCs w:val="22"/>
        </w:rPr>
        <w:t xml:space="preserve"> as amended by the Northwest Power Act</w:t>
      </w:r>
      <w:r>
        <w:rPr>
          <w:snapToGrid w:val="0"/>
          <w:szCs w:val="22"/>
        </w:rPr>
        <w:t xml:space="preserve">, as well as 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069" w:name="s5b"/>
      <w:bookmarkStart w:id="1070" w:name="s5c"/>
      <w:bookmarkEnd w:id="1069"/>
      <w:bookmarkEnd w:id="1070"/>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071"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77777777" w:rsidR="008F6A14" w:rsidRDefault="008F6A14" w:rsidP="008F6A14">
      <w:pPr>
        <w:ind w:left="2160" w:hanging="720"/>
        <w:rPr>
          <w:szCs w:val="22"/>
        </w:rPr>
      </w:pPr>
      <w:r>
        <w:rPr>
          <w:szCs w:val="22"/>
        </w:rPr>
        <w:t>20.6.1</w:t>
      </w:r>
      <w:r w:rsidRPr="001A25CF">
        <w:rPr>
          <w:szCs w:val="22"/>
        </w:rPr>
        <w:tab/>
        <w:t xml:space="preserve">Within 60 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77777777"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Customer Name»</w:t>
      </w:r>
      <w:r>
        <w:rPr>
          <w:color w:val="FF0000"/>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lastRenderedPageBreak/>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072"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072"/>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Customer 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p w14:paraId="1DFCAD0E" w14:textId="77777777" w:rsidR="00517DA6" w:rsidRPr="0020658C" w:rsidRDefault="00517DA6" w:rsidP="000D5BB3">
      <w:pPr>
        <w:ind w:left="720"/>
        <w:rPr>
          <w:szCs w:val="22"/>
        </w:rPr>
      </w:pPr>
    </w:p>
    <w:bookmarkEnd w:id="1071"/>
    <w:p w14:paraId="0187C4BC" w14:textId="4038E037"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lastRenderedPageBreak/>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073" w:name="_Toc181026409"/>
      <w:bookmarkStart w:id="1074" w:name="_Toc181026878"/>
      <w:bookmarkStart w:id="1075" w:name="_Toc185494220"/>
      <w:r>
        <w:t>21</w:t>
      </w:r>
      <w:r w:rsidR="001B3462" w:rsidRPr="007109D6">
        <w:t>.</w:t>
      </w:r>
      <w:r w:rsidR="001B3462" w:rsidRPr="007109D6">
        <w:tab/>
        <w:t>STANDARD PROVISIONS</w:t>
      </w:r>
      <w:bookmarkEnd w:id="1073"/>
      <w:bookmarkEnd w:id="1074"/>
      <w:bookmarkEnd w:id="1075"/>
    </w:p>
    <w:p w14:paraId="1AE7AA8F" w14:textId="77777777" w:rsidR="001B3462" w:rsidRPr="007109D6" w:rsidRDefault="001B3462" w:rsidP="001B3462">
      <w:pPr>
        <w:keepNext/>
        <w:ind w:left="1440" w:hanging="720"/>
      </w:pPr>
    </w:p>
    <w:p w14:paraId="4486FA6E" w14:textId="23A894F3"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9421692" w14:textId="5E1F49B2"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w:t>
      </w:r>
      <w:r w:rsidRPr="007109D6">
        <w:lastRenderedPageBreak/>
        <w:t xml:space="preserve">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076"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77777777"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076"/>
      <w:r w:rsidRPr="007109D6">
        <w:t xml:space="preserve">  Written notices sent under this section must comply with </w:t>
      </w:r>
      <w:r>
        <w:t>Exhibit 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077" w:name="OLE_LINK39"/>
      <w:bookmarkStart w:id="1078"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5FC92417" w14:textId="22A0C1FA"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1079" w:name="_Hlk178348160"/>
      <w:r>
        <w:rPr>
          <w:rFonts w:cs="Arial"/>
          <w:color w:val="000000"/>
        </w:rPr>
        <w:t xml:space="preserve">If </w:t>
      </w:r>
      <w:r w:rsidRPr="007109D6">
        <w:rPr>
          <w:color w:val="FF0000"/>
        </w:rPr>
        <w:t>«Customer Name»</w:t>
      </w:r>
      <w:r>
        <w:rPr>
          <w:rFonts w:cs="Arial"/>
          <w:color w:val="000000"/>
        </w:rPr>
        <w:t xml:space="preserve">’s Slice Percentage calculated for any Fiscal Year would exceed 0.5% </w:t>
      </w:r>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s Slice Percentage for such year equal to 0.5%.</w:t>
      </w:r>
      <w:bookmarkEnd w:id="1079"/>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8,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Customer Name»</w:t>
      </w:r>
      <w:r>
        <w:rPr>
          <w:rFonts w:cs="Arial"/>
          <w:color w:val="000000"/>
        </w:rPr>
        <w:t>’s Slice Percentage.</w:t>
      </w:r>
    </w:p>
    <w:bookmarkEnd w:id="1077"/>
    <w:bookmarkEnd w:id="1078"/>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5FFDCA68" w14:textId="73B255DE" w:rsidR="00B05376" w:rsidRDefault="00B05376" w:rsidP="00B05376">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ins w:id="1080" w:author="Olive,Kelly J (BPA) - PSS-6 [2]" w:date="2025-01-15T22:18:00Z" w16du:dateUtc="2025-01-16T06:18:00Z">
        <w:r w:rsidR="00C4186D">
          <w:rPr>
            <w:rFonts w:cs="Arial"/>
          </w:rPr>
          <w:t>calculate the de minimis th</w:t>
        </w:r>
      </w:ins>
      <w:ins w:id="1081" w:author="Olive,Kelly J (BPA) - PSS-6 [2]" w:date="2025-01-15T22:19:00Z" w16du:dateUtc="2025-01-16T06:19:00Z">
        <w:r w:rsidR="00C4186D">
          <w:rPr>
            <w:rFonts w:cs="Arial"/>
          </w:rPr>
          <w:t xml:space="preserve">reshold applicable to «Customer Name» and </w:t>
        </w:r>
      </w:ins>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w:t>
      </w:r>
      <w:del w:id="1082" w:author="Olive,Kelly J (BPA) - PSS-6 [2]" w:date="2025-01-15T22:19:00Z" w16du:dateUtc="2025-01-16T06:19:00Z">
        <w:r w:rsidRPr="00DD1833" w:rsidDel="00C4186D">
          <w:rPr>
            <w:rFonts w:cs="Arial"/>
          </w:rPr>
          <w:delText>0.5%</w:delText>
        </w:r>
      </w:del>
      <w:ins w:id="1083" w:author="Olive,Kelly J (BPA) - PSS-6 [2]" w:date="2025-01-15T22:19:00Z" w16du:dateUtc="2025-01-16T06:19:00Z">
        <w:r w:rsidR="00C4186D">
          <w:rPr>
            <w:rFonts w:cs="Arial"/>
          </w:rPr>
          <w:t>such de minimis threshold</w:t>
        </w:r>
      </w:ins>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084" w:name="_Toc181026410"/>
      <w:bookmarkStart w:id="1085"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lastRenderedPageBreak/>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777777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Customer Name»</w:t>
      </w:r>
      <w:r w:rsidRPr="00D05331">
        <w:t xml:space="preserve">’s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r w:rsidRPr="00D05331">
        <w:rPr>
          <w:color w:val="FF0000"/>
        </w:rPr>
        <w:t>«#»</w:t>
      </w:r>
      <w:r w:rsidRPr="00D05331">
        <w:t xml:space="preserve"> 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Customer Name»</w:t>
      </w:r>
      <w:r w:rsidRPr="00D05331">
        <w:t>’s Dedicated Resources and Consumer 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77777777"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 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such signed JCAF(s)</w:t>
      </w:r>
      <w:r>
        <w:t xml:space="preserve"> no later than </w:t>
      </w:r>
      <w:r w:rsidRPr="00D05331">
        <w:t>30</w:t>
      </w:r>
      <w:r>
        <w:t xml:space="preserve"> calendar </w:t>
      </w:r>
      <w:r w:rsidRPr="00D05331">
        <w:t>days following such request and by the dates established in section</w:t>
      </w:r>
      <w:r>
        <w:t> </w:t>
      </w:r>
      <w:r w:rsidRPr="006E1155">
        <w:rPr>
          <w:color w:val="FF0000"/>
        </w:rPr>
        <w:t>«#»</w:t>
      </w:r>
      <w:r w:rsidRPr="00D05331">
        <w:t xml:space="preserve"> 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10F5BBBD" w:rsidR="00C109EC" w:rsidRDefault="00C109EC" w:rsidP="00C109EC">
      <w:pPr>
        <w:keepNext/>
        <w:ind w:left="1440" w:hanging="720"/>
      </w:pPr>
      <w:r>
        <w:t>22</w:t>
      </w:r>
      <w:r w:rsidRPr="00D05331">
        <w:t>.2</w:t>
      </w:r>
      <w:r w:rsidRPr="00D05331">
        <w:tab/>
      </w:r>
      <w:r w:rsidRPr="005F165B">
        <w:rPr>
          <w:b/>
          <w:bCs/>
        </w:rPr>
        <w:t>Pass-Through of WRAP Charges</w:t>
      </w:r>
      <w:r w:rsidR="002A26C6" w:rsidRPr="00E26EB2">
        <w:rPr>
          <w:b/>
          <w:bCs/>
          <w:i/>
          <w:iCs/>
          <w:vanish/>
          <w:color w:val="FF0000"/>
        </w:rPr>
        <w:t>(01/1</w:t>
      </w:r>
      <w:r w:rsidR="002A26C6">
        <w:rPr>
          <w:b/>
          <w:bCs/>
          <w:i/>
          <w:iCs/>
          <w:vanish/>
          <w:color w:val="FF0000"/>
        </w:rPr>
        <w:t>7</w:t>
      </w:r>
      <w:r w:rsidR="002A26C6" w:rsidRPr="00E26EB2">
        <w:rPr>
          <w:b/>
          <w:bCs/>
          <w:i/>
          <w:iCs/>
          <w:vanish/>
          <w:color w:val="FF0000"/>
        </w:rPr>
        <w:t>/25 Version)</w:t>
      </w:r>
    </w:p>
    <w:p w14:paraId="7E29A76B" w14:textId="15BE67B4" w:rsidR="00C109EC" w:rsidRPr="00D05331" w:rsidRDefault="00C109EC" w:rsidP="00C109EC">
      <w:pPr>
        <w:ind w:left="1440"/>
      </w:pPr>
      <w:r>
        <w:t xml:space="preserve">If </w:t>
      </w:r>
      <w:r w:rsidRPr="00D05331">
        <w:t>BPA incurs any charges from WRAP</w:t>
      </w:r>
      <w:r>
        <w:t xml:space="preserve"> </w:t>
      </w:r>
      <w:r w:rsidRPr="00D05331">
        <w:t xml:space="preserve">related to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or </w:t>
      </w:r>
      <w:r w:rsidRPr="006E1155">
        <w:rPr>
          <w:color w:val="FF0000"/>
        </w:rPr>
        <w:t>«Customer Name»</w:t>
      </w:r>
      <w:r>
        <w:t>’s replacement amount(s) for such resources</w:t>
      </w:r>
      <w:r w:rsidRPr="00D05331">
        <w:t xml:space="preserve">, </w:t>
      </w:r>
      <w:r>
        <w:t xml:space="preserve">then </w:t>
      </w:r>
      <w:r w:rsidRPr="00D05331">
        <w:t>BPA shall pass through such charge</w:t>
      </w:r>
      <w:r>
        <w:t>s</w:t>
      </w:r>
      <w:r w:rsidRPr="00D05331">
        <w:t xml:space="preserve"> to </w:t>
      </w:r>
      <w:r>
        <w:rPr>
          <w:color w:val="FF0000"/>
        </w:rPr>
        <w:t>«</w:t>
      </w:r>
      <w:r w:rsidRPr="00D05331">
        <w:rPr>
          <w:color w:val="FF0000"/>
        </w:rPr>
        <w:t>Customer Name</w:t>
      </w:r>
      <w:r w:rsidR="00F176D8" w:rsidRPr="00D05331">
        <w:rPr>
          <w:color w:val="FF0000"/>
        </w:rPr>
        <w:t>»</w:t>
      </w:r>
      <w:ins w:id="1086" w:author="Garrett,Paul D (BPA) - PSS-6" w:date="2025-01-14T13:37:00Z" w16du:dateUtc="2025-01-14T21:37:00Z">
        <w:r w:rsidR="00F176D8" w:rsidRPr="00C4186D">
          <w:t xml:space="preserve">, subject to the terms of </w:t>
        </w:r>
      </w:ins>
      <w:ins w:id="1087" w:author="Garrett,Paul D (BPA) - PSS-6" w:date="2025-01-14T13:40:00Z" w16du:dateUtc="2025-01-14T21:40:00Z">
        <w:r w:rsidR="00F176D8" w:rsidRPr="00C4186D">
          <w:t>section</w:t>
        </w:r>
        <w:del w:id="1088" w:author="Olive,Kelly J (BPA) - PSS-6 [2]" w:date="2025-01-15T22:22:00Z" w16du:dateUtc="2025-01-16T06:22:00Z">
          <w:r w:rsidR="00F176D8" w:rsidRPr="00C4186D" w:rsidDel="00C4186D">
            <w:delText xml:space="preserve"> </w:delText>
          </w:r>
        </w:del>
      </w:ins>
      <w:ins w:id="1089" w:author="Olive,Kelly J (BPA) - PSS-6 [2]" w:date="2025-01-15T22:22:00Z" w16du:dateUtc="2025-01-16T06:22:00Z">
        <w:r w:rsidR="00C4186D">
          <w:t> </w:t>
        </w:r>
      </w:ins>
      <w:ins w:id="1090" w:author="Garrett,Paul D (BPA) - PSS-6" w:date="2025-01-14T13:40:00Z" w16du:dateUtc="2025-01-14T21:40:00Z">
        <w:r w:rsidR="00F176D8" w:rsidRPr="00C4186D">
          <w:t xml:space="preserve">X of </w:t>
        </w:r>
      </w:ins>
      <w:ins w:id="1091" w:author="Garrett,Paul D (BPA) - PSS-6" w:date="2025-01-14T13:37:00Z" w16du:dateUtc="2025-01-14T21:37:00Z">
        <w:r w:rsidR="00F176D8" w:rsidRPr="00C4186D">
          <w:t>Exhibit</w:t>
        </w:r>
      </w:ins>
      <w:ins w:id="1092" w:author="Olive,Kelly J (BPA) - PSS-6 [2]" w:date="2025-01-15T22:22:00Z" w16du:dateUtc="2025-01-16T06:22:00Z">
        <w:r w:rsidR="00C4186D">
          <w:t> </w:t>
        </w:r>
      </w:ins>
      <w:ins w:id="1093" w:author="Garrett,Paul D (BPA) - PSS-6" w:date="2025-01-14T13:37:00Z" w16du:dateUtc="2025-01-14T21:37:00Z">
        <w:r w:rsidR="00F176D8" w:rsidRPr="00C4186D">
          <w:t>J</w:t>
        </w:r>
      </w:ins>
      <w:r w:rsidR="00F176D8" w:rsidRPr="00C4186D">
        <w:t>.</w:t>
      </w:r>
      <w:r w:rsidRPr="00C4186D">
        <w:t xml:space="preserve">  Such </w:t>
      </w:r>
      <w:r>
        <w:t xml:space="preserve">charges may include but are not limited </w:t>
      </w:r>
      <w:r w:rsidRPr="00EE3D3C">
        <w:t>to: [a forecasted non-federal resource being unavailable for controllable reasons, etc]</w:t>
      </w:r>
    </w:p>
    <w:p w14:paraId="1F08BE31" w14:textId="77777777" w:rsidR="00C109EC" w:rsidRDefault="00C109EC" w:rsidP="00C109EC">
      <w:pPr>
        <w:ind w:left="2160" w:hanging="720"/>
      </w:pPr>
    </w:p>
    <w:p w14:paraId="2D751D44" w14:textId="77777777" w:rsidR="00C109EC" w:rsidRPr="00D05331" w:rsidRDefault="00C109EC" w:rsidP="00C109EC">
      <w:pPr>
        <w:ind w:left="1440"/>
      </w:pPr>
      <w:r w:rsidRPr="00D05331">
        <w:t>In the event that BPA does not incur a charge from the WRAP entity</w:t>
      </w:r>
      <w:r>
        <w:t xml:space="preserve"> </w:t>
      </w:r>
      <w:r w:rsidRPr="00D05331">
        <w:t xml:space="preserve">related to </w:t>
      </w:r>
      <w:r>
        <w:t xml:space="preserve">the non-performance of </w:t>
      </w:r>
      <w:r>
        <w:rPr>
          <w:color w:val="FF0000"/>
        </w:rPr>
        <w:t>«</w:t>
      </w:r>
      <w:r w:rsidRPr="00D05331">
        <w:rPr>
          <w:color w:val="FF0000"/>
        </w:rPr>
        <w:t>Customer Name»</w:t>
      </w:r>
      <w:r w:rsidRPr="00D05331">
        <w:t xml:space="preserve">’s Dedicated Resources </w:t>
      </w:r>
      <w:r>
        <w:t xml:space="preserve">or </w:t>
      </w:r>
      <w:r w:rsidRPr="00D05331">
        <w:t>Consumer Owned Resources</w:t>
      </w:r>
      <w:r>
        <w:t xml:space="preserve"> serving On-Site Consumer Load, then</w:t>
      </w:r>
      <w:r w:rsidRPr="00D05331">
        <w:t xml:space="preserve"> BPA may assess a charge for </w:t>
      </w:r>
      <w:r>
        <w:t>such non-performance.  Such charges shall be pursuant to BPA’s applicable Wholesale Power rates and GRSPs and as established in a 7(i)</w:t>
      </w:r>
      <w:r w:rsidR="00697200">
        <w:t> </w:t>
      </w:r>
      <w:r>
        <w:t>Process.</w:t>
      </w:r>
    </w:p>
    <w:p w14:paraId="00F08DC7" w14:textId="77777777" w:rsidR="00C109EC" w:rsidRDefault="00C109EC" w:rsidP="00C109EC">
      <w:pPr>
        <w:ind w:left="1440" w:hanging="72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3BCB7A29"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r w:rsidRPr="001153F3">
        <w:rPr>
          <w:color w:val="FF0000"/>
        </w:rPr>
        <w:t>«#»</w:t>
      </w:r>
      <w:r w:rsidRPr="00D05331">
        <w:t xml:space="preserve">. </w:t>
      </w:r>
      <w:r>
        <w:t xml:space="preserve"> </w:t>
      </w:r>
      <w:r w:rsidR="00F176D8" w:rsidRPr="00D05331">
        <w:t xml:space="preserve">Such revision </w:t>
      </w:r>
      <w:del w:id="1094" w:author="Garrett,Paul D (BPA) - PSS-6" w:date="2025-01-14T13:48:00Z" w16du:dateUtc="2025-01-14T21:48:00Z">
        <w:r w:rsidR="00F176D8" w:rsidRPr="00D05331" w:rsidDel="006E2678">
          <w:delText xml:space="preserve">shall </w:delText>
        </w:r>
      </w:del>
      <w:ins w:id="1095" w:author="Garrett,Paul D (BPA) - PSS-6" w:date="2025-01-14T13:48:00Z" w16du:dateUtc="2025-01-14T21:48:00Z">
        <w:r w:rsidR="00F176D8">
          <w:t>may</w:t>
        </w:r>
        <w:r w:rsidR="00F176D8" w:rsidRPr="00D05331">
          <w:t xml:space="preserve"> </w:t>
        </w:r>
      </w:ins>
      <w:r w:rsidR="00F176D8" w:rsidRPr="00D05331">
        <w:t>include</w:t>
      </w:r>
      <w:r w:rsidR="00F176D8">
        <w:t xml:space="preserve"> terms and conditions 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r w:rsidR="00F176D8">
        <w:t>-</w:t>
      </w:r>
      <w:r w:rsidR="00F176D8" w:rsidRPr="00D05331">
        <w:t>through charges for resources</w:t>
      </w:r>
      <w:ins w:id="1096" w:author="Garrett,Paul D (BPA) - PSS-6" w:date="2025-01-14T13:51:00Z" w16du:dateUtc="2025-01-14T21:51:00Z">
        <w:r w:rsidR="00F176D8" w:rsidRPr="006E2678">
          <w:t xml:space="preserve"> </w:t>
        </w:r>
        <w:r w:rsidR="00F176D8">
          <w:t>(subject to the limitations in section</w:t>
        </w:r>
      </w:ins>
      <w:ins w:id="1097" w:author="Olive,Kelly J (BPA) - PSS-6 [2]" w:date="2025-01-16T00:12:00Z" w16du:dateUtc="2025-01-16T08:12:00Z">
        <w:r w:rsidR="004924CE">
          <w:t> </w:t>
        </w:r>
      </w:ins>
      <w:ins w:id="1098" w:author="Garrett,Paul D (BPA) - PSS-6" w:date="2025-01-14T13:51:00Z" w16du:dateUtc="2025-01-14T21:51:00Z">
        <w:r w:rsidR="00F176D8">
          <w:t>22.2</w:t>
        </w:r>
      </w:ins>
      <w:ins w:id="1099" w:author="Olive,Kelly J (BPA) - PSS-6 [2]" w:date="2025-01-16T00:12:00Z" w16du:dateUtc="2025-01-16T08:12:00Z">
        <w:r w:rsidR="004924CE">
          <w:t xml:space="preserve"> above</w:t>
        </w:r>
      </w:ins>
      <w:ins w:id="1100" w:author="Garrett,Paul D (BPA) - PSS-6" w:date="2025-01-14T13:51:00Z" w16du:dateUtc="2025-01-14T21:51:00Z">
        <w:r w:rsidR="00F176D8">
          <w:t>)</w:t>
        </w:r>
      </w:ins>
      <w:r w:rsidR="00F176D8" w:rsidRPr="00D05331">
        <w:t>, terms related to JCAFs</w:t>
      </w:r>
      <w:ins w:id="1101" w:author="Garrett,Paul D (BPA) - PSS-6" w:date="2025-01-14T14:07:00Z" w16du:dateUtc="2025-01-14T22:07:00Z">
        <w:r w:rsidR="00F176D8">
          <w:t xml:space="preserve">, </w:t>
        </w:r>
      </w:ins>
      <w:ins w:id="1102" w:author="Olive,Kelly J (BPA) - PSS-6 [2]" w:date="2025-01-16T00:26:00Z" w16du:dateUtc="2025-01-16T08:26:00Z">
        <w:r w:rsidR="000D383E">
          <w:t>l</w:t>
        </w:r>
      </w:ins>
      <w:ins w:id="1103" w:author="Garrett,Paul D (BPA) - PSS-6" w:date="2025-01-14T14:07:00Z" w16du:dateUtc="2025-01-14T22:07:00Z">
        <w:r w:rsidR="00F176D8">
          <w:t xml:space="preserve">oad </w:t>
        </w:r>
      </w:ins>
      <w:ins w:id="1104" w:author="Olive,Kelly J (BPA) - PSS-6 [2]" w:date="2025-01-16T00:26:00Z" w16du:dateUtc="2025-01-16T08:26:00Z">
        <w:r w:rsidR="000D383E">
          <w:t>e</w:t>
        </w:r>
      </w:ins>
      <w:ins w:id="1105" w:author="Garrett,Paul D (BPA) - PSS-6" w:date="2025-01-14T14:07:00Z" w16du:dateUtc="2025-01-14T22:07:00Z">
        <w:r w:rsidR="00F176D8">
          <w:t>xclusions</w:t>
        </w:r>
      </w:ins>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77777777" w:rsidR="00C109EC" w:rsidRPr="00D05331" w:rsidRDefault="00C109EC" w:rsidP="00C109EC">
      <w:pPr>
        <w:ind w:left="1440"/>
      </w:pPr>
      <w:r>
        <w:lastRenderedPageBreak/>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 xml:space="preserve">Dedicated Resources or Consumer 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25FFBF0C" w14:textId="0DC7B97F" w:rsidR="00C109EC" w:rsidRPr="00D05331" w:rsidRDefault="00F176D8" w:rsidP="00C109EC">
      <w:pPr>
        <w:ind w:left="1440"/>
        <w:rPr>
          <w:del w:id="1106" w:author="Garrett,Paul D (BPA) - PSS-6" w:date="2025-01-14T13:38:00Z" w16du:dateUtc="2025-01-14T21:38:00Z"/>
        </w:rPr>
      </w:pPr>
      <w:ins w:id="1107" w:author="Garrett,Paul D (BPA) - PSS-6" w:date="2025-01-14T13:38:00Z" w16du:dateUtc="2025-01-14T21:38:00Z">
        <w:r w:rsidRPr="008E3CB4">
          <w:rPr>
            <w:color w:val="FF0000"/>
          </w:rPr>
          <w:t>«Customer Name»</w:t>
        </w:r>
      </w:ins>
      <w:ins w:id="1108" w:author="Garrett,Paul D (BPA) - PSS-6" w:date="2025-01-14T13:39:00Z" w16du:dateUtc="2025-01-14T21:39:00Z">
        <w:r>
          <w:t xml:space="preserve">’s request for </w:t>
        </w:r>
      </w:ins>
      <w:ins w:id="1109" w:author="Garrett,Paul D (BPA) - PSS-6" w:date="2025-01-14T13:40:00Z" w16du:dateUtc="2025-01-14T21:40:00Z">
        <w:r>
          <w:t xml:space="preserve">a </w:t>
        </w:r>
      </w:ins>
      <w:ins w:id="1110" w:author="Garrett,Paul D (BPA) - PSS-6" w:date="2025-01-14T13:39:00Z" w16du:dateUtc="2025-01-14T21:39:00Z">
        <w:r>
          <w:t xml:space="preserve">load exclusion, and BPA’s decision of whether to allow </w:t>
        </w:r>
      </w:ins>
      <w:ins w:id="1111" w:author="Garrett,Paul D (BPA) - PSS-6" w:date="2025-01-14T13:40:00Z" w16du:dateUtc="2025-01-14T21:40:00Z">
        <w:r>
          <w:t>such load exclusion, shall be pursuant to section</w:t>
        </w:r>
      </w:ins>
      <w:ins w:id="1112" w:author="Miller,Robyn M (BPA) - PSS-6" w:date="2025-01-16T06:40:00Z" w16du:dateUtc="2025-01-16T14:40:00Z">
        <w:r w:rsidR="00D65B84">
          <w:t> </w:t>
        </w:r>
      </w:ins>
      <w:ins w:id="1113" w:author="Garrett,Paul D (BPA) - PSS-6" w:date="2025-01-14T13:40:00Z" w16du:dateUtc="2025-01-14T21:40:00Z">
        <w:r>
          <w:t>X of Exhibit</w:t>
        </w:r>
      </w:ins>
      <w:ins w:id="1114" w:author="Miller,Robyn M (BPA) - PSS-6" w:date="2025-01-16T06:40:00Z" w16du:dateUtc="2025-01-16T14:40:00Z">
        <w:r w:rsidR="00D65B84">
          <w:t> </w:t>
        </w:r>
      </w:ins>
      <w:ins w:id="1115" w:author="Garrett,Paul D (BPA) - PSS-6" w:date="2025-01-14T13:40:00Z" w16du:dateUtc="2025-01-14T21:40:00Z">
        <w:r>
          <w:t>J</w:t>
        </w:r>
        <w:commentRangeStart w:id="1116"/>
        <w:r>
          <w:t>.</w:t>
        </w:r>
      </w:ins>
      <w:commentRangeEnd w:id="1116"/>
      <w:ins w:id="1117" w:author="Garrett,Paul D (BPA) - PSS-6" w:date="2025-01-14T13:41:00Z" w16du:dateUtc="2025-01-14T21:41:00Z">
        <w:r>
          <w:rPr>
            <w:rStyle w:val="CommentReference"/>
          </w:rPr>
          <w:commentReference w:id="1116"/>
        </w:r>
      </w:ins>
      <w:del w:id="1118" w:author="Garrett,Paul D (BPA) - PSS-6" w:date="2025-01-14T13:38:00Z" w16du:dateUtc="2025-01-14T21:38:00Z">
        <w:r w:rsidR="00C109EC" w:rsidRPr="00D05331">
          <w:delText>By</w:delText>
        </w:r>
        <w:r w:rsidR="00C109EC">
          <w:delText xml:space="preserve"> July 31, 2027, and by</w:delText>
        </w:r>
        <w:r w:rsidR="00C109EC" w:rsidRPr="00D05331">
          <w:delText xml:space="preserve"> July</w:delText>
        </w:r>
        <w:r w:rsidR="00C109EC">
          <w:delText> </w:delText>
        </w:r>
        <w:r w:rsidR="00C109EC" w:rsidRPr="00D05331">
          <w:delText xml:space="preserve">31 of </w:delText>
        </w:r>
        <w:r w:rsidR="00C109EC">
          <w:delText xml:space="preserve">each </w:delText>
        </w:r>
        <w:r w:rsidR="00C109EC" w:rsidRPr="00D05331">
          <w:delText>Forecast Year</w:delText>
        </w:r>
        <w:r w:rsidR="00C109EC">
          <w:delText xml:space="preserve"> thereafter</w:delText>
        </w:r>
        <w:r w:rsidR="00C109EC" w:rsidRPr="00D05331">
          <w:delText xml:space="preserve">, </w:delText>
        </w:r>
        <w:r w:rsidR="00C109EC">
          <w:rPr>
            <w:color w:val="FF0000"/>
          </w:rPr>
          <w:delText>«</w:delText>
        </w:r>
        <w:r w:rsidR="00C109EC" w:rsidRPr="00D05331">
          <w:rPr>
            <w:color w:val="FF0000"/>
          </w:rPr>
          <w:delText>Customer Name»</w:delText>
        </w:r>
        <w:r w:rsidR="00C109EC" w:rsidRPr="00D05331">
          <w:delText xml:space="preserve"> may request that BPA allow a </w:delText>
        </w:r>
        <w:r w:rsidR="00C109EC">
          <w:delText>load exclusion</w:delText>
        </w:r>
        <w:r w:rsidR="00C109EC" w:rsidRPr="00D05331">
          <w:delText xml:space="preserve">. </w:delText>
        </w:r>
        <w:r w:rsidR="00C109EC">
          <w:delText xml:space="preserve"> </w:delText>
        </w:r>
        <w:r w:rsidR="00C109EC" w:rsidRPr="00D05331">
          <w:delText xml:space="preserve">Upon receipt of such request, BPA </w:delText>
        </w:r>
        <w:r w:rsidR="00C109EC">
          <w:delText>will</w:delText>
        </w:r>
        <w:r w:rsidR="00C109EC" w:rsidRPr="00D05331">
          <w:delText xml:space="preserve"> analyze </w:delText>
        </w:r>
        <w:r w:rsidR="00C109EC" w:rsidRPr="006E1155">
          <w:rPr>
            <w:color w:val="FF0000"/>
          </w:rPr>
          <w:delText>«Customer Name»</w:delText>
        </w:r>
        <w:r w:rsidR="00C109EC">
          <w:delText>’s</w:delText>
        </w:r>
        <w:r w:rsidR="00C109EC" w:rsidRPr="00D05331">
          <w:delText xml:space="preserve"> request, including impacts to BPA’s ability to maintain resource adequacy</w:delText>
        </w:r>
        <w:r w:rsidR="00C109EC">
          <w:delText xml:space="preserve"> and</w:delText>
        </w:r>
        <w:r w:rsidR="00C109EC" w:rsidRPr="00D05331">
          <w:delText xml:space="preserve"> reliability</w:delText>
        </w:r>
        <w:r w:rsidR="00C109EC">
          <w:delText>,</w:delText>
        </w:r>
        <w:r w:rsidR="00C109EC" w:rsidRPr="00D05331">
          <w:delText xml:space="preserve"> and any potential</w:delText>
        </w:r>
        <w:r w:rsidR="00C109EC">
          <w:delText xml:space="preserve"> </w:delText>
        </w:r>
        <w:r w:rsidR="00C109EC" w:rsidRPr="00D05331">
          <w:delText xml:space="preserve">cost shifts to BPA and other BPA customers. </w:delText>
        </w:r>
        <w:r w:rsidR="00C109EC">
          <w:delText xml:space="preserve"> In its sole discretion, </w:delText>
        </w:r>
        <w:r w:rsidR="00C109EC" w:rsidRPr="00D05331">
          <w:delText>BPA may</w:delText>
        </w:r>
        <w:r w:rsidR="00C109EC">
          <w:delText>:  (1) </w:delText>
        </w:r>
        <w:r w:rsidR="00C109EC" w:rsidRPr="00D05331">
          <w:delText xml:space="preserve">allow </w:delText>
        </w:r>
        <w:r w:rsidR="00C109EC">
          <w:delText xml:space="preserve">a </w:delText>
        </w:r>
        <w:r w:rsidR="00C109EC" w:rsidRPr="00D05331">
          <w:delText>requested load exclusion</w:delText>
        </w:r>
        <w:r w:rsidR="00C109EC">
          <w:delText>, (2) </w:delText>
        </w:r>
        <w:r w:rsidR="00C109EC" w:rsidRPr="00D05331">
          <w:delText xml:space="preserve">allow a requested load exclusion </w:delText>
        </w:r>
        <w:r w:rsidR="00C109EC">
          <w:delText xml:space="preserve">subject to </w:delText>
        </w:r>
        <w:r w:rsidR="00C109EC" w:rsidRPr="00D05331">
          <w:delText xml:space="preserve">conditions designed to offset any negative impacts the requested </w:delText>
        </w:r>
        <w:r w:rsidR="00C109EC">
          <w:delText xml:space="preserve">load </w:delText>
        </w:r>
        <w:r w:rsidR="00C109EC" w:rsidRPr="00D05331">
          <w:delText xml:space="preserve">exclusion may have to the reliability of the power system </w:delText>
        </w:r>
        <w:r w:rsidR="00C109EC">
          <w:delText>or to share costs; or (3) decline a requested load exclusion</w:delText>
        </w:r>
        <w:r w:rsidR="00C109EC" w:rsidRPr="00D05331">
          <w:delText>.</w:delText>
        </w:r>
      </w:del>
    </w:p>
    <w:p w14:paraId="5F50E754" w14:textId="77777777" w:rsidR="00C109EC" w:rsidRDefault="00C109EC" w:rsidP="00C109EC">
      <w:pPr>
        <w:ind w:left="1440"/>
        <w:rPr>
          <w:del w:id="1119" w:author="Garrett,Paul D (BPA) - PSS-6" w:date="2025-01-14T13:38:00Z" w16du:dateUtc="2025-01-14T21:38:00Z"/>
        </w:rPr>
      </w:pPr>
    </w:p>
    <w:p w14:paraId="3DC775A8" w14:textId="77777777" w:rsidR="00C109EC" w:rsidRPr="00D05331" w:rsidRDefault="00C109EC" w:rsidP="00C109EC">
      <w:pPr>
        <w:ind w:left="1440"/>
        <w:rPr>
          <w:del w:id="1120" w:author="Garrett,Paul D (BPA) - PSS-6" w:date="2025-01-14T13:38:00Z" w16du:dateUtc="2025-01-14T21:38:00Z"/>
        </w:rPr>
      </w:pPr>
      <w:del w:id="1121" w:author="Garrett,Paul D (BPA) - PSS-6" w:date="2025-01-14T13:38:00Z" w16du:dateUtc="2025-01-14T21:38:00Z">
        <w:r>
          <w:delText>B</w:delText>
        </w:r>
        <w:r w:rsidRPr="00D05331">
          <w:delText>y October</w:delText>
        </w:r>
        <w:r>
          <w:delText> 15</w:delText>
        </w:r>
        <w:r w:rsidRPr="00D05331">
          <w:delText xml:space="preserve"> of the Rate Case Year following the request</w:delText>
        </w:r>
        <w:r>
          <w:delText>,</w:delText>
        </w:r>
        <w:r w:rsidRPr="00D05331">
          <w:delText xml:space="preserve"> BPA shall provide </w:delText>
        </w:r>
        <w:r w:rsidRPr="005F165B">
          <w:rPr>
            <w:color w:val="FF0000"/>
          </w:rPr>
          <w:delText>«Customer Name»</w:delText>
        </w:r>
        <w:r>
          <w:delText xml:space="preserve"> </w:delText>
        </w:r>
        <w:r w:rsidRPr="00D05331">
          <w:delText xml:space="preserve">notice of its decision </w:delText>
        </w:r>
        <w:r>
          <w:delText>regarding the</w:delText>
        </w:r>
        <w:r w:rsidRPr="00D05331">
          <w:delText xml:space="preserve"> requested load exclusion, including a summary of its analysis </w:delText>
        </w:r>
        <w:r>
          <w:delText>and any conditions</w:delText>
        </w:r>
        <w:r w:rsidRPr="00D05331">
          <w:delText xml:space="preserve">. </w:delText>
        </w:r>
        <w:r>
          <w:delText xml:space="preserve"> B</w:delText>
        </w:r>
        <w:r w:rsidRPr="00D05331">
          <w:delText>y January</w:delText>
        </w:r>
        <w:r>
          <w:delText> </w:delText>
        </w:r>
        <w:r w:rsidRPr="00D05331">
          <w:delText>31 of that Rate Case Year</w:delText>
        </w:r>
        <w:r>
          <w:delText>, t</w:delText>
        </w:r>
        <w:r w:rsidRPr="00D05331">
          <w:delText>he Parties shall revise Exhibit</w:delText>
        </w:r>
        <w:r>
          <w:delText> </w:delText>
        </w:r>
        <w:r w:rsidRPr="00D05331">
          <w:delText xml:space="preserve">D to </w:delText>
        </w:r>
        <w:r>
          <w:delText>state</w:delText>
        </w:r>
        <w:r w:rsidRPr="00D05331">
          <w:delText xml:space="preserve"> the </w:delText>
        </w:r>
        <w:r>
          <w:delText xml:space="preserve">terms and conditions of any allowed </w:delText>
        </w:r>
        <w:r w:rsidRPr="00D05331">
          <w:delText xml:space="preserve">load exclusion. </w:delText>
        </w:r>
        <w:r>
          <w:delText xml:space="preserve"> </w:delText>
        </w:r>
        <w:r w:rsidRPr="00D05331">
          <w:delText>Such load exclusions will be effective on October</w:delText>
        </w:r>
        <w:r>
          <w:delText> </w:delText>
        </w:r>
        <w:r w:rsidRPr="00D05331">
          <w:delText xml:space="preserve">1 following the </w:delText>
        </w:r>
        <w:r>
          <w:delText>Exhibit D</w:delText>
        </w:r>
        <w:r w:rsidRPr="00D05331">
          <w:delText xml:space="preserve"> revision</w:delText>
        </w:r>
        <w:r>
          <w:delText xml:space="preserve"> and shall remain in effect for the duration of that Rate Period.  </w:delText>
        </w:r>
        <w:r w:rsidRPr="00D05331">
          <w:delText>If the Parties do not revise Exhibit</w:delText>
        </w:r>
        <w:r>
          <w:delText> </w:delText>
        </w:r>
        <w:r w:rsidRPr="00D05331">
          <w:delText>D pursuant to this section by January</w:delText>
        </w:r>
        <w:r>
          <w:delText> </w:delText>
        </w:r>
        <w:r w:rsidRPr="00D05331">
          <w:delText xml:space="preserve">31 of </w:delText>
        </w:r>
        <w:r>
          <w:delText>the applicable</w:delText>
        </w:r>
        <w:r w:rsidRPr="00D05331">
          <w:delText xml:space="preserve"> Rate Case Year, </w:delText>
        </w:r>
        <w:r>
          <w:delText xml:space="preserve">then </w:delText>
        </w:r>
        <w:r w:rsidRPr="00D05331">
          <w:delText xml:space="preserve">BPA shall not allow the requested load exclusion </w:delText>
        </w:r>
        <w:r>
          <w:delText>for the upcoming</w:delText>
        </w:r>
        <w:r w:rsidRPr="00D05331">
          <w:delText xml:space="preserve"> Rate Period.</w:delText>
        </w:r>
      </w:del>
    </w:p>
    <w:p w14:paraId="27F97657" w14:textId="77777777" w:rsidR="00C109EC" w:rsidRPr="00856D19" w:rsidRDefault="00C109EC" w:rsidP="00C109EC">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77777777"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with its first binding season occurring prior to October 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rPr>
          <w:ins w:id="1122" w:author="Garrett,Paul D (BPA) - PSS-6" w:date="2025-01-14T14:41:00Z" w16du:dateUtc="2025-01-14T22:41:00Z"/>
        </w:rPr>
      </w:pPr>
    </w:p>
    <w:p w14:paraId="1B7CB8D4" w14:textId="25D76B7B" w:rsidR="00F176D8" w:rsidRPr="00D05331" w:rsidRDefault="00F176D8" w:rsidP="00F176D8">
      <w:pPr>
        <w:ind w:left="720"/>
        <w:rPr>
          <w:ins w:id="1123" w:author="Garrett,Paul D (BPA) - PSS-6" w:date="2025-01-14T14:41:00Z" w16du:dateUtc="2025-01-14T22:41:00Z"/>
        </w:rPr>
      </w:pPr>
      <w:ins w:id="1124" w:author="Garrett,Paul D (BPA) - PSS-6" w:date="2025-01-14T14:41:00Z" w16du:dateUtc="2025-01-14T22:41:00Z">
        <w:r w:rsidRPr="00164805">
          <w:t>In the event BPA ceases participation in WRAP, its obligation to support customer participation will continue.</w:t>
        </w:r>
      </w:ins>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lastRenderedPageBreak/>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77777777"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October 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7777777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r>
        <w:t xml:space="preserve">, section 17, </w:t>
      </w:r>
      <w:r w:rsidRPr="00D05331">
        <w:t>and section</w:t>
      </w:r>
      <w:r>
        <w:t> </w:t>
      </w:r>
      <w:r w:rsidR="00734E96">
        <w:t>X</w:t>
      </w:r>
      <w:r w:rsidRPr="00D05331">
        <w:t xml:space="preserve"> of Exhibit</w:t>
      </w:r>
      <w:r>
        <w:t> </w:t>
      </w:r>
      <w:r w:rsidRPr="00D05331">
        <w:t>J</w:t>
      </w:r>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0208E832"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this </w:t>
      </w:r>
      <w:del w:id="1125" w:author="Olive,Kelly J (BPA) - PSS-6" w:date="2025-01-22T12:09:00Z" w16du:dateUtc="2025-01-22T20:09:00Z">
        <w:r w:rsidR="00C109EC" w:rsidRPr="00D05331" w:rsidDel="00C604AF">
          <w:delText xml:space="preserve">agreement </w:delText>
        </w:r>
      </w:del>
      <w:ins w:id="1126" w:author="Olive,Kelly J (BPA) - PSS-6" w:date="2025-01-22T12:09:00Z" w16du:dateUtc="2025-01-22T20:09:00Z">
        <w:r w:rsidR="00C604AF" w:rsidRPr="00C604AF">
          <w:rPr>
            <w:highlight w:val="yellow"/>
            <w:rPrChange w:id="1127" w:author="Olive,Kelly J (BPA) - PSS-6" w:date="2025-01-22T12:09:00Z" w16du:dateUtc="2025-01-22T20:09:00Z">
              <w:rPr/>
            </w:rPrChange>
          </w:rPr>
          <w:t>A</w:t>
        </w:r>
        <w:r w:rsidR="00C604AF" w:rsidRPr="00C604AF">
          <w:rPr>
            <w:highlight w:val="yellow"/>
            <w:rPrChange w:id="1128" w:author="Olive,Kelly J (BPA) - PSS-6" w:date="2025-01-22T12:09:00Z" w16du:dateUtc="2025-01-22T20:09:00Z">
              <w:rPr/>
            </w:rPrChange>
          </w:rPr>
          <w:t>greement</w:t>
        </w:r>
        <w:r w:rsidR="00C604AF" w:rsidRPr="00D05331">
          <w:t xml:space="preserve"> </w:t>
        </w:r>
      </w:ins>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than X</w:t>
      </w:r>
      <w:r w:rsidR="00C109EC">
        <w:t xml:space="preserve"> 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129" w:name="_Hlk187778707"/>
    </w:p>
    <w:p w14:paraId="3D780F09" w14:textId="2135B747"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have no responsibility to support </w:t>
      </w:r>
      <w:r w:rsidR="00C109EC">
        <w:rPr>
          <w:color w:val="FF0000"/>
        </w:rPr>
        <w:t>«</w:t>
      </w:r>
      <w:r w:rsidR="00C109EC" w:rsidRPr="00D05331">
        <w:rPr>
          <w:color w:val="FF0000"/>
        </w:rPr>
        <w:t>Customer Name»</w:t>
      </w:r>
      <w:r w:rsidR="00C109EC" w:rsidRPr="00D05331">
        <w:t xml:space="preserve"> in its participation in WRAP beyond the contract terms held in this </w:t>
      </w:r>
      <w:del w:id="1130" w:author="Olive,Kelly J (BPA) - PSS-6" w:date="2025-01-22T12:09:00Z" w16du:dateUtc="2025-01-22T20:09:00Z">
        <w:r w:rsidR="00C109EC" w:rsidRPr="00C604AF" w:rsidDel="00C604AF">
          <w:rPr>
            <w:highlight w:val="yellow"/>
            <w:rPrChange w:id="1131" w:author="Olive,Kelly J (BPA) - PSS-6" w:date="2025-01-22T12:09:00Z" w16du:dateUtc="2025-01-22T20:09:00Z">
              <w:rPr/>
            </w:rPrChange>
          </w:rPr>
          <w:delText>contract</w:delText>
        </w:r>
      </w:del>
      <w:ins w:id="1132" w:author="Olive,Kelly J (BPA) - PSS-6" w:date="2025-01-22T12:09:00Z" w16du:dateUtc="2025-01-22T20:09:00Z">
        <w:r w:rsidR="00C604AF" w:rsidRPr="00C604AF">
          <w:rPr>
            <w:highlight w:val="yellow"/>
            <w:rPrChange w:id="1133" w:author="Olive,Kelly J (BPA) - PSS-6" w:date="2025-01-22T12:09:00Z" w16du:dateUtc="2025-01-22T20:09:00Z">
              <w:rPr/>
            </w:rPrChange>
          </w:rPr>
          <w:t>Agreement</w:t>
        </w:r>
      </w:ins>
      <w:r w:rsidR="00C109EC" w:rsidRPr="00D05331">
        <w:t>.</w:t>
      </w:r>
    </w:p>
    <w:bookmarkEnd w:id="1129"/>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68A115B8" w:rsidR="006D7A6C" w:rsidRPr="005B7951" w:rsidRDefault="006D7A6C" w:rsidP="004C33DF">
      <w:pPr>
        <w:pStyle w:val="SECTIONHEADER"/>
      </w:pPr>
      <w:bookmarkStart w:id="1134" w:name="_Toc185494221"/>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084"/>
      <w:bookmarkEnd w:id="1085"/>
      <w:bookmarkEnd w:id="1134"/>
      <w:r w:rsidR="00FE0D8D">
        <w:t xml:space="preserve"> </w:t>
      </w:r>
      <w:r w:rsidRPr="007109D6">
        <w:rPr>
          <w:i/>
          <w:vanish/>
          <w:color w:val="FF0000"/>
        </w:rPr>
        <w:t>(</w:t>
      </w:r>
      <w:r w:rsidR="001C1462">
        <w:rPr>
          <w:i/>
          <w:vanish/>
          <w:color w:val="FF0000"/>
        </w:rPr>
        <w:t>01</w:t>
      </w:r>
      <w:r>
        <w:rPr>
          <w:i/>
          <w:vanish/>
          <w:color w:val="FF0000"/>
        </w:rPr>
        <w:t>/1</w:t>
      </w:r>
      <w:r w:rsidR="001C1462">
        <w:rPr>
          <w:i/>
          <w:vanish/>
          <w:color w:val="FF0000"/>
        </w:rPr>
        <w:t>7</w:t>
      </w:r>
      <w:r>
        <w:rPr>
          <w:i/>
          <w:vanish/>
          <w:color w:val="FF0000"/>
        </w:rPr>
        <w:t>/2</w:t>
      </w:r>
      <w:r w:rsidR="001C1462">
        <w:rPr>
          <w:i/>
          <w:vanish/>
          <w:color w:val="FF0000"/>
        </w:rPr>
        <w:t>5</w:t>
      </w:r>
      <w:r w:rsidRPr="007109D6">
        <w:rPr>
          <w:i/>
          <w:vanish/>
          <w:color w:val="FF0000"/>
        </w:rPr>
        <w:t xml:space="preserve"> Version)</w:t>
      </w:r>
    </w:p>
    <w:p w14:paraId="21410719" w14:textId="30BF9426"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commentRangeStart w:id="1135"/>
      <w:ins w:id="1136" w:author="Olive,Kelly J (BPA) - PSS-6" w:date="2025-01-22T14:00:00Z" w16du:dateUtc="2025-01-22T22:00:00Z">
        <w:r w:rsidR="003C453D" w:rsidRPr="003C453D">
          <w:rPr>
            <w:highlight w:val="yellow"/>
            <w:rPrChange w:id="1137" w:author="Olive,Kelly J (BPA) - PSS-6" w:date="2025-01-22T14:00:00Z" w16du:dateUtc="2025-01-22T22:00:00Z">
              <w:rPr/>
            </w:rPrChange>
          </w:rPr>
          <w:t>collaboratively</w:t>
        </w:r>
        <w:commentRangeEnd w:id="1135"/>
        <w:r w:rsidR="003C453D">
          <w:rPr>
            <w:rStyle w:val="CommentReference"/>
          </w:rPr>
          <w:commentReference w:id="1135"/>
        </w:r>
        <w:r w:rsidR="003C453D">
          <w:t xml:space="preserve"> </w:t>
        </w:r>
      </w:ins>
      <w:r>
        <w:t xml:space="preserve">discuss and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w:t>
      </w:r>
      <w:del w:id="1138" w:author="Olive,Kelly J (BPA) - PSS-6 [2]" w:date="2025-01-16T00:36:00Z" w16du:dateUtc="2025-01-16T08:36:00Z">
        <w:r w:rsidDel="000D25AE">
          <w:delText>, and the Parties will</w:delText>
        </w:r>
        <w:r w:rsidRPr="005B7951" w:rsidDel="000D25AE">
          <w:delText xml:space="preserve"> </w:delText>
        </w:r>
        <w:r w:rsidDel="000D25AE">
          <w:delText>amend</w:delText>
        </w:r>
        <w:r w:rsidRPr="005B7951" w:rsidDel="000D25AE">
          <w:delText xml:space="preserve"> </w:delText>
        </w:r>
        <w:r w:rsidDel="000D25AE">
          <w:delText>this Agreement</w:delText>
        </w:r>
      </w:del>
      <w:r>
        <w:t xml:space="preserve">.  </w:t>
      </w:r>
      <w:r w:rsidRPr="008E32C0">
        <w:rPr>
          <w:color w:val="FF0000"/>
        </w:rPr>
        <w:t>«Customer Name»</w:t>
      </w:r>
      <w:r>
        <w:t>’s a</w:t>
      </w:r>
      <w:r w:rsidRPr="005B7951">
        <w:t xml:space="preserve">greement to </w:t>
      </w:r>
      <w:r>
        <w:t xml:space="preserve">such </w:t>
      </w:r>
      <w:r w:rsidRPr="005B7951">
        <w:t>amend</w:t>
      </w:r>
      <w:r>
        <w:t xml:space="preserve">ment consistent with this </w:t>
      </w:r>
      <w:r w:rsidRPr="001D08E1">
        <w:t>section </w:t>
      </w:r>
      <w:r w:rsidR="00C06B4D" w:rsidRPr="001D08E1">
        <w:t>2</w:t>
      </w:r>
      <w:r w:rsidR="001D08E1" w:rsidRPr="001D08E1">
        <w:t>3</w:t>
      </w:r>
      <w:r w:rsidR="00C06B4D" w:rsidRPr="001D08E1">
        <w:t xml:space="preserve"> </w:t>
      </w:r>
      <w:r w:rsidRPr="001D08E1">
        <w:t>shall not be unreasonably withheld.</w:t>
      </w:r>
    </w:p>
    <w:p w14:paraId="56BA0B7E" w14:textId="77777777" w:rsidR="006D7A6C" w:rsidRPr="001D08E1" w:rsidRDefault="006D7A6C" w:rsidP="006D7A6C">
      <w:pPr>
        <w:ind w:left="720"/>
      </w:pPr>
    </w:p>
    <w:p w14:paraId="3A57D091" w14:textId="4AA2542D" w:rsidR="006D7A6C" w:rsidRPr="001D08E1" w:rsidRDefault="006D7A6C" w:rsidP="006D7A6C">
      <w:pPr>
        <w:ind w:left="720"/>
      </w:pPr>
      <w:r w:rsidRPr="001D08E1">
        <w:t>Following BPA joining a day</w:t>
      </w:r>
      <w:ins w:id="1139" w:author="Olive,Kelly J (BPA) - PSS-6 [2]" w:date="2025-01-16T00:37:00Z" w16du:dateUtc="2025-01-16T08:37:00Z">
        <w:r w:rsidR="000D25AE">
          <w:t>-</w:t>
        </w:r>
      </w:ins>
      <w:del w:id="1140" w:author="Olive,Kelly J (BPA) - PSS-6 [2]" w:date="2025-01-16T00:37:00Z" w16du:dateUtc="2025-01-16T08:37:00Z">
        <w:r w:rsidRPr="001D08E1" w:rsidDel="000D25AE">
          <w:delText xml:space="preserve"> </w:delText>
        </w:r>
      </w:del>
      <w:r w:rsidRPr="001D08E1">
        <w:t xml:space="preserve">ahead market to serve </w:t>
      </w:r>
      <w:r w:rsidRPr="001D08E1">
        <w:rPr>
          <w:color w:val="FF0000"/>
        </w:rPr>
        <w:t>«Customer Name»</w:t>
      </w:r>
      <w:r w:rsidRPr="001D08E1">
        <w:t>’s load and the Parties amend this Agreement pursuant to this section</w:t>
      </w:r>
      <w:ins w:id="1141" w:author="Olive,Kelly J (BPA) - PSS-6 [2]" w:date="2025-01-16T00:36:00Z" w16du:dateUtc="2025-01-16T08:36:00Z">
        <w:r w:rsidR="000D25AE">
          <w:t> 23</w:t>
        </w:r>
      </w:ins>
      <w:r w:rsidRPr="001D08E1">
        <w:t>, BPA shall also conduct a subsequent public process on the topic of settlements for the Slice Product in the day 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142" w:name="_Toc181026411"/>
      <w:bookmarkStart w:id="1143" w:name="_Toc181026880"/>
      <w:bookmarkStart w:id="1144" w:name="_Toc185494222"/>
      <w:r w:rsidRPr="001D08E1">
        <w:t>2</w:t>
      </w:r>
      <w:r w:rsidR="001D08E1">
        <w:t>4</w:t>
      </w:r>
      <w:r w:rsidRPr="001D08E1">
        <w:t>.</w:t>
      </w:r>
      <w:r w:rsidRPr="001D08E1">
        <w:tab/>
        <w:t>TERMINATION</w:t>
      </w:r>
      <w:bookmarkEnd w:id="1142"/>
      <w:bookmarkEnd w:id="1143"/>
      <w:bookmarkEnd w:id="1144"/>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lastRenderedPageBreak/>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145" w:name="_Toc181026412"/>
      <w:bookmarkStart w:id="1146" w:name="_Toc181026881"/>
      <w:bookmarkStart w:id="1147" w:name="_Toc185494223"/>
      <w:r w:rsidRPr="00595E3C">
        <w:t>2</w:t>
      </w:r>
      <w:r w:rsidR="001D08E1">
        <w:t>5</w:t>
      </w:r>
      <w:r w:rsidRPr="00595E3C">
        <w:t>.</w:t>
      </w:r>
      <w:r w:rsidRPr="00595E3C">
        <w:tab/>
        <w:t>SIGNATURES</w:t>
      </w:r>
      <w:bookmarkEnd w:id="1145"/>
      <w:bookmarkEnd w:id="1146"/>
      <w:bookmarkEnd w:id="1147"/>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3"/>
          <w:footerReference w:type="default" r:id="rId24"/>
          <w:headerReference w:type="first" r:id="rId25"/>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154" w:name="_Toc181026413"/>
      <w:bookmarkStart w:id="1155" w:name="_Toc181026882"/>
      <w:bookmarkStart w:id="1156" w:name="_Toc185494224"/>
      <w:r w:rsidRPr="00C03048">
        <w:lastRenderedPageBreak/>
        <w:t>Exhibit A</w:t>
      </w:r>
      <w:bookmarkEnd w:id="1154"/>
      <w:bookmarkEnd w:id="1155"/>
      <w:bookmarkEnd w:id="1156"/>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157" w:name="_Hlk184632899"/>
      <w:r w:rsidRPr="002256ED">
        <w:rPr>
          <w:b/>
          <w:szCs w:val="22"/>
        </w:rPr>
        <w:t>NET REQUIREMENTS</w:t>
      </w:r>
    </w:p>
    <w:p w14:paraId="1F533E00" w14:textId="4A000FFE" w:rsidR="002256ED" w:rsidRPr="002256ED" w:rsidRDefault="002256ED" w:rsidP="002256ED">
      <w:pPr>
        <w:ind w:left="720"/>
      </w:pPr>
      <w:r w:rsidRPr="002256ED">
        <w:rPr>
          <w:szCs w:val="22"/>
        </w:rPr>
        <w:t xml:space="preserve">BPA shall establish </w:t>
      </w:r>
      <w:r w:rsidRPr="002256ED">
        <w:rPr>
          <w:color w:val="FF0000"/>
          <w:szCs w:val="22"/>
        </w:rPr>
        <w:t>«Customer Name»</w:t>
      </w:r>
      <w:r w:rsidRPr="002256ED">
        <w:rPr>
          <w:szCs w:val="22"/>
        </w:rPr>
        <w:t>’s Net Requirement based on its Total Retail Load minus:  (1)</w:t>
      </w:r>
      <w:bookmarkStart w:id="1158" w:name="_Hlk205647393"/>
      <w:r w:rsidRPr="002256ED">
        <w:rPr>
          <w:szCs w:val="22"/>
        </w:rPr>
        <w:t> </w:t>
      </w:r>
      <w:r w:rsidRPr="002256ED">
        <w:rPr>
          <w:color w:val="FF0000"/>
          <w:szCs w:val="22"/>
        </w:rPr>
        <w:t>«Customer Name»</w:t>
      </w:r>
      <w:r w:rsidRPr="002256ED">
        <w:rPr>
          <w:szCs w:val="22"/>
        </w:rPr>
        <w:t xml:space="preserve">’s </w:t>
      </w:r>
      <w:bookmarkEnd w:id="1158"/>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w:t>
      </w:r>
      <w:r w:rsidRPr="002256ED">
        <w:rPr>
          <w:szCs w:val="22"/>
        </w:rPr>
        <w:t xml:space="preserve"> and </w:t>
      </w:r>
      <w:r w:rsidRPr="002256ED">
        <w:t>10</w:t>
      </w:r>
      <w:r w:rsidRPr="002256ED">
        <w:rPr>
          <w:szCs w:val="22"/>
        </w:rPr>
        <w:t xml:space="preserve"> of the body of this Agreement.</w:t>
      </w:r>
    </w:p>
    <w:bookmarkEnd w:id="1157"/>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2256ED">
      <w:pPr>
        <w:pStyle w:val="ListParagraph"/>
        <w:keepNext/>
        <w:numPr>
          <w:ilvl w:val="1"/>
          <w:numId w:val="28"/>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Customer Name»</w:t>
      </w:r>
      <w:r w:rsidRPr="002256ED">
        <w:rPr>
          <w:szCs w:val="22"/>
        </w:rPr>
        <w:t xml:space="preserve">’s planned Firm Requirements </w:t>
      </w:r>
      <w:r w:rsidRPr="002256ED">
        <w:rPr>
          <w:szCs w:val="22"/>
        </w:rPr>
        <w:lastRenderedPageBreak/>
        <w:t xml:space="preserve">Power purchased for a Fiscal Year under this Agreement exceed </w:t>
      </w:r>
      <w:r w:rsidRPr="002256ED">
        <w:rPr>
          <w:color w:val="FF0000"/>
          <w:szCs w:val="22"/>
        </w:rPr>
        <w:t>«Customer Name»</w:t>
      </w:r>
      <w:r w:rsidRPr="002256ED">
        <w:rPr>
          <w:szCs w:val="22"/>
        </w:rPr>
        <w:t>’s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does not have any Specified Resources at this time.</w:t>
      </w:r>
    </w:p>
    <w:p w14:paraId="60EC69A2" w14:textId="77777777"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lastRenderedPageBreak/>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159"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159"/>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annual aMW</w:t>
            </w:r>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lastRenderedPageBreak/>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lastRenderedPageBreak/>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77777777"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Customer Name»</w:t>
      </w:r>
      <w:r w:rsidRPr="002256ED">
        <w:t>’s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77777777"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Customer Name»</w:t>
      </w:r>
      <w:r w:rsidRPr="002256ED">
        <w:t>’s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ins w:id="1160"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ins w:id="1161" w:author="Oberhausen,Elizabeth S (BPA) - PSS-6" w:date="2025-01-15T11:39:00Z" w16du:dateUtc="2025-01-15T19:39:00Z"/>
                <w:rFonts w:cs="Arial"/>
                <w:b/>
                <w:bCs/>
                <w:sz w:val="18"/>
                <w:szCs w:val="18"/>
              </w:rPr>
            </w:pPr>
            <w:ins w:id="1162" w:author="Oberhausen,Elizabeth S (BPA) - PSS-6 [2]"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ins w:id="1163"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ins w:id="1164"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ins w:id="1165"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ins w:id="1166"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ins w:id="1167"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ins w:id="1168"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ins w:id="1169"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ins w:id="1170"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ins w:id="1171"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ins w:id="1172"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ins w:id="1173"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ins w:id="1174"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ins w:id="1175" w:author="Oberhausen,Elizabeth S (BPA) - PSS-6" w:date="2025-01-15T11:39:00Z" w16du:dateUtc="2025-01-15T19:39:00Z"/>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ins w:id="1176" w:author="Oberhausen,Elizabeth S (BPA) - PSS-6" w:date="2025-01-15T11:39: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ins w:id="1177" w:author="Oberhausen,Elizabeth S (BPA) - PSS-6" w:date="2025-01-15T11:39:00Z" w16du:dateUtc="2025-01-15T19:39:00Z"/>
                <w:rFonts w:cs="Arial"/>
                <w:b/>
                <w:bCs/>
                <w:sz w:val="18"/>
                <w:szCs w:val="18"/>
              </w:rPr>
            </w:pPr>
            <w:ins w:id="1178" w:author="Oberhausen,Elizabeth S (BPA) - PSS-6 [2]" w:date="2025-01-15T11:39:00Z" w16du:dateUtc="2025-01-15T19:39: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ins w:id="1179"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ins w:id="1180"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ins w:id="1181"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ins w:id="1182"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ins w:id="1183"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ins w:id="1184" w:author="Oberhausen,Elizabeth S (BPA) - PSS-6" w:date="2025-01-15T11:39:00Z" w16du:dateUtc="2025-01-15T19:39: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ins w:id="1185" w:author="Oberhausen,Elizabeth S (BPA) - PSS-6" w:date="2025-01-15T11:39:00Z" w16du:dateUtc="2025-01-15T19:39: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ins w:id="1186"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ins w:id="1187" w:author="Oberhausen,Elizabeth S (BPA) - PSS-6" w:date="2025-01-15T11:39:00Z" w16du:dateUtc="2025-01-15T19:39: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ins w:id="1188" w:author="Oberhausen,Elizabeth S (BPA) - PSS-6" w:date="2025-01-15T11:39:00Z" w16du:dateUtc="2025-01-15T19:39: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ins w:id="1189" w:author="Oberhausen,Elizabeth S (BPA) - PSS-6" w:date="2025-01-15T11:39:00Z" w16du:dateUtc="2025-01-15T19:39: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ins w:id="1190" w:author="Oberhausen,Elizabeth S (BPA) - PSS-6" w:date="2025-01-15T11:39:00Z" w16du:dateUtc="2025-01-15T19:39: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ins w:id="1191" w:author="Oberhausen,Elizabeth S (BPA) - PSS-6" w:date="2025-01-15T11:39:00Z" w16du:dateUtc="2025-01-15T19:39:00Z"/>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7777777"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77777777"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ins w:id="1192"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ins w:id="1193" w:author="Oberhausen,Elizabeth S (BPA) - PSS-6" w:date="2025-01-15T11:40:00Z" w16du:dateUtc="2025-01-15T19:40:00Z"/>
                <w:rFonts w:cs="Arial"/>
                <w:b/>
                <w:bCs/>
                <w:sz w:val="18"/>
                <w:szCs w:val="18"/>
              </w:rPr>
            </w:pPr>
            <w:ins w:id="1194" w:author="Oberhausen,Elizabeth S (BPA) - PSS-6 [2]"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ins w:id="1195"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ins w:id="1196"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ins w:id="1197"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ins w:id="1198"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ins w:id="1199"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ins w:id="1200"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ins w:id="1201"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ins w:id="1202"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ins w:id="1203"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ins w:id="1204"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ins w:id="1205"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ins w:id="1206"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ins w:id="1207" w:author="Oberhausen,Elizabeth S (BPA) - PSS-6" w:date="2025-01-15T11:40:00Z" w16du:dateUtc="2025-01-15T19:40:00Z"/>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ins w:id="1208" w:author="Oberhausen,Elizabeth S (BPA) - PSS-6" w:date="2025-01-15T11:40: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ins w:id="1209" w:author="Oberhausen,Elizabeth S (BPA) - PSS-6" w:date="2025-01-15T11:40:00Z" w16du:dateUtc="2025-01-15T19:40:00Z"/>
                <w:rFonts w:cs="Arial"/>
                <w:b/>
                <w:bCs/>
                <w:sz w:val="18"/>
                <w:szCs w:val="18"/>
              </w:rPr>
            </w:pPr>
            <w:ins w:id="1210" w:author="Oberhausen,Elizabeth S (BPA) - PSS-6 [2]" w:date="2025-01-15T11:40:00Z" w16du:dateUtc="2025-01-15T19:40: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ins w:id="1211"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ins w:id="1212"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ins w:id="1213"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ins w:id="1214"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ins w:id="1215"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ins w:id="1216" w:author="Oberhausen,Elizabeth S (BPA) - PSS-6" w:date="2025-01-15T11:40:00Z" w16du:dateUtc="2025-01-15T19:40: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ins w:id="1217" w:author="Oberhausen,Elizabeth S (BPA) - PSS-6" w:date="2025-01-15T11:40:00Z" w16du:dateUtc="2025-01-15T19:40: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ins w:id="1218"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ins w:id="1219" w:author="Oberhausen,Elizabeth S (BPA) - PSS-6" w:date="2025-01-15T11:40:00Z" w16du:dateUtc="2025-01-15T19:40: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ins w:id="1220" w:author="Oberhausen,Elizabeth S (BPA) - PSS-6" w:date="2025-01-15T11:40:00Z" w16du:dateUtc="2025-01-15T19:40: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ins w:id="1221" w:author="Oberhausen,Elizabeth S (BPA) - PSS-6" w:date="2025-01-15T11:40:00Z" w16du:dateUtc="2025-01-15T19:40: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ins w:id="1222" w:author="Oberhausen,Elizabeth S (BPA) - PSS-6" w:date="2025-01-15T11:40:00Z" w16du:dateUtc="2025-01-15T19:40: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ins w:id="1223" w:author="Oberhausen,Elizabeth S (BPA) - PSS-6" w:date="2025-01-15T11:40:00Z" w16du:dateUtc="2025-01-15T19:40:00Z"/>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2256ED">
              <w:rPr>
                <w:rFonts w:cs="Arial"/>
                <w:sz w:val="20"/>
                <w:szCs w:val="20"/>
              </w:rPr>
              <w:t>Not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7777777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77777777"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ins w:id="1224"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ins w:id="1225" w:author="Oberhausen,Elizabeth S (BPA) - PSS-6" w:date="2025-01-15T11:41:00Z" w16du:dateUtc="2025-01-15T19:41:00Z"/>
                <w:rFonts w:cs="Arial"/>
                <w:b/>
                <w:bCs/>
                <w:sz w:val="18"/>
                <w:szCs w:val="18"/>
              </w:rPr>
            </w:pPr>
            <w:ins w:id="1226" w:author="Oberhausen,Elizabeth S (BPA) - PSS-6 [2]"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ins w:id="1227"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ins w:id="1228"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ins w:id="1229"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ins w:id="1230"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ins w:id="1231"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ins w:id="1232"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ins w:id="1233"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ins w:id="1234"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ins w:id="1235"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ins w:id="1236"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ins w:id="1237"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ins w:id="1238"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ins w:id="1239" w:author="Oberhausen,Elizabeth S (BPA) - PSS-6" w:date="2025-01-15T11:41:00Z" w16du:dateUtc="2025-01-15T19:41:00Z"/>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ins w:id="1240" w:author="Oberhausen,Elizabeth S (BPA) - PSS-6" w:date="2025-01-15T11:41:00Z"/>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ins w:id="1241" w:author="Oberhausen,Elizabeth S (BPA) - PSS-6" w:date="2025-01-15T11:41:00Z" w16du:dateUtc="2025-01-15T19:41:00Z"/>
                <w:rFonts w:cs="Arial"/>
                <w:b/>
                <w:bCs/>
                <w:sz w:val="18"/>
                <w:szCs w:val="18"/>
              </w:rPr>
            </w:pPr>
            <w:ins w:id="1242" w:author="Oberhausen,Elizabeth S (BPA) - PSS-6 [2]" w:date="2025-01-15T11:41:00Z" w16du:dateUtc="2025-01-15T19:41:00Z">
              <w:r w:rsidRPr="002256ED">
                <w:rPr>
                  <w:rFonts w:cs="Arial"/>
                  <w:b/>
                  <w:bCs/>
                  <w:snapToGrid w:val="0"/>
                  <w:sz w:val="18"/>
                  <w:szCs w:val="18"/>
                </w:rPr>
                <w:t>Peak (MW)</w:t>
              </w:r>
            </w:ins>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ins w:id="1243"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ins w:id="1244"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ins w:id="1245"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ins w:id="1246"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ins w:id="1247"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ins w:id="1248" w:author="Oberhausen,Elizabeth S (BPA) - PSS-6" w:date="2025-01-15T11:41:00Z" w16du:dateUtc="2025-01-15T19:41:00Z"/>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ins w:id="1249" w:author="Oberhausen,Elizabeth S (BPA) - PSS-6" w:date="2025-01-15T11:41:00Z" w16du:dateUtc="2025-01-15T19:41:00Z"/>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ins w:id="1250"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ins w:id="1251" w:author="Oberhausen,Elizabeth S (BPA) - PSS-6" w:date="2025-01-15T11:41:00Z" w16du:dateUtc="2025-01-15T19:41:00Z"/>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ins w:id="1252" w:author="Oberhausen,Elizabeth S (BPA) - PSS-6" w:date="2025-01-15T11:41:00Z" w16du:dateUtc="2025-01-15T19:41:00Z"/>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ins w:id="1253" w:author="Oberhausen,Elizabeth S (BPA) - PSS-6" w:date="2025-01-15T11:41:00Z" w16du:dateUtc="2025-01-15T19:41:00Z"/>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ins w:id="1254" w:author="Oberhausen,Elizabeth S (BPA) - PSS-6" w:date="2025-01-15T11:41:00Z" w16du:dateUtc="2025-01-15T19:41:00Z"/>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ins w:id="1255" w:author="Oberhausen,Elizabeth S (BPA) - PSS-6" w:date="2025-01-15T11:41:00Z" w16du:dateUtc="2025-01-15T19:41:00Z"/>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77777777"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77777777"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xml:space="preserve">: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w:t>
      </w:r>
      <w:r w:rsidRPr="002256ED">
        <w:rPr>
          <w:i/>
          <w:color w:val="FF00FF"/>
        </w:rPr>
        <w:lastRenderedPageBreak/>
        <w:t>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77777777"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77777777"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77777777"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77777777"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lastRenderedPageBreak/>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77777777"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77777777" w:rsidR="002256ED" w:rsidRDefault="002256ED" w:rsidP="002256ED">
      <w:pPr>
        <w:ind w:left="1440"/>
        <w:rPr>
          <w:ins w:id="1256" w:author="Oberhausen,Elizabeth S (BPA) - PSS-6" w:date="2025-01-15T18:38:00Z" w16du:dateUtc="2025-01-16T02:38:00Z"/>
          <w:i/>
          <w:color w:val="FF00FF"/>
        </w:rPr>
      </w:pPr>
      <w:r w:rsidRPr="002256ED">
        <w:rPr>
          <w:i/>
          <w:color w:val="FF00FF"/>
        </w:rPr>
        <w:t>End Option 1.</w:t>
      </w:r>
    </w:p>
    <w:p w14:paraId="0C9C66BC" w14:textId="77777777" w:rsidR="006365BA" w:rsidRPr="002256ED" w:rsidRDefault="006365BA" w:rsidP="002256ED">
      <w:pPr>
        <w:ind w:left="1440"/>
        <w:rPr>
          <w:i/>
          <w:color w:val="FF00FF"/>
        </w:rPr>
      </w:pPr>
    </w:p>
    <w:p w14:paraId="3794B31F" w14:textId="52266D6B" w:rsidR="002256ED" w:rsidRPr="006365BA" w:rsidRDefault="006365BA" w:rsidP="00D65B84">
      <w:pPr>
        <w:tabs>
          <w:tab w:val="left" w:pos="1440"/>
        </w:tabs>
      </w:pPr>
      <w:ins w:id="1257" w:author="Oberhausen,Elizabeth S (BPA) - PSS-6" w:date="2025-01-15T18:38:00Z" w16du:dateUtc="2025-01-16T02:38:00Z">
        <w:r w:rsidRPr="00344167">
          <w:rPr>
            <w:rFonts w:cs="Arial"/>
            <w:i/>
            <w:color w:val="008000"/>
            <w:szCs w:val="22"/>
          </w:rPr>
          <w:t xml:space="preserve">Include in </w:t>
        </w:r>
        <w:r>
          <w:rPr>
            <w:rFonts w:cs="Arial"/>
            <w:b/>
            <w:bCs/>
            <w:i/>
            <w:color w:val="008000"/>
            <w:szCs w:val="22"/>
          </w:rPr>
          <w:t xml:space="preserve">LOAD FOLLOWING </w:t>
        </w:r>
      </w:ins>
      <w:ins w:id="1258" w:author="Oberhausen,Elizabeth S (BPA) - PSS-6" w:date="2025-01-15T18:39:00Z" w16du:dateUtc="2025-01-16T02:39:00Z">
        <w:r>
          <w:rPr>
            <w:rFonts w:cs="Arial"/>
            <w:i/>
            <w:color w:val="008000"/>
            <w:szCs w:val="22"/>
          </w:rPr>
          <w:t>template</w:t>
        </w:r>
      </w:ins>
      <w:ins w:id="1259" w:author="Oberhausen,Elizabeth S (BPA) - PSS-6" w:date="2025-01-15T18:40:00Z" w16du:dateUtc="2025-01-16T02:40:00Z">
        <w:r>
          <w:rPr>
            <w:rFonts w:cs="Arial"/>
            <w:i/>
            <w:color w:val="008000"/>
            <w:szCs w:val="22"/>
          </w:rPr>
          <w:t>:</w:t>
        </w:r>
      </w:ins>
    </w:p>
    <w:p w14:paraId="5EA86D26" w14:textId="4F140D7C" w:rsidR="002256ED" w:rsidRPr="002256ED" w:rsidRDefault="002256ED" w:rsidP="002256ED">
      <w:pPr>
        <w:keepNext/>
        <w:ind w:left="1440"/>
        <w:rPr>
          <w:i/>
          <w:color w:val="FF00FF"/>
        </w:rPr>
      </w:pPr>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 monthly basis,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ins w:id="1260" w:author="Oberhausen,Elizabeth S (BPA) - PSS-6" w:date="2025-01-15T11:31:00Z" w16du:dateUtc="2025-01-15T19:31:00Z">
              <w:r w:rsidR="00771873">
                <w:rPr>
                  <w:iCs/>
                  <w:sz w:val="20"/>
                  <w:szCs w:val="20"/>
                </w:rPr>
                <w:t xml:space="preserve"> </w:t>
              </w:r>
            </w:ins>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If customer has not provided satisfactory information demonstrating that the resource will be sized to not exceed the consumer’s load on a monthly basis,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ins w:id="1261" w:author="Oberhausen,Elizabeth S (BPA) - PSS-6" w:date="2025-01-15T18:41:00Z" w16du:dateUtc="2025-01-16T02:41:00Z">
              <w:r w:rsidR="006365BA">
                <w:rPr>
                  <w:iCs/>
                  <w:sz w:val="20"/>
                  <w:szCs w:val="20"/>
                </w:rPr>
                <w:t xml:space="preserve"> </w:t>
              </w:r>
            </w:ins>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7777777"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ins w:id="1262" w:author="Oberhausen,Elizabeth S (BPA) - PSS-6" w:date="2025-01-15T18:37:00Z" w16du:dateUtc="2025-01-16T02:37:00Z"/>
          <w:rFonts w:cs="Arial"/>
          <w:i/>
          <w:color w:val="008000"/>
          <w:szCs w:val="22"/>
        </w:rPr>
      </w:pPr>
      <w:ins w:id="1263" w:author="Oberhausen,Elizabeth S (BPA) - PSS-6" w:date="2025-01-15T18:37:00Z" w16du:dateUtc="2025-01-16T02:37: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4BDBDC31" w14:textId="77777777" w:rsidR="006365BA" w:rsidRPr="00B13076" w:rsidRDefault="006365BA" w:rsidP="006365BA">
      <w:pPr>
        <w:rPr>
          <w:ins w:id="1264" w:author="Oberhausen,Elizabeth S (BPA) - PSS-6" w:date="2025-01-15T18:37:00Z" w16du:dateUtc="2025-01-16T02:37:00Z"/>
          <w:rFonts w:cs="Arial"/>
          <w:i/>
          <w:szCs w:val="22"/>
        </w:rPr>
      </w:pPr>
    </w:p>
    <w:p w14:paraId="4C9B1B3E" w14:textId="77777777" w:rsidR="006365BA" w:rsidRDefault="006365BA" w:rsidP="006365BA">
      <w:pPr>
        <w:keepNext/>
        <w:rPr>
          <w:ins w:id="1265" w:author="Oberhausen,Elizabeth S (BPA) - PSS-6" w:date="2025-01-15T18:38:00Z" w16du:dateUtc="2025-01-16T02:38:00Z"/>
          <w:rFonts w:cs="Arial"/>
          <w:i/>
          <w:color w:val="008000"/>
          <w:szCs w:val="22"/>
        </w:rPr>
      </w:pPr>
      <w:ins w:id="1266" w:author="Oberhausen,Elizabeth S (BPA) - PSS-6" w:date="2025-01-15T18:37:00Z" w16du:dateUtc="2025-01-16T02:37: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5339E53A" w14:textId="77777777" w:rsidR="006365BA" w:rsidRDefault="006365BA" w:rsidP="006365BA">
      <w:pPr>
        <w:keepNext/>
        <w:rPr>
          <w:ins w:id="1267" w:author="Oberhausen,Elizabeth S (BPA) - PSS-6" w:date="2025-01-15T18:38:00Z" w16du:dateUtc="2025-01-16T02:38:00Z"/>
          <w:rFonts w:cs="Arial"/>
          <w:i/>
          <w:color w:val="008000"/>
          <w:szCs w:val="22"/>
        </w:rPr>
      </w:pPr>
    </w:p>
    <w:p w14:paraId="6451ED00" w14:textId="77777777" w:rsidR="006365BA" w:rsidRPr="002256ED" w:rsidRDefault="006365BA" w:rsidP="006365BA">
      <w:pPr>
        <w:keepNext/>
        <w:ind w:left="1440"/>
        <w:rPr>
          <w:ins w:id="1268" w:author="Oberhausen,Elizabeth S (BPA) - PSS-6" w:date="2025-01-15T18:38:00Z" w16du:dateUtc="2025-01-16T02:38:00Z"/>
          <w:i/>
          <w:color w:val="FF00FF"/>
        </w:rPr>
      </w:pPr>
      <w:ins w:id="1269" w:author="Oberhausen,Elizabeth S (BPA) - PSS-6" w:date="2025-01-15T18:38:00Z" w16du:dateUtc="2025-01-16T02:38:00Z">
        <w:r w:rsidRPr="002256ED">
          <w:rPr>
            <w:i/>
            <w:color w:val="FF00FF"/>
            <w:u w:val="single"/>
          </w:rPr>
          <w:t>Option 2</w:t>
        </w:r>
        <w:r w:rsidRPr="002256ED">
          <w:rPr>
            <w:i/>
            <w:color w:val="FF00FF"/>
          </w:rPr>
          <w:t xml:space="preserve">:  If customer has Consumer-Owned Resources serving On-Site Consumer Load include the following text and complete sections (1)(A) and (B) below for each resource. </w:t>
        </w:r>
      </w:ins>
    </w:p>
    <w:p w14:paraId="35FDF6D0" w14:textId="77777777" w:rsidR="006365BA" w:rsidRPr="002256ED" w:rsidRDefault="006365BA" w:rsidP="006365BA">
      <w:pPr>
        <w:ind w:left="1440"/>
        <w:rPr>
          <w:ins w:id="1270" w:author="Oberhausen,Elizabeth S (BPA) - PSS-6" w:date="2025-01-15T18:38:00Z" w16du:dateUtc="2025-01-16T02:38:00Z"/>
        </w:rPr>
      </w:pPr>
      <w:ins w:id="1271" w:author="Oberhausen,Elizabeth S (BPA) - PSS-6" w:date="2025-01-15T18:38:00Z" w16du:dateUtc="2025-01-16T02:38:00Z">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ins>
    </w:p>
    <w:p w14:paraId="6AF24CEC" w14:textId="77777777" w:rsidR="006365BA" w:rsidRPr="002256ED" w:rsidRDefault="006365BA" w:rsidP="006365BA">
      <w:pPr>
        <w:ind w:left="1440"/>
        <w:rPr>
          <w:ins w:id="1272" w:author="Oberhausen,Elizabeth S (BPA) - PSS-6" w:date="2025-01-15T18:38:00Z" w16du:dateUtc="2025-01-16T02:38:00Z"/>
        </w:rPr>
      </w:pPr>
    </w:p>
    <w:p w14:paraId="6C7DDEE3" w14:textId="77777777" w:rsidR="006365BA" w:rsidRPr="002256ED" w:rsidRDefault="006365BA" w:rsidP="006365BA">
      <w:pPr>
        <w:keepNext/>
        <w:ind w:left="720" w:firstLine="720"/>
        <w:rPr>
          <w:ins w:id="1273" w:author="Oberhausen,Elizabeth S (BPA) - PSS-6" w:date="2025-01-15T18:38:00Z" w16du:dateUtc="2025-01-16T02:38:00Z"/>
        </w:rPr>
      </w:pPr>
      <w:ins w:id="1274" w:author="Oberhausen,Elizabeth S (BPA) - PSS-6" w:date="2025-01-15T18:38:00Z" w16du:dateUtc="2025-01-16T02:38:00Z">
        <w:r w:rsidRPr="002256ED">
          <w:rPr>
            <w:szCs w:val="22"/>
          </w:rPr>
          <w:lastRenderedPageBreak/>
          <w:t>(1)</w:t>
        </w:r>
        <w:r w:rsidRPr="002256ED">
          <w:rPr>
            <w:szCs w:val="22"/>
          </w:rPr>
          <w:tab/>
        </w:r>
        <w:r w:rsidRPr="002256ED">
          <w:rPr>
            <w:b/>
            <w:color w:val="FF0000"/>
          </w:rPr>
          <w:t>«Resource Name»</w:t>
        </w:r>
      </w:ins>
    </w:p>
    <w:p w14:paraId="33DC8CB2" w14:textId="77777777" w:rsidR="006365BA" w:rsidRPr="002256ED" w:rsidRDefault="006365BA" w:rsidP="006365BA">
      <w:pPr>
        <w:keepNext/>
        <w:ind w:left="1440" w:firstLine="720"/>
        <w:rPr>
          <w:ins w:id="1275" w:author="Oberhausen,Elizabeth S (BPA) - PSS-6" w:date="2025-01-15T18:38:00Z" w16du:dateUtc="2025-01-16T02:38:00Z"/>
        </w:rPr>
      </w:pPr>
    </w:p>
    <w:p w14:paraId="2F0E6799" w14:textId="77777777" w:rsidR="006365BA" w:rsidRPr="002256ED" w:rsidRDefault="006365BA" w:rsidP="006365BA">
      <w:pPr>
        <w:keepNext/>
        <w:ind w:left="1440" w:firstLine="720"/>
        <w:rPr>
          <w:ins w:id="1276" w:author="Oberhausen,Elizabeth S (BPA) - PSS-6" w:date="2025-01-15T18:38:00Z" w16du:dateUtc="2025-01-16T02:38:00Z"/>
          <w:b/>
        </w:rPr>
      </w:pPr>
      <w:ins w:id="1277" w:author="Oberhausen,Elizabeth S (BPA) - PSS-6" w:date="2025-01-15T18:38:00Z" w16du:dateUtc="2025-01-16T02:38:00Z">
        <w:r w:rsidRPr="002256ED">
          <w:t>(A)</w:t>
        </w:r>
        <w:r w:rsidRPr="002256ED">
          <w:tab/>
        </w:r>
        <w:r w:rsidRPr="002256ED">
          <w:rPr>
            <w:b/>
          </w:rPr>
          <w:t>Resource Profile</w:t>
        </w:r>
      </w:ins>
    </w:p>
    <w:p w14:paraId="56A937BD" w14:textId="77777777" w:rsidR="006365BA" w:rsidRPr="002256ED" w:rsidRDefault="006365BA" w:rsidP="006365BA">
      <w:pPr>
        <w:keepNext/>
        <w:ind w:left="2160" w:firstLine="720"/>
        <w:rPr>
          <w:ins w:id="1278" w:author="Oberhausen,Elizabeth S (BPA) - PSS-6" w:date="2025-01-15T18:38:00Z" w16du:dateUtc="2025-01-16T02:38:00Z"/>
        </w:rPr>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ins w:id="1279"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ins w:id="1280" w:author="Oberhausen,Elizabeth S (BPA) - PSS-6" w:date="2025-01-15T18:38:00Z" w16du:dateUtc="2025-01-16T02:38:00Z"/>
                <w:rFonts w:cs="Arial"/>
                <w:b/>
                <w:bCs/>
                <w:sz w:val="18"/>
                <w:szCs w:val="18"/>
              </w:rPr>
            </w:pPr>
            <w:ins w:id="1281" w:author="Oberhausen,Elizabeth S (BPA) - PSS-6" w:date="2025-01-15T18:38:00Z" w16du:dateUtc="2025-01-16T02:38:00Z">
              <w:r w:rsidRPr="002256ED">
                <w:rPr>
                  <w:rFonts w:cs="Arial"/>
                  <w:b/>
                  <w:bCs/>
                  <w:sz w:val="18"/>
                  <w:szCs w:val="18"/>
                </w:rPr>
                <w:t>Resource Owner</w:t>
              </w:r>
            </w:ins>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ins w:id="1282" w:author="Oberhausen,Elizabeth S (BPA) - PSS-6" w:date="2025-01-15T18:38:00Z" w16du:dateUtc="2025-01-16T02:38:00Z"/>
                <w:rFonts w:cs="Arial"/>
                <w:b/>
                <w:bCs/>
                <w:sz w:val="18"/>
                <w:szCs w:val="18"/>
              </w:rPr>
            </w:pPr>
            <w:ins w:id="1283" w:author="Oberhausen,Elizabeth S (BPA) - PSS-6" w:date="2025-01-15T18:38:00Z" w16du:dateUtc="2025-01-16T02:38:00Z">
              <w:r w:rsidRPr="002256ED">
                <w:rPr>
                  <w:rFonts w:cs="Arial"/>
                  <w:b/>
                  <w:bCs/>
                  <w:sz w:val="18"/>
                  <w:szCs w:val="18"/>
                </w:rPr>
                <w:t>Fuel Type</w:t>
              </w:r>
            </w:ins>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ins w:id="1284" w:author="Oberhausen,Elizabeth S (BPA) - PSS-6" w:date="2025-01-15T18:38:00Z" w16du:dateUtc="2025-01-16T02:38:00Z"/>
                <w:rFonts w:cs="Arial"/>
                <w:b/>
                <w:bCs/>
                <w:sz w:val="18"/>
                <w:szCs w:val="18"/>
              </w:rPr>
            </w:pPr>
            <w:ins w:id="1285" w:author="Oberhausen,Elizabeth S (BPA) - PSS-6" w:date="2025-01-15T18:38:00Z" w16du:dateUtc="2025-01-16T02:38:00Z">
              <w:r w:rsidRPr="002256ED">
                <w:rPr>
                  <w:rFonts w:cs="Arial"/>
                  <w:b/>
                  <w:bCs/>
                  <w:sz w:val="18"/>
                  <w:szCs w:val="18"/>
                </w:rPr>
                <w:t>Nameplate Capability (MW)</w:t>
              </w:r>
            </w:ins>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ins w:id="1286" w:author="Oberhausen,Elizabeth S (BPA) - PSS-6" w:date="2025-01-15T18:38:00Z" w16du:dateUtc="2025-01-16T02:38:00Z"/>
                <w:rFonts w:cs="Arial"/>
                <w:b/>
                <w:bCs/>
                <w:sz w:val="18"/>
                <w:szCs w:val="18"/>
              </w:rPr>
            </w:pPr>
            <w:ins w:id="1287" w:author="Oberhausen,Elizabeth S (BPA) - PSS-6" w:date="2025-01-15T18:38:00Z" w16du:dateUtc="2025-01-16T02:38:00Z">
              <w:r w:rsidRPr="002256ED">
                <w:rPr>
                  <w:rFonts w:cs="Arial"/>
                  <w:b/>
                  <w:bCs/>
                  <w:sz w:val="18"/>
                  <w:szCs w:val="18"/>
                </w:rPr>
                <w:t>Delivery Plan</w:t>
              </w:r>
            </w:ins>
          </w:p>
        </w:tc>
      </w:tr>
      <w:tr w:rsidR="006365BA" w:rsidRPr="002256ED" w14:paraId="0F0ECB0F" w14:textId="77777777" w:rsidTr="00091153">
        <w:trPr>
          <w:trHeight w:val="20"/>
          <w:jc w:val="right"/>
          <w:ins w:id="1288" w:author="Oberhausen,Elizabeth S (BPA) - PSS-6" w:date="2025-01-15T18:38:00Z"/>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ins w:id="1289" w:author="Oberhausen,Elizabeth S (BPA) - PSS-6" w:date="2025-01-15T18:38:00Z" w16du:dateUtc="2025-01-16T02:38:00Z"/>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ins w:id="1290"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ins w:id="1291" w:author="Oberhausen,Elizabeth S (BPA) - PSS-6" w:date="2025-01-15T18:38:00Z" w16du:dateUtc="2025-01-16T02:38:00Z"/>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ins w:id="1292" w:author="Oberhausen,Elizabeth S (BPA) - PSS-6" w:date="2025-01-15T18:38:00Z" w16du:dateUtc="2025-01-16T02:38:00Z"/>
                <w:rFonts w:cs="Arial"/>
                <w:b/>
                <w:bCs/>
                <w:sz w:val="18"/>
                <w:szCs w:val="18"/>
              </w:rPr>
            </w:pPr>
          </w:p>
        </w:tc>
      </w:tr>
      <w:tr w:rsidR="006365BA" w:rsidRPr="002256ED" w14:paraId="0528AEA0" w14:textId="77777777" w:rsidTr="00091153">
        <w:trPr>
          <w:trHeight w:val="20"/>
          <w:jc w:val="right"/>
          <w:ins w:id="1293" w:author="Oberhausen,Elizabeth S (BPA) - PSS-6" w:date="2025-01-15T18:38:00Z"/>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ns w:id="1294" w:author="Oberhausen,Elizabeth S (BPA) - PSS-6" w:date="2025-01-15T18:38:00Z" w16du:dateUtc="2025-01-16T02:38:00Z"/>
                <w:i/>
                <w:color w:val="FF00FF"/>
              </w:rPr>
            </w:pPr>
            <w:ins w:id="1295" w:author="Oberhausen,Elizabeth S (BPA) - PSS-6" w:date="2025-01-15T18:38:00Z" w16du:dateUtc="2025-01-16T02:38:00Z">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ins>
            <w:ins w:id="1296" w:author="Oberhausen,Elizabeth S (BPA) - PSS-6" w:date="2025-01-16T10:42:00Z" w16du:dateUtc="2025-01-16T18:42:00Z">
              <w:r w:rsidR="00BD0381">
                <w:rPr>
                  <w:i/>
                  <w:iCs/>
                  <w:color w:val="FF00FF"/>
                </w:rPr>
                <w:t>n annual</w:t>
              </w:r>
            </w:ins>
            <w:ins w:id="1297" w:author="Oberhausen,Elizabeth S (BPA) - PSS-6" w:date="2025-01-15T18:38:00Z" w16du:dateUtc="2025-01-16T02:38:00Z">
              <w:r w:rsidRPr="002256ED">
                <w:rPr>
                  <w:i/>
                  <w:iCs/>
                  <w:color w:val="FF00FF"/>
                </w:rPr>
                <w:t xml:space="preserve"> basis, include the following footnote:</w:t>
              </w:r>
            </w:ins>
          </w:p>
          <w:p w14:paraId="594636F1" w14:textId="4AE5E850" w:rsidR="006365BA" w:rsidRPr="002256ED" w:rsidRDefault="006365BA" w:rsidP="00091153">
            <w:pPr>
              <w:keepNext/>
              <w:ind w:left="60"/>
              <w:rPr>
                <w:ins w:id="1298" w:author="Oberhausen,Elizabeth S (BPA) - PSS-6" w:date="2025-01-15T18:38:00Z" w16du:dateUtc="2025-01-16T02:38:00Z"/>
                <w:iCs/>
                <w:sz w:val="18"/>
                <w:szCs w:val="18"/>
              </w:rPr>
            </w:pPr>
            <w:ins w:id="1299"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a</w:t>
              </w:r>
            </w:ins>
            <w:ins w:id="1300" w:author="Oberhausen,Elizabeth S (BPA) - PSS-6" w:date="2025-01-15T18:41:00Z" w16du:dateUtc="2025-01-16T02:41:00Z">
              <w:r>
                <w:rPr>
                  <w:iCs/>
                  <w:sz w:val="20"/>
                  <w:szCs w:val="20"/>
                </w:rPr>
                <w:t xml:space="preserve">n annual </w:t>
              </w:r>
            </w:ins>
            <w:ins w:id="1301" w:author="Oberhausen,Elizabeth S (BPA) - PSS-6" w:date="2025-01-15T18:38:00Z" w16du:dateUtc="2025-01-16T02:38:00Z">
              <w:r w:rsidRPr="002256ED">
                <w:rPr>
                  <w:iCs/>
                  <w:sz w:val="20"/>
                  <w:szCs w:val="20"/>
                </w:rPr>
                <w:t>basis.</w:t>
              </w:r>
              <w:r>
                <w:rPr>
                  <w:iCs/>
                  <w:sz w:val="20"/>
                  <w:szCs w:val="20"/>
                </w:rPr>
                <w:t xml:space="preserve"> </w:t>
              </w:r>
              <w:r w:rsidRPr="002256ED">
                <w:rPr>
                  <w:i/>
                  <w:iCs/>
                  <w:color w:val="FF00FF"/>
                </w:rPr>
                <w:t>End Option 1</w:t>
              </w:r>
            </w:ins>
          </w:p>
          <w:p w14:paraId="75B6B202" w14:textId="0DC8C95C" w:rsidR="006365BA" w:rsidRPr="002256ED" w:rsidRDefault="006365BA" w:rsidP="00091153">
            <w:pPr>
              <w:keepNext/>
              <w:ind w:left="60"/>
              <w:rPr>
                <w:ins w:id="1302" w:author="Oberhausen,Elizabeth S (BPA) - PSS-6" w:date="2025-01-15T18:38:00Z" w16du:dateUtc="2025-01-16T02:38:00Z"/>
                <w:i/>
                <w:color w:val="FF00FF"/>
              </w:rPr>
            </w:pPr>
            <w:ins w:id="1303" w:author="Oberhausen,Elizabeth S (BPA) - PSS-6" w:date="2025-01-15T18:38:00Z" w16du:dateUtc="2025-01-16T02:38:00Z">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ins>
            <w:ins w:id="1304" w:author="Oberhausen,Elizabeth S (BPA) - PSS-6" w:date="2025-01-16T10:43:00Z" w16du:dateUtc="2025-01-16T18:43:00Z">
              <w:r w:rsidR="00BD0381">
                <w:rPr>
                  <w:i/>
                  <w:iCs/>
                  <w:color w:val="FF00FF"/>
                </w:rPr>
                <w:t>an annual</w:t>
              </w:r>
            </w:ins>
            <w:ins w:id="1305" w:author="Oberhausen,Elizabeth S (BPA) - PSS-6" w:date="2025-01-15T18:38:00Z" w16du:dateUtc="2025-01-16T02:38:00Z">
              <w:r w:rsidRPr="002256ED">
                <w:rPr>
                  <w:i/>
                  <w:iCs/>
                  <w:color w:val="FF00FF"/>
                </w:rPr>
                <w:t xml:space="preserve"> basis, add the following footnote:</w:t>
              </w:r>
            </w:ins>
          </w:p>
          <w:p w14:paraId="7CD7FD98" w14:textId="4EEBB4E6" w:rsidR="006365BA" w:rsidRPr="002256ED" w:rsidRDefault="006365BA" w:rsidP="00091153">
            <w:pPr>
              <w:rPr>
                <w:ins w:id="1306" w:author="Oberhausen,Elizabeth S (BPA) - PSS-6" w:date="2025-01-15T18:38:00Z" w16du:dateUtc="2025-01-16T02:38:00Z"/>
                <w:rFonts w:cs="Arial"/>
                <w:b/>
                <w:bCs/>
                <w:sz w:val="18"/>
                <w:szCs w:val="18"/>
              </w:rPr>
            </w:pPr>
            <w:ins w:id="1307" w:author="Oberhausen,Elizabeth S (BPA) - PSS-6" w:date="2025-01-15T18:38:00Z" w16du:dateUtc="2025-01-16T02:38:00Z">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ins>
            <w:ins w:id="1308" w:author="Oberhausen,Elizabeth S (BPA) - PSS-6" w:date="2025-01-15T18:41:00Z" w16du:dateUtc="2025-01-16T02:41:00Z">
              <w:r>
                <w:rPr>
                  <w:iCs/>
                  <w:sz w:val="20"/>
                  <w:szCs w:val="20"/>
                </w:rPr>
                <w:t>n</w:t>
              </w:r>
            </w:ins>
            <w:ins w:id="1309" w:author="Oberhausen,Elizabeth S (BPA) - PSS-6" w:date="2025-01-15T18:38:00Z" w16du:dateUtc="2025-01-16T02:38:00Z">
              <w:r w:rsidRPr="002256ED">
                <w:rPr>
                  <w:iCs/>
                  <w:sz w:val="20"/>
                  <w:szCs w:val="20"/>
                </w:rPr>
                <w:t xml:space="preserve"> </w:t>
              </w:r>
            </w:ins>
            <w:ins w:id="1310" w:author="Oberhausen,Elizabeth S (BPA) - PSS-6" w:date="2025-01-15T18:41:00Z" w16du:dateUtc="2025-01-16T02:41:00Z">
              <w:r>
                <w:rPr>
                  <w:iCs/>
                  <w:sz w:val="20"/>
                  <w:szCs w:val="20"/>
                </w:rPr>
                <w:t>annual</w:t>
              </w:r>
            </w:ins>
            <w:ins w:id="1311" w:author="Oberhausen,Elizabeth S (BPA) - PSS-6" w:date="2025-01-15T18:38:00Z" w16du:dateUtc="2025-01-16T02:38:00Z">
              <w:r w:rsidRPr="002256ED">
                <w:rPr>
                  <w:iCs/>
                  <w:sz w:val="20"/>
                  <w:szCs w:val="20"/>
                </w:rPr>
                <w:t xml:space="preserve"> basis.</w:t>
              </w:r>
            </w:ins>
            <w:ins w:id="1312" w:author="Oberhausen,Elizabeth S (BPA) - PSS-6" w:date="2025-01-15T18:41:00Z" w16du:dateUtc="2025-01-16T02:41:00Z">
              <w:r>
                <w:rPr>
                  <w:iCs/>
                  <w:sz w:val="20"/>
                  <w:szCs w:val="20"/>
                </w:rPr>
                <w:t xml:space="preserve"> </w:t>
              </w:r>
            </w:ins>
            <w:ins w:id="1313" w:author="Oberhausen,Elizabeth S (BPA) - PSS-6" w:date="2025-01-15T18:38:00Z" w16du:dateUtc="2025-01-16T02:38:00Z">
              <w:r w:rsidRPr="002256ED">
                <w:rPr>
                  <w:i/>
                  <w:iCs/>
                  <w:color w:val="FF00FF"/>
                </w:rPr>
                <w:t>End Option 2</w:t>
              </w:r>
            </w:ins>
          </w:p>
        </w:tc>
      </w:tr>
    </w:tbl>
    <w:p w14:paraId="04BFF417" w14:textId="77777777" w:rsidR="006365BA" w:rsidRPr="002256ED" w:rsidRDefault="006365BA" w:rsidP="006365BA">
      <w:pPr>
        <w:ind w:left="1440" w:firstLine="720"/>
        <w:rPr>
          <w:ins w:id="1314" w:author="Oberhausen,Elizabeth S (BPA) - PSS-6" w:date="2025-01-15T18:38:00Z" w16du:dateUtc="2025-01-16T02:38:00Z"/>
        </w:rPr>
      </w:pPr>
    </w:p>
    <w:p w14:paraId="5303C02A" w14:textId="77777777" w:rsidR="006365BA" w:rsidRPr="002256ED" w:rsidRDefault="006365BA" w:rsidP="006365BA">
      <w:pPr>
        <w:keepNext/>
        <w:ind w:left="1440" w:firstLine="720"/>
        <w:rPr>
          <w:ins w:id="1315" w:author="Oberhausen,Elizabeth S (BPA) - PSS-6" w:date="2025-01-15T18:38:00Z" w16du:dateUtc="2025-01-16T02:38:00Z"/>
          <w:b/>
        </w:rPr>
      </w:pPr>
      <w:ins w:id="1316" w:author="Oberhausen,Elizabeth S (BPA) - PSS-6" w:date="2025-01-15T18:38:00Z" w16du:dateUtc="2025-01-16T02:38:00Z">
        <w:r w:rsidRPr="002256ED">
          <w:t>(B)</w:t>
        </w:r>
        <w:r w:rsidRPr="002256ED">
          <w:tab/>
        </w:r>
        <w:r w:rsidRPr="002256ED">
          <w:rPr>
            <w:b/>
          </w:rPr>
          <w:t>Expected Resource Output</w:t>
        </w:r>
      </w:ins>
    </w:p>
    <w:p w14:paraId="51EFF2BC" w14:textId="77777777" w:rsidR="006365BA" w:rsidRPr="002256ED" w:rsidRDefault="006365BA" w:rsidP="006365BA">
      <w:pPr>
        <w:keepNext/>
        <w:ind w:left="2880"/>
        <w:rPr>
          <w:ins w:id="1317" w:author="Oberhausen,Elizabeth S (BPA) - PSS-6" w:date="2025-01-15T18:38:00Z" w16du:dateUtc="2025-01-16T02:38:00Z"/>
        </w:rPr>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ins w:id="1318" w:author="Oberhausen,Elizabeth S (BPA) - PSS-6" w:date="2025-01-15T18:38:00Z"/>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ins w:id="1319" w:author="Oberhausen,Elizabeth S (BPA) - PSS-6" w:date="2025-01-15T18:38:00Z" w16du:dateUtc="2025-01-16T02:38:00Z"/>
                <w:rFonts w:cs="Arial"/>
                <w:b/>
                <w:bCs/>
                <w:sz w:val="20"/>
                <w:szCs w:val="20"/>
              </w:rPr>
            </w:pPr>
            <w:ins w:id="1320" w:author="Oberhausen,Elizabeth S (BPA) - PSS-6" w:date="2025-01-15T18:38:00Z" w16du:dateUtc="2025-01-16T02:38:00Z">
              <w:r w:rsidRPr="002256ED">
                <w:rPr>
                  <w:rFonts w:cs="Arial"/>
                  <w:b/>
                  <w:bCs/>
                  <w:sz w:val="20"/>
                  <w:szCs w:val="20"/>
                </w:rPr>
                <w:t>Expected Output – Energy (aMW)</w:t>
              </w:r>
            </w:ins>
          </w:p>
        </w:tc>
      </w:tr>
      <w:tr w:rsidR="006365BA" w:rsidRPr="002256ED" w14:paraId="3F5AE5D2" w14:textId="77777777" w:rsidTr="00091153">
        <w:trPr>
          <w:trHeight w:val="20"/>
          <w:jc w:val="right"/>
          <w:ins w:id="1321"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ins w:id="1322" w:author="Oberhausen,Elizabeth S (BPA) - PSS-6" w:date="2025-01-15T18:38:00Z" w16du:dateUtc="2025-01-16T02:38:00Z"/>
                <w:rFonts w:cs="Arial"/>
                <w:b/>
                <w:bCs/>
                <w:sz w:val="20"/>
                <w:szCs w:val="20"/>
              </w:rPr>
            </w:pPr>
            <w:ins w:id="1323"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ins w:id="1324" w:author="Oberhausen,Elizabeth S (BPA) - PSS-6" w:date="2025-01-15T18:38:00Z" w16du:dateUtc="2025-01-16T02:38:00Z"/>
                <w:rFonts w:cs="Arial"/>
                <w:b/>
                <w:sz w:val="20"/>
                <w:szCs w:val="20"/>
              </w:rPr>
            </w:pPr>
            <w:ins w:id="1325" w:author="Oberhausen,Elizabeth S (BPA) - PSS-6" w:date="2025-01-15T18:38:00Z" w16du:dateUtc="2025-01-16T02:38:00Z">
              <w:r w:rsidRPr="002256ED">
                <w:rPr>
                  <w:rFonts w:cs="Arial"/>
                  <w:b/>
                  <w:sz w:val="20"/>
                  <w:szCs w:val="22"/>
                </w:rPr>
                <w:t>2029</w:t>
              </w:r>
            </w:ins>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ins w:id="1326" w:author="Oberhausen,Elizabeth S (BPA) - PSS-6" w:date="2025-01-15T18:38:00Z" w16du:dateUtc="2025-01-16T02:38:00Z"/>
                <w:rFonts w:cs="Arial"/>
                <w:b/>
                <w:sz w:val="20"/>
                <w:szCs w:val="20"/>
              </w:rPr>
            </w:pPr>
            <w:ins w:id="1327" w:author="Oberhausen,Elizabeth S (BPA) - PSS-6" w:date="2025-01-15T18:38:00Z" w16du:dateUtc="2025-01-16T02:38:00Z">
              <w:r w:rsidRPr="002256ED">
                <w:rPr>
                  <w:rFonts w:cs="Arial"/>
                  <w:b/>
                  <w:sz w:val="20"/>
                  <w:szCs w:val="22"/>
                </w:rPr>
                <w:t>2030</w:t>
              </w:r>
            </w:ins>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ins w:id="1328" w:author="Oberhausen,Elizabeth S (BPA) - PSS-6" w:date="2025-01-15T18:38:00Z" w16du:dateUtc="2025-01-16T02:38:00Z"/>
                <w:rFonts w:cs="Arial"/>
                <w:b/>
                <w:sz w:val="20"/>
                <w:szCs w:val="20"/>
              </w:rPr>
            </w:pPr>
            <w:ins w:id="1329" w:author="Oberhausen,Elizabeth S (BPA) - PSS-6" w:date="2025-01-15T18:38:00Z" w16du:dateUtc="2025-01-16T02:38:00Z">
              <w:r w:rsidRPr="002256ED">
                <w:rPr>
                  <w:rFonts w:cs="Arial"/>
                  <w:b/>
                  <w:sz w:val="20"/>
                  <w:szCs w:val="22"/>
                </w:rPr>
                <w:t>2031</w:t>
              </w:r>
            </w:ins>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ins w:id="1330" w:author="Oberhausen,Elizabeth S (BPA) - PSS-6" w:date="2025-01-15T18:38:00Z" w16du:dateUtc="2025-01-16T02:38:00Z"/>
                <w:rFonts w:cs="Arial"/>
                <w:b/>
                <w:sz w:val="20"/>
                <w:szCs w:val="20"/>
              </w:rPr>
            </w:pPr>
            <w:ins w:id="1331" w:author="Oberhausen,Elizabeth S (BPA) - PSS-6" w:date="2025-01-15T18:38:00Z" w16du:dateUtc="2025-01-16T02:38:00Z">
              <w:r w:rsidRPr="002256ED">
                <w:rPr>
                  <w:rFonts w:cs="Arial"/>
                  <w:b/>
                  <w:sz w:val="20"/>
                  <w:szCs w:val="22"/>
                </w:rPr>
                <w:t>2032</w:t>
              </w:r>
            </w:ins>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ins w:id="1332" w:author="Oberhausen,Elizabeth S (BPA) - PSS-6" w:date="2025-01-15T18:38:00Z" w16du:dateUtc="2025-01-16T02:38:00Z"/>
                <w:rFonts w:cs="Arial"/>
                <w:b/>
                <w:sz w:val="20"/>
                <w:szCs w:val="20"/>
              </w:rPr>
            </w:pPr>
            <w:ins w:id="1333" w:author="Oberhausen,Elizabeth S (BPA) - PSS-6" w:date="2025-01-15T18:38:00Z" w16du:dateUtc="2025-01-16T02:38:00Z">
              <w:r w:rsidRPr="002256ED">
                <w:rPr>
                  <w:rFonts w:cs="Arial"/>
                  <w:b/>
                  <w:sz w:val="20"/>
                  <w:szCs w:val="22"/>
                </w:rPr>
                <w:t>2033</w:t>
              </w:r>
            </w:ins>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ins w:id="1334" w:author="Oberhausen,Elizabeth S (BPA) - PSS-6" w:date="2025-01-15T18:38:00Z" w16du:dateUtc="2025-01-16T02:38:00Z"/>
                <w:rFonts w:cs="Arial"/>
                <w:b/>
                <w:sz w:val="20"/>
                <w:szCs w:val="20"/>
              </w:rPr>
            </w:pPr>
            <w:ins w:id="1335" w:author="Oberhausen,Elizabeth S (BPA) - PSS-6" w:date="2025-01-15T18:38:00Z" w16du:dateUtc="2025-01-16T02:38:00Z">
              <w:r w:rsidRPr="002256ED">
                <w:rPr>
                  <w:rFonts w:cs="Arial"/>
                  <w:b/>
                  <w:sz w:val="20"/>
                  <w:szCs w:val="22"/>
                </w:rPr>
                <w:t>2034</w:t>
              </w:r>
            </w:ins>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ins w:id="1336" w:author="Oberhausen,Elizabeth S (BPA) - PSS-6" w:date="2025-01-15T18:38:00Z" w16du:dateUtc="2025-01-16T02:38:00Z"/>
                <w:rFonts w:cs="Arial"/>
                <w:b/>
                <w:sz w:val="20"/>
                <w:szCs w:val="20"/>
              </w:rPr>
            </w:pPr>
            <w:ins w:id="1337" w:author="Oberhausen,Elizabeth S (BPA) - PSS-6" w:date="2025-01-15T18:38:00Z" w16du:dateUtc="2025-01-16T02:38:00Z">
              <w:r w:rsidRPr="002256ED">
                <w:rPr>
                  <w:rFonts w:cs="Arial"/>
                  <w:b/>
                  <w:sz w:val="20"/>
                  <w:szCs w:val="22"/>
                </w:rPr>
                <w:t>2035</w:t>
              </w:r>
            </w:ins>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ins w:id="1338" w:author="Oberhausen,Elizabeth S (BPA) - PSS-6" w:date="2025-01-15T18:38:00Z" w16du:dateUtc="2025-01-16T02:38:00Z"/>
                <w:rFonts w:cs="Arial"/>
                <w:b/>
                <w:sz w:val="20"/>
                <w:szCs w:val="20"/>
              </w:rPr>
            </w:pPr>
            <w:ins w:id="1339" w:author="Oberhausen,Elizabeth S (BPA) - PSS-6" w:date="2025-01-15T18:38:00Z" w16du:dateUtc="2025-01-16T02:38:00Z">
              <w:r w:rsidRPr="002256ED">
                <w:rPr>
                  <w:rFonts w:cs="Arial"/>
                  <w:b/>
                  <w:sz w:val="20"/>
                  <w:szCs w:val="22"/>
                </w:rPr>
                <w:t>2036</w:t>
              </w:r>
            </w:ins>
          </w:p>
        </w:tc>
      </w:tr>
      <w:tr w:rsidR="006365BA" w:rsidRPr="002256ED" w14:paraId="159599C5" w14:textId="77777777" w:rsidTr="00091153">
        <w:trPr>
          <w:trHeight w:val="20"/>
          <w:jc w:val="right"/>
          <w:ins w:id="1340"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ins w:id="1341" w:author="Oberhausen,Elizabeth S (BPA) - PSS-6" w:date="2025-01-15T18:38:00Z" w16du:dateUtc="2025-01-16T02:38:00Z"/>
                <w:rFonts w:cs="Arial"/>
                <w:b/>
                <w:bCs/>
                <w:sz w:val="20"/>
                <w:szCs w:val="20"/>
              </w:rPr>
            </w:pPr>
            <w:ins w:id="1342" w:author="Oberhausen,Elizabeth S (BPA) - PSS-6"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ins w:id="1343"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ins w:id="1344"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ins w:id="1345"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ins w:id="1346"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ins w:id="1347"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ins w:id="134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ins w:id="1349"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ins w:id="1350" w:author="Oberhausen,Elizabeth S (BPA) - PSS-6" w:date="2025-01-15T18:38:00Z" w16du:dateUtc="2025-01-16T02:38:00Z"/>
                <w:rFonts w:cs="Arial"/>
                <w:bCs/>
                <w:sz w:val="18"/>
                <w:szCs w:val="18"/>
              </w:rPr>
            </w:pPr>
          </w:p>
        </w:tc>
      </w:tr>
      <w:tr w:rsidR="006365BA" w:rsidRPr="002256ED" w14:paraId="09A9C42E" w14:textId="77777777" w:rsidTr="00091153">
        <w:trPr>
          <w:trHeight w:val="20"/>
          <w:jc w:val="right"/>
          <w:ins w:id="1351"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ins w:id="1352" w:author="Oberhausen,Elizabeth S (BPA) - PSS-6" w:date="2025-01-15T18:38:00Z" w16du:dateUtc="2025-01-16T02:38:00Z"/>
                <w:rFonts w:cs="Arial"/>
                <w:b/>
                <w:bCs/>
                <w:sz w:val="20"/>
                <w:szCs w:val="20"/>
              </w:rPr>
            </w:pPr>
            <w:ins w:id="1353" w:author="Oberhausen,Elizabeth S (BPA) - PSS-6" w:date="2025-01-15T18:38:00Z" w16du:dateUtc="2025-01-16T02:38:00Z">
              <w:r w:rsidRPr="002256ED">
                <w:rPr>
                  <w:rFonts w:cs="Arial"/>
                  <w:b/>
                  <w:bCs/>
                  <w:sz w:val="20"/>
                  <w:szCs w:val="22"/>
                </w:rPr>
                <w:t>Fiscal Year</w:t>
              </w:r>
            </w:ins>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ins w:id="1354" w:author="Oberhausen,Elizabeth S (BPA) - PSS-6" w:date="2025-01-15T18:38:00Z" w16du:dateUtc="2025-01-16T02:38:00Z"/>
                <w:rFonts w:cs="Arial"/>
                <w:b/>
                <w:sz w:val="20"/>
                <w:szCs w:val="20"/>
              </w:rPr>
            </w:pPr>
            <w:ins w:id="1355" w:author="Oberhausen,Elizabeth S (BPA) - PSS-6" w:date="2025-01-15T18:38:00Z" w16du:dateUtc="2025-01-16T02:38:00Z">
              <w:r w:rsidRPr="002256ED">
                <w:rPr>
                  <w:rFonts w:cs="Arial"/>
                  <w:b/>
                  <w:sz w:val="20"/>
                  <w:szCs w:val="20"/>
                </w:rPr>
                <w:t>2037</w:t>
              </w:r>
            </w:ins>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ins w:id="1356" w:author="Oberhausen,Elizabeth S (BPA) - PSS-6" w:date="2025-01-15T18:38:00Z" w16du:dateUtc="2025-01-16T02:38:00Z"/>
                <w:rFonts w:cs="Arial"/>
                <w:b/>
                <w:sz w:val="20"/>
                <w:szCs w:val="20"/>
              </w:rPr>
            </w:pPr>
            <w:ins w:id="1357" w:author="Oberhausen,Elizabeth S (BPA) - PSS-6" w:date="2025-01-15T18:38:00Z" w16du:dateUtc="2025-01-16T02:38:00Z">
              <w:r w:rsidRPr="002256ED">
                <w:rPr>
                  <w:rFonts w:cs="Arial"/>
                  <w:b/>
                  <w:sz w:val="20"/>
                  <w:szCs w:val="20"/>
                </w:rPr>
                <w:t>2038</w:t>
              </w:r>
            </w:ins>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ins w:id="1358" w:author="Oberhausen,Elizabeth S (BPA) - PSS-6" w:date="2025-01-15T18:38:00Z" w16du:dateUtc="2025-01-16T02:38:00Z"/>
                <w:rFonts w:cs="Arial"/>
                <w:b/>
                <w:sz w:val="20"/>
                <w:szCs w:val="20"/>
              </w:rPr>
            </w:pPr>
            <w:ins w:id="1359" w:author="Oberhausen,Elizabeth S (BPA) - PSS-6" w:date="2025-01-15T18:38:00Z" w16du:dateUtc="2025-01-16T02:38:00Z">
              <w:r w:rsidRPr="002256ED">
                <w:rPr>
                  <w:rFonts w:cs="Arial"/>
                  <w:b/>
                  <w:sz w:val="20"/>
                  <w:szCs w:val="20"/>
                </w:rPr>
                <w:t>2039</w:t>
              </w:r>
            </w:ins>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ins w:id="1360" w:author="Oberhausen,Elizabeth S (BPA) - PSS-6" w:date="2025-01-15T18:38:00Z" w16du:dateUtc="2025-01-16T02:38:00Z"/>
                <w:rFonts w:cs="Arial"/>
                <w:b/>
                <w:sz w:val="20"/>
                <w:szCs w:val="20"/>
              </w:rPr>
            </w:pPr>
            <w:ins w:id="1361" w:author="Oberhausen,Elizabeth S (BPA) - PSS-6" w:date="2025-01-15T18:38:00Z" w16du:dateUtc="2025-01-16T02:38:00Z">
              <w:r w:rsidRPr="002256ED">
                <w:rPr>
                  <w:rFonts w:cs="Arial"/>
                  <w:b/>
                  <w:sz w:val="20"/>
                  <w:szCs w:val="20"/>
                </w:rPr>
                <w:t>2040</w:t>
              </w:r>
            </w:ins>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ins w:id="1362" w:author="Oberhausen,Elizabeth S (BPA) - PSS-6" w:date="2025-01-15T18:38:00Z" w16du:dateUtc="2025-01-16T02:38:00Z"/>
                <w:rFonts w:cs="Arial"/>
                <w:b/>
                <w:sz w:val="20"/>
                <w:szCs w:val="20"/>
              </w:rPr>
            </w:pPr>
            <w:ins w:id="1363" w:author="Oberhausen,Elizabeth S (BPA) - PSS-6" w:date="2025-01-15T18:38:00Z" w16du:dateUtc="2025-01-16T02:38:00Z">
              <w:r w:rsidRPr="002256ED">
                <w:rPr>
                  <w:rFonts w:cs="Arial"/>
                  <w:b/>
                  <w:sz w:val="20"/>
                  <w:szCs w:val="20"/>
                </w:rPr>
                <w:t>2041</w:t>
              </w:r>
            </w:ins>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ins w:id="1364" w:author="Oberhausen,Elizabeth S (BPA) - PSS-6" w:date="2025-01-15T18:38:00Z" w16du:dateUtc="2025-01-16T02:38:00Z"/>
                <w:rFonts w:cs="Arial"/>
                <w:b/>
                <w:sz w:val="20"/>
                <w:szCs w:val="20"/>
              </w:rPr>
            </w:pPr>
            <w:ins w:id="1365" w:author="Oberhausen,Elizabeth S (BPA) - PSS-6" w:date="2025-01-15T18:38:00Z" w16du:dateUtc="2025-01-16T02:38:00Z">
              <w:r w:rsidRPr="002256ED">
                <w:rPr>
                  <w:rFonts w:cs="Arial"/>
                  <w:b/>
                  <w:sz w:val="20"/>
                  <w:szCs w:val="20"/>
                </w:rPr>
                <w:t>2042</w:t>
              </w:r>
            </w:ins>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ins w:id="1366" w:author="Oberhausen,Elizabeth S (BPA) - PSS-6" w:date="2025-01-15T18:38:00Z" w16du:dateUtc="2025-01-16T02:38:00Z"/>
                <w:rFonts w:cs="Arial"/>
                <w:b/>
                <w:sz w:val="20"/>
                <w:szCs w:val="20"/>
              </w:rPr>
            </w:pPr>
            <w:ins w:id="1367" w:author="Oberhausen,Elizabeth S (BPA) - PSS-6" w:date="2025-01-15T18:38:00Z" w16du:dateUtc="2025-01-16T02:38:00Z">
              <w:r w:rsidRPr="002256ED">
                <w:rPr>
                  <w:rFonts w:cs="Arial"/>
                  <w:b/>
                  <w:sz w:val="20"/>
                  <w:szCs w:val="20"/>
                </w:rPr>
                <w:t>2043</w:t>
              </w:r>
            </w:ins>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ins w:id="1368" w:author="Oberhausen,Elizabeth S (BPA) - PSS-6" w:date="2025-01-15T18:38:00Z" w16du:dateUtc="2025-01-16T02:38:00Z"/>
                <w:rFonts w:cs="Arial"/>
                <w:b/>
                <w:sz w:val="20"/>
                <w:szCs w:val="20"/>
              </w:rPr>
            </w:pPr>
            <w:ins w:id="1369" w:author="Oberhausen,Elizabeth S (BPA) - PSS-6" w:date="2025-01-15T18:38:00Z" w16du:dateUtc="2025-01-16T02:38:00Z">
              <w:r w:rsidRPr="002256ED">
                <w:rPr>
                  <w:rFonts w:cs="Arial"/>
                  <w:b/>
                  <w:sz w:val="20"/>
                  <w:szCs w:val="20"/>
                </w:rPr>
                <w:t>2044</w:t>
              </w:r>
            </w:ins>
          </w:p>
        </w:tc>
      </w:tr>
      <w:tr w:rsidR="006365BA" w:rsidRPr="002256ED" w14:paraId="5E4D6CC1" w14:textId="77777777" w:rsidTr="00091153">
        <w:trPr>
          <w:trHeight w:val="20"/>
          <w:jc w:val="right"/>
          <w:ins w:id="1370" w:author="Oberhausen,Elizabeth S (BPA) - PSS-6" w:date="2025-01-15T18:38:00Z"/>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ins w:id="1371" w:author="Oberhausen,Elizabeth S (BPA) - PSS-6" w:date="2025-01-15T18:38:00Z" w16du:dateUtc="2025-01-16T02:38:00Z"/>
                <w:rFonts w:cs="Arial"/>
                <w:b/>
                <w:bCs/>
                <w:sz w:val="20"/>
                <w:szCs w:val="20"/>
              </w:rPr>
            </w:pPr>
            <w:ins w:id="1372" w:author="Oberhausen,Elizabeth S (BPA) - PSS-6" w:date="2025-01-15T18:38:00Z" w16du:dateUtc="2025-01-16T02:38:00Z">
              <w:r w:rsidRPr="002256ED">
                <w:rPr>
                  <w:rFonts w:cs="Arial"/>
                  <w:b/>
                  <w:bCs/>
                  <w:sz w:val="20"/>
                  <w:szCs w:val="22"/>
                </w:rPr>
                <w:t>Annual aMW</w:t>
              </w:r>
            </w:ins>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ins w:id="1373"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ins w:id="1374"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ins w:id="1375"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ins w:id="1376"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ins w:id="1377"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ins w:id="1378" w:author="Oberhausen,Elizabeth S (BPA) - PSS-6" w:date="2025-01-15T18:38:00Z" w16du:dateUtc="2025-01-16T02:38: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ins w:id="1379" w:author="Oberhausen,Elizabeth S (BPA) - PSS-6" w:date="2025-01-15T18:38:00Z" w16du:dateUtc="2025-01-16T02:38:00Z"/>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ins w:id="1380" w:author="Oberhausen,Elizabeth S (BPA) - PSS-6" w:date="2025-01-15T18:38:00Z" w16du:dateUtc="2025-01-16T02:38:00Z"/>
                <w:rFonts w:cs="Arial"/>
                <w:bCs/>
                <w:sz w:val="18"/>
                <w:szCs w:val="18"/>
              </w:rPr>
            </w:pPr>
          </w:p>
        </w:tc>
      </w:tr>
      <w:tr w:rsidR="006365BA" w:rsidRPr="002256ED" w14:paraId="7851EF12" w14:textId="77777777" w:rsidTr="00091153">
        <w:trPr>
          <w:trHeight w:val="20"/>
          <w:jc w:val="right"/>
          <w:ins w:id="1381" w:author="Oberhausen,Elizabeth S (BPA) - PSS-6" w:date="2025-01-15T18:38:00Z"/>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ins w:id="1382" w:author="Oberhausen,Elizabeth S (BPA) - PSS-6" w:date="2025-01-15T18:38:00Z" w16du:dateUtc="2025-01-16T02:38:00Z"/>
                <w:rFonts w:cs="Arial"/>
                <w:iCs/>
                <w:sz w:val="20"/>
                <w:szCs w:val="20"/>
              </w:rPr>
            </w:pPr>
            <w:ins w:id="1383" w:author="Oberhausen,Elizabeth S (BPA) - PSS-6" w:date="2025-01-15T18:38:00Z" w16du:dateUtc="2025-01-16T02:38:00Z">
              <w:r w:rsidRPr="002256ED">
                <w:rPr>
                  <w:iCs/>
                  <w:sz w:val="20"/>
                  <w:u w:val="single"/>
                </w:rPr>
                <w:t>Note</w:t>
              </w:r>
              <w:r w:rsidRPr="002256ED">
                <w:rPr>
                  <w:iCs/>
                  <w:sz w:val="20"/>
                </w:rPr>
                <w:t>:  Fill in the table above with annual Average Megawatts rounded to three decimal places.</w:t>
              </w:r>
            </w:ins>
          </w:p>
        </w:tc>
      </w:tr>
    </w:tbl>
    <w:p w14:paraId="7A4D82AB" w14:textId="77777777" w:rsidR="006365BA" w:rsidRPr="002256ED" w:rsidRDefault="006365BA" w:rsidP="006365BA">
      <w:pPr>
        <w:ind w:left="1440"/>
        <w:rPr>
          <w:ins w:id="1384" w:author="Oberhausen,Elizabeth S (BPA) - PSS-6" w:date="2025-01-15T18:38:00Z" w16du:dateUtc="2025-01-16T02:38:00Z"/>
          <w:i/>
          <w:color w:val="FF00FF"/>
        </w:rPr>
      </w:pPr>
      <w:ins w:id="1385" w:author="Oberhausen,Elizabeth S (BPA) - PSS-6" w:date="2025-01-15T18:38:00Z" w16du:dateUtc="2025-01-16T02:38:00Z">
        <w:r w:rsidRPr="002256ED">
          <w:rPr>
            <w:i/>
            <w:color w:val="FF00FF"/>
          </w:rPr>
          <w:t>End Option 2.</w:t>
        </w:r>
      </w:ins>
    </w:p>
    <w:p w14:paraId="386399F8" w14:textId="0B5D5E37" w:rsidR="006365BA" w:rsidRPr="00344167" w:rsidRDefault="006365BA" w:rsidP="006365BA">
      <w:pPr>
        <w:keepNext/>
        <w:rPr>
          <w:ins w:id="1386" w:author="Oberhausen,Elizabeth S (BPA) - PSS-6" w:date="2025-01-15T18:37:00Z" w16du:dateUtc="2025-01-16T02:37:00Z"/>
          <w:i/>
          <w:color w:val="008000"/>
          <w:szCs w:val="22"/>
        </w:rPr>
      </w:pPr>
      <w:ins w:id="1387" w:author="Oberhausen,Elizabeth S (BPA) - PSS-6" w:date="2025-01-15T18:40:00Z" w16du:dateUtc="2025-01-16T02:40:00Z">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ins>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77777777"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77777777"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6451DDFC" w14:textId="77777777"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lastRenderedPageBreak/>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Default="00771873" w:rsidP="00771873">
      <w:pPr>
        <w:rPr>
          <w:ins w:id="1388" w:author="Oberhausen,Elizabeth S (BPA) - PSS-6" w:date="2025-01-15T11:33:00Z" w16du:dateUtc="2025-01-15T19:33:00Z"/>
          <w:i/>
          <w:color w:val="008000"/>
          <w:szCs w:val="22"/>
        </w:rPr>
      </w:pPr>
    </w:p>
    <w:p w14:paraId="37D9EE17" w14:textId="621EB1B9" w:rsidR="002256ED" w:rsidRPr="002256ED" w:rsidRDefault="00771873" w:rsidP="00D65B84">
      <w:pPr>
        <w:rPr>
          <w:color w:val="000000"/>
          <w:szCs w:val="22"/>
        </w:rPr>
      </w:pPr>
      <w:ins w:id="1389" w:author="Oberhausen,Elizabeth S (BPA) - PSS-6" w:date="2025-01-15T11:33:00Z" w16du:dateUtc="2025-01-15T19:33:00Z">
        <w:r w:rsidRPr="003D45BF">
          <w:rPr>
            <w:i/>
            <w:color w:val="008000"/>
            <w:szCs w:val="22"/>
          </w:rPr>
          <w:t xml:space="preserve">Include in </w:t>
        </w:r>
        <w:r>
          <w:rPr>
            <w:b/>
            <w:i/>
            <w:color w:val="008000"/>
            <w:szCs w:val="22"/>
          </w:rPr>
          <w:t xml:space="preserve">LOAD FOLLOWING </w:t>
        </w:r>
        <w:r w:rsidRPr="003D45BF">
          <w:rPr>
            <w:i/>
            <w:color w:val="008000"/>
            <w:szCs w:val="22"/>
          </w:rPr>
          <w:t>template:</w:t>
        </w:r>
      </w:ins>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77777777"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77777777" w:rsidR="002256ED" w:rsidRPr="002256ED" w:rsidRDefault="002256ED" w:rsidP="008030BA">
            <w:pPr>
              <w:keepNext/>
              <w:jc w:val="center"/>
              <w:rPr>
                <w:rFonts w:cs="Arial"/>
                <w:b/>
                <w:bCs/>
                <w:sz w:val="20"/>
                <w:szCs w:val="20"/>
              </w:rPr>
            </w:pPr>
            <w:r w:rsidRPr="002256ED">
              <w:rPr>
                <w:rFonts w:cs="Arial"/>
                <w:b/>
                <w:bCs/>
                <w:sz w:val="20"/>
                <w:szCs w:val="20"/>
              </w:rPr>
              <w:t>Maximum Hourly Amounts of Ons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77777777" w:rsidR="002256ED" w:rsidRDefault="002256ED" w:rsidP="002256ED">
      <w:pPr>
        <w:ind w:left="2160"/>
        <w:rPr>
          <w:ins w:id="1390" w:author="Oberhausen,Elizabeth S (BPA) - PSS-6" w:date="2025-01-15T11:34:00Z" w16du:dateUtc="2025-01-15T19:34:00Z"/>
          <w:i/>
          <w:color w:val="FF00FF"/>
        </w:rPr>
      </w:pPr>
      <w:r w:rsidRPr="002256ED">
        <w:rPr>
          <w:i/>
          <w:color w:val="FF00FF"/>
        </w:rPr>
        <w:t>End Sub-Option B.</w:t>
      </w:r>
    </w:p>
    <w:p w14:paraId="30424177" w14:textId="77777777" w:rsidR="00771873" w:rsidRDefault="00771873" w:rsidP="00771873">
      <w:pPr>
        <w:keepNext/>
        <w:rPr>
          <w:ins w:id="1391" w:author="Oberhausen,Elizabeth S (BPA) - PSS-6" w:date="2025-01-15T11:34:00Z" w16du:dateUtc="2025-01-15T19:34:00Z"/>
          <w:i/>
          <w:color w:val="008000"/>
          <w:szCs w:val="22"/>
        </w:rPr>
      </w:pPr>
      <w:ins w:id="1392" w:author="Oberhausen,Elizabeth S (BPA) - PSS-6" w:date="2025-01-15T11:34:00Z" w16du:dateUtc="2025-01-15T19:34:00Z">
        <w:r>
          <w:rPr>
            <w:i/>
            <w:color w:val="008000"/>
            <w:szCs w:val="22"/>
          </w:rPr>
          <w:lastRenderedPageBreak/>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ins>
    </w:p>
    <w:p w14:paraId="78D63391" w14:textId="77777777" w:rsidR="00771873" w:rsidRDefault="00771873" w:rsidP="00771873">
      <w:pPr>
        <w:keepNext/>
        <w:rPr>
          <w:ins w:id="1393" w:author="Oberhausen,Elizabeth S (BPA) - PSS-6" w:date="2025-01-15T11:34:00Z" w16du:dateUtc="2025-01-15T19:34:00Z"/>
          <w:i/>
          <w:color w:val="008000"/>
          <w:szCs w:val="22"/>
        </w:rPr>
      </w:pPr>
    </w:p>
    <w:p w14:paraId="4C852A80" w14:textId="77777777" w:rsidR="00771873" w:rsidRDefault="00771873" w:rsidP="00771873">
      <w:pPr>
        <w:keepNext/>
        <w:rPr>
          <w:ins w:id="1394" w:author="Oberhausen,Elizabeth S (BPA) - PSS-6" w:date="2025-01-15T11:34:00Z" w16du:dateUtc="2025-01-15T19:34:00Z"/>
          <w:i/>
          <w:color w:val="008000"/>
          <w:szCs w:val="22"/>
        </w:rPr>
      </w:pPr>
      <w:ins w:id="1395" w:author="Oberhausen,Elizabeth S (BPA) - PSS-6" w:date="2025-01-15T11:34:00Z" w16du:dateUtc="2025-01-15T19:34:00Z">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ins>
    </w:p>
    <w:p w14:paraId="2BBC4ED6" w14:textId="77777777" w:rsidR="00771873" w:rsidRPr="009D518C" w:rsidRDefault="00771873" w:rsidP="00771873">
      <w:pPr>
        <w:keepNext/>
        <w:ind w:left="2880" w:hanging="720"/>
        <w:rPr>
          <w:ins w:id="1396" w:author="Oberhausen,Elizabeth S (BPA) - PSS-6" w:date="2025-01-15T11:34:00Z" w16du:dateUtc="2025-01-15T19:34:00Z"/>
          <w:b/>
        </w:rPr>
      </w:pPr>
      <w:ins w:id="1397" w:author="Oberhausen,Elizabeth S (BPA) - PSS-6" w:date="2025-01-15T11:34:00Z" w16du:dateUtc="2025-01-15T19:34:00Z">
        <w:r w:rsidRPr="009D518C">
          <w:t>(</w:t>
        </w:r>
        <w:r>
          <w:t>D</w:t>
        </w:r>
        <w:r w:rsidRPr="009D518C">
          <w:t>)</w:t>
        </w:r>
        <w:r w:rsidRPr="009D518C">
          <w:tab/>
        </w:r>
        <w:r>
          <w:rPr>
            <w:b/>
            <w:bCs/>
          </w:rPr>
          <w:t xml:space="preserve">Maxmimum </w:t>
        </w:r>
        <w:r>
          <w:rPr>
            <w:b/>
          </w:rPr>
          <w:t>Resource Amounts Serving</w:t>
        </w:r>
        <w:r w:rsidRPr="009D518C">
          <w:rPr>
            <w:b/>
          </w:rPr>
          <w:t xml:space="preserve"> </w:t>
        </w:r>
        <w:r>
          <w:rPr>
            <w:b/>
          </w:rPr>
          <w:t>On-Site Consumer Load</w:t>
        </w:r>
      </w:ins>
    </w:p>
    <w:p w14:paraId="72293584" w14:textId="77777777" w:rsidR="00771873" w:rsidRPr="002211AA" w:rsidRDefault="00771873" w:rsidP="00771873">
      <w:pPr>
        <w:keepNext/>
        <w:ind w:left="2880"/>
        <w:rPr>
          <w:ins w:id="1398" w:author="Oberhausen,Elizabeth S (BPA) - PSS-6" w:date="2025-01-15T11:34:00Z" w16du:dateUtc="2025-01-15T19:34:00Z"/>
        </w:rPr>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ins w:id="1399" w:author="Oberhausen,Elizabeth S (BPA) - PSS-6" w:date="2025-01-15T11:34:00Z"/>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ins w:id="1400" w:author="Oberhausen,Elizabeth S (BPA) - PSS-6" w:date="2025-01-15T11:34:00Z" w16du:dateUtc="2025-01-15T19:34:00Z"/>
                <w:rFonts w:cs="Arial"/>
                <w:b/>
                <w:bCs/>
                <w:sz w:val="20"/>
                <w:szCs w:val="20"/>
              </w:rPr>
            </w:pPr>
            <w:ins w:id="1401" w:author="Oberhausen,Elizabeth S (BPA) - PSS-6" w:date="2025-01-15T11:34:00Z" w16du:dateUtc="2025-01-15T19:34:00Z">
              <w:r w:rsidRPr="00CD6915">
                <w:rPr>
                  <w:rFonts w:cs="Arial"/>
                  <w:b/>
                  <w:bCs/>
                  <w:sz w:val="20"/>
                  <w:szCs w:val="20"/>
                </w:rPr>
                <w:t>Expected Output – Energy (aMW)</w:t>
              </w:r>
            </w:ins>
          </w:p>
        </w:tc>
      </w:tr>
      <w:tr w:rsidR="00771873" w:rsidRPr="00C05FA8" w14:paraId="2FC722E6" w14:textId="77777777" w:rsidTr="00785065">
        <w:trPr>
          <w:trHeight w:val="20"/>
          <w:jc w:val="right"/>
          <w:ins w:id="1402"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ins w:id="1403" w:author="Oberhausen,Elizabeth S (BPA) - PSS-6" w:date="2025-01-15T11:34:00Z" w16du:dateUtc="2025-01-15T19:34:00Z"/>
                <w:rFonts w:cs="Arial"/>
                <w:b/>
                <w:bCs/>
                <w:sz w:val="20"/>
                <w:szCs w:val="20"/>
              </w:rPr>
            </w:pPr>
            <w:ins w:id="1404"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ins w:id="1405" w:author="Oberhausen,Elizabeth S (BPA) - PSS-6" w:date="2025-01-15T11:34:00Z" w16du:dateUtc="2025-01-15T19:34:00Z"/>
                <w:rFonts w:cs="Arial"/>
                <w:b/>
                <w:sz w:val="20"/>
                <w:szCs w:val="20"/>
              </w:rPr>
            </w:pPr>
            <w:ins w:id="1406" w:author="Oberhausen,Elizabeth S (BPA) - PSS-6" w:date="2025-01-15T11:34:00Z" w16du:dateUtc="2025-01-15T19:34:00Z">
              <w:r w:rsidRPr="00CD6915">
                <w:rPr>
                  <w:rFonts w:cs="Arial"/>
                  <w:b/>
                  <w:sz w:val="20"/>
                  <w:szCs w:val="22"/>
                </w:rPr>
                <w:t>20</w:t>
              </w:r>
              <w:r>
                <w:rPr>
                  <w:rFonts w:cs="Arial"/>
                  <w:b/>
                  <w:sz w:val="20"/>
                  <w:szCs w:val="22"/>
                </w:rPr>
                <w:t>29</w:t>
              </w:r>
            </w:ins>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ins w:id="1407" w:author="Oberhausen,Elizabeth S (BPA) - PSS-6" w:date="2025-01-15T11:34:00Z" w16du:dateUtc="2025-01-15T19:34:00Z"/>
                <w:rFonts w:cs="Arial"/>
                <w:b/>
                <w:sz w:val="20"/>
                <w:szCs w:val="20"/>
              </w:rPr>
            </w:pPr>
            <w:ins w:id="1408" w:author="Oberhausen,Elizabeth S (BPA) - PSS-6" w:date="2025-01-15T11:34:00Z" w16du:dateUtc="2025-01-15T19:34:00Z">
              <w:r w:rsidRPr="00CD6915">
                <w:rPr>
                  <w:rFonts w:cs="Arial"/>
                  <w:b/>
                  <w:sz w:val="20"/>
                  <w:szCs w:val="22"/>
                </w:rPr>
                <w:t>20</w:t>
              </w:r>
              <w:r>
                <w:rPr>
                  <w:rFonts w:cs="Arial"/>
                  <w:b/>
                  <w:sz w:val="20"/>
                  <w:szCs w:val="22"/>
                </w:rPr>
                <w:t>30</w:t>
              </w:r>
            </w:ins>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ins w:id="1409" w:author="Oberhausen,Elizabeth S (BPA) - PSS-6" w:date="2025-01-15T11:34:00Z" w16du:dateUtc="2025-01-15T19:34:00Z"/>
                <w:rFonts w:cs="Arial"/>
                <w:b/>
                <w:sz w:val="20"/>
                <w:szCs w:val="20"/>
              </w:rPr>
            </w:pPr>
            <w:ins w:id="1410" w:author="Oberhausen,Elizabeth S (BPA) - PSS-6" w:date="2025-01-15T11:34:00Z" w16du:dateUtc="2025-01-15T19:34:00Z">
              <w:r w:rsidRPr="00CD6915">
                <w:rPr>
                  <w:rFonts w:cs="Arial"/>
                  <w:b/>
                  <w:sz w:val="20"/>
                  <w:szCs w:val="22"/>
                </w:rPr>
                <w:t>20</w:t>
              </w:r>
              <w:r>
                <w:rPr>
                  <w:rFonts w:cs="Arial"/>
                  <w:b/>
                  <w:sz w:val="20"/>
                  <w:szCs w:val="22"/>
                </w:rPr>
                <w:t>31</w:t>
              </w:r>
            </w:ins>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ins w:id="1411" w:author="Oberhausen,Elizabeth S (BPA) - PSS-6" w:date="2025-01-15T11:34:00Z" w16du:dateUtc="2025-01-15T19:34:00Z"/>
                <w:rFonts w:cs="Arial"/>
                <w:b/>
                <w:sz w:val="20"/>
                <w:szCs w:val="20"/>
              </w:rPr>
            </w:pPr>
            <w:ins w:id="1412" w:author="Oberhausen,Elizabeth S (BPA) - PSS-6" w:date="2025-01-15T11:34:00Z" w16du:dateUtc="2025-01-15T19:34:00Z">
              <w:r w:rsidRPr="00CD6915">
                <w:rPr>
                  <w:rFonts w:cs="Arial"/>
                  <w:b/>
                  <w:sz w:val="20"/>
                  <w:szCs w:val="22"/>
                </w:rPr>
                <w:t>20</w:t>
              </w:r>
              <w:r>
                <w:rPr>
                  <w:rFonts w:cs="Arial"/>
                  <w:b/>
                  <w:sz w:val="20"/>
                  <w:szCs w:val="22"/>
                </w:rPr>
                <w:t>32</w:t>
              </w:r>
            </w:ins>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ins w:id="1413" w:author="Oberhausen,Elizabeth S (BPA) - PSS-6" w:date="2025-01-15T11:34:00Z" w16du:dateUtc="2025-01-15T19:34:00Z"/>
                <w:rFonts w:cs="Arial"/>
                <w:b/>
                <w:sz w:val="20"/>
                <w:szCs w:val="20"/>
              </w:rPr>
            </w:pPr>
            <w:ins w:id="1414" w:author="Oberhausen,Elizabeth S (BPA) - PSS-6" w:date="2025-01-15T11:34:00Z" w16du:dateUtc="2025-01-15T19:34:00Z">
              <w:r w:rsidRPr="00CD6915">
                <w:rPr>
                  <w:rFonts w:cs="Arial"/>
                  <w:b/>
                  <w:sz w:val="20"/>
                  <w:szCs w:val="22"/>
                </w:rPr>
                <w:t>20</w:t>
              </w:r>
              <w:r>
                <w:rPr>
                  <w:rFonts w:cs="Arial"/>
                  <w:b/>
                  <w:sz w:val="20"/>
                  <w:szCs w:val="22"/>
                </w:rPr>
                <w:t>33</w:t>
              </w:r>
            </w:ins>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ins w:id="1415" w:author="Oberhausen,Elizabeth S (BPA) - PSS-6" w:date="2025-01-15T11:34:00Z" w16du:dateUtc="2025-01-15T19:34:00Z"/>
                <w:rFonts w:cs="Arial"/>
                <w:b/>
                <w:sz w:val="20"/>
                <w:szCs w:val="20"/>
              </w:rPr>
            </w:pPr>
            <w:ins w:id="1416" w:author="Oberhausen,Elizabeth S (BPA) - PSS-6" w:date="2025-01-15T11:34:00Z" w16du:dateUtc="2025-01-15T19:34:00Z">
              <w:r w:rsidRPr="00CD6915">
                <w:rPr>
                  <w:rFonts w:cs="Arial"/>
                  <w:b/>
                  <w:sz w:val="20"/>
                  <w:szCs w:val="22"/>
                </w:rPr>
                <w:t>20</w:t>
              </w:r>
              <w:r>
                <w:rPr>
                  <w:rFonts w:cs="Arial"/>
                  <w:b/>
                  <w:sz w:val="20"/>
                  <w:szCs w:val="22"/>
                </w:rPr>
                <w:t>34</w:t>
              </w:r>
            </w:ins>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ins w:id="1417" w:author="Oberhausen,Elizabeth S (BPA) - PSS-6" w:date="2025-01-15T11:34:00Z" w16du:dateUtc="2025-01-15T19:34:00Z"/>
                <w:rFonts w:cs="Arial"/>
                <w:b/>
                <w:sz w:val="20"/>
                <w:szCs w:val="20"/>
              </w:rPr>
            </w:pPr>
            <w:ins w:id="1418" w:author="Oberhausen,Elizabeth S (BPA) - PSS-6" w:date="2025-01-15T11:34:00Z" w16du:dateUtc="2025-01-15T19:34:00Z">
              <w:r w:rsidRPr="00CD6915">
                <w:rPr>
                  <w:rFonts w:cs="Arial"/>
                  <w:b/>
                  <w:sz w:val="20"/>
                  <w:szCs w:val="22"/>
                </w:rPr>
                <w:t>20</w:t>
              </w:r>
              <w:r>
                <w:rPr>
                  <w:rFonts w:cs="Arial"/>
                  <w:b/>
                  <w:sz w:val="20"/>
                  <w:szCs w:val="22"/>
                </w:rPr>
                <w:t>35</w:t>
              </w:r>
            </w:ins>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ins w:id="1419" w:author="Oberhausen,Elizabeth S (BPA) - PSS-6" w:date="2025-01-15T11:34:00Z" w16du:dateUtc="2025-01-15T19:34:00Z"/>
                <w:rFonts w:cs="Arial"/>
                <w:b/>
                <w:sz w:val="20"/>
                <w:szCs w:val="20"/>
              </w:rPr>
            </w:pPr>
            <w:ins w:id="1420" w:author="Oberhausen,Elizabeth S (BPA) - PSS-6" w:date="2025-01-15T11:34:00Z" w16du:dateUtc="2025-01-15T19:34:00Z">
              <w:r w:rsidRPr="00CD6915">
                <w:rPr>
                  <w:rFonts w:cs="Arial"/>
                  <w:b/>
                  <w:sz w:val="20"/>
                  <w:szCs w:val="22"/>
                </w:rPr>
                <w:t>20</w:t>
              </w:r>
              <w:r>
                <w:rPr>
                  <w:rFonts w:cs="Arial"/>
                  <w:b/>
                  <w:sz w:val="20"/>
                  <w:szCs w:val="22"/>
                </w:rPr>
                <w:t>36</w:t>
              </w:r>
            </w:ins>
          </w:p>
        </w:tc>
      </w:tr>
      <w:tr w:rsidR="00771873" w:rsidRPr="00C05FA8" w14:paraId="3CA00B29" w14:textId="77777777" w:rsidTr="00785065">
        <w:trPr>
          <w:trHeight w:val="20"/>
          <w:jc w:val="right"/>
          <w:ins w:id="1421"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ins w:id="1422" w:author="Oberhausen,Elizabeth S (BPA) - PSS-6" w:date="2025-01-15T11:34:00Z" w16du:dateUtc="2025-01-15T19:34:00Z"/>
                <w:rFonts w:cs="Arial"/>
                <w:b/>
                <w:bCs/>
                <w:sz w:val="20"/>
                <w:szCs w:val="20"/>
              </w:rPr>
            </w:pPr>
            <w:ins w:id="1423" w:author="Oberhausen,Elizabeth S (BPA) - PSS-6"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ins w:id="1424"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ins w:id="1425"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ins w:id="1426"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ins w:id="1427"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ins w:id="1428"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ins w:id="1429"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ins w:id="1430"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ins w:id="1431" w:author="Oberhausen,Elizabeth S (BPA) - PSS-6" w:date="2025-01-15T11:34:00Z" w16du:dateUtc="2025-01-15T19:34:00Z"/>
                <w:rFonts w:cs="Arial"/>
                <w:bCs/>
                <w:sz w:val="18"/>
                <w:szCs w:val="18"/>
              </w:rPr>
            </w:pPr>
          </w:p>
        </w:tc>
      </w:tr>
      <w:tr w:rsidR="00771873" w:rsidRPr="00C05FA8" w14:paraId="1EFBE03C" w14:textId="77777777" w:rsidTr="00785065">
        <w:trPr>
          <w:trHeight w:val="20"/>
          <w:jc w:val="right"/>
          <w:ins w:id="1432"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ins w:id="1433" w:author="Oberhausen,Elizabeth S (BPA) - PSS-6" w:date="2025-01-15T11:34:00Z" w16du:dateUtc="2025-01-15T19:34:00Z"/>
                <w:rFonts w:cs="Arial"/>
                <w:b/>
                <w:bCs/>
                <w:sz w:val="20"/>
                <w:szCs w:val="20"/>
              </w:rPr>
            </w:pPr>
            <w:ins w:id="1434" w:author="Oberhausen,Elizabeth S (BPA) - PSS-6" w:date="2025-01-15T11:34:00Z" w16du:dateUtc="2025-01-15T19:34:00Z">
              <w:r w:rsidRPr="00C05FA8">
                <w:rPr>
                  <w:rFonts w:cs="Arial"/>
                  <w:b/>
                  <w:bCs/>
                  <w:sz w:val="20"/>
                  <w:szCs w:val="22"/>
                </w:rPr>
                <w:t>Fiscal Year</w:t>
              </w:r>
            </w:ins>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ins w:id="1435" w:author="Oberhausen,Elizabeth S (BPA) - PSS-6" w:date="2025-01-15T11:34:00Z" w16du:dateUtc="2025-01-15T19:34:00Z"/>
                <w:rFonts w:cs="Arial"/>
                <w:b/>
                <w:sz w:val="20"/>
                <w:szCs w:val="20"/>
              </w:rPr>
            </w:pPr>
            <w:ins w:id="1436" w:author="Oberhausen,Elizabeth S (BPA) - PSS-6" w:date="2025-01-15T11:34:00Z" w16du:dateUtc="2025-01-15T19:34:00Z">
              <w:r w:rsidRPr="009708FE">
                <w:rPr>
                  <w:rFonts w:cs="Arial"/>
                  <w:b/>
                  <w:sz w:val="20"/>
                  <w:szCs w:val="20"/>
                </w:rPr>
                <w:t>20</w:t>
              </w:r>
              <w:r>
                <w:rPr>
                  <w:rFonts w:cs="Arial"/>
                  <w:b/>
                  <w:sz w:val="20"/>
                  <w:szCs w:val="20"/>
                </w:rPr>
                <w:t>37</w:t>
              </w:r>
            </w:ins>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ins w:id="1437" w:author="Oberhausen,Elizabeth S (BPA) - PSS-6" w:date="2025-01-15T11:34:00Z" w16du:dateUtc="2025-01-15T19:34:00Z"/>
                <w:rFonts w:cs="Arial"/>
                <w:b/>
                <w:sz w:val="20"/>
                <w:szCs w:val="20"/>
              </w:rPr>
            </w:pPr>
            <w:ins w:id="1438" w:author="Oberhausen,Elizabeth S (BPA) - PSS-6" w:date="2025-01-15T11:34:00Z" w16du:dateUtc="2025-01-15T19:34:00Z">
              <w:r w:rsidRPr="009708FE">
                <w:rPr>
                  <w:rFonts w:cs="Arial"/>
                  <w:b/>
                  <w:sz w:val="20"/>
                  <w:szCs w:val="20"/>
                </w:rPr>
                <w:t>20</w:t>
              </w:r>
              <w:r>
                <w:rPr>
                  <w:rFonts w:cs="Arial"/>
                  <w:b/>
                  <w:sz w:val="20"/>
                  <w:szCs w:val="20"/>
                </w:rPr>
                <w:t>38</w:t>
              </w:r>
            </w:ins>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ins w:id="1439" w:author="Oberhausen,Elizabeth S (BPA) - PSS-6" w:date="2025-01-15T11:34:00Z" w16du:dateUtc="2025-01-15T19:34:00Z"/>
                <w:rFonts w:cs="Arial"/>
                <w:b/>
                <w:sz w:val="20"/>
                <w:szCs w:val="20"/>
              </w:rPr>
            </w:pPr>
            <w:ins w:id="1440" w:author="Oberhausen,Elizabeth S (BPA) - PSS-6" w:date="2025-01-15T11:34:00Z" w16du:dateUtc="2025-01-15T19:34:00Z">
              <w:r w:rsidRPr="009708FE">
                <w:rPr>
                  <w:rFonts w:cs="Arial"/>
                  <w:b/>
                  <w:sz w:val="20"/>
                  <w:szCs w:val="20"/>
                </w:rPr>
                <w:t>20</w:t>
              </w:r>
              <w:r>
                <w:rPr>
                  <w:rFonts w:cs="Arial"/>
                  <w:b/>
                  <w:sz w:val="20"/>
                  <w:szCs w:val="20"/>
                </w:rPr>
                <w:t>39</w:t>
              </w:r>
            </w:ins>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ins w:id="1441" w:author="Oberhausen,Elizabeth S (BPA) - PSS-6" w:date="2025-01-15T11:34:00Z" w16du:dateUtc="2025-01-15T19:34:00Z"/>
                <w:rFonts w:cs="Arial"/>
                <w:b/>
                <w:sz w:val="20"/>
                <w:szCs w:val="20"/>
              </w:rPr>
            </w:pPr>
            <w:ins w:id="1442" w:author="Oberhausen,Elizabeth S (BPA) - PSS-6" w:date="2025-01-15T11:34:00Z" w16du:dateUtc="2025-01-15T19:34:00Z">
              <w:r w:rsidRPr="009708FE">
                <w:rPr>
                  <w:rFonts w:cs="Arial"/>
                  <w:b/>
                  <w:sz w:val="20"/>
                  <w:szCs w:val="20"/>
                </w:rPr>
                <w:t>20</w:t>
              </w:r>
              <w:r>
                <w:rPr>
                  <w:rFonts w:cs="Arial"/>
                  <w:b/>
                  <w:sz w:val="20"/>
                  <w:szCs w:val="20"/>
                </w:rPr>
                <w:t>40</w:t>
              </w:r>
            </w:ins>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ins w:id="1443" w:author="Oberhausen,Elizabeth S (BPA) - PSS-6" w:date="2025-01-15T11:34:00Z" w16du:dateUtc="2025-01-15T19:34:00Z"/>
                <w:rFonts w:cs="Arial"/>
                <w:b/>
                <w:sz w:val="20"/>
                <w:szCs w:val="20"/>
              </w:rPr>
            </w:pPr>
            <w:ins w:id="1444" w:author="Oberhausen,Elizabeth S (BPA) - PSS-6" w:date="2025-01-15T11:34:00Z" w16du:dateUtc="2025-01-15T19:34:00Z">
              <w:r w:rsidRPr="009708FE">
                <w:rPr>
                  <w:rFonts w:cs="Arial"/>
                  <w:b/>
                  <w:sz w:val="20"/>
                  <w:szCs w:val="20"/>
                </w:rPr>
                <w:t>20</w:t>
              </w:r>
              <w:r>
                <w:rPr>
                  <w:rFonts w:cs="Arial"/>
                  <w:b/>
                  <w:sz w:val="20"/>
                  <w:szCs w:val="20"/>
                </w:rPr>
                <w:t>41</w:t>
              </w:r>
            </w:ins>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ins w:id="1445" w:author="Oberhausen,Elizabeth S (BPA) - PSS-6" w:date="2025-01-15T11:34:00Z" w16du:dateUtc="2025-01-15T19:34:00Z"/>
                <w:rFonts w:cs="Arial"/>
                <w:b/>
                <w:sz w:val="20"/>
                <w:szCs w:val="20"/>
              </w:rPr>
            </w:pPr>
            <w:ins w:id="1446" w:author="Oberhausen,Elizabeth S (BPA) - PSS-6" w:date="2025-01-15T11:34:00Z" w16du:dateUtc="2025-01-15T19:34:00Z">
              <w:r w:rsidRPr="009708FE">
                <w:rPr>
                  <w:rFonts w:cs="Arial"/>
                  <w:b/>
                  <w:sz w:val="20"/>
                  <w:szCs w:val="20"/>
                </w:rPr>
                <w:t>20</w:t>
              </w:r>
              <w:r>
                <w:rPr>
                  <w:rFonts w:cs="Arial"/>
                  <w:b/>
                  <w:sz w:val="20"/>
                  <w:szCs w:val="20"/>
                </w:rPr>
                <w:t>42</w:t>
              </w:r>
            </w:ins>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ins w:id="1447" w:author="Oberhausen,Elizabeth S (BPA) - PSS-6" w:date="2025-01-15T11:34:00Z" w16du:dateUtc="2025-01-15T19:34:00Z"/>
                <w:rFonts w:cs="Arial"/>
                <w:b/>
                <w:sz w:val="20"/>
                <w:szCs w:val="20"/>
              </w:rPr>
            </w:pPr>
            <w:ins w:id="1448" w:author="Oberhausen,Elizabeth S (BPA) - PSS-6" w:date="2025-01-15T11:34:00Z" w16du:dateUtc="2025-01-15T19:34:00Z">
              <w:r w:rsidRPr="009708FE">
                <w:rPr>
                  <w:rFonts w:cs="Arial"/>
                  <w:b/>
                  <w:sz w:val="20"/>
                  <w:szCs w:val="20"/>
                </w:rPr>
                <w:t>20</w:t>
              </w:r>
              <w:r>
                <w:rPr>
                  <w:rFonts w:cs="Arial"/>
                  <w:b/>
                  <w:sz w:val="20"/>
                  <w:szCs w:val="20"/>
                </w:rPr>
                <w:t>43</w:t>
              </w:r>
            </w:ins>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ins w:id="1449" w:author="Oberhausen,Elizabeth S (BPA) - PSS-6" w:date="2025-01-15T11:34:00Z" w16du:dateUtc="2025-01-15T19:34:00Z"/>
                <w:rFonts w:cs="Arial"/>
                <w:b/>
                <w:sz w:val="20"/>
                <w:szCs w:val="20"/>
              </w:rPr>
            </w:pPr>
            <w:ins w:id="1450" w:author="Oberhausen,Elizabeth S (BPA) - PSS-6" w:date="2025-01-15T11:34:00Z" w16du:dateUtc="2025-01-15T19:34:00Z">
              <w:r w:rsidRPr="009708FE">
                <w:rPr>
                  <w:rFonts w:cs="Arial"/>
                  <w:b/>
                  <w:sz w:val="20"/>
                  <w:szCs w:val="20"/>
                </w:rPr>
                <w:t>20</w:t>
              </w:r>
              <w:r>
                <w:rPr>
                  <w:rFonts w:cs="Arial"/>
                  <w:b/>
                  <w:sz w:val="20"/>
                  <w:szCs w:val="20"/>
                </w:rPr>
                <w:t>44</w:t>
              </w:r>
            </w:ins>
          </w:p>
        </w:tc>
      </w:tr>
      <w:tr w:rsidR="00771873" w:rsidRPr="00C05FA8" w14:paraId="30EF6814" w14:textId="77777777" w:rsidTr="00785065">
        <w:trPr>
          <w:trHeight w:val="20"/>
          <w:jc w:val="right"/>
          <w:ins w:id="1451" w:author="Oberhausen,Elizabeth S (BPA) - PSS-6" w:date="2025-01-15T11:34:00Z"/>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ins w:id="1452" w:author="Oberhausen,Elizabeth S (BPA) - PSS-6" w:date="2025-01-15T11:34:00Z" w16du:dateUtc="2025-01-15T19:34:00Z"/>
                <w:rFonts w:cs="Arial"/>
                <w:b/>
                <w:bCs/>
                <w:sz w:val="20"/>
                <w:szCs w:val="20"/>
              </w:rPr>
            </w:pPr>
            <w:ins w:id="1453" w:author="Oberhausen,Elizabeth S (BPA) - PSS-6" w:date="2025-01-15T11:34:00Z" w16du:dateUtc="2025-01-15T19:34:00Z">
              <w:r w:rsidRPr="00C05FA8">
                <w:rPr>
                  <w:rFonts w:cs="Arial"/>
                  <w:b/>
                  <w:bCs/>
                  <w:sz w:val="20"/>
                  <w:szCs w:val="22"/>
                </w:rPr>
                <w:t>Annual aMW</w:t>
              </w:r>
            </w:ins>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ins w:id="1454"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ins w:id="1455"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ins w:id="1456"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ins w:id="1457"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ins w:id="1458"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ins w:id="1459" w:author="Oberhausen,Elizabeth S (BPA) - PSS-6" w:date="2025-01-15T11:34:00Z" w16du:dateUtc="2025-01-15T19:34:00Z"/>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ins w:id="1460" w:author="Oberhausen,Elizabeth S (BPA) - PSS-6" w:date="2025-01-15T11:34:00Z" w16du:dateUtc="2025-01-15T19:34:00Z"/>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ins w:id="1461" w:author="Oberhausen,Elizabeth S (BPA) - PSS-6" w:date="2025-01-15T11:34:00Z" w16du:dateUtc="2025-01-15T19:34:00Z"/>
                <w:rFonts w:cs="Arial"/>
                <w:bCs/>
                <w:sz w:val="18"/>
                <w:szCs w:val="18"/>
              </w:rPr>
            </w:pPr>
          </w:p>
        </w:tc>
      </w:tr>
      <w:tr w:rsidR="00771873" w:rsidRPr="00AE5282" w14:paraId="0C288D3C" w14:textId="77777777" w:rsidTr="00785065">
        <w:trPr>
          <w:trHeight w:val="20"/>
          <w:jc w:val="right"/>
          <w:ins w:id="1462" w:author="Oberhausen,Elizabeth S (BPA) - PSS-6" w:date="2025-01-15T11:34:00Z"/>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ns w:id="1463" w:author="Oberhausen,Elizabeth S (BPA) - PSS-6" w:date="2025-01-15T11:34:00Z" w16du:dateUtc="2025-01-15T19:34:00Z"/>
                <w:iCs/>
                <w:sz w:val="20"/>
              </w:rPr>
            </w:pPr>
            <w:ins w:id="1464" w:author="Oberhausen,Elizabeth S (BPA) - PSS-6" w:date="2025-01-15T11:34:00Z" w16du:dateUtc="2025-01-15T19:34:00Z">
              <w:r w:rsidRPr="00A62735">
                <w:rPr>
                  <w:iCs/>
                  <w:sz w:val="20"/>
                  <w:u w:val="single"/>
                </w:rPr>
                <w:t>Note:</w:t>
              </w:r>
              <w:r w:rsidRPr="00A62735">
                <w:rPr>
                  <w:iCs/>
                  <w:sz w:val="20"/>
                </w:rPr>
                <w:t xml:space="preserve">  Fill in the table above with annual Average Megawatts rounded to three decimal places.</w:t>
              </w:r>
            </w:ins>
          </w:p>
        </w:tc>
      </w:tr>
    </w:tbl>
    <w:p w14:paraId="6B6BE1AC" w14:textId="768896F0" w:rsidR="00771873" w:rsidRPr="002256ED" w:rsidRDefault="00771873" w:rsidP="00D65B84">
      <w:pPr>
        <w:rPr>
          <w:i/>
          <w:color w:val="FF00FF"/>
        </w:rPr>
      </w:pPr>
      <w:ins w:id="1465" w:author="Oberhausen,Elizabeth S (BPA) - PSS-6" w:date="2025-01-15T11:34:00Z" w16du:dateUtc="2025-01-15T19:34:00Z">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ins>
    </w:p>
    <w:p w14:paraId="0C9773DC" w14:textId="77777777"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NLSL </w:t>
      </w:r>
      <w:r w:rsidRPr="002256ED" w:rsidDel="00180722">
        <w:rPr>
          <w:b/>
          <w:color w:val="000000"/>
          <w:szCs w:val="22"/>
        </w:rPr>
        <w:t xml:space="preserve"> </w:t>
      </w:r>
      <w:r w:rsidRPr="002256ED">
        <w:rPr>
          <w:b/>
          <w:color w:val="000000"/>
          <w:szCs w:val="22"/>
        </w:rPr>
        <w:t>or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204DF42C" w14:textId="0771431E" w:rsidR="002256ED" w:rsidRPr="002256ED" w:rsidRDefault="002256ED" w:rsidP="002256ED">
      <w:pPr>
        <w:tabs>
          <w:tab w:val="left" w:pos="1440"/>
        </w:tabs>
        <w:ind w:left="1440"/>
        <w:rPr>
          <w:i/>
          <w:color w:val="FF00FF"/>
        </w:rPr>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67F22520" w14:textId="6DC7363B" w:rsidR="002256ED" w:rsidRPr="002256ED" w:rsidRDefault="002256ED" w:rsidP="002256ED">
      <w:pPr>
        <w:ind w:left="1440"/>
        <w:rPr>
          <w:i/>
          <w:color w:val="FF00FF"/>
        </w:rPr>
      </w:pPr>
      <w:r w:rsidRPr="002256ED">
        <w:rPr>
          <w:szCs w:val="22"/>
        </w:rPr>
        <w:t>Pursuant to section </w:t>
      </w:r>
      <w:r w:rsidRPr="002256ED">
        <w:t>20.3.10</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126C003C"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0BF76C57" w14:textId="3570A909" w:rsidR="002256ED" w:rsidRPr="002256ED" w:rsidRDefault="002256ED" w:rsidP="002256ED">
      <w:pPr>
        <w:tabs>
          <w:tab w:val="left" w:pos="1440"/>
        </w:tabs>
        <w:ind w:left="1440"/>
        <w:rPr>
          <w:i/>
          <w:color w:val="FF00FF"/>
        </w:rPr>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r w:rsidRPr="002256ED">
        <w:rPr>
          <w:i/>
          <w:color w:val="FF00FF"/>
        </w:rPr>
        <w:t>End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5ACE7ECC" w14:textId="77777777" w:rsidR="002256ED" w:rsidRPr="002256ED"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r w:rsidRPr="002256ED">
        <w:rPr>
          <w:i/>
          <w:color w:val="FF00FF"/>
        </w:rPr>
        <w:t>End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lastRenderedPageBreak/>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77777777"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76681F6D"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Customer Name»</w:t>
      </w:r>
      <w:r w:rsidRPr="002256ED">
        <w:rPr>
          <w:color w:val="000000"/>
        </w:rPr>
        <w:t>’s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7E3F219C"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 xml:space="preserve">«Customer Name» </w:t>
      </w:r>
      <w:r w:rsidRPr="002256ED">
        <w:t>shall submit to BPA in writing its elected ratios of megawatt</w:t>
      </w:r>
      <w:r w:rsidRPr="002256ED">
        <w:noBreakHyphen/>
        <w:t>hours per hour in HLH to megawatt</w:t>
      </w:r>
      <w:r w:rsidRPr="002256ED">
        <w:noBreakHyphen/>
        <w:t xml:space="preserve">hours per hour in LLH by July 31 of a Forecast 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Customer Name»</w:t>
      </w:r>
      <w:r w:rsidRPr="002256ED">
        <w:rPr>
          <w:color w:val="000000"/>
        </w:rPr>
        <w:t>’s submitted elections</w:t>
      </w:r>
      <w:r w:rsidRPr="002256ED">
        <w:t xml:space="preserve"> and consistent with section 3.4.2 of the body of this Agreement</w:t>
      </w:r>
      <w:r w:rsidRPr="002256ED">
        <w:rPr>
          <w:color w:val="000000"/>
        </w:rPr>
        <w:t xml:space="preserve">.  BPA shall calculate </w:t>
      </w:r>
      <w:r w:rsidRPr="002256ED">
        <w:rPr>
          <w:color w:val="FF0000"/>
        </w:rPr>
        <w:t>«Customer Name»</w:t>
      </w:r>
      <w:r w:rsidRPr="002256ED">
        <w:rPr>
          <w:color w:val="000000"/>
        </w:rPr>
        <w:t xml:space="preserve">’s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8030BA">
            <w:pPr>
              <w:jc w:val="center"/>
              <w:rPr>
                <w:b/>
                <w:bCs/>
                <w:color w:val="000000"/>
                <w:sz w:val="20"/>
                <w:szCs w:val="20"/>
              </w:rPr>
            </w:pPr>
            <w:r w:rsidRPr="002256ED">
              <w:rPr>
                <w:i/>
                <w:color w:val="FF00FF"/>
                <w:u w:val="single"/>
              </w:rPr>
              <w:t>Drafter’s Note</w:t>
            </w:r>
            <w:r w:rsidRPr="002256ED">
              <w:rPr>
                <w:i/>
                <w:color w:val="FF00FF"/>
              </w:rPr>
              <w:t>:  The table below will be blank at contract signing.</w:t>
            </w:r>
            <w:r w:rsidRPr="00DF719E">
              <w:rPr>
                <w:b/>
                <w:bCs/>
                <w:color w:val="000000"/>
                <w:szCs w:val="22"/>
              </w:rPr>
              <w:t>HLH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77777777" w:rsidR="002256ED" w:rsidRPr="002256ED" w:rsidRDefault="002256ED" w:rsidP="008030BA">
            <w:pPr>
              <w:jc w:val="center"/>
              <w:rPr>
                <w:b/>
                <w:bCs/>
                <w:color w:val="000000"/>
                <w:sz w:val="20"/>
                <w:szCs w:val="20"/>
              </w:rPr>
            </w:pPr>
            <w:r w:rsidRPr="002256ED">
              <w:rPr>
                <w:b/>
                <w:bCs/>
                <w:color w:val="000000"/>
                <w:sz w:val="20"/>
              </w:rPr>
              <w:t>HLH to LLH Ratios</w:t>
            </w:r>
            <w:del w:id="1466" w:author="Miller,Robyn M (BPA) - PSS-6" w:date="2025-01-16T07:14:00Z" w16du:dateUtc="2025-01-16T15:14:00Z">
              <w:r w:rsidRPr="002256ED" w:rsidDel="00DF719E">
                <w:rPr>
                  <w:b/>
                  <w:bCs/>
                  <w:color w:val="000000"/>
                  <w:sz w:val="20"/>
                </w:rPr>
                <w:delText xml:space="preserve"> </w:delText>
              </w:r>
            </w:del>
            <w:r w:rsidRPr="002256ED">
              <w:rPr>
                <w:b/>
                <w:bCs/>
                <w:color w:val="000000"/>
                <w:sz w:val="20"/>
              </w:rPr>
              <w:t xml:space="preserve"> (HLH:LLH)</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lastRenderedPageBreak/>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2256ED">
      <w:pPr>
        <w:ind w:left="2160"/>
      </w:pPr>
    </w:p>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77777777" w:rsidR="002256ED" w:rsidRPr="002256ED" w:rsidRDefault="002256ED" w:rsidP="002256ED">
      <w:pPr>
        <w:keepNext/>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77777777" w:rsidR="002256ED" w:rsidRPr="002256ED" w:rsidRDefault="002256ED" w:rsidP="002256ED">
      <w:pPr>
        <w:spacing w:line="240" w:lineRule="atLeast"/>
        <w:ind w:left="720"/>
        <w:rPr>
          <w:rFonts w:cs="Century Schoolbook"/>
          <w:szCs w:val="22"/>
        </w:rPr>
      </w:pPr>
      <w:r w:rsidRPr="002256ED">
        <w:rPr>
          <w:szCs w:val="22"/>
        </w:rPr>
        <w:t>BPA shall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6"/>
          <w:footerReference w:type="first" r:id="rId27"/>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467" w:name="_Toc181026414"/>
      <w:bookmarkStart w:id="1468" w:name="_Toc181026883"/>
      <w:bookmarkStart w:id="1469" w:name="_Toc185494225"/>
      <w:r w:rsidRPr="00C527D1">
        <w:lastRenderedPageBreak/>
        <w:t>Exhibit B</w:t>
      </w:r>
      <w:bookmarkEnd w:id="1467"/>
      <w:bookmarkEnd w:id="1468"/>
      <w:bookmarkEnd w:id="1469"/>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4CB0D7AE" w14:textId="77777777"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12A03C26" w:rsidR="009E5093" w:rsidRPr="00165CA6" w:rsidRDefault="009E5093" w:rsidP="00B11A53">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del w:id="1470" w:author="Miller,Robyn M (BPA) - PSS-6" w:date="2025-01-16T07:13:00Z" w16du:dateUtc="2025-01-16T15:13:00Z">
              <w:r w:rsidRPr="00653D5A" w:rsidDel="00DF719E">
                <w:rPr>
                  <w:rFonts w:cs="Arial"/>
                  <w:b/>
                  <w:bCs/>
                  <w:sz w:val="20"/>
                  <w:szCs w:val="20"/>
                </w:rPr>
                <w:delText>)</w:delText>
              </w:r>
            </w:del>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x.xxx»</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77777777" w:rsidR="009E5093" w:rsidRPr="00C527D1" w:rsidRDefault="009E5093"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lastRenderedPageBreak/>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lastRenderedPageBreak/>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500B025D"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1471" w:name="_Hlk183583430"/>
      <w:r>
        <w:rPr>
          <w:iCs/>
          <w:szCs w:val="22"/>
        </w:rPr>
        <w:t xml:space="preserve">  For purposes of this section 1.2.5, Maximum Potential CHWM shall have the meaning as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1471"/>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lastRenderedPageBreak/>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777777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this </w:t>
      </w:r>
      <w:r w:rsidRPr="00C10A08">
        <w:rPr>
          <w:szCs w:val="22"/>
        </w:rPr>
        <w:t xml:space="preserve">section 1.2.5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1472" w:name="_Hlk175821477"/>
      <w:r w:rsidRPr="00F3693C">
        <w:t>Provider of Choice Policy</w:t>
      </w:r>
      <w:r>
        <w:t xml:space="preserve">, </w:t>
      </w:r>
      <w:r w:rsidRPr="00F3693C">
        <w:t>March</w:t>
      </w:r>
      <w:r>
        <w:t> </w:t>
      </w:r>
      <w:r w:rsidRPr="00F3693C">
        <w:t>2024</w:t>
      </w:r>
      <w:bookmarkEnd w:id="1472"/>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w:t>
      </w:r>
      <w:r w:rsidRPr="00A7234B">
        <w:lastRenderedPageBreak/>
        <w:t xml:space="preserve">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77777777"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for a consecutive 12-month operating period,</w:t>
      </w:r>
      <w:r w:rsidRPr="00F16582">
        <w:rPr>
          <w:iCs/>
          <w:szCs w:val="22"/>
        </w:rPr>
        <w:t xml:space="preserve"> the associated CF/CT load</w:t>
      </w:r>
      <w:r>
        <w:rPr>
          <w:iCs/>
          <w:szCs w:val="22"/>
        </w:rPr>
        <w:t>’s actual power consumption</w:t>
      </w:r>
      <w:r w:rsidRPr="00F16582">
        <w:rPr>
          <w:iCs/>
          <w:szCs w:val="22"/>
        </w:rPr>
        <w:t xml:space="preserve"> </w:t>
      </w:r>
      <w:r>
        <w:rPr>
          <w:iCs/>
          <w:szCs w:val="22"/>
        </w:rPr>
        <w:t xml:space="preserve">drops below 50% of the load amount 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s CHWM by all or a portion of the CF/CT adjustment</w:t>
      </w:r>
      <w:r>
        <w:rPr>
          <w:iCs/>
          <w:szCs w:val="22"/>
        </w:rPr>
        <w:t xml:space="preserve"> for the remaining term of the Agreement</w:t>
      </w:r>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36.539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s CHWM shall be 36.539 aMW.</w:t>
      </w:r>
    </w:p>
    <w:p w14:paraId="0AE400C5" w14:textId="77777777" w:rsidR="009E5093" w:rsidRPr="00653D5A" w:rsidRDefault="009E5093" w:rsidP="009E5093">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1473" w:name="OLE_LINK113"/>
      <w:bookmarkStart w:id="1474" w:name="OLE_LINK114"/>
      <w:r w:rsidRPr="00344167">
        <w:rPr>
          <w:i/>
          <w:color w:val="FF00FF"/>
          <w:szCs w:val="22"/>
          <w:u w:val="single"/>
        </w:rPr>
        <w:lastRenderedPageBreak/>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1475" w:name="_Hlk170936656"/>
      <w:r w:rsidRPr="00C527D1">
        <w:rPr>
          <w:color w:val="FF0000"/>
          <w:szCs w:val="22"/>
        </w:rPr>
        <w:t>«Customer Name»</w:t>
      </w:r>
      <w:r w:rsidRPr="00C527D1">
        <w:rPr>
          <w:szCs w:val="22"/>
        </w:rPr>
        <w:t xml:space="preserve"> </w:t>
      </w:r>
      <w:bookmarkEnd w:id="1475"/>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77777777"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7777777" w:rsidR="009E5093" w:rsidRDefault="009E5093" w:rsidP="00697200">
      <w:pPr>
        <w:pStyle w:val="ListParagraph"/>
        <w:numPr>
          <w:ilvl w:val="0"/>
          <w:numId w:val="16"/>
        </w:numPr>
        <w:ind w:left="3600" w:hanging="540"/>
        <w:rPr>
          <w:szCs w:val="22"/>
        </w:rPr>
      </w:pPr>
      <w:r w:rsidRPr="003F6B5B">
        <w:rPr>
          <w:szCs w:val="22"/>
        </w:rPr>
        <w:t xml:space="preserve">a cumulative 40 aMW </w:t>
      </w:r>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77777777" w:rsidR="009E5093" w:rsidRPr="001D1407" w:rsidRDefault="009E5093" w:rsidP="00697200">
      <w:pPr>
        <w:pStyle w:val="ListParagraph"/>
        <w:numPr>
          <w:ilvl w:val="0"/>
          <w:numId w:val="16"/>
        </w:numPr>
        <w:ind w:left="3600" w:hanging="540"/>
        <w:rPr>
          <w:szCs w:val="22"/>
        </w:rPr>
      </w:pPr>
      <w:r>
        <w:rPr>
          <w:szCs w:val="22"/>
        </w:rPr>
        <w:t xml:space="preserve">a Rate Period limit of 50 aMW of additional CHWM for all new public utility CHWM Contract </w:t>
      </w:r>
      <w:r w:rsidRPr="001D1407">
        <w:rPr>
          <w:szCs w:val="22"/>
        </w:rPr>
        <w:t>holders, or</w:t>
      </w:r>
    </w:p>
    <w:p w14:paraId="3B6C8EDD" w14:textId="77777777" w:rsidR="009E5093" w:rsidRDefault="009E5093" w:rsidP="00697200">
      <w:pPr>
        <w:ind w:left="3600" w:hanging="540"/>
        <w:rPr>
          <w:szCs w:val="22"/>
        </w:rPr>
      </w:pPr>
    </w:p>
    <w:p w14:paraId="4EB198C3" w14:textId="77777777" w:rsidR="009E5093" w:rsidRDefault="009E5093" w:rsidP="009E5093">
      <w:pPr>
        <w:ind w:left="3780" w:hanging="720"/>
        <w:rPr>
          <w:szCs w:val="22"/>
        </w:rPr>
      </w:pPr>
      <w:r>
        <w:rPr>
          <w:szCs w:val="22"/>
        </w:rPr>
        <w:t>(3)</w:t>
      </w:r>
      <w:r>
        <w:rPr>
          <w:szCs w:val="22"/>
        </w:rPr>
        <w:tab/>
        <w:t xml:space="preserve">a cumulative 200 aMW 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r w:rsidRPr="002902C6">
        <w:rPr>
          <w:szCs w:val="22"/>
        </w:rPr>
        <w:t>.</w:t>
      </w:r>
    </w:p>
    <w:p w14:paraId="0E3E60F0" w14:textId="77777777" w:rsidR="009E5093" w:rsidRDefault="009E5093" w:rsidP="009E5093">
      <w:pPr>
        <w:ind w:left="3780" w:hanging="720"/>
        <w:rPr>
          <w:szCs w:val="22"/>
        </w:rPr>
      </w:pPr>
    </w:p>
    <w:p w14:paraId="0A19807A" w14:textId="1AB63CF7"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either</w:t>
      </w:r>
      <w:r w:rsidR="00697200">
        <w:rPr>
          <w:szCs w:val="22"/>
        </w:rPr>
        <w:t> </w:t>
      </w:r>
      <w:r>
        <w:rPr>
          <w:szCs w:val="22"/>
        </w:rPr>
        <w:t xml:space="preserve">(1) or (2) above, then BPA shall reduce such adjustment to an amount that does not exceed the 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77777777" w:rsidR="009E5093" w:rsidRPr="006D4F02" w:rsidRDefault="009E5093" w:rsidP="009E5093">
      <w:pPr>
        <w:ind w:left="3060"/>
        <w:rPr>
          <w:szCs w:val="22"/>
        </w:rPr>
      </w:pPr>
      <w:r>
        <w:rPr>
          <w:szCs w:val="22"/>
        </w:rPr>
        <w:lastRenderedPageBreak/>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for </w:t>
      </w:r>
      <w:r w:rsidRPr="008E0712">
        <w:rPr>
          <w:szCs w:val="22"/>
        </w:rPr>
        <w:t xml:space="preserve">all </w:t>
      </w:r>
      <w:r>
        <w:rPr>
          <w:szCs w:val="22"/>
        </w:rPr>
        <w:t>t</w:t>
      </w:r>
      <w:r w:rsidRPr="008E0712">
        <w:rPr>
          <w:szCs w:val="22"/>
        </w:rPr>
        <w:t xml:space="preserve">ribal </w:t>
      </w:r>
      <w:r>
        <w:rPr>
          <w:szCs w:val="22"/>
        </w:rPr>
        <w:t xml:space="preserve">utilities and </w:t>
      </w:r>
      <w:r>
        <w:t>utilities operating pursuant to a P.L. 93-638 contract</w:t>
      </w:r>
      <w:r>
        <w:rPr>
          <w:szCs w:val="22"/>
        </w:rPr>
        <w:t xml:space="preserve"> </w:t>
      </w:r>
      <w:r w:rsidRPr="008E0712">
        <w:rPr>
          <w:szCs w:val="22"/>
        </w:rPr>
        <w:t>would exceed either of the limits</w:t>
      </w:r>
      <w:r>
        <w:rPr>
          <w:szCs w:val="22"/>
        </w:rPr>
        <w:t xml:space="preserve"> above</w:t>
      </w:r>
      <w:r w:rsidRPr="008E0712">
        <w:rPr>
          <w:szCs w:val="22"/>
        </w:rPr>
        <w:t xml:space="preserve">, BPA shall </w:t>
      </w:r>
      <w:r>
        <w:rPr>
          <w:szCs w:val="22"/>
        </w:rPr>
        <w:t>proportionally reduce the CHWM adjustments of the tribal and P.L. 93-638</w:t>
      </w:r>
      <w:r w:rsidRPr="008E0712">
        <w:rPr>
          <w:szCs w:val="22"/>
        </w:rPr>
        <w:t xml:space="preserve"> </w:t>
      </w:r>
      <w:r>
        <w:rPr>
          <w:szCs w:val="22"/>
        </w:rPr>
        <w:t>u</w:t>
      </w:r>
      <w:r w:rsidRPr="008E0712">
        <w:rPr>
          <w:szCs w:val="22"/>
        </w:rPr>
        <w:t xml:space="preserve">tilities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77777777" w:rsidR="009E5093" w:rsidRDefault="009E5093" w:rsidP="009E5093">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6</w:t>
      </w:r>
      <w:r w:rsidRPr="00344167">
        <w:rPr>
          <w:i/>
          <w:color w:val="FF00FF"/>
          <w:szCs w:val="22"/>
        </w:rPr>
        <w:t xml:space="preserve"> for tribal utilities.</w:t>
      </w:r>
    </w:p>
    <w:bookmarkEnd w:id="1473"/>
    <w:bookmarkEnd w:id="1474"/>
    <w:p w14:paraId="084A7DB7" w14:textId="77777777" w:rsidR="009E5093" w:rsidRDefault="009E5093"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322C64C7" w:rsidR="00332F0B" w:rsidRDefault="009E5093" w:rsidP="009E5093">
      <w:pPr>
        <w:ind w:left="720"/>
        <w:rPr>
          <w:szCs w:val="22"/>
        </w:rPr>
      </w:pPr>
      <w:r>
        <w:rPr>
          <w:szCs w:val="22"/>
        </w:rPr>
        <w:t xml:space="preserve">BPA may unilaterally revise this exhibit to the extent allowed </w:t>
      </w:r>
      <w:r w:rsidRPr="000976A1">
        <w:rPr>
          <w:szCs w:val="22"/>
        </w:rPr>
        <w:t>in section 1 of this</w:t>
      </w:r>
      <w:r>
        <w:rPr>
          <w:szCs w:val="22"/>
        </w:rPr>
        <w:t xml:space="preserve"> exhibit.  All other changes require mutual agreemen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8"/>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1476" w:name="_Toc185494226"/>
      <w:r w:rsidRPr="00657D22">
        <w:lastRenderedPageBreak/>
        <w:t>Exhibit C</w:t>
      </w:r>
      <w:bookmarkEnd w:id="1476"/>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Customer Name»</w:t>
      </w:r>
      <w:r w:rsidRPr="00CC63BC">
        <w:rPr>
          <w:szCs w:val="22"/>
        </w:rPr>
        <w:t xml:space="preserve">’s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1477"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r>
        <w:rPr>
          <w:szCs w:val="22"/>
        </w:rPr>
        <w:t>C</w:t>
      </w:r>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aMW)</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77777777" w:rsidR="00DD7B27" w:rsidRPr="007B106E" w:rsidRDefault="00DD7B27" w:rsidP="00DD7B27">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77777777" w:rsidR="00DD7B27" w:rsidRPr="007B106E" w:rsidRDefault="00DD7B27" w:rsidP="00DD7B27">
      <w:pPr>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block shaped to their Monthly Net Requirement:</w:t>
      </w:r>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rPr>
          <w:ins w:id="1478" w:author="Burr,Robert A (BPA) - PS-6 [2]" w:date="2025-01-15T17:19:00Z" w16du:dateUtc="2025-01-16T01:19:00Z"/>
        </w:rPr>
      </w:pPr>
      <w:r>
        <w:t xml:space="preserve">Monthly Load Value =  </w:t>
      </w:r>
    </w:p>
    <w:p w14:paraId="76364DF4" w14:textId="577286E8" w:rsidR="00CF441A" w:rsidRDefault="00CF441A" w:rsidP="00D65B84">
      <w:pPr>
        <w:ind w:left="1440" w:firstLine="720"/>
        <w:rPr>
          <w:ins w:id="1479" w:author="Burr,Robert A (BPA) - PS-6 [2]" w:date="2025-01-15T17:19:00Z" w16du:dateUtc="2025-01-16T01:19:00Z"/>
        </w:rPr>
      </w:pPr>
      <m:oMathPara>
        <m:oMath>
          <m:r>
            <w:ins w:id="1480" w:author="Burr,Robert A (BPA) - PS-6 [2]" w:date="2025-01-15T17:19:00Z" w16du:dateUtc="2025-01-16T01:19:00Z">
              <w:rPr>
                <w:rFonts w:ascii="Cambria Math" w:hAnsi="Cambria Math"/>
                <w:szCs w:val="22"/>
              </w:rPr>
              <m:t>avg</m:t>
            </w:ins>
          </m:r>
          <m:d>
            <m:dPr>
              <m:ctrlPr>
                <w:ins w:id="1481" w:author="Burr,Robert A (BPA) - PS-6 [2]" w:date="2025-01-15T17:19:00Z" w16du:dateUtc="2025-01-16T01:19:00Z">
                  <w:rPr>
                    <w:rFonts w:ascii="Cambria Math" w:hAnsi="Cambria Math"/>
                    <w:i/>
                    <w:szCs w:val="22"/>
                  </w:rPr>
                </w:ins>
              </m:ctrlPr>
            </m:dPr>
            <m:e>
              <m:r>
                <w:ins w:id="1482" w:author="Burr,Robert A (BPA) - PS-6 [2]" w:date="2025-01-15T17:19:00Z" w16du:dateUtc="2025-01-16T01:19:00Z">
                  <w:rPr>
                    <w:rFonts w:ascii="Cambria Math" w:hAnsi="Cambria Math"/>
                    <w:szCs w:val="22"/>
                  </w:rPr>
                  <m:t xml:space="preserve">TRL </m:t>
                </w:ins>
              </m:r>
              <m:sSub>
                <m:sSubPr>
                  <m:ctrlPr>
                    <w:ins w:id="1483" w:author="Burr,Robert A (BPA) - PS-6 [2]" w:date="2025-01-15T17:19:00Z" w16du:dateUtc="2025-01-16T01:19:00Z">
                      <w:rPr>
                        <w:rFonts w:ascii="Cambria Math" w:hAnsi="Cambria Math"/>
                        <w:i/>
                        <w:szCs w:val="22"/>
                      </w:rPr>
                    </w:ins>
                  </m:ctrlPr>
                </m:sSubPr>
                <m:e>
                  <m:r>
                    <w:ins w:id="1484" w:author="Burr,Robert A (BPA) - PS-6 [2]" w:date="2025-01-15T17:19:00Z" w16du:dateUtc="2025-01-16T01:19:00Z">
                      <w:rPr>
                        <w:rFonts w:ascii="Cambria Math" w:hAnsi="Cambria Math"/>
                        <w:szCs w:val="22"/>
                      </w:rPr>
                      <m:t>month</m:t>
                    </w:ins>
                  </m:r>
                </m:e>
                <m:sub>
                  <m:r>
                    <w:ins w:id="1485" w:author="Burr,Robert A (BPA) - PS-6 [2]" w:date="2025-01-15T17:19:00Z" w16du:dateUtc="2025-01-16T01:19:00Z">
                      <w:rPr>
                        <w:rFonts w:ascii="Cambria Math" w:hAnsi="Cambria Math"/>
                        <w:szCs w:val="22"/>
                      </w:rPr>
                      <m:t>Year 1</m:t>
                    </w:ins>
                  </m:r>
                </m:sub>
              </m:sSub>
              <m:r>
                <w:ins w:id="1486" w:author="Burr,Robert A (BPA) - PS-6 [2]" w:date="2025-01-15T17:19:00Z" w16du:dateUtc="2025-01-16T01:19:00Z">
                  <w:rPr>
                    <w:rFonts w:ascii="Cambria Math" w:hAnsi="Cambria Math"/>
                    <w:szCs w:val="22"/>
                  </w:rPr>
                  <m:t xml:space="preserve">, </m:t>
                </w:ins>
              </m:r>
              <m:sSub>
                <m:sSubPr>
                  <m:ctrlPr>
                    <w:ins w:id="1487" w:author="Burr,Robert A (BPA) - PS-6 [2]" w:date="2025-01-15T17:19:00Z" w16du:dateUtc="2025-01-16T01:19:00Z">
                      <w:rPr>
                        <w:rFonts w:ascii="Cambria Math" w:hAnsi="Cambria Math"/>
                        <w:i/>
                        <w:szCs w:val="22"/>
                      </w:rPr>
                    </w:ins>
                  </m:ctrlPr>
                </m:sSubPr>
                <m:e>
                  <m:r>
                    <w:ins w:id="1488" w:author="Burr,Robert A (BPA) - PS-6 [2]" w:date="2025-01-15T17:19:00Z" w16du:dateUtc="2025-01-16T01:19:00Z">
                      <w:rPr>
                        <w:rFonts w:ascii="Cambria Math" w:hAnsi="Cambria Math"/>
                        <w:szCs w:val="22"/>
                      </w:rPr>
                      <m:t>TRL month</m:t>
                    </w:ins>
                  </m:r>
                </m:e>
                <m:sub>
                  <m:r>
                    <w:ins w:id="1489" w:author="Burr,Robert A (BPA) - PS-6 [2]" w:date="2025-01-15T17:19:00Z" w16du:dateUtc="2025-01-16T01:19:00Z">
                      <w:rPr>
                        <w:rFonts w:ascii="Cambria Math" w:hAnsi="Cambria Math"/>
                        <w:szCs w:val="22"/>
                      </w:rPr>
                      <m:t>Year 2</m:t>
                    </w:ins>
                  </m:r>
                </m:sub>
              </m:sSub>
              <m:r>
                <w:ins w:id="1490" w:author="Burr,Robert A (BPA) - PS-6 [2]" w:date="2025-01-15T17:19:00Z" w16du:dateUtc="2025-01-16T01:19:00Z">
                  <w:rPr>
                    <w:rFonts w:ascii="Cambria Math" w:hAnsi="Cambria Math"/>
                    <w:szCs w:val="22"/>
                  </w:rPr>
                  <m:t>,</m:t>
                </w:ins>
              </m:r>
              <m:sSub>
                <m:sSubPr>
                  <m:ctrlPr>
                    <w:ins w:id="1491" w:author="Burr,Robert A (BPA) - PS-6 [2]" w:date="2025-01-15T17:19:00Z" w16du:dateUtc="2025-01-16T01:19:00Z">
                      <w:rPr>
                        <w:rFonts w:ascii="Cambria Math" w:hAnsi="Cambria Math"/>
                        <w:i/>
                        <w:szCs w:val="22"/>
                      </w:rPr>
                    </w:ins>
                  </m:ctrlPr>
                </m:sSubPr>
                <m:e>
                  <m:r>
                    <w:ins w:id="1492" w:author="Burr,Robert A (BPA) - PS-6 [2]" w:date="2025-01-15T17:19:00Z" w16du:dateUtc="2025-01-16T01:19:00Z">
                      <w:rPr>
                        <w:rFonts w:ascii="Cambria Math" w:hAnsi="Cambria Math"/>
                        <w:szCs w:val="22"/>
                      </w:rPr>
                      <m:t>TRL month</m:t>
                    </w:ins>
                  </m:r>
                </m:e>
                <m:sub>
                  <m:r>
                    <w:ins w:id="1493" w:author="Burr,Robert A (BPA) - PS-6 [2]" w:date="2025-01-15T17:19:00Z" w16du:dateUtc="2025-01-16T01:19:00Z">
                      <w:rPr>
                        <w:rFonts w:ascii="Cambria Math" w:hAnsi="Cambria Math"/>
                        <w:szCs w:val="22"/>
                      </w:rPr>
                      <m:t>Year 3</m:t>
                    </w:ins>
                  </m:r>
                </m:sub>
              </m:sSub>
              <m:r>
                <w:ins w:id="1494" w:author="Burr,Robert A (BPA) - PS-6 [2]" w:date="2025-01-15T17:19:00Z" w16du:dateUtc="2025-01-16T01:19:00Z">
                  <w:rPr>
                    <w:rFonts w:ascii="Cambria Math" w:hAnsi="Cambria Math"/>
                    <w:szCs w:val="22"/>
                  </w:rPr>
                  <m:t xml:space="preserve">,TRL </m:t>
                </w:ins>
              </m:r>
              <m:sSub>
                <m:sSubPr>
                  <m:ctrlPr>
                    <w:ins w:id="1495" w:author="Burr,Robert A (BPA) - PS-6 [2]" w:date="2025-01-15T17:19:00Z" w16du:dateUtc="2025-01-16T01:19:00Z">
                      <w:rPr>
                        <w:rFonts w:ascii="Cambria Math" w:hAnsi="Cambria Math"/>
                        <w:i/>
                        <w:szCs w:val="22"/>
                      </w:rPr>
                    </w:ins>
                  </m:ctrlPr>
                </m:sSubPr>
                <m:e>
                  <m:r>
                    <w:ins w:id="1496" w:author="Burr,Robert A (BPA) - PS-6 [2]" w:date="2025-01-15T17:19:00Z" w16du:dateUtc="2025-01-16T01:19:00Z">
                      <w:rPr>
                        <w:rFonts w:ascii="Cambria Math" w:hAnsi="Cambria Math"/>
                        <w:szCs w:val="22"/>
                      </w:rPr>
                      <m:t>month</m:t>
                    </w:ins>
                  </m:r>
                </m:e>
                <m:sub>
                  <m:r>
                    <w:ins w:id="1497" w:author="Burr,Robert A (BPA) - PS-6 [2]" w:date="2025-01-15T17:19:00Z" w16du:dateUtc="2025-01-16T01:19:00Z">
                      <w:rPr>
                        <w:rFonts w:ascii="Cambria Math" w:hAnsi="Cambria Math"/>
                        <w:szCs w:val="22"/>
                      </w:rPr>
                      <m:t>Year 4</m:t>
                    </w:ins>
                  </m:r>
                </m:sub>
              </m:sSub>
            </m:e>
          </m:d>
        </m:oMath>
      </m:oMathPara>
    </w:p>
    <w:p w14:paraId="32E1F3C8" w14:textId="77777777" w:rsidR="00CF441A" w:rsidRDefault="00CF441A" w:rsidP="00DD7B27">
      <w:pPr>
        <w:ind w:left="2160" w:firstLine="720"/>
      </w:pPr>
    </w:p>
    <w:p w14:paraId="21889D12" w14:textId="71863E48" w:rsidR="00303AAD" w:rsidRPr="00D826B7" w:rsidDel="00303AAD" w:rsidRDefault="00000000" w:rsidP="00DD7B27">
      <w:pPr>
        <w:rPr>
          <w:del w:id="1498" w:author="Burr,Robert A (BPA) - PS-6 [2]" w:date="2025-01-15T15:48:00Z" w16du:dateUtc="2025-01-15T23:48:00Z"/>
          <w:szCs w:val="22"/>
        </w:rPr>
      </w:pPr>
      <m:oMathPara>
        <m:oMath>
          <m:f>
            <m:fPr>
              <m:ctrlPr>
                <w:del w:id="1499" w:author="Burr,Robert A (BPA) - PS-6 [2]" w:date="2025-01-15T17:19:00Z" w16du:dateUtc="2025-01-16T01:19:00Z">
                  <w:rPr>
                    <w:rFonts w:ascii="Cambria Math" w:hAnsi="Cambria Math"/>
                    <w:i/>
                    <w:szCs w:val="22"/>
                  </w:rPr>
                </w:del>
              </m:ctrlPr>
            </m:fPr>
            <m:num>
              <m:r>
                <w:del w:id="1500" w:author="Burr,Robert A (BPA) - PS-6 [2]" w:date="2025-01-15T17:19:00Z" w16du:dateUtc="2025-01-16T01:19:00Z">
                  <w:rPr>
                    <w:rFonts w:ascii="Cambria Math" w:hAnsi="Cambria Math"/>
                    <w:szCs w:val="22"/>
                  </w:rPr>
                  <m:t>avg</m:t>
                </w:del>
              </m:r>
              <m:d>
                <m:dPr>
                  <m:ctrlPr>
                    <w:del w:id="1501" w:author="Burr,Robert A (BPA) - PS-6 [2]" w:date="2025-01-15T17:19:00Z" w16du:dateUtc="2025-01-16T01:19:00Z">
                      <w:rPr>
                        <w:rFonts w:ascii="Cambria Math" w:hAnsi="Cambria Math"/>
                        <w:i/>
                        <w:szCs w:val="22"/>
                      </w:rPr>
                    </w:del>
                  </m:ctrlPr>
                </m:dPr>
                <m:e>
                  <m:r>
                    <w:del w:id="1502" w:author="Burr,Robert A (BPA) - PS-6 [2]" w:date="2025-01-15T17:19:00Z" w16du:dateUtc="2025-01-16T01:19:00Z">
                      <w:rPr>
                        <w:rFonts w:ascii="Cambria Math" w:hAnsi="Cambria Math"/>
                        <w:szCs w:val="22"/>
                      </w:rPr>
                      <m:t xml:space="preserve">TRL </m:t>
                    </w:del>
                  </m:r>
                  <m:sSub>
                    <m:sSubPr>
                      <m:ctrlPr>
                        <w:del w:id="1503" w:author="Burr,Robert A (BPA) - PS-6 [2]" w:date="2025-01-15T17:19:00Z" w16du:dateUtc="2025-01-16T01:19:00Z">
                          <w:rPr>
                            <w:rFonts w:ascii="Cambria Math" w:hAnsi="Cambria Math"/>
                            <w:i/>
                            <w:szCs w:val="22"/>
                          </w:rPr>
                        </w:del>
                      </m:ctrlPr>
                    </m:sSubPr>
                    <m:e>
                      <m:r>
                        <w:del w:id="1504" w:author="Burr,Robert A (BPA) - PS-6 [2]" w:date="2025-01-15T17:19:00Z" w16du:dateUtc="2025-01-16T01:19:00Z">
                          <w:rPr>
                            <w:rFonts w:ascii="Cambria Math" w:hAnsi="Cambria Math"/>
                            <w:szCs w:val="22"/>
                          </w:rPr>
                          <m:t>month</m:t>
                        </w:del>
                      </m:r>
                    </m:e>
                    <m:sub>
                      <m:r>
                        <w:del w:id="1505" w:author="Burr,Robert A (BPA) - PS-6 [2]" w:date="2025-01-15T17:19:00Z" w16du:dateUtc="2025-01-16T01:19:00Z">
                          <w:rPr>
                            <w:rFonts w:ascii="Cambria Math" w:hAnsi="Cambria Math"/>
                            <w:szCs w:val="22"/>
                          </w:rPr>
                          <m:t>Year 1</m:t>
                        </w:del>
                      </m:r>
                    </m:sub>
                  </m:sSub>
                  <m:r>
                    <w:del w:id="1506" w:author="Burr,Robert A (BPA) - PS-6 [2]" w:date="2025-01-15T17:19:00Z" w16du:dateUtc="2025-01-16T01:19:00Z">
                      <w:rPr>
                        <w:rFonts w:ascii="Cambria Math" w:hAnsi="Cambria Math"/>
                        <w:szCs w:val="22"/>
                      </w:rPr>
                      <m:t xml:space="preserve">, </m:t>
                    </w:del>
                  </m:r>
                  <m:sSub>
                    <m:sSubPr>
                      <m:ctrlPr>
                        <w:del w:id="1507" w:author="Burr,Robert A (BPA) - PS-6 [2]" w:date="2025-01-15T17:19:00Z" w16du:dateUtc="2025-01-16T01:19:00Z">
                          <w:rPr>
                            <w:rFonts w:ascii="Cambria Math" w:hAnsi="Cambria Math"/>
                            <w:i/>
                            <w:szCs w:val="22"/>
                          </w:rPr>
                        </w:del>
                      </m:ctrlPr>
                    </m:sSubPr>
                    <m:e>
                      <m:r>
                        <w:del w:id="1508" w:author="Burr,Robert A (BPA) - PS-6 [2]" w:date="2025-01-15T17:19:00Z" w16du:dateUtc="2025-01-16T01:19:00Z">
                          <w:rPr>
                            <w:rFonts w:ascii="Cambria Math" w:hAnsi="Cambria Math"/>
                            <w:szCs w:val="22"/>
                          </w:rPr>
                          <m:t>TRL month</m:t>
                        </w:del>
                      </m:r>
                    </m:e>
                    <m:sub>
                      <m:r>
                        <w:del w:id="1509" w:author="Burr,Robert A (BPA) - PS-6 [2]" w:date="2025-01-15T17:19:00Z" w16du:dateUtc="2025-01-16T01:19:00Z">
                          <w:rPr>
                            <w:rFonts w:ascii="Cambria Math" w:hAnsi="Cambria Math"/>
                            <w:szCs w:val="22"/>
                          </w:rPr>
                          <m:t>Year 2</m:t>
                        </w:del>
                      </m:r>
                    </m:sub>
                  </m:sSub>
                  <m:r>
                    <w:del w:id="1510" w:author="Burr,Robert A (BPA) - PS-6 [2]" w:date="2025-01-15T17:19:00Z" w16du:dateUtc="2025-01-16T01:19:00Z">
                      <w:rPr>
                        <w:rFonts w:ascii="Cambria Math" w:hAnsi="Cambria Math"/>
                        <w:szCs w:val="22"/>
                      </w:rPr>
                      <m:t>,</m:t>
                    </w:del>
                  </m:r>
                  <m:sSub>
                    <m:sSubPr>
                      <m:ctrlPr>
                        <w:del w:id="1511" w:author="Burr,Robert A (BPA) - PS-6 [2]" w:date="2025-01-15T17:19:00Z" w16du:dateUtc="2025-01-16T01:19:00Z">
                          <w:rPr>
                            <w:rFonts w:ascii="Cambria Math" w:hAnsi="Cambria Math"/>
                            <w:i/>
                            <w:szCs w:val="22"/>
                          </w:rPr>
                        </w:del>
                      </m:ctrlPr>
                    </m:sSubPr>
                    <m:e>
                      <m:r>
                        <w:del w:id="1512" w:author="Burr,Robert A (BPA) - PS-6 [2]" w:date="2025-01-15T17:19:00Z" w16du:dateUtc="2025-01-16T01:19:00Z">
                          <w:rPr>
                            <w:rFonts w:ascii="Cambria Math" w:hAnsi="Cambria Math"/>
                            <w:szCs w:val="22"/>
                          </w:rPr>
                          <m:t>TRL month</m:t>
                        </w:del>
                      </m:r>
                    </m:e>
                    <m:sub>
                      <m:r>
                        <w:del w:id="1513" w:author="Burr,Robert A (BPA) - PS-6 [2]" w:date="2025-01-15T17:19:00Z" w16du:dateUtc="2025-01-16T01:19:00Z">
                          <w:rPr>
                            <w:rFonts w:ascii="Cambria Math" w:hAnsi="Cambria Math"/>
                            <w:szCs w:val="22"/>
                          </w:rPr>
                          <m:t>Year 3</m:t>
                        </w:del>
                      </m:r>
                    </m:sub>
                  </m:sSub>
                  <m:r>
                    <w:del w:id="1514" w:author="Burr,Robert A (BPA) - PS-6 [2]" w:date="2025-01-15T17:19:00Z" w16du:dateUtc="2025-01-16T01:19:00Z">
                      <w:rPr>
                        <w:rFonts w:ascii="Cambria Math" w:hAnsi="Cambria Math"/>
                        <w:szCs w:val="22"/>
                      </w:rPr>
                      <m:t xml:space="preserve">,TRL </m:t>
                    </w:del>
                  </m:r>
                  <m:sSub>
                    <m:sSubPr>
                      <m:ctrlPr>
                        <w:del w:id="1515" w:author="Burr,Robert A (BPA) - PS-6 [2]" w:date="2025-01-15T17:19:00Z" w16du:dateUtc="2025-01-16T01:19:00Z">
                          <w:rPr>
                            <w:rFonts w:ascii="Cambria Math" w:hAnsi="Cambria Math"/>
                            <w:i/>
                            <w:szCs w:val="22"/>
                          </w:rPr>
                        </w:del>
                      </m:ctrlPr>
                    </m:sSubPr>
                    <m:e>
                      <m:r>
                        <w:del w:id="1516" w:author="Burr,Robert A (BPA) - PS-6 [2]" w:date="2025-01-15T17:19:00Z" w16du:dateUtc="2025-01-16T01:19:00Z">
                          <w:rPr>
                            <w:rFonts w:ascii="Cambria Math" w:hAnsi="Cambria Math"/>
                            <w:szCs w:val="22"/>
                          </w:rPr>
                          <m:t>month</m:t>
                        </w:del>
                      </m:r>
                    </m:e>
                    <m:sub>
                      <m:r>
                        <w:del w:id="1517" w:author="Burr,Robert A (BPA) - PS-6 [2]" w:date="2025-01-15T17:19:00Z" w16du:dateUtc="2025-01-16T01:19:00Z">
                          <w:rPr>
                            <w:rFonts w:ascii="Cambria Math" w:hAnsi="Cambria Math"/>
                            <w:szCs w:val="22"/>
                          </w:rPr>
                          <m:t>Year 4</m:t>
                        </w:del>
                      </m:r>
                    </m:sub>
                  </m:sSub>
                </m:e>
              </m:d>
            </m:num>
            <m:den>
              <m:r>
                <w:del w:id="1518" w:author="Burr,Robert A (BPA) - PS-6 [2]" w:date="2025-01-15T17:19:00Z" w16du:dateUtc="2025-01-16T01:19:00Z">
                  <w:rPr>
                    <w:rFonts w:ascii="Cambria Math" w:hAnsi="Cambria Math"/>
                    <w:szCs w:val="22"/>
                  </w:rPr>
                  <m:t>4</m:t>
                </w:del>
              </m:r>
            </m:den>
          </m:f>
        </m:oMath>
      </m:oMathPara>
    </w:p>
    <w:p w14:paraId="29B8F5EE" w14:textId="77777777" w:rsidR="00DD7B27" w:rsidRDefault="00DD7B27" w:rsidP="00D65B84"/>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lastRenderedPageBreak/>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6AE6D60F" w14:textId="616633AB" w:rsidR="00DD7B27" w:rsidDel="00303AAD" w:rsidRDefault="00DD7B27" w:rsidP="00E6335D">
      <w:pPr>
        <w:ind w:left="4320" w:firstLine="720"/>
        <w:rPr>
          <w:del w:id="1519" w:author="Burr,Robert A (BPA) - PS-6 [2]" w:date="2025-01-15T15:49:00Z" w16du:dateUtc="2025-01-15T23:49:00Z"/>
        </w:rPr>
      </w:pPr>
      <w:r>
        <w:t xml:space="preserve">Annual Load Value = </w:t>
      </w:r>
    </w:p>
    <w:p w14:paraId="137CDC14" w14:textId="5A71CB5A" w:rsidR="00303AAD" w:rsidRPr="00303AAD" w:rsidRDefault="00000000" w:rsidP="00D80620">
      <w:pPr>
        <w:ind w:left="2160" w:firstLine="720"/>
        <w:rPr>
          <w:ins w:id="1520" w:author="Burr,Robert A (BPA) - PS-6 [2]" w:date="2025-01-15T15:49:00Z" w16du:dateUtc="2025-01-15T23:49:00Z"/>
          <w:szCs w:val="22"/>
        </w:rPr>
      </w:pPr>
      <m:oMathPara>
        <m:oMath>
          <m:f>
            <m:fPr>
              <m:ctrlPr>
                <w:del w:id="1521" w:author="Burr,Robert A (BPA) - PS-6 [2]" w:date="2025-01-15T15:49:00Z" w16du:dateUtc="2025-01-15T23:49:00Z">
                  <w:rPr>
                    <w:rFonts w:ascii="Cambria Math" w:hAnsi="Cambria Math"/>
                    <w:i/>
                  </w:rPr>
                </w:del>
              </m:ctrlPr>
            </m:fPr>
            <m:num>
              <m:r>
                <w:del w:id="1522" w:author="Burr,Robert A (BPA) - PS-6 [2]" w:date="2025-01-15T15:49:00Z" w16du:dateUtc="2025-01-15T23:49:00Z">
                  <w:rPr>
                    <w:rFonts w:ascii="Cambria Math" w:hAnsi="Cambria Math"/>
                  </w:rPr>
                  <m:t>avg</m:t>
                </w:del>
              </m:r>
              <m:d>
                <m:dPr>
                  <m:ctrlPr>
                    <w:del w:id="1523" w:author="Burr,Robert A (BPA) - PS-6 [2]" w:date="2025-01-15T15:49:00Z" w16du:dateUtc="2025-01-15T23:49:00Z">
                      <w:rPr>
                        <w:rFonts w:ascii="Cambria Math" w:hAnsi="Cambria Math"/>
                        <w:i/>
                      </w:rPr>
                    </w:del>
                  </m:ctrlPr>
                </m:dPr>
                <m:e>
                  <m:sSub>
                    <m:sSubPr>
                      <m:ctrlPr>
                        <w:del w:id="1524" w:author="Burr,Robert A (BPA) - PS-6 [2]" w:date="2025-01-15T15:49:00Z" w16du:dateUtc="2025-01-15T23:49:00Z">
                          <w:rPr>
                            <w:rFonts w:ascii="Cambria Math" w:hAnsi="Cambria Math"/>
                            <w:i/>
                          </w:rPr>
                        </w:del>
                      </m:ctrlPr>
                    </m:sSubPr>
                    <m:e>
                      <m:r>
                        <w:del w:id="1525" w:author="Burr,Robert A (BPA) - PS-6 [2]" w:date="2025-01-15T15:49:00Z" w16du:dateUtc="2025-01-15T23:49:00Z">
                          <w:rPr>
                            <w:rFonts w:ascii="Cambria Math" w:hAnsi="Cambria Math"/>
                          </w:rPr>
                          <m:t>TRL</m:t>
                        </w:del>
                      </m:r>
                    </m:e>
                    <m:sub>
                      <m:r>
                        <w:del w:id="1526" w:author="Burr,Robert A (BPA) - PS-6 [2]" w:date="2025-01-15T15:49:00Z" w16du:dateUtc="2025-01-15T23:49:00Z">
                          <w:rPr>
                            <w:rFonts w:ascii="Cambria Math" w:hAnsi="Cambria Math"/>
                          </w:rPr>
                          <m:t>Year 1</m:t>
                        </w:del>
                      </m:r>
                    </m:sub>
                  </m:sSub>
                  <m:r>
                    <w:del w:id="1527" w:author="Burr,Robert A (BPA) - PS-6 [2]" w:date="2025-01-15T15:49:00Z" w16du:dateUtc="2025-01-15T23:49:00Z">
                      <w:rPr>
                        <w:rFonts w:ascii="Cambria Math" w:hAnsi="Cambria Math"/>
                      </w:rPr>
                      <m:t xml:space="preserve">, </m:t>
                    </w:del>
                  </m:r>
                  <m:sSub>
                    <m:sSubPr>
                      <m:ctrlPr>
                        <w:del w:id="1528" w:author="Burr,Robert A (BPA) - PS-6 [2]" w:date="2025-01-15T15:49:00Z" w16du:dateUtc="2025-01-15T23:49:00Z">
                          <w:rPr>
                            <w:rFonts w:ascii="Cambria Math" w:hAnsi="Cambria Math"/>
                            <w:i/>
                          </w:rPr>
                        </w:del>
                      </m:ctrlPr>
                    </m:sSubPr>
                    <m:e>
                      <m:r>
                        <w:del w:id="1529" w:author="Burr,Robert A (BPA) - PS-6 [2]" w:date="2025-01-15T15:49:00Z" w16du:dateUtc="2025-01-15T23:49:00Z">
                          <w:rPr>
                            <w:rFonts w:ascii="Cambria Math" w:hAnsi="Cambria Math"/>
                          </w:rPr>
                          <m:t>TRL</m:t>
                        </w:del>
                      </m:r>
                    </m:e>
                    <m:sub>
                      <m:r>
                        <w:del w:id="1530" w:author="Burr,Robert A (BPA) - PS-6 [2]" w:date="2025-01-15T15:49:00Z" w16du:dateUtc="2025-01-15T23:49:00Z">
                          <w:rPr>
                            <w:rFonts w:ascii="Cambria Math" w:hAnsi="Cambria Math"/>
                          </w:rPr>
                          <m:t>Year 2</m:t>
                        </w:del>
                      </m:r>
                    </m:sub>
                  </m:sSub>
                  <m:r>
                    <w:del w:id="1531" w:author="Burr,Robert A (BPA) - PS-6 [2]" w:date="2025-01-15T15:49:00Z" w16du:dateUtc="2025-01-15T23:49:00Z">
                      <w:rPr>
                        <w:rFonts w:ascii="Cambria Math" w:hAnsi="Cambria Math"/>
                      </w:rPr>
                      <m:t>,</m:t>
                    </w:del>
                  </m:r>
                  <m:sSub>
                    <m:sSubPr>
                      <m:ctrlPr>
                        <w:del w:id="1532" w:author="Burr,Robert A (BPA) - PS-6 [2]" w:date="2025-01-15T15:49:00Z" w16du:dateUtc="2025-01-15T23:49:00Z">
                          <w:rPr>
                            <w:rFonts w:ascii="Cambria Math" w:hAnsi="Cambria Math"/>
                            <w:i/>
                          </w:rPr>
                        </w:del>
                      </m:ctrlPr>
                    </m:sSubPr>
                    <m:e>
                      <m:r>
                        <w:del w:id="1533" w:author="Burr,Robert A (BPA) - PS-6 [2]" w:date="2025-01-15T15:49:00Z" w16du:dateUtc="2025-01-15T23:49:00Z">
                          <w:rPr>
                            <w:rFonts w:ascii="Cambria Math" w:hAnsi="Cambria Math"/>
                          </w:rPr>
                          <m:t>TRL</m:t>
                        </w:del>
                      </m:r>
                    </m:e>
                    <m:sub>
                      <m:r>
                        <w:del w:id="1534" w:author="Burr,Robert A (BPA) - PS-6 [2]" w:date="2025-01-15T15:49:00Z" w16du:dateUtc="2025-01-15T23:49:00Z">
                          <w:rPr>
                            <w:rFonts w:ascii="Cambria Math" w:hAnsi="Cambria Math"/>
                          </w:rPr>
                          <m:t>Year 3</m:t>
                        </w:del>
                      </m:r>
                    </m:sub>
                  </m:sSub>
                  <m:r>
                    <w:del w:id="1535" w:author="Burr,Robert A (BPA) - PS-6 [2]" w:date="2025-01-15T15:49:00Z" w16du:dateUtc="2025-01-15T23:49:00Z">
                      <w:rPr>
                        <w:rFonts w:ascii="Cambria Math" w:hAnsi="Cambria Math"/>
                      </w:rPr>
                      <m:t xml:space="preserve">, </m:t>
                    </w:del>
                  </m:r>
                  <m:sSub>
                    <m:sSubPr>
                      <m:ctrlPr>
                        <w:del w:id="1536" w:author="Burr,Robert A (BPA) - PS-6 [2]" w:date="2025-01-15T15:49:00Z" w16du:dateUtc="2025-01-15T23:49:00Z">
                          <w:rPr>
                            <w:rFonts w:ascii="Cambria Math" w:hAnsi="Cambria Math"/>
                            <w:i/>
                          </w:rPr>
                        </w:del>
                      </m:ctrlPr>
                    </m:sSubPr>
                    <m:e>
                      <m:r>
                        <w:del w:id="1537" w:author="Burr,Robert A (BPA) - PS-6 [2]" w:date="2025-01-15T15:49:00Z" w16du:dateUtc="2025-01-15T23:49:00Z">
                          <w:rPr>
                            <w:rFonts w:ascii="Cambria Math" w:hAnsi="Cambria Math"/>
                          </w:rPr>
                          <m:t>TRL</m:t>
                        </w:del>
                      </m:r>
                    </m:e>
                    <m:sub>
                      <m:r>
                        <w:del w:id="1538" w:author="Burr,Robert A (BPA) - PS-6 [2]" w:date="2025-01-15T15:49:00Z" w16du:dateUtc="2025-01-15T23:49:00Z">
                          <w:rPr>
                            <w:rFonts w:ascii="Cambria Math" w:hAnsi="Cambria Math"/>
                          </w:rPr>
                          <m:t>Year 4</m:t>
                        </w:del>
                      </m:r>
                    </m:sub>
                  </m:sSub>
                </m:e>
              </m:d>
            </m:num>
            <m:den>
              <m:r>
                <w:del w:id="1539" w:author="Burr,Robert A (BPA) - PS-6 [2]" w:date="2025-01-15T15:49:00Z" w16du:dateUtc="2025-01-15T23:49:00Z">
                  <w:rPr>
                    <w:rFonts w:ascii="Cambria Math" w:hAnsi="Cambria Math"/>
                  </w:rPr>
                  <m:t>4</m:t>
                </w:del>
              </m:r>
            </m:den>
          </m:f>
        </m:oMath>
      </m:oMathPara>
    </w:p>
    <w:p w14:paraId="3813A3EA" w14:textId="77777777" w:rsidR="00303AAD" w:rsidRDefault="00303AAD" w:rsidP="00CF441A">
      <w:pPr>
        <w:rPr>
          <w:ins w:id="1540" w:author="Burr,Robert A (BPA) - PS-6 [2]" w:date="2025-01-15T15:49:00Z" w16du:dateUtc="2025-01-15T23:49:00Z"/>
          <w:rFonts w:ascii="Times New Roman" w:hAnsi="Times New Roman"/>
          <w:sz w:val="24"/>
        </w:rPr>
      </w:pPr>
      <m:oMathPara>
        <m:oMath>
          <m:r>
            <w:ins w:id="1541" w:author="Burr,Robert A (BPA) - PS-6 [2]" w:date="2025-01-15T15:49:00Z" w16du:dateUtc="2025-01-15T23:49:00Z">
              <w:rPr>
                <w:rFonts w:ascii="Cambria Math" w:hAnsi="Cambria Math"/>
                <w:sz w:val="24"/>
              </w:rPr>
              <m:t>avg</m:t>
            </w:ins>
          </m:r>
          <m:d>
            <m:dPr>
              <m:ctrlPr>
                <w:ins w:id="1542" w:author="Burr,Robert A (BPA) - PS-6 [2]" w:date="2025-01-15T15:49:00Z" w16du:dateUtc="2025-01-15T23:49:00Z">
                  <w:rPr>
                    <w:rFonts w:ascii="Cambria Math" w:eastAsiaTheme="minorHAnsi" w:hAnsi="Cambria Math" w:cs="Aptos"/>
                    <w:i/>
                    <w:iCs/>
                    <w:sz w:val="24"/>
                    <w14:ligatures w14:val="standardContextual"/>
                  </w:rPr>
                </w:ins>
              </m:ctrlPr>
            </m:dPr>
            <m:e>
              <m:sSub>
                <m:sSubPr>
                  <m:ctrlPr>
                    <w:ins w:id="1543" w:author="Burr,Robert A (BPA) - PS-6 [2]" w:date="2025-01-15T15:49:00Z" w16du:dateUtc="2025-01-15T23:49:00Z">
                      <w:rPr>
                        <w:rFonts w:ascii="Cambria Math" w:eastAsiaTheme="minorHAnsi" w:hAnsi="Cambria Math" w:cs="Aptos"/>
                        <w:i/>
                        <w:iCs/>
                        <w:sz w:val="24"/>
                        <w14:ligatures w14:val="standardContextual"/>
                      </w:rPr>
                    </w:ins>
                  </m:ctrlPr>
                </m:sSubPr>
                <m:e>
                  <m:r>
                    <w:ins w:id="1544" w:author="Burr,Robert A (BPA) - PS-6 [2]" w:date="2025-01-15T15:49:00Z" w16du:dateUtc="2025-01-15T23:49:00Z">
                      <w:rPr>
                        <w:rFonts w:ascii="Cambria Math" w:hAnsi="Cambria Math"/>
                        <w:sz w:val="24"/>
                      </w:rPr>
                      <m:t>TRL</m:t>
                    </w:ins>
                  </m:r>
                </m:e>
                <m:sub>
                  <m:r>
                    <w:ins w:id="1545" w:author="Burr,Robert A (BPA) - PS-6 [2]" w:date="2025-01-15T15:49:00Z" w16du:dateUtc="2025-01-15T23:49:00Z">
                      <w:rPr>
                        <w:rFonts w:ascii="Cambria Math" w:hAnsi="Cambria Math"/>
                        <w:sz w:val="24"/>
                      </w:rPr>
                      <m:t>Year 1</m:t>
                    </w:ins>
                  </m:r>
                </m:sub>
              </m:sSub>
              <m:r>
                <w:ins w:id="1546" w:author="Burr,Robert A (BPA) - PS-6 [2]" w:date="2025-01-15T15:49:00Z" w16du:dateUtc="2025-01-15T23:49:00Z">
                  <w:rPr>
                    <w:rFonts w:ascii="Cambria Math" w:hAnsi="Cambria Math"/>
                    <w:sz w:val="24"/>
                  </w:rPr>
                  <m:t xml:space="preserve">, </m:t>
                </w:ins>
              </m:r>
              <m:sSub>
                <m:sSubPr>
                  <m:ctrlPr>
                    <w:ins w:id="1547" w:author="Burr,Robert A (BPA) - PS-6 [2]" w:date="2025-01-15T15:49:00Z" w16du:dateUtc="2025-01-15T23:49:00Z">
                      <w:rPr>
                        <w:rFonts w:ascii="Cambria Math" w:eastAsiaTheme="minorHAnsi" w:hAnsi="Cambria Math" w:cs="Aptos"/>
                        <w:i/>
                        <w:iCs/>
                        <w:sz w:val="24"/>
                        <w14:ligatures w14:val="standardContextual"/>
                      </w:rPr>
                    </w:ins>
                  </m:ctrlPr>
                </m:sSubPr>
                <m:e>
                  <m:r>
                    <w:ins w:id="1548" w:author="Burr,Robert A (BPA) - PS-6 [2]" w:date="2025-01-15T15:49:00Z" w16du:dateUtc="2025-01-15T23:49:00Z">
                      <w:rPr>
                        <w:rFonts w:ascii="Cambria Math" w:hAnsi="Cambria Math"/>
                        <w:sz w:val="24"/>
                      </w:rPr>
                      <m:t>TRL</m:t>
                    </w:ins>
                  </m:r>
                </m:e>
                <m:sub>
                  <m:r>
                    <w:ins w:id="1549" w:author="Burr,Robert A (BPA) - PS-6 [2]" w:date="2025-01-15T15:49:00Z" w16du:dateUtc="2025-01-15T23:49:00Z">
                      <w:rPr>
                        <w:rFonts w:ascii="Cambria Math" w:hAnsi="Cambria Math"/>
                        <w:sz w:val="24"/>
                      </w:rPr>
                      <m:t>Year 2</m:t>
                    </w:ins>
                  </m:r>
                </m:sub>
              </m:sSub>
              <m:r>
                <w:ins w:id="1550" w:author="Burr,Robert A (BPA) - PS-6 [2]" w:date="2025-01-15T15:49:00Z" w16du:dateUtc="2025-01-15T23:49:00Z">
                  <w:rPr>
                    <w:rFonts w:ascii="Cambria Math" w:hAnsi="Cambria Math"/>
                    <w:sz w:val="24"/>
                  </w:rPr>
                  <m:t>,</m:t>
                </w:ins>
              </m:r>
              <m:sSub>
                <m:sSubPr>
                  <m:ctrlPr>
                    <w:ins w:id="1551" w:author="Burr,Robert A (BPA) - PS-6 [2]" w:date="2025-01-15T15:49:00Z" w16du:dateUtc="2025-01-15T23:49:00Z">
                      <w:rPr>
                        <w:rFonts w:ascii="Cambria Math" w:eastAsiaTheme="minorHAnsi" w:hAnsi="Cambria Math" w:cs="Aptos"/>
                        <w:i/>
                        <w:iCs/>
                        <w:sz w:val="24"/>
                        <w14:ligatures w14:val="standardContextual"/>
                      </w:rPr>
                    </w:ins>
                  </m:ctrlPr>
                </m:sSubPr>
                <m:e>
                  <m:r>
                    <w:ins w:id="1552" w:author="Burr,Robert A (BPA) - PS-6 [2]" w:date="2025-01-15T15:49:00Z" w16du:dateUtc="2025-01-15T23:49:00Z">
                      <w:rPr>
                        <w:rFonts w:ascii="Cambria Math" w:hAnsi="Cambria Math"/>
                        <w:sz w:val="24"/>
                      </w:rPr>
                      <m:t>TRL</m:t>
                    </w:ins>
                  </m:r>
                </m:e>
                <m:sub>
                  <m:r>
                    <w:ins w:id="1553" w:author="Burr,Robert A (BPA) - PS-6 [2]" w:date="2025-01-15T15:49:00Z" w16du:dateUtc="2025-01-15T23:49:00Z">
                      <w:rPr>
                        <w:rFonts w:ascii="Cambria Math" w:hAnsi="Cambria Math"/>
                        <w:sz w:val="24"/>
                      </w:rPr>
                      <m:t>Year 3</m:t>
                    </w:ins>
                  </m:r>
                </m:sub>
              </m:sSub>
              <m:r>
                <w:ins w:id="1554" w:author="Burr,Robert A (BPA) - PS-6 [2]" w:date="2025-01-15T15:49:00Z" w16du:dateUtc="2025-01-15T23:49:00Z">
                  <w:rPr>
                    <w:rFonts w:ascii="Cambria Math" w:hAnsi="Cambria Math"/>
                    <w:sz w:val="24"/>
                  </w:rPr>
                  <m:t xml:space="preserve">, </m:t>
                </w:ins>
              </m:r>
              <m:sSub>
                <m:sSubPr>
                  <m:ctrlPr>
                    <w:ins w:id="1555" w:author="Burr,Robert A (BPA) - PS-6 [2]" w:date="2025-01-15T15:49:00Z" w16du:dateUtc="2025-01-15T23:49:00Z">
                      <w:rPr>
                        <w:rFonts w:ascii="Cambria Math" w:eastAsiaTheme="minorHAnsi" w:hAnsi="Cambria Math" w:cs="Aptos"/>
                        <w:i/>
                        <w:iCs/>
                        <w:sz w:val="24"/>
                        <w14:ligatures w14:val="standardContextual"/>
                      </w:rPr>
                    </w:ins>
                  </m:ctrlPr>
                </m:sSubPr>
                <m:e>
                  <m:r>
                    <w:ins w:id="1556" w:author="Burr,Robert A (BPA) - PS-6 [2]" w:date="2025-01-15T15:49:00Z" w16du:dateUtc="2025-01-15T23:49:00Z">
                      <w:rPr>
                        <w:rFonts w:ascii="Cambria Math" w:hAnsi="Cambria Math"/>
                        <w:sz w:val="24"/>
                      </w:rPr>
                      <m:t>TRL</m:t>
                    </w:ins>
                  </m:r>
                </m:e>
                <m:sub>
                  <m:r>
                    <w:ins w:id="1557" w:author="Burr,Robert A (BPA) - PS-6 [2]" w:date="2025-01-15T15:49:00Z" w16du:dateUtc="2025-01-15T23:49:00Z">
                      <w:rPr>
                        <w:rFonts w:ascii="Cambria Math" w:hAnsi="Cambria Math"/>
                        <w:sz w:val="24"/>
                      </w:rPr>
                      <m:t>Year 4</m:t>
                    </w:ins>
                  </m:r>
                </m:sub>
              </m:sSub>
            </m:e>
          </m:d>
        </m:oMath>
      </m:oMathPara>
    </w:p>
    <w:p w14:paraId="34AEF75C" w14:textId="648407C5" w:rsidR="00DD7B27" w:rsidRDefault="00DD7B27" w:rsidP="00DD7B27"/>
    <w:p w14:paraId="37544C47" w14:textId="77777777" w:rsidR="00DD7B27" w:rsidRDefault="00DD7B27" w:rsidP="003B6D7B">
      <w:pPr>
        <w:ind w:left="1440"/>
      </w:pPr>
    </w:p>
    <w:p w14:paraId="37FF210D" w14:textId="77777777" w:rsidR="00DD7B27" w:rsidRDefault="00DD7B27" w:rsidP="00DD7B27">
      <w:pPr>
        <w:pStyle w:val="BodyTextIndent2"/>
        <w:keepNext/>
      </w:pPr>
      <w:r>
        <w:t>Where:</w:t>
      </w:r>
    </w:p>
    <w:p w14:paraId="51A3C0B8" w14:textId="77777777" w:rsidR="00DD7B27" w:rsidRPr="00FD73A8" w:rsidRDefault="00DD7B27" w:rsidP="003B6D7B">
      <w:pPr>
        <w:keepNext/>
        <w:ind w:left="2160"/>
        <w:rPr>
          <w:szCs w:val="22"/>
        </w:rPr>
      </w:pPr>
    </w:p>
    <w:p w14:paraId="12253A3F" w14:textId="77777777" w:rsidR="00DD7B27" w:rsidRDefault="00DD7B27" w:rsidP="00DD7B27">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DD7B27">
      <w:pPr>
        <w:pStyle w:val="ListParagraph"/>
        <w:keepNext/>
        <w:numPr>
          <w:ilvl w:val="3"/>
          <w:numId w:val="9"/>
        </w:numPr>
        <w:rPr>
          <w:b/>
        </w:rPr>
      </w:pPr>
      <w:r w:rsidRPr="005A365D">
        <w:rPr>
          <w:b/>
        </w:rPr>
        <w:t>Calculation of Monthly Shaping Factors</w:t>
      </w:r>
    </w:p>
    <w:p w14:paraId="398673F5" w14:textId="77777777" w:rsidR="00DD7B27" w:rsidRPr="00F00BD1" w:rsidRDefault="00DD7B27" w:rsidP="00DD7B27">
      <w:pPr>
        <w:pStyle w:val="BodyTextIndent3"/>
        <w:ind w:left="2880"/>
        <w:rPr>
          <w:sz w:val="22"/>
          <w:szCs w:val="22"/>
        </w:rPr>
      </w:pPr>
      <w:r w:rsidRPr="00F00BD1">
        <w:rPr>
          <w:sz w:val="22"/>
          <w:szCs w:val="22"/>
        </w:rPr>
        <w:t>BPA shall calculate</w:t>
      </w:r>
      <w:r w:rsidRPr="00F00BD1">
        <w:rPr>
          <w:color w:val="FF0000"/>
          <w:sz w:val="22"/>
          <w:szCs w:val="22"/>
        </w:rPr>
        <w:t xml:space="preserve"> «Customer Name»</w:t>
      </w:r>
      <w:r w:rsidRPr="00F00BD1">
        <w:rPr>
          <w:sz w:val="22"/>
          <w:szCs w:val="22"/>
        </w:rPr>
        <w:t>’s Monthly Shaping Factors as follows:  (1) the “monthly shape numerator” for each month, divided by (2) the “monthly shape denominator”.</w:t>
      </w:r>
    </w:p>
    <w:p w14:paraId="761B4A21" w14:textId="77777777" w:rsidR="00DD7B27" w:rsidRDefault="00DD7B27" w:rsidP="00DD7B27">
      <w:pPr>
        <w:ind w:left="2880"/>
      </w:pPr>
    </w:p>
    <w:p w14:paraId="0FF7C2CF" w14:textId="77777777" w:rsidR="00DD7B27" w:rsidRDefault="00DD7B27" w:rsidP="00DD7B27">
      <w:pPr>
        <w:ind w:left="2880"/>
      </w:pPr>
      <w:r>
        <w:t>Where:</w:t>
      </w:r>
    </w:p>
    <w:p w14:paraId="2EF94B8D" w14:textId="77777777" w:rsidR="00DD7B27" w:rsidRDefault="00DD7B27" w:rsidP="00DD7B27">
      <w:pPr>
        <w:ind w:left="2880"/>
      </w:pPr>
    </w:p>
    <w:p w14:paraId="2CD43D96" w14:textId="77777777" w:rsidR="00DD7B27" w:rsidRPr="00E11C77" w:rsidRDefault="00DD7B27" w:rsidP="00DD7B27">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w:t>
      </w:r>
      <w:r>
        <w:rPr>
          <w:szCs w:val="22"/>
        </w:rPr>
        <w:lastRenderedPageBreak/>
        <w:t xml:space="preserve">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05C44B1F" w:rsidR="00DD7B27" w:rsidRPr="000551DE" w:rsidRDefault="00DD7B27" w:rsidP="00DD7B27">
      <w:pPr>
        <w:ind w:left="2880"/>
      </w:pPr>
      <w:r>
        <w:rPr>
          <w:szCs w:val="22"/>
        </w:rPr>
        <w:t>By March 31, 202</w:t>
      </w:r>
      <w:del w:id="1558" w:author="Burr,Robert A (BPA) - PS-6" w:date="2025-01-15T13:47:00Z" w16du:dateUtc="2025-01-15T21:47:00Z">
        <w:r w:rsidDel="009C4F48">
          <w:rPr>
            <w:szCs w:val="22"/>
          </w:rPr>
          <w:delText>7</w:delText>
        </w:r>
      </w:del>
      <w:ins w:id="1559" w:author="Burr,Robert A (BPA) - PS-6" w:date="2025-01-15T13:47:00Z" w16du:dateUtc="2025-01-15T21:47:00Z">
        <w:r w:rsidR="009C4F48">
          <w:rPr>
            <w:szCs w:val="22"/>
          </w:rPr>
          <w:t>8</w:t>
        </w:r>
      </w:ins>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77777777"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77777777"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 xml:space="preserve">xhibit multiplied by (2) the Monthly Shaping Factor for the corresponding month as specified in </w:t>
      </w:r>
      <w:r>
        <w:rPr>
          <w:color w:val="000000"/>
        </w:rPr>
        <w:t>section 1.2.1.3 of this exhibit multiplied by (3) the number of hours in the Fiscal Year.</w:t>
      </w:r>
    </w:p>
    <w:p w14:paraId="0622358D" w14:textId="77777777" w:rsidR="00DD7B27" w:rsidRDefault="00DD7B27" w:rsidP="00DD7B27">
      <w:pPr>
        <w:ind w:left="1440"/>
        <w:rPr>
          <w:szCs w:val="22"/>
        </w:rPr>
      </w:pPr>
    </w:p>
    <w:p w14:paraId="696D19BE" w14:textId="77777777"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flat </w:t>
      </w:r>
      <w:r>
        <w:rPr>
          <w:rFonts w:cs="Arial"/>
          <w:i/>
          <w:color w:val="FF00FF"/>
          <w:szCs w:val="22"/>
        </w:rPr>
        <w:t xml:space="preserve">Tier 1 </w:t>
      </w:r>
      <w:r w:rsidRPr="007B106E">
        <w:rPr>
          <w:rFonts w:cs="Arial"/>
          <w:i/>
          <w:color w:val="FF00FF"/>
          <w:szCs w:val="22"/>
        </w:rPr>
        <w:t>block within each month</w:t>
      </w:r>
      <w:r>
        <w:rPr>
          <w:rFonts w:cs="Arial"/>
          <w:i/>
          <w:color w:val="FF00FF"/>
          <w:szCs w:val="22"/>
        </w:rPr>
        <w:t>, includes customers that choose Block with Shaping Capacity</w:t>
      </w:r>
      <w:r w:rsidRPr="007B106E">
        <w:rPr>
          <w:rFonts w:cs="Arial"/>
          <w:i/>
          <w:color w:val="FF00FF"/>
          <w:szCs w:val="22"/>
        </w:rPr>
        <w:t>:</w:t>
      </w:r>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77777777"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r w:rsidRPr="007B106E">
        <w:rPr>
          <w:rFonts w:cs="Arial"/>
          <w:i/>
          <w:color w:val="FF00FF"/>
          <w:szCs w:val="22"/>
        </w:rPr>
        <w:t>:</w:t>
      </w:r>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77777777" w:rsidR="00DD7B27" w:rsidRPr="00704E07" w:rsidRDefault="00DD7B27" w:rsidP="00DD7B27">
      <w:pPr>
        <w:keepNext/>
        <w:ind w:left="2160"/>
        <w:rPr>
          <w:rFonts w:cs="Arial"/>
          <w:i/>
          <w:szCs w:val="22"/>
        </w:rPr>
      </w:pPr>
      <w:r>
        <w:t xml:space="preserve">BPA shall calculate the megawatt amount of Firm Requirements Power for each HLH of a month, rounded to a whole number, as follows:  (1) the monthly MWh amount established according to section 1.2.1.4 multiplied by (2) sixty percent, divided by (3) the HLHs in that month.  BPA shall calculate the megawatt amount of Firm Requirements Power for each LLH of a month, rounded to a whole number, as follows:  (1) the monthly MWh amount established according to section 1.2.1.4 multiplied by (2) forty 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77777777" w:rsidR="00DD7B27" w:rsidRDefault="00DD7B27" w:rsidP="00DD7B27">
      <w:pPr>
        <w:ind w:firstLine="720"/>
        <w:rPr>
          <w:i/>
          <w:color w:val="FF00FF"/>
          <w:szCs w:val="22"/>
        </w:rPr>
      </w:pPr>
      <w:r w:rsidRPr="007B106E">
        <w:rPr>
          <w:i/>
          <w:color w:val="FF00FF"/>
          <w:szCs w:val="22"/>
        </w:rPr>
        <w:t>End Option 2 for Block shaped to Net Requirement</w:t>
      </w:r>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1560"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xml:space="preserve">, </w:t>
      </w:r>
      <w:bookmarkStart w:id="1561" w:name="_Hlk182915135"/>
      <w:bookmarkEnd w:id="1560"/>
      <w:r w:rsidRPr="00450219">
        <w:rPr>
          <w:szCs w:val="22"/>
        </w:rPr>
        <w:t xml:space="preserve">BPA shall update the table below with whole megawatt amounts of </w:t>
      </w:r>
      <w:r w:rsidRPr="005A6AD8">
        <w:rPr>
          <w:color w:val="FF0000"/>
          <w:szCs w:val="22"/>
        </w:rPr>
        <w:t>«Customer Name»</w:t>
      </w:r>
      <w:r>
        <w:rPr>
          <w:szCs w:val="22"/>
        </w:rPr>
        <w:t xml:space="preserve">’s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1561"/>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6DD21F0B" w14:textId="77777777" w:rsidR="00DD7B27" w:rsidRPr="007B106E"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Flat</w:t>
      </w:r>
      <w:r w:rsidRPr="00DF5E4A">
        <w:rPr>
          <w:i/>
          <w:color w:val="FF00FF"/>
          <w:szCs w:val="22"/>
        </w:rPr>
        <w:t xml:space="preserve"> monthly block and Block with Shaping Capacity </w:t>
      </w:r>
      <w:r>
        <w:rPr>
          <w:i/>
          <w:color w:val="FF00FF"/>
          <w:szCs w:val="22"/>
        </w:rPr>
        <w:t>with one monthly value.</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hr)</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lastRenderedPageBreak/>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5CBBD6C0" w14:textId="77777777" w:rsidR="00DD7B27" w:rsidRDefault="00DD7B27" w:rsidP="00DD7B27">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r>
        <w:rPr>
          <w:i/>
          <w:color w:val="FF00FF"/>
          <w:szCs w:val="22"/>
        </w:rPr>
        <w:t xml:space="preserve"> Include for customer opting for Diurnal Block option X with HLH/LLH split.</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1562" w:name="_Hlk175642431"/>
            <w:r w:rsidRPr="001443F7">
              <w:rPr>
                <w:rFonts w:cs="Arial"/>
                <w:b/>
                <w:bCs/>
                <w:szCs w:val="22"/>
              </w:rPr>
              <w:t>Tier 1 Monthly Block Amounts (MW/hr)</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1562"/>
    </w:tbl>
    <w:p w14:paraId="6857BDA9" w14:textId="77777777" w:rsidR="00DD7B27" w:rsidRDefault="00DD7B27" w:rsidP="00DD7B27">
      <w:pPr>
        <w:ind w:left="720"/>
      </w:pPr>
    </w:p>
    <w:p w14:paraId="0913E1C7" w14:textId="77777777"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lastRenderedPageBreak/>
        <w:t>Option 1</w:t>
      </w:r>
      <w:r w:rsidRPr="007B106E">
        <w:rPr>
          <w:i/>
          <w:color w:val="FF00FF"/>
          <w:szCs w:val="22"/>
        </w:rPr>
        <w:t xml:space="preserve">:  Include if customer </w:t>
      </w:r>
      <w:r>
        <w:rPr>
          <w:i/>
          <w:color w:val="FF00FF"/>
          <w:szCs w:val="22"/>
          <w:u w:val="single"/>
        </w:rPr>
        <w:t>did not</w:t>
      </w:r>
      <w:r>
        <w:rPr>
          <w:i/>
          <w:color w:val="FF00FF"/>
          <w:szCs w:val="22"/>
        </w:rPr>
        <w:t xml:space="preserve"> elect the Block with Shaping Capacity Product option.</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77777777" w:rsidR="00DD7B27" w:rsidRPr="007B106E" w:rsidRDefault="00DD7B27" w:rsidP="00DD7B27">
      <w:pPr>
        <w:keepNext/>
        <w:autoSpaceDE w:val="0"/>
        <w:autoSpaceDN w:val="0"/>
        <w:adjustRightInd w:val="0"/>
        <w:ind w:left="720"/>
        <w:rPr>
          <w:i/>
          <w:color w:val="FF00FF"/>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Block with </w:t>
      </w:r>
      <w:r w:rsidRPr="007B106E">
        <w:rPr>
          <w:rFonts w:cs="Arial"/>
          <w:i/>
          <w:color w:val="FF00FF"/>
          <w:szCs w:val="22"/>
        </w:rPr>
        <w:t>Shaping</w:t>
      </w:r>
      <w:r>
        <w:rPr>
          <w:rFonts w:cs="Arial"/>
          <w:i/>
          <w:color w:val="FF00FF"/>
          <w:szCs w:val="22"/>
        </w:rPr>
        <w:t xml:space="preserve">. This Option in section 1.2.2(1) can only be paired with a flat monthly Block: </w:t>
      </w:r>
    </w:p>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77777777"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base 10% Shaping Capacity</w:t>
      </w:r>
      <w:r w:rsidRPr="007B106E">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Customer Name»</w:t>
      </w:r>
      <w:r w:rsidRPr="00F46F0E">
        <w:rPr>
          <w:szCs w:val="22"/>
        </w:rPr>
        <w:t>’s a</w:t>
      </w:r>
      <w:r w:rsidRPr="005A365D">
        <w:rPr>
          <w:szCs w:val="22"/>
        </w:rPr>
        <w:t>mounts of Shaping Capacity for each month of the Rate Period as follows:  (1)</w:t>
      </w:r>
      <w:r>
        <w:rPr>
          <w:szCs w:val="22"/>
        </w:rPr>
        <w:t> </w:t>
      </w:r>
      <w:r w:rsidRPr="00C527D1">
        <w:rPr>
          <w:color w:val="FF0000"/>
          <w:szCs w:val="22"/>
        </w:rPr>
        <w:t>«Customer Name»</w:t>
      </w:r>
      <w:r w:rsidRPr="005A365D">
        <w:rPr>
          <w:szCs w:val="22"/>
        </w:rPr>
        <w:t xml:space="preserve">’s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77777777"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r>
        <w:rPr>
          <w:rFonts w:cs="Arial"/>
          <w:i/>
          <w:color w:val="FF00FF"/>
          <w:szCs w:val="22"/>
        </w:rPr>
        <w:t>PNR based Shaping Capacity</w:t>
      </w:r>
      <w:r w:rsidRPr="007B106E">
        <w:rPr>
          <w:rFonts w:cs="Arial"/>
          <w:i/>
          <w:color w:val="FF00FF"/>
          <w:szCs w:val="22"/>
        </w:rPr>
        <w:t>:</w:t>
      </w:r>
    </w:p>
    <w:p w14:paraId="0887A99A" w14:textId="77777777" w:rsidR="00DD7B27" w:rsidRDefault="00DD7B27" w:rsidP="00DD7B27">
      <w:pPr>
        <w:keepNext/>
        <w:ind w:left="2160" w:hanging="720"/>
      </w:pPr>
      <w:r>
        <w:t>1.4.1</w:t>
      </w:r>
      <w:r>
        <w:tab/>
      </w:r>
      <w:r w:rsidRPr="005A365D">
        <w:rPr>
          <w:b/>
          <w:bCs/>
        </w:rPr>
        <w:t>Amounts</w:t>
      </w:r>
      <w:r>
        <w:rPr>
          <w:b/>
          <w:bCs/>
        </w:rPr>
        <w:t xml:space="preserve"> of Shaping Capacity</w:t>
      </w:r>
      <w:r>
        <w:t xml:space="preserve"> </w:t>
      </w:r>
    </w:p>
    <w:p w14:paraId="57822CF2" w14:textId="73189BFB" w:rsidR="00DD7B27" w:rsidRDefault="00DD7B27" w:rsidP="00DD7B27">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1) Peak Net Requirements minus (2) Tier 1 Block Amount for a given month. BPA shall calculate </w:t>
      </w:r>
      <w:r w:rsidRPr="00C527D1">
        <w:rPr>
          <w:color w:val="FF0000"/>
          <w:szCs w:val="22"/>
        </w:rPr>
        <w:t>Customer Name»</w:t>
      </w:r>
      <w:r w:rsidRPr="005A365D">
        <w:rPr>
          <w:szCs w:val="22"/>
        </w:rPr>
        <w:t>’s</w:t>
      </w:r>
      <w:r>
        <w:t xml:space="preserve"> Peak Net Requirement for each month of each Fiscal Year as follows:</w:t>
      </w:r>
      <w:r w:rsidR="003B6D7B">
        <w:t xml:space="preserve"> </w:t>
      </w:r>
      <w:r>
        <w:t xml:space="preserve"> (1) Peak TRL minus (2) Dedicated Resource Peaking Capability.</w:t>
      </w:r>
    </w:p>
    <w:p w14:paraId="38031C00" w14:textId="77777777" w:rsidR="00DD7B27" w:rsidRDefault="00DD7B27" w:rsidP="003B6D7B">
      <w:pPr>
        <w:keepNext/>
        <w:ind w:left="2880"/>
      </w:pPr>
    </w:p>
    <w:p w14:paraId="6A560EE7" w14:textId="77777777" w:rsidR="00DD7B27" w:rsidRDefault="00DD7B27" w:rsidP="00DD7B27">
      <w:pPr>
        <w:keepNext/>
        <w:ind w:left="2880"/>
        <w:rPr>
          <w:i/>
          <w:iCs/>
        </w:rPr>
      </w:pPr>
      <w:r>
        <w:rPr>
          <w:i/>
          <w:iCs/>
        </w:rPr>
        <w:t>Shaping Capacity = Peak Net Requirements – Tier 1 Block Amoun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1563" w:name="_Hlk179183428"/>
      <w:r>
        <w:rPr>
          <w:szCs w:val="22"/>
        </w:rPr>
        <w:t xml:space="preserve">For purposes of this section:  “Dedicated Resources Peaking Capability” means the sum </w:t>
      </w:r>
      <w:r w:rsidRPr="00AB7FE4">
        <w:rPr>
          <w:szCs w:val="22"/>
        </w:rPr>
        <w:t xml:space="preserve">of </w:t>
      </w:r>
      <w:r w:rsidRPr="00AB7FE4">
        <w:rPr>
          <w:color w:val="FF0000"/>
          <w:szCs w:val="22"/>
        </w:rPr>
        <w:t>«Customer Name»</w:t>
      </w:r>
      <w:r w:rsidRPr="00AB7FE4">
        <w:rPr>
          <w:szCs w:val="22"/>
        </w:rPr>
        <w:t>’s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1563"/>
    <w:p w14:paraId="7F9ACA65" w14:textId="77777777" w:rsidR="00DD7B27" w:rsidRDefault="00DD7B27" w:rsidP="000D5BB3">
      <w:pPr>
        <w:ind w:left="2880"/>
        <w:rPr>
          <w:szCs w:val="22"/>
        </w:rPr>
      </w:pPr>
    </w:p>
    <w:p w14:paraId="70538351" w14:textId="77777777" w:rsidR="00DD7B27" w:rsidRDefault="00DD7B27" w:rsidP="00DD7B27">
      <w:pPr>
        <w:ind w:left="2880"/>
        <w:rPr>
          <w:szCs w:val="22"/>
        </w:rPr>
      </w:pPr>
      <w:r w:rsidRPr="00C527D1">
        <w:rPr>
          <w:szCs w:val="22"/>
        </w:rPr>
        <w:t>“</w:t>
      </w:r>
      <w:r w:rsidRPr="00A056BC">
        <w:rPr>
          <w:szCs w:val="22"/>
        </w:rPr>
        <w:t>Tier 1 Block Amount</w:t>
      </w:r>
      <w:r w:rsidRPr="00C527D1">
        <w:rPr>
          <w:szCs w:val="22"/>
        </w:rPr>
        <w:t xml:space="preserve">” means the </w:t>
      </w:r>
      <w:r w:rsidRPr="008E6F5E">
        <w:rPr>
          <w:szCs w:val="22"/>
        </w:rPr>
        <w:t>Tier</w:t>
      </w:r>
      <w:r>
        <w:rPr>
          <w:szCs w:val="22"/>
        </w:rPr>
        <w:t> </w:t>
      </w:r>
      <w:r w:rsidRPr="008E6F5E">
        <w:rPr>
          <w:szCs w:val="22"/>
        </w:rPr>
        <w:t>1 Block amounts for the applicable month</w:t>
      </w:r>
      <w:r>
        <w:rPr>
          <w:szCs w:val="22"/>
        </w:rPr>
        <w:t xml:space="preserve"> of the first year of a Rate Period</w:t>
      </w:r>
      <w:r w:rsidRPr="008E6F5E">
        <w:rPr>
          <w:szCs w:val="22"/>
        </w:rPr>
        <w:t>, as listed in section</w:t>
      </w:r>
      <w:r>
        <w:rPr>
          <w:szCs w:val="22"/>
        </w:rPr>
        <w:t> </w:t>
      </w:r>
      <w:r w:rsidRPr="008E6F5E">
        <w:rPr>
          <w:szCs w:val="22"/>
        </w:rPr>
        <w:t>1.3 of this exhibit.</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lastRenderedPageBreak/>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B41446">
            <w:pPr>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DD7B27">
      <w:pPr>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1564"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1564"/>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hr)</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lastRenderedPageBreak/>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74BE5055" w:rsidR="00DD7B27" w:rsidRDefault="00DD7B27" w:rsidP="00DD7B27">
      <w:pPr>
        <w:ind w:left="2160"/>
      </w:pPr>
      <w:r>
        <w:t>BPA shall calculate the minimum hourly energy amounts as follows:  the greater of (</w:t>
      </w:r>
      <w:r w:rsidR="007151E4">
        <w:t>1</w:t>
      </w:r>
      <w:r>
        <w:t>) 60 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77777777" w:rsidR="00DD7B27" w:rsidRPr="001443F7" w:rsidRDefault="00DD7B27" w:rsidP="00B41446">
            <w:pPr>
              <w:keepNext/>
              <w:jc w:val="center"/>
              <w:rPr>
                <w:rFonts w:cs="Arial"/>
                <w:b/>
                <w:bCs/>
                <w:szCs w:val="22"/>
              </w:rPr>
            </w:pPr>
            <w:r w:rsidRPr="001443F7">
              <w:rPr>
                <w:rFonts w:cs="Arial"/>
                <w:b/>
                <w:bCs/>
                <w:szCs w:val="22"/>
              </w:rPr>
              <w:t>Minium Hourly Energy (MW/hr)</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77777777"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r>
        <w:rPr>
          <w:szCs w:val="22"/>
        </w:rPr>
        <w:t xml:space="preserve">Wholesale </w:t>
      </w:r>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lastRenderedPageBreak/>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77777777" w:rsidR="00DD7B27" w:rsidRDefault="00DD7B27" w:rsidP="00DD7B27">
      <w:pPr>
        <w:ind w:left="2160"/>
      </w:pPr>
      <w:r>
        <w:t xml:space="preserve">BPA shall calculate </w:t>
      </w:r>
      <w:r w:rsidRPr="00C527D1">
        <w:rPr>
          <w:color w:val="FF0000"/>
          <w:szCs w:val="22"/>
        </w:rPr>
        <w:t>«Customer Name»</w:t>
      </w:r>
      <w:r w:rsidRPr="000E5107">
        <w:rPr>
          <w:szCs w:val="22"/>
        </w:rPr>
        <w:t>’s</w:t>
      </w:r>
      <w:r>
        <w:t xml:space="preserve"> monthly ramp rates as follows:  (1) </w:t>
      </w:r>
      <w:r w:rsidRPr="00C527D1">
        <w:rPr>
          <w:color w:val="FF0000"/>
          <w:szCs w:val="22"/>
        </w:rPr>
        <w:t>«Customer Name»</w:t>
      </w:r>
      <w:r w:rsidRPr="000E5107">
        <w:rPr>
          <w:szCs w:val="22"/>
        </w:rPr>
        <w:t>’s</w:t>
      </w:r>
      <w:r>
        <w:t xml:space="preserve"> Shaping Capacity for the given month as listed in section 1.4.1 of this exhibit multiplied by (2) twenty 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60DEE3C4" w:rsidR="00DD7B27" w:rsidRPr="000821B5" w:rsidRDefault="00DD7B27" w:rsidP="00DD7B27">
      <w:pPr>
        <w:ind w:left="2880" w:hanging="720"/>
        <w:rPr>
          <w:b/>
          <w:bCs/>
          <w:szCs w:val="22"/>
        </w:rPr>
      </w:pPr>
      <w:r>
        <w:rPr>
          <w:szCs w:val="22"/>
        </w:rPr>
        <w:t xml:space="preserve">1.4.4.1 </w:t>
      </w:r>
      <w:r w:rsidRPr="0020209C">
        <w:rPr>
          <w:b/>
          <w:bCs/>
          <w:szCs w:val="22"/>
        </w:rPr>
        <w:t xml:space="preserve">Failure to </w:t>
      </w:r>
      <w:del w:id="1565" w:author="Olive,Kelly J (BPA) - PSS-6" w:date="2025-01-22T14:08:00Z" w16du:dateUtc="2025-01-22T22:08:00Z">
        <w:r w:rsidRPr="0020209C" w:rsidDel="00EB4E5D">
          <w:rPr>
            <w:b/>
            <w:bCs/>
            <w:szCs w:val="22"/>
          </w:rPr>
          <w:delText xml:space="preserve">meet </w:delText>
        </w:r>
      </w:del>
      <w:ins w:id="1566" w:author="Olive,Kelly J (BPA) - PSS-6" w:date="2025-01-22T14:08:00Z" w16du:dateUtc="2025-01-22T22:08:00Z">
        <w:r w:rsidR="00EB4E5D" w:rsidRPr="00040DF5">
          <w:rPr>
            <w:b/>
            <w:bCs/>
            <w:szCs w:val="22"/>
            <w:highlight w:val="yellow"/>
            <w:rPrChange w:id="1567" w:author="Olive,Kelly J (BPA) - PSS-6" w:date="2025-01-22T14:16:00Z" w16du:dateUtc="2025-01-22T22:16:00Z">
              <w:rPr>
                <w:b/>
                <w:bCs/>
                <w:szCs w:val="22"/>
              </w:rPr>
            </w:rPrChange>
          </w:rPr>
          <w:t>M</w:t>
        </w:r>
        <w:r w:rsidR="00EB4E5D" w:rsidRPr="00040DF5">
          <w:rPr>
            <w:b/>
            <w:bCs/>
            <w:szCs w:val="22"/>
            <w:highlight w:val="yellow"/>
            <w:rPrChange w:id="1568" w:author="Olive,Kelly J (BPA) - PSS-6" w:date="2025-01-22T14:16:00Z" w16du:dateUtc="2025-01-22T22:16:00Z">
              <w:rPr>
                <w:b/>
                <w:bCs/>
                <w:szCs w:val="22"/>
              </w:rPr>
            </w:rPrChange>
          </w:rPr>
          <w:t>eet</w:t>
        </w:r>
        <w:r w:rsidR="00EB4E5D" w:rsidRPr="0020209C">
          <w:rPr>
            <w:b/>
            <w:bCs/>
            <w:szCs w:val="22"/>
          </w:rPr>
          <w:t xml:space="preserve"> </w:t>
        </w:r>
      </w:ins>
      <w:r>
        <w:rPr>
          <w:b/>
          <w:bCs/>
          <w:szCs w:val="22"/>
        </w:rPr>
        <w:t xml:space="preserve">Ramp Rate Provisions </w:t>
      </w:r>
      <w:r w:rsidRPr="0020209C">
        <w:rPr>
          <w:b/>
          <w:bCs/>
          <w:szCs w:val="22"/>
        </w:rPr>
        <w:t xml:space="preserve">and Associated Penalty </w:t>
      </w:r>
    </w:p>
    <w:p w14:paraId="04DE2CAB" w14:textId="77777777"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77777777" w:rsidR="00DD7B27" w:rsidRDefault="00DD7B27" w:rsidP="00DD7B27">
      <w:pPr>
        <w:ind w:left="2160"/>
      </w:pPr>
      <w:r w:rsidRPr="00AB7FE4">
        <w:rPr>
          <w:color w:val="FF0000"/>
        </w:rPr>
        <w:t xml:space="preserve">«Customer Name» </w:t>
      </w:r>
      <w:r w:rsidRPr="002414A5">
        <w:t xml:space="preserve">shall </w:t>
      </w:r>
      <w:r>
        <w:t xml:space="preserve">schedule Shaping Capacity amounts </w:t>
      </w:r>
      <w:r w:rsidRPr="002414A5">
        <w:t>to BPA for each hour on a day ahead timeframe as described in section</w:t>
      </w:r>
      <w:r>
        <w:t> </w:t>
      </w:r>
      <w:r w:rsidRPr="002414A5">
        <w:t>4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lastRenderedPageBreak/>
        <w:t>1.4.</w:t>
      </w:r>
      <w:r>
        <w:t>6</w:t>
      </w:r>
      <w:r w:rsidRPr="000976A1">
        <w:tab/>
      </w:r>
      <w:r>
        <w:rPr>
          <w:b/>
        </w:rPr>
        <w:t>Mid-Month Energy Requirement</w:t>
      </w:r>
    </w:p>
    <w:p w14:paraId="13638DF0" w14:textId="77777777"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forty-five and fifty-five 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77777777"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r>
        <w:rPr>
          <w:b/>
          <w:bCs/>
          <w:szCs w:val="22"/>
        </w:rPr>
        <w:t xml:space="preserve">meet </w:t>
      </w:r>
      <w:r>
        <w:rPr>
          <w:b/>
        </w:rPr>
        <w:t xml:space="preserve">Mid-Month Energy Requirement and Associated Penalty </w:t>
      </w:r>
    </w:p>
    <w:p w14:paraId="12655799" w14:textId="77777777"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s less than forty-five percent or more than</w:t>
      </w:r>
      <w:r w:rsidRPr="0020209C">
        <w:rPr>
          <w:szCs w:val="22"/>
        </w:rPr>
        <w:t xml:space="preserve"> the </w:t>
      </w:r>
      <w:r>
        <w:t>fifty-five 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77777777" w:rsidR="00DD7B27" w:rsidRPr="00AB7FE4" w:rsidRDefault="00DD7B27" w:rsidP="00DD7B27">
      <w:pPr>
        <w:ind w:left="2880" w:hanging="720"/>
        <w:rPr>
          <w:b/>
          <w:bCs/>
          <w:szCs w:val="22"/>
        </w:rPr>
      </w:pPr>
      <w:r>
        <w:rPr>
          <w:szCs w:val="22"/>
        </w:rPr>
        <w:t xml:space="preserve">1.4.7.1 </w:t>
      </w:r>
      <w:r w:rsidRPr="00AB7FE4">
        <w:rPr>
          <w:b/>
          <w:bCs/>
          <w:szCs w:val="22"/>
        </w:rPr>
        <w:t>Failure to meet Energy Neutrality Check and Associated Penalty</w:t>
      </w:r>
    </w:p>
    <w:p w14:paraId="62F57B13" w14:textId="77777777"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the PRDM and Power Rate Schedules and General Rate Schedule Provisions</w:t>
      </w:r>
      <w:r>
        <w:rPr>
          <w:szCs w:val="22"/>
        </w:rPr>
        <w:t>.</w:t>
      </w:r>
    </w:p>
    <w:p w14:paraId="7E7F73CC" w14:textId="77777777" w:rsidR="00DD7B27" w:rsidRPr="0020209C" w:rsidRDefault="00DD7B27" w:rsidP="000D5BB3">
      <w:pPr>
        <w:ind w:left="1440"/>
        <w:rPr>
          <w:szCs w:val="22"/>
        </w:rPr>
      </w:pPr>
    </w:p>
    <w:p w14:paraId="7A8A4886" w14:textId="77777777"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elect the PLVS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441AA230"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elect</w:t>
      </w:r>
      <w:del w:id="1569" w:author="Olive,Kelly J (BPA) - PSS-6 [2]" w:date="2025-01-08T13:25:00Z" w16du:dateUtc="2025-01-08T21:25:00Z">
        <w:r w:rsidDel="004F3F15">
          <w:rPr>
            <w:rFonts w:cs="Arial"/>
            <w:i/>
            <w:color w:val="FF00FF"/>
            <w:szCs w:val="22"/>
          </w:rPr>
          <w:delText>e</w:delText>
        </w:r>
      </w:del>
      <w:r w:rsidR="00ED6558">
        <w:rPr>
          <w:rFonts w:cs="Arial"/>
          <w:i/>
          <w:color w:val="FF00FF"/>
          <w:szCs w:val="22"/>
        </w:rPr>
        <w:t>s</w:t>
      </w:r>
      <w:r>
        <w:rPr>
          <w:rFonts w:cs="Arial"/>
          <w:i/>
          <w:color w:val="FF00FF"/>
          <w:szCs w:val="22"/>
        </w:rPr>
        <w:t xml:space="preserve"> the 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8A1C726" w:rsidR="00ED6558" w:rsidRPr="004F3F15" w:rsidRDefault="00ED6558" w:rsidP="008F033E">
      <w:pPr>
        <w:keepNext/>
        <w:autoSpaceDE w:val="0"/>
        <w:autoSpaceDN w:val="0"/>
        <w:adjustRightInd w:val="0"/>
        <w:ind w:left="1440"/>
        <w:rPr>
          <w:i/>
          <w:color w:val="0000FF"/>
        </w:rPr>
      </w:pPr>
      <w:r w:rsidRPr="004F3F15">
        <w:rPr>
          <w:i/>
          <w:color w:val="0000FF"/>
          <w:szCs w:val="22"/>
          <w:u w:val="single"/>
        </w:rPr>
        <w:t>Reviewer’s Note</w:t>
      </w:r>
      <w:r w:rsidRPr="004F3F15">
        <w:rPr>
          <w:i/>
          <w:color w:val="0000FF"/>
          <w:szCs w:val="22"/>
        </w:rPr>
        <w:t xml:space="preserve">:  If no customer elects the Peak Load Variance Service at their initial </w:t>
      </w:r>
      <w:del w:id="1570" w:author="Burr,Robert A (BPA) - PS-6" w:date="2025-01-15T16:22:00Z" w16du:dateUtc="2025-01-16T00:22:00Z">
        <w:r w:rsidRPr="004F3F15" w:rsidDel="008621E7">
          <w:rPr>
            <w:i/>
            <w:color w:val="0000FF"/>
            <w:szCs w:val="22"/>
          </w:rPr>
          <w:delText>product</w:delText>
        </w:r>
      </w:del>
      <w:del w:id="1571" w:author="Burr,Robert A (BPA) - PS-6" w:date="2025-01-15T16:03:00Z" w16du:dateUtc="2025-01-16T00:03:00Z">
        <w:r w:rsidRPr="004F3F15" w:rsidDel="00275D63">
          <w:rPr>
            <w:i/>
            <w:color w:val="0000FF"/>
            <w:szCs w:val="22"/>
          </w:rPr>
          <w:delText xml:space="preserve"> election</w:delText>
        </w:r>
      </w:del>
      <w:ins w:id="1572" w:author="Burr,Robert A (BPA) - PS-6" w:date="2025-01-15T16:22:00Z" w16du:dateUtc="2025-01-16T00:22:00Z">
        <w:r w:rsidR="008621E7" w:rsidRPr="004F3F15">
          <w:rPr>
            <w:i/>
            <w:color w:val="0000FF"/>
            <w:szCs w:val="22"/>
          </w:rPr>
          <w:t>product choice</w:t>
        </w:r>
      </w:ins>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2C7665E8"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Customer Name»</w:t>
      </w:r>
      <w:r w:rsidRPr="00AB7FE4">
        <w:rPr>
          <w:szCs w:val="22"/>
        </w:rPr>
        <w:t xml:space="preserve">’s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Committed Power </w:t>
      </w:r>
      <w:r>
        <w:rPr>
          <w:szCs w:val="22"/>
        </w:rPr>
        <w:lastRenderedPageBreak/>
        <w:t>Purchase monthly peak amounts as stated in table(s) in section 3 of Exhibit A</w:t>
      </w:r>
      <w:r w:rsidR="0052598A">
        <w:rPr>
          <w:szCs w:val="22"/>
        </w:rPr>
        <w:t>.</w:t>
      </w:r>
    </w:p>
    <w:p w14:paraId="03E415CE" w14:textId="77777777" w:rsidR="008F033E" w:rsidRPr="00B41446" w:rsidRDefault="008F033E" w:rsidP="008F033E">
      <w:pPr>
        <w:ind w:left="3780" w:hanging="900"/>
      </w:pPr>
    </w:p>
    <w:p w14:paraId="60253DBA" w14:textId="77777777" w:rsidR="008F033E" w:rsidRPr="006C2FE4" w:rsidRDefault="008F033E" w:rsidP="008F033E">
      <w:pPr>
        <w:ind w:left="3780" w:hanging="900"/>
      </w:pPr>
      <w:r w:rsidRPr="00B41446">
        <w:t>1.4.8.</w:t>
      </w:r>
      <w:r>
        <w:t>1.2</w:t>
      </w:r>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77777777" w:rsidR="008F033E" w:rsidRPr="006C2FE4" w:rsidRDefault="008F033E" w:rsidP="008F033E">
      <w:pPr>
        <w:ind w:left="3780" w:hanging="900"/>
      </w:pPr>
      <w:r>
        <w:t>1.4.8.1.3</w:t>
      </w:r>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7F282A84" w:rsidR="008F033E" w:rsidRPr="006C2FE4" w:rsidRDefault="008F033E" w:rsidP="008F033E">
      <w:pPr>
        <w:ind w:left="3780" w:hanging="900"/>
      </w:pPr>
      <w:r w:rsidRPr="006C2FE4">
        <w:t>1.4.8.</w:t>
      </w:r>
      <w:r>
        <w:t>1.4</w:t>
      </w:r>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p>
    <w:p w14:paraId="3161A111" w14:textId="77777777" w:rsidR="008F033E" w:rsidRPr="006C2FE4" w:rsidRDefault="008F033E" w:rsidP="008F033E">
      <w:pPr>
        <w:ind w:left="3780" w:hanging="900"/>
      </w:pPr>
    </w:p>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ins w:id="1573" w:author="Olive,Kelly J (BPA) - PSS-6" w:date="2025-01-16T02:04:00Z" w16du:dateUtc="2025-01-16T10:04:00Z">
        <w:r w:rsidR="00E6335D" w:rsidRPr="00E6335D">
          <w:rPr>
            <w:b/>
            <w:bCs/>
            <w:i/>
            <w:iCs/>
            <w:vanish/>
          </w:rPr>
          <w:t>(01/</w:t>
        </w:r>
      </w:ins>
      <w:ins w:id="1574" w:author="Olive,Kelly J (BPA) - PSS-6 [2]" w:date="2025-01-16T23:54:00Z" w16du:dateUtc="2025-01-17T07:54:00Z">
        <w:r w:rsidR="00677AAA">
          <w:rPr>
            <w:b/>
            <w:bCs/>
            <w:i/>
            <w:iCs/>
            <w:vanish/>
          </w:rPr>
          <w:t>17</w:t>
        </w:r>
      </w:ins>
      <w:ins w:id="1575" w:author="Olive,Kelly J (BPA) - PSS-6" w:date="2025-01-16T02:04:00Z" w16du:dateUtc="2025-01-16T10:04:00Z">
        <w:r w:rsidR="00E6335D" w:rsidRPr="00E6335D">
          <w:rPr>
            <w:b/>
            <w:bCs/>
            <w:i/>
            <w:iCs/>
            <w:vanish/>
          </w:rPr>
          <w:t>/25 Version)</w:t>
        </w:r>
      </w:ins>
    </w:p>
    <w:p w14:paraId="6845846E" w14:textId="0A3C4056" w:rsidR="008F033E" w:rsidRDefault="008F033E" w:rsidP="008F033E">
      <w:pPr>
        <w:ind w:left="2880"/>
        <w:rPr>
          <w:ins w:id="1576" w:author="Burr,Robert A (BPA) - PS-6" w:date="2025-01-15T16:07:00Z" w16du:dateUtc="2025-01-16T00:07:00Z"/>
        </w:rPr>
      </w:pPr>
      <w:r w:rsidRPr="004E17B1">
        <w:rPr>
          <w:color w:val="FF0000"/>
        </w:rPr>
        <w:t>«Customer Name»</w:t>
      </w:r>
      <w:r>
        <w:t xml:space="preserve"> has elected to purchase and, pursuant to the terms and conditions of this section 1.4.8, BPA shall provide Peak Load Variance Service (PLVS)</w:t>
      </w:r>
      <w:del w:id="1577" w:author="Burr,Robert A (BPA) - PS-6" w:date="2025-01-15T16:05:00Z" w16du:dateUtc="2025-01-16T00:05:00Z">
        <w:r w:rsidDel="00275D63">
          <w:delText xml:space="preserve"> for the term of the Agreement</w:delText>
        </w:r>
      </w:del>
      <w:r>
        <w:t>.</w:t>
      </w:r>
      <w:ins w:id="1578" w:author="Olive,Kelly J (BPA) - PSS-6" w:date="2025-01-16T01:59:00Z" w16du:dateUtc="2025-01-16T09:59:00Z">
        <w:r w:rsidR="00E6335D">
          <w:t xml:space="preserve"> </w:t>
        </w:r>
      </w:ins>
      <w:r>
        <w:t xml:space="preserve"> </w:t>
      </w:r>
      <w:ins w:id="1579" w:author="Burr,Robert A (BPA) - PS-6" w:date="2025-01-15T16:05:00Z" w16du:dateUtc="2025-01-16T00:05:00Z">
        <w:r w:rsidR="00275D63" w:rsidRPr="00935581">
          <w:rPr>
            <w:color w:val="FF0000"/>
          </w:rPr>
          <w:t>«Customer Name»</w:t>
        </w:r>
        <w:r w:rsidR="00275D63">
          <w:t xml:space="preserve">’s PLVS election for PLVS Event </w:t>
        </w:r>
        <w:r w:rsidR="00275D63" w:rsidRPr="00F40954">
          <w:t>availability shall be for the term of the Agreement and</w:t>
        </w:r>
        <w:r w:rsidR="00275D63">
          <w:t xml:space="preserve"> is stated in the table below.</w:t>
        </w:r>
      </w:ins>
      <w:r>
        <w:t xml:space="preserve"> </w:t>
      </w:r>
      <w:del w:id="1580" w:author="Burr,Robert A (BPA) - PS-6" w:date="2025-01-15T16:06:00Z" w16du:dateUtc="2025-01-16T00:06:00Z">
        <w:r w:rsidDel="00275D63">
          <w:delText xml:space="preserve">When </w:delText>
        </w:r>
        <w:r w:rsidRPr="004E17B1" w:rsidDel="00275D63">
          <w:rPr>
            <w:color w:val="FF0000"/>
          </w:rPr>
          <w:delText>«Customer Name»</w:delText>
        </w:r>
        <w:r w:rsidRPr="004E17B1" w:rsidDel="00275D63">
          <w:delText xml:space="preserve"> </w:delText>
        </w:r>
        <w:r w:rsidDel="00275D63">
          <w:delText xml:space="preserve">notifies BPA of a PLVS Event, </w:delText>
        </w:r>
        <w:r w:rsidRPr="00F01ABA" w:rsidDel="00275D63">
          <w:rPr>
            <w:color w:val="FF0000"/>
          </w:rPr>
          <w:delText>«Customer Name»</w:delText>
        </w:r>
        <w:r w:rsidRPr="006C2FE4" w:rsidDel="00275D63">
          <w:delText xml:space="preserve"> may schedule PLVS Energy to serve load.</w:delText>
        </w:r>
      </w:del>
    </w:p>
    <w:p w14:paraId="5EDAC451" w14:textId="77777777" w:rsidR="00275D63" w:rsidRDefault="00275D63" w:rsidP="008F033E">
      <w:pPr>
        <w:ind w:left="2880"/>
        <w:rPr>
          <w:ins w:id="1581" w:author="Burr,Robert A (BPA) - PS-6" w:date="2025-01-15T16:07:00Z" w16du:dateUtc="2025-01-16T00:07:00Z"/>
        </w:rPr>
      </w:pPr>
    </w:p>
    <w:p w14:paraId="60899281" w14:textId="77777777" w:rsidR="00275D63" w:rsidRPr="00E6335D" w:rsidRDefault="00275D63" w:rsidP="00275D63">
      <w:pPr>
        <w:ind w:left="2880"/>
        <w:rPr>
          <w:ins w:id="1582" w:author="Burr,Robert A (BPA) - PS-6" w:date="2025-01-15T16:07:00Z" w16du:dateUtc="2025-01-16T00:07:00Z"/>
          <w:i/>
          <w:color w:val="FF00FF"/>
          <w:szCs w:val="22"/>
        </w:rPr>
      </w:pPr>
      <w:ins w:id="1583" w:author="Burr,Robert A (BPA) - PS-6" w:date="2025-01-15T16:07:00Z" w16du:dateUtc="2025-01-16T00:07:00Z">
        <w:r w:rsidRPr="00E6335D">
          <w:rPr>
            <w:i/>
            <w:color w:val="FF00FF"/>
            <w:szCs w:val="22"/>
            <w:u w:val="single"/>
          </w:rPr>
          <w:t>Drafter’s Note</w:t>
        </w:r>
        <w:r w:rsidRPr="00E6335D">
          <w:rPr>
            <w:i/>
            <w:color w:val="FF00FF"/>
            <w:szCs w:val="22"/>
          </w:rPr>
          <w:t xml:space="preserve">: Document customer election with an “X” in the appropriate row. </w:t>
        </w:r>
      </w:ins>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ins w:id="1584" w:author="Burr,Robert A (BPA) - PS-6" w:date="2025-01-15T16:07:00Z"/>
        </w:trPr>
        <w:tc>
          <w:tcPr>
            <w:tcW w:w="4135" w:type="dxa"/>
          </w:tcPr>
          <w:p w14:paraId="18C64658" w14:textId="77777777" w:rsidR="00275D63" w:rsidRPr="00935581" w:rsidRDefault="00275D63" w:rsidP="0006425C">
            <w:pPr>
              <w:rPr>
                <w:ins w:id="1585" w:author="Burr,Robert A (BPA) - PS-6" w:date="2025-01-15T16:07:00Z" w16du:dateUtc="2025-01-16T00:07:00Z"/>
                <w:b/>
                <w:bCs/>
                <w:szCs w:val="24"/>
              </w:rPr>
            </w:pPr>
            <w:ins w:id="1586" w:author="Burr,Robert A (BPA) - PS-6" w:date="2025-01-15T16:07:00Z" w16du:dateUtc="2025-01-16T00:07:00Z">
              <w:r w:rsidRPr="00935581">
                <w:rPr>
                  <w:b/>
                  <w:bCs/>
                  <w:szCs w:val="24"/>
                </w:rPr>
                <w:t>PLVS Event Availability</w:t>
              </w:r>
              <w:r>
                <w:rPr>
                  <w:b/>
                  <w:bCs/>
                  <w:szCs w:val="24"/>
                </w:rPr>
                <w:t xml:space="preserve"> Election</w:t>
              </w:r>
            </w:ins>
          </w:p>
        </w:tc>
      </w:tr>
      <w:tr w:rsidR="00275D63" w14:paraId="21D222CF" w14:textId="77777777" w:rsidTr="0006425C">
        <w:trPr>
          <w:ins w:id="1587" w:author="Burr,Robert A (BPA) - PS-6" w:date="2025-01-15T16:07:00Z"/>
        </w:trPr>
        <w:tc>
          <w:tcPr>
            <w:tcW w:w="4135" w:type="dxa"/>
          </w:tcPr>
          <w:p w14:paraId="59AF3E4D" w14:textId="77777777" w:rsidR="00275D63" w:rsidRPr="00935581" w:rsidRDefault="00275D63" w:rsidP="0006425C">
            <w:pPr>
              <w:jc w:val="right"/>
              <w:rPr>
                <w:ins w:id="1588" w:author="Burr,Robert A (BPA) - PS-6" w:date="2025-01-15T16:07:00Z" w16du:dateUtc="2025-01-16T00:07:00Z"/>
                <w:szCs w:val="24"/>
              </w:rPr>
            </w:pPr>
            <w:ins w:id="1589" w:author="Burr,Robert A (BPA) - PS-6" w:date="2025-01-15T16:07:00Z" w16du:dateUtc="2025-01-16T00:07:00Z">
              <w:r w:rsidRPr="00935581">
                <w:rPr>
                  <w:szCs w:val="24"/>
                </w:rPr>
                <w:t>Annual Availability</w:t>
              </w:r>
            </w:ins>
          </w:p>
        </w:tc>
        <w:tc>
          <w:tcPr>
            <w:tcW w:w="1080" w:type="dxa"/>
          </w:tcPr>
          <w:p w14:paraId="32F5FC05" w14:textId="77777777" w:rsidR="00275D63" w:rsidRDefault="00275D63" w:rsidP="0006425C">
            <w:pPr>
              <w:rPr>
                <w:ins w:id="1590" w:author="Burr,Robert A (BPA) - PS-6" w:date="2025-01-15T16:07:00Z" w16du:dateUtc="2025-01-16T00:07:00Z"/>
                <w:color w:val="FF0000"/>
                <w:szCs w:val="24"/>
              </w:rPr>
            </w:pPr>
          </w:p>
        </w:tc>
      </w:tr>
      <w:tr w:rsidR="00275D63" w14:paraId="18D7502E" w14:textId="77777777" w:rsidTr="0006425C">
        <w:trPr>
          <w:ins w:id="1591" w:author="Burr,Robert A (BPA) - PS-6" w:date="2025-01-15T16:07:00Z"/>
        </w:trPr>
        <w:tc>
          <w:tcPr>
            <w:tcW w:w="4135" w:type="dxa"/>
          </w:tcPr>
          <w:p w14:paraId="158E349F" w14:textId="77777777" w:rsidR="00275D63" w:rsidRPr="00935581" w:rsidRDefault="00275D63" w:rsidP="0006425C">
            <w:pPr>
              <w:jc w:val="right"/>
              <w:rPr>
                <w:ins w:id="1592" w:author="Burr,Robert A (BPA) - PS-6" w:date="2025-01-15T16:07:00Z" w16du:dateUtc="2025-01-16T00:07:00Z"/>
                <w:szCs w:val="24"/>
              </w:rPr>
            </w:pPr>
            <w:ins w:id="1593" w:author="Burr,Robert A (BPA) - PS-6" w:date="2025-01-15T16:07:00Z" w16du:dateUtc="2025-01-16T00:07:00Z">
              <w:r w:rsidRPr="00935581">
                <w:rPr>
                  <w:szCs w:val="24"/>
                </w:rPr>
                <w:t>Winter Availability</w:t>
              </w:r>
            </w:ins>
          </w:p>
        </w:tc>
        <w:tc>
          <w:tcPr>
            <w:tcW w:w="1080" w:type="dxa"/>
          </w:tcPr>
          <w:p w14:paraId="0B856DF0" w14:textId="77777777" w:rsidR="00275D63" w:rsidRDefault="00275D63" w:rsidP="0006425C">
            <w:pPr>
              <w:rPr>
                <w:ins w:id="1594" w:author="Burr,Robert A (BPA) - PS-6" w:date="2025-01-15T16:07:00Z" w16du:dateUtc="2025-01-16T00:07:00Z"/>
                <w:color w:val="FF0000"/>
                <w:szCs w:val="24"/>
              </w:rPr>
            </w:pPr>
          </w:p>
        </w:tc>
      </w:tr>
      <w:tr w:rsidR="00275D63" w14:paraId="6324AFC8" w14:textId="77777777" w:rsidTr="0006425C">
        <w:trPr>
          <w:ins w:id="1595" w:author="Burr,Robert A (BPA) - PS-6" w:date="2025-01-15T16:07:00Z"/>
        </w:trPr>
        <w:tc>
          <w:tcPr>
            <w:tcW w:w="4135" w:type="dxa"/>
          </w:tcPr>
          <w:p w14:paraId="172BACD6" w14:textId="77777777" w:rsidR="00275D63" w:rsidRPr="00935581" w:rsidRDefault="00275D63" w:rsidP="0006425C">
            <w:pPr>
              <w:jc w:val="right"/>
              <w:rPr>
                <w:ins w:id="1596" w:author="Burr,Robert A (BPA) - PS-6" w:date="2025-01-15T16:07:00Z" w16du:dateUtc="2025-01-16T00:07:00Z"/>
                <w:szCs w:val="24"/>
              </w:rPr>
            </w:pPr>
            <w:ins w:id="1597" w:author="Burr,Robert A (BPA) - PS-6" w:date="2025-01-15T16:07:00Z" w16du:dateUtc="2025-01-16T00:07:00Z">
              <w:r w:rsidRPr="00935581">
                <w:rPr>
                  <w:szCs w:val="24"/>
                </w:rPr>
                <w:t>Summer Availability</w:t>
              </w:r>
            </w:ins>
          </w:p>
        </w:tc>
        <w:tc>
          <w:tcPr>
            <w:tcW w:w="1080" w:type="dxa"/>
          </w:tcPr>
          <w:p w14:paraId="01924318" w14:textId="77777777" w:rsidR="00275D63" w:rsidRDefault="00275D63" w:rsidP="0006425C">
            <w:pPr>
              <w:rPr>
                <w:ins w:id="1598" w:author="Burr,Robert A (BPA) - PS-6" w:date="2025-01-15T16:07:00Z" w16du:dateUtc="2025-01-16T00:07:00Z"/>
                <w:color w:val="FF0000"/>
                <w:szCs w:val="24"/>
              </w:rPr>
            </w:pPr>
          </w:p>
        </w:tc>
      </w:tr>
    </w:tbl>
    <w:p w14:paraId="1178711D" w14:textId="77777777" w:rsidR="00275D63" w:rsidRPr="00E6335D" w:rsidRDefault="00275D63" w:rsidP="00275D63">
      <w:pPr>
        <w:ind w:left="2880"/>
        <w:rPr>
          <w:ins w:id="1599" w:author="Burr,Robert A (BPA) - PS-6" w:date="2025-01-15T16:07:00Z" w16du:dateUtc="2025-01-16T00:07:00Z"/>
        </w:rPr>
      </w:pPr>
    </w:p>
    <w:p w14:paraId="43061F9F" w14:textId="0648234B" w:rsidR="00275D63" w:rsidRPr="007B4D13" w:rsidDel="008621E7" w:rsidRDefault="00275D63" w:rsidP="00E6335D">
      <w:pPr>
        <w:ind w:left="2880"/>
        <w:rPr>
          <w:del w:id="1600" w:author="Burr,Robert A (BPA) - PS-6" w:date="2025-01-15T16:17:00Z" w16du:dateUtc="2025-01-16T00:17:00Z"/>
          <w:i/>
          <w:color w:val="FF00FF"/>
          <w:szCs w:val="22"/>
        </w:rPr>
      </w:pPr>
      <w:ins w:id="1601" w:author="Burr,Robert A (BPA) - PS-6" w:date="2025-01-15T16:07:00Z" w16du:dateUtc="2025-01-16T00:07:00Z">
        <w:r w:rsidRPr="00E6335D">
          <w:rPr>
            <w:i/>
            <w:color w:val="FF00FF"/>
            <w:szCs w:val="22"/>
            <w:u w:val="single"/>
          </w:rPr>
          <w:t>Option 1</w:t>
        </w:r>
        <w:r w:rsidRPr="00E6335D">
          <w:rPr>
            <w:i/>
            <w:color w:val="FF00FF"/>
            <w:szCs w:val="22"/>
          </w:rPr>
          <w:t>:  Include the following if customer elects annual availability.</w:t>
        </w:r>
      </w:ins>
    </w:p>
    <w:p w14:paraId="4DF65EA1" w14:textId="681F243C" w:rsidR="008F033E" w:rsidDel="00E6335D" w:rsidRDefault="008F033E" w:rsidP="008F033E">
      <w:pPr>
        <w:ind w:left="2880"/>
        <w:rPr>
          <w:del w:id="1602" w:author="Olive,Kelly J (BPA) - PSS-6" w:date="2025-01-16T02:05:00Z" w16du:dateUtc="2025-01-16T10:05:00Z"/>
        </w:rPr>
      </w:pPr>
    </w:p>
    <w:p w14:paraId="766C7CD7" w14:textId="77777777" w:rsidR="00E6335D" w:rsidRDefault="00E6335D" w:rsidP="00E6335D">
      <w:pPr>
        <w:ind w:left="2880"/>
        <w:rPr>
          <w:ins w:id="1603" w:author="Olive,Kelly J (BPA) - PSS-6" w:date="2025-01-16T02:05:00Z" w16du:dateUtc="2025-01-16T10:05:00Z"/>
        </w:rPr>
      </w:pPr>
    </w:p>
    <w:p w14:paraId="7F992B30" w14:textId="240E804D"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del w:id="1604" w:author="Burr,Robert A (BPA) - PS-6" w:date="2025-01-15T16:07:00Z" w16du:dateUtc="2025-01-16T00:07:00Z">
        <w:r w:rsidDel="00275D63">
          <w:delText>with written notice to BPA</w:delText>
        </w:r>
        <w:r w:rsidRPr="00A200F2" w:rsidDel="00275D63">
          <w:rPr>
            <w:szCs w:val="22"/>
          </w:rPr>
          <w:delText xml:space="preserve"> </w:delText>
        </w:r>
      </w:del>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w:t>
      </w:r>
      <w:r w:rsidRPr="007C69E4">
        <w:rPr>
          <w:szCs w:val="22"/>
        </w:rPr>
        <w:lastRenderedPageBreak/>
        <w:t xml:space="preserve">notifying BPA within </w:t>
      </w:r>
      <w:r>
        <w:rPr>
          <w:szCs w:val="22"/>
        </w:rPr>
        <w:t>three</w:t>
      </w:r>
      <w:r w:rsidRPr="007C69E4">
        <w:rPr>
          <w:szCs w:val="22"/>
        </w:rPr>
        <w:t xml:space="preserve"> calendar days </w:t>
      </w:r>
      <w:del w:id="1605" w:author="Burr,Robert A (BPA) - PS-6" w:date="2025-01-15T16:08:00Z" w16du:dateUtc="2025-01-16T00:08:00Z">
        <w:r w:rsidRPr="007C69E4" w:rsidDel="00275D63">
          <w:rPr>
            <w:szCs w:val="22"/>
          </w:rPr>
          <w:delText xml:space="preserve">of </w:delText>
        </w:r>
      </w:del>
      <w:ins w:id="1606" w:author="Burr,Robert A (BPA) - PS-6" w:date="2025-01-15T16:08:00Z" w16du:dateUtc="2025-01-16T00:08:00Z">
        <w:r w:rsidR="00275D63">
          <w:rPr>
            <w:szCs w:val="22"/>
          </w:rPr>
          <w:t xml:space="preserve">after </w:t>
        </w:r>
      </w:ins>
      <w:r w:rsidRPr="007C69E4">
        <w:rPr>
          <w:szCs w:val="22"/>
        </w:rPr>
        <w:t>the init</w:t>
      </w:r>
      <w:r>
        <w:rPr>
          <w:szCs w:val="22"/>
        </w:rPr>
        <w:t>i</w:t>
      </w:r>
      <w:r w:rsidRPr="007C69E4">
        <w:rPr>
          <w:szCs w:val="22"/>
        </w:rPr>
        <w:t xml:space="preserve">al </w:t>
      </w:r>
      <w:r>
        <w:rPr>
          <w:szCs w:val="22"/>
        </w:rPr>
        <w:t>notice</w:t>
      </w:r>
      <w:r w:rsidRPr="007C69E4">
        <w:rPr>
          <w:szCs w:val="22"/>
        </w:rPr>
        <w:t>.</w:t>
      </w:r>
      <w:ins w:id="1607" w:author="Olive,Kelly J (BPA) - PSS-6" w:date="2025-01-16T02:09:00Z" w16du:dateUtc="2025-01-16T10:09:00Z">
        <w:r w:rsidR="00612CE8">
          <w:rPr>
            <w:szCs w:val="22"/>
          </w:rPr>
          <w:t xml:space="preserve">  </w:t>
        </w:r>
        <w:r w:rsidR="00612CE8">
          <w:t>Such notifications shall be pursuant to section 2 of Exhibit I.</w:t>
        </w:r>
      </w:ins>
    </w:p>
    <w:p w14:paraId="2C39E5AC" w14:textId="635B9A57" w:rsidR="008F033E" w:rsidRPr="00E6335D" w:rsidDel="00275D63" w:rsidRDefault="00275D63" w:rsidP="008F033E">
      <w:pPr>
        <w:pStyle w:val="pf0"/>
        <w:spacing w:before="0" w:beforeAutospacing="0" w:after="0" w:afterAutospacing="0"/>
        <w:ind w:left="2880"/>
        <w:rPr>
          <w:del w:id="1608" w:author="Burr,Robert A (BPA) - PS-6" w:date="2025-01-15T16:08:00Z" w16du:dateUtc="2025-01-16T00:08:00Z"/>
          <w:rFonts w:ascii="Century Schoolbook" w:hAnsi="Century Schoolbook"/>
          <w:i/>
          <w:color w:val="FF00FF"/>
          <w:sz w:val="22"/>
          <w:szCs w:val="22"/>
        </w:rPr>
      </w:pPr>
      <w:ins w:id="1609" w:author="Burr,Robert A (BPA) - PS-6" w:date="2025-01-15T16:08:00Z" w16du:dateUtc="2025-01-16T00:08:00Z">
        <w:r w:rsidRPr="00E6335D">
          <w:rPr>
            <w:rFonts w:ascii="Century Schoolbook" w:hAnsi="Century Schoolbook"/>
            <w:i/>
            <w:color w:val="FF00FF"/>
            <w:sz w:val="22"/>
            <w:szCs w:val="22"/>
          </w:rPr>
          <w:t>End Option 1</w:t>
        </w:r>
      </w:ins>
    </w:p>
    <w:p w14:paraId="7105E882" w14:textId="77777777" w:rsidR="00275D63" w:rsidRDefault="00275D63" w:rsidP="008F033E">
      <w:pPr>
        <w:pStyle w:val="pf0"/>
        <w:spacing w:before="0" w:beforeAutospacing="0" w:after="0" w:afterAutospacing="0"/>
        <w:ind w:left="2880"/>
        <w:rPr>
          <w:ins w:id="1610" w:author="Burr,Robert A (BPA) - PS-6" w:date="2025-01-15T16:09:00Z" w16du:dateUtc="2025-01-16T00:09:00Z"/>
          <w:rFonts w:ascii="Century Schoolbook" w:hAnsi="Century Schoolbook"/>
          <w:i/>
          <w:iCs/>
          <w:color w:val="FF66FF"/>
        </w:rPr>
      </w:pPr>
    </w:p>
    <w:p w14:paraId="54C4D549" w14:textId="77777777" w:rsidR="008621E7" w:rsidRPr="00E6335D" w:rsidRDefault="008621E7" w:rsidP="00275D63">
      <w:pPr>
        <w:ind w:left="2880"/>
        <w:rPr>
          <w:ins w:id="1611" w:author="Burr,Robert A (BPA) - PS-6" w:date="2025-01-15T16:23:00Z" w16du:dateUtc="2025-01-16T00:23:00Z"/>
        </w:rPr>
      </w:pPr>
    </w:p>
    <w:p w14:paraId="5E418E37" w14:textId="2C1FA334" w:rsidR="00275D63" w:rsidRPr="00E6335D" w:rsidRDefault="00275D63" w:rsidP="00275D63">
      <w:pPr>
        <w:ind w:left="2880"/>
        <w:rPr>
          <w:ins w:id="1612" w:author="Burr,Robert A (BPA) - PS-6" w:date="2025-01-15T16:09:00Z" w16du:dateUtc="2025-01-16T00:09:00Z"/>
          <w:i/>
          <w:color w:val="FF00FF"/>
          <w:szCs w:val="22"/>
        </w:rPr>
      </w:pPr>
      <w:ins w:id="1613" w:author="Burr,Robert A (BPA) - PS-6" w:date="2025-01-15T16:09:00Z" w16du:dateUtc="2025-01-16T00:09:00Z">
        <w:r w:rsidRPr="00E6335D">
          <w:rPr>
            <w:i/>
            <w:color w:val="FF00FF"/>
            <w:szCs w:val="22"/>
            <w:u w:val="single"/>
          </w:rPr>
          <w:t>Option 2</w:t>
        </w:r>
        <w:r w:rsidRPr="00E6335D">
          <w:rPr>
            <w:i/>
            <w:color w:val="FF00FF"/>
            <w:szCs w:val="22"/>
          </w:rPr>
          <w:t>:  Include the following if customer elects winter availability</w:t>
        </w:r>
      </w:ins>
    </w:p>
    <w:p w14:paraId="13F9B431" w14:textId="641051E7" w:rsidR="00275D63" w:rsidRPr="00E80BBC" w:rsidRDefault="00275D63" w:rsidP="00275D63">
      <w:pPr>
        <w:ind w:left="2880"/>
        <w:rPr>
          <w:ins w:id="1614" w:author="Burr,Robert A (BPA) - PS-6" w:date="2025-01-15T16:09:00Z" w16du:dateUtc="2025-01-16T00:09:00Z"/>
        </w:rPr>
      </w:pPr>
      <w:ins w:id="1615"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ins>
      <w:ins w:id="1616" w:author="Olive,Kelly J (BPA) - PSS-6" w:date="2025-01-16T02:06:00Z" w16du:dateUtc="2025-01-16T10:06:00Z">
        <w:r w:rsidR="00E6335D">
          <w:t xml:space="preserve"> </w:t>
        </w:r>
      </w:ins>
      <w:ins w:id="1617" w:author="Burr,Robert A (BPA) - PS-6" w:date="2025-01-15T16:09:00Z" w16du:dateUtc="2025-01-16T00:09:00Z">
        <w:del w:id="1618" w:author="Olive,Kelly J (BPA) - PSS-6" w:date="2025-01-16T02:08:00Z" w16du:dateUtc="2025-01-16T10:08:00Z">
          <w:r w:rsidRPr="00E80BBC" w:rsidDel="00612CE8">
            <w:delText xml:space="preserve"> </w:delText>
          </w:r>
        </w:del>
        <w:r w:rsidRPr="00E80BBC">
          <w:t xml:space="preserve">within three calendar days </w:t>
        </w:r>
        <w:r>
          <w:t>after</w:t>
        </w:r>
        <w:r w:rsidRPr="00E80BBC">
          <w:t xml:space="preserve"> the initial notice.</w:t>
        </w:r>
      </w:ins>
      <w:ins w:id="1619" w:author="Olive,Kelly J (BPA) - PSS-6" w:date="2025-01-16T02:08:00Z" w16du:dateUtc="2025-01-16T10:08:00Z">
        <w:r w:rsidR="00612CE8">
          <w:t xml:space="preserve">  Such notifications shall be pursuant to section 2 of Exhibit I.</w:t>
        </w:r>
      </w:ins>
    </w:p>
    <w:p w14:paraId="6D8277F7" w14:textId="5EF8083B" w:rsidR="00275D63" w:rsidRPr="00E6335D" w:rsidRDefault="00275D63" w:rsidP="00275D63">
      <w:pPr>
        <w:ind w:left="2880"/>
        <w:rPr>
          <w:ins w:id="1620" w:author="Burr,Robert A (BPA) - PS-6" w:date="2025-01-15T16:09:00Z" w16du:dateUtc="2025-01-16T00:09:00Z"/>
          <w:i/>
          <w:color w:val="FF00FF"/>
          <w:szCs w:val="22"/>
        </w:rPr>
      </w:pPr>
      <w:ins w:id="1621" w:author="Burr,Robert A (BPA) - PS-6" w:date="2025-01-15T16:09:00Z" w16du:dateUtc="2025-01-16T00:09:00Z">
        <w:r w:rsidRPr="00E6335D">
          <w:rPr>
            <w:i/>
            <w:color w:val="FF00FF"/>
            <w:szCs w:val="22"/>
          </w:rPr>
          <w:t>End Option 2</w:t>
        </w:r>
      </w:ins>
    </w:p>
    <w:p w14:paraId="41413977" w14:textId="77777777" w:rsidR="00275D63" w:rsidRPr="00E6335D" w:rsidRDefault="00275D63" w:rsidP="00275D63">
      <w:pPr>
        <w:ind w:left="2880"/>
        <w:rPr>
          <w:ins w:id="1622" w:author="Burr,Robert A (BPA) - PS-6" w:date="2025-01-15T16:09:00Z" w16du:dateUtc="2025-01-16T00:09:00Z"/>
        </w:rPr>
      </w:pPr>
    </w:p>
    <w:p w14:paraId="7E465215" w14:textId="3F617E45" w:rsidR="00275D63" w:rsidRPr="00E6335D" w:rsidRDefault="00275D63" w:rsidP="00275D63">
      <w:pPr>
        <w:ind w:left="2880"/>
        <w:rPr>
          <w:ins w:id="1623" w:author="Burr,Robert A (BPA) - PS-6" w:date="2025-01-15T16:09:00Z" w16du:dateUtc="2025-01-16T00:09:00Z"/>
          <w:i/>
          <w:color w:val="FF00FF"/>
          <w:szCs w:val="22"/>
        </w:rPr>
      </w:pPr>
      <w:ins w:id="1624" w:author="Burr,Robert A (BPA) - PS-6" w:date="2025-01-15T16:09:00Z" w16du:dateUtc="2025-01-16T00:09:00Z">
        <w:r w:rsidRPr="00E6335D">
          <w:rPr>
            <w:i/>
            <w:color w:val="FF00FF"/>
            <w:szCs w:val="22"/>
            <w:u w:val="single"/>
          </w:rPr>
          <w:t>Option 3</w:t>
        </w:r>
        <w:r w:rsidRPr="00E6335D">
          <w:rPr>
            <w:i/>
            <w:color w:val="FF00FF"/>
            <w:szCs w:val="22"/>
          </w:rPr>
          <w:t>: Include the following if customer elects summer availability</w:t>
        </w:r>
      </w:ins>
    </w:p>
    <w:p w14:paraId="6AC7F73F" w14:textId="17ABE8C7" w:rsidR="00275D63" w:rsidRPr="00E80BBC" w:rsidRDefault="00275D63" w:rsidP="00275D63">
      <w:pPr>
        <w:ind w:left="2880"/>
        <w:rPr>
          <w:ins w:id="1625" w:author="Burr,Robert A (BPA) - PS-6" w:date="2025-01-15T16:09:00Z" w16du:dateUtc="2025-01-16T00:09:00Z"/>
        </w:rPr>
      </w:pPr>
      <w:ins w:id="1626" w:author="Burr,Robert A (BPA) - PS-6" w:date="2025-01-15T16:09:00Z" w16du:dateUtc="2025-01-16T00:09:00Z">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ins>
      <w:ins w:id="1627" w:author="Olive,Kelly J (BPA) - PSS-6" w:date="2025-01-16T02:09:00Z" w16du:dateUtc="2025-01-16T10:09:00Z">
        <w:r w:rsidR="00612CE8">
          <w:t xml:space="preserve">  Such notifications shall be pursuant to section 2 of Exhibit I.</w:t>
        </w:r>
      </w:ins>
    </w:p>
    <w:p w14:paraId="14652366" w14:textId="78819887" w:rsidR="00275D63" w:rsidRPr="00E6335D" w:rsidRDefault="00275D63" w:rsidP="00275D63">
      <w:pPr>
        <w:ind w:left="2880"/>
        <w:rPr>
          <w:ins w:id="1628" w:author="Burr,Robert A (BPA) - PS-6" w:date="2025-01-15T16:09:00Z" w16du:dateUtc="2025-01-16T00:09:00Z"/>
          <w:i/>
          <w:color w:val="FF00FF"/>
          <w:szCs w:val="22"/>
        </w:rPr>
      </w:pPr>
      <w:ins w:id="1629" w:author="Burr,Robert A (BPA) - PS-6" w:date="2025-01-15T16:09:00Z" w16du:dateUtc="2025-01-16T00:09:00Z">
        <w:r w:rsidRPr="00E6335D">
          <w:rPr>
            <w:i/>
            <w:color w:val="FF00FF"/>
            <w:szCs w:val="22"/>
          </w:rPr>
          <w:t>End Option 3</w:t>
        </w:r>
      </w:ins>
    </w:p>
    <w:p w14:paraId="58D63BD9" w14:textId="77777777" w:rsidR="00275D63" w:rsidRDefault="00275D63" w:rsidP="008F033E">
      <w:pPr>
        <w:pStyle w:val="pf0"/>
        <w:spacing w:before="0" w:beforeAutospacing="0" w:after="0" w:afterAutospacing="0"/>
        <w:ind w:left="2880"/>
        <w:rPr>
          <w:ins w:id="1630" w:author="Burr,Robert A (BPA) - PS-6" w:date="2025-01-15T16:11:00Z" w16du:dateUtc="2025-01-16T00:11:00Z"/>
          <w:rFonts w:ascii="Century Schoolbook" w:hAnsi="Century Schoolbook"/>
          <w:sz w:val="22"/>
          <w:szCs w:val="22"/>
        </w:rPr>
      </w:pPr>
    </w:p>
    <w:p w14:paraId="5A0904ED" w14:textId="1E93C1D3" w:rsidR="008621E7" w:rsidRDefault="00275D63" w:rsidP="008621E7">
      <w:pPr>
        <w:ind w:left="2880"/>
        <w:rPr>
          <w:ins w:id="1631" w:author="Burr,Robert A (BPA) - PS-6" w:date="2025-01-15T16:24:00Z" w16du:dateUtc="2025-01-16T00:24:00Z"/>
        </w:rPr>
      </w:pPr>
      <w:ins w:id="1632" w:author="Burr,Robert A (BPA) - PS-6" w:date="2025-01-15T16:11:00Z" w16du:dateUtc="2025-01-16T00:11:00Z">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ins>
      <w:ins w:id="1633" w:author="Burr,Robert A (BPA) - PS-6" w:date="2025-01-15T16:23:00Z" w16du:dateUtc="2025-01-16T00:23:00Z">
        <w:r w:rsidR="008621E7">
          <w:t xml:space="preserve"> </w:t>
        </w:r>
      </w:ins>
      <w:ins w:id="1634" w:author="Olive,Kelly J (BPA) - PSS-6" w:date="2025-01-16T02:09:00Z" w16du:dateUtc="2025-01-16T10:09:00Z">
        <w:r w:rsidR="00612CE8">
          <w:t xml:space="preserve"> </w:t>
        </w:r>
      </w:ins>
      <w:ins w:id="1635" w:author="Burr,Robert A (BPA) - PS-6" w:date="2025-01-15T16:11:00Z" w16du:dateUtc="2025-01-16T00:11:00Z">
        <w:r w:rsidRPr="00E80BBC">
          <w:t>Each PLVS Event shall last for seven calendar days.</w:t>
        </w:r>
      </w:ins>
    </w:p>
    <w:p w14:paraId="10017648" w14:textId="77777777" w:rsidR="008621E7" w:rsidRDefault="008621E7" w:rsidP="008621E7">
      <w:pPr>
        <w:ind w:left="2880"/>
        <w:rPr>
          <w:ins w:id="1636" w:author="Burr,Robert A (BPA) - PS-6" w:date="2025-01-15T16:24:00Z" w16du:dateUtc="2025-01-16T00:24:00Z"/>
        </w:rPr>
      </w:pPr>
    </w:p>
    <w:p w14:paraId="37BD1024" w14:textId="2AEE38B0" w:rsidR="00275D63" w:rsidRDefault="00275D63" w:rsidP="008621E7">
      <w:pPr>
        <w:ind w:left="2880"/>
        <w:rPr>
          <w:ins w:id="1637" w:author="Burr,Robert A (BPA) - PS-6" w:date="2025-01-15T16:11:00Z" w16du:dateUtc="2025-01-16T00:11:00Z"/>
        </w:rPr>
      </w:pPr>
      <w:ins w:id="1638" w:author="Burr,Robert A (BPA) - PS-6" w:date="2025-01-15T16:11:00Z" w16du:dateUtc="2025-01-16T00:11:00Z">
        <w:r w:rsidRPr="00E80BBC">
          <w:t>PLVS Events may be consecutive, provided:  (1)</w:t>
        </w:r>
        <w:r>
          <w:t> </w:t>
        </w:r>
        <w:r w:rsidRPr="00E80BBC">
          <w:rPr>
            <w:color w:val="FF0000"/>
          </w:rPr>
          <w:t>«Customer Name»</w:t>
        </w:r>
        <w:r w:rsidRPr="00E80BBC">
          <w:t xml:space="preserve"> meets the notification requirements for each PLVS event and (2)</w:t>
        </w:r>
        <w:r>
          <w:t> </w:t>
        </w:r>
        <w:r w:rsidRPr="00E80BBC">
          <w:rPr>
            <w:color w:val="FF0000"/>
          </w:rPr>
          <w:t>«Customer Name»</w:t>
        </w:r>
        <w:r w:rsidRPr="00E80BBC">
          <w:t xml:space="preserve"> still has PLVS Events remaining for the Fiscal Year.</w:t>
        </w:r>
      </w:ins>
    </w:p>
    <w:p w14:paraId="6B210BFE" w14:textId="77777777" w:rsidR="00275D63" w:rsidRPr="00E80BBC" w:rsidRDefault="00275D63" w:rsidP="00275D63">
      <w:pPr>
        <w:ind w:left="2880"/>
        <w:rPr>
          <w:ins w:id="1639" w:author="Burr,Robert A (BPA) - PS-6" w:date="2025-01-15T16:11:00Z" w16du:dateUtc="2025-01-16T00:11:00Z"/>
        </w:rPr>
      </w:pPr>
    </w:p>
    <w:p w14:paraId="6DD60416" w14:textId="3B4463B4" w:rsidR="00275D63" w:rsidRDefault="00275D63" w:rsidP="00275D63">
      <w:pPr>
        <w:ind w:left="2880"/>
        <w:rPr>
          <w:ins w:id="1640" w:author="Burr,Robert A (BPA) - PS-6" w:date="2025-01-15T16:11:00Z" w16du:dateUtc="2025-01-16T00:11:00Z"/>
        </w:rPr>
      </w:pPr>
      <w:ins w:id="1641" w:author="Burr,Robert A (BPA) - PS-6" w:date="2025-01-15T16:11:00Z" w16du:dateUtc="2025-01-16T00:11:00Z">
        <w:r w:rsidRPr="00935581">
          <w:t xml:space="preserve">In accordance with </w:t>
        </w:r>
        <w:r w:rsidRPr="00497D0E">
          <w:rPr>
            <w:color w:val="FF0000"/>
          </w:rPr>
          <w:t>«Customer Name»</w:t>
        </w:r>
        <w:r w:rsidRPr="00935581">
          <w:t xml:space="preserve">’s PLVS </w:t>
        </w:r>
        <w:r>
          <w:t>E</w:t>
        </w:r>
        <w:r w:rsidRPr="00935581">
          <w:t xml:space="preserve">vent availability, </w:t>
        </w:r>
        <w:r w:rsidRPr="00E80BBC">
          <w:rPr>
            <w:color w:val="FF0000"/>
          </w:rPr>
          <w:t>«Customer Name»</w:t>
        </w:r>
        <w:r w:rsidRPr="00E80BBC">
          <w:t xml:space="preserve"> may </w:t>
        </w:r>
        <w:r>
          <w:t>use</w:t>
        </w:r>
        <w:r w:rsidRPr="00E80BBC">
          <w:t xml:space="preserve"> up to six PLVS Events each Fiscal Year </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ins>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Peak Net Requirement</w:t>
      </w:r>
      <w:r>
        <w:rPr>
          <w:szCs w:val="22"/>
          <w:vertAlign w:val="subscript"/>
        </w:rPr>
        <w:t>M</w:t>
      </w:r>
      <w:r w:rsidRPr="006A1B53">
        <w:rPr>
          <w:szCs w:val="22"/>
          <w:vertAlign w:val="subscript"/>
        </w:rPr>
        <w:t>onth</w:t>
      </w:r>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lastRenderedPageBreak/>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3D9A60B5"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 xml:space="preserve">Monthy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Customer Name»</w:t>
      </w:r>
      <w:r w:rsidRPr="005A365D">
        <w:rPr>
          <w:szCs w:val="22"/>
        </w:rPr>
        <w:t>’s</w:t>
      </w:r>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lastRenderedPageBreak/>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Customer Name»</w:t>
      </w:r>
      <w:r>
        <w:rPr>
          <w:szCs w:val="22"/>
        </w:rPr>
        <w:t>’s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8F033E">
      <w:pPr>
        <w:ind w:left="288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A5F2CE0"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Customer Name»</w:t>
      </w:r>
      <w:r w:rsidRPr="00B41446">
        <w:rPr>
          <w:szCs w:val="22"/>
        </w:rPr>
        <w:t>’s</w:t>
      </w:r>
      <w:r w:rsidRPr="000E5107">
        <w:rPr>
          <w:szCs w:val="22"/>
        </w:rPr>
        <w:t xml:space="preserve"> </w:t>
      </w:r>
      <w:r>
        <w:rPr>
          <w:szCs w:val="22"/>
        </w:rPr>
        <w:t>scheduled amounts do</w:t>
      </w:r>
      <w:del w:id="1642" w:author="Burr,Robert A (BPA) - PS-6" w:date="2025-01-15T13:48:00Z" w16du:dateUtc="2025-01-15T21:48:00Z">
        <w:r w:rsidDel="009C4F48">
          <w:rPr>
            <w:szCs w:val="22"/>
          </w:rPr>
          <w:delText>es</w:delText>
        </w:r>
      </w:del>
      <w:r>
        <w:rPr>
          <w:szCs w:val="22"/>
        </w:rPr>
        <w:t xml:space="preserve">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051DBE49"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ins w:id="1643" w:author="Olive,Kelly J (BPA) - PSS-6" w:date="2025-01-16T02:03:00Z" w16du:dateUtc="2025-01-16T10:03:00Z">
        <w:r w:rsidR="00E6335D">
          <w:t>u</w:t>
        </w:r>
      </w:ins>
      <w:r>
        <w:t xml:space="preserve">tu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holesale </w:t>
      </w:r>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77777777" w:rsidR="008F033E" w:rsidRPr="007B106E" w:rsidRDefault="008F033E" w:rsidP="008F033E">
      <w:pPr>
        <w:ind w:firstLine="720"/>
        <w:rPr>
          <w:i/>
          <w:color w:val="FF00FF"/>
        </w:rPr>
      </w:pPr>
      <w:r w:rsidRPr="007B106E">
        <w:rPr>
          <w:i/>
          <w:color w:val="FF00FF"/>
          <w:szCs w:val="22"/>
        </w:rPr>
        <w:t xml:space="preserve">End Option </w:t>
      </w:r>
      <w:r>
        <w:rPr>
          <w:i/>
          <w:color w:val="FF00FF"/>
          <w:szCs w:val="22"/>
        </w:rPr>
        <w:t>2</w:t>
      </w:r>
      <w:r w:rsidRPr="007B106E">
        <w:rPr>
          <w:i/>
          <w:color w:val="FF00FF"/>
          <w:szCs w:val="22"/>
        </w:rPr>
        <w:t xml:space="preserve"> for </w:t>
      </w:r>
      <w:r>
        <w:rPr>
          <w:i/>
          <w:color w:val="FF00FF"/>
          <w:szCs w:val="22"/>
        </w:rPr>
        <w:t>PLVS</w:t>
      </w:r>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lastRenderedPageBreak/>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B41446">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B41446">
            <w:pPr>
              <w:jc w:val="center"/>
              <w:rPr>
                <w:b/>
              </w:rPr>
            </w:pPr>
            <w:r w:rsidRPr="009E1211">
              <w:rPr>
                <w:b/>
              </w:rPr>
              <w:t>Annual Tier</w:t>
            </w:r>
            <w:r>
              <w:rPr>
                <w:b/>
              </w:rPr>
              <w:t> </w:t>
            </w:r>
            <w:r w:rsidRPr="009E1211">
              <w:rPr>
                <w:b/>
              </w:rPr>
              <w:t>1 Block Amounts</w:t>
            </w:r>
          </w:p>
        </w:tc>
      </w:tr>
      <w:tr w:rsidR="00140D0D" w:rsidRPr="009E1211" w14:paraId="12B56766" w14:textId="77777777" w:rsidTr="00B41446">
        <w:tc>
          <w:tcPr>
            <w:tcW w:w="1448" w:type="dxa"/>
          </w:tcPr>
          <w:p w14:paraId="55D2AB4B" w14:textId="77777777" w:rsidR="00140D0D" w:rsidRPr="001443F7" w:rsidRDefault="00140D0D" w:rsidP="00B41446">
            <w:pPr>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B41446">
            <w:pPr>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77777777"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Block Amount (aMW)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aMW)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77777777"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Add the following paragraph if customer purchases DFS:</w:t>
      </w:r>
    </w:p>
    <w:p w14:paraId="34D5C52D" w14:textId="77777777"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its Total Retail Load, and BPA shall provide DFS to such Specified Renewable Resources pursuant to </w:t>
      </w:r>
      <w:r>
        <w:rPr>
          <w:szCs w:val="22"/>
        </w:rPr>
        <w:lastRenderedPageBreak/>
        <w:t xml:space="preserve">section 2.3 of Exhibit D.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r w:rsidRPr="00335A62">
        <w:t>2.3.1.5 of Exhibit</w:t>
      </w:r>
      <w:r>
        <w:t> </w:t>
      </w:r>
      <w:r w:rsidRPr="00335A62">
        <w:t>D</w:t>
      </w:r>
      <w:r>
        <w:t>,</w:t>
      </w:r>
      <w:r w:rsidRPr="00335A62">
        <w:t xml:space="preserve"> in any hour in the month when the total scheduled generation from such Specified Renewable Resources is greater than the total Planned Resource Amount in section</w:t>
      </w:r>
      <w:r>
        <w:t> </w:t>
      </w:r>
      <w:r w:rsidRPr="00335A62">
        <w:t>2.3.6.2 of Exhibit</w:t>
      </w:r>
      <w:r>
        <w:t> </w:t>
      </w:r>
      <w:r w:rsidRPr="00335A62">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77777777"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 Within-Month Shape</w:t>
      </w:r>
      <w:r w:rsidRPr="0087231E">
        <w:rPr>
          <w:i/>
          <w:color w:val="FF00FF"/>
        </w:rPr>
        <w:t>.</w:t>
      </w:r>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rPr>
          <w:ins w:id="1644" w:author="Burr,Robert A (BPA) - PS-6 [2]" w:date="2025-01-15T17:19:00Z" w16du:dateUtc="2025-01-16T01:19:00Z"/>
        </w:rPr>
      </w:pPr>
      <w:r>
        <w:t xml:space="preserve">Monthly Load Value =  </w:t>
      </w:r>
    </w:p>
    <w:p w14:paraId="598BC8A0" w14:textId="75F9463B" w:rsidR="00CF441A" w:rsidRDefault="00CF441A" w:rsidP="00D80620">
      <w:pPr>
        <w:ind w:left="2160" w:firstLine="720"/>
      </w:pPr>
      <m:oMathPara>
        <m:oMath>
          <m:r>
            <w:ins w:id="1645" w:author="Burr,Robert A (BPA) - PS-6 [2]" w:date="2025-01-15T17:19:00Z" w16du:dateUtc="2025-01-16T01:19:00Z">
              <w:rPr>
                <w:rFonts w:ascii="Cambria Math" w:hAnsi="Cambria Math"/>
                <w:szCs w:val="22"/>
              </w:rPr>
              <m:t>avg</m:t>
            </w:ins>
          </m:r>
          <m:d>
            <m:dPr>
              <m:ctrlPr>
                <w:ins w:id="1646" w:author="Burr,Robert A (BPA) - PS-6 [2]" w:date="2025-01-15T17:19:00Z" w16du:dateUtc="2025-01-16T01:19:00Z">
                  <w:rPr>
                    <w:rFonts w:ascii="Cambria Math" w:hAnsi="Cambria Math"/>
                    <w:i/>
                    <w:szCs w:val="22"/>
                  </w:rPr>
                </w:ins>
              </m:ctrlPr>
            </m:dPr>
            <m:e>
              <m:r>
                <w:ins w:id="1647" w:author="Burr,Robert A (BPA) - PS-6 [2]" w:date="2025-01-15T17:19:00Z" w16du:dateUtc="2025-01-16T01:19:00Z">
                  <w:rPr>
                    <w:rFonts w:ascii="Cambria Math" w:hAnsi="Cambria Math"/>
                    <w:szCs w:val="22"/>
                  </w:rPr>
                  <m:t xml:space="preserve">TRL </m:t>
                </w:ins>
              </m:r>
              <m:sSub>
                <m:sSubPr>
                  <m:ctrlPr>
                    <w:ins w:id="1648" w:author="Burr,Robert A (BPA) - PS-6 [2]" w:date="2025-01-15T17:19:00Z" w16du:dateUtc="2025-01-16T01:19:00Z">
                      <w:rPr>
                        <w:rFonts w:ascii="Cambria Math" w:hAnsi="Cambria Math"/>
                        <w:i/>
                        <w:szCs w:val="22"/>
                      </w:rPr>
                    </w:ins>
                  </m:ctrlPr>
                </m:sSubPr>
                <m:e>
                  <m:r>
                    <w:ins w:id="1649" w:author="Burr,Robert A (BPA) - PS-6 [2]" w:date="2025-01-15T17:19:00Z" w16du:dateUtc="2025-01-16T01:19:00Z">
                      <w:rPr>
                        <w:rFonts w:ascii="Cambria Math" w:hAnsi="Cambria Math"/>
                        <w:szCs w:val="22"/>
                      </w:rPr>
                      <m:t>month</m:t>
                    </w:ins>
                  </m:r>
                </m:e>
                <m:sub>
                  <m:r>
                    <w:ins w:id="1650" w:author="Burr,Robert A (BPA) - PS-6 [2]" w:date="2025-01-15T17:19:00Z" w16du:dateUtc="2025-01-16T01:19:00Z">
                      <w:rPr>
                        <w:rFonts w:ascii="Cambria Math" w:hAnsi="Cambria Math"/>
                        <w:szCs w:val="22"/>
                      </w:rPr>
                      <m:t>Year 1</m:t>
                    </w:ins>
                  </m:r>
                </m:sub>
              </m:sSub>
              <m:r>
                <w:ins w:id="1651" w:author="Burr,Robert A (BPA) - PS-6 [2]" w:date="2025-01-15T17:19:00Z" w16du:dateUtc="2025-01-16T01:19:00Z">
                  <w:rPr>
                    <w:rFonts w:ascii="Cambria Math" w:hAnsi="Cambria Math"/>
                    <w:szCs w:val="22"/>
                  </w:rPr>
                  <m:t xml:space="preserve">, </m:t>
                </w:ins>
              </m:r>
              <m:sSub>
                <m:sSubPr>
                  <m:ctrlPr>
                    <w:ins w:id="1652" w:author="Burr,Robert A (BPA) - PS-6 [2]" w:date="2025-01-15T17:19:00Z" w16du:dateUtc="2025-01-16T01:19:00Z">
                      <w:rPr>
                        <w:rFonts w:ascii="Cambria Math" w:hAnsi="Cambria Math"/>
                        <w:i/>
                        <w:szCs w:val="22"/>
                      </w:rPr>
                    </w:ins>
                  </m:ctrlPr>
                </m:sSubPr>
                <m:e>
                  <m:r>
                    <w:ins w:id="1653" w:author="Burr,Robert A (BPA) - PS-6 [2]" w:date="2025-01-15T17:19:00Z" w16du:dateUtc="2025-01-16T01:19:00Z">
                      <w:rPr>
                        <w:rFonts w:ascii="Cambria Math" w:hAnsi="Cambria Math"/>
                        <w:szCs w:val="22"/>
                      </w:rPr>
                      <m:t>TRL month</m:t>
                    </w:ins>
                  </m:r>
                </m:e>
                <m:sub>
                  <m:r>
                    <w:ins w:id="1654" w:author="Burr,Robert A (BPA) - PS-6 [2]" w:date="2025-01-15T17:19:00Z" w16du:dateUtc="2025-01-16T01:19:00Z">
                      <w:rPr>
                        <w:rFonts w:ascii="Cambria Math" w:hAnsi="Cambria Math"/>
                        <w:szCs w:val="22"/>
                      </w:rPr>
                      <m:t>Year 2</m:t>
                    </w:ins>
                  </m:r>
                </m:sub>
              </m:sSub>
              <m:r>
                <w:ins w:id="1655" w:author="Burr,Robert A (BPA) - PS-6 [2]" w:date="2025-01-15T17:19:00Z" w16du:dateUtc="2025-01-16T01:19:00Z">
                  <w:rPr>
                    <w:rFonts w:ascii="Cambria Math" w:hAnsi="Cambria Math"/>
                    <w:szCs w:val="22"/>
                  </w:rPr>
                  <m:t>,</m:t>
                </w:ins>
              </m:r>
              <m:sSub>
                <m:sSubPr>
                  <m:ctrlPr>
                    <w:ins w:id="1656" w:author="Burr,Robert A (BPA) - PS-6 [2]" w:date="2025-01-15T17:19:00Z" w16du:dateUtc="2025-01-16T01:19:00Z">
                      <w:rPr>
                        <w:rFonts w:ascii="Cambria Math" w:hAnsi="Cambria Math"/>
                        <w:i/>
                        <w:szCs w:val="22"/>
                      </w:rPr>
                    </w:ins>
                  </m:ctrlPr>
                </m:sSubPr>
                <m:e>
                  <m:r>
                    <w:ins w:id="1657" w:author="Burr,Robert A (BPA) - PS-6 [2]" w:date="2025-01-15T17:19:00Z" w16du:dateUtc="2025-01-16T01:19:00Z">
                      <w:rPr>
                        <w:rFonts w:ascii="Cambria Math" w:hAnsi="Cambria Math"/>
                        <w:szCs w:val="22"/>
                      </w:rPr>
                      <m:t>TRL month</m:t>
                    </w:ins>
                  </m:r>
                </m:e>
                <m:sub>
                  <m:r>
                    <w:ins w:id="1658" w:author="Burr,Robert A (BPA) - PS-6 [2]" w:date="2025-01-15T17:19:00Z" w16du:dateUtc="2025-01-16T01:19:00Z">
                      <w:rPr>
                        <w:rFonts w:ascii="Cambria Math" w:hAnsi="Cambria Math"/>
                        <w:szCs w:val="22"/>
                      </w:rPr>
                      <m:t>Year 3</m:t>
                    </w:ins>
                  </m:r>
                </m:sub>
              </m:sSub>
              <m:r>
                <w:ins w:id="1659" w:author="Burr,Robert A (BPA) - PS-6 [2]" w:date="2025-01-15T17:19:00Z" w16du:dateUtc="2025-01-16T01:19:00Z">
                  <w:rPr>
                    <w:rFonts w:ascii="Cambria Math" w:hAnsi="Cambria Math"/>
                    <w:szCs w:val="22"/>
                  </w:rPr>
                  <m:t xml:space="preserve">,TRL </m:t>
                </w:ins>
              </m:r>
              <m:sSub>
                <m:sSubPr>
                  <m:ctrlPr>
                    <w:ins w:id="1660" w:author="Burr,Robert A (BPA) - PS-6 [2]" w:date="2025-01-15T17:19:00Z" w16du:dateUtc="2025-01-16T01:19:00Z">
                      <w:rPr>
                        <w:rFonts w:ascii="Cambria Math" w:hAnsi="Cambria Math"/>
                        <w:i/>
                        <w:szCs w:val="22"/>
                      </w:rPr>
                    </w:ins>
                  </m:ctrlPr>
                </m:sSubPr>
                <m:e>
                  <m:r>
                    <w:ins w:id="1661" w:author="Burr,Robert A (BPA) - PS-6 [2]" w:date="2025-01-15T17:19:00Z" w16du:dateUtc="2025-01-16T01:19:00Z">
                      <w:rPr>
                        <w:rFonts w:ascii="Cambria Math" w:hAnsi="Cambria Math"/>
                        <w:szCs w:val="22"/>
                      </w:rPr>
                      <m:t>month</m:t>
                    </w:ins>
                  </m:r>
                </m:e>
                <m:sub>
                  <m:r>
                    <w:ins w:id="1662" w:author="Burr,Robert A (BPA) - PS-6 [2]" w:date="2025-01-15T17:19:00Z" w16du:dateUtc="2025-01-16T01:19:00Z">
                      <w:rPr>
                        <w:rFonts w:ascii="Cambria Math" w:hAnsi="Cambria Math"/>
                        <w:szCs w:val="22"/>
                      </w:rPr>
                      <m:t>Year 4</m:t>
                    </w:ins>
                  </m:r>
                </m:sub>
              </m:sSub>
            </m:e>
          </m:d>
        </m:oMath>
      </m:oMathPara>
    </w:p>
    <w:p w14:paraId="655813CF" w14:textId="0076C1F4" w:rsidR="0035321B" w:rsidRPr="00D826B7" w:rsidDel="00CF441A" w:rsidRDefault="00000000" w:rsidP="0035321B">
      <w:pPr>
        <w:rPr>
          <w:del w:id="1663" w:author="Burr,Robert A (BPA) - PS-6 [2]" w:date="2025-01-15T17:20:00Z" w16du:dateUtc="2025-01-16T01:20:00Z"/>
          <w:szCs w:val="22"/>
        </w:rPr>
      </w:pPr>
      <m:oMathPara>
        <m:oMath>
          <m:f>
            <m:fPr>
              <m:ctrlPr>
                <w:del w:id="1664" w:author="Burr,Robert A (BPA) - PS-6 [2]" w:date="2025-01-15T17:20:00Z" w16du:dateUtc="2025-01-16T01:20:00Z">
                  <w:rPr>
                    <w:rFonts w:ascii="Cambria Math" w:hAnsi="Cambria Math"/>
                    <w:i/>
                    <w:szCs w:val="22"/>
                  </w:rPr>
                </w:del>
              </m:ctrlPr>
            </m:fPr>
            <m:num>
              <m:r>
                <w:del w:id="1665" w:author="Burr,Robert A (BPA) - PS-6 [2]" w:date="2025-01-15T17:20:00Z" w16du:dateUtc="2025-01-16T01:20:00Z">
                  <w:rPr>
                    <w:rFonts w:ascii="Cambria Math" w:hAnsi="Cambria Math"/>
                    <w:szCs w:val="22"/>
                  </w:rPr>
                  <m:t>avg</m:t>
                </w:del>
              </m:r>
              <m:d>
                <m:dPr>
                  <m:ctrlPr>
                    <w:del w:id="1666" w:author="Burr,Robert A (BPA) - PS-6 [2]" w:date="2025-01-15T17:20:00Z" w16du:dateUtc="2025-01-16T01:20:00Z">
                      <w:rPr>
                        <w:rFonts w:ascii="Cambria Math" w:hAnsi="Cambria Math"/>
                        <w:i/>
                        <w:szCs w:val="22"/>
                      </w:rPr>
                    </w:del>
                  </m:ctrlPr>
                </m:dPr>
                <m:e>
                  <m:r>
                    <w:del w:id="1667" w:author="Burr,Robert A (BPA) - PS-6 [2]" w:date="2025-01-15T17:20:00Z" w16du:dateUtc="2025-01-16T01:20:00Z">
                      <w:rPr>
                        <w:rFonts w:ascii="Cambria Math" w:hAnsi="Cambria Math"/>
                        <w:szCs w:val="22"/>
                      </w:rPr>
                      <m:t xml:space="preserve">TRL </m:t>
                    </w:del>
                  </m:r>
                  <m:sSub>
                    <m:sSubPr>
                      <m:ctrlPr>
                        <w:del w:id="1668" w:author="Burr,Robert A (BPA) - PS-6 [2]" w:date="2025-01-15T17:20:00Z" w16du:dateUtc="2025-01-16T01:20:00Z">
                          <w:rPr>
                            <w:rFonts w:ascii="Cambria Math" w:hAnsi="Cambria Math"/>
                            <w:i/>
                            <w:szCs w:val="22"/>
                          </w:rPr>
                        </w:del>
                      </m:ctrlPr>
                    </m:sSubPr>
                    <m:e>
                      <m:r>
                        <w:del w:id="1669" w:author="Burr,Robert A (BPA) - PS-6 [2]" w:date="2025-01-15T17:20:00Z" w16du:dateUtc="2025-01-16T01:20:00Z">
                          <w:rPr>
                            <w:rFonts w:ascii="Cambria Math" w:hAnsi="Cambria Math"/>
                            <w:szCs w:val="22"/>
                          </w:rPr>
                          <m:t>month</m:t>
                        </w:del>
                      </m:r>
                    </m:e>
                    <m:sub>
                      <m:r>
                        <w:del w:id="1670" w:author="Burr,Robert A (BPA) - PS-6 [2]" w:date="2025-01-15T17:20:00Z" w16du:dateUtc="2025-01-16T01:20:00Z">
                          <w:rPr>
                            <w:rFonts w:ascii="Cambria Math" w:hAnsi="Cambria Math"/>
                            <w:szCs w:val="22"/>
                          </w:rPr>
                          <m:t>Year 1</m:t>
                        </w:del>
                      </m:r>
                    </m:sub>
                  </m:sSub>
                  <m:r>
                    <w:del w:id="1671" w:author="Burr,Robert A (BPA) - PS-6 [2]" w:date="2025-01-15T17:20:00Z" w16du:dateUtc="2025-01-16T01:20:00Z">
                      <w:rPr>
                        <w:rFonts w:ascii="Cambria Math" w:hAnsi="Cambria Math"/>
                        <w:szCs w:val="22"/>
                      </w:rPr>
                      <m:t xml:space="preserve">, </m:t>
                    </w:del>
                  </m:r>
                  <m:sSub>
                    <m:sSubPr>
                      <m:ctrlPr>
                        <w:del w:id="1672" w:author="Burr,Robert A (BPA) - PS-6 [2]" w:date="2025-01-15T17:20:00Z" w16du:dateUtc="2025-01-16T01:20:00Z">
                          <w:rPr>
                            <w:rFonts w:ascii="Cambria Math" w:hAnsi="Cambria Math"/>
                            <w:i/>
                            <w:szCs w:val="22"/>
                          </w:rPr>
                        </w:del>
                      </m:ctrlPr>
                    </m:sSubPr>
                    <m:e>
                      <m:r>
                        <w:del w:id="1673" w:author="Burr,Robert A (BPA) - PS-6 [2]" w:date="2025-01-15T17:20:00Z" w16du:dateUtc="2025-01-16T01:20:00Z">
                          <w:rPr>
                            <w:rFonts w:ascii="Cambria Math" w:hAnsi="Cambria Math"/>
                            <w:szCs w:val="22"/>
                          </w:rPr>
                          <m:t>TRL month</m:t>
                        </w:del>
                      </m:r>
                    </m:e>
                    <m:sub>
                      <m:r>
                        <w:del w:id="1674" w:author="Burr,Robert A (BPA) - PS-6 [2]" w:date="2025-01-15T17:20:00Z" w16du:dateUtc="2025-01-16T01:20:00Z">
                          <w:rPr>
                            <w:rFonts w:ascii="Cambria Math" w:hAnsi="Cambria Math"/>
                            <w:szCs w:val="22"/>
                          </w:rPr>
                          <m:t>Year 2</m:t>
                        </w:del>
                      </m:r>
                    </m:sub>
                  </m:sSub>
                  <m:r>
                    <w:del w:id="1675" w:author="Burr,Robert A (BPA) - PS-6 [2]" w:date="2025-01-15T17:20:00Z" w16du:dateUtc="2025-01-16T01:20:00Z">
                      <w:rPr>
                        <w:rFonts w:ascii="Cambria Math" w:hAnsi="Cambria Math"/>
                        <w:szCs w:val="22"/>
                      </w:rPr>
                      <m:t>,</m:t>
                    </w:del>
                  </m:r>
                  <m:sSub>
                    <m:sSubPr>
                      <m:ctrlPr>
                        <w:del w:id="1676" w:author="Burr,Robert A (BPA) - PS-6 [2]" w:date="2025-01-15T17:20:00Z" w16du:dateUtc="2025-01-16T01:20:00Z">
                          <w:rPr>
                            <w:rFonts w:ascii="Cambria Math" w:hAnsi="Cambria Math"/>
                            <w:i/>
                            <w:szCs w:val="22"/>
                          </w:rPr>
                        </w:del>
                      </m:ctrlPr>
                    </m:sSubPr>
                    <m:e>
                      <m:r>
                        <w:del w:id="1677" w:author="Burr,Robert A (BPA) - PS-6 [2]" w:date="2025-01-15T17:20:00Z" w16du:dateUtc="2025-01-16T01:20:00Z">
                          <w:rPr>
                            <w:rFonts w:ascii="Cambria Math" w:hAnsi="Cambria Math"/>
                            <w:szCs w:val="22"/>
                          </w:rPr>
                          <m:t>TRL month</m:t>
                        </w:del>
                      </m:r>
                    </m:e>
                    <m:sub>
                      <m:r>
                        <w:del w:id="1678" w:author="Burr,Robert A (BPA) - PS-6 [2]" w:date="2025-01-15T17:20:00Z" w16du:dateUtc="2025-01-16T01:20:00Z">
                          <w:rPr>
                            <w:rFonts w:ascii="Cambria Math" w:hAnsi="Cambria Math"/>
                            <w:szCs w:val="22"/>
                          </w:rPr>
                          <m:t>Year 3</m:t>
                        </w:del>
                      </m:r>
                    </m:sub>
                  </m:sSub>
                  <m:r>
                    <w:del w:id="1679" w:author="Burr,Robert A (BPA) - PS-6 [2]" w:date="2025-01-15T17:20:00Z" w16du:dateUtc="2025-01-16T01:20:00Z">
                      <w:rPr>
                        <w:rFonts w:ascii="Cambria Math" w:hAnsi="Cambria Math"/>
                        <w:szCs w:val="22"/>
                      </w:rPr>
                      <m:t xml:space="preserve">,TRL </m:t>
                    </w:del>
                  </m:r>
                  <m:sSub>
                    <m:sSubPr>
                      <m:ctrlPr>
                        <w:del w:id="1680" w:author="Burr,Robert A (BPA) - PS-6 [2]" w:date="2025-01-15T17:20:00Z" w16du:dateUtc="2025-01-16T01:20:00Z">
                          <w:rPr>
                            <w:rFonts w:ascii="Cambria Math" w:hAnsi="Cambria Math"/>
                            <w:i/>
                            <w:szCs w:val="22"/>
                          </w:rPr>
                        </w:del>
                      </m:ctrlPr>
                    </m:sSubPr>
                    <m:e>
                      <m:r>
                        <w:del w:id="1681" w:author="Burr,Robert A (BPA) - PS-6 [2]" w:date="2025-01-15T17:20:00Z" w16du:dateUtc="2025-01-16T01:20:00Z">
                          <w:rPr>
                            <w:rFonts w:ascii="Cambria Math" w:hAnsi="Cambria Math"/>
                            <w:szCs w:val="22"/>
                          </w:rPr>
                          <m:t>month</m:t>
                        </w:del>
                      </m:r>
                    </m:e>
                    <m:sub>
                      <m:r>
                        <w:del w:id="1682" w:author="Burr,Robert A (BPA) - PS-6 [2]" w:date="2025-01-15T17:20:00Z" w16du:dateUtc="2025-01-16T01:20:00Z">
                          <w:rPr>
                            <w:rFonts w:ascii="Cambria Math" w:hAnsi="Cambria Math"/>
                            <w:szCs w:val="22"/>
                          </w:rPr>
                          <m:t>Year 4</m:t>
                        </w:del>
                      </m:r>
                    </m:sub>
                  </m:sSub>
                </m:e>
              </m:d>
            </m:num>
            <m:den>
              <m:r>
                <w:del w:id="1683" w:author="Burr,Robert A (BPA) - PS-6 [2]" w:date="2025-01-15T17:20:00Z" w16du:dateUtc="2025-01-16T01:20:00Z">
                  <w:rPr>
                    <w:rFonts w:ascii="Cambria Math" w:hAnsi="Cambria Math"/>
                    <w:szCs w:val="22"/>
                  </w:rPr>
                  <m:t>4</m:t>
                </w:del>
              </m:r>
            </m:den>
          </m:f>
        </m:oMath>
      </m:oMathPara>
    </w:p>
    <w:p w14:paraId="7EFCE701" w14:textId="77777777" w:rsidR="0035321B" w:rsidRDefault="0035321B" w:rsidP="0035321B"/>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lastRenderedPageBreak/>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rPr>
          <w:ins w:id="1684" w:author="Burr,Robert A (BPA) - PS-6 [2]" w:date="2025-01-15T17:20:00Z" w16du:dateUtc="2025-01-16T01:20:00Z"/>
        </w:rPr>
      </w:pPr>
      <w:r>
        <w:t xml:space="preserve">Annual Load Value = </w:t>
      </w:r>
    </w:p>
    <w:p w14:paraId="4F1A99FB" w14:textId="2449A02B" w:rsidR="00CF441A" w:rsidRDefault="00CF441A" w:rsidP="00B70822">
      <w:pPr>
        <w:ind w:firstLine="270"/>
      </w:pPr>
      <m:oMathPara>
        <m:oMath>
          <m:r>
            <w:ins w:id="1685" w:author="Burr,Robert A (BPA) - PS-6 [2]" w:date="2025-01-15T17:20:00Z" w16du:dateUtc="2025-01-16T01:20:00Z">
              <w:rPr>
                <w:rFonts w:ascii="Cambria Math" w:hAnsi="Cambria Math"/>
              </w:rPr>
              <m:t>avg</m:t>
            </w:ins>
          </m:r>
          <m:d>
            <m:dPr>
              <m:ctrlPr>
                <w:ins w:id="1686" w:author="Burr,Robert A (BPA) - PS-6 [2]" w:date="2025-01-15T17:20:00Z" w16du:dateUtc="2025-01-16T01:20:00Z">
                  <w:rPr>
                    <w:rFonts w:ascii="Cambria Math" w:hAnsi="Cambria Math"/>
                    <w:i/>
                  </w:rPr>
                </w:ins>
              </m:ctrlPr>
            </m:dPr>
            <m:e>
              <m:sSub>
                <m:sSubPr>
                  <m:ctrlPr>
                    <w:ins w:id="1687" w:author="Burr,Robert A (BPA) - PS-6 [2]" w:date="2025-01-15T17:20:00Z" w16du:dateUtc="2025-01-16T01:20:00Z">
                      <w:rPr>
                        <w:rFonts w:ascii="Cambria Math" w:hAnsi="Cambria Math"/>
                        <w:i/>
                      </w:rPr>
                    </w:ins>
                  </m:ctrlPr>
                </m:sSubPr>
                <m:e>
                  <m:r>
                    <w:ins w:id="1688" w:author="Burr,Robert A (BPA) - PS-6 [2]" w:date="2025-01-15T17:20:00Z" w16du:dateUtc="2025-01-16T01:20:00Z">
                      <w:rPr>
                        <w:rFonts w:ascii="Cambria Math" w:hAnsi="Cambria Math"/>
                      </w:rPr>
                      <m:t>TRL</m:t>
                    </w:ins>
                  </m:r>
                </m:e>
                <m:sub>
                  <m:r>
                    <w:ins w:id="1689" w:author="Burr,Robert A (BPA) - PS-6 [2]" w:date="2025-01-15T17:20:00Z" w16du:dateUtc="2025-01-16T01:20:00Z">
                      <w:rPr>
                        <w:rFonts w:ascii="Cambria Math" w:hAnsi="Cambria Math"/>
                      </w:rPr>
                      <m:t>Year 1</m:t>
                    </w:ins>
                  </m:r>
                </m:sub>
              </m:sSub>
              <m:r>
                <w:ins w:id="1690" w:author="Burr,Robert A (BPA) - PS-6 [2]" w:date="2025-01-15T17:20:00Z" w16du:dateUtc="2025-01-16T01:20:00Z">
                  <w:rPr>
                    <w:rFonts w:ascii="Cambria Math" w:hAnsi="Cambria Math"/>
                  </w:rPr>
                  <m:t xml:space="preserve">, </m:t>
                </w:ins>
              </m:r>
              <m:sSub>
                <m:sSubPr>
                  <m:ctrlPr>
                    <w:ins w:id="1691" w:author="Burr,Robert A (BPA) - PS-6 [2]" w:date="2025-01-15T17:20:00Z" w16du:dateUtc="2025-01-16T01:20:00Z">
                      <w:rPr>
                        <w:rFonts w:ascii="Cambria Math" w:hAnsi="Cambria Math"/>
                        <w:i/>
                      </w:rPr>
                    </w:ins>
                  </m:ctrlPr>
                </m:sSubPr>
                <m:e>
                  <m:r>
                    <w:ins w:id="1692" w:author="Burr,Robert A (BPA) - PS-6 [2]" w:date="2025-01-15T17:20:00Z" w16du:dateUtc="2025-01-16T01:20:00Z">
                      <w:rPr>
                        <w:rFonts w:ascii="Cambria Math" w:hAnsi="Cambria Math"/>
                      </w:rPr>
                      <m:t>TRL</m:t>
                    </w:ins>
                  </m:r>
                </m:e>
                <m:sub>
                  <m:r>
                    <w:ins w:id="1693" w:author="Burr,Robert A (BPA) - PS-6 [2]" w:date="2025-01-15T17:20:00Z" w16du:dateUtc="2025-01-16T01:20:00Z">
                      <w:rPr>
                        <w:rFonts w:ascii="Cambria Math" w:hAnsi="Cambria Math"/>
                      </w:rPr>
                      <m:t>Year 2</m:t>
                    </w:ins>
                  </m:r>
                </m:sub>
              </m:sSub>
              <m:r>
                <w:ins w:id="1694" w:author="Burr,Robert A (BPA) - PS-6 [2]" w:date="2025-01-15T17:20:00Z" w16du:dateUtc="2025-01-16T01:20:00Z">
                  <w:rPr>
                    <w:rFonts w:ascii="Cambria Math" w:hAnsi="Cambria Math"/>
                  </w:rPr>
                  <m:t>,</m:t>
                </w:ins>
              </m:r>
              <m:sSub>
                <m:sSubPr>
                  <m:ctrlPr>
                    <w:ins w:id="1695" w:author="Burr,Robert A (BPA) - PS-6 [2]" w:date="2025-01-15T17:20:00Z" w16du:dateUtc="2025-01-16T01:20:00Z">
                      <w:rPr>
                        <w:rFonts w:ascii="Cambria Math" w:hAnsi="Cambria Math"/>
                        <w:i/>
                      </w:rPr>
                    </w:ins>
                  </m:ctrlPr>
                </m:sSubPr>
                <m:e>
                  <m:r>
                    <w:ins w:id="1696" w:author="Burr,Robert A (BPA) - PS-6 [2]" w:date="2025-01-15T17:20:00Z" w16du:dateUtc="2025-01-16T01:20:00Z">
                      <w:rPr>
                        <w:rFonts w:ascii="Cambria Math" w:hAnsi="Cambria Math"/>
                      </w:rPr>
                      <m:t>TRL</m:t>
                    </w:ins>
                  </m:r>
                </m:e>
                <m:sub>
                  <m:r>
                    <w:ins w:id="1697" w:author="Burr,Robert A (BPA) - PS-6 [2]" w:date="2025-01-15T17:20:00Z" w16du:dateUtc="2025-01-16T01:20:00Z">
                      <w:rPr>
                        <w:rFonts w:ascii="Cambria Math" w:hAnsi="Cambria Math"/>
                      </w:rPr>
                      <m:t>Year 3</m:t>
                    </w:ins>
                  </m:r>
                </m:sub>
              </m:sSub>
              <m:r>
                <w:ins w:id="1698" w:author="Burr,Robert A (BPA) - PS-6 [2]" w:date="2025-01-15T17:20:00Z" w16du:dateUtc="2025-01-16T01:20:00Z">
                  <w:rPr>
                    <w:rFonts w:ascii="Cambria Math" w:hAnsi="Cambria Math"/>
                  </w:rPr>
                  <m:t xml:space="preserve">, </m:t>
                </w:ins>
              </m:r>
              <m:sSub>
                <m:sSubPr>
                  <m:ctrlPr>
                    <w:ins w:id="1699" w:author="Burr,Robert A (BPA) - PS-6 [2]" w:date="2025-01-15T17:20:00Z" w16du:dateUtc="2025-01-16T01:20:00Z">
                      <w:rPr>
                        <w:rFonts w:ascii="Cambria Math" w:hAnsi="Cambria Math"/>
                        <w:i/>
                      </w:rPr>
                    </w:ins>
                  </m:ctrlPr>
                </m:sSubPr>
                <m:e>
                  <m:r>
                    <w:ins w:id="1700" w:author="Burr,Robert A (BPA) - PS-6 [2]" w:date="2025-01-15T17:20:00Z" w16du:dateUtc="2025-01-16T01:20:00Z">
                      <w:rPr>
                        <w:rFonts w:ascii="Cambria Math" w:hAnsi="Cambria Math"/>
                      </w:rPr>
                      <m:t>TRL</m:t>
                    </w:ins>
                  </m:r>
                </m:e>
                <m:sub>
                  <m:r>
                    <w:ins w:id="1701" w:author="Burr,Robert A (BPA) - PS-6 [2]" w:date="2025-01-15T17:20:00Z" w16du:dateUtc="2025-01-16T01:20:00Z">
                      <w:rPr>
                        <w:rFonts w:ascii="Cambria Math" w:hAnsi="Cambria Math"/>
                      </w:rPr>
                      <m:t>Year 4</m:t>
                    </w:ins>
                  </m:r>
                </m:sub>
              </m:sSub>
            </m:e>
          </m:d>
        </m:oMath>
      </m:oMathPara>
    </w:p>
    <w:p w14:paraId="4928850B" w14:textId="676E1AA3" w:rsidR="0035321B" w:rsidDel="00CF441A" w:rsidRDefault="00000000" w:rsidP="0035321B">
      <w:pPr>
        <w:rPr>
          <w:del w:id="1702" w:author="Burr,Robert A (BPA) - PS-6 [2]" w:date="2025-01-15T17:20:00Z" w16du:dateUtc="2025-01-16T01:20:00Z"/>
        </w:rPr>
      </w:pPr>
      <m:oMathPara>
        <m:oMath>
          <m:f>
            <m:fPr>
              <m:ctrlPr>
                <w:del w:id="1703" w:author="Burr,Robert A (BPA) - PS-6 [2]" w:date="2025-01-15T17:20:00Z" w16du:dateUtc="2025-01-16T01:20:00Z">
                  <w:rPr>
                    <w:rFonts w:ascii="Cambria Math" w:hAnsi="Cambria Math"/>
                    <w:i/>
                  </w:rPr>
                </w:del>
              </m:ctrlPr>
            </m:fPr>
            <m:num>
              <m:r>
                <w:del w:id="1704" w:author="Burr,Robert A (BPA) - PS-6 [2]" w:date="2025-01-15T17:20:00Z" w16du:dateUtc="2025-01-16T01:20:00Z">
                  <w:rPr>
                    <w:rFonts w:ascii="Cambria Math" w:hAnsi="Cambria Math"/>
                  </w:rPr>
                  <m:t>avg</m:t>
                </w:del>
              </m:r>
              <m:d>
                <m:dPr>
                  <m:ctrlPr>
                    <w:del w:id="1705" w:author="Burr,Robert A (BPA) - PS-6 [2]" w:date="2025-01-15T17:20:00Z" w16du:dateUtc="2025-01-16T01:20:00Z">
                      <w:rPr>
                        <w:rFonts w:ascii="Cambria Math" w:hAnsi="Cambria Math"/>
                        <w:i/>
                      </w:rPr>
                    </w:del>
                  </m:ctrlPr>
                </m:dPr>
                <m:e>
                  <m:sSub>
                    <m:sSubPr>
                      <m:ctrlPr>
                        <w:del w:id="1706" w:author="Burr,Robert A (BPA) - PS-6 [2]" w:date="2025-01-15T17:20:00Z" w16du:dateUtc="2025-01-16T01:20:00Z">
                          <w:rPr>
                            <w:rFonts w:ascii="Cambria Math" w:hAnsi="Cambria Math"/>
                            <w:i/>
                          </w:rPr>
                        </w:del>
                      </m:ctrlPr>
                    </m:sSubPr>
                    <m:e>
                      <m:r>
                        <w:del w:id="1707" w:author="Burr,Robert A (BPA) - PS-6 [2]" w:date="2025-01-15T17:20:00Z" w16du:dateUtc="2025-01-16T01:20:00Z">
                          <w:rPr>
                            <w:rFonts w:ascii="Cambria Math" w:hAnsi="Cambria Math"/>
                          </w:rPr>
                          <m:t>TRL</m:t>
                        </w:del>
                      </m:r>
                    </m:e>
                    <m:sub>
                      <m:r>
                        <w:del w:id="1708" w:author="Burr,Robert A (BPA) - PS-6 [2]" w:date="2025-01-15T17:20:00Z" w16du:dateUtc="2025-01-16T01:20:00Z">
                          <w:rPr>
                            <w:rFonts w:ascii="Cambria Math" w:hAnsi="Cambria Math"/>
                          </w:rPr>
                          <m:t>Year 1</m:t>
                        </w:del>
                      </m:r>
                    </m:sub>
                  </m:sSub>
                  <m:r>
                    <w:del w:id="1709" w:author="Burr,Robert A (BPA) - PS-6 [2]" w:date="2025-01-15T17:20:00Z" w16du:dateUtc="2025-01-16T01:20:00Z">
                      <w:rPr>
                        <w:rFonts w:ascii="Cambria Math" w:hAnsi="Cambria Math"/>
                      </w:rPr>
                      <m:t xml:space="preserve">, </m:t>
                    </w:del>
                  </m:r>
                  <m:sSub>
                    <m:sSubPr>
                      <m:ctrlPr>
                        <w:del w:id="1710" w:author="Burr,Robert A (BPA) - PS-6 [2]" w:date="2025-01-15T17:20:00Z" w16du:dateUtc="2025-01-16T01:20:00Z">
                          <w:rPr>
                            <w:rFonts w:ascii="Cambria Math" w:hAnsi="Cambria Math"/>
                            <w:i/>
                          </w:rPr>
                        </w:del>
                      </m:ctrlPr>
                    </m:sSubPr>
                    <m:e>
                      <m:r>
                        <w:del w:id="1711" w:author="Burr,Robert A (BPA) - PS-6 [2]" w:date="2025-01-15T17:20:00Z" w16du:dateUtc="2025-01-16T01:20:00Z">
                          <w:rPr>
                            <w:rFonts w:ascii="Cambria Math" w:hAnsi="Cambria Math"/>
                          </w:rPr>
                          <m:t>TRL</m:t>
                        </w:del>
                      </m:r>
                    </m:e>
                    <m:sub>
                      <m:r>
                        <w:del w:id="1712" w:author="Burr,Robert A (BPA) - PS-6 [2]" w:date="2025-01-15T17:20:00Z" w16du:dateUtc="2025-01-16T01:20:00Z">
                          <w:rPr>
                            <w:rFonts w:ascii="Cambria Math" w:hAnsi="Cambria Math"/>
                          </w:rPr>
                          <m:t>Year 2</m:t>
                        </w:del>
                      </m:r>
                    </m:sub>
                  </m:sSub>
                  <m:r>
                    <w:del w:id="1713" w:author="Burr,Robert A (BPA) - PS-6 [2]" w:date="2025-01-15T17:20:00Z" w16du:dateUtc="2025-01-16T01:20:00Z">
                      <w:rPr>
                        <w:rFonts w:ascii="Cambria Math" w:hAnsi="Cambria Math"/>
                      </w:rPr>
                      <m:t>,</m:t>
                    </w:del>
                  </m:r>
                  <m:sSub>
                    <m:sSubPr>
                      <m:ctrlPr>
                        <w:del w:id="1714" w:author="Burr,Robert A (BPA) - PS-6 [2]" w:date="2025-01-15T17:20:00Z" w16du:dateUtc="2025-01-16T01:20:00Z">
                          <w:rPr>
                            <w:rFonts w:ascii="Cambria Math" w:hAnsi="Cambria Math"/>
                            <w:i/>
                          </w:rPr>
                        </w:del>
                      </m:ctrlPr>
                    </m:sSubPr>
                    <m:e>
                      <m:r>
                        <w:del w:id="1715" w:author="Burr,Robert A (BPA) - PS-6 [2]" w:date="2025-01-15T17:20:00Z" w16du:dateUtc="2025-01-16T01:20:00Z">
                          <w:rPr>
                            <w:rFonts w:ascii="Cambria Math" w:hAnsi="Cambria Math"/>
                          </w:rPr>
                          <m:t>TRL</m:t>
                        </w:del>
                      </m:r>
                    </m:e>
                    <m:sub>
                      <m:r>
                        <w:del w:id="1716" w:author="Burr,Robert A (BPA) - PS-6 [2]" w:date="2025-01-15T17:20:00Z" w16du:dateUtc="2025-01-16T01:20:00Z">
                          <w:rPr>
                            <w:rFonts w:ascii="Cambria Math" w:hAnsi="Cambria Math"/>
                          </w:rPr>
                          <m:t>Year 3</m:t>
                        </w:del>
                      </m:r>
                    </m:sub>
                  </m:sSub>
                  <m:r>
                    <w:del w:id="1717" w:author="Burr,Robert A (BPA) - PS-6 [2]" w:date="2025-01-15T17:20:00Z" w16du:dateUtc="2025-01-16T01:20:00Z">
                      <w:rPr>
                        <w:rFonts w:ascii="Cambria Math" w:hAnsi="Cambria Math"/>
                      </w:rPr>
                      <m:t xml:space="preserve">, </m:t>
                    </w:del>
                  </m:r>
                  <m:sSub>
                    <m:sSubPr>
                      <m:ctrlPr>
                        <w:del w:id="1718" w:author="Burr,Robert A (BPA) - PS-6 [2]" w:date="2025-01-15T17:20:00Z" w16du:dateUtc="2025-01-16T01:20:00Z">
                          <w:rPr>
                            <w:rFonts w:ascii="Cambria Math" w:hAnsi="Cambria Math"/>
                            <w:i/>
                          </w:rPr>
                        </w:del>
                      </m:ctrlPr>
                    </m:sSubPr>
                    <m:e>
                      <m:r>
                        <w:del w:id="1719" w:author="Burr,Robert A (BPA) - PS-6 [2]" w:date="2025-01-15T17:20:00Z" w16du:dateUtc="2025-01-16T01:20:00Z">
                          <w:rPr>
                            <w:rFonts w:ascii="Cambria Math" w:hAnsi="Cambria Math"/>
                          </w:rPr>
                          <m:t>TRL</m:t>
                        </w:del>
                      </m:r>
                    </m:e>
                    <m:sub>
                      <m:r>
                        <w:del w:id="1720" w:author="Burr,Robert A (BPA) - PS-6 [2]" w:date="2025-01-15T17:20:00Z" w16du:dateUtc="2025-01-16T01:20:00Z">
                          <w:rPr>
                            <w:rFonts w:ascii="Cambria Math" w:hAnsi="Cambria Math"/>
                          </w:rPr>
                          <m:t>Year 4</m:t>
                        </w:del>
                      </m:r>
                    </m:sub>
                  </m:sSub>
                </m:e>
              </m:d>
            </m:num>
            <m:den>
              <m:r>
                <w:del w:id="1721" w:author="Burr,Robert A (BPA) - PS-6 [2]" w:date="2025-01-15T17:20:00Z" w16du:dateUtc="2025-01-16T01:20:00Z">
                  <w:rPr>
                    <w:rFonts w:ascii="Cambria Math" w:hAnsi="Cambria Math"/>
                  </w:rPr>
                  <m:t>4</m:t>
                </w:del>
              </m:r>
            </m:den>
          </m:f>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35321B">
      <w:pPr>
        <w:pStyle w:val="ListParagraph"/>
        <w:keepNext/>
        <w:numPr>
          <w:ilvl w:val="3"/>
          <w:numId w:val="9"/>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w:t>
      </w:r>
      <w:r>
        <w:rPr>
          <w:szCs w:val="22"/>
        </w:rPr>
        <w:lastRenderedPageBreak/>
        <w:t xml:space="preserve">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77777777"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include the following language for customers that do NOT purchase DFS</w:t>
      </w:r>
      <w:r>
        <w:rPr>
          <w:i/>
          <w:color w:val="FF00FF"/>
        </w:rPr>
        <w:t>, as defined in section 2 of Exhibit D.</w:t>
      </w:r>
    </w:p>
    <w:p w14:paraId="773F55C6" w14:textId="77777777"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7777777"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xml:space="preserve">, shall be equal to: (1) the annual Tier 1 Block Amount as specified in section 1.1 of this exhibit multiplied by (2) the Monthly Shaping Factor for the corresponding month as specified in section 1.2 of this exhibit, rounded to a whole number.  BPA shall enter such </w:t>
      </w:r>
      <w:r w:rsidRPr="00FD5C89">
        <w:lastRenderedPageBreak/>
        <w:t>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DFS 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77777777"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2.3.6.1 of Exhibit D to serve Total Retail Load and BPA shall provide DFS to such Specified Renewable Resources pursuant to section 2.3 of Exhibit D.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r w:rsidRPr="00227F6C">
        <w:t xml:space="preserve">2.3.1.5 of </w:t>
      </w:r>
      <w:r>
        <w:t> </w:t>
      </w:r>
      <w:r w:rsidRPr="00227F6C">
        <w:t xml:space="preserve"> in any hour in the month when the total scheduled generation from such Specified Renewable Resources is greater than the total Planned Resource Amount in section</w:t>
      </w:r>
      <w:r>
        <w:t> </w:t>
      </w:r>
      <w:r w:rsidRPr="00227F6C">
        <w:t>2.3.6.2 of Exhibit</w:t>
      </w:r>
      <w:r>
        <w:t> </w:t>
      </w:r>
      <w:r w:rsidRPr="00227F6C">
        <w:t xml:space="preserve">D 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DFS.</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1477"/>
    <w:p w14:paraId="42C31297" w14:textId="77777777" w:rsidR="00140D0D" w:rsidRDefault="00140D0D" w:rsidP="00140D0D">
      <w:pPr>
        <w:keepNext/>
        <w:ind w:left="720"/>
        <w:rPr>
          <w:szCs w:val="22"/>
        </w:rPr>
      </w:pPr>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its Above-CHWM Load BPA </w:t>
      </w:r>
      <w:r>
        <w:rPr>
          <w:szCs w:val="22"/>
        </w:rPr>
        <w:lastRenderedPageBreak/>
        <w:t>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78D616DD"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ins w:id="1722" w:author="Burr,Robert A (BPA) - PS-6" w:date="2025-01-15T10:18:00Z" w16du:dateUtc="2025-01-15T18:18:00Z">
        <w:r w:rsidR="0026381E">
          <w:rPr>
            <w:szCs w:val="22"/>
          </w:rPr>
          <w:t>th</w:t>
        </w:r>
      </w:ins>
      <w:ins w:id="1723" w:author="Burr,Robert A (BPA) - PS-6" w:date="2025-01-15T10:20:00Z" w16du:dateUtc="2025-01-15T18:20:00Z">
        <w:r w:rsidR="00CD4BCB">
          <w:rPr>
            <w:szCs w:val="22"/>
          </w:rPr>
          <w:t>e</w:t>
        </w:r>
      </w:ins>
      <w:ins w:id="1724" w:author="Burr,Robert A (BPA) - PS-6" w:date="2025-01-15T10:18:00Z" w16du:dateUtc="2025-01-15T18:18:00Z">
        <w:r w:rsidR="0026381E">
          <w:rPr>
            <w:szCs w:val="22"/>
          </w:rPr>
          <w:t xml:space="preserve"> </w:t>
        </w:r>
      </w:ins>
      <w:ins w:id="1725" w:author="Burr,Robert A (BPA) - PS-6" w:date="2025-01-15T10:20:00Z" w16du:dateUtc="2025-01-15T18:20:00Z">
        <w:r w:rsidR="00CD4BCB">
          <w:rPr>
            <w:szCs w:val="22"/>
          </w:rPr>
          <w:t xml:space="preserve">options </w:t>
        </w:r>
        <w:r w:rsidR="003B4C07">
          <w:rPr>
            <w:szCs w:val="22"/>
          </w:rPr>
          <w:t xml:space="preserve">stated </w:t>
        </w:r>
      </w:ins>
      <w:ins w:id="1726" w:author="Burr,Robert A (BPA) - PS-6" w:date="2025-01-15T10:18:00Z" w16du:dateUtc="2025-01-15T18:18:00Z">
        <w:r w:rsidR="0026381E">
          <w:rPr>
            <w:szCs w:val="22"/>
          </w:rPr>
          <w:t>in section 2.1(4)</w:t>
        </w:r>
      </w:ins>
      <w:ins w:id="1727" w:author="Burr,Robert A (BPA) - PS-6" w:date="2025-01-15T10:21:00Z" w16du:dateUtc="2025-01-15T18:21:00Z">
        <w:r w:rsidR="00CD4BCB">
          <w:rPr>
            <w:szCs w:val="22"/>
          </w:rPr>
          <w:t xml:space="preserve"> above</w:t>
        </w:r>
      </w:ins>
      <w:ins w:id="1728" w:author="Burr,Robert A (BPA) - PS-6" w:date="2025-01-15T10:18:00Z" w16du:dateUtc="2025-01-15T18:18:00Z">
        <w:r w:rsidR="0026381E">
          <w:rPr>
            <w:szCs w:val="22"/>
          </w:rPr>
          <w:t>.</w:t>
        </w:r>
        <w:r w:rsidR="0026381E" w:rsidRPr="00ED50B5" w:rsidDel="0026381E">
          <w:rPr>
            <w:szCs w:val="22"/>
          </w:rPr>
          <w:t xml:space="preserve"> </w:t>
        </w:r>
      </w:ins>
      <w:del w:id="1729" w:author="Burr,Robert A (BPA) - PS-6" w:date="2025-01-15T10:18:00Z" w16du:dateUtc="2025-01-15T18:18:00Z">
        <w:r w:rsidRPr="00ED50B5" w:rsidDel="0026381E">
          <w:rPr>
            <w:szCs w:val="22"/>
          </w:rPr>
          <w:delText>Dedicated Resources</w:delText>
        </w:r>
        <w:r w:rsidDel="0026381E">
          <w:rPr>
            <w:szCs w:val="22"/>
          </w:rPr>
          <w:delText>.</w:delText>
        </w:r>
      </w:del>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7777777" w:rsidR="00140D0D" w:rsidRPr="00DC392A" w:rsidRDefault="00140D0D"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70D33F0" w14:textId="26FB4875" w:rsidR="00140D0D" w:rsidRPr="0025196D" w:rsidRDefault="00140D0D" w:rsidP="00140D0D">
      <w:pPr>
        <w:keepNext/>
        <w:autoSpaceDE w:val="0"/>
        <w:autoSpaceDN w:val="0"/>
        <w:adjustRightInd w:val="0"/>
        <w:ind w:left="1440" w:hanging="720"/>
        <w:rPr>
          <w:szCs w:val="22"/>
        </w:rPr>
      </w:pPr>
      <w:bookmarkStart w:id="1730" w:name="_Hlk172125313"/>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Customer Name»</w:t>
      </w:r>
      <w:r>
        <w:rPr>
          <w:szCs w:val="22"/>
        </w:rPr>
        <w:t>’s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lastRenderedPageBreak/>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B41446">
            <w:pPr>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B41446">
            <w:pPr>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1443F7">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5A3EDC02" w14:textId="77777777"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140D0D">
      <w:pPr>
        <w:ind w:left="144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1730"/>
    <w:p w14:paraId="221B79F4" w14:textId="77777777" w:rsidR="001D1407" w:rsidRDefault="001D1407" w:rsidP="001D1407">
      <w:pPr>
        <w:ind w:firstLine="720"/>
        <w:rPr>
          <w:szCs w:val="22"/>
        </w:rPr>
      </w:pPr>
    </w:p>
    <w:p w14:paraId="4E256A60" w14:textId="2ED0FA34"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Customer Name»</w:t>
      </w:r>
      <w:r w:rsidRPr="00DB5F6B">
        <w:rPr>
          <w:szCs w:val="22"/>
        </w:rPr>
        <w:t>’s</w:t>
      </w:r>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1834F166"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del w:id="1731" w:author="Burr,Robert A (BPA) - PS-6" w:date="2025-01-16T12:11:00Z" w16du:dateUtc="2025-01-16T20:11:00Z">
        <w:r w:rsidDel="00F4482D">
          <w:rPr>
            <w:rFonts w:cs="Arial"/>
            <w:szCs w:val="22"/>
          </w:rPr>
          <w:delText xml:space="preserve">BPA </w:delText>
        </w:r>
      </w:del>
      <w:del w:id="1732" w:author="Burr,Robert A (BPA) - PS-6" w:date="2025-01-15T10:33:00Z" w16du:dateUtc="2025-01-15T18:33:00Z">
        <w:r w:rsidDel="000E1B44">
          <w:rPr>
            <w:rFonts w:cs="Arial"/>
            <w:szCs w:val="22"/>
          </w:rPr>
          <w:delText xml:space="preserve">will </w:delText>
        </w:r>
      </w:del>
      <w:ins w:id="1733" w:author="Burr,Robert A (BPA) - PS-6" w:date="2025-01-15T10:33:00Z" w16du:dateUtc="2025-01-15T18:33:00Z">
        <w:r w:rsidR="000E1B44">
          <w:rPr>
            <w:rFonts w:cs="Arial"/>
            <w:szCs w:val="22"/>
          </w:rPr>
          <w:t xml:space="preserve">to be </w:t>
        </w:r>
      </w:ins>
      <w:r>
        <w:rPr>
          <w:rFonts w:cs="Arial"/>
          <w:szCs w:val="22"/>
        </w:rPr>
        <w:t>serve</w:t>
      </w:r>
      <w:ins w:id="1734" w:author="Burr,Robert A (BPA) - PS-6" w:date="2025-01-15T10:33:00Z" w16du:dateUtc="2025-01-15T18:33:00Z">
        <w:r w:rsidR="000E1B44">
          <w:rPr>
            <w:rFonts w:cs="Arial"/>
            <w:szCs w:val="22"/>
          </w:rPr>
          <w:t>d</w:t>
        </w:r>
      </w:ins>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ins w:id="1735" w:author="Burr,Robert A (BPA) - PS-6" w:date="2025-01-15T10:43:00Z" w16du:dateUtc="2025-01-15T18:43:00Z">
        <w:r w:rsidR="009C5E24">
          <w:rPr>
            <w:b/>
            <w:bCs/>
            <w:szCs w:val="22"/>
          </w:rPr>
          <w:t xml:space="preserve"> with a Fee</w:t>
        </w:r>
      </w:ins>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 xml:space="preserve">«Customer </w:t>
      </w:r>
      <w:r w:rsidRPr="00B31268">
        <w:rPr>
          <w:color w:val="FF0000"/>
          <w:szCs w:val="22"/>
        </w:rPr>
        <w:lastRenderedPageBreak/>
        <w:t>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r>
        <w:rPr>
          <w:szCs w:val="22"/>
        </w:rPr>
        <w:t xml:space="preserve"> 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77777777"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lastRenderedPageBreak/>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17B4AD94"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del w:id="1736" w:author="Burr,Robert A (BPA) - PS-6" w:date="2025-01-15T10:53:00Z" w16du:dateUtc="2025-01-15T18:53:00Z">
        <w:r w:rsidDel="00801F7F">
          <w:rPr>
            <w:szCs w:val="22"/>
          </w:rPr>
          <w:delText xml:space="preserve">BPA will </w:delText>
        </w:r>
      </w:del>
      <w:ins w:id="1737" w:author="Burr,Robert A (BPA) - PS-6" w:date="2025-01-15T10:53:00Z" w16du:dateUtc="2025-01-15T18:53:00Z">
        <w:r w:rsidR="00801F7F">
          <w:rPr>
            <w:szCs w:val="22"/>
          </w:rPr>
          <w:t xml:space="preserve">to be </w:t>
        </w:r>
      </w:ins>
      <w:r>
        <w:rPr>
          <w:szCs w:val="22"/>
        </w:rPr>
        <w:t>serve</w:t>
      </w:r>
      <w:ins w:id="1738" w:author="Burr,Robert A (BPA) - PS-6" w:date="2025-01-15T10:53:00Z" w16du:dateUtc="2025-01-15T18:53:00Z">
        <w:r w:rsidR="00801F7F">
          <w:rPr>
            <w:szCs w:val="22"/>
          </w:rPr>
          <w:t>d</w:t>
        </w:r>
      </w:ins>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382E3D3E" w14:textId="77777777" w:rsidR="00140D0D" w:rsidRPr="00B31268" w:rsidRDefault="00140D0D" w:rsidP="00140D0D">
      <w:pPr>
        <w:autoSpaceDE w:val="0"/>
        <w:autoSpaceDN w:val="0"/>
        <w:adjustRightInd w:val="0"/>
        <w:ind w:left="1440"/>
        <w:rPr>
          <w:szCs w:val="22"/>
          <w:bdr w:val="single" w:sz="4" w:space="0" w:color="auto"/>
        </w:rPr>
      </w:pPr>
    </w:p>
    <w:p w14:paraId="60F0409F" w14:textId="77777777"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w:t>
      </w:r>
      <w:r>
        <w:rPr>
          <w:szCs w:val="22"/>
        </w:rPr>
        <w:lastRenderedPageBreak/>
        <w:t>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1739" w:name="_Hlk187830997"/>
      <w:r>
        <w:rPr>
          <w:szCs w:val="22"/>
        </w:rPr>
        <w:t>2.4.3</w:t>
      </w:r>
      <w:r>
        <w:rPr>
          <w:szCs w:val="22"/>
        </w:rPr>
        <w:tab/>
      </w:r>
      <w:r w:rsidRPr="000D06E9">
        <w:rPr>
          <w:b/>
          <w:szCs w:val="22"/>
        </w:rPr>
        <w:t>Failure to Make an Election</w:t>
      </w:r>
    </w:p>
    <w:p w14:paraId="1C4ECEDC" w14:textId="4236B022" w:rsidR="00140D0D" w:rsidRDefault="00140D0D" w:rsidP="00140D0D">
      <w:pPr>
        <w:ind w:left="2160"/>
        <w:rPr>
          <w:del w:id="1740" w:author="Burr,Robert A (BPA) - PS-6" w:date="2025-01-15T12:26:00Z" w16du:dateUtc="2025-01-15T20:26:00Z"/>
          <w:szCs w:val="22"/>
        </w:rPr>
      </w:pPr>
      <w:r>
        <w:rPr>
          <w:szCs w:val="22"/>
        </w:rPr>
        <w:t xml:space="preserve">If </w:t>
      </w:r>
      <w:r w:rsidRPr="00577507">
        <w:rPr>
          <w:color w:val="FF0000"/>
          <w:szCs w:val="22"/>
        </w:rPr>
        <w:t>«Customer Name»</w:t>
      </w:r>
      <w:r>
        <w:rPr>
          <w:szCs w:val="22"/>
        </w:rPr>
        <w:t xml:space="preserve"> </w:t>
      </w:r>
      <w:ins w:id="1741" w:author="Burr,Robert A (BPA) - PS-6" w:date="2025-01-15T12:23:00Z" w16du:dateUtc="2025-01-15T20:23:00Z">
        <w:r w:rsidR="00953C69">
          <w:rPr>
            <w:szCs w:val="22"/>
          </w:rPr>
          <w:t xml:space="preserve">fails to make an election </w:t>
        </w:r>
      </w:ins>
      <w:ins w:id="1742" w:author="Burr,Robert A (BPA) - PS-6" w:date="2025-01-15T12:25:00Z" w16du:dateUtc="2025-01-15T20:25:00Z">
        <w:r w:rsidR="00953C69">
          <w:rPr>
            <w:szCs w:val="22"/>
          </w:rPr>
          <w:t xml:space="preserve">and </w:t>
        </w:r>
      </w:ins>
      <w:r>
        <w:rPr>
          <w:szCs w:val="22"/>
        </w:rPr>
        <w:t>does not notify BPA of its Tier 2 Short</w:t>
      </w:r>
      <w:r>
        <w:rPr>
          <w:szCs w:val="22"/>
        </w:rPr>
        <w:noBreakHyphen/>
        <w:t>Term Rate election amounts pursuant to section 2.4 above</w:t>
      </w:r>
      <w:ins w:id="1743" w:author="Burr,Robert A (BPA) - PS-6" w:date="2025-01-15T12:26:00Z" w16du:dateUtc="2025-01-15T20:26:00Z">
        <w:r w:rsidR="00953C69">
          <w:rPr>
            <w:szCs w:val="22"/>
          </w:rPr>
          <w:t>,</w:t>
        </w:r>
      </w:ins>
      <w:del w:id="1744" w:author="Burr,Robert A (BPA) - PS-6" w:date="2025-01-15T12:24:00Z" w16du:dateUtc="2025-01-15T20:24:00Z">
        <w:r>
          <w:rPr>
            <w:szCs w:val="22"/>
          </w:rPr>
          <w:delText xml:space="preserve"> for a Rate Period,</w:delText>
        </w:r>
      </w:del>
      <w:r>
        <w:rPr>
          <w:szCs w:val="22"/>
        </w:rPr>
        <w:t xml:space="preserve"> then BPA shall enter “zero” for the applicable Fiscal Years of the Rate Period</w:t>
      </w:r>
      <w:ins w:id="1745" w:author="Burr,Robert A (BPA) - PS-6" w:date="2025-01-15T12:24:00Z" w16du:dateUtc="2025-01-15T20:24:00Z">
        <w:r w:rsidR="00953C69">
          <w:rPr>
            <w:szCs w:val="22"/>
          </w:rPr>
          <w:t>.</w:t>
        </w:r>
      </w:ins>
      <w:del w:id="1746" w:author="Burr,Robert A (BPA) - PS-6" w:date="2025-01-15T12:24:00Z" w16du:dateUtc="2025-01-15T20:24:00Z">
        <w:r>
          <w:rPr>
            <w:szCs w:val="22"/>
          </w:rPr>
          <w:delText>, and</w:delText>
        </w:r>
      </w:del>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del w:id="1747" w:author="Burr,Robert A (BPA) - PS-6" w:date="2025-01-15T12:24:00Z" w16du:dateUtc="2025-01-15T20:24:00Z">
        <w:r>
          <w:rPr>
            <w:szCs w:val="22"/>
          </w:rPr>
          <w:delText>.</w:delText>
        </w:r>
      </w:del>
      <w:ins w:id="1748" w:author="Burr,Robert A (BPA) - PS-6" w:date="2025-01-15T12:26:00Z" w16du:dateUtc="2025-01-15T20:26:00Z">
        <w:r w:rsidR="00953C69">
          <w:rPr>
            <w:szCs w:val="22"/>
          </w:rPr>
          <w:t xml:space="preserve"> </w:t>
        </w:r>
      </w:ins>
    </w:p>
    <w:p w14:paraId="166290FC" w14:textId="77777777" w:rsidR="00140D0D" w:rsidRDefault="00140D0D" w:rsidP="00140D0D">
      <w:pPr>
        <w:ind w:left="2160"/>
        <w:rPr>
          <w:del w:id="1749" w:author="Burr,Robert A (BPA) - PS-6" w:date="2025-01-15T12:26:00Z" w16du:dateUtc="2025-01-15T20:26:00Z"/>
          <w:szCs w:val="22"/>
        </w:rPr>
      </w:pPr>
    </w:p>
    <w:p w14:paraId="5E60DCD3" w14:textId="1773741B" w:rsidR="00140D0D" w:rsidRDefault="00140D0D" w:rsidP="00140D0D">
      <w:pPr>
        <w:ind w:left="2160"/>
        <w:rPr>
          <w:szCs w:val="22"/>
        </w:rPr>
      </w:pPr>
      <w:del w:id="1750" w:author="Burr,Robert A (BPA) - PS-6" w:date="2025-01-15T12:24:00Z" w16du:dateUtc="2025-01-15T20:24:00Z">
        <w:r>
          <w:rPr>
            <w:szCs w:val="22"/>
          </w:rPr>
          <w:delText xml:space="preserve">In the event that </w:delText>
        </w:r>
        <w:r w:rsidRPr="00570484">
          <w:rPr>
            <w:color w:val="FF0000"/>
            <w:szCs w:val="22"/>
          </w:rPr>
          <w:delText>«Customer Name»</w:delText>
        </w:r>
        <w:r w:rsidRPr="00490782">
          <w:rPr>
            <w:szCs w:val="22"/>
          </w:rPr>
          <w:delText xml:space="preserve"> fails to make an election </w:delText>
        </w:r>
        <w:r>
          <w:rPr>
            <w:szCs w:val="22"/>
          </w:rPr>
          <w:delText>of its Tier 2 Short</w:delText>
        </w:r>
        <w:r>
          <w:rPr>
            <w:szCs w:val="22"/>
          </w:rPr>
          <w:noBreakHyphen/>
          <w:delText xml:space="preserve">Term Rate election amounts pursuant to section 2.4 above, then </w:delText>
        </w:r>
        <w:r w:rsidRPr="00570484">
          <w:rPr>
            <w:color w:val="FF0000"/>
            <w:szCs w:val="22"/>
          </w:rPr>
          <w:delText>«Customer Name»</w:delText>
        </w:r>
        <w:r w:rsidRPr="00490782">
          <w:rPr>
            <w:szCs w:val="22"/>
          </w:rPr>
          <w:delText xml:space="preserve"> </w:delText>
        </w:r>
        <w:r w:rsidRPr="00B31268">
          <w:rPr>
            <w:szCs w:val="22"/>
          </w:rPr>
          <w:delText>shall apply Dedicated Resources</w:delText>
        </w:r>
        <w:r>
          <w:rPr>
            <w:szCs w:val="22"/>
          </w:rPr>
          <w:delText xml:space="preserve"> </w:delText>
        </w:r>
      </w:del>
      <w:r>
        <w:rPr>
          <w:szCs w:val="22"/>
        </w:rPr>
        <w:t>to meet its Above-CHWM Load</w:t>
      </w:r>
      <w:ins w:id="1751" w:author="Burr,Robert A (BPA) - PS-6" w:date="2025-01-15T12:25:00Z" w16du:dateUtc="2025-01-15T20:25:00Z">
        <w:r w:rsidR="00953C69">
          <w:rPr>
            <w:szCs w:val="22"/>
          </w:rPr>
          <w:t xml:space="preserve"> and </w:t>
        </w:r>
      </w:ins>
      <w:del w:id="1752" w:author="Burr,Robert A (BPA) - PS-6" w:date="2025-01-15T12:25:00Z" w16du:dateUtc="2025-01-15T20:25:00Z">
        <w:r w:rsidDel="00953C69">
          <w:rPr>
            <w:szCs w:val="22"/>
          </w:rPr>
          <w:delText>.  A</w:delText>
        </w:r>
      </w:del>
      <w:ins w:id="1753" w:author="Burr,Robert A (BPA) - PS-6" w:date="2025-01-15T12:25:00Z" w16du:dateUtc="2025-01-15T20:25:00Z">
        <w:r w:rsidR="00953C69">
          <w:rPr>
            <w:szCs w:val="22"/>
          </w:rPr>
          <w:t>a</w:t>
        </w:r>
      </w:ins>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1739"/>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w:t>
      </w:r>
      <w:r w:rsidRPr="00577507">
        <w:rPr>
          <w:szCs w:val="22"/>
        </w:rPr>
        <w:lastRenderedPageBreak/>
        <w:t xml:space="preserve">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425E8A96" w14:textId="4760F194"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1754"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1754"/>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77777777"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77777777" w:rsidR="00140D0D" w:rsidRPr="00782340" w:rsidRDefault="00140D0D" w:rsidP="00140D0D">
      <w:pPr>
        <w:autoSpaceDE w:val="0"/>
        <w:autoSpaceDN w:val="0"/>
        <w:adjustRightInd w:val="0"/>
        <w:ind w:left="1440"/>
        <w:rPr>
          <w:szCs w:val="22"/>
        </w:rPr>
      </w:pPr>
    </w:p>
    <w:p w14:paraId="1E0CB73B" w14:textId="77777777"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77777777" w:rsidR="00140D0D" w:rsidRDefault="00140D0D" w:rsidP="00140D0D">
      <w:pPr>
        <w:autoSpaceDE w:val="0"/>
        <w:autoSpaceDN w:val="0"/>
        <w:adjustRightInd w:val="0"/>
        <w:ind w:left="2160"/>
        <w:rPr>
          <w:szCs w:val="22"/>
        </w:rPr>
      </w:pPr>
      <w:r>
        <w:rPr>
          <w:szCs w:val="22"/>
        </w:rPr>
        <w:t>BPA shall determine the applicable Tier 2 Vintage Rate in accordance with the PRDM and applicable Wholesale 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lastRenderedPageBreak/>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140D0D">
      <w:pPr>
        <w:autoSpaceDE w:val="0"/>
        <w:autoSpaceDN w:val="0"/>
        <w:adjustRightInd w:val="0"/>
        <w:ind w:left="2880"/>
        <w:rPr>
          <w:szCs w:val="22"/>
        </w:rPr>
      </w:pPr>
    </w:p>
    <w:p w14:paraId="4AED144F" w14:textId="77777777"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1755" w:name="_Hlk183011547"/>
      <w:bookmarkStart w:id="1756"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78326D56"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1755"/>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s acquisition of the Vintage Resource or this Agreement</w:t>
      </w:r>
      <w:r>
        <w:rPr>
          <w:szCs w:val="22"/>
        </w:rPr>
        <w:t>, whichever occurs first</w:t>
      </w:r>
      <w:r w:rsidRPr="00653B5F">
        <w:rPr>
          <w:szCs w:val="22"/>
        </w:rPr>
        <w:t>.</w:t>
      </w:r>
    </w:p>
    <w:bookmarkEnd w:id="1756"/>
    <w:p w14:paraId="0FB058CA" w14:textId="77777777" w:rsidR="00140D0D" w:rsidRDefault="00140D0D"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7777777"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 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7777777" w:rsidR="00140D0D" w:rsidRDefault="00140D0D" w:rsidP="00B41446">
            <w:pPr>
              <w:keepNext/>
              <w:jc w:val="center"/>
              <w:rPr>
                <w:rFonts w:cs="Arial"/>
                <w:b/>
                <w:bCs/>
                <w:szCs w:val="22"/>
              </w:rPr>
            </w:pPr>
            <w:r>
              <w:rPr>
                <w:rFonts w:cs="Arial"/>
                <w:b/>
                <w:bCs/>
                <w:szCs w:val="22"/>
              </w:rPr>
              <w:t xml:space="preserve">Annual Amounts at </w:t>
            </w:r>
            <w:r w:rsidRPr="00577507">
              <w:rPr>
                <w:rFonts w:cs="Arial"/>
                <w:b/>
                <w:bCs/>
                <w:szCs w:val="22"/>
              </w:rPr>
              <w:t xml:space="preserve">Tier 2 </w:t>
            </w:r>
            <w:r>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140D0D">
      <w:pPr>
        <w:autoSpaceDE w:val="0"/>
        <w:autoSpaceDN w:val="0"/>
        <w:adjustRightInd w:val="0"/>
        <w:ind w:left="1440" w:hanging="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1757"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77777777"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and calculates an Above-CHWM Load amount greater than </w:t>
      </w:r>
      <w:r w:rsidRPr="003967F7">
        <w:rPr>
          <w:color w:val="FF0000"/>
          <w:szCs w:val="22"/>
        </w:rPr>
        <w:t>«Customer Name»</w:t>
      </w:r>
      <w:r>
        <w:rPr>
          <w:szCs w:val="22"/>
        </w:rPr>
        <w:t>’</w:t>
      </w:r>
      <w:r w:rsidRPr="003967F7">
        <w:rPr>
          <w:szCs w:val="22"/>
        </w:rPr>
        <w:t>s Above-CHWM Load amount</w:t>
      </w:r>
      <w:r>
        <w:rPr>
          <w:szCs w:val="22"/>
        </w:rPr>
        <w:t>,</w:t>
      </w:r>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 xml:space="preserve">the amount </w:t>
      </w:r>
      <w:r w:rsidRPr="003967F7">
        <w:rPr>
          <w:szCs w:val="22"/>
        </w:rPr>
        <w:lastRenderedPageBreak/>
        <w:t>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1757"/>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140D0D">
      <w:pPr>
        <w:autoSpaceDE w:val="0"/>
        <w:autoSpaceDN w:val="0"/>
        <w:adjustRightInd w:val="0"/>
        <w:ind w:firstLine="720"/>
        <w:rPr>
          <w:szCs w:val="22"/>
        </w:rPr>
      </w:pPr>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79A93E7" w14:textId="4E5087F8" w:rsidR="00CD3F87" w:rsidRDefault="00CD3F87" w:rsidP="00CD3F87">
      <w:pPr>
        <w:ind w:left="1440"/>
        <w:rPr>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 xml:space="preserve">10 of the body of this Agreement.  </w:t>
      </w: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140D0D">
      <w:pPr>
        <w:keepNext/>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r w:rsidRPr="00F10552">
              <w:rPr>
                <w:rFonts w:cs="Arial"/>
                <w:b/>
                <w:bCs/>
                <w:szCs w:val="22"/>
              </w:rPr>
              <w:t>Annual Amounts Priced at Tier 2 Rates (aMW)</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ins w:id="1758" w:author="Olive,Kelly J (BPA) - PSS-6" w:date="2025-01-16T02:13:00Z" w16du:dateUtc="2025-01-16T10:13:00Z">
              <w:r w:rsidR="00B70822" w:rsidRPr="00F10552">
                <w:rPr>
                  <w:rFonts w:cs="Arial"/>
                  <w:b/>
                  <w:bCs/>
                  <w:sz w:val="20"/>
                  <w:szCs w:val="20"/>
                </w:rPr>
                <w:t>or Su</w:t>
              </w:r>
            </w:ins>
            <w:ins w:id="1759" w:author="Olive,Kelly J (BPA) - PSS-6" w:date="2025-01-16T02:15:00Z" w16du:dateUtc="2025-01-16T10:15:00Z">
              <w:r w:rsidR="00B70822" w:rsidRPr="00F10552">
                <w:rPr>
                  <w:rFonts w:cs="Arial"/>
                  <w:b/>
                  <w:bCs/>
                  <w:sz w:val="20"/>
                  <w:szCs w:val="20"/>
                </w:rPr>
                <w:t>r</w:t>
              </w:r>
            </w:ins>
            <w:ins w:id="1760" w:author="Olive,Kelly J (BPA) - PSS-6" w:date="2025-01-16T02:13:00Z" w16du:dateUtc="2025-01-16T10:13:00Z">
              <w:r w:rsidR="00B70822" w:rsidRPr="00F10552">
                <w:rPr>
                  <w:rFonts w:cs="Arial"/>
                  <w:b/>
                  <w:bCs/>
                  <w:sz w:val="20"/>
                  <w:szCs w:val="20"/>
                </w:rPr>
                <w:t>plus Power Vintage Rat</w:t>
              </w:r>
            </w:ins>
            <w:ins w:id="1761" w:author="Olive,Kelly J (BPA) - PSS-6" w:date="2025-01-16T02:14:00Z" w16du:dateUtc="2025-01-16T10:14:00Z">
              <w:r w:rsidR="00B70822" w:rsidRPr="00F10552">
                <w:rPr>
                  <w:rFonts w:cs="Arial"/>
                  <w:b/>
                  <w:bCs/>
                  <w:sz w:val="20"/>
                  <w:szCs w:val="20"/>
                </w:rPr>
                <w:t xml:space="preserve">e </w:t>
              </w:r>
            </w:ins>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ins w:id="1762" w:author="Olive,Kelly J (BPA) - PSS-6" w:date="2025-01-16T02:14:00Z"/>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ins w:id="1763" w:author="Olive,Kelly J (BPA) - PSS-6" w:date="2025-01-16T02:14:00Z" w16du:dateUtc="2025-01-16T10:14:00Z"/>
                <w:rFonts w:cs="Arial"/>
                <w:b/>
                <w:bCs/>
                <w:sz w:val="20"/>
                <w:szCs w:val="20"/>
              </w:rPr>
            </w:pPr>
            <w:ins w:id="1764" w:author="Olive,Kelly J (BPA) - PSS-6" w:date="2025-01-16T02:14:00Z" w16du:dateUtc="2025-01-16T10:14:00Z">
              <w:r w:rsidRPr="00F10552">
                <w:rPr>
                  <w:rFonts w:cs="Arial"/>
                  <w:b/>
                  <w:bCs/>
                  <w:sz w:val="20"/>
                  <w:szCs w:val="20"/>
                </w:rPr>
                <w:t>Firm Requirements Power at Tier 2 Rates</w:t>
              </w:r>
            </w:ins>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ins w:id="1765" w:author="Olive,Kelly J (BPA) - PSS-6" w:date="2025-01-16T02:14:00Z" w16du:dateUtc="2025-01-16T10:14:00Z"/>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ins w:id="1766"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ins w:id="1767" w:author="Olive,Kelly J (BPA) - PSS-6" w:date="2025-01-16T02:14:00Z" w16du:dateUtc="2025-01-16T10:14: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ins w:id="1768"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ins w:id="1769"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ins w:id="1770" w:author="Olive,Kelly J (BPA) - PSS-6" w:date="2025-01-16T02:14:00Z" w16du:dateUtc="2025-01-16T10:14: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ins w:id="1771" w:author="Olive,Kelly J (BPA) - PSS-6" w:date="2025-01-16T02:14:00Z" w16du:dateUtc="2025-01-16T10:14: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ins w:id="1772" w:author="Olive,Kelly J (BPA) - PSS-6" w:date="2025-01-16T02:14:00Z" w16du:dateUtc="2025-01-16T10:14:00Z"/>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lastRenderedPageBreak/>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ins w:id="1773" w:author="Olive,Kelly J (BPA) - PSS-6" w:date="2025-01-16T02:15:00Z" w16du:dateUtc="2025-01-16T10:15:00Z">
              <w:r w:rsidR="00B70822">
                <w:rPr>
                  <w:rFonts w:cs="Arial"/>
                  <w:b/>
                  <w:bCs/>
                  <w:sz w:val="18"/>
                  <w:szCs w:val="18"/>
                </w:rPr>
                <w:t xml:space="preserve">or Surplus Power Vintage Rate </w:t>
              </w:r>
            </w:ins>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ins w:id="1774" w:author="Olive,Kelly J (BPA) - PSS-6" w:date="2025-01-16T02:15:00Z"/>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ins w:id="1775" w:author="Olive,Kelly J (BPA) - PSS-6" w:date="2025-01-16T02:15:00Z" w16du:dateUtc="2025-01-16T10:15:00Z"/>
                <w:rFonts w:cs="Arial"/>
                <w:b/>
                <w:bCs/>
                <w:sz w:val="18"/>
                <w:szCs w:val="18"/>
              </w:rPr>
            </w:pPr>
            <w:ins w:id="1776" w:author="Olive,Kelly J (BPA) - PSS-6" w:date="2025-01-16T02:15:00Z" w16du:dateUtc="2025-01-16T10:15:00Z">
              <w:r>
                <w:rPr>
                  <w:rFonts w:cs="Arial"/>
                  <w:b/>
                  <w:bCs/>
                  <w:sz w:val="18"/>
                  <w:szCs w:val="18"/>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ins w:id="1777"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ins w:id="1778"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ins w:id="1779" w:author="Olive,Kelly J (BPA) - PSS-6" w:date="2025-01-16T02:15:00Z" w16du:dateUtc="2025-01-16T10:15:00Z"/>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ins w:id="1780"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ins w:id="1781"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ins w:id="1782" w:author="Olive,Kelly J (BPA) - PSS-6" w:date="2025-01-16T02:15:00Z" w16du:dateUtc="2025-01-16T10:15:00Z"/>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ins w:id="1783" w:author="Olive,Kelly J (BPA) - PSS-6" w:date="2025-01-16T02:15:00Z" w16du:dateUtc="2025-01-16T10:15:00Z"/>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ins w:id="1784" w:author="Olive,Kelly J (BPA) - PSS-6" w:date="2025-01-16T02:15:00Z" w16du:dateUtc="2025-01-16T10:15:00Z"/>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ins w:id="1785" w:author="Olive,Kelly J (BPA) - PSS-6" w:date="2025-01-16T02:16:00Z" w16du:dateUtc="2025-01-16T10:16:00Z"/>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ins w:id="1786" w:author="Olive,Kelly J (BPA) - PSS-6" w:date="2025-01-16T02:16:00Z">
              <w:r w:rsidRPr="00F10552">
                <w:rPr>
                  <w:rFonts w:cs="Arial"/>
                  <w:sz w:val="20"/>
                  <w:szCs w:val="20"/>
                </w:rPr>
                <w:t>3. Fill in Firm Requirements Power at Tier 2 Rates as the sum of all Tier 2 Rate amounts less any Remarketed or Surplus Tier 2 Vintage Rate amounts.</w:t>
              </w:r>
            </w:ins>
          </w:p>
        </w:tc>
      </w:tr>
    </w:tbl>
    <w:p w14:paraId="71D284D7" w14:textId="77777777" w:rsidR="00140D0D" w:rsidRPr="00B31268" w:rsidRDefault="00140D0D"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7777777" w:rsidR="00140D0D" w:rsidRPr="00B31268" w:rsidRDefault="00140D0D" w:rsidP="00140D0D">
      <w:pPr>
        <w:ind w:left="720"/>
        <w:rPr>
          <w:szCs w:val="22"/>
        </w:rPr>
      </w:pPr>
      <w:r w:rsidRPr="00B31268">
        <w:rPr>
          <w:rFonts w:cs="Century Schoolbook"/>
          <w:szCs w:val="22"/>
        </w:rPr>
        <w:t xml:space="preserve">BPA shall revise this exhibit to reflect </w:t>
      </w:r>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 and BPA’s determinations relevant to this exhibit and made in accordance with this Agreement.</w:t>
      </w:r>
    </w:p>
    <w:p w14:paraId="3484398F" w14:textId="77777777" w:rsidR="00306813" w:rsidRPr="000D4F8D" w:rsidRDefault="00306813" w:rsidP="00306813">
      <w:pPr>
        <w:ind w:left="720"/>
        <w:rPr>
          <w:color w:val="FF00FF"/>
          <w:szCs w:val="22"/>
        </w:rPr>
      </w:pPr>
      <w:r w:rsidRPr="007B106E">
        <w:rPr>
          <w:rFonts w:cs="Arial"/>
          <w:i/>
          <w:color w:val="FF00FF"/>
          <w:szCs w:val="22"/>
        </w:rPr>
        <w:t>End Option 1</w:t>
      </w:r>
    </w:p>
    <w:p w14:paraId="4DE62AF7" w14:textId="77777777" w:rsidR="00B41A9D" w:rsidRDefault="00B41A9D" w:rsidP="00B41A9D">
      <w:pPr>
        <w:ind w:left="720"/>
        <w:rPr>
          <w:bCs/>
          <w:color w:val="000000"/>
          <w:szCs w:val="22"/>
          <w:highlight w:val="darkGray"/>
        </w:rPr>
        <w:sectPr w:rsidR="00B41A9D" w:rsidSect="00D73801">
          <w:footerReference w:type="default" r:id="rId29"/>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1787" w:name="_Toc181026416"/>
      <w:bookmarkStart w:id="1788" w:name="_Toc181026885"/>
      <w:bookmarkStart w:id="1789" w:name="_Toc185494227"/>
      <w:r w:rsidRPr="00EA61E1">
        <w:lastRenderedPageBreak/>
        <w:t>Exhibit D</w:t>
      </w:r>
      <w:bookmarkEnd w:id="1787"/>
      <w:bookmarkEnd w:id="1788"/>
      <w:bookmarkEnd w:id="1789"/>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1790"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1790"/>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77777777" w:rsidR="0098401E" w:rsidRPr="00EA61E1" w:rsidRDefault="0098401E" w:rsidP="0098401E">
      <w:pPr>
        <w:ind w:left="1440"/>
        <w:rPr>
          <w:szCs w:val="22"/>
        </w:rPr>
      </w:pPr>
      <w:r w:rsidRPr="00EA61E1">
        <w:rPr>
          <w:color w:val="FF0000"/>
          <w:szCs w:val="22"/>
        </w:rPr>
        <w:t xml:space="preserve">«Customer Name» </w:t>
      </w:r>
      <w:r w:rsidRPr="00EA61E1">
        <w:rPr>
          <w:szCs w:val="22"/>
        </w:rPr>
        <w:t>has no loads identified that were contracted for, or committed to (CF/CT), as of September 1, 1979, as defined in section 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w:t>
      </w:r>
      <w:r w:rsidRPr="00EA61E1">
        <w:rPr>
          <w:i/>
          <w:color w:val="FF00FF"/>
        </w:rPr>
        <w:lastRenderedPageBreak/>
        <w:t xml:space="preserve">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1791" w:name="_Hlk179328312"/>
      <w:r w:rsidRPr="00244D4A">
        <w:rPr>
          <w:szCs w:val="22"/>
        </w:rPr>
        <w:t>Potential NLSL Description:</w:t>
      </w:r>
    </w:p>
    <w:bookmarkEnd w:id="1791"/>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645DCCFC"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del w:id="1792" w:author="Olive,Kelly J (BPA) - PSS-6 [2]" w:date="2025-01-17T09:15:00Z" w16du:dateUtc="2025-01-17T17:15:00Z">
        <w:r w:rsidDel="003271AF">
          <w:rPr>
            <w:szCs w:val="22"/>
          </w:rPr>
          <w:delText>23</w:delText>
        </w:r>
      </w:del>
      <w:ins w:id="1793" w:author="Olive,Kelly J (BPA) - PSS-6 [2]" w:date="2025-01-17T09:15:00Z" w16du:dateUtc="2025-01-17T17:15:00Z">
        <w:r w:rsidR="003271AF">
          <w:rPr>
            <w:szCs w:val="22"/>
          </w:rPr>
          <w:t>20</w:t>
        </w:r>
      </w:ins>
      <w:r>
        <w:rPr>
          <w:szCs w:val="22"/>
        </w:rPr>
        <w:t xml:space="preserve">.3.7, and </w:t>
      </w:r>
      <w:del w:id="1794" w:author="Olive,Kelly J (BPA) - PSS-6 [2]" w:date="2025-01-17T09:15:00Z" w16du:dateUtc="2025-01-17T17:15:00Z">
        <w:r w:rsidDel="003271AF">
          <w:rPr>
            <w:szCs w:val="22"/>
          </w:rPr>
          <w:delText>23</w:delText>
        </w:r>
      </w:del>
      <w:ins w:id="1795"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del w:id="1796" w:author="Olive,Kelly J (BPA) - PSS-6 [2]" w:date="2025-01-17T09:15:00Z" w16du:dateUtc="2025-01-17T17:15:00Z">
        <w:r w:rsidRPr="00EA61E1" w:rsidDel="003271AF">
          <w:rPr>
            <w:szCs w:val="22"/>
          </w:rPr>
          <w:delText>23</w:delText>
        </w:r>
      </w:del>
      <w:ins w:id="1797"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3FA2CB33" w14:textId="77777777" w:rsidR="0098401E" w:rsidRPr="00EA61E1" w:rsidRDefault="0098401E" w:rsidP="0098401E">
      <w:pPr>
        <w:ind w:left="2160"/>
        <w:rPr>
          <w:szCs w:val="22"/>
        </w:rPr>
      </w:pPr>
    </w:p>
    <w:p w14:paraId="635A4036"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pproximate load is the current size of the load, not the expected growth over the 12-month monitoring period.  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lastRenderedPageBreak/>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0F5846D8"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del w:id="1798" w:author="Olive,Kelly J (BPA) - PSS-6 [2]" w:date="2025-01-17T09:15:00Z" w16du:dateUtc="2025-01-17T17:15:00Z">
        <w:r w:rsidRPr="00EA61E1" w:rsidDel="003271AF">
          <w:rPr>
            <w:szCs w:val="22"/>
          </w:rPr>
          <w:delText>23</w:delText>
        </w:r>
      </w:del>
      <w:ins w:id="1799" w:author="Olive,Kelly J (BPA) - PSS-6 [2]" w:date="2025-01-17T09:15:00Z" w16du:dateUtc="2025-01-17T17:15:00Z">
        <w:r w:rsidR="003271AF" w:rsidRPr="00EA61E1">
          <w:rPr>
            <w:szCs w:val="22"/>
          </w:rPr>
          <w:t>2</w:t>
        </w:r>
        <w:r w:rsidR="003271AF">
          <w:rPr>
            <w:szCs w:val="22"/>
          </w:rPr>
          <w:t>0</w:t>
        </w:r>
      </w:ins>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lastRenderedPageBreak/>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5F502645"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del w:id="1800" w:author="Olive,Kelly J (BPA) - PSS-6 [2]" w:date="2025-01-17T09:15:00Z" w16du:dateUtc="2025-01-17T17:15:00Z">
        <w:r w:rsidDel="003271AF">
          <w:rPr>
            <w:szCs w:val="22"/>
          </w:rPr>
          <w:delText>23</w:delText>
        </w:r>
      </w:del>
      <w:ins w:id="1801" w:author="Olive,Kelly J (BPA) - PSS-6 [2]" w:date="2025-01-17T09:15:00Z" w16du:dateUtc="2025-01-17T17:15:00Z">
        <w:r w:rsidR="003271AF">
          <w:rPr>
            <w:szCs w:val="22"/>
          </w:rPr>
          <w:t>20</w:t>
        </w:r>
      </w:ins>
      <w:r>
        <w:rPr>
          <w:szCs w:val="22"/>
        </w:rPr>
        <w:t>.3.7, and section </w:t>
      </w:r>
      <w:del w:id="1802" w:author="Olive,Kelly J (BPA) - PSS-6 [2]" w:date="2025-01-17T09:15:00Z" w16du:dateUtc="2025-01-17T17:15:00Z">
        <w:r w:rsidDel="003271AF">
          <w:rPr>
            <w:szCs w:val="22"/>
          </w:rPr>
          <w:delText>23</w:delText>
        </w:r>
      </w:del>
      <w:ins w:id="1803" w:author="Olive,Kelly J (BPA) - PSS-6 [2]" w:date="2025-01-17T09:15:00Z" w16du:dateUtc="2025-01-17T17:15:00Z">
        <w:r w:rsidR="003271AF">
          <w:rPr>
            <w:szCs w:val="22"/>
          </w:rPr>
          <w:t>20</w:t>
        </w:r>
      </w:ins>
      <w:r>
        <w:rPr>
          <w:szCs w:val="22"/>
        </w:rPr>
        <w:t>.3.8 if applicable,</w:t>
      </w:r>
      <w:r w:rsidRPr="00EA61E1">
        <w:rPr>
          <w:szCs w:val="22"/>
        </w:rPr>
        <w:t xml:space="preserve"> elects to have BPA serve the NLSL at the NR rate consistent with section </w:t>
      </w:r>
      <w:del w:id="1804" w:author="Olive,Kelly J (BPA) - PSS-6 [2]" w:date="2025-01-17T09:15:00Z" w16du:dateUtc="2025-01-17T17:15:00Z">
        <w:r w:rsidRPr="00EA61E1" w:rsidDel="003271AF">
          <w:rPr>
            <w:szCs w:val="22"/>
          </w:rPr>
          <w:delText>23</w:delText>
        </w:r>
      </w:del>
      <w:ins w:id="1805" w:author="Olive,Kelly J (BPA) - PSS-6 [2]" w:date="2025-01-17T09:15:00Z" w16du:dateUtc="2025-01-17T17:15:00Z">
        <w:r w:rsidR="003271AF" w:rsidRPr="00EA61E1">
          <w:rPr>
            <w:szCs w:val="22"/>
          </w:rPr>
          <w:t>2</w:t>
        </w:r>
        <w:r w:rsidR="003271AF">
          <w:rPr>
            <w:szCs w:val="22"/>
          </w:rPr>
          <w:t>0</w:t>
        </w:r>
      </w:ins>
      <w:r w:rsidRPr="00EA61E1">
        <w:rPr>
          <w:szCs w:val="22"/>
        </w:rPr>
        <w:t>.3 of the body of this Agreement and with the Wholesale 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1806"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1806"/>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01E">
      <w:pPr>
        <w:ind w:left="2160"/>
      </w:pPr>
    </w:p>
    <w:p w14:paraId="6F1CC07B" w14:textId="77777777" w:rsidR="0098401E" w:rsidRPr="00EA61E1" w:rsidRDefault="0098401E" w:rsidP="0098401E">
      <w:pPr>
        <w:keepNext/>
        <w:ind w:left="1440"/>
        <w:rPr>
          <w:i/>
          <w:color w:val="FF00FF"/>
          <w:szCs w:val="22"/>
        </w:rPr>
      </w:pPr>
      <w:r w:rsidRPr="00EA61E1">
        <w:rPr>
          <w:i/>
          <w:color w:val="FF00FF"/>
          <w:szCs w:val="22"/>
          <w:u w:val="single"/>
        </w:rPr>
        <w:lastRenderedPageBreak/>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4A94B26F"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del w:id="1807" w:author="Olive,Kelly J (BPA) - PSS-6 [2]" w:date="2025-01-17T09:16:00Z" w16du:dateUtc="2025-01-17T17:16:00Z">
        <w:r w:rsidRPr="00EA61E1" w:rsidDel="003271AF">
          <w:rPr>
            <w:szCs w:val="22"/>
          </w:rPr>
          <w:delText>23</w:delText>
        </w:r>
      </w:del>
      <w:ins w:id="1808" w:author="Olive,Kelly J (BPA) - PSS-6 [2]" w:date="2025-01-17T09:16:00Z" w16du:dateUtc="2025-01-17T17:16:00Z">
        <w:r w:rsidR="003271AF" w:rsidRPr="00EA61E1">
          <w:rPr>
            <w:szCs w:val="22"/>
          </w:rPr>
          <w:t>2</w:t>
        </w:r>
        <w:r w:rsidR="003271AF">
          <w:rPr>
            <w:szCs w:val="22"/>
          </w:rPr>
          <w:t>0</w:t>
        </w:r>
      </w:ins>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01E">
      <w:pPr>
        <w:ind w:left="216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01E">
      <w:pPr>
        <w:ind w:left="216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o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to its NLSL.</w:t>
      </w:r>
      <w:r w:rsidRPr="00EA61E1">
        <w:rPr>
          <w:i/>
          <w:color w:val="FF00FF"/>
          <w:szCs w:val="22"/>
        </w:rPr>
        <w:t>End Suboption</w:t>
      </w:r>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77777777"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6D9767CA" w:rsidR="0098401E" w:rsidRPr="00EA61E1" w:rsidRDefault="0098401E" w:rsidP="0098401E">
      <w:pPr>
        <w:ind w:left="2880"/>
        <w:rPr>
          <w:szCs w:val="22"/>
        </w:rPr>
      </w:pPr>
      <w:r w:rsidRPr="00EA61E1">
        <w:rPr>
          <w:szCs w:val="22"/>
        </w:rPr>
        <w:lastRenderedPageBreak/>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del w:id="1809" w:author="Olive,Kelly J (BPA) - PSS-6 [2]" w:date="2025-01-17T09:16:00Z" w16du:dateUtc="2025-01-17T17:16:00Z">
        <w:r w:rsidRPr="00811F3F" w:rsidDel="003271AF">
          <w:rPr>
            <w:szCs w:val="22"/>
          </w:rPr>
          <w:delText>23</w:delText>
        </w:r>
      </w:del>
      <w:ins w:id="1810" w:author="Olive,Kelly J (BPA) - PSS-6 [2]" w:date="2025-01-17T09:16:00Z" w16du:dateUtc="2025-01-17T17:16:00Z">
        <w:r w:rsidR="003271AF" w:rsidRPr="00811F3F">
          <w:rPr>
            <w:szCs w:val="22"/>
          </w:rPr>
          <w:t>2</w:t>
        </w:r>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77777777" w:rsidR="0098401E" w:rsidRPr="00EA61E1" w:rsidRDefault="0098401E" w:rsidP="0098401E">
      <w:pPr>
        <w:keepNext/>
        <w:ind w:left="1440" w:hanging="720"/>
        <w:rPr>
          <w:szCs w:val="22"/>
        </w:rPr>
      </w:pPr>
      <w:r>
        <w:t>1.5</w:t>
      </w:r>
      <w:r>
        <w:tab/>
      </w:r>
      <w:r w:rsidRPr="009865C4">
        <w:rPr>
          <w:b/>
          <w:bCs/>
        </w:rPr>
        <w:t>Potential NLSL and</w:t>
      </w:r>
      <w:r>
        <w:t xml:space="preserve"> </w:t>
      </w:r>
      <w:r w:rsidRPr="009865C4">
        <w:rPr>
          <w:b/>
          <w:bCs/>
        </w:rPr>
        <w:t xml:space="preserve">Planned </w:t>
      </w:r>
      <w:r w:rsidRPr="00EA61E1">
        <w:rPr>
          <w:b/>
          <w:szCs w:val="22"/>
        </w:rPr>
        <w:t xml:space="preserve">NLSL </w:t>
      </w:r>
      <w:r>
        <w:rPr>
          <w:b/>
          <w:szCs w:val="22"/>
        </w:rPr>
        <w:t>Facility Load</w:t>
      </w:r>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16CF0D6F" w:rsidR="0098401E" w:rsidRDefault="0098401E" w:rsidP="0098401E">
      <w:pPr>
        <w:ind w:left="2160"/>
        <w:rPr>
          <w:szCs w:val="22"/>
        </w:rPr>
      </w:pPr>
      <w:r>
        <w:rPr>
          <w:szCs w:val="22"/>
        </w:rPr>
        <w:t>Pursuant to section </w:t>
      </w:r>
      <w:del w:id="1811" w:author="Olive,Kelly J (BPA) - PSS-6 [2]" w:date="2025-01-17T09:16:00Z" w16du:dateUtc="2025-01-17T17:16:00Z">
        <w:r w:rsidDel="003271AF">
          <w:rPr>
            <w:szCs w:val="22"/>
          </w:rPr>
          <w:delText>23</w:delText>
        </w:r>
      </w:del>
      <w:ins w:id="1812" w:author="Olive,Kelly J (BPA) - PSS-6 [2]" w:date="2025-01-17T09:16:00Z" w16du:dateUtc="2025-01-17T17:16:00Z">
        <w:r w:rsidR="003271AF">
          <w:rPr>
            <w:szCs w:val="22"/>
          </w:rPr>
          <w:t>20</w:t>
        </w:r>
      </w:ins>
      <w:r>
        <w:rPr>
          <w:szCs w:val="22"/>
        </w:rPr>
        <w:t xml:space="preserve">.3.5.2 of the body of this Agreement, BPA shall fill in the table in section 1.5.2 below with </w:t>
      </w:r>
      <w:r w:rsidRPr="009865C4">
        <w:rPr>
          <w:color w:val="FF0000"/>
          <w:szCs w:val="22"/>
        </w:rPr>
        <w:t>«Customer Name»</w:t>
      </w:r>
      <w:r w:rsidRPr="00811F3F">
        <w:rPr>
          <w:szCs w:val="22"/>
        </w:rPr>
        <w:t>’s</w:t>
      </w:r>
      <w:r>
        <w:rPr>
          <w:szCs w:val="22"/>
        </w:rPr>
        <w:t xml:space="preserve"> cumulative prior load amounts for each Potential NLSL and Planned NLSL.</w:t>
      </w:r>
    </w:p>
    <w:p w14:paraId="024B96D3" w14:textId="77777777" w:rsidR="0098401E" w:rsidRDefault="0098401E" w:rsidP="0098401E">
      <w:pPr>
        <w:ind w:left="2160"/>
        <w:rPr>
          <w:szCs w:val="22"/>
        </w:rPr>
      </w:pPr>
    </w:p>
    <w:p w14:paraId="28E5C710" w14:textId="77777777" w:rsidR="0098401E" w:rsidRPr="009865C4" w:rsidRDefault="0098401E" w:rsidP="0098401E">
      <w:pPr>
        <w:keepNext/>
        <w:ind w:left="2160" w:hanging="720"/>
        <w:rPr>
          <w:b/>
          <w:bCs/>
          <w:szCs w:val="22"/>
        </w:rPr>
      </w:pPr>
      <w:r>
        <w:rPr>
          <w:szCs w:val="22"/>
        </w:rPr>
        <w:t>1.5.2</w:t>
      </w:r>
      <w:r>
        <w:rPr>
          <w:szCs w:val="22"/>
        </w:rPr>
        <w:tab/>
      </w:r>
      <w:r w:rsidRPr="009865C4">
        <w:rPr>
          <w:b/>
          <w:bCs/>
          <w:szCs w:val="22"/>
        </w:rPr>
        <w:t>Facility Load Included in Calculation of Power Eligible at PF Rate</w:t>
      </w:r>
    </w:p>
    <w:p w14:paraId="12128350" w14:textId="3BE1C52C" w:rsidR="0098401E" w:rsidRDefault="0098401E" w:rsidP="0098401E">
      <w:pPr>
        <w:ind w:left="2160"/>
        <w:rPr>
          <w:szCs w:val="22"/>
        </w:rPr>
      </w:pPr>
      <w:r>
        <w:rPr>
          <w:szCs w:val="22"/>
        </w:rPr>
        <w:t>Pursuant to section </w:t>
      </w:r>
      <w:del w:id="1813" w:author="Olive,Kelly J (BPA) - PSS-6 [2]" w:date="2025-01-17T09:16:00Z" w16du:dateUtc="2025-01-17T17:16:00Z">
        <w:r w:rsidDel="003271AF">
          <w:rPr>
            <w:szCs w:val="22"/>
          </w:rPr>
          <w:delText>23</w:delText>
        </w:r>
      </w:del>
      <w:ins w:id="1814" w:author="Olive,Kelly J (BPA) - PSS-6 [2]" w:date="2025-01-17T09:16:00Z" w16du:dateUtc="2025-01-17T17:16:00Z">
        <w:r w:rsidR="003271AF">
          <w:rPr>
            <w:szCs w:val="22"/>
          </w:rPr>
          <w:t>20</w:t>
        </w:r>
      </w:ins>
      <w:r>
        <w:rPr>
          <w:szCs w:val="22"/>
        </w:rPr>
        <w:t xml:space="preserve">.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7777777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77777777" w:rsidR="0098401E" w:rsidRPr="00F10552" w:rsidRDefault="0098401E" w:rsidP="00B41446">
            <w:pPr>
              <w:keepNext/>
              <w:keepLines/>
              <w:jc w:val="center"/>
              <w:rPr>
                <w:rFonts w:cs="Arial"/>
                <w:b/>
                <w:bCs/>
                <w:szCs w:val="22"/>
              </w:rPr>
            </w:pPr>
            <w:r w:rsidRPr="00F10552">
              <w:rPr>
                <w:rFonts w:cs="Arial"/>
                <w:b/>
                <w:bCs/>
                <w:szCs w:val="22"/>
              </w:rPr>
              <w:t>Potential NLSL, Planned NLSL, and NLSL Facility Load</w:t>
            </w:r>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77777777" w:rsidR="0098401E" w:rsidRPr="009340F6" w:rsidRDefault="0098401E" w:rsidP="00B41446">
            <w:pPr>
              <w:keepNext/>
              <w:keepLines/>
              <w:jc w:val="center"/>
              <w:rPr>
                <w:rFonts w:cs="Arial"/>
                <w:b/>
                <w:bCs/>
                <w:sz w:val="20"/>
                <w:szCs w:val="20"/>
              </w:rPr>
            </w:pPr>
            <w:r>
              <w:rPr>
                <w:rFonts w:cs="Arial"/>
                <w:b/>
                <w:bCs/>
                <w:sz w:val="20"/>
                <w:szCs w:val="20"/>
              </w:rPr>
              <w:t>Facility Load 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ins w:id="1815" w:author="Olive,Kelly J (BPA) - PSS-6" w:date="2025-01-20T19:33:00Z" w16du:dateUtc="2025-01-21T03:33:00Z">
              <w:r w:rsidR="00064DFF">
                <w:rPr>
                  <w:rFonts w:cs="Arial"/>
                  <w:color w:val="FF0000"/>
                  <w:sz w:val="20"/>
                  <w:szCs w:val="20"/>
                </w:rPr>
                <w:t xml:space="preserve"> </w:t>
              </w:r>
            </w:ins>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77777777"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holesale 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77777777"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5690DA83" w:rsidR="0098401E" w:rsidRPr="008355E2" w:rsidRDefault="0098401E" w:rsidP="0098401E">
      <w:pPr>
        <w:ind w:left="2160"/>
      </w:pPr>
      <w:r>
        <w:t>By February 1, 2028 and b</w:t>
      </w:r>
      <w:r w:rsidRPr="008355E2">
        <w:t xml:space="preserve">y February 1 </w:t>
      </w:r>
      <w:del w:id="1816" w:author="Olive,Kelly J (BPA) - PSS-6 [2]" w:date="2025-01-17T09:17:00Z" w16du:dateUtc="2025-01-17T17:17:00Z">
        <w:r w:rsidRPr="008355E2" w:rsidDel="003271AF">
          <w:delText xml:space="preserve">prior to the start </w:delText>
        </w:r>
      </w:del>
      <w:r w:rsidRPr="008355E2">
        <w:t xml:space="preserve">of each Rate </w:t>
      </w:r>
      <w:del w:id="1817" w:author="Olive,Kelly J (BPA) - PSS-6 [2]" w:date="2025-01-17T09:17:00Z" w16du:dateUtc="2025-01-17T17:17:00Z">
        <w:r w:rsidRPr="008355E2" w:rsidDel="003271AF">
          <w:delText>Period</w:delText>
        </w:r>
        <w:r w:rsidDel="003271AF">
          <w:delText xml:space="preserve"> </w:delText>
        </w:r>
      </w:del>
      <w:ins w:id="1818" w:author="Olive,Kelly J (BPA) - PSS-6 [2]" w:date="2025-01-17T09:17:00Z" w16du:dateUtc="2025-01-17T17:17:00Z">
        <w:r w:rsidR="003271AF">
          <w:t xml:space="preserve">Case Year </w:t>
        </w:r>
      </w:ins>
      <w:ins w:id="1819" w:author="Olive,Kelly J (BPA) - PSS-6 [2]" w:date="2025-01-17T09:18:00Z" w16du:dateUtc="2025-01-17T17:18:00Z">
        <w:r w:rsidR="003271AF">
          <w:t xml:space="preserve">thereafter </w:t>
        </w:r>
      </w:ins>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r w:rsidRPr="008355E2">
        <w:rPr>
          <w:szCs w:val="22"/>
        </w:rPr>
        <w:t>Wholesale 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Customer Name»</w:t>
      </w:r>
      <w:r>
        <w:rPr>
          <w:szCs w:val="22"/>
        </w:rPr>
        <w:t>’s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524F4E28" w:rsidR="0098401E" w:rsidRPr="00EA61E1" w:rsidRDefault="0098401E" w:rsidP="0098401E">
      <w:pPr>
        <w:ind w:left="2160"/>
      </w:pPr>
      <w:r>
        <w:t>By February 1, 2028 and b</w:t>
      </w:r>
      <w:r w:rsidRPr="008355E2">
        <w:t xml:space="preserve">y February 1 </w:t>
      </w:r>
      <w:del w:id="1820" w:author="Olive,Kelly J (BPA) - PSS-6 [2]" w:date="2025-01-17T09:18:00Z" w16du:dateUtc="2025-01-17T17:18:00Z">
        <w:r w:rsidRPr="008355E2" w:rsidDel="003271AF">
          <w:delText xml:space="preserve">prior to the start </w:delText>
        </w:r>
      </w:del>
      <w:r w:rsidRPr="008355E2">
        <w:t xml:space="preserve">of each Rate </w:t>
      </w:r>
      <w:del w:id="1821" w:author="Olive,Kelly J (BPA) - PSS-6 [2]" w:date="2025-01-17T09:18:00Z" w16du:dateUtc="2025-01-17T17:18:00Z">
        <w:r w:rsidRPr="008355E2" w:rsidDel="003271AF">
          <w:delText>Period</w:delText>
        </w:r>
        <w:r w:rsidDel="003271AF">
          <w:delText xml:space="preserve"> </w:delText>
        </w:r>
      </w:del>
      <w:ins w:id="1822" w:author="Olive,Kelly J (BPA) - PSS-6 [2]" w:date="2025-01-17T09:18:00Z" w16du:dateUtc="2025-01-17T17:18:00Z">
        <w:r w:rsidR="003271AF">
          <w:t xml:space="preserve">Case Year thereafter </w:t>
        </w:r>
      </w:ins>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w:t>
      </w:r>
      <w:r>
        <w:rPr>
          <w:szCs w:val="22"/>
        </w:rPr>
        <w:lastRenderedPageBreak/>
        <w:t xml:space="preserve">the applicable Wholesale Power Rate Schedules and GRSPs.  By the immediately following March 31, BPA shall fill in the </w:t>
      </w:r>
      <w:r>
        <w:t>table in section 1.6.1 above</w:t>
      </w:r>
      <w:r>
        <w:rPr>
          <w:szCs w:val="22"/>
        </w:rPr>
        <w:t xml:space="preserve"> with </w:t>
      </w:r>
      <w:r w:rsidRPr="00D979F8">
        <w:rPr>
          <w:color w:val="FF0000"/>
          <w:szCs w:val="22"/>
        </w:rPr>
        <w:t>«Customer Name»</w:t>
      </w:r>
      <w:r>
        <w:rPr>
          <w:szCs w:val="22"/>
        </w:rPr>
        <w:t>’s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Pr="00EA61E1">
        <w:rPr>
          <w:i/>
          <w:color w:val="FF00FF"/>
          <w:szCs w:val="22"/>
        </w:rPr>
        <w:t xml:space="preserve"> :</w:t>
      </w:r>
    </w:p>
    <w:p w14:paraId="693CA372" w14:textId="77777777" w:rsidR="0098401E" w:rsidRPr="008355E2" w:rsidRDefault="0098401E" w:rsidP="0098401E">
      <w:pPr>
        <w:ind w:left="2160"/>
      </w:pPr>
      <w:r w:rsidRPr="008355E2">
        <w:rPr>
          <w:color w:val="FF0000"/>
          <w:szCs w:val="22"/>
        </w:rPr>
        <w:t>«Customer Name»</w:t>
      </w:r>
      <w:r w:rsidRPr="008355E2">
        <w:t xml:space="preserve"> shall purchase </w:t>
      </w:r>
      <w:r>
        <w:t>New Resource Resource</w:t>
      </w:r>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holesale 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77777777" w:rsidR="0098401E" w:rsidRPr="008355E2" w:rsidRDefault="0098401E" w:rsidP="0098401E">
      <w:pPr>
        <w:ind w:left="2880"/>
      </w:pPr>
      <w:r w:rsidRPr="008355E2">
        <w:t xml:space="preserve">All applicable NR ESS charges or credits for Planned NLSLs and NLSLs shall be as established in the current </w:t>
      </w:r>
      <w:r w:rsidRPr="008355E2">
        <w:rPr>
          <w:szCs w:val="22"/>
        </w:rPr>
        <w:t>Wholesale 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Customer Name»</w:t>
      </w:r>
      <w:r w:rsidRPr="008355E2">
        <w:t xml:space="preserve">’s bill to reflect the difference between the applicable PF </w:t>
      </w:r>
      <w:r w:rsidRPr="008355E2">
        <w:lastRenderedPageBreak/>
        <w:t>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77777777"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r w:rsidRPr="008355E2">
        <w:rPr>
          <w:szCs w:val="22"/>
        </w:rPr>
        <w:t>Wholesale 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Customer Name»</w:t>
      </w:r>
      <w:r w:rsidRPr="00EA61E1" w:rsidDel="00FD44A9">
        <w:rPr>
          <w:szCs w:val="22"/>
        </w:rPr>
        <w:t xml:space="preserve">’s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77777777" w:rsidR="0098401E" w:rsidRPr="00EA61E1" w:rsidRDefault="0098401E" w:rsidP="0098401E">
      <w:pPr>
        <w:ind w:left="1440"/>
      </w:pPr>
      <w:r w:rsidRPr="00EA61E1">
        <w:t xml:space="preserve">If BPA determines that a Planned NLSL load 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77777777"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holesale Power Schedules and GRSPs, </w:t>
      </w:r>
      <w:r w:rsidRPr="00EA61E1">
        <w:t xml:space="preserve">by the lesser of:  (1) the megawatt hours measured at each facility for the Fiscal Year </w:t>
      </w:r>
      <w:r>
        <w:t xml:space="preserve">less any cumulative prior load </w:t>
      </w:r>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lastRenderedPageBreak/>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Customer Name»</w:t>
      </w:r>
      <w:r w:rsidRPr="00EA61E1">
        <w:t xml:space="preserve">’s </w:t>
      </w:r>
      <w:r>
        <w:t>C</w:t>
      </w:r>
      <w:r w:rsidRPr="00EA61E1">
        <w:t xml:space="preserve">HWM is greater than </w:t>
      </w:r>
      <w:r w:rsidRPr="00EA61E1">
        <w:rPr>
          <w:color w:val="FF0000"/>
        </w:rPr>
        <w:t>«Customer Name»</w:t>
      </w:r>
      <w:r w:rsidRPr="00EA61E1">
        <w:t>’s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77777777"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has no loads identified that were contracted for, or committed to (CF/CT), as of September 1, 1979, as defined in section 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77777777" w:rsidR="0098401E" w:rsidRPr="00EA61E1" w:rsidRDefault="0098401E" w:rsidP="0098401E">
      <w:pPr>
        <w:ind w:left="1440"/>
        <w:rPr>
          <w:szCs w:val="22"/>
        </w:rPr>
      </w:pPr>
      <w:r w:rsidRPr="00EA61E1">
        <w:rPr>
          <w:szCs w:val="22"/>
        </w:rPr>
        <w:t>The Administrator has determined that the following loads were contracted for, or committed to be served (CF/CT), as of September 1, 1979, as defined in section 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lastRenderedPageBreak/>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4A11915A"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ins w:id="1823" w:author="Olive,Kelly J (BPA) - PSS-6 [2]" w:date="2025-01-17T09:18:00Z" w16du:dateUtc="2025-01-17T17:18:00Z">
        <w:r w:rsidR="003271AF">
          <w:rPr>
            <w:szCs w:val="22"/>
          </w:rPr>
          <w:t>0</w:t>
        </w:r>
      </w:ins>
      <w:del w:id="1824" w:author="Olive,Kelly J (BPA) - PSS-6 [2]" w:date="2025-01-17T09:18:00Z" w16du:dateUtc="2025-01-17T17:18:00Z">
        <w:r w:rsidRPr="00EA61E1" w:rsidDel="003271AF">
          <w:rPr>
            <w:szCs w:val="22"/>
          </w:rPr>
          <w:delText>3</w:delText>
        </w:r>
      </w:del>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lastRenderedPageBreak/>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71E1FC1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ins w:id="1825" w:author="Olive,Kelly J (BPA) - PSS-6 [2]" w:date="2025-01-17T09:18:00Z" w16du:dateUtc="2025-01-17T17:18:00Z">
        <w:r w:rsidR="003271AF">
          <w:rPr>
            <w:szCs w:val="22"/>
          </w:rPr>
          <w:t>0</w:t>
        </w:r>
      </w:ins>
      <w:del w:id="1826" w:author="Olive,Kelly J (BPA) - PSS-6 [2]" w:date="2025-01-17T09:18:00Z" w16du:dateUtc="2025-01-17T17:18:00Z">
        <w:r w:rsidRPr="00EA61E1" w:rsidDel="003271AF">
          <w:rPr>
            <w:szCs w:val="22"/>
          </w:rPr>
          <w:delText>3</w:delText>
        </w:r>
      </w:del>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1827" w:name="OLE_LINK22"/>
      <w:r>
        <w:rPr>
          <w:szCs w:val="22"/>
        </w:rPr>
        <w:t xml:space="preserve"> and are listed in</w:t>
      </w:r>
      <w:r w:rsidRPr="00EA61E1">
        <w:rPr>
          <w:szCs w:val="22"/>
        </w:rPr>
        <w:t xml:space="preserve"> section 4 or section 7.4, respectively, of Exhibit A</w:t>
      </w:r>
      <w:bookmarkEnd w:id="1827"/>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77777777"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777777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s end-use consumer is applying an on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option</w:t>
      </w:r>
      <w:r w:rsidRPr="00EA61E1">
        <w:rPr>
          <w:i/>
          <w:color w:val="FF00FF"/>
          <w:szCs w:val="22"/>
        </w:rPr>
        <w:t xml:space="preserve">:  Include the following if the customers’ on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option</w:t>
      </w:r>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77777777"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and the relevant Network Resource section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6F893EE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del w:id="1828" w:author="Olive,Kelly J (BPA) - PSS-6 [2]" w:date="2025-01-17T09:18:00Z" w16du:dateUtc="2025-01-17T17:18:00Z">
        <w:r w:rsidRPr="00811F3F" w:rsidDel="003271AF">
          <w:rPr>
            <w:szCs w:val="22"/>
          </w:rPr>
          <w:delText>3</w:delText>
        </w:r>
      </w:del>
      <w:ins w:id="1829" w:author="Olive,Kelly J (BPA) - PSS-6 [2]" w:date="2025-01-17T09:18:00Z" w16du:dateUtc="2025-01-17T17:18:00Z">
        <w:r w:rsidR="003271AF">
          <w:rPr>
            <w:szCs w:val="22"/>
          </w:rPr>
          <w:t>0</w:t>
        </w:r>
      </w:ins>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77777777" w:rsidR="0098401E" w:rsidRPr="00EA61E1" w:rsidRDefault="0098401E" w:rsidP="0098401E">
      <w:pPr>
        <w:keepNext/>
        <w:ind w:left="1440" w:hanging="720"/>
        <w:rPr>
          <w:szCs w:val="22"/>
        </w:rPr>
      </w:pPr>
      <w:r w:rsidRPr="00EA61E1">
        <w:t>1.</w:t>
      </w:r>
      <w:r>
        <w:t>5</w:t>
      </w:r>
      <w:r w:rsidRPr="00EA61E1">
        <w:tab/>
      </w:r>
      <w:r w:rsidRPr="00EA61E1">
        <w:rPr>
          <w:b/>
          <w:szCs w:val="22"/>
        </w:rPr>
        <w:t>Potential NLSL</w:t>
      </w:r>
      <w:r>
        <w:rPr>
          <w:b/>
          <w:szCs w:val="22"/>
        </w:rPr>
        <w:t xml:space="preserve"> and</w:t>
      </w:r>
      <w:r w:rsidRPr="00EA61E1">
        <w:rPr>
          <w:b/>
          <w:szCs w:val="22"/>
        </w:rPr>
        <w:t xml:space="preserve"> Planned NLSL</w:t>
      </w:r>
      <w:r>
        <w:rPr>
          <w:b/>
          <w:szCs w:val="22"/>
        </w:rPr>
        <w:t xml:space="preserve"> Facility Load</w:t>
      </w:r>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7777777"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cumulative prior load.</w:t>
      </w:r>
    </w:p>
    <w:p w14:paraId="5D48AC66" w14:textId="77777777" w:rsidR="0098401E" w:rsidRDefault="0098401E" w:rsidP="0098401E">
      <w:pPr>
        <w:ind w:left="2160"/>
        <w:rPr>
          <w:szCs w:val="22"/>
        </w:rPr>
      </w:pPr>
    </w:p>
    <w:p w14:paraId="480AB72C" w14:textId="77777777" w:rsidR="0098401E" w:rsidRPr="00D979F8" w:rsidRDefault="0098401E" w:rsidP="0098401E">
      <w:pPr>
        <w:keepNext/>
        <w:ind w:left="2160" w:hanging="720"/>
        <w:rPr>
          <w:b/>
          <w:bCs/>
          <w:szCs w:val="22"/>
        </w:rPr>
      </w:pPr>
      <w:r>
        <w:rPr>
          <w:szCs w:val="22"/>
        </w:rPr>
        <w:t>1.5.2</w:t>
      </w:r>
      <w:r>
        <w:rPr>
          <w:szCs w:val="22"/>
        </w:rPr>
        <w:tab/>
      </w:r>
      <w:r w:rsidRPr="00D979F8">
        <w:rPr>
          <w:b/>
          <w:bCs/>
          <w:szCs w:val="22"/>
        </w:rPr>
        <w:t>Facility Load Included in Calculation of Power Eligible at PF Rate</w:t>
      </w:r>
    </w:p>
    <w:p w14:paraId="5E21DEF6" w14:textId="77777777"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facility load 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77777777"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r>
        <w:rPr>
          <w:i/>
          <w:color w:val="FF00FF"/>
        </w:rPr>
        <w:t>cumulative prior load and/or load included in the calculation of Firm Requirements Power eligible for service at the PF rate</w:t>
      </w:r>
      <w:r w:rsidRPr="00EA61E1">
        <w:rPr>
          <w:i/>
          <w:color w:val="FF00FF"/>
        </w:rPr>
        <w:t xml:space="preserve">.  </w:t>
      </w:r>
      <w:r w:rsidRPr="00EA61E1">
        <w:rPr>
          <w:i/>
          <w:color w:val="FF00FF"/>
        </w:rPr>
        <w:lastRenderedPageBreak/>
        <w:t>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7777777" w:rsidR="0098401E" w:rsidRPr="00F10552" w:rsidRDefault="0098401E" w:rsidP="00B41446">
            <w:pPr>
              <w:keepNext/>
              <w:jc w:val="center"/>
              <w:rPr>
                <w:b/>
                <w:szCs w:val="22"/>
              </w:rPr>
            </w:pPr>
            <w:r w:rsidRPr="00F10552">
              <w:rPr>
                <w:b/>
                <w:bCs/>
                <w:szCs w:val="22"/>
              </w:rPr>
              <w:t xml:space="preserve">Potential NLSL, Planned </w:t>
            </w:r>
            <w:r w:rsidRPr="00F10552">
              <w:rPr>
                <w:b/>
                <w:szCs w:val="22"/>
              </w:rPr>
              <w:t>NLSL, and NLSL Facility Load</w:t>
            </w:r>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77777777" w:rsidR="0098401E" w:rsidRPr="00D65B84" w:rsidRDefault="0098401E" w:rsidP="00B41446">
            <w:pPr>
              <w:keepNext/>
              <w:ind w:right="78"/>
              <w:jc w:val="center"/>
              <w:rPr>
                <w:b/>
                <w:sz w:val="20"/>
              </w:rPr>
            </w:pPr>
            <w:r w:rsidRPr="00D65B84">
              <w:rPr>
                <w:b/>
                <w:sz w:val="20"/>
              </w:rPr>
              <w:t>Facility Load Included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aMW</w:t>
            </w:r>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77777777"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r>
        <w:rPr>
          <w:bCs/>
          <w:szCs w:val="22"/>
        </w:rPr>
        <w:t>cumulative prior load</w:t>
      </w:r>
      <w:r w:rsidRPr="003871E0">
        <w:rPr>
          <w:szCs w:val="22"/>
        </w:rPr>
        <w:t>.  The</w:t>
      </w:r>
      <w:r w:rsidRPr="00EA61E1">
        <w:rPr>
          <w:szCs w:val="22"/>
        </w:rPr>
        <w:t xml:space="preserve"> </w:t>
      </w:r>
      <w:r>
        <w:rPr>
          <w:szCs w:val="22"/>
        </w:rPr>
        <w:t>C</w:t>
      </w:r>
      <w:r w:rsidRPr="00EA61E1">
        <w:rPr>
          <w:szCs w:val="22"/>
        </w:rPr>
        <w:t xml:space="preserve">HWM Ratio is defined as the lesser of:  (1) the difference of the applicable </w:t>
      </w:r>
      <w:r>
        <w:rPr>
          <w:szCs w:val="22"/>
        </w:rPr>
        <w:t>C</w:t>
      </w:r>
      <w:r w:rsidRPr="00EA61E1">
        <w:rPr>
          <w:szCs w:val="22"/>
        </w:rPr>
        <w:t>HWM during the 12-month monitoring period and the average of the applicable Annual Net Requirement(s) during the 12-month monitoring period divided by the Applicable Load or (2) 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77777777" w:rsidR="0098401E" w:rsidRPr="00EA61E1" w:rsidRDefault="0098401E" w:rsidP="0098401E">
      <w:pPr>
        <w:ind w:left="2160"/>
        <w:rPr>
          <w:szCs w:val="22"/>
        </w:rPr>
      </w:pPr>
      <w:r w:rsidRPr="00EA61E1">
        <w:rPr>
          <w:szCs w:val="22"/>
        </w:rPr>
        <w:t xml:space="preserve">Applicable Load = the metered load at the Planned NLSL(s) – any </w:t>
      </w:r>
      <w:r w:rsidRPr="003871E0">
        <w:rPr>
          <w:bCs/>
          <w:szCs w:val="22"/>
        </w:rPr>
        <w:t>Facility Load Included in the Calculation of Power Eligible at PF Rate</w:t>
      </w:r>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777777"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holesale Power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1830" w:name="OLE_LINK105"/>
      <w:bookmarkStart w:id="1831" w:name="OLE_LINK106"/>
      <w:bookmarkStart w:id="1832" w:name="OLE_LINK16"/>
      <w:bookmarkStart w:id="1833"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77777777"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holesale </w:t>
      </w:r>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1830"/>
          <w:bookmarkEnd w:id="1831"/>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1832"/>
      <w:bookmarkEnd w:id="1833"/>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Service:</w:t>
      </w:r>
      <w:r w:rsidRPr="00845BB9">
        <w:t xml:space="preserve">Due to the geographical implications of obtaining firm transmission to deliver certain eligible market purchases to </w:t>
      </w:r>
      <w:r w:rsidRPr="00845BB9">
        <w:rPr>
          <w:color w:val="FF0000"/>
        </w:rPr>
        <w:t>«Customer Name»</w:t>
      </w:r>
      <w:r w:rsidRPr="00845BB9">
        <w:t xml:space="preserve">’s load, </w:t>
      </w:r>
      <w:r w:rsidRPr="00845BB9">
        <w:rPr>
          <w:rFonts w:cs="Century Schoolbook"/>
          <w:szCs w:val="22"/>
        </w:rPr>
        <w:t xml:space="preserve">BPA is entering into a firm power </w:t>
      </w:r>
      <w:r w:rsidRPr="00845BB9">
        <w:rPr>
          <w:rFonts w:cs="Century Schoolbook"/>
          <w:szCs w:val="22"/>
        </w:rPr>
        <w:lastRenderedPageBreak/>
        <w:t xml:space="preserve">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bCs/>
          <w:iCs/>
          <w:szCs w:val="22"/>
        </w:rPr>
        <w:t xml:space="preserve"> </w:t>
      </w:r>
      <w:r w:rsidRPr="00845BB9">
        <w:rPr>
          <w:rFonts w:cs="Century Schoolbook"/>
          <w:iCs/>
          <w:szCs w:val="22"/>
        </w:rPr>
        <w:t xml:space="preserve"> </w:t>
      </w:r>
      <w:r w:rsidRPr="00845BB9">
        <w:rPr>
          <w:bCs/>
          <w:i/>
          <w:color w:val="FF00FF"/>
          <w:szCs w:val="22"/>
          <w:u w:val="single"/>
        </w:rPr>
        <w:t>Option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Customer Name»</w:t>
      </w:r>
      <w:r w:rsidRPr="00845BB9">
        <w:t xml:space="preserve">’s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Market Exchange” means </w:t>
      </w:r>
      <w:r w:rsidRPr="00845BB9">
        <w:t xml:space="preserve">a transaction in which BPA takes receipt of </w:t>
      </w:r>
      <w:r w:rsidRPr="00845BB9">
        <w:rPr>
          <w:color w:val="FF0000"/>
        </w:rPr>
        <w:t>«Customer Name»</w:t>
      </w:r>
      <w:r w:rsidRPr="00845BB9">
        <w:t>’s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Customer Name»</w:t>
      </w:r>
      <w:r w:rsidRPr="00845BB9">
        <w:t>’s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Customer Name»</w:t>
      </w:r>
      <w:r w:rsidRPr="00845BB9">
        <w:t>’s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77777777"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average m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w:t>
      </w:r>
      <w:r w:rsidRPr="00845BB9">
        <w:rPr>
          <w:bCs/>
          <w:i/>
          <w:color w:val="FF00FF"/>
          <w:szCs w:val="22"/>
        </w:rPr>
        <w:lastRenderedPageBreak/>
        <w:t>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Customer Name»</w:t>
      </w:r>
      <w:r w:rsidRPr="00845BB9">
        <w:t>’s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Customer Name»</w:t>
      </w:r>
      <w:r w:rsidRPr="00845BB9">
        <w:rPr>
          <w:szCs w:val="22"/>
        </w:rPr>
        <w:t>’s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Customer Name»</w:t>
      </w:r>
      <w:r w:rsidRPr="00845BB9">
        <w:rPr>
          <w:szCs w:val="22"/>
        </w:rPr>
        <w:t>’s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Customer Name»</w:t>
      </w:r>
      <w:r w:rsidRPr="00845BB9">
        <w:rPr>
          <w:szCs w:val="22"/>
        </w:rPr>
        <w:t>’s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Customer Name»</w:t>
      </w:r>
      <w:r w:rsidRPr="00845BB9">
        <w:t xml:space="preserve">’s load, in hourly amounts equal to the hourly amounts scheduled pursuant to Market Exchange Transaction A.  Such BPA-provided power deliveries shall be from the Federal Columbia River Power System or </w:t>
      </w:r>
      <w:r w:rsidRPr="00845BB9">
        <w:lastRenderedPageBreak/>
        <w:t>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052001E8"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holesale Power Rate Schedules and GRSPs, including </w:t>
      </w:r>
      <w:bookmarkStart w:id="1834" w:name="_Hlk180566743"/>
      <w:r w:rsidRPr="00845BB9">
        <w:t>the Unauthorized Increase Charge</w:t>
      </w:r>
      <w:bookmarkEnd w:id="1834"/>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Customer Name</w:t>
      </w:r>
      <w:r w:rsidRPr="00845BB9">
        <w:rPr>
          <w:color w:val="FF0000"/>
          <w:szCs w:val="22"/>
        </w:rPr>
        <w:t>»</w:t>
      </w:r>
      <w:r w:rsidRPr="00845BB9">
        <w:rPr>
          <w:szCs w:val="22"/>
        </w:rPr>
        <w:t xml:space="preserve">’s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Customer Name»</w:t>
      </w:r>
      <w:r w:rsidRPr="00845BB9">
        <w:rPr>
          <w:szCs w:val="22"/>
        </w:rPr>
        <w:t>’s facilities</w:t>
      </w:r>
      <w:r w:rsidRPr="00845BB9">
        <w:rPr>
          <w:rStyle w:val="CommentReference"/>
          <w:sz w:val="22"/>
          <w:szCs w:val="22"/>
        </w:rPr>
        <w:t xml:space="preserve"> or (2) interconnect to BPA transmission facilities which subsequently interconnect with </w:t>
      </w:r>
      <w:r w:rsidRPr="00845BB9">
        <w:rPr>
          <w:color w:val="FF0000"/>
          <w:szCs w:val="22"/>
        </w:rPr>
        <w:t>«Customer Name»</w:t>
      </w:r>
      <w:r w:rsidRPr="00845BB9">
        <w:rPr>
          <w:szCs w:val="22"/>
        </w:rPr>
        <w:t>’s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Customer Name»</w:t>
      </w:r>
      <w:r w:rsidRPr="00845BB9">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xml:space="preserve">:  Include a table that outlines cost arrangements for alternative power and transmission arrangements for BPA to deliver </w:t>
      </w:r>
      <w:r w:rsidRPr="00845BB9">
        <w:rPr>
          <w:bCs/>
          <w:i/>
          <w:color w:val="FF00FF"/>
          <w:szCs w:val="22"/>
        </w:rPr>
        <w:lastRenderedPageBreak/>
        <w:t>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5000B3B1"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B pursuant to BPA’s applicable Wholesale 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ins w:id="1835" w:author="Olive,Kelly J (BPA) - PSS-6 [2]" w:date="2025-01-15T11:37:00Z" w16du:dateUtc="2025-01-15T19:37:00Z"/>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Default="00E97AC9" w:rsidP="00845BB9">
      <w:pPr>
        <w:ind w:left="2160" w:hanging="720"/>
        <w:rPr>
          <w:ins w:id="1836" w:author="Olive,Kelly J (BPA) - PSS-6 [2]" w:date="2025-01-15T11:37:00Z" w16du:dateUtc="2025-01-15T19:37:00Z"/>
          <w:rFonts w:cs="Century Schoolbook"/>
          <w:color w:val="FF0000"/>
          <w:szCs w:val="22"/>
        </w:rPr>
      </w:pPr>
    </w:p>
    <w:p w14:paraId="6608E87E" w14:textId="6D93BFEF" w:rsidR="00E97AC9" w:rsidRDefault="00E97AC9" w:rsidP="00845BB9">
      <w:pPr>
        <w:ind w:left="2160" w:hanging="720"/>
        <w:rPr>
          <w:ins w:id="1837" w:author="Olive,Kelly J (BPA) - PSS-6 [2]" w:date="2025-01-15T11:37:00Z" w16du:dateUtc="2025-01-15T19:37:00Z"/>
          <w:rFonts w:cs="Century Schoolbook"/>
          <w:szCs w:val="22"/>
        </w:rPr>
      </w:pPr>
      <w:ins w:id="1838" w:author="Olive,Kelly J (BPA) - PSS-6 [2]" w:date="2025-01-15T11:37:00Z" w16du:dateUtc="2025-01-15T19:37:00Z">
        <w:r w:rsidRPr="00D32E1E">
          <w:rPr>
            <w:rFonts w:cs="Century Schoolbook"/>
            <w:color w:val="FF0000"/>
            <w:szCs w:val="22"/>
            <w:highlight w:val="yellow"/>
          </w:rPr>
          <w:t>«#»</w:t>
        </w:r>
        <w:r w:rsidRPr="00D32E1E">
          <w:rPr>
            <w:rFonts w:cs="Century Schoolbook"/>
            <w:szCs w:val="22"/>
            <w:highlight w:val="yellow"/>
          </w:rPr>
          <w:t>.5.7</w:t>
        </w:r>
        <w:r w:rsidRPr="00D32E1E">
          <w:rPr>
            <w:rFonts w:cs="Century Schoolbook"/>
            <w:szCs w:val="22"/>
            <w:highlight w:val="yellow"/>
          </w:rPr>
          <w:tab/>
        </w:r>
      </w:ins>
      <w:ins w:id="1839" w:author="Olive,Kelly J (BPA) - PSS-6" w:date="2025-01-21T20:24:00Z" w16du:dateUtc="2025-01-22T04:24:00Z">
        <w:r w:rsidR="00D32E1E" w:rsidRPr="00D32E1E">
          <w:rPr>
            <w:rFonts w:cs="Century Schoolbook"/>
            <w:szCs w:val="22"/>
            <w:highlight w:val="yellow"/>
          </w:rPr>
          <w:t>For purposes of Environmental Attribute accounting described in Exhibit H, BPA intends that any Market Exchange under this section </w:t>
        </w:r>
        <w:r w:rsidR="00D32E1E" w:rsidRPr="00D32E1E">
          <w:rPr>
            <w:rFonts w:cs="Century Schoolbook"/>
            <w:color w:val="FF0000"/>
            <w:szCs w:val="22"/>
            <w:highlight w:val="yellow"/>
          </w:rPr>
          <w:t>«#»</w:t>
        </w:r>
        <w:r w:rsidR="00D32E1E" w:rsidRPr="00D32E1E">
          <w:rPr>
            <w:rFonts w:cs="Century Schoolbook"/>
            <w:szCs w:val="22"/>
            <w:highlight w:val="yellow"/>
          </w:rPr>
          <w:t xml:space="preserve"> will have no impact on BPA’s or </w:t>
        </w:r>
        <w:r w:rsidR="00D32E1E" w:rsidRPr="00D32E1E">
          <w:rPr>
            <w:color w:val="FF0000"/>
            <w:szCs w:val="22"/>
            <w:highlight w:val="yellow"/>
          </w:rPr>
          <w:t>«Customer Name»</w:t>
        </w:r>
        <w:r w:rsidR="00D32E1E" w:rsidRPr="00D32E1E">
          <w:rPr>
            <w:szCs w:val="22"/>
            <w:highlight w:val="yellow"/>
          </w:rPr>
          <w:t>’s</w:t>
        </w:r>
        <w:r w:rsidR="00D32E1E" w:rsidRPr="00D32E1E">
          <w:rPr>
            <w:color w:val="FF0000"/>
            <w:szCs w:val="22"/>
            <w:highlight w:val="yellow"/>
          </w:rPr>
          <w:t xml:space="preserve"> </w:t>
        </w:r>
        <w:r w:rsidR="00D32E1E" w:rsidRPr="00D32E1E">
          <w:rPr>
            <w:szCs w:val="22"/>
            <w:highlight w:val="yellow"/>
          </w:rPr>
          <w:t xml:space="preserve">emissions.  </w:t>
        </w:r>
        <w:r w:rsidR="00D32E1E" w:rsidRPr="00D32E1E">
          <w:rPr>
            <w:color w:val="FF0000"/>
            <w:szCs w:val="22"/>
            <w:highlight w:val="yellow"/>
          </w:rPr>
          <w:t xml:space="preserve">«Customer Name» </w:t>
        </w:r>
        <w:r w:rsidR="00D32E1E" w:rsidRPr="00D32E1E">
          <w:rPr>
            <w:szCs w:val="22"/>
            <w:highlight w:val="yellow"/>
          </w:rPr>
          <w:t xml:space="preserve">shall retain all Environmental Attributes of its </w:t>
        </w:r>
        <w:r w:rsidR="00D32E1E" w:rsidRPr="00D32E1E">
          <w:rPr>
            <w:rFonts w:cs="Century Schoolbook"/>
            <w:szCs w:val="22"/>
            <w:highlight w:val="yellow"/>
          </w:rPr>
          <w:t xml:space="preserve">Committed Power Purchase Amounts used in a Market Exchange.  However, if a state or other jurisdictional program does not allow for such accounting, then </w:t>
        </w:r>
        <w:r w:rsidR="00D32E1E" w:rsidRPr="00D32E1E">
          <w:rPr>
            <w:color w:val="FF0000"/>
            <w:szCs w:val="22"/>
            <w:highlight w:val="yellow"/>
          </w:rPr>
          <w:t xml:space="preserve">«Customer Name» </w:t>
        </w:r>
        <w:r w:rsidR="00D32E1E" w:rsidRPr="00D32E1E">
          <w:rPr>
            <w:szCs w:val="22"/>
            <w:highlight w:val="yellow"/>
          </w:rPr>
          <w:t xml:space="preserve">shall ensure that the underlying physical resources of the </w:t>
        </w:r>
        <w:r w:rsidR="00D32E1E" w:rsidRPr="00D32E1E">
          <w:rPr>
            <w:rFonts w:cs="Century Schoolbook"/>
            <w:szCs w:val="22"/>
            <w:highlight w:val="yellow"/>
          </w:rPr>
          <w:t>Committed Power Purchase Amount used in a Market Exchange has an emissions factor that is no higher than BPA’s asset-controlling supplier emissions factor for the applicable year.</w:t>
        </w:r>
      </w:ins>
      <w:ins w:id="1840" w:author="Olive,Kelly J (BPA) - PSS-6 [2]" w:date="2025-01-15T11:37:00Z" w16du:dateUtc="2025-01-15T19:37:00Z">
        <w:del w:id="1841" w:author="Olive,Kelly J (BPA) - PSS-6" w:date="2025-01-21T20:26:00Z" w16du:dateUtc="2025-01-22T04:26:00Z">
          <w:r w:rsidDel="00D32E1E">
            <w:rPr>
              <w:rFonts w:cs="Century Schoolbook"/>
              <w:szCs w:val="22"/>
            </w:rPr>
            <w:delText xml:space="preserve"> </w:delText>
          </w:r>
        </w:del>
        <w:commentRangeStart w:id="1842"/>
        <w:del w:id="1843" w:author="Olive,Kelly J (BPA) - PSS-6" w:date="2025-01-21T20:24:00Z" w16du:dateUtc="2025-01-22T04:24:00Z">
          <w:r w:rsidDel="00D32E1E">
            <w:rPr>
              <w:rFonts w:cs="Century Schoolbook"/>
              <w:szCs w:val="22"/>
            </w:rPr>
            <w:delText>PLACEHOLDER</w:delText>
          </w:r>
        </w:del>
      </w:ins>
      <w:commentRangeEnd w:id="1842"/>
      <w:ins w:id="1844" w:author="Olive,Kelly J (BPA) - PSS-6 [2]" w:date="2025-01-15T12:30:00Z" w16du:dateUtc="2025-01-15T20:30:00Z">
        <w:del w:id="1845" w:author="Olive,Kelly J (BPA) - PSS-6" w:date="2025-01-21T20:24:00Z" w16du:dateUtc="2025-01-22T04:24:00Z">
          <w:r w:rsidR="00672637" w:rsidDel="00D32E1E">
            <w:rPr>
              <w:rStyle w:val="CommentReference"/>
            </w:rPr>
            <w:commentReference w:id="1842"/>
          </w:r>
        </w:del>
      </w:ins>
    </w:p>
    <w:p w14:paraId="7EF93EF0" w14:textId="77777777" w:rsidR="00E97AC9" w:rsidRPr="00845BB9" w:rsidRDefault="00E97AC9" w:rsidP="00845BB9">
      <w:pPr>
        <w:ind w:left="2160" w:hanging="720"/>
        <w:rPr>
          <w:rFonts w:cs="Century Schoolbook"/>
          <w:szCs w:val="22"/>
        </w:rPr>
      </w:pP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7777777" w:rsidR="005C7937" w:rsidRPr="0066790B" w:rsidRDefault="005C7937" w:rsidP="005C7937">
      <w:pPr>
        <w:keepNext/>
        <w:tabs>
          <w:tab w:val="left" w:pos="1440"/>
          <w:tab w:val="left" w:pos="1627"/>
          <w:tab w:val="right" w:leader="dot" w:pos="8820"/>
          <w:tab w:val="right" w:pos="9180"/>
          <w:tab w:val="right" w:pos="9360"/>
        </w:tabs>
        <w:ind w:left="1440" w:hanging="1440"/>
        <w:rPr>
          <w:b/>
          <w:i/>
          <w:color w:val="008000"/>
        </w:rPr>
      </w:pPr>
      <w:r w:rsidRPr="0066790B">
        <w:rPr>
          <w:i/>
          <w:color w:val="008000"/>
        </w:rPr>
        <w:lastRenderedPageBreak/>
        <w:t xml:space="preserve">Include for </w:t>
      </w:r>
      <w:r w:rsidRPr="0066790B">
        <w:rPr>
          <w:b/>
          <w:i/>
          <w:color w:val="008000"/>
        </w:rPr>
        <w:t>BLOCK</w:t>
      </w:r>
      <w:r w:rsidRPr="0066790B">
        <w:rPr>
          <w:i/>
          <w:color w:val="008000"/>
        </w:rPr>
        <w:t xml:space="preserve"> template:</w:t>
      </w:r>
    </w:p>
    <w:p w14:paraId="5797945B"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6D2350A1" w14:textId="519EF74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1846" w:author="Olive,Kelly J (BPA) - PSS-6 [2]" w:date="2025-01-17T09:18:00Z" w16du:dateUtc="2025-01-17T17:18:00Z">
        <w:r w:rsidRPr="005C7937" w:rsidDel="003271AF">
          <w:rPr>
            <w:szCs w:val="22"/>
            <w:highlight w:val="lightGray"/>
          </w:rPr>
          <w:delText>3</w:delText>
        </w:r>
      </w:del>
      <w:ins w:id="1847"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7ED92E11" w14:textId="77777777" w:rsidR="005C7937" w:rsidRPr="0066790B" w:rsidRDefault="005C7937" w:rsidP="005C7937">
      <w:pPr>
        <w:rPr>
          <w:i/>
          <w:color w:val="008000"/>
        </w:rPr>
      </w:pPr>
      <w:r w:rsidRPr="0066790B">
        <w:rPr>
          <w:i/>
          <w:color w:val="008000"/>
        </w:rPr>
        <w:t xml:space="preserve">END </w:t>
      </w:r>
      <w:r w:rsidRPr="0066790B">
        <w:rPr>
          <w:b/>
          <w:i/>
          <w:color w:val="008000"/>
        </w:rPr>
        <w:t>BLOCK</w:t>
      </w:r>
      <w:r w:rsidRPr="0066790B">
        <w:rPr>
          <w:i/>
          <w:color w:val="008000"/>
        </w:rPr>
        <w:t xml:space="preserve"> template.</w:t>
      </w:r>
    </w:p>
    <w:p w14:paraId="6CC92C7F" w14:textId="77777777" w:rsidR="005C7937" w:rsidRPr="005C7937" w:rsidRDefault="005C7937" w:rsidP="005C7937">
      <w:pPr>
        <w:rPr>
          <w:highlight w:val="lightGray"/>
        </w:rPr>
      </w:pPr>
    </w:p>
    <w:p w14:paraId="7CBCFABF" w14:textId="77777777" w:rsidR="005C7937" w:rsidRPr="0066790B" w:rsidRDefault="005C7937" w:rsidP="005C7937">
      <w:pPr>
        <w:keepNext/>
        <w:rPr>
          <w:i/>
          <w:color w:val="008000"/>
          <w:szCs w:val="22"/>
          <w:u w:val="single"/>
        </w:rPr>
      </w:pPr>
      <w:r w:rsidRPr="0066790B">
        <w:rPr>
          <w:i/>
          <w:color w:val="008000"/>
        </w:rPr>
        <w:t xml:space="preserve">Include for </w:t>
      </w:r>
      <w:r w:rsidRPr="0066790B">
        <w:rPr>
          <w:b/>
          <w:i/>
          <w:color w:val="008000"/>
        </w:rPr>
        <w:t xml:space="preserve">LOAD FOLLOWING </w:t>
      </w:r>
      <w:r w:rsidRPr="0066790B">
        <w:rPr>
          <w:i/>
          <w:color w:val="008000"/>
        </w:rPr>
        <w:t>template:</w:t>
      </w:r>
    </w:p>
    <w:p w14:paraId="78EC5FE7"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t>
      </w:r>
    </w:p>
    <w:p w14:paraId="1F281E20"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06/04/2018 Version)</w:t>
      </w:r>
    </w:p>
    <w:p w14:paraId="6118792E" w14:textId="7B07CC84"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1848" w:author="Olive,Kelly J (BPA) - PSS-6 [2]" w:date="2025-01-17T09:18:00Z" w16du:dateUtc="2025-01-17T17:18:00Z">
        <w:r w:rsidRPr="005C7937" w:rsidDel="003271AF">
          <w:rPr>
            <w:szCs w:val="22"/>
            <w:highlight w:val="lightGray"/>
          </w:rPr>
          <w:delText>3</w:delText>
        </w:r>
      </w:del>
      <w:ins w:id="1849" w:author="Olive,Kelly J (BPA) - PSS-6 [2]" w:date="2025-01-17T09:18:00Z" w16du:dateUtc="2025-01-17T17:18:00Z">
        <w:r w:rsidR="003271AF">
          <w:rPr>
            <w:szCs w:val="22"/>
            <w:highlight w:val="lightGray"/>
          </w:rPr>
          <w:t>0</w:t>
        </w:r>
      </w:ins>
      <w:r w:rsidRPr="005C7937">
        <w:rPr>
          <w:szCs w:val="22"/>
          <w:highlight w:val="lightGray"/>
        </w:rPr>
        <w:t xml:space="preserve">.3 of the body of the Agreement and section 1 of this Exhibit D, </w:t>
      </w:r>
      <w:r w:rsidRPr="005C7937">
        <w:rPr>
          <w:color w:val="FF0000"/>
          <w:szCs w:val="22"/>
          <w:highlight w:val="lightGray"/>
        </w:rPr>
        <w:t>«and except for revisions to update the Grandfathered Generation Management Service (GMS) table in section «#» above, »</w:t>
      </w:r>
      <w:r w:rsidRPr="005C7937">
        <w:rPr>
          <w:szCs w:val="22"/>
          <w:highlight w:val="lightGray"/>
        </w:rPr>
        <w:t xml:space="preserve">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02EDC576"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rPr>
        <w:t>End Option 1</w:t>
      </w:r>
    </w:p>
    <w:p w14:paraId="76BCFAFC" w14:textId="77777777" w:rsidR="005C7937" w:rsidRPr="005C7937" w:rsidRDefault="005C7937" w:rsidP="005C7937">
      <w:pPr>
        <w:autoSpaceDE w:val="0"/>
        <w:autoSpaceDN w:val="0"/>
        <w:adjustRightInd w:val="0"/>
        <w:ind w:left="720"/>
        <w:rPr>
          <w:i/>
          <w:szCs w:val="22"/>
          <w:highlight w:val="lightGray"/>
        </w:rPr>
      </w:pPr>
    </w:p>
    <w:p w14:paraId="4AF57B74" w14:textId="77777777" w:rsidR="005C7937" w:rsidRPr="005C7937" w:rsidRDefault="005C7937" w:rsidP="005C7937">
      <w:pPr>
        <w:keepNext/>
        <w:autoSpaceDE w:val="0"/>
        <w:autoSpaceDN w:val="0"/>
        <w:adjustRightInd w:val="0"/>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t>
      </w:r>
    </w:p>
    <w:p w14:paraId="468DDCE5"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szCs w:val="22"/>
          <w:highlight w:val="lightGray"/>
        </w:rPr>
        <w:tab/>
      </w:r>
      <w:r w:rsidRPr="005C7937">
        <w:rPr>
          <w:b/>
          <w:szCs w:val="22"/>
          <w:highlight w:val="lightGray"/>
        </w:rPr>
        <w:t>REVISIONS</w:t>
      </w:r>
      <w:r w:rsidRPr="005C7937">
        <w:rPr>
          <w:b/>
          <w:i/>
          <w:vanish/>
          <w:color w:val="FF0000"/>
          <w:szCs w:val="22"/>
          <w:highlight w:val="lightGray"/>
        </w:rPr>
        <w:t>(06/04/2018 Version)</w:t>
      </w:r>
    </w:p>
    <w:p w14:paraId="4B60092B" w14:textId="77777777" w:rsidR="005C7937" w:rsidRPr="005C7937" w:rsidRDefault="005C7937" w:rsidP="005C7937">
      <w:pPr>
        <w:keepNext/>
        <w:ind w:left="720"/>
        <w:rPr>
          <w:szCs w:val="22"/>
          <w:highlight w:val="lightGray"/>
        </w:rPr>
      </w:pPr>
    </w:p>
    <w:p w14:paraId="3E4C9781"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1B5D0463" w14:textId="07B01D36"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1850" w:author="Olive,Kelly J (BPA) - PSS-6 [2]" w:date="2025-01-17T09:19:00Z" w16du:dateUtc="2025-01-17T17:19:00Z">
        <w:r w:rsidRPr="005C7937" w:rsidDel="003271AF">
          <w:rPr>
            <w:szCs w:val="22"/>
            <w:highlight w:val="lightGray"/>
          </w:rPr>
          <w:delText>3</w:delText>
        </w:r>
      </w:del>
      <w:ins w:id="1851"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w:t>
      </w:r>
      <w:r w:rsidRPr="005C7937">
        <w:rPr>
          <w:color w:val="FF0000"/>
          <w:szCs w:val="22"/>
          <w:highlight w:val="lightGray"/>
        </w:rPr>
        <w:t>«Grandfathered Generation Management Service (GMS), »</w:t>
      </w:r>
      <w:r w:rsidRPr="005C7937">
        <w:rPr>
          <w:szCs w:val="22"/>
          <w:highlight w:val="lightGray"/>
        </w:rPr>
        <w:t xml:space="preserve">Diurnal Flattening Service (DFS), Forced Outage Reserve Service (FORS), Secondary Crediting Service (SCS), and Resource Remarketing Service (RRS), if any,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5A7DF93E" w14:textId="77777777" w:rsidR="005C7937" w:rsidRPr="005C7937" w:rsidRDefault="005C7937" w:rsidP="005C7937">
      <w:pPr>
        <w:ind w:left="1440"/>
        <w:rPr>
          <w:szCs w:val="22"/>
          <w:highlight w:val="lightGray"/>
        </w:rPr>
      </w:pPr>
    </w:p>
    <w:p w14:paraId="2DCFB0F7"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 xml:space="preserve">Revisions to </w:t>
      </w:r>
      <w:r w:rsidRPr="005C7937">
        <w:rPr>
          <w:b/>
          <w:color w:val="FF0000"/>
          <w:szCs w:val="22"/>
          <w:highlight w:val="lightGray"/>
        </w:rPr>
        <w:t>«Grandfathered GMS, »</w:t>
      </w:r>
      <w:r w:rsidRPr="005C7937">
        <w:rPr>
          <w:b/>
          <w:szCs w:val="22"/>
          <w:highlight w:val="lightGray"/>
        </w:rPr>
        <w:t>DFS, FORS, SCS, and RRS</w:t>
      </w:r>
    </w:p>
    <w:p w14:paraId="13C4CDB9"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w:t>
      </w:r>
      <w:r w:rsidRPr="005C7937">
        <w:rPr>
          <w:color w:val="FF0000"/>
          <w:szCs w:val="22"/>
          <w:highlight w:val="lightGray"/>
        </w:rPr>
        <w:t>«Grandfathered GMS, »</w:t>
      </w:r>
      <w:r w:rsidRPr="005C7937">
        <w:rPr>
          <w:szCs w:val="22"/>
          <w:highlight w:val="lightGray"/>
        </w:rPr>
        <w:t>DFS, FORS, SCS, or RRS, then BPA may unilaterally revise the provisions in this exhibit related to such products to implement:</w:t>
      </w:r>
    </w:p>
    <w:p w14:paraId="0014EB75" w14:textId="77777777" w:rsidR="005C7937" w:rsidRPr="005C7937" w:rsidRDefault="005C7937" w:rsidP="005C7937">
      <w:pPr>
        <w:ind w:left="2160" w:hanging="720"/>
        <w:rPr>
          <w:szCs w:val="22"/>
          <w:highlight w:val="lightGray"/>
        </w:rPr>
      </w:pPr>
    </w:p>
    <w:p w14:paraId="3D99924A"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BPA rate for such products or services, or</w:t>
      </w:r>
    </w:p>
    <w:p w14:paraId="478DEFDC" w14:textId="77777777" w:rsidR="005C7937" w:rsidRPr="005C7937" w:rsidRDefault="005C7937" w:rsidP="005C7937">
      <w:pPr>
        <w:ind w:left="2160" w:hanging="720"/>
        <w:rPr>
          <w:szCs w:val="22"/>
          <w:highlight w:val="lightGray"/>
        </w:rPr>
      </w:pPr>
    </w:p>
    <w:p w14:paraId="2B379D45" w14:textId="77777777" w:rsidR="005C7937" w:rsidRPr="005C7937" w:rsidRDefault="005C7937" w:rsidP="005C7937">
      <w:pPr>
        <w:ind w:left="2160" w:hanging="720"/>
        <w:rPr>
          <w:szCs w:val="22"/>
          <w:highlight w:val="lightGray"/>
        </w:rPr>
      </w:pPr>
      <w:r w:rsidRPr="005C7937">
        <w:rPr>
          <w:szCs w:val="22"/>
          <w:highlight w:val="lightGray"/>
        </w:rPr>
        <w:lastRenderedPageBreak/>
        <w:t>(2)</w:t>
      </w:r>
      <w:r w:rsidRPr="005C7937">
        <w:rPr>
          <w:szCs w:val="22"/>
          <w:highlight w:val="lightGray"/>
        </w:rPr>
        <w:tab/>
        <w:t>changes that BPA determines are necessary to allow it to meet its power and scheduling obligations under this Agreement.</w:t>
      </w:r>
    </w:p>
    <w:p w14:paraId="0F992B73" w14:textId="77777777" w:rsidR="005C7937" w:rsidRPr="005C7937" w:rsidRDefault="005C7937" w:rsidP="005C7937">
      <w:pPr>
        <w:ind w:left="1440"/>
        <w:rPr>
          <w:szCs w:val="22"/>
          <w:highlight w:val="lightGray"/>
        </w:rPr>
      </w:pPr>
    </w:p>
    <w:p w14:paraId="022483EB" w14:textId="77777777" w:rsidR="005C7937" w:rsidRPr="005C7937" w:rsidRDefault="005C7937" w:rsidP="005C7937">
      <w:pPr>
        <w:ind w:left="1440"/>
        <w:rPr>
          <w:szCs w:val="22"/>
          <w:highlight w:val="lightGray"/>
        </w:rPr>
      </w:pPr>
      <w:r w:rsidRPr="005C7937">
        <w:rPr>
          <w:szCs w:val="22"/>
          <w:highlight w:val="lightGray"/>
        </w:rPr>
        <w:t>BPA shall specify the effective date of such unilateral revisions.</w:t>
      </w:r>
    </w:p>
    <w:p w14:paraId="4DE57722" w14:textId="77777777" w:rsidR="005C7937" w:rsidRPr="005C7937" w:rsidRDefault="005C7937" w:rsidP="005C7937">
      <w:pPr>
        <w:ind w:left="720"/>
        <w:rPr>
          <w:i/>
          <w:color w:val="FF00FF"/>
          <w:szCs w:val="22"/>
          <w:highlight w:val="lightGray"/>
        </w:rPr>
      </w:pPr>
      <w:r w:rsidRPr="005C7937">
        <w:rPr>
          <w:i/>
          <w:color w:val="FF00FF"/>
          <w:szCs w:val="22"/>
          <w:highlight w:val="lightGray"/>
        </w:rPr>
        <w:t>End Option 2</w:t>
      </w:r>
    </w:p>
    <w:p w14:paraId="771825FF" w14:textId="77777777" w:rsidR="005C7937" w:rsidRPr="0066790B"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LOAD FOLLOWING</w:t>
      </w:r>
      <w:r w:rsidRPr="0066790B">
        <w:rPr>
          <w:rFonts w:cs="Arial"/>
          <w:i/>
          <w:color w:val="008000"/>
          <w:szCs w:val="22"/>
        </w:rPr>
        <w:t xml:space="preserve"> template.</w:t>
      </w:r>
    </w:p>
    <w:p w14:paraId="7476A5E3" w14:textId="77777777" w:rsidR="005C7937" w:rsidRPr="005C7937" w:rsidRDefault="005C7937" w:rsidP="005C7937">
      <w:pPr>
        <w:rPr>
          <w:highlight w:val="lightGray"/>
        </w:rPr>
      </w:pPr>
    </w:p>
    <w:p w14:paraId="06C6F838" w14:textId="77777777" w:rsidR="005C7937" w:rsidRPr="0066790B" w:rsidRDefault="005C7937" w:rsidP="005C7937">
      <w:pPr>
        <w:keepNext/>
        <w:rPr>
          <w:i/>
          <w:color w:val="008000"/>
        </w:rPr>
      </w:pPr>
      <w:r w:rsidRPr="0066790B">
        <w:rPr>
          <w:i/>
          <w:color w:val="008000"/>
        </w:rPr>
        <w:t xml:space="preserve">Include for </w:t>
      </w:r>
      <w:r w:rsidRPr="0066790B">
        <w:rPr>
          <w:b/>
          <w:i/>
          <w:color w:val="008000"/>
        </w:rPr>
        <w:t>SLICE/BLOCK</w:t>
      </w:r>
      <w:r w:rsidRPr="0066790B">
        <w:rPr>
          <w:i/>
          <w:color w:val="008000"/>
        </w:rPr>
        <w:t xml:space="preserve"> template:</w:t>
      </w:r>
    </w:p>
    <w:p w14:paraId="1A2D2E79"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1</w:t>
      </w:r>
      <w:r w:rsidRPr="005C7937">
        <w:rPr>
          <w:i/>
          <w:color w:val="FF00FF"/>
          <w:szCs w:val="22"/>
          <w:highlight w:val="lightGray"/>
        </w:rPr>
        <w:t>:  Include the following for customers that have NOT purchased DFS and/or FORS.</w:t>
      </w:r>
    </w:p>
    <w:p w14:paraId="525C9F4A"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4657B0BA" w14:textId="72D99B16" w:rsidR="005C7937" w:rsidRPr="005C7937" w:rsidRDefault="005C7937" w:rsidP="005C7937">
      <w:pPr>
        <w:keepNext/>
        <w:ind w:left="720"/>
        <w:rPr>
          <w:szCs w:val="22"/>
          <w:highlight w:val="lightGray"/>
        </w:rPr>
      </w:pPr>
      <w:r w:rsidRPr="005C7937">
        <w:rPr>
          <w:szCs w:val="22"/>
          <w:highlight w:val="lightGray"/>
        </w:rPr>
        <w:t>Except for revisions to section 1, CF/CT and New Large Single Loads for determinations made by BPA under section 2</w:t>
      </w:r>
      <w:del w:id="1852" w:author="Olive,Kelly J (BPA) - PSS-6 [2]" w:date="2025-01-17T09:19:00Z" w16du:dateUtc="2025-01-17T17:19:00Z">
        <w:r w:rsidRPr="005C7937" w:rsidDel="003271AF">
          <w:rPr>
            <w:szCs w:val="22"/>
            <w:highlight w:val="lightGray"/>
          </w:rPr>
          <w:delText>3</w:delText>
        </w:r>
      </w:del>
      <w:ins w:id="1853"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this exhibit shall be revised by mutual agreement of the Parties to reflect additional products </w:t>
      </w:r>
      <w:r w:rsidRPr="005C7937">
        <w:rPr>
          <w:color w:val="FF0000"/>
          <w:szCs w:val="22"/>
          <w:highlight w:val="lightGray"/>
        </w:rPr>
        <w:t>«Customer Name»</w:t>
      </w:r>
      <w:r w:rsidRPr="005C7937">
        <w:rPr>
          <w:szCs w:val="22"/>
          <w:highlight w:val="lightGray"/>
        </w:rPr>
        <w:t xml:space="preserve"> purchases during the term of this Agreement.</w:t>
      </w:r>
    </w:p>
    <w:p w14:paraId="2D23970E" w14:textId="77777777" w:rsidR="005C7937" w:rsidRPr="005C7937" w:rsidRDefault="005C7937" w:rsidP="005C7937">
      <w:pPr>
        <w:keepNext/>
        <w:ind w:left="720"/>
        <w:rPr>
          <w:i/>
          <w:color w:val="FF00FF"/>
          <w:szCs w:val="22"/>
          <w:highlight w:val="lightGray"/>
        </w:rPr>
      </w:pPr>
      <w:r w:rsidRPr="005C7937">
        <w:rPr>
          <w:i/>
          <w:color w:val="FF00FF"/>
          <w:szCs w:val="22"/>
          <w:highlight w:val="lightGray"/>
        </w:rPr>
        <w:t>End Option 1</w:t>
      </w:r>
    </w:p>
    <w:p w14:paraId="4966B280" w14:textId="77777777" w:rsidR="005C7937" w:rsidRPr="005C7937" w:rsidRDefault="005C7937" w:rsidP="005C7937">
      <w:pPr>
        <w:ind w:left="720"/>
        <w:rPr>
          <w:i/>
          <w:color w:val="FF00FF"/>
          <w:szCs w:val="22"/>
          <w:highlight w:val="lightGray"/>
          <w:u w:val="single"/>
        </w:rPr>
      </w:pPr>
    </w:p>
    <w:p w14:paraId="03DABE1B" w14:textId="77777777" w:rsidR="005C7937" w:rsidRPr="005C7937" w:rsidRDefault="005C7937" w:rsidP="005C7937">
      <w:pPr>
        <w:keepNext/>
        <w:ind w:left="720"/>
        <w:rPr>
          <w:i/>
          <w:color w:val="FF00FF"/>
          <w:szCs w:val="22"/>
          <w:highlight w:val="lightGray"/>
        </w:rPr>
      </w:pPr>
      <w:r w:rsidRPr="005C7937">
        <w:rPr>
          <w:i/>
          <w:color w:val="FF00FF"/>
          <w:szCs w:val="22"/>
          <w:highlight w:val="lightGray"/>
          <w:u w:val="single"/>
        </w:rPr>
        <w:t>Option 2</w:t>
      </w:r>
      <w:r w:rsidRPr="005C7937">
        <w:rPr>
          <w:i/>
          <w:color w:val="FF00FF"/>
          <w:szCs w:val="22"/>
          <w:highlight w:val="lightGray"/>
        </w:rPr>
        <w:t>:  If customer purchases DFS and/or FORS, then replace the Revisions section in Exhibit D with the following revisions section.</w:t>
      </w:r>
    </w:p>
    <w:p w14:paraId="79BBD0F8" w14:textId="77777777" w:rsidR="005C7937" w:rsidRPr="005C7937" w:rsidRDefault="005C7937" w:rsidP="005C7937">
      <w:pPr>
        <w:keepNext/>
        <w:ind w:left="720" w:hanging="720"/>
        <w:rPr>
          <w:szCs w:val="22"/>
          <w:highlight w:val="lightGray"/>
        </w:rPr>
      </w:pPr>
      <w:r w:rsidRPr="005C7937">
        <w:rPr>
          <w:b/>
          <w:color w:val="FF0000"/>
          <w:szCs w:val="22"/>
          <w:highlight w:val="lightGray"/>
        </w:rPr>
        <w:t>«#»</w:t>
      </w:r>
      <w:r w:rsidRPr="005C7937">
        <w:rPr>
          <w:b/>
          <w:szCs w:val="22"/>
          <w:highlight w:val="lightGray"/>
        </w:rPr>
        <w:t>.</w:t>
      </w:r>
      <w:r w:rsidRPr="005C7937">
        <w:rPr>
          <w:b/>
          <w:szCs w:val="22"/>
          <w:highlight w:val="lightGray"/>
        </w:rPr>
        <w:tab/>
        <w:t>REVISIONS</w:t>
      </w:r>
      <w:r w:rsidRPr="005C7937">
        <w:rPr>
          <w:b/>
          <w:i/>
          <w:vanish/>
          <w:color w:val="FF0000"/>
          <w:szCs w:val="22"/>
          <w:highlight w:val="lightGray"/>
        </w:rPr>
        <w:t>(10/26/2018 Version)</w:t>
      </w:r>
    </w:p>
    <w:p w14:paraId="354CBF04" w14:textId="77777777" w:rsidR="005C7937" w:rsidRPr="005C7937" w:rsidRDefault="005C7937" w:rsidP="005C7937">
      <w:pPr>
        <w:keepNext/>
        <w:ind w:left="1440" w:hanging="720"/>
        <w:rPr>
          <w:szCs w:val="22"/>
          <w:highlight w:val="lightGray"/>
        </w:rPr>
      </w:pPr>
    </w:p>
    <w:p w14:paraId="5C48DF48" w14:textId="77777777" w:rsidR="005C7937" w:rsidRPr="005C7937" w:rsidRDefault="005C7937" w:rsidP="005C7937">
      <w:pPr>
        <w:keepNext/>
        <w:ind w:left="1440" w:hanging="720"/>
        <w:rPr>
          <w:szCs w:val="22"/>
          <w:highlight w:val="lightGray"/>
        </w:rPr>
      </w:pPr>
      <w:r w:rsidRPr="005C7937">
        <w:rPr>
          <w:color w:val="FF0000"/>
          <w:szCs w:val="22"/>
          <w:highlight w:val="lightGray"/>
        </w:rPr>
        <w:t>«#»</w:t>
      </w:r>
      <w:r w:rsidRPr="005C7937">
        <w:rPr>
          <w:szCs w:val="22"/>
          <w:highlight w:val="lightGray"/>
        </w:rPr>
        <w:t>.1</w:t>
      </w:r>
      <w:r w:rsidRPr="005C7937">
        <w:rPr>
          <w:szCs w:val="22"/>
          <w:highlight w:val="lightGray"/>
        </w:rPr>
        <w:tab/>
      </w:r>
      <w:r w:rsidRPr="005C7937">
        <w:rPr>
          <w:b/>
          <w:szCs w:val="22"/>
          <w:highlight w:val="lightGray"/>
        </w:rPr>
        <w:t>General Exhibit Revisions</w:t>
      </w:r>
    </w:p>
    <w:p w14:paraId="72AABD65" w14:textId="563AD75D" w:rsidR="005C7937" w:rsidRPr="005C7937" w:rsidRDefault="005C7937" w:rsidP="005C7937">
      <w:pPr>
        <w:ind w:left="1440"/>
        <w:rPr>
          <w:szCs w:val="22"/>
          <w:highlight w:val="lightGray"/>
        </w:rPr>
      </w:pPr>
      <w:r w:rsidRPr="005C7937">
        <w:rPr>
          <w:szCs w:val="22"/>
          <w:highlight w:val="lightGray"/>
        </w:rPr>
        <w:t>Except for:  (1) revisions to section 1, CF/CT and New Large Single Loads for determinations made by BPA under section 2</w:t>
      </w:r>
      <w:del w:id="1854" w:author="Olive,Kelly J (BPA) - PSS-6 [2]" w:date="2025-01-17T09:19:00Z" w16du:dateUtc="2025-01-17T17:19:00Z">
        <w:r w:rsidRPr="005C7937" w:rsidDel="003271AF">
          <w:rPr>
            <w:szCs w:val="22"/>
            <w:highlight w:val="lightGray"/>
          </w:rPr>
          <w:delText>3</w:delText>
        </w:r>
      </w:del>
      <w:ins w:id="1855" w:author="Olive,Kelly J (BPA) - PSS-6 [2]" w:date="2025-01-17T09:19:00Z" w16du:dateUtc="2025-01-17T17:19:00Z">
        <w:r w:rsidR="003271AF">
          <w:rPr>
            <w:szCs w:val="22"/>
            <w:highlight w:val="lightGray"/>
          </w:rPr>
          <w:t>0</w:t>
        </w:r>
      </w:ins>
      <w:r w:rsidRPr="005C7937">
        <w:rPr>
          <w:szCs w:val="22"/>
          <w:highlight w:val="lightGray"/>
        </w:rPr>
        <w:t xml:space="preserve">.3 of the body of the Agreement and section 1 of this Exhibit D, and (2) those provisions in this exhibit for Diurnal Flattening Service (DFS) and Forced Outage Reserve Service (FORS), this exhibit shall be revised by mutual agreement of the Parties to add products </w:t>
      </w:r>
      <w:r w:rsidRPr="005C7937">
        <w:rPr>
          <w:color w:val="FF0000"/>
          <w:szCs w:val="22"/>
          <w:highlight w:val="lightGray"/>
        </w:rPr>
        <w:t>«Customer Name»</w:t>
      </w:r>
      <w:r w:rsidRPr="005C7937">
        <w:rPr>
          <w:szCs w:val="22"/>
          <w:highlight w:val="lightGray"/>
        </w:rPr>
        <w:t xml:space="preserve"> purchases during the term of this Agreement.</w:t>
      </w:r>
    </w:p>
    <w:p w14:paraId="1B30CFA5" w14:textId="77777777" w:rsidR="005C7937" w:rsidRPr="005C7937" w:rsidRDefault="005C7937" w:rsidP="005C7937">
      <w:pPr>
        <w:ind w:left="720"/>
        <w:rPr>
          <w:szCs w:val="22"/>
          <w:highlight w:val="lightGray"/>
        </w:rPr>
      </w:pPr>
    </w:p>
    <w:p w14:paraId="3A9A9B79" w14:textId="77777777" w:rsidR="005C7937" w:rsidRPr="005C7937" w:rsidRDefault="005C7937" w:rsidP="005C7937">
      <w:pPr>
        <w:keepNext/>
        <w:ind w:left="1440" w:hanging="720"/>
        <w:rPr>
          <w:b/>
          <w:szCs w:val="22"/>
          <w:highlight w:val="lightGray"/>
        </w:rPr>
      </w:pPr>
      <w:r w:rsidRPr="005C7937">
        <w:rPr>
          <w:color w:val="FF0000"/>
          <w:szCs w:val="22"/>
          <w:highlight w:val="lightGray"/>
        </w:rPr>
        <w:t>«#»</w:t>
      </w:r>
      <w:r w:rsidRPr="005C7937">
        <w:rPr>
          <w:szCs w:val="22"/>
          <w:highlight w:val="lightGray"/>
        </w:rPr>
        <w:t>.2</w:t>
      </w:r>
      <w:r w:rsidRPr="005C7937">
        <w:rPr>
          <w:szCs w:val="22"/>
          <w:highlight w:val="lightGray"/>
        </w:rPr>
        <w:tab/>
      </w:r>
      <w:r w:rsidRPr="005C7937">
        <w:rPr>
          <w:b/>
          <w:szCs w:val="22"/>
          <w:highlight w:val="lightGray"/>
        </w:rPr>
        <w:t>Revisions to DFS and FORS</w:t>
      </w:r>
    </w:p>
    <w:p w14:paraId="584B4314" w14:textId="77777777" w:rsidR="005C7937" w:rsidRPr="005C7937" w:rsidRDefault="005C7937" w:rsidP="005C7937">
      <w:pPr>
        <w:ind w:left="1440"/>
        <w:rPr>
          <w:szCs w:val="22"/>
          <w:highlight w:val="lightGray"/>
        </w:rPr>
      </w:pPr>
      <w:r w:rsidRPr="005C7937">
        <w:rPr>
          <w:szCs w:val="22"/>
          <w:highlight w:val="lightGray"/>
        </w:rPr>
        <w:t xml:space="preserve">If </w:t>
      </w:r>
      <w:r w:rsidRPr="005C7937">
        <w:rPr>
          <w:color w:val="FF0000"/>
          <w:szCs w:val="22"/>
          <w:highlight w:val="lightGray"/>
        </w:rPr>
        <w:t>«Customer Name»</w:t>
      </w:r>
      <w:r w:rsidRPr="005C7937">
        <w:rPr>
          <w:szCs w:val="22"/>
          <w:highlight w:val="lightGray"/>
        </w:rPr>
        <w:t xml:space="preserve"> purchases DFS or FORS, then BPA may unilaterally revise the provisions in this exhibit related to such products to implement:</w:t>
      </w:r>
    </w:p>
    <w:p w14:paraId="5A59331A" w14:textId="77777777" w:rsidR="005C7937" w:rsidRPr="005C7937" w:rsidRDefault="005C7937" w:rsidP="005C7937">
      <w:pPr>
        <w:ind w:left="2160" w:hanging="720"/>
        <w:rPr>
          <w:szCs w:val="22"/>
          <w:highlight w:val="lightGray"/>
        </w:rPr>
      </w:pPr>
    </w:p>
    <w:p w14:paraId="2B0A484F" w14:textId="77777777" w:rsidR="005C7937" w:rsidRPr="005C7937" w:rsidRDefault="005C7937" w:rsidP="005C7937">
      <w:pPr>
        <w:ind w:left="2160" w:hanging="720"/>
        <w:rPr>
          <w:szCs w:val="22"/>
          <w:highlight w:val="lightGray"/>
        </w:rPr>
      </w:pPr>
      <w:r w:rsidRPr="005C7937">
        <w:rPr>
          <w:szCs w:val="22"/>
          <w:highlight w:val="lightGray"/>
        </w:rPr>
        <w:t>(1)</w:t>
      </w:r>
      <w:r w:rsidRPr="005C7937">
        <w:rPr>
          <w:szCs w:val="22"/>
          <w:highlight w:val="lightGray"/>
        </w:rPr>
        <w:tab/>
        <w:t>an established rate for such products or services, or</w:t>
      </w:r>
    </w:p>
    <w:p w14:paraId="4484CCB3" w14:textId="77777777" w:rsidR="005C7937" w:rsidRPr="005C7937" w:rsidRDefault="005C7937" w:rsidP="005C7937">
      <w:pPr>
        <w:ind w:left="2160" w:hanging="720"/>
        <w:rPr>
          <w:szCs w:val="22"/>
          <w:highlight w:val="lightGray"/>
        </w:rPr>
      </w:pPr>
      <w:r w:rsidRPr="005C7937">
        <w:rPr>
          <w:szCs w:val="22"/>
          <w:highlight w:val="lightGray"/>
        </w:rPr>
        <w:tab/>
      </w:r>
    </w:p>
    <w:p w14:paraId="35ADCC3D" w14:textId="77777777" w:rsidR="005C7937" w:rsidRPr="005C7937" w:rsidRDefault="005C7937" w:rsidP="005C7937">
      <w:pPr>
        <w:ind w:left="2160" w:hanging="720"/>
        <w:rPr>
          <w:szCs w:val="22"/>
          <w:highlight w:val="lightGray"/>
        </w:rPr>
      </w:pPr>
      <w:r w:rsidRPr="005C7937">
        <w:rPr>
          <w:szCs w:val="22"/>
          <w:highlight w:val="lightGray"/>
        </w:rPr>
        <w:t>(2)</w:t>
      </w:r>
      <w:r w:rsidRPr="005C7937">
        <w:rPr>
          <w:szCs w:val="22"/>
          <w:highlight w:val="lightGray"/>
        </w:rPr>
        <w:tab/>
        <w:t>changes that BPA determines are necessary to allow it to meet its power and scheduling obligations under this Agreement.</w:t>
      </w:r>
    </w:p>
    <w:p w14:paraId="67811880" w14:textId="77777777" w:rsidR="005C7937" w:rsidRPr="005C7937" w:rsidRDefault="005C7937" w:rsidP="005C7937">
      <w:pPr>
        <w:ind w:left="1440"/>
        <w:rPr>
          <w:szCs w:val="22"/>
          <w:highlight w:val="lightGray"/>
        </w:rPr>
      </w:pPr>
    </w:p>
    <w:p w14:paraId="5E95C642" w14:textId="77777777" w:rsidR="005C7937" w:rsidRPr="005C7937" w:rsidRDefault="005C7937" w:rsidP="005C7937">
      <w:pPr>
        <w:ind w:left="1440"/>
        <w:rPr>
          <w:szCs w:val="22"/>
          <w:highlight w:val="lightGray"/>
        </w:rPr>
      </w:pPr>
      <w:r w:rsidRPr="005C7937">
        <w:rPr>
          <w:szCs w:val="22"/>
          <w:highlight w:val="lightGray"/>
        </w:rPr>
        <w:t>BPA shall specify the effective date of unilateral revisions.</w:t>
      </w:r>
    </w:p>
    <w:p w14:paraId="32E3B110" w14:textId="77777777" w:rsidR="005C7937" w:rsidRPr="005C7937" w:rsidRDefault="005C7937" w:rsidP="005C7937">
      <w:pPr>
        <w:keepNext/>
        <w:ind w:left="720"/>
        <w:rPr>
          <w:i/>
          <w:color w:val="FF00FF"/>
          <w:highlight w:val="lightGray"/>
        </w:rPr>
      </w:pPr>
      <w:r w:rsidRPr="005C7937">
        <w:rPr>
          <w:i/>
          <w:color w:val="FF00FF"/>
          <w:highlight w:val="lightGray"/>
        </w:rPr>
        <w:t>End Option 2</w:t>
      </w:r>
    </w:p>
    <w:p w14:paraId="640C798B" w14:textId="77777777" w:rsidR="005C7937" w:rsidRPr="00344167" w:rsidRDefault="005C7937" w:rsidP="005C7937">
      <w:pPr>
        <w:rPr>
          <w:i/>
          <w:color w:val="008000"/>
          <w:szCs w:val="22"/>
        </w:rPr>
      </w:pPr>
      <w:r w:rsidRPr="0066790B">
        <w:rPr>
          <w:rFonts w:cs="Arial"/>
          <w:i/>
          <w:color w:val="008000"/>
          <w:szCs w:val="22"/>
        </w:rPr>
        <w:t xml:space="preserve">END </w:t>
      </w:r>
      <w:r w:rsidRPr="0066790B">
        <w:rPr>
          <w:rFonts w:cs="Arial"/>
          <w:b/>
          <w:bCs/>
          <w:i/>
          <w:color w:val="008000"/>
          <w:szCs w:val="22"/>
        </w:rPr>
        <w:t>SLICE/BLOCK</w:t>
      </w:r>
      <w:r w:rsidRPr="0066790B">
        <w:rPr>
          <w:rFonts w:cs="Arial"/>
          <w:i/>
          <w:color w:val="008000"/>
          <w:szCs w:val="22"/>
        </w:rPr>
        <w:t xml:space="preserve"> template.</w:t>
      </w:r>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30"/>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1856" w:name="_Toc181026417"/>
      <w:bookmarkStart w:id="1857" w:name="_Toc181026886"/>
      <w:bookmarkStart w:id="1858" w:name="_Toc185494228"/>
      <w:r>
        <w:t>Exhibit E</w:t>
      </w:r>
      <w:bookmarkEnd w:id="1856"/>
      <w:bookmarkEnd w:id="1857"/>
      <w:bookmarkEnd w:id="1858"/>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r w:rsidRPr="00B132C5">
              <w:rPr>
                <w:b/>
                <w:sz w:val="20"/>
              </w:rPr>
              <w:t>ment</w:t>
            </w:r>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712F6293"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1"/>
          <w:footerReference w:type="first" r:id="rId32"/>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lastRenderedPageBreak/>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1859" w:name="_Toc185494229"/>
      <w:r w:rsidRPr="00723817">
        <w:t>Exhibit E</w:t>
      </w:r>
      <w:bookmarkEnd w:id="1859"/>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77777777"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AA.</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77777777"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AA.</w:t>
      </w:r>
    </w:p>
    <w:p w14:paraId="79AC2A05" w14:textId="77777777"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r>
        <w:rPr>
          <w:rFonts w:cs="Arial"/>
          <w:color w:val="FF0000"/>
          <w:szCs w:val="22"/>
        </w:rPr>
        <w:t>BAA</w:t>
      </w:r>
      <w:r w:rsidRPr="00537C99">
        <w:rPr>
          <w:rFonts w:cs="Arial"/>
          <w:color w:val="FF0000"/>
          <w:szCs w:val="22"/>
        </w:rPr>
        <w:t xml:space="preserve"> </w:t>
      </w:r>
      <w:r>
        <w:rPr>
          <w:rFonts w:cs="Arial"/>
          <w:color w:val="FF0000"/>
          <w:szCs w:val="22"/>
        </w:rPr>
        <w:t xml:space="preserve">Customer </w:t>
      </w:r>
      <w:r w:rsidRPr="007D6B95">
        <w:rPr>
          <w:rFonts w:cs="Arial"/>
          <w:color w:val="FF0000"/>
          <w:szCs w:val="22"/>
        </w:rPr>
        <w:t>Name»</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05495365"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update to 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xml:space="preserve">.  Unless the Parties otherwise agree, BPA shall not revise the exhibit any sooner than 60 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lastRenderedPageBreak/>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3"/>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lastRenderedPageBreak/>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1860" w:name="_Toc181026418"/>
      <w:bookmarkStart w:id="1861"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1862" w:name="_Toc185494230"/>
      <w:r w:rsidRPr="00DF18BA">
        <w:t>Exhibit F</w:t>
      </w:r>
      <w:bookmarkEnd w:id="1860"/>
      <w:bookmarkEnd w:id="1861"/>
      <w:bookmarkEnd w:id="1862"/>
    </w:p>
    <w:p w14:paraId="2EB7024B" w14:textId="0828DF70" w:rsidR="001536CE" w:rsidRPr="00DF18BA" w:rsidRDefault="001536CE" w:rsidP="00C05A48">
      <w:pPr>
        <w:jc w:val="center"/>
        <w:rPr>
          <w:b/>
          <w:bCs/>
        </w:rPr>
      </w:pPr>
      <w:r w:rsidRPr="00DF18BA">
        <w:rPr>
          <w:b/>
          <w:bCs/>
        </w:rPr>
        <w:t>TRANSMISSION SCHEDULING SERVICE</w:t>
      </w:r>
      <w:r w:rsidR="00C05A48" w:rsidRPr="00DF18BA">
        <w:rPr>
          <w:b/>
          <w:bCs/>
        </w:rPr>
        <w:t xml:space="preserve"> </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1863" w:name="OLE_LINK49"/>
      <w:bookmarkStart w:id="1864" w:name="OLE_LINK50"/>
      <w:r w:rsidRPr="00EC1F07">
        <w:rPr>
          <w:szCs w:val="22"/>
        </w:rPr>
        <w:t>1.1</w:t>
      </w:r>
      <w:r w:rsidRPr="00EC1F07">
        <w:rPr>
          <w:snapToGrid w:val="0"/>
          <w:szCs w:val="22"/>
        </w:rPr>
        <w:tab/>
      </w:r>
      <w:commentRangeStart w:id="1865"/>
      <w:r w:rsidRPr="00EC1F07">
        <w:rPr>
          <w:b/>
          <w:snapToGrid w:val="0"/>
          <w:szCs w:val="22"/>
        </w:rPr>
        <w:t>Definitions</w:t>
      </w:r>
      <w:commentRangeEnd w:id="1865"/>
      <w:r w:rsidR="003435B4">
        <w:rPr>
          <w:rStyle w:val="CommentReference"/>
        </w:rPr>
        <w:commentReference w:id="1865"/>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04116C">
      <w:pPr>
        <w:keepNext/>
        <w:ind w:left="2160" w:hanging="720"/>
        <w:rPr>
          <w:ins w:id="1866" w:author="Miller,Robyn M (BPA) - PSS-6" w:date="2025-01-15T07:56:00Z" w16du:dateUtc="2025-01-15T15:56:00Z"/>
          <w:szCs w:val="22"/>
        </w:rPr>
      </w:pPr>
      <w:r w:rsidRPr="00EC1F07">
        <w:rPr>
          <w:snapToGrid w:val="0"/>
          <w:szCs w:val="22"/>
        </w:rPr>
        <w:t>1.1.1</w:t>
      </w:r>
      <w:r w:rsidRPr="00EC1F07">
        <w:rPr>
          <w:snapToGrid w:val="0"/>
          <w:szCs w:val="22"/>
        </w:rPr>
        <w:tab/>
      </w:r>
      <w:ins w:id="1867" w:author="Miller,Robyn M (BPA) - PSS-6" w:date="2025-01-15T07:56:00Z" w16du:dateUtc="2025-01-15T15:56:00Z">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ins>
    </w:p>
    <w:p w14:paraId="0D77E3B0" w14:textId="77777777" w:rsidR="0004116C" w:rsidRPr="00AC3971" w:rsidRDefault="0004116C" w:rsidP="0004116C">
      <w:pPr>
        <w:tabs>
          <w:tab w:val="left" w:pos="5340"/>
        </w:tabs>
        <w:ind w:left="2160" w:hanging="720"/>
        <w:rPr>
          <w:ins w:id="1868" w:author="Miller,Robyn M (BPA) - PSS-6" w:date="2025-01-15T07:56:00Z" w16du:dateUtc="2025-01-15T15:56:00Z"/>
          <w:szCs w:val="22"/>
        </w:rPr>
      </w:pPr>
    </w:p>
    <w:p w14:paraId="4B6684DE" w14:textId="77777777" w:rsidR="0004116C" w:rsidRPr="00AC3971" w:rsidRDefault="0004116C" w:rsidP="0004116C">
      <w:pPr>
        <w:keepNext/>
        <w:ind w:left="2160" w:hanging="720"/>
        <w:rPr>
          <w:ins w:id="1869" w:author="Miller,Robyn M (BPA) - PSS-6" w:date="2025-01-15T07:56:00Z" w16du:dateUtc="2025-01-15T15:56:00Z"/>
          <w:snapToGrid w:val="0"/>
          <w:szCs w:val="22"/>
        </w:rPr>
      </w:pPr>
      <w:ins w:id="1870" w:author="Miller,Robyn M (BPA) - PSS-6" w:date="2025-01-15T07:56:00Z" w16du:dateUtc="2025-01-15T15:56:00Z">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37041FC0" w14:textId="77777777" w:rsidR="0004116C" w:rsidRPr="00AC3971" w:rsidRDefault="0004116C" w:rsidP="0004116C">
      <w:pPr>
        <w:keepNext/>
        <w:ind w:left="1440"/>
        <w:rPr>
          <w:ins w:id="1871" w:author="Miller,Robyn M (BPA) - PSS-6" w:date="2025-01-15T07:56:00Z" w16du:dateUtc="2025-01-15T15:56:00Z"/>
          <w:snapToGrid w:val="0"/>
          <w:szCs w:val="22"/>
        </w:rPr>
      </w:pPr>
    </w:p>
    <w:p w14:paraId="3442E031" w14:textId="5D896D1E" w:rsidR="0004116C" w:rsidRPr="00AC3971" w:rsidRDefault="0004116C" w:rsidP="0004116C">
      <w:pPr>
        <w:keepNext/>
        <w:ind w:left="2160" w:hanging="720"/>
        <w:rPr>
          <w:ins w:id="1872" w:author="Miller,Robyn M (BPA) - PSS-6" w:date="2025-01-15T07:56:00Z" w16du:dateUtc="2025-01-15T15:56:00Z"/>
          <w:bCs/>
        </w:rPr>
      </w:pPr>
      <w:ins w:id="1873" w:author="Miller,Robyn M (BPA) - PSS-6" w:date="2025-01-15T07:56:00Z" w16du:dateUtc="2025-01-15T15:56:00Z">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1874" w:author="Olive,Kelly J (BPA) - PSS-6" w:date="2025-01-21T13:49:00Z" w16du:dateUtc="2025-01-21T21:49:00Z">
        <w:r w:rsidR="00FD37ED" w:rsidRPr="00FD37ED">
          <w:rPr>
            <w:bCs/>
            <w:highlight w:val="cyan"/>
            <w:rPrChange w:id="1875" w:author="Olive,Kelly J (BPA) - PSS-6" w:date="2025-01-21T13:49:00Z" w16du:dateUtc="2025-01-21T21:49:00Z">
              <w:rPr>
                <w:bCs/>
              </w:rPr>
            </w:rPrChange>
          </w:rPr>
          <w:t>NAESB</w:t>
        </w:r>
        <w:r w:rsidR="00FD37ED">
          <w:rPr>
            <w:bCs/>
          </w:rPr>
          <w:t xml:space="preserve">, </w:t>
        </w:r>
      </w:ins>
      <w:ins w:id="1876" w:author="Miller,Robyn M (BPA) - PSS-6" w:date="2025-01-15T07:56:00Z" w16du:dateUtc="2025-01-15T15:56:00Z">
        <w:r w:rsidRPr="00AC3971">
          <w:rPr>
            <w:bCs/>
          </w:rPr>
          <w:t>NERC and FERC requirements.</w:t>
        </w:r>
      </w:ins>
    </w:p>
    <w:p w14:paraId="049F90AB" w14:textId="77777777" w:rsidR="0004116C" w:rsidRPr="00AC3971" w:rsidRDefault="0004116C" w:rsidP="0004116C">
      <w:pPr>
        <w:keepNext/>
        <w:ind w:left="2160" w:hanging="720"/>
        <w:rPr>
          <w:ins w:id="1877" w:author="Miller,Robyn M (BPA) - PSS-6" w:date="2025-01-15T07:56:00Z" w16du:dateUtc="2025-01-15T15:56:00Z"/>
          <w:bCs/>
        </w:rPr>
      </w:pPr>
    </w:p>
    <w:p w14:paraId="787DB3EE" w14:textId="4F6F8726" w:rsidR="0004116C" w:rsidRPr="00AC3971" w:rsidRDefault="0004116C" w:rsidP="0004116C">
      <w:pPr>
        <w:tabs>
          <w:tab w:val="left" w:pos="5340"/>
        </w:tabs>
        <w:ind w:left="2160" w:hanging="720"/>
        <w:rPr>
          <w:ins w:id="1878" w:author="Miller,Robyn M (BPA) - PSS-6" w:date="2025-01-15T07:56:00Z" w16du:dateUtc="2025-01-15T15:56:00Z"/>
          <w:szCs w:val="22"/>
        </w:rPr>
      </w:pPr>
      <w:ins w:id="1879" w:author="Miller,Robyn M (BPA) - PSS-6" w:date="2025-01-15T07:56:00Z" w16du:dateUtc="2025-01-15T15:56:00Z">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1880" w:author="Miller,Robyn M (BPA) - PSS-6" w:date="2025-01-17T06:38:00Z" w16du:dateUtc="2025-01-17T14:38:00Z">
        <w:r w:rsidR="003435B4" w:rsidDel="003435B4">
          <w:rPr>
            <w:szCs w:val="22"/>
          </w:rPr>
          <w:delText xml:space="preserve">  </w:delText>
        </w:r>
        <w:r w:rsidR="003435B4" w:rsidRPr="00AC3971" w:rsidDel="003435B4">
          <w:rPr>
            <w:szCs w:val="22"/>
          </w:rPr>
          <w:delText>BPA may update this definition as necessary to conform to standards of the Western Electricity Coordinating Council (WECC), North American Energy Standards Board (NAESB), or NERC.</w:delText>
        </w:r>
      </w:del>
    </w:p>
    <w:p w14:paraId="096C9A11" w14:textId="77777777" w:rsidR="0004116C" w:rsidRPr="00AC3971" w:rsidRDefault="0004116C" w:rsidP="0004116C">
      <w:pPr>
        <w:tabs>
          <w:tab w:val="left" w:pos="5340"/>
        </w:tabs>
        <w:ind w:left="2160" w:hanging="720"/>
        <w:rPr>
          <w:ins w:id="1881" w:author="Miller,Robyn M (BPA) - PSS-6" w:date="2025-01-15T07:56:00Z" w16du:dateUtc="2025-01-15T15:56:00Z"/>
          <w:szCs w:val="22"/>
        </w:rPr>
      </w:pPr>
    </w:p>
    <w:p w14:paraId="265F212B" w14:textId="77777777" w:rsidR="0004116C" w:rsidRPr="00AC3971" w:rsidRDefault="0004116C" w:rsidP="0004116C">
      <w:pPr>
        <w:keepNext/>
        <w:ind w:left="2160" w:hanging="720"/>
        <w:rPr>
          <w:ins w:id="1882" w:author="Miller,Robyn M (BPA) - PSS-6" w:date="2025-01-15T07:56:00Z" w16du:dateUtc="2025-01-15T15:56:00Z"/>
          <w:szCs w:val="22"/>
        </w:rPr>
      </w:pPr>
      <w:ins w:id="1883" w:author="Miller,Robyn M (BPA) - PSS-6" w:date="2025-01-15T07:56:00Z" w16du:dateUtc="2025-01-15T15:56:00Z">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ins>
    </w:p>
    <w:p w14:paraId="2A8841CB" w14:textId="77777777" w:rsidR="0004116C" w:rsidRPr="00AC3971" w:rsidRDefault="0004116C" w:rsidP="0004116C">
      <w:pPr>
        <w:keepNext/>
        <w:ind w:left="2160" w:hanging="720"/>
        <w:rPr>
          <w:ins w:id="1884" w:author="Miller,Robyn M (BPA) - PSS-6" w:date="2025-01-15T07:56:00Z" w16du:dateUtc="2025-01-15T15:56:00Z"/>
          <w:szCs w:val="22"/>
        </w:rPr>
      </w:pPr>
    </w:p>
    <w:p w14:paraId="4850D40D" w14:textId="7141EFE4" w:rsidR="0004116C" w:rsidRPr="00AC3971" w:rsidRDefault="0004116C" w:rsidP="0004116C">
      <w:pPr>
        <w:keepNext/>
        <w:ind w:left="2160" w:hanging="720"/>
        <w:rPr>
          <w:ins w:id="1885" w:author="Miller,Robyn M (BPA) - PSS-6" w:date="2025-01-15T07:56:00Z" w16du:dateUtc="2025-01-15T15:56:00Z"/>
          <w:szCs w:val="22"/>
        </w:rPr>
      </w:pPr>
      <w:ins w:id="1886" w:author="Miller,Robyn M (BPA) - PSS-6" w:date="2025-01-15T07:56:00Z" w16du:dateUtc="2025-01-15T15:56:00Z">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ins>
      <w:del w:id="1887" w:author="Miller,Robyn M (BPA) - PSS-6" w:date="2025-01-17T06:38:00Z" w16du:dateUtc="2025-01-17T14:38:00Z">
        <w:r w:rsidR="003435B4" w:rsidDel="003435B4">
          <w:rPr>
            <w:szCs w:val="22"/>
          </w:rPr>
          <w:delText xml:space="preserve">  </w:delText>
        </w:r>
        <w:r w:rsidR="003435B4" w:rsidRPr="00AC3971" w:rsidDel="003435B4">
          <w:rPr>
            <w:szCs w:val="22"/>
          </w:rPr>
          <w:lastRenderedPageBreak/>
          <w:delText>BPA may update this definition as necessary to conform to standards of the WECC, NAESB, or NERC.</w:delText>
        </w:r>
      </w:del>
    </w:p>
    <w:p w14:paraId="5FE3BF40" w14:textId="77777777" w:rsidR="0004116C" w:rsidRPr="00AC3971" w:rsidRDefault="0004116C" w:rsidP="0004116C">
      <w:pPr>
        <w:keepNext/>
        <w:ind w:left="2160" w:hanging="720"/>
        <w:rPr>
          <w:ins w:id="1888" w:author="Miller,Robyn M (BPA) - PSS-6" w:date="2025-01-15T07:56:00Z" w16du:dateUtc="2025-01-15T15:56:00Z"/>
          <w:szCs w:val="22"/>
        </w:rPr>
      </w:pPr>
    </w:p>
    <w:p w14:paraId="3F2CF3DC" w14:textId="77777777" w:rsidR="0004116C" w:rsidRDefault="0004116C" w:rsidP="0004116C">
      <w:pPr>
        <w:keepNext/>
        <w:ind w:left="2160" w:hanging="720"/>
        <w:rPr>
          <w:ins w:id="1889" w:author="Miller,Robyn M (BPA) - PSS-6" w:date="2025-01-15T07:56:00Z" w16du:dateUtc="2025-01-15T15:56:00Z"/>
          <w:szCs w:val="22"/>
        </w:rPr>
      </w:pPr>
      <w:ins w:id="1890" w:author="Miller,Robyn M (BPA) - PSS-6" w:date="2025-01-15T07:56:00Z" w16du:dateUtc="2025-01-15T15:56:00Z">
        <w:r w:rsidRPr="00AC3971">
          <w:rPr>
            <w:szCs w:val="22"/>
          </w:rPr>
          <w:t>1.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26C0CDCF" w14:textId="77777777" w:rsidR="0004116C" w:rsidRPr="00AC3971" w:rsidRDefault="0004116C" w:rsidP="0004116C">
      <w:pPr>
        <w:keepNext/>
        <w:ind w:left="2160" w:hanging="720"/>
        <w:rPr>
          <w:ins w:id="1891" w:author="Miller,Robyn M (BPA) - PSS-6" w:date="2025-01-15T07:56:00Z" w16du:dateUtc="2025-01-15T15:56:00Z"/>
          <w:bCs/>
        </w:rPr>
      </w:pPr>
    </w:p>
    <w:p w14:paraId="30C83E85" w14:textId="1B1C8438" w:rsidR="00DF18BA" w:rsidRDefault="0004116C" w:rsidP="00DF18BA">
      <w:pPr>
        <w:ind w:left="2160" w:hanging="720"/>
        <w:rPr>
          <w:szCs w:val="22"/>
        </w:rPr>
      </w:pPr>
      <w:ins w:id="1892" w:author="Miller,Robyn M (BPA) - PSS-6" w:date="2025-01-15T07:56:00Z" w16du:dateUtc="2025-01-15T15:56:00Z">
        <w:r>
          <w:rPr>
            <w:snapToGrid w:val="0"/>
            <w:szCs w:val="22"/>
          </w:rPr>
          <w:t>1.1.8</w:t>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Customer Name»</w:t>
      </w:r>
      <w:r w:rsidR="00DF18BA" w:rsidRPr="00EC1F07">
        <w:rPr>
          <w:szCs w:val="22"/>
        </w:rPr>
        <w:t>’s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1030AE9" w:rsidR="00DF18BA" w:rsidRPr="00EC1F07" w:rsidRDefault="00DF18BA" w:rsidP="00DF18BA">
      <w:pPr>
        <w:ind w:left="2160" w:hanging="720"/>
        <w:rPr>
          <w:snapToGrid w:val="0"/>
          <w:szCs w:val="22"/>
        </w:rPr>
      </w:pPr>
      <w:r w:rsidRPr="00EC1F07">
        <w:rPr>
          <w:snapToGrid w:val="0"/>
          <w:szCs w:val="22"/>
        </w:rPr>
        <w:t>1.1.</w:t>
      </w:r>
      <w:del w:id="1893" w:author="Miller,Robyn M (BPA) - PSS-6" w:date="2025-01-15T07:56:00Z" w16du:dateUtc="2025-01-15T15:56:00Z">
        <w:r w:rsidRPr="00EC1F07">
          <w:rPr>
            <w:snapToGrid w:val="0"/>
            <w:szCs w:val="22"/>
          </w:rPr>
          <w:delText>2</w:delText>
        </w:r>
      </w:del>
      <w:ins w:id="1894" w:author="Miller,Robyn M (BPA) - PSS-6" w:date="2025-01-15T07:56:00Z" w16du:dateUtc="2025-01-15T15:56:00Z">
        <w:r w:rsidR="0004116C">
          <w:rPr>
            <w:snapToGrid w:val="0"/>
            <w:szCs w:val="22"/>
          </w:rPr>
          <w:t>9</w:t>
        </w:r>
      </w:ins>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36088B95" w14:textId="77777777" w:rsidR="0004116C" w:rsidRPr="00AC3971" w:rsidRDefault="0004116C" w:rsidP="0004116C">
      <w:pPr>
        <w:ind w:left="2160" w:hanging="720"/>
        <w:rPr>
          <w:ins w:id="1895" w:author="Miller,Robyn M (BPA) - PSS-6" w:date="2025-01-15T07:57:00Z" w16du:dateUtc="2025-01-15T15:57:00Z"/>
          <w:snapToGrid w:val="0"/>
          <w:szCs w:val="22"/>
        </w:rPr>
      </w:pPr>
    </w:p>
    <w:p w14:paraId="00DFA88D" w14:textId="57468F59" w:rsidR="0004116C" w:rsidRPr="00AC3971" w:rsidRDefault="0004116C" w:rsidP="0004116C">
      <w:pPr>
        <w:ind w:left="2160" w:hanging="720"/>
        <w:rPr>
          <w:ins w:id="1896" w:author="Miller,Robyn M (BPA) - PSS-6" w:date="2025-01-15T07:57:00Z" w16du:dateUtc="2025-01-15T15:57:00Z"/>
          <w:snapToGrid w:val="0"/>
          <w:szCs w:val="22"/>
        </w:rPr>
      </w:pPr>
      <w:ins w:id="1897" w:author="Miller,Robyn M (BPA) - PSS-6" w:date="2025-01-15T07:57:00Z" w16du:dateUtc="2025-01-15T15:57:00Z">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16B64D25" w14:textId="77777777" w:rsidR="00DF18BA" w:rsidRPr="00EC1F07" w:rsidRDefault="00DF18BA" w:rsidP="00DF18BA">
      <w:pPr>
        <w:ind w:left="2160" w:hanging="720"/>
        <w:rPr>
          <w:snapToGrid w:val="0"/>
          <w:szCs w:val="22"/>
        </w:rPr>
      </w:pPr>
    </w:p>
    <w:p w14:paraId="6ABA32E5" w14:textId="7CB990FD" w:rsidR="00DF18BA" w:rsidRDefault="00DF18BA" w:rsidP="00DF18BA">
      <w:pPr>
        <w:ind w:left="2160" w:hanging="720"/>
        <w:rPr>
          <w:snapToGrid w:val="0"/>
          <w:szCs w:val="22"/>
        </w:rPr>
      </w:pPr>
      <w:r w:rsidRPr="00EC1F07">
        <w:rPr>
          <w:snapToGrid w:val="0"/>
          <w:szCs w:val="22"/>
        </w:rPr>
        <w:t>1.1.</w:t>
      </w:r>
      <w:ins w:id="1898" w:author="Miller,Robyn M (BPA) - PSS-6" w:date="2025-01-15T07:57:00Z" w16du:dateUtc="2025-01-15T15:57:00Z">
        <w:r w:rsidR="0004116C">
          <w:rPr>
            <w:snapToGrid w:val="0"/>
            <w:szCs w:val="22"/>
          </w:rPr>
          <w:t>11</w:t>
        </w:r>
      </w:ins>
      <w:del w:id="1899" w:author="Miller,Robyn M (BPA) - PSS-6" w:date="2025-01-15T07:57:00Z" w16du:dateUtc="2025-01-15T15:57:00Z">
        <w:r w:rsidRPr="00EC1F07">
          <w:rPr>
            <w:snapToGrid w:val="0"/>
            <w:szCs w:val="22"/>
          </w:rPr>
          <w:delText>3</w:delText>
        </w:r>
      </w:del>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ins w:id="1900" w:author="Miller,Robyn M (BPA) - PSS-6" w:date="2025-01-15T07:57:00Z" w16du:dateUtc="2025-01-15T15:57:00Z"/>
          <w:snapToGrid w:val="0"/>
          <w:szCs w:val="22"/>
        </w:rPr>
      </w:pPr>
    </w:p>
    <w:p w14:paraId="0EF555E1" w14:textId="77777777" w:rsidR="0004116C" w:rsidRDefault="0004116C" w:rsidP="0004116C">
      <w:pPr>
        <w:ind w:left="2160" w:hanging="720"/>
        <w:rPr>
          <w:ins w:id="1901" w:author="Miller,Robyn M (BPA) - PSS-6" w:date="2025-01-15T07:57:00Z" w16du:dateUtc="2025-01-15T15:57:00Z"/>
          <w:snapToGrid w:val="0"/>
          <w:szCs w:val="22"/>
        </w:rPr>
      </w:pPr>
      <w:ins w:id="1902" w:author="Miller,Robyn M (BPA) - PSS-6" w:date="2025-01-15T07:57:00Z" w16du:dateUtc="2025-01-15T15:57:00Z">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mer Name»</w:t>
        </w:r>
        <w:r w:rsidRPr="003B7302">
          <w:rPr>
            <w:szCs w:val="22"/>
          </w:rPr>
          <w:t>’s network rights in combination with other network customers’ rights to manage BPA’s power resources efficiently, and to provide seamless scheduling for Transfer Service customers.</w:t>
        </w:r>
      </w:ins>
    </w:p>
    <w:p w14:paraId="043F6CB6" w14:textId="77777777" w:rsidR="00DF18BA" w:rsidRDefault="00DF18BA" w:rsidP="00DF18BA">
      <w:pPr>
        <w:ind w:left="2160" w:hanging="720"/>
        <w:rPr>
          <w:snapToGrid w:val="0"/>
          <w:szCs w:val="22"/>
        </w:rPr>
      </w:pPr>
    </w:p>
    <w:p w14:paraId="103A3CB7" w14:textId="75D3DA0F" w:rsidR="00DF18BA" w:rsidRPr="0015560E" w:rsidRDefault="00DF18BA" w:rsidP="00DF18BA">
      <w:pPr>
        <w:ind w:left="2160" w:hanging="720"/>
        <w:rPr>
          <w:bCs/>
        </w:rPr>
      </w:pPr>
      <w:r>
        <w:rPr>
          <w:bCs/>
        </w:rPr>
        <w:t>1.1.</w:t>
      </w:r>
      <w:del w:id="1903" w:author="Miller,Robyn M (BPA) - PSS-6" w:date="2025-01-15T07:57:00Z" w16du:dateUtc="2025-01-15T15:57:00Z">
        <w:r>
          <w:rPr>
            <w:bCs/>
          </w:rPr>
          <w:delText>4</w:delText>
        </w:r>
      </w:del>
      <w:ins w:id="1904" w:author="Miller,Robyn M (BPA) - PSS-6" w:date="2025-01-15T07:57:00Z" w16du:dateUtc="2025-01-15T15:57:00Z">
        <w:r w:rsidR="0004116C">
          <w:rPr>
            <w:bCs/>
          </w:rPr>
          <w:t>13</w:t>
        </w:r>
      </w:ins>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r w:rsidDel="000576CF">
        <w:rPr>
          <w:bCs/>
        </w:rPr>
        <w:t xml:space="preserve"> </w:t>
      </w:r>
    </w:p>
    <w:p w14:paraId="2537ED9B" w14:textId="77777777" w:rsidR="00DF18BA" w:rsidRDefault="00DF18BA" w:rsidP="00DF18BA">
      <w:pPr>
        <w:ind w:left="720" w:hanging="72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7E60891" w:rsidR="00DF18BA" w:rsidRDefault="00DF18BA" w:rsidP="00DF18BA">
      <w:pPr>
        <w:ind w:left="2160" w:hanging="720"/>
        <w:rPr>
          <w:bCs/>
        </w:rPr>
      </w:pPr>
      <w:r>
        <w:rPr>
          <w:bCs/>
        </w:rPr>
        <w:t>1.1.</w:t>
      </w:r>
      <w:del w:id="1905" w:author="Miller,Robyn M (BPA) - PSS-6" w:date="2025-01-15T07:57:00Z" w16du:dateUtc="2025-01-15T15:57:00Z">
        <w:r>
          <w:rPr>
            <w:bCs/>
          </w:rPr>
          <w:delText>5</w:delText>
        </w:r>
        <w:r w:rsidDel="0004116C">
          <w:rPr>
            <w:bCs/>
          </w:rPr>
          <w:delText xml:space="preserve"> </w:delText>
        </w:r>
      </w:del>
      <w:ins w:id="1906" w:author="Miller,Robyn M (BPA) - PSS-6" w:date="2025-01-15T07:57:00Z" w16du:dateUtc="2025-01-15T15:57:00Z">
        <w:r w:rsidR="0004116C">
          <w:rPr>
            <w:bCs/>
          </w:rPr>
          <w:t>14</w:t>
        </w:r>
        <w:r>
          <w:rPr>
            <w:bCs/>
          </w:rPr>
          <w:t xml:space="preserve"> </w:t>
        </w:r>
      </w:ins>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w:t>
      </w:r>
      <w:r>
        <w:rPr>
          <w:bCs/>
        </w:rPr>
        <w:lastRenderedPageBreak/>
        <w:t xml:space="preserve">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77777777"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77777777"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BPA provided power, Dedicated Resource(s) and Consumer-Owned Resource(s) serving On-Site Consumer Load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Power Services shall not provide TSS-Full for anything other than delivery to </w:t>
      </w:r>
      <w:r w:rsidRPr="009265C4">
        <w:rPr>
          <w:color w:val="FF0000"/>
          <w:szCs w:val="22"/>
        </w:rPr>
        <w:t>«Customer Name»</w:t>
      </w:r>
      <w:r w:rsidRPr="009265C4">
        <w:rPr>
          <w:szCs w:val="22"/>
        </w:rPr>
        <w:t>’s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1FED5885" w14:textId="77777777" w:rsidR="00DF18BA" w:rsidRPr="009265C4" w:rsidRDefault="00DF18BA" w:rsidP="00DF18BA">
      <w:pPr>
        <w:ind w:left="1440"/>
      </w:pPr>
    </w:p>
    <w:p w14:paraId="6F699F26"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holesale 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7777777"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Partial in the table in section </w:t>
      </w:r>
      <w:r w:rsidRPr="009265C4">
        <w:rPr>
          <w:color w:val="FF0000"/>
          <w:szCs w:val="22"/>
        </w:rPr>
        <w:t>«X»</w:t>
      </w:r>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07E33B58"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w:t>
      </w:r>
      <w:r w:rsidRPr="009265C4">
        <w:rPr>
          <w:szCs w:val="22"/>
        </w:rPr>
        <w:lastRenderedPageBreak/>
        <w:t xml:space="preserve">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 xml:space="preserve">Dedicated Resource(s) and Consumer-Owned Resources serving On-Site Consumer Load listed as purchasing TSS-Partial in the table in section </w:t>
      </w:r>
      <w:r w:rsidRPr="009265C4">
        <w:rPr>
          <w:color w:val="FF0000"/>
          <w:szCs w:val="22"/>
        </w:rPr>
        <w:t>«X»</w:t>
      </w:r>
      <w:r w:rsidRPr="009265C4">
        <w:rPr>
          <w:szCs w:val="22"/>
        </w:rPr>
        <w:t xml:space="preserve"> of Exhibit J.  Power Services shall schedule </w:t>
      </w:r>
      <w:r w:rsidRPr="009265C4">
        <w:rPr>
          <w:color w:val="FF0000"/>
          <w:szCs w:val="22"/>
        </w:rPr>
        <w:t>«Customer Name»</w:t>
      </w:r>
      <w:r w:rsidRPr="009265C4">
        <w:rPr>
          <w:szCs w:val="22"/>
        </w:rPr>
        <w:t xml:space="preserve">’s Firm Requirements Power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and </w:t>
      </w:r>
      <w:r w:rsidRPr="009265C4">
        <w:rPr>
          <w:color w:val="FF0000"/>
          <w:szCs w:val="22"/>
        </w:rPr>
        <w:t>«Customer Name»</w:t>
      </w:r>
      <w:r w:rsidRPr="009265C4">
        <w:rPr>
          <w:szCs w:val="22"/>
        </w:rPr>
        <w:t xml:space="preserve"> shall schedule </w:t>
      </w:r>
      <w:ins w:id="1907" w:author="Miller,Robyn M (BPA) - PSS-6" w:date="2025-01-15T07:58:00Z" w16du:dateUtc="2025-01-15T15:58:00Z">
        <w:r w:rsidR="0004116C">
          <w:rPr>
            <w:szCs w:val="22"/>
          </w:rPr>
          <w:t>and create E-Tags for</w:t>
        </w:r>
        <w:r w:rsidR="0004116C" w:rsidRPr="009265C4">
          <w:rPr>
            <w:szCs w:val="22"/>
          </w:rPr>
          <w:t xml:space="preserve"> </w:t>
        </w:r>
      </w:ins>
      <w:r w:rsidRPr="009265C4">
        <w:rPr>
          <w:szCs w:val="22"/>
        </w:rPr>
        <w:t xml:space="preserve">each of </w:t>
      </w:r>
      <w:r w:rsidRPr="009265C4">
        <w:rPr>
          <w:color w:val="FF0000"/>
          <w:szCs w:val="22"/>
        </w:rPr>
        <w:t>«Customer Name»</w:t>
      </w:r>
      <w:r w:rsidRPr="009265C4">
        <w:rPr>
          <w:szCs w:val="22"/>
        </w:rPr>
        <w:t>’s Dedicated Resources and Consumer-Owned Resources serving On-Site Consumer Load that require an E</w:t>
      </w:r>
      <w:r w:rsidRPr="009265C4">
        <w:rPr>
          <w:szCs w:val="22"/>
        </w:rPr>
        <w:noBreakHyphen/>
        <w:t xml:space="preserve">Tag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Customer Name»</w:t>
      </w:r>
      <w:r w:rsidRPr="009265C4">
        <w:rPr>
          <w:szCs w:val="22"/>
        </w:rPr>
        <w:t>’s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ebRegistry,</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77777777"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Partial specified in BPA’s applicable Wholesale 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ebRegistry,</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directly-connected and served by Transfer Service:</w:t>
      </w:r>
    </w:p>
    <w:p w14:paraId="7F327FB6" w14:textId="77777777" w:rsidR="00DF18BA" w:rsidRPr="009265C4" w:rsidRDefault="00DF18BA" w:rsidP="00DF18BA">
      <w:pPr>
        <w:ind w:left="2160"/>
      </w:pPr>
      <w:r w:rsidRPr="009265C4">
        <w:rPr>
          <w:szCs w:val="22"/>
        </w:rPr>
        <w:lastRenderedPageBreak/>
        <w:t xml:space="preserve">In order for </w:t>
      </w:r>
      <w:r w:rsidRPr="009265C4">
        <w:rPr>
          <w:color w:val="FF0000"/>
          <w:szCs w:val="22"/>
        </w:rPr>
        <w:t>«Customer Name»</w:t>
      </w:r>
      <w:r w:rsidRPr="009265C4">
        <w:rPr>
          <w:szCs w:val="22"/>
        </w:rPr>
        <w:t xml:space="preserve">’s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5906628B"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ins w:id="1908" w:author="Miller,Robyn M (BPA) - PSS-6" w:date="2025-01-15T07:58:00Z" w16du:dateUtc="2025-01-15T15:58:00Z">
        <w:r w:rsidR="0004116C">
          <w:rPr>
            <w:szCs w:val="22"/>
          </w:rPr>
          <w:t>2.</w:t>
        </w:r>
      </w:ins>
      <w:r w:rsidRPr="009265C4">
        <w:rPr>
          <w:szCs w:val="22"/>
        </w:rPr>
        <w:t>4</w:t>
      </w:r>
      <w:ins w:id="1909" w:author="Miller,Robyn M (BPA) - PSS-6" w:date="2025-01-15T07:58:00Z" w16du:dateUtc="2025-01-15T15:58:00Z">
        <w:r w:rsidR="0004116C">
          <w:rPr>
            <w:szCs w:val="22"/>
          </w:rPr>
          <w:t xml:space="preserve"> of this exhibit</w:t>
        </w:r>
      </w:ins>
      <w:r w:rsidRPr="009265C4">
        <w:rPr>
          <w:szCs w:val="22"/>
        </w:rPr>
        <w:t>, the Parties will revise the table in section </w:t>
      </w:r>
      <w:r w:rsidRPr="009265C4">
        <w:rPr>
          <w:color w:val="FF0000"/>
          <w:szCs w:val="22"/>
        </w:rPr>
        <w:t>«X»</w:t>
      </w:r>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7777777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 </w:t>
      </w:r>
      <w:r w:rsidRPr="009265C4">
        <w:rPr>
          <w:color w:val="FF0000"/>
          <w:szCs w:val="22"/>
        </w:rPr>
        <w:t>«X»</w:t>
      </w:r>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Customer Name»</w:t>
      </w:r>
      <w:r w:rsidRPr="009265C4">
        <w:rPr>
          <w:szCs w:val="22"/>
        </w:rPr>
        <w:t>’s NT Agreement with Transmission Services;</w:t>
      </w:r>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Customer Name»</w:t>
      </w:r>
      <w:r w:rsidRPr="009265C4">
        <w:rPr>
          <w:szCs w:val="22"/>
        </w:rPr>
        <w:t xml:space="preserve">’s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lastRenderedPageBreak/>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Customer Name»</w:t>
      </w:r>
      <w:r w:rsidRPr="009265C4">
        <w:rPr>
          <w:szCs w:val="22"/>
        </w:rPr>
        <w:t xml:space="preserve">’s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Customer Name»</w:t>
      </w:r>
      <w:r w:rsidRPr="009265C4">
        <w:rPr>
          <w:szCs w:val="22"/>
        </w:rPr>
        <w:t>’s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77777777"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Customer Name»</w:t>
      </w:r>
      <w:r w:rsidRPr="009265C4">
        <w:rPr>
          <w:rFonts w:cs="Century Schoolbook"/>
          <w:szCs w:val="22"/>
        </w:rPr>
        <w:t xml:space="preserve">’s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based on the Tarriff and Business Practices of the relevant Third-Party Transmission Provider(s), do not require</w:t>
      </w:r>
      <w:r w:rsidRPr="009265C4">
        <w:t xml:space="preserve"> scheduling as </w:t>
      </w:r>
      <w:r w:rsidRPr="009265C4">
        <w:rPr>
          <w:rFonts w:cs="Century Schoolbook"/>
          <w:szCs w:val="22"/>
        </w:rPr>
        <w:t xml:space="preserve">specified in the table in </w:t>
      </w:r>
      <w:r w:rsidRPr="009265C4">
        <w:t>section</w:t>
      </w:r>
      <w:r w:rsidRPr="009265C4">
        <w:rPr>
          <w:rFonts w:cs="Century Schoolbook"/>
          <w:szCs w:val="22"/>
        </w:rPr>
        <w:t xml:space="preserve"> </w:t>
      </w:r>
      <w:r w:rsidRPr="009265C4">
        <w:rPr>
          <w:color w:val="FF0000"/>
          <w:szCs w:val="22"/>
        </w:rPr>
        <w:t>«X»</w:t>
      </w:r>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Customer Name»</w:t>
      </w:r>
      <w:r w:rsidRPr="009265C4">
        <w:rPr>
          <w:szCs w:val="22"/>
        </w:rPr>
        <w:t xml:space="preserve">’s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Include for customers that are either exclusively directly-connected or exclusively served by Transfer Service</w:t>
      </w:r>
      <w:bookmarkStart w:id="1910" w:name="_Hlk180486706"/>
      <w:r w:rsidRPr="009265C4">
        <w:rPr>
          <w:rFonts w:cs="Century Schoolbook"/>
          <w:i/>
          <w:iCs/>
          <w:color w:val="FF00FF"/>
          <w:szCs w:val="22"/>
        </w:rPr>
        <w:t>:</w:t>
      </w:r>
      <w:r w:rsidRPr="009265C4">
        <w:rPr>
          <w:szCs w:val="22"/>
        </w:rPr>
        <w:t xml:space="preserve">However, if any of </w:t>
      </w:r>
      <w:r w:rsidRPr="009265C4">
        <w:rPr>
          <w:color w:val="FF0000"/>
          <w:szCs w:val="22"/>
        </w:rPr>
        <w:t>«Customer Name»</w:t>
      </w:r>
      <w:r w:rsidRPr="009265C4">
        <w:rPr>
          <w:szCs w:val="22"/>
        </w:rPr>
        <w:t xml:space="preserve">’s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day.</w:t>
      </w:r>
      <w:bookmarkEnd w:id="1910"/>
      <w:r w:rsidRPr="009265C4">
        <w:rPr>
          <w:b/>
          <w:i/>
          <w:color w:val="FF00FF"/>
        </w:rPr>
        <w:t xml:space="preserve">End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Include for customers that are BOTH directly-connected and served by Transfer Service:</w:t>
      </w:r>
      <w:bookmarkStart w:id="1911" w:name="_Hlk180486689"/>
      <w:r w:rsidRPr="009265C4">
        <w:rPr>
          <w:szCs w:val="22"/>
        </w:rPr>
        <w:t xml:space="preserve">However, if </w:t>
      </w:r>
      <w:r w:rsidRPr="009265C4">
        <w:rPr>
          <w:color w:val="FF0000"/>
          <w:szCs w:val="22"/>
        </w:rPr>
        <w:t>«Customer Name»</w:t>
      </w:r>
      <w:r w:rsidRPr="009265C4">
        <w:rPr>
          <w:szCs w:val="22"/>
        </w:rPr>
        <w:t>’s Dedicated Resources</w:t>
      </w:r>
      <w:r w:rsidRPr="009265C4">
        <w:rPr>
          <w:rFonts w:cs="Century Schoolbook"/>
          <w:szCs w:val="22"/>
        </w:rPr>
        <w:t xml:space="preserve"> or Consumer-</w:t>
      </w:r>
      <w:r w:rsidRPr="009265C4">
        <w:rPr>
          <w:rFonts w:cs="Century Schoolbook"/>
          <w:szCs w:val="22"/>
        </w:rPr>
        <w:lastRenderedPageBreak/>
        <w:t>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1911"/>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Customer Name»</w:t>
      </w:r>
      <w:r w:rsidRPr="009265C4">
        <w:rPr>
          <w:szCs w:val="22"/>
        </w:rPr>
        <w:t>’s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Customer Name»</w:t>
      </w:r>
      <w:r w:rsidRPr="009265C4">
        <w:rPr>
          <w:szCs w:val="22"/>
        </w:rPr>
        <w:t xml:space="preserve">’s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Customer Name»</w:t>
      </w:r>
      <w:r w:rsidRPr="009265C4">
        <w:rPr>
          <w:szCs w:val="22"/>
        </w:rPr>
        <w:t>’s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Include the following for exclusively directly-connected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Customer Name»</w:t>
      </w:r>
      <w:r w:rsidRPr="009265C4">
        <w:rPr>
          <w:b/>
        </w:rPr>
        <w:t>’s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77777777"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holesale 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Partial specified in BPA’s applicable Wholesale 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w:t>
      </w:r>
      <w:r w:rsidRPr="009265C4">
        <w:rPr>
          <w:rFonts w:cs="Century Schoolbook"/>
          <w:szCs w:val="22"/>
        </w:rPr>
        <w:lastRenderedPageBreak/>
        <w:t>serving On-Site Consumer Load</w:t>
      </w:r>
      <w:r w:rsidRPr="009265C4">
        <w:rPr>
          <w:snapToGrid w:val="0"/>
          <w:szCs w:val="22"/>
        </w:rPr>
        <w:t xml:space="preserve">, then BPA may require the removal of </w:t>
      </w:r>
      <w:r w:rsidRPr="009265C4">
        <w:rPr>
          <w:snapToGrid w:val="0"/>
          <w:color w:val="FF0000"/>
          <w:szCs w:val="22"/>
        </w:rPr>
        <w:t>«Customer Name»</w:t>
      </w:r>
      <w:r w:rsidRPr="009265C4">
        <w:rPr>
          <w:snapToGrid w:val="0"/>
          <w:szCs w:val="22"/>
        </w:rPr>
        <w:t>’s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ins w:id="1912" w:author="Miller,Robyn M (BPA) - PSS-6" w:date="2025-01-15T07:59:00Z" w16du:dateUtc="2025-01-15T15:59:00Z">
        <w:r w:rsidR="0004116C">
          <w:rPr>
            <w:snapToGrid w:val="0"/>
            <w:szCs w:val="22"/>
          </w:rPr>
          <w:t xml:space="preserve"> of this exhibit</w:t>
        </w:r>
      </w:ins>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redispatching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 xml:space="preserve">Dedicated Resource(s) to serve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Customer Name»</w:t>
      </w:r>
      <w:r w:rsidRPr="009265C4">
        <w:rPr>
          <w:szCs w:val="22"/>
        </w:rPr>
        <w:t>’s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77777777"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w:t>
      </w:r>
      <w:r w:rsidRPr="009265C4">
        <w:rPr>
          <w:szCs w:val="22"/>
        </w:rPr>
        <w:lastRenderedPageBreak/>
        <w:t xml:space="preserve">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holesale 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Customer Name»</w:t>
      </w:r>
      <w:r w:rsidRPr="009265C4">
        <w:rPr>
          <w:szCs w:val="22"/>
        </w:rPr>
        <w:t>’s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1913"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1913"/>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1914"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w:t>
      </w:r>
      <w:r w:rsidRPr="009265C4">
        <w:lastRenderedPageBreak/>
        <w:t xml:space="preserve">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1914"/>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rPr>
          <w:szCs w:val="22"/>
        </w:rPr>
        <w:t xml:space="preserve">’s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lastRenderedPageBreak/>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0F25DC7A" w14:textId="77777777" w:rsidR="00DF18BA" w:rsidRPr="009265C4" w:rsidRDefault="00DF18BA" w:rsidP="00DF18BA">
      <w:pPr>
        <w:ind w:left="3060"/>
        <w:rPr>
          <w:szCs w:val="22"/>
        </w:rPr>
      </w:pPr>
    </w:p>
    <w:p w14:paraId="3A87F210"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9265C4">
        <w:rPr>
          <w:szCs w:val="22"/>
        </w:rPr>
        <w:t xml:space="preserve">’s Network Resource </w:t>
      </w:r>
      <w:r w:rsidRPr="009265C4">
        <w:rPr>
          <w:bCs/>
          <w:szCs w:val="22"/>
        </w:rPr>
        <w:t>s</w:t>
      </w:r>
      <w:r w:rsidRPr="009265C4">
        <w:rPr>
          <w:rFonts w:cs="Arial"/>
          <w:szCs w:val="22"/>
        </w:rPr>
        <w:t>ection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1915"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1915"/>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1916"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w:t>
      </w:r>
      <w:r w:rsidRPr="009265C4">
        <w:rPr>
          <w:szCs w:val="22"/>
        </w:rPr>
        <w:lastRenderedPageBreak/>
        <w:t xml:space="preserve">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Customer Name»</w:t>
      </w:r>
      <w:r w:rsidRPr="009265C4">
        <w:t>’s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1916"/>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lastRenderedPageBreak/>
        <w:t>Option 3</w:t>
      </w:r>
      <w:r w:rsidRPr="009265C4">
        <w:rPr>
          <w:i/>
          <w:color w:val="FF00FF"/>
          <w:szCs w:val="22"/>
        </w:rPr>
        <w:t xml:space="preserve">: Include the following for customers that are BOTH directly-connected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Name»</w:t>
      </w:r>
      <w:r w:rsidRPr="009265C4">
        <w:t>’s</w:t>
      </w:r>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1917" w:name="_Hlk180502002"/>
    </w:p>
    <w:p w14:paraId="1DAF2DAF" w14:textId="77777777" w:rsidR="00DF18BA" w:rsidRPr="009265C4" w:rsidRDefault="00DF18BA" w:rsidP="006348DE">
      <w:pPr>
        <w:pStyle w:val="ListParagraph"/>
        <w:numPr>
          <w:ilvl w:val="0"/>
          <w:numId w:val="17"/>
        </w:num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1917"/>
    <w:p w14:paraId="6478672B" w14:textId="77777777" w:rsidR="00DF18BA" w:rsidRPr="009265C4" w:rsidRDefault="00DF18BA" w:rsidP="00DF18BA">
      <w:pPr>
        <w:ind w:left="4140"/>
        <w:rPr>
          <w:szCs w:val="22"/>
        </w:rPr>
      </w:pPr>
    </w:p>
    <w:p w14:paraId="7A1AB93B" w14:textId="77777777" w:rsidR="00DF18BA" w:rsidRPr="009265C4" w:rsidRDefault="00DF18BA" w:rsidP="006348DE">
      <w:pPr>
        <w:pStyle w:val="ListParagraph"/>
        <w:numPr>
          <w:ilvl w:val="0"/>
          <w:numId w:val="17"/>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lastRenderedPageBreak/>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t>’s</w:t>
      </w:r>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Customer Name»</w:t>
      </w:r>
      <w:r w:rsidRPr="009265C4">
        <w:rPr>
          <w:szCs w:val="22"/>
        </w:rPr>
        <w:t>’s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1918" w:name="_Hlk180502055"/>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w:t>
      </w:r>
      <w:r w:rsidRPr="009265C4">
        <w:lastRenderedPageBreak/>
        <w:t xml:space="preserve">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Customer Name»</w:t>
      </w:r>
      <w:r w:rsidRPr="009265C4">
        <w:t xml:space="preserve">’s Total Retail Load over non-firm </w:t>
      </w:r>
      <w:r w:rsidRPr="009265C4">
        <w:rPr>
          <w:szCs w:val="22"/>
        </w:rPr>
        <w:t>secondary network transmission.</w:t>
      </w:r>
    </w:p>
    <w:bookmarkEnd w:id="1918"/>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77777777"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days following Power Services’ receipt of </w:t>
      </w:r>
      <w:r w:rsidRPr="009265C4">
        <w:rPr>
          <w:color w:val="FF0000"/>
          <w:szCs w:val="22"/>
        </w:rPr>
        <w:t>«Customer Name»</w:t>
      </w:r>
      <w:r w:rsidRPr="009265C4">
        <w:rPr>
          <w:szCs w:val="22"/>
        </w:rPr>
        <w:t>’s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w:t>
      </w:r>
      <w:r w:rsidRPr="009265C4">
        <w:rPr>
          <w:color w:val="FF0000"/>
          <w:szCs w:val="22"/>
        </w:rPr>
        <w:lastRenderedPageBreak/>
        <w:t>Name»</w:t>
      </w:r>
      <w:r w:rsidRPr="009265C4">
        <w:rPr>
          <w:szCs w:val="22"/>
        </w:rPr>
        <w:t>’s Dedicated Resource ten Business Days after such notification.</w:t>
      </w:r>
    </w:p>
    <w:p w14:paraId="281DA575" w14:textId="77777777" w:rsidR="00DF18BA" w:rsidRPr="009265C4" w:rsidRDefault="00DF18BA" w:rsidP="00DF18BA">
      <w:pPr>
        <w:ind w:left="3060"/>
        <w:rPr>
          <w:szCs w:val="22"/>
        </w:rPr>
      </w:pPr>
    </w:p>
    <w:p w14:paraId="14614AA7" w14:textId="77777777"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 xml:space="preserve">«Customer Name»’s </w:t>
      </w:r>
      <w:r w:rsidRPr="009265C4">
        <w:rPr>
          <w:szCs w:val="22"/>
        </w:rPr>
        <w:t xml:space="preserve">Network Resource section of Exhibit J, and such revision to Exhibit J is not executed by </w:t>
      </w:r>
      <w:r w:rsidRPr="009265C4">
        <w:rPr>
          <w:color w:val="FF0000"/>
          <w:szCs w:val="22"/>
        </w:rPr>
        <w:t xml:space="preserve">«Customer Name» </w:t>
      </w:r>
      <w:r w:rsidRPr="009265C4">
        <w:rPr>
          <w:szCs w:val="22"/>
        </w:rPr>
        <w:t>within 30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ins w:id="1919" w:author="Miller,Robyn M (BPA) - PSS-6" w:date="2025-01-17T06:34:00Z" w16du:dateUtc="2025-01-17T14:34:00Z">
        <w:r w:rsidR="003435B4">
          <w:rPr>
            <w:rFonts w:cs="Century Schoolbook"/>
            <w:szCs w:val="22"/>
          </w:rPr>
          <w:t xml:space="preserve">make </w:t>
        </w:r>
      </w:ins>
      <w:ins w:id="1920" w:author="Miller,Robyn M (BPA) - PSS-6" w:date="2025-01-15T09:18:00Z" w16du:dateUtc="2025-01-15T17:18:00Z">
        <w:r w:rsidR="00085C5F" w:rsidRPr="00085C5F">
          <w:rPr>
            <w:rFonts w:cs="Century Schoolbook"/>
            <w:szCs w:val="22"/>
          </w:rPr>
          <w:t>replacement power</w:t>
        </w:r>
      </w:ins>
      <w:ins w:id="1921" w:author="Miller,Robyn M (BPA) - PSS-6" w:date="2025-01-17T06:34:00Z" w16du:dateUtc="2025-01-17T14:34:00Z">
        <w:r w:rsidR="003435B4">
          <w:rPr>
            <w:rFonts w:cs="Century Schoolbook"/>
            <w:szCs w:val="22"/>
          </w:rPr>
          <w:t xml:space="preserve"> available</w:t>
        </w:r>
      </w:ins>
      <w:ins w:id="1922" w:author="Miller,Robyn M (BPA) - PSS-6" w:date="2025-01-15T09:18:00Z" w16du:dateUtc="2025-01-15T17:18:00Z">
        <w:r w:rsidR="00085C5F" w:rsidRPr="00085C5F">
          <w:rPr>
            <w:rFonts w:cs="Century Schoolbook"/>
            <w:szCs w:val="22"/>
          </w:rPr>
          <w:t xml:space="preserve"> and </w:t>
        </w:r>
      </w:ins>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lastRenderedPageBreak/>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1923"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1923"/>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Include the following for customers exclusively directly-connected.</w:t>
      </w:r>
    </w:p>
    <w:p w14:paraId="550FB7C6" w14:textId="77777777" w:rsidR="00DF18BA" w:rsidRPr="009265C4" w:rsidRDefault="00DF18BA" w:rsidP="00DF18BA">
      <w:pPr>
        <w:ind w:left="2160"/>
        <w:rPr>
          <w:rFonts w:cs="Century Schoolbook"/>
          <w:szCs w:val="22"/>
        </w:rPr>
      </w:pPr>
      <w:bookmarkStart w:id="1924"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1924"/>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77777777" w:rsidR="00DF18BA" w:rsidRPr="009265C4" w:rsidRDefault="00DF18BA" w:rsidP="00DF18BA">
      <w:pPr>
        <w:ind w:left="2160"/>
        <w:rPr>
          <w:rFonts w:cs="Century Schoolbook"/>
          <w:szCs w:val="22"/>
        </w:rPr>
      </w:pPr>
      <w:bookmarkStart w:id="1925"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1925"/>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1926"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1926"/>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Customer Name»</w:t>
      </w:r>
      <w:r w:rsidRPr="009265C4">
        <w:rPr>
          <w:rFonts w:cs="Century Schoolbook"/>
          <w:color w:val="000000"/>
          <w:szCs w:val="22"/>
        </w:rPr>
        <w:t>’s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Customer Name»</w:t>
      </w:r>
      <w:r w:rsidRPr="009265C4">
        <w:rPr>
          <w:rFonts w:cs="Century Schoolbook"/>
          <w:color w:val="000000"/>
          <w:szCs w:val="22"/>
        </w:rPr>
        <w:t xml:space="preserve">’s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57F579C2" w:rsidR="00DF18BA" w:rsidRPr="009265C4" w:rsidRDefault="00DF18BA" w:rsidP="00DF18BA">
      <w:pPr>
        <w:keepNext/>
        <w:ind w:left="3060" w:hanging="900"/>
        <w:rPr>
          <w:szCs w:val="22"/>
        </w:rPr>
      </w:pPr>
      <w:r w:rsidRPr="009265C4">
        <w:rPr>
          <w:szCs w:val="22"/>
        </w:rPr>
        <w:t>4.3.</w:t>
      </w:r>
      <w:del w:id="1927" w:author="Miller,Robyn M (BPA) - PSS-6" w:date="2025-01-15T10:37:00Z" w16du:dateUtc="2025-01-15T18:37:00Z">
        <w:r w:rsidRPr="009265C4">
          <w:rPr>
            <w:szCs w:val="22"/>
          </w:rPr>
          <w:delText>5</w:delText>
        </w:r>
      </w:del>
      <w:ins w:id="1928" w:author="Miller,Robyn M (BPA) - PSS-6" w:date="2025-01-15T10:37:00Z" w16du:dateUtc="2025-01-15T18:37:00Z">
        <w:r w:rsidR="00733C47">
          <w:rPr>
            <w:szCs w:val="22"/>
          </w:rPr>
          <w:t>4</w:t>
        </w:r>
      </w:ins>
      <w:r w:rsidRPr="009265C4">
        <w:rPr>
          <w:szCs w:val="22"/>
        </w:rPr>
        <w:t>.1</w:t>
      </w:r>
      <w:r w:rsidRPr="009265C4">
        <w:rPr>
          <w:szCs w:val="22"/>
        </w:rPr>
        <w:tab/>
      </w:r>
      <w:r w:rsidRPr="009265C4">
        <w:rPr>
          <w:b/>
          <w:szCs w:val="22"/>
        </w:rPr>
        <w:t>Limitations on the Frequency of TCMS Coverage</w:t>
      </w:r>
    </w:p>
    <w:p w14:paraId="32A99317" w14:textId="77777777"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w:t>
      </w:r>
      <w:del w:id="1929" w:author="Miller,Robyn M (BPA) - PSS-6" w:date="2025-01-15T09:11:00Z" w16du:dateUtc="2025-01-15T17:11:00Z">
        <w:r w:rsidRPr="009265C4" w:rsidDel="00085C5F">
          <w:rPr>
            <w:szCs w:val="22"/>
          </w:rPr>
          <w:delText xml:space="preserve"> ,</w:delText>
        </w:r>
      </w:del>
      <w:r w:rsidRPr="009265C4">
        <w:rPr>
          <w:szCs w:val="22"/>
        </w:rPr>
        <w:t xml:space="preserve">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7777777"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Customer Name»</w:t>
      </w:r>
      <w:r w:rsidRPr="009265C4">
        <w:rPr>
          <w:szCs w:val="22"/>
        </w:rPr>
        <w:t xml:space="preserve">’s TCMS coverage for such resource 30 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4F9716C4"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holesale Power Rate Schedules and GRSPs, including any applicable </w:t>
      </w:r>
      <w:del w:id="1930" w:author="Miller,Robyn M (BPA) - PSS-6" w:date="2025-01-15T09:11:00Z" w16du:dateUtc="2025-01-15T17:11:00Z">
        <w:r w:rsidRPr="009265C4" w:rsidDel="00085C5F">
          <w:rPr>
            <w:szCs w:val="22"/>
          </w:rPr>
          <w:delText xml:space="preserve"> </w:delText>
        </w:r>
      </w:del>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Customer Name»</w:t>
      </w:r>
      <w:r w:rsidRPr="009265C4">
        <w:rPr>
          <w:szCs w:val="22"/>
        </w:rPr>
        <w:t>’s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lastRenderedPageBreak/>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Customer Name»</w:t>
      </w:r>
      <w:r w:rsidRPr="009265C4">
        <w:rPr>
          <w:szCs w:val="22"/>
        </w:rPr>
        <w:t>’s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492FEBB8"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1931" w:name="_Hlk187829712"/>
      <w:r w:rsidRPr="009265C4">
        <w:rPr>
          <w:szCs w:val="22"/>
        </w:rPr>
        <w:t xml:space="preserve">of </w:t>
      </w:r>
      <w:ins w:id="1932" w:author="Miller,Robyn M (BPA) - PSS-6" w:date="2025-01-15T09:13:00Z" w16du:dateUtc="2025-01-15T17:13:00Z">
        <w:r w:rsidR="00085C5F">
          <w:rPr>
            <w:szCs w:val="22"/>
          </w:rPr>
          <w:t>(</w:t>
        </w:r>
      </w:ins>
      <w:ins w:id="1933" w:author="Miller,Robyn M (BPA) - PSS-6" w:date="2025-01-15T09:14:00Z" w16du:dateUtc="2025-01-15T17:14:00Z">
        <w:r w:rsidR="00085C5F">
          <w:rPr>
            <w:szCs w:val="22"/>
          </w:rPr>
          <w:t>1)</w:t>
        </w:r>
      </w:ins>
      <w:ins w:id="1934" w:author="Miller,Robyn M (BPA) - PSS-6" w:date="2025-01-16T06:53:00Z" w16du:dateUtc="2025-01-16T14:53:00Z">
        <w:r w:rsidR="007B4D13">
          <w:rPr>
            <w:szCs w:val="22"/>
          </w:rPr>
          <w:t> </w:t>
        </w:r>
      </w:ins>
      <w:r w:rsidRPr="009265C4">
        <w:rPr>
          <w:szCs w:val="22"/>
        </w:rPr>
        <w:t>BPA</w:t>
      </w:r>
      <w:del w:id="1935" w:author="Miller,Robyn M (BPA) - PSS-6" w:date="2025-01-15T09:13:00Z" w16du:dateUtc="2025-01-15T17:13:00Z">
        <w:r w:rsidRPr="009265C4" w:rsidDel="00085C5F">
          <w:rPr>
            <w:szCs w:val="22"/>
          </w:rPr>
          <w:delText xml:space="preserve"> supplied</w:delText>
        </w:r>
      </w:del>
      <w:ins w:id="1936" w:author="Miller,Robyn M (BPA) - PSS-6" w:date="2025-01-15T09:13:00Z" w16du:dateUtc="2025-01-15T17:13:00Z">
        <w:r w:rsidR="00085C5F">
          <w:rPr>
            <w:szCs w:val="22"/>
          </w:rPr>
          <w:t>-provided</w:t>
        </w:r>
      </w:ins>
      <w:r w:rsidRPr="009265C4">
        <w:rPr>
          <w:szCs w:val="22"/>
        </w:rPr>
        <w:t xml:space="preserve"> power to </w:t>
      </w:r>
      <w:r w:rsidRPr="009265C4">
        <w:rPr>
          <w:color w:val="FF0000"/>
          <w:szCs w:val="22"/>
        </w:rPr>
        <w:t>«Customer Name»</w:t>
      </w:r>
      <w:r w:rsidRPr="009265C4">
        <w:rPr>
          <w:szCs w:val="22"/>
        </w:rPr>
        <w:t>’s Total Retail Load</w:t>
      </w:r>
      <w:ins w:id="1937" w:author="Miller,Robyn M (BPA) - PSS-6" w:date="2025-01-15T09:14:00Z" w16du:dateUtc="2025-01-15T17:14:00Z">
        <w:r w:rsidR="00085C5F">
          <w:rPr>
            <w:szCs w:val="22"/>
          </w:rPr>
          <w:t xml:space="preserve"> and (2)</w:t>
        </w:r>
      </w:ins>
      <w:ins w:id="1938" w:author="Miller,Robyn M (BPA) - PSS-6" w:date="2025-01-16T06:54:00Z" w16du:dateUtc="2025-01-16T14:54:00Z">
        <w:r w:rsidR="007B4D13">
          <w:rPr>
            <w:szCs w:val="22"/>
          </w:rPr>
          <w:t> </w:t>
        </w:r>
      </w:ins>
      <w:ins w:id="1939" w:author="Miller,Robyn M (BPA) - PSS-6" w:date="2025-01-15T09:14:00Z" w16du:dateUtc="2025-01-15T17:14:00Z">
        <w:r w:rsidR="00085C5F">
          <w:rPr>
            <w:szCs w:val="22"/>
          </w:rPr>
          <w:t>any of its</w:t>
        </w:r>
      </w:ins>
      <w:ins w:id="1940" w:author="Miller,Robyn M (BPA) - PSS-6" w:date="2025-01-15T09:15:00Z" w16du:dateUtc="2025-01-15T17:15:00Z">
        <w:r w:rsidR="00085C5F">
          <w:rPr>
            <w:szCs w:val="22"/>
          </w:rPr>
          <w:t xml:space="preserve"> </w:t>
        </w:r>
      </w:ins>
      <w:ins w:id="1941" w:author="Miller,Robyn M (BPA) - PSS-6" w:date="2025-01-15T09:14:00Z" w16du:dateUtc="2025-01-15T17:14:00Z">
        <w:r w:rsidR="00085C5F" w:rsidRPr="009265C4">
          <w:rPr>
            <w:szCs w:val="22"/>
          </w:rPr>
          <w:t xml:space="preserve">Dedicated Resources </w:t>
        </w:r>
        <w:r w:rsidR="00085C5F" w:rsidRPr="009265C4">
          <w:rPr>
            <w:rFonts w:cs="Century Schoolbook"/>
            <w:szCs w:val="22"/>
          </w:rPr>
          <w:t>or Consumer-Owned Resources serving On-Site Consumer Load</w:t>
        </w:r>
      </w:ins>
      <w:ins w:id="1942" w:author="Miller,Robyn M (BPA) - PSS-6" w:date="2025-01-15T09:15:00Z" w16du:dateUtc="2025-01-15T17:15:00Z">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ins>
      <w:ins w:id="1943" w:author="Miller,Robyn M (BPA) - PSS-6" w:date="2025-01-15T09:16:00Z" w16du:dateUtc="2025-01-15T17:16:00Z">
        <w:r w:rsidR="00085C5F">
          <w:rPr>
            <w:szCs w:val="22"/>
          </w:rPr>
          <w:t>Full</w:t>
        </w:r>
      </w:ins>
      <w:r w:rsidRPr="009265C4">
        <w:rPr>
          <w:szCs w:val="22"/>
        </w:rPr>
        <w:t>.</w:t>
      </w:r>
      <w:bookmarkEnd w:id="1931"/>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Customer Name»</w:t>
      </w:r>
      <w:r w:rsidRPr="009265C4">
        <w:rPr>
          <w:szCs w:val="22"/>
        </w:rPr>
        <w:t>’s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77777777"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holesale Power Rate Schedules and GRSPs.</w:t>
      </w:r>
    </w:p>
    <w:p w14:paraId="43C9FD73" w14:textId="77777777" w:rsidR="00DF18BA" w:rsidRPr="009265C4" w:rsidRDefault="00DF18BA" w:rsidP="00DF18BA"/>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77777777"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r w:rsidRPr="009265C4">
        <w:rPr>
          <w:szCs w:val="22"/>
        </w:rPr>
        <w:t xml:space="preserve">agree to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 xml:space="preserve">shall verify all transactions </w:t>
      </w:r>
      <w:r w:rsidRPr="009265C4">
        <w:rPr>
          <w:szCs w:val="22"/>
        </w:rPr>
        <w:lastRenderedPageBreak/>
        <w:t>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77777777"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Include the following for customers exclusively served by Transfer Service or for customers that are BOTH directly-connected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30F41CDF" w:rsidR="00DF18BA" w:rsidRPr="009265C4" w:rsidRDefault="00DF18BA" w:rsidP="00DF18BA">
      <w:pPr>
        <w:ind w:left="1440" w:hanging="720"/>
        <w:rPr>
          <w:szCs w:val="22"/>
        </w:rPr>
      </w:pPr>
      <w:r w:rsidRPr="009265C4">
        <w:rPr>
          <w:szCs w:val="22"/>
        </w:rPr>
        <w:t>(1)</w:t>
      </w:r>
      <w:r w:rsidRPr="009265C4">
        <w:rPr>
          <w:szCs w:val="22"/>
        </w:rPr>
        <w:tab/>
        <w:t xml:space="preserve">to implement changes that </w:t>
      </w:r>
      <w:ins w:id="1944" w:author="Miller,Robyn M (BPA) - PSS-6" w:date="2025-01-15T08:00:00Z" w16du:dateUtc="2025-01-15T16:00:00Z">
        <w:r w:rsidR="0004116C" w:rsidRPr="009A37F9">
          <w:rPr>
            <w:szCs w:val="22"/>
          </w:rPr>
          <w:t xml:space="preserve">are applicable to all customers </w:t>
        </w:r>
        <w:del w:id="1945" w:author="Olive,Kelly J (BPA) - PSS-6" w:date="2025-01-21T13:48:00Z" w16du:dateUtc="2025-01-21T21:48:00Z">
          <w:r w:rsidR="0004116C" w:rsidRPr="00FD37ED" w:rsidDel="00FD37ED">
            <w:rPr>
              <w:szCs w:val="22"/>
              <w:highlight w:val="cyan"/>
              <w:rPrChange w:id="1946" w:author="Olive,Kelly J (BPA) - PSS-6" w:date="2025-01-21T13:48:00Z" w16du:dateUtc="2025-01-21T21:48:00Z">
                <w:rPr>
                  <w:szCs w:val="22"/>
                </w:rPr>
              </w:rPrChange>
            </w:rPr>
            <w:delText>who</w:delText>
          </w:r>
        </w:del>
      </w:ins>
      <w:ins w:id="1947" w:author="Olive,Kelly J (BPA) - PSS-6" w:date="2025-01-21T13:48:00Z" w16du:dateUtc="2025-01-21T21:48:00Z">
        <w:r w:rsidR="00FD37ED" w:rsidRPr="00FD37ED">
          <w:rPr>
            <w:szCs w:val="22"/>
            <w:highlight w:val="cyan"/>
            <w:rPrChange w:id="1948" w:author="Olive,Kelly J (BPA) - PSS-6" w:date="2025-01-21T13:48:00Z" w16du:dateUtc="2025-01-21T21:48:00Z">
              <w:rPr>
                <w:szCs w:val="22"/>
              </w:rPr>
            </w:rPrChange>
          </w:rPr>
          <w:t>that</w:t>
        </w:r>
      </w:ins>
      <w:ins w:id="1949" w:author="Miller,Robyn M (BPA) - PSS-6" w:date="2025-01-15T08:00:00Z" w16du:dateUtc="2025-01-15T16:00:00Z">
        <w:r w:rsidR="0004116C" w:rsidRPr="009A37F9">
          <w:rPr>
            <w:szCs w:val="22"/>
          </w:rPr>
          <w:t xml:space="preserve"> are subject to this exhibit and that</w:t>
        </w:r>
        <w:r w:rsidR="0004116C" w:rsidRPr="00EC1F07">
          <w:rPr>
            <w:szCs w:val="22"/>
          </w:rPr>
          <w:t xml:space="preserve"> </w:t>
        </w:r>
      </w:ins>
      <w:r w:rsidRPr="009265C4">
        <w:rPr>
          <w:szCs w:val="22"/>
        </w:rPr>
        <w:t xml:space="preserve">BPA determines are </w:t>
      </w:r>
      <w:ins w:id="1950"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2DEF5F70"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ins w:id="1951" w:author="Miller,Robyn M (BPA) - PSS-6" w:date="2025-01-15T08:00:00Z" w16du:dateUtc="2025-01-15T16:00:00Z">
        <w:r w:rsidR="008C6AD9">
          <w:rPr>
            <w:szCs w:val="22"/>
          </w:rPr>
          <w:t xml:space="preserve">the </w:t>
        </w:r>
      </w:ins>
      <w:r w:rsidRPr="009265C4">
        <w:rPr>
          <w:szCs w:val="22"/>
        </w:rPr>
        <w:t xml:space="preserve">WECC, NAESB, or NERC, </w:t>
      </w:r>
      <w:del w:id="1952" w:author="Miller,Robyn M (BPA) - PSS-6" w:date="2025-01-15T08:00:00Z" w16du:dateUtc="2025-01-15T16:00:00Z">
        <w:r w:rsidRPr="009265C4">
          <w:rPr>
            <w:szCs w:val="22"/>
          </w:rPr>
          <w:delText>Western Resource Adequacy Program (</w:delText>
        </w:r>
      </w:del>
      <w:r w:rsidRPr="009265C4">
        <w:rPr>
          <w:szCs w:val="22"/>
        </w:rPr>
        <w:t>WRAP</w:t>
      </w:r>
      <w:del w:id="1953" w:author="Miller,Robyn M (BPA) - PSS-6" w:date="2025-01-15T08:01:00Z" w16du:dateUtc="2025-01-15T16:01:00Z">
        <w:r w:rsidRPr="009265C4">
          <w:rPr>
            <w:szCs w:val="22"/>
          </w:rPr>
          <w:delText>)</w:delText>
        </w:r>
      </w:del>
      <w:r w:rsidRPr="009265C4">
        <w:rPr>
          <w:szCs w:val="22"/>
        </w:rPr>
        <w:t xml:space="preserve"> or their successors or assigns</w:t>
      </w:r>
      <w:del w:id="1954" w:author="Miller,Robyn M (BPA) - PSS-6" w:date="2025-01-15T09:17:00Z" w16du:dateUtc="2025-01-15T17:17:00Z">
        <w:r w:rsidRPr="009265C4" w:rsidDel="00085C5F">
          <w:rPr>
            <w:szCs w:val="22"/>
          </w:rPr>
          <w:delText>,</w:delText>
        </w:r>
      </w:del>
      <w:del w:id="1955" w:author="Miller,Robyn M (BPA) - PSS-6" w:date="2025-01-15T08:01:00Z" w16du:dateUtc="2025-01-15T16:01:00Z">
        <w:r w:rsidRPr="009265C4">
          <w:rPr>
            <w:szCs w:val="22"/>
          </w:rPr>
          <w:delText xml:space="preserve"> or</w:delText>
        </w:r>
      </w:del>
    </w:p>
    <w:p w14:paraId="5294BCBF" w14:textId="77777777" w:rsidR="00DF18BA" w:rsidRPr="009265C4" w:rsidRDefault="00DF18BA" w:rsidP="00DF18BA">
      <w:pPr>
        <w:ind w:left="1440" w:hanging="720"/>
        <w:rPr>
          <w:szCs w:val="22"/>
        </w:rPr>
      </w:pPr>
    </w:p>
    <w:p w14:paraId="2F19D0FE" w14:textId="5A75EC1B" w:rsidR="00DF18BA" w:rsidRPr="009265C4" w:rsidRDefault="00DF18BA" w:rsidP="00DF18BA">
      <w:pPr>
        <w:ind w:left="720"/>
        <w:rPr>
          <w:szCs w:val="22"/>
        </w:rPr>
      </w:pPr>
      <w:r w:rsidRPr="009265C4">
        <w:rPr>
          <w:szCs w:val="22"/>
        </w:rPr>
        <w:t xml:space="preserve">BPA shall provide a draft of any </w:t>
      </w:r>
      <w:del w:id="1956" w:author="Miller,Robyn M (BPA) - PSS-6" w:date="2025-01-15T08:01:00Z" w16du:dateUtc="2025-01-15T16:01:00Z">
        <w:r w:rsidRPr="009265C4">
          <w:rPr>
            <w:szCs w:val="22"/>
          </w:rPr>
          <w:delText xml:space="preserve">material </w:delText>
        </w:r>
      </w:del>
      <w:ins w:id="1957" w:author="Miller,Robyn M (BPA) - PSS-6" w:date="2025-01-15T08:01:00Z" w16du:dateUtc="2025-01-15T16:01:00Z">
        <w:r w:rsidR="008C6AD9">
          <w:rPr>
            <w:szCs w:val="22"/>
          </w:rPr>
          <w:t>unilateral</w:t>
        </w:r>
        <w:r w:rsidR="008C6AD9" w:rsidRPr="009265C4">
          <w:rPr>
            <w:szCs w:val="22"/>
          </w:rPr>
          <w:t xml:space="preserve"> </w:t>
        </w:r>
      </w:ins>
      <w:r w:rsidRPr="009265C4">
        <w:rPr>
          <w:szCs w:val="22"/>
        </w:rPr>
        <w:t xml:space="preserve">revisions of this exhibit to </w:t>
      </w:r>
      <w:r w:rsidRPr="009265C4">
        <w:rPr>
          <w:color w:val="FF0000"/>
          <w:szCs w:val="22"/>
        </w:rPr>
        <w:t>«Customer Name»</w:t>
      </w:r>
      <w:r w:rsidRPr="009265C4">
        <w:rPr>
          <w:szCs w:val="22"/>
        </w:rPr>
        <w:t xml:space="preserve">, with </w:t>
      </w:r>
      <w:del w:id="1958"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1959" w:author="Miller,Robyn M (BPA) - PSS-6" w:date="2025-01-15T08:02:00Z" w16du:dateUtc="2025-01-15T16:02:00Z">
        <w:r w:rsidR="008C6AD9">
          <w:rPr>
            <w:szCs w:val="22"/>
          </w:rPr>
          <w:t xml:space="preserve">Such </w:t>
        </w:r>
      </w:ins>
      <w:del w:id="1960" w:author="Miller,Robyn M (BPA) - PSS-6" w:date="2025-01-15T08:02:00Z" w16du:dateUtc="2025-01-15T16:02:00Z">
        <w:r w:rsidRPr="009265C4" w:rsidDel="008C6AD9">
          <w:rPr>
            <w:szCs w:val="22"/>
          </w:rPr>
          <w:delText xml:space="preserve">Revisions </w:delText>
        </w:r>
      </w:del>
      <w:ins w:id="1961" w:author="Miller,Robyn M (BPA) - PSS-6" w:date="2025-01-15T08:02:00Z" w16du:dateUtc="2025-01-15T16:02:00Z">
        <w:r w:rsidR="008C6AD9">
          <w:rPr>
            <w:szCs w:val="22"/>
          </w:rPr>
          <w:t>r</w:t>
        </w:r>
        <w:r w:rsidR="008C6AD9" w:rsidRPr="009265C4">
          <w:rPr>
            <w:szCs w:val="22"/>
          </w:rPr>
          <w:t xml:space="preserve">evisions </w:t>
        </w:r>
      </w:ins>
      <w:del w:id="1962" w:author="Miller,Robyn M (BPA) - PSS-6" w:date="2025-01-15T08:02:00Z" w16du:dateUtc="2025-01-15T16:02:00Z">
        <w:r w:rsidRPr="009265C4" w:rsidDel="008C6AD9">
          <w:rPr>
            <w:szCs w:val="22"/>
          </w:rPr>
          <w:delText xml:space="preserve">are </w:delText>
        </w:r>
      </w:del>
      <w:ins w:id="1963" w:author="Miller,Robyn M (BPA) - PSS-6" w:date="2025-01-15T08:02:00Z" w16du:dateUtc="2025-01-15T16:02:00Z">
        <w:r w:rsidR="008C6AD9">
          <w:rPr>
            <w:szCs w:val="22"/>
          </w:rPr>
          <w:t>will be</w:t>
        </w:r>
        <w:r w:rsidRPr="009265C4">
          <w:rPr>
            <w:szCs w:val="22"/>
          </w:rPr>
          <w:t xml:space="preserve"> </w:t>
        </w:r>
      </w:ins>
      <w:r w:rsidRPr="009265C4">
        <w:rPr>
          <w:szCs w:val="22"/>
        </w:rPr>
        <w:t>effective 45 </w:t>
      </w:r>
      <w:ins w:id="1964" w:author="Olive,Kelly J (BPA) - PSS-6" w:date="2025-01-21T13:49:00Z" w16du:dateUtc="2025-01-21T21:49:00Z">
        <w:r w:rsidR="00FD37ED" w:rsidRPr="00AE391C">
          <w:rPr>
            <w:szCs w:val="22"/>
            <w:highlight w:val="cyan"/>
          </w:rPr>
          <w:t>calendar</w:t>
        </w:r>
      </w:ins>
      <w:ins w:id="1965" w:author="Olive,Kelly J (BPA) - PSS-6" w:date="2025-01-21T13:50:00Z" w16du:dateUtc="2025-01-21T21:50:00Z">
        <w:r w:rsidR="00FD37ED">
          <w:rPr>
            <w:szCs w:val="22"/>
          </w:rPr>
          <w:t xml:space="preserve"> </w:t>
        </w:r>
      </w:ins>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w:t>
      </w:r>
      <w:ins w:id="1966" w:author="Miller,Robyn M (BPA) - PSS-6" w:date="2025-01-15T08:02:00Z" w16du:dateUtc="2025-01-15T16:02:00Z">
        <w:r w:rsidRPr="009265C4">
          <w:rPr>
            <w:szCs w:val="22"/>
          </w:rPr>
          <w:t xml:space="preserve"> </w:t>
        </w:r>
        <w:r w:rsidR="008C6AD9">
          <w:rPr>
            <w:szCs w:val="22"/>
          </w:rPr>
          <w:t>the</w:t>
        </w:r>
      </w:ins>
      <w:r w:rsidRPr="009265C4">
        <w:rPr>
          <w:szCs w:val="22"/>
        </w:rPr>
        <w:t xml:space="preserve"> WECC, NAESB, NERC, </w:t>
      </w:r>
      <w:del w:id="1967" w:author="Miller,Robyn M (BPA) - PSS-6" w:date="2025-01-15T08:03:00Z" w16du:dateUtc="2025-01-15T16:03:00Z">
        <w:r w:rsidRPr="009265C4">
          <w:rPr>
            <w:szCs w:val="22"/>
          </w:rPr>
          <w:delText>Western Resource Adequacy Program (</w:delText>
        </w:r>
      </w:del>
      <w:r w:rsidRPr="009265C4">
        <w:rPr>
          <w:szCs w:val="22"/>
        </w:rPr>
        <w:t>WRAP</w:t>
      </w:r>
      <w:del w:id="1968" w:author="Miller,Robyn M (BPA) - PSS-6" w:date="2025-01-15T08:03:00Z" w16du:dateUtc="2025-01-15T16:03:00Z">
        <w:r w:rsidRPr="009265C4">
          <w:rPr>
            <w:szCs w:val="22"/>
          </w:rPr>
          <w:delText>)</w:delText>
        </w:r>
      </w:del>
      <w:r w:rsidRPr="009265C4">
        <w:rPr>
          <w:szCs w:val="22"/>
        </w:rPr>
        <w:t xml:space="preserve"> or their successors or assigns.  In </w:t>
      </w:r>
      <w:ins w:id="1969" w:author="Miller,Robyn M (BPA) - PSS-6" w:date="2025-01-15T08:03:00Z" w16du:dateUtc="2025-01-15T16:03:00Z">
        <w:r w:rsidR="008C6AD9">
          <w:rPr>
            <w:szCs w:val="22"/>
          </w:rPr>
          <w:t>such circumstances</w:t>
        </w:r>
      </w:ins>
      <w:del w:id="1970"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48624156"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ins w:id="1971" w:author="Miller,Robyn M (BPA) - PSS-6" w:date="2025-01-15T08:00:00Z" w16du:dateUtc="2025-01-15T16:00:00Z">
        <w:r w:rsidR="008C6AD9" w:rsidRPr="009A37F9">
          <w:rPr>
            <w:szCs w:val="22"/>
          </w:rPr>
          <w:t xml:space="preserve">are applicable to all customers </w:t>
        </w:r>
        <w:del w:id="1972" w:author="Olive,Kelly J (BPA) - PSS-6" w:date="2025-01-22T08:11:00Z" w16du:dateUtc="2025-01-22T16:11:00Z">
          <w:r w:rsidR="008C6AD9" w:rsidRPr="00AE391C" w:rsidDel="00AE391C">
            <w:rPr>
              <w:szCs w:val="22"/>
              <w:highlight w:val="yellow"/>
              <w:rPrChange w:id="1973" w:author="Olive,Kelly J (BPA) - PSS-6" w:date="2025-01-22T08:11:00Z" w16du:dateUtc="2025-01-22T16:11:00Z">
                <w:rPr>
                  <w:szCs w:val="22"/>
                </w:rPr>
              </w:rPrChange>
            </w:rPr>
            <w:delText>who</w:delText>
          </w:r>
        </w:del>
      </w:ins>
      <w:ins w:id="1974" w:author="Olive,Kelly J (BPA) - PSS-6" w:date="2025-01-22T08:11:00Z" w16du:dateUtc="2025-01-22T16:11:00Z">
        <w:r w:rsidR="00AE391C" w:rsidRPr="00AE391C">
          <w:rPr>
            <w:szCs w:val="22"/>
            <w:highlight w:val="yellow"/>
            <w:rPrChange w:id="1975" w:author="Olive,Kelly J (BPA) - PSS-6" w:date="2025-01-22T08:11:00Z" w16du:dateUtc="2025-01-22T16:11:00Z">
              <w:rPr>
                <w:szCs w:val="22"/>
              </w:rPr>
            </w:rPrChange>
          </w:rPr>
          <w:t>that</w:t>
        </w:r>
      </w:ins>
      <w:ins w:id="1976" w:author="Miller,Robyn M (BPA) - PSS-6" w:date="2025-01-15T08:00:00Z" w16du:dateUtc="2025-01-15T16:00:00Z">
        <w:r w:rsidR="008C6AD9" w:rsidRPr="009A37F9">
          <w:rPr>
            <w:szCs w:val="22"/>
          </w:rPr>
          <w:t xml:space="preserve"> are subject to this exhibit and that</w:t>
        </w:r>
        <w:r w:rsidR="008C6AD9" w:rsidRPr="00EC1F07">
          <w:rPr>
            <w:szCs w:val="22"/>
          </w:rPr>
          <w:t xml:space="preserve"> </w:t>
        </w:r>
      </w:ins>
      <w:r w:rsidRPr="009265C4">
        <w:rPr>
          <w:szCs w:val="22"/>
        </w:rPr>
        <w:t xml:space="preserve">BPA determines are </w:t>
      </w:r>
      <w:ins w:id="1977" w:author="Miller,Robyn M (BPA) - PSS-6" w:date="2025-01-15T08:00:00Z" w16du:dateUtc="2025-01-15T16:00:00Z">
        <w:r w:rsidR="008C6AD9">
          <w:rPr>
            <w:szCs w:val="22"/>
          </w:rPr>
          <w:t>reasonably</w:t>
        </w:r>
        <w:r w:rsidR="008C6AD9" w:rsidRPr="009265C4">
          <w:rPr>
            <w:szCs w:val="22"/>
          </w:rPr>
          <w:t xml:space="preserve"> </w:t>
        </w:r>
      </w:ins>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1D6B9B24"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ins w:id="1978" w:author="Miller,Robyn M (BPA) - PSS-6" w:date="2025-01-15T08:01:00Z" w16du:dateUtc="2025-01-15T16:01:00Z">
        <w:r w:rsidR="008C6AD9">
          <w:rPr>
            <w:szCs w:val="22"/>
          </w:rPr>
          <w:t xml:space="preserve">the </w:t>
        </w:r>
      </w:ins>
      <w:r w:rsidRPr="009265C4">
        <w:rPr>
          <w:szCs w:val="22"/>
        </w:rPr>
        <w:t xml:space="preserve">WECC, NAESB, or NERC, </w:t>
      </w:r>
      <w:del w:id="1979" w:author="Miller,Robyn M (BPA) - PSS-6" w:date="2025-01-15T08:01:00Z" w16du:dateUtc="2025-01-15T16:01:00Z">
        <w:r w:rsidRPr="009265C4">
          <w:rPr>
            <w:szCs w:val="22"/>
          </w:rPr>
          <w:delText>Western Resource Adequacy Program (</w:delText>
        </w:r>
      </w:del>
      <w:r w:rsidRPr="009265C4">
        <w:rPr>
          <w:szCs w:val="22"/>
        </w:rPr>
        <w:t>WRAP</w:t>
      </w:r>
      <w:del w:id="1980" w:author="Miller,Robyn M (BPA) - PSS-6" w:date="2025-01-15T08:01:00Z" w16du:dateUtc="2025-01-15T16:01:00Z">
        <w:r w:rsidRPr="009265C4">
          <w:rPr>
            <w:szCs w:val="22"/>
          </w:rPr>
          <w:delText>)</w:delText>
        </w:r>
      </w:del>
      <w:r w:rsidRPr="009265C4">
        <w:rPr>
          <w:szCs w:val="22"/>
        </w:rPr>
        <w:t xml:space="preserve"> or their successors or assigns</w:t>
      </w:r>
      <w:del w:id="1981" w:author="Miller,Robyn M (BPA) - PSS-6" w:date="2025-01-15T09:17:00Z" w16du:dateUtc="2025-01-15T17:17:00Z">
        <w:r w:rsidRPr="009265C4" w:rsidDel="00085C5F">
          <w:rPr>
            <w:szCs w:val="22"/>
          </w:rPr>
          <w:delText>,</w:delText>
        </w:r>
      </w:del>
      <w:del w:id="1982" w:author="Miller,Robyn M (BPA) - PSS-6" w:date="2025-01-15T08:01:00Z" w16du:dateUtc="2025-01-15T16:01:00Z">
        <w:r w:rsidRPr="009265C4">
          <w:rPr>
            <w:szCs w:val="22"/>
          </w:rPr>
          <w:delText xml:space="preserve"> or</w:delText>
        </w:r>
      </w:del>
    </w:p>
    <w:p w14:paraId="78A5BB97" w14:textId="77777777" w:rsidR="00DF18BA" w:rsidRPr="009265C4" w:rsidRDefault="00DF18BA" w:rsidP="00DF18BA">
      <w:pPr>
        <w:ind w:left="2160" w:hanging="720"/>
        <w:rPr>
          <w:szCs w:val="22"/>
        </w:rPr>
      </w:pPr>
    </w:p>
    <w:p w14:paraId="091A97DB" w14:textId="6B0A41EE" w:rsidR="00DF18BA" w:rsidRPr="009265C4" w:rsidRDefault="00DF18BA" w:rsidP="00DF18BA">
      <w:pPr>
        <w:ind w:left="1440"/>
        <w:rPr>
          <w:szCs w:val="22"/>
        </w:rPr>
      </w:pPr>
      <w:r w:rsidRPr="009265C4">
        <w:rPr>
          <w:szCs w:val="22"/>
        </w:rPr>
        <w:t xml:space="preserve">BPA shall provide a draft of any </w:t>
      </w:r>
      <w:ins w:id="1983" w:author="Miller,Robyn M (BPA) - PSS-6" w:date="2025-01-15T08:01:00Z" w16du:dateUtc="2025-01-15T16:01:00Z">
        <w:r w:rsidR="008C6AD9">
          <w:rPr>
            <w:szCs w:val="22"/>
          </w:rPr>
          <w:t>unilateral</w:t>
        </w:r>
      </w:ins>
      <w:del w:id="1984" w:author="Miller,Robyn M (BPA) - PSS-6" w:date="2025-01-15T08:01:00Z" w16du:dateUtc="2025-01-15T16:01:00Z">
        <w:r w:rsidRPr="009265C4">
          <w:rPr>
            <w:szCs w:val="22"/>
          </w:rPr>
          <w:delText>material</w:delText>
        </w:r>
      </w:del>
      <w:r w:rsidRPr="009265C4">
        <w:rPr>
          <w:szCs w:val="22"/>
        </w:rPr>
        <w:t xml:space="preserve"> revisions of this exhibit to </w:t>
      </w:r>
      <w:r w:rsidRPr="009265C4">
        <w:rPr>
          <w:color w:val="FF0000"/>
          <w:szCs w:val="22"/>
        </w:rPr>
        <w:t>«Customer Name»</w:t>
      </w:r>
      <w:r w:rsidRPr="009265C4">
        <w:rPr>
          <w:szCs w:val="22"/>
        </w:rPr>
        <w:t xml:space="preserve">, with </w:t>
      </w:r>
      <w:del w:id="1985" w:author="Miller,Robyn M (BPA) - PSS-6" w:date="2025-01-15T08:02:00Z" w16du:dateUtc="2025-01-15T16:02:00Z">
        <w:r w:rsidRPr="009265C4">
          <w:rPr>
            <w:szCs w:val="22"/>
          </w:rPr>
          <w:delText xml:space="preserve">a </w:delText>
        </w:r>
      </w:del>
      <w:r w:rsidRPr="009265C4">
        <w:rPr>
          <w:szCs w:val="22"/>
        </w:rPr>
        <w:t xml:space="preserve">reasonable time for comment, prior to BPA providing written notice of the revision.  </w:t>
      </w:r>
      <w:ins w:id="1986" w:author="Miller,Robyn M (BPA) - PSS-6" w:date="2025-01-15T08:02:00Z" w16du:dateUtc="2025-01-15T16:02:00Z">
        <w:r w:rsidR="008C6AD9">
          <w:rPr>
            <w:szCs w:val="22"/>
          </w:rPr>
          <w:t xml:space="preserve">Such </w:t>
        </w:r>
      </w:ins>
      <w:del w:id="1987" w:author="Miller,Robyn M (BPA) - PSS-6" w:date="2025-01-15T08:02:00Z" w16du:dateUtc="2025-01-15T16:02:00Z">
        <w:r w:rsidRPr="009265C4" w:rsidDel="008C6AD9">
          <w:rPr>
            <w:szCs w:val="22"/>
          </w:rPr>
          <w:delText xml:space="preserve">Revisions </w:delText>
        </w:r>
      </w:del>
      <w:ins w:id="1988" w:author="Miller,Robyn M (BPA) - PSS-6" w:date="2025-01-15T08:02:00Z" w16du:dateUtc="2025-01-15T16:02:00Z">
        <w:r w:rsidR="008C6AD9">
          <w:rPr>
            <w:szCs w:val="22"/>
          </w:rPr>
          <w:t>r</w:t>
        </w:r>
        <w:r w:rsidR="008C6AD9" w:rsidRPr="009265C4">
          <w:rPr>
            <w:szCs w:val="22"/>
          </w:rPr>
          <w:t xml:space="preserve">evisions </w:t>
        </w:r>
      </w:ins>
      <w:del w:id="1989" w:author="Miller,Robyn M (BPA) - PSS-6" w:date="2025-01-15T08:02:00Z" w16du:dateUtc="2025-01-15T16:02:00Z">
        <w:r w:rsidRPr="009265C4" w:rsidDel="008C6AD9">
          <w:rPr>
            <w:szCs w:val="22"/>
          </w:rPr>
          <w:delText xml:space="preserve">are </w:delText>
        </w:r>
      </w:del>
      <w:ins w:id="1990" w:author="Miller,Robyn M (BPA) - PSS-6" w:date="2025-01-15T08:02:00Z" w16du:dateUtc="2025-01-15T16:02:00Z">
        <w:r w:rsidR="008C6AD9">
          <w:rPr>
            <w:szCs w:val="22"/>
          </w:rPr>
          <w:t>will be</w:t>
        </w:r>
        <w:r w:rsidRPr="009265C4">
          <w:rPr>
            <w:szCs w:val="22"/>
          </w:rPr>
          <w:t xml:space="preserve"> </w:t>
        </w:r>
      </w:ins>
      <w:r w:rsidRPr="009265C4">
        <w:rPr>
          <w:szCs w:val="22"/>
        </w:rPr>
        <w:t>effective 45</w:t>
      </w:r>
      <w:ins w:id="1991" w:author="Olive,Kelly J (BPA) - PSS-6" w:date="2025-01-21T13:50:00Z" w16du:dateUtc="2025-01-21T21:50:00Z">
        <w:r w:rsidR="00FD37ED">
          <w:rPr>
            <w:szCs w:val="22"/>
          </w:rPr>
          <w:t xml:space="preserve"> </w:t>
        </w:r>
        <w:r w:rsidR="00FD37ED" w:rsidRPr="00AE391C">
          <w:rPr>
            <w:szCs w:val="22"/>
            <w:highlight w:val="cyan"/>
          </w:rPr>
          <w:t>calendar</w:t>
        </w:r>
      </w:ins>
      <w:r w:rsidRPr="009265C4">
        <w:rPr>
          <w:szCs w:val="22"/>
        </w:rPr>
        <w:t xml:space="preserve"> 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ins w:id="1992" w:author="Miller,Robyn M (BPA) - PSS-6" w:date="2025-01-15T08:02:00Z" w16du:dateUtc="2025-01-15T16:02:00Z">
        <w:r w:rsidR="008C6AD9">
          <w:rPr>
            <w:szCs w:val="22"/>
          </w:rPr>
          <w:t>th</w:t>
        </w:r>
      </w:ins>
      <w:ins w:id="1993" w:author="Miller,Robyn M (BPA) - PSS-6" w:date="2025-01-15T08:03:00Z" w16du:dateUtc="2025-01-15T16:03:00Z">
        <w:r w:rsidR="008C6AD9">
          <w:rPr>
            <w:szCs w:val="22"/>
          </w:rPr>
          <w:t xml:space="preserve">e </w:t>
        </w:r>
      </w:ins>
      <w:r w:rsidRPr="009265C4">
        <w:rPr>
          <w:szCs w:val="22"/>
        </w:rPr>
        <w:t xml:space="preserve">WECC, NAESB, NERC, </w:t>
      </w:r>
      <w:del w:id="1994" w:author="Miller,Robyn M (BPA) - PSS-6" w:date="2025-01-15T08:03:00Z" w16du:dateUtc="2025-01-15T16:03:00Z">
        <w:r w:rsidRPr="009265C4">
          <w:rPr>
            <w:szCs w:val="22"/>
          </w:rPr>
          <w:delText>Western Resource Adequacy Program (</w:delText>
        </w:r>
      </w:del>
      <w:r w:rsidRPr="009265C4">
        <w:rPr>
          <w:szCs w:val="22"/>
        </w:rPr>
        <w:t>WRAP</w:t>
      </w:r>
      <w:del w:id="1995" w:author="Miller,Robyn M (BPA) - PSS-6" w:date="2025-01-15T08:03:00Z" w16du:dateUtc="2025-01-15T16:03:00Z">
        <w:r w:rsidRPr="009265C4">
          <w:rPr>
            <w:szCs w:val="22"/>
          </w:rPr>
          <w:delText>)</w:delText>
        </w:r>
      </w:del>
      <w:r w:rsidRPr="009265C4">
        <w:rPr>
          <w:szCs w:val="22"/>
        </w:rPr>
        <w:t xml:space="preserve"> or their </w:t>
      </w:r>
      <w:r w:rsidRPr="009265C4">
        <w:rPr>
          <w:szCs w:val="22"/>
        </w:rPr>
        <w:lastRenderedPageBreak/>
        <w:t xml:space="preserve">successors or assigns.  In </w:t>
      </w:r>
      <w:ins w:id="1996" w:author="Miller,Robyn M (BPA) - PSS-6" w:date="2025-01-15T08:03:00Z" w16du:dateUtc="2025-01-15T16:03:00Z">
        <w:r w:rsidR="008C6AD9">
          <w:rPr>
            <w:szCs w:val="22"/>
          </w:rPr>
          <w:t>such circumstances</w:t>
        </w:r>
      </w:ins>
      <w:del w:id="1997" w:author="Miller,Robyn M (BPA) - PSS-6" w:date="2025-01-15T08:03:00Z" w16du:dateUtc="2025-01-15T16:03:00Z">
        <w:r w:rsidRPr="009265C4">
          <w:rPr>
            <w:szCs w:val="22"/>
          </w:rPr>
          <w:delText>this case</w:delText>
        </w:r>
      </w:del>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Customer Name»</w:t>
      </w:r>
      <w:r w:rsidRPr="009265C4">
        <w:rPr>
          <w:b/>
          <w:szCs w:val="22"/>
        </w:rPr>
        <w:t>’s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7777777" w:rsidR="00DF18BA" w:rsidRPr="009265C4" w:rsidRDefault="00DF18BA" w:rsidP="00DF18BA">
      <w:pPr>
        <w:ind w:left="720" w:firstLine="720"/>
        <w:rPr>
          <w:szCs w:val="22"/>
        </w:rPr>
      </w:pPr>
      <w:r w:rsidRPr="009265C4">
        <w:rPr>
          <w:szCs w:val="22"/>
        </w:rPr>
        <w:t>(2)</w:t>
      </w:r>
      <w:r w:rsidRPr="009265C4">
        <w:rPr>
          <w:szCs w:val="22"/>
        </w:rPr>
        <w:tab/>
        <w:t>power from BPA at a Tier 2 rate;</w:t>
      </w:r>
    </w:p>
    <w:p w14:paraId="2855CD80" w14:textId="77777777" w:rsidR="00DF18BA" w:rsidRPr="009265C4" w:rsidRDefault="00DF18BA" w:rsidP="00DF18BA">
      <w:pPr>
        <w:ind w:left="1440"/>
        <w:rPr>
          <w:szCs w:val="22"/>
        </w:rPr>
      </w:pPr>
    </w:p>
    <w:p w14:paraId="7EB95F05" w14:textId="77777777" w:rsidR="00DF18BA" w:rsidRPr="009265C4" w:rsidRDefault="00DF18BA" w:rsidP="00DF18BA">
      <w:pPr>
        <w:keepNext/>
        <w:ind w:left="1440"/>
        <w:rPr>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287F3383" w14:textId="77777777" w:rsidR="00DF18BA" w:rsidRPr="0094522F" w:rsidRDefault="00DF18BA" w:rsidP="00DF18BA">
      <w:pPr>
        <w:keepNext/>
        <w:ind w:left="720"/>
        <w:rPr>
          <w:color w:val="FF00FF"/>
          <w:szCs w:val="22"/>
        </w:rPr>
      </w:pPr>
      <w:r w:rsidRPr="009265C4">
        <w:rPr>
          <w:i/>
          <w:color w:val="FF00FF"/>
          <w:szCs w:val="22"/>
        </w:rPr>
        <w:t>End Option 2</w:t>
      </w:r>
    </w:p>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4"/>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lastRenderedPageBreak/>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1998" w:name="_Toc185494231"/>
      <w:r w:rsidRPr="0076752E">
        <w:t>E</w:t>
      </w:r>
      <w:r>
        <w:t>xhibit</w:t>
      </w:r>
      <w:r w:rsidRPr="0076752E">
        <w:t> F</w:t>
      </w:r>
      <w:bookmarkEnd w:id="1998"/>
    </w:p>
    <w:p w14:paraId="7B3F526A" w14:textId="3973E672"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ins w:id="1999" w:author="Miller,Robyn M (BPA) - PSS-6" w:date="2025-01-15T08:04:00Z" w16du:dateUtc="2025-01-15T16:04:00Z"/>
          <w:b/>
          <w:szCs w:val="22"/>
        </w:rPr>
      </w:pPr>
      <w:ins w:id="2000" w:author="Miller,Robyn M (BPA) - PSS-6" w:date="2025-01-15T08:04:00Z" w16du:dateUtc="2025-01-15T16:04:00Z">
        <w:r w:rsidRPr="00AE76E9">
          <w:rPr>
            <w:b/>
            <w:szCs w:val="22"/>
          </w:rPr>
          <w:t>1</w:t>
        </w:r>
        <w:r w:rsidR="008C6AD9">
          <w:rPr>
            <w:b/>
            <w:szCs w:val="22"/>
          </w:rPr>
          <w:tab/>
        </w:r>
        <w:commentRangeStart w:id="2001"/>
        <w:r w:rsidR="008C6AD9">
          <w:rPr>
            <w:b/>
            <w:szCs w:val="22"/>
          </w:rPr>
          <w:t>DEFINITIONS</w:t>
        </w:r>
      </w:ins>
      <w:commentRangeEnd w:id="2001"/>
      <w:ins w:id="2002" w:author="Miller,Robyn M (BPA) - PSS-6" w:date="2025-01-17T06:35:00Z" w16du:dateUtc="2025-01-17T14:35:00Z">
        <w:r w:rsidR="003435B4">
          <w:rPr>
            <w:rStyle w:val="CommentReference"/>
          </w:rPr>
          <w:commentReference w:id="2001"/>
        </w:r>
      </w:ins>
    </w:p>
    <w:p w14:paraId="2A9433B6" w14:textId="77777777" w:rsidR="008C6AD9" w:rsidRDefault="008C6AD9" w:rsidP="008C6AD9">
      <w:pPr>
        <w:keepNext/>
        <w:rPr>
          <w:ins w:id="2003" w:author="Miller,Robyn M (BPA) - PSS-6" w:date="2025-01-15T08:04:00Z" w16du:dateUtc="2025-01-15T16:04:00Z"/>
          <w:b/>
          <w:szCs w:val="22"/>
        </w:rPr>
      </w:pPr>
    </w:p>
    <w:p w14:paraId="129083BE" w14:textId="77777777" w:rsidR="008C6AD9" w:rsidRPr="00E57633" w:rsidRDefault="008C6AD9" w:rsidP="008C6AD9">
      <w:pPr>
        <w:tabs>
          <w:tab w:val="left" w:pos="5340"/>
        </w:tabs>
        <w:ind w:left="1440" w:hanging="720"/>
        <w:rPr>
          <w:ins w:id="2004" w:author="Miller,Robyn M (BPA) - PSS-6" w:date="2025-01-15T08:04:00Z" w16du:dateUtc="2025-01-15T16:04:00Z"/>
          <w:szCs w:val="22"/>
        </w:rPr>
      </w:pPr>
      <w:ins w:id="2005" w:author="Miller,Robyn M (BPA) - PSS-6" w:date="2025-01-15T08:04:00Z" w16du:dateUtc="2025-01-15T16:04:00Z">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ins>
    </w:p>
    <w:p w14:paraId="4D1AD375" w14:textId="77777777" w:rsidR="008C6AD9" w:rsidRPr="00E57633" w:rsidRDefault="008C6AD9" w:rsidP="008C6AD9">
      <w:pPr>
        <w:tabs>
          <w:tab w:val="left" w:pos="5340"/>
        </w:tabs>
        <w:ind w:left="1440" w:hanging="720"/>
        <w:rPr>
          <w:ins w:id="2006" w:author="Miller,Robyn M (BPA) - PSS-6" w:date="2025-01-15T08:04:00Z" w16du:dateUtc="2025-01-15T16:04:00Z"/>
          <w:szCs w:val="22"/>
        </w:rPr>
      </w:pPr>
    </w:p>
    <w:p w14:paraId="192F1BA1" w14:textId="77777777" w:rsidR="008C6AD9" w:rsidRPr="00E57633" w:rsidRDefault="008C6AD9" w:rsidP="008C6AD9">
      <w:pPr>
        <w:keepNext/>
        <w:ind w:left="1440" w:hanging="720"/>
        <w:rPr>
          <w:ins w:id="2007" w:author="Miller,Robyn M (BPA) - PSS-6" w:date="2025-01-15T08:04:00Z" w16du:dateUtc="2025-01-15T16:04:00Z"/>
          <w:snapToGrid w:val="0"/>
          <w:szCs w:val="22"/>
        </w:rPr>
      </w:pPr>
      <w:ins w:id="2008" w:author="Miller,Robyn M (BPA) - PSS-6" w:date="2025-01-15T08:04:00Z" w16du:dateUtc="2025-01-15T16:04:00Z">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ins>
    </w:p>
    <w:p w14:paraId="3F43A716" w14:textId="77777777" w:rsidR="008C6AD9" w:rsidRPr="00E57633" w:rsidRDefault="008C6AD9" w:rsidP="008C6AD9">
      <w:pPr>
        <w:keepNext/>
        <w:ind w:left="1440"/>
        <w:rPr>
          <w:ins w:id="2009" w:author="Miller,Robyn M (BPA) - PSS-6" w:date="2025-01-15T08:04:00Z" w16du:dateUtc="2025-01-15T16:04:00Z"/>
          <w:snapToGrid w:val="0"/>
          <w:szCs w:val="22"/>
        </w:rPr>
      </w:pPr>
    </w:p>
    <w:p w14:paraId="216DC84B" w14:textId="03567F7F" w:rsidR="008C6AD9" w:rsidRPr="00E57633" w:rsidRDefault="008C6AD9" w:rsidP="008C6AD9">
      <w:pPr>
        <w:keepNext/>
        <w:ind w:left="1440" w:hanging="720"/>
        <w:rPr>
          <w:ins w:id="2010" w:author="Miller,Robyn M (BPA) - PSS-6" w:date="2025-01-15T08:04:00Z" w16du:dateUtc="2025-01-15T16:04:00Z"/>
          <w:bCs/>
        </w:rPr>
      </w:pPr>
      <w:ins w:id="2011" w:author="Miller,Robyn M (BPA) - PSS-6" w:date="2025-01-15T08:04:00Z" w16du:dateUtc="2025-01-15T16:04:00Z">
        <w:r w:rsidRPr="00E57633">
          <w:rPr>
            <w:szCs w:val="22"/>
          </w:rPr>
          <w:t>1.3</w:t>
        </w:r>
        <w:r w:rsidRPr="00E57633">
          <w:rPr>
            <w:szCs w:val="22"/>
          </w:rPr>
          <w:tab/>
          <w:t xml:space="preserve">“Electronic Tag” or </w:t>
        </w:r>
        <w:r w:rsidRPr="00E57633">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012" w:author="Olive,Kelly J (BPA) - PSS-6" w:date="2025-01-21T13:50:00Z" w16du:dateUtc="2025-01-21T21:50:00Z">
        <w:r w:rsidR="00FD37ED" w:rsidRPr="00FD37ED">
          <w:rPr>
            <w:bCs/>
            <w:highlight w:val="cyan"/>
            <w:rPrChange w:id="2013" w:author="Olive,Kelly J (BPA) - PSS-6" w:date="2025-01-21T13:50:00Z" w16du:dateUtc="2025-01-21T21:50:00Z">
              <w:rPr>
                <w:bCs/>
              </w:rPr>
            </w:rPrChange>
          </w:rPr>
          <w:t>NAESB</w:t>
        </w:r>
        <w:r w:rsidR="00FD37ED">
          <w:rPr>
            <w:bCs/>
          </w:rPr>
          <w:t xml:space="preserve">, </w:t>
        </w:r>
      </w:ins>
      <w:ins w:id="2014" w:author="Miller,Robyn M (BPA) - PSS-6" w:date="2025-01-15T08:04:00Z" w16du:dateUtc="2025-01-15T16:04:00Z">
        <w:r w:rsidRPr="00E57633">
          <w:rPr>
            <w:bCs/>
          </w:rPr>
          <w:t>NERC and FERC requirements.</w:t>
        </w:r>
      </w:ins>
    </w:p>
    <w:p w14:paraId="0BA99BCC" w14:textId="77777777" w:rsidR="008C6AD9" w:rsidRPr="00E57633" w:rsidRDefault="008C6AD9" w:rsidP="008C6AD9">
      <w:pPr>
        <w:keepNext/>
        <w:ind w:left="1440" w:hanging="720"/>
        <w:rPr>
          <w:ins w:id="2015" w:author="Miller,Robyn M (BPA) - PSS-6" w:date="2025-01-15T08:04:00Z" w16du:dateUtc="2025-01-15T16:04:00Z"/>
          <w:bCs/>
        </w:rPr>
      </w:pPr>
    </w:p>
    <w:p w14:paraId="04CA9D95" w14:textId="05CE71F2" w:rsidR="008C6AD9" w:rsidRPr="00E57633" w:rsidRDefault="008C6AD9" w:rsidP="008C6AD9">
      <w:pPr>
        <w:tabs>
          <w:tab w:val="left" w:pos="5340"/>
        </w:tabs>
        <w:ind w:left="1440" w:hanging="720"/>
        <w:rPr>
          <w:ins w:id="2016" w:author="Miller,Robyn M (BPA) - PSS-6" w:date="2025-01-15T08:04:00Z" w16du:dateUtc="2025-01-15T16:04:00Z"/>
          <w:szCs w:val="22"/>
        </w:rPr>
      </w:pPr>
      <w:ins w:id="2017" w:author="Miller,Robyn M (BPA) - PSS-6" w:date="2025-01-15T08:04:00Z" w16du:dateUtc="2025-01-15T16:04:00Z">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ins>
      <w:del w:id="2018" w:author="Miller,Robyn M (BPA) - PSS-6" w:date="2025-01-17T06:36:00Z" w16du:dateUtc="2025-01-17T14:36:00Z">
        <w:r w:rsidRPr="00E57633" w:rsidDel="003435B4">
          <w:rPr>
            <w:szCs w:val="22"/>
          </w:rPr>
          <w:delText xml:space="preserve">  BPA may update this definition as necessary to conform to standards of the Western Electricity Coordinating Council (WECC), North American Energy Standards Board (NAESB), or NERC.</w:delText>
        </w:r>
      </w:del>
    </w:p>
    <w:p w14:paraId="6C0C00A4" w14:textId="77777777" w:rsidR="008C6AD9" w:rsidRPr="00E57633" w:rsidRDefault="008C6AD9" w:rsidP="008C6AD9">
      <w:pPr>
        <w:tabs>
          <w:tab w:val="left" w:pos="5340"/>
        </w:tabs>
        <w:ind w:left="1440" w:hanging="720"/>
        <w:rPr>
          <w:ins w:id="2019" w:author="Miller,Robyn M (BPA) - PSS-6" w:date="2025-01-15T08:04:00Z" w16du:dateUtc="2025-01-15T16:04:00Z"/>
          <w:szCs w:val="22"/>
        </w:rPr>
      </w:pPr>
    </w:p>
    <w:p w14:paraId="23819787" w14:textId="77777777" w:rsidR="008C6AD9" w:rsidRPr="00E57633" w:rsidRDefault="008C6AD9" w:rsidP="008C6AD9">
      <w:pPr>
        <w:keepNext/>
        <w:ind w:left="1440" w:hanging="720"/>
        <w:rPr>
          <w:ins w:id="2020" w:author="Miller,Robyn M (BPA) - PSS-6" w:date="2025-01-15T08:04:00Z" w16du:dateUtc="2025-01-15T16:04:00Z"/>
          <w:szCs w:val="22"/>
        </w:rPr>
      </w:pPr>
      <w:ins w:id="2021" w:author="Miller,Robyn M (BPA) - PSS-6" w:date="2025-01-15T08:04:00Z" w16du:dateUtc="2025-01-15T16:04:00Z">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ins>
    </w:p>
    <w:p w14:paraId="3D9EEAF0" w14:textId="77777777" w:rsidR="008C6AD9" w:rsidRPr="00E57633" w:rsidRDefault="008C6AD9" w:rsidP="008C6AD9">
      <w:pPr>
        <w:keepNext/>
        <w:ind w:left="1440" w:hanging="720"/>
        <w:rPr>
          <w:ins w:id="2022" w:author="Miller,Robyn M (BPA) - PSS-6" w:date="2025-01-15T08:04:00Z" w16du:dateUtc="2025-01-15T16:04:00Z"/>
          <w:szCs w:val="22"/>
        </w:rPr>
      </w:pPr>
    </w:p>
    <w:p w14:paraId="14A7CB50" w14:textId="19B9BED2" w:rsidR="008C6AD9" w:rsidRPr="00E57633" w:rsidRDefault="008C6AD9" w:rsidP="008C6AD9">
      <w:pPr>
        <w:keepNext/>
        <w:ind w:left="1440" w:hanging="720"/>
        <w:rPr>
          <w:ins w:id="2023" w:author="Miller,Robyn M (BPA) - PSS-6" w:date="2025-01-15T08:04:00Z" w16du:dateUtc="2025-01-15T16:04:00Z"/>
          <w:szCs w:val="22"/>
        </w:rPr>
      </w:pPr>
      <w:ins w:id="2024" w:author="Miller,Robyn M (BPA) - PSS-6" w:date="2025-01-15T08:04:00Z" w16du:dateUtc="2025-01-15T16:04:00Z">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ins>
      <w:del w:id="2025" w:author="Miller,Robyn M (BPA) - PSS-6" w:date="2025-01-17T06:36:00Z" w16du:dateUtc="2025-01-17T14:36:00Z">
        <w:r w:rsidRPr="00E57633" w:rsidDel="003435B4">
          <w:rPr>
            <w:szCs w:val="22"/>
          </w:rPr>
          <w:delText xml:space="preserve">  BPA may update this definition as necessary to conform to standards of the WECC, NAESB, or NERC.</w:delText>
        </w:r>
      </w:del>
    </w:p>
    <w:p w14:paraId="042F728A" w14:textId="77777777" w:rsidR="008C6AD9" w:rsidRPr="00E57633" w:rsidRDefault="008C6AD9" w:rsidP="008C6AD9">
      <w:pPr>
        <w:keepNext/>
        <w:ind w:left="1440" w:hanging="720"/>
        <w:rPr>
          <w:ins w:id="2026" w:author="Miller,Robyn M (BPA) - PSS-6" w:date="2025-01-15T08:04:00Z" w16du:dateUtc="2025-01-15T16:04:00Z"/>
          <w:szCs w:val="22"/>
        </w:rPr>
      </w:pPr>
    </w:p>
    <w:p w14:paraId="2B49CDA2" w14:textId="77777777" w:rsidR="008C6AD9" w:rsidRPr="00E57633" w:rsidRDefault="008C6AD9" w:rsidP="008C6AD9">
      <w:pPr>
        <w:keepNext/>
        <w:ind w:left="1440" w:hanging="720"/>
        <w:rPr>
          <w:ins w:id="2027" w:author="Miller,Robyn M (BPA) - PSS-6" w:date="2025-01-15T08:04:00Z" w16du:dateUtc="2025-01-15T16:04:00Z"/>
          <w:szCs w:val="22"/>
        </w:rPr>
      </w:pPr>
      <w:ins w:id="2028" w:author="Miller,Robyn M (BPA) - PSS-6" w:date="2025-01-15T08:04:00Z" w16du:dateUtc="2025-01-15T16:04:00Z">
        <w:r w:rsidRPr="00E57633">
          <w:rPr>
            <w:szCs w:val="22"/>
          </w:rPr>
          <w:t>1.7</w:t>
        </w:r>
        <w:r w:rsidRPr="00E57633">
          <w:rPr>
            <w:szCs w:val="22"/>
          </w:rPr>
          <w:tab/>
          <w:t>“</w:t>
        </w:r>
        <w:r w:rsidRPr="00AC3971">
          <w:rPr>
            <w:szCs w:val="22"/>
          </w:rPr>
          <w:t>Open Access Transmission Tariff”</w:t>
        </w:r>
        <w:r w:rsidRPr="00E57633">
          <w:rPr>
            <w:szCs w:val="22"/>
          </w:rPr>
          <w:t xml:space="preserve"> or “OATT” means a transmission provider’s transmission tariff that has been accepted by FERC and that FERC has ruled is consistent with or superior to FERC’s pro forma OATT for </w:t>
        </w:r>
        <w:r w:rsidRPr="00E57633">
          <w:rPr>
            <w:szCs w:val="22"/>
          </w:rPr>
          <w:lastRenderedPageBreak/>
          <w:t>purposes of reciprocity, or that is substantially similar to FERC’s pro forma OATT.</w:t>
        </w:r>
      </w:ins>
    </w:p>
    <w:p w14:paraId="49628DDA" w14:textId="77777777" w:rsidR="008C6AD9" w:rsidRPr="00E57633" w:rsidRDefault="008C6AD9" w:rsidP="008C6AD9">
      <w:pPr>
        <w:keepNext/>
        <w:ind w:left="1440" w:hanging="720"/>
        <w:rPr>
          <w:ins w:id="2029" w:author="Miller,Robyn M (BPA) - PSS-6" w:date="2025-01-15T08:04:00Z" w16du:dateUtc="2025-01-15T16:04:00Z"/>
          <w:szCs w:val="22"/>
        </w:rPr>
      </w:pPr>
    </w:p>
    <w:p w14:paraId="64E8C167" w14:textId="77777777" w:rsidR="008C6AD9" w:rsidRPr="00E57633" w:rsidRDefault="008C6AD9" w:rsidP="008C6AD9">
      <w:pPr>
        <w:tabs>
          <w:tab w:val="left" w:pos="2250"/>
        </w:tabs>
        <w:ind w:left="1440" w:hanging="720"/>
        <w:rPr>
          <w:ins w:id="2030" w:author="Miller,Robyn M (BPA) - PSS-6" w:date="2025-01-15T08:04:00Z" w16du:dateUtc="2025-01-15T16:04:00Z"/>
          <w:snapToGrid w:val="0"/>
          <w:szCs w:val="22"/>
        </w:rPr>
      </w:pPr>
      <w:ins w:id="2031" w:author="Miller,Robyn M (BPA) - PSS-6" w:date="2025-01-15T08:04:00Z" w16du:dateUtc="2025-01-15T16:04:00Z">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Customer Name»</w:t>
        </w:r>
        <w:r w:rsidRPr="00E57633">
          <w:rPr>
            <w:szCs w:val="22"/>
          </w:rPr>
          <w:t>’s Dedicated Resource</w:t>
        </w:r>
        <w:r w:rsidRPr="00E57633">
          <w:rPr>
            <w:snapToGrid w:val="0"/>
            <w:szCs w:val="22"/>
          </w:rPr>
          <w:t>.</w:t>
        </w:r>
      </w:ins>
    </w:p>
    <w:p w14:paraId="50508B1F" w14:textId="77777777" w:rsidR="008C6AD9" w:rsidRPr="00E57633" w:rsidRDefault="008C6AD9" w:rsidP="008C6AD9">
      <w:pPr>
        <w:tabs>
          <w:tab w:val="left" w:pos="2250"/>
        </w:tabs>
        <w:ind w:left="1440" w:hanging="720"/>
        <w:rPr>
          <w:ins w:id="2032" w:author="Miller,Robyn M (BPA) - PSS-6" w:date="2025-01-15T08:04:00Z" w16du:dateUtc="2025-01-15T16:04:00Z"/>
          <w:snapToGrid w:val="0"/>
          <w:szCs w:val="22"/>
        </w:rPr>
      </w:pPr>
    </w:p>
    <w:p w14:paraId="3CF60405" w14:textId="77777777" w:rsidR="008C6AD9" w:rsidRPr="00E57633" w:rsidRDefault="008C6AD9" w:rsidP="008C6AD9">
      <w:pPr>
        <w:tabs>
          <w:tab w:val="left" w:pos="2250"/>
        </w:tabs>
        <w:ind w:left="1440" w:hanging="720"/>
        <w:rPr>
          <w:ins w:id="2033" w:author="Miller,Robyn M (BPA) - PSS-6" w:date="2025-01-15T08:04:00Z" w16du:dateUtc="2025-01-15T16:04:00Z"/>
          <w:snapToGrid w:val="0"/>
          <w:szCs w:val="22"/>
        </w:rPr>
      </w:pPr>
      <w:ins w:id="2034" w:author="Miller,Robyn M (BPA) - PSS-6" w:date="2025-01-15T08:04:00Z" w16du:dateUtc="2025-01-15T16:04:00Z">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ins>
    </w:p>
    <w:p w14:paraId="450512E7" w14:textId="77777777" w:rsidR="008C6AD9" w:rsidRPr="00E57633" w:rsidRDefault="008C6AD9" w:rsidP="008C6AD9">
      <w:pPr>
        <w:tabs>
          <w:tab w:val="left" w:pos="2250"/>
        </w:tabs>
        <w:ind w:left="1440" w:hanging="720"/>
        <w:rPr>
          <w:ins w:id="2035" w:author="Miller,Robyn M (BPA) - PSS-6" w:date="2025-01-15T08:04:00Z" w16du:dateUtc="2025-01-15T16:04:00Z"/>
          <w:snapToGrid w:val="0"/>
          <w:szCs w:val="22"/>
        </w:rPr>
      </w:pPr>
    </w:p>
    <w:p w14:paraId="6EB2EEA6" w14:textId="77777777" w:rsidR="008C6AD9" w:rsidRPr="00E57633" w:rsidRDefault="008C6AD9" w:rsidP="008C6AD9">
      <w:pPr>
        <w:tabs>
          <w:tab w:val="left" w:pos="2250"/>
        </w:tabs>
        <w:ind w:left="1440" w:hanging="720"/>
        <w:rPr>
          <w:ins w:id="2036" w:author="Miller,Robyn M (BPA) - PSS-6" w:date="2025-01-15T08:04:00Z" w16du:dateUtc="2025-01-15T16:04:00Z"/>
          <w:snapToGrid w:val="0"/>
          <w:szCs w:val="22"/>
        </w:rPr>
      </w:pPr>
      <w:ins w:id="2037" w:author="Miller,Robyn M (BPA) - PSS-6" w:date="2025-01-15T08:04:00Z" w16du:dateUtc="2025-01-15T16:04:00Z">
        <w:r w:rsidRPr="00E57633">
          <w:rPr>
            <w:snapToGrid w:val="0"/>
            <w:szCs w:val="22"/>
          </w:rPr>
          <w:t>1.10</w:t>
        </w:r>
        <w:r w:rsidRPr="00E57633">
          <w:rPr>
            <w:snapToGrid w:val="0"/>
            <w:szCs w:val="22"/>
          </w:rPr>
          <w:tab/>
          <w:t>“Transmission Event” means a Planned Transmission Outage or a Transmission Curtailment.</w:t>
        </w:r>
      </w:ins>
    </w:p>
    <w:p w14:paraId="617A4220" w14:textId="77777777" w:rsidR="008C6AD9" w:rsidRPr="00E57633" w:rsidRDefault="008C6AD9" w:rsidP="008C6AD9">
      <w:pPr>
        <w:tabs>
          <w:tab w:val="left" w:pos="2250"/>
        </w:tabs>
        <w:ind w:left="1440" w:hanging="720"/>
        <w:rPr>
          <w:ins w:id="2038" w:author="Miller,Robyn M (BPA) - PSS-6" w:date="2025-01-15T08:04:00Z" w16du:dateUtc="2025-01-15T16:04:00Z"/>
          <w:snapToGrid w:val="0"/>
          <w:szCs w:val="22"/>
        </w:rPr>
      </w:pPr>
    </w:p>
    <w:p w14:paraId="2A47AE27" w14:textId="77777777" w:rsidR="008C6AD9" w:rsidRDefault="008C6AD9" w:rsidP="008C6AD9">
      <w:pPr>
        <w:tabs>
          <w:tab w:val="left" w:pos="2250"/>
        </w:tabs>
        <w:ind w:left="1440" w:hanging="720"/>
        <w:rPr>
          <w:ins w:id="2039" w:author="Miller,Robyn M (BPA) - PSS-6" w:date="2025-01-15T08:04:00Z" w16du:dateUtc="2025-01-15T16:04:00Z"/>
          <w:szCs w:val="22"/>
        </w:rPr>
      </w:pPr>
      <w:ins w:id="2040" w:author="Miller,Robyn M (BPA) - PSS-6" w:date="2025-01-15T08:04:00Z" w16du:dateUtc="2025-01-15T16:04:00Z">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Customer Name»</w:t>
        </w:r>
        <w:r w:rsidRPr="003B7302">
          <w:rPr>
            <w:szCs w:val="22"/>
          </w:rPr>
          <w:t xml:space="preserve">’s BPA Network Integration Transmission Service Agreement (BPA NT Agreement) with Transmission Services, to allow BPA to use the inherent flexibilities of </w:t>
        </w:r>
        <w:r w:rsidRPr="003B7302">
          <w:rPr>
            <w:color w:val="FF0000"/>
            <w:szCs w:val="22"/>
          </w:rPr>
          <w:t>«Customer Name»</w:t>
        </w:r>
        <w:r w:rsidRPr="003B7302">
          <w:rPr>
            <w:szCs w:val="22"/>
          </w:rPr>
          <w:t>’s network rights in combination with other network customers’ rights to manage BPA’s power resources efficiently, and to provide seamless scheduling for Transfer Service customers.</w:t>
        </w:r>
      </w:ins>
    </w:p>
    <w:p w14:paraId="1AF0D08F" w14:textId="77777777" w:rsidR="008C6AD9" w:rsidRPr="00AF30F2" w:rsidRDefault="008C6AD9" w:rsidP="008C6AD9">
      <w:pPr>
        <w:ind w:left="720"/>
        <w:rPr>
          <w:ins w:id="2041" w:author="Miller,Robyn M (BPA) - PSS-6" w:date="2025-01-15T08:04:00Z" w16du:dateUtc="2025-01-15T16:04:00Z"/>
          <w:bCs/>
          <w:szCs w:val="22"/>
        </w:rPr>
      </w:pPr>
    </w:p>
    <w:p w14:paraId="70E68EB0" w14:textId="2D6671E4" w:rsidR="00DF18BA" w:rsidRPr="0076752E" w:rsidRDefault="00DF18BA" w:rsidP="00DF18BA">
      <w:pPr>
        <w:keepNext/>
        <w:rPr>
          <w:szCs w:val="22"/>
        </w:rPr>
      </w:pPr>
      <w:del w:id="2042" w:author="Miller,Robyn M (BPA) - PSS-6" w:date="2025-01-15T08:04:00Z" w16du:dateUtc="2025-01-15T16:04:00Z">
        <w:r w:rsidRPr="00AE76E9" w:rsidDel="008C6AD9">
          <w:rPr>
            <w:b/>
            <w:szCs w:val="22"/>
          </w:rPr>
          <w:delText>1</w:delText>
        </w:r>
      </w:del>
      <w:ins w:id="2043" w:author="Miller,Robyn M (BPA) - PSS-6" w:date="2025-01-15T08:04:00Z" w16du:dateUtc="2025-01-15T16:04:00Z">
        <w:r w:rsidR="008C6AD9">
          <w:rPr>
            <w:b/>
            <w:szCs w:val="22"/>
          </w:rPr>
          <w:t>2</w:t>
        </w:r>
      </w:ins>
      <w:r w:rsidRPr="00AE76E9">
        <w:rPr>
          <w:b/>
          <w:szCs w:val="22"/>
        </w:rPr>
        <w:t>.</w:t>
      </w:r>
      <w:r w:rsidRPr="0076752E">
        <w:rPr>
          <w:szCs w:val="22"/>
        </w:rPr>
        <w:tab/>
      </w:r>
      <w:r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77777777"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2 rate,</w:t>
      </w:r>
    </w:p>
    <w:p w14:paraId="3310F627" w14:textId="77777777" w:rsidR="00DF18BA" w:rsidRPr="0076752E" w:rsidRDefault="00DF18BA" w:rsidP="00DF18BA">
      <w:pPr>
        <w:ind w:left="720"/>
        <w:rPr>
          <w:szCs w:val="22"/>
        </w:rPr>
      </w:pPr>
    </w:p>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6DBE07B3" w:rsidR="00DF18BA" w:rsidRPr="0076752E" w:rsidRDefault="00DF18BA" w:rsidP="00DF18BA">
      <w:pPr>
        <w:keepNext/>
        <w:rPr>
          <w:b/>
          <w:szCs w:val="22"/>
        </w:rPr>
      </w:pPr>
      <w:del w:id="2044" w:author="Miller,Robyn M (BPA) - PSS-6" w:date="2025-01-15T08:04:00Z" w16du:dateUtc="2025-01-15T16:04:00Z">
        <w:r>
          <w:rPr>
            <w:b/>
            <w:szCs w:val="22"/>
          </w:rPr>
          <w:delText>2</w:delText>
        </w:r>
      </w:del>
      <w:ins w:id="2045" w:author="Miller,Robyn M (BPA) - PSS-6" w:date="2025-01-15T08:04:00Z" w16du:dateUtc="2025-01-15T16:04:00Z">
        <w:r w:rsidR="008C6AD9">
          <w:rPr>
            <w:b/>
            <w:szCs w:val="22"/>
          </w:rPr>
          <w:t>3</w:t>
        </w:r>
      </w:ins>
      <w:r w:rsidRPr="0076752E">
        <w:rPr>
          <w:b/>
          <w:szCs w:val="22"/>
        </w:rPr>
        <w:t>.</w:t>
      </w:r>
      <w:r w:rsidRPr="0076752E">
        <w:rPr>
          <w:b/>
          <w:szCs w:val="22"/>
        </w:rPr>
        <w:tab/>
        <w:t>AFTER THE FACT</w:t>
      </w:r>
    </w:p>
    <w:p w14:paraId="65199EF1" w14:textId="77777777"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7D4493B5" w:rsidR="00DF18BA" w:rsidRPr="0076752E" w:rsidRDefault="00DF18BA" w:rsidP="00DF18BA">
      <w:pPr>
        <w:keepNext/>
        <w:ind w:left="720" w:hanging="720"/>
        <w:rPr>
          <w:b/>
          <w:szCs w:val="22"/>
        </w:rPr>
      </w:pPr>
      <w:del w:id="2046" w:author="Miller,Robyn M (BPA) - PSS-6" w:date="2025-01-15T08:04:00Z" w16du:dateUtc="2025-01-15T16:04:00Z">
        <w:r>
          <w:rPr>
            <w:b/>
            <w:szCs w:val="22"/>
          </w:rPr>
          <w:lastRenderedPageBreak/>
          <w:delText>3</w:delText>
        </w:r>
      </w:del>
      <w:ins w:id="2047" w:author="Miller,Robyn M (BPA) - PSS-6" w:date="2025-01-15T08:04:00Z" w16du:dateUtc="2025-01-15T16:04:00Z">
        <w:r w:rsidR="008C6AD9">
          <w:rPr>
            <w:b/>
            <w:szCs w:val="22"/>
          </w:rPr>
          <w:t>4</w:t>
        </w:r>
      </w:ins>
      <w:r w:rsidRPr="0076752E">
        <w:rPr>
          <w:b/>
          <w:szCs w:val="22"/>
        </w:rPr>
        <w:t>.</w:t>
      </w:r>
      <w:r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68330832" w14:textId="40F18D82"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048" w:author="Miller,Robyn M (BPA) - PSS-6" w:date="2025-01-15T08:04:00Z" w16du:dateUtc="2025-01-15T16:04:00Z">
        <w:r w:rsidR="008C6AD9" w:rsidRPr="009A37F9">
          <w:rPr>
            <w:szCs w:val="22"/>
          </w:rPr>
          <w:t xml:space="preserve">are applicable to all customers </w:t>
        </w:r>
        <w:del w:id="2049" w:author="Olive,Kelly J (BPA) - PSS-6" w:date="2025-01-22T08:11:00Z" w16du:dateUtc="2025-01-22T16:11:00Z">
          <w:r w:rsidR="008C6AD9" w:rsidRPr="00AE391C" w:rsidDel="00AE391C">
            <w:rPr>
              <w:szCs w:val="22"/>
              <w:highlight w:val="yellow"/>
              <w:rPrChange w:id="2050" w:author="Olive,Kelly J (BPA) - PSS-6" w:date="2025-01-22T08:11:00Z" w16du:dateUtc="2025-01-22T16:11:00Z">
                <w:rPr>
                  <w:szCs w:val="22"/>
                </w:rPr>
              </w:rPrChange>
            </w:rPr>
            <w:delText>who</w:delText>
          </w:r>
        </w:del>
      </w:ins>
      <w:ins w:id="2051" w:author="Olive,Kelly J (BPA) - PSS-6" w:date="2025-01-22T08:11:00Z" w16du:dateUtc="2025-01-22T16:11:00Z">
        <w:r w:rsidR="00AE391C" w:rsidRPr="00AE391C">
          <w:rPr>
            <w:szCs w:val="22"/>
            <w:highlight w:val="yellow"/>
            <w:rPrChange w:id="2052" w:author="Olive,Kelly J (BPA) - PSS-6" w:date="2025-01-22T08:11:00Z" w16du:dateUtc="2025-01-22T16:11:00Z">
              <w:rPr>
                <w:szCs w:val="22"/>
              </w:rPr>
            </w:rPrChange>
          </w:rPr>
          <w:t>that</w:t>
        </w:r>
      </w:ins>
      <w:ins w:id="2053" w:author="Miller,Robyn M (BPA) - PSS-6" w:date="2025-01-15T08:04:00Z" w16du:dateUtc="2025-01-15T16:04:00Z">
        <w:r w:rsidR="008C6AD9" w:rsidRPr="009A37F9">
          <w:rPr>
            <w:szCs w:val="22"/>
          </w:rPr>
          <w:t xml:space="preserve"> are subject to this exhibit and that</w:t>
        </w:r>
        <w:r w:rsidR="008C6AD9" w:rsidRPr="0076752E">
          <w:rPr>
            <w:szCs w:val="22"/>
          </w:rPr>
          <w:t xml:space="preserve"> </w:t>
        </w:r>
      </w:ins>
      <w:r w:rsidRPr="0076752E">
        <w:rPr>
          <w:szCs w:val="22"/>
        </w:rPr>
        <w:t xml:space="preserve">BPA determines are </w:t>
      </w:r>
      <w:ins w:id="2054" w:author="Miller,Robyn M (BPA) - PSS-6" w:date="2025-01-15T08:05:00Z" w16du:dateUtc="2025-01-15T16:05:00Z">
        <w:r w:rsidR="008C6AD9">
          <w:rPr>
            <w:szCs w:val="22"/>
          </w:rPr>
          <w:t>reasonably</w:t>
        </w:r>
        <w:r w:rsidR="008C6AD9" w:rsidRPr="0076752E">
          <w:rPr>
            <w:szCs w:val="22"/>
          </w:rPr>
          <w:t xml:space="preserve"> </w:t>
        </w:r>
      </w:ins>
      <w:r w:rsidRPr="0076752E">
        <w:rPr>
          <w:szCs w:val="22"/>
        </w:rPr>
        <w:t>necessary to allow it to meet its power and scheduling obligations under this Agreement</w:t>
      </w:r>
      <w:r>
        <w:rPr>
          <w:szCs w:val="22"/>
        </w:rPr>
        <w:t>,</w:t>
      </w:r>
      <w:r w:rsidRPr="0076752E">
        <w:rPr>
          <w:szCs w:val="22"/>
        </w:rPr>
        <w:t xml:space="preserve"> or</w:t>
      </w:r>
    </w:p>
    <w:p w14:paraId="08CE41F4" w14:textId="77777777" w:rsidR="00DF18BA" w:rsidRDefault="00DF18BA" w:rsidP="00DF18BA">
      <w:pPr>
        <w:ind w:left="1440" w:hanging="720"/>
        <w:rPr>
          <w:szCs w:val="22"/>
        </w:rPr>
      </w:pPr>
    </w:p>
    <w:p w14:paraId="6BC4F4AC" w14:textId="03F9ABAD" w:rsidR="00DF18BA" w:rsidRPr="0076752E" w:rsidRDefault="00DF18BA" w:rsidP="00DF18BA">
      <w:pPr>
        <w:ind w:left="1440" w:hanging="720"/>
        <w:rPr>
          <w:szCs w:val="22"/>
        </w:rPr>
      </w:pPr>
      <w:r>
        <w:rPr>
          <w:szCs w:val="22"/>
        </w:rPr>
        <w:t>(2)</w:t>
      </w:r>
      <w:r>
        <w:rPr>
          <w:szCs w:val="22"/>
        </w:rPr>
        <w:tab/>
      </w:r>
      <w:r w:rsidRPr="0076752E">
        <w:rPr>
          <w:szCs w:val="22"/>
        </w:rPr>
        <w:t>to comply with requirements</w:t>
      </w:r>
      <w:r>
        <w:rPr>
          <w:szCs w:val="22"/>
        </w:rPr>
        <w:t xml:space="preserve"> </w:t>
      </w:r>
      <w:del w:id="2055" w:author="Miller,Robyn M (BPA) - PSS-6" w:date="2025-01-15T08:05:00Z" w16du:dateUtc="2025-01-15T16:05:00Z">
        <w:r>
          <w:rPr>
            <w:szCs w:val="22"/>
          </w:rPr>
          <w:delText>currently set by</w:delText>
        </w:r>
      </w:del>
      <w:ins w:id="2056" w:author="Miller,Robyn M (BPA) - PSS-6" w:date="2025-01-15T08:05:00Z" w16du:dateUtc="2025-01-15T16:05:00Z">
        <w:r w:rsidR="008C6AD9">
          <w:rPr>
            <w:szCs w:val="22"/>
          </w:rPr>
          <w:t>of the</w:t>
        </w:r>
      </w:ins>
      <w:r w:rsidRPr="0076752E">
        <w:rPr>
          <w:szCs w:val="22"/>
        </w:rPr>
        <w:t xml:space="preserve"> WECC, NAESB, or NERC,</w:t>
      </w:r>
      <w:r>
        <w:rPr>
          <w:szCs w:val="22"/>
        </w:rPr>
        <w:t xml:space="preserve"> </w:t>
      </w:r>
      <w:del w:id="2057" w:author="Miller,Robyn M (BPA) - PSS-6" w:date="2025-01-15T08:05:00Z" w16du:dateUtc="2025-01-15T16:05:00Z">
        <w:r>
          <w:rPr>
            <w:szCs w:val="22"/>
          </w:rPr>
          <w:delText>Western Resource Adequacy Program (</w:delText>
        </w:r>
      </w:del>
      <w:r>
        <w:rPr>
          <w:szCs w:val="22"/>
        </w:rPr>
        <w:t>WRAP</w:t>
      </w:r>
      <w:del w:id="2058" w:author="Miller,Robyn M (BPA) - PSS-6" w:date="2025-01-15T08:05:00Z" w16du:dateUtc="2025-01-15T16:05:00Z">
        <w:r>
          <w:rPr>
            <w:szCs w:val="22"/>
          </w:rPr>
          <w:delText>)</w:delText>
        </w:r>
      </w:del>
      <w:r w:rsidRPr="0076752E">
        <w:rPr>
          <w:szCs w:val="22"/>
        </w:rPr>
        <w:t xml:space="preserve"> or their successors or assigns.</w:t>
      </w:r>
    </w:p>
    <w:p w14:paraId="7DEB4BD0" w14:textId="77777777" w:rsidR="00DF18BA" w:rsidRPr="0076752E" w:rsidRDefault="00DF18BA" w:rsidP="00DF18BA">
      <w:pPr>
        <w:ind w:left="720"/>
        <w:rPr>
          <w:szCs w:val="22"/>
        </w:rPr>
      </w:pPr>
    </w:p>
    <w:p w14:paraId="46C868F7" w14:textId="0CCAC44D" w:rsidR="00DF18BA" w:rsidRPr="0076752E" w:rsidRDefault="00DF18BA" w:rsidP="00DF18BA">
      <w:pPr>
        <w:ind w:left="720"/>
        <w:rPr>
          <w:szCs w:val="22"/>
        </w:rPr>
      </w:pPr>
      <w:r>
        <w:rPr>
          <w:szCs w:val="22"/>
        </w:rPr>
        <w:t xml:space="preserve">BPA shall provide a draft of any </w:t>
      </w:r>
      <w:del w:id="2059" w:author="Miller,Robyn M (BPA) - PSS-6" w:date="2025-01-15T08:05:00Z" w16du:dateUtc="2025-01-15T16:05:00Z">
        <w:r>
          <w:rPr>
            <w:szCs w:val="22"/>
          </w:rPr>
          <w:delText xml:space="preserve">material </w:delText>
        </w:r>
      </w:del>
      <w:ins w:id="2060" w:author="Miller,Robyn M (BPA) - PSS-6" w:date="2025-01-15T08:05:00Z" w16du:dateUtc="2025-01-15T16:05:00Z">
        <w:r w:rsidR="008C6AD9">
          <w:rPr>
            <w:szCs w:val="22"/>
          </w:rPr>
          <w:t xml:space="preserve">unilateral </w:t>
        </w:r>
      </w:ins>
      <w:r>
        <w:rPr>
          <w:szCs w:val="22"/>
        </w:rPr>
        <w:t xml:space="preserve">revisions of this exhibit to </w:t>
      </w:r>
      <w:r w:rsidRPr="007F3968">
        <w:rPr>
          <w:color w:val="FF0000"/>
          <w:szCs w:val="22"/>
        </w:rPr>
        <w:t>«Customer Name»</w:t>
      </w:r>
      <w:r>
        <w:rPr>
          <w:color w:val="000000"/>
          <w:szCs w:val="22"/>
        </w:rPr>
        <w:t xml:space="preserve">, with </w:t>
      </w:r>
      <w:del w:id="2061" w:author="Miller,Robyn M (BPA) - PSS-6" w:date="2025-01-15T08:05:00Z" w16du:dateUtc="2025-01-15T16:05:00Z">
        <w:r>
          <w:rPr>
            <w:color w:val="000000"/>
            <w:szCs w:val="22"/>
          </w:rPr>
          <w:delText xml:space="preserve">a </w:delText>
        </w:r>
      </w:del>
      <w:r>
        <w:rPr>
          <w:color w:val="000000"/>
          <w:szCs w:val="22"/>
        </w:rPr>
        <w:t xml:space="preserve">reasonable time for comment, prior to BPA providing written notice of the revision.  </w:t>
      </w:r>
      <w:ins w:id="2062" w:author="Miller,Robyn M (BPA) - PSS-6" w:date="2025-01-15T08:05:00Z" w16du:dateUtc="2025-01-15T16:05:00Z">
        <w:r w:rsidR="008C6AD9">
          <w:rPr>
            <w:color w:val="000000"/>
            <w:szCs w:val="22"/>
          </w:rPr>
          <w:t xml:space="preserve">Such </w:t>
        </w:r>
      </w:ins>
      <w:del w:id="2063" w:author="Miller,Robyn M (BPA) - PSS-6" w:date="2025-01-15T08:05:00Z" w16du:dateUtc="2025-01-15T16:05:00Z">
        <w:r w:rsidDel="008C6AD9">
          <w:rPr>
            <w:szCs w:val="22"/>
          </w:rPr>
          <w:delText xml:space="preserve">Revisions </w:delText>
        </w:r>
      </w:del>
      <w:ins w:id="2064" w:author="Miller,Robyn M (BPA) - PSS-6" w:date="2025-01-15T08:05:00Z" w16du:dateUtc="2025-01-15T16:05:00Z">
        <w:r w:rsidR="008C6AD9">
          <w:rPr>
            <w:szCs w:val="22"/>
          </w:rPr>
          <w:t xml:space="preserve">revisions </w:t>
        </w:r>
      </w:ins>
      <w:del w:id="2065" w:author="Miller,Robyn M (BPA) - PSS-6" w:date="2025-01-15T08:05:00Z" w16du:dateUtc="2025-01-15T16:05:00Z">
        <w:r w:rsidDel="008C6AD9">
          <w:rPr>
            <w:szCs w:val="22"/>
          </w:rPr>
          <w:delText xml:space="preserve">are </w:delText>
        </w:r>
      </w:del>
      <w:ins w:id="2066" w:author="Miller,Robyn M (BPA) - PSS-6" w:date="2025-01-15T08:05:00Z" w16du:dateUtc="2025-01-15T16:05:00Z">
        <w:r w:rsidR="008C6AD9">
          <w:rPr>
            <w:szCs w:val="22"/>
          </w:rPr>
          <w:t>will be</w:t>
        </w:r>
        <w:r>
          <w:rPr>
            <w:szCs w:val="22"/>
          </w:rPr>
          <w:t xml:space="preserve"> </w:t>
        </w:r>
      </w:ins>
      <w:r>
        <w:rPr>
          <w:szCs w:val="22"/>
        </w:rPr>
        <w:t>effective 45 </w:t>
      </w:r>
      <w:ins w:id="2067" w:author="Olive,Kelly J (BPA) - PSS-6" w:date="2025-01-21T15:13:00Z" w16du:dateUtc="2025-01-21T23:13:00Z">
        <w:r w:rsidR="008E2D80" w:rsidRPr="00AE391C">
          <w:rPr>
            <w:szCs w:val="22"/>
            <w:highlight w:val="cyan"/>
          </w:rPr>
          <w:t>calendar</w:t>
        </w:r>
        <w:r w:rsidR="008E2D80">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del w:id="2068" w:author="Miller,Robyn M (BPA) - PSS-6" w:date="2025-01-15T08:05:00Z" w16du:dateUtc="2025-01-15T16:05:00Z">
        <w:r>
          <w:rPr>
            <w:szCs w:val="22"/>
          </w:rPr>
          <w:delText>Western Resource Adequacy Program (</w:delText>
        </w:r>
      </w:del>
      <w:r>
        <w:rPr>
          <w:szCs w:val="22"/>
        </w:rPr>
        <w:t>WRAP</w:t>
      </w:r>
      <w:del w:id="2069" w:author="Miller,Robyn M (BPA) - PSS-6" w:date="2025-01-15T08:06:00Z" w16du:dateUtc="2025-01-15T16:06:00Z">
        <w:r>
          <w:rPr>
            <w:szCs w:val="22"/>
          </w:rPr>
          <w:delText>)</w:delText>
        </w:r>
      </w:del>
      <w:r>
        <w:rPr>
          <w:szCs w:val="22"/>
        </w:rPr>
        <w:t xml:space="preserve"> </w:t>
      </w:r>
      <w:r w:rsidRPr="0076752E">
        <w:rPr>
          <w:szCs w:val="22"/>
        </w:rPr>
        <w:t xml:space="preserve">or their successors or assigns.  In </w:t>
      </w:r>
      <w:del w:id="2070" w:author="Miller,Robyn M (BPA) - PSS-6" w:date="2025-01-15T08:06:00Z" w16du:dateUtc="2025-01-15T16:06:00Z">
        <w:r w:rsidRPr="0076752E">
          <w:rPr>
            <w:szCs w:val="22"/>
          </w:rPr>
          <w:delText>this case</w:delText>
        </w:r>
      </w:del>
      <w:ins w:id="2071" w:author="Miller,Robyn M (BPA) - PSS-6" w:date="2025-01-15T08:06:00Z" w16du:dateUtc="2025-01-15T16:06:00Z">
        <w:r w:rsidR="008C6AD9">
          <w:rPr>
            <w:szCs w:val="22"/>
          </w:rPr>
          <w:t>such circumstances</w:t>
        </w:r>
      </w:ins>
      <w:r w:rsidRPr="0076752E">
        <w:rPr>
          <w:szCs w:val="22"/>
        </w:rPr>
        <w:t>, BPA shall specify the effective date of such revisions.</w:t>
      </w:r>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5"/>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lastRenderedPageBreak/>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2072" w:name="_Toc185494232"/>
      <w:r w:rsidRPr="0076752E">
        <w:t>E</w:t>
      </w:r>
      <w:r>
        <w:t>xhibit</w:t>
      </w:r>
      <w:r w:rsidRPr="0076752E">
        <w:t> F</w:t>
      </w:r>
      <w:bookmarkEnd w:id="2072"/>
    </w:p>
    <w:p w14:paraId="468C90C4" w14:textId="3B31830B" w:rsidR="00DF18BA" w:rsidRDefault="00DF18BA" w:rsidP="00DF18BA">
      <w:pPr>
        <w:jc w:val="center"/>
        <w:rPr>
          <w:b/>
          <w:szCs w:val="22"/>
        </w:rPr>
      </w:pPr>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ins w:id="2073" w:author="Miller,Robyn M (BPA) - PSS-6" w:date="2025-01-15T08:06:00Z" w16du:dateUtc="2025-01-15T16:06:00Z"/>
          <w:szCs w:val="22"/>
        </w:rPr>
      </w:pPr>
    </w:p>
    <w:p w14:paraId="31A0294C" w14:textId="77777777" w:rsidR="008C6AD9" w:rsidRDefault="008C6AD9" w:rsidP="008C6AD9">
      <w:pPr>
        <w:keepNext/>
        <w:rPr>
          <w:ins w:id="2074" w:author="Miller,Robyn M (BPA) - PSS-6" w:date="2025-01-15T08:06:00Z" w16du:dateUtc="2025-01-15T16:06:00Z"/>
          <w:b/>
          <w:szCs w:val="22"/>
        </w:rPr>
      </w:pPr>
      <w:ins w:id="2075" w:author="Miller,Robyn M (BPA) - PSS-6" w:date="2025-01-15T08:06:00Z" w16du:dateUtc="2025-01-15T16:06:00Z">
        <w:r>
          <w:rPr>
            <w:b/>
            <w:szCs w:val="22"/>
          </w:rPr>
          <w:t>1</w:t>
        </w:r>
        <w:r>
          <w:rPr>
            <w:b/>
            <w:szCs w:val="22"/>
          </w:rPr>
          <w:tab/>
        </w:r>
        <w:commentRangeStart w:id="2076"/>
        <w:r>
          <w:rPr>
            <w:b/>
            <w:szCs w:val="22"/>
          </w:rPr>
          <w:t>DEFINITIONS</w:t>
        </w:r>
      </w:ins>
      <w:commentRangeEnd w:id="2076"/>
      <w:ins w:id="2077" w:author="Miller,Robyn M (BPA) - PSS-6" w:date="2025-01-17T06:39:00Z" w16du:dateUtc="2025-01-17T14:39:00Z">
        <w:r w:rsidR="003435B4">
          <w:rPr>
            <w:rStyle w:val="CommentReference"/>
          </w:rPr>
          <w:commentReference w:id="2076"/>
        </w:r>
      </w:ins>
    </w:p>
    <w:p w14:paraId="685D21C6" w14:textId="77777777" w:rsidR="008C6AD9" w:rsidRDefault="008C6AD9" w:rsidP="008C6AD9">
      <w:pPr>
        <w:keepNext/>
        <w:ind w:left="720"/>
        <w:rPr>
          <w:ins w:id="2078" w:author="Miller,Robyn M (BPA) - PSS-6" w:date="2025-01-15T08:06:00Z" w16du:dateUtc="2025-01-15T16:06:00Z"/>
          <w:b/>
          <w:szCs w:val="22"/>
        </w:rPr>
      </w:pPr>
    </w:p>
    <w:p w14:paraId="57E5889D" w14:textId="77777777" w:rsidR="008C6AD9" w:rsidRPr="00AC3971" w:rsidRDefault="008C6AD9" w:rsidP="008C6AD9">
      <w:pPr>
        <w:tabs>
          <w:tab w:val="left" w:pos="5340"/>
        </w:tabs>
        <w:ind w:left="1440" w:hanging="720"/>
        <w:rPr>
          <w:ins w:id="2079" w:author="Miller,Robyn M (BPA) - PSS-6" w:date="2025-01-15T08:06:00Z" w16du:dateUtc="2025-01-15T16:06:00Z"/>
          <w:szCs w:val="22"/>
        </w:rPr>
      </w:pPr>
      <w:ins w:id="2080" w:author="Miller,Robyn M (BPA) - PSS-6" w:date="2025-01-15T08:06:00Z" w16du:dateUtc="2025-01-15T16:06:00Z">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ins>
    </w:p>
    <w:p w14:paraId="1BB6C727" w14:textId="77777777" w:rsidR="008C6AD9" w:rsidRPr="00AC3971" w:rsidRDefault="008C6AD9" w:rsidP="008C6AD9">
      <w:pPr>
        <w:tabs>
          <w:tab w:val="left" w:pos="5340"/>
        </w:tabs>
        <w:ind w:left="1440" w:hanging="720"/>
        <w:rPr>
          <w:ins w:id="2081" w:author="Miller,Robyn M (BPA) - PSS-6" w:date="2025-01-15T08:06:00Z" w16du:dateUtc="2025-01-15T16:06:00Z"/>
          <w:szCs w:val="22"/>
        </w:rPr>
      </w:pPr>
    </w:p>
    <w:p w14:paraId="4E02EE05" w14:textId="77777777" w:rsidR="008C6AD9" w:rsidRPr="00AC3971" w:rsidRDefault="008C6AD9" w:rsidP="008C6AD9">
      <w:pPr>
        <w:keepNext/>
        <w:ind w:left="1440" w:hanging="720"/>
        <w:rPr>
          <w:ins w:id="2082" w:author="Miller,Robyn M (BPA) - PSS-6" w:date="2025-01-15T08:06:00Z" w16du:dateUtc="2025-01-15T16:06:00Z"/>
          <w:snapToGrid w:val="0"/>
          <w:szCs w:val="22"/>
        </w:rPr>
      </w:pPr>
      <w:ins w:id="2083" w:author="Miller,Robyn M (BPA) - PSS-6" w:date="2025-01-15T08:06:00Z" w16du:dateUtc="2025-01-15T16:06:00Z">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ins>
    </w:p>
    <w:p w14:paraId="61722143" w14:textId="77777777" w:rsidR="008C6AD9" w:rsidRPr="00AC3971" w:rsidRDefault="008C6AD9" w:rsidP="008C6AD9">
      <w:pPr>
        <w:keepNext/>
        <w:ind w:left="1440"/>
        <w:rPr>
          <w:ins w:id="2084" w:author="Miller,Robyn M (BPA) - PSS-6" w:date="2025-01-15T08:06:00Z" w16du:dateUtc="2025-01-15T16:06:00Z"/>
          <w:snapToGrid w:val="0"/>
          <w:szCs w:val="22"/>
        </w:rPr>
      </w:pPr>
    </w:p>
    <w:p w14:paraId="7272F34F" w14:textId="22416EA9" w:rsidR="008C6AD9" w:rsidRPr="00AC3971" w:rsidRDefault="008C6AD9" w:rsidP="008C6AD9">
      <w:pPr>
        <w:keepNext/>
        <w:ind w:left="1440" w:hanging="720"/>
        <w:rPr>
          <w:ins w:id="2085" w:author="Miller,Robyn M (BPA) - PSS-6" w:date="2025-01-15T08:06:00Z" w16du:dateUtc="2025-01-15T16:06:00Z"/>
          <w:bCs/>
        </w:rPr>
      </w:pPr>
      <w:ins w:id="2086" w:author="Miller,Robyn M (BPA) - PSS-6" w:date="2025-01-15T08:06:00Z" w16du:dateUtc="2025-01-15T16:06:00Z">
        <w:r w:rsidRPr="00AC3971">
          <w:rPr>
            <w:szCs w:val="22"/>
          </w:rPr>
          <w:t>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ns w:id="2087" w:author="Olive,Kelly J (BPA) - PSS-6" w:date="2025-01-21T13:51:00Z" w16du:dateUtc="2025-01-21T21:51:00Z">
        <w:r w:rsidR="00FD37ED" w:rsidRPr="00FD37ED">
          <w:rPr>
            <w:bCs/>
            <w:highlight w:val="cyan"/>
            <w:rPrChange w:id="2088" w:author="Olive,Kelly J (BPA) - PSS-6" w:date="2025-01-21T13:51:00Z" w16du:dateUtc="2025-01-21T21:51:00Z">
              <w:rPr>
                <w:bCs/>
              </w:rPr>
            </w:rPrChange>
          </w:rPr>
          <w:t>NAESB</w:t>
        </w:r>
        <w:r w:rsidR="00FD37ED">
          <w:rPr>
            <w:bCs/>
          </w:rPr>
          <w:t xml:space="preserve">, </w:t>
        </w:r>
      </w:ins>
      <w:ins w:id="2089" w:author="Miller,Robyn M (BPA) - PSS-6" w:date="2025-01-15T08:06:00Z" w16du:dateUtc="2025-01-15T16:06:00Z">
        <w:r w:rsidRPr="00AC3971">
          <w:rPr>
            <w:bCs/>
          </w:rPr>
          <w:t>NERC and FERC requirements.</w:t>
        </w:r>
      </w:ins>
    </w:p>
    <w:p w14:paraId="3EED1416" w14:textId="77777777" w:rsidR="008C6AD9" w:rsidRPr="00AC3971" w:rsidRDefault="008C6AD9" w:rsidP="008C6AD9">
      <w:pPr>
        <w:keepNext/>
        <w:ind w:left="1440" w:hanging="720"/>
        <w:rPr>
          <w:ins w:id="2090" w:author="Miller,Robyn M (BPA) - PSS-6" w:date="2025-01-15T08:06:00Z" w16du:dateUtc="2025-01-15T16:06:00Z"/>
          <w:bCs/>
        </w:rPr>
      </w:pPr>
    </w:p>
    <w:p w14:paraId="28286989" w14:textId="72EA46C3" w:rsidR="008C6AD9" w:rsidRPr="00AC3971" w:rsidRDefault="008C6AD9" w:rsidP="008C6AD9">
      <w:pPr>
        <w:tabs>
          <w:tab w:val="left" w:pos="5340"/>
        </w:tabs>
        <w:ind w:left="1440" w:hanging="720"/>
        <w:rPr>
          <w:ins w:id="2091" w:author="Miller,Robyn M (BPA) - PSS-6" w:date="2025-01-15T08:06:00Z" w16du:dateUtc="2025-01-15T16:06:00Z"/>
          <w:szCs w:val="22"/>
        </w:rPr>
      </w:pPr>
      <w:ins w:id="2092" w:author="Miller,Robyn M (BPA) - PSS-6" w:date="2025-01-15T08:06:00Z" w16du:dateUtc="2025-01-15T16:06:00Z">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ins>
      <w:del w:id="2093" w:author="Miller,Robyn M (BPA) - PSS-6" w:date="2025-01-17T06:40:00Z" w16du:dateUtc="2025-01-17T14:40:00Z">
        <w:r w:rsidRPr="00AC3971" w:rsidDel="003435B4">
          <w:rPr>
            <w:szCs w:val="22"/>
          </w:rPr>
          <w:delText xml:space="preserve">  BPA may update this definition as necessary to conform to standards of the Western Electricity Coordinating Council (WECC), North American Energy Standards Board (NAESB), or NERC.</w:delText>
        </w:r>
      </w:del>
    </w:p>
    <w:p w14:paraId="31656292" w14:textId="77777777" w:rsidR="008C6AD9" w:rsidRPr="00AC3971" w:rsidRDefault="008C6AD9" w:rsidP="008C6AD9">
      <w:pPr>
        <w:tabs>
          <w:tab w:val="left" w:pos="5340"/>
        </w:tabs>
        <w:ind w:left="1440" w:hanging="720"/>
        <w:rPr>
          <w:ins w:id="2094" w:author="Miller,Robyn M (BPA) - PSS-6" w:date="2025-01-15T08:06:00Z" w16du:dateUtc="2025-01-15T16:06:00Z"/>
          <w:szCs w:val="22"/>
        </w:rPr>
      </w:pPr>
    </w:p>
    <w:p w14:paraId="19833E8D" w14:textId="77777777" w:rsidR="008C6AD9" w:rsidRPr="00AC3971" w:rsidRDefault="008C6AD9" w:rsidP="008C6AD9">
      <w:pPr>
        <w:keepNext/>
        <w:ind w:left="1440" w:hanging="720"/>
        <w:rPr>
          <w:ins w:id="2095" w:author="Miller,Robyn M (BPA) - PSS-6" w:date="2025-01-15T08:06:00Z" w16du:dateUtc="2025-01-15T16:06:00Z"/>
          <w:szCs w:val="22"/>
        </w:rPr>
      </w:pPr>
      <w:ins w:id="2096" w:author="Miller,Robyn M (BPA) - PSS-6" w:date="2025-01-15T08:06:00Z" w16du:dateUtc="2025-01-15T16:06:00Z">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ins>
    </w:p>
    <w:p w14:paraId="5B0373F3" w14:textId="77777777" w:rsidR="008C6AD9" w:rsidRPr="00AC3971" w:rsidRDefault="008C6AD9" w:rsidP="008C6AD9">
      <w:pPr>
        <w:keepNext/>
        <w:ind w:left="1440" w:hanging="720"/>
        <w:rPr>
          <w:ins w:id="2097" w:author="Miller,Robyn M (BPA) - PSS-6" w:date="2025-01-15T08:06:00Z" w16du:dateUtc="2025-01-15T16:06:00Z"/>
          <w:szCs w:val="22"/>
        </w:rPr>
      </w:pPr>
    </w:p>
    <w:p w14:paraId="2E840B1E" w14:textId="4C8A1247" w:rsidR="008C6AD9" w:rsidRPr="00AC3971" w:rsidRDefault="008C6AD9" w:rsidP="008C6AD9">
      <w:pPr>
        <w:keepNext/>
        <w:ind w:left="1440" w:hanging="720"/>
        <w:rPr>
          <w:ins w:id="2098" w:author="Miller,Robyn M (BPA) - PSS-6" w:date="2025-01-15T08:06:00Z" w16du:dateUtc="2025-01-15T16:06:00Z"/>
          <w:szCs w:val="22"/>
        </w:rPr>
      </w:pPr>
      <w:ins w:id="2099" w:author="Miller,Robyn M (BPA) - PSS-6" w:date="2025-01-15T08:06:00Z" w16du:dateUtc="2025-01-15T16:06:00Z">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ins>
      <w:del w:id="2100" w:author="Miller,Robyn M (BPA) - PSS-6" w:date="2025-01-17T06:40:00Z" w16du:dateUtc="2025-01-17T14:40:00Z">
        <w:r w:rsidRPr="00AC3971" w:rsidDel="003435B4">
          <w:rPr>
            <w:szCs w:val="22"/>
          </w:rPr>
          <w:delText xml:space="preserve">  BPA may update this definition as necessary to conform to standards of the WECC, NAESB, or NERC.</w:delText>
        </w:r>
      </w:del>
    </w:p>
    <w:p w14:paraId="1AAB4F93" w14:textId="77777777" w:rsidR="008C6AD9" w:rsidRPr="00AC3971" w:rsidRDefault="008C6AD9" w:rsidP="008C6AD9">
      <w:pPr>
        <w:keepNext/>
        <w:ind w:left="1440" w:hanging="720"/>
        <w:rPr>
          <w:ins w:id="2101" w:author="Miller,Robyn M (BPA) - PSS-6" w:date="2025-01-15T08:06:00Z" w16du:dateUtc="2025-01-15T16:06:00Z"/>
          <w:szCs w:val="22"/>
        </w:rPr>
      </w:pPr>
    </w:p>
    <w:p w14:paraId="39186D6E" w14:textId="77777777" w:rsidR="008C6AD9" w:rsidRPr="00AC3971" w:rsidRDefault="008C6AD9" w:rsidP="008C6AD9">
      <w:pPr>
        <w:keepNext/>
        <w:ind w:left="1440" w:hanging="720"/>
        <w:rPr>
          <w:ins w:id="2102" w:author="Miller,Robyn M (BPA) - PSS-6" w:date="2025-01-15T08:06:00Z" w16du:dateUtc="2025-01-15T16:06:00Z"/>
          <w:szCs w:val="22"/>
        </w:rPr>
      </w:pPr>
      <w:ins w:id="2103" w:author="Miller,Robyn M (BPA) - PSS-6" w:date="2025-01-15T08:06:00Z" w16du:dateUtc="2025-01-15T16:06:00Z">
        <w:r w:rsidRPr="00AC3971">
          <w:rPr>
            <w:szCs w:val="22"/>
          </w:rPr>
          <w:t>1.7</w:t>
        </w:r>
        <w:r w:rsidRPr="00AC3971">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ins>
    </w:p>
    <w:p w14:paraId="792AE32F" w14:textId="77777777" w:rsidR="008C6AD9" w:rsidRPr="00AC3971" w:rsidRDefault="008C6AD9" w:rsidP="008C6AD9">
      <w:pPr>
        <w:keepNext/>
        <w:ind w:left="1440" w:hanging="720"/>
        <w:rPr>
          <w:ins w:id="2104" w:author="Miller,Robyn M (BPA) - PSS-6" w:date="2025-01-15T08:06:00Z" w16du:dateUtc="2025-01-15T16:06:00Z"/>
          <w:szCs w:val="22"/>
        </w:rPr>
      </w:pPr>
    </w:p>
    <w:p w14:paraId="7D5A7430" w14:textId="77777777" w:rsidR="008C6AD9" w:rsidRPr="00AC3971" w:rsidRDefault="008C6AD9" w:rsidP="008C6AD9">
      <w:pPr>
        <w:tabs>
          <w:tab w:val="left" w:pos="2250"/>
        </w:tabs>
        <w:ind w:left="1440" w:hanging="720"/>
        <w:rPr>
          <w:ins w:id="2105" w:author="Miller,Robyn M (BPA) - PSS-6" w:date="2025-01-15T08:06:00Z" w16du:dateUtc="2025-01-15T16:06:00Z"/>
          <w:snapToGrid w:val="0"/>
          <w:szCs w:val="22"/>
        </w:rPr>
      </w:pPr>
      <w:ins w:id="2106" w:author="Miller,Robyn M (BPA) - PSS-6" w:date="2025-01-15T08:06:00Z" w16du:dateUtc="2025-01-15T16:06:00Z">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w:t>
        </w:r>
        <w:r w:rsidRPr="00AC3971">
          <w:rPr>
            <w:snapToGrid w:val="0"/>
            <w:szCs w:val="22"/>
          </w:rPr>
          <w:lastRenderedPageBreak/>
          <w:t xml:space="preserve">transmission congestion or an outage on the path used to deliver </w:t>
        </w:r>
        <w:r w:rsidRPr="00AC3971">
          <w:rPr>
            <w:color w:val="FF0000"/>
            <w:szCs w:val="22"/>
          </w:rPr>
          <w:t>«Customer Name»</w:t>
        </w:r>
        <w:r w:rsidRPr="00AC3971">
          <w:rPr>
            <w:szCs w:val="22"/>
          </w:rPr>
          <w:t>’s Dedicated Resource</w:t>
        </w:r>
        <w:r w:rsidRPr="00AC3971">
          <w:rPr>
            <w:snapToGrid w:val="0"/>
            <w:szCs w:val="22"/>
          </w:rPr>
          <w:t>.</w:t>
        </w:r>
      </w:ins>
    </w:p>
    <w:p w14:paraId="122847DB" w14:textId="77777777" w:rsidR="008C6AD9" w:rsidRPr="00AC3971" w:rsidRDefault="008C6AD9" w:rsidP="008C6AD9">
      <w:pPr>
        <w:tabs>
          <w:tab w:val="left" w:pos="2250"/>
        </w:tabs>
        <w:ind w:left="1440" w:hanging="720"/>
        <w:rPr>
          <w:ins w:id="2107" w:author="Miller,Robyn M (BPA) - PSS-6" w:date="2025-01-15T08:06:00Z" w16du:dateUtc="2025-01-15T16:06:00Z"/>
          <w:snapToGrid w:val="0"/>
          <w:szCs w:val="22"/>
        </w:rPr>
      </w:pPr>
    </w:p>
    <w:p w14:paraId="2E595E1F" w14:textId="77777777" w:rsidR="008C6AD9" w:rsidRPr="00AC3971" w:rsidRDefault="008C6AD9" w:rsidP="008C6AD9">
      <w:pPr>
        <w:tabs>
          <w:tab w:val="left" w:pos="2250"/>
        </w:tabs>
        <w:ind w:left="1440" w:hanging="720"/>
        <w:rPr>
          <w:ins w:id="2108" w:author="Miller,Robyn M (BPA) - PSS-6" w:date="2025-01-15T08:06:00Z" w16du:dateUtc="2025-01-15T16:06:00Z"/>
          <w:snapToGrid w:val="0"/>
          <w:szCs w:val="22"/>
        </w:rPr>
      </w:pPr>
      <w:ins w:id="2109" w:author="Miller,Robyn M (BPA) - PSS-6" w:date="2025-01-15T08:06:00Z" w16du:dateUtc="2025-01-15T16:06:00Z">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ins>
    </w:p>
    <w:p w14:paraId="357CA2A1" w14:textId="77777777" w:rsidR="008C6AD9" w:rsidRPr="00AC3971" w:rsidRDefault="008C6AD9" w:rsidP="008C6AD9">
      <w:pPr>
        <w:tabs>
          <w:tab w:val="left" w:pos="2250"/>
        </w:tabs>
        <w:ind w:left="1440" w:hanging="720"/>
        <w:rPr>
          <w:ins w:id="2110" w:author="Miller,Robyn M (BPA) - PSS-6" w:date="2025-01-15T08:06:00Z" w16du:dateUtc="2025-01-15T16:06:00Z"/>
          <w:snapToGrid w:val="0"/>
          <w:szCs w:val="22"/>
        </w:rPr>
      </w:pPr>
    </w:p>
    <w:p w14:paraId="0977CC63" w14:textId="77777777" w:rsidR="008C6AD9" w:rsidRPr="00AC3971" w:rsidRDefault="008C6AD9" w:rsidP="008C6AD9">
      <w:pPr>
        <w:tabs>
          <w:tab w:val="left" w:pos="2250"/>
        </w:tabs>
        <w:ind w:left="1440" w:hanging="720"/>
        <w:rPr>
          <w:ins w:id="2111" w:author="Miller,Robyn M (BPA) - PSS-6" w:date="2025-01-15T08:06:00Z" w16du:dateUtc="2025-01-15T16:06:00Z"/>
          <w:snapToGrid w:val="0"/>
          <w:szCs w:val="22"/>
        </w:rPr>
      </w:pPr>
      <w:ins w:id="2112" w:author="Miller,Robyn M (BPA) - PSS-6" w:date="2025-01-15T08:06:00Z" w16du:dateUtc="2025-01-15T16:06:00Z">
        <w:r w:rsidRPr="00AC3971">
          <w:rPr>
            <w:snapToGrid w:val="0"/>
            <w:szCs w:val="22"/>
          </w:rPr>
          <w:t>1.10</w:t>
        </w:r>
        <w:r w:rsidRPr="00AC3971">
          <w:rPr>
            <w:snapToGrid w:val="0"/>
            <w:szCs w:val="22"/>
          </w:rPr>
          <w:tab/>
          <w:t>“Transmission Event” means a Planned Transmission Outage or a Transmission Curtailment.</w:t>
        </w:r>
      </w:ins>
    </w:p>
    <w:p w14:paraId="53E8B9E5" w14:textId="77777777" w:rsidR="008C6AD9" w:rsidRPr="00AC3971" w:rsidRDefault="008C6AD9" w:rsidP="008C6AD9">
      <w:pPr>
        <w:tabs>
          <w:tab w:val="left" w:pos="2250"/>
        </w:tabs>
        <w:ind w:left="1440" w:hanging="720"/>
        <w:rPr>
          <w:ins w:id="2113" w:author="Miller,Robyn M (BPA) - PSS-6" w:date="2025-01-15T08:06:00Z" w16du:dateUtc="2025-01-15T16:06:00Z"/>
          <w:snapToGrid w:val="0"/>
          <w:szCs w:val="22"/>
        </w:rPr>
      </w:pPr>
    </w:p>
    <w:p w14:paraId="22306E6B" w14:textId="77777777" w:rsidR="008C6AD9" w:rsidRDefault="008C6AD9" w:rsidP="008C6AD9">
      <w:pPr>
        <w:tabs>
          <w:tab w:val="left" w:pos="2250"/>
        </w:tabs>
        <w:ind w:left="1440" w:hanging="720"/>
        <w:rPr>
          <w:ins w:id="2114" w:author="Miller,Robyn M (BPA) - PSS-6" w:date="2025-01-15T08:06:00Z" w16du:dateUtc="2025-01-15T16:06:00Z"/>
          <w:szCs w:val="22"/>
        </w:rPr>
      </w:pPr>
      <w:ins w:id="2115" w:author="Miller,Robyn M (BPA) - PSS-6" w:date="2025-01-15T08:06:00Z" w16du:dateUtc="2025-01-15T16:06:00Z">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mer Name»</w:t>
        </w:r>
        <w:r w:rsidRPr="00AC3971">
          <w:rPr>
            <w:szCs w:val="22"/>
          </w:rPr>
          <w:t>’s network rights in combination with other network customers’ rights to manage BPA’s power resources efficiently, and to provide seamless scheduling for Transfer Service customers.</w:t>
        </w:r>
      </w:ins>
    </w:p>
    <w:p w14:paraId="199A958F" w14:textId="77777777" w:rsidR="00DF18BA" w:rsidRPr="0076752E" w:rsidRDefault="00DF18BA" w:rsidP="00DF18BA">
      <w:pPr>
        <w:rPr>
          <w:szCs w:val="22"/>
        </w:rPr>
      </w:pPr>
    </w:p>
    <w:p w14:paraId="5A684712" w14:textId="1FBC6568" w:rsidR="00DF18BA" w:rsidRPr="0076752E" w:rsidRDefault="00DF18BA" w:rsidP="00DF18BA">
      <w:pPr>
        <w:keepNext/>
        <w:rPr>
          <w:b/>
          <w:szCs w:val="22"/>
        </w:rPr>
      </w:pPr>
      <w:del w:id="2116" w:author="Miller,Robyn M (BPA) - PSS-6" w:date="2025-01-15T08:06:00Z" w16du:dateUtc="2025-01-15T16:06:00Z">
        <w:r>
          <w:rPr>
            <w:b/>
            <w:szCs w:val="22"/>
          </w:rPr>
          <w:delText>1</w:delText>
        </w:r>
      </w:del>
      <w:ins w:id="2117" w:author="Miller,Robyn M (BPA) - PSS-6" w:date="2025-01-15T08:06:00Z" w16du:dateUtc="2025-01-15T16:06:00Z">
        <w:r w:rsidR="008C6AD9">
          <w:rPr>
            <w:b/>
            <w:szCs w:val="22"/>
          </w:rPr>
          <w:t>2</w:t>
        </w:r>
      </w:ins>
      <w:r w:rsidRPr="008F72B0">
        <w:rPr>
          <w:b/>
          <w:szCs w:val="22"/>
        </w:rPr>
        <w:t>.</w:t>
      </w:r>
      <w:r w:rsidRPr="008F72B0">
        <w:rPr>
          <w:b/>
          <w:szCs w:val="22"/>
        </w:rPr>
        <w:tab/>
        <w:t>AFTER</w:t>
      </w:r>
      <w:r w:rsidRPr="0076752E">
        <w:rPr>
          <w:b/>
          <w:szCs w:val="22"/>
        </w:rPr>
        <w:t xml:space="preserve"> THE FACT</w:t>
      </w:r>
    </w:p>
    <w:p w14:paraId="6D7B5940" w14:textId="77777777" w:rsidR="00DF18BA" w:rsidRPr="0076752E" w:rsidRDefault="00DF18BA" w:rsidP="00DF18BA">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394DD9C6" w:rsidR="00DF18BA" w:rsidRPr="0076752E" w:rsidRDefault="00DF18BA" w:rsidP="00DF18BA">
      <w:pPr>
        <w:keepNext/>
        <w:rPr>
          <w:b/>
          <w:szCs w:val="22"/>
        </w:rPr>
      </w:pPr>
      <w:del w:id="2118" w:author="Miller,Robyn M (BPA) - PSS-6" w:date="2025-01-15T08:06:00Z" w16du:dateUtc="2025-01-15T16:06:00Z">
        <w:r>
          <w:rPr>
            <w:b/>
            <w:szCs w:val="22"/>
          </w:rPr>
          <w:delText>2</w:delText>
        </w:r>
      </w:del>
      <w:ins w:id="2119" w:author="Miller,Robyn M (BPA) - PSS-6" w:date="2025-01-15T08:06:00Z" w16du:dateUtc="2025-01-15T16:06:00Z">
        <w:r w:rsidR="008C6AD9">
          <w:rPr>
            <w:b/>
            <w:szCs w:val="22"/>
          </w:rPr>
          <w:t>3</w:t>
        </w:r>
      </w:ins>
      <w:r w:rsidRPr="0076752E">
        <w:rPr>
          <w:b/>
          <w:szCs w:val="22"/>
        </w:rPr>
        <w:t>.</w:t>
      </w:r>
      <w:r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66EDEEAB" w14:textId="4943AC4F" w:rsidR="00DF18BA" w:rsidRDefault="00DF18BA" w:rsidP="00DF18BA">
      <w:pPr>
        <w:ind w:left="1440" w:hanging="720"/>
        <w:rPr>
          <w:szCs w:val="22"/>
        </w:rPr>
      </w:pPr>
      <w:r>
        <w:rPr>
          <w:szCs w:val="22"/>
        </w:rPr>
        <w:t>(1)</w:t>
      </w:r>
      <w:r>
        <w:rPr>
          <w:szCs w:val="22"/>
        </w:rPr>
        <w:tab/>
      </w:r>
      <w:r w:rsidRPr="0076752E">
        <w:rPr>
          <w:szCs w:val="22"/>
        </w:rPr>
        <w:t xml:space="preserve">to implement changes that </w:t>
      </w:r>
      <w:ins w:id="2120" w:author="Miller,Robyn M (BPA) - PSS-6" w:date="2025-01-15T08:07:00Z" w16du:dateUtc="2025-01-15T16:07:00Z">
        <w:r w:rsidR="008C6AD9" w:rsidRPr="009A37F9">
          <w:rPr>
            <w:szCs w:val="22"/>
          </w:rPr>
          <w:t xml:space="preserve">are applicable to all customers </w:t>
        </w:r>
        <w:del w:id="2121" w:author="Olive,Kelly J (BPA) - PSS-6" w:date="2025-01-21T13:51:00Z" w16du:dateUtc="2025-01-21T21:51:00Z">
          <w:r w:rsidR="008C6AD9" w:rsidRPr="00FD37ED" w:rsidDel="00FD37ED">
            <w:rPr>
              <w:szCs w:val="22"/>
              <w:highlight w:val="cyan"/>
              <w:rPrChange w:id="2122" w:author="Olive,Kelly J (BPA) - PSS-6" w:date="2025-01-21T13:51:00Z" w16du:dateUtc="2025-01-21T21:51:00Z">
                <w:rPr>
                  <w:szCs w:val="22"/>
                </w:rPr>
              </w:rPrChange>
            </w:rPr>
            <w:delText>who</w:delText>
          </w:r>
        </w:del>
      </w:ins>
      <w:ins w:id="2123" w:author="Olive,Kelly J (BPA) - PSS-6" w:date="2025-01-21T13:51:00Z" w16du:dateUtc="2025-01-21T21:51:00Z">
        <w:r w:rsidR="00FD37ED" w:rsidRPr="00FD37ED">
          <w:rPr>
            <w:szCs w:val="22"/>
            <w:highlight w:val="cyan"/>
            <w:rPrChange w:id="2124" w:author="Olive,Kelly J (BPA) - PSS-6" w:date="2025-01-21T13:51:00Z" w16du:dateUtc="2025-01-21T21:51:00Z">
              <w:rPr>
                <w:szCs w:val="22"/>
              </w:rPr>
            </w:rPrChange>
          </w:rPr>
          <w:t>that</w:t>
        </w:r>
      </w:ins>
      <w:ins w:id="2125" w:author="Miller,Robyn M (BPA) - PSS-6" w:date="2025-01-15T08:07:00Z" w16du:dateUtc="2025-01-15T16:07:00Z">
        <w:r w:rsidR="008C6AD9" w:rsidRPr="009A37F9">
          <w:rPr>
            <w:szCs w:val="22"/>
          </w:rPr>
          <w:t xml:space="preserve"> are subject to this exhibit and that</w:t>
        </w:r>
        <w:r w:rsidR="008C6AD9" w:rsidRPr="0076752E">
          <w:rPr>
            <w:szCs w:val="22"/>
          </w:rPr>
          <w:t xml:space="preserve"> </w:t>
        </w:r>
      </w:ins>
      <w:r w:rsidRPr="0076752E">
        <w:rPr>
          <w:szCs w:val="22"/>
        </w:rPr>
        <w:t>BPA determines are</w:t>
      </w:r>
      <w:ins w:id="2126" w:author="Miller,Robyn M (BPA) - PSS-6" w:date="2025-01-15T08:07:00Z" w16du:dateUtc="2025-01-15T16:07:00Z">
        <w:r w:rsidRPr="0076752E">
          <w:rPr>
            <w:szCs w:val="22"/>
          </w:rPr>
          <w:t xml:space="preserve"> </w:t>
        </w:r>
        <w:r w:rsidR="008C6AD9">
          <w:rPr>
            <w:szCs w:val="22"/>
          </w:rPr>
          <w:t>reasonably</w:t>
        </w:r>
      </w:ins>
      <w:r w:rsidRPr="0076752E">
        <w:rPr>
          <w:szCs w:val="22"/>
        </w:rPr>
        <w:t xml:space="preserve"> necessary to allow it to meet its power and scheduling obligati</w:t>
      </w:r>
      <w:r>
        <w:rPr>
          <w:szCs w:val="22"/>
        </w:rPr>
        <w:t>ons under this Agreement, or</w:t>
      </w:r>
    </w:p>
    <w:p w14:paraId="50E9FBF3" w14:textId="77777777" w:rsidR="00DF18BA" w:rsidRDefault="00DF18BA" w:rsidP="00DF18BA">
      <w:pPr>
        <w:ind w:left="1440" w:hanging="720"/>
        <w:rPr>
          <w:szCs w:val="22"/>
        </w:rPr>
      </w:pPr>
    </w:p>
    <w:p w14:paraId="3B736D59" w14:textId="5C310938" w:rsidR="00DF18BA" w:rsidRPr="0076752E" w:rsidRDefault="00DF18BA" w:rsidP="00DF18BA">
      <w:pPr>
        <w:ind w:left="1440" w:hanging="720"/>
        <w:rPr>
          <w:szCs w:val="22"/>
        </w:rPr>
      </w:pPr>
      <w:r>
        <w:rPr>
          <w:szCs w:val="22"/>
        </w:rPr>
        <w:t>(2)</w:t>
      </w:r>
      <w:r>
        <w:rPr>
          <w:szCs w:val="22"/>
        </w:rPr>
        <w:tab/>
      </w:r>
      <w:r w:rsidRPr="0076752E">
        <w:rPr>
          <w:szCs w:val="22"/>
        </w:rPr>
        <w:t xml:space="preserve">to comply with requirements of the WECC, NAESB, or NERC, </w:t>
      </w:r>
      <w:del w:id="2127" w:author="Miller,Robyn M (BPA) - PSS-6" w:date="2025-01-15T08:07:00Z" w16du:dateUtc="2025-01-15T16:07:00Z">
        <w:r>
          <w:rPr>
            <w:szCs w:val="22"/>
          </w:rPr>
          <w:delText>Western Resource Adequacy Program (</w:delText>
        </w:r>
      </w:del>
      <w:r>
        <w:rPr>
          <w:szCs w:val="22"/>
        </w:rPr>
        <w:t>WRAP</w:t>
      </w:r>
      <w:del w:id="2128" w:author="Miller,Robyn M (BPA) - PSS-6" w:date="2025-01-15T08:07:00Z" w16du:dateUtc="2025-01-15T16:07:00Z">
        <w:r>
          <w:rPr>
            <w:szCs w:val="22"/>
          </w:rPr>
          <w:delText>)</w:delText>
        </w:r>
      </w:del>
      <w:r>
        <w:rPr>
          <w:szCs w:val="22"/>
        </w:rPr>
        <w:t xml:space="preserve"> </w:t>
      </w:r>
      <w:r w:rsidRPr="0076752E">
        <w:rPr>
          <w:szCs w:val="22"/>
        </w:rPr>
        <w:t>or their successors or assigns.</w:t>
      </w:r>
    </w:p>
    <w:p w14:paraId="5636C187" w14:textId="77777777" w:rsidR="00DF18BA" w:rsidRPr="0076752E" w:rsidRDefault="00DF18BA" w:rsidP="00DF18BA">
      <w:pPr>
        <w:ind w:left="720"/>
      </w:pPr>
    </w:p>
    <w:p w14:paraId="0DAB3BDA" w14:textId="3485495D" w:rsidR="00DF18BA" w:rsidRPr="0076752E" w:rsidRDefault="00DF18BA" w:rsidP="009265C4">
      <w:pPr>
        <w:ind w:left="720"/>
        <w:rPr>
          <w:szCs w:val="22"/>
        </w:rPr>
      </w:pPr>
      <w:r>
        <w:rPr>
          <w:szCs w:val="22"/>
        </w:rPr>
        <w:t xml:space="preserve">BPA shall provide a draft of any </w:t>
      </w:r>
      <w:ins w:id="2129" w:author="Miller,Robyn M (BPA) - PSS-6" w:date="2025-01-15T08:07:00Z" w16du:dateUtc="2025-01-15T16:07:00Z">
        <w:r w:rsidR="008C6AD9">
          <w:rPr>
            <w:szCs w:val="22"/>
          </w:rPr>
          <w:t>unilateral</w:t>
        </w:r>
      </w:ins>
      <w:del w:id="2130" w:author="Miller,Robyn M (BPA) - PSS-6" w:date="2025-01-15T08:07:00Z" w16du:dateUtc="2025-01-15T16:07:00Z">
        <w:r>
          <w:rPr>
            <w:szCs w:val="22"/>
          </w:rPr>
          <w:delText>material</w:delText>
        </w:r>
      </w:del>
      <w:r>
        <w:rPr>
          <w:szCs w:val="22"/>
        </w:rPr>
        <w:t xml:space="preserve"> revisions of this exhibit to </w:t>
      </w:r>
      <w:r w:rsidRPr="007F3968">
        <w:rPr>
          <w:color w:val="FF0000"/>
          <w:szCs w:val="22"/>
        </w:rPr>
        <w:t>«Customer Name»</w:t>
      </w:r>
      <w:r w:rsidRPr="0089720E">
        <w:rPr>
          <w:szCs w:val="22"/>
        </w:rPr>
        <w:t>,</w:t>
      </w:r>
      <w:r>
        <w:rPr>
          <w:szCs w:val="22"/>
        </w:rPr>
        <w:t xml:space="preserve"> with </w:t>
      </w:r>
      <w:del w:id="2131" w:author="Miller,Robyn M (BPA) - PSS-6" w:date="2025-01-15T08:07:00Z" w16du:dateUtc="2025-01-15T16:07:00Z">
        <w:r>
          <w:rPr>
            <w:szCs w:val="22"/>
          </w:rPr>
          <w:delText xml:space="preserve">a </w:delText>
        </w:r>
      </w:del>
      <w:r>
        <w:rPr>
          <w:szCs w:val="22"/>
        </w:rPr>
        <w:t xml:space="preserve">reasonable time for comment, prior to BPA providing written notice of the revision.  </w:t>
      </w:r>
      <w:ins w:id="2132" w:author="Miller,Robyn M (BPA) - PSS-6" w:date="2025-01-15T08:07:00Z" w16du:dateUtc="2025-01-15T16:07:00Z">
        <w:r w:rsidR="008C6AD9">
          <w:rPr>
            <w:szCs w:val="22"/>
          </w:rPr>
          <w:t xml:space="preserve">Such </w:t>
        </w:r>
      </w:ins>
      <w:del w:id="2133" w:author="Miller,Robyn M (BPA) - PSS-6" w:date="2025-01-15T08:07:00Z" w16du:dateUtc="2025-01-15T16:07:00Z">
        <w:r w:rsidDel="008C6AD9">
          <w:rPr>
            <w:szCs w:val="22"/>
          </w:rPr>
          <w:delText xml:space="preserve">Revisions </w:delText>
        </w:r>
      </w:del>
      <w:ins w:id="2134" w:author="Miller,Robyn M (BPA) - PSS-6" w:date="2025-01-15T08:07:00Z" w16du:dateUtc="2025-01-15T16:07:00Z">
        <w:r w:rsidR="008C6AD9">
          <w:rPr>
            <w:szCs w:val="22"/>
          </w:rPr>
          <w:t xml:space="preserve">revisions </w:t>
        </w:r>
      </w:ins>
      <w:del w:id="2135" w:author="Miller,Robyn M (BPA) - PSS-6" w:date="2025-01-15T08:07:00Z" w16du:dateUtc="2025-01-15T16:07:00Z">
        <w:r w:rsidDel="008C6AD9">
          <w:rPr>
            <w:szCs w:val="22"/>
          </w:rPr>
          <w:delText xml:space="preserve">are </w:delText>
        </w:r>
      </w:del>
      <w:ins w:id="2136" w:author="Miller,Robyn M (BPA) - PSS-6" w:date="2025-01-15T08:07:00Z" w16du:dateUtc="2025-01-15T16:07:00Z">
        <w:r w:rsidR="008C6AD9">
          <w:rPr>
            <w:szCs w:val="22"/>
          </w:rPr>
          <w:t>will be</w:t>
        </w:r>
        <w:r>
          <w:rPr>
            <w:szCs w:val="22"/>
          </w:rPr>
          <w:t xml:space="preserve"> </w:t>
        </w:r>
      </w:ins>
      <w:r>
        <w:rPr>
          <w:szCs w:val="22"/>
        </w:rPr>
        <w:t>effective 45 </w:t>
      </w:r>
      <w:ins w:id="2137" w:author="Olive,Kelly J (BPA) - PSS-6" w:date="2025-01-21T13:51:00Z" w16du:dateUtc="2025-01-21T21:51:00Z">
        <w:r w:rsidR="00FD37ED" w:rsidRPr="00FD37ED">
          <w:rPr>
            <w:szCs w:val="22"/>
            <w:highlight w:val="cyan"/>
            <w:rPrChange w:id="2138" w:author="Olive,Kelly J (BPA) - PSS-6" w:date="2025-01-21T13:51:00Z" w16du:dateUtc="2025-01-21T21:51:00Z">
              <w:rPr>
                <w:szCs w:val="22"/>
              </w:rPr>
            </w:rPrChange>
          </w:rPr>
          <w:t>calendar</w:t>
        </w:r>
        <w:r w:rsidR="00FD37ED">
          <w:rPr>
            <w:szCs w:val="22"/>
          </w:rPr>
          <w:t xml:space="preserve"> </w:t>
        </w:r>
      </w:ins>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t>
      </w:r>
      <w:ins w:id="2139" w:author="Miller,Robyn M (BPA) - PSS-6" w:date="2025-01-15T08:07:00Z" w16du:dateUtc="2025-01-15T16:07:00Z">
        <w:r w:rsidR="008C6AD9">
          <w:rPr>
            <w:szCs w:val="22"/>
          </w:rPr>
          <w:t xml:space="preserve">the </w:t>
        </w:r>
      </w:ins>
      <w:r w:rsidRPr="0076752E">
        <w:rPr>
          <w:szCs w:val="22"/>
        </w:rPr>
        <w:t xml:space="preserve">WECC, NAESB, NERC, </w:t>
      </w:r>
      <w:del w:id="2140" w:author="Miller,Robyn M (BPA) - PSS-6" w:date="2025-01-15T08:08:00Z" w16du:dateUtc="2025-01-15T16:08:00Z">
        <w:r>
          <w:rPr>
            <w:szCs w:val="22"/>
          </w:rPr>
          <w:delText>Western Resource Adequacy Program (</w:delText>
        </w:r>
      </w:del>
      <w:r>
        <w:rPr>
          <w:szCs w:val="22"/>
        </w:rPr>
        <w:t>WRAP</w:t>
      </w:r>
      <w:del w:id="2141" w:author="Miller,Robyn M (BPA) - PSS-6" w:date="2025-01-15T08:08:00Z" w16du:dateUtc="2025-01-15T16:08:00Z">
        <w:r>
          <w:rPr>
            <w:szCs w:val="22"/>
          </w:rPr>
          <w:delText>)</w:delText>
        </w:r>
      </w:del>
      <w:r>
        <w:rPr>
          <w:szCs w:val="22"/>
        </w:rPr>
        <w:t xml:space="preserve"> </w:t>
      </w:r>
      <w:r w:rsidRPr="0076752E">
        <w:rPr>
          <w:szCs w:val="22"/>
        </w:rPr>
        <w:t xml:space="preserve">or their successors or assigns.  In </w:t>
      </w:r>
      <w:ins w:id="2142" w:author="Miller,Robyn M (BPA) - PSS-6" w:date="2025-01-15T08:08:00Z" w16du:dateUtc="2025-01-15T16:08:00Z">
        <w:r w:rsidR="008C6AD9">
          <w:rPr>
            <w:szCs w:val="22"/>
          </w:rPr>
          <w:t>such circumstances</w:t>
        </w:r>
      </w:ins>
      <w:del w:id="2143" w:author="Miller,Robyn M (BPA) - PSS-6" w:date="2025-01-15T08:08:00Z" w16du:dateUtc="2025-01-15T16:08:00Z">
        <w:r w:rsidRPr="0076752E">
          <w:rPr>
            <w:szCs w:val="22"/>
          </w:rPr>
          <w:delText>this case</w:delText>
        </w:r>
      </w:del>
      <w:r w:rsidRPr="0076752E">
        <w:rPr>
          <w:szCs w:val="22"/>
        </w:rPr>
        <w:t>, BPA shall specify the effective date of such revisions.</w:t>
      </w:r>
    </w:p>
    <w:p w14:paraId="7D23CB92" w14:textId="77777777" w:rsidR="00DF18BA" w:rsidRDefault="00DF18BA" w:rsidP="00DF18BA">
      <w:pPr>
        <w:keepNext/>
        <w:rPr>
          <w:szCs w:val="22"/>
        </w:rPr>
      </w:pPr>
    </w:p>
    <w:p w14:paraId="614594C7" w14:textId="77777777" w:rsidR="00DF18BA" w:rsidRDefault="00DF18BA" w:rsidP="00DF18BA">
      <w:pPr>
        <w:keepNext/>
        <w:rPr>
          <w:szCs w:val="22"/>
        </w:rPr>
      </w:pPr>
    </w:p>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lastRenderedPageBreak/>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6"/>
          <w:pgSz w:w="12240" w:h="15840" w:code="1"/>
          <w:pgMar w:top="1440" w:right="1440" w:bottom="1440" w:left="1440" w:header="720" w:footer="720" w:gutter="0"/>
          <w:pgNumType w:start="1"/>
          <w:cols w:space="720"/>
          <w:titlePg/>
        </w:sectPr>
      </w:pPr>
    </w:p>
    <w:p w14:paraId="0D44C9E3" w14:textId="77777777" w:rsidR="00306813" w:rsidRPr="0066790B" w:rsidRDefault="00306813" w:rsidP="00306813">
      <w:pPr>
        <w:rPr>
          <w:i/>
          <w:color w:val="008000"/>
        </w:rPr>
      </w:pPr>
      <w:r w:rsidRPr="0066790B">
        <w:rPr>
          <w:i/>
          <w:color w:val="008000"/>
        </w:rPr>
        <w:lastRenderedPageBreak/>
        <w:t xml:space="preserve">END </w:t>
      </w:r>
      <w:r w:rsidRPr="0066790B">
        <w:rPr>
          <w:b/>
          <w:bCs/>
          <w:i/>
          <w:color w:val="008000"/>
        </w:rPr>
        <w:t>LOAD FOLLOWING</w:t>
      </w:r>
      <w:r w:rsidRPr="0066790B">
        <w:rPr>
          <w:i/>
          <w:color w:val="008000"/>
        </w:rPr>
        <w:t xml:space="preserve"> template.</w:t>
      </w:r>
    </w:p>
    <w:p w14:paraId="30A880A2" w14:textId="77777777" w:rsidR="00306813" w:rsidRPr="005D5E3E" w:rsidRDefault="00306813" w:rsidP="00306813">
      <w:bookmarkStart w:id="2144" w:name="_Hlk187780212"/>
    </w:p>
    <w:p w14:paraId="4B5BA21D" w14:textId="77777777" w:rsidR="001536CE" w:rsidRPr="005D5E3E" w:rsidRDefault="001536CE" w:rsidP="001536CE">
      <w:pPr>
        <w:keepNext/>
        <w:rPr>
          <w:i/>
          <w:color w:val="008000"/>
          <w:szCs w:val="22"/>
        </w:rPr>
      </w:pPr>
      <w:bookmarkStart w:id="2145" w:name="_Hlk181963322"/>
      <w:bookmarkStart w:id="2146" w:name="_Hlk181875032"/>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bookmarkEnd w:id="1863"/>
    <w:bookmarkEnd w:id="1864"/>
    <w:p w14:paraId="15671585" w14:textId="77777777" w:rsidR="001536CE" w:rsidRPr="005D5E3E" w:rsidRDefault="001536CE" w:rsidP="005D5E3E">
      <w:pPr>
        <w:keepNext/>
        <w:jc w:val="center"/>
        <w:rPr>
          <w:b/>
          <w:szCs w:val="22"/>
        </w:rPr>
      </w:pPr>
      <w:r w:rsidRPr="005D5E3E">
        <w:rPr>
          <w:b/>
          <w:szCs w:val="22"/>
        </w:rPr>
        <w:t>Exhibit </w:t>
      </w:r>
      <w:commentRangeStart w:id="2147"/>
      <w:r w:rsidRPr="005D5E3E">
        <w:rPr>
          <w:b/>
          <w:szCs w:val="22"/>
        </w:rPr>
        <w:t>F</w:t>
      </w:r>
      <w:commentRangeEnd w:id="2147"/>
      <w:r w:rsidR="001220D2">
        <w:rPr>
          <w:rStyle w:val="CommentReference"/>
        </w:rPr>
        <w:commentReference w:id="2147"/>
      </w:r>
    </w:p>
    <w:p w14:paraId="2EB140C5" w14:textId="3B5966D6" w:rsidR="005D5E3E" w:rsidRPr="005D5E3E" w:rsidRDefault="005D5E3E" w:rsidP="005D5E3E">
      <w:pPr>
        <w:keepNext/>
        <w:jc w:val="center"/>
      </w:pPr>
      <w:r w:rsidRPr="005D5E3E">
        <w:rPr>
          <w:b/>
          <w:szCs w:val="22"/>
        </w:rPr>
        <w:t>SCHEDULING</w:t>
      </w:r>
      <w:r w:rsidRPr="005D5E3E">
        <w:rPr>
          <w:b/>
          <w:i/>
          <w:vanish/>
          <w:color w:val="FF0000"/>
          <w:szCs w:val="22"/>
        </w:rPr>
        <w:t>(</w:t>
      </w:r>
      <w:r w:rsidR="003435B4">
        <w:rPr>
          <w:b/>
          <w:i/>
          <w:vanish/>
          <w:color w:val="FF0000"/>
          <w:szCs w:val="22"/>
        </w:rPr>
        <w:t>01</w:t>
      </w:r>
      <w:r w:rsidRPr="005D5E3E">
        <w:rPr>
          <w:b/>
          <w:i/>
          <w:vanish/>
          <w:color w:val="FF0000"/>
          <w:szCs w:val="22"/>
        </w:rPr>
        <w:t>/</w:t>
      </w:r>
      <w:r w:rsidR="003435B4">
        <w:rPr>
          <w:b/>
          <w:i/>
          <w:vanish/>
          <w:color w:val="FF0000"/>
          <w:szCs w:val="22"/>
        </w:rPr>
        <w:t>17</w:t>
      </w:r>
      <w:r w:rsidRPr="005D5E3E">
        <w:rPr>
          <w:b/>
          <w:i/>
          <w:vanish/>
          <w:color w:val="FF0000"/>
          <w:szCs w:val="22"/>
        </w:rPr>
        <w:t>/</w:t>
      </w:r>
      <w:r w:rsidR="003435B4">
        <w:rPr>
          <w:b/>
          <w:i/>
          <w:vanish/>
          <w:color w:val="FF0000"/>
          <w:szCs w:val="22"/>
        </w:rPr>
        <w:t>25</w:t>
      </w:r>
      <w:r w:rsidR="003435B4" w:rsidRPr="005D5E3E">
        <w:rPr>
          <w:b/>
          <w:i/>
          <w:vanish/>
          <w:color w:val="FF0000"/>
          <w:szCs w:val="22"/>
        </w:rPr>
        <w:t xml:space="preserve"> </w:t>
      </w:r>
      <w:r w:rsidRPr="005D5E3E">
        <w:rPr>
          <w:b/>
          <w:i/>
          <w:vanish/>
          <w:color w:val="FF0000"/>
          <w:szCs w:val="22"/>
        </w:rPr>
        <w:t>Version)</w:t>
      </w:r>
    </w:p>
    <w:p w14:paraId="610E9AE8" w14:textId="77777777" w:rsidR="001536CE" w:rsidRPr="005D5E3E" w:rsidRDefault="001536CE" w:rsidP="005D5E3E">
      <w:pPr>
        <w:keepNext/>
      </w:pPr>
    </w:p>
    <w:p w14:paraId="0859B237" w14:textId="77777777" w:rsidR="005D5E3E" w:rsidRPr="005D5E3E" w:rsidRDefault="005D5E3E" w:rsidP="005D5E3E">
      <w:pPr>
        <w:keepNext/>
        <w:rPr>
          <w:b/>
        </w:rPr>
      </w:pPr>
      <w:r w:rsidRPr="005D5E3E">
        <w:rPr>
          <w:b/>
        </w:rPr>
        <w:t>1.</w:t>
      </w:r>
      <w:r w:rsidRPr="005D5E3E">
        <w:rPr>
          <w:b/>
        </w:rPr>
        <w:tab/>
        <w:t>SCHEDULING BPA-PROVIDED POWER</w:t>
      </w:r>
    </w:p>
    <w:p w14:paraId="7416AC16" w14:textId="77777777" w:rsidR="005D5E3E" w:rsidRPr="005D5E3E" w:rsidRDefault="005D5E3E" w:rsidP="005D5E3E">
      <w:pPr>
        <w:keepNext/>
      </w:pPr>
    </w:p>
    <w:p w14:paraId="24D4CC78" w14:textId="77777777" w:rsidR="005D5E3E" w:rsidRPr="005D5E3E" w:rsidRDefault="005D5E3E" w:rsidP="005D5E3E">
      <w:pPr>
        <w:keepNext/>
        <w:ind w:left="720"/>
        <w:rPr>
          <w:b/>
          <w:bCs/>
        </w:rPr>
      </w:pPr>
      <w:r w:rsidRPr="005D5E3E">
        <w:t>1.1</w:t>
      </w:r>
      <w:r w:rsidRPr="005D5E3E">
        <w:tab/>
      </w:r>
      <w:r w:rsidRPr="005D5E3E">
        <w:rPr>
          <w:b/>
          <w:bCs/>
        </w:rPr>
        <w:t>Definitions</w:t>
      </w:r>
    </w:p>
    <w:p w14:paraId="12B4D078" w14:textId="77777777" w:rsidR="005D5E3E" w:rsidRPr="005D5E3E" w:rsidRDefault="005D5E3E" w:rsidP="005D5E3E">
      <w:pPr>
        <w:keepNext/>
        <w:ind w:left="1440"/>
        <w:rPr>
          <w:snapToGrid w:val="0"/>
          <w:szCs w:val="22"/>
        </w:rPr>
      </w:pPr>
    </w:p>
    <w:p w14:paraId="3DAE39E6"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5FF01022" w14:textId="77777777" w:rsidR="005D5E3E" w:rsidRPr="005D5E3E" w:rsidRDefault="005D5E3E" w:rsidP="005D5E3E">
      <w:pPr>
        <w:tabs>
          <w:tab w:val="left" w:pos="5340"/>
        </w:tabs>
        <w:ind w:left="2160" w:hanging="720"/>
        <w:rPr>
          <w:szCs w:val="22"/>
        </w:rPr>
      </w:pPr>
    </w:p>
    <w:p w14:paraId="17A7D18E" w14:textId="77777777" w:rsidR="005D5E3E" w:rsidRPr="005D5E3E" w:rsidRDefault="005D5E3E" w:rsidP="005D5E3E">
      <w:pPr>
        <w:keepNext/>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C1EE8F7" w14:textId="77777777" w:rsidR="005D5E3E" w:rsidRPr="005D5E3E" w:rsidRDefault="005D5E3E" w:rsidP="005D5E3E">
      <w:pPr>
        <w:keepNext/>
        <w:ind w:left="1440"/>
        <w:rPr>
          <w:snapToGrid w:val="0"/>
          <w:szCs w:val="22"/>
        </w:rPr>
      </w:pPr>
    </w:p>
    <w:p w14:paraId="68DBFDEE" w14:textId="2D172AB8" w:rsidR="005D5E3E" w:rsidRPr="005D5E3E" w:rsidRDefault="005D5E3E" w:rsidP="005D5E3E">
      <w:pPr>
        <w:keepNext/>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148" w:author="Olive,Kelly J (BPA) - PSS-6" w:date="2025-01-21T13:51:00Z" w16du:dateUtc="2025-01-21T21:51:00Z">
        <w:r w:rsidR="00FD37ED" w:rsidRPr="00FD37ED">
          <w:rPr>
            <w:bCs/>
            <w:highlight w:val="cyan"/>
            <w:rPrChange w:id="2149" w:author="Olive,Kelly J (BPA) - PSS-6" w:date="2025-01-21T13:51:00Z" w16du:dateUtc="2025-01-21T21:51:00Z">
              <w:rPr>
                <w:bCs/>
              </w:rPr>
            </w:rPrChange>
          </w:rPr>
          <w:t>NAESB</w:t>
        </w:r>
        <w:r w:rsidR="00FD37ED">
          <w:rPr>
            <w:bCs/>
          </w:rPr>
          <w:t xml:space="preserve">, </w:t>
        </w:r>
      </w:ins>
      <w:r w:rsidRPr="005D5E3E">
        <w:rPr>
          <w:bCs/>
        </w:rPr>
        <w:t>NERC and FERC requirements.</w:t>
      </w:r>
    </w:p>
    <w:p w14:paraId="5AA9881F" w14:textId="77777777" w:rsidR="005D5E3E" w:rsidRPr="005D5E3E" w:rsidRDefault="005D5E3E" w:rsidP="005D5E3E">
      <w:pPr>
        <w:keepNext/>
        <w:ind w:left="2160" w:hanging="720"/>
        <w:rPr>
          <w:bCs/>
        </w:rPr>
      </w:pPr>
    </w:p>
    <w:p w14:paraId="34D80659" w14:textId="6162E88B"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5E784C30" w14:textId="77777777" w:rsidR="005D5E3E" w:rsidRPr="005D5E3E" w:rsidRDefault="005D5E3E" w:rsidP="005D5E3E">
      <w:pPr>
        <w:tabs>
          <w:tab w:val="left" w:pos="5340"/>
        </w:tabs>
        <w:ind w:left="2160" w:hanging="720"/>
        <w:rPr>
          <w:szCs w:val="22"/>
        </w:rPr>
      </w:pPr>
    </w:p>
    <w:p w14:paraId="480FAEB2" w14:textId="77777777" w:rsidR="005D5E3E" w:rsidRPr="005D5E3E" w:rsidRDefault="005D5E3E" w:rsidP="005D5E3E">
      <w:pPr>
        <w:keepNext/>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1CADB3AA" w14:textId="77777777" w:rsidR="005D5E3E" w:rsidRPr="005D5E3E" w:rsidRDefault="005D5E3E" w:rsidP="005D5E3E">
      <w:pPr>
        <w:keepNext/>
        <w:ind w:left="2160" w:hanging="720"/>
        <w:rPr>
          <w:szCs w:val="22"/>
        </w:rPr>
      </w:pPr>
    </w:p>
    <w:p w14:paraId="4ED241CC" w14:textId="0A8EED00" w:rsidR="005D5E3E" w:rsidRPr="005D5E3E" w:rsidRDefault="005D5E3E" w:rsidP="005D5E3E">
      <w:pPr>
        <w:keepNext/>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332FC0F" w14:textId="77777777" w:rsidR="005D5E3E" w:rsidRPr="005D5E3E" w:rsidRDefault="005D5E3E" w:rsidP="005D5E3E">
      <w:pPr>
        <w:keepNext/>
        <w:ind w:left="2160" w:hanging="720"/>
        <w:rPr>
          <w:szCs w:val="22"/>
        </w:rPr>
      </w:pPr>
    </w:p>
    <w:p w14:paraId="05FCBA32" w14:textId="77777777" w:rsidR="005D5E3E" w:rsidRPr="005D5E3E" w:rsidRDefault="005D5E3E" w:rsidP="005D5E3E">
      <w:pPr>
        <w:keepNext/>
        <w:ind w:left="2160" w:hanging="720"/>
        <w:rPr>
          <w:bCs/>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4B7FD59F" w14:textId="77777777" w:rsidR="005D5E3E" w:rsidRPr="005D5E3E" w:rsidRDefault="005D5E3E" w:rsidP="007D2D80">
      <w:pPr>
        <w:ind w:left="1440" w:hanging="720"/>
      </w:pPr>
    </w:p>
    <w:p w14:paraId="02331D37" w14:textId="77777777" w:rsidR="005D5E3E" w:rsidRPr="005D5E3E" w:rsidRDefault="005D5E3E" w:rsidP="005D5E3E">
      <w:pPr>
        <w:keepNext/>
        <w:rPr>
          <w:i/>
          <w:color w:val="FF00FF"/>
          <w:szCs w:val="22"/>
        </w:rPr>
      </w:pPr>
      <w:r w:rsidRPr="005D5E3E">
        <w:rPr>
          <w:i/>
          <w:color w:val="FF00FF"/>
          <w:szCs w:val="22"/>
          <w:u w:val="single"/>
        </w:rPr>
        <w:lastRenderedPageBreak/>
        <w:t>Option 1</w:t>
      </w:r>
      <w:r w:rsidRPr="005D5E3E">
        <w:rPr>
          <w:i/>
          <w:color w:val="FF00FF"/>
          <w:szCs w:val="22"/>
        </w:rPr>
        <w:t>:  Include for exclusively directly-connected customers:</w:t>
      </w:r>
    </w:p>
    <w:p w14:paraId="7DF48265" w14:textId="77777777" w:rsidR="005D5E3E" w:rsidRPr="005D5E3E" w:rsidRDefault="005D5E3E" w:rsidP="005D5E3E">
      <w:pPr>
        <w:keepNext/>
        <w:ind w:left="720"/>
        <w:rPr>
          <w:b/>
        </w:rPr>
      </w:pPr>
      <w:r w:rsidRPr="005D5E3E">
        <w:rPr>
          <w:bCs/>
        </w:rPr>
        <w:t>1.2</w:t>
      </w:r>
      <w:r w:rsidRPr="005D5E3E">
        <w:rPr>
          <w:bCs/>
        </w:rPr>
        <w:tab/>
      </w:r>
      <w:r w:rsidRPr="005D5E3E">
        <w:rPr>
          <w:b/>
        </w:rPr>
        <w:t>E-Tags</w:t>
      </w:r>
    </w:p>
    <w:p w14:paraId="283B5E79" w14:textId="77777777" w:rsidR="005D5E3E" w:rsidRPr="005D5E3E" w:rsidRDefault="005D5E3E" w:rsidP="005D5E3E">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Tags for delivery of BPA-provided power purchased under this Agreement by the NERC preschedule deadline.</w:t>
      </w:r>
    </w:p>
    <w:p w14:paraId="08A4033B" w14:textId="77777777" w:rsidR="005D5E3E" w:rsidRPr="005D5E3E" w:rsidRDefault="005D5E3E" w:rsidP="007D2D80">
      <w:pPr>
        <w:ind w:left="1440"/>
        <w:rPr>
          <w:szCs w:val="22"/>
        </w:rPr>
      </w:pPr>
    </w:p>
    <w:p w14:paraId="171C958D" w14:textId="77777777" w:rsidR="005D5E3E" w:rsidRPr="005D5E3E" w:rsidRDefault="005D5E3E" w:rsidP="005D5E3E">
      <w:pPr>
        <w:keepNext/>
        <w:ind w:left="1440"/>
        <w:rPr>
          <w:i/>
          <w:color w:val="FF00FF"/>
          <w:szCs w:val="22"/>
        </w:rPr>
      </w:pPr>
      <w:r w:rsidRPr="005D5E3E">
        <w:rPr>
          <w:i/>
          <w:color w:val="FF00FF"/>
          <w:szCs w:val="22"/>
          <w:u w:val="single"/>
        </w:rPr>
        <w:t>Suboption</w:t>
      </w:r>
      <w:r w:rsidRPr="005D5E3E">
        <w:rPr>
          <w:i/>
          <w:color w:val="FF00FF"/>
          <w:szCs w:val="22"/>
        </w:rPr>
        <w:t xml:space="preserve">:  </w:t>
      </w:r>
      <w:r w:rsidRPr="005D5E3E">
        <w:rPr>
          <w:rFonts w:cs="Arial"/>
          <w:i/>
          <w:color w:val="FF00FF"/>
          <w:szCs w:val="22"/>
        </w:rPr>
        <w:t>Include if customer is purchasing Shaping Capacity. If customer is not purchasing Shaping Capacity delete this option:</w:t>
      </w:r>
    </w:p>
    <w:p w14:paraId="3EA1EEA8" w14:textId="4AD0AACF" w:rsidR="005D5E3E" w:rsidRPr="005D5E3E" w:rsidRDefault="005D5E3E" w:rsidP="005D5E3E">
      <w:pPr>
        <w:ind w:left="1440"/>
      </w:pPr>
      <w:r w:rsidRPr="005D5E3E">
        <w:rPr>
          <w:color w:val="FF0000"/>
          <w:szCs w:val="22"/>
        </w:rPr>
        <w:t>«Customer Name»</w:t>
      </w:r>
      <w:r w:rsidRPr="005D5E3E">
        <w:rPr>
          <w:szCs w:val="22"/>
        </w:rPr>
        <w:t xml:space="preserve"> shall create all E-Tags for </w:t>
      </w:r>
      <w:bookmarkStart w:id="2150" w:name="_Hlk187990967"/>
      <w:r w:rsidR="00B713D0">
        <w:rPr>
          <w:szCs w:val="22"/>
        </w:rPr>
        <w:t xml:space="preserve">Tier 1 Block Amounts and Tier 2 </w:t>
      </w:r>
      <w:bookmarkEnd w:id="2150"/>
      <w:r w:rsidRPr="005D5E3E">
        <w:rPr>
          <w:szCs w:val="22"/>
        </w:rPr>
        <w:t xml:space="preserve">Block </w:t>
      </w:r>
      <w:r w:rsidR="00081FAB">
        <w:rPr>
          <w:szCs w:val="22"/>
        </w:rPr>
        <w:t>A</w:t>
      </w:r>
      <w:r w:rsidR="00081FAB" w:rsidRPr="005D5E3E">
        <w:rPr>
          <w:szCs w:val="22"/>
        </w:rPr>
        <w:t xml:space="preserve">mounts </w:t>
      </w:r>
      <w:r w:rsidRPr="005D5E3E">
        <w:rPr>
          <w:szCs w:val="22"/>
        </w:rPr>
        <w:t xml:space="preserve">no later than 0800 hours </w:t>
      </w:r>
      <w:r w:rsidRPr="005D5E3E">
        <w:t xml:space="preserve">Pacific Prevailing Time (PPT) on the day prior to delivery. </w:t>
      </w:r>
    </w:p>
    <w:p w14:paraId="654D71DB" w14:textId="77777777" w:rsidR="005D5E3E" w:rsidRPr="005D5E3E" w:rsidRDefault="005D5E3E" w:rsidP="005D5E3E">
      <w:pPr>
        <w:ind w:left="1440"/>
      </w:pPr>
    </w:p>
    <w:p w14:paraId="6715BBB1" w14:textId="1C75E512" w:rsidR="005D5E3E" w:rsidRPr="005D5E3E" w:rsidRDefault="005D5E3E" w:rsidP="005D5E3E">
      <w:pPr>
        <w:ind w:left="1440"/>
      </w:pPr>
      <w:r w:rsidRPr="005D5E3E">
        <w:rPr>
          <w:color w:val="FF0000"/>
          <w:szCs w:val="22"/>
        </w:rPr>
        <w:t>«Customer Name»</w:t>
      </w:r>
      <w:r w:rsidRPr="005D5E3E">
        <w:rPr>
          <w:szCs w:val="22"/>
        </w:rPr>
        <w:t xml:space="preserve"> may modify E-Tag </w:t>
      </w:r>
      <w:r w:rsidR="00B713D0">
        <w:rPr>
          <w:szCs w:val="22"/>
        </w:rPr>
        <w:t xml:space="preserve">Tier 1 </w:t>
      </w:r>
      <w:r w:rsidRPr="005D5E3E">
        <w:rPr>
          <w:szCs w:val="22"/>
        </w:rPr>
        <w:t xml:space="preserve">Block </w:t>
      </w:r>
      <w:r w:rsidR="00081FAB">
        <w:rPr>
          <w:szCs w:val="22"/>
        </w:rPr>
        <w:t>A</w:t>
      </w:r>
      <w:r w:rsidR="00081FAB" w:rsidRPr="005D5E3E">
        <w:rPr>
          <w:szCs w:val="22"/>
        </w:rPr>
        <w:t xml:space="preserve">mounts </w:t>
      </w:r>
      <w:r w:rsidRPr="005D5E3E">
        <w:rPr>
          <w:szCs w:val="22"/>
        </w:rPr>
        <w:t>no later than</w:t>
      </w:r>
      <w:r w:rsidRPr="005D5E3E">
        <w:t xml:space="preserve"> </w:t>
      </w:r>
      <w:r w:rsidRPr="005D5E3E">
        <w:rPr>
          <w:szCs w:val="22"/>
        </w:rPr>
        <w:t xml:space="preserve">0800 hours </w:t>
      </w:r>
      <w:r w:rsidRPr="005D5E3E">
        <w:t>PPT, consistent with section 1.4.5 of Exhibit C.</w:t>
      </w:r>
    </w:p>
    <w:p w14:paraId="47CE6D09" w14:textId="77777777" w:rsidR="005D5E3E" w:rsidRPr="005D5E3E" w:rsidRDefault="005D5E3E" w:rsidP="005D5E3E">
      <w:pPr>
        <w:ind w:left="2160" w:hanging="720"/>
        <w:rPr>
          <w:i/>
          <w:color w:val="FF00FF"/>
        </w:rPr>
      </w:pPr>
      <w:r w:rsidRPr="005D5E3E">
        <w:rPr>
          <w:i/>
          <w:color w:val="FF00FF"/>
        </w:rPr>
        <w:t>End Suboption</w:t>
      </w:r>
    </w:p>
    <w:p w14:paraId="5539D626" w14:textId="77777777" w:rsidR="005D5E3E" w:rsidRPr="005D5E3E" w:rsidRDefault="005D5E3E" w:rsidP="007D2D80">
      <w:pPr>
        <w:ind w:left="720"/>
      </w:pPr>
    </w:p>
    <w:p w14:paraId="26D94E84" w14:textId="77777777" w:rsidR="005D5E3E" w:rsidRPr="005D5E3E" w:rsidRDefault="005D5E3E" w:rsidP="005D5E3E">
      <w:pPr>
        <w:keepNext/>
        <w:ind w:left="1440" w:hanging="720"/>
        <w:rPr>
          <w:b/>
        </w:rPr>
      </w:pPr>
      <w:r w:rsidRPr="005D5E3E">
        <w:rPr>
          <w:bCs/>
        </w:rPr>
        <w:t>1.3</w:t>
      </w:r>
      <w:r w:rsidRPr="005D5E3E">
        <w:rPr>
          <w:bCs/>
        </w:rPr>
        <w:tab/>
      </w:r>
      <w:r w:rsidRPr="005D5E3E">
        <w:rPr>
          <w:b/>
        </w:rPr>
        <w:t>Real-Time Scheduling</w:t>
      </w:r>
    </w:p>
    <w:p w14:paraId="79A5E834" w14:textId="75D00D1B" w:rsidR="005D5E3E" w:rsidRPr="005D5E3E" w:rsidRDefault="005D5E3E" w:rsidP="005D5E3E">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sidR="00D128E4">
        <w:rPr>
          <w:szCs w:val="22"/>
        </w:rPr>
        <w:t>E</w:t>
      </w:r>
      <w:r w:rsidRPr="005D5E3E">
        <w:rPr>
          <w:szCs w:val="22"/>
        </w:rPr>
        <w:t>-</w:t>
      </w:r>
      <w:r w:rsidR="00D128E4">
        <w:rPr>
          <w:szCs w:val="22"/>
        </w:rPr>
        <w:t>T</w:t>
      </w:r>
      <w:r w:rsidR="00D128E4" w:rsidRPr="005D5E3E">
        <w:rPr>
          <w:szCs w:val="22"/>
        </w:rPr>
        <w:t xml:space="preserve">ags </w:t>
      </w:r>
      <w:r w:rsidRPr="005D5E3E">
        <w:rPr>
          <w:szCs w:val="22"/>
        </w:rPr>
        <w:t xml:space="preserve">do not adjust </w:t>
      </w:r>
      <w:r w:rsidR="00B713D0">
        <w:rPr>
          <w:szCs w:val="22"/>
        </w:rPr>
        <w:t xml:space="preserve">Tier 1 Block Amounts and Tier 2 </w:t>
      </w:r>
      <w:r w:rsidRPr="005D5E3E">
        <w:rPr>
          <w:szCs w:val="22"/>
        </w:rPr>
        <w:t xml:space="preserve">Block </w:t>
      </w:r>
      <w:r w:rsidR="00081FAB">
        <w:rPr>
          <w:szCs w:val="22"/>
        </w:rPr>
        <w:t>A</w:t>
      </w:r>
      <w:r w:rsidR="00081FAB" w:rsidRPr="005D5E3E">
        <w:rPr>
          <w:szCs w:val="22"/>
        </w:rPr>
        <w:t>mounts</w:t>
      </w:r>
      <w:r w:rsidRPr="005D5E3E">
        <w:rPr>
          <w:szCs w:val="22"/>
        </w:rPr>
        <w:t>.</w:t>
      </w:r>
    </w:p>
    <w:p w14:paraId="6CCA1351" w14:textId="77777777" w:rsidR="005D5E3E" w:rsidRPr="005D5E3E" w:rsidRDefault="005D5E3E" w:rsidP="005D5E3E">
      <w:pPr>
        <w:ind w:left="720" w:hanging="720"/>
      </w:pPr>
    </w:p>
    <w:p w14:paraId="1F53F128" w14:textId="77777777" w:rsidR="005D5E3E" w:rsidRPr="005D5E3E" w:rsidRDefault="005D5E3E" w:rsidP="005D5E3E">
      <w:pPr>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72574034" w14:textId="03C97272" w:rsidR="005D5E3E" w:rsidRPr="005D5E3E" w:rsidRDefault="005D5E3E" w:rsidP="005D5E3E">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1846FF55" w14:textId="77777777" w:rsidR="005D5E3E" w:rsidRPr="005D5E3E" w:rsidRDefault="005D5E3E" w:rsidP="005D5E3E">
      <w:pPr>
        <w:rPr>
          <w:i/>
          <w:color w:val="FF00FF"/>
          <w:szCs w:val="22"/>
        </w:rPr>
      </w:pPr>
      <w:r w:rsidRPr="005D5E3E" w:rsidDel="003F730B">
        <w:rPr>
          <w:i/>
          <w:color w:val="FF00FF"/>
          <w:szCs w:val="22"/>
        </w:rPr>
        <w:t>End Option 1</w:t>
      </w:r>
    </w:p>
    <w:p w14:paraId="76BE1DD7" w14:textId="77777777" w:rsidR="005D5E3E" w:rsidRPr="005D5E3E" w:rsidDel="003F730B" w:rsidRDefault="005D5E3E" w:rsidP="005D5E3E">
      <w:pPr>
        <w:rPr>
          <w:i/>
          <w:color w:val="FF00FF"/>
          <w:szCs w:val="22"/>
        </w:rPr>
      </w:pPr>
    </w:p>
    <w:p w14:paraId="768BC99F" w14:textId="38E5411A" w:rsidR="005D5E3E" w:rsidRPr="005D5E3E" w:rsidDel="003F730B" w:rsidRDefault="005D5E3E" w:rsidP="005D5E3E">
      <w:pPr>
        <w:rPr>
          <w:i/>
          <w:color w:val="FF00FF"/>
          <w:szCs w:val="22"/>
        </w:rPr>
      </w:pPr>
      <w:r w:rsidRPr="005D5E3E" w:rsidDel="003F730B">
        <w:rPr>
          <w:i/>
          <w:color w:val="FF00FF"/>
          <w:szCs w:val="22"/>
          <w:u w:val="single"/>
        </w:rPr>
        <w:t>Option 2</w:t>
      </w:r>
      <w:r w:rsidRPr="005D5E3E" w:rsidDel="003F730B">
        <w:rPr>
          <w:i/>
          <w:color w:val="FF00FF"/>
          <w:szCs w:val="22"/>
        </w:rPr>
        <w:t xml:space="preserve">:  Include for customers that are either exclusively served by Transfer Service or </w:t>
      </w:r>
      <w:r w:rsidRPr="005D5E3E" w:rsidDel="003F730B">
        <w:rPr>
          <w:rFonts w:cs="Century Schoolbook"/>
          <w:i/>
          <w:iCs/>
          <w:color w:val="FF00FF"/>
          <w:szCs w:val="22"/>
        </w:rPr>
        <w:t>for customers that are BOTH directly-connected and served by Transfer Service</w:t>
      </w:r>
      <w:r w:rsidR="00D128E4">
        <w:rPr>
          <w:rFonts w:cs="Century Schoolbook"/>
          <w:i/>
          <w:iCs/>
          <w:color w:val="FF00FF"/>
          <w:szCs w:val="22"/>
        </w:rPr>
        <w:t xml:space="preserve">.  </w:t>
      </w:r>
      <w:bookmarkStart w:id="2151" w:name="_Hlk187990884"/>
      <w:r w:rsidR="00D128E4">
        <w:rPr>
          <w:rFonts w:cs="Century Schoolbook"/>
          <w:i/>
          <w:iCs/>
          <w:color w:val="FF00FF"/>
          <w:szCs w:val="22"/>
        </w:rPr>
        <w:t xml:space="preserve">(This section will be left </w:t>
      </w:r>
      <w:r w:rsidR="00D128E4" w:rsidRPr="00D128E4">
        <w:rPr>
          <w:i/>
          <w:color w:val="FF00FF"/>
          <w:szCs w:val="22"/>
        </w:rPr>
        <w:t xml:space="preserve">blank until a customer with one or more Transfer Service Point(s) of Delivery elects </w:t>
      </w:r>
      <w:r w:rsidR="00D128E4">
        <w:rPr>
          <w:i/>
          <w:color w:val="FF00FF"/>
          <w:szCs w:val="22"/>
        </w:rPr>
        <w:t xml:space="preserve">the </w:t>
      </w:r>
      <w:r w:rsidR="00D128E4" w:rsidRPr="00D128E4">
        <w:rPr>
          <w:i/>
          <w:color w:val="FF00FF"/>
          <w:szCs w:val="22"/>
        </w:rPr>
        <w:t>Block</w:t>
      </w:r>
      <w:r w:rsidR="00D128E4">
        <w:rPr>
          <w:i/>
          <w:color w:val="FF00FF"/>
          <w:szCs w:val="22"/>
        </w:rPr>
        <w:t xml:space="preserve"> product.)</w:t>
      </w:r>
      <w:bookmarkEnd w:id="2151"/>
      <w:r w:rsidRPr="005D5E3E" w:rsidDel="003F730B">
        <w:rPr>
          <w:i/>
          <w:color w:val="FF00FF"/>
          <w:szCs w:val="22"/>
        </w:rPr>
        <w:t>:</w:t>
      </w:r>
    </w:p>
    <w:p w14:paraId="0B5F1F56" w14:textId="64218DBB" w:rsidR="00AE05C8" w:rsidRDefault="005D5E3E" w:rsidP="007D2D80">
      <w:pPr>
        <w:keepNext/>
        <w:ind w:left="1440" w:hanging="720"/>
        <w:contextualSpacing/>
        <w:rPr>
          <w:ins w:id="2152" w:author="Olive,Kelly J (BPA) - PSS-6" w:date="2025-01-21T21:08:00Z" w16du:dateUtc="2025-01-22T05:08:00Z"/>
        </w:rPr>
      </w:pPr>
      <w:r w:rsidRPr="005D5E3E">
        <w:t>1.2</w:t>
      </w:r>
      <w:r w:rsidRPr="005D5E3E">
        <w:tab/>
      </w:r>
      <w:ins w:id="2153" w:author="Olive,Kelly J (BPA) - PSS-6" w:date="2025-01-21T21:08:00Z" w16du:dateUtc="2025-01-22T05:08:00Z">
        <w:r w:rsidR="00AE05C8" w:rsidRPr="00AE05C8">
          <w:rPr>
            <w:b/>
            <w:bCs/>
            <w:highlight w:val="yellow"/>
          </w:rPr>
          <w:t>E-Tags</w:t>
        </w:r>
      </w:ins>
    </w:p>
    <w:p w14:paraId="6BC2D72A" w14:textId="6839451B" w:rsidR="005D5E3E" w:rsidRDefault="005D5E3E" w:rsidP="00AE05C8">
      <w:pPr>
        <w:ind w:left="1440"/>
        <w:contextualSpacing/>
        <w:rPr>
          <w:ins w:id="2154" w:author="Olive,Kelly J (BPA) - PSS-6" w:date="2025-01-21T21:08:00Z" w16du:dateUtc="2025-01-22T05:08:00Z"/>
        </w:rPr>
      </w:pPr>
      <w:r w:rsidRPr="005D5E3E" w:rsidDel="003F730B">
        <w:t>This section intentionally left blank.</w:t>
      </w:r>
    </w:p>
    <w:p w14:paraId="7B2FE194" w14:textId="77777777" w:rsidR="00AE05C8" w:rsidRDefault="00AE05C8" w:rsidP="00AE05C8">
      <w:pPr>
        <w:ind w:left="1440"/>
        <w:contextualSpacing/>
        <w:rPr>
          <w:ins w:id="2155" w:author="Olive,Kelly J (BPA) - PSS-6" w:date="2025-01-21T21:08:00Z" w16du:dateUtc="2025-01-22T05:08:00Z"/>
        </w:rPr>
      </w:pPr>
    </w:p>
    <w:p w14:paraId="2CF0B189" w14:textId="35332B0D" w:rsidR="00AE05C8" w:rsidRPr="00AE05C8" w:rsidRDefault="00AE05C8" w:rsidP="007D2D80">
      <w:pPr>
        <w:keepNext/>
        <w:ind w:left="720"/>
        <w:contextualSpacing/>
        <w:rPr>
          <w:ins w:id="2156" w:author="Olive,Kelly J (BPA) - PSS-6" w:date="2025-01-21T21:09:00Z" w16du:dateUtc="2025-01-22T05:09:00Z"/>
          <w:highlight w:val="yellow"/>
        </w:rPr>
      </w:pPr>
      <w:ins w:id="2157" w:author="Olive,Kelly J (BPA) - PSS-6" w:date="2025-01-21T21:08:00Z" w16du:dateUtc="2025-01-22T05:08:00Z">
        <w:r w:rsidRPr="00AE05C8">
          <w:rPr>
            <w:highlight w:val="yellow"/>
          </w:rPr>
          <w:t>1.3</w:t>
        </w:r>
        <w:r w:rsidRPr="00AE05C8">
          <w:rPr>
            <w:highlight w:val="yellow"/>
          </w:rPr>
          <w:tab/>
        </w:r>
        <w:r w:rsidRPr="00AE05C8">
          <w:rPr>
            <w:b/>
            <w:bCs/>
            <w:highlight w:val="yellow"/>
          </w:rPr>
          <w:t>Real</w:t>
        </w:r>
      </w:ins>
      <w:ins w:id="2158" w:author="Olive,Kelly J (BPA) - PSS-6" w:date="2025-01-21T21:09:00Z" w16du:dateUtc="2025-01-22T05:09:00Z">
        <w:r w:rsidRPr="00AE05C8">
          <w:rPr>
            <w:b/>
            <w:bCs/>
            <w:highlight w:val="yellow"/>
          </w:rPr>
          <w:t>-Time Scheduling</w:t>
        </w:r>
      </w:ins>
    </w:p>
    <w:p w14:paraId="0C779961" w14:textId="47083F41" w:rsidR="00AE05C8" w:rsidRPr="005D5E3E" w:rsidDel="003F730B" w:rsidRDefault="00AE05C8" w:rsidP="00AE05C8">
      <w:pPr>
        <w:ind w:left="1440"/>
        <w:contextualSpacing/>
      </w:pPr>
      <w:ins w:id="2159" w:author="Olive,Kelly J (BPA) - PSS-6" w:date="2025-01-21T21:09:00Z" w16du:dateUtc="2025-01-22T05:09:00Z">
        <w:r w:rsidRPr="00AE05C8">
          <w:rPr>
            <w:highlight w:val="yellow"/>
          </w:rPr>
          <w:t>This section intentionally left blank.</w:t>
        </w:r>
      </w:ins>
    </w:p>
    <w:p w14:paraId="2CC55095" w14:textId="77777777" w:rsidR="005D5E3E" w:rsidRPr="005D5E3E" w:rsidDel="003F730B" w:rsidRDefault="005D5E3E" w:rsidP="005D5E3E">
      <w:pPr>
        <w:ind w:left="720"/>
        <w:contextualSpacing/>
      </w:pPr>
    </w:p>
    <w:p w14:paraId="28B13461" w14:textId="77777777" w:rsidR="005D5E3E" w:rsidRPr="005D5E3E" w:rsidDel="003F730B" w:rsidRDefault="005D5E3E" w:rsidP="007D2D80">
      <w:pPr>
        <w:keepNext/>
        <w:ind w:left="720" w:hanging="720"/>
        <w:rPr>
          <w:b/>
        </w:rPr>
      </w:pPr>
      <w:r w:rsidRPr="005D5E3E">
        <w:rPr>
          <w:b/>
        </w:rPr>
        <w:t>2</w:t>
      </w:r>
      <w:r w:rsidRPr="005D5E3E" w:rsidDel="003F730B">
        <w:rPr>
          <w:b/>
        </w:rPr>
        <w:t>.</w:t>
      </w:r>
      <w:r w:rsidRPr="005D5E3E" w:rsidDel="003F730B">
        <w:rPr>
          <w:b/>
        </w:rPr>
        <w:tab/>
        <w:t xml:space="preserve">SCHEDULING OF DEDICATED RESOURCES </w:t>
      </w:r>
      <w:r w:rsidRPr="005D5E3E" w:rsidDel="003F730B">
        <w:rPr>
          <w:rFonts w:cs="Century Schoolbook"/>
          <w:b/>
          <w:szCs w:val="22"/>
        </w:rPr>
        <w:t>AND CONSUMER-OWNED RESOURCES SERVING ON-SITE CONSUMER LOAD</w:t>
      </w:r>
    </w:p>
    <w:p w14:paraId="31333552" w14:textId="5860F7B5" w:rsidR="005D5E3E" w:rsidRPr="005D5E3E" w:rsidDel="003F730B" w:rsidRDefault="005D5E3E" w:rsidP="005D5E3E">
      <w:pPr>
        <w:ind w:left="720"/>
        <w:contextualSpacing/>
      </w:pPr>
      <w:r w:rsidRPr="005D5E3E" w:rsidDel="003F730B">
        <w:t>This section intentionally left blank.</w:t>
      </w:r>
    </w:p>
    <w:p w14:paraId="14915A97" w14:textId="77777777" w:rsidR="005D5E3E" w:rsidRPr="005D5E3E" w:rsidDel="003F730B" w:rsidRDefault="005D5E3E" w:rsidP="005D5E3E">
      <w:pPr>
        <w:rPr>
          <w:i/>
          <w:color w:val="FF00FF"/>
          <w:szCs w:val="22"/>
        </w:rPr>
      </w:pPr>
      <w:r w:rsidRPr="005D5E3E" w:rsidDel="003F730B">
        <w:rPr>
          <w:i/>
          <w:color w:val="FF00FF"/>
          <w:szCs w:val="22"/>
        </w:rPr>
        <w:t xml:space="preserve">End Option </w:t>
      </w:r>
      <w:r w:rsidRPr="005D5E3E">
        <w:rPr>
          <w:i/>
          <w:color w:val="FF00FF"/>
          <w:szCs w:val="22"/>
        </w:rPr>
        <w:t>2</w:t>
      </w:r>
    </w:p>
    <w:p w14:paraId="274D177E" w14:textId="77777777" w:rsidR="001536CE" w:rsidRPr="005D5E3E" w:rsidRDefault="001536CE" w:rsidP="005D5E3E">
      <w:pPr>
        <w:ind w:left="720" w:hanging="720"/>
      </w:pPr>
    </w:p>
    <w:p w14:paraId="538AFEEF" w14:textId="77777777" w:rsidR="001536CE" w:rsidRPr="005D5E3E" w:rsidRDefault="001536CE" w:rsidP="001536CE">
      <w:pPr>
        <w:keepNext/>
        <w:ind w:left="720" w:hanging="720"/>
        <w:rPr>
          <w:b/>
        </w:rPr>
      </w:pPr>
      <w:r w:rsidRPr="005D5E3E">
        <w:rPr>
          <w:b/>
        </w:rPr>
        <w:t>3.</w:t>
      </w:r>
      <w:r w:rsidRPr="005D5E3E">
        <w:rPr>
          <w:b/>
        </w:rPr>
        <w:tab/>
        <w:t>AFTER THE FACT</w:t>
      </w:r>
    </w:p>
    <w:p w14:paraId="1662FF94" w14:textId="77777777" w:rsidR="001536CE" w:rsidRPr="005D5E3E" w:rsidRDefault="001536CE" w:rsidP="001536CE">
      <w:pPr>
        <w:ind w:left="720"/>
        <w:rPr>
          <w:szCs w:val="22"/>
        </w:rPr>
      </w:pPr>
      <w:r w:rsidRPr="005D5E3E">
        <w:rPr>
          <w:szCs w:val="22"/>
        </w:rPr>
        <w:t xml:space="preserve">BPA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w:t>
      </w:r>
      <w:r w:rsidRPr="005D5E3E">
        <w:rPr>
          <w:szCs w:val="22"/>
        </w:rPr>
        <w:lastRenderedPageBreak/>
        <w:t>per this Agreement, as to product or type of service, hourly amounts, daily and monthly totals, and related charges</w:t>
      </w:r>
      <w:r w:rsidR="005D5E3E" w:rsidRPr="005D5E3E">
        <w:rPr>
          <w:szCs w:val="22"/>
        </w:rPr>
        <w:t>.</w:t>
      </w:r>
    </w:p>
    <w:p w14:paraId="6EF381B1" w14:textId="77777777" w:rsidR="001536CE" w:rsidRPr="005D5E3E" w:rsidRDefault="001536CE" w:rsidP="005D5E3E">
      <w:pPr>
        <w:ind w:left="720"/>
        <w:contextualSpacing/>
      </w:pPr>
    </w:p>
    <w:p w14:paraId="0EC35498" w14:textId="77777777" w:rsidR="001536CE" w:rsidRPr="005D5E3E" w:rsidRDefault="001536CE" w:rsidP="001536CE">
      <w:pPr>
        <w:keepNext/>
        <w:ind w:left="720" w:hanging="720"/>
        <w:rPr>
          <w:b/>
          <w:szCs w:val="22"/>
        </w:rPr>
      </w:pPr>
      <w:r w:rsidRPr="005D5E3E">
        <w:rPr>
          <w:b/>
        </w:rPr>
        <w:t>4.</w:t>
      </w:r>
      <w:r w:rsidRPr="005D5E3E">
        <w:rPr>
          <w:b/>
        </w:rPr>
        <w:tab/>
      </w:r>
      <w:r w:rsidRPr="005D5E3E">
        <w:rPr>
          <w:b/>
          <w:szCs w:val="22"/>
        </w:rPr>
        <w:t>REVISIONS</w:t>
      </w:r>
    </w:p>
    <w:p w14:paraId="76911745" w14:textId="77777777" w:rsidR="005D5E3E" w:rsidRPr="005D5E3E" w:rsidRDefault="005D5E3E" w:rsidP="005D5E3E">
      <w:pPr>
        <w:ind w:left="720"/>
        <w:rPr>
          <w:szCs w:val="22"/>
        </w:rPr>
      </w:pPr>
      <w:bookmarkStart w:id="2160" w:name="_Hlk187315971"/>
      <w:bookmarkStart w:id="2161" w:name="_Hlk187316241"/>
      <w:r w:rsidRPr="005D5E3E">
        <w:rPr>
          <w:szCs w:val="22"/>
        </w:rPr>
        <w:t>BPA may unilaterally revise this exhibit:</w:t>
      </w:r>
    </w:p>
    <w:p w14:paraId="373699EB" w14:textId="77777777" w:rsidR="005D5E3E" w:rsidRPr="005D5E3E" w:rsidRDefault="005D5E3E" w:rsidP="005D5E3E">
      <w:pPr>
        <w:ind w:left="720"/>
        <w:rPr>
          <w:szCs w:val="22"/>
        </w:rPr>
      </w:pPr>
    </w:p>
    <w:p w14:paraId="44BB9CEB" w14:textId="4AD1BE39"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162" w:author="Olive,Kelly J (BPA) - PSS-6" w:date="2025-01-21T13:52:00Z" w16du:dateUtc="2025-01-21T21:52:00Z">
        <w:r w:rsidRPr="00FD37ED" w:rsidDel="00FD37ED">
          <w:rPr>
            <w:szCs w:val="22"/>
            <w:highlight w:val="cyan"/>
            <w:rPrChange w:id="2163" w:author="Olive,Kelly J (BPA) - PSS-6" w:date="2025-01-21T13:52:00Z" w16du:dateUtc="2025-01-21T21:52:00Z">
              <w:rPr>
                <w:szCs w:val="22"/>
              </w:rPr>
            </w:rPrChange>
          </w:rPr>
          <w:delText xml:space="preserve">who </w:delText>
        </w:r>
      </w:del>
      <w:ins w:id="2164" w:author="Olive,Kelly J (BPA) - PSS-6" w:date="2025-01-21T13:52:00Z" w16du:dateUtc="2025-01-21T21:52:00Z">
        <w:r w:rsidR="00FD37ED" w:rsidRPr="00FD37ED">
          <w:rPr>
            <w:szCs w:val="22"/>
            <w:highlight w:val="cyan"/>
            <w:rPrChange w:id="2165" w:author="Olive,Kelly J (BPA) - PSS-6" w:date="2025-01-21T13:52:00Z" w16du:dateUtc="2025-01-21T21:52:00Z">
              <w:rPr>
                <w:szCs w:val="22"/>
              </w:rPr>
            </w:rPrChange>
          </w:rPr>
          <w:t>that</w:t>
        </w:r>
        <w:r w:rsidR="00FD37ED" w:rsidRPr="005D5E3E">
          <w:rPr>
            <w:szCs w:val="22"/>
          </w:rPr>
          <w:t xml:space="preserve"> </w:t>
        </w:r>
      </w:ins>
      <w:r w:rsidRPr="005D5E3E">
        <w:rPr>
          <w:szCs w:val="22"/>
        </w:rPr>
        <w:t xml:space="preserve">are subject to this exhibit and that BPA determines are reasonably necessary to allow it to meet its power and scheduling obligations under this Agreement, or </w:t>
      </w:r>
    </w:p>
    <w:p w14:paraId="6C7FC753" w14:textId="77777777" w:rsidR="005D5E3E" w:rsidRPr="005D5E3E" w:rsidRDefault="005D5E3E" w:rsidP="005D5E3E">
      <w:pPr>
        <w:ind w:left="720"/>
        <w:rPr>
          <w:szCs w:val="22"/>
        </w:rPr>
      </w:pPr>
    </w:p>
    <w:p w14:paraId="7D0EA0D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353CD196" w14:textId="77777777" w:rsidR="005D5E3E" w:rsidRPr="005D5E3E" w:rsidRDefault="005D5E3E" w:rsidP="005D5E3E">
      <w:pPr>
        <w:ind w:left="720"/>
        <w:rPr>
          <w:szCs w:val="22"/>
        </w:rPr>
      </w:pPr>
    </w:p>
    <w:p w14:paraId="794148F9" w14:textId="144A6EF9" w:rsidR="005D5E3E" w:rsidRPr="005D5E3E" w:rsidRDefault="005D5E3E" w:rsidP="005D5E3E">
      <w:pPr>
        <w:keepNext/>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szCs w:val="22"/>
        </w:rPr>
        <w:t>, with reasonable time for comment, prior to BPA providing written notice of the revision.  Such revisions will be effective 45</w:t>
      </w:r>
      <w:ins w:id="2166" w:author="Olive,Kelly J (BPA) - PSS-6" w:date="2025-01-21T13:52:00Z" w16du:dateUtc="2025-01-21T21:52: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160"/>
    <w:p w14:paraId="58995E5C" w14:textId="77777777" w:rsidR="005D5E3E" w:rsidRPr="005D5E3E" w:rsidRDefault="005D5E3E" w:rsidP="005D5E3E">
      <w:pPr>
        <w:keepNext/>
        <w:rPr>
          <w:szCs w:val="22"/>
        </w:rPr>
      </w:pPr>
    </w:p>
    <w:bookmarkEnd w:id="2161"/>
    <w:p w14:paraId="0EC5CA77" w14:textId="77777777" w:rsidR="005D5E3E" w:rsidRPr="005D5E3E" w:rsidRDefault="005D5E3E" w:rsidP="005D5E3E">
      <w:pPr>
        <w:keepNext/>
        <w:rPr>
          <w:szCs w:val="22"/>
        </w:rPr>
      </w:pPr>
    </w:p>
    <w:p w14:paraId="54F4DEF1"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5119A7BB" w14:textId="77777777" w:rsidR="005D5E3E" w:rsidRPr="005D5E3E" w:rsidRDefault="005D5E3E" w:rsidP="005D5E3E">
      <w:pPr>
        <w:rPr>
          <w:bCs/>
          <w:szCs w:val="22"/>
        </w:rPr>
        <w:sectPr w:rsidR="005D5E3E" w:rsidRPr="005D5E3E" w:rsidSect="005D5E3E">
          <w:footerReference w:type="default" r:id="rId37"/>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lastRenderedPageBreak/>
        <w:t>END</w:t>
      </w:r>
      <w:r w:rsidRPr="005D5E3E">
        <w:rPr>
          <w:b/>
          <w:i/>
          <w:color w:val="008000"/>
          <w:szCs w:val="22"/>
        </w:rPr>
        <w:t xml:space="preserve"> BLOCK </w:t>
      </w:r>
      <w:r w:rsidRPr="005D5E3E">
        <w:rPr>
          <w:bCs/>
          <w:i/>
          <w:color w:val="008000"/>
          <w:szCs w:val="22"/>
        </w:rPr>
        <w:t>template.</w:t>
      </w:r>
    </w:p>
    <w:bookmarkEnd w:id="2145"/>
    <w:p w14:paraId="3FB5094D" w14:textId="77777777" w:rsidR="005D5E3E" w:rsidRPr="005D5E3E" w:rsidRDefault="005D5E3E" w:rsidP="005D5E3E">
      <w:pPr>
        <w:keepNext/>
        <w:rPr>
          <w:bCs/>
          <w:szCs w:val="22"/>
        </w:rPr>
      </w:pPr>
    </w:p>
    <w:bookmarkEnd w:id="2146"/>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26C02BAC" w14:textId="77777777" w:rsidR="005D5E3E" w:rsidRPr="005D5E3E" w:rsidRDefault="005D5E3E" w:rsidP="005D5E3E">
      <w:pPr>
        <w:jc w:val="center"/>
        <w:rPr>
          <w:b/>
          <w:szCs w:val="22"/>
        </w:rPr>
      </w:pPr>
      <w:r w:rsidRPr="005D5E3E">
        <w:rPr>
          <w:b/>
          <w:szCs w:val="22"/>
        </w:rPr>
        <w:t>Exhibit </w:t>
      </w:r>
      <w:commentRangeStart w:id="2167"/>
      <w:r w:rsidRPr="005D5E3E">
        <w:rPr>
          <w:b/>
          <w:szCs w:val="22"/>
        </w:rPr>
        <w:t>F</w:t>
      </w:r>
      <w:commentRangeEnd w:id="2167"/>
      <w:r w:rsidR="001220D2">
        <w:rPr>
          <w:rStyle w:val="CommentReference"/>
        </w:rPr>
        <w:commentReference w:id="2167"/>
      </w:r>
    </w:p>
    <w:p w14:paraId="35583C54" w14:textId="13EEA254" w:rsidR="005D5E3E" w:rsidRPr="005D5E3E" w:rsidRDefault="005D5E3E" w:rsidP="005D5E3E">
      <w:pPr>
        <w:jc w:val="center"/>
        <w:rPr>
          <w:b/>
          <w:i/>
          <w:vanish/>
          <w:szCs w:val="22"/>
        </w:rPr>
      </w:pPr>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168" w:author="Olive,Kelly J (BPA) - PSS-6" w:date="2025-01-21T13:52:00Z" w16du:dateUtc="2025-01-21T21:52:00Z">
        <w:r w:rsidR="00FD37ED" w:rsidRPr="00A968D6">
          <w:rPr>
            <w:bCs/>
            <w:highlight w:val="cyan"/>
          </w:rPr>
          <w:t>NAESB</w:t>
        </w:r>
        <w:r w:rsidR="00FD37ED">
          <w:rPr>
            <w:bCs/>
          </w:rPr>
          <w:t xml:space="preserve">, </w:t>
        </w:r>
      </w:ins>
      <w:r w:rsidRPr="005D5E3E">
        <w:rPr>
          <w:bCs/>
        </w:rPr>
        <w:t>NERC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69CD0BC0" w14:textId="77777777" w:rsidR="005D5E3E" w:rsidRPr="005D5E3E" w:rsidRDefault="005D5E3E" w:rsidP="00A968D6">
      <w:pPr>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lastRenderedPageBreak/>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7B28B6D2" w:rsidR="005D5E3E" w:rsidRPr="005D5E3E" w:rsidRDefault="005D5E3E" w:rsidP="005D5E3E">
      <w:pPr>
        <w:ind w:left="1440" w:hanging="720"/>
        <w:rPr>
          <w:b/>
          <w:szCs w:val="20"/>
          <w:lang w:bidi="x-none"/>
        </w:rPr>
      </w:pPr>
      <w:r w:rsidRPr="005D5E3E">
        <w:t>3.1</w:t>
      </w:r>
      <w:r w:rsidRPr="005D5E3E">
        <w:tab/>
      </w:r>
      <w:ins w:id="2169" w:author="Olive,Kelly J (BPA) - PSS-6" w:date="2025-01-21T15:14:00Z" w16du:dateUtc="2025-01-21T23:14:00Z">
        <w:r w:rsidR="008E2D80" w:rsidRPr="00A968D6">
          <w:rPr>
            <w:highlight w:val="cyan"/>
          </w:rPr>
          <w:t xml:space="preserve">E-Tags for </w:t>
        </w:r>
      </w:ins>
      <w:r w:rsidRPr="00A968D6">
        <w:rPr>
          <w:highlight w:val="cyan"/>
        </w:rPr>
        <w:t xml:space="preserve">SOER </w:t>
      </w:r>
      <w:ins w:id="2170" w:author="Olive,Kelly J (BPA) - PSS-6" w:date="2025-01-21T15:14:00Z" w16du:dateUtc="2025-01-21T23:14:00Z">
        <w:r w:rsidR="008E2D80" w:rsidRPr="00A968D6">
          <w:rPr>
            <w:highlight w:val="cyan"/>
          </w:rPr>
          <w:t xml:space="preserve">amounts </w:t>
        </w:r>
      </w:ins>
      <w:del w:id="2171" w:author="Olive,Kelly J (BPA) - PSS-6" w:date="2025-01-21T15:15:00Z" w16du:dateUtc="2025-01-21T23:15:00Z">
        <w:r w:rsidRPr="00A968D6" w:rsidDel="008E2D80">
          <w:rPr>
            <w:highlight w:val="cyan"/>
          </w:rPr>
          <w:delText>schedules</w:delText>
        </w:r>
        <w:r w:rsidRPr="00A968D6" w:rsidDel="008E2D80">
          <w:rPr>
            <w:szCs w:val="20"/>
            <w:highlight w:val="cyan"/>
            <w:lang w:bidi="x-none"/>
          </w:rPr>
          <w:delText xml:space="preserve">, as represented by </w:delText>
        </w:r>
        <w:r w:rsidRPr="00A968D6" w:rsidDel="008E2D80">
          <w:rPr>
            <w:color w:val="FF0000"/>
            <w:highlight w:val="cyan"/>
          </w:rPr>
          <w:delText>«Customer Name»</w:delText>
        </w:r>
        <w:r w:rsidRPr="00A968D6" w:rsidDel="008E2D80">
          <w:rPr>
            <w:color w:val="000000"/>
            <w:highlight w:val="cyan"/>
          </w:rPr>
          <w:delText>’s E-Tags,</w:delText>
        </w:r>
        <w:r w:rsidRPr="00A968D6" w:rsidDel="008E2D80">
          <w:rPr>
            <w:highlight w:val="cyan"/>
          </w:rPr>
          <w:delText xml:space="preserve"> </w:delText>
        </w:r>
      </w:del>
      <w:r w:rsidRPr="00A968D6">
        <w:rPr>
          <w:highlight w:val="cyan"/>
        </w:rPr>
        <w:t xml:space="preserve">submitted to Power Services by </w:t>
      </w:r>
      <w:r w:rsidRPr="00A968D6">
        <w:rPr>
          <w:color w:val="FF0000"/>
          <w:highlight w:val="cyan"/>
        </w:rPr>
        <w:t>«Customer Name»</w:t>
      </w:r>
      <w:r w:rsidRPr="00A968D6">
        <w:rPr>
          <w:highlight w:val="cyan"/>
        </w:rPr>
        <w:t xml:space="preserve"> shall not exceed the SOE</w:t>
      </w:r>
      <w:ins w:id="2172" w:author="Olive,Kelly J (BPA) - PSS-6" w:date="2025-01-21T13:53:00Z" w16du:dateUtc="2025-01-21T21:53:00Z">
        <w:r w:rsidR="00FD37ED" w:rsidRPr="00A968D6">
          <w:rPr>
            <w:highlight w:val="cyan"/>
          </w:rPr>
          <w:t xml:space="preserve">R </w:t>
        </w:r>
      </w:ins>
      <w:del w:id="2173" w:author="Olive,Kelly J (BPA) - PSS-6" w:date="2025-01-21T15:16:00Z" w16du:dateUtc="2025-01-21T23:16:00Z">
        <w:r w:rsidRPr="00A968D6" w:rsidDel="008E2D80">
          <w:rPr>
            <w:highlight w:val="cyan"/>
          </w:rPr>
          <w:delText xml:space="preserve"> </w:delText>
        </w:r>
      </w:del>
      <w:del w:id="2174" w:author="Olive,Kelly J (BPA) - PSS-6" w:date="2025-01-21T13:53:00Z" w16du:dateUtc="2025-01-21T21:53:00Z">
        <w:r w:rsidRPr="00A968D6" w:rsidDel="00FD37ED">
          <w:rPr>
            <w:highlight w:val="cyan"/>
          </w:rPr>
          <w:delText xml:space="preserve">Limits </w:delText>
        </w:r>
      </w:del>
      <w:r w:rsidRPr="00A968D6">
        <w:rPr>
          <w:highlight w:val="cyan"/>
        </w:rPr>
        <w:t xml:space="preserve">established in the POCSA </w:t>
      </w:r>
      <w:del w:id="2175" w:author="Olive,Kelly J (BPA) - PSS-6" w:date="2025-01-21T15:16:00Z" w16du:dateUtc="2025-01-21T23:16:00Z">
        <w:r w:rsidRPr="00A968D6" w:rsidDel="008E2D80">
          <w:rPr>
            <w:highlight w:val="cyan"/>
          </w:rPr>
          <w:delText xml:space="preserve">during </w:delText>
        </w:r>
      </w:del>
      <w:ins w:id="2176" w:author="Olive,Kelly J (BPA) - PSS-6" w:date="2025-01-21T15:16:00Z" w16du:dateUtc="2025-01-21T23:16:00Z">
        <w:r w:rsidR="008E2D80" w:rsidRPr="00A968D6">
          <w:rPr>
            <w:highlight w:val="cyan"/>
          </w:rPr>
          <w:t xml:space="preserve">for </w:t>
        </w:r>
      </w:ins>
      <w:del w:id="2177" w:author="Olive,Kelly J (BPA) - PSS-6" w:date="2025-01-21T15:15:00Z" w16du:dateUtc="2025-01-21T23:15:00Z">
        <w:r w:rsidRPr="00A968D6" w:rsidDel="008E2D80">
          <w:rPr>
            <w:highlight w:val="cyan"/>
          </w:rPr>
          <w:delText xml:space="preserve">any </w:delText>
        </w:r>
      </w:del>
      <w:ins w:id="2178" w:author="Olive,Kelly J (BPA) - PSS-6" w:date="2025-01-21T15:15:00Z" w16du:dateUtc="2025-01-21T23:15:00Z">
        <w:r w:rsidR="008E2D80" w:rsidRPr="00A968D6">
          <w:rPr>
            <w:highlight w:val="cyan"/>
          </w:rPr>
          <w:t xml:space="preserve">such </w:t>
        </w:r>
      </w:ins>
      <w:r w:rsidRPr="00A968D6">
        <w:rPr>
          <w:highlight w:val="cyan"/>
        </w:rPr>
        <w:t xml:space="preserve">Scheduling </w:t>
      </w:r>
      <w:commentRangeStart w:id="2179"/>
      <w:commentRangeStart w:id="2180"/>
      <w:r w:rsidRPr="00A968D6">
        <w:rPr>
          <w:highlight w:val="cyan"/>
        </w:rPr>
        <w:t>Hour</w:t>
      </w:r>
      <w:commentRangeEnd w:id="2179"/>
      <w:r w:rsidR="008E2D80">
        <w:rPr>
          <w:rStyle w:val="CommentReference"/>
        </w:rPr>
        <w:commentReference w:id="2179"/>
      </w:r>
      <w:commentRangeEnd w:id="2180"/>
      <w:r w:rsidR="00B71879">
        <w:rPr>
          <w:rStyle w:val="CommentReference"/>
        </w:rPr>
        <w:commentReference w:id="2180"/>
      </w:r>
      <w:r w:rsidRPr="00A968D6">
        <w:rPr>
          <w:highlight w:val="cyan"/>
        </w:rPr>
        <w:t>.</w:t>
      </w:r>
      <w:r w:rsidRPr="005D5E3E">
        <w:t xml:space="preserve"> </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No later than ten </w:t>
      </w:r>
      <w:ins w:id="2181" w:author="Olive,Kelly J (BPA) - PSS-6" w:date="2025-01-21T13:54:00Z" w16du:dateUtc="2025-01-21T21:54: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77777777" w:rsidR="005D5E3E" w:rsidRPr="005D5E3E" w:rsidRDefault="005D5E3E" w:rsidP="005D5E3E">
      <w:pPr>
        <w:ind w:left="720"/>
        <w:rPr>
          <w:color w:val="000000"/>
          <w:szCs w:val="22"/>
        </w:rPr>
      </w:pPr>
      <w:r w:rsidRPr="005D5E3E">
        <w:rPr>
          <w:bCs/>
        </w:rPr>
        <w:t>Consistent with section 2 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2182"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p w14:paraId="5C24AAF5" w14:textId="668C66FA"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183" w:author="Olive,Kelly J (BPA) - PSS-6" w:date="2025-01-21T13:54:00Z" w16du:dateUtc="2025-01-21T21:54:00Z">
        <w:r w:rsidRPr="00FD37ED" w:rsidDel="00FD37ED">
          <w:rPr>
            <w:szCs w:val="22"/>
            <w:highlight w:val="cyan"/>
            <w:rPrChange w:id="2184" w:author="Olive,Kelly J (BPA) - PSS-6" w:date="2025-01-21T13:54:00Z" w16du:dateUtc="2025-01-21T21:54:00Z">
              <w:rPr>
                <w:szCs w:val="22"/>
              </w:rPr>
            </w:rPrChange>
          </w:rPr>
          <w:delText xml:space="preserve">who </w:delText>
        </w:r>
      </w:del>
      <w:ins w:id="2185" w:author="Olive,Kelly J (BPA) - PSS-6" w:date="2025-01-21T13:54:00Z" w16du:dateUtc="2025-01-21T21:54:00Z">
        <w:r w:rsidR="00FD37ED" w:rsidRPr="00FD37ED">
          <w:rPr>
            <w:szCs w:val="22"/>
            <w:highlight w:val="cyan"/>
            <w:rPrChange w:id="2186" w:author="Olive,Kelly J (BPA) - PSS-6" w:date="2025-01-21T13:54:00Z" w16du:dateUtc="2025-01-21T21:54:00Z">
              <w:rPr>
                <w:szCs w:val="22"/>
              </w:rPr>
            </w:rPrChange>
          </w:rPr>
          <w:t xml:space="preserve">that </w:t>
        </w:r>
      </w:ins>
      <w:r w:rsidRPr="00FD37ED">
        <w:rPr>
          <w:szCs w:val="22"/>
          <w:highlight w:val="cyan"/>
          <w:rPrChange w:id="2187" w:author="Olive,Kelly J (BPA) - PSS-6" w:date="2025-01-21T13:54:00Z" w16du:dateUtc="2025-01-21T21:54: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05BF5FE2" w14:textId="77777777" w:rsidR="005D5E3E" w:rsidRPr="005D5E3E" w:rsidRDefault="005D5E3E" w:rsidP="005D5E3E">
      <w:pPr>
        <w:ind w:left="1440" w:hanging="720"/>
        <w:rPr>
          <w:szCs w:val="22"/>
        </w:rPr>
      </w:pPr>
    </w:p>
    <w:p w14:paraId="19CE23A4"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143A0972" w14:textId="77777777" w:rsidR="005D5E3E" w:rsidRPr="005D5E3E" w:rsidRDefault="005D5E3E" w:rsidP="005D5E3E">
      <w:pPr>
        <w:ind w:left="720"/>
        <w:rPr>
          <w:szCs w:val="22"/>
        </w:rPr>
      </w:pPr>
    </w:p>
    <w:p w14:paraId="11891D1A" w14:textId="3AE3D73B"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ins w:id="2188" w:author="Olive,Kelly J (BPA) - PSS-6" w:date="2025-01-21T13:54:00Z" w16du:dateUtc="2025-01-21T21:54:00Z">
        <w:r w:rsidR="00FD37ED">
          <w:rPr>
            <w:szCs w:val="22"/>
          </w:rPr>
          <w:t xml:space="preserve"> </w:t>
        </w:r>
        <w:r w:rsidR="00FD37ED" w:rsidRPr="00A968D6">
          <w:rPr>
            <w:szCs w:val="22"/>
            <w:highlight w:val="cyan"/>
          </w:rPr>
          <w:t>calendar</w:t>
        </w:r>
      </w:ins>
      <w:r w:rsidRPr="005D5E3E">
        <w:rPr>
          <w:szCs w:val="22"/>
        </w:rPr>
        <w:t xml:space="preserve"> d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144"/>
    <w:bookmarkEnd w:id="2182"/>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lastRenderedPageBreak/>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w:t>
      </w:r>
      <w:commentRangeStart w:id="2189"/>
      <w:r w:rsidRPr="005D5E3E">
        <w:rPr>
          <w:b/>
          <w:szCs w:val="22"/>
        </w:rPr>
        <w:t>F</w:t>
      </w:r>
      <w:commentRangeEnd w:id="2189"/>
      <w:r w:rsidR="001220D2">
        <w:rPr>
          <w:rStyle w:val="CommentReference"/>
        </w:rPr>
        <w:commentReference w:id="2189"/>
      </w:r>
    </w:p>
    <w:p w14:paraId="6A63DEA8" w14:textId="055F8EBE" w:rsidR="005D5E3E" w:rsidRPr="005D5E3E" w:rsidRDefault="005D5E3E" w:rsidP="005D5E3E">
      <w:pPr>
        <w:jc w:val="center"/>
        <w:rPr>
          <w:b/>
          <w:szCs w:val="22"/>
        </w:rPr>
      </w:pPr>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ECC, </w:t>
      </w:r>
      <w:ins w:id="2190" w:author="Olive,Kelly J (BPA) - PSS-6" w:date="2025-01-21T13:54:00Z" w16du:dateUtc="2025-01-21T21:54:00Z">
        <w:r w:rsidR="00FD37ED" w:rsidRPr="00A968D6">
          <w:rPr>
            <w:bCs/>
            <w:highlight w:val="cyan"/>
          </w:rPr>
          <w:t>NAESB</w:t>
        </w:r>
        <w:r w:rsidR="00FD37ED">
          <w:rPr>
            <w:bCs/>
          </w:rPr>
          <w:t xml:space="preserve">, </w:t>
        </w:r>
      </w:ins>
      <w:r w:rsidRPr="005D5E3E">
        <w:rPr>
          <w:bCs/>
        </w:rPr>
        <w:t>NERC and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68EFCC83" w14:textId="77777777" w:rsidR="005D5E3E" w:rsidRPr="005D5E3E" w:rsidRDefault="005D5E3E" w:rsidP="00A968D6">
      <w:pPr>
        <w:ind w:left="2160" w:hanging="720"/>
        <w:rPr>
          <w:szCs w:val="22"/>
        </w:rPr>
      </w:pPr>
      <w:r w:rsidRPr="005D5E3E">
        <w:rPr>
          <w:szCs w:val="22"/>
        </w:rPr>
        <w:t>1.1.7</w:t>
      </w:r>
      <w:r w:rsidRPr="005D5E3E">
        <w:rPr>
          <w:szCs w:val="22"/>
        </w:rPr>
        <w:tab/>
        <w:t>“Open Access Transmission Tariff” or “OATT” means a transmission provider’s transmission tariff that has been accepted by FERC and that FERC has ruled is consistent with or superior to FERC’s pro forma OATT for purposes of reciprocity, or that is substantially similar to FERC’s pro forma OAT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5D5E3E">
        <w:rPr>
          <w:i/>
          <w:iCs/>
          <w:color w:val="FF0000"/>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lastRenderedPageBreak/>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lastRenderedPageBreak/>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77777777"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agree to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t, 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5D5E3E">
      <w:pPr>
        <w:ind w:left="720"/>
      </w:pPr>
    </w:p>
    <w:p w14:paraId="6BE9C056" w14:textId="184A0105" w:rsidR="005D5E3E" w:rsidRPr="005D5E3E" w:rsidRDefault="005D5E3E" w:rsidP="005D5E3E">
      <w:pPr>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exceed t</w:t>
      </w:r>
      <w:r w:rsidRPr="00A968D6">
        <w:rPr>
          <w:highlight w:val="cyan"/>
        </w:rPr>
        <w:t>he SOE</w:t>
      </w:r>
      <w:ins w:id="2191" w:author="Olive,Kelly J (BPA) - PSS-6" w:date="2025-01-21T13:55:00Z" w16du:dateUtc="2025-01-21T21:55:00Z">
        <w:r w:rsidR="00FD37ED" w:rsidRPr="00A968D6">
          <w:rPr>
            <w:highlight w:val="cyan"/>
          </w:rPr>
          <w:t>R amounts</w:t>
        </w:r>
      </w:ins>
      <w:r w:rsidRPr="00A968D6">
        <w:rPr>
          <w:highlight w:val="cyan"/>
        </w:rPr>
        <w:t xml:space="preserve"> </w:t>
      </w:r>
      <w:del w:id="2192" w:author="Olive,Kelly J (BPA) - PSS-6" w:date="2025-01-21T13:55:00Z" w16du:dateUtc="2025-01-21T21:55:00Z">
        <w:r w:rsidRPr="00A968D6" w:rsidDel="00FD37ED">
          <w:rPr>
            <w:highlight w:val="cyan"/>
          </w:rPr>
          <w:delText xml:space="preserve">Limits </w:delText>
        </w:r>
      </w:del>
      <w:r w:rsidRPr="00A968D6">
        <w:rPr>
          <w:highlight w:val="cyan"/>
        </w:rPr>
        <w:t>established</w:t>
      </w:r>
      <w:r w:rsidRPr="005D5E3E">
        <w:t xml:space="preserve"> in the POCSA during any Scheduling Hour. </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lastRenderedPageBreak/>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7777777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BPA’s applicable Wholesale 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lastRenderedPageBreak/>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32A292E9" w:rsidR="005D5E3E" w:rsidRPr="005D5E3E" w:rsidRDefault="005D5E3E" w:rsidP="005D5E3E">
      <w:pPr>
        <w:ind w:left="720"/>
        <w:rPr>
          <w:color w:val="000000"/>
          <w:szCs w:val="22"/>
        </w:rPr>
      </w:pPr>
      <w:r w:rsidRPr="005D5E3E">
        <w:t>No later than 10 </w:t>
      </w:r>
      <w:ins w:id="2193" w:author="Olive,Kelly J (BPA) - PSS-6" w:date="2025-01-21T13:55:00Z" w16du:dateUtc="2025-01-21T21:55:00Z">
        <w:r w:rsidR="00FD37ED" w:rsidRPr="00A968D6">
          <w:rPr>
            <w:highlight w:val="cyan"/>
          </w:rPr>
          <w:t>calendar</w:t>
        </w:r>
        <w:r w:rsidR="00FD37ED">
          <w:t xml:space="preserve"> </w:t>
        </w:r>
      </w:ins>
      <w:r w:rsidRPr="005D5E3E">
        <w:t xml:space="preserve">days followin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77777777"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 xml:space="preserve">’s Transfer Service arrangements.  </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77777777"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 xml:space="preserve">’s load that is served outside the BPA Balancing Authority Area.  </w:t>
      </w:r>
    </w:p>
    <w:p w14:paraId="045EF8CC" w14:textId="77777777" w:rsidR="005D5E3E" w:rsidRPr="005D5E3E" w:rsidRDefault="005D5E3E" w:rsidP="005D5E3E">
      <w:pPr>
        <w:ind w:left="1440" w:hanging="720"/>
      </w:pPr>
    </w:p>
    <w:p w14:paraId="4A7B6201" w14:textId="77777777"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 xml:space="preserve">’s load served outside BPA’s Balancing Authority Area. </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 xml:space="preserve">’s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r w:rsidRPr="005D5E3E">
        <w:rPr>
          <w:i/>
          <w:color w:val="FF00FF"/>
        </w:rPr>
        <w:t>:  Includ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lastRenderedPageBreak/>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lastRenderedPageBreak/>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5D5E3E">
      <w:pPr>
        <w:numPr>
          <w:ilvl w:val="0"/>
          <w:numId w:val="10"/>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lastRenderedPageBreak/>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2194"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6054E2A" w14:textId="465F5DDE" w:rsidR="005D5E3E" w:rsidRPr="005D5E3E" w:rsidRDefault="005D5E3E" w:rsidP="005D5E3E">
      <w:pPr>
        <w:ind w:left="1440" w:hanging="720"/>
        <w:rPr>
          <w:szCs w:val="22"/>
        </w:rPr>
      </w:pPr>
      <w:r w:rsidRPr="005D5E3E">
        <w:rPr>
          <w:szCs w:val="22"/>
        </w:rPr>
        <w:t>(1)</w:t>
      </w:r>
      <w:r w:rsidRPr="005D5E3E">
        <w:rPr>
          <w:szCs w:val="22"/>
        </w:rPr>
        <w:tab/>
        <w:t xml:space="preserve">to implement changes that are applicable to all customers </w:t>
      </w:r>
      <w:del w:id="2195" w:author="Olive,Kelly J (BPA) - PSS-6" w:date="2025-01-21T13:56:00Z" w16du:dateUtc="2025-01-21T21:56:00Z">
        <w:r w:rsidRPr="00FD37ED" w:rsidDel="00FD37ED">
          <w:rPr>
            <w:szCs w:val="22"/>
            <w:highlight w:val="cyan"/>
            <w:rPrChange w:id="2196" w:author="Olive,Kelly J (BPA) - PSS-6" w:date="2025-01-21T13:56:00Z" w16du:dateUtc="2025-01-21T21:56:00Z">
              <w:rPr>
                <w:szCs w:val="22"/>
              </w:rPr>
            </w:rPrChange>
          </w:rPr>
          <w:delText xml:space="preserve">who </w:delText>
        </w:r>
      </w:del>
      <w:ins w:id="2197" w:author="Olive,Kelly J (BPA) - PSS-6" w:date="2025-01-21T13:56:00Z" w16du:dateUtc="2025-01-21T21:56:00Z">
        <w:r w:rsidR="00FD37ED" w:rsidRPr="00FD37ED">
          <w:rPr>
            <w:szCs w:val="22"/>
            <w:highlight w:val="cyan"/>
            <w:rPrChange w:id="2198" w:author="Olive,Kelly J (BPA) - PSS-6" w:date="2025-01-21T13:56:00Z" w16du:dateUtc="2025-01-21T21:56:00Z">
              <w:rPr>
                <w:szCs w:val="22"/>
              </w:rPr>
            </w:rPrChange>
          </w:rPr>
          <w:t xml:space="preserve">that </w:t>
        </w:r>
      </w:ins>
      <w:r w:rsidRPr="00FD37ED">
        <w:rPr>
          <w:szCs w:val="22"/>
          <w:highlight w:val="cyan"/>
          <w:rPrChange w:id="2199" w:author="Olive,Kelly J (BPA) - PSS-6" w:date="2025-01-21T13:56:00Z" w16du:dateUtc="2025-01-21T21:56:00Z">
            <w:rPr>
              <w:szCs w:val="22"/>
            </w:rPr>
          </w:rPrChange>
        </w:rPr>
        <w:t>are</w:t>
      </w:r>
      <w:r w:rsidRPr="005D5E3E">
        <w:rPr>
          <w:szCs w:val="22"/>
        </w:rPr>
        <w:t xml:space="preserve"> subject to this exhibit and that BPA determines are reasonably necessary to allow it to meet its power and scheduling obligations under this Agreement, or </w:t>
      </w:r>
    </w:p>
    <w:p w14:paraId="349468F7" w14:textId="77777777" w:rsidR="005D5E3E" w:rsidRPr="005D5E3E" w:rsidRDefault="005D5E3E" w:rsidP="005D5E3E">
      <w:pPr>
        <w:ind w:left="1440" w:hanging="720"/>
        <w:rPr>
          <w:szCs w:val="22"/>
        </w:rPr>
      </w:pPr>
    </w:p>
    <w:p w14:paraId="3C8B9F0D" w14:textId="77777777" w:rsidR="005D5E3E" w:rsidRPr="005D5E3E" w:rsidRDefault="005D5E3E" w:rsidP="005D5E3E">
      <w:pPr>
        <w:ind w:left="1440" w:hanging="720"/>
        <w:rPr>
          <w:szCs w:val="22"/>
        </w:rPr>
      </w:pPr>
      <w:r w:rsidRPr="005D5E3E">
        <w:rPr>
          <w:szCs w:val="22"/>
        </w:rPr>
        <w:t>(2)</w:t>
      </w:r>
      <w:r w:rsidRPr="005D5E3E">
        <w:rPr>
          <w:szCs w:val="22"/>
        </w:rPr>
        <w:tab/>
        <w:t>to comply with requirements of the WECC, NAESB, or NERC, WRAP or their successors or assigns.</w:t>
      </w:r>
    </w:p>
    <w:p w14:paraId="53618EF6" w14:textId="77777777" w:rsidR="005D5E3E" w:rsidRPr="005D5E3E" w:rsidRDefault="005D5E3E" w:rsidP="005D5E3E">
      <w:pPr>
        <w:ind w:left="720"/>
        <w:rPr>
          <w:szCs w:val="22"/>
        </w:rPr>
      </w:pPr>
    </w:p>
    <w:p w14:paraId="60B65A04" w14:textId="526A978C" w:rsidR="005D5E3E" w:rsidRPr="005D5E3E" w:rsidRDefault="005D5E3E" w:rsidP="005D5E3E">
      <w:pPr>
        <w:ind w:left="720"/>
        <w:rPr>
          <w:szCs w:val="22"/>
        </w:rPr>
      </w:pPr>
      <w:r w:rsidRPr="005D5E3E">
        <w:rPr>
          <w:szCs w:val="22"/>
        </w:rPr>
        <w:t xml:space="preserve">BPA shall provide a draft of any unilateral revisions of this exhibit to </w:t>
      </w:r>
      <w:r w:rsidRPr="005D5E3E">
        <w:rPr>
          <w:color w:val="FF0000"/>
          <w:szCs w:val="22"/>
        </w:rPr>
        <w:t>«Customer Name»</w:t>
      </w:r>
      <w:r w:rsidRPr="005D5E3E">
        <w:rPr>
          <w:color w:val="000000"/>
          <w:szCs w:val="22"/>
        </w:rPr>
        <w:t xml:space="preserve">, with reasonable time for comment, prior to BPA providing written notice of the revision.  Such </w:t>
      </w:r>
      <w:r w:rsidRPr="005D5E3E">
        <w:rPr>
          <w:szCs w:val="22"/>
        </w:rPr>
        <w:t>revisions will be effective 45</w:t>
      </w:r>
      <w:r w:rsidR="007556D7">
        <w:rPr>
          <w:szCs w:val="22"/>
        </w:rPr>
        <w:t> </w:t>
      </w:r>
      <w:ins w:id="2200" w:author="Olive,Kelly J (BPA) - PSS-6" w:date="2025-01-21T13:56:00Z" w16du:dateUtc="2025-01-21T21:56:00Z">
        <w:r w:rsidR="00FD37ED" w:rsidRPr="007556D7">
          <w:rPr>
            <w:szCs w:val="22"/>
            <w:highlight w:val="cyan"/>
          </w:rPr>
          <w:t>calendar</w:t>
        </w:r>
      </w:ins>
      <w:r w:rsidR="007556D7">
        <w:rPr>
          <w:szCs w:val="22"/>
          <w:highlight w:val="cyan"/>
        </w:rPr>
        <w:t xml:space="preserve"> </w:t>
      </w:r>
      <w:r w:rsidRPr="007556D7">
        <w:rPr>
          <w:szCs w:val="22"/>
          <w:highlight w:val="cyan"/>
        </w:rPr>
        <w:t>d</w:t>
      </w:r>
      <w:r w:rsidRPr="005D5E3E">
        <w:rPr>
          <w:szCs w:val="22"/>
        </w:rPr>
        <w:t xml:space="preserve">ays after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the WECC, NAESB, NERC, WRAP or their successors or assigns.  In such circumstances, BPA shall specify the effective date of such revisions.</w:t>
      </w:r>
    </w:p>
    <w:bookmarkEnd w:id="2194"/>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p w14:paraId="78B6B84E" w14:textId="77777777" w:rsidR="005D5E3E" w:rsidRPr="005D5E3E" w:rsidRDefault="005D5E3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lastRenderedPageBreak/>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2201" w:name="_Toc181026419"/>
      <w:bookmarkStart w:id="2202" w:name="_Toc181026888"/>
      <w:bookmarkStart w:id="2203" w:name="_Toc185494236"/>
      <w:r>
        <w:t>Exhibit G</w:t>
      </w:r>
      <w:bookmarkEnd w:id="2201"/>
      <w:bookmarkEnd w:id="2202"/>
      <w:bookmarkEnd w:id="2203"/>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lastRenderedPageBreak/>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2204" w:name="_Toc185494237"/>
      <w:bookmarkStart w:id="2205" w:name="_Hlk185414799"/>
      <w:r w:rsidRPr="00183AFE">
        <w:t>Exhibit G</w:t>
      </w:r>
      <w:bookmarkEnd w:id="2204"/>
    </w:p>
    <w:p w14:paraId="1FE7DCB8" w14:textId="51BF973F"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6434AB" w:rsidRPr="006434AB">
        <w:rPr>
          <w:b/>
          <w:i/>
          <w:vanish/>
          <w:color w:val="FF0000"/>
          <w:szCs w:val="22"/>
        </w:rPr>
        <w:t>12</w:t>
      </w:r>
      <w:r w:rsidRPr="006434AB">
        <w:rPr>
          <w:b/>
          <w:i/>
          <w:vanish/>
          <w:color w:val="FF0000"/>
          <w:szCs w:val="22"/>
        </w:rPr>
        <w:t>/1</w:t>
      </w:r>
      <w:r w:rsidR="006434AB" w:rsidRPr="006434AB">
        <w:rPr>
          <w:b/>
          <w:i/>
          <w:vanish/>
          <w:color w:val="FF0000"/>
          <w:szCs w:val="22"/>
        </w:rPr>
        <w:t>9</w:t>
      </w:r>
      <w:r w:rsidRPr="006434AB">
        <w:rPr>
          <w:b/>
          <w:i/>
          <w:vanish/>
          <w:color w:val="FF0000"/>
          <w:szCs w:val="22"/>
        </w:rPr>
        <w:t>/24 Version)</w:t>
      </w:r>
    </w:p>
    <w:p w14:paraId="1D0B4CB2" w14:textId="77777777" w:rsidR="001536CE" w:rsidRPr="006434AB" w:rsidRDefault="001536CE" w:rsidP="001536CE">
      <w:pPr>
        <w:jc w:val="center"/>
        <w:rPr>
          <w:b/>
          <w:bCs/>
          <w:szCs w:val="22"/>
        </w:rPr>
      </w:pPr>
    </w:p>
    <w:p w14:paraId="5E5D8FC4" w14:textId="77777777" w:rsidR="006434AB" w:rsidRPr="006434AB" w:rsidRDefault="006434AB" w:rsidP="006434AB">
      <w:pPr>
        <w:rPr>
          <w:bCs/>
          <w:iCs/>
          <w:szCs w:val="22"/>
        </w:rPr>
      </w:pPr>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466141B3" w14:textId="77777777" w:rsidR="006434AB" w:rsidRPr="006434AB" w:rsidRDefault="006434AB" w:rsidP="006434AB">
      <w:pPr>
        <w:rPr>
          <w:bCs/>
          <w:iCs/>
          <w:szCs w:val="22"/>
        </w:rPr>
      </w:pPr>
    </w:p>
    <w:p w14:paraId="1C2239C2" w14:textId="77777777" w:rsidR="006434AB" w:rsidRPr="006434AB" w:rsidRDefault="006434AB" w:rsidP="006434AB">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680E9720" w14:textId="77777777" w:rsidR="006434AB" w:rsidRPr="006434AB" w:rsidRDefault="006434AB" w:rsidP="006434AB">
      <w:pPr>
        <w:ind w:left="1440" w:hanging="720"/>
        <w:rPr>
          <w:rFonts w:cs="Century Schoolbook"/>
          <w:szCs w:val="22"/>
        </w:rPr>
      </w:pPr>
    </w:p>
    <w:p w14:paraId="12C883B0" w14:textId="77777777" w:rsidR="006434AB" w:rsidRPr="006434AB" w:rsidRDefault="006434AB" w:rsidP="006434AB">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3170C158" w14:textId="77777777" w:rsidR="006434AB" w:rsidRPr="006434AB" w:rsidRDefault="006434AB" w:rsidP="006434AB">
      <w:pPr>
        <w:ind w:left="1440" w:hanging="720"/>
        <w:rPr>
          <w:szCs w:val="22"/>
        </w:rPr>
      </w:pPr>
    </w:p>
    <w:p w14:paraId="4DB60E9B" w14:textId="77777777" w:rsidR="006434AB" w:rsidRPr="006434AB" w:rsidRDefault="006434AB" w:rsidP="006434AB">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5C5B2EA4" w14:textId="77777777" w:rsidR="006434AB" w:rsidRPr="006434AB" w:rsidRDefault="006434AB" w:rsidP="006434AB">
      <w:pPr>
        <w:ind w:left="1440" w:hanging="720"/>
        <w:rPr>
          <w:szCs w:val="22"/>
        </w:rPr>
      </w:pPr>
    </w:p>
    <w:p w14:paraId="31193DB8" w14:textId="72D95163" w:rsidR="006434AB" w:rsidRPr="006434AB" w:rsidRDefault="006434AB" w:rsidP="006434AB">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2206" w:name="_Hlk177734707"/>
      <w:r w:rsidRPr="006434AB">
        <w:rPr>
          <w:szCs w:val="22"/>
        </w:rPr>
        <w:t>a customer’s</w:t>
      </w:r>
      <w:bookmarkEnd w:id="2206"/>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sidR="00361F45">
        <w:rPr>
          <w:szCs w:val="22"/>
        </w:rPr>
        <w:t> </w:t>
      </w:r>
      <w:r w:rsidRPr="006434AB">
        <w:rPr>
          <w:szCs w:val="22"/>
        </w:rPr>
        <w:t>E, to deliver Firm Requirements Power from the Primary Points of Receipt to the required facilities of each of these Third-Party Transmission Providers.</w:t>
      </w:r>
    </w:p>
    <w:p w14:paraId="30618427" w14:textId="77777777" w:rsidR="006434AB" w:rsidRPr="006434AB" w:rsidRDefault="006434AB" w:rsidP="006434AB">
      <w:pPr>
        <w:ind w:left="1440" w:hanging="720"/>
        <w:rPr>
          <w:szCs w:val="22"/>
        </w:rPr>
      </w:pPr>
    </w:p>
    <w:p w14:paraId="28178A83" w14:textId="7A0EC533" w:rsidR="006434AB" w:rsidRPr="006434AB" w:rsidRDefault="006434AB" w:rsidP="006434AB">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2A297BDD" w14:textId="77777777" w:rsidR="006434AB" w:rsidRPr="006434AB" w:rsidRDefault="006434AB" w:rsidP="006434AB">
      <w:pPr>
        <w:ind w:left="1440" w:hanging="720"/>
        <w:rPr>
          <w:szCs w:val="22"/>
        </w:rPr>
      </w:pPr>
    </w:p>
    <w:p w14:paraId="14819093" w14:textId="77777777" w:rsidR="006434AB" w:rsidRPr="006434AB" w:rsidRDefault="006434AB" w:rsidP="006434AB">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9940F39" w14:textId="77777777" w:rsidR="006434AB" w:rsidRPr="006434AB" w:rsidRDefault="006434AB" w:rsidP="006434AB">
      <w:pPr>
        <w:ind w:left="1440" w:hanging="720"/>
        <w:rPr>
          <w:szCs w:val="22"/>
        </w:rPr>
      </w:pPr>
    </w:p>
    <w:p w14:paraId="5018E3E9" w14:textId="77777777" w:rsidR="006434AB" w:rsidRPr="006434AB" w:rsidRDefault="006434AB" w:rsidP="006434AB">
      <w:pPr>
        <w:ind w:left="1440" w:hanging="720"/>
        <w:rPr>
          <w:szCs w:val="22"/>
        </w:rPr>
      </w:pPr>
      <w:r w:rsidRPr="006434AB">
        <w:rPr>
          <w:szCs w:val="22"/>
        </w:rPr>
        <w:t>1.6</w:t>
      </w:r>
      <w:r w:rsidRPr="006434AB">
        <w:rPr>
          <w:szCs w:val="22"/>
        </w:rPr>
        <w:tab/>
        <w:t>“Network Resource” have the meaning as defined in the current FERC pro forma OATT, or its successor.  In addition, the term “Network Resource” means any Transfer Service Eligible Resource that has been acquired by a customer, for which the customer has begun the process of acquiring firm transmission to serve the customer transfer POD(s).</w:t>
      </w:r>
    </w:p>
    <w:p w14:paraId="65EC3231" w14:textId="77777777" w:rsidR="006434AB" w:rsidRPr="006434AB" w:rsidRDefault="006434AB" w:rsidP="006434AB">
      <w:pPr>
        <w:ind w:left="1440" w:hanging="720"/>
        <w:rPr>
          <w:szCs w:val="22"/>
        </w:rPr>
      </w:pPr>
    </w:p>
    <w:p w14:paraId="314E65C2" w14:textId="77777777" w:rsidR="006434AB" w:rsidRPr="006434AB" w:rsidRDefault="006434AB" w:rsidP="006434AB">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27A282CB" w14:textId="77777777" w:rsidR="006434AB" w:rsidRPr="006434AB" w:rsidRDefault="006434AB" w:rsidP="006434AB">
      <w:pPr>
        <w:ind w:left="1440" w:hanging="720"/>
        <w:rPr>
          <w:szCs w:val="22"/>
        </w:rPr>
      </w:pPr>
    </w:p>
    <w:p w14:paraId="20806BE2" w14:textId="77777777" w:rsidR="006434AB" w:rsidRPr="006434AB" w:rsidRDefault="006434AB" w:rsidP="006434AB">
      <w:pPr>
        <w:ind w:left="1440" w:hanging="720"/>
        <w:rPr>
          <w:szCs w:val="22"/>
        </w:rPr>
      </w:pPr>
      <w:r w:rsidRPr="006434AB">
        <w:rPr>
          <w:szCs w:val="22"/>
        </w:rPr>
        <w:lastRenderedPageBreak/>
        <w:t>1.8</w:t>
      </w:r>
      <w:r w:rsidRPr="006434AB">
        <w:rPr>
          <w:szCs w:val="22"/>
        </w:rPr>
        <w:tab/>
        <w:t xml:space="preserve">“Transfer Study” means a system impact study, feasibility study, facilities study, or other such studies that may be required by a Third-Party Transmission Provider </w:t>
      </w:r>
      <w:bookmarkStart w:id="2207" w:name="_Hlk178257192"/>
      <w:r w:rsidRPr="006434AB">
        <w:rPr>
          <w:szCs w:val="22"/>
        </w:rPr>
        <w:t xml:space="preserve">following submission </w:t>
      </w:r>
      <w:bookmarkEnd w:id="2207"/>
      <w:r w:rsidRPr="006434AB">
        <w:rPr>
          <w:szCs w:val="22"/>
        </w:rPr>
        <w:t>of a Transfer Request.</w:t>
      </w:r>
    </w:p>
    <w:p w14:paraId="79B7712C" w14:textId="77777777" w:rsidR="006434AB" w:rsidRPr="008273DC" w:rsidRDefault="006434AB" w:rsidP="006434AB">
      <w:pPr>
        <w:ind w:left="720" w:hanging="720"/>
        <w:rPr>
          <w:bCs/>
          <w:caps/>
          <w:szCs w:val="22"/>
        </w:rPr>
      </w:pPr>
    </w:p>
    <w:p w14:paraId="0D7DAE68" w14:textId="77777777" w:rsidR="006434AB" w:rsidRPr="006434AB" w:rsidRDefault="006434AB" w:rsidP="006434AB">
      <w:pPr>
        <w:keepNext/>
        <w:ind w:left="720" w:hanging="720"/>
        <w:rPr>
          <w:caps/>
          <w:szCs w:val="22"/>
        </w:rPr>
      </w:pPr>
      <w:r w:rsidRPr="006434AB">
        <w:rPr>
          <w:b/>
          <w:caps/>
          <w:szCs w:val="22"/>
        </w:rPr>
        <w:t>2.</w:t>
      </w:r>
      <w:r w:rsidRPr="006434AB">
        <w:rPr>
          <w:b/>
          <w:caps/>
          <w:szCs w:val="22"/>
        </w:rPr>
        <w:tab/>
        <w:t>Established Caps and Limitations</w:t>
      </w:r>
    </w:p>
    <w:p w14:paraId="2998845B" w14:textId="77777777" w:rsidR="006434AB" w:rsidRPr="006434AB" w:rsidRDefault="006434AB" w:rsidP="006434AB">
      <w:pPr>
        <w:ind w:left="720"/>
        <w:rPr>
          <w:szCs w:val="22"/>
        </w:rPr>
      </w:pPr>
    </w:p>
    <w:p w14:paraId="5B1A4FDA" w14:textId="3308A107" w:rsidR="006434AB" w:rsidRPr="006434AB" w:rsidRDefault="006434AB" w:rsidP="006434AB">
      <w:pPr>
        <w:ind w:left="1440" w:hanging="720"/>
        <w:rPr>
          <w:szCs w:val="22"/>
        </w:rPr>
      </w:pPr>
      <w:r w:rsidRPr="006434AB">
        <w:rPr>
          <w:szCs w:val="22"/>
        </w:rPr>
        <w:t>2.1</w:t>
      </w:r>
      <w:r w:rsidRPr="006434AB">
        <w:rPr>
          <w:szCs w:val="22"/>
        </w:rPr>
        <w:tab/>
        <w:t>This section</w:t>
      </w:r>
      <w:r w:rsidR="00361F45">
        <w:rPr>
          <w:szCs w:val="22"/>
        </w:rPr>
        <w:t> </w:t>
      </w:r>
      <w:r w:rsidRPr="006434AB">
        <w:rPr>
          <w:szCs w:val="22"/>
        </w:rPr>
        <w:t>2.1 shall not apply for any Transfer Service Eligible Resource</w:t>
      </w:r>
      <w:r w:rsidR="00361F45">
        <w:rPr>
          <w:szCs w:val="22"/>
        </w:rPr>
        <w:t xml:space="preserve">: </w:t>
      </w:r>
      <w:r w:rsidRPr="006434AB">
        <w:rPr>
          <w:szCs w:val="22"/>
        </w:rPr>
        <w:t xml:space="preserve"> (1) serving a Planned NLSL or an NLSL pursuant to section 1 of Exhibit</w:t>
      </w:r>
      <w:r w:rsidR="00361F45">
        <w:rPr>
          <w:szCs w:val="22"/>
        </w:rPr>
        <w:t> </w:t>
      </w:r>
      <w:r w:rsidRPr="006434AB">
        <w:rPr>
          <w:szCs w:val="22"/>
        </w:rPr>
        <w:t>D, (2) serving a portion of</w:t>
      </w:r>
      <w:r w:rsidR="00361F45">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 provided electric power pursuant to this Agreement or (3) </w:t>
      </w:r>
      <w:r w:rsidR="00361F45">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2208" w:name="_Hlk178610890"/>
      <w:r w:rsidRPr="006434AB">
        <w:rPr>
          <w:szCs w:val="22"/>
        </w:rPr>
        <w:t>For all other Transfer Service Eligible Resources, BPA shall provide financial support for the transmission capacity associated with the Transfer Service Eligible Resource</w:t>
      </w:r>
      <w:bookmarkEnd w:id="2208"/>
      <w:r w:rsidRPr="006434AB">
        <w:rPr>
          <w:szCs w:val="22"/>
        </w:rPr>
        <w:t xml:space="preserve"> to all Transfer Service customers up to a maximum of 41 megawatts per </w:t>
      </w:r>
      <w:r w:rsidR="00361F45">
        <w:rPr>
          <w:szCs w:val="22"/>
        </w:rPr>
        <w:t>F</w:t>
      </w:r>
      <w:r w:rsidRPr="006434AB">
        <w:rPr>
          <w:szCs w:val="22"/>
        </w:rPr>
        <w:t xml:space="preserve">iscal </w:t>
      </w:r>
      <w:r w:rsidR="00361F45">
        <w:rPr>
          <w:szCs w:val="22"/>
        </w:rPr>
        <w:t>Y</w:t>
      </w:r>
      <w:r w:rsidRPr="006434AB">
        <w:rPr>
          <w:szCs w:val="22"/>
        </w:rPr>
        <w:t>ear, cumulative over the duration of this Agreement.  This cumulative megawatt limit is shown in the table below.</w:t>
      </w:r>
    </w:p>
    <w:p w14:paraId="1B765243" w14:textId="77777777" w:rsidR="006434AB" w:rsidRPr="006434AB" w:rsidRDefault="006434AB" w:rsidP="006434AB">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6434AB" w:rsidRPr="006434AB" w14:paraId="09EA2059" w14:textId="77777777" w:rsidTr="00B41446">
        <w:trPr>
          <w:trHeight w:val="20"/>
          <w:tblHeader/>
        </w:trPr>
        <w:tc>
          <w:tcPr>
            <w:tcW w:w="1547" w:type="pct"/>
            <w:shd w:val="clear" w:color="auto" w:fill="auto"/>
            <w:vAlign w:val="bottom"/>
          </w:tcPr>
          <w:p w14:paraId="253E95AE" w14:textId="77777777" w:rsidR="006434AB" w:rsidRPr="00F10552" w:rsidRDefault="006434AB" w:rsidP="00B41446">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6D00F6AB" w14:textId="77777777" w:rsidR="006434AB" w:rsidRPr="00F10552" w:rsidRDefault="006434AB" w:rsidP="00B41446">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590402BE" w14:textId="77777777" w:rsidR="006434AB" w:rsidRPr="00F10552" w:rsidRDefault="006434AB" w:rsidP="00B41446">
            <w:pPr>
              <w:keepNext/>
              <w:jc w:val="center"/>
              <w:rPr>
                <w:rFonts w:cs="Arial"/>
                <w:b/>
                <w:sz w:val="20"/>
                <w:szCs w:val="20"/>
              </w:rPr>
            </w:pPr>
            <w:r w:rsidRPr="00F10552">
              <w:rPr>
                <w:rFonts w:cs="Arial"/>
                <w:b/>
                <w:sz w:val="20"/>
                <w:szCs w:val="20"/>
              </w:rPr>
              <w:t>Cumulative MW Limit</w:t>
            </w:r>
          </w:p>
        </w:tc>
      </w:tr>
      <w:tr w:rsidR="006434AB" w:rsidRPr="006434AB" w14:paraId="611355EE" w14:textId="77777777" w:rsidTr="00B41446">
        <w:trPr>
          <w:trHeight w:val="20"/>
        </w:trPr>
        <w:tc>
          <w:tcPr>
            <w:tcW w:w="1547" w:type="pct"/>
            <w:shd w:val="clear" w:color="auto" w:fill="auto"/>
            <w:noWrap/>
            <w:vAlign w:val="bottom"/>
          </w:tcPr>
          <w:p w14:paraId="75E7AA54" w14:textId="77777777" w:rsidR="006434AB" w:rsidRPr="00F10552" w:rsidRDefault="006434AB" w:rsidP="00B41446">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537E5AF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17498B6" w14:textId="77777777" w:rsidR="006434AB" w:rsidRPr="00F10552" w:rsidRDefault="006434AB" w:rsidP="00B41446">
            <w:pPr>
              <w:tabs>
                <w:tab w:val="decimal" w:pos="461"/>
              </w:tabs>
              <w:jc w:val="center"/>
              <w:rPr>
                <w:rFonts w:cs="Arial"/>
                <w:sz w:val="20"/>
                <w:szCs w:val="20"/>
              </w:rPr>
            </w:pPr>
            <w:r w:rsidRPr="00F10552">
              <w:rPr>
                <w:rFonts w:cs="Arial"/>
                <w:sz w:val="20"/>
                <w:szCs w:val="20"/>
              </w:rPr>
              <w:t>41</w:t>
            </w:r>
          </w:p>
        </w:tc>
      </w:tr>
      <w:tr w:rsidR="006434AB" w:rsidRPr="006434AB" w14:paraId="67ABF9C1" w14:textId="77777777" w:rsidTr="00B41446">
        <w:trPr>
          <w:trHeight w:val="20"/>
        </w:trPr>
        <w:tc>
          <w:tcPr>
            <w:tcW w:w="1547" w:type="pct"/>
            <w:shd w:val="clear" w:color="auto" w:fill="auto"/>
            <w:noWrap/>
            <w:vAlign w:val="bottom"/>
          </w:tcPr>
          <w:p w14:paraId="3DD4872B" w14:textId="77777777" w:rsidR="006434AB" w:rsidRPr="00F10552" w:rsidRDefault="006434AB" w:rsidP="00B41446">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1D525231"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A27E5E8" w14:textId="77777777" w:rsidR="006434AB" w:rsidRPr="00F10552" w:rsidRDefault="006434AB" w:rsidP="00B41446">
            <w:pPr>
              <w:tabs>
                <w:tab w:val="decimal" w:pos="461"/>
              </w:tabs>
              <w:jc w:val="center"/>
              <w:rPr>
                <w:rFonts w:cs="Arial"/>
                <w:sz w:val="20"/>
                <w:szCs w:val="20"/>
              </w:rPr>
            </w:pPr>
            <w:r w:rsidRPr="00F10552">
              <w:rPr>
                <w:rFonts w:cs="Arial"/>
                <w:sz w:val="20"/>
                <w:szCs w:val="20"/>
              </w:rPr>
              <w:t>82</w:t>
            </w:r>
          </w:p>
        </w:tc>
      </w:tr>
      <w:tr w:rsidR="006434AB" w:rsidRPr="006434AB" w14:paraId="7ACC90F6" w14:textId="77777777" w:rsidTr="00B41446">
        <w:trPr>
          <w:trHeight w:val="20"/>
        </w:trPr>
        <w:tc>
          <w:tcPr>
            <w:tcW w:w="1547" w:type="pct"/>
            <w:shd w:val="clear" w:color="auto" w:fill="auto"/>
            <w:noWrap/>
            <w:vAlign w:val="bottom"/>
          </w:tcPr>
          <w:p w14:paraId="4B994059" w14:textId="77777777" w:rsidR="006434AB" w:rsidRPr="00F10552" w:rsidRDefault="006434AB" w:rsidP="00B41446">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1466B00"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1583C295" w14:textId="77777777" w:rsidR="006434AB" w:rsidRPr="00F10552" w:rsidRDefault="006434AB" w:rsidP="00B41446">
            <w:pPr>
              <w:tabs>
                <w:tab w:val="decimal" w:pos="461"/>
              </w:tabs>
              <w:jc w:val="center"/>
              <w:rPr>
                <w:rFonts w:cs="Arial"/>
                <w:sz w:val="20"/>
                <w:szCs w:val="20"/>
              </w:rPr>
            </w:pPr>
            <w:r w:rsidRPr="00F10552">
              <w:rPr>
                <w:rFonts w:cs="Arial"/>
                <w:sz w:val="20"/>
                <w:szCs w:val="20"/>
              </w:rPr>
              <w:t>123</w:t>
            </w:r>
          </w:p>
        </w:tc>
      </w:tr>
      <w:tr w:rsidR="006434AB" w:rsidRPr="006434AB" w14:paraId="6F625BC6" w14:textId="77777777" w:rsidTr="00B41446">
        <w:trPr>
          <w:trHeight w:val="20"/>
        </w:trPr>
        <w:tc>
          <w:tcPr>
            <w:tcW w:w="1547" w:type="pct"/>
            <w:shd w:val="clear" w:color="auto" w:fill="auto"/>
            <w:noWrap/>
            <w:vAlign w:val="bottom"/>
          </w:tcPr>
          <w:p w14:paraId="14E22E79" w14:textId="77777777" w:rsidR="006434AB" w:rsidRPr="00F10552" w:rsidRDefault="006434AB" w:rsidP="00B41446">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41D8A3C"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C4CF511" w14:textId="77777777" w:rsidR="006434AB" w:rsidRPr="00F10552" w:rsidRDefault="006434AB" w:rsidP="00B41446">
            <w:pPr>
              <w:tabs>
                <w:tab w:val="decimal" w:pos="461"/>
              </w:tabs>
              <w:jc w:val="center"/>
              <w:rPr>
                <w:rFonts w:cs="Arial"/>
                <w:sz w:val="20"/>
                <w:szCs w:val="20"/>
              </w:rPr>
            </w:pPr>
            <w:r w:rsidRPr="00F10552">
              <w:rPr>
                <w:rFonts w:cs="Arial"/>
                <w:sz w:val="20"/>
                <w:szCs w:val="20"/>
              </w:rPr>
              <w:t>164</w:t>
            </w:r>
          </w:p>
        </w:tc>
      </w:tr>
      <w:tr w:rsidR="006434AB" w:rsidRPr="006434AB" w14:paraId="075ED39E" w14:textId="77777777" w:rsidTr="00B41446">
        <w:trPr>
          <w:trHeight w:val="20"/>
        </w:trPr>
        <w:tc>
          <w:tcPr>
            <w:tcW w:w="1547" w:type="pct"/>
            <w:shd w:val="clear" w:color="auto" w:fill="auto"/>
            <w:noWrap/>
            <w:vAlign w:val="bottom"/>
          </w:tcPr>
          <w:p w14:paraId="2B67A987" w14:textId="77777777" w:rsidR="006434AB" w:rsidRPr="00F10552" w:rsidRDefault="006434AB" w:rsidP="00B41446">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42DF576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D296044" w14:textId="77777777" w:rsidR="006434AB" w:rsidRPr="00F10552" w:rsidRDefault="006434AB" w:rsidP="00B41446">
            <w:pPr>
              <w:tabs>
                <w:tab w:val="decimal" w:pos="461"/>
              </w:tabs>
              <w:jc w:val="center"/>
              <w:rPr>
                <w:rFonts w:cs="Arial"/>
                <w:sz w:val="20"/>
                <w:szCs w:val="20"/>
              </w:rPr>
            </w:pPr>
            <w:r w:rsidRPr="00F10552">
              <w:rPr>
                <w:rFonts w:cs="Arial"/>
                <w:sz w:val="20"/>
                <w:szCs w:val="20"/>
              </w:rPr>
              <w:t>205</w:t>
            </w:r>
          </w:p>
        </w:tc>
      </w:tr>
      <w:tr w:rsidR="006434AB" w:rsidRPr="006434AB" w14:paraId="07CE4845" w14:textId="77777777" w:rsidTr="00B41446">
        <w:trPr>
          <w:trHeight w:val="20"/>
        </w:trPr>
        <w:tc>
          <w:tcPr>
            <w:tcW w:w="1547" w:type="pct"/>
            <w:shd w:val="clear" w:color="auto" w:fill="auto"/>
            <w:noWrap/>
            <w:vAlign w:val="bottom"/>
          </w:tcPr>
          <w:p w14:paraId="5BE90FBE" w14:textId="77777777" w:rsidR="006434AB" w:rsidRPr="00F10552" w:rsidRDefault="006434AB" w:rsidP="00B41446">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170DC078"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59D8A46" w14:textId="77777777" w:rsidR="006434AB" w:rsidRPr="00F10552" w:rsidRDefault="006434AB" w:rsidP="00B41446">
            <w:pPr>
              <w:tabs>
                <w:tab w:val="decimal" w:pos="461"/>
              </w:tabs>
              <w:jc w:val="center"/>
              <w:rPr>
                <w:rFonts w:cs="Arial"/>
                <w:sz w:val="20"/>
                <w:szCs w:val="20"/>
              </w:rPr>
            </w:pPr>
            <w:r w:rsidRPr="00F10552">
              <w:rPr>
                <w:rFonts w:cs="Arial"/>
                <w:sz w:val="20"/>
                <w:szCs w:val="20"/>
              </w:rPr>
              <w:t>246</w:t>
            </w:r>
          </w:p>
        </w:tc>
      </w:tr>
      <w:tr w:rsidR="006434AB" w:rsidRPr="006434AB" w14:paraId="66E9DFB5" w14:textId="77777777" w:rsidTr="00B41446">
        <w:trPr>
          <w:trHeight w:val="20"/>
        </w:trPr>
        <w:tc>
          <w:tcPr>
            <w:tcW w:w="1547" w:type="pct"/>
            <w:shd w:val="clear" w:color="auto" w:fill="auto"/>
            <w:noWrap/>
            <w:vAlign w:val="bottom"/>
          </w:tcPr>
          <w:p w14:paraId="0FB73252" w14:textId="77777777" w:rsidR="006434AB" w:rsidRPr="00F10552" w:rsidRDefault="006434AB" w:rsidP="00B41446">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0212308F"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EDD9D58" w14:textId="77777777" w:rsidR="006434AB" w:rsidRPr="00F10552" w:rsidRDefault="006434AB" w:rsidP="00B41446">
            <w:pPr>
              <w:tabs>
                <w:tab w:val="decimal" w:pos="461"/>
              </w:tabs>
              <w:jc w:val="center"/>
              <w:rPr>
                <w:rFonts w:cs="Arial"/>
                <w:sz w:val="20"/>
                <w:szCs w:val="20"/>
              </w:rPr>
            </w:pPr>
            <w:r w:rsidRPr="00F10552">
              <w:rPr>
                <w:rFonts w:cs="Arial"/>
                <w:sz w:val="20"/>
                <w:szCs w:val="20"/>
              </w:rPr>
              <w:t>287</w:t>
            </w:r>
          </w:p>
        </w:tc>
      </w:tr>
      <w:tr w:rsidR="006434AB" w:rsidRPr="006434AB" w14:paraId="48655F4A" w14:textId="77777777" w:rsidTr="00B41446">
        <w:trPr>
          <w:trHeight w:val="20"/>
        </w:trPr>
        <w:tc>
          <w:tcPr>
            <w:tcW w:w="1547" w:type="pct"/>
            <w:shd w:val="clear" w:color="auto" w:fill="auto"/>
            <w:noWrap/>
            <w:vAlign w:val="bottom"/>
          </w:tcPr>
          <w:p w14:paraId="35381013" w14:textId="77777777" w:rsidR="006434AB" w:rsidRPr="00F10552" w:rsidRDefault="006434AB" w:rsidP="00B41446">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42CD8344"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131A3CA" w14:textId="77777777" w:rsidR="006434AB" w:rsidRPr="00F10552" w:rsidRDefault="006434AB" w:rsidP="00B41446">
            <w:pPr>
              <w:tabs>
                <w:tab w:val="decimal" w:pos="461"/>
              </w:tabs>
              <w:jc w:val="center"/>
              <w:rPr>
                <w:rFonts w:cs="Arial"/>
                <w:sz w:val="20"/>
                <w:szCs w:val="20"/>
              </w:rPr>
            </w:pPr>
            <w:r w:rsidRPr="00F10552">
              <w:rPr>
                <w:rFonts w:cs="Arial"/>
                <w:sz w:val="20"/>
                <w:szCs w:val="20"/>
              </w:rPr>
              <w:t>328</w:t>
            </w:r>
          </w:p>
        </w:tc>
      </w:tr>
      <w:tr w:rsidR="006434AB" w:rsidRPr="006434AB" w14:paraId="5E6C2D9F" w14:textId="77777777" w:rsidTr="00B41446">
        <w:trPr>
          <w:trHeight w:val="20"/>
        </w:trPr>
        <w:tc>
          <w:tcPr>
            <w:tcW w:w="1547" w:type="pct"/>
            <w:shd w:val="clear" w:color="auto" w:fill="auto"/>
            <w:noWrap/>
            <w:vAlign w:val="bottom"/>
          </w:tcPr>
          <w:p w14:paraId="74056ABA" w14:textId="77777777" w:rsidR="006434AB" w:rsidRPr="00F10552" w:rsidRDefault="006434AB" w:rsidP="00B41446">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0EDC616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915B66" w14:textId="77777777" w:rsidR="006434AB" w:rsidRPr="00F10552" w:rsidRDefault="006434AB" w:rsidP="00B41446">
            <w:pPr>
              <w:tabs>
                <w:tab w:val="decimal" w:pos="461"/>
              </w:tabs>
              <w:jc w:val="center"/>
              <w:rPr>
                <w:rFonts w:cs="Arial"/>
                <w:sz w:val="20"/>
                <w:szCs w:val="20"/>
              </w:rPr>
            </w:pPr>
            <w:r w:rsidRPr="00F10552">
              <w:rPr>
                <w:rFonts w:cs="Arial"/>
                <w:sz w:val="20"/>
                <w:szCs w:val="20"/>
              </w:rPr>
              <w:t>369</w:t>
            </w:r>
          </w:p>
        </w:tc>
      </w:tr>
      <w:tr w:rsidR="006434AB" w:rsidRPr="006434AB" w14:paraId="6C0C39B2" w14:textId="77777777" w:rsidTr="00B41446">
        <w:trPr>
          <w:trHeight w:val="20"/>
        </w:trPr>
        <w:tc>
          <w:tcPr>
            <w:tcW w:w="1547" w:type="pct"/>
            <w:shd w:val="clear" w:color="auto" w:fill="auto"/>
            <w:noWrap/>
            <w:vAlign w:val="bottom"/>
          </w:tcPr>
          <w:p w14:paraId="771F173B" w14:textId="77777777" w:rsidR="006434AB" w:rsidRPr="00F10552" w:rsidRDefault="006434AB" w:rsidP="00B41446">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CB36E7"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55064184" w14:textId="77777777" w:rsidR="006434AB" w:rsidRPr="00F10552" w:rsidRDefault="006434AB" w:rsidP="00B41446">
            <w:pPr>
              <w:tabs>
                <w:tab w:val="decimal" w:pos="461"/>
              </w:tabs>
              <w:jc w:val="center"/>
              <w:rPr>
                <w:rFonts w:cs="Arial"/>
                <w:sz w:val="20"/>
                <w:szCs w:val="20"/>
              </w:rPr>
            </w:pPr>
            <w:r w:rsidRPr="00F10552">
              <w:rPr>
                <w:rFonts w:cs="Arial"/>
                <w:sz w:val="20"/>
                <w:szCs w:val="20"/>
              </w:rPr>
              <w:t>410</w:t>
            </w:r>
          </w:p>
        </w:tc>
      </w:tr>
      <w:tr w:rsidR="006434AB" w:rsidRPr="006434AB" w14:paraId="244ADE1F" w14:textId="77777777" w:rsidTr="00B41446">
        <w:trPr>
          <w:trHeight w:val="20"/>
        </w:trPr>
        <w:tc>
          <w:tcPr>
            <w:tcW w:w="1547" w:type="pct"/>
            <w:shd w:val="clear" w:color="auto" w:fill="auto"/>
            <w:noWrap/>
            <w:vAlign w:val="bottom"/>
          </w:tcPr>
          <w:p w14:paraId="2C0E4C37" w14:textId="77777777" w:rsidR="006434AB" w:rsidRPr="00F10552" w:rsidRDefault="006434AB" w:rsidP="00B41446">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B8E98D9"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688A7F84" w14:textId="77777777" w:rsidR="006434AB" w:rsidRPr="00F10552" w:rsidRDefault="006434AB" w:rsidP="00B41446">
            <w:pPr>
              <w:tabs>
                <w:tab w:val="decimal" w:pos="461"/>
              </w:tabs>
              <w:jc w:val="center"/>
              <w:rPr>
                <w:rFonts w:cs="Arial"/>
                <w:sz w:val="20"/>
                <w:szCs w:val="20"/>
              </w:rPr>
            </w:pPr>
            <w:r w:rsidRPr="00F10552">
              <w:rPr>
                <w:rFonts w:cs="Arial"/>
                <w:sz w:val="20"/>
                <w:szCs w:val="20"/>
              </w:rPr>
              <w:t>451</w:t>
            </w:r>
          </w:p>
        </w:tc>
      </w:tr>
      <w:tr w:rsidR="006434AB" w:rsidRPr="006434AB" w14:paraId="1DC9004D" w14:textId="77777777" w:rsidTr="00B41446">
        <w:trPr>
          <w:trHeight w:val="20"/>
        </w:trPr>
        <w:tc>
          <w:tcPr>
            <w:tcW w:w="1547" w:type="pct"/>
            <w:shd w:val="clear" w:color="auto" w:fill="auto"/>
            <w:noWrap/>
            <w:vAlign w:val="bottom"/>
          </w:tcPr>
          <w:p w14:paraId="673805B4" w14:textId="77777777" w:rsidR="006434AB" w:rsidRPr="00F10552" w:rsidRDefault="006434AB" w:rsidP="00B41446">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6B3FBE4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0774901B" w14:textId="77777777" w:rsidR="006434AB" w:rsidRPr="00F10552" w:rsidRDefault="006434AB" w:rsidP="00B41446">
            <w:pPr>
              <w:tabs>
                <w:tab w:val="decimal" w:pos="461"/>
              </w:tabs>
              <w:jc w:val="center"/>
              <w:rPr>
                <w:rFonts w:cs="Arial"/>
                <w:sz w:val="20"/>
                <w:szCs w:val="20"/>
              </w:rPr>
            </w:pPr>
            <w:r w:rsidRPr="00F10552">
              <w:rPr>
                <w:rFonts w:cs="Arial"/>
                <w:sz w:val="20"/>
                <w:szCs w:val="20"/>
              </w:rPr>
              <w:t>492</w:t>
            </w:r>
          </w:p>
        </w:tc>
      </w:tr>
      <w:tr w:rsidR="006434AB" w:rsidRPr="006434AB" w14:paraId="0E97E680" w14:textId="77777777" w:rsidTr="00B41446">
        <w:trPr>
          <w:trHeight w:val="20"/>
        </w:trPr>
        <w:tc>
          <w:tcPr>
            <w:tcW w:w="1547" w:type="pct"/>
            <w:shd w:val="clear" w:color="auto" w:fill="auto"/>
            <w:noWrap/>
            <w:vAlign w:val="bottom"/>
          </w:tcPr>
          <w:p w14:paraId="431D4F0F" w14:textId="77777777" w:rsidR="006434AB" w:rsidRPr="00F10552" w:rsidRDefault="006434AB" w:rsidP="00B41446">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66EB80E"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097E778" w14:textId="77777777" w:rsidR="006434AB" w:rsidRPr="00F10552" w:rsidRDefault="006434AB" w:rsidP="00B41446">
            <w:pPr>
              <w:tabs>
                <w:tab w:val="decimal" w:pos="461"/>
              </w:tabs>
              <w:jc w:val="center"/>
              <w:rPr>
                <w:rFonts w:cs="Arial"/>
                <w:sz w:val="20"/>
                <w:szCs w:val="20"/>
              </w:rPr>
            </w:pPr>
            <w:r w:rsidRPr="00F10552">
              <w:rPr>
                <w:rFonts w:cs="Arial"/>
                <w:sz w:val="20"/>
                <w:szCs w:val="20"/>
              </w:rPr>
              <w:t>533</w:t>
            </w:r>
          </w:p>
        </w:tc>
      </w:tr>
      <w:tr w:rsidR="006434AB" w:rsidRPr="006434AB" w14:paraId="708281B6" w14:textId="77777777" w:rsidTr="00B41446">
        <w:trPr>
          <w:trHeight w:val="20"/>
        </w:trPr>
        <w:tc>
          <w:tcPr>
            <w:tcW w:w="1547" w:type="pct"/>
            <w:shd w:val="clear" w:color="auto" w:fill="auto"/>
            <w:noWrap/>
            <w:vAlign w:val="bottom"/>
          </w:tcPr>
          <w:p w14:paraId="7472725F" w14:textId="77777777" w:rsidR="006434AB" w:rsidRPr="00F10552" w:rsidRDefault="006434AB" w:rsidP="00B41446">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659A975A"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76AD46D0" w14:textId="77777777" w:rsidR="006434AB" w:rsidRPr="00F10552" w:rsidRDefault="006434AB" w:rsidP="00B41446">
            <w:pPr>
              <w:tabs>
                <w:tab w:val="decimal" w:pos="461"/>
              </w:tabs>
              <w:jc w:val="center"/>
              <w:rPr>
                <w:rFonts w:cs="Arial"/>
                <w:sz w:val="20"/>
                <w:szCs w:val="20"/>
              </w:rPr>
            </w:pPr>
            <w:r w:rsidRPr="00F10552">
              <w:rPr>
                <w:rFonts w:cs="Arial"/>
                <w:sz w:val="20"/>
                <w:szCs w:val="20"/>
              </w:rPr>
              <w:t>574</w:t>
            </w:r>
          </w:p>
        </w:tc>
      </w:tr>
      <w:tr w:rsidR="006434AB" w:rsidRPr="006434AB" w14:paraId="2682B090" w14:textId="77777777" w:rsidTr="00B41446">
        <w:trPr>
          <w:trHeight w:val="20"/>
        </w:trPr>
        <w:tc>
          <w:tcPr>
            <w:tcW w:w="1547" w:type="pct"/>
            <w:shd w:val="clear" w:color="auto" w:fill="auto"/>
            <w:noWrap/>
            <w:vAlign w:val="bottom"/>
          </w:tcPr>
          <w:p w14:paraId="59B70F8A" w14:textId="77777777" w:rsidR="006434AB" w:rsidRPr="00F10552" w:rsidRDefault="006434AB" w:rsidP="00B41446">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5EDBF4A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37467EFE" w14:textId="77777777" w:rsidR="006434AB" w:rsidRPr="00F10552" w:rsidRDefault="006434AB" w:rsidP="00B41446">
            <w:pPr>
              <w:tabs>
                <w:tab w:val="decimal" w:pos="461"/>
              </w:tabs>
              <w:jc w:val="center"/>
              <w:rPr>
                <w:rFonts w:cs="Arial"/>
                <w:sz w:val="20"/>
                <w:szCs w:val="20"/>
              </w:rPr>
            </w:pPr>
            <w:r w:rsidRPr="00F10552">
              <w:rPr>
                <w:rFonts w:cs="Arial"/>
                <w:sz w:val="20"/>
                <w:szCs w:val="20"/>
              </w:rPr>
              <w:t>615</w:t>
            </w:r>
          </w:p>
        </w:tc>
      </w:tr>
      <w:tr w:rsidR="006434AB" w:rsidRPr="006434AB" w14:paraId="17C9AD76" w14:textId="77777777" w:rsidTr="00B41446">
        <w:trPr>
          <w:trHeight w:val="20"/>
        </w:trPr>
        <w:tc>
          <w:tcPr>
            <w:tcW w:w="1547" w:type="pct"/>
            <w:shd w:val="clear" w:color="auto" w:fill="auto"/>
            <w:noWrap/>
            <w:vAlign w:val="bottom"/>
          </w:tcPr>
          <w:p w14:paraId="7EBC596D" w14:textId="77777777" w:rsidR="006434AB" w:rsidRPr="00F10552" w:rsidRDefault="006434AB" w:rsidP="00B41446">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ABFB7FD" w14:textId="77777777" w:rsidR="006434AB" w:rsidRPr="00F10552" w:rsidRDefault="006434AB" w:rsidP="00B41446">
            <w:pPr>
              <w:jc w:val="center"/>
              <w:rPr>
                <w:rFonts w:cs="Arial"/>
                <w:sz w:val="20"/>
                <w:szCs w:val="20"/>
              </w:rPr>
            </w:pPr>
            <w:r w:rsidRPr="00F10552">
              <w:rPr>
                <w:rFonts w:cs="Arial"/>
                <w:sz w:val="20"/>
                <w:szCs w:val="20"/>
              </w:rPr>
              <w:t>41</w:t>
            </w:r>
          </w:p>
        </w:tc>
        <w:tc>
          <w:tcPr>
            <w:tcW w:w="1786" w:type="pct"/>
            <w:shd w:val="clear" w:color="auto" w:fill="auto"/>
            <w:noWrap/>
            <w:vAlign w:val="bottom"/>
          </w:tcPr>
          <w:p w14:paraId="48023575" w14:textId="77777777" w:rsidR="006434AB" w:rsidRPr="00F10552" w:rsidRDefault="006434AB" w:rsidP="00B41446">
            <w:pPr>
              <w:tabs>
                <w:tab w:val="decimal" w:pos="461"/>
              </w:tabs>
              <w:jc w:val="center"/>
              <w:rPr>
                <w:rFonts w:cs="Arial"/>
                <w:sz w:val="20"/>
                <w:szCs w:val="20"/>
              </w:rPr>
            </w:pPr>
            <w:r w:rsidRPr="00F10552">
              <w:rPr>
                <w:rFonts w:cs="Arial"/>
                <w:sz w:val="20"/>
                <w:szCs w:val="20"/>
              </w:rPr>
              <w:t>656</w:t>
            </w:r>
          </w:p>
        </w:tc>
      </w:tr>
    </w:tbl>
    <w:p w14:paraId="2F10472F" w14:textId="77777777" w:rsidR="006434AB" w:rsidRPr="006434AB" w:rsidRDefault="006434AB" w:rsidP="008273DC">
      <w:pPr>
        <w:ind w:left="720"/>
        <w:rPr>
          <w:szCs w:val="22"/>
        </w:rPr>
      </w:pPr>
    </w:p>
    <w:p w14:paraId="1E879C36" w14:textId="77777777" w:rsidR="006434AB" w:rsidRPr="006434AB" w:rsidRDefault="006434AB" w:rsidP="006434AB">
      <w:pPr>
        <w:ind w:left="1440" w:hanging="720"/>
        <w:rPr>
          <w:szCs w:val="22"/>
        </w:rPr>
      </w:pPr>
      <w:r w:rsidRPr="006434AB">
        <w:rPr>
          <w:bCs/>
          <w:szCs w:val="22"/>
        </w:rPr>
        <w:t>2.2</w:t>
      </w:r>
      <w:r w:rsidRPr="006434AB">
        <w:rPr>
          <w:b/>
          <w:szCs w:val="22"/>
        </w:rPr>
        <w:tab/>
      </w:r>
      <w:r w:rsidRPr="006434AB">
        <w:rPr>
          <w:szCs w:val="22"/>
        </w:rPr>
        <w:t>Application of section 14.6.7 of the body of this Agreement and section 3.2 below 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38077B1" w14:textId="77777777" w:rsidR="006434AB" w:rsidRPr="006434AB" w:rsidRDefault="006434AB" w:rsidP="006434AB">
      <w:pPr>
        <w:rPr>
          <w:szCs w:val="22"/>
        </w:rPr>
      </w:pPr>
    </w:p>
    <w:p w14:paraId="027CA45C" w14:textId="77777777" w:rsidR="006434AB" w:rsidRPr="006434AB" w:rsidRDefault="006434AB" w:rsidP="006434AB">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02BA15D9" w14:textId="13282F0C" w:rsidR="006434AB" w:rsidRPr="006434AB" w:rsidRDefault="006434AB" w:rsidP="006434AB">
      <w:pPr>
        <w:ind w:left="720"/>
        <w:rPr>
          <w:szCs w:val="22"/>
        </w:rPr>
      </w:pPr>
      <w:r w:rsidRPr="006434AB">
        <w:rPr>
          <w:szCs w:val="22"/>
        </w:rPr>
        <w:t xml:space="preserve">The terms and conditions of this section 3 of Exhibit G are intended to serve as an enabling agreement under which BPA will offer specific terms for delivering Network Resources to </w:t>
      </w:r>
      <w:r w:rsidRPr="006434AB">
        <w:rPr>
          <w:color w:val="FF0000"/>
          <w:szCs w:val="22"/>
        </w:rPr>
        <w:t>«Customer Name»</w:t>
      </w:r>
      <w:r w:rsidRPr="006434AB">
        <w:rPr>
          <w:szCs w:val="22"/>
        </w:rPr>
        <w:t xml:space="preserve">’s transfer POD(s), as identified in Exhibit E.  Each Network Resource serving </w:t>
      </w:r>
      <w:r w:rsidRPr="006434AB">
        <w:rPr>
          <w:color w:val="FF0000"/>
          <w:szCs w:val="22"/>
        </w:rPr>
        <w:t>«Customer Name»</w:t>
      </w:r>
      <w:r w:rsidRPr="006434AB">
        <w:rPr>
          <w:szCs w:val="22"/>
        </w:rPr>
        <w:t xml:space="preserve">’s transfer POD(s) will </w:t>
      </w:r>
      <w:r w:rsidRPr="006434AB">
        <w:rPr>
          <w:szCs w:val="22"/>
        </w:rPr>
        <w:lastRenderedPageBreak/>
        <w:t>result in specific terms and conditions, negotiated by the Parties, and included in Exhibit J.</w:t>
      </w:r>
      <w:bookmarkStart w:id="2209" w:name="_Hlk178330369"/>
    </w:p>
    <w:bookmarkEnd w:id="2209"/>
    <w:p w14:paraId="37E4D0B2" w14:textId="77777777" w:rsidR="006434AB" w:rsidRPr="006434AB" w:rsidRDefault="006434AB" w:rsidP="006434AB">
      <w:pPr>
        <w:ind w:left="720"/>
        <w:rPr>
          <w:szCs w:val="22"/>
        </w:rPr>
      </w:pPr>
    </w:p>
    <w:p w14:paraId="6027033D" w14:textId="77777777" w:rsidR="006434AB" w:rsidRPr="006434AB" w:rsidRDefault="006434AB" w:rsidP="006434AB">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3B437C4" w14:textId="77777777" w:rsidR="006434AB" w:rsidRPr="006434AB" w:rsidRDefault="006434AB" w:rsidP="006434AB">
      <w:pPr>
        <w:keepNext/>
        <w:tabs>
          <w:tab w:val="left" w:pos="7605"/>
        </w:tabs>
        <w:ind w:left="2160" w:hanging="720"/>
        <w:rPr>
          <w:szCs w:val="22"/>
        </w:rPr>
      </w:pPr>
    </w:p>
    <w:p w14:paraId="43CC36AA" w14:textId="77777777" w:rsidR="006434AB" w:rsidRPr="006434AB" w:rsidRDefault="006434AB" w:rsidP="006434AB">
      <w:pPr>
        <w:keepNext/>
        <w:ind w:left="2160" w:hanging="720"/>
        <w:rPr>
          <w:szCs w:val="22"/>
        </w:rPr>
      </w:pPr>
      <w:r w:rsidRPr="006434AB">
        <w:rPr>
          <w:szCs w:val="22"/>
        </w:rPr>
        <w:t>3.1.1</w:t>
      </w:r>
      <w:r w:rsidRPr="006434AB">
        <w:rPr>
          <w:szCs w:val="22"/>
        </w:rPr>
        <w:tab/>
      </w:r>
      <w:r w:rsidRPr="006434AB">
        <w:rPr>
          <w:b/>
          <w:szCs w:val="22"/>
        </w:rPr>
        <w:t>Customer Application</w:t>
      </w:r>
    </w:p>
    <w:p w14:paraId="0C59F725" w14:textId="49E14878" w:rsidR="006434AB" w:rsidRPr="006434AB" w:rsidRDefault="006434AB" w:rsidP="006434AB">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726B02AE" w14:textId="77777777" w:rsidR="006434AB" w:rsidRPr="006434AB" w:rsidRDefault="006434AB" w:rsidP="006434AB">
      <w:pPr>
        <w:ind w:left="2160"/>
        <w:rPr>
          <w:szCs w:val="22"/>
        </w:rPr>
      </w:pPr>
    </w:p>
    <w:p w14:paraId="0E52CEEA" w14:textId="77777777" w:rsidR="006434AB" w:rsidRPr="006434AB" w:rsidRDefault="006434AB" w:rsidP="006434AB">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19D8AAAC" w14:textId="77777777" w:rsidR="006434AB" w:rsidRPr="006434AB" w:rsidRDefault="006434AB" w:rsidP="006434AB">
      <w:pPr>
        <w:ind w:left="2160"/>
        <w:rPr>
          <w:szCs w:val="22"/>
        </w:rPr>
      </w:pPr>
    </w:p>
    <w:p w14:paraId="28183CC9" w14:textId="77777777" w:rsidR="006434AB" w:rsidRPr="006434AB" w:rsidRDefault="006434AB" w:rsidP="006434AB">
      <w:pPr>
        <w:ind w:left="2160"/>
        <w:rPr>
          <w:szCs w:val="22"/>
        </w:rPr>
      </w:pPr>
      <w:r w:rsidRPr="006434AB">
        <w:rPr>
          <w:szCs w:val="22"/>
        </w:rPr>
        <w:t xml:space="preserve">Once </w:t>
      </w:r>
      <w:r w:rsidRPr="006434AB">
        <w:rPr>
          <w:color w:val="FF0000"/>
          <w:szCs w:val="22"/>
        </w:rPr>
        <w:t>«Customer Name»</w:t>
      </w:r>
      <w:r w:rsidRPr="006434AB">
        <w:rPr>
          <w:szCs w:val="22"/>
        </w:rPr>
        <w:t xml:space="preserve"> has submitted the application to BPA, </w:t>
      </w:r>
      <w:r w:rsidRPr="006434AB">
        <w:rPr>
          <w:color w:val="FF0000"/>
          <w:szCs w:val="22"/>
        </w:rPr>
        <w:t>«Customer Name»</w:t>
      </w:r>
      <w:r w:rsidRPr="006434AB">
        <w:rPr>
          <w:szCs w:val="22"/>
        </w:rPr>
        <w:t xml:space="preserve"> has begun the process of acquiring firm transmission for the Transfer Service Eligible Resource.  From then on,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  BPA will use this one-year period to acquire, if possible, firm transmission service for </w:t>
      </w:r>
      <w:r w:rsidRPr="006434AB">
        <w:rPr>
          <w:color w:val="FF0000"/>
          <w:szCs w:val="22"/>
        </w:rPr>
        <w:t>«Customer Name»</w:t>
      </w:r>
      <w:r w:rsidRPr="006434AB">
        <w:rPr>
          <w:szCs w:val="22"/>
        </w:rPr>
        <w:t>’s Network Resource over the Last Transfer Segment.</w:t>
      </w:r>
    </w:p>
    <w:p w14:paraId="44E0BC9E" w14:textId="77777777" w:rsidR="006434AB" w:rsidRPr="006434AB" w:rsidRDefault="006434AB" w:rsidP="006434AB">
      <w:pPr>
        <w:ind w:left="2160"/>
        <w:rPr>
          <w:szCs w:val="22"/>
        </w:rPr>
      </w:pPr>
    </w:p>
    <w:p w14:paraId="7CB0CBD1" w14:textId="77777777" w:rsidR="006434AB" w:rsidRPr="006434AB" w:rsidRDefault="006434AB" w:rsidP="006434AB">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258809A3" w14:textId="77777777" w:rsidR="006434AB" w:rsidRPr="006434AB" w:rsidRDefault="006434AB" w:rsidP="006434AB">
      <w:pPr>
        <w:ind w:left="1440"/>
        <w:rPr>
          <w:szCs w:val="22"/>
        </w:rPr>
      </w:pPr>
    </w:p>
    <w:p w14:paraId="6EE67DAA" w14:textId="77777777" w:rsidR="006434AB" w:rsidRPr="006434AB" w:rsidRDefault="006434AB" w:rsidP="006434AB">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1B6FDF97" w14:textId="35511EB0" w:rsidR="006434AB" w:rsidRPr="006434AB" w:rsidRDefault="006434AB" w:rsidP="006434AB">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ins w:id="2210" w:author="Miller,Robyn M (BPA) - PSS-6" w:date="2025-01-15T09:22:00Z" w16du:dateUtc="2025-01-15T17:22:00Z">
        <w:r w:rsidR="009767CC">
          <w:rPr>
            <w:szCs w:val="22"/>
          </w:rPr>
          <w:t>,</w:t>
        </w:r>
      </w:ins>
      <w:r w:rsidRPr="006434AB">
        <w:rPr>
          <w:szCs w:val="22"/>
        </w:rPr>
        <w:t xml:space="preserve"> and (3)</w:t>
      </w:r>
      <w:r w:rsidR="00361F45">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partially exceeds BPA’s forecast of </w:t>
      </w:r>
      <w:r w:rsidRPr="006434AB">
        <w:rPr>
          <w:color w:val="FF0000"/>
          <w:szCs w:val="22"/>
        </w:rPr>
        <w:t>«Customer Name»</w:t>
      </w:r>
      <w:r w:rsidRPr="006434AB">
        <w:rPr>
          <w:szCs w:val="22"/>
        </w:rPr>
        <w:t>’s minimum hourly load for their transfer POD(s).</w:t>
      </w:r>
    </w:p>
    <w:p w14:paraId="2DE16F03" w14:textId="77777777" w:rsidR="006434AB" w:rsidRPr="006434AB" w:rsidRDefault="006434AB" w:rsidP="006434AB">
      <w:pPr>
        <w:ind w:left="2160"/>
        <w:rPr>
          <w:szCs w:val="22"/>
        </w:rPr>
      </w:pPr>
    </w:p>
    <w:p w14:paraId="3C6C80AF" w14:textId="77777777" w:rsidR="006434AB" w:rsidRPr="006434AB" w:rsidRDefault="006434AB" w:rsidP="006434AB">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29919510" w14:textId="77777777" w:rsidR="006434AB" w:rsidRPr="006434AB" w:rsidRDefault="006434AB" w:rsidP="006434AB">
      <w:pPr>
        <w:ind w:left="2160"/>
        <w:rPr>
          <w:szCs w:val="22"/>
        </w:rPr>
      </w:pPr>
    </w:p>
    <w:p w14:paraId="51105855"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7B19A6B1" w14:textId="77777777" w:rsidR="006434AB" w:rsidRPr="006434AB" w:rsidRDefault="006434AB" w:rsidP="006434AB">
      <w:pPr>
        <w:ind w:left="2160"/>
        <w:rPr>
          <w:szCs w:val="22"/>
        </w:rPr>
      </w:pPr>
    </w:p>
    <w:p w14:paraId="221CD122" w14:textId="77777777" w:rsidR="006434AB" w:rsidRPr="006434AB" w:rsidRDefault="006434AB" w:rsidP="006434AB">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their transfer POD(s), then </w:t>
      </w:r>
      <w:r w:rsidRPr="006434AB">
        <w:rPr>
          <w:color w:val="FF0000"/>
          <w:szCs w:val="22"/>
        </w:rPr>
        <w:t>«Customer Name»</w:t>
      </w:r>
      <w:r w:rsidRPr="006434AB">
        <w:rPr>
          <w:szCs w:val="22"/>
        </w:rPr>
        <w:t xml:space="preserve"> shall revise their application within ten Business Days after receipt of BPA’s notification so that the Network Resource does not exceed or partially exceed their minimum load.</w:t>
      </w:r>
    </w:p>
    <w:p w14:paraId="468FD081" w14:textId="77777777" w:rsidR="006434AB" w:rsidRPr="006434AB" w:rsidRDefault="006434AB" w:rsidP="006434AB">
      <w:pPr>
        <w:ind w:left="1440"/>
        <w:rPr>
          <w:szCs w:val="22"/>
        </w:rPr>
      </w:pPr>
    </w:p>
    <w:p w14:paraId="163EC5D3" w14:textId="77777777" w:rsidR="006434AB" w:rsidRPr="006434AB" w:rsidRDefault="006434AB" w:rsidP="006434AB">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0137E4C8" w14:textId="77777777" w:rsidR="006434AB" w:rsidRPr="006434AB" w:rsidRDefault="006434AB" w:rsidP="006434AB">
      <w:pPr>
        <w:ind w:left="2160"/>
        <w:rPr>
          <w:szCs w:val="22"/>
        </w:rPr>
      </w:pPr>
      <w:r w:rsidRPr="006434AB">
        <w:rPr>
          <w:szCs w:val="22"/>
        </w:rPr>
        <w:t xml:space="preserve">Once the Parties have completed the requirements in sections 3.1.1 and 3.1.2 abo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585077D0" w14:textId="77777777" w:rsidR="006434AB" w:rsidRPr="006434AB" w:rsidRDefault="006434AB" w:rsidP="006434AB">
      <w:pPr>
        <w:ind w:left="2160"/>
        <w:rPr>
          <w:szCs w:val="22"/>
        </w:rPr>
      </w:pPr>
    </w:p>
    <w:p w14:paraId="22115862" w14:textId="63AC2B64" w:rsidR="006434AB" w:rsidRPr="006434AB" w:rsidRDefault="006434AB" w:rsidP="006434AB">
      <w:pPr>
        <w:ind w:left="2160"/>
        <w:rPr>
          <w:szCs w:val="22"/>
        </w:rPr>
      </w:pPr>
      <w:r w:rsidRPr="006434AB">
        <w:rPr>
          <w:szCs w:val="22"/>
        </w:rPr>
        <w:t xml:space="preserve">If the Third-Party Transmission Provider indicates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and </w:t>
      </w:r>
      <w:r w:rsidRPr="006434AB">
        <w:rPr>
          <w:color w:val="FF0000"/>
          <w:szCs w:val="22"/>
        </w:rPr>
        <w:t>«Customer Name»</w:t>
      </w:r>
      <w:r w:rsidRPr="006434AB">
        <w:rPr>
          <w:szCs w:val="22"/>
        </w:rPr>
        <w:t xml:space="preserve"> shall reimburse BPA for all </w:t>
      </w:r>
      <w:ins w:id="2211" w:author="Miller,Robyn M (BPA) - PSS-6" w:date="2025-01-15T09:23:00Z" w16du:dateUtc="2025-01-15T17:23:00Z">
        <w:r w:rsidR="009767CC">
          <w:rPr>
            <w:szCs w:val="22"/>
          </w:rPr>
          <w:t>study and construction related</w:t>
        </w:r>
        <w:r w:rsidR="009767CC" w:rsidRPr="006434AB">
          <w:rPr>
            <w:szCs w:val="22"/>
          </w:rPr>
          <w:t xml:space="preserve"> </w:t>
        </w:r>
      </w:ins>
      <w:r w:rsidRPr="006434AB">
        <w:rPr>
          <w:szCs w:val="22"/>
        </w:rPr>
        <w:t>costs the Third-Party Transmission Provider charges to BPA.</w:t>
      </w:r>
    </w:p>
    <w:p w14:paraId="0E78632C" w14:textId="77777777" w:rsidR="006434AB" w:rsidRPr="006434AB" w:rsidRDefault="006434AB" w:rsidP="006434AB">
      <w:pPr>
        <w:ind w:left="2160"/>
        <w:rPr>
          <w:szCs w:val="22"/>
        </w:rPr>
      </w:pPr>
    </w:p>
    <w:p w14:paraId="3B8151F9" w14:textId="77777777" w:rsidR="006434AB" w:rsidRPr="006434AB" w:rsidRDefault="006434AB" w:rsidP="006434AB">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6B327FC4" w14:textId="77777777" w:rsidR="006434AB" w:rsidRPr="006434AB" w:rsidRDefault="006434AB" w:rsidP="006434AB">
      <w:pPr>
        <w:ind w:left="2160"/>
        <w:rPr>
          <w:szCs w:val="22"/>
        </w:rPr>
      </w:pPr>
    </w:p>
    <w:p w14:paraId="0B5C78E5" w14:textId="77777777" w:rsidR="006434AB" w:rsidRPr="006434AB" w:rsidRDefault="006434AB" w:rsidP="006434AB">
      <w:pPr>
        <w:keepNext/>
        <w:ind w:left="2160" w:hanging="720"/>
        <w:rPr>
          <w:b/>
          <w:szCs w:val="22"/>
        </w:rPr>
      </w:pPr>
      <w:r w:rsidRPr="006434AB">
        <w:rPr>
          <w:szCs w:val="22"/>
        </w:rPr>
        <w:lastRenderedPageBreak/>
        <w:t>3.1.4</w:t>
      </w:r>
      <w:r w:rsidRPr="006434AB">
        <w:rPr>
          <w:szCs w:val="22"/>
        </w:rPr>
        <w:tab/>
      </w:r>
      <w:r w:rsidRPr="006434AB">
        <w:rPr>
          <w:b/>
          <w:szCs w:val="22"/>
        </w:rPr>
        <w:t xml:space="preserve">Unavailable Firm Transmission Service for a Network Resource </w:t>
      </w:r>
    </w:p>
    <w:p w14:paraId="25335D67" w14:textId="4781EA9B" w:rsidR="00EC71B0" w:rsidRPr="00077DE7" w:rsidRDefault="006434AB" w:rsidP="00EC71B0">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resource</w:t>
      </w:r>
      <w:r w:rsidR="00EC71B0" w:rsidRPr="00077DE7">
        <w:rPr>
          <w:szCs w:val="22"/>
        </w:rPr>
        <w:t>.</w:t>
      </w:r>
    </w:p>
    <w:p w14:paraId="3E92F4F6" w14:textId="77777777" w:rsidR="00EC71B0" w:rsidRPr="00077DE7" w:rsidRDefault="00EC71B0" w:rsidP="00EC71B0">
      <w:pPr>
        <w:ind w:left="2160"/>
        <w:rPr>
          <w:szCs w:val="22"/>
        </w:rPr>
      </w:pPr>
    </w:p>
    <w:p w14:paraId="0DB93E09" w14:textId="221A7D0F" w:rsidR="006434AB" w:rsidRPr="006434AB" w:rsidRDefault="006434AB" w:rsidP="006434AB">
      <w:pPr>
        <w:ind w:left="2160"/>
        <w:rPr>
          <w:szCs w:val="22"/>
        </w:rPr>
      </w:pPr>
      <w:r w:rsidRPr="006434AB">
        <w:rPr>
          <w:color w:val="FF0000"/>
          <w:szCs w:val="22"/>
        </w:rPr>
        <w:t>«Customer Name»</w:t>
      </w:r>
      <w:r w:rsidRPr="006434AB">
        <w:rPr>
          <w:szCs w:val="22"/>
        </w:rPr>
        <w:t xml:space="preserve"> shall reimburse BPA for any costs assessed by the Third-Party Transmission Provider regarding </w:t>
      </w:r>
      <w:r w:rsidRPr="006434AB">
        <w:rPr>
          <w:color w:val="FF0000"/>
          <w:szCs w:val="22"/>
        </w:rPr>
        <w:t>«Customer Name»</w:t>
      </w:r>
      <w:r w:rsidRPr="006434AB">
        <w:rPr>
          <w:szCs w:val="22"/>
        </w:rPr>
        <w:t xml:space="preserve">’s request for Transfer Service support, regardless of whether firm transmission service is obtained for </w:t>
      </w:r>
      <w:r w:rsidRPr="006434AB">
        <w:rPr>
          <w:color w:val="FF0000"/>
          <w:szCs w:val="22"/>
        </w:rPr>
        <w:t>«Customer Name»</w:t>
      </w:r>
      <w:r w:rsidRPr="006434AB">
        <w:rPr>
          <w:szCs w:val="22"/>
        </w:rPr>
        <w:t>’s Network Resource.</w:t>
      </w:r>
    </w:p>
    <w:p w14:paraId="168D857C" w14:textId="77777777" w:rsidR="006434AB" w:rsidRPr="006434AB" w:rsidRDefault="006434AB" w:rsidP="006434AB">
      <w:pPr>
        <w:ind w:left="720"/>
        <w:rPr>
          <w:szCs w:val="22"/>
        </w:rPr>
      </w:pPr>
    </w:p>
    <w:p w14:paraId="4E46B1F3" w14:textId="77777777" w:rsidR="006434AB" w:rsidRPr="006434AB" w:rsidRDefault="006434AB" w:rsidP="006434AB">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09259132" w14:textId="77777777" w:rsidR="006434AB" w:rsidRPr="006434AB" w:rsidRDefault="006434AB" w:rsidP="006434AB">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013FDD72" w14:textId="77777777" w:rsidR="006434AB" w:rsidRPr="006434AB" w:rsidRDefault="006434AB" w:rsidP="00361F45">
      <w:pPr>
        <w:autoSpaceDE w:val="0"/>
        <w:autoSpaceDN w:val="0"/>
        <w:ind w:left="1440"/>
        <w:rPr>
          <w:szCs w:val="22"/>
        </w:rPr>
      </w:pPr>
    </w:p>
    <w:p w14:paraId="0A1F0D53" w14:textId="77777777" w:rsidR="006434AB" w:rsidRPr="006434AB" w:rsidRDefault="006434AB" w:rsidP="006434AB">
      <w:pPr>
        <w:keepNext/>
        <w:ind w:left="2160" w:hanging="720"/>
        <w:rPr>
          <w:szCs w:val="22"/>
        </w:rPr>
      </w:pPr>
      <w:r w:rsidRPr="006434AB">
        <w:rPr>
          <w:szCs w:val="22"/>
        </w:rPr>
        <w:t>3.2.1</w:t>
      </w:r>
      <w:r w:rsidRPr="006434AB">
        <w:rPr>
          <w:szCs w:val="22"/>
        </w:rPr>
        <w:tab/>
      </w:r>
      <w:r w:rsidRPr="006434AB">
        <w:rPr>
          <w:b/>
          <w:szCs w:val="22"/>
        </w:rPr>
        <w:t>Customer Obligations</w:t>
      </w:r>
    </w:p>
    <w:p w14:paraId="644ED163"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 (delivered to the point of receipt on the Third-Party Transmission Provider’s system).  These costs include, but are not limited to, all costs related to transmission, system impact studies, facilities studies, interconnection studies, generation imbalance, and any ongoing costs associated with the </w:t>
      </w:r>
      <w:r w:rsidRPr="006434AB">
        <w:rPr>
          <w:color w:val="FF0000"/>
          <w:szCs w:val="22"/>
        </w:rPr>
        <w:t>«Customer Name»</w:t>
      </w:r>
      <w:r w:rsidRPr="006434AB">
        <w:rPr>
          <w:szCs w:val="22"/>
        </w:rPr>
        <w:t>’s Network Resource interconnection.</w:t>
      </w:r>
    </w:p>
    <w:p w14:paraId="3EC3BD10" w14:textId="77777777" w:rsidR="006434AB" w:rsidRPr="006434AB" w:rsidRDefault="006434AB" w:rsidP="006434AB">
      <w:pPr>
        <w:autoSpaceDE w:val="0"/>
        <w:autoSpaceDN w:val="0"/>
        <w:ind w:left="2160"/>
        <w:rPr>
          <w:szCs w:val="22"/>
        </w:rPr>
      </w:pPr>
    </w:p>
    <w:p w14:paraId="7638D4CB" w14:textId="77777777" w:rsidR="006434AB" w:rsidRPr="006434AB" w:rsidRDefault="006434AB" w:rsidP="006434AB">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7D48629C" w14:textId="77777777" w:rsidR="006434AB" w:rsidRPr="006434AB" w:rsidRDefault="006434AB" w:rsidP="00361F45">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5CFBE60B" w14:textId="77777777" w:rsidR="006434AB" w:rsidRPr="006434AB" w:rsidRDefault="006434AB" w:rsidP="00361F45">
      <w:pPr>
        <w:autoSpaceDE w:val="0"/>
        <w:autoSpaceDN w:val="0"/>
        <w:ind w:left="2160"/>
        <w:rPr>
          <w:szCs w:val="22"/>
        </w:rPr>
      </w:pPr>
    </w:p>
    <w:p w14:paraId="46B51913" w14:textId="77777777" w:rsidR="006434AB" w:rsidRPr="006434AB" w:rsidRDefault="006434AB" w:rsidP="00361F45">
      <w:pPr>
        <w:autoSpaceDE w:val="0"/>
        <w:autoSpaceDN w:val="0"/>
        <w:ind w:left="2160"/>
        <w:rPr>
          <w:szCs w:val="22"/>
        </w:rPr>
      </w:pPr>
      <w:bookmarkStart w:id="2212"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r w:rsidRPr="006434AB">
        <w:rPr>
          <w:rFonts w:cs="Arial"/>
          <w:szCs w:val="22"/>
        </w:rPr>
        <w:t xml:space="preserve">the Network Resource </w:t>
      </w:r>
      <w:r w:rsidRPr="006434AB">
        <w:rPr>
          <w:bCs/>
          <w:szCs w:val="22"/>
        </w:rPr>
        <w:t>s</w:t>
      </w:r>
      <w:r w:rsidRPr="006434AB">
        <w:rPr>
          <w:rFonts w:cs="Arial"/>
          <w:szCs w:val="22"/>
        </w:rPr>
        <w:t>ection</w:t>
      </w:r>
      <w:r w:rsidRPr="006434AB">
        <w:rPr>
          <w:szCs w:val="22"/>
        </w:rPr>
        <w:t xml:space="preserve"> of Exhibit J.</w:t>
      </w:r>
    </w:p>
    <w:bookmarkEnd w:id="2212"/>
    <w:p w14:paraId="2C8FC904" w14:textId="77777777" w:rsidR="006434AB" w:rsidRPr="006434AB" w:rsidRDefault="006434AB" w:rsidP="00361F45">
      <w:pPr>
        <w:ind w:left="1440"/>
        <w:rPr>
          <w:szCs w:val="22"/>
        </w:rPr>
      </w:pPr>
    </w:p>
    <w:p w14:paraId="231F7380" w14:textId="77777777" w:rsidR="006434AB" w:rsidRPr="006434AB" w:rsidRDefault="006434AB" w:rsidP="006434AB">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Obligation to Reimburse BPA</w:t>
      </w:r>
    </w:p>
    <w:p w14:paraId="089EAF33" w14:textId="77777777" w:rsidR="006434AB" w:rsidRPr="006434AB" w:rsidRDefault="006434AB" w:rsidP="006434AB">
      <w:pPr>
        <w:ind w:left="2160"/>
        <w:rPr>
          <w:rFonts w:cs="Arial"/>
          <w:szCs w:val="22"/>
        </w:rPr>
      </w:pPr>
      <w:r w:rsidRPr="006434AB">
        <w:rPr>
          <w:szCs w:val="22"/>
        </w:rPr>
        <w:t xml:space="preserve">BPA shall pass through to </w:t>
      </w:r>
      <w:r w:rsidRPr="006434AB">
        <w:rPr>
          <w:color w:val="FF0000"/>
          <w:szCs w:val="22"/>
        </w:rPr>
        <w:t>«Customer Name»</w:t>
      </w:r>
      <w:r w:rsidRPr="006434AB">
        <w:rPr>
          <w:szCs w:val="22"/>
        </w:rPr>
        <w:t xml:space="preserve"> certain Transfer Service costs associated with any Network Resource pursuant to this exhibit and section 14.6 of the body of this Agreement, and stated in the Network Resource </w:t>
      </w:r>
      <w:r w:rsidRPr="006434AB">
        <w:rPr>
          <w:bCs/>
          <w:szCs w:val="22"/>
        </w:rPr>
        <w:t>s</w:t>
      </w:r>
      <w:r w:rsidRPr="006434AB">
        <w:rPr>
          <w:szCs w:val="22"/>
        </w:rPr>
        <w:t>ection of Exhibit J.</w:t>
      </w:r>
    </w:p>
    <w:p w14:paraId="4AB3E5C2" w14:textId="77777777" w:rsidR="006434AB" w:rsidRPr="006434AB" w:rsidRDefault="006434AB" w:rsidP="006434AB">
      <w:pPr>
        <w:ind w:left="2160"/>
        <w:rPr>
          <w:rFonts w:cs="Arial"/>
          <w:szCs w:val="22"/>
        </w:rPr>
      </w:pPr>
    </w:p>
    <w:p w14:paraId="72822016" w14:textId="77777777" w:rsidR="006434AB" w:rsidRPr="006434AB" w:rsidRDefault="006434AB" w:rsidP="006434AB">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0515D951" w14:textId="77777777" w:rsidR="006434AB" w:rsidRPr="006434AB" w:rsidRDefault="006434AB" w:rsidP="006434AB">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323EAC81" w14:textId="77777777" w:rsidR="006434AB" w:rsidRPr="006434AB" w:rsidRDefault="006434AB" w:rsidP="006434AB">
      <w:pPr>
        <w:ind w:left="3240"/>
        <w:rPr>
          <w:rFonts w:cs="Arial"/>
          <w:szCs w:val="22"/>
        </w:rPr>
      </w:pPr>
    </w:p>
    <w:p w14:paraId="296C8D8F" w14:textId="77777777" w:rsidR="006434AB" w:rsidRPr="006434AB" w:rsidRDefault="006434AB" w:rsidP="006434AB">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 congestion management costs, costs associated with adding the Transfer Service Eligible Resource generation as a Network Resource, any costs associated with generation interconnection, direct assigned system upgrades, and distribution and low-voltage charges, if applicable.</w:t>
      </w:r>
    </w:p>
    <w:p w14:paraId="447F5F5F" w14:textId="77777777" w:rsidR="006434AB" w:rsidRPr="006434AB" w:rsidRDefault="006434AB" w:rsidP="006434AB">
      <w:pPr>
        <w:ind w:left="3240"/>
        <w:rPr>
          <w:rFonts w:cs="Arial"/>
          <w:szCs w:val="22"/>
        </w:rPr>
      </w:pPr>
    </w:p>
    <w:p w14:paraId="657A90BB" w14:textId="77777777" w:rsidR="006434AB" w:rsidRPr="006434AB" w:rsidRDefault="006434AB" w:rsidP="006434AB">
      <w:pPr>
        <w:ind w:left="3240"/>
        <w:rPr>
          <w:rFonts w:cs="Arial"/>
          <w:szCs w:val="22"/>
        </w:rPr>
      </w:pPr>
      <w:r w:rsidRPr="006434AB">
        <w:rPr>
          <w:rFonts w:cs="Arial"/>
          <w:szCs w:val="22"/>
        </w:rPr>
        <w:t xml:space="preserve">Such pass through of costs shall be set forth in the Network Resource </w:t>
      </w:r>
      <w:r w:rsidRPr="006434AB">
        <w:rPr>
          <w:bCs/>
          <w:szCs w:val="22"/>
        </w:rPr>
        <w:t>s</w:t>
      </w:r>
      <w:r w:rsidRPr="006434AB">
        <w:rPr>
          <w:rFonts w:cs="Arial"/>
          <w:szCs w:val="22"/>
        </w:rPr>
        <w:t>ection of Exhibit J.</w:t>
      </w:r>
    </w:p>
    <w:p w14:paraId="2A0F523E" w14:textId="77777777" w:rsidR="006434AB" w:rsidRPr="006434AB" w:rsidRDefault="006434AB" w:rsidP="006434AB">
      <w:pPr>
        <w:ind w:left="2160" w:hanging="720"/>
        <w:rPr>
          <w:rFonts w:cs="Arial"/>
          <w:szCs w:val="22"/>
        </w:rPr>
      </w:pPr>
    </w:p>
    <w:p w14:paraId="28D2D51D" w14:textId="77777777" w:rsidR="006434AB" w:rsidRPr="006434AB" w:rsidRDefault="006434AB" w:rsidP="006434AB">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Transfer Costs Above Fiscal Transfer Year Cap</w:t>
      </w:r>
    </w:p>
    <w:p w14:paraId="3B46830A" w14:textId="77777777" w:rsidR="006434AB" w:rsidRPr="006434AB" w:rsidRDefault="006434AB" w:rsidP="006434AB">
      <w:pPr>
        <w:ind w:left="2160"/>
        <w:rPr>
          <w:szCs w:val="22"/>
        </w:rPr>
      </w:pPr>
      <w:r w:rsidRPr="006434AB">
        <w:rPr>
          <w:szCs w:val="22"/>
        </w:rPr>
        <w:t xml:space="preserve">If BPA’s Fiscal Year Transfer Cap is fully or partially exceeded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w:t>
      </w:r>
      <w:del w:id="2213" w:author="Miller,Robyn M (BPA) - PSS-6" w:date="2025-01-15T09:24:00Z" w16du:dateUtc="2025-01-15T17:24:00Z">
        <w:r w:rsidRPr="006434AB" w:rsidDel="009767CC">
          <w:rPr>
            <w:szCs w:val="22"/>
          </w:rPr>
          <w:delText>s</w:delText>
        </w:r>
      </w:del>
      <w:r w:rsidRPr="006434AB">
        <w:rPr>
          <w:szCs w:val="22"/>
        </w:rPr>
        <w:t xml:space="preserve"> may be accommodated under the Fiscal Year Transfer Cap, as described in section 2.2 of this exhibit.</w:t>
      </w:r>
    </w:p>
    <w:p w14:paraId="1B1DF7BE" w14:textId="77777777" w:rsidR="006434AB" w:rsidRPr="006434AB" w:rsidRDefault="006434AB" w:rsidP="00361F45">
      <w:pPr>
        <w:ind w:left="720"/>
        <w:rPr>
          <w:szCs w:val="22"/>
        </w:rPr>
      </w:pPr>
    </w:p>
    <w:p w14:paraId="67B5F715" w14:textId="77777777" w:rsidR="006434AB" w:rsidRPr="006434AB" w:rsidRDefault="006434AB" w:rsidP="006434AB">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4AD4D046" w14:textId="77777777" w:rsidR="006434AB" w:rsidRPr="006434AB" w:rsidRDefault="006434AB" w:rsidP="006434AB">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 of Exhibit J.</w:t>
      </w:r>
    </w:p>
    <w:p w14:paraId="6146D9A1" w14:textId="77777777" w:rsidR="006434AB" w:rsidRPr="006434AB" w:rsidRDefault="006434AB" w:rsidP="00361F45">
      <w:pPr>
        <w:ind w:left="1440"/>
        <w:rPr>
          <w:bCs/>
          <w:szCs w:val="22"/>
        </w:rPr>
      </w:pPr>
    </w:p>
    <w:p w14:paraId="7617EB46" w14:textId="77777777" w:rsidR="006434AB" w:rsidRPr="006434AB" w:rsidRDefault="006434AB" w:rsidP="006434AB">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the Network Resource to Section of Exhibit J </w:t>
      </w:r>
    </w:p>
    <w:p w14:paraId="0EA9CAF4" w14:textId="77777777" w:rsidR="006434AB" w:rsidRPr="006434AB" w:rsidRDefault="006434AB" w:rsidP="006434AB">
      <w:pPr>
        <w:ind w:left="2160"/>
        <w:rPr>
          <w:bCs/>
          <w:szCs w:val="22"/>
        </w:rPr>
      </w:pPr>
      <w:r w:rsidRPr="006434AB">
        <w:rPr>
          <w:bCs/>
          <w:szCs w:val="22"/>
        </w:rPr>
        <w:t xml:space="preserve">Once </w:t>
      </w:r>
      <w:r w:rsidRPr="006434AB">
        <w:rPr>
          <w:bCs/>
          <w:color w:val="FF0000"/>
          <w:szCs w:val="22"/>
        </w:rPr>
        <w:t>«Customer Name»</w:t>
      </w:r>
      <w:r w:rsidRPr="006434AB">
        <w:rPr>
          <w:bCs/>
          <w:szCs w:val="22"/>
        </w:rPr>
        <w:t xml:space="preserve">’s Network Resource has acquired firm transmission from the Third-Party Transmission Provider, the Parties shall revise the Network Resource section of Exhibit J to add </w:t>
      </w:r>
      <w:r w:rsidRPr="006434AB">
        <w:rPr>
          <w:szCs w:val="22"/>
        </w:rPr>
        <w:t xml:space="preserve">resource-specific information regarding charges, terms and conditions for the delivery of </w:t>
      </w:r>
      <w:r w:rsidRPr="006434AB">
        <w:rPr>
          <w:color w:val="FF0000"/>
          <w:szCs w:val="22"/>
        </w:rPr>
        <w:t>«Customer Name»</w:t>
      </w:r>
      <w:r w:rsidRPr="006434AB">
        <w:rPr>
          <w:szCs w:val="22"/>
        </w:rPr>
        <w:t xml:space="preserve">’s Network Resource.  </w:t>
      </w:r>
      <w:r w:rsidRPr="006434AB">
        <w:rPr>
          <w:bCs/>
          <w:szCs w:val="22"/>
        </w:rPr>
        <w:t xml:space="preserve">Including the cost responsibilities for delivering </w:t>
      </w:r>
      <w:r w:rsidRPr="006434AB">
        <w:rPr>
          <w:szCs w:val="22"/>
        </w:rPr>
        <w:t xml:space="preserve">the </w:t>
      </w:r>
      <w:r w:rsidRPr="006434AB">
        <w:rPr>
          <w:bCs/>
          <w:szCs w:val="22"/>
        </w:rPr>
        <w:t>Network Resource.</w:t>
      </w:r>
    </w:p>
    <w:p w14:paraId="22DBA31F" w14:textId="77777777" w:rsidR="006434AB" w:rsidRPr="006434AB" w:rsidRDefault="006434AB" w:rsidP="006434AB">
      <w:pPr>
        <w:ind w:left="1440"/>
        <w:rPr>
          <w:szCs w:val="22"/>
        </w:rPr>
      </w:pPr>
    </w:p>
    <w:p w14:paraId="5F0DA3BE" w14:textId="77777777" w:rsidR="006434AB" w:rsidRPr="006434AB" w:rsidRDefault="006434AB" w:rsidP="006434AB">
      <w:pPr>
        <w:keepNext/>
        <w:ind w:left="2160" w:hanging="720"/>
        <w:rPr>
          <w:b/>
          <w:szCs w:val="22"/>
        </w:rPr>
      </w:pPr>
      <w:r w:rsidRPr="006434AB">
        <w:rPr>
          <w:szCs w:val="22"/>
        </w:rPr>
        <w:lastRenderedPageBreak/>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294F94CE" w14:textId="77777777" w:rsidR="006434AB" w:rsidRPr="006434AB" w:rsidRDefault="006434AB" w:rsidP="006434AB">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the Network Resource </w:t>
      </w:r>
      <w:r w:rsidRPr="006434AB">
        <w:rPr>
          <w:bCs/>
          <w:szCs w:val="22"/>
        </w:rPr>
        <w:t>s</w:t>
      </w:r>
      <w:r w:rsidRPr="006434AB">
        <w:rPr>
          <w:szCs w:val="22"/>
        </w:rPr>
        <w:t xml:space="preserve">ection of Exhibit J changes at any time during the term of this Agreement,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result in a new Transfer Request. </w:t>
      </w:r>
    </w:p>
    <w:p w14:paraId="6D0C6213" w14:textId="77777777" w:rsidR="006434AB" w:rsidRPr="006434AB" w:rsidRDefault="006434AB" w:rsidP="00361F45">
      <w:pPr>
        <w:ind w:left="720"/>
        <w:rPr>
          <w:szCs w:val="22"/>
        </w:rPr>
      </w:pPr>
    </w:p>
    <w:p w14:paraId="0F1B586F" w14:textId="77777777" w:rsidR="006434AB" w:rsidRPr="006434AB" w:rsidRDefault="006434AB" w:rsidP="006434AB">
      <w:pPr>
        <w:keepNext/>
        <w:ind w:left="1440" w:hanging="720"/>
        <w:rPr>
          <w:bCs/>
          <w:szCs w:val="22"/>
        </w:rPr>
      </w:pPr>
      <w:r w:rsidRPr="006434AB">
        <w:rPr>
          <w:bCs/>
          <w:szCs w:val="22"/>
        </w:rPr>
        <w:t>3.4</w:t>
      </w:r>
      <w:r w:rsidRPr="006434AB">
        <w:rPr>
          <w:bCs/>
          <w:szCs w:val="22"/>
        </w:rPr>
        <w:tab/>
      </w:r>
      <w:r w:rsidRPr="006434AB">
        <w:rPr>
          <w:b/>
          <w:szCs w:val="22"/>
        </w:rPr>
        <w:t xml:space="preserve">Other Requirements of </w:t>
      </w:r>
      <w:r w:rsidRPr="006434AB">
        <w:rPr>
          <w:b/>
          <w:color w:val="FF0000"/>
          <w:szCs w:val="22"/>
        </w:rPr>
        <w:t>«Customer Name»</w:t>
      </w:r>
      <w:r w:rsidRPr="006434AB">
        <w:rPr>
          <w:b/>
          <w:szCs w:val="22"/>
        </w:rPr>
        <w:t xml:space="preserve"> and Limitation on Network Resources</w:t>
      </w:r>
    </w:p>
    <w:p w14:paraId="271C5299" w14:textId="77777777" w:rsidR="006434AB" w:rsidRPr="006434AB" w:rsidRDefault="006434AB" w:rsidP="006434AB">
      <w:pPr>
        <w:keepNext/>
        <w:ind w:left="2160" w:hanging="720"/>
        <w:rPr>
          <w:szCs w:val="22"/>
        </w:rPr>
      </w:pPr>
    </w:p>
    <w:p w14:paraId="04997ADF" w14:textId="77777777" w:rsidR="006434AB" w:rsidRPr="006434AB" w:rsidRDefault="006434AB" w:rsidP="006434AB">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0F0B74D6" w14:textId="77777777" w:rsidR="006434AB" w:rsidRPr="006434AB" w:rsidRDefault="006434AB" w:rsidP="006434AB">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s transfer POD(s) on any hour.</w:t>
      </w:r>
    </w:p>
    <w:p w14:paraId="458DF595" w14:textId="77777777" w:rsidR="006434AB" w:rsidRPr="006434AB" w:rsidRDefault="006434AB" w:rsidP="006434AB">
      <w:pPr>
        <w:ind w:left="1440"/>
        <w:rPr>
          <w:szCs w:val="22"/>
        </w:rPr>
      </w:pPr>
    </w:p>
    <w:p w14:paraId="721325AD" w14:textId="77777777" w:rsidR="006434AB" w:rsidRPr="006434AB" w:rsidRDefault="006434AB" w:rsidP="006434AB">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639941CD" w14:textId="77777777" w:rsidR="006434AB" w:rsidRPr="006434AB" w:rsidRDefault="006434AB" w:rsidP="006434AB">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s transfer POD(s), then BPA may permanently or temporarily undesignate such Network Resource.</w:t>
      </w:r>
    </w:p>
    <w:p w14:paraId="097E3B4E" w14:textId="77777777" w:rsidR="006434AB" w:rsidRPr="006434AB" w:rsidRDefault="006434AB" w:rsidP="006434AB">
      <w:pPr>
        <w:ind w:left="1440"/>
        <w:rPr>
          <w:szCs w:val="22"/>
        </w:rPr>
      </w:pPr>
    </w:p>
    <w:p w14:paraId="4AB5CD0B" w14:textId="77777777" w:rsidR="006434AB" w:rsidRPr="006434AB" w:rsidRDefault="006434AB" w:rsidP="006434AB">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3B87F131"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693CC89A" w14:textId="77777777" w:rsidR="006434AB" w:rsidRPr="006434AB" w:rsidRDefault="006434AB" w:rsidP="006434AB">
      <w:pPr>
        <w:ind w:left="1440"/>
        <w:rPr>
          <w:szCs w:val="22"/>
        </w:rPr>
      </w:pPr>
    </w:p>
    <w:p w14:paraId="5BE8BA0C" w14:textId="77777777" w:rsidR="006434AB" w:rsidRPr="006434AB" w:rsidRDefault="006434AB" w:rsidP="006434AB">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0A36531A" w14:textId="77777777" w:rsidR="006434AB" w:rsidRPr="006434AB" w:rsidRDefault="006434AB" w:rsidP="006434AB">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 Transmission Scheduling Service.</w:t>
      </w:r>
    </w:p>
    <w:p w14:paraId="611EBFC5" w14:textId="77777777" w:rsidR="006434AB" w:rsidRPr="006434AB" w:rsidRDefault="006434AB" w:rsidP="00361F45">
      <w:pPr>
        <w:ind w:left="720"/>
        <w:jc w:val="both"/>
        <w:rPr>
          <w:szCs w:val="22"/>
        </w:rPr>
      </w:pPr>
    </w:p>
    <w:p w14:paraId="73AFD2A9" w14:textId="77777777" w:rsidR="006434AB" w:rsidRPr="006434AB" w:rsidRDefault="006434AB" w:rsidP="006434AB">
      <w:pPr>
        <w:keepNext/>
        <w:ind w:left="1440" w:hanging="720"/>
        <w:rPr>
          <w:bCs/>
          <w:szCs w:val="22"/>
        </w:rPr>
      </w:pPr>
      <w:r w:rsidRPr="006434AB">
        <w:rPr>
          <w:bCs/>
          <w:szCs w:val="22"/>
        </w:rPr>
        <w:t>3.5.</w:t>
      </w:r>
      <w:r w:rsidRPr="006434AB">
        <w:rPr>
          <w:bCs/>
          <w:szCs w:val="22"/>
        </w:rPr>
        <w:tab/>
      </w:r>
      <w:r w:rsidRPr="006434AB">
        <w:rPr>
          <w:b/>
          <w:szCs w:val="22"/>
        </w:rPr>
        <w:t>Undesignation of Network Resource</w:t>
      </w:r>
    </w:p>
    <w:p w14:paraId="3B31A564" w14:textId="448D4D95" w:rsidR="006434AB" w:rsidRPr="006434AB" w:rsidRDefault="006434AB" w:rsidP="006434AB">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7AA2BAE0" w14:textId="77777777" w:rsidR="006434AB" w:rsidRPr="006434AB" w:rsidRDefault="006434AB" w:rsidP="006434AB">
      <w:pPr>
        <w:ind w:left="1440"/>
        <w:rPr>
          <w:szCs w:val="22"/>
        </w:rPr>
      </w:pPr>
    </w:p>
    <w:p w14:paraId="4FE82380" w14:textId="77777777" w:rsidR="006434AB" w:rsidRPr="006434AB" w:rsidRDefault="006434AB" w:rsidP="006434AB">
      <w:pPr>
        <w:ind w:left="1440"/>
        <w:rPr>
          <w:szCs w:val="22"/>
        </w:rPr>
      </w:pPr>
      <w:r w:rsidRPr="006434AB">
        <w:rPr>
          <w:szCs w:val="22"/>
        </w:rPr>
        <w:t>Following any undesignation of a Network Resource, the Parties shall revise the Network Resource section of Exhibit J to reflect such undesignation.</w:t>
      </w:r>
    </w:p>
    <w:p w14:paraId="17A6D6B8" w14:textId="77777777" w:rsidR="006434AB" w:rsidRPr="006434AB" w:rsidRDefault="006434AB" w:rsidP="006434AB">
      <w:pPr>
        <w:ind w:left="720"/>
        <w:rPr>
          <w:szCs w:val="22"/>
        </w:rPr>
      </w:pPr>
    </w:p>
    <w:p w14:paraId="768815ED" w14:textId="77777777" w:rsidR="006434AB" w:rsidRPr="006434AB" w:rsidRDefault="006434AB" w:rsidP="006434AB">
      <w:pPr>
        <w:keepNext/>
        <w:ind w:left="1440" w:hanging="720"/>
        <w:rPr>
          <w:bCs/>
          <w:szCs w:val="22"/>
        </w:rPr>
      </w:pPr>
      <w:r w:rsidRPr="006434AB">
        <w:rPr>
          <w:bCs/>
          <w:szCs w:val="22"/>
        </w:rPr>
        <w:lastRenderedPageBreak/>
        <w:t>3.6</w:t>
      </w:r>
      <w:r w:rsidRPr="006434AB">
        <w:rPr>
          <w:bCs/>
          <w:szCs w:val="22"/>
        </w:rPr>
        <w:tab/>
      </w:r>
      <w:r w:rsidRPr="006434AB">
        <w:rPr>
          <w:b/>
          <w:szCs w:val="22"/>
        </w:rPr>
        <w:t>Market Purchases</w:t>
      </w:r>
    </w:p>
    <w:p w14:paraId="5DBE1111" w14:textId="77777777" w:rsidR="006434AB" w:rsidRPr="006434AB" w:rsidRDefault="006434AB" w:rsidP="006434AB">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5FA1AFA3" w14:textId="77777777" w:rsidR="006434AB" w:rsidRPr="006434AB" w:rsidRDefault="006434AB" w:rsidP="006434AB">
      <w:pPr>
        <w:ind w:left="1440"/>
        <w:rPr>
          <w:szCs w:val="22"/>
        </w:rPr>
      </w:pPr>
    </w:p>
    <w:p w14:paraId="58DBE0B9" w14:textId="77777777" w:rsidR="006434AB" w:rsidRPr="006434AB" w:rsidRDefault="006434AB" w:rsidP="006434AB">
      <w:pPr>
        <w:ind w:left="2160" w:hanging="720"/>
        <w:rPr>
          <w:szCs w:val="22"/>
        </w:rPr>
      </w:pPr>
      <w:r w:rsidRPr="006434AB">
        <w:rPr>
          <w:szCs w:val="22"/>
        </w:rPr>
        <w:t>(1)</w:t>
      </w:r>
      <w:r w:rsidRPr="006434AB">
        <w:rPr>
          <w:szCs w:val="22"/>
        </w:rPr>
        <w:tab/>
        <w:t>such Market Purchase is only scheduled in preschedule and not modified in real time, consistent with section 4.1 of Exhibit F, and such Market Purchase is at least one calendar day in duration;</w:t>
      </w:r>
    </w:p>
    <w:p w14:paraId="0648F140" w14:textId="77777777" w:rsidR="006434AB" w:rsidRPr="006434AB" w:rsidRDefault="006434AB" w:rsidP="006434AB">
      <w:pPr>
        <w:ind w:left="1440"/>
        <w:rPr>
          <w:szCs w:val="22"/>
        </w:rPr>
      </w:pPr>
    </w:p>
    <w:p w14:paraId="375BE823" w14:textId="77777777" w:rsidR="006434AB" w:rsidRPr="006434AB" w:rsidRDefault="006434AB" w:rsidP="006434AB">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load;</w:t>
      </w:r>
    </w:p>
    <w:p w14:paraId="5BE54FEB" w14:textId="77777777" w:rsidR="006434AB" w:rsidRPr="006434AB" w:rsidRDefault="006434AB" w:rsidP="006434AB">
      <w:pPr>
        <w:ind w:left="2160" w:hanging="720"/>
        <w:rPr>
          <w:szCs w:val="22"/>
        </w:rPr>
      </w:pPr>
    </w:p>
    <w:p w14:paraId="0737D5F9" w14:textId="23DCE2A1" w:rsidR="006434AB" w:rsidRPr="006434AB" w:rsidRDefault="006434AB" w:rsidP="006434AB">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04185EA5" w14:textId="77777777" w:rsidR="006434AB" w:rsidRPr="006434AB" w:rsidRDefault="006434AB" w:rsidP="006434AB">
      <w:pPr>
        <w:ind w:left="2160" w:hanging="720"/>
        <w:rPr>
          <w:szCs w:val="22"/>
        </w:rPr>
      </w:pPr>
    </w:p>
    <w:p w14:paraId="35F3815C" w14:textId="77777777" w:rsidR="006434AB" w:rsidRPr="006434AB" w:rsidRDefault="006434AB" w:rsidP="006434AB">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59B680B6" w14:textId="77777777" w:rsidR="006434AB" w:rsidRPr="006434AB" w:rsidRDefault="006434AB" w:rsidP="006434AB">
      <w:pPr>
        <w:ind w:left="2160" w:hanging="720"/>
        <w:rPr>
          <w:szCs w:val="22"/>
        </w:rPr>
      </w:pPr>
    </w:p>
    <w:p w14:paraId="49749B3C" w14:textId="77777777" w:rsidR="006434AB" w:rsidRPr="006434AB" w:rsidRDefault="006434AB" w:rsidP="006434AB">
      <w:pPr>
        <w:ind w:left="2160" w:hanging="720"/>
        <w:rPr>
          <w:szCs w:val="22"/>
        </w:rPr>
      </w:pPr>
      <w:r w:rsidRPr="006434AB">
        <w:rPr>
          <w:szCs w:val="22"/>
        </w:rPr>
        <w:t>(5)</w:t>
      </w:r>
      <w:r w:rsidRPr="006434AB">
        <w:rPr>
          <w:szCs w:val="22"/>
        </w:rPr>
        <w:tab/>
        <w:t>all cost obligations described in section 3.2 of this exhibit shall apply to such Market Purchase(s).</w:t>
      </w:r>
    </w:p>
    <w:p w14:paraId="197433D3" w14:textId="77777777" w:rsidR="006434AB" w:rsidRPr="006434AB" w:rsidRDefault="006434AB" w:rsidP="006434AB">
      <w:pPr>
        <w:ind w:left="2160" w:hanging="720"/>
        <w:rPr>
          <w:szCs w:val="22"/>
        </w:rPr>
      </w:pPr>
    </w:p>
    <w:p w14:paraId="19F4F621" w14:textId="3FDC82C4" w:rsidR="006434AB" w:rsidRPr="006434AB" w:rsidRDefault="006434AB" w:rsidP="006434AB">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Market Purchases.  Such prohibition shall apply to all Network Resources listed in the </w:t>
      </w:r>
      <w:r w:rsidRPr="006434AB">
        <w:rPr>
          <w:bCs/>
          <w:szCs w:val="22"/>
        </w:rPr>
        <w:t>Network Resource section of Exhibit J</w:t>
      </w:r>
      <w:r w:rsidRPr="006434AB">
        <w:rPr>
          <w:szCs w:val="22"/>
        </w:rPr>
        <w:t>, and the prohibition shall continue for the remaining term of this Agreement</w:t>
      </w:r>
      <w:ins w:id="2214" w:author="Miller,Robyn M (BPA) - PSS-6" w:date="2025-01-15T09:25:00Z" w16du:dateUtc="2025-01-15T17:25:00Z">
        <w:r w:rsidR="009767CC">
          <w:rPr>
            <w:szCs w:val="22"/>
          </w:rPr>
          <w:t xml:space="preserve"> </w:t>
        </w:r>
        <w:r w:rsidR="009767CC" w:rsidRPr="009767CC">
          <w:rPr>
            <w:szCs w:val="22"/>
          </w:rPr>
          <w:t>unless otherwise agreed by BPA in BPA</w:t>
        </w:r>
      </w:ins>
      <w:ins w:id="2215" w:author="Miller,Robyn M (BPA) - PSS-6" w:date="2025-01-15T09:26:00Z" w16du:dateUtc="2025-01-15T17:26:00Z">
        <w:r w:rsidR="009767CC">
          <w:rPr>
            <w:szCs w:val="22"/>
          </w:rPr>
          <w:t>’</w:t>
        </w:r>
      </w:ins>
      <w:ins w:id="2216" w:author="Miller,Robyn M (BPA) - PSS-6" w:date="2025-01-15T09:25:00Z" w16du:dateUtc="2025-01-15T17:25:00Z">
        <w:r w:rsidR="009767CC" w:rsidRPr="009767CC">
          <w:rPr>
            <w:szCs w:val="22"/>
          </w:rPr>
          <w:t>s sole discretion</w:t>
        </w:r>
      </w:ins>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of the exhibit and the </w:t>
      </w:r>
      <w:r w:rsidRPr="006434AB">
        <w:rPr>
          <w:bCs/>
          <w:szCs w:val="22"/>
        </w:rPr>
        <w:t>Network Resource section of Exhibit J</w:t>
      </w:r>
      <w:r w:rsidRPr="006434AB">
        <w:rPr>
          <w:szCs w:val="22"/>
        </w:rPr>
        <w:t>.</w:t>
      </w:r>
    </w:p>
    <w:p w14:paraId="6593069C" w14:textId="77777777" w:rsidR="006434AB" w:rsidRPr="006434AB" w:rsidRDefault="006434AB" w:rsidP="006434AB">
      <w:pPr>
        <w:ind w:left="2160" w:hanging="720"/>
        <w:rPr>
          <w:szCs w:val="22"/>
        </w:rPr>
      </w:pPr>
    </w:p>
    <w:p w14:paraId="54717878" w14:textId="77777777" w:rsidR="006434AB" w:rsidRPr="006434AB" w:rsidRDefault="006434AB" w:rsidP="006434AB">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20277FB8" w14:textId="77777777" w:rsidR="006434AB" w:rsidRPr="006434AB" w:rsidRDefault="006434AB" w:rsidP="006434AB">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w:t>
      </w:r>
      <w:r w:rsidRPr="006434AB">
        <w:rPr>
          <w:szCs w:val="22"/>
        </w:rPr>
        <w:lastRenderedPageBreak/>
        <w:t>and information sharing requirements described in section 3.1 of this exhibit and shall be responsible for direct payment and pass through costs on an equivalent basis to what is described in section 3.2 of this exhibit.</w:t>
      </w:r>
    </w:p>
    <w:p w14:paraId="265B6D71" w14:textId="77777777" w:rsidR="006434AB" w:rsidRPr="006434AB" w:rsidRDefault="006434AB" w:rsidP="006434AB">
      <w:pPr>
        <w:autoSpaceDE w:val="0"/>
        <w:autoSpaceDN w:val="0"/>
        <w:ind w:left="720"/>
        <w:rPr>
          <w:szCs w:val="22"/>
        </w:rPr>
      </w:pPr>
    </w:p>
    <w:p w14:paraId="1C82595A" w14:textId="77777777" w:rsidR="006434AB" w:rsidRPr="006434AB" w:rsidRDefault="006434AB" w:rsidP="006434AB">
      <w:pPr>
        <w:keepNext/>
        <w:ind w:left="1440" w:hanging="720"/>
        <w:rPr>
          <w:szCs w:val="22"/>
        </w:rPr>
      </w:pPr>
      <w:r w:rsidRPr="006434AB">
        <w:rPr>
          <w:szCs w:val="22"/>
        </w:rPr>
        <w:t>3.8</w:t>
      </w:r>
      <w:r w:rsidRPr="006434AB">
        <w:rPr>
          <w:szCs w:val="22"/>
        </w:rPr>
        <w:tab/>
      </w:r>
      <w:r w:rsidRPr="006434AB">
        <w:rPr>
          <w:b/>
          <w:bCs/>
          <w:szCs w:val="22"/>
        </w:rPr>
        <w:t>Duties of Cooperation</w:t>
      </w:r>
    </w:p>
    <w:p w14:paraId="4FAA883E" w14:textId="77777777" w:rsidR="006434AB" w:rsidRPr="006434AB" w:rsidRDefault="006434AB" w:rsidP="006434AB">
      <w:pPr>
        <w:autoSpaceDE w:val="0"/>
        <w:autoSpaceDN w:val="0"/>
        <w:ind w:left="1440"/>
        <w:rPr>
          <w:szCs w:val="22"/>
        </w:rPr>
      </w:pPr>
      <w:r w:rsidRPr="006434AB">
        <w:rPr>
          <w:szCs w:val="22"/>
        </w:rPr>
        <w:t>The Parties shall cooperate to establish the necessary protocols, provisions, and other arrangements that are reasonably necessary to:</w:t>
      </w:r>
    </w:p>
    <w:p w14:paraId="5C39955A" w14:textId="77777777" w:rsidR="006434AB" w:rsidRPr="006434AB" w:rsidRDefault="006434AB" w:rsidP="006434AB">
      <w:pPr>
        <w:autoSpaceDE w:val="0"/>
        <w:autoSpaceDN w:val="0"/>
        <w:ind w:left="1440"/>
        <w:rPr>
          <w:szCs w:val="22"/>
        </w:rPr>
      </w:pPr>
    </w:p>
    <w:p w14:paraId="28238DF1" w14:textId="4CF342B2" w:rsidR="006434AB" w:rsidRPr="006434AB" w:rsidRDefault="006434AB" w:rsidP="006434AB">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77090DC5" w14:textId="77777777" w:rsidR="006434AB" w:rsidRPr="006434AB" w:rsidRDefault="006434AB" w:rsidP="006434AB">
      <w:pPr>
        <w:ind w:left="2160" w:hanging="720"/>
        <w:jc w:val="both"/>
        <w:rPr>
          <w:szCs w:val="22"/>
        </w:rPr>
      </w:pPr>
    </w:p>
    <w:p w14:paraId="2CDC2DF1" w14:textId="755B692D" w:rsidR="009767CC" w:rsidRDefault="006434AB" w:rsidP="006434AB">
      <w:pPr>
        <w:autoSpaceDE w:val="0"/>
        <w:autoSpaceDN w:val="0"/>
        <w:ind w:left="2160" w:hanging="720"/>
        <w:rPr>
          <w:ins w:id="2217" w:author="Miller,Robyn M (BPA) - PSS-6" w:date="2025-01-15T09:27:00Z" w16du:dateUtc="2025-01-15T17:27:00Z"/>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42B2BD22" w14:textId="77777777" w:rsidR="009767CC" w:rsidRDefault="009767CC" w:rsidP="006434AB">
      <w:pPr>
        <w:autoSpaceDE w:val="0"/>
        <w:autoSpaceDN w:val="0"/>
        <w:ind w:left="2160" w:hanging="720"/>
        <w:rPr>
          <w:ins w:id="2218" w:author="Miller,Robyn M (BPA) - PSS-6" w:date="2025-01-15T09:27:00Z" w16du:dateUtc="2025-01-15T17:27:00Z"/>
          <w:szCs w:val="22"/>
        </w:rPr>
      </w:pPr>
    </w:p>
    <w:p w14:paraId="316239C0" w14:textId="62ADDAE0" w:rsidR="006434AB" w:rsidRPr="006434AB" w:rsidRDefault="006434AB" w:rsidP="009767CC">
      <w:pPr>
        <w:autoSpaceDE w:val="0"/>
        <w:autoSpaceDN w:val="0"/>
        <w:ind w:left="1440"/>
        <w:rPr>
          <w:szCs w:val="22"/>
        </w:rPr>
      </w:pPr>
      <w:r w:rsidRPr="006434AB">
        <w:rPr>
          <w:szCs w:val="22"/>
        </w:rPr>
        <w:t xml:space="preserve">Such necessary protocols, provisions and other arrangements may be reflected in the Network Resource </w:t>
      </w:r>
      <w:r w:rsidRPr="006434AB">
        <w:rPr>
          <w:bCs/>
          <w:szCs w:val="22"/>
        </w:rPr>
        <w:t>s</w:t>
      </w:r>
      <w:r w:rsidRPr="006434AB">
        <w:rPr>
          <w:szCs w:val="22"/>
        </w:rPr>
        <w:t>ection of Exhibit J.</w:t>
      </w:r>
    </w:p>
    <w:p w14:paraId="204E45E8" w14:textId="77777777" w:rsidR="006434AB" w:rsidRPr="006434AB" w:rsidRDefault="006434AB" w:rsidP="006434AB">
      <w:pPr>
        <w:autoSpaceDE w:val="0"/>
        <w:autoSpaceDN w:val="0"/>
        <w:ind w:left="2160" w:hanging="720"/>
        <w:rPr>
          <w:szCs w:val="22"/>
        </w:rPr>
      </w:pPr>
    </w:p>
    <w:p w14:paraId="75DC8FDF" w14:textId="77777777" w:rsidR="006434AB" w:rsidRPr="006434AB" w:rsidRDefault="006434AB" w:rsidP="006434AB">
      <w:pPr>
        <w:autoSpaceDE w:val="0"/>
        <w:autoSpaceDN w:val="0"/>
        <w:ind w:left="1440"/>
        <w:rPr>
          <w:szCs w:val="22"/>
        </w:rPr>
      </w:pPr>
      <w:r w:rsidRPr="006434AB">
        <w:rPr>
          <w:szCs w:val="22"/>
        </w:rPr>
        <w:t>Requests by either Party for expedited provision of information shall not be unreasonably denied.</w:t>
      </w:r>
    </w:p>
    <w:p w14:paraId="29885FDD" w14:textId="77777777" w:rsidR="006434AB" w:rsidRPr="006434AB" w:rsidRDefault="006434AB" w:rsidP="006434AB">
      <w:pPr>
        <w:autoSpaceDE w:val="0"/>
        <w:autoSpaceDN w:val="0"/>
        <w:ind w:left="1440" w:hanging="720"/>
        <w:rPr>
          <w:szCs w:val="22"/>
        </w:rPr>
      </w:pPr>
    </w:p>
    <w:p w14:paraId="6FD272E1" w14:textId="77777777" w:rsidR="006434AB" w:rsidRPr="006434AB" w:rsidRDefault="006434AB" w:rsidP="006434AB">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778E1A85" w14:textId="77777777" w:rsidR="006434AB" w:rsidRPr="006434AB" w:rsidRDefault="006434AB" w:rsidP="00F57CF3">
      <w:pPr>
        <w:keepNext/>
        <w:ind w:left="720"/>
        <w:rPr>
          <w:szCs w:val="22"/>
        </w:rPr>
      </w:pPr>
    </w:p>
    <w:p w14:paraId="219C5907" w14:textId="77777777" w:rsidR="006434AB" w:rsidRPr="006434AB" w:rsidRDefault="006434AB" w:rsidP="006434AB">
      <w:pPr>
        <w:keepNext/>
        <w:tabs>
          <w:tab w:val="left" w:pos="720"/>
        </w:tabs>
        <w:ind w:left="1440" w:hanging="720"/>
        <w:rPr>
          <w:szCs w:val="22"/>
        </w:rPr>
      </w:pPr>
      <w:bookmarkStart w:id="2219" w:name="_Hlk178257588"/>
      <w:r w:rsidRPr="006434AB">
        <w:rPr>
          <w:szCs w:val="22"/>
        </w:rPr>
        <w:t>4.1</w:t>
      </w:r>
      <w:r w:rsidRPr="006434AB">
        <w:rPr>
          <w:szCs w:val="22"/>
        </w:rPr>
        <w:tab/>
      </w:r>
      <w:r w:rsidRPr="006434AB">
        <w:rPr>
          <w:b/>
          <w:bCs/>
          <w:szCs w:val="22"/>
        </w:rPr>
        <w:t>BPA’s Agreement to Pursue New or Modified Transfer Service</w:t>
      </w:r>
    </w:p>
    <w:p w14:paraId="06102D00" w14:textId="77777777" w:rsidR="006434AB" w:rsidRPr="006434AB" w:rsidRDefault="006434AB" w:rsidP="006434AB">
      <w:pPr>
        <w:tabs>
          <w:tab w:val="left" w:pos="720"/>
        </w:tabs>
        <w:ind w:left="2160" w:hanging="720"/>
        <w:rPr>
          <w:szCs w:val="22"/>
        </w:rPr>
      </w:pPr>
    </w:p>
    <w:p w14:paraId="359B091B" w14:textId="58DE3375" w:rsidR="006434AB" w:rsidRPr="006434AB" w:rsidRDefault="006434AB" w:rsidP="006434AB">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that Transfer Request.  The Parties will confirm, in writing, their intent to pursue a Transfer Study, if required, including the information to be included in the Transfer Request and the amount of the Initial Transfer Study Deposit.  Within 30 days after the Parties consult, BPA shall submit a Transfer Request to the Third-Party Transmission Provider based on the information provided.</w:t>
      </w:r>
    </w:p>
    <w:p w14:paraId="17B91BD1" w14:textId="77777777" w:rsidR="006434AB" w:rsidRPr="006434AB" w:rsidRDefault="006434AB" w:rsidP="006434AB">
      <w:pPr>
        <w:autoSpaceDE w:val="0"/>
        <w:autoSpaceDN w:val="0"/>
        <w:ind w:left="2160" w:hanging="720"/>
        <w:rPr>
          <w:szCs w:val="22"/>
        </w:rPr>
      </w:pPr>
    </w:p>
    <w:p w14:paraId="336CCD96" w14:textId="77777777" w:rsidR="006434AB" w:rsidRPr="006434AB" w:rsidRDefault="006434AB" w:rsidP="006434AB">
      <w:pPr>
        <w:tabs>
          <w:tab w:val="left" w:pos="720"/>
        </w:tabs>
        <w:ind w:left="2160" w:hanging="720"/>
      </w:pPr>
      <w:r w:rsidRPr="006434AB">
        <w:rPr>
          <w:szCs w:val="22"/>
        </w:rPr>
        <w:t>4.1.2</w:t>
      </w:r>
      <w:r w:rsidRPr="006434AB">
        <w:rPr>
          <w:szCs w:val="22"/>
        </w:rPr>
        <w:tab/>
      </w:r>
      <w:r w:rsidRPr="006434AB">
        <w:t>If the Third-Party Transmission Provider requests more information than BPA provided in the Transfer Request, then the Parties shall obtain and provide such information to the Third-Party Transmission Provider within ten Business Days of the Third-Party Transmission Provider’s request.</w:t>
      </w:r>
    </w:p>
    <w:p w14:paraId="7017B0DB" w14:textId="77777777" w:rsidR="006434AB" w:rsidRPr="006434AB" w:rsidRDefault="006434AB" w:rsidP="00361F45">
      <w:pPr>
        <w:ind w:left="2160"/>
        <w:rPr>
          <w:szCs w:val="22"/>
        </w:rPr>
      </w:pPr>
    </w:p>
    <w:p w14:paraId="57E8B8B2" w14:textId="70033344" w:rsidR="006434AB" w:rsidRPr="006434AB" w:rsidRDefault="006434AB" w:rsidP="00BA0B40">
      <w:pPr>
        <w:ind w:left="2160"/>
        <w:rPr>
          <w:szCs w:val="22"/>
        </w:rPr>
      </w:pPr>
      <w:r w:rsidRPr="006434AB">
        <w:t xml:space="preserve">If the Third-Party Transmission Provider indicates that a Transfer Study is required, then BPA shall notify </w:t>
      </w:r>
      <w:r w:rsidRPr="006434AB">
        <w:rPr>
          <w:color w:val="FF0000"/>
        </w:rPr>
        <w:t>«Customer Name»</w:t>
      </w:r>
      <w:r w:rsidRPr="006434AB">
        <w:t xml:space="preserve"> of such study.  </w:t>
      </w:r>
      <w:r w:rsidRPr="006434AB">
        <w:rPr>
          <w:szCs w:val="22"/>
        </w:rPr>
        <w:t xml:space="preserve">If, based on such Transfer Study requirement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 xml:space="preserve">«Customer </w:t>
      </w:r>
      <w:r w:rsidRPr="006434AB">
        <w:rPr>
          <w:color w:val="FF0000"/>
        </w:rPr>
        <w:lastRenderedPageBreak/>
        <w:t>Name»</w:t>
      </w:r>
      <w:r w:rsidRPr="006434AB">
        <w:t xml:space="preserve"> indicates it does not wish to proceed, then BPA will withdraw the Transfer Request from the Third-Party Transmission Provider.</w:t>
      </w:r>
      <w:r w:rsidRPr="006434AB" w:rsidDel="00A51A0E">
        <w:t xml:space="preserve"> </w:t>
      </w:r>
    </w:p>
    <w:p w14:paraId="16025750" w14:textId="77777777" w:rsidR="006434AB" w:rsidRPr="006434AB" w:rsidRDefault="006434AB" w:rsidP="006434AB">
      <w:pPr>
        <w:tabs>
          <w:tab w:val="left" w:pos="720"/>
        </w:tabs>
        <w:ind w:left="2160" w:hanging="720"/>
        <w:rPr>
          <w:szCs w:val="22"/>
        </w:rPr>
      </w:pPr>
    </w:p>
    <w:p w14:paraId="72DC58F3" w14:textId="77777777" w:rsidR="006434AB" w:rsidRPr="006434AB" w:rsidRDefault="006434AB" w:rsidP="006434AB">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subject to the limitations set forth in section 4.2 below.</w:t>
      </w:r>
    </w:p>
    <w:p w14:paraId="0A4D47A9" w14:textId="77777777" w:rsidR="006434AB" w:rsidRPr="006434AB" w:rsidRDefault="006434AB" w:rsidP="006434AB">
      <w:pPr>
        <w:tabs>
          <w:tab w:val="left" w:pos="720"/>
        </w:tabs>
        <w:ind w:left="2880" w:hanging="720"/>
        <w:rPr>
          <w:szCs w:val="22"/>
        </w:rPr>
      </w:pPr>
    </w:p>
    <w:p w14:paraId="51C2C8BA" w14:textId="77777777" w:rsidR="006434AB" w:rsidRPr="006434AB" w:rsidRDefault="006434AB" w:rsidP="006434AB">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 or failures by the Third-Party Transmission Provider related to any Transfer Requests or Transfer Studies.  BPA shall not be required to take any further action as a result of this section 4, including but not limited to any of the following:</w:t>
      </w:r>
    </w:p>
    <w:p w14:paraId="389B7976" w14:textId="77777777" w:rsidR="006434AB" w:rsidRPr="006434AB" w:rsidRDefault="006434AB" w:rsidP="008273DC">
      <w:pPr>
        <w:ind w:left="2160"/>
        <w:rPr>
          <w:szCs w:val="22"/>
        </w:rPr>
      </w:pPr>
    </w:p>
    <w:p w14:paraId="3F8F814E"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7F605437" w14:textId="77777777" w:rsidR="006434AB" w:rsidRPr="006434AB" w:rsidRDefault="006434AB" w:rsidP="008273DC">
      <w:pPr>
        <w:ind w:left="2160"/>
        <w:rPr>
          <w:szCs w:val="22"/>
        </w:rPr>
      </w:pPr>
    </w:p>
    <w:p w14:paraId="2D8BBBBE" w14:textId="1F7A5B89" w:rsidR="006434AB" w:rsidRPr="006434AB" w:rsidRDefault="006434AB" w:rsidP="006434AB">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ins w:id="2220" w:author="Miller,Robyn M (BPA) - PSS-6" w:date="2025-01-15T09:29:00Z" w16du:dateUtc="2025-01-15T17:29:00Z">
        <w:r w:rsidR="006B5880">
          <w:rPr>
            <w:szCs w:val="22"/>
          </w:rPr>
          <w:t xml:space="preserve"> or</w:t>
        </w:r>
      </w:ins>
    </w:p>
    <w:p w14:paraId="64AE21F1" w14:textId="77777777" w:rsidR="006434AB" w:rsidRPr="006434AB" w:rsidRDefault="006434AB" w:rsidP="008273DC">
      <w:pPr>
        <w:ind w:left="2160"/>
        <w:rPr>
          <w:szCs w:val="22"/>
        </w:rPr>
      </w:pPr>
    </w:p>
    <w:p w14:paraId="0759040E" w14:textId="77777777"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s, BPA’s, or the Third-Party Transmission Provider’s facilities.  The Parties will revise Exhibit D to include term and conditions associated with any direct assignment of such costs.</w:t>
      </w:r>
    </w:p>
    <w:p w14:paraId="7CFD36F8" w14:textId="77777777" w:rsidR="006434AB" w:rsidRPr="006434AB" w:rsidRDefault="006434AB" w:rsidP="008273DC">
      <w:pPr>
        <w:ind w:left="1440"/>
        <w:rPr>
          <w:szCs w:val="22"/>
        </w:rPr>
      </w:pPr>
    </w:p>
    <w:p w14:paraId="1932B68A" w14:textId="77777777" w:rsidR="006434AB" w:rsidRPr="006434AB" w:rsidRDefault="006434AB" w:rsidP="006434AB">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above actions identified in section 4.1.4 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49919C15" w14:textId="77777777" w:rsidR="006434AB" w:rsidRPr="006434AB" w:rsidRDefault="006434AB" w:rsidP="008273DC">
      <w:pPr>
        <w:ind w:left="720"/>
        <w:rPr>
          <w:szCs w:val="22"/>
        </w:rPr>
      </w:pPr>
    </w:p>
    <w:p w14:paraId="721DA432" w14:textId="77777777" w:rsidR="006434AB" w:rsidRPr="006434AB" w:rsidRDefault="006434AB" w:rsidP="006434AB">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763118CF" w14:textId="77777777" w:rsidR="006434AB" w:rsidRPr="006434AB" w:rsidRDefault="006434AB" w:rsidP="006434AB">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5491A6C6" w14:textId="77777777" w:rsidR="006434AB" w:rsidRPr="006434AB" w:rsidRDefault="006434AB" w:rsidP="008273DC">
      <w:pPr>
        <w:ind w:left="1440"/>
        <w:rPr>
          <w:szCs w:val="22"/>
        </w:rPr>
      </w:pPr>
    </w:p>
    <w:p w14:paraId="72B7D138" w14:textId="77777777" w:rsidR="006434AB" w:rsidRPr="006434AB" w:rsidRDefault="006434AB" w:rsidP="006434AB">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BPA will request confirmation and notic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 xml:space="preserve">«Customer </w:t>
      </w:r>
      <w:r w:rsidRPr="006434AB">
        <w:rPr>
          <w:color w:val="FF0000"/>
          <w:szCs w:val="22"/>
        </w:rPr>
        <w:lastRenderedPageBreak/>
        <w:t>Name»</w:t>
      </w:r>
      <w:r w:rsidRPr="006434AB">
        <w:rPr>
          <w:szCs w:val="22"/>
        </w:rPr>
        <w:t xml:space="preserve"> in writing as soon as practicable following notice of such additional costs from the Third-Party Transmission Provider.  If such costs are not known, then the following additional provisions shall apply:</w:t>
      </w:r>
    </w:p>
    <w:p w14:paraId="10E242A3" w14:textId="77777777" w:rsidR="006434AB" w:rsidRPr="006434AB" w:rsidRDefault="006434AB" w:rsidP="006434AB">
      <w:pPr>
        <w:tabs>
          <w:tab w:val="left" w:pos="720"/>
        </w:tabs>
        <w:ind w:left="2880" w:hanging="720"/>
        <w:rPr>
          <w:szCs w:val="22"/>
        </w:rPr>
      </w:pPr>
    </w:p>
    <w:p w14:paraId="53233344" w14:textId="77777777" w:rsidR="006434AB" w:rsidRPr="006434AB" w:rsidRDefault="006434AB" w:rsidP="006434AB">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08729F8F" w14:textId="77777777" w:rsidR="006434AB" w:rsidRPr="006434AB" w:rsidRDefault="006434AB" w:rsidP="006434AB">
      <w:pPr>
        <w:tabs>
          <w:tab w:val="left" w:pos="720"/>
        </w:tabs>
        <w:ind w:left="2880" w:hanging="720"/>
        <w:rPr>
          <w:szCs w:val="22"/>
        </w:rPr>
      </w:pPr>
    </w:p>
    <w:p w14:paraId="305FDAFC" w14:textId="77777777"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6860CB90" w14:textId="77777777" w:rsidR="006434AB" w:rsidRPr="006434AB" w:rsidRDefault="006434AB" w:rsidP="006434AB">
      <w:pPr>
        <w:tabs>
          <w:tab w:val="left" w:pos="720"/>
        </w:tabs>
        <w:ind w:left="2880" w:hanging="720"/>
        <w:rPr>
          <w:szCs w:val="22"/>
        </w:rPr>
      </w:pPr>
    </w:p>
    <w:p w14:paraId="646E413B" w14:textId="1EB3662B" w:rsidR="006434AB" w:rsidRPr="006434AB" w:rsidRDefault="006434AB" w:rsidP="006434AB">
      <w:pPr>
        <w:tabs>
          <w:tab w:val="left" w:pos="720"/>
        </w:tabs>
        <w:ind w:left="2160"/>
        <w:rPr>
          <w:szCs w:val="22"/>
        </w:rPr>
      </w:pPr>
      <w:r w:rsidRPr="006434AB">
        <w:rPr>
          <w:szCs w:val="22"/>
        </w:rPr>
        <w:t>Estimates under sections</w:t>
      </w:r>
      <w:r w:rsidR="00F57CF3">
        <w:rPr>
          <w:szCs w:val="22"/>
        </w:rPr>
        <w:t> </w:t>
      </w:r>
      <w:r w:rsidRPr="006434AB">
        <w:rPr>
          <w:szCs w:val="22"/>
        </w:rPr>
        <w:t xml:space="preserve">4.2.2(1) and 4.2.2(2) above, if any, shall not be binding on BPA and shall not alleviate </w:t>
      </w:r>
      <w:r w:rsidRPr="006434AB">
        <w:rPr>
          <w:color w:val="FF0000"/>
          <w:szCs w:val="22"/>
        </w:rPr>
        <w:t>«Customer Name»</w:t>
      </w:r>
      <w:r w:rsidRPr="006434AB">
        <w:rPr>
          <w:szCs w:val="22"/>
        </w:rPr>
        <w:t xml:space="preserve"> from paying or reimbursing BPA for the final actual costs.</w:t>
      </w:r>
    </w:p>
    <w:p w14:paraId="74C9602D" w14:textId="77777777" w:rsidR="006434AB" w:rsidRPr="006434AB" w:rsidRDefault="006434AB" w:rsidP="006434AB">
      <w:pPr>
        <w:tabs>
          <w:tab w:val="left" w:pos="720"/>
        </w:tabs>
        <w:ind w:left="3600" w:hanging="720"/>
        <w:rPr>
          <w:szCs w:val="22"/>
        </w:rPr>
      </w:pPr>
    </w:p>
    <w:p w14:paraId="6C7BA631" w14:textId="77777777" w:rsidR="006434AB" w:rsidRPr="006434AB" w:rsidRDefault="006434AB" w:rsidP="006434AB">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must notify BPA in writing by the date specified by BPA in the notice in section 4.2.2 of this exhibit (which shall not be less than seven Business Days) regarding whether BPA should or should not agree to or incur such costs.</w:t>
      </w:r>
    </w:p>
    <w:p w14:paraId="5EA38BC7" w14:textId="77777777" w:rsidR="006434AB" w:rsidRPr="006434AB" w:rsidRDefault="006434AB" w:rsidP="008273DC">
      <w:pPr>
        <w:ind w:left="2160"/>
        <w:rPr>
          <w:szCs w:val="22"/>
        </w:rPr>
      </w:pPr>
      <w:bookmarkStart w:id="2221" w:name="_Hlk178258795"/>
    </w:p>
    <w:p w14:paraId="43363360" w14:textId="1D014755" w:rsidR="006434AB" w:rsidRPr="006434AB" w:rsidRDefault="006434AB" w:rsidP="006434AB">
      <w:pPr>
        <w:pStyle w:val="ListParagraph"/>
        <w:numPr>
          <w:ilvl w:val="0"/>
          <w:numId w:val="14"/>
        </w:numPr>
        <w:tabs>
          <w:tab w:val="left" w:pos="720"/>
        </w:tabs>
        <w:rPr>
          <w:szCs w:val="22"/>
        </w:rPr>
      </w:pPr>
      <w:r w:rsidRPr="006434AB">
        <w:rPr>
          <w:szCs w:val="22"/>
        </w:rPr>
        <w:t xml:space="preserve">If BPA receives a timely notice as stated in section 4.2.3 in which </w:t>
      </w:r>
      <w:r w:rsidRPr="006434AB">
        <w:rPr>
          <w:color w:val="FF0000"/>
          <w:szCs w:val="22"/>
        </w:rPr>
        <w:t>«Customer Name»</w:t>
      </w:r>
      <w:r w:rsidRPr="006434AB">
        <w:rPr>
          <w:szCs w:val="22"/>
        </w:rPr>
        <w:t xml:space="preserve"> requests BPA to incur the costs identified in a notice as stated in section 4.2.2, </w:t>
      </w:r>
      <w:r w:rsidR="008273DC">
        <w:rPr>
          <w:szCs w:val="22"/>
        </w:rPr>
        <w:t xml:space="preserve">then </w:t>
      </w:r>
      <w:r w:rsidRPr="006434AB">
        <w:rPr>
          <w:szCs w:val="22"/>
        </w:rPr>
        <w:t>BPA will incur the costs.</w:t>
      </w:r>
    </w:p>
    <w:bookmarkEnd w:id="2221"/>
    <w:p w14:paraId="66E7A5F7" w14:textId="77777777" w:rsidR="008273DC" w:rsidRDefault="008273DC" w:rsidP="006434AB">
      <w:pPr>
        <w:tabs>
          <w:tab w:val="left" w:pos="720"/>
        </w:tabs>
        <w:ind w:left="2880" w:hanging="720"/>
        <w:rPr>
          <w:szCs w:val="22"/>
        </w:rPr>
      </w:pPr>
    </w:p>
    <w:p w14:paraId="115DBACD" w14:textId="293EBD0F" w:rsidR="006434AB" w:rsidRPr="006434AB" w:rsidRDefault="006434AB" w:rsidP="006434AB">
      <w:pPr>
        <w:tabs>
          <w:tab w:val="left" w:pos="720"/>
        </w:tabs>
        <w:ind w:left="2880" w:hanging="720"/>
        <w:rPr>
          <w:szCs w:val="22"/>
        </w:rPr>
      </w:pPr>
      <w:r w:rsidRPr="006434AB">
        <w:rPr>
          <w:szCs w:val="22"/>
        </w:rPr>
        <w:t>(2)</w:t>
      </w:r>
      <w:r w:rsidRPr="006434AB">
        <w:rPr>
          <w:szCs w:val="22"/>
        </w:rPr>
        <w:tab/>
        <w:t xml:space="preserve">If BPA receives a timely notice as stated in section 4.2.3 of this exhibit in which </w:t>
      </w:r>
      <w:r w:rsidRPr="006434AB">
        <w:rPr>
          <w:color w:val="FF0000"/>
          <w:szCs w:val="22"/>
        </w:rPr>
        <w:t>«Customer Name»</w:t>
      </w:r>
      <w:r w:rsidRPr="006434AB">
        <w:rPr>
          <w:szCs w:val="22"/>
        </w:rPr>
        <w:t xml:space="preserve"> requests BPA to not incur a cost identified in a notice as stated in section 4.2.2 of this exhibit, then:  (A) BPA will not agree to or incur such costs; and (B) BPA shall have the right to immediately withdraw the Transfer Request and terminate the Transfer Study process.</w:t>
      </w:r>
    </w:p>
    <w:p w14:paraId="53D4048B" w14:textId="77777777" w:rsidR="006434AB" w:rsidRPr="006434AB" w:rsidRDefault="006434AB" w:rsidP="006434AB">
      <w:pPr>
        <w:tabs>
          <w:tab w:val="left" w:pos="720"/>
        </w:tabs>
        <w:ind w:left="2880" w:hanging="720"/>
        <w:rPr>
          <w:szCs w:val="22"/>
        </w:rPr>
      </w:pPr>
    </w:p>
    <w:p w14:paraId="07BF1993" w14:textId="58A9EDDD" w:rsidR="006434AB" w:rsidRPr="006434AB" w:rsidRDefault="006434AB" w:rsidP="006434AB">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4944BE0B" w14:textId="77777777" w:rsidR="006434AB" w:rsidRPr="006434AB" w:rsidRDefault="006434AB" w:rsidP="006434AB">
      <w:pPr>
        <w:rPr>
          <w:szCs w:val="22"/>
        </w:rPr>
      </w:pPr>
    </w:p>
    <w:bookmarkEnd w:id="2219"/>
    <w:p w14:paraId="6D3B9B30" w14:textId="77777777" w:rsidR="006434AB" w:rsidRPr="006434AB" w:rsidRDefault="006434AB" w:rsidP="006434AB">
      <w:pPr>
        <w:keepNext/>
        <w:ind w:left="720" w:hanging="720"/>
        <w:rPr>
          <w:b/>
          <w:caps/>
          <w:szCs w:val="22"/>
        </w:rPr>
      </w:pPr>
      <w:r w:rsidRPr="006434AB">
        <w:rPr>
          <w:b/>
          <w:szCs w:val="22"/>
        </w:rPr>
        <w:t>5.</w:t>
      </w:r>
      <w:r w:rsidRPr="006434AB">
        <w:rPr>
          <w:szCs w:val="22"/>
        </w:rPr>
        <w:tab/>
      </w:r>
      <w:r w:rsidRPr="006434AB">
        <w:rPr>
          <w:b/>
          <w:caps/>
          <w:szCs w:val="22"/>
        </w:rPr>
        <w:t>REVISIONS</w:t>
      </w:r>
    </w:p>
    <w:p w14:paraId="22BD6F8F" w14:textId="77777777" w:rsidR="006434AB" w:rsidRPr="004A015A" w:rsidRDefault="006434AB" w:rsidP="006434AB">
      <w:pPr>
        <w:ind w:left="720"/>
        <w:rPr>
          <w:color w:val="000000"/>
          <w:szCs w:val="22"/>
        </w:rPr>
      </w:pPr>
      <w:r w:rsidRPr="006434AB">
        <w:t>Revisions to this Exhibit G shall be by mutual agreement of the Parties</w:t>
      </w:r>
      <w:r w:rsidRPr="006434AB">
        <w:rPr>
          <w:b/>
        </w:rPr>
        <w:t>.</w:t>
      </w:r>
    </w:p>
    <w:bookmarkEnd w:id="2205"/>
    <w:p w14:paraId="5C961D31" w14:textId="77777777" w:rsidR="001536CE" w:rsidRDefault="001536CE" w:rsidP="001536CE">
      <w:pPr>
        <w:keepNext/>
      </w:pPr>
    </w:p>
    <w:p w14:paraId="05EABDA4" w14:textId="77777777" w:rsidR="001536CE" w:rsidRDefault="001536CE" w:rsidP="001536CE">
      <w:pPr>
        <w:keepNext/>
      </w:pPr>
    </w:p>
    <w:p w14:paraId="6C41E77C" w14:textId="77777777" w:rsidR="001536CE" w:rsidRDefault="001536CE" w:rsidP="001536CE">
      <w:pPr>
        <w:rPr>
          <w:i/>
          <w:color w:val="FF00FF"/>
          <w:sz w:val="18"/>
          <w:szCs w:val="16"/>
        </w:rPr>
        <w:sectPr w:rsidR="001536CE" w:rsidSect="001536CE">
          <w:footerReference w:type="default" r:id="rId38"/>
          <w:pgSz w:w="12240" w:h="15840" w:code="1"/>
          <w:pgMar w:top="1440" w:right="1440" w:bottom="1440" w:left="1440" w:header="720" w:footer="720" w:gutter="0"/>
          <w:pgNumType w:start="1"/>
          <w:cols w:space="720"/>
          <w:titlePg/>
          <w:docGrid w:linePitch="360"/>
        </w:sectPr>
      </w:pPr>
      <w:bookmarkStart w:id="2222" w:name="OLE_LINK67"/>
      <w:bookmarkStart w:id="2223"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2222"/>
      <w:bookmarkEnd w:id="2223"/>
    </w:p>
    <w:p w14:paraId="3099F279" w14:textId="77777777" w:rsidR="001536CE" w:rsidRPr="00632444" w:rsidRDefault="001536CE" w:rsidP="001536CE">
      <w:pPr>
        <w:rPr>
          <w:szCs w:val="22"/>
        </w:rPr>
      </w:pPr>
      <w:r w:rsidRPr="007B106E">
        <w:rPr>
          <w:i/>
          <w:color w:val="FF00FF"/>
          <w:szCs w:val="22"/>
        </w:rPr>
        <w:lastRenderedPageBreak/>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2224" w:name="_Toc181026420"/>
      <w:bookmarkStart w:id="2225" w:name="_Toc181026889"/>
      <w:bookmarkStart w:id="2226" w:name="_Toc185494238"/>
      <w:r>
        <w:t>Exhibit H</w:t>
      </w:r>
      <w:bookmarkEnd w:id="2224"/>
      <w:bookmarkEnd w:id="2225"/>
      <w:bookmarkEnd w:id="2226"/>
    </w:p>
    <w:p w14:paraId="3A8D7FA2" w14:textId="13EF4283"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7E755E">
        <w:rPr>
          <w:b/>
          <w:bCs/>
          <w:i/>
          <w:vanish/>
          <w:color w:val="FF0000"/>
          <w:szCs w:val="22"/>
        </w:rPr>
        <w:t>01</w:t>
      </w:r>
      <w:r>
        <w:rPr>
          <w:b/>
          <w:bCs/>
          <w:i/>
          <w:vanish/>
          <w:color w:val="FF0000"/>
          <w:szCs w:val="22"/>
        </w:rPr>
        <w:t>/</w:t>
      </w:r>
      <w:r w:rsidR="00677AAA">
        <w:rPr>
          <w:b/>
          <w:bCs/>
          <w:i/>
          <w:vanish/>
          <w:color w:val="FF0000"/>
          <w:szCs w:val="22"/>
        </w:rPr>
        <w:t>17</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Default="001536CE" w:rsidP="001536CE">
      <w:pPr>
        <w:ind w:left="720" w:hanging="720"/>
        <w:rPr>
          <w:b/>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48D2636D"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or nature of, the environmental attributes, renewable energy credits/certificates, emissions credits, or similar instruments conveyed herein,</w:t>
      </w:r>
      <w:r w:rsidRPr="007D7694">
        <w:t xml:space="preserve"> </w:t>
      </w:r>
      <w:r>
        <w:t xml:space="preserve">and BPA does not represent or warrant that any of these items are suitable for a particular purpose or regulatory program.  </w:t>
      </w:r>
      <w:r w:rsidRPr="007D6E95">
        <w:t>Whatever the regulatorily-defined environmental characteristics are of the power that customers buy from BPA, the purpose and intent of this Exhibit</w:t>
      </w:r>
      <w:r>
        <w:t> </w:t>
      </w:r>
      <w:r w:rsidRPr="007D6E95">
        <w:t>H is to implement section</w:t>
      </w:r>
      <w:r>
        <w:t> </w:t>
      </w:r>
      <w:r w:rsidRPr="007D6E95">
        <w:t xml:space="preserve">7 of the Provider of Choice Policy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commensurate with the physical amount of power </w:t>
      </w:r>
      <w:ins w:id="2227" w:author="Olive,Kelly J (BPA) - PSS-6 [2]" w:date="2025-01-15T19:08:00Z" w16du:dateUtc="2025-01-16T03:08:00Z">
        <w:r w:rsidR="00E32C42">
          <w:t>«Customer Name»</w:t>
        </w:r>
      </w:ins>
      <w:ins w:id="2228" w:author="Olive,Kelly J (BPA) - PSS-6 [2]" w:date="2025-01-15T19:09:00Z" w16du:dateUtc="2025-01-16T03:09:00Z">
        <w:r w:rsidR="00E32C42">
          <w:t xml:space="preserve"> </w:t>
        </w:r>
      </w:ins>
      <w:del w:id="2229" w:author="Olive,Kelly J (BPA) - PSS-6 [2]" w:date="2025-01-15T19:08:00Z" w16du:dateUtc="2025-01-16T03:08:00Z">
        <w:r w:rsidRPr="007D6E95" w:rsidDel="00E32C42">
          <w:delText xml:space="preserve">they </w:delText>
        </w:r>
      </w:del>
      <w:r w:rsidRPr="007D6E95">
        <w:t>buy</w:t>
      </w:r>
      <w:ins w:id="2230" w:author="Olive,Kelly J (BPA) - PSS-6 [2]" w:date="2025-01-15T19:09:00Z" w16du:dateUtc="2025-01-16T03:09:00Z">
        <w:r w:rsidR="00E32C42">
          <w:t>s from BPA</w:t>
        </w:r>
      </w:ins>
      <w:r w:rsidRPr="007D6E95">
        <w:t>.</w:t>
      </w:r>
      <w:r>
        <w:t xml:space="preserve">  Section 3 below accomplishes this by BPA:  (1) agreeing to register applicable generation, (2) providing for the creation of an Environmental Attribute Accounting Process, (3) producing Inventories of RECs based on power generated, and (4) committing to provide, for customers’ use, an emissions accounting and non-emitting generation accounting</w:t>
      </w:r>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Pr>
          <w:szCs w:val="22"/>
        </w:rPr>
        <w:t xml:space="preserve">environmental </w:t>
      </w:r>
      <w:ins w:id="2231" w:author="Olive,Kelly J (BPA) - PSS-6" w:date="2025-01-21T20:18:00Z" w16du:dateUtc="2025-01-22T04:18:00Z">
        <w:r w:rsidR="00835D19" w:rsidRPr="00835D19">
          <w:rPr>
            <w:szCs w:val="22"/>
            <w:highlight w:val="yellow"/>
          </w:rPr>
          <w:t>and non-power</w:t>
        </w:r>
        <w:r w:rsidR="00835D19">
          <w:rPr>
            <w:szCs w:val="22"/>
          </w:rPr>
          <w:t xml:space="preserve"> </w:t>
        </w:r>
      </w:ins>
      <w:r>
        <w:rPr>
          <w:szCs w:val="22"/>
        </w:rPr>
        <w:t>characteristics of power,</w:t>
      </w:r>
      <w:r w:rsidRPr="002B725C">
        <w:rPr>
          <w:szCs w:val="22"/>
        </w:rPr>
        <w:t xml:space="preserve"> </w:t>
      </w:r>
      <w:r>
        <w:rPr>
          <w:szCs w:val="22"/>
        </w:rPr>
        <w:t xml:space="preserve">however </w:t>
      </w:r>
      <w:ins w:id="2232" w:author="Olive,Kelly J (BPA) - PSS-6" w:date="2025-01-21T20:19:00Z" w16du:dateUtc="2025-01-22T04:19:00Z">
        <w:r w:rsidR="00835D19" w:rsidRPr="00835D19">
          <w:rPr>
            <w:szCs w:val="22"/>
            <w:highlight w:val="yellow"/>
          </w:rPr>
          <w:t>defined or</w:t>
        </w:r>
        <w:r w:rsidR="00835D19">
          <w:rPr>
            <w:szCs w:val="22"/>
          </w:rPr>
          <w:t xml:space="preserve"> </w:t>
        </w:r>
      </w:ins>
      <w:r>
        <w:rPr>
          <w:szCs w:val="22"/>
        </w:rPr>
        <w:t xml:space="preserve">titled and arising under any federal, state, or local law or regulation, including but not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w:t>
      </w:r>
      <w:r w:rsidRPr="001103AC">
        <w:rPr>
          <w:szCs w:val="22"/>
        </w:rPr>
        <w:lastRenderedPageBreak/>
        <w:t>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66BBF9DA"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1) that the electricity was generated from a renewable</w:t>
      </w:r>
      <w:ins w:id="2233" w:author="Olive,Kelly J (BPA) - PSS-6" w:date="2025-01-21T20:20:00Z" w16du:dateUtc="2025-01-22T04:20:00Z">
        <w:r w:rsidR="00835D19">
          <w:rPr>
            <w:szCs w:val="22"/>
          </w:rPr>
          <w:t xml:space="preserve"> </w:t>
        </w:r>
        <w:r w:rsidR="00835D19" w:rsidRPr="00835D19">
          <w:rPr>
            <w:szCs w:val="22"/>
            <w:highlight w:val="yellow"/>
          </w:rPr>
          <w:t>or non-emitting</w:t>
        </w:r>
      </w:ins>
      <w:r>
        <w:rPr>
          <w:szCs w:val="22"/>
        </w:rPr>
        <w:t xml:space="preserve"> energy generating unit and (2) proof of</w:t>
      </w:r>
      <w:r w:rsidRPr="001103AC">
        <w:rPr>
          <w:szCs w:val="22"/>
        </w:rPr>
        <w:t xml:space="preserve"> ownership of</w:t>
      </w:r>
      <w:ins w:id="2234" w:author="Olive,Kelly J (BPA) - PSS-6 [2]" w:date="2025-01-15T19:21:00Z" w16du:dateUtc="2025-01-16T03:21:00Z">
        <w:r w:rsidR="00B83235">
          <w:rPr>
            <w:szCs w:val="22"/>
          </w:rPr>
          <w:t xml:space="preserve"> the Environmental Attributes of</w:t>
        </w:r>
      </w:ins>
      <w:r w:rsidRPr="001103AC">
        <w:rPr>
          <w:szCs w:val="22"/>
        </w:rPr>
        <w:t xml:space="preserve"> </w:t>
      </w:r>
      <w:r>
        <w:rPr>
          <w:szCs w:val="22"/>
        </w:rPr>
        <w:t xml:space="preserve">such generated electricity in a REC tracking system.  Some jurisdictions </w:t>
      </w:r>
      <w:ins w:id="2235" w:author="Olive,Kelly J (BPA) - PSS-6 [2]" w:date="2025-01-15T19:21:00Z" w16du:dateUtc="2025-01-16T03:21:00Z">
        <w:r w:rsidR="00B83235">
          <w:rPr>
            <w:szCs w:val="22"/>
          </w:rPr>
          <w:t xml:space="preserve">and regulatory programs </w:t>
        </w:r>
      </w:ins>
      <w:r>
        <w:rPr>
          <w:szCs w:val="22"/>
        </w:rPr>
        <w:t xml:space="preserve">may interpret a REC to include the </w:t>
      </w:r>
      <w:ins w:id="2236" w:author="Olive,Kelly J (BPA) - PSS-6 [2]" w:date="2025-01-15T19:22:00Z" w16du:dateUtc="2025-01-16T03:22:00Z">
        <w:r w:rsidR="00B83235">
          <w:rPr>
            <w:szCs w:val="22"/>
          </w:rPr>
          <w:t xml:space="preserve">emissions avoided by the generation of electricity by a </w:t>
        </w:r>
      </w:ins>
      <w:ins w:id="2237" w:author="Olive,Kelly J (BPA) - PSS-6" w:date="2025-01-21T20:20:00Z" w16du:dateUtc="2025-01-22T04:20:00Z">
        <w:r w:rsidR="00835D19" w:rsidRPr="00835D19">
          <w:rPr>
            <w:szCs w:val="22"/>
            <w:highlight w:val="yellow"/>
          </w:rPr>
          <w:t>renewable or non-emi</w:t>
        </w:r>
      </w:ins>
      <w:ins w:id="2238" w:author="Olive,Kelly J (BPA) - PSS-6" w:date="2025-01-21T20:21:00Z" w16du:dateUtc="2025-01-22T04:21:00Z">
        <w:r w:rsidR="00835D19" w:rsidRPr="00835D19">
          <w:rPr>
            <w:szCs w:val="22"/>
            <w:highlight w:val="yellow"/>
          </w:rPr>
          <w:t>tting</w:t>
        </w:r>
        <w:r w:rsidR="00835D19">
          <w:rPr>
            <w:szCs w:val="22"/>
          </w:rPr>
          <w:t xml:space="preserve"> </w:t>
        </w:r>
      </w:ins>
      <w:ins w:id="2239" w:author="Olive,Kelly J (BPA) - PSS-6 [2]" w:date="2025-01-15T19:22:00Z" w16du:dateUtc="2025-01-16T03:22:00Z">
        <w:r w:rsidR="00B83235">
          <w:rPr>
            <w:szCs w:val="22"/>
          </w:rPr>
          <w:t xml:space="preserve">generating unit.  For purposes of such situations, the Parties’ intent is that the RECs conveyed herein include the </w:t>
        </w:r>
      </w:ins>
      <w:r>
        <w:rPr>
          <w:szCs w:val="22"/>
        </w:rPr>
        <w:t>Environmental Attributes</w:t>
      </w:r>
      <w:del w:id="2240" w:author="Olive,Kelly J (BPA) - PSS-6 [2]" w:date="2025-01-15T19:23:00Z" w16du:dateUtc="2025-01-16T03:23:00Z">
        <w:r w:rsidDel="00B83235">
          <w:rPr>
            <w:szCs w:val="22"/>
          </w:rPr>
          <w:delText xml:space="preserve"> of energy</w:delText>
        </w:r>
      </w:del>
      <w:ins w:id="2241" w:author="Olive,Kelly J (BPA) - PSS-6 [2]" w:date="2025-01-15T19:23:00Z" w16du:dateUtc="2025-01-16T03:23:00Z">
        <w:r w:rsidR="00B83235">
          <w:rPr>
            <w:szCs w:val="22"/>
          </w:rPr>
          <w:t>, however, this conveyance is not intended to impac</w:t>
        </w:r>
      </w:ins>
      <w:ins w:id="2242" w:author="Olive,Kelly J (BPA) - PSS-6 [2]" w:date="2025-01-15T19:24:00Z" w16du:dateUtc="2025-01-16T03:24:00Z">
        <w:r w:rsidR="00B83235">
          <w:rPr>
            <w:szCs w:val="22"/>
          </w:rPr>
          <w:t xml:space="preserve">t </w:t>
        </w:r>
      </w:ins>
      <w:ins w:id="2243" w:author="Olive,Kelly J (BPA) - PSS-6" w:date="2025-01-21T20:21:00Z" w16du:dateUtc="2025-01-22T04:21:00Z">
        <w:r w:rsidR="00835D19" w:rsidRPr="00835D19">
          <w:rPr>
            <w:szCs w:val="22"/>
            <w:highlight w:val="yellow"/>
          </w:rPr>
          <w:t>BPA’s reporting in</w:t>
        </w:r>
        <w:r w:rsidR="00835D19">
          <w:rPr>
            <w:szCs w:val="22"/>
          </w:rPr>
          <w:t xml:space="preserve"> </w:t>
        </w:r>
      </w:ins>
      <w:ins w:id="2244" w:author="Olive,Kelly J (BPA) - PSS-6 [2]" w:date="2025-01-15T19:24:00Z" w16du:dateUtc="2025-01-16T03:24:00Z">
        <w:r w:rsidR="00B83235">
          <w:rPr>
            <w:szCs w:val="22"/>
          </w:rPr>
          <w:t>generation-based emission programs where REC retirement is not required</w:t>
        </w:r>
      </w:ins>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77777777" w:rsidR="00913662" w:rsidRDefault="00913662" w:rsidP="00913662">
      <w:pPr>
        <w:keepNext/>
        <w:ind w:left="720"/>
        <w:rPr>
          <w:szCs w:val="22"/>
        </w:rPr>
      </w:pPr>
      <w:r>
        <w:rPr>
          <w:szCs w:val="22"/>
        </w:rPr>
        <w:t>As described in section 1 of this exhibit, Environmental Attributes are defined by various jurisdictions.  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77777777"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 xml:space="preserve">for each </w:t>
      </w:r>
      <w:r>
        <w:rPr>
          <w:szCs w:val="22"/>
        </w:rPr>
        <w:lastRenderedPageBreak/>
        <w:t>Attribute Pool created</w:t>
      </w:r>
      <w:r w:rsidRPr="00C260C9">
        <w:rPr>
          <w:szCs w:val="22"/>
        </w:rPr>
        <w:t xml:space="preserve"> during the prior calendar year from 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3F78DDB"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del w:id="2245" w:author="Olive,Kelly J (BPA) - PSS-6 [2]" w:date="2025-01-15T19:26:00Z" w16du:dateUtc="2025-01-16T03:26:00Z">
        <w:r w:rsidDel="00B83235">
          <w:rPr>
            <w:szCs w:val="22"/>
          </w:rPr>
          <w:delText xml:space="preserve">in </w:delText>
        </w:r>
      </w:del>
      <w:ins w:id="2246" w:author="Olive,Kelly J (BPA) - PSS-6 [2]" w:date="2025-01-15T19:26:00Z" w16du:dateUtc="2025-01-16T03:26:00Z">
        <w:r w:rsidR="00B83235">
          <w:rPr>
            <w:szCs w:val="22"/>
          </w:rPr>
          <w:t xml:space="preserve">from </w:t>
        </w:r>
      </w:ins>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lastRenderedPageBreak/>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1103AC" w:rsidRDefault="00913662" w:rsidP="00913662">
      <w:pPr>
        <w:ind w:left="720" w:hanging="720"/>
        <w:rPr>
          <w:b/>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Default="00913662" w:rsidP="00913662">
      <w:pPr>
        <w:ind w:left="720" w:hanging="720"/>
        <w:rPr>
          <w:b/>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77777777"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6C83617C" w:rsidR="00913662" w:rsidRDefault="00913662" w:rsidP="00913662">
      <w:pPr>
        <w:ind w:left="1440"/>
      </w:pPr>
      <w:r>
        <w:t xml:space="preserve">In accordance with </w:t>
      </w:r>
      <w:r w:rsidRPr="00D34CCD">
        <w:rPr>
          <w:color w:val="FF0000"/>
        </w:rPr>
        <w:t>«Customer Name»</w:t>
      </w:r>
      <w:r>
        <w:t>’s election under section 5(2) above</w:t>
      </w:r>
      <w:del w:id="2247" w:author="Olive,Kelly J (BPA) - PSS-6 [2]" w:date="2025-01-15T19:27:00Z" w16du:dateUtc="2025-01-16T03:27:00Z">
        <w:r w:rsidDel="00B83235">
          <w:delText xml:space="preserve"> </w:delText>
        </w:r>
      </w:del>
      <w:r>
        <w:t xml:space="preserve">,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lastRenderedPageBreak/>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7777777"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and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3A5513F6" w:rsidR="00305A99" w:rsidRDefault="00913662" w:rsidP="00913662">
      <w:pPr>
        <w:ind w:left="720"/>
        <w:rPr>
          <w:szCs w:val="22"/>
        </w:rPr>
      </w:pPr>
      <w:r>
        <w:rPr>
          <w:szCs w:val="22"/>
        </w:rPr>
        <w:t>All other changes require mutual agreement.</w:t>
      </w:r>
      <w:ins w:id="2248" w:author="Olive,Kelly J (BPA) - PSS-6 [2]" w:date="2025-01-15T19:28:00Z" w16du:dateUtc="2025-01-16T03:28:00Z">
        <w:r w:rsidR="00B83235">
          <w:rPr>
            <w:szCs w:val="22"/>
          </w:rPr>
          <w:t xml:space="preserve">  As discussed in section</w:t>
        </w:r>
      </w:ins>
      <w:ins w:id="2249" w:author="Olive,Kelly J (BPA) - PSS-6 [2]" w:date="2025-01-15T19:46:00Z" w16du:dateUtc="2025-01-16T03:46:00Z">
        <w:r w:rsidR="00BD5446">
          <w:rPr>
            <w:szCs w:val="22"/>
          </w:rPr>
          <w:t> </w:t>
        </w:r>
      </w:ins>
      <w:ins w:id="2250" w:author="Olive,Kelly J (BPA) - PSS-6 [2]" w:date="2025-01-15T19:28:00Z" w16du:dateUtc="2025-01-16T03:28:00Z">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w:t>
        </w:r>
        <w:r w:rsidR="00B83235">
          <w:lastRenderedPageBreak/>
          <w:t xml:space="preserve">covered in this exhibit are not well settled and are continually evolving.  </w:t>
        </w:r>
        <w:r w:rsidR="00B83235">
          <w:rPr>
            <w:szCs w:val="22"/>
          </w:rPr>
          <w:t xml:space="preserve">Accordingly, if </w:t>
        </w:r>
        <w:del w:id="2251" w:author="Olive,Kelly J (BPA) - PSS-6" w:date="2025-01-22T13:18:00Z" w16du:dateUtc="2025-01-22T21:18:00Z">
          <w:r w:rsidR="00B83235" w:rsidRPr="009938B0" w:rsidDel="009938B0">
            <w:rPr>
              <w:szCs w:val="22"/>
              <w:highlight w:val="yellow"/>
              <w:rPrChange w:id="2252" w:author="Olive,Kelly J (BPA) - PSS-6" w:date="2025-01-22T13:19:00Z" w16du:dateUtc="2025-01-22T21:19:00Z">
                <w:rPr>
                  <w:szCs w:val="22"/>
                </w:rPr>
              </w:rPrChange>
            </w:rPr>
            <w:delText xml:space="preserve">in </w:delText>
          </w:r>
        </w:del>
        <w:del w:id="2253" w:author="Olive,Kelly J (BPA) - PSS-6" w:date="2025-01-22T13:19:00Z" w16du:dateUtc="2025-01-22T21:19:00Z">
          <w:r w:rsidR="00B83235" w:rsidRPr="009938B0" w:rsidDel="009938B0">
            <w:rPr>
              <w:szCs w:val="22"/>
              <w:highlight w:val="yellow"/>
              <w:rPrChange w:id="2254" w:author="Olive,Kelly J (BPA) - PSS-6" w:date="2025-01-22T13:19:00Z" w16du:dateUtc="2025-01-22T21:19:00Z">
                <w:rPr>
                  <w:szCs w:val="22"/>
                </w:rPr>
              </w:rPrChange>
            </w:rPr>
            <w:delText>the</w:delText>
          </w:r>
          <w:r w:rsidR="00B83235" w:rsidDel="009938B0">
            <w:rPr>
              <w:szCs w:val="22"/>
            </w:rPr>
            <w:delText xml:space="preserve"> </w:delText>
          </w:r>
        </w:del>
        <w:r w:rsidR="00B83235">
          <w:rPr>
            <w:szCs w:val="22"/>
          </w:rPr>
          <w:t>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ins>
      <w:ins w:id="2255" w:author="Olive,Kelly J (BPA) - PSS-6 [2]" w:date="2025-01-15T19:46:00Z" w16du:dateUtc="2025-01-16T03:46:00Z">
        <w:r w:rsidR="00BD5446">
          <w:rPr>
            <w:szCs w:val="22"/>
          </w:rPr>
          <w:t> </w:t>
        </w:r>
      </w:ins>
      <w:ins w:id="2256" w:author="Olive,Kelly J (BPA) - PSS-6 [2]" w:date="2025-01-15T19:28:00Z" w16du:dateUtc="2025-01-16T03:28:00Z">
        <w:r w:rsidR="00B83235" w:rsidRPr="00EB09A8">
          <w:rPr>
            <w:szCs w:val="22"/>
          </w:rPr>
          <w:t xml:space="preserve">7 of the Provider of Choice Policy or the spirit and intent of this </w:t>
        </w:r>
      </w:ins>
      <w:ins w:id="2257" w:author="Olive,Kelly J (BPA) - PSS-6 [2]" w:date="2025-01-15T19:46:00Z" w16du:dateUtc="2025-01-16T03:46:00Z">
        <w:r w:rsidR="00BD5446">
          <w:rPr>
            <w:szCs w:val="22"/>
          </w:rPr>
          <w:t>exhibit</w:t>
        </w:r>
      </w:ins>
      <w:ins w:id="2258" w:author="Olive,Kelly J (BPA) - PSS-6 [2]" w:date="2025-01-15T19:28:00Z" w16du:dateUtc="2025-01-16T03:28:00Z">
        <w:r w:rsidR="00B83235">
          <w:rPr>
            <w:szCs w:val="22"/>
          </w:rPr>
          <w:t xml:space="preserve"> are not being met, then </w:t>
        </w:r>
        <w:r w:rsidR="00B83235" w:rsidRPr="00EB09A8">
          <w:rPr>
            <w:szCs w:val="22"/>
          </w:rPr>
          <w:t>BPA agree</w:t>
        </w:r>
      </w:ins>
      <w:ins w:id="2259" w:author="Olive,Kelly J (BPA) - PSS-6 [2]" w:date="2025-01-15T19:39:00Z" w16du:dateUtc="2025-01-16T03:39:00Z">
        <w:r w:rsidR="004D23D7">
          <w:rPr>
            <w:szCs w:val="22"/>
          </w:rPr>
          <w:t>s</w:t>
        </w:r>
      </w:ins>
      <w:ins w:id="2260" w:author="Olive,Kelly J (BPA) - PSS-6 [2]" w:date="2025-01-15T19:28:00Z" w16du:dateUtc="2025-01-16T03:28:00Z">
        <w:r w:rsidR="00B83235" w:rsidRPr="00EB09A8">
          <w:rPr>
            <w:szCs w:val="22"/>
          </w:rPr>
          <w:t xml:space="preserve"> to discuss such situations</w:t>
        </w:r>
      </w:ins>
      <w:ins w:id="2261" w:author="Olive,Kelly J (BPA) - PSS-6 [2]" w:date="2025-01-15T19:39:00Z" w16du:dateUtc="2025-01-16T03:39:00Z">
        <w:r w:rsidR="004D23D7">
          <w:rPr>
            <w:szCs w:val="22"/>
          </w:rPr>
          <w:t xml:space="preserve"> with customers</w:t>
        </w:r>
      </w:ins>
      <w:ins w:id="2262" w:author="Olive,Kelly J (BPA) - PSS-6 [2]" w:date="2025-01-15T19:28:00Z" w16du:dateUtc="2025-01-16T03:28:00Z">
        <w:r w:rsidR="00B83235" w:rsidRPr="00EB09A8">
          <w:rPr>
            <w:szCs w:val="22"/>
          </w:rPr>
          <w:t xml:space="preserve"> and</w:t>
        </w:r>
      </w:ins>
      <w:ins w:id="2263" w:author="Olive,Kelly J (BPA) - PSS-6 [2]" w:date="2025-01-15T19:40:00Z" w16du:dateUtc="2025-01-16T03:40:00Z">
        <w:r w:rsidR="004D23D7">
          <w:rPr>
            <w:szCs w:val="22"/>
          </w:rPr>
          <w:t xml:space="preserve">, as needed, to </w:t>
        </w:r>
      </w:ins>
      <w:ins w:id="2264" w:author="Olive,Kelly J (BPA) - PSS-6 [2]" w:date="2025-01-15T19:28:00Z" w16du:dateUtc="2025-01-16T03:28:00Z">
        <w:r w:rsidR="00B83235" w:rsidRPr="00EB09A8">
          <w:rPr>
            <w:szCs w:val="22"/>
          </w:rPr>
          <w:t xml:space="preserve">attempt in good faith to agree on mutually acceptable amendments to this </w:t>
        </w:r>
      </w:ins>
      <w:ins w:id="2265" w:author="Olive,Kelly J (BPA) - PSS-6 [2]" w:date="2025-01-15T19:29:00Z" w16du:dateUtc="2025-01-16T03:29:00Z">
        <w:r w:rsidR="00B83235">
          <w:rPr>
            <w:szCs w:val="22"/>
          </w:rPr>
          <w:t>exhibit</w:t>
        </w:r>
      </w:ins>
      <w:ins w:id="2266" w:author="Olive,Kelly J (BPA) - PSS-6 [2]" w:date="2025-01-15T19:28:00Z" w16du:dateUtc="2025-01-16T03:28:00Z">
        <w:r w:rsidR="00B83235" w:rsidRPr="00EB09A8">
          <w:rPr>
            <w:szCs w:val="22"/>
          </w:rPr>
          <w:t>.</w:t>
        </w:r>
      </w:ins>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2267" w:name="_Toc181026421"/>
      <w:bookmarkStart w:id="2268" w:name="_Toc181026890"/>
      <w:bookmarkStart w:id="2269" w:name="_Toc185494239"/>
      <w:r w:rsidRPr="00E72813">
        <w:lastRenderedPageBreak/>
        <w:t>Exhibit I</w:t>
      </w:r>
      <w:bookmarkEnd w:id="2267"/>
      <w:bookmarkEnd w:id="2268"/>
      <w:bookmarkEnd w:id="2269"/>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delivered in person;</w:t>
      </w:r>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D8477A">
      <w:pPr>
        <w:ind w:left="1440" w:hanging="72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2270"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2271"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2271"/>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2270"/>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lastRenderedPageBreak/>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0"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1"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77777777" w:rsidR="00D8477A" w:rsidRPr="00D8477A" w:rsidRDefault="00D8477A" w:rsidP="00D8477A">
      <w:pPr>
        <w:ind w:left="720"/>
        <w:rPr>
          <w:szCs w:val="22"/>
        </w:rPr>
      </w:pPr>
      <w:r w:rsidRPr="00D8477A">
        <w:rPr>
          <w:szCs w:val="22"/>
        </w:rPr>
        <w:t>Either Party shall notify the other Party of changes to their contact information above.  After such notice, BPA may unilaterally revise section 1.2 and section 2 of this exhibit to reflect such changes to the Parties’ contact information.  All other revisions to this exhibit shall be 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2"/>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2272" w:name="_Toc181026422"/>
      <w:bookmarkStart w:id="2273" w:name="_Toc181026891"/>
      <w:bookmarkStart w:id="2274" w:name="_Toc185494240"/>
      <w:r>
        <w:lastRenderedPageBreak/>
        <w:t>Exhibit J</w:t>
      </w:r>
      <w:bookmarkEnd w:id="2272"/>
      <w:bookmarkEnd w:id="2273"/>
      <w:bookmarkEnd w:id="2274"/>
    </w:p>
    <w:p w14:paraId="18ECADD4" w14:textId="0A16DDC0" w:rsidR="00D87B0F" w:rsidRDefault="00087221" w:rsidP="00D87B0F">
      <w:pPr>
        <w:jc w:val="center"/>
        <w:rPr>
          <w:b/>
          <w:szCs w:val="22"/>
        </w:rPr>
      </w:pPr>
      <w:ins w:id="2275" w:author="Oberhausen,Elizabeth S (BPA) - PSS-6" w:date="2025-01-16T11:14:00Z" w16du:dateUtc="2025-01-16T19:14:00Z">
        <w:r>
          <w:rPr>
            <w:b/>
            <w:szCs w:val="22"/>
          </w:rPr>
          <w:t xml:space="preserve">SUPPORT SERVICES; </w:t>
        </w:r>
      </w:ins>
      <w:r w:rsidR="00D87B0F">
        <w:rPr>
          <w:b/>
          <w:szCs w:val="22"/>
        </w:rPr>
        <w:t>ADDITIONAL RESOURCE AND ENERGY STORAGE DEVICE REQUIREMENTS</w:t>
      </w:r>
      <w:r w:rsidR="007F2BAB" w:rsidRPr="00E72813">
        <w:rPr>
          <w:b/>
          <w:i/>
          <w:vanish/>
          <w:color w:val="FF0000"/>
          <w:szCs w:val="22"/>
        </w:rPr>
        <w:t>(</w:t>
      </w:r>
      <w:r w:rsidR="007F2BAB">
        <w:rPr>
          <w:b/>
          <w:i/>
          <w:vanish/>
          <w:color w:val="FF0000"/>
          <w:szCs w:val="22"/>
        </w:rPr>
        <w:t>09/17</w:t>
      </w:r>
      <w:r w:rsidR="007F2BAB" w:rsidRPr="00E72813">
        <w:rPr>
          <w:b/>
          <w:i/>
          <w:vanish/>
          <w:color w:val="FF0000"/>
          <w:szCs w:val="22"/>
        </w:rPr>
        <w:t>/24 Version)</w:t>
      </w:r>
    </w:p>
    <w:p w14:paraId="4AD56785" w14:textId="77777777" w:rsidR="00D87B0F" w:rsidRDefault="00D87B0F" w:rsidP="00D87B0F">
      <w:pPr>
        <w:rPr>
          <w:b/>
          <w:szCs w:val="22"/>
        </w:rPr>
      </w:pPr>
    </w:p>
    <w:p w14:paraId="46C67C57" w14:textId="5FBDF2CC" w:rsidR="00D87B0F" w:rsidRPr="00D87B0F" w:rsidDel="00FC21EF" w:rsidRDefault="00D87B0F" w:rsidP="00D87B0F">
      <w:pPr>
        <w:rPr>
          <w:del w:id="2276" w:author="Oberhausen,Elizabeth S (BPA) - PSS-6" w:date="2025-01-15T17:59:00Z" w16du:dateUtc="2025-01-16T01:59:00Z"/>
          <w:bCs/>
          <w:i/>
          <w:iCs/>
          <w:color w:val="0000FF"/>
          <w:szCs w:val="22"/>
        </w:rPr>
      </w:pPr>
      <w:del w:id="2277" w:author="Oberhausen,Elizabeth S (BPA) - PSS-6" w:date="2025-01-15T17:59:00Z" w16du:dateUtc="2025-01-16T01:59:00Z">
        <w:r w:rsidRPr="00D87B0F" w:rsidDel="00FC21EF">
          <w:rPr>
            <w:bCs/>
            <w:i/>
            <w:iCs/>
            <w:color w:val="0000FF"/>
            <w:szCs w:val="22"/>
            <w:u w:val="single"/>
          </w:rPr>
          <w:delText>Reviewer’s Note:</w:delText>
        </w:r>
        <w:r w:rsidRPr="00D87B0F" w:rsidDel="00FC21EF">
          <w:rPr>
            <w:bCs/>
            <w:i/>
            <w:iCs/>
            <w:color w:val="0000FF"/>
            <w:szCs w:val="22"/>
          </w:rPr>
          <w:delText xml:space="preserve">  Section 1 would include new election and requirement tables.</w:delText>
        </w:r>
      </w:del>
    </w:p>
    <w:p w14:paraId="77F13A6C" w14:textId="79A8A253" w:rsidR="00D87B0F" w:rsidRDefault="00D87B0F" w:rsidP="00D87B0F">
      <w:pPr>
        <w:ind w:left="720" w:hanging="720"/>
        <w:rPr>
          <w:ins w:id="2278" w:author="Oberhausen,Elizabeth S (BPA) - PSS-6" w:date="2025-01-15T17:41:00Z" w16du:dateUtc="2025-01-16T01:41:00Z"/>
          <w:b/>
          <w:szCs w:val="22"/>
        </w:rPr>
      </w:pPr>
      <w:r>
        <w:rPr>
          <w:b/>
          <w:szCs w:val="22"/>
        </w:rPr>
        <w:t>1.</w:t>
      </w:r>
      <w:r>
        <w:rPr>
          <w:b/>
          <w:szCs w:val="22"/>
        </w:rPr>
        <w:tab/>
        <w:t xml:space="preserve">CUSTOMER RESOURCE ELECTIONS AND </w:t>
      </w:r>
      <w:ins w:id="2279" w:author="Oberhausen,Elizabeth S (BPA) - PSS-6" w:date="2025-01-16T11:14:00Z" w16du:dateUtc="2025-01-16T19:14:00Z">
        <w:r w:rsidR="00087221">
          <w:rPr>
            <w:b/>
            <w:szCs w:val="22"/>
          </w:rPr>
          <w:t>REQUIREMENTS</w:t>
        </w:r>
      </w:ins>
      <w:del w:id="2280" w:author="Oberhausen,Elizabeth S (BPA) - PSS-6" w:date="2025-01-16T11:14:00Z" w16du:dateUtc="2025-01-16T19:14:00Z">
        <w:r w:rsidDel="00087221">
          <w:rPr>
            <w:b/>
            <w:szCs w:val="22"/>
          </w:rPr>
          <w:delText>CHARACTERISTICS</w:delText>
        </w:r>
      </w:del>
      <w:r>
        <w:rPr>
          <w:b/>
          <w:szCs w:val="22"/>
        </w:rPr>
        <w:t xml:space="preserve"> SUMMARY </w:t>
      </w:r>
      <w:r w:rsidR="006B478D" w:rsidRPr="006B478D">
        <w:rPr>
          <w:b/>
          <w:i/>
          <w:iCs/>
          <w:vanish/>
          <w:color w:val="FF0000"/>
          <w:szCs w:val="22"/>
        </w:rPr>
        <w:t>(01/1</w:t>
      </w:r>
      <w:r w:rsidR="00677AAA">
        <w:rPr>
          <w:b/>
          <w:i/>
          <w:iCs/>
          <w:vanish/>
          <w:color w:val="FF0000"/>
          <w:szCs w:val="22"/>
        </w:rPr>
        <w:t>7</w:t>
      </w:r>
      <w:r w:rsidR="006B478D" w:rsidRPr="006B478D">
        <w:rPr>
          <w:b/>
          <w:i/>
          <w:iCs/>
          <w:vanish/>
          <w:color w:val="FF0000"/>
          <w:szCs w:val="22"/>
        </w:rPr>
        <w:t>/25 Version)</w:t>
      </w:r>
    </w:p>
    <w:p w14:paraId="473804B3" w14:textId="77777777" w:rsidR="00ED5714" w:rsidRDefault="00ED5714" w:rsidP="00ED5714">
      <w:pPr>
        <w:rPr>
          <w:ins w:id="2281" w:author="Oberhausen,Elizabeth S (BPA) - PSS-6" w:date="2025-01-15T17:41:00Z" w16du:dateUtc="2025-01-16T01:41:00Z"/>
        </w:rPr>
      </w:pPr>
    </w:p>
    <w:tbl>
      <w:tblPr>
        <w:tblW w:w="10502" w:type="dxa"/>
        <w:tblInd w:w="-365" w:type="dxa"/>
        <w:tblLayout w:type="fixed"/>
        <w:tblLook w:val="0000" w:firstRow="0" w:lastRow="0" w:firstColumn="0" w:lastColumn="0" w:noHBand="0" w:noVBand="0"/>
      </w:tblPr>
      <w:tblGrid>
        <w:gridCol w:w="1530"/>
        <w:gridCol w:w="810"/>
        <w:gridCol w:w="900"/>
        <w:gridCol w:w="2070"/>
        <w:gridCol w:w="1440"/>
        <w:gridCol w:w="1080"/>
        <w:gridCol w:w="1496"/>
        <w:gridCol w:w="1170"/>
        <w:gridCol w:w="6"/>
      </w:tblGrid>
      <w:tr w:rsidR="003260C0" w:rsidRPr="00693F91" w14:paraId="6325905B" w14:textId="78D4ABD9" w:rsidTr="007B4D13">
        <w:trPr>
          <w:trHeight w:val="656"/>
          <w:ins w:id="2282" w:author="Oberhausen,Elizabeth S (BPA) - PSS-6" w:date="2025-01-15T17:41:00Z"/>
        </w:trPr>
        <w:tc>
          <w:tcPr>
            <w:tcW w:w="67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AD51BD" w14:textId="77777777" w:rsidR="003260C0" w:rsidRPr="00EF4066" w:rsidRDefault="003260C0" w:rsidP="00091153">
            <w:pPr>
              <w:keepNext/>
              <w:jc w:val="center"/>
              <w:rPr>
                <w:ins w:id="2283" w:author="Oberhausen,Elizabeth S (BPA) - PSS-6" w:date="2025-01-15T17:41:00Z" w16du:dateUtc="2025-01-16T01:41:00Z"/>
                <w:rFonts w:cs="Arial"/>
                <w:b/>
                <w:bCs/>
                <w:sz w:val="18"/>
                <w:szCs w:val="18"/>
              </w:rPr>
            </w:pPr>
            <w:ins w:id="2284" w:author="Oberhausen,Elizabeth S (BPA) - PSS-6" w:date="2025-01-15T17:41:00Z" w16du:dateUtc="2025-01-16T01:41:00Z">
              <w:r w:rsidRPr="00EF4066">
                <w:rPr>
                  <w:rFonts w:cs="Arial"/>
                  <w:b/>
                  <w:bCs/>
                  <w:sz w:val="18"/>
                  <w:szCs w:val="18"/>
                </w:rPr>
                <w:t>Elected Services by Resource</w:t>
              </w:r>
            </w:ins>
          </w:p>
        </w:tc>
        <w:tc>
          <w:tcPr>
            <w:tcW w:w="3752" w:type="dxa"/>
            <w:gridSpan w:val="4"/>
            <w:tcBorders>
              <w:top w:val="single" w:sz="4" w:space="0" w:color="auto"/>
              <w:left w:val="single" w:sz="4" w:space="0" w:color="auto"/>
              <w:bottom w:val="single" w:sz="4" w:space="0" w:color="auto"/>
              <w:right w:val="single" w:sz="4" w:space="0" w:color="auto"/>
            </w:tcBorders>
            <w:vAlign w:val="center"/>
          </w:tcPr>
          <w:p w14:paraId="11D1A9F5" w14:textId="1F70077B" w:rsidR="003260C0" w:rsidRPr="00EF4066" w:rsidRDefault="003260C0" w:rsidP="003260C0">
            <w:pPr>
              <w:keepNext/>
              <w:jc w:val="center"/>
              <w:rPr>
                <w:ins w:id="2285" w:author="Olive,Kelly J (BPA) - PSS-6 [2]" w:date="2025-01-16T01:31:00Z" w16du:dateUtc="2025-01-16T09:31:00Z"/>
                <w:rFonts w:cs="Arial"/>
                <w:b/>
                <w:bCs/>
                <w:sz w:val="18"/>
                <w:szCs w:val="18"/>
              </w:rPr>
            </w:pPr>
            <w:ins w:id="2286" w:author="Olive,Kelly J (BPA) - PSS-6 [2]" w:date="2025-01-16T01:31:00Z" w16du:dateUtc="2025-01-16T09:31:00Z">
              <w:r>
                <w:rPr>
                  <w:rFonts w:cs="Arial"/>
                  <w:b/>
                  <w:bCs/>
                  <w:sz w:val="18"/>
                  <w:szCs w:val="18"/>
                </w:rPr>
                <w:t>Resource Services and Requirements</w:t>
              </w:r>
            </w:ins>
          </w:p>
        </w:tc>
      </w:tr>
      <w:tr w:rsidR="003260C0" w:rsidRPr="00693F91" w14:paraId="18292DEC" w14:textId="3371D4E0" w:rsidTr="007B4D13">
        <w:trPr>
          <w:gridAfter w:val="1"/>
          <w:wAfter w:w="6" w:type="dxa"/>
          <w:trHeight w:val="341"/>
          <w:ins w:id="2287"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1FE4F3" w14:textId="77777777" w:rsidR="003260C0" w:rsidRPr="00693F91" w:rsidRDefault="003260C0" w:rsidP="003260C0">
            <w:pPr>
              <w:keepNext/>
              <w:jc w:val="center"/>
              <w:rPr>
                <w:ins w:id="2288" w:author="Oberhausen,Elizabeth S (BPA) - PSS-6" w:date="2025-01-15T17:41:00Z" w16du:dateUtc="2025-01-16T01:41:00Z"/>
                <w:rFonts w:cs="Arial"/>
                <w:b/>
                <w:bCs/>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F1BB6" w14:textId="77777777" w:rsidR="003260C0" w:rsidRDefault="003260C0" w:rsidP="003260C0">
            <w:pPr>
              <w:keepNext/>
              <w:jc w:val="center"/>
              <w:rPr>
                <w:ins w:id="2289" w:author="Oberhausen,Elizabeth S (BPA) - PSS-6" w:date="2025-01-15T17:41:00Z" w16du:dateUtc="2025-01-16T01:41:00Z"/>
                <w:rFonts w:cs="Arial"/>
                <w:b/>
                <w:bCs/>
                <w:sz w:val="18"/>
                <w:szCs w:val="18"/>
              </w:rPr>
            </w:pPr>
            <w:ins w:id="2290" w:author="Oberhausen,Elizabeth S (BPA) - PSS-6" w:date="2025-01-15T17:41:00Z" w16du:dateUtc="2025-01-16T01:41:00Z">
              <w:r w:rsidRPr="001A03A4">
                <w:rPr>
                  <w:rFonts w:cs="Arial"/>
                  <w:b/>
                  <w:bCs/>
                  <w:sz w:val="18"/>
                  <w:szCs w:val="18"/>
                </w:rPr>
                <w:t>TSS Election</w:t>
              </w:r>
            </w:ins>
          </w:p>
        </w:tc>
        <w:tc>
          <w:tcPr>
            <w:tcW w:w="2070" w:type="dxa"/>
            <w:vMerge w:val="restart"/>
            <w:tcBorders>
              <w:top w:val="single" w:sz="4" w:space="0" w:color="auto"/>
              <w:left w:val="single" w:sz="4" w:space="0" w:color="auto"/>
              <w:right w:val="single" w:sz="4" w:space="0" w:color="auto"/>
            </w:tcBorders>
            <w:vAlign w:val="center"/>
          </w:tcPr>
          <w:p w14:paraId="17F7025E" w14:textId="4B0D3AFA" w:rsidR="003260C0" w:rsidRPr="003260C0" w:rsidDel="00CF6C6C" w:rsidRDefault="003260C0" w:rsidP="003260C0">
            <w:pPr>
              <w:keepNext/>
              <w:jc w:val="center"/>
              <w:rPr>
                <w:ins w:id="2291" w:author="Oberhausen,Elizabeth S (BPA) - PSS-6" w:date="2025-01-15T17:41:00Z" w16du:dateUtc="2025-01-16T01:41:00Z"/>
                <w:rFonts w:cs="Arial"/>
                <w:b/>
                <w:bCs/>
                <w:sz w:val="18"/>
                <w:szCs w:val="18"/>
              </w:rPr>
            </w:pPr>
            <w:ins w:id="2292" w:author="Oberhausen,Elizabeth S (BPA) - PSS-6" w:date="2025-01-15T17:41:00Z" w16du:dateUtc="2025-01-16T01:41:00Z">
              <w:r w:rsidRPr="007B4D13">
                <w:rPr>
                  <w:rFonts w:cs="Arial"/>
                  <w:b/>
                  <w:bCs/>
                  <w:sz w:val="18"/>
                  <w:szCs w:val="18"/>
                </w:rPr>
                <w:t>Applied to Tier 1 Allowance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227D2D" w14:textId="77777777" w:rsidR="003260C0" w:rsidRPr="00693F91" w:rsidRDefault="003260C0" w:rsidP="003260C0">
            <w:pPr>
              <w:keepNext/>
              <w:jc w:val="center"/>
              <w:rPr>
                <w:ins w:id="2293" w:author="Oberhausen,Elizabeth S (BPA) - PSS-6" w:date="2025-01-15T17:41:00Z" w16du:dateUtc="2025-01-16T01:41:00Z"/>
                <w:rFonts w:cs="Arial"/>
                <w:b/>
                <w:bCs/>
                <w:sz w:val="18"/>
                <w:szCs w:val="18"/>
              </w:rPr>
            </w:pPr>
            <w:ins w:id="2294" w:author="Oberhausen,Elizabeth S (BPA) - PSS-6" w:date="2025-01-15T17:41:00Z" w16du:dateUtc="2025-01-16T01:41:00Z">
              <w:r>
                <w:rPr>
                  <w:rFonts w:cs="Arial"/>
                  <w:b/>
                  <w:bCs/>
                  <w:sz w:val="18"/>
                  <w:szCs w:val="18"/>
                </w:rPr>
                <w:t>RSS Elections</w:t>
              </w:r>
            </w:ins>
          </w:p>
        </w:tc>
        <w:tc>
          <w:tcPr>
            <w:tcW w:w="1080" w:type="dxa"/>
            <w:vMerge w:val="restart"/>
            <w:tcBorders>
              <w:top w:val="single" w:sz="4" w:space="0" w:color="auto"/>
              <w:left w:val="single" w:sz="4" w:space="0" w:color="auto"/>
              <w:right w:val="single" w:sz="4" w:space="0" w:color="auto"/>
            </w:tcBorders>
            <w:vAlign w:val="center"/>
          </w:tcPr>
          <w:p w14:paraId="678C7420" w14:textId="51DC698F" w:rsidR="003260C0" w:rsidRPr="007B4D13" w:rsidRDefault="003260C0" w:rsidP="003260C0">
            <w:pPr>
              <w:keepNext/>
              <w:jc w:val="center"/>
              <w:rPr>
                <w:ins w:id="2295" w:author="Olive,Kelly J (BPA) - PSS-6 [2]" w:date="2025-01-16T01:28:00Z" w16du:dateUtc="2025-01-16T09:28:00Z"/>
                <w:rFonts w:cs="Arial"/>
                <w:b/>
                <w:bCs/>
                <w:sz w:val="17"/>
                <w:szCs w:val="17"/>
              </w:rPr>
            </w:pPr>
            <w:ins w:id="2296" w:author="Olive,Kelly J (BPA) - PSS-6 [2]" w:date="2025-01-16T01:28:00Z" w16du:dateUtc="2025-01-16T09:28:00Z">
              <w:r w:rsidRPr="007B4D13">
                <w:rPr>
                  <w:rFonts w:cs="Arial"/>
                  <w:b/>
                  <w:bCs/>
                  <w:sz w:val="17"/>
                  <w:szCs w:val="17"/>
                </w:rPr>
                <w:t>Require</w:t>
              </w:r>
            </w:ins>
            <w:ins w:id="2297" w:author="Olive,Kelly J (BPA) - PSS-6 [2]" w:date="2025-01-16T01:32:00Z" w16du:dateUtc="2025-01-16T09:32:00Z">
              <w:r w:rsidRPr="007B4D13">
                <w:rPr>
                  <w:rFonts w:cs="Arial"/>
                  <w:b/>
                  <w:bCs/>
                  <w:sz w:val="17"/>
                  <w:szCs w:val="17"/>
                </w:rPr>
                <w:t>s</w:t>
              </w:r>
            </w:ins>
            <w:ins w:id="2298" w:author="Olive,Kelly J (BPA) - PSS-6 [2]" w:date="2025-01-16T01:28:00Z" w16du:dateUtc="2025-01-16T09:28:00Z">
              <w:r w:rsidRPr="007B4D13">
                <w:rPr>
                  <w:rFonts w:cs="Arial"/>
                  <w:b/>
                  <w:bCs/>
                  <w:sz w:val="17"/>
                  <w:szCs w:val="17"/>
                </w:rPr>
                <w:t xml:space="preserve"> E-Tag</w:t>
              </w:r>
            </w:ins>
          </w:p>
        </w:tc>
        <w:tc>
          <w:tcPr>
            <w:tcW w:w="1496" w:type="dxa"/>
            <w:vMerge w:val="restart"/>
            <w:tcBorders>
              <w:top w:val="single" w:sz="4" w:space="0" w:color="auto"/>
              <w:left w:val="single" w:sz="4" w:space="0" w:color="auto"/>
              <w:right w:val="single" w:sz="4" w:space="0" w:color="auto"/>
            </w:tcBorders>
          </w:tcPr>
          <w:p w14:paraId="47411027" w14:textId="56710C0B" w:rsidR="003260C0" w:rsidRPr="007B4D13" w:rsidRDefault="003260C0" w:rsidP="003260C0">
            <w:pPr>
              <w:keepNext/>
              <w:jc w:val="center"/>
              <w:rPr>
                <w:ins w:id="2299" w:author="Olive,Kelly J (BPA) - PSS-6 [2]" w:date="2025-01-16T01:30:00Z" w16du:dateUtc="2025-01-16T09:30:00Z"/>
                <w:rFonts w:cs="Arial"/>
                <w:b/>
                <w:bCs/>
                <w:sz w:val="17"/>
                <w:szCs w:val="17"/>
              </w:rPr>
            </w:pPr>
            <w:ins w:id="2300" w:author="Olive,Kelly J (BPA) - PSS-6" w:date="2025-01-16T01:31:00Z" w16du:dateUtc="2025-01-16T09:31:00Z">
              <w:r w:rsidRPr="007B4D13">
                <w:rPr>
                  <w:rFonts w:cs="Arial"/>
                  <w:b/>
                  <w:bCs/>
                  <w:sz w:val="17"/>
                  <w:szCs w:val="17"/>
                </w:rPr>
                <w:t>Flexible Resource Requirements</w:t>
              </w:r>
            </w:ins>
          </w:p>
        </w:tc>
        <w:tc>
          <w:tcPr>
            <w:tcW w:w="1170" w:type="dxa"/>
            <w:vMerge w:val="restart"/>
            <w:tcBorders>
              <w:top w:val="single" w:sz="4" w:space="0" w:color="auto"/>
              <w:left w:val="single" w:sz="4" w:space="0" w:color="auto"/>
              <w:right w:val="single" w:sz="4" w:space="0" w:color="auto"/>
            </w:tcBorders>
            <w:vAlign w:val="center"/>
          </w:tcPr>
          <w:p w14:paraId="31006A0C" w14:textId="572E4DF3" w:rsidR="003260C0" w:rsidRPr="007B4D13" w:rsidRDefault="003260C0" w:rsidP="003260C0">
            <w:pPr>
              <w:keepNext/>
              <w:jc w:val="center"/>
              <w:rPr>
                <w:ins w:id="2301" w:author="Olive,Kelly J (BPA) - PSS-6 [2]" w:date="2025-01-16T01:31:00Z" w16du:dateUtc="2025-01-16T09:31:00Z"/>
                <w:rFonts w:cs="Arial"/>
                <w:b/>
                <w:bCs/>
                <w:sz w:val="18"/>
                <w:szCs w:val="18"/>
              </w:rPr>
            </w:pPr>
            <w:ins w:id="2302" w:author="Olive,Kelly J (BPA) - PSS-6 [2]" w:date="2025-01-16T01:33:00Z" w16du:dateUtc="2025-01-16T09:33:00Z">
              <w:r w:rsidRPr="007B4D13">
                <w:rPr>
                  <w:rFonts w:cs="Arial"/>
                  <w:b/>
                  <w:bCs/>
                  <w:sz w:val="18"/>
                  <w:szCs w:val="18"/>
                </w:rPr>
                <w:t>CPP WRAP</w:t>
              </w:r>
            </w:ins>
          </w:p>
        </w:tc>
      </w:tr>
      <w:tr w:rsidR="003260C0" w:rsidRPr="00693F91" w14:paraId="5D7B082C" w14:textId="77F10B93" w:rsidTr="006178D0">
        <w:trPr>
          <w:gridAfter w:val="1"/>
          <w:wAfter w:w="6" w:type="dxa"/>
          <w:trHeight w:val="433"/>
          <w:ins w:id="2303"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D372E6" w14:textId="77777777" w:rsidR="003260C0" w:rsidRDefault="003260C0" w:rsidP="003260C0">
            <w:pPr>
              <w:keepNext/>
              <w:jc w:val="center"/>
              <w:rPr>
                <w:ins w:id="2304" w:author="Oberhausen,Elizabeth S (BPA) - PSS-6" w:date="2025-01-15T17:41:00Z" w16du:dateUtc="2025-01-16T01:41:00Z"/>
                <w:rFonts w:cs="Arial"/>
                <w:b/>
                <w:bCs/>
                <w:sz w:val="18"/>
                <w:szCs w:val="18"/>
              </w:rPr>
            </w:pPr>
            <w:ins w:id="2305" w:author="Oberhausen,Elizabeth S (BPA) - PSS-6" w:date="2025-01-15T17:41:00Z" w16du:dateUtc="2025-01-16T01:41:00Z">
              <w:r>
                <w:rPr>
                  <w:rFonts w:cs="Arial"/>
                  <w:b/>
                  <w:bCs/>
                  <w:sz w:val="18"/>
                  <w:szCs w:val="18"/>
                </w:rPr>
                <w:t>Resource Name</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EBDC4A" w14:textId="77777777" w:rsidR="003260C0" w:rsidRPr="00F34C61" w:rsidRDefault="003260C0" w:rsidP="003260C0">
            <w:pPr>
              <w:keepNext/>
              <w:jc w:val="center"/>
              <w:rPr>
                <w:ins w:id="2306" w:author="Oberhausen,Elizabeth S (BPA) - PSS-6" w:date="2025-01-15T17:41:00Z" w16du:dateUtc="2025-01-16T01:41:00Z"/>
                <w:rFonts w:cs="Arial"/>
                <w:sz w:val="18"/>
                <w:szCs w:val="18"/>
              </w:rPr>
            </w:pPr>
            <w:ins w:id="2307" w:author="Oberhausen,Elizabeth S (BPA) - PSS-6" w:date="2025-01-15T17:41:00Z" w16du:dateUtc="2025-01-16T01:41:00Z">
              <w:r w:rsidRPr="00F34C61">
                <w:rPr>
                  <w:rFonts w:cs="Arial"/>
                  <w:sz w:val="18"/>
                  <w:szCs w:val="18"/>
                </w:rPr>
                <w:t>TSS-Full</w:t>
              </w:r>
            </w:ins>
          </w:p>
        </w:tc>
        <w:tc>
          <w:tcPr>
            <w:tcW w:w="900" w:type="dxa"/>
            <w:tcBorders>
              <w:top w:val="single" w:sz="4" w:space="0" w:color="auto"/>
              <w:left w:val="single" w:sz="4" w:space="0" w:color="auto"/>
              <w:bottom w:val="single" w:sz="4" w:space="0" w:color="auto"/>
              <w:right w:val="single" w:sz="4" w:space="0" w:color="auto"/>
            </w:tcBorders>
            <w:vAlign w:val="center"/>
          </w:tcPr>
          <w:p w14:paraId="436ECABD" w14:textId="77777777" w:rsidR="003260C0" w:rsidRPr="00F34C61" w:rsidRDefault="003260C0" w:rsidP="003260C0">
            <w:pPr>
              <w:keepNext/>
              <w:jc w:val="center"/>
              <w:rPr>
                <w:ins w:id="2308" w:author="Oberhausen,Elizabeth S (BPA) - PSS-6" w:date="2025-01-15T17:41:00Z" w16du:dateUtc="2025-01-16T01:41:00Z"/>
                <w:rFonts w:cs="Arial"/>
                <w:sz w:val="18"/>
                <w:szCs w:val="18"/>
              </w:rPr>
            </w:pPr>
            <w:ins w:id="2309" w:author="Oberhausen,Elizabeth S (BPA) - PSS-6" w:date="2025-01-15T17:41:00Z" w16du:dateUtc="2025-01-16T01:41:00Z">
              <w:r w:rsidRPr="00F34C61">
                <w:rPr>
                  <w:rFonts w:cs="Arial"/>
                  <w:sz w:val="18"/>
                  <w:szCs w:val="18"/>
                </w:rPr>
                <w:t>TSS-Partial</w:t>
              </w:r>
            </w:ins>
          </w:p>
        </w:tc>
        <w:tc>
          <w:tcPr>
            <w:tcW w:w="2070" w:type="dxa"/>
            <w:vMerge/>
            <w:tcBorders>
              <w:left w:val="single" w:sz="4" w:space="0" w:color="auto"/>
              <w:bottom w:val="single" w:sz="4" w:space="0" w:color="auto"/>
              <w:right w:val="single" w:sz="4" w:space="0" w:color="auto"/>
            </w:tcBorders>
            <w:vAlign w:val="center"/>
          </w:tcPr>
          <w:p w14:paraId="0C6495EC" w14:textId="320A2A80" w:rsidR="003260C0" w:rsidRPr="00E33DAC" w:rsidRDefault="003260C0" w:rsidP="003260C0">
            <w:pPr>
              <w:keepNext/>
              <w:jc w:val="center"/>
              <w:rPr>
                <w:ins w:id="2310"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D8295F" w14:textId="77777777" w:rsidR="003260C0" w:rsidRPr="00F34C61" w:rsidRDefault="003260C0" w:rsidP="003260C0">
            <w:pPr>
              <w:keepNext/>
              <w:jc w:val="center"/>
              <w:rPr>
                <w:ins w:id="2311" w:author="Oberhausen,Elizabeth S (BPA) - PSS-6" w:date="2025-01-15T17:41:00Z" w16du:dateUtc="2025-01-16T01:41:00Z"/>
                <w:rFonts w:cs="Arial"/>
                <w:sz w:val="18"/>
                <w:szCs w:val="18"/>
              </w:rPr>
            </w:pPr>
            <w:ins w:id="2312" w:author="Oberhausen,Elizabeth S (BPA) - PSS-6" w:date="2025-01-15T17:41:00Z" w16du:dateUtc="2025-01-16T01:41:00Z">
              <w:r w:rsidRPr="00F34C61">
                <w:rPr>
                  <w:rFonts w:cs="Arial"/>
                  <w:sz w:val="18"/>
                  <w:szCs w:val="18"/>
                </w:rPr>
                <w:t>RSS</w:t>
              </w:r>
            </w:ins>
          </w:p>
        </w:tc>
        <w:tc>
          <w:tcPr>
            <w:tcW w:w="1080" w:type="dxa"/>
            <w:vMerge/>
            <w:tcBorders>
              <w:left w:val="single" w:sz="4" w:space="0" w:color="auto"/>
              <w:bottom w:val="single" w:sz="4" w:space="0" w:color="auto"/>
              <w:right w:val="single" w:sz="4" w:space="0" w:color="auto"/>
            </w:tcBorders>
          </w:tcPr>
          <w:p w14:paraId="1FBEC90B" w14:textId="77777777" w:rsidR="003260C0" w:rsidRPr="00F34C61" w:rsidRDefault="003260C0" w:rsidP="003260C0">
            <w:pPr>
              <w:keepNext/>
              <w:jc w:val="center"/>
              <w:rPr>
                <w:ins w:id="2313" w:author="Olive,Kelly J (BPA) - PSS-6 [2]" w:date="2025-01-16T01:28:00Z" w16du:dateUtc="2025-01-16T09:28:00Z"/>
                <w:rFonts w:cs="Arial"/>
                <w:sz w:val="18"/>
                <w:szCs w:val="18"/>
              </w:rPr>
            </w:pPr>
          </w:p>
        </w:tc>
        <w:tc>
          <w:tcPr>
            <w:tcW w:w="1496" w:type="dxa"/>
            <w:vMerge/>
            <w:tcBorders>
              <w:left w:val="single" w:sz="4" w:space="0" w:color="auto"/>
              <w:bottom w:val="single" w:sz="4" w:space="0" w:color="auto"/>
              <w:right w:val="single" w:sz="4" w:space="0" w:color="auto"/>
            </w:tcBorders>
          </w:tcPr>
          <w:p w14:paraId="22575655" w14:textId="77777777" w:rsidR="003260C0" w:rsidRPr="00F34C61" w:rsidRDefault="003260C0" w:rsidP="003260C0">
            <w:pPr>
              <w:keepNext/>
              <w:jc w:val="center"/>
              <w:rPr>
                <w:ins w:id="2314" w:author="Olive,Kelly J (BPA) - PSS-6 [2]" w:date="2025-01-16T01:30:00Z" w16du:dateUtc="2025-01-16T09:30:00Z"/>
                <w:rFonts w:cs="Arial"/>
                <w:sz w:val="18"/>
                <w:szCs w:val="18"/>
              </w:rPr>
            </w:pPr>
          </w:p>
        </w:tc>
        <w:tc>
          <w:tcPr>
            <w:tcW w:w="1170" w:type="dxa"/>
            <w:vMerge/>
            <w:tcBorders>
              <w:left w:val="single" w:sz="4" w:space="0" w:color="auto"/>
              <w:bottom w:val="single" w:sz="4" w:space="0" w:color="auto"/>
              <w:right w:val="single" w:sz="4" w:space="0" w:color="auto"/>
            </w:tcBorders>
          </w:tcPr>
          <w:p w14:paraId="7555EF99" w14:textId="77777777" w:rsidR="003260C0" w:rsidRPr="00F34C61" w:rsidRDefault="003260C0" w:rsidP="003260C0">
            <w:pPr>
              <w:keepNext/>
              <w:jc w:val="center"/>
              <w:rPr>
                <w:ins w:id="2315" w:author="Olive,Kelly J (BPA) - PSS-6 [2]" w:date="2025-01-16T01:31:00Z" w16du:dateUtc="2025-01-16T09:31:00Z"/>
                <w:rFonts w:cs="Arial"/>
                <w:sz w:val="18"/>
                <w:szCs w:val="18"/>
              </w:rPr>
            </w:pPr>
          </w:p>
        </w:tc>
      </w:tr>
      <w:tr w:rsidR="003260C0" w:rsidRPr="00693F91" w14:paraId="2A00A8F2" w14:textId="7CD5C1AE" w:rsidTr="007B4D13">
        <w:trPr>
          <w:gridAfter w:val="1"/>
          <w:wAfter w:w="6" w:type="dxa"/>
          <w:trHeight w:val="433"/>
          <w:ins w:id="2316"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3F56EBA" w14:textId="01B7AC1A" w:rsidR="003260C0" w:rsidRPr="00771ED8" w:rsidRDefault="003260C0" w:rsidP="00091153">
            <w:pPr>
              <w:keepNext/>
              <w:jc w:val="center"/>
              <w:rPr>
                <w:ins w:id="2317" w:author="Oberhausen,Elizabeth S (BPA) - PSS-6" w:date="2025-01-15T17:41:00Z" w16du:dateUtc="2025-01-16T01:41:00Z"/>
                <w:rFonts w:cs="Arial"/>
                <w:sz w:val="18"/>
                <w:szCs w:val="18"/>
              </w:rPr>
            </w:pPr>
            <w:ins w:id="2318" w:author="Oberhausen,Elizabeth S (BPA) - PSS-6" w:date="2025-01-15T17:41:00Z" w16du:dateUtc="2025-01-16T01:41:00Z">
              <w:del w:id="2319" w:author="Olive,Kelly J (BPA) - PSS-6 [2]" w:date="2025-01-16T01:25:00Z" w16du:dateUtc="2025-01-16T09:25:00Z">
                <w:r w:rsidRPr="00771ED8" w:rsidDel="003260C0">
                  <w:rPr>
                    <w:rFonts w:cs="Arial"/>
                    <w:color w:val="FF0000"/>
                    <w:sz w:val="18"/>
                    <w:szCs w:val="18"/>
                  </w:rPr>
                  <w:delText>&lt;&lt;</w:delText>
                </w:r>
              </w:del>
            </w:ins>
            <w:ins w:id="2320" w:author="Olive,Kelly J (BPA) - PSS-6 [2]" w:date="2025-01-16T01:25:00Z" w16du:dateUtc="2025-01-16T09:25:00Z">
              <w:r>
                <w:rPr>
                  <w:rFonts w:cs="Arial"/>
                  <w:color w:val="FF0000"/>
                  <w:sz w:val="18"/>
                  <w:szCs w:val="18"/>
                </w:rPr>
                <w:t>«</w:t>
              </w:r>
            </w:ins>
            <w:ins w:id="2321" w:author="Oberhausen,Elizabeth S (BPA) - PSS-6" w:date="2025-01-15T17:41:00Z" w16du:dateUtc="2025-01-16T01:41:00Z">
              <w:r w:rsidRPr="00771ED8">
                <w:rPr>
                  <w:rFonts w:cs="Arial"/>
                  <w:color w:val="FF0000"/>
                  <w:sz w:val="18"/>
                  <w:szCs w:val="18"/>
                </w:rPr>
                <w:t>Resource 1 name</w:t>
              </w:r>
              <w:del w:id="2322" w:author="Olive,Kelly J (BPA) - PSS-6 [2]" w:date="2025-01-16T01:25:00Z" w16du:dateUtc="2025-01-16T09:25:00Z">
                <w:r w:rsidRPr="00771ED8" w:rsidDel="003260C0">
                  <w:rPr>
                    <w:rFonts w:cs="Arial"/>
                    <w:color w:val="FF0000"/>
                    <w:sz w:val="18"/>
                    <w:szCs w:val="18"/>
                  </w:rPr>
                  <w:delText>&gt;&gt;</w:delText>
                </w:r>
              </w:del>
            </w:ins>
            <w:ins w:id="2323"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A5C13F" w14:textId="77777777" w:rsidR="003260C0" w:rsidRPr="00693F91" w:rsidRDefault="003260C0" w:rsidP="00091153">
            <w:pPr>
              <w:keepNext/>
              <w:jc w:val="center"/>
              <w:rPr>
                <w:ins w:id="2324"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F3420A" w14:textId="77777777" w:rsidR="003260C0" w:rsidRPr="00693F91" w:rsidRDefault="003260C0" w:rsidP="00091153">
            <w:pPr>
              <w:keepNext/>
              <w:jc w:val="center"/>
              <w:rPr>
                <w:ins w:id="2325"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D393D4B" w14:textId="77777777" w:rsidR="003260C0" w:rsidRPr="00693F91" w:rsidRDefault="003260C0" w:rsidP="00091153">
            <w:pPr>
              <w:keepNext/>
              <w:jc w:val="center"/>
              <w:rPr>
                <w:ins w:id="2326"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F140EA" w14:textId="77777777" w:rsidR="003260C0" w:rsidRPr="00693F91" w:rsidRDefault="003260C0" w:rsidP="00091153">
            <w:pPr>
              <w:keepNext/>
              <w:jc w:val="center"/>
              <w:rPr>
                <w:ins w:id="2327"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1541BC1" w14:textId="77777777" w:rsidR="003260C0" w:rsidRPr="00693F91" w:rsidRDefault="003260C0" w:rsidP="00091153">
            <w:pPr>
              <w:keepNext/>
              <w:jc w:val="center"/>
              <w:rPr>
                <w:ins w:id="2328"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69558E2" w14:textId="77777777" w:rsidR="003260C0" w:rsidRPr="00693F91" w:rsidRDefault="003260C0" w:rsidP="00091153">
            <w:pPr>
              <w:keepNext/>
              <w:jc w:val="center"/>
              <w:rPr>
                <w:ins w:id="2329"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742F37" w14:textId="77777777" w:rsidR="003260C0" w:rsidRPr="00693F91" w:rsidRDefault="003260C0" w:rsidP="00091153">
            <w:pPr>
              <w:keepNext/>
              <w:jc w:val="center"/>
              <w:rPr>
                <w:ins w:id="2330" w:author="Olive,Kelly J (BPA) - PSS-6 [2]" w:date="2025-01-16T01:31:00Z" w16du:dateUtc="2025-01-16T09:31:00Z"/>
                <w:rFonts w:cs="Arial"/>
                <w:sz w:val="18"/>
                <w:szCs w:val="18"/>
              </w:rPr>
            </w:pPr>
          </w:p>
        </w:tc>
      </w:tr>
      <w:tr w:rsidR="003260C0" w:rsidRPr="00693F91" w14:paraId="1C1D2763" w14:textId="17442654" w:rsidTr="007B4D13">
        <w:trPr>
          <w:gridAfter w:val="1"/>
          <w:wAfter w:w="6" w:type="dxa"/>
          <w:trHeight w:val="433"/>
          <w:ins w:id="2331"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65E1E42" w14:textId="0CF76AAA" w:rsidR="003260C0" w:rsidRPr="00771ED8" w:rsidRDefault="003260C0" w:rsidP="00091153">
            <w:pPr>
              <w:keepNext/>
              <w:jc w:val="center"/>
              <w:rPr>
                <w:ins w:id="2332" w:author="Oberhausen,Elizabeth S (BPA) - PSS-6" w:date="2025-01-15T17:41:00Z" w16du:dateUtc="2025-01-16T01:41:00Z"/>
                <w:rFonts w:cs="Arial"/>
                <w:sz w:val="18"/>
                <w:szCs w:val="18"/>
              </w:rPr>
            </w:pPr>
            <w:ins w:id="2333" w:author="Oberhausen,Elizabeth S (BPA) - PSS-6" w:date="2025-01-15T17:41:00Z" w16du:dateUtc="2025-01-16T01:41:00Z">
              <w:del w:id="2334" w:author="Olive,Kelly J (BPA) - PSS-6 [2]" w:date="2025-01-16T01:25:00Z" w16du:dateUtc="2025-01-16T09:25:00Z">
                <w:r w:rsidRPr="00771ED8" w:rsidDel="003260C0">
                  <w:rPr>
                    <w:rFonts w:cs="Arial"/>
                    <w:color w:val="FF0000"/>
                    <w:sz w:val="18"/>
                    <w:szCs w:val="18"/>
                  </w:rPr>
                  <w:delText>&lt;&lt;</w:delText>
                </w:r>
              </w:del>
            </w:ins>
            <w:ins w:id="2335" w:author="Olive,Kelly J (BPA) - PSS-6 [2]" w:date="2025-01-16T01:25:00Z" w16du:dateUtc="2025-01-16T09:25:00Z">
              <w:r>
                <w:rPr>
                  <w:rFonts w:cs="Arial"/>
                  <w:color w:val="FF0000"/>
                  <w:sz w:val="18"/>
                  <w:szCs w:val="18"/>
                </w:rPr>
                <w:t>«</w:t>
              </w:r>
            </w:ins>
            <w:ins w:id="2336" w:author="Oberhausen,Elizabeth S (BPA) - PSS-6" w:date="2025-01-15T17:41:00Z" w16du:dateUtc="2025-01-16T01:41:00Z">
              <w:r w:rsidRPr="00771ED8">
                <w:rPr>
                  <w:rFonts w:cs="Arial"/>
                  <w:color w:val="FF0000"/>
                  <w:sz w:val="18"/>
                  <w:szCs w:val="18"/>
                </w:rPr>
                <w:t>Resource 2 name</w:t>
              </w:r>
              <w:del w:id="2337" w:author="Olive,Kelly J (BPA) - PSS-6 [2]" w:date="2025-01-16T01:25:00Z" w16du:dateUtc="2025-01-16T09:25:00Z">
                <w:r w:rsidRPr="00771ED8" w:rsidDel="003260C0">
                  <w:rPr>
                    <w:rFonts w:cs="Arial"/>
                    <w:color w:val="FF0000"/>
                    <w:sz w:val="18"/>
                    <w:szCs w:val="18"/>
                  </w:rPr>
                  <w:delText>&gt;&gt;</w:delText>
                </w:r>
              </w:del>
            </w:ins>
            <w:ins w:id="2338" w:author="Olive,Kelly J (BPA) - PSS-6 [2]" w:date="2025-01-16T01:25:00Z" w16du:dateUtc="2025-01-16T09:25:00Z">
              <w:r>
                <w:rPr>
                  <w:rFonts w:cs="Arial"/>
                  <w:color w:val="FF0000"/>
                  <w:sz w:val="18"/>
                  <w:szCs w:val="18"/>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BBBBB9" w14:textId="77777777" w:rsidR="003260C0" w:rsidRPr="00693F91" w:rsidRDefault="003260C0" w:rsidP="00091153">
            <w:pPr>
              <w:keepNext/>
              <w:jc w:val="center"/>
              <w:rPr>
                <w:ins w:id="2339"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241D517F" w14:textId="77777777" w:rsidR="003260C0" w:rsidRPr="00693F91" w:rsidRDefault="003260C0" w:rsidP="00091153">
            <w:pPr>
              <w:keepNext/>
              <w:jc w:val="center"/>
              <w:rPr>
                <w:ins w:id="2340"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3CC2BD6" w14:textId="77777777" w:rsidR="003260C0" w:rsidRPr="00693F91" w:rsidRDefault="003260C0" w:rsidP="00091153">
            <w:pPr>
              <w:keepNext/>
              <w:jc w:val="center"/>
              <w:rPr>
                <w:ins w:id="2341"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ABA7B26" w14:textId="77777777" w:rsidR="003260C0" w:rsidRPr="00693F91" w:rsidRDefault="003260C0" w:rsidP="00091153">
            <w:pPr>
              <w:keepNext/>
              <w:jc w:val="center"/>
              <w:rPr>
                <w:ins w:id="2342"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96DAAC" w14:textId="77777777" w:rsidR="003260C0" w:rsidRPr="00693F91" w:rsidRDefault="003260C0" w:rsidP="00091153">
            <w:pPr>
              <w:keepNext/>
              <w:jc w:val="center"/>
              <w:rPr>
                <w:ins w:id="2343"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507EF75C" w14:textId="77777777" w:rsidR="003260C0" w:rsidRPr="00693F91" w:rsidRDefault="003260C0" w:rsidP="00091153">
            <w:pPr>
              <w:keepNext/>
              <w:jc w:val="center"/>
              <w:rPr>
                <w:ins w:id="2344"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C7F13B9" w14:textId="77777777" w:rsidR="003260C0" w:rsidRPr="00693F91" w:rsidRDefault="003260C0" w:rsidP="00091153">
            <w:pPr>
              <w:keepNext/>
              <w:jc w:val="center"/>
              <w:rPr>
                <w:ins w:id="2345" w:author="Olive,Kelly J (BPA) - PSS-6 [2]" w:date="2025-01-16T01:31:00Z" w16du:dateUtc="2025-01-16T09:31:00Z"/>
                <w:rFonts w:cs="Arial"/>
                <w:sz w:val="18"/>
                <w:szCs w:val="18"/>
              </w:rPr>
            </w:pPr>
          </w:p>
        </w:tc>
      </w:tr>
      <w:tr w:rsidR="003260C0" w:rsidRPr="00693F91" w14:paraId="2ED9ADA7" w14:textId="22246452" w:rsidTr="007B4D13">
        <w:trPr>
          <w:gridAfter w:val="1"/>
          <w:wAfter w:w="6" w:type="dxa"/>
          <w:trHeight w:val="433"/>
          <w:ins w:id="2346"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7CCED1" w14:textId="77777777" w:rsidR="003260C0" w:rsidRPr="00693F91" w:rsidRDefault="003260C0" w:rsidP="00091153">
            <w:pPr>
              <w:keepNext/>
              <w:jc w:val="center"/>
              <w:rPr>
                <w:ins w:id="2347" w:author="Oberhausen,Elizabeth S (BPA) - PSS-6" w:date="2025-01-15T17:41:00Z" w16du:dateUtc="2025-01-16T01:41:00Z"/>
                <w:rFonts w:cs="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16F733" w14:textId="77777777" w:rsidR="003260C0" w:rsidRPr="00693F91" w:rsidRDefault="003260C0" w:rsidP="00091153">
            <w:pPr>
              <w:keepNext/>
              <w:jc w:val="center"/>
              <w:rPr>
                <w:ins w:id="2348" w:author="Oberhausen,Elizabeth S (BPA) - PSS-6" w:date="2025-01-15T17:41:00Z" w16du:dateUtc="2025-01-16T01:41:00Z"/>
                <w:rFonts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4C16401C" w14:textId="77777777" w:rsidR="003260C0" w:rsidRPr="00693F91" w:rsidRDefault="003260C0" w:rsidP="00091153">
            <w:pPr>
              <w:keepNext/>
              <w:jc w:val="center"/>
              <w:rPr>
                <w:ins w:id="2349" w:author="Oberhausen,Elizabeth S (BPA) - PSS-6" w:date="2025-01-15T17:41:00Z" w16du:dateUtc="2025-01-16T01:41:00Z"/>
                <w:rFonts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CA6512F" w14:textId="77777777" w:rsidR="003260C0" w:rsidRPr="00693F91" w:rsidRDefault="003260C0" w:rsidP="00091153">
            <w:pPr>
              <w:keepNext/>
              <w:jc w:val="center"/>
              <w:rPr>
                <w:ins w:id="2350" w:author="Oberhausen,Elizabeth S (BPA) - PSS-6" w:date="2025-01-15T17:41:00Z" w16du:dateUtc="2025-01-16T01:41:00Z"/>
                <w:rFonts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8537D6" w14:textId="77777777" w:rsidR="003260C0" w:rsidRPr="00693F91" w:rsidRDefault="003260C0" w:rsidP="00091153">
            <w:pPr>
              <w:keepNext/>
              <w:jc w:val="center"/>
              <w:rPr>
                <w:ins w:id="2351" w:author="Oberhausen,Elizabeth S (BPA) - PSS-6" w:date="2025-01-15T17:41:00Z" w16du:dateUtc="2025-01-16T01:41:00Z"/>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BF69D" w14:textId="77777777" w:rsidR="003260C0" w:rsidRPr="00693F91" w:rsidRDefault="003260C0" w:rsidP="00091153">
            <w:pPr>
              <w:keepNext/>
              <w:jc w:val="center"/>
              <w:rPr>
                <w:ins w:id="2352" w:author="Olive,Kelly J (BPA) - PSS-6 [2]" w:date="2025-01-16T01:28:00Z" w16du:dateUtc="2025-01-16T09:28:00Z"/>
                <w:rFonts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0CD4457" w14:textId="77777777" w:rsidR="003260C0" w:rsidRPr="00693F91" w:rsidRDefault="003260C0" w:rsidP="00091153">
            <w:pPr>
              <w:keepNext/>
              <w:jc w:val="center"/>
              <w:rPr>
                <w:ins w:id="2353" w:author="Olive,Kelly J (BPA) - PSS-6 [2]" w:date="2025-01-16T01:30:00Z" w16du:dateUtc="2025-01-16T09:30:00Z"/>
                <w:rFonts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5589" w14:textId="77777777" w:rsidR="003260C0" w:rsidRPr="00693F91" w:rsidRDefault="003260C0" w:rsidP="00091153">
            <w:pPr>
              <w:keepNext/>
              <w:jc w:val="center"/>
              <w:rPr>
                <w:ins w:id="2354" w:author="Olive,Kelly J (BPA) - PSS-6 [2]" w:date="2025-01-16T01:31:00Z" w16du:dateUtc="2025-01-16T09:31:00Z"/>
                <w:rFonts w:cs="Arial"/>
                <w:sz w:val="18"/>
                <w:szCs w:val="18"/>
              </w:rPr>
            </w:pPr>
          </w:p>
        </w:tc>
      </w:tr>
      <w:tr w:rsidR="003260C0" w:rsidRPr="00AE5282" w14:paraId="13F9AF46" w14:textId="71C34800" w:rsidTr="007B4D13">
        <w:trPr>
          <w:gridAfter w:val="1"/>
          <w:wAfter w:w="6" w:type="dxa"/>
          <w:cantSplit/>
          <w:trHeight w:val="24"/>
          <w:ins w:id="2355" w:author="Oberhausen,Elizabeth S (BPA) - PSS-6" w:date="2025-01-15T17:41:00Z"/>
        </w:trPr>
        <w:tc>
          <w:tcPr>
            <w:tcW w:w="1530" w:type="dxa"/>
            <w:tcBorders>
              <w:top w:val="single" w:sz="4" w:space="0" w:color="auto"/>
              <w:left w:val="single" w:sz="4" w:space="0" w:color="auto"/>
              <w:bottom w:val="single" w:sz="4" w:space="0" w:color="auto"/>
              <w:right w:val="single" w:sz="4" w:space="0" w:color="auto"/>
            </w:tcBorders>
            <w:vAlign w:val="center"/>
          </w:tcPr>
          <w:p w14:paraId="6FE79E9B" w14:textId="77777777" w:rsidR="003260C0" w:rsidRPr="00AE5282" w:rsidRDefault="003260C0" w:rsidP="00091153">
            <w:pPr>
              <w:keepNext/>
              <w:jc w:val="center"/>
              <w:rPr>
                <w:ins w:id="2356" w:author="Oberhausen,Elizabeth S (BPA) - PSS-6" w:date="2025-01-15T17:41:00Z" w16du:dateUtc="2025-01-16T01:41:00Z"/>
                <w:rFonts w:cs="Arial"/>
                <w:sz w:val="20"/>
                <w:szCs w:val="20"/>
              </w:rPr>
            </w:pPr>
          </w:p>
        </w:tc>
        <w:tc>
          <w:tcPr>
            <w:tcW w:w="5220" w:type="dxa"/>
            <w:gridSpan w:val="4"/>
            <w:tcBorders>
              <w:top w:val="single" w:sz="4" w:space="0" w:color="auto"/>
              <w:left w:val="single" w:sz="4" w:space="0" w:color="auto"/>
              <w:bottom w:val="single" w:sz="4" w:space="0" w:color="auto"/>
              <w:right w:val="single" w:sz="4" w:space="0" w:color="auto"/>
            </w:tcBorders>
          </w:tcPr>
          <w:p w14:paraId="23BC9054" w14:textId="77777777" w:rsidR="003260C0" w:rsidRPr="00AE5282" w:rsidRDefault="003260C0" w:rsidP="00091153">
            <w:pPr>
              <w:keepNext/>
              <w:rPr>
                <w:ins w:id="2357" w:author="Oberhausen,Elizabeth S (BPA) - PSS-6" w:date="2025-01-15T17:41:00Z" w16du:dateUtc="2025-01-16T01:41:00Z"/>
                <w:rFonts w:cs="Arial"/>
                <w:sz w:val="20"/>
                <w:szCs w:val="20"/>
              </w:rPr>
            </w:pPr>
            <w:ins w:id="2358" w:author="Oberhausen,Elizabeth S (BPA) - PSS-6" w:date="2025-01-15T17:41:00Z" w16du:dateUtc="2025-01-16T01:41:00Z">
              <w:r w:rsidRPr="00AE5282">
                <w:rPr>
                  <w:rFonts w:cs="Arial"/>
                  <w:sz w:val="20"/>
                  <w:szCs w:val="20"/>
                </w:rPr>
                <w:t>Note</w:t>
              </w:r>
              <w:r>
                <w:rPr>
                  <w:rFonts w:cs="Arial"/>
                  <w:sz w:val="20"/>
                  <w:szCs w:val="20"/>
                </w:rPr>
                <w:t xml:space="preserve">: Fill in </w:t>
              </w:r>
              <w:r w:rsidRPr="00AE5282">
                <w:rPr>
                  <w:rFonts w:cs="Arial"/>
                  <w:sz w:val="20"/>
                  <w:szCs w:val="20"/>
                </w:rPr>
                <w:t>the table above with “X”s.</w:t>
              </w:r>
              <w:r>
                <w:rPr>
                  <w:rFonts w:cs="Arial"/>
                  <w:sz w:val="20"/>
                  <w:szCs w:val="20"/>
                </w:rPr>
                <w:t xml:space="preserve"> Under ‘RSS Types Elected’, list all types elected by </w:t>
              </w:r>
              <w:r w:rsidRPr="00CF6044">
                <w:rPr>
                  <w:rFonts w:cs="Arial"/>
                  <w:color w:val="FF0000"/>
                  <w:sz w:val="20"/>
                  <w:szCs w:val="20"/>
                </w:rPr>
                <w:t>«Customer Name»</w:t>
              </w:r>
              <w:r>
                <w:rPr>
                  <w:rFonts w:cs="Arial"/>
                  <w:sz w:val="20"/>
                  <w:szCs w:val="20"/>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2599079" w14:textId="77777777" w:rsidR="003260C0" w:rsidRPr="00AE5282" w:rsidRDefault="003260C0" w:rsidP="00091153">
            <w:pPr>
              <w:keepNext/>
              <w:rPr>
                <w:ins w:id="2359" w:author="Olive,Kelly J (BPA) - PSS-6 [2]" w:date="2025-01-16T01:28:00Z" w16du:dateUtc="2025-01-16T09:28:00Z"/>
                <w:rFonts w:cs="Arial"/>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322C742" w14:textId="77777777" w:rsidR="003260C0" w:rsidRPr="00AE5282" w:rsidRDefault="003260C0" w:rsidP="00091153">
            <w:pPr>
              <w:keepNext/>
              <w:rPr>
                <w:ins w:id="2360" w:author="Olive,Kelly J (BPA) - PSS-6 [2]" w:date="2025-01-16T01:30:00Z" w16du:dateUtc="2025-01-16T09:30:00Z"/>
                <w:rFonts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AE2308" w14:textId="77777777" w:rsidR="003260C0" w:rsidRPr="00AE5282" w:rsidRDefault="003260C0" w:rsidP="00091153">
            <w:pPr>
              <w:keepNext/>
              <w:rPr>
                <w:ins w:id="2361" w:author="Olive,Kelly J (BPA) - PSS-6 [2]" w:date="2025-01-16T01:31:00Z" w16du:dateUtc="2025-01-16T09:31:00Z"/>
                <w:rFonts w:cs="Arial"/>
                <w:sz w:val="20"/>
                <w:szCs w:val="20"/>
              </w:rPr>
            </w:pPr>
          </w:p>
        </w:tc>
      </w:tr>
    </w:tbl>
    <w:p w14:paraId="6CC5D237" w14:textId="77777777" w:rsidR="00ED5714" w:rsidRDefault="00ED5714" w:rsidP="00ED5714">
      <w:pPr>
        <w:rPr>
          <w:ins w:id="2362" w:author="Oberhausen,Elizabeth S (BPA) - PSS-6" w:date="2025-01-15T17:41:00Z" w16du:dateUtc="2025-01-16T01:41:00Z"/>
        </w:rPr>
      </w:pPr>
    </w:p>
    <w:p w14:paraId="76BDBF0C" w14:textId="64B33D82" w:rsidR="00ED5714" w:rsidDel="00B71879" w:rsidRDefault="00ED5714" w:rsidP="00D87B0F">
      <w:pPr>
        <w:ind w:left="720" w:hanging="720"/>
        <w:rPr>
          <w:del w:id="2363" w:author="Olive,Kelly J (BPA) - PSS-6" w:date="2025-01-21T16:07:00Z" w16du:dateUtc="2025-01-22T00:07:00Z"/>
          <w:b/>
          <w:szCs w:val="22"/>
        </w:rPr>
      </w:pPr>
    </w:p>
    <w:p w14:paraId="7C5B2AA8" w14:textId="14F93A52" w:rsidR="00D87B0F" w:rsidDel="003260C0" w:rsidRDefault="00D87B0F" w:rsidP="00D87B0F">
      <w:pPr>
        <w:ind w:left="720"/>
        <w:rPr>
          <w:del w:id="2364" w:author="Olive,Kelly J (BPA) - PSS-6 [2]" w:date="2025-01-16T01:34:00Z" w16du:dateUtc="2025-01-16T09:34:00Z"/>
          <w:bCs/>
          <w:szCs w:val="22"/>
        </w:rPr>
      </w:pPr>
    </w:p>
    <w:p w14:paraId="2634AA51" w14:textId="1D1DFA94" w:rsidR="00D87B0F" w:rsidRPr="00D87B0F" w:rsidDel="003260C0" w:rsidRDefault="00D87B0F" w:rsidP="00D87B0F">
      <w:pPr>
        <w:rPr>
          <w:del w:id="2365" w:author="Olive,Kelly J (BPA) - PSS-6 [2]" w:date="2025-01-16T01:35:00Z" w16du:dateUtc="2025-01-16T09:35:00Z"/>
          <w:bCs/>
          <w:i/>
          <w:iCs/>
          <w:color w:val="0000FF"/>
          <w:szCs w:val="22"/>
        </w:rPr>
      </w:pPr>
      <w:del w:id="2366" w:author="Olive,Kelly J (BPA) - PSS-6 [2]" w:date="2025-01-16T01:35:00Z" w16du:dateUtc="2025-01-16T09:35:00Z">
        <w:r w:rsidRPr="00D87B0F" w:rsidDel="003260C0">
          <w:rPr>
            <w:bCs/>
            <w:i/>
            <w:iCs/>
            <w:color w:val="0000FF"/>
            <w:szCs w:val="22"/>
            <w:u w:val="single"/>
          </w:rPr>
          <w:delText>Reviewer’s Note:</w:delText>
        </w:r>
        <w:r w:rsidRPr="00D87B0F" w:rsidDel="003260C0">
          <w:rPr>
            <w:bCs/>
            <w:i/>
            <w:iCs/>
            <w:color w:val="0000FF"/>
            <w:szCs w:val="22"/>
          </w:rPr>
          <w:delText xml:space="preserve">  </w:delText>
        </w:r>
      </w:del>
      <w:del w:id="2367" w:author="Olive,Kelly J (BPA) - PSS-6 [2]" w:date="2025-01-16T01:34:00Z" w16du:dateUtc="2025-01-16T09:34:00Z">
        <w:r w:rsidDel="003260C0">
          <w:rPr>
            <w:bCs/>
            <w:i/>
            <w:iCs/>
            <w:color w:val="0000FF"/>
            <w:szCs w:val="22"/>
          </w:rPr>
          <w:delText>BPA is proposing to move the RSS language into Exhibit J</w:delText>
        </w:r>
        <w:r w:rsidRPr="00D87B0F" w:rsidDel="003260C0">
          <w:rPr>
            <w:bCs/>
            <w:i/>
            <w:iCs/>
            <w:color w:val="0000FF"/>
            <w:szCs w:val="22"/>
          </w:rPr>
          <w:delText>.</w:delText>
        </w:r>
        <w:r w:rsidDel="003260C0">
          <w:rPr>
            <w:bCs/>
            <w:i/>
            <w:iCs/>
            <w:color w:val="0000FF"/>
            <w:szCs w:val="22"/>
          </w:rPr>
          <w:delText xml:space="preserve">  </w:delText>
        </w:r>
      </w:del>
      <w:del w:id="2368" w:author="Olive,Kelly J (BPA) - PSS-6 [2]" w:date="2025-01-16T01:35:00Z" w16du:dateUtc="2025-01-16T09:35:00Z">
        <w:r w:rsidDel="003260C0">
          <w:rPr>
            <w:bCs/>
            <w:i/>
            <w:iCs/>
            <w:color w:val="0000FF"/>
            <w:szCs w:val="22"/>
          </w:rPr>
          <w:delText>In the Regional Dialogue contract, the RSS provisions are in Exhibit D (are currently in Exhibit D, grayed out.)</w:delText>
        </w:r>
      </w:del>
    </w:p>
    <w:p w14:paraId="48D3E588" w14:textId="0A250220" w:rsidR="00C81E01" w:rsidRDefault="00D87B0F" w:rsidP="00C81E01">
      <w:pPr>
        <w:rPr>
          <w:b/>
          <w:bCs/>
        </w:rPr>
      </w:pPr>
      <w:r w:rsidRPr="000976A1">
        <w:rPr>
          <w:b/>
        </w:rPr>
        <w:t>2.</w:t>
      </w:r>
      <w:r w:rsidRPr="000976A1">
        <w:tab/>
      </w:r>
      <w:r w:rsidR="00C81E01">
        <w:rPr>
          <w:b/>
          <w:bCs/>
        </w:rPr>
        <w:t>TIER 1 ALLOWANCE AMOUNT</w:t>
      </w:r>
    </w:p>
    <w:p w14:paraId="041963B5" w14:textId="77777777"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in accordance with section 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7E7BBA8E"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ins w:id="2369" w:author="Oberhausen,Elizabeth S (BPA) - PSS-6" w:date="2025-01-16T11:30:00Z" w16du:dateUtc="2025-01-16T19:30:00Z">
        <w:r w:rsidR="009A4914">
          <w:rPr>
            <w:i/>
            <w:color w:val="FF00FF"/>
          </w:rPr>
          <w:t>s</w:t>
        </w:r>
      </w:ins>
      <w:r w:rsidRPr="00BD3431">
        <w:rPr>
          <w:i/>
          <w:color w:val="FF00FF"/>
        </w:rPr>
        <w:t xml:space="preserve"> </w:t>
      </w:r>
      <w:r>
        <w:rPr>
          <w:i/>
          <w:color w:val="FF00FF"/>
        </w:rPr>
        <w:t xml:space="preserve">listed in all Resource Profile </w:t>
      </w:r>
      <w:ins w:id="2370" w:author="Oberhausen,Elizabeth S (BPA) - PSS-6" w:date="2025-01-16T11:30:00Z" w16du:dateUtc="2025-01-16T19:30:00Z">
        <w:r w:rsidR="009A4914">
          <w:rPr>
            <w:i/>
            <w:color w:val="FF00FF"/>
          </w:rPr>
          <w:t xml:space="preserve">tables in </w:t>
        </w:r>
      </w:ins>
      <w:ins w:id="2371" w:author="Oberhausen,Elizabeth S (BPA) - PSS-6" w:date="2025-01-16T11:31:00Z" w16du:dateUtc="2025-01-16T19:31:00Z">
        <w:r w:rsidR="009A4914">
          <w:rPr>
            <w:i/>
            <w:color w:val="FF00FF"/>
          </w:rPr>
          <w:t xml:space="preserve">section 2 of </w:t>
        </w:r>
      </w:ins>
      <w:ins w:id="2372" w:author="Oberhausen,Elizabeth S (BPA) - PSS-6" w:date="2025-01-16T11:30:00Z" w16du:dateUtc="2025-01-16T19:30:00Z">
        <w:r w:rsidR="009A4914">
          <w:rPr>
            <w:i/>
            <w:color w:val="FF00FF"/>
          </w:rPr>
          <w:t>Exhibit A</w:t>
        </w:r>
      </w:ins>
      <w:del w:id="2373" w:author="Oberhausen,Elizabeth S (BPA) - PSS-6" w:date="2025-01-16T11:30:00Z" w16du:dateUtc="2025-01-16T19:30:00Z">
        <w:r w:rsidR="009A4914" w:rsidDel="009A4914">
          <w:rPr>
            <w:i/>
            <w:color w:val="FF00FF"/>
          </w:rPr>
          <w:delText xml:space="preserve">sections </w:delText>
        </w:r>
      </w:del>
      <w:r>
        <w:rPr>
          <w:i/>
          <w:color w:val="FF00FF"/>
        </w:rPr>
        <w:t xml:space="preserve">that have an X under the field ‘Applied to Tier 1 Allowance Amount’.  </w:t>
      </w:r>
      <w:r w:rsidRPr="00636B5E">
        <w:rPr>
          <w:i/>
          <w:color w:val="FF00FF"/>
        </w:rPr>
        <w:t xml:space="preserve">If the customer has no </w:t>
      </w:r>
      <w:ins w:id="2374" w:author="Oberhausen,Elizabeth S (BPA) - PSS-6" w:date="2025-01-16T11:32:00Z" w16du:dateUtc="2025-01-16T19:32:00Z">
        <w:r w:rsidR="009A4914">
          <w:rPr>
            <w:i/>
            <w:color w:val="FF00FF"/>
          </w:rPr>
          <w:t xml:space="preserve">resources applied to their </w:t>
        </w:r>
      </w:ins>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del w:id="2375" w:author="Oberhausen,Elizabeth S (BPA) - PSS-6" w:date="2025-01-16T11:32:00Z" w16du:dateUtc="2025-01-16T19:32:00Z">
        <w:r w:rsidRPr="00636B5E" w:rsidDel="009A4914">
          <w:rPr>
            <w:i/>
            <w:color w:val="FF00FF"/>
          </w:rPr>
          <w:delText>s</w:delText>
        </w:r>
      </w:del>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r>
    </w:tbl>
    <w:p w14:paraId="2C89C666" w14:textId="3282609C" w:rsidR="00C81E01" w:rsidRDefault="00C81E01" w:rsidP="006B478D"/>
    <w:p w14:paraId="67BFBEFE" w14:textId="189BC267" w:rsidR="00D87B0F" w:rsidRDefault="00C81E01" w:rsidP="006B478D">
      <w:pPr>
        <w:rPr>
          <w:ins w:id="2376" w:author="Oberhausen,Elizabeth S (BPA) - PSS-6" w:date="2025-01-16T11:17:00Z" w16du:dateUtc="2025-01-16T19:17:00Z"/>
          <w:b/>
        </w:rPr>
      </w:pPr>
      <w:r w:rsidRPr="00B5509D">
        <w:rPr>
          <w:b/>
          <w:bCs/>
        </w:rPr>
        <w:lastRenderedPageBreak/>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6B478D">
      <w:pPr>
        <w:rPr>
          <w:ins w:id="2377" w:author="Oberhausen,Elizabeth S (BPA) - PSS-6" w:date="2025-01-16T11:17:00Z" w16du:dateUtc="2025-01-16T19:17:00Z"/>
          <w:bCs/>
        </w:rPr>
      </w:pPr>
    </w:p>
    <w:p w14:paraId="29E163B5" w14:textId="0F47581F" w:rsidR="00D87B0F" w:rsidRPr="006B478D" w:rsidDel="006B478D" w:rsidRDefault="00D87B0F" w:rsidP="003260C0">
      <w:pPr>
        <w:rPr>
          <w:del w:id="2378" w:author="Olive,Kelly J (BPA) - PSS-6 [2]" w:date="2025-01-16T01:37:00Z" w16du:dateUtc="2025-01-16T09:37:00Z"/>
          <w:bCs/>
          <w:i/>
          <w:iCs/>
          <w:szCs w:val="22"/>
        </w:rPr>
      </w:pPr>
      <w:del w:id="2379" w:author="Olive,Kelly J (BPA) - PSS-6 [2]" w:date="2025-01-16T01:37:00Z" w16du:dateUtc="2025-01-16T09:37:00Z">
        <w:r w:rsidRPr="006B478D" w:rsidDel="006B478D">
          <w:rPr>
            <w:bCs/>
            <w:i/>
            <w:iCs/>
            <w:szCs w:val="22"/>
            <w:u w:val="single"/>
          </w:rPr>
          <w:delText>Reviewer’s Note:</w:delText>
        </w:r>
        <w:r w:rsidRPr="006B478D" w:rsidDel="006B478D">
          <w:rPr>
            <w:bCs/>
            <w:i/>
            <w:iCs/>
            <w:szCs w:val="22"/>
          </w:rPr>
          <w:delText xml:space="preserve">  This is a potential home/placeholder for this new section.</w:delText>
        </w:r>
      </w:del>
    </w:p>
    <w:p w14:paraId="49720A29" w14:textId="77777777" w:rsidR="00735CB6" w:rsidRPr="00344167" w:rsidDel="003A2DCD" w:rsidRDefault="00735CB6" w:rsidP="00735CB6">
      <w:pPr>
        <w:keepNext/>
        <w:rPr>
          <w:del w:id="2380" w:author="Oberhausen,Elizabeth S (BPA) - PSS-6" w:date="2025-01-16T11:17:00Z" w16du:dateUtc="2025-01-16T19:17:00Z"/>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53F77C06" w14:textId="77777777" w:rsidR="00C40BD7" w:rsidRDefault="00C40BD7" w:rsidP="00677AAA">
      <w:pPr>
        <w:keepNext/>
        <w:rPr>
          <w:szCs w:val="22"/>
        </w:rPr>
      </w:pPr>
    </w:p>
    <w:p w14:paraId="43AB05EE" w14:textId="32B56018" w:rsidR="007C2FA4" w:rsidRPr="000976A1" w:rsidRDefault="00C81E01" w:rsidP="007C2FA4">
      <w:pPr>
        <w:ind w:left="1440" w:hanging="720"/>
        <w:rPr>
          <w:szCs w:val="22"/>
        </w:rPr>
      </w:pPr>
      <w:ins w:id="2381" w:author="Oberhausen,Elizabeth S (BPA) - PSS-6" w:date="2025-01-16T11:07:00Z" w16du:dateUtc="2025-01-16T19:07:00Z">
        <w:r>
          <w:rPr>
            <w:szCs w:val="22"/>
          </w:rPr>
          <w:t>3</w:t>
        </w:r>
      </w:ins>
      <w:del w:id="2382" w:author="Oberhausen,Elizabeth S (BPA) - PSS-6" w:date="2025-01-16T11:07:00Z" w16du:dateUtc="2025-01-16T19:07:00Z">
        <w:r w:rsidR="007C2FA4" w:rsidRPr="000976A1" w:rsidDel="00C81E01">
          <w:rPr>
            <w:szCs w:val="22"/>
          </w:rPr>
          <w:delText>2</w:delText>
        </w:r>
      </w:del>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AFBD98D" w:rsidR="007C2FA4" w:rsidRDefault="00C81E01" w:rsidP="007C2FA4">
      <w:pPr>
        <w:ind w:left="1440" w:hanging="720"/>
        <w:rPr>
          <w:szCs w:val="22"/>
        </w:rPr>
      </w:pPr>
      <w:ins w:id="2383" w:author="Oberhausen,Elizabeth S (BPA) - PSS-6" w:date="2025-01-16T11:07:00Z" w16du:dateUtc="2025-01-16T19:07:00Z">
        <w:r>
          <w:t>3</w:t>
        </w:r>
      </w:ins>
      <w:del w:id="2384" w:author="Oberhausen,Elizabeth S (BPA) - PSS-6" w:date="2025-01-16T11:07:00Z" w16du:dateUtc="2025-01-16T19:07:00Z">
        <w:r w:rsidR="007C2FA4" w:rsidRPr="000976A1" w:rsidDel="00C81E01">
          <w:delText>2</w:delText>
        </w:r>
      </w:del>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Customer Name»</w:t>
      </w:r>
      <w:r w:rsidRPr="00723817">
        <w:rPr>
          <w:szCs w:val="22"/>
        </w:rPr>
        <w:t xml:space="preserve">’s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41797CE9" w:rsidR="00735CB6" w:rsidRPr="000976A1" w:rsidRDefault="00C81E01" w:rsidP="00735CB6">
      <w:pPr>
        <w:ind w:left="1440" w:hanging="720"/>
        <w:rPr>
          <w:szCs w:val="22"/>
        </w:rPr>
      </w:pPr>
      <w:ins w:id="2385" w:author="Oberhausen,Elizabeth S (BPA) - PSS-6" w:date="2025-01-16T11:07:00Z" w16du:dateUtc="2025-01-16T19:07:00Z">
        <w:r>
          <w:rPr>
            <w:szCs w:val="22"/>
          </w:rPr>
          <w:t>3</w:t>
        </w:r>
      </w:ins>
      <w:del w:id="2386" w:author="Oberhausen,Elizabeth S (BPA) - PSS-6" w:date="2025-01-16T11:07:00Z" w16du:dateUtc="2025-01-16T19:07:00Z">
        <w:r w:rsidR="00735CB6" w:rsidRPr="00723817" w:rsidDel="00C81E01">
          <w:rPr>
            <w:szCs w:val="22"/>
          </w:rPr>
          <w:delText>2</w:delText>
        </w:r>
      </w:del>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28F2D581" w:rsidR="00735CB6" w:rsidRPr="00B13076" w:rsidRDefault="00C81E01" w:rsidP="00735CB6">
      <w:pPr>
        <w:ind w:left="1440" w:hanging="720"/>
        <w:rPr>
          <w:rFonts w:cs="Arial"/>
          <w:i/>
          <w:szCs w:val="22"/>
        </w:rPr>
      </w:pPr>
      <w:ins w:id="2387" w:author="Oberhausen,Elizabeth S (BPA) - PSS-6" w:date="2025-01-16T11:07:00Z" w16du:dateUtc="2025-01-16T19:07:00Z">
        <w:r>
          <w:t>3</w:t>
        </w:r>
      </w:ins>
      <w:del w:id="2388" w:author="Oberhausen,Elizabeth S (BPA) - PSS-6" w:date="2025-01-16T11:07:00Z" w16du:dateUtc="2025-01-16T19:07:00Z">
        <w:r w:rsidR="00735CB6" w:rsidDel="00C81E01">
          <w:delText>2</w:delText>
        </w:r>
      </w:del>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46681F4F" w14:textId="77777777" w:rsidR="009A4914" w:rsidRPr="00D87B0F" w:rsidRDefault="009A4914" w:rsidP="009A4914">
      <w:pPr>
        <w:rPr>
          <w:ins w:id="2389" w:author="Oberhausen,Elizabeth S (BPA) - PSS-6" w:date="2025-01-16T11:34:00Z" w16du:dateUtc="2025-01-16T19:34:00Z"/>
          <w:bCs/>
          <w:i/>
          <w:iCs/>
          <w:color w:val="0000FF"/>
          <w:szCs w:val="22"/>
        </w:rPr>
      </w:pPr>
      <w:ins w:id="2390" w:author="Oberhausen,Elizabeth S (BPA) - PSS-6" w:date="2025-01-16T11:34:00Z" w16du:dateUtc="2025-01-16T19:34:00Z">
        <w:r w:rsidRPr="00D87B0F">
          <w:rPr>
            <w:bCs/>
            <w:i/>
            <w:iCs/>
            <w:color w:val="0000FF"/>
            <w:szCs w:val="22"/>
            <w:u w:val="single"/>
          </w:rPr>
          <w:t>Reviewer’s Note:</w:t>
        </w:r>
        <w:r w:rsidRPr="00D87B0F">
          <w:rPr>
            <w:bCs/>
            <w:i/>
            <w:iCs/>
            <w:color w:val="0000FF"/>
            <w:szCs w:val="22"/>
          </w:rPr>
          <w:t xml:space="preserve">  </w:t>
        </w:r>
        <w:r>
          <w:rPr>
            <w:bCs/>
            <w:i/>
            <w:iCs/>
            <w:color w:val="0000FF"/>
            <w:szCs w:val="22"/>
          </w:rPr>
          <w:t>This is a placeholder for this new section</w:t>
        </w:r>
        <w:r w:rsidRPr="00D87B0F">
          <w:rPr>
            <w:bCs/>
            <w:i/>
            <w:iCs/>
            <w:color w:val="0000FF"/>
            <w:szCs w:val="22"/>
          </w:rPr>
          <w:t>.</w:t>
        </w:r>
      </w:ins>
    </w:p>
    <w:p w14:paraId="5B7A5781" w14:textId="67653335" w:rsidR="00D87B0F" w:rsidRPr="00680BD9" w:rsidRDefault="00C81E01" w:rsidP="00D87B0F">
      <w:pPr>
        <w:ind w:left="720" w:hanging="720"/>
        <w:rPr>
          <w:b/>
          <w:bCs/>
        </w:rPr>
      </w:pPr>
      <w:ins w:id="2391" w:author="Oberhausen,Elizabeth S (BPA) - PSS-6" w:date="2025-01-16T11:07:00Z" w16du:dateUtc="2025-01-16T19:07:00Z">
        <w:r>
          <w:rPr>
            <w:b/>
            <w:bCs/>
          </w:rPr>
          <w:t>4</w:t>
        </w:r>
      </w:ins>
      <w:del w:id="2392" w:author="Oberhausen,Elizabeth S (BPA) - PSS-6" w:date="2025-01-16T11:07:00Z" w16du:dateUtc="2025-01-16T19:07:00Z">
        <w:r w:rsidR="00D87B0F" w:rsidRPr="00A66A78" w:rsidDel="00C81E01">
          <w:rPr>
            <w:b/>
            <w:bCs/>
          </w:rPr>
          <w:delText>3</w:delText>
        </w:r>
      </w:del>
      <w:r w:rsidR="00D87B0F" w:rsidRPr="00A66A78">
        <w:rPr>
          <w:b/>
          <w:bCs/>
        </w:rPr>
        <w:t>.</w:t>
      </w:r>
      <w:r w:rsidR="00D87B0F">
        <w:rPr>
          <w:b/>
          <w:bCs/>
        </w:rPr>
        <w:tab/>
        <w:t xml:space="preserve">EXISTING DISPATCHABLE </w:t>
      </w:r>
      <w:r w:rsidR="00D87B0F">
        <w:rPr>
          <w:rFonts w:cs="Arial"/>
          <w:b/>
          <w:bCs/>
          <w:iCs/>
          <w:szCs w:val="22"/>
        </w:rPr>
        <w:t>RESOURCE CAPACITY SHAPING REQUIREMENTS</w:t>
      </w:r>
    </w:p>
    <w:p w14:paraId="7F7BC61A" w14:textId="77777777" w:rsidR="00D87B0F" w:rsidRDefault="00D87B0F" w:rsidP="00B13076">
      <w:pPr>
        <w:rPr>
          <w:szCs w:val="22"/>
        </w:rPr>
      </w:pPr>
    </w:p>
    <w:p w14:paraId="20F21209" w14:textId="0725F31E" w:rsidR="00D87B0F" w:rsidRPr="00D87B0F" w:rsidRDefault="00D87B0F" w:rsidP="00D87B0F">
      <w:pPr>
        <w:rPr>
          <w:bCs/>
          <w:i/>
          <w:iCs/>
          <w:color w:val="0000FF"/>
          <w:szCs w:val="22"/>
        </w:rPr>
      </w:pPr>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is is a </w:t>
      </w:r>
      <w:del w:id="2393" w:author="Oberhausen,Elizabeth S (BPA) - PSS-6" w:date="2025-01-16T11:34:00Z" w16du:dateUtc="2025-01-16T19:34:00Z">
        <w:r w:rsidDel="009A4914">
          <w:rPr>
            <w:bCs/>
            <w:i/>
            <w:iCs/>
            <w:color w:val="0000FF"/>
            <w:szCs w:val="22"/>
          </w:rPr>
          <w:delText>potential home/</w:delText>
        </w:r>
      </w:del>
      <w:r>
        <w:rPr>
          <w:bCs/>
          <w:i/>
          <w:iCs/>
          <w:color w:val="0000FF"/>
          <w:szCs w:val="22"/>
        </w:rPr>
        <w:t>placeholder for this new section</w:t>
      </w:r>
      <w:r w:rsidRPr="00D87B0F">
        <w:rPr>
          <w:bCs/>
          <w:i/>
          <w:iCs/>
          <w:color w:val="0000FF"/>
          <w:szCs w:val="22"/>
        </w:rPr>
        <w:t>.</w:t>
      </w:r>
    </w:p>
    <w:p w14:paraId="4A6BD645" w14:textId="425E266B" w:rsidR="00D87B0F" w:rsidRDefault="00C81E01" w:rsidP="00D87B0F">
      <w:pPr>
        <w:ind w:left="720" w:hanging="720"/>
        <w:rPr>
          <w:rFonts w:cs="Arial"/>
          <w:b/>
          <w:bCs/>
          <w:iCs/>
          <w:szCs w:val="22"/>
        </w:rPr>
      </w:pPr>
      <w:ins w:id="2394" w:author="Oberhausen,Elizabeth S (BPA) - PSS-6" w:date="2025-01-16T11:07:00Z" w16du:dateUtc="2025-01-16T19:07:00Z">
        <w:r>
          <w:rPr>
            <w:b/>
            <w:bCs/>
          </w:rPr>
          <w:t>5</w:t>
        </w:r>
      </w:ins>
      <w:del w:id="2395" w:author="Oberhausen,Elizabeth S (BPA) - PSS-6" w:date="2025-01-16T11:07:00Z" w16du:dateUtc="2025-01-16T19:07:00Z">
        <w:r w:rsidR="00D87B0F" w:rsidDel="00C81E01">
          <w:rPr>
            <w:b/>
            <w:bCs/>
          </w:rPr>
          <w:delText>4</w:delText>
        </w:r>
      </w:del>
      <w:r w:rsidR="00D87B0F" w:rsidRPr="00A66A78">
        <w:rPr>
          <w:b/>
          <w:bCs/>
        </w:rPr>
        <w:t>.</w:t>
      </w:r>
      <w:r w:rsidR="00D87B0F">
        <w:rPr>
          <w:b/>
          <w:bCs/>
        </w:rPr>
        <w:tab/>
      </w:r>
      <w:r w:rsidR="00D87B0F" w:rsidRPr="00254985">
        <w:rPr>
          <w:rFonts w:cs="Arial"/>
          <w:b/>
          <w:bCs/>
          <w:iCs/>
          <w:szCs w:val="22"/>
        </w:rPr>
        <w:t>RESOURCE ADEQUACY SUBMITTALS FOR COMMITTED POWER PURCHASE AMOUNTS</w:t>
      </w:r>
    </w:p>
    <w:p w14:paraId="7600EC4E" w14:textId="77777777" w:rsidR="00463C58" w:rsidRPr="007B4D13" w:rsidRDefault="00463C58" w:rsidP="00D87B0F">
      <w:pPr>
        <w:ind w:left="720" w:hanging="720"/>
        <w:rPr>
          <w:rFonts w:cs="Arial"/>
          <w:iCs/>
          <w:szCs w:val="22"/>
        </w:rPr>
      </w:pPr>
    </w:p>
    <w:p w14:paraId="2607F49A" w14:textId="77777777" w:rsidR="00D87B0F" w:rsidRPr="00463C58" w:rsidDel="002D63CE" w:rsidRDefault="00D87B0F" w:rsidP="00D87B0F">
      <w:pPr>
        <w:ind w:left="720" w:hanging="720"/>
        <w:rPr>
          <w:del w:id="2396" w:author="Oberhausen,Elizabeth S (BPA) - PSS-6" w:date="2025-01-15T18:03:00Z" w16du:dateUtc="2025-01-16T02:03:00Z"/>
          <w:b/>
        </w:rPr>
      </w:pPr>
    </w:p>
    <w:p w14:paraId="6DFB67FB" w14:textId="27E72E86" w:rsidR="00D87B0F" w:rsidRPr="00463C58" w:rsidDel="002D63CE" w:rsidRDefault="00D87B0F" w:rsidP="00D87B0F">
      <w:pPr>
        <w:rPr>
          <w:del w:id="2397" w:author="Oberhausen,Elizabeth S (BPA) - PSS-6" w:date="2025-01-15T18:03:00Z" w16du:dateUtc="2025-01-16T02:03:00Z"/>
          <w:b/>
          <w:szCs w:val="22"/>
        </w:rPr>
      </w:pPr>
      <w:del w:id="2398" w:author="Oberhausen,Elizabeth S (BPA) - PSS-6" w:date="2025-01-15T18:03:00Z" w16du:dateUtc="2025-01-16T02:03:00Z">
        <w:r w:rsidRPr="00463C58" w:rsidDel="002D63CE">
          <w:rPr>
            <w:b/>
            <w:szCs w:val="22"/>
          </w:rPr>
          <w:lastRenderedPageBreak/>
          <w:delText>Reviewer’s Note:  BPA is proposing to move the T</w:delText>
        </w:r>
        <w:r w:rsidR="002721E0" w:rsidRPr="00463C58" w:rsidDel="002D63CE">
          <w:rPr>
            <w:b/>
            <w:szCs w:val="22"/>
          </w:rPr>
          <w:delText>S</w:delText>
        </w:r>
        <w:r w:rsidRPr="00463C58" w:rsidDel="002D63CE">
          <w:rPr>
            <w:b/>
            <w:szCs w:val="22"/>
          </w:rPr>
          <w:delText>S coverage by resource language out of Exhibit F and into this Exhibit J.</w:delText>
        </w:r>
      </w:del>
    </w:p>
    <w:p w14:paraId="1A3F8221" w14:textId="669275FF" w:rsidR="00D87B0F" w:rsidRPr="00463C58" w:rsidDel="002D63CE" w:rsidRDefault="00D87B0F" w:rsidP="00D87B0F">
      <w:pPr>
        <w:rPr>
          <w:del w:id="2399" w:author="Oberhausen,Elizabeth S (BPA) - PSS-6" w:date="2025-01-15T18:03:00Z" w16du:dateUtc="2025-01-16T02:03:00Z"/>
          <w:b/>
        </w:rPr>
      </w:pPr>
      <w:del w:id="2400" w:author="Oberhausen,Elizabeth S (BPA) - PSS-6" w:date="2025-01-15T18:03:00Z" w16du:dateUtc="2025-01-16T02:03:00Z">
        <w:r w:rsidRPr="00463C58" w:rsidDel="002D63CE">
          <w:rPr>
            <w:b/>
          </w:rPr>
          <w:delText>5.</w:delText>
        </w:r>
        <w:r w:rsidRPr="00463C58" w:rsidDel="002D63CE">
          <w:rPr>
            <w:b/>
          </w:rPr>
          <w:tab/>
          <w:delText>T</w:delText>
        </w:r>
        <w:r w:rsidR="002721E0" w:rsidRPr="00463C58" w:rsidDel="002D63CE">
          <w:rPr>
            <w:b/>
          </w:rPr>
          <w:delText>S</w:delText>
        </w:r>
        <w:r w:rsidRPr="00463C58" w:rsidDel="002D63CE">
          <w:rPr>
            <w:b/>
          </w:rPr>
          <w:delText>S COVERAGE BY RESOURCE</w:delText>
        </w:r>
      </w:del>
    </w:p>
    <w:p w14:paraId="116FD8B9" w14:textId="77777777" w:rsidR="00D87B0F" w:rsidRPr="00463C58" w:rsidDel="002D63CE" w:rsidRDefault="00D87B0F" w:rsidP="00D87B0F">
      <w:pPr>
        <w:rPr>
          <w:del w:id="2401" w:author="Oberhausen,Elizabeth S (BPA) - PSS-6" w:date="2025-01-15T18:03:00Z" w16du:dateUtc="2025-01-16T02:03:00Z"/>
          <w:b/>
        </w:rPr>
      </w:pPr>
    </w:p>
    <w:p w14:paraId="65BDDDC0" w14:textId="15C2EAB7" w:rsidR="00D87B0F" w:rsidRPr="00463C58" w:rsidDel="002D63CE" w:rsidRDefault="00D87B0F" w:rsidP="00D87B0F">
      <w:pPr>
        <w:rPr>
          <w:del w:id="2402" w:author="Oberhausen,Elizabeth S (BPA) - PSS-6" w:date="2025-01-15T18:03:00Z" w16du:dateUtc="2025-01-16T02:03:00Z"/>
          <w:b/>
          <w:szCs w:val="22"/>
        </w:rPr>
      </w:pPr>
      <w:del w:id="2403" w:author="Oberhausen,Elizabeth S (BPA) - PSS-6" w:date="2025-01-15T18:03:00Z" w16du:dateUtc="2025-01-16T02:03:00Z">
        <w:r w:rsidRPr="00463C58" w:rsidDel="002D63CE">
          <w:rPr>
            <w:b/>
            <w:szCs w:val="22"/>
          </w:rPr>
          <w:delText>Reviewer’s Note:  This is a potential home/placeholder for this new section.</w:delText>
        </w:r>
      </w:del>
    </w:p>
    <w:p w14:paraId="0AD9F58C" w14:textId="42352740" w:rsidR="00D87B0F" w:rsidRDefault="00D87B0F" w:rsidP="00D87B0F">
      <w:pPr>
        <w:ind w:left="720" w:hanging="720"/>
        <w:rPr>
          <w:ins w:id="2404" w:author="Oberhausen,Elizabeth S (BPA) - PSS-6" w:date="2025-01-15T18:03:00Z" w16du:dateUtc="2025-01-16T02:03:00Z"/>
          <w:b/>
          <w:szCs w:val="22"/>
        </w:rPr>
      </w:pPr>
      <w:r w:rsidRPr="00463C58">
        <w:rPr>
          <w:b/>
        </w:rPr>
        <w:t>6</w:t>
      </w:r>
      <w:r w:rsidRPr="000516C8">
        <w:rPr>
          <w:b/>
          <w:bCs/>
        </w:rPr>
        <w:t>.</w:t>
      </w:r>
      <w:r>
        <w:rPr>
          <w:b/>
          <w:szCs w:val="22"/>
        </w:rPr>
        <w:tab/>
        <w:t>ENERGY STORAGE DEVICES</w:t>
      </w:r>
      <w:ins w:id="2405" w:author="Olive,Kelly J (BPA) - PSS-6 [2]" w:date="2025-01-16T01:51:00Z" w16du:dateUtc="2025-01-16T09:51:00Z">
        <w:r w:rsidR="008B350B" w:rsidRPr="007B4D13">
          <w:rPr>
            <w:rFonts w:cs="Arial"/>
            <w:b/>
            <w:bCs/>
            <w:i/>
            <w:vanish/>
            <w:color w:val="FF0000"/>
            <w:szCs w:val="22"/>
          </w:rPr>
          <w:t>(01/1</w:t>
        </w:r>
      </w:ins>
      <w:ins w:id="2406" w:author="Olive,Kelly J (BPA) - PSS-6 [2]" w:date="2025-01-16T23:36:00Z" w16du:dateUtc="2025-01-17T07:36:00Z">
        <w:r w:rsidR="001A2320">
          <w:rPr>
            <w:rFonts w:cs="Arial"/>
            <w:b/>
            <w:bCs/>
            <w:i/>
            <w:vanish/>
            <w:color w:val="FF0000"/>
            <w:szCs w:val="22"/>
          </w:rPr>
          <w:t>7</w:t>
        </w:r>
      </w:ins>
      <w:ins w:id="2407" w:author="Olive,Kelly J (BPA) - PSS-6 [2]" w:date="2025-01-16T01:51:00Z" w16du:dateUtc="2025-01-16T09:51:00Z">
        <w:r w:rsidR="008B350B" w:rsidRPr="007B4D13">
          <w:rPr>
            <w:rFonts w:cs="Arial"/>
            <w:b/>
            <w:bCs/>
            <w:i/>
            <w:vanish/>
            <w:color w:val="FF0000"/>
            <w:szCs w:val="22"/>
          </w:rPr>
          <w:t>/25 Version)</w:t>
        </w:r>
      </w:ins>
    </w:p>
    <w:p w14:paraId="684C90A4" w14:textId="77777777" w:rsidR="00463C58" w:rsidRPr="007B4D13" w:rsidRDefault="00463C58" w:rsidP="008B350B">
      <w:pPr>
        <w:ind w:left="720"/>
        <w:rPr>
          <w:ins w:id="2408" w:author="Olive,Kelly J (BPA) - PSS-6 [2]" w:date="2025-01-16T01:19:00Z" w16du:dateUtc="2025-01-16T09:19:00Z"/>
          <w:bCs/>
          <w:szCs w:val="22"/>
        </w:rPr>
      </w:pPr>
    </w:p>
    <w:p w14:paraId="2BEAFA6B" w14:textId="4DF25F9B" w:rsidR="002D63CE" w:rsidRPr="00B607B1" w:rsidRDefault="00C81E01" w:rsidP="002D63CE">
      <w:pPr>
        <w:ind w:left="1440" w:hanging="720"/>
        <w:rPr>
          <w:ins w:id="2409" w:author="Oberhausen,Elizabeth S (BPA) - PSS-6" w:date="2025-01-15T18:04:00Z" w16du:dateUtc="2025-01-16T02:04:00Z"/>
          <w:color w:val="000000"/>
          <w:szCs w:val="22"/>
        </w:rPr>
      </w:pPr>
      <w:ins w:id="2410" w:author="Oberhausen,Elizabeth S (BPA) - PSS-6" w:date="2025-01-16T11:08:00Z" w16du:dateUtc="2025-01-16T19:08:00Z">
        <w:r>
          <w:rPr>
            <w:color w:val="000000"/>
            <w:szCs w:val="22"/>
          </w:rPr>
          <w:t>6</w:t>
        </w:r>
      </w:ins>
      <w:ins w:id="2411" w:author="Oberhausen,Elizabeth S (BPA) - PSS-6" w:date="2025-01-15T18:04:00Z" w16du:dateUtc="2025-01-16T02:04:00Z">
        <w:r w:rsidR="002D63CE" w:rsidRPr="00B607B1">
          <w:rPr>
            <w:color w:val="000000"/>
            <w:szCs w:val="22"/>
          </w:rPr>
          <w:t>.1</w:t>
        </w:r>
        <w:r w:rsidR="002D63CE" w:rsidRPr="00B607B1">
          <w:rPr>
            <w:color w:val="000000"/>
            <w:szCs w:val="22"/>
          </w:rPr>
          <w:tab/>
        </w:r>
        <w:commentRangeStart w:id="2412"/>
        <w:r w:rsidR="002D63CE" w:rsidRPr="00B607B1">
          <w:rPr>
            <w:b/>
            <w:bCs/>
            <w:color w:val="000000"/>
            <w:szCs w:val="22"/>
          </w:rPr>
          <w:t>Definitions</w:t>
        </w:r>
      </w:ins>
      <w:commentRangeEnd w:id="2412"/>
      <w:r w:rsidR="00463C58">
        <w:rPr>
          <w:rStyle w:val="CommentReference"/>
        </w:rPr>
        <w:commentReference w:id="2412"/>
      </w:r>
    </w:p>
    <w:p w14:paraId="7095AEDD" w14:textId="02360E59" w:rsidR="002D63CE" w:rsidRDefault="002D63CE" w:rsidP="002D63CE">
      <w:pPr>
        <w:ind w:left="1440"/>
        <w:rPr>
          <w:ins w:id="2413" w:author="Oberhausen,Elizabeth S (BPA) - PSS-6" w:date="2025-01-15T18:04:00Z" w16du:dateUtc="2025-01-16T02:04:00Z"/>
          <w:color w:val="000000"/>
          <w:szCs w:val="22"/>
        </w:rPr>
      </w:pPr>
      <w:ins w:id="2414" w:author="Oberhausen,Elizabeth S (BPA) - PSS-6" w:date="2025-01-15T18:04:00Z" w16du:dateUtc="2025-01-16T02:04:00Z">
        <w:r>
          <w:rPr>
            <w:color w:val="000000"/>
            <w:szCs w:val="22"/>
          </w:rPr>
          <w:t xml:space="preserve">For purposes of this section </w:t>
        </w:r>
      </w:ins>
      <w:ins w:id="2415" w:author="Oberhausen,Elizabeth S (BPA) - PSS-6" w:date="2025-01-15T18:10:00Z" w16du:dateUtc="2025-01-16T02:10:00Z">
        <w:r>
          <w:rPr>
            <w:color w:val="000000"/>
            <w:szCs w:val="22"/>
          </w:rPr>
          <w:t>6</w:t>
        </w:r>
      </w:ins>
      <w:ins w:id="2416" w:author="Oberhausen,Elizabeth S (BPA) - PSS-6" w:date="2025-01-15T18:04:00Z" w16du:dateUtc="2025-01-16T02:04:00Z">
        <w:r>
          <w:rPr>
            <w:color w:val="000000"/>
            <w:szCs w:val="22"/>
          </w:rPr>
          <w:t>, the following terms shall have the meaning as defined.</w:t>
        </w:r>
      </w:ins>
    </w:p>
    <w:p w14:paraId="396245E1" w14:textId="77777777" w:rsidR="002D63CE" w:rsidRPr="00B607B1" w:rsidRDefault="002D63CE" w:rsidP="002D63CE">
      <w:pPr>
        <w:ind w:left="1440"/>
        <w:rPr>
          <w:ins w:id="2417" w:author="Oberhausen,Elizabeth S (BPA) - PSS-6" w:date="2025-01-15T18:04:00Z" w16du:dateUtc="2025-01-16T02:04:00Z"/>
          <w:color w:val="000000"/>
          <w:szCs w:val="22"/>
        </w:rPr>
      </w:pPr>
    </w:p>
    <w:p w14:paraId="0A1F8A4E" w14:textId="03F27E3D" w:rsidR="002D63CE" w:rsidRDefault="002D63CE" w:rsidP="002D63CE">
      <w:pPr>
        <w:ind w:left="2160" w:hanging="720"/>
        <w:rPr>
          <w:ins w:id="2418" w:author="Oberhausen,Elizabeth S (BPA) - PSS-6" w:date="2025-01-15T18:04:00Z" w16du:dateUtc="2025-01-16T02:04:00Z"/>
          <w:color w:val="000000"/>
          <w:szCs w:val="22"/>
        </w:rPr>
      </w:pPr>
      <w:ins w:id="2419" w:author="Oberhausen,Elizabeth S (BPA) - PSS-6" w:date="2025-01-15T18:04:00Z" w16du:dateUtc="2025-01-16T02:04:00Z">
        <w:r w:rsidRPr="007B4D13">
          <w:rPr>
            <w:color w:val="000000"/>
            <w:szCs w:val="22"/>
          </w:rPr>
          <w:t>6.1.1</w:t>
        </w:r>
        <w:r w:rsidRPr="007B4D13">
          <w:rPr>
            <w:color w:val="000000"/>
            <w:szCs w:val="22"/>
          </w:rPr>
          <w:tab/>
          <w:t>“Charge Rate” means the rate at which an Energy Storage Device can be charged from either a full or partial discharge to either a higher level of charge or a full charge, in percentage of full charge per hour.</w:t>
        </w:r>
      </w:ins>
    </w:p>
    <w:p w14:paraId="77098356" w14:textId="77777777" w:rsidR="002D63CE" w:rsidRDefault="002D63CE" w:rsidP="002D63CE">
      <w:pPr>
        <w:ind w:left="2160" w:hanging="720"/>
        <w:rPr>
          <w:ins w:id="2420" w:author="Oberhausen,Elizabeth S (BPA) - PSS-6" w:date="2025-01-15T18:04:00Z" w16du:dateUtc="2025-01-16T02:04:00Z"/>
          <w:color w:val="000000"/>
          <w:szCs w:val="22"/>
        </w:rPr>
      </w:pPr>
    </w:p>
    <w:p w14:paraId="43007281" w14:textId="712399F1" w:rsidR="002D63CE" w:rsidRPr="00B607B1" w:rsidRDefault="002D63CE" w:rsidP="002D63CE">
      <w:pPr>
        <w:ind w:left="2160" w:hanging="720"/>
        <w:rPr>
          <w:ins w:id="2421" w:author="Oberhausen,Elizabeth S (BPA) - PSS-6" w:date="2025-01-15T18:04:00Z" w16du:dateUtc="2025-01-16T02:04:00Z"/>
          <w:color w:val="000000"/>
          <w:szCs w:val="22"/>
        </w:rPr>
      </w:pPr>
      <w:ins w:id="2422" w:author="Oberhausen,Elizabeth S (BPA) - PSS-6" w:date="2025-01-15T18:04:00Z" w16du:dateUtc="2025-01-16T02:04:00Z">
        <w:r>
          <w:rPr>
            <w:color w:val="000000"/>
            <w:szCs w:val="22"/>
          </w:rPr>
          <w:t>6.1.2</w:t>
        </w:r>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ins>
    </w:p>
    <w:p w14:paraId="033586E0" w14:textId="77777777" w:rsidR="002D63CE" w:rsidRPr="00B607B1" w:rsidRDefault="002D63CE" w:rsidP="002D63CE">
      <w:pPr>
        <w:ind w:left="2160" w:hanging="720"/>
        <w:rPr>
          <w:ins w:id="2423" w:author="Oberhausen,Elizabeth S (BPA) - PSS-6" w:date="2025-01-15T18:04:00Z" w16du:dateUtc="2025-01-16T02:04:00Z"/>
          <w:color w:val="000000"/>
          <w:szCs w:val="22"/>
        </w:rPr>
      </w:pPr>
    </w:p>
    <w:p w14:paraId="3783E1D8" w14:textId="290B6DE6" w:rsidR="002D63CE" w:rsidRPr="004548D8" w:rsidRDefault="002D63CE" w:rsidP="002D63CE">
      <w:pPr>
        <w:ind w:left="2160" w:hanging="720"/>
        <w:rPr>
          <w:ins w:id="2424" w:author="Oberhausen,Elizabeth S (BPA) - PSS-6" w:date="2025-01-15T18:04:00Z" w16du:dateUtc="2025-01-16T02:04:00Z"/>
          <w:color w:val="000000"/>
          <w:szCs w:val="22"/>
        </w:rPr>
      </w:pPr>
      <w:ins w:id="2425" w:author="Oberhausen,Elizabeth S (BPA) - PSS-6" w:date="2025-01-15T18:04:00Z" w16du:dateUtc="2025-01-16T02:04:00Z">
        <w:r>
          <w:rPr>
            <w:color w:val="000000"/>
            <w:szCs w:val="22"/>
          </w:rPr>
          <w:t>6</w:t>
        </w:r>
        <w:r w:rsidRPr="004548D8">
          <w:rPr>
            <w:color w:val="000000"/>
            <w:szCs w:val="22"/>
          </w:rPr>
          <w:t>.</w:t>
        </w:r>
        <w:r>
          <w:rPr>
            <w:color w:val="000000"/>
            <w:szCs w:val="22"/>
          </w:rPr>
          <w:t>1.3</w:t>
        </w:r>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ins>
    </w:p>
    <w:p w14:paraId="597BE43A" w14:textId="77777777" w:rsidR="002D63CE" w:rsidRPr="004548D8" w:rsidRDefault="002D63CE" w:rsidP="006B478D">
      <w:pPr>
        <w:ind w:left="1440"/>
        <w:rPr>
          <w:ins w:id="2426" w:author="Oberhausen,Elizabeth S (BPA) - PSS-6" w:date="2025-01-15T18:04:00Z" w16du:dateUtc="2025-01-16T02:04:00Z"/>
        </w:rPr>
      </w:pPr>
    </w:p>
    <w:p w14:paraId="00EF5DDD" w14:textId="016D6309" w:rsidR="002D63CE" w:rsidRPr="004548D8" w:rsidRDefault="002D63CE" w:rsidP="002D63CE">
      <w:pPr>
        <w:tabs>
          <w:tab w:val="left" w:pos="630"/>
        </w:tabs>
        <w:ind w:left="2160" w:hanging="720"/>
        <w:rPr>
          <w:ins w:id="2427" w:author="Oberhausen,Elizabeth S (BPA) - PSS-6" w:date="2025-01-15T18:04:00Z" w16du:dateUtc="2025-01-16T02:04:00Z"/>
          <w:color w:val="000000"/>
          <w:szCs w:val="22"/>
        </w:rPr>
      </w:pPr>
      <w:ins w:id="2428" w:author="Oberhausen,Elizabeth S (BPA) - PSS-6" w:date="2025-01-15T18:04:00Z" w16du:dateUtc="2025-01-16T02:04:00Z">
        <w:r>
          <w:rPr>
            <w:color w:val="000000"/>
            <w:szCs w:val="22"/>
          </w:rPr>
          <w:t>6</w:t>
        </w:r>
        <w:r w:rsidRPr="004548D8">
          <w:rPr>
            <w:color w:val="000000"/>
            <w:szCs w:val="22"/>
          </w:rPr>
          <w:t>.</w:t>
        </w:r>
        <w:r>
          <w:rPr>
            <w:color w:val="000000"/>
            <w:szCs w:val="22"/>
          </w:rPr>
          <w:t>1.4</w:t>
        </w:r>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ins>
    </w:p>
    <w:p w14:paraId="79F0A420" w14:textId="77777777" w:rsidR="002D63CE" w:rsidRPr="004548D8" w:rsidRDefault="002D63CE" w:rsidP="002D63CE">
      <w:pPr>
        <w:tabs>
          <w:tab w:val="left" w:pos="630"/>
        </w:tabs>
        <w:ind w:left="2160" w:hanging="720"/>
        <w:rPr>
          <w:ins w:id="2429" w:author="Oberhausen,Elizabeth S (BPA) - PSS-6" w:date="2025-01-15T18:04:00Z" w16du:dateUtc="2025-01-16T02:04:00Z"/>
          <w:color w:val="000000"/>
          <w:szCs w:val="22"/>
        </w:rPr>
      </w:pPr>
    </w:p>
    <w:p w14:paraId="1FD54C59" w14:textId="08F20B07" w:rsidR="002D63CE" w:rsidRPr="004548D8" w:rsidRDefault="002D63CE" w:rsidP="002D63CE">
      <w:pPr>
        <w:tabs>
          <w:tab w:val="left" w:pos="630"/>
        </w:tabs>
        <w:ind w:left="2160" w:hanging="720"/>
        <w:rPr>
          <w:ins w:id="2430" w:author="Oberhausen,Elizabeth S (BPA) - PSS-6" w:date="2025-01-15T18:04:00Z" w16du:dateUtc="2025-01-16T02:04:00Z"/>
          <w:color w:val="000000"/>
          <w:szCs w:val="22"/>
        </w:rPr>
      </w:pPr>
      <w:ins w:id="2431" w:author="Oberhausen,Elizabeth S (BPA) - PSS-6" w:date="2025-01-15T18:04:00Z" w16du:dateUtc="2025-01-16T02:04:00Z">
        <w:r>
          <w:rPr>
            <w:color w:val="000000"/>
            <w:szCs w:val="22"/>
          </w:rPr>
          <w:t>6</w:t>
        </w:r>
        <w:r w:rsidRPr="004548D8">
          <w:rPr>
            <w:color w:val="000000"/>
            <w:szCs w:val="22"/>
          </w:rPr>
          <w:t>.</w:t>
        </w:r>
        <w:r>
          <w:rPr>
            <w:color w:val="000000"/>
            <w:szCs w:val="22"/>
          </w:rPr>
          <w:t>1.5</w:t>
        </w:r>
        <w:r w:rsidRPr="004548D8">
          <w:rPr>
            <w:color w:val="000000"/>
            <w:szCs w:val="22"/>
          </w:rPr>
          <w:tab/>
          <w:t xml:space="preserve">“Maximum Single Hour Discharge” means the maximum </w:t>
        </w:r>
        <w:r>
          <w:rPr>
            <w:color w:val="000000"/>
            <w:szCs w:val="22"/>
          </w:rPr>
          <w:t>megawatt-hours</w:t>
        </w:r>
        <w:r w:rsidRPr="004548D8">
          <w:rPr>
            <w:color w:val="000000"/>
            <w:szCs w:val="22"/>
          </w:rPr>
          <w:t xml:space="preserve"> that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is rated for discharge on a single hour.</w:t>
        </w:r>
      </w:ins>
    </w:p>
    <w:p w14:paraId="54DEC6ED" w14:textId="77777777" w:rsidR="002D63CE" w:rsidRPr="004548D8" w:rsidRDefault="002D63CE" w:rsidP="002D63CE">
      <w:pPr>
        <w:ind w:left="2160" w:hanging="720"/>
        <w:rPr>
          <w:ins w:id="2432" w:author="Oberhausen,Elizabeth S (BPA) - PSS-6" w:date="2025-01-15T18:04:00Z" w16du:dateUtc="2025-01-16T02:04:00Z"/>
        </w:rPr>
      </w:pPr>
    </w:p>
    <w:p w14:paraId="01824EB7" w14:textId="23E764D4" w:rsidR="002D63CE" w:rsidRPr="004548D8" w:rsidRDefault="002D63CE" w:rsidP="002D63CE">
      <w:pPr>
        <w:ind w:left="2160" w:hanging="720"/>
        <w:rPr>
          <w:ins w:id="2433" w:author="Oberhausen,Elizabeth S (BPA) - PSS-6" w:date="2025-01-15T18:04:00Z" w16du:dateUtc="2025-01-16T02:04:00Z"/>
          <w:color w:val="000000"/>
          <w:szCs w:val="22"/>
        </w:rPr>
      </w:pPr>
      <w:bookmarkStart w:id="2434" w:name="_Hlk166166318"/>
      <w:ins w:id="2435" w:author="Oberhausen,Elizabeth S (BPA) - PSS-6" w:date="2025-01-15T18:04:00Z" w16du:dateUtc="2025-01-16T02:04:00Z">
        <w:r>
          <w:rPr>
            <w:color w:val="000000"/>
            <w:szCs w:val="22"/>
          </w:rPr>
          <w:t>6.1.6</w:t>
        </w:r>
        <w:r w:rsidRPr="004548D8">
          <w:rPr>
            <w:color w:val="000000"/>
            <w:szCs w:val="22"/>
          </w:rPr>
          <w:tab/>
          <w:t xml:space="preserve">“Round Trip Efficiency” </w:t>
        </w:r>
        <w:bookmarkEnd w:id="2434"/>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ins>
    </w:p>
    <w:p w14:paraId="7F126312" w14:textId="77777777" w:rsidR="002D63CE" w:rsidRPr="004548D8" w:rsidRDefault="002D63CE" w:rsidP="002D63CE">
      <w:pPr>
        <w:ind w:left="2160" w:hanging="720"/>
        <w:rPr>
          <w:ins w:id="2436" w:author="Oberhausen,Elizabeth S (BPA) - PSS-6" w:date="2025-01-15T18:04:00Z" w16du:dateUtc="2025-01-16T02:04:00Z"/>
        </w:rPr>
      </w:pPr>
    </w:p>
    <w:p w14:paraId="7F6FAA43" w14:textId="58A51FFE" w:rsidR="002D63CE" w:rsidRPr="004548D8" w:rsidRDefault="002D63CE" w:rsidP="002D63CE">
      <w:pPr>
        <w:ind w:left="2160" w:hanging="720"/>
        <w:rPr>
          <w:ins w:id="2437" w:author="Oberhausen,Elizabeth S (BPA) - PSS-6" w:date="2025-01-15T18:04:00Z" w16du:dateUtc="2025-01-16T02:04:00Z"/>
        </w:rPr>
      </w:pPr>
      <w:ins w:id="2438" w:author="Oberhausen,Elizabeth S (BPA) - PSS-6" w:date="2025-01-15T18:04:00Z" w16du:dateUtc="2025-01-16T02:04:00Z">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ins>
    </w:p>
    <w:p w14:paraId="79E3DA53" w14:textId="77777777" w:rsidR="002D63CE" w:rsidRDefault="002D63CE" w:rsidP="008B350B">
      <w:pPr>
        <w:ind w:left="720"/>
        <w:rPr>
          <w:ins w:id="2439" w:author="Oberhausen,Elizabeth S (BPA) - PSS-6" w:date="2025-01-15T18:04:00Z" w16du:dateUtc="2025-01-16T02:04:00Z"/>
        </w:rPr>
      </w:pPr>
    </w:p>
    <w:p w14:paraId="353BAA73" w14:textId="31554DCF" w:rsidR="002D63CE" w:rsidRPr="007B4D13" w:rsidRDefault="002D63CE" w:rsidP="002D63CE">
      <w:pPr>
        <w:keepNext/>
        <w:ind w:left="1440" w:hanging="720"/>
        <w:rPr>
          <w:ins w:id="2440" w:author="Oberhausen,Elizabeth S (BPA) - PSS-6" w:date="2025-01-15T18:04:00Z" w16du:dateUtc="2025-01-16T02:04:00Z"/>
          <w:b/>
          <w:szCs w:val="22"/>
        </w:rPr>
      </w:pPr>
      <w:ins w:id="2441" w:author="Oberhausen,Elizabeth S (BPA) - PSS-6" w:date="2025-01-15T18:04:00Z" w16du:dateUtc="2025-01-16T02:04:00Z">
        <w:r w:rsidRPr="007B4D13">
          <w:rPr>
            <w:bCs/>
            <w:szCs w:val="22"/>
          </w:rPr>
          <w:t>6.2</w:t>
        </w:r>
        <w:r w:rsidRPr="007B4D13">
          <w:rPr>
            <w:b/>
            <w:szCs w:val="22"/>
          </w:rPr>
          <w:tab/>
          <w:t>Notice of Energy Storage Device Connection</w:t>
        </w:r>
      </w:ins>
    </w:p>
    <w:p w14:paraId="4D06C0D6" w14:textId="1BAA0F11" w:rsidR="002D63CE" w:rsidRPr="00A1792D" w:rsidRDefault="002D63CE" w:rsidP="001A2320">
      <w:pPr>
        <w:ind w:left="1440"/>
        <w:rPr>
          <w:ins w:id="2442" w:author="Oberhausen,Elizabeth S (BPA) - PSS-6" w:date="2025-01-15T18:04:00Z" w16du:dateUtc="2025-01-16T02:04:00Z"/>
          <w:bCs/>
          <w:szCs w:val="22"/>
        </w:rPr>
      </w:pPr>
      <w:ins w:id="2443" w:author="Oberhausen,Elizabeth S (BPA) - PSS-6" w:date="2025-01-15T18:04:00Z" w16du:dateUtc="2025-01-16T02:04:00Z">
        <w:r w:rsidRPr="007B4D13">
          <w:rPr>
            <w:bCs/>
            <w:color w:val="FF0000"/>
          </w:rPr>
          <w:t>«Customer Name»</w:t>
        </w:r>
        <w:r w:rsidRPr="007B4D13">
          <w:rPr>
            <w:bCs/>
          </w:rPr>
          <w:t xml:space="preserve"> shall provide notice to BPA of its or its </w:t>
        </w:r>
      </w:ins>
      <w:ins w:id="2444" w:author="Olive,Kelly J (BPA) - PSS-6 [2]" w:date="2025-01-16T01:40:00Z" w16du:dateUtc="2025-01-16T09:40:00Z">
        <w:r w:rsidR="006B478D">
          <w:rPr>
            <w:bCs/>
          </w:rPr>
          <w:t>c</w:t>
        </w:r>
      </w:ins>
      <w:ins w:id="2445" w:author="Oberhausen,Elizabeth S (BPA) - PSS-6" w:date="2025-01-15T18:04:00Z" w16du:dateUtc="2025-01-16T02:04:00Z">
        <w:r w:rsidRPr="007B4D13">
          <w:rPr>
            <w:bCs/>
          </w:rPr>
          <w:t xml:space="preserve">onsumer’s intent to connect an Energy Storage Device to </w:t>
        </w:r>
        <w:r w:rsidRPr="007B4D13">
          <w:rPr>
            <w:bCs/>
            <w:color w:val="FF0000"/>
          </w:rPr>
          <w:t>«Customer Name</w:t>
        </w:r>
      </w:ins>
      <w:ins w:id="2446" w:author="Olive,Kelly J (BPA) - PSS-6 [2]" w:date="2025-01-16T01:49:00Z" w16du:dateUtc="2025-01-16T09:49:00Z">
        <w:r w:rsidR="008B350B">
          <w:rPr>
            <w:bCs/>
            <w:color w:val="FF0000"/>
          </w:rPr>
          <w:t>»</w:t>
        </w:r>
      </w:ins>
      <w:ins w:id="2447" w:author="Oberhausen,Elizabeth S (BPA) - PSS-6" w:date="2025-01-15T18:04:00Z" w16du:dateUtc="2025-01-16T02:04:00Z">
        <w:r w:rsidRPr="007B4D13">
          <w:rPr>
            <w:bCs/>
          </w:rPr>
          <w:t xml:space="preserve">’s distribution system.  </w:t>
        </w:r>
        <w:r w:rsidRPr="007B4D13">
          <w:rPr>
            <w:bCs/>
            <w:szCs w:val="22"/>
          </w:rPr>
          <w:t xml:space="preserve">Such notice shall be provided </w:t>
        </w:r>
        <w:r w:rsidRPr="007B4D13">
          <w:rPr>
            <w:bCs/>
          </w:rPr>
          <w:t>n</w:t>
        </w:r>
        <w:r w:rsidRPr="007B4D13">
          <w:rPr>
            <w:bCs/>
            <w:szCs w:val="22"/>
          </w:rPr>
          <w:t>o fewer than 30</w:t>
        </w:r>
      </w:ins>
      <w:ins w:id="2448" w:author="Olive,Kelly J (BPA) - PSS-6 [2]" w:date="2025-01-16T01:40:00Z" w16du:dateUtc="2025-01-16T09:40:00Z">
        <w:r w:rsidR="006B478D">
          <w:rPr>
            <w:bCs/>
            <w:szCs w:val="22"/>
          </w:rPr>
          <w:t> </w:t>
        </w:r>
      </w:ins>
      <w:ins w:id="2449" w:author="Oberhausen,Elizabeth S (BPA) - PSS-6" w:date="2025-01-15T18:04:00Z" w16du:dateUtc="2025-01-16T02:04:00Z">
        <w:r w:rsidRPr="007B4D13">
          <w:rPr>
            <w:bCs/>
            <w:szCs w:val="22"/>
          </w:rPr>
          <w:t xml:space="preserve">days prior to the </w:t>
        </w:r>
      </w:ins>
      <w:ins w:id="2450" w:author="Olive,Kelly J (BPA) - PSS-6 [2]" w:date="2025-01-16T01:40:00Z" w16du:dateUtc="2025-01-16T09:40:00Z">
        <w:r w:rsidR="006B478D">
          <w:rPr>
            <w:bCs/>
            <w:szCs w:val="22"/>
          </w:rPr>
          <w:t>Energy Storage Device</w:t>
        </w:r>
      </w:ins>
      <w:ins w:id="2451" w:author="Oberhausen,Elizabeth S (BPA) - PSS-6" w:date="2025-01-15T18:04:00Z" w16du:dateUtc="2025-01-16T02:04:00Z">
        <w:r w:rsidRPr="007B4D13">
          <w:rPr>
            <w:bCs/>
            <w:szCs w:val="22"/>
          </w:rPr>
          <w:t xml:space="preserve"> connection and shall include the information specified in </w:t>
        </w:r>
      </w:ins>
      <w:ins w:id="2452" w:author="Olive,Kelly J (BPA) - PSS-6 [2]" w:date="2025-01-16T01:38:00Z" w16du:dateUtc="2025-01-16T09:38:00Z">
        <w:r w:rsidR="006B478D">
          <w:rPr>
            <w:bCs/>
            <w:szCs w:val="22"/>
          </w:rPr>
          <w:t>s</w:t>
        </w:r>
      </w:ins>
      <w:ins w:id="2453" w:author="Oberhausen,Elizabeth S (BPA) - PSS-6" w:date="2025-01-15T18:04:00Z" w16du:dateUtc="2025-01-16T02:04:00Z">
        <w:r w:rsidRPr="007B4D13">
          <w:rPr>
            <w:bCs/>
            <w:szCs w:val="22"/>
          </w:rPr>
          <w:t>ection</w:t>
        </w:r>
        <w:del w:id="2454" w:author="Olive,Kelly J (BPA) - PSS-6 [2]" w:date="2025-01-16T23:38:00Z" w16du:dateUtc="2025-01-17T07:38:00Z">
          <w:r w:rsidRPr="007B4D13" w:rsidDel="001A2320">
            <w:rPr>
              <w:bCs/>
              <w:szCs w:val="22"/>
            </w:rPr>
            <w:delText xml:space="preserve"> </w:delText>
          </w:r>
        </w:del>
      </w:ins>
      <w:ins w:id="2455" w:author="Olive,Kelly J (BPA) - PSS-6 [2]" w:date="2025-01-16T23:38:00Z" w16du:dateUtc="2025-01-17T07:38:00Z">
        <w:r w:rsidR="001A2320">
          <w:rPr>
            <w:bCs/>
            <w:szCs w:val="22"/>
          </w:rPr>
          <w:t> </w:t>
        </w:r>
      </w:ins>
      <w:ins w:id="2456" w:author="Oberhausen,Elizabeth S (BPA) - PSS-6" w:date="2025-01-15T18:04:00Z" w16du:dateUtc="2025-01-16T02:04:00Z">
        <w:r w:rsidRPr="007B4D13">
          <w:rPr>
            <w:bCs/>
          </w:rPr>
          <w:t>6.3.1.3</w:t>
        </w:r>
      </w:ins>
      <w:ins w:id="2457" w:author="Olive,Kelly J (BPA) - PSS-6 [2]" w:date="2025-01-16T01:40:00Z" w16du:dateUtc="2025-01-16T09:40:00Z">
        <w:r w:rsidR="006B478D">
          <w:rPr>
            <w:bCs/>
          </w:rPr>
          <w:t xml:space="preserve"> </w:t>
        </w:r>
      </w:ins>
      <w:ins w:id="2458" w:author="Oberhausen,Elizabeth S (BPA) - PSS-6" w:date="2025-01-15T18:04:00Z" w16du:dateUtc="2025-01-16T02:04:00Z">
        <w:r w:rsidRPr="007B4D13">
          <w:rPr>
            <w:bCs/>
          </w:rPr>
          <w:t xml:space="preserve">below.  BPA will populate the table in </w:t>
        </w:r>
      </w:ins>
      <w:ins w:id="2459" w:author="Olive,Kelly J (BPA) - PSS-6 [2]" w:date="2025-01-16T01:38:00Z" w16du:dateUtc="2025-01-16T09:38:00Z">
        <w:r w:rsidR="006B478D">
          <w:rPr>
            <w:bCs/>
          </w:rPr>
          <w:t>s</w:t>
        </w:r>
      </w:ins>
      <w:ins w:id="2460" w:author="Oberhausen,Elizabeth S (BPA) - PSS-6" w:date="2025-01-15T18:04:00Z" w16du:dateUtc="2025-01-16T02:04:00Z">
        <w:r w:rsidRPr="007B4D13">
          <w:rPr>
            <w:bCs/>
          </w:rPr>
          <w:t>ection</w:t>
        </w:r>
        <w:del w:id="2461" w:author="Olive,Kelly J (BPA) - PSS-6 [2]" w:date="2025-01-16T01:38:00Z" w16du:dateUtc="2025-01-16T09:38:00Z">
          <w:r w:rsidRPr="007B4D13" w:rsidDel="006B478D">
            <w:rPr>
              <w:bCs/>
            </w:rPr>
            <w:delText xml:space="preserve"> </w:delText>
          </w:r>
        </w:del>
      </w:ins>
      <w:ins w:id="2462" w:author="Olive,Kelly J (BPA) - PSS-6 [2]" w:date="2025-01-16T01:38:00Z" w16du:dateUtc="2025-01-16T09:38:00Z">
        <w:r w:rsidR="006B478D">
          <w:rPr>
            <w:bCs/>
          </w:rPr>
          <w:t> </w:t>
        </w:r>
      </w:ins>
      <w:ins w:id="2463" w:author="Oberhausen,Elizabeth S (BPA) - PSS-6" w:date="2025-01-15T18:04:00Z" w16du:dateUtc="2025-01-16T02:04:00Z">
        <w:r w:rsidRPr="007B4D13">
          <w:rPr>
            <w:bCs/>
          </w:rPr>
          <w:t>6.3.1.3</w:t>
        </w:r>
      </w:ins>
      <w:ins w:id="2464" w:author="Olive,Kelly J (BPA) - PSS-6 [2]" w:date="2025-01-16T01:38:00Z" w16du:dateUtc="2025-01-16T09:38:00Z">
        <w:r w:rsidR="006B478D">
          <w:rPr>
            <w:bCs/>
          </w:rPr>
          <w:t xml:space="preserve"> </w:t>
        </w:r>
      </w:ins>
      <w:ins w:id="2465" w:author="Oberhausen,Elizabeth S (BPA) - PSS-6" w:date="2025-01-15T18:04:00Z" w16du:dateUtc="2025-01-16T02:04:00Z">
        <w:r w:rsidRPr="007B4D13">
          <w:rPr>
            <w:bCs/>
          </w:rPr>
          <w:t>within 60</w:t>
        </w:r>
        <w:del w:id="2466" w:author="Olive,Kelly J (BPA) - PSS-6 [2]" w:date="2025-01-16T01:38:00Z" w16du:dateUtc="2025-01-16T09:38:00Z">
          <w:r w:rsidRPr="007B4D13" w:rsidDel="006B478D">
            <w:rPr>
              <w:bCs/>
            </w:rPr>
            <w:delText xml:space="preserve"> </w:delText>
          </w:r>
        </w:del>
      </w:ins>
      <w:ins w:id="2467" w:author="Olive,Kelly J (BPA) - PSS-6 [2]" w:date="2025-01-16T01:38:00Z" w16du:dateUtc="2025-01-16T09:38:00Z">
        <w:r w:rsidR="006B478D">
          <w:rPr>
            <w:bCs/>
          </w:rPr>
          <w:t> </w:t>
        </w:r>
      </w:ins>
      <w:ins w:id="2468" w:author="Oberhausen,Elizabeth S (BPA) - PSS-6" w:date="2025-01-15T18:04:00Z" w16du:dateUtc="2025-01-16T02:04:00Z">
        <w:r w:rsidRPr="007B4D13">
          <w:rPr>
            <w:bCs/>
          </w:rPr>
          <w:t>days of receiving the</w:t>
        </w:r>
      </w:ins>
      <w:ins w:id="2469" w:author="Olive,Kelly J (BPA) - PSS-6 [2]" w:date="2025-01-16T01:49:00Z" w16du:dateUtc="2025-01-16T09:49:00Z">
        <w:r w:rsidR="008B350B">
          <w:rPr>
            <w:bCs/>
          </w:rPr>
          <w:t xml:space="preserve"> </w:t>
        </w:r>
      </w:ins>
      <w:ins w:id="2470" w:author="Oberhausen,Elizabeth S (BPA) - PSS-6" w:date="2025-01-15T18:04:00Z" w16du:dateUtc="2025-01-16T02:04:00Z">
        <w:r w:rsidRPr="007B4D13">
          <w:rPr>
            <w:bCs/>
          </w:rPr>
          <w:t>notice.</w:t>
        </w:r>
        <w:del w:id="2471" w:author="Olive,Kelly J (BPA) - PSS-6 [2]" w:date="2025-01-16T01:49:00Z" w16du:dateUtc="2025-01-16T09:49:00Z">
          <w:r w:rsidDel="008B350B">
            <w:rPr>
              <w:bCs/>
              <w:szCs w:val="22"/>
            </w:rPr>
            <w:delText xml:space="preserve"> </w:delText>
          </w:r>
        </w:del>
      </w:ins>
    </w:p>
    <w:p w14:paraId="1720C163" w14:textId="77777777" w:rsidR="002D63CE" w:rsidRDefault="002D63CE" w:rsidP="007B4D13">
      <w:pPr>
        <w:ind w:left="1440" w:hanging="720"/>
        <w:rPr>
          <w:ins w:id="2472" w:author="Oberhausen,Elizabeth S (BPA) - PSS-6" w:date="2025-01-15T18:04:00Z" w16du:dateUtc="2025-01-16T02:04:00Z"/>
          <w:bCs/>
          <w:szCs w:val="22"/>
        </w:rPr>
      </w:pPr>
    </w:p>
    <w:p w14:paraId="5EA7BF2A" w14:textId="6CAC127E" w:rsidR="002D63CE" w:rsidRPr="007B4D13" w:rsidRDefault="002D63CE" w:rsidP="002D63CE">
      <w:pPr>
        <w:keepNext/>
        <w:ind w:left="1440" w:hanging="720"/>
        <w:rPr>
          <w:ins w:id="2473" w:author="Oberhausen,Elizabeth S (BPA) - PSS-6" w:date="2025-01-15T18:04:00Z" w16du:dateUtc="2025-01-16T02:04:00Z"/>
          <w:bCs/>
          <w:szCs w:val="22"/>
        </w:rPr>
      </w:pPr>
      <w:ins w:id="2474" w:author="Oberhausen,Elizabeth S (BPA) - PSS-6" w:date="2025-01-15T18:04:00Z" w16du:dateUtc="2025-01-16T02:04:00Z">
        <w:r w:rsidRPr="007B4D13">
          <w:rPr>
            <w:bCs/>
            <w:szCs w:val="22"/>
          </w:rPr>
          <w:lastRenderedPageBreak/>
          <w:t>6.3</w:t>
        </w:r>
        <w:r>
          <w:rPr>
            <w:b/>
            <w:szCs w:val="22"/>
          </w:rPr>
          <w:tab/>
        </w:r>
        <w:r w:rsidRPr="004A7D95">
          <w:rPr>
            <w:b/>
            <w:szCs w:val="22"/>
          </w:rPr>
          <w:t xml:space="preserve">List </w:t>
        </w:r>
        <w:r>
          <w:rPr>
            <w:b/>
            <w:szCs w:val="22"/>
          </w:rPr>
          <w:t>O</w:t>
        </w:r>
        <w:r w:rsidRPr="004A7D95">
          <w:rPr>
            <w:b/>
            <w:szCs w:val="22"/>
          </w:rPr>
          <w:t xml:space="preserve">f </w:t>
        </w:r>
        <w:bookmarkStart w:id="2475" w:name="_Hlk187818601"/>
        <w:r w:rsidRPr="00B607B1">
          <w:rPr>
            <w:b/>
            <w:bCs/>
            <w:color w:val="FF0000"/>
          </w:rPr>
          <w:t>«Customer Name»</w:t>
        </w:r>
        <w:r w:rsidRPr="00DE5CCB">
          <w:rPr>
            <w:b/>
            <w:bCs/>
          </w:rPr>
          <w:t xml:space="preserve"> </w:t>
        </w:r>
        <w:bookmarkEnd w:id="2475"/>
        <w:r w:rsidRPr="00DE5CCB">
          <w:rPr>
            <w:b/>
            <w:bCs/>
          </w:rPr>
          <w:t xml:space="preserve">and Consumer-Owned </w:t>
        </w:r>
        <w:r w:rsidRPr="00CD68CA">
          <w:rPr>
            <w:b/>
            <w:szCs w:val="22"/>
          </w:rPr>
          <w:t xml:space="preserve">Energy </w:t>
        </w:r>
        <w:r w:rsidRPr="004A7D95">
          <w:rPr>
            <w:b/>
            <w:szCs w:val="22"/>
          </w:rPr>
          <w:t>Storage Devices</w:t>
        </w:r>
      </w:ins>
    </w:p>
    <w:p w14:paraId="776B2883" w14:textId="1619623C" w:rsidR="002D63CE" w:rsidRPr="007B106E" w:rsidRDefault="002D63CE" w:rsidP="001A2320">
      <w:pPr>
        <w:keepNext/>
        <w:ind w:left="1440"/>
        <w:rPr>
          <w:ins w:id="2476" w:author="Oberhausen,Elizabeth S (BPA) - PSS-6" w:date="2025-01-15T18:04:00Z" w16du:dateUtc="2025-01-16T02:04:00Z"/>
          <w:i/>
          <w:color w:val="FF00FF"/>
        </w:rPr>
      </w:pPr>
      <w:ins w:id="2477" w:author="Oberhausen,Elizabeth S (BPA) - PSS-6" w:date="2025-01-15T18:04:00Z" w16du:dateUtc="2025-01-16T02:04:00Z">
        <w:r>
          <w:rPr>
            <w:i/>
            <w:color w:val="FF00FF"/>
            <w:u w:val="single"/>
          </w:rPr>
          <w:t>Option 1</w:t>
        </w:r>
        <w:r w:rsidRPr="0073228B">
          <w:rPr>
            <w:i/>
            <w:color w:val="FF00FF"/>
          </w:rPr>
          <w:t xml:space="preserve">: </w:t>
        </w:r>
        <w:r w:rsidRPr="007B106E">
          <w:rPr>
            <w:i/>
            <w:color w:val="FF00FF"/>
          </w:rPr>
          <w:t xml:space="preserve"> </w:t>
        </w:r>
      </w:ins>
      <w:ins w:id="2478" w:author="Olive,Kelly J (BPA) - PSS-6 [2]" w:date="2025-01-16T23:41:00Z" w16du:dateUtc="2025-01-17T07:41:00Z">
        <w:r w:rsidR="001A2320">
          <w:rPr>
            <w:i/>
            <w:color w:val="FF00FF"/>
          </w:rPr>
          <w:t>Include the following if customer</w:t>
        </w:r>
      </w:ins>
      <w:ins w:id="2479" w:author="Oberhausen,Elizabeth S (BPA) - PSS-6" w:date="2025-01-15T18:04:00Z" w16du:dateUtc="2025-01-16T02:04:00Z">
        <w:r w:rsidRPr="007B106E">
          <w:rPr>
            <w:i/>
            <w:color w:val="FF00FF"/>
          </w:rPr>
          <w:t xml:space="preserve"> does </w:t>
        </w:r>
        <w:r>
          <w:rPr>
            <w:i/>
            <w:color w:val="FF00FF"/>
          </w:rPr>
          <w:t>NOT</w:t>
        </w:r>
        <w:r w:rsidRPr="007B106E">
          <w:rPr>
            <w:i/>
            <w:color w:val="FF00FF"/>
          </w:rPr>
          <w:t xml:space="preserve"> have any </w:t>
        </w:r>
        <w:r>
          <w:rPr>
            <w:i/>
            <w:color w:val="FF00FF"/>
          </w:rPr>
          <w:t>ESDs</w:t>
        </w:r>
      </w:ins>
      <w:ins w:id="2480" w:author="Olive,Kelly J (BPA) - PSS-6 [2]" w:date="2025-01-16T23:43:00Z" w16du:dateUtc="2025-01-17T07:43:00Z">
        <w:r w:rsidR="001A2320">
          <w:rPr>
            <w:i/>
            <w:color w:val="FF00FF"/>
          </w:rPr>
          <w:t>.</w:t>
        </w:r>
      </w:ins>
    </w:p>
    <w:p w14:paraId="64FE26B8" w14:textId="77777777" w:rsidR="002D63CE" w:rsidRPr="00093886" w:rsidRDefault="002D63CE" w:rsidP="002D63CE">
      <w:pPr>
        <w:tabs>
          <w:tab w:val="left" w:pos="720"/>
        </w:tabs>
        <w:ind w:left="1440"/>
        <w:rPr>
          <w:ins w:id="2481" w:author="Oberhausen,Elizabeth S (BPA) - PSS-6" w:date="2025-01-15T18:04:00Z" w16du:dateUtc="2025-01-16T02:04:00Z"/>
        </w:rPr>
      </w:pPr>
      <w:ins w:id="2482" w:author="Oberhausen,Elizabeth S (BPA) - PSS-6" w:date="2025-01-15T18:04:00Z" w16du:dateUtc="2025-01-16T02:04:00Z">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ins>
    </w:p>
    <w:p w14:paraId="052047E0" w14:textId="77777777" w:rsidR="002D63CE" w:rsidRPr="00D31500" w:rsidRDefault="002D63CE" w:rsidP="002D63CE">
      <w:pPr>
        <w:ind w:left="720" w:firstLine="720"/>
        <w:rPr>
          <w:ins w:id="2483" w:author="Oberhausen,Elizabeth S (BPA) - PSS-6" w:date="2025-01-15T18:04:00Z" w16du:dateUtc="2025-01-16T02:04:00Z"/>
          <w:i/>
          <w:color w:val="FF00FF"/>
        </w:rPr>
      </w:pPr>
      <w:ins w:id="2484" w:author="Oberhausen,Elizabeth S (BPA) - PSS-6" w:date="2025-01-15T18:04:00Z" w16du:dateUtc="2025-01-16T02:04:00Z">
        <w:r>
          <w:rPr>
            <w:i/>
            <w:color w:val="FF00FF"/>
          </w:rPr>
          <w:t>End Option 1.</w:t>
        </w:r>
      </w:ins>
    </w:p>
    <w:p w14:paraId="4272067C" w14:textId="77777777" w:rsidR="002D63CE" w:rsidRPr="007B4D13" w:rsidRDefault="002D63CE" w:rsidP="007B4D13">
      <w:pPr>
        <w:ind w:left="1440"/>
        <w:rPr>
          <w:ins w:id="2485" w:author="Oberhausen,Elizabeth S (BPA) - PSS-6" w:date="2025-01-15T18:04:00Z" w16du:dateUtc="2025-01-16T02:04:00Z"/>
          <w:bCs/>
          <w:szCs w:val="22"/>
        </w:rPr>
      </w:pPr>
    </w:p>
    <w:p w14:paraId="2B6FA009" w14:textId="2A2BF6FE" w:rsidR="002D63CE" w:rsidRPr="007B106E" w:rsidRDefault="002D63CE" w:rsidP="001A2320">
      <w:pPr>
        <w:keepNext/>
        <w:tabs>
          <w:tab w:val="left" w:pos="720"/>
        </w:tabs>
        <w:ind w:left="1440"/>
        <w:rPr>
          <w:ins w:id="2486" w:author="Oberhausen,Elizabeth S (BPA) - PSS-6" w:date="2025-01-15T18:04:00Z" w16du:dateUtc="2025-01-16T02:04:00Z"/>
          <w:i/>
          <w:color w:val="FF00FF"/>
        </w:rPr>
      </w:pPr>
      <w:ins w:id="2487" w:author="Oberhausen,Elizabeth S (BPA) - PSS-6" w:date="2025-01-15T18:04:00Z" w16du:dateUtc="2025-01-16T02:04:00Z">
        <w:r>
          <w:rPr>
            <w:i/>
            <w:color w:val="FF00FF"/>
            <w:u w:val="single"/>
          </w:rPr>
          <w:t>Option 2</w:t>
        </w:r>
        <w:r w:rsidRPr="0073228B">
          <w:rPr>
            <w:i/>
            <w:color w:val="FF00FF"/>
          </w:rPr>
          <w:t>:</w:t>
        </w:r>
        <w:r w:rsidRPr="007B106E">
          <w:rPr>
            <w:i/>
            <w:color w:val="FF00FF"/>
          </w:rPr>
          <w:t xml:space="preserve">  </w:t>
        </w:r>
      </w:ins>
      <w:ins w:id="2488" w:author="Olive,Kelly J (BPA) - PSS-6 [2]" w:date="2025-01-16T23:41:00Z" w16du:dateUtc="2025-01-17T07:41:00Z">
        <w:r w:rsidR="001A2320">
          <w:rPr>
            <w:i/>
            <w:color w:val="FF00FF"/>
          </w:rPr>
          <w:t>Include</w:t>
        </w:r>
      </w:ins>
      <w:ins w:id="2489" w:author="Olive,Kelly J (BPA) - PSS-6 [2]" w:date="2025-01-16T23:42:00Z" w16du:dateUtc="2025-01-17T07:42:00Z">
        <w:r w:rsidR="001A2320">
          <w:rPr>
            <w:i/>
            <w:color w:val="FF00FF"/>
          </w:rPr>
          <w:t xml:space="preserve"> the following if customer </w:t>
        </w:r>
      </w:ins>
      <w:ins w:id="2490" w:author="Oberhausen,Elizabeth S (BPA) - PSS-6" w:date="2025-01-15T18:04:00Z" w16du:dateUtc="2025-01-16T02:04:00Z">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ins>
      <w:ins w:id="2491" w:author="Olive,Kelly J (BPA) - PSS-6 [2]" w:date="2025-01-16T23:40:00Z" w16du:dateUtc="2025-01-17T07:40:00Z">
        <w:r w:rsidR="001A2320">
          <w:rPr>
            <w:i/>
            <w:color w:val="FF00FF"/>
          </w:rPr>
          <w:t>6</w:t>
        </w:r>
      </w:ins>
      <w:ins w:id="2492" w:author="Oberhausen,Elizabeth S (BPA) - PSS-6" w:date="2025-01-15T18:04:00Z" w16du:dateUtc="2025-01-16T02:04:00Z">
        <w:r>
          <w:rPr>
            <w:i/>
            <w:color w:val="FF00FF"/>
          </w:rPr>
          <w:t>.</w:t>
        </w:r>
      </w:ins>
      <w:ins w:id="2493" w:author="Olive,Kelly J (BPA) - PSS-6 [2]" w:date="2025-01-16T23:40:00Z" w16du:dateUtc="2025-01-17T07:40:00Z">
        <w:r w:rsidR="001A2320">
          <w:rPr>
            <w:i/>
            <w:color w:val="FF00FF"/>
          </w:rPr>
          <w:t>3</w:t>
        </w:r>
      </w:ins>
      <w:ins w:id="2494" w:author="Oberhausen,Elizabeth S (BPA) - PSS-6" w:date="2025-01-15T18:04:00Z" w16du:dateUtc="2025-01-16T02:04:00Z">
        <w:r>
          <w:rPr>
            <w:i/>
            <w:color w:val="FF00FF"/>
          </w:rPr>
          <w:t xml:space="preserve">.2, </w:t>
        </w:r>
      </w:ins>
      <w:ins w:id="2495" w:author="Olive,Kelly J (BPA) - PSS-6 [2]" w:date="2025-01-16T23:40:00Z" w16du:dateUtc="2025-01-17T07:40:00Z">
        <w:r w:rsidR="001A2320">
          <w:rPr>
            <w:i/>
            <w:color w:val="FF00FF"/>
          </w:rPr>
          <w:t>6</w:t>
        </w:r>
      </w:ins>
      <w:ins w:id="2496" w:author="Oberhausen,Elizabeth S (BPA) - PSS-6" w:date="2025-01-15T18:04:00Z" w16du:dateUtc="2025-01-16T02:04:00Z">
        <w:r>
          <w:rPr>
            <w:i/>
            <w:color w:val="FF00FF"/>
          </w:rPr>
          <w:t>.</w:t>
        </w:r>
      </w:ins>
      <w:ins w:id="2497" w:author="Olive,Kelly J (BPA) - PSS-6 [2]" w:date="2025-01-16T23:40:00Z" w16du:dateUtc="2025-01-17T07:40:00Z">
        <w:r w:rsidR="001A2320">
          <w:rPr>
            <w:i/>
            <w:color w:val="FF00FF"/>
          </w:rPr>
          <w:t>3</w:t>
        </w:r>
      </w:ins>
      <w:ins w:id="2498" w:author="Oberhausen,Elizabeth S (BPA) - PSS-6" w:date="2025-01-15T18:04:00Z" w16du:dateUtc="2025-01-16T02:04:00Z">
        <w:r>
          <w:rPr>
            <w:i/>
            <w:color w:val="FF00FF"/>
          </w:rPr>
          <w:t>.3, etc.</w:t>
        </w:r>
      </w:ins>
    </w:p>
    <w:p w14:paraId="745B3CB4" w14:textId="424FA4C9" w:rsidR="002D63CE" w:rsidRPr="00DE5CCB" w:rsidRDefault="002D63CE" w:rsidP="002D63CE">
      <w:pPr>
        <w:keepNext/>
        <w:ind w:left="1440"/>
        <w:rPr>
          <w:ins w:id="2499" w:author="Oberhausen,Elizabeth S (BPA) - PSS-6" w:date="2025-01-15T18:04:00Z" w16du:dateUtc="2025-01-16T02:04:00Z"/>
          <w:bCs/>
          <w:szCs w:val="22"/>
        </w:rPr>
      </w:pPr>
    </w:p>
    <w:p w14:paraId="6B34B183" w14:textId="14ABF437" w:rsidR="002D63CE" w:rsidRPr="00DE5CCB" w:rsidRDefault="002D63CE" w:rsidP="002D63CE">
      <w:pPr>
        <w:keepNext/>
        <w:ind w:left="720" w:firstLine="720"/>
        <w:rPr>
          <w:ins w:id="2500" w:author="Oberhausen,Elizabeth S (BPA) - PSS-6" w:date="2025-01-15T18:04:00Z" w16du:dateUtc="2025-01-16T02:04:00Z"/>
          <w:b/>
          <w:color w:val="FF0000"/>
        </w:rPr>
      </w:pPr>
      <w:ins w:id="2501" w:author="Oberhausen,Elizabeth S (BPA) - PSS-6" w:date="2025-01-15T18:04:00Z" w16du:dateUtc="2025-01-16T02:04:00Z">
        <w:r>
          <w:rPr>
            <w:szCs w:val="22"/>
          </w:rPr>
          <w:t>6.3.1</w:t>
        </w:r>
        <w:r w:rsidRPr="004A7D95">
          <w:rPr>
            <w:szCs w:val="22"/>
          </w:rPr>
          <w:tab/>
        </w:r>
        <w:bookmarkStart w:id="2502" w:name="_Hlk165478934"/>
        <w:r w:rsidRPr="004A7D95">
          <w:rPr>
            <w:b/>
            <w:color w:val="FF0000"/>
          </w:rPr>
          <w:t>«</w:t>
        </w:r>
        <w:r>
          <w:rPr>
            <w:b/>
            <w:color w:val="FF0000"/>
          </w:rPr>
          <w:t xml:space="preserve">ESD </w:t>
        </w:r>
        <w:r w:rsidRPr="004A7D95">
          <w:rPr>
            <w:b/>
            <w:color w:val="FF0000"/>
          </w:rPr>
          <w:t>Facility Name»</w:t>
        </w:r>
        <w:bookmarkEnd w:id="2502"/>
      </w:ins>
    </w:p>
    <w:p w14:paraId="5F8ACCA0" w14:textId="77777777" w:rsidR="002D63CE" w:rsidRPr="004A7D95" w:rsidRDefault="002D63CE" w:rsidP="002D63CE">
      <w:pPr>
        <w:keepNext/>
        <w:ind w:left="1440" w:firstLine="720"/>
        <w:rPr>
          <w:ins w:id="2503" w:author="Oberhausen,Elizabeth S (BPA) - PSS-6" w:date="2025-01-15T18:04:00Z" w16du:dateUtc="2025-01-16T02:04:00Z"/>
        </w:rPr>
      </w:pPr>
    </w:p>
    <w:p w14:paraId="6AD8EE77" w14:textId="3C358E13" w:rsidR="002D63CE" w:rsidRDefault="002D63CE" w:rsidP="002D63CE">
      <w:pPr>
        <w:keepNext/>
        <w:ind w:left="2880" w:hanging="720"/>
        <w:contextualSpacing/>
        <w:rPr>
          <w:ins w:id="2504" w:author="Oberhausen,Elizabeth S (BPA) - PSS-6" w:date="2025-01-15T18:04:00Z" w16du:dateUtc="2025-01-16T02:04:00Z"/>
          <w:b/>
          <w:bCs/>
        </w:rPr>
      </w:pPr>
      <w:ins w:id="2505" w:author="Oberhausen,Elizabeth S (BPA) - PSS-6" w:date="2025-01-15T18:04:00Z" w16du:dateUtc="2025-01-16T02:04:00Z">
        <w:r>
          <w:t>6.3</w:t>
        </w:r>
        <w:r w:rsidRPr="00B607B1">
          <w:t>.1.1</w:t>
        </w:r>
        <w:r w:rsidRPr="00B607B1">
          <w:tab/>
        </w:r>
        <w:r w:rsidRPr="004A7D95">
          <w:rPr>
            <w:b/>
            <w:bCs/>
          </w:rPr>
          <w:t xml:space="preserve">Facility Functions and Special Provisions </w:t>
        </w:r>
      </w:ins>
    </w:p>
    <w:p w14:paraId="1F412AFE" w14:textId="01BC2135" w:rsidR="002D63CE" w:rsidRPr="007B4D13" w:rsidDel="008B350B" w:rsidRDefault="002D63CE" w:rsidP="001A2320">
      <w:pPr>
        <w:keepNext/>
        <w:ind w:left="2880"/>
        <w:contextualSpacing/>
        <w:rPr>
          <w:ins w:id="2506" w:author="Oberhausen,Elizabeth S (BPA) - PSS-6" w:date="2025-01-15T18:04:00Z" w16du:dateUtc="2025-01-16T02:04:00Z"/>
          <w:del w:id="2507" w:author="Olive,Kelly J (BPA) - PSS-6 [2]" w:date="2025-01-16T01:51:00Z" w16du:dateUtc="2025-01-16T09:51:00Z"/>
        </w:rPr>
      </w:pPr>
    </w:p>
    <w:p w14:paraId="221B0B25" w14:textId="0F25B101" w:rsidR="002D63CE" w:rsidRDefault="002D63CE" w:rsidP="002D63CE">
      <w:pPr>
        <w:tabs>
          <w:tab w:val="left" w:pos="720"/>
        </w:tabs>
        <w:ind w:left="2880"/>
        <w:rPr>
          <w:ins w:id="2508" w:author="Oberhausen,Elizabeth S (BPA) - PSS-6" w:date="2025-01-15T18:04:00Z" w16du:dateUtc="2025-01-16T02:04:00Z"/>
          <w:bCs/>
          <w:i/>
          <w:color w:val="FF00FF"/>
        </w:rPr>
      </w:pPr>
      <w:ins w:id="2509" w:author="Oberhausen,Elizabeth S (BPA) - PSS-6" w:date="2025-01-15T18:04:00Z" w16du:dateUtc="2025-01-16T02:04:00Z">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ins>
    </w:p>
    <w:p w14:paraId="02875F1D" w14:textId="77777777" w:rsidR="002D63CE" w:rsidRDefault="002D63CE" w:rsidP="002D63CE">
      <w:pPr>
        <w:keepNext/>
        <w:ind w:left="2880"/>
        <w:contextualSpacing/>
        <w:rPr>
          <w:ins w:id="2510" w:author="Oberhausen,Elizabeth S (BPA) - PSS-6" w:date="2025-01-15T18:04:00Z" w16du:dateUtc="2025-01-16T02:04:00Z"/>
        </w:rPr>
      </w:pPr>
      <w:ins w:id="2511" w:author="Oberhausen,Elizabeth S (BPA) - PSS-6" w:date="2025-01-15T18:04:00Z" w16du:dateUtc="2025-01-16T02:04:00Z">
        <w:r>
          <w:t xml:space="preserve">Ownership: </w:t>
        </w:r>
      </w:ins>
    </w:p>
    <w:p w14:paraId="1E5898C1" w14:textId="77777777" w:rsidR="002D63CE" w:rsidRPr="00DE5CCB" w:rsidRDefault="002D63CE" w:rsidP="002D63CE">
      <w:pPr>
        <w:keepNext/>
        <w:ind w:left="2880"/>
        <w:contextualSpacing/>
        <w:rPr>
          <w:ins w:id="2512" w:author="Oberhausen,Elizabeth S (BPA) - PSS-6" w:date="2025-01-15T18:04:00Z" w16du:dateUtc="2025-01-16T02:04:00Z"/>
        </w:rPr>
      </w:pPr>
      <w:ins w:id="2513" w:author="Oberhausen,Elizabeth S (BPA) - PSS-6" w:date="2025-01-15T18:04:00Z" w16du:dateUtc="2025-01-16T02:04:00Z">
        <w:r w:rsidRPr="00DE5CCB">
          <w:t>Facility Function(s):</w:t>
        </w:r>
      </w:ins>
    </w:p>
    <w:p w14:paraId="47E8E6F4" w14:textId="77777777" w:rsidR="002D63CE" w:rsidRPr="00DE5CCB" w:rsidRDefault="002D63CE" w:rsidP="002D63CE">
      <w:pPr>
        <w:keepNext/>
        <w:ind w:left="2880"/>
        <w:contextualSpacing/>
        <w:rPr>
          <w:ins w:id="2514" w:author="Oberhausen,Elizabeth S (BPA) - PSS-6" w:date="2025-01-15T18:04:00Z" w16du:dateUtc="2025-01-16T02:04:00Z"/>
        </w:rPr>
      </w:pPr>
      <w:ins w:id="2515" w:author="Oberhausen,Elizabeth S (BPA) - PSS-6" w:date="2025-01-15T18:04:00Z" w16du:dateUtc="2025-01-16T02:04:00Z">
        <w:r w:rsidRPr="00DE5CCB">
          <w:t>Installation date:</w:t>
        </w:r>
      </w:ins>
    </w:p>
    <w:p w14:paraId="4CF0EA05" w14:textId="77777777" w:rsidR="002D63CE" w:rsidRPr="00DE5CCB" w:rsidRDefault="002D63CE" w:rsidP="002D63CE">
      <w:pPr>
        <w:keepNext/>
        <w:ind w:left="2880"/>
        <w:contextualSpacing/>
        <w:rPr>
          <w:ins w:id="2516" w:author="Oberhausen,Elizabeth S (BPA) - PSS-6" w:date="2025-01-15T18:04:00Z" w16du:dateUtc="2025-01-16T02:04:00Z"/>
        </w:rPr>
      </w:pPr>
      <w:ins w:id="2517" w:author="Oberhausen,Elizabeth S (BPA) - PSS-6" w:date="2025-01-15T18:04:00Z" w16du:dateUtc="2025-01-16T02:04:00Z">
        <w:r w:rsidRPr="00DE5CCB">
          <w:t>Expected life:</w:t>
        </w:r>
      </w:ins>
    </w:p>
    <w:p w14:paraId="514E9151" w14:textId="0320553A" w:rsidR="002D63CE" w:rsidRPr="00677AAA" w:rsidRDefault="002D63CE" w:rsidP="00190A44">
      <w:pPr>
        <w:ind w:left="2880"/>
        <w:rPr>
          <w:ins w:id="2518" w:author="Oberhausen,Elizabeth S (BPA) - PSS-6" w:date="2025-01-15T18:04:00Z" w16du:dateUtc="2025-01-16T02:04:00Z"/>
          <w:i/>
        </w:rPr>
      </w:pPr>
      <w:ins w:id="2519" w:author="Oberhausen,Elizabeth S (BPA) - PSS-6" w:date="2025-01-15T18:04:00Z" w16du:dateUtc="2025-01-16T02:04:00Z">
        <w:r w:rsidRPr="00DE5CCB">
          <w:t>Special Provisions</w:t>
        </w:r>
        <w:r w:rsidRPr="00677AAA">
          <w:t>:</w:t>
        </w:r>
      </w:ins>
    </w:p>
    <w:p w14:paraId="4E299F8D" w14:textId="7FE2FF28" w:rsidR="002D63CE" w:rsidRPr="00BE6CF0" w:rsidRDefault="002D63CE" w:rsidP="00190A44">
      <w:pPr>
        <w:ind w:left="2880"/>
        <w:rPr>
          <w:ins w:id="2520" w:author="Oberhausen,Elizabeth S (BPA) - PSS-6" w:date="2025-01-15T18:04:00Z" w16du:dateUtc="2025-01-16T02:04:00Z"/>
          <w:i/>
          <w:color w:val="FF00FF"/>
        </w:rPr>
      </w:pPr>
      <w:ins w:id="2521" w:author="Oberhausen,Elizabeth S (BPA) - PSS-6" w:date="2025-01-15T18:04:00Z" w16du:dateUtc="2025-01-16T02:04:00Z">
        <w:r>
          <w:rPr>
            <w:i/>
            <w:color w:val="FF00FF"/>
          </w:rPr>
          <w:t xml:space="preserve">Drafter’s Note: </w:t>
        </w:r>
        <w:r w:rsidRPr="007B106E">
          <w:rPr>
            <w:i/>
            <w:color w:val="FF00FF"/>
          </w:rPr>
          <w:t>If none, state “None”.</w:t>
        </w:r>
      </w:ins>
    </w:p>
    <w:p w14:paraId="2DDAB6DF" w14:textId="77777777" w:rsidR="002D63CE" w:rsidRPr="00677AAA" w:rsidRDefault="002D63CE" w:rsidP="00190A44">
      <w:pPr>
        <w:ind w:left="2160"/>
        <w:rPr>
          <w:ins w:id="2522" w:author="Oberhausen,Elizabeth S (BPA) - PSS-6" w:date="2025-01-15T18:04:00Z" w16du:dateUtc="2025-01-16T02:04:00Z"/>
          <w:iCs/>
        </w:rPr>
      </w:pPr>
    </w:p>
    <w:p w14:paraId="3AA649E6" w14:textId="64D4F698" w:rsidR="002D63CE" w:rsidRDefault="002D63CE" w:rsidP="002D63CE">
      <w:pPr>
        <w:keepNext/>
        <w:ind w:left="2880" w:hanging="720"/>
        <w:contextualSpacing/>
        <w:rPr>
          <w:ins w:id="2523" w:author="Oberhausen,Elizabeth S (BPA) - PSS-6" w:date="2025-01-15T18:04:00Z" w16du:dateUtc="2025-01-16T02:04:00Z"/>
          <w:b/>
          <w:bCs/>
        </w:rPr>
      </w:pPr>
      <w:ins w:id="2524" w:author="Oberhausen,Elizabeth S (BPA) - PSS-6" w:date="2025-01-15T18:04:00Z" w16du:dateUtc="2025-01-16T02:04:00Z">
        <w:r>
          <w:t>6.3</w:t>
        </w:r>
        <w:r w:rsidRPr="00B607B1">
          <w:t>.1.2</w:t>
        </w:r>
        <w:r w:rsidRPr="00B607B1">
          <w:tab/>
        </w:r>
        <w:r w:rsidRPr="004A7D95">
          <w:rPr>
            <w:b/>
            <w:bCs/>
          </w:rPr>
          <w:t>Election for Use</w:t>
        </w:r>
        <w:r>
          <w:rPr>
            <w:b/>
            <w:bCs/>
          </w:rPr>
          <w:t xml:space="preserve"> </w:t>
        </w:r>
        <w:r w:rsidRPr="000D451E">
          <w:rPr>
            <w:b/>
            <w:bCs/>
          </w:rPr>
          <w:t>by Rate Period</w:t>
        </w:r>
      </w:ins>
    </w:p>
    <w:p w14:paraId="186DE1EF" w14:textId="3FAF32AD" w:rsidR="002D63CE" w:rsidRPr="007B4D13" w:rsidRDefault="002D63CE" w:rsidP="007B4D13">
      <w:pPr>
        <w:ind w:left="2880"/>
        <w:contextualSpacing/>
        <w:rPr>
          <w:ins w:id="2525" w:author="Oberhausen,Elizabeth S (BPA) - PSS-6" w:date="2025-01-15T18:04:00Z" w16du:dateUtc="2025-01-16T02:04:00Z"/>
          <w:bCs/>
          <w:iCs/>
        </w:rPr>
      </w:pPr>
      <w:ins w:id="2526" w:author="Oberhausen,Elizabeth S (BPA) - PSS-6" w:date="2025-01-15T18:04:00Z" w16du:dateUtc="2025-01-16T02:04:00Z">
        <w:r w:rsidRPr="000D451E">
          <w:t>By July</w:t>
        </w:r>
      </w:ins>
      <w:ins w:id="2527" w:author="Olive,Kelly J (BPA) - PSS-6 [2]" w:date="2025-01-16T01:52:00Z" w16du:dateUtc="2025-01-16T09:52:00Z">
        <w:r w:rsidR="008B350B">
          <w:t> </w:t>
        </w:r>
      </w:ins>
      <w:ins w:id="2528" w:author="Oberhausen,Elizabeth S (BPA) - PSS-6" w:date="2025-01-15T18:04:00Z" w16du:dateUtc="2025-01-16T02:04:00Z">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ins>
      <w:ins w:id="2529" w:author="Olive,Kelly J (BPA) - PSS-6 [2]" w:date="2025-01-16T01:52:00Z" w16du:dateUtc="2025-01-16T09:52:00Z">
        <w:r w:rsidR="008B350B">
          <w:rPr>
            <w:bCs/>
            <w:iCs/>
            <w:color w:val="000000" w:themeColor="text1"/>
          </w:rPr>
          <w:t> </w:t>
        </w:r>
      </w:ins>
      <w:ins w:id="2530" w:author="Oberhausen,Elizabeth S (BPA) - PSS-6" w:date="2025-01-15T18:04:00Z" w16du:dateUtc="2025-01-16T02:04:00Z">
        <w:r w:rsidRPr="00DE5CCB">
          <w:rPr>
            <w:bCs/>
            <w:iCs/>
            <w:color w:val="000000" w:themeColor="text1"/>
          </w:rPr>
          <w:t>31 of a Forecast Year, the existing election will continue to apply for the upcoming Rate Period.</w:t>
        </w:r>
      </w:ins>
    </w:p>
    <w:p w14:paraId="4A815E72" w14:textId="77777777" w:rsidR="002D63CE" w:rsidRPr="007B4D13" w:rsidRDefault="002D63CE" w:rsidP="007B4D13">
      <w:pPr>
        <w:ind w:left="2880"/>
        <w:contextualSpacing/>
        <w:rPr>
          <w:ins w:id="2531" w:author="Oberhausen,Elizabeth S (BPA) - PSS-6" w:date="2025-01-15T18:04:00Z" w16du:dateUtc="2025-01-16T02:04:00Z"/>
        </w:rPr>
      </w:pPr>
    </w:p>
    <w:p w14:paraId="60112656" w14:textId="2C3090E6" w:rsidR="002D63CE" w:rsidRPr="003C02D6" w:rsidRDefault="002D63CE" w:rsidP="002D63CE">
      <w:pPr>
        <w:ind w:left="2880"/>
        <w:rPr>
          <w:ins w:id="2532" w:author="Oberhausen,Elizabeth S (BPA) - PSS-6" w:date="2025-01-15T18:04:00Z" w16du:dateUtc="2025-01-16T02:04:00Z"/>
          <w:iCs/>
          <w:color w:val="FF00FF"/>
        </w:rPr>
      </w:pPr>
      <w:ins w:id="2533" w:author="Oberhausen,Elizabeth S (BPA) - PSS-6" w:date="2025-01-15T18:09:00Z" w16du:dateUtc="2025-01-16T02:09:00Z">
        <w:r>
          <w:rPr>
            <w:i/>
            <w:color w:val="FF00FF"/>
            <w:u w:val="single"/>
          </w:rPr>
          <w:t>Subo</w:t>
        </w:r>
      </w:ins>
      <w:ins w:id="2534" w:author="Oberhausen,Elizabeth S (BPA) - PSS-6" w:date="2025-01-15T18:04:00Z" w16du:dateUtc="2025-01-16T02:04:00Z">
        <w:r w:rsidRPr="003C02D6">
          <w:rPr>
            <w:i/>
            <w:color w:val="FF00FF"/>
            <w:u w:val="single"/>
          </w:rPr>
          <w:t>ption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ins>
    </w:p>
    <w:p w14:paraId="0CF892CD" w14:textId="77777777" w:rsidR="002D63CE" w:rsidRPr="003C02D6" w:rsidRDefault="002D63CE" w:rsidP="002D63CE">
      <w:pPr>
        <w:ind w:left="2880"/>
        <w:rPr>
          <w:ins w:id="2535" w:author="Oberhausen,Elizabeth S (BPA) - PSS-6" w:date="2025-01-15T18:04:00Z" w16du:dateUtc="2025-01-16T02:04:00Z"/>
          <w:iCs/>
        </w:rPr>
      </w:pPr>
      <w:ins w:id="2536" w:author="Oberhausen,Elizabeth S (BPA) - PSS-6" w:date="2025-01-15T18:04:00Z" w16du:dateUtc="2025-01-16T02:04:00Z">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Customer Name»</w:t>
        </w:r>
        <w:r w:rsidRPr="00B607B1">
          <w:rPr>
            <w:iCs/>
          </w:rPr>
          <w:t>’s system</w:t>
        </w:r>
        <w:r w:rsidRPr="003C02D6">
          <w:rPr>
            <w:iCs/>
          </w:rPr>
          <w:t>.</w:t>
        </w:r>
      </w:ins>
    </w:p>
    <w:p w14:paraId="372488FB" w14:textId="7EF23893" w:rsidR="002D63CE" w:rsidRPr="00677AAA" w:rsidRDefault="002D63CE" w:rsidP="002D63CE">
      <w:pPr>
        <w:ind w:left="2880"/>
        <w:rPr>
          <w:ins w:id="2537" w:author="Oberhausen,Elizabeth S (BPA) - PSS-6" w:date="2025-01-15T18:04:00Z" w16du:dateUtc="2025-01-16T02:04:00Z"/>
          <w:i/>
          <w:color w:val="FF00FF"/>
        </w:rPr>
      </w:pPr>
      <w:ins w:id="2538" w:author="Oberhausen,Elizabeth S (BPA) - PSS-6" w:date="2025-01-15T18:04:00Z" w16du:dateUtc="2025-01-16T02:04:00Z">
        <w:r w:rsidRPr="00677AAA">
          <w:rPr>
            <w:i/>
            <w:color w:val="FF00FF"/>
          </w:rPr>
          <w:t xml:space="preserve">End </w:t>
        </w:r>
      </w:ins>
      <w:ins w:id="2539" w:author="Oberhausen,Elizabeth S (BPA) - PSS-6" w:date="2025-01-15T18:09:00Z" w16du:dateUtc="2025-01-16T02:09:00Z">
        <w:r w:rsidRPr="00677AAA">
          <w:rPr>
            <w:i/>
            <w:color w:val="FF00FF"/>
          </w:rPr>
          <w:t>Suboption</w:t>
        </w:r>
      </w:ins>
      <w:ins w:id="2540" w:author="Oberhausen,Elizabeth S (BPA) - PSS-6" w:date="2025-01-15T18:04:00Z" w16du:dateUtc="2025-01-16T02:04:00Z">
        <w:r w:rsidRPr="00677AAA">
          <w:rPr>
            <w:i/>
            <w:color w:val="FF00FF"/>
          </w:rPr>
          <w:t xml:space="preserve"> 1</w:t>
        </w:r>
      </w:ins>
    </w:p>
    <w:p w14:paraId="0FA7DC1B" w14:textId="77777777" w:rsidR="002D63CE" w:rsidRPr="003C02D6" w:rsidRDefault="002D63CE" w:rsidP="002D63CE">
      <w:pPr>
        <w:ind w:left="2880"/>
        <w:rPr>
          <w:ins w:id="2541" w:author="Oberhausen,Elizabeth S (BPA) - PSS-6" w:date="2025-01-15T18:04:00Z" w16du:dateUtc="2025-01-16T02:04:00Z"/>
          <w:szCs w:val="22"/>
        </w:rPr>
      </w:pPr>
    </w:p>
    <w:p w14:paraId="35B39FE5" w14:textId="0DBB0C0E" w:rsidR="002D63CE" w:rsidRPr="003C02D6" w:rsidRDefault="002D63CE" w:rsidP="002D63CE">
      <w:pPr>
        <w:ind w:left="2880"/>
        <w:rPr>
          <w:ins w:id="2542" w:author="Oberhausen,Elizabeth S (BPA) - PSS-6" w:date="2025-01-15T18:04:00Z" w16du:dateUtc="2025-01-16T02:04:00Z"/>
          <w:i/>
          <w:color w:val="FF00FF"/>
        </w:rPr>
      </w:pPr>
      <w:ins w:id="2543" w:author="Oberhausen,Elizabeth S (BPA) - PSS-6" w:date="2025-01-15T18:10:00Z" w16du:dateUtc="2025-01-16T02:10:00Z">
        <w:r>
          <w:rPr>
            <w:i/>
            <w:color w:val="FF00FF"/>
            <w:u w:val="single"/>
          </w:rPr>
          <w:t>Subo</w:t>
        </w:r>
        <w:r w:rsidRPr="003C02D6">
          <w:rPr>
            <w:i/>
            <w:color w:val="FF00FF"/>
            <w:u w:val="single"/>
          </w:rPr>
          <w:t>ption</w:t>
        </w:r>
      </w:ins>
      <w:ins w:id="2544" w:author="Oberhausen,Elizabeth S (BPA) - PSS-6" w:date="2025-01-15T18:04:00Z" w16du:dateUtc="2025-01-16T02:04:00Z">
        <w:r w:rsidRPr="003C02D6">
          <w:rPr>
            <w:i/>
            <w:color w:val="FF00FF"/>
            <w:u w:val="single"/>
          </w:rPr>
          <w:t xml:space="preserve">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ins>
    </w:p>
    <w:p w14:paraId="4709F4D9" w14:textId="7F77A532" w:rsidR="002D63CE" w:rsidRPr="003C02D6" w:rsidRDefault="002D63CE" w:rsidP="002D63CE">
      <w:pPr>
        <w:ind w:left="2880"/>
        <w:rPr>
          <w:ins w:id="2545" w:author="Oberhausen,Elizabeth S (BPA) - PSS-6" w:date="2025-01-15T18:04:00Z" w16du:dateUtc="2025-01-16T02:04:00Z"/>
        </w:rPr>
      </w:pPr>
      <w:ins w:id="2546" w:author="Oberhausen,Elizabeth S (BPA) - PSS-6" w:date="2025-01-15T18:04:00Z" w16du:dateUtc="2025-01-16T02:04:00Z">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Customer Name»</w:t>
        </w:r>
        <w:r w:rsidRPr="007C3199">
          <w:t>’s system</w:t>
        </w:r>
        <w:r w:rsidRPr="00AC1780">
          <w:t xml:space="preserve">.  All </w:t>
        </w:r>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ill be scheduled to </w:t>
        </w:r>
        <w:r w:rsidRPr="00B607B1">
          <w:rPr>
            <w:color w:val="FF0000"/>
          </w:rPr>
          <w:t>«Customer Name»</w:t>
        </w:r>
        <w:r w:rsidRPr="00B607B1">
          <w:t xml:space="preserve"> and </w:t>
        </w:r>
      </w:ins>
      <w:ins w:id="2547" w:author="Olive,Kelly J (BPA) - PSS-6 [2]" w:date="2025-01-16T01:16:00Z" w16du:dateUtc="2025-01-16T09:16:00Z">
        <w:r w:rsidR="00463C58">
          <w:t>E-T</w:t>
        </w:r>
      </w:ins>
      <w:ins w:id="2548" w:author="Oberhausen,Elizabeth S (BPA) - PSS-6" w:date="2025-01-15T18:04:00Z" w16du:dateUtc="2025-01-16T02:04:00Z">
        <w:r w:rsidRPr="00B607B1">
          <w:t>ag</w:t>
        </w:r>
      </w:ins>
      <w:ins w:id="2549" w:author="Olive,Kelly J (BPA) - PSS-6 [2]" w:date="2025-01-16T01:16:00Z" w16du:dateUtc="2025-01-16T09:16:00Z">
        <w:r w:rsidR="00463C58">
          <w:t>ged</w:t>
        </w:r>
      </w:ins>
      <w:ins w:id="2550" w:author="Oberhausen,Elizabeth S (BPA) - PSS-6" w:date="2025-01-15T18:04:00Z" w16du:dateUtc="2025-01-16T02:04:00Z">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ins>
    </w:p>
    <w:p w14:paraId="64030ECF" w14:textId="2BE59AEC" w:rsidR="002D63CE" w:rsidRPr="003C02D6" w:rsidRDefault="002D63CE" w:rsidP="002D63CE">
      <w:pPr>
        <w:ind w:left="2880"/>
        <w:rPr>
          <w:ins w:id="2551" w:author="Oberhausen,Elizabeth S (BPA) - PSS-6" w:date="2025-01-15T18:04:00Z" w16du:dateUtc="2025-01-16T02:04:00Z"/>
          <w:i/>
          <w:color w:val="FF00FF"/>
        </w:rPr>
      </w:pPr>
      <w:ins w:id="2552" w:author="Oberhausen,Elizabeth S (BPA) - PSS-6" w:date="2025-01-15T18:04:00Z" w16du:dateUtc="2025-01-16T02:04:00Z">
        <w:r w:rsidRPr="003C02D6">
          <w:rPr>
            <w:i/>
            <w:color w:val="FF00FF"/>
          </w:rPr>
          <w:t xml:space="preserve">End </w:t>
        </w:r>
      </w:ins>
      <w:ins w:id="2553" w:author="Oberhausen,Elizabeth S (BPA) - PSS-6" w:date="2025-01-15T18:10:00Z" w16du:dateUtc="2025-01-16T02:10:00Z">
        <w:r w:rsidRPr="00677AAA">
          <w:rPr>
            <w:i/>
            <w:color w:val="FF00FF"/>
          </w:rPr>
          <w:t>Suboption</w:t>
        </w:r>
      </w:ins>
      <w:ins w:id="2554" w:author="Oberhausen,Elizabeth S (BPA) - PSS-6" w:date="2025-01-15T18:04:00Z" w16du:dateUtc="2025-01-16T02:04:00Z">
        <w:r w:rsidRPr="003C02D6">
          <w:rPr>
            <w:i/>
            <w:color w:val="FF00FF"/>
          </w:rPr>
          <w:t xml:space="preserve"> 2</w:t>
        </w:r>
      </w:ins>
    </w:p>
    <w:p w14:paraId="645BFD34" w14:textId="77777777" w:rsidR="002D63CE" w:rsidRPr="007B4D13" w:rsidRDefault="002D63CE" w:rsidP="008B350B">
      <w:pPr>
        <w:ind w:left="2160"/>
        <w:rPr>
          <w:ins w:id="2555" w:author="Oberhausen,Elizabeth S (BPA) - PSS-6" w:date="2025-01-15T18:04:00Z" w16du:dateUtc="2025-01-16T02:04:00Z"/>
          <w:iCs/>
        </w:rPr>
      </w:pPr>
    </w:p>
    <w:p w14:paraId="380DA435" w14:textId="77777777" w:rsidR="002D63CE" w:rsidRDefault="002D63CE" w:rsidP="002D63CE">
      <w:pPr>
        <w:tabs>
          <w:tab w:val="left" w:pos="720"/>
        </w:tabs>
        <w:ind w:left="2160"/>
        <w:rPr>
          <w:ins w:id="2556" w:author="Oberhausen,Elizabeth S (BPA) - PSS-6" w:date="2025-01-15T18:04:00Z" w16du:dateUtc="2025-01-16T02:04:00Z"/>
          <w:bCs/>
          <w:i/>
          <w:color w:val="FF00FF"/>
        </w:rPr>
      </w:pPr>
      <w:ins w:id="2557" w:author="Oberhausen,Elizabeth S (BPA) - PSS-6" w:date="2025-01-15T18:04:00Z" w16du:dateUtc="2025-01-16T02:04:00Z">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p>
    <w:p w14:paraId="7A24FAE5" w14:textId="77777777" w:rsidR="002D63CE" w:rsidRPr="004A7D95" w:rsidRDefault="002D63CE" w:rsidP="002D63CE">
      <w:pPr>
        <w:keepNext/>
        <w:ind w:left="2880" w:hanging="720"/>
        <w:contextualSpacing/>
        <w:rPr>
          <w:ins w:id="2558" w:author="Oberhausen,Elizabeth S (BPA) - PSS-6" w:date="2025-01-15T18:04:00Z" w16du:dateUtc="2025-01-16T02:04:00Z"/>
          <w:b/>
          <w:bCs/>
        </w:rPr>
      </w:pPr>
      <w:bookmarkStart w:id="2559" w:name="_Hlk187819759"/>
      <w:ins w:id="2560" w:author="Oberhausen,Elizabeth S (BPA) - PSS-6" w:date="2025-01-15T18:04:00Z" w16du:dateUtc="2025-01-16T02:04:00Z">
        <w:r>
          <w:rPr>
            <w:bCs/>
          </w:rPr>
          <w:t>6.3</w:t>
        </w:r>
        <w:r w:rsidRPr="00B607B1">
          <w:rPr>
            <w:bCs/>
          </w:rPr>
          <w:t>.1.3</w:t>
        </w:r>
        <w:bookmarkEnd w:id="2559"/>
        <w:r w:rsidRPr="00B607B1">
          <w:rPr>
            <w:bCs/>
          </w:rPr>
          <w:tab/>
        </w:r>
        <w:r w:rsidRPr="004A7D95">
          <w:rPr>
            <w:b/>
          </w:rPr>
          <w:t>Facility Profile</w:t>
        </w:r>
      </w:ins>
    </w:p>
    <w:p w14:paraId="77BA1527" w14:textId="77777777" w:rsidR="002D63CE" w:rsidRPr="004A7D95" w:rsidRDefault="002D63CE" w:rsidP="002D63CE">
      <w:pPr>
        <w:keepNext/>
        <w:ind w:left="1440" w:firstLine="720"/>
        <w:rPr>
          <w:ins w:id="2561" w:author="Oberhausen,Elizabeth S (BPA) - PSS-6" w:date="2025-01-15T18:04:00Z" w16du:dateUtc="2025-01-16T02:04:00Z"/>
        </w:rPr>
      </w:pPr>
    </w:p>
    <w:tbl>
      <w:tblPr>
        <w:tblW w:w="8568" w:type="dxa"/>
        <w:tblInd w:w="-113" w:type="dxa"/>
        <w:tblLook w:val="0000" w:firstRow="0" w:lastRow="0" w:firstColumn="0" w:lastColumn="0" w:noHBand="0" w:noVBand="0"/>
      </w:tblPr>
      <w:tblGrid>
        <w:gridCol w:w="2628"/>
        <w:gridCol w:w="1440"/>
        <w:gridCol w:w="1260"/>
        <w:gridCol w:w="1440"/>
        <w:gridCol w:w="1800"/>
      </w:tblGrid>
      <w:tr w:rsidR="002D63CE" w:rsidRPr="004A7D95" w14:paraId="6EDEE9E8" w14:textId="77777777" w:rsidTr="00091153">
        <w:trPr>
          <w:trHeight w:val="20"/>
          <w:ins w:id="2562" w:author="Oberhausen,Elizabeth S (BPA) - PSS-6" w:date="2025-01-15T18:04:00Z"/>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rsidP="00091153">
            <w:pPr>
              <w:jc w:val="center"/>
              <w:rPr>
                <w:ins w:id="2563" w:author="Oberhausen,Elizabeth S (BPA) - PSS-6" w:date="2025-01-15T18:04:00Z" w16du:dateUtc="2025-01-16T02:04:00Z"/>
                <w:b/>
                <w:bCs/>
                <w:sz w:val="18"/>
                <w:szCs w:val="18"/>
              </w:rPr>
            </w:pPr>
            <w:ins w:id="2564" w:author="Oberhausen,Elizabeth S (BPA) - PSS-6" w:date="2025-01-15T18:04:00Z" w16du:dateUtc="2025-01-16T02:04:00Z">
              <w:r w:rsidRPr="004A7D95">
                <w:rPr>
                  <w:b/>
                  <w:bCs/>
                  <w:sz w:val="18"/>
                  <w:szCs w:val="18"/>
                </w:rPr>
                <w:t>Storage Type</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rsidP="00091153">
            <w:pPr>
              <w:jc w:val="center"/>
              <w:rPr>
                <w:ins w:id="2565" w:author="Oberhausen,Elizabeth S (BPA) - PSS-6" w:date="2025-01-15T18:04:00Z" w16du:dateUtc="2025-01-16T02:04:00Z"/>
                <w:b/>
                <w:bCs/>
                <w:sz w:val="18"/>
                <w:szCs w:val="18"/>
              </w:rPr>
            </w:pPr>
            <w:ins w:id="2566" w:author="Oberhausen,Elizabeth S (BPA) - PSS-6" w:date="2025-01-15T18:04:00Z" w16du:dateUtc="2025-01-16T02:04:00Z">
              <w:r w:rsidRPr="004A7D95">
                <w:rPr>
                  <w:b/>
                  <w:bCs/>
                  <w:sz w:val="18"/>
                  <w:szCs w:val="18"/>
                </w:rPr>
                <w:t>Date ESD applied to Utility Load</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rsidP="00091153">
            <w:pPr>
              <w:jc w:val="center"/>
              <w:rPr>
                <w:ins w:id="2567" w:author="Oberhausen,Elizabeth S (BPA) - PSS-6" w:date="2025-01-15T18:04:00Z" w16du:dateUtc="2025-01-16T02:04:00Z"/>
                <w:b/>
                <w:bCs/>
                <w:sz w:val="18"/>
                <w:szCs w:val="18"/>
              </w:rPr>
            </w:pPr>
            <w:ins w:id="2568" w:author="Oberhausen,Elizabeth S (BPA) - PSS-6" w:date="2025-01-15T18:04:00Z" w16du:dateUtc="2025-01-16T02:04:00Z">
              <w:r w:rsidRPr="004A7D95">
                <w:rPr>
                  <w:b/>
                  <w:bCs/>
                  <w:sz w:val="18"/>
                  <w:szCs w:val="18"/>
                </w:rPr>
                <w:t>Date of ESD Removal</w:t>
              </w:r>
            </w:ins>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rsidP="00091153">
            <w:pPr>
              <w:jc w:val="center"/>
              <w:rPr>
                <w:ins w:id="2569" w:author="Oberhausen,Elizabeth S (BPA) - PSS-6" w:date="2025-01-15T18:04:00Z" w16du:dateUtc="2025-01-16T02:04:00Z"/>
                <w:b/>
                <w:bCs/>
                <w:sz w:val="18"/>
                <w:szCs w:val="18"/>
              </w:rPr>
            </w:pPr>
            <w:ins w:id="2570" w:author="Oberhausen,Elizabeth S (BPA) - PSS-6" w:date="2025-01-15T18:04:00Z" w16du:dateUtc="2025-01-16T02:04:00Z">
              <w:r w:rsidRPr="004A7D95">
                <w:rPr>
                  <w:b/>
                  <w:bCs/>
                  <w:sz w:val="18"/>
                  <w:szCs w:val="18"/>
                </w:rPr>
                <w:t>Storage Capacity (MWh AC)</w:t>
              </w:r>
            </w:ins>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rsidP="00091153">
            <w:pPr>
              <w:jc w:val="center"/>
              <w:rPr>
                <w:ins w:id="2571" w:author="Oberhausen,Elizabeth S (BPA) - PSS-6" w:date="2025-01-15T18:04:00Z" w16du:dateUtc="2025-01-16T02:04:00Z"/>
                <w:b/>
                <w:bCs/>
                <w:sz w:val="18"/>
                <w:szCs w:val="18"/>
              </w:rPr>
            </w:pPr>
            <w:ins w:id="2572" w:author="Oberhausen,Elizabeth S (BPA) - PSS-6" w:date="2025-01-15T18:04:00Z" w16du:dateUtc="2025-01-16T02:04:00Z">
              <w:r w:rsidRPr="004A7D95">
                <w:rPr>
                  <w:b/>
                  <w:bCs/>
                  <w:sz w:val="18"/>
                  <w:szCs w:val="18"/>
                </w:rPr>
                <w:t>Facility Interconnect AC Nameplate (MW)</w:t>
              </w:r>
            </w:ins>
          </w:p>
        </w:tc>
      </w:tr>
      <w:tr w:rsidR="002D63CE" w:rsidRPr="004A7D95" w14:paraId="514F43A2" w14:textId="77777777" w:rsidTr="00091153">
        <w:trPr>
          <w:trHeight w:val="20"/>
          <w:ins w:id="2573" w:author="Oberhausen,Elizabeth S (BPA) - PSS-6" w:date="2025-01-15T18:04:00Z"/>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rsidP="00091153">
            <w:pPr>
              <w:jc w:val="center"/>
              <w:rPr>
                <w:ins w:id="2574"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rsidP="00091153">
            <w:pPr>
              <w:jc w:val="center"/>
              <w:rPr>
                <w:ins w:id="2575" w:author="Oberhausen,Elizabeth S (BPA) - PSS-6" w:date="2025-01-15T18:04:00Z" w16du:dateUtc="2025-01-16T02:04:00Z"/>
              </w:rP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rsidP="00091153">
            <w:pPr>
              <w:jc w:val="center"/>
              <w:rPr>
                <w:ins w:id="2576" w:author="Oberhausen,Elizabeth S (BPA) - PSS-6" w:date="2025-01-15T18:04:00Z" w16du:dateUtc="2025-01-16T02:04:00Z"/>
              </w:rP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rsidP="00091153">
            <w:pPr>
              <w:jc w:val="center"/>
              <w:rPr>
                <w:ins w:id="2577" w:author="Oberhausen,Elizabeth S (BPA) - PSS-6" w:date="2025-01-15T18:04:00Z" w16du:dateUtc="2025-01-16T02:04:00Z"/>
              </w:rP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rsidP="00091153">
            <w:pPr>
              <w:jc w:val="center"/>
              <w:rPr>
                <w:ins w:id="2578" w:author="Oberhausen,Elizabeth S (BPA) - PSS-6" w:date="2025-01-15T18:04:00Z" w16du:dateUtc="2025-01-16T02:04:00Z"/>
              </w:rPr>
            </w:pPr>
          </w:p>
        </w:tc>
      </w:tr>
    </w:tbl>
    <w:p w14:paraId="68E285ED" w14:textId="77777777" w:rsidR="002D63CE" w:rsidRDefault="002D63CE" w:rsidP="002D63CE">
      <w:pPr>
        <w:rPr>
          <w:ins w:id="2579" w:author="Oberhausen,Elizabeth S (BPA) - PSS-6" w:date="2025-01-15T18:04:00Z" w16du:dateUtc="2025-01-16T02:04:00Z"/>
        </w:rPr>
      </w:pPr>
    </w:p>
    <w:p w14:paraId="5538BA66" w14:textId="34CD9EE3" w:rsidR="002D63CE" w:rsidRPr="000D451E" w:rsidRDefault="002D63CE" w:rsidP="002D63CE">
      <w:pPr>
        <w:tabs>
          <w:tab w:val="left" w:pos="720"/>
        </w:tabs>
        <w:ind w:left="2160"/>
        <w:rPr>
          <w:ins w:id="2580" w:author="Oberhausen,Elizabeth S (BPA) - PSS-6" w:date="2025-01-15T18:04:00Z" w16du:dateUtc="2025-01-16T02:04:00Z"/>
          <w:i/>
          <w:color w:val="FF00FF"/>
        </w:rPr>
      </w:pPr>
      <w:ins w:id="2581" w:author="Oberhausen,Elizabeth S (BPA) - PSS-6" w:date="2025-01-15T18:04:00Z" w16du:dateUtc="2025-01-16T02:04:00Z">
        <w:r w:rsidRPr="000D451E">
          <w:rPr>
            <w:i/>
            <w:color w:val="FF00FF"/>
          </w:rPr>
          <w:t>Drafter’s Note:  In the table below, include Customer or Consumer Name under “Entities with Access to Capabilities” and that entity’s share of capabilities.  List other entities without percentage shares.</w:t>
        </w:r>
        <w:r>
          <w:rPr>
            <w:i/>
            <w:color w:val="FF00FF"/>
          </w:rPr>
          <w:t xml:space="preserve"> </w:t>
        </w:r>
      </w:ins>
      <w:ins w:id="2582" w:author="Olive,Kelly J (BPA) - PSS-6 [2]" w:date="2025-01-16T23:47:00Z" w16du:dateUtc="2025-01-17T07:47:00Z">
        <w:r w:rsidR="001A2320">
          <w:rPr>
            <w:i/>
            <w:color w:val="FF00FF"/>
          </w:rPr>
          <w:t xml:space="preserve"> </w:t>
        </w:r>
      </w:ins>
      <w:ins w:id="2583" w:author="Oberhausen,Elizabeth S (BPA) - PSS-6" w:date="2025-01-15T18:04:00Z" w16du:dateUtc="2025-01-16T02:04:00Z">
        <w:r>
          <w:rPr>
            <w:i/>
            <w:color w:val="FF00FF"/>
          </w:rPr>
          <w:t>Under “Hours of Maximum Discharge,” list in the format of “[number of hours</w:t>
        </w:r>
      </w:ins>
      <w:ins w:id="2584" w:author="Oberhausen,Elizabeth S (BPA) - PSS-6" w:date="2025-01-17T10:24:00Z" w16du:dateUtc="2025-01-17T18:24:00Z">
        <w:r w:rsidR="00A6149D">
          <w:rPr>
            <w:i/>
            <w:color w:val="FF00FF"/>
          </w:rPr>
          <w:t xml:space="preserve"> to one decimal place</w:t>
        </w:r>
      </w:ins>
      <w:ins w:id="2585" w:author="Oberhausen,Elizabeth S (BPA) - PSS-6" w:date="2025-01-15T18:04:00Z" w16du:dateUtc="2025-01-16T02:04:00Z">
        <w:r>
          <w:rPr>
            <w:i/>
            <w:color w:val="FF00FF"/>
          </w:rPr>
          <w:t>]</w:t>
        </w:r>
      </w:ins>
      <w:ins w:id="2586" w:author="Oberhausen,Elizabeth S (BPA) - PSS-6" w:date="2025-01-17T10:37:00Z" w16du:dateUtc="2025-01-17T18:37:00Z">
        <w:r w:rsidR="00C74E26">
          <w:rPr>
            <w:i/>
            <w:color w:val="FF00FF"/>
          </w:rPr>
          <w:t>.</w:t>
        </w:r>
      </w:ins>
      <w:ins w:id="2587" w:author="Oberhausen,Elizabeth S (BPA) - PSS-6" w:date="2025-01-15T18:04:00Z" w16du:dateUtc="2025-01-16T02:04:00Z">
        <w:r>
          <w:rPr>
            <w:i/>
            <w:color w:val="FF00FF"/>
          </w:rPr>
          <w:t>”</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ins w:id="2588" w:author="Oberhausen,Elizabeth S (BPA) - PSS-6" w:date="2025-01-15T18:04:00Z"/>
        </w:trPr>
        <w:tc>
          <w:tcPr>
            <w:tcW w:w="1273" w:type="dxa"/>
            <w:vMerge w:val="restart"/>
            <w:shd w:val="clear" w:color="auto" w:fill="auto"/>
            <w:vAlign w:val="center"/>
          </w:tcPr>
          <w:p w14:paraId="35A26095" w14:textId="77777777" w:rsidR="002D63CE" w:rsidRPr="004A7D95" w:rsidRDefault="002D63CE" w:rsidP="00091153">
            <w:pPr>
              <w:ind w:right="65"/>
              <w:jc w:val="center"/>
              <w:rPr>
                <w:ins w:id="2589" w:author="Oberhausen,Elizabeth S (BPA) - PSS-6" w:date="2025-01-15T18:04:00Z" w16du:dateUtc="2025-01-16T02:04:00Z"/>
                <w:b/>
                <w:bCs/>
                <w:sz w:val="18"/>
                <w:szCs w:val="18"/>
              </w:rPr>
            </w:pPr>
            <w:ins w:id="2590" w:author="Oberhausen,Elizabeth S (BPA) - PSS-6" w:date="2025-01-15T18:04:00Z" w16du:dateUtc="2025-01-16T02:04:00Z">
              <w:r w:rsidRPr="004A7D95">
                <w:rPr>
                  <w:b/>
                  <w:bCs/>
                  <w:sz w:val="18"/>
                  <w:szCs w:val="18"/>
                </w:rPr>
                <w:t>Maximum Cycles per Day</w:t>
              </w:r>
            </w:ins>
          </w:p>
        </w:tc>
        <w:tc>
          <w:tcPr>
            <w:tcW w:w="1350" w:type="dxa"/>
            <w:vMerge w:val="restart"/>
            <w:shd w:val="clear" w:color="auto" w:fill="auto"/>
            <w:vAlign w:val="center"/>
          </w:tcPr>
          <w:p w14:paraId="31601576" w14:textId="77777777" w:rsidR="002D63CE" w:rsidRPr="002D63CE" w:rsidRDefault="002D63CE" w:rsidP="00091153">
            <w:pPr>
              <w:jc w:val="center"/>
              <w:rPr>
                <w:ins w:id="2591" w:author="Oberhausen,Elizabeth S (BPA) - PSS-6" w:date="2025-01-15T18:04:00Z" w16du:dateUtc="2025-01-16T02:04:00Z"/>
                <w:b/>
                <w:bCs/>
                <w:sz w:val="18"/>
                <w:szCs w:val="18"/>
              </w:rPr>
            </w:pPr>
            <w:ins w:id="2592" w:author="Oberhausen,Elizabeth S (BPA) - PSS-6" w:date="2025-01-15T18:04:00Z" w16du:dateUtc="2025-01-16T02:04:00Z">
              <w:r w:rsidRPr="002D63CE">
                <w:rPr>
                  <w:b/>
                  <w:bCs/>
                  <w:sz w:val="18"/>
                  <w:szCs w:val="18"/>
                </w:rPr>
                <w:t xml:space="preserve">Round Trip Efficiency </w:t>
              </w:r>
              <w:r w:rsidRPr="007B4D13">
                <w:rPr>
                  <w:b/>
                  <w:bCs/>
                  <w:sz w:val="18"/>
                  <w:szCs w:val="18"/>
                </w:rPr>
                <w:t>(%)</w:t>
              </w:r>
            </w:ins>
          </w:p>
        </w:tc>
        <w:tc>
          <w:tcPr>
            <w:tcW w:w="1350" w:type="dxa"/>
            <w:vMerge w:val="restart"/>
            <w:shd w:val="clear" w:color="auto" w:fill="auto"/>
            <w:vAlign w:val="center"/>
          </w:tcPr>
          <w:p w14:paraId="4E2427D5" w14:textId="77777777" w:rsidR="002D63CE" w:rsidRPr="002D63CE" w:rsidRDefault="002D63CE" w:rsidP="00091153">
            <w:pPr>
              <w:jc w:val="center"/>
              <w:rPr>
                <w:ins w:id="2593" w:author="Oberhausen,Elizabeth S (BPA) - PSS-6" w:date="2025-01-15T18:04:00Z" w16du:dateUtc="2025-01-16T02:04:00Z"/>
                <w:b/>
                <w:bCs/>
                <w:sz w:val="18"/>
                <w:szCs w:val="18"/>
              </w:rPr>
            </w:pPr>
            <w:ins w:id="2594" w:author="Oberhausen,Elizabeth S (BPA) - PSS-6" w:date="2025-01-15T18:04:00Z" w16du:dateUtc="2025-01-16T02:04:00Z">
              <w:r w:rsidRPr="007B4D13">
                <w:rPr>
                  <w:b/>
                  <w:bCs/>
                  <w:sz w:val="18"/>
                  <w:szCs w:val="18"/>
                </w:rPr>
                <w:t>Charge Rate; (% of full charge per Hour</w:t>
              </w:r>
              <w:r w:rsidRPr="002D63CE">
                <w:rPr>
                  <w:b/>
                  <w:bCs/>
                  <w:sz w:val="18"/>
                  <w:szCs w:val="18"/>
                </w:rPr>
                <w:t>)</w:t>
              </w:r>
            </w:ins>
          </w:p>
        </w:tc>
        <w:tc>
          <w:tcPr>
            <w:tcW w:w="1350" w:type="dxa"/>
            <w:vMerge w:val="restart"/>
            <w:vAlign w:val="center"/>
          </w:tcPr>
          <w:p w14:paraId="5C18F9A8" w14:textId="77777777" w:rsidR="002D63CE" w:rsidRPr="004A7D95" w:rsidRDefault="002D63CE" w:rsidP="00091153">
            <w:pPr>
              <w:jc w:val="center"/>
              <w:rPr>
                <w:ins w:id="2595" w:author="Oberhausen,Elizabeth S (BPA) - PSS-6" w:date="2025-01-15T18:04:00Z" w16du:dateUtc="2025-01-16T02:04:00Z"/>
                <w:b/>
                <w:bCs/>
                <w:sz w:val="18"/>
                <w:szCs w:val="18"/>
              </w:rPr>
            </w:pPr>
            <w:ins w:id="2596" w:author="Oberhausen,Elizabeth S (BPA) - PSS-6" w:date="2025-01-15T18:04:00Z" w16du:dateUtc="2025-01-16T02:04:00Z">
              <w:r w:rsidRPr="004A7D95">
                <w:rPr>
                  <w:b/>
                  <w:bCs/>
                  <w:sz w:val="18"/>
                  <w:szCs w:val="18"/>
                </w:rPr>
                <w:t>Hours of Maximum Discharge</w:t>
              </w:r>
            </w:ins>
          </w:p>
        </w:tc>
        <w:tc>
          <w:tcPr>
            <w:tcW w:w="1350" w:type="dxa"/>
            <w:vMerge w:val="restart"/>
            <w:vAlign w:val="center"/>
          </w:tcPr>
          <w:p w14:paraId="452E95B8" w14:textId="77777777" w:rsidR="002D63CE" w:rsidRPr="004A7D95" w:rsidRDefault="002D63CE" w:rsidP="00091153">
            <w:pPr>
              <w:jc w:val="center"/>
              <w:rPr>
                <w:ins w:id="2597" w:author="Oberhausen,Elizabeth S (BPA) - PSS-6" w:date="2025-01-15T18:04:00Z" w16du:dateUtc="2025-01-16T02:04:00Z"/>
                <w:b/>
                <w:bCs/>
                <w:sz w:val="18"/>
                <w:szCs w:val="18"/>
              </w:rPr>
            </w:pPr>
            <w:ins w:id="2598" w:author="Oberhausen,Elizabeth S (BPA) - PSS-6" w:date="2025-01-15T18:04:00Z" w16du:dateUtc="2025-01-16T02:04:00Z">
              <w:r w:rsidRPr="004A7D95">
                <w:rPr>
                  <w:b/>
                  <w:bCs/>
                  <w:sz w:val="18"/>
                  <w:szCs w:val="18"/>
                </w:rPr>
                <w:t>Entities with Access to Capabilities</w:t>
              </w:r>
            </w:ins>
          </w:p>
        </w:tc>
        <w:tc>
          <w:tcPr>
            <w:tcW w:w="3240" w:type="dxa"/>
            <w:gridSpan w:val="2"/>
            <w:shd w:val="clear" w:color="auto" w:fill="auto"/>
            <w:vAlign w:val="center"/>
          </w:tcPr>
          <w:p w14:paraId="27329F11" w14:textId="77777777" w:rsidR="002D63CE" w:rsidRPr="004A7D95" w:rsidRDefault="002D63CE" w:rsidP="00091153">
            <w:pPr>
              <w:ind w:left="109" w:hanging="109"/>
              <w:jc w:val="center"/>
              <w:rPr>
                <w:ins w:id="2599" w:author="Oberhausen,Elizabeth S (BPA) - PSS-6" w:date="2025-01-15T18:04:00Z" w16du:dateUtc="2025-01-16T02:04:00Z"/>
                <w:b/>
                <w:sz w:val="18"/>
                <w:szCs w:val="18"/>
              </w:rPr>
            </w:pPr>
            <w:ins w:id="2600" w:author="Oberhausen,Elizabeth S (BPA) - PSS-6" w:date="2025-01-15T18:04:00Z" w16du:dateUtc="2025-01-16T02:04:00Z">
              <w:r w:rsidRPr="004A7D95">
                <w:rPr>
                  <w:b/>
                  <w:sz w:val="18"/>
                  <w:szCs w:val="18"/>
                </w:rPr>
                <w:t>Source of Charge (could be one or both)</w:t>
              </w:r>
            </w:ins>
          </w:p>
        </w:tc>
      </w:tr>
      <w:tr w:rsidR="002D63CE" w:rsidRPr="004A7D95" w14:paraId="2C7C59D4" w14:textId="77777777" w:rsidTr="007B4D13">
        <w:trPr>
          <w:trHeight w:val="520"/>
          <w:ins w:id="2601" w:author="Oberhausen,Elizabeth S (BPA) - PSS-6" w:date="2025-01-15T18:04:00Z"/>
        </w:trPr>
        <w:tc>
          <w:tcPr>
            <w:tcW w:w="1273" w:type="dxa"/>
            <w:vMerge/>
            <w:shd w:val="clear" w:color="auto" w:fill="auto"/>
            <w:vAlign w:val="center"/>
          </w:tcPr>
          <w:p w14:paraId="7F80F4E8" w14:textId="77777777" w:rsidR="002D63CE" w:rsidRPr="004A7D95" w:rsidRDefault="002D63CE" w:rsidP="00091153">
            <w:pPr>
              <w:jc w:val="center"/>
              <w:rPr>
                <w:ins w:id="2602" w:author="Oberhausen,Elizabeth S (BPA) - PSS-6" w:date="2025-01-15T18:04:00Z" w16du:dateUtc="2025-01-16T02:04:00Z"/>
                <w:b/>
                <w:bCs/>
              </w:rPr>
            </w:pPr>
          </w:p>
        </w:tc>
        <w:tc>
          <w:tcPr>
            <w:tcW w:w="1350" w:type="dxa"/>
            <w:vMerge/>
            <w:shd w:val="clear" w:color="auto" w:fill="auto"/>
            <w:vAlign w:val="center"/>
          </w:tcPr>
          <w:p w14:paraId="11406710" w14:textId="77777777" w:rsidR="002D63CE" w:rsidRPr="004A7D95" w:rsidRDefault="002D63CE" w:rsidP="00091153">
            <w:pPr>
              <w:jc w:val="center"/>
              <w:rPr>
                <w:ins w:id="2603" w:author="Oberhausen,Elizabeth S (BPA) - PSS-6" w:date="2025-01-15T18:04:00Z" w16du:dateUtc="2025-01-16T02:04:00Z"/>
                <w:b/>
                <w:bCs/>
              </w:rPr>
            </w:pPr>
          </w:p>
        </w:tc>
        <w:tc>
          <w:tcPr>
            <w:tcW w:w="1350" w:type="dxa"/>
            <w:vMerge/>
            <w:shd w:val="clear" w:color="auto" w:fill="auto"/>
          </w:tcPr>
          <w:p w14:paraId="6EBE912C" w14:textId="77777777" w:rsidR="002D63CE" w:rsidRPr="004A7D95" w:rsidRDefault="002D63CE" w:rsidP="00091153">
            <w:pPr>
              <w:rPr>
                <w:ins w:id="2604" w:author="Oberhausen,Elizabeth S (BPA) - PSS-6" w:date="2025-01-15T18:04:00Z" w16du:dateUtc="2025-01-16T02:04:00Z"/>
                <w:b/>
                <w:bCs/>
              </w:rPr>
            </w:pPr>
          </w:p>
        </w:tc>
        <w:tc>
          <w:tcPr>
            <w:tcW w:w="1350" w:type="dxa"/>
            <w:vMerge/>
          </w:tcPr>
          <w:p w14:paraId="1FD44650" w14:textId="77777777" w:rsidR="002D63CE" w:rsidRPr="004A7D95" w:rsidRDefault="002D63CE" w:rsidP="00091153">
            <w:pPr>
              <w:rPr>
                <w:ins w:id="2605" w:author="Oberhausen,Elizabeth S (BPA) - PSS-6" w:date="2025-01-15T18:04:00Z" w16du:dateUtc="2025-01-16T02:04:00Z"/>
                <w:b/>
                <w:bCs/>
              </w:rPr>
            </w:pPr>
          </w:p>
        </w:tc>
        <w:tc>
          <w:tcPr>
            <w:tcW w:w="1350" w:type="dxa"/>
            <w:vMerge/>
            <w:vAlign w:val="center"/>
          </w:tcPr>
          <w:p w14:paraId="2D9A3252" w14:textId="77777777" w:rsidR="002D63CE" w:rsidRPr="004A7D95" w:rsidRDefault="002D63CE" w:rsidP="00091153">
            <w:pPr>
              <w:jc w:val="center"/>
              <w:rPr>
                <w:ins w:id="2606" w:author="Oberhausen,Elizabeth S (BPA) - PSS-6" w:date="2025-01-15T18:04:00Z" w16du:dateUtc="2025-01-16T02:04:00Z"/>
                <w:b/>
                <w:bCs/>
              </w:rPr>
            </w:pPr>
          </w:p>
        </w:tc>
        <w:tc>
          <w:tcPr>
            <w:tcW w:w="1350" w:type="dxa"/>
            <w:shd w:val="clear" w:color="auto" w:fill="auto"/>
            <w:vAlign w:val="center"/>
          </w:tcPr>
          <w:p w14:paraId="0F8943AA" w14:textId="77777777" w:rsidR="002D63CE" w:rsidRPr="004A7D95" w:rsidRDefault="002D63CE" w:rsidP="00091153">
            <w:pPr>
              <w:jc w:val="center"/>
              <w:rPr>
                <w:ins w:id="2607" w:author="Oberhausen,Elizabeth S (BPA) - PSS-6" w:date="2025-01-15T18:04:00Z" w16du:dateUtc="2025-01-16T02:04:00Z"/>
                <w:b/>
                <w:sz w:val="16"/>
                <w:szCs w:val="16"/>
              </w:rPr>
            </w:pPr>
            <w:ins w:id="2608" w:author="Oberhausen,Elizabeth S (BPA) - PSS-6" w:date="2025-01-15T18:04:00Z" w16du:dateUtc="2025-01-16T02:04:00Z">
              <w:r w:rsidRPr="004A7D95">
                <w:rPr>
                  <w:b/>
                  <w:sz w:val="16"/>
                  <w:szCs w:val="16"/>
                </w:rPr>
                <w:t>AC Transmission/Distribution</w:t>
              </w:r>
            </w:ins>
          </w:p>
        </w:tc>
        <w:tc>
          <w:tcPr>
            <w:tcW w:w="1890" w:type="dxa"/>
            <w:shd w:val="clear" w:color="auto" w:fill="auto"/>
            <w:vAlign w:val="center"/>
          </w:tcPr>
          <w:p w14:paraId="1FF59C5D" w14:textId="77777777" w:rsidR="002D63CE" w:rsidRPr="004A7D95" w:rsidRDefault="002D63CE" w:rsidP="00091153">
            <w:pPr>
              <w:jc w:val="center"/>
              <w:rPr>
                <w:ins w:id="2609" w:author="Oberhausen,Elizabeth S (BPA) - PSS-6" w:date="2025-01-15T18:04:00Z" w16du:dateUtc="2025-01-16T02:04:00Z"/>
                <w:b/>
                <w:sz w:val="16"/>
                <w:szCs w:val="16"/>
              </w:rPr>
            </w:pPr>
            <w:ins w:id="2610" w:author="Oberhausen,Elizabeth S (BPA) - PSS-6" w:date="2025-01-15T18:04:00Z" w16du:dateUtc="2025-01-16T02:04:00Z">
              <w:r w:rsidRPr="004A7D95">
                <w:rPr>
                  <w:b/>
                  <w:sz w:val="16"/>
                  <w:szCs w:val="16"/>
                </w:rPr>
                <w:t>Specific Resource</w:t>
              </w:r>
            </w:ins>
          </w:p>
        </w:tc>
      </w:tr>
      <w:tr w:rsidR="002D63CE" w:rsidRPr="004A7D95" w14:paraId="4FD520F2" w14:textId="77777777" w:rsidTr="00091153">
        <w:trPr>
          <w:trHeight w:val="376"/>
          <w:ins w:id="2611" w:author="Oberhausen,Elizabeth S (BPA) - PSS-6" w:date="2025-01-15T18:04:00Z"/>
        </w:trPr>
        <w:tc>
          <w:tcPr>
            <w:tcW w:w="1273" w:type="dxa"/>
            <w:shd w:val="clear" w:color="auto" w:fill="auto"/>
            <w:vAlign w:val="center"/>
          </w:tcPr>
          <w:p w14:paraId="398EDCC7" w14:textId="77777777" w:rsidR="002D63CE" w:rsidRPr="004A7D95" w:rsidRDefault="002D63CE" w:rsidP="00091153">
            <w:pPr>
              <w:jc w:val="center"/>
              <w:rPr>
                <w:ins w:id="2612" w:author="Oberhausen,Elizabeth S (BPA) - PSS-6" w:date="2025-01-15T18:04:00Z" w16du:dateUtc="2025-01-16T02:04:00Z"/>
              </w:rPr>
            </w:pPr>
          </w:p>
        </w:tc>
        <w:tc>
          <w:tcPr>
            <w:tcW w:w="1350" w:type="dxa"/>
            <w:shd w:val="clear" w:color="auto" w:fill="auto"/>
            <w:vAlign w:val="center"/>
          </w:tcPr>
          <w:p w14:paraId="38B89210" w14:textId="77777777" w:rsidR="002D63CE" w:rsidRPr="004A7D95" w:rsidRDefault="002D63CE" w:rsidP="00091153">
            <w:pPr>
              <w:jc w:val="center"/>
              <w:rPr>
                <w:ins w:id="2613" w:author="Oberhausen,Elizabeth S (BPA) - PSS-6" w:date="2025-01-15T18:04:00Z" w16du:dateUtc="2025-01-16T02:04:00Z"/>
              </w:rPr>
            </w:pPr>
          </w:p>
        </w:tc>
        <w:tc>
          <w:tcPr>
            <w:tcW w:w="1350" w:type="dxa"/>
          </w:tcPr>
          <w:p w14:paraId="1BC84C80" w14:textId="77777777" w:rsidR="002D63CE" w:rsidRPr="004A7D95" w:rsidRDefault="002D63CE" w:rsidP="00091153">
            <w:pPr>
              <w:jc w:val="center"/>
              <w:rPr>
                <w:ins w:id="2614" w:author="Oberhausen,Elizabeth S (BPA) - PSS-6" w:date="2025-01-15T18:04:00Z" w16du:dateUtc="2025-01-16T02:04:00Z"/>
              </w:rPr>
            </w:pPr>
          </w:p>
        </w:tc>
        <w:tc>
          <w:tcPr>
            <w:tcW w:w="1350" w:type="dxa"/>
            <w:vAlign w:val="center"/>
          </w:tcPr>
          <w:p w14:paraId="6E2B986C" w14:textId="77777777" w:rsidR="002D63CE" w:rsidRPr="004A7D95" w:rsidRDefault="002D63CE" w:rsidP="00091153">
            <w:pPr>
              <w:jc w:val="center"/>
              <w:rPr>
                <w:ins w:id="2615" w:author="Oberhausen,Elizabeth S (BPA) - PSS-6" w:date="2025-01-15T18:04:00Z" w16du:dateUtc="2025-01-16T02:04:00Z"/>
              </w:rPr>
            </w:pPr>
          </w:p>
        </w:tc>
        <w:tc>
          <w:tcPr>
            <w:tcW w:w="1350" w:type="dxa"/>
            <w:vAlign w:val="center"/>
          </w:tcPr>
          <w:p w14:paraId="198363D8" w14:textId="77777777" w:rsidR="002D63CE" w:rsidRPr="004A7D95" w:rsidRDefault="002D63CE" w:rsidP="00091153">
            <w:pPr>
              <w:jc w:val="center"/>
              <w:rPr>
                <w:ins w:id="2616" w:author="Oberhausen,Elizabeth S (BPA) - PSS-6" w:date="2025-01-15T18:04:00Z" w16du:dateUtc="2025-01-16T02:04:00Z"/>
              </w:rPr>
            </w:pPr>
          </w:p>
        </w:tc>
        <w:tc>
          <w:tcPr>
            <w:tcW w:w="1350" w:type="dxa"/>
            <w:shd w:val="clear" w:color="auto" w:fill="auto"/>
            <w:vAlign w:val="center"/>
          </w:tcPr>
          <w:p w14:paraId="609A0BA4" w14:textId="77777777" w:rsidR="002D63CE" w:rsidRPr="004A7D95" w:rsidRDefault="002D63CE" w:rsidP="00091153">
            <w:pPr>
              <w:jc w:val="center"/>
              <w:rPr>
                <w:ins w:id="2617" w:author="Oberhausen,Elizabeth S (BPA) - PSS-6" w:date="2025-01-15T18:04:00Z" w16du:dateUtc="2025-01-16T02:04:00Z"/>
              </w:rPr>
            </w:pPr>
          </w:p>
        </w:tc>
        <w:tc>
          <w:tcPr>
            <w:tcW w:w="1890" w:type="dxa"/>
            <w:shd w:val="clear" w:color="auto" w:fill="auto"/>
            <w:vAlign w:val="center"/>
          </w:tcPr>
          <w:p w14:paraId="10BD78EF" w14:textId="77777777" w:rsidR="002D63CE" w:rsidRPr="004A7D95" w:rsidRDefault="002D63CE" w:rsidP="00091153">
            <w:pPr>
              <w:jc w:val="center"/>
              <w:rPr>
                <w:ins w:id="2618" w:author="Oberhausen,Elizabeth S (BPA) - PSS-6" w:date="2025-01-15T18:04:00Z" w16du:dateUtc="2025-01-16T02:04:00Z"/>
                <w:u w:val="single"/>
              </w:rPr>
            </w:pPr>
          </w:p>
        </w:tc>
      </w:tr>
    </w:tbl>
    <w:p w14:paraId="6F5BDCD3" w14:textId="52066127" w:rsidR="002D63CE" w:rsidDel="00463C58" w:rsidRDefault="002D63CE" w:rsidP="00677AAA">
      <w:pPr>
        <w:tabs>
          <w:tab w:val="left" w:pos="720"/>
        </w:tabs>
        <w:rPr>
          <w:del w:id="2619" w:author="Oberhausen,Elizabeth S (BPA) - PSS-6" w:date="2025-01-15T18:04:00Z" w16du:dateUtc="2025-01-16T02:04:00Z"/>
          <w:i/>
          <w:color w:val="FF00FF"/>
        </w:rPr>
      </w:pPr>
      <w:ins w:id="2620" w:author="Oberhausen,Elizabeth S (BPA) - PSS-6" w:date="2025-01-15T18:04:00Z" w16du:dateUtc="2025-01-16T02:04:00Z">
        <w:r>
          <w:rPr>
            <w:i/>
            <w:color w:val="FF00FF"/>
          </w:rPr>
          <w:t>End Option 2.</w:t>
        </w:r>
      </w:ins>
    </w:p>
    <w:p w14:paraId="2E325EAD" w14:textId="77777777" w:rsidR="00D87B0F" w:rsidRPr="00A57991" w:rsidRDefault="00D87B0F" w:rsidP="00677AAA"/>
    <w:p w14:paraId="7E2F2BF5" w14:textId="0D4A5ABF" w:rsidR="007F2BAB" w:rsidRPr="00677AAA" w:rsidRDefault="007F2BAB" w:rsidP="00677AAA">
      <w:pPr>
        <w:rPr>
          <w:bCs/>
          <w:szCs w:val="22"/>
          <w:u w:val="single"/>
        </w:rPr>
      </w:pPr>
      <w:del w:id="2621" w:author="Miller,Robyn M (BPA) - PSS-6" w:date="2025-01-16T07:03:00Z" w16du:dateUtc="2025-01-16T15:03:00Z">
        <w:r w:rsidRPr="00677AAA" w:rsidDel="007B4D13">
          <w:rPr>
            <w:bCs/>
            <w:szCs w:val="22"/>
            <w:u w:val="single"/>
          </w:rPr>
          <w:delText>Reviewer’s Note:</w:delText>
        </w:r>
        <w:r w:rsidRPr="00677AAA" w:rsidDel="007B4D13">
          <w:rPr>
            <w:bCs/>
            <w:szCs w:val="22"/>
          </w:rPr>
          <w:delText xml:space="preserve">  The following proposed Network Resource section was shared at the October 15, 2024 </w:delText>
        </w:r>
        <w:r w:rsidR="00096797" w:rsidRPr="00677AAA" w:rsidDel="007B4D13">
          <w:rPr>
            <w:bCs/>
            <w:szCs w:val="22"/>
          </w:rPr>
          <w:delText xml:space="preserve">and December 11, 2024 </w:delText>
        </w:r>
        <w:r w:rsidRPr="00677AAA" w:rsidDel="007B4D13">
          <w:rPr>
            <w:bCs/>
            <w:szCs w:val="22"/>
          </w:rPr>
          <w:delText>workshop</w:delText>
        </w:r>
        <w:r w:rsidR="00096797" w:rsidRPr="00677AAA" w:rsidDel="007B4D13">
          <w:rPr>
            <w:bCs/>
            <w:szCs w:val="22"/>
          </w:rPr>
          <w:delText>s</w:delText>
        </w:r>
        <w:r w:rsidRPr="00677AAA" w:rsidDel="007B4D13">
          <w:rPr>
            <w:bCs/>
            <w:szCs w:val="22"/>
          </w:rPr>
          <w:delText xml:space="preserve"> at the end of the Exhibit G document.</w:delText>
        </w:r>
      </w:del>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77777777"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2622" w:name="_Hlk185410024"/>
      <w:r>
        <w:t>non-federal</w:t>
      </w:r>
      <w:bookmarkEnd w:id="2622"/>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7777777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Customer Nam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r w:rsidRPr="00366120">
        <w:rPr>
          <w:i/>
          <w:iCs/>
          <w:color w:val="FF0000"/>
          <w:szCs w:val="22"/>
        </w:rPr>
        <w:t>«#»</w:t>
      </w:r>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r w:rsidRPr="00366120">
        <w:rPr>
          <w:i/>
          <w:iCs/>
          <w:color w:val="FF0000"/>
          <w:szCs w:val="22"/>
        </w:rPr>
        <w:t>«#»</w:t>
      </w:r>
      <w:r w:rsidRPr="00366120">
        <w:rPr>
          <w:i/>
          <w:iCs/>
          <w:color w:val="FF00FF"/>
          <w:szCs w:val="22"/>
        </w:rPr>
        <w:t>.</w:t>
      </w:r>
      <w:r w:rsidRPr="00366120">
        <w:rPr>
          <w:i/>
          <w:color w:val="FF00FF"/>
          <w:szCs w:val="22"/>
        </w:rPr>
        <w:t xml:space="preserve">1, </w:t>
      </w:r>
      <w:r w:rsidRPr="00366120">
        <w:rPr>
          <w:i/>
          <w:iCs/>
          <w:color w:val="FF0000"/>
          <w:szCs w:val="22"/>
        </w:rPr>
        <w:t>«#»</w:t>
      </w:r>
      <w:r w:rsidRPr="00366120">
        <w:rPr>
          <w:i/>
          <w:iCs/>
          <w:color w:val="FF00FF"/>
          <w:szCs w:val="22"/>
        </w:rPr>
        <w:t>.</w:t>
      </w:r>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BB634B">
      <w:pPr>
        <w:keepNext/>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77777777" w:rsidR="00BB634B" w:rsidRPr="00366120" w:rsidRDefault="00BB634B" w:rsidP="00BB634B">
      <w:pPr>
        <w:keepNext/>
        <w:ind w:left="720"/>
        <w:rPr>
          <w:szCs w:val="22"/>
        </w:rPr>
      </w:pPr>
      <w:r w:rsidRPr="00366120">
        <w:rPr>
          <w:i/>
          <w:iCs/>
          <w:color w:val="FF0000"/>
          <w:szCs w:val="22"/>
        </w:rPr>
        <w:t>«#</w:t>
      </w:r>
      <w:r w:rsidRPr="00366120">
        <w:rPr>
          <w:color w:val="FF0000"/>
          <w:szCs w:val="22"/>
        </w:rPr>
        <w:t>»</w:t>
      </w:r>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77777777" w:rsidR="00BB634B" w:rsidRPr="00366120" w:rsidRDefault="00BB634B" w:rsidP="00BB634B">
      <w:pPr>
        <w:ind w:left="2160" w:hanging="720"/>
        <w:rPr>
          <w:b/>
          <w:bCs/>
          <w:szCs w:val="22"/>
        </w:rPr>
      </w:pPr>
      <w:r w:rsidRPr="00366120">
        <w:rPr>
          <w:i/>
          <w:iCs/>
          <w:color w:val="FF0000"/>
          <w:szCs w:val="22"/>
        </w:rPr>
        <w:t>«#</w:t>
      </w:r>
      <w:r w:rsidRPr="00366120">
        <w:rPr>
          <w:color w:val="FF0000"/>
          <w:szCs w:val="22"/>
        </w:rPr>
        <w:t>»</w:t>
      </w:r>
      <w:r w:rsidRPr="00366120">
        <w:rPr>
          <w:szCs w:val="22"/>
        </w:rPr>
        <w:t>.1.1</w:t>
      </w:r>
      <w:r w:rsidRPr="00366120">
        <w:rPr>
          <w:szCs w:val="22"/>
        </w:rPr>
        <w:tab/>
      </w:r>
      <w:r w:rsidRPr="00366120">
        <w:rPr>
          <w:b/>
          <w:szCs w:val="22"/>
        </w:rPr>
        <w:t xml:space="preserve">General Description of </w:t>
      </w:r>
      <w:bookmarkStart w:id="2623" w:name="_Hlk185410199"/>
      <w:r>
        <w:rPr>
          <w:b/>
          <w:szCs w:val="22"/>
        </w:rPr>
        <w:t>N</w:t>
      </w:r>
      <w:r w:rsidRPr="005C7347">
        <w:rPr>
          <w:b/>
          <w:szCs w:val="22"/>
        </w:rPr>
        <w:t>on-</w:t>
      </w:r>
      <w:r>
        <w:rPr>
          <w:b/>
          <w:szCs w:val="22"/>
        </w:rPr>
        <w:t>F</w:t>
      </w:r>
      <w:r w:rsidRPr="005C7347">
        <w:rPr>
          <w:b/>
          <w:szCs w:val="22"/>
        </w:rPr>
        <w:t xml:space="preserve">ederal </w:t>
      </w:r>
      <w:bookmarkEnd w:id="2623"/>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77777777"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 of customer’s RD contrac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77777777"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BAA) in which </w:t>
      </w:r>
      <w:r w:rsidRPr="00366120">
        <w:rPr>
          <w:b/>
          <w:bCs/>
          <w:color w:val="FF0000"/>
          <w:szCs w:val="22"/>
        </w:rPr>
        <w:t xml:space="preserve">«Resource Nam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77777777" w:rsidR="00BB634B" w:rsidRPr="00366120" w:rsidRDefault="00BB634B" w:rsidP="00BB634B">
      <w:pPr>
        <w:ind w:left="1440"/>
        <w:rPr>
          <w:b/>
          <w:szCs w:val="22"/>
        </w:rPr>
      </w:pPr>
      <w:r w:rsidRPr="00366120">
        <w:rPr>
          <w:i/>
          <w:iCs/>
          <w:color w:val="FF0000"/>
          <w:szCs w:val="22"/>
        </w:rPr>
        <w:t>«#</w:t>
      </w:r>
      <w:r w:rsidRPr="00366120">
        <w:rPr>
          <w:color w:val="FF0000"/>
          <w:szCs w:val="22"/>
        </w:rPr>
        <w:t>»</w:t>
      </w:r>
      <w:r w:rsidRPr="00366120">
        <w:rPr>
          <w:szCs w:val="22"/>
        </w:rPr>
        <w:t>.1.2</w:t>
      </w:r>
      <w:r w:rsidRPr="00366120">
        <w:rPr>
          <w:szCs w:val="22"/>
        </w:rPr>
        <w:tab/>
      </w:r>
      <w:r w:rsidRPr="00366120">
        <w:rPr>
          <w:b/>
          <w:szCs w:val="22"/>
        </w:rPr>
        <w:t xml:space="preserve">Operating characteristics 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77777777" w:rsidR="00BB634B" w:rsidRPr="00366120" w:rsidRDefault="00BB634B" w:rsidP="00BB634B">
      <w:pPr>
        <w:tabs>
          <w:tab w:val="left" w:pos="741"/>
          <w:tab w:val="left" w:pos="1425"/>
        </w:tabs>
        <w:ind w:left="2160" w:hanging="756"/>
        <w:rPr>
          <w:szCs w:val="22"/>
        </w:rPr>
      </w:pPr>
      <w:r w:rsidRPr="00366120">
        <w:rPr>
          <w:i/>
          <w:iCs/>
          <w:color w:val="FF0000"/>
          <w:szCs w:val="22"/>
        </w:rPr>
        <w:t>«#</w:t>
      </w:r>
      <w:r w:rsidRPr="00366120">
        <w:rPr>
          <w:color w:val="FF0000"/>
          <w:szCs w:val="22"/>
        </w:rPr>
        <w:t>»</w:t>
      </w:r>
      <w:r w:rsidRPr="00366120">
        <w:rPr>
          <w:szCs w:val="22"/>
        </w:rPr>
        <w:t>.1.3</w:t>
      </w:r>
      <w:r w:rsidRPr="00366120">
        <w:rPr>
          <w:szCs w:val="22"/>
        </w:rPr>
        <w:tab/>
      </w:r>
      <w:r w:rsidRPr="00366120">
        <w:rPr>
          <w:b/>
          <w:szCs w:val="22"/>
        </w:rPr>
        <w:t xml:space="preserve">General Description of Transmission Arrangements made by </w:t>
      </w:r>
      <w:r w:rsidRPr="00366120">
        <w:rPr>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s</w:t>
      </w:r>
      <w:r w:rsidRPr="00366120">
        <w:rPr>
          <w:b/>
          <w:bCs/>
          <w:szCs w:val="22"/>
        </w:rPr>
        <w:t xml:space="preserve"> 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366120" w:rsidRDefault="00BB634B" w:rsidP="00190596">
      <w:pPr>
        <w:ind w:left="1411"/>
        <w:rPr>
          <w:b/>
          <w:bCs/>
          <w:szCs w:val="22"/>
        </w:rPr>
      </w:pPr>
    </w:p>
    <w:p w14:paraId="636581CE" w14:textId="77777777" w:rsidR="00BB634B" w:rsidRPr="00366120" w:rsidRDefault="00BB634B" w:rsidP="00BB634B">
      <w:pPr>
        <w:keepNext/>
        <w:ind w:left="1440"/>
        <w:rPr>
          <w:b/>
          <w:szCs w:val="22"/>
        </w:rPr>
      </w:pPr>
      <w:r w:rsidRPr="00366120">
        <w:rPr>
          <w:i/>
          <w:iCs/>
          <w:color w:val="FF0000"/>
          <w:szCs w:val="22"/>
        </w:rPr>
        <w:lastRenderedPageBreak/>
        <w:t>«#</w:t>
      </w:r>
      <w:r w:rsidRPr="00366120">
        <w:rPr>
          <w:color w:val="FF0000"/>
          <w:szCs w:val="22"/>
        </w:rPr>
        <w:t>»</w:t>
      </w:r>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 xml:space="preserve">«Customer Name» </w:t>
      </w:r>
      <w:r w:rsidRPr="00366120">
        <w:rPr>
          <w:szCs w:val="22"/>
        </w:rPr>
        <w:t>shall</w:t>
      </w:r>
      <w:r w:rsidRPr="00366120">
        <w:rPr>
          <w:color w:val="FF0000"/>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Ancillary S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77777777"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AA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szCs w:val="22"/>
        </w:rPr>
      </w:pPr>
    </w:p>
    <w:p w14:paraId="3229DAC5" w14:textId="5D5E01B4" w:rsidR="007F2BAB" w:rsidRDefault="007F2BAB" w:rsidP="007F2BAB">
      <w:pPr>
        <w:keepNext/>
        <w:rPr>
          <w:b/>
          <w:szCs w:val="22"/>
        </w:rPr>
      </w:pPr>
      <w:r w:rsidRPr="007F2BAB">
        <w:rPr>
          <w:b/>
          <w:bCs/>
          <w:i/>
          <w:iCs/>
          <w:color w:val="FF0000"/>
          <w:szCs w:val="22"/>
        </w:rPr>
        <w:t>«#</w:t>
      </w:r>
      <w:r w:rsidRPr="007F2BAB">
        <w:rPr>
          <w:b/>
          <w:bCs/>
          <w:color w:val="FF0000"/>
          <w:szCs w:val="22"/>
        </w:rPr>
        <w:t>»</w:t>
      </w:r>
      <w:r w:rsidRPr="007F2BAB">
        <w:rPr>
          <w:b/>
          <w:bCs/>
        </w:rPr>
        <w:t>.</w:t>
      </w:r>
      <w:r w:rsidRPr="00366120">
        <w:rPr>
          <w:bCs/>
          <w:szCs w:val="22"/>
        </w:rPr>
        <w:tab/>
      </w:r>
      <w:r>
        <w:rPr>
          <w:b/>
          <w:szCs w:val="22"/>
        </w:rPr>
        <w:t>REVISIONS</w:t>
      </w: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3"/>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lastRenderedPageBreak/>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2624" w:name="_Toc181026423"/>
      <w:bookmarkStart w:id="2625" w:name="_Toc181026892"/>
      <w:bookmarkStart w:id="2626" w:name="_Toc185494241"/>
      <w:r w:rsidRPr="00F251E1">
        <w:t>Exhibit </w:t>
      </w:r>
      <w:r>
        <w:t>K</w:t>
      </w:r>
      <w:bookmarkEnd w:id="2624"/>
      <w:bookmarkEnd w:id="2625"/>
      <w:bookmarkEnd w:id="2626"/>
    </w:p>
    <w:p w14:paraId="1BF71D7F" w14:textId="166D1581"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677AAA">
        <w:rPr>
          <w:b/>
          <w:bCs/>
          <w:i/>
          <w:vanish/>
          <w:color w:val="FF0000"/>
        </w:rPr>
        <w:t>01</w:t>
      </w:r>
      <w:r>
        <w:rPr>
          <w:b/>
          <w:bCs/>
          <w:i/>
          <w:vanish/>
          <w:color w:val="FF0000"/>
        </w:rPr>
        <w:t>/</w:t>
      </w:r>
      <w:r w:rsidR="0070052F">
        <w:rPr>
          <w:b/>
          <w:bCs/>
          <w:i/>
          <w:vanish/>
          <w:color w:val="FF0000"/>
        </w:rPr>
        <w:t>1</w:t>
      </w:r>
      <w:r w:rsidR="00677AAA">
        <w:rPr>
          <w:b/>
          <w:bCs/>
          <w:i/>
          <w:vanish/>
          <w:color w:val="FF0000"/>
        </w:rPr>
        <w:t>7</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625D17AF" w14:textId="46BFDADD"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77777777" w:rsidR="0070052F" w:rsidRPr="0070052F" w:rsidRDefault="0070052F" w:rsidP="0070052F">
      <w:pPr>
        <w:ind w:left="720"/>
        <w:rPr>
          <w:rFonts w:eastAsia="Aptos"/>
          <w:iCs/>
          <w:kern w:val="2"/>
          <w:szCs w:val="22"/>
          <w14:ligatures w14:val="standardContextual"/>
        </w:rPr>
      </w:pPr>
    </w:p>
    <w:p w14:paraId="517E4391" w14:textId="4B9AE768"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6F28819A" w:rsidR="0070052F" w:rsidRDefault="0070052F" w:rsidP="0070052F">
      <w:pPr>
        <w:keepNext/>
        <w:keepLines/>
        <w:rPr>
          <w:b/>
          <w:bCs/>
        </w:rPr>
      </w:pPr>
      <w:r>
        <w:rPr>
          <w:b/>
          <w:bCs/>
        </w:rPr>
        <w:t>2.</w:t>
      </w:r>
      <w:r>
        <w:rPr>
          <w:b/>
          <w:bCs/>
        </w:rPr>
        <w:tab/>
      </w:r>
      <w:del w:id="2627" w:author="Weinstein,Jason C (BPA) - PSS-6" w:date="2025-01-14T17:04:00Z" w16du:dateUtc="2025-01-15T01:04:00Z">
        <w:r w:rsidDel="0018541F">
          <w:rPr>
            <w:b/>
            <w:bCs/>
          </w:rPr>
          <w:delText xml:space="preserve">ANNUAL </w:delText>
        </w:r>
      </w:del>
      <w:r>
        <w:rPr>
          <w:b/>
          <w:bCs/>
        </w:rPr>
        <w:t>CHWM SYSTEM</w:t>
      </w:r>
    </w:p>
    <w:p w14:paraId="5E580EB6" w14:textId="672753CA"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w:t>
      </w:r>
      <w:del w:id="2628" w:author="Weinstein,Jason C (BPA) - PSS-6" w:date="2025-01-14T17:04:00Z" w16du:dateUtc="2025-01-15T01:04:00Z">
        <w:r w:rsidR="0070052F" w:rsidRPr="00FE3732" w:rsidDel="0018541F">
          <w:delText xml:space="preserve">Annual </w:delText>
        </w:r>
      </w:del>
      <w:r w:rsidR="0070052F" w:rsidRPr="00FE3732">
        <w:t xml:space="preserve">CHWM System </w:t>
      </w:r>
      <w:r w:rsidR="0070052F">
        <w:t>monthly A</w:t>
      </w:r>
      <w:r w:rsidR="0070052F" w:rsidRPr="00FE3732">
        <w:t xml:space="preserve">verage </w:t>
      </w:r>
      <w:r w:rsidR="0070052F">
        <w:t>M</w:t>
      </w:r>
      <w:r w:rsidR="0070052F" w:rsidRPr="00FE3732">
        <w:t>egawatts.</w:t>
      </w:r>
      <w:r w:rsidR="0070052F">
        <w:t xml:space="preserve">  The </w:t>
      </w:r>
      <w:del w:id="2629" w:author="Weinstein,Jason C (BPA) - PSS-6" w:date="2025-01-14T17:04:00Z" w16du:dateUtc="2025-01-15T01:04:00Z">
        <w:r w:rsidR="0070052F" w:rsidDel="0018541F">
          <w:delText xml:space="preserve">Annual </w:delText>
        </w:r>
      </w:del>
      <w:r w:rsidR="0070052F">
        <w:t xml:space="preserve">CHWM System is an 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7DCD27E5" w:rsidR="0070052F" w:rsidRPr="00F251E1" w:rsidRDefault="0070052F" w:rsidP="008030BA">
            <w:pPr>
              <w:keepNext/>
              <w:jc w:val="center"/>
              <w:rPr>
                <w:rFonts w:cs="Arial"/>
                <w:b/>
                <w:bCs/>
              </w:rPr>
            </w:pPr>
            <w:del w:id="2630" w:author="Weinstein,Jason C (BPA) - PSS-6" w:date="2025-01-14T17:04:00Z" w16du:dateUtc="2025-01-15T01:04:00Z">
              <w:r w:rsidDel="0018541F">
                <w:rPr>
                  <w:rFonts w:cs="Arial"/>
                  <w:b/>
                  <w:bCs/>
                </w:rPr>
                <w:delText xml:space="preserve">Annual </w:delText>
              </w:r>
            </w:del>
            <w:r>
              <w:rPr>
                <w:rFonts w:cs="Arial"/>
                <w:b/>
                <w:bCs/>
              </w:rPr>
              <w:t>CHWM System (aMW)</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B9CFCD" w14:textId="46C84B09" w:rsidR="0070052F" w:rsidRPr="00F251E1" w:rsidDel="003042DE" w:rsidRDefault="0070052F" w:rsidP="003042DE">
            <w:pPr>
              <w:keepLines/>
              <w:rPr>
                <w:del w:id="2631"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w:t>
            </w:r>
            <w:r>
              <w:rPr>
                <w:rFonts w:cs="Arial"/>
                <w:sz w:val="20"/>
                <w:szCs w:val="20"/>
              </w:rPr>
              <w:t xml:space="preserve">average </w:t>
            </w:r>
            <w:r w:rsidRPr="00F251E1">
              <w:rPr>
                <w:rFonts w:cs="Arial"/>
                <w:sz w:val="20"/>
                <w:szCs w:val="20"/>
              </w:rPr>
              <w:t xml:space="preserve">megawatt values rounded to a whole number </w:t>
            </w:r>
            <w:r w:rsidRPr="00BA3F85">
              <w:rPr>
                <w:rFonts w:cs="Arial"/>
                <w:i/>
                <w:iCs/>
                <w:sz w:val="20"/>
                <w:szCs w:val="20"/>
              </w:rPr>
              <w:t>xxx</w:t>
            </w:r>
            <w:r w:rsidRPr="00F251E1">
              <w:rPr>
                <w:rFonts w:cs="Arial"/>
                <w:sz w:val="20"/>
                <w:szCs w:val="20"/>
              </w:rPr>
              <w:t> decimal places.</w:t>
            </w:r>
          </w:p>
          <w:p w14:paraId="0065CE9B" w14:textId="72F767A2" w:rsidR="0070052F" w:rsidRPr="00F251E1" w:rsidRDefault="0070052F" w:rsidP="003042DE">
            <w:pPr>
              <w:keepLines/>
              <w:rPr>
                <w:rFonts w:cs="Arial"/>
                <w:sz w:val="20"/>
                <w:szCs w:val="20"/>
              </w:rPr>
            </w:pPr>
            <w:del w:id="2632" w:author="Miller,Robyn M (BPA) - PSS-6" w:date="2025-01-16T08:22:00Z" w16du:dateUtc="2025-01-16T16:22:00Z">
              <w:r w:rsidRPr="007E79A2" w:rsidDel="003042DE">
                <w:rPr>
                  <w:i/>
                  <w:color w:val="FF00FF"/>
                </w:rPr>
                <w:delText>Drafter’s Note:  Add the following when revising this table:  “2_This table updated per Revision ___ to Exhibit K.”</w:delText>
              </w:r>
            </w:del>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lastRenderedPageBreak/>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7EE46D" w14:textId="02404474" w:rsidR="0070052F" w:rsidRPr="00F251E1" w:rsidDel="003042DE" w:rsidRDefault="0070052F" w:rsidP="003042DE">
            <w:pPr>
              <w:keepLines/>
              <w:rPr>
                <w:del w:id="2633" w:author="Miller,Robyn M (BPA) - PSS-6" w:date="2025-01-16T08:22:00Z" w16du:dateUtc="2025-01-16T16:22:00Z"/>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hour values rounded to a whole number, and average megawatt values rounded to three decimal places.</w:t>
            </w:r>
          </w:p>
          <w:p w14:paraId="160E1C2A" w14:textId="06C839D0" w:rsidR="0070052F" w:rsidRPr="00F251E1" w:rsidRDefault="0070052F" w:rsidP="003042DE">
            <w:pPr>
              <w:keepLines/>
              <w:rPr>
                <w:rFonts w:cs="Arial"/>
                <w:sz w:val="20"/>
                <w:szCs w:val="20"/>
              </w:rPr>
            </w:pPr>
            <w:del w:id="2634" w:author="Miller,Robyn M (BPA) - PSS-6" w:date="2025-01-16T08:22:00Z" w16du:dateUtc="2025-01-16T16:22:00Z">
              <w:r w:rsidRPr="00F251E1" w:rsidDel="003042DE">
                <w:rPr>
                  <w:rFonts w:cs="Arial"/>
                  <w:i/>
                  <w:iCs/>
                  <w:color w:val="FF00FF"/>
                  <w:sz w:val="20"/>
                  <w:szCs w:val="20"/>
                  <w:u w:val="single"/>
                </w:rPr>
                <w:delText>Drafter’s Note</w:delText>
              </w:r>
              <w:r w:rsidRPr="00F251E1" w:rsidDel="003042DE">
                <w:rPr>
                  <w:rFonts w:cs="Arial"/>
                  <w:i/>
                  <w:iCs/>
                  <w:color w:val="FF00FF"/>
                  <w:sz w:val="20"/>
                  <w:szCs w:val="20"/>
                </w:rPr>
                <w:delText xml:space="preserve">:  Add the following when revising this table:  “2_This table updated per Revision ___ to Exhibit </w:delText>
              </w:r>
              <w:r w:rsidDel="003042DE">
                <w:rPr>
                  <w:rFonts w:cs="Arial"/>
                  <w:i/>
                  <w:iCs/>
                  <w:color w:val="FF00FF"/>
                  <w:sz w:val="20"/>
                  <w:szCs w:val="20"/>
                </w:rPr>
                <w:delText>K</w:delText>
              </w:r>
              <w:r w:rsidRPr="00F251E1" w:rsidDel="003042DE">
                <w:rPr>
                  <w:rFonts w:cs="Arial"/>
                  <w:i/>
                  <w:iCs/>
                  <w:color w:val="FF00FF"/>
                  <w:sz w:val="20"/>
                  <w:szCs w:val="20"/>
                </w:rPr>
                <w:delText>.”</w:delText>
              </w:r>
            </w:del>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4DED777E" w:rsidR="007F2BAB" w:rsidRPr="007F2BAB" w:rsidRDefault="0070052F" w:rsidP="007303D9">
      <w:pPr>
        <w:ind w:left="720"/>
        <w:rPr>
          <w:bCs/>
          <w:szCs w:val="22"/>
        </w:rPr>
      </w:pPr>
      <w:r w:rsidRPr="004E66D9">
        <w:t>BPA shall 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r>
        <w:t xml:space="preserve">of the Rate Period </w:t>
      </w:r>
      <w:r w:rsidRPr="004E66D9">
        <w:t>in accordance with the terms of this Exhibit </w:t>
      </w:r>
      <w:r>
        <w:t>K</w:t>
      </w:r>
      <w:r w:rsidRPr="004E66D9">
        <w:t>.  Other changes to Exhibit </w:t>
      </w:r>
      <w:r>
        <w:t>K</w:t>
      </w:r>
      <w:r w:rsidRPr="004E66D9">
        <w:t xml:space="preserve"> shall be 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4931A431" w:rsidR="00AE698E" w:rsidRPr="00190596" w:rsidRDefault="00AE698E" w:rsidP="00FE0D8D">
      <w:pPr>
        <w:pStyle w:val="SECTIONHEADER"/>
        <w:jc w:val="center"/>
        <w:rPr>
          <w:b w:val="0"/>
          <w:bCs/>
        </w:rPr>
      </w:pPr>
      <w:bookmarkStart w:id="2635" w:name="_Toc181026424"/>
      <w:bookmarkStart w:id="2636" w:name="_Toc181026893"/>
      <w:bookmarkStart w:id="2637" w:name="_Toc185494242"/>
      <w:r w:rsidRPr="00190596">
        <w:rPr>
          <w:rStyle w:val="SECTIONHEADERChar"/>
          <w:b/>
          <w:bCs/>
        </w:rPr>
        <w:lastRenderedPageBreak/>
        <w:t>Exhibit L</w:t>
      </w:r>
      <w:bookmarkEnd w:id="2635"/>
      <w:bookmarkEnd w:id="2636"/>
      <w:bookmarkEnd w:id="2637"/>
      <w:r w:rsidR="00FE0D8D" w:rsidRPr="00190596">
        <w:rPr>
          <w:rStyle w:val="SECTIONHEADERChar"/>
          <w:b/>
          <w:bCs/>
        </w:rPr>
        <w:t xml:space="preserve"> </w:t>
      </w:r>
      <w:r w:rsidRPr="00190596">
        <w:rPr>
          <w:i/>
          <w:iCs/>
          <w:vanish/>
          <w:color w:val="FF0000"/>
        </w:rPr>
        <w:t>(</w:t>
      </w:r>
      <w:r w:rsidR="00677AAA">
        <w:rPr>
          <w:i/>
          <w:iCs/>
          <w:vanish/>
          <w:color w:val="FF0000"/>
        </w:rPr>
        <w:t>01</w:t>
      </w:r>
      <w:r w:rsidRPr="00190596">
        <w:rPr>
          <w:i/>
          <w:iCs/>
          <w:vanish/>
          <w:color w:val="FF0000"/>
        </w:rPr>
        <w:t>/</w:t>
      </w:r>
      <w:r w:rsidR="00036ED0" w:rsidRPr="00190596">
        <w:rPr>
          <w:i/>
          <w:iCs/>
          <w:vanish/>
          <w:color w:val="FF0000"/>
        </w:rPr>
        <w:t>1</w:t>
      </w:r>
      <w:r w:rsidR="00677AAA">
        <w:rPr>
          <w:i/>
          <w:iCs/>
          <w:vanish/>
          <w:color w:val="FF0000"/>
        </w:rPr>
        <w:t>7</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 xml:space="preserve">’s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77777777"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1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lastRenderedPageBreak/>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time period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4BCD48FF"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del w:id="2638" w:author="Weinstein,Jason C (BPA) - PSS-6" w:date="2025-01-15T08:43:00Z" w16du:dateUtc="2025-01-15T16:43:00Z">
        <w:r w:rsidRPr="00D24B87" w:rsidDel="007C1C6C">
          <w:rPr>
            <w:color w:val="000000"/>
          </w:rPr>
          <w:delText xml:space="preserve">Delivery </w:delText>
        </w:r>
      </w:del>
      <w:ins w:id="2639" w:author="Weinstein,Jason C (BPA) - PSS-6" w:date="2025-01-15T08:43:00Z" w16du:dateUtc="2025-01-15T16:43:00Z">
        <w:r w:rsidR="007C1C6C">
          <w:rPr>
            <w:color w:val="000000"/>
          </w:rPr>
          <w:t>SOE</w:t>
        </w:r>
        <w:r w:rsidR="007C1C6C" w:rsidRPr="00D24B87">
          <w:rPr>
            <w:color w:val="000000"/>
          </w:rPr>
          <w:t xml:space="preserve"> </w:t>
        </w:r>
      </w:ins>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77777777"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1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w:t>
      </w:r>
      <w:r w:rsidRPr="00D24B87">
        <w:rPr>
          <w:szCs w:val="20"/>
          <w:lang w:bidi="x-none"/>
        </w:rPr>
        <w:lastRenderedPageBreak/>
        <w:t xml:space="preserve">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77777777"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1 of Exhibit</w:t>
      </w:r>
      <w:r>
        <w:rPr>
          <w:szCs w:val="20"/>
          <w:lang w:bidi="x-none"/>
        </w:rPr>
        <w:t> </w:t>
      </w:r>
      <w:r w:rsidRPr="00D24B87">
        <w:rPr>
          <w:szCs w:val="20"/>
          <w:lang w:bidi="x-none"/>
        </w:rPr>
        <w:t xml:space="preserve">F on each calendar day.  </w:t>
      </w:r>
      <w:bookmarkStart w:id="2640" w:name="_Hlk178068259"/>
      <w:r w:rsidRPr="008030BA">
        <w:rPr>
          <w:szCs w:val="20"/>
          <w:lang w:bidi="x-none"/>
        </w:rPr>
        <w:t xml:space="preserve">BPA shall have the right to revise Simulator Parameters applicable to each Scheduling Hour </w:t>
      </w:r>
      <w:bookmarkEnd w:id="2640"/>
      <w:r w:rsidRPr="008030BA">
        <w:rPr>
          <w:szCs w:val="20"/>
          <w:lang w:bidi="x-none"/>
        </w:rPr>
        <w:t>up to 75 minutes prior to the Customer Inputs submission deadline in section 4.1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requests;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 xml:space="preserve">’s potential Simulated Output Energy </w:t>
      </w:r>
      <w:r w:rsidRPr="00D24B87">
        <w:rPr>
          <w:szCs w:val="20"/>
          <w:lang w:bidi="x-none"/>
        </w:rPr>
        <w:lastRenderedPageBreak/>
        <w:t>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77777777"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1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77777777"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1 of Exhibit F.</w:t>
      </w:r>
    </w:p>
    <w:p w14:paraId="04B79DBA" w14:textId="77777777" w:rsidR="00036ED0" w:rsidRPr="00D24B87" w:rsidRDefault="00036ED0" w:rsidP="00190596">
      <w:pPr>
        <w:ind w:left="2160"/>
        <w:rPr>
          <w:szCs w:val="20"/>
          <w:lang w:bidi="x-none"/>
        </w:rPr>
      </w:pPr>
    </w:p>
    <w:p w14:paraId="132A9B4D" w14:textId="0DF35883" w:rsidR="00036ED0" w:rsidRPr="00D24B87" w:rsidRDefault="00036ED0" w:rsidP="00036ED0">
      <w:pPr>
        <w:ind w:left="2160"/>
        <w:rPr>
          <w:szCs w:val="20"/>
          <w:lang w:bidi="x-none"/>
        </w:rPr>
      </w:pPr>
      <w:r w:rsidRPr="00D24B87">
        <w:rPr>
          <w:szCs w:val="20"/>
          <w:lang w:bidi="x-none"/>
        </w:rPr>
        <w:t xml:space="preserve">The Simulator </w:t>
      </w:r>
      <w:del w:id="2641" w:author="Weinstein,Jason C (BPA) - PSS-6" w:date="2025-01-15T08:49:00Z" w16du:dateUtc="2025-01-15T16:49:00Z">
        <w:r w:rsidRPr="00D24B87" w:rsidDel="007C1C6C">
          <w:rPr>
            <w:szCs w:val="20"/>
            <w:lang w:bidi="x-none"/>
          </w:rPr>
          <w:delText xml:space="preserve">shall </w:delText>
        </w:r>
      </w:del>
      <w:ins w:id="2642" w:author="Weinstein,Jason C (BPA) - PSS-6" w:date="2025-01-15T08:49:00Z" w16du:dateUtc="2025-01-15T16:49:00Z">
        <w:r w:rsidR="007C1C6C">
          <w:rPr>
            <w:szCs w:val="20"/>
            <w:lang w:bidi="x-none"/>
          </w:rPr>
          <w:t>will</w:t>
        </w:r>
        <w:r w:rsidR="007C1C6C" w:rsidRPr="00D24B87">
          <w:rPr>
            <w:szCs w:val="20"/>
            <w:lang w:bidi="x-none"/>
          </w:rPr>
          <w:t xml:space="preserve"> </w:t>
        </w:r>
      </w:ins>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DBAAD9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ins w:id="2643" w:author="Weinstein,Jason C (BPA) - PSS-6" w:date="2025-01-15T08:49:00Z" w16du:dateUtc="2025-01-15T16:49:00Z">
        <w:r w:rsidR="007C1C6C">
          <w:rPr>
            <w:color w:val="000000"/>
            <w:lang w:bidi="x-none"/>
          </w:rPr>
          <w:t>.</w:t>
        </w:r>
      </w:ins>
      <w:ins w:id="2644" w:author="Olive,Kelly J (BPA) - PSS-6 [2]" w:date="2025-01-16T01:12:00Z" w16du:dateUtc="2025-01-16T09:12:00Z">
        <w:r w:rsidR="00463C58">
          <w:rPr>
            <w:color w:val="000000"/>
            <w:lang w:bidi="x-none"/>
          </w:rPr>
          <w:t xml:space="preserve"> </w:t>
        </w:r>
      </w:ins>
      <w:ins w:id="2645" w:author="Weinstein,Jason C (BPA) - PSS-6" w:date="2025-01-15T08:49:00Z" w16du:dateUtc="2025-01-15T16:49:00Z">
        <w:r w:rsidR="007C1C6C">
          <w:rPr>
            <w:color w:val="000000"/>
            <w:lang w:bidi="x-none"/>
          </w:rPr>
          <w:t xml:space="preserve"> </w:t>
        </w:r>
      </w:ins>
      <w:ins w:id="2646" w:author="Weinstein,Jason C (BPA) - PSS-6" w:date="2025-01-15T08:50:00Z" w16du:dateUtc="2025-01-15T16:50:00Z">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ins>
      <w:r w:rsidRPr="00D24B87">
        <w:rPr>
          <w:color w:val="000000"/>
          <w:lang w:bidi="x-none"/>
        </w:rPr>
        <w:t xml:space="preserve"> </w:t>
      </w:r>
      <w:del w:id="2647" w:author="Weinstein,Jason C (BPA) - PSS-6" w:date="2025-01-15T08:50:00Z" w16du:dateUtc="2025-01-15T16:50:00Z">
        <w:r w:rsidRPr="00D24B87" w:rsidDel="007C1C6C">
          <w:rPr>
            <w:color w:val="000000"/>
            <w:lang w:bidi="x-none"/>
          </w:rPr>
          <w:delText xml:space="preserve">that </w:delText>
        </w:r>
      </w:del>
      <w:r w:rsidRPr="00D24B87">
        <w:rPr>
          <w:color w:val="000000"/>
          <w:lang w:bidi="x-none"/>
        </w:rPr>
        <w:t>demonstrates</w:t>
      </w:r>
      <w:ins w:id="2648" w:author="Weinstein,Jason C (BPA) - PSS-6" w:date="2025-01-15T08:50:00Z" w16du:dateUtc="2025-01-15T16:50:00Z">
        <w:r w:rsidR="007C1C6C">
          <w:rPr>
            <w:color w:val="000000"/>
            <w:lang w:bidi="x-none"/>
          </w:rPr>
          <w:t xml:space="preserve"> </w:t>
        </w:r>
        <w:r w:rsidR="007C1C6C">
          <w:rPr>
            <w:color w:val="000000"/>
            <w:lang w:bidi="x-none"/>
          </w:rPr>
          <w:lastRenderedPageBreak/>
          <w:t>that</w:t>
        </w:r>
      </w:ins>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1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ins w:id="2649" w:author="Olive,Kelly J (BPA) - PSS-6 [2]" w:date="2025-01-16T01:12:00Z" w16du:dateUtc="2025-01-16T09:12:00Z">
        <w:r w:rsidR="00463C58">
          <w:rPr>
            <w:lang w:bidi="x-none"/>
          </w:rPr>
          <w:t xml:space="preserve"> </w:t>
        </w:r>
      </w:ins>
      <w:ins w:id="2650" w:author="Weinstein,Jason C (BPA) - PSS-6" w:date="2025-01-15T08:51:00Z" w16du:dateUtc="2025-01-15T16:51:00Z">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 xml:space="preserve">in section 4.1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081A17D" w14:textId="0D65D77E" w:rsidR="00036ED0" w:rsidRPr="00D24B87" w:rsidDel="007C1C6C" w:rsidRDefault="00036ED0" w:rsidP="007C1C6C">
      <w:pPr>
        <w:ind w:left="2160"/>
        <w:rPr>
          <w:del w:id="2651" w:author="Weinstein,Jason C (BPA) - PSS-6" w:date="2025-01-15T08:51:00Z" w16du:dateUtc="2025-01-15T16:51:00Z"/>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w:t>
      </w:r>
      <w:r w:rsidRPr="00D24B87">
        <w:lastRenderedPageBreak/>
        <w:t>describing the Simulator</w:t>
      </w:r>
      <w:r w:rsidRPr="00D24B87">
        <w:rPr>
          <w:szCs w:val="20"/>
          <w:lang w:bidi="x-none"/>
        </w:rPr>
        <w:t xml:space="preserve"> computations, processes and algorithms.  The SWRS manual </w:t>
      </w:r>
      <w:ins w:id="2652" w:author="Weinstein,Jason C (BPA) - PSS-6" w:date="2025-01-15T08:51:00Z" w16du:dateUtc="2025-01-15T16:51:00Z">
        <w:r w:rsidR="007C1C6C">
          <w:rPr>
            <w:szCs w:val="20"/>
            <w:lang w:bidi="x-none"/>
          </w:rPr>
          <w:t>contents shall be established by the SOF.</w:t>
        </w:r>
      </w:ins>
      <w:del w:id="2653" w:author="Weinstein,Jason C (BPA) - PSS-6" w:date="2025-01-15T08:51:00Z" w16du:dateUtc="2025-01-15T16:51:00Z">
        <w:r w:rsidRPr="00D24B87" w:rsidDel="007C1C6C">
          <w:rPr>
            <w:szCs w:val="20"/>
            <w:lang w:bidi="x-none"/>
          </w:rPr>
          <w:delText>shall include, but shall not be limited to, the following:</w:delText>
        </w:r>
      </w:del>
    </w:p>
    <w:p w14:paraId="481D09DB" w14:textId="1708BABE" w:rsidR="00036ED0" w:rsidRPr="00D24B87" w:rsidDel="007C1C6C" w:rsidRDefault="00036ED0" w:rsidP="007C1C6C">
      <w:pPr>
        <w:ind w:left="2160"/>
        <w:rPr>
          <w:del w:id="2654" w:author="Weinstein,Jason C (BPA) - PSS-6" w:date="2025-01-15T08:51:00Z" w16du:dateUtc="2025-01-15T16:51:00Z"/>
          <w:szCs w:val="20"/>
          <w:lang w:bidi="x-none"/>
        </w:rPr>
      </w:pPr>
    </w:p>
    <w:p w14:paraId="1D100169" w14:textId="354BBA9C" w:rsidR="00036ED0" w:rsidRPr="00D24B87" w:rsidDel="007C1C6C" w:rsidRDefault="00036ED0" w:rsidP="007C1C6C">
      <w:pPr>
        <w:ind w:left="2160"/>
        <w:rPr>
          <w:del w:id="2655" w:author="Weinstein,Jason C (BPA) - PSS-6" w:date="2025-01-15T08:51:00Z" w16du:dateUtc="2025-01-15T16:51:00Z"/>
          <w:szCs w:val="20"/>
          <w:lang w:bidi="x-none"/>
        </w:rPr>
      </w:pPr>
      <w:del w:id="2656" w:author="Weinstein,Jason C (BPA) - PSS-6" w:date="2025-01-15T08:51:00Z" w16du:dateUtc="2025-01-15T16:51:00Z">
        <w:r w:rsidDel="007C1C6C">
          <w:rPr>
            <w:szCs w:val="20"/>
            <w:lang w:bidi="x-none"/>
          </w:rPr>
          <w:delText>(1)</w:delText>
        </w:r>
        <w:r w:rsidDel="007C1C6C">
          <w:rPr>
            <w:szCs w:val="20"/>
            <w:lang w:bidi="x-none"/>
          </w:rPr>
          <w:tab/>
        </w:r>
        <w:r w:rsidRPr="00D24B87" w:rsidDel="007C1C6C">
          <w:rPr>
            <w:szCs w:val="20"/>
            <w:lang w:bidi="x-none"/>
          </w:rPr>
          <w:delText>A documented list of data points, including the source systems of record, such as BPA’s internal modeling tools or stream flow forecasting databases, that are accessed and used to determine Simulator Parameters;</w:delText>
        </w:r>
      </w:del>
    </w:p>
    <w:p w14:paraId="0A12CD60" w14:textId="3542B728" w:rsidR="00036ED0" w:rsidRPr="00D24B87" w:rsidDel="007C1C6C" w:rsidRDefault="00036ED0" w:rsidP="007C1C6C">
      <w:pPr>
        <w:ind w:left="2160"/>
        <w:rPr>
          <w:del w:id="2657" w:author="Weinstein,Jason C (BPA) - PSS-6" w:date="2025-01-15T08:51:00Z" w16du:dateUtc="2025-01-15T16:51:00Z"/>
          <w:szCs w:val="20"/>
          <w:lang w:bidi="x-none"/>
        </w:rPr>
      </w:pPr>
    </w:p>
    <w:p w14:paraId="0E5D8025" w14:textId="18454860" w:rsidR="00036ED0" w:rsidRPr="00D24B87" w:rsidDel="007C1C6C" w:rsidRDefault="00036ED0" w:rsidP="007C1C6C">
      <w:pPr>
        <w:ind w:left="2160"/>
        <w:rPr>
          <w:del w:id="2658" w:author="Weinstein,Jason C (BPA) - PSS-6" w:date="2025-01-15T08:51:00Z" w16du:dateUtc="2025-01-15T16:51:00Z"/>
          <w:szCs w:val="20"/>
          <w:lang w:bidi="x-none"/>
        </w:rPr>
      </w:pPr>
      <w:del w:id="2659" w:author="Weinstein,Jason C (BPA) - PSS-6" w:date="2025-01-15T08:51:00Z" w16du:dateUtc="2025-01-15T16:51:00Z">
        <w:r w:rsidDel="007C1C6C">
          <w:rPr>
            <w:szCs w:val="20"/>
            <w:lang w:bidi="x-none"/>
          </w:rPr>
          <w:delText>(2)</w:delText>
        </w:r>
        <w:r w:rsidDel="007C1C6C">
          <w:rPr>
            <w:szCs w:val="20"/>
            <w:lang w:bidi="x-none"/>
          </w:rPr>
          <w:tab/>
        </w:r>
        <w:r w:rsidRPr="00D24B87" w:rsidDel="007C1C6C">
          <w:rPr>
            <w:szCs w:val="20"/>
            <w:lang w:bidi="x-none"/>
          </w:rPr>
          <w:delText>Full documentation, excluding computer code, of the processes by which the Simulator calculates and produces output values;</w:delText>
        </w:r>
      </w:del>
    </w:p>
    <w:p w14:paraId="3409BB9F" w14:textId="34F6367C" w:rsidR="00036ED0" w:rsidRPr="00D24B87" w:rsidDel="007C1C6C" w:rsidRDefault="00036ED0" w:rsidP="007C1C6C">
      <w:pPr>
        <w:ind w:left="2160"/>
        <w:rPr>
          <w:del w:id="2660" w:author="Weinstein,Jason C (BPA) - PSS-6" w:date="2025-01-15T08:51:00Z" w16du:dateUtc="2025-01-15T16:51:00Z"/>
          <w:szCs w:val="20"/>
          <w:lang w:bidi="x-none"/>
        </w:rPr>
      </w:pPr>
    </w:p>
    <w:p w14:paraId="746F94BB" w14:textId="44585526" w:rsidR="00036ED0" w:rsidRPr="00D24B87" w:rsidDel="007C1C6C" w:rsidRDefault="00036ED0" w:rsidP="007C1C6C">
      <w:pPr>
        <w:ind w:left="2160"/>
        <w:rPr>
          <w:del w:id="2661" w:author="Weinstein,Jason C (BPA) - PSS-6" w:date="2025-01-15T08:51:00Z" w16du:dateUtc="2025-01-15T16:51:00Z"/>
          <w:szCs w:val="20"/>
          <w:lang w:bidi="x-none"/>
        </w:rPr>
      </w:pPr>
      <w:del w:id="2662" w:author="Weinstein,Jason C (BPA) - PSS-6" w:date="2025-01-15T08:51:00Z" w16du:dateUtc="2025-01-15T16:51:00Z">
        <w:r w:rsidDel="007C1C6C">
          <w:rPr>
            <w:szCs w:val="20"/>
            <w:lang w:bidi="x-none"/>
          </w:rPr>
          <w:delText>(3)</w:delText>
        </w:r>
        <w:r w:rsidDel="007C1C6C">
          <w:rPr>
            <w:szCs w:val="20"/>
            <w:lang w:bidi="x-none"/>
          </w:rPr>
          <w:tab/>
        </w:r>
        <w:r w:rsidRPr="00D24B87" w:rsidDel="007C1C6C">
          <w:rPr>
            <w:szCs w:val="20"/>
            <w:lang w:bidi="x-none"/>
          </w:rPr>
          <w:delText xml:space="preserve">Full documentation, excluding computer code, of the Simulator functions available to </w:delText>
        </w:r>
        <w:r w:rsidRPr="00D24B87" w:rsidDel="007C1C6C">
          <w:rPr>
            <w:color w:val="FF0000"/>
            <w:szCs w:val="20"/>
            <w:lang w:bidi="x-none"/>
          </w:rPr>
          <w:delText>«Customer Name»</w:delText>
        </w:r>
        <w:r w:rsidRPr="00D24B87" w:rsidDel="007C1C6C">
          <w:rPr>
            <w:szCs w:val="20"/>
            <w:lang w:bidi="x-none"/>
          </w:rPr>
          <w:delText>, including access and controls of the Simulator; and</w:delText>
        </w:r>
      </w:del>
    </w:p>
    <w:p w14:paraId="77A9BF31" w14:textId="0BC77A52" w:rsidR="00036ED0" w:rsidRPr="00D24B87" w:rsidDel="007C1C6C" w:rsidRDefault="00036ED0" w:rsidP="007C1C6C">
      <w:pPr>
        <w:ind w:left="2160"/>
        <w:rPr>
          <w:del w:id="2663" w:author="Weinstein,Jason C (BPA) - PSS-6" w:date="2025-01-15T08:51:00Z" w16du:dateUtc="2025-01-15T16:51:00Z"/>
          <w:szCs w:val="20"/>
          <w:lang w:bidi="x-none"/>
        </w:rPr>
      </w:pPr>
    </w:p>
    <w:p w14:paraId="4618C558" w14:textId="5200A504" w:rsidR="00036ED0" w:rsidRPr="00D24B87" w:rsidRDefault="00036ED0" w:rsidP="007C1C6C">
      <w:pPr>
        <w:ind w:left="2160"/>
        <w:rPr>
          <w:szCs w:val="20"/>
          <w:lang w:bidi="x-none"/>
        </w:rPr>
      </w:pPr>
      <w:del w:id="2664" w:author="Weinstein,Jason C (BPA) - PSS-6" w:date="2025-01-15T08:51:00Z" w16du:dateUtc="2025-01-15T16:51:00Z">
        <w:r w:rsidDel="007C1C6C">
          <w:rPr>
            <w:szCs w:val="20"/>
            <w:lang w:bidi="x-none"/>
          </w:rPr>
          <w:delText>(4)</w:delText>
        </w:r>
        <w:r w:rsidDel="007C1C6C">
          <w:rPr>
            <w:szCs w:val="20"/>
            <w:lang w:bidi="x-none"/>
          </w:rPr>
          <w:tab/>
        </w:r>
        <w:r w:rsidRPr="00D24B87" w:rsidDel="007C1C6C">
          <w:rPr>
            <w:szCs w:val="20"/>
            <w:lang w:bidi="x-none"/>
          </w:rPr>
          <w:delText xml:space="preserve">Full documentation of the data output/display processes and communication protocols associated with </w:delText>
        </w:r>
        <w:r w:rsidRPr="00D24B87" w:rsidDel="007C1C6C">
          <w:rPr>
            <w:color w:val="FF0000"/>
            <w:szCs w:val="20"/>
            <w:lang w:bidi="x-none"/>
          </w:rPr>
          <w:delText>«Customer Name»</w:delText>
        </w:r>
        <w:r w:rsidRPr="00D24B87" w:rsidDel="007C1C6C">
          <w:rPr>
            <w:szCs w:val="20"/>
            <w:lang w:bidi="x-none"/>
          </w:rPr>
          <w:delText>’s computer systems.</w:delText>
        </w:r>
      </w:del>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77777777" w:rsidR="00036ED0" w:rsidRPr="00D24B87" w:rsidRDefault="00036ED0" w:rsidP="00036ED0">
      <w:pPr>
        <w:tabs>
          <w:tab w:val="left" w:pos="0"/>
        </w:tabs>
        <w:ind w:left="3060"/>
        <w:rPr>
          <w:szCs w:val="22"/>
        </w:rPr>
      </w:pPr>
      <w:r w:rsidRPr="00D24B87">
        <w:rPr>
          <w:szCs w:val="22"/>
        </w:rPr>
        <w:t>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4 percent of the hours in the month; and, (2) no hourly Storage Content difference during the month is greater than the lesser of (i) the Storage Content value contained in column B of the table below or (ii)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lastRenderedPageBreak/>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11.5 ksfd</w:t>
            </w:r>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12.5 ksfd</w:t>
            </w:r>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77777777"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5 percent of the associated Simulator Project’s actual daily generation;  and, (2) the monthly generation difference is no greater than 3 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lastRenderedPageBreak/>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77777777"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6 peak hours on any of the test days.  The 6 peak hours shall be established as the 6 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77777777" w:rsidR="00036ED0" w:rsidRPr="00D24B87" w:rsidRDefault="00036ED0" w:rsidP="00036ED0">
      <w:pPr>
        <w:pStyle w:val="C08SubparagraphText"/>
        <w:ind w:left="3600" w:hanging="540"/>
      </w:pPr>
      <w:r w:rsidRPr="00D24B87">
        <w:lastRenderedPageBreak/>
        <w:t>(1)</w:t>
      </w:r>
      <w:r w:rsidRPr="00D24B87">
        <w:tab/>
        <w:t>The Simulator Projects’ combined simulated generation value deviates from the Simulator Projects’ combined actual generation value by more than 200 aMW over the 6 peak hours on any of the test days; or</w:t>
      </w:r>
    </w:p>
    <w:p w14:paraId="2F1EAD87" w14:textId="77777777" w:rsidR="00036ED0" w:rsidRPr="00D24B87" w:rsidRDefault="00036ED0" w:rsidP="00036ED0">
      <w:pPr>
        <w:pStyle w:val="C08SubparagraphText"/>
        <w:ind w:left="3600" w:hanging="540"/>
      </w:pPr>
    </w:p>
    <w:p w14:paraId="46F3E531" w14:textId="77777777" w:rsidR="00036ED0" w:rsidRPr="00D24B87" w:rsidRDefault="00036ED0" w:rsidP="00036ED0">
      <w:pPr>
        <w:pStyle w:val="C08SubparagraphText"/>
        <w:ind w:left="3600" w:hanging="540"/>
      </w:pPr>
      <w:r w:rsidRPr="00D24B87">
        <w:t>(2)</w:t>
      </w:r>
      <w:r w:rsidRPr="00D24B87">
        <w:tab/>
        <w:t>The Simulator Projects’ combined simulated generation value deviates from the Simulator Projects’ combined actual generation value by more than 400 MW on any of the 6 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77777777"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 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and the Parties agree the test criteria is unreasonable, inappropriate, or unattainable, then the Parties may mutually agree to either deem the Simulator Performance 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lastRenderedPageBreak/>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33D4E04C"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hourly scheduling flexibility within the established </w:t>
      </w:r>
      <w:del w:id="2665" w:author="Weinstein,Jason C (BPA) - PSS-6" w:date="2025-01-15T08:43:00Z" w16du:dateUtc="2025-01-15T16:43:00Z">
        <w:r w:rsidRPr="00D24B87" w:rsidDel="007C1C6C">
          <w:rPr>
            <w:szCs w:val="22"/>
          </w:rPr>
          <w:delText xml:space="preserve">Delivery </w:delText>
        </w:r>
      </w:del>
      <w:ins w:id="2666" w:author="Weinstein,Jason C (BPA) - PSS-6" w:date="2025-01-15T08:43:00Z" w16du:dateUtc="2025-01-15T16:43:00Z">
        <w:r w:rsidR="007C1C6C">
          <w:rPr>
            <w:szCs w:val="22"/>
          </w:rPr>
          <w:t>SOE</w:t>
        </w:r>
        <w:r w:rsidR="007C1C6C" w:rsidRPr="00D24B87">
          <w:rPr>
            <w:szCs w:val="22"/>
          </w:rPr>
          <w:t xml:space="preserve"> </w:t>
        </w:r>
      </w:ins>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2667"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77777777" w:rsidR="00036ED0" w:rsidRPr="00D24B87" w:rsidRDefault="00036ED0" w:rsidP="00036ED0">
      <w:pPr>
        <w:ind w:left="2160"/>
        <w:rPr>
          <w:szCs w:val="20"/>
          <w:lang w:bidi="x-none"/>
        </w:rPr>
      </w:pPr>
      <w:r w:rsidRPr="00D24B87">
        <w:rPr>
          <w:szCs w:val="20"/>
          <w:lang w:bidi="x-none"/>
        </w:rPr>
        <w:t xml:space="preserve">At least 30 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 xml:space="preserve">hall test its systems and provide sufficient </w:t>
      </w:r>
      <w:r w:rsidRPr="00D24B87">
        <w:rPr>
          <w:color w:val="000000"/>
        </w:rPr>
        <w:lastRenderedPageBreak/>
        <w:t>training to its staff to allow it to prudently manage the changes resulting from the updates, upgrades, or replacements.</w:t>
      </w:r>
    </w:p>
    <w:bookmarkEnd w:id="2667"/>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S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lastRenderedPageBreak/>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5F9A4033"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r w:rsidR="00427E15">
        <w:rPr>
          <w:szCs w:val="20"/>
          <w:lang w:bidi="x-none"/>
        </w:rPr>
        <w:t> </w:t>
      </w:r>
      <w:r w:rsidRPr="00D24B87">
        <w:rPr>
          <w:szCs w:val="20"/>
          <w:lang w:bidi="x-none"/>
        </w:rPr>
        <w:t>4.1.1(1) – (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1</w:t>
      </w:r>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lastRenderedPageBreak/>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0D7DD7DC"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1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lastRenderedPageBreak/>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ins w:id="2668" w:author="Weinstein,Jason C (BPA) - PSS-6" w:date="2025-01-15T08:52:00Z" w16du:dateUtc="2025-01-15T16:52:00Z">
        <w:r w:rsidR="007C1C6C">
          <w:rPr>
            <w:b/>
            <w:szCs w:val="20"/>
            <w:lang w:bidi="x-none"/>
          </w:rPr>
          <w:t xml:space="preserve"> AND CUSTOMER FACING INTERFACE</w:t>
        </w:r>
      </w:ins>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ins w:id="2669" w:author="Weinstein,Jason C (BPA) - PSS-6" w:date="2025-01-15T08:52:00Z" w16du:dateUtc="2025-01-15T16:52:00Z">
        <w:r w:rsidR="007C1C6C">
          <w:rPr>
            <w:szCs w:val="20"/>
            <w:lang w:bidi="x-none"/>
          </w:rPr>
          <w:t xml:space="preserve">and a Customer Facing Interface (CFI) </w:t>
        </w:r>
      </w:ins>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ins w:id="2670" w:author="Weinstein,Jason C (BPA) - PSS-6" w:date="2025-01-15T08:53:00Z" w16du:dateUtc="2025-01-15T16:53:00Z">
        <w:r w:rsidR="007C1C6C">
          <w:rPr>
            <w:color w:val="000000"/>
            <w:szCs w:val="20"/>
            <w:lang w:bidi="x-none"/>
          </w:rPr>
          <w:t xml:space="preserve"> and interfaces with the CFI</w:t>
        </w:r>
      </w:ins>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ins w:id="2671" w:author="Weinstein,Jason C (BPA) - PSS-6" w:date="2025-01-15T08:53:00Z" w16du:dateUtc="2025-01-15T16:53:00Z">
        <w:r w:rsidR="007C1C6C">
          <w:rPr>
            <w:color w:val="000000"/>
            <w:szCs w:val="20"/>
            <w:lang w:bidi="x-none"/>
          </w:rPr>
          <w:t xml:space="preserve"> </w:t>
        </w:r>
      </w:ins>
      <w:ins w:id="2672" w:author="Weinstein,Jason C (BPA) - PSS-6" w:date="2025-01-15T08:54:00Z" w16du:dateUtc="2025-01-15T16:54:00Z">
        <w:r w:rsidR="007C1C6C">
          <w:rPr>
            <w:color w:val="000000"/>
            <w:szCs w:val="20"/>
            <w:lang w:bidi="x-none"/>
          </w:rPr>
          <w:t>or</w:t>
        </w:r>
      </w:ins>
      <w:ins w:id="2673" w:author="Weinstein,Jason C (BPA) - PSS-6" w:date="2025-01-15T08:53:00Z" w16du:dateUtc="2025-01-15T16:53:00Z">
        <w:r w:rsidR="007C1C6C">
          <w:rPr>
            <w:color w:val="000000"/>
            <w:szCs w:val="20"/>
            <w:lang w:bidi="x-none"/>
          </w:rPr>
          <w:t xml:space="preserve"> CFI</w:t>
        </w:r>
      </w:ins>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ins w:id="2674" w:author="Weinstein,Jason C (BPA) - PSS-6" w:date="2025-01-15T08:54:00Z" w16du:dateUtc="2025-01-15T16:54:00Z">
        <w:r w:rsidR="007C1C6C">
          <w:rPr>
            <w:color w:val="000000"/>
            <w:szCs w:val="20"/>
            <w:lang w:bidi="x-none"/>
          </w:rPr>
          <w:t>or</w:t>
        </w:r>
      </w:ins>
      <w:ins w:id="2675" w:author="Weinstein,Jason C (BPA) - PSS-6" w:date="2025-01-15T08:53:00Z" w16du:dateUtc="2025-01-15T16:53:00Z">
        <w:r w:rsidR="007C1C6C">
          <w:rPr>
            <w:color w:val="000000"/>
            <w:szCs w:val="20"/>
            <w:lang w:bidi="x-none"/>
          </w:rPr>
          <w:t xml:space="preserve"> CFI</w:t>
        </w:r>
      </w:ins>
      <w:ins w:id="2676" w:author="Weinstein,Jason C (BPA) - PSS-6" w:date="2025-01-15T08:54:00Z" w16du:dateUtc="2025-01-15T16:54:00Z">
        <w:r w:rsidR="007C1C6C">
          <w:rPr>
            <w:color w:val="000000"/>
            <w:szCs w:val="20"/>
            <w:lang w:bidi="x-none"/>
          </w:rPr>
          <w:t xml:space="preserve"> </w:t>
        </w:r>
      </w:ins>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ins w:id="2677" w:author="Weinstein,Jason C (BPA) - PSS-6" w:date="2025-01-15T08:54:00Z" w16du:dateUtc="2025-01-15T16:54:00Z">
        <w:r w:rsidR="007C1C6C">
          <w:rPr>
            <w:color w:val="000000"/>
            <w:szCs w:val="20"/>
            <w:lang w:bidi="x-none"/>
          </w:rPr>
          <w:t xml:space="preserve"> and CFI</w:t>
        </w:r>
      </w:ins>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ins w:id="2678" w:author="Weinstein,Jason C (BPA) - PSS-6" w:date="2025-01-15T08:54:00Z" w16du:dateUtc="2025-01-15T16:54:00Z">
        <w:r w:rsidR="007C1C6C">
          <w:rPr>
            <w:rFonts w:eastAsiaTheme="majorEastAsia"/>
            <w:b/>
            <w:bCs/>
          </w:rPr>
          <w:t xml:space="preserve"> or CFI</w:t>
        </w:r>
      </w:ins>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ins w:id="2679" w:author="Weinstein,Jason C (BPA) - PSS-6" w:date="2025-01-15T08:54:00Z" w16du:dateUtc="2025-01-15T16:54:00Z">
        <w:r w:rsidR="007C1C6C">
          <w:t xml:space="preserve"> or CFI</w:t>
        </w:r>
      </w:ins>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ins w:id="2680" w:author="Weinstein,Jason C (BPA) - PSS-6" w:date="2025-01-15T08:54:00Z" w16du:dateUtc="2025-01-15T16:54:00Z">
        <w:r w:rsidR="007C1C6C">
          <w:t xml:space="preserve"> of CFI</w:t>
        </w:r>
      </w:ins>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lastRenderedPageBreak/>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77777777" w:rsidR="00036ED0" w:rsidRPr="00D24B87" w:rsidRDefault="00036ED0" w:rsidP="00036ED0">
      <w:pPr>
        <w:ind w:left="2160"/>
      </w:pPr>
      <w:r w:rsidRPr="00D24B87">
        <w:rPr>
          <w:color w:val="FF0000"/>
        </w:rPr>
        <w:t>«Customer Name»</w:t>
      </w:r>
      <w:r w:rsidRPr="00D24B87">
        <w:t xml:space="preserve"> shall submit electronic tags to Power Services on day 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77777777"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holesale 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4D49D3CF" w:rsidR="00036ED0" w:rsidRPr="00D24B87" w:rsidRDefault="00036ED0" w:rsidP="00036ED0">
      <w:pPr>
        <w:ind w:left="2160" w:hanging="720"/>
      </w:pPr>
      <w:r w:rsidRPr="00D24B87">
        <w:t>5.2.4</w:t>
      </w:r>
      <w:r w:rsidRPr="00D24B87">
        <w:tab/>
      </w:r>
      <w:del w:id="2681" w:author="Weinstein,Jason C (BPA) - PSS-6" w:date="2025-01-15T08:43:00Z" w16du:dateUtc="2025-01-15T16:43:00Z">
        <w:r w:rsidRPr="00D24B87" w:rsidDel="007C1C6C">
          <w:rPr>
            <w:b/>
            <w:bCs/>
          </w:rPr>
          <w:delText xml:space="preserve">Delivery </w:delText>
        </w:r>
      </w:del>
      <w:ins w:id="2682" w:author="Weinstein,Jason C (BPA) - PSS-6" w:date="2025-01-15T08:43:00Z" w16du:dateUtc="2025-01-15T16:43:00Z">
        <w:r w:rsidR="007C1C6C">
          <w:rPr>
            <w:b/>
            <w:bCs/>
          </w:rPr>
          <w:t>SOE</w:t>
        </w:r>
        <w:r w:rsidR="007C1C6C" w:rsidRPr="00D24B87">
          <w:rPr>
            <w:b/>
            <w:bCs/>
          </w:rPr>
          <w:t xml:space="preserve"> </w:t>
        </w:r>
      </w:ins>
      <w:r w:rsidRPr="00D24B87">
        <w:rPr>
          <w:b/>
          <w:bCs/>
        </w:rPr>
        <w:t xml:space="preserve">Limit </w:t>
      </w:r>
      <w:del w:id="2683" w:author="Weinstein,Jason C (BPA) - PSS-6" w:date="2025-01-15T08:46:00Z" w16du:dateUtc="2025-01-15T16:46:00Z">
        <w:r w:rsidRPr="00D24B87" w:rsidDel="007C1C6C">
          <w:rPr>
            <w:b/>
            <w:bCs/>
          </w:rPr>
          <w:delText>Penalties</w:delText>
        </w:r>
      </w:del>
      <w:ins w:id="2684" w:author="Weinstein,Jason C (BPA) - PSS-6" w:date="2025-01-15T08:46:00Z" w16du:dateUtc="2025-01-15T16:46:00Z">
        <w:r w:rsidR="007C1C6C">
          <w:rPr>
            <w:b/>
            <w:bCs/>
          </w:rPr>
          <w:t>Adjustments</w:t>
        </w:r>
      </w:ins>
    </w:p>
    <w:p w14:paraId="4FB1D721" w14:textId="3DDEEBD1" w:rsidR="00036ED0" w:rsidRPr="00D24B87" w:rsidRDefault="00036ED0" w:rsidP="00036ED0">
      <w:pPr>
        <w:ind w:left="2160"/>
      </w:pPr>
      <w:r w:rsidRPr="00D24B87">
        <w:t xml:space="preserve">Except as described in section 5.2.3, </w:t>
      </w:r>
      <w:del w:id="2685" w:author="Weinstein,Jason C (BPA) - PSS-6" w:date="2025-01-15T08:43:00Z" w16du:dateUtc="2025-01-15T16:43:00Z">
        <w:r w:rsidRPr="00D24B87" w:rsidDel="007C1C6C">
          <w:delText xml:space="preserve">Delivery </w:delText>
        </w:r>
      </w:del>
      <w:ins w:id="2686" w:author="Weinstein,Jason C (BPA) - PSS-6" w:date="2025-01-15T08:43:00Z" w16du:dateUtc="2025-01-15T16:43:00Z">
        <w:r w:rsidR="007C1C6C">
          <w:t>SOE</w:t>
        </w:r>
        <w:r w:rsidR="007C1C6C" w:rsidRPr="00D24B87">
          <w:t xml:space="preserve"> </w:t>
        </w:r>
      </w:ins>
      <w:r w:rsidRPr="00D24B87">
        <w:t xml:space="preserve">Limit </w:t>
      </w:r>
      <w:del w:id="2687" w:author="Weinstein,Jason C (BPA) - PSS-6" w:date="2025-01-15T08:46:00Z" w16du:dateUtc="2025-01-15T16:46:00Z">
        <w:r w:rsidRPr="00D24B87" w:rsidDel="007C1C6C">
          <w:delText xml:space="preserve">penalties </w:delText>
        </w:r>
      </w:del>
      <w:ins w:id="2688" w:author="Weinstein,Jason C (BPA) - PSS-6" w:date="2025-01-15T08:46:00Z" w16du:dateUtc="2025-01-15T16:46:00Z">
        <w:r w:rsidR="007C1C6C">
          <w:t>adjustments</w:t>
        </w:r>
        <w:r w:rsidR="007C1C6C" w:rsidRPr="00D24B87">
          <w:t xml:space="preserve"> </w:t>
        </w:r>
      </w:ins>
      <w:r w:rsidRPr="00D24B87">
        <w:t>established in Exhibit </w:t>
      </w:r>
      <w:r>
        <w:t>M</w:t>
      </w:r>
      <w:r w:rsidRPr="00D24B87">
        <w:t xml:space="preserve"> shall not be assessed for the first 90 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77777777"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 xml:space="preserve">’s hourly Storage </w:t>
      </w:r>
      <w:r w:rsidRPr="00D24B87">
        <w:lastRenderedPageBreak/>
        <w:t>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 hours after the difference in stream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Customer Name»</w:t>
      </w:r>
      <w:r w:rsidRPr="00D24B87">
        <w:t xml:space="preserve">’s </w:t>
      </w:r>
      <w:r w:rsidRPr="00D24B87">
        <w:rPr>
          <w:color w:val="000000"/>
        </w:rPr>
        <w:t xml:space="preserve"> for</w:t>
      </w:r>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Customer Name»</w:t>
      </w:r>
      <w:r w:rsidRPr="00D24B87">
        <w:t>’s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Customer Name»</w:t>
      </w:r>
      <w:r w:rsidRPr="00D24B87">
        <w:t>’s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77777777"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1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77777777"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 uptime.  The test version of the POCSA shall use production data from the most recent two-year period.</w:t>
      </w:r>
    </w:p>
    <w:p w14:paraId="64552040" w14:textId="77777777" w:rsidR="00036ED0" w:rsidRPr="00D24B87" w:rsidRDefault="00036ED0" w:rsidP="00036ED0">
      <w:pPr>
        <w:ind w:left="720"/>
      </w:pPr>
    </w:p>
    <w:p w14:paraId="30C326D2" w14:textId="15490C51"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140C572A"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r w:rsidRPr="009B6A62">
        <w:t>days prior to the effective date of such revision.</w:t>
      </w:r>
    </w:p>
    <w:p w14:paraId="3AF9762B" w14:textId="77777777" w:rsidR="00036ED0" w:rsidRPr="00D24B87" w:rsidRDefault="00036ED0" w:rsidP="00036ED0">
      <w:pPr>
        <w:ind w:left="720"/>
      </w:pPr>
    </w:p>
    <w:p w14:paraId="0F37104A" w14:textId="7777777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days </w:t>
      </w:r>
      <w:r w:rsidRPr="00D24B87">
        <w:t xml:space="preserve">prior to the effective date of such revision. </w:t>
      </w:r>
    </w:p>
    <w:p w14:paraId="4E7890FE" w14:textId="77777777" w:rsidR="00036ED0" w:rsidRPr="00D24B87" w:rsidRDefault="00036ED0" w:rsidP="00036ED0">
      <w:pPr>
        <w:ind w:left="720"/>
      </w:pPr>
    </w:p>
    <w:p w14:paraId="025F3D43" w14:textId="77777777" w:rsidR="00036ED0" w:rsidRPr="00784012" w:rsidRDefault="00036ED0" w:rsidP="00036ED0">
      <w:pPr>
        <w:ind w:left="1440" w:hanging="720"/>
      </w:pPr>
      <w:r w:rsidRPr="00D24B87">
        <w:t>9.3</w:t>
      </w:r>
      <w:r w:rsidRPr="00D24B87">
        <w:tab/>
        <w:t>All other revisions to this Exhibit </w:t>
      </w:r>
      <w:r>
        <w:t>L</w:t>
      </w:r>
      <w:r w:rsidRPr="00D24B87">
        <w:t xml:space="preserve"> shall be 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0AA51DEF" w:rsidR="00AE698E" w:rsidRPr="0077760E" w:rsidRDefault="00AE698E" w:rsidP="00FE0D8D">
      <w:pPr>
        <w:pStyle w:val="SECTIONHEADER"/>
        <w:jc w:val="center"/>
      </w:pPr>
      <w:bookmarkStart w:id="2689" w:name="_Toc181026425"/>
      <w:bookmarkStart w:id="2690" w:name="_Toc181026894"/>
      <w:bookmarkStart w:id="2691" w:name="_Toc185494243"/>
      <w:r w:rsidRPr="0077760E">
        <w:lastRenderedPageBreak/>
        <w:t>Exhibit M</w:t>
      </w:r>
      <w:bookmarkEnd w:id="2689"/>
      <w:bookmarkEnd w:id="2690"/>
      <w:bookmarkEnd w:id="2691"/>
      <w:r w:rsidR="0035567C" w:rsidRPr="0077760E">
        <w:t xml:space="preserve"> </w:t>
      </w:r>
      <w:r w:rsidR="0035567C" w:rsidRPr="0077760E">
        <w:rPr>
          <w:i/>
          <w:iCs/>
          <w:vanish/>
          <w:color w:val="FF0000"/>
        </w:rPr>
        <w:t>(</w:t>
      </w:r>
      <w:r w:rsidR="00677AAA">
        <w:rPr>
          <w:i/>
          <w:iCs/>
          <w:vanish/>
          <w:color w:val="FF0000"/>
        </w:rPr>
        <w:t>01</w:t>
      </w:r>
      <w:r w:rsidR="0035567C" w:rsidRPr="0077760E">
        <w:rPr>
          <w:i/>
          <w:iCs/>
          <w:vanish/>
          <w:color w:val="FF0000"/>
        </w:rPr>
        <w:t>/1</w:t>
      </w:r>
      <w:r w:rsidR="00677AAA">
        <w:rPr>
          <w:i/>
          <w:iCs/>
          <w:vanish/>
          <w:color w:val="FF0000"/>
        </w:rPr>
        <w:t>7</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77777777" w:rsidR="00950CAD" w:rsidRPr="009E4203" w:rsidRDefault="00950CAD" w:rsidP="00950CAD">
      <w:pPr>
        <w:ind w:left="720"/>
        <w:rPr>
          <w:szCs w:val="22"/>
        </w:rPr>
      </w:pPr>
      <w:r w:rsidRPr="009E4203">
        <w:rPr>
          <w:szCs w:val="22"/>
        </w:rPr>
        <w:t>The following definitions apply only to this Exhibit </w:t>
      </w:r>
      <w:r>
        <w:rPr>
          <w:szCs w:val="22"/>
        </w:rPr>
        <w:t>M</w:t>
      </w:r>
      <w:r w:rsidRPr="009E4203">
        <w:rPr>
          <w:szCs w:val="22"/>
        </w:rPr>
        <w:t>.</w:t>
      </w:r>
    </w:p>
    <w:p w14:paraId="52E3DE52" w14:textId="77777777" w:rsidR="00950CAD" w:rsidRPr="009E4203" w:rsidRDefault="00950CAD" w:rsidP="00950CAD">
      <w:pPr>
        <w:ind w:left="720"/>
        <w:rPr>
          <w:szCs w:val="22"/>
        </w:rPr>
      </w:pPr>
    </w:p>
    <w:p w14:paraId="0AD4D013" w14:textId="77777777" w:rsidR="00950CAD" w:rsidRPr="009E4203" w:rsidRDefault="00950CAD" w:rsidP="00950CAD">
      <w:pPr>
        <w:ind w:left="1440" w:hanging="720"/>
      </w:pPr>
      <w:r w:rsidRPr="009E4203">
        <w:t>2.1</w:t>
      </w:r>
      <w:r w:rsidRPr="009E4203">
        <w:tab/>
        <w:t>“Multiyear Hydroregulation Study” means a hydroregulation study that simulates the prospective monthly operation of the Tier 1 System, typically for a 12</w:t>
      </w:r>
      <w:r w:rsidRPr="009E4203">
        <w:noBreakHyphen/>
        <w:t>month period, given a range of stream flow sequences.</w:t>
      </w:r>
    </w:p>
    <w:p w14:paraId="213F2C0A" w14:textId="77777777" w:rsidR="00950CAD" w:rsidRPr="009E4203" w:rsidRDefault="00950CAD" w:rsidP="00950CAD">
      <w:pPr>
        <w:ind w:left="1440" w:hanging="720"/>
      </w:pPr>
    </w:p>
    <w:p w14:paraId="0F894BE2" w14:textId="0BD8C0C4" w:rsidR="00950CAD" w:rsidRPr="009E4203" w:rsidRDefault="00950CAD" w:rsidP="00950CAD">
      <w:pPr>
        <w:ind w:left="1440" w:hanging="720"/>
      </w:pPr>
      <w:r w:rsidRPr="009E4203">
        <w:t>2.2</w:t>
      </w:r>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35567C">
      <w:pPr>
        <w:rPr>
          <w:b/>
          <w:bCs/>
          <w:szCs w:val="22"/>
          <w:u w:val="single"/>
        </w:rPr>
      </w:pPr>
      <w:r w:rsidRPr="0035567C">
        <w:rPr>
          <w:rStyle w:val="Heading2Char"/>
          <w:rFonts w:ascii="Century Schoolbook" w:hAnsi="Century Schoolbook"/>
          <w:b/>
          <w:bCs/>
          <w:color w:val="auto"/>
          <w:sz w:val="22"/>
          <w:szCs w:val="22"/>
        </w:rPr>
        <w:lastRenderedPageBreak/>
        <w:t>4.</w:t>
      </w:r>
      <w:r w:rsidRPr="0035567C">
        <w:rPr>
          <w:rStyle w:val="Heading2Char"/>
          <w:rFonts w:ascii="Century Schoolbook" w:hAnsi="Century Schoolbook"/>
          <w:b/>
          <w:bCs/>
          <w:color w:val="auto"/>
          <w:sz w:val="22"/>
          <w:szCs w:val="22"/>
        </w:rPr>
        <w:tab/>
        <w:t>STORAGE OFFSET ADJUSTMENT AND DEVIATION ACCOUNTING</w:t>
      </w:r>
    </w:p>
    <w:p w14:paraId="3D44B3AE" w14:textId="33732DB1" w:rsidR="00950CAD" w:rsidRPr="009E4203" w:rsidRDefault="00950CAD" w:rsidP="00950CAD">
      <w:pPr>
        <w:ind w:left="720"/>
      </w:pPr>
      <w:del w:id="2692" w:author="Weinstein,Jason C (BPA) - PSS-6" w:date="2025-01-15T08:55:00Z" w16du:dateUtc="2025-01-15T16:55:00Z">
        <w:r w:rsidRPr="009E4203" w:rsidDel="00982B07">
          <w:delText xml:space="preserve">As described below, , </w:delText>
        </w:r>
      </w:del>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2693" w:name="_Hlk179377625"/>
      <w:r w:rsidRPr="009E4203">
        <w:t xml:space="preserve">SOAs shall be applied as adjustments to </w:t>
      </w:r>
      <w:r w:rsidRPr="009E4203">
        <w:rPr>
          <w:color w:val="FF0000"/>
          <w:szCs w:val="20"/>
          <w:lang w:bidi="x-none"/>
        </w:rPr>
        <w:t>«Customer Name»</w:t>
      </w:r>
      <w:r w:rsidRPr="009E4203">
        <w:t>’s associated Simulator Project inflows 48</w:t>
      </w:r>
      <w:r>
        <w:t> </w:t>
      </w:r>
      <w:r w:rsidRPr="009E4203">
        <w:t xml:space="preserve">hours after the hour for which the SOA is calculated.  </w:t>
      </w:r>
      <w:bookmarkEnd w:id="2693"/>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77777777"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7777777"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w:t>
      </w:r>
      <w:r w:rsidRPr="009E4203">
        <w:lastRenderedPageBreak/>
        <w:t xml:space="preserve">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 xml:space="preserve">’s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477B323"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Customer Name»</w:t>
      </w:r>
      <w:r w:rsidRPr="009E4203">
        <w:t xml:space="preserve">’s Slice Product End Date.  Any differences between </w:t>
      </w:r>
      <w:r w:rsidRPr="009E4203">
        <w:rPr>
          <w:color w:val="FF0000"/>
        </w:rPr>
        <w:t>«Customer Name»</w:t>
      </w:r>
      <w:r w:rsidRPr="009E4203">
        <w:t>’s simulated project forebays and the measured project forebays as of the Slice Product End Date</w:t>
      </w:r>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Slice Product End Dat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Pr="009E4203">
        <w:t xml:space="preserve">days after </w:t>
      </w:r>
      <w:r w:rsidRPr="009E4203">
        <w:rPr>
          <w:color w:val="FF0000"/>
        </w:rPr>
        <w:t>«Customer Name</w:t>
      </w:r>
      <w:r w:rsidRPr="009E4203" w:rsidDel="009E4203">
        <w:t xml:space="preserve"> </w:t>
      </w:r>
      <w:r w:rsidRPr="009E4203">
        <w:t>Slice Product End Date.</w:t>
      </w:r>
    </w:p>
    <w:p w14:paraId="53A16BDB" w14:textId="77777777" w:rsidR="00950CAD" w:rsidRPr="0077760E" w:rsidRDefault="00950CAD" w:rsidP="00950CAD">
      <w:pPr>
        <w:rPr>
          <w:szCs w:val="22"/>
        </w:rPr>
      </w:pPr>
    </w:p>
    <w:p w14:paraId="72B386CC" w14:textId="77777777"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77760E">
      <w:pPr>
        <w:ind w:left="720"/>
        <w:rPr>
          <w:szCs w:val="22"/>
          <w:lang w:bidi="x-none"/>
        </w:rPr>
      </w:pPr>
    </w:p>
    <w:p w14:paraId="04DFAA5D" w14:textId="77777777" w:rsidR="00950CAD" w:rsidRPr="00950CAD" w:rsidRDefault="00950CAD" w:rsidP="00950CAD">
      <w:pPr>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204662AE"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w:t>
      </w:r>
      <w:r w:rsidRPr="009E4203">
        <w:rPr>
          <w:szCs w:val="20"/>
          <w:lang w:bidi="x-none"/>
        </w:rPr>
        <w:lastRenderedPageBreak/>
        <w:t xml:space="preserve">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del w:id="2694" w:author="Weinstein,Jason C (BPA) - PSS-6" w:date="2025-01-15T08:56:00Z" w16du:dateUtc="2025-01-15T16:56:00Z">
        <w:r w:rsidRPr="009E4203" w:rsidDel="00982B07">
          <w:rPr>
            <w:szCs w:val="20"/>
            <w:lang w:bidi="x-none"/>
          </w:rPr>
          <w:delText xml:space="preserve">BPA may also, upon its determination that </w:delText>
        </w:r>
        <w:r w:rsidRPr="009E4203" w:rsidDel="00982B07">
          <w:rPr>
            <w:color w:val="FF0000"/>
            <w:lang w:bidi="x-none"/>
          </w:rPr>
          <w:delText>«Customer Name»</w:delText>
        </w:r>
        <w:r w:rsidRPr="009E4203" w:rsidDel="00982B07">
          <w:rPr>
            <w:color w:val="000000"/>
            <w:lang w:bidi="x-none"/>
          </w:rPr>
          <w:delText xml:space="preserve"> could have reasonably avoided such Operating Constraint violation,</w:delText>
        </w:r>
        <w:r w:rsidRPr="009E4203" w:rsidDel="00982B07">
          <w:rPr>
            <w:szCs w:val="20"/>
            <w:lang w:bidi="x-none"/>
          </w:rPr>
          <w:delText xml:space="preserve"> apply a penalty pursuant to section 5.1.4 of this exhibit for as long as such Hard or Absolute Operating Constraint is violated based upon </w:delText>
        </w:r>
        <w:r w:rsidRPr="009E4203" w:rsidDel="00982B07">
          <w:rPr>
            <w:color w:val="FF0000"/>
            <w:lang w:bidi="x-none"/>
          </w:rPr>
          <w:delText>«Customer Name»</w:delText>
        </w:r>
        <w:r w:rsidRPr="009E4203" w:rsidDel="00982B07">
          <w:rPr>
            <w:color w:val="000000"/>
            <w:lang w:bidi="x-none"/>
          </w:rPr>
          <w:delText>’s final Simulated Operating Scenarios.</w:delText>
        </w:r>
      </w:del>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4B1BF7CA"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1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7777777"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r w:rsidRPr="009E4203">
        <w:t xml:space="preserve"> , pursuant to section 3.2.1 of Exhibit M, of the reduction at least </w:t>
      </w:r>
      <w:r w:rsidRPr="009E4203" w:rsidDel="00185943">
        <w:t>75</w:t>
      </w:r>
      <w:r w:rsidR="0077760E">
        <w:t> </w:t>
      </w:r>
      <w:r w:rsidRPr="009E4203">
        <w:t>minutes prior to the Customer Input  submission deadline pursuant to section 4.1. of Exhibit F for the applicable Slice Scheduling Day, and;</w:t>
      </w:r>
    </w:p>
    <w:p w14:paraId="2D3CCA02" w14:textId="77777777" w:rsidR="00950CAD" w:rsidRPr="009E4203" w:rsidRDefault="00950CAD" w:rsidP="00950CAD">
      <w:pPr>
        <w:ind w:left="2880"/>
      </w:pPr>
    </w:p>
    <w:p w14:paraId="101E76D0" w14:textId="77777777" w:rsidR="00950CAD" w:rsidRPr="009E4203" w:rsidRDefault="00950CAD" w:rsidP="00950CAD">
      <w:pPr>
        <w:ind w:left="3060" w:hanging="900"/>
      </w:pPr>
      <w:r w:rsidRPr="009E4203">
        <w:lastRenderedPageBreak/>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1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3B92046E" w:rsidR="00950CAD" w:rsidRPr="009E4203" w:rsidRDefault="00950CAD" w:rsidP="00950CAD">
      <w:pPr>
        <w:ind w:left="1440"/>
      </w:pPr>
      <w:del w:id="2695" w:author="Weinstein,Jason C (BPA) - PSS-6" w:date="2025-01-15T08:44:00Z" w16du:dateUtc="2025-01-15T16:44:00Z">
        <w:r w:rsidRPr="009E4203" w:rsidDel="007C1C6C">
          <w:delText xml:space="preserve">Delivery </w:delText>
        </w:r>
      </w:del>
      <w:ins w:id="2696" w:author="Weinstein,Jason C (BPA) - PSS-6" w:date="2025-01-15T08:44:00Z" w16du:dateUtc="2025-01-15T16:44:00Z">
        <w:r w:rsidR="007C1C6C">
          <w:t>SOE</w:t>
        </w:r>
        <w:r w:rsidR="007C1C6C" w:rsidRPr="009E4203">
          <w:t xml:space="preserve"> </w:t>
        </w:r>
      </w:ins>
      <w:r w:rsidRPr="009E4203">
        <w:t xml:space="preserve">Limit validations associated with BOS Flex amounts shall be based on </w:t>
      </w:r>
      <w:r w:rsidRPr="009E4203">
        <w:rPr>
          <w:color w:val="FF0000"/>
        </w:rPr>
        <w:t>«Customer Name»</w:t>
      </w:r>
      <w:r w:rsidRPr="009E4203">
        <w:t xml:space="preserve">’s BOS Flex requests submitted to BPA as of the BOX Flex submission deadline pursuant to section 4.1 of Exhibit F.  </w:t>
      </w:r>
      <w:r w:rsidRPr="009E4203">
        <w:rPr>
          <w:color w:val="FF0000"/>
        </w:rPr>
        <w:t>«Customer Name»</w:t>
      </w:r>
      <w:r w:rsidRPr="009E4203">
        <w:t xml:space="preserve">’s BOS Flex schedules shall be limited to </w:t>
      </w:r>
      <w:r w:rsidRPr="009E4203">
        <w:rPr>
          <w:color w:val="FF0000"/>
        </w:rPr>
        <w:t>«Customer Name»</w:t>
      </w:r>
      <w:r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2C07AC56" w:rsidR="00950CAD" w:rsidRPr="00950CAD" w:rsidRDefault="00950CAD" w:rsidP="0077760E">
      <w:pPr>
        <w:pStyle w:val="BodyTextIndent3"/>
        <w:spacing w:after="0"/>
        <w:ind w:left="1440"/>
        <w:rPr>
          <w:sz w:val="22"/>
          <w:szCs w:val="22"/>
        </w:rPr>
      </w:pPr>
      <w:bookmarkStart w:id="2697"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2697"/>
      <w:r w:rsidRPr="00950CAD">
        <w:rPr>
          <w:sz w:val="22"/>
          <w:szCs w:val="22"/>
        </w:rPr>
        <w:t>.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½</w:t>
      </w:r>
      <w:r w:rsidRPr="00950CAD">
        <w:rPr>
          <w:sz w:val="22"/>
          <w:szCs w:val="22"/>
        </w:rPr>
        <w:noBreakHyphen/>
        <w:t>foot at all times except when Grand Coulee is required to fill to 1290.0 feet for verification of refill or another specific elevation.  Power Services may specify other conditions under which this ½</w:t>
      </w:r>
      <w:r w:rsidRPr="00950CAD">
        <w:rPr>
          <w:sz w:val="22"/>
          <w:szCs w:val="22"/>
        </w:rPr>
        <w:noBreakHyphen/>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w:t>
      </w:r>
      <w:r w:rsidRPr="00950CAD">
        <w:rPr>
          <w:color w:val="000000"/>
          <w:sz w:val="22"/>
          <w:szCs w:val="22"/>
        </w:rPr>
        <w:lastRenderedPageBreak/>
        <w:t xml:space="preserve">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ins w:id="2698" w:author="Weinstein,Jason C (BPA) - PSS-6" w:date="2025-01-15T08:57:00Z" w16du:dateUtc="2025-01-15T16:57:00Z">
        <w:r w:rsidR="00982B07">
          <w:t xml:space="preserve"> and CFI</w:t>
        </w:r>
      </w:ins>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35F27D77"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del w:id="2699" w:author="Weinstein,Jason C (BPA) - PSS-6" w:date="2025-01-15T08:57:00Z" w16du:dateUtc="2025-01-15T16:57:00Z">
        <w:r w:rsidRPr="009E4203" w:rsidDel="00982B07">
          <w:delText xml:space="preserve">promptly at 1240 PM </w:delText>
        </w:r>
        <w:r w:rsidDel="00982B07">
          <w:delText>Pacific Prevailing Time</w:delText>
        </w:r>
      </w:del>
      <w:ins w:id="2700" w:author="Weinstein,Jason C (BPA) - PSS-6" w:date="2025-01-15T08:57:00Z" w16du:dateUtc="2025-01-15T16:57:00Z">
        <w:r w:rsidR="00982B07">
          <w:t>at a time established by the SOF</w:t>
        </w:r>
      </w:ins>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950CAD">
      <w:pPr>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950CAD">
      <w:pPr>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w:t>
      </w:r>
      <w:r w:rsidRPr="009E4203">
        <w:lastRenderedPageBreak/>
        <w:t xml:space="preserve">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77777777"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MW,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lastRenderedPageBreak/>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ins w:id="2701" w:author="Weinstein,Jason C (BPA) - PSS-6" w:date="2025-01-15T08:57:00Z" w16du:dateUtc="2025-01-15T16:57:00Z">
        <w:r w:rsidR="00982B07">
          <w:rPr>
            <w:b/>
            <w:bCs/>
          </w:rPr>
          <w:t xml:space="preserve">BPA OPERATIONAL INFORMATION </w:t>
        </w:r>
      </w:ins>
      <w:r w:rsidRPr="009E4203">
        <w:rPr>
          <w:b/>
          <w:bCs/>
        </w:rPr>
        <w:t>CONFIDENTIALITY</w:t>
      </w:r>
      <w:ins w:id="2702" w:author="Weinstein,Jason C (BPA) - PSS-6" w:date="2025-01-15T08:58:00Z" w16du:dateUtc="2025-01-15T16:58:00Z">
        <w:r w:rsidR="00982B07">
          <w:rPr>
            <w:b/>
            <w:bCs/>
          </w:rPr>
          <w:t xml:space="preserve"> AND DISCLOSURE</w:t>
        </w:r>
      </w:ins>
    </w:p>
    <w:p w14:paraId="657E3669" w14:textId="3AF568EC"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del w:id="2703" w:author="Olive,Kelly J (BPA) - PSS-6 [2]" w:date="2025-01-17T00:04:00Z" w16du:dateUtc="2025-01-17T08:04:00Z">
        <w:r w:rsidDel="00677AAA">
          <w:delText xml:space="preserve"> </w:delText>
        </w:r>
      </w:del>
      <w:r>
        <w:t>and any third parties it has designated to use the POCSA shall execute a POCSA Access and Use Agreement with BPA pursuant to section</w:t>
      </w:r>
      <w:r w:rsidR="00677AAA">
        <w:t> </w:t>
      </w:r>
      <w:r>
        <w:t xml:space="preserve">5.10 in the body of this Agreement. </w:t>
      </w:r>
      <w:ins w:id="2704" w:author="Olive,Kelly J (BPA) - PSS-6 [2]" w:date="2025-01-17T00:04:00Z" w16du:dateUtc="2025-01-17T08:04:00Z">
        <w:r w:rsidR="00677AAA">
          <w:t xml:space="preserve"> </w:t>
        </w:r>
      </w:ins>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ins w:id="2705" w:author="Weinstein,Jason C (BPA) - PSS-6" w:date="2025-01-15T08:58:00Z" w16du:dateUtc="2025-01-15T16:58:00Z"/>
          <w:szCs w:val="24"/>
        </w:rPr>
      </w:pPr>
    </w:p>
    <w:p w14:paraId="695DF5A9" w14:textId="588D6AB2" w:rsidR="00982B07" w:rsidRPr="009E4203" w:rsidRDefault="00982B07" w:rsidP="00982B07">
      <w:pPr>
        <w:ind w:left="720"/>
        <w:rPr>
          <w:ins w:id="2706" w:author="Weinstein,Jason C (BPA) - PSS-6" w:date="2025-01-15T08:58:00Z" w16du:dateUtc="2025-01-15T16:58:00Z"/>
          <w:color w:val="000000"/>
        </w:rPr>
      </w:pPr>
      <w:ins w:id="2707" w:author="Weinstein,Jason C (BPA) - PSS-6" w:date="2025-01-15T08:58:00Z" w16du:dateUtc="2025-01-15T16:58:00Z">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w:t>
        </w:r>
        <w:r w:rsidRPr="008223DE">
          <w:rPr>
            <w:color w:val="000000"/>
          </w:rPr>
          <w:lastRenderedPageBreak/>
          <w:t xml:space="preserve">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 of Exhibit</w:t>
        </w:r>
        <w:r>
          <w:rPr>
            <w:color w:val="000000"/>
          </w:rPr>
          <w:t> </w:t>
        </w:r>
        <w:r w:rsidRPr="008223DE">
          <w:rPr>
            <w:color w:val="000000"/>
          </w:rPr>
          <w:t xml:space="preserve">M,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ins>
    </w:p>
    <w:p w14:paraId="2D51AA7D" w14:textId="77777777" w:rsidR="00982B07" w:rsidRPr="00014C8B" w:rsidRDefault="00982B07" w:rsidP="00014C8B">
      <w:pPr>
        <w:rPr>
          <w:ins w:id="2708" w:author="Weinstein,Jason C (BPA) - PSS-6" w:date="2025-01-15T08:58:00Z" w16du:dateUtc="2025-01-15T16:58:00Z"/>
        </w:rPr>
      </w:pPr>
    </w:p>
    <w:p w14:paraId="5DA770D0" w14:textId="1FAE8EED" w:rsidR="00982B07" w:rsidRDefault="00982B07" w:rsidP="00982B07">
      <w:pPr>
        <w:keepNext/>
        <w:rPr>
          <w:ins w:id="2709" w:author="Weinstein,Jason C (BPA) - PSS-6" w:date="2025-01-15T08:58:00Z" w16du:dateUtc="2025-01-15T16:58:00Z"/>
          <w:b/>
          <w:bCs/>
        </w:rPr>
      </w:pPr>
      <w:ins w:id="2710" w:author="Weinstein,Jason C (BPA) - PSS-6" w:date="2025-01-15T08:58:00Z" w16du:dateUtc="2025-01-15T16:58:00Z">
        <w:r>
          <w:rPr>
            <w:b/>
            <w:bCs/>
          </w:rPr>
          <w:t>11.</w:t>
        </w:r>
        <w:r>
          <w:rPr>
            <w:b/>
            <w:bCs/>
          </w:rPr>
          <w:tab/>
        </w:r>
        <w:r w:rsidR="004E4F06">
          <w:rPr>
            <w:b/>
            <w:bCs/>
          </w:rPr>
          <w:t>MONTHLY RSO TEST, ANNUAL RSO TEST</w:t>
        </w:r>
      </w:ins>
      <w:ins w:id="2711" w:author="Weinstein,Jason C (BPA) - PSS-6" w:date="2025-01-15T08:59:00Z" w16du:dateUtc="2025-01-15T16:59:00Z">
        <w:r w:rsidR="004E4F06">
          <w:rPr>
            <w:b/>
            <w:bCs/>
          </w:rPr>
          <w:t>,</w:t>
        </w:r>
      </w:ins>
      <w:ins w:id="2712" w:author="Weinstein,Jason C (BPA) - PSS-6" w:date="2025-01-15T08:58:00Z" w16du:dateUtc="2025-01-15T16:58:00Z">
        <w:r w:rsidR="004E4F06">
          <w:rPr>
            <w:b/>
            <w:bCs/>
          </w:rPr>
          <w:t xml:space="preserve"> AND CHARGES</w:t>
        </w:r>
      </w:ins>
    </w:p>
    <w:p w14:paraId="7B9FBD57" w14:textId="77777777" w:rsidR="00982B07" w:rsidRPr="00747C11" w:rsidRDefault="00982B07" w:rsidP="00982B07">
      <w:pPr>
        <w:keepNext/>
        <w:ind w:left="810"/>
        <w:rPr>
          <w:ins w:id="2713" w:author="Weinstein,Jason C (BPA) - PSS-6" w:date="2025-01-15T08:58:00Z" w16du:dateUtc="2025-01-15T16:58:00Z"/>
        </w:rPr>
      </w:pPr>
    </w:p>
    <w:p w14:paraId="3A2FB462" w14:textId="77777777" w:rsidR="00982B07" w:rsidRDefault="00982B07" w:rsidP="00982B07">
      <w:pPr>
        <w:keepNext/>
        <w:ind w:left="1440" w:hanging="720"/>
        <w:rPr>
          <w:ins w:id="2714" w:author="Weinstein,Jason C (BPA) - PSS-6" w:date="2025-01-15T08:58:00Z" w16du:dateUtc="2025-01-15T16:58:00Z"/>
          <w:b/>
          <w:bCs/>
        </w:rPr>
      </w:pPr>
      <w:ins w:id="2715" w:author="Weinstein,Jason C (BPA) - PSS-6" w:date="2025-01-15T08:58:00Z" w16du:dateUtc="2025-01-15T16:58:00Z">
        <w:r w:rsidRPr="00747C11">
          <w:t>11.1</w:t>
        </w:r>
        <w:r w:rsidRPr="00747C11">
          <w:tab/>
        </w:r>
        <w:r>
          <w:rPr>
            <w:b/>
            <w:bCs/>
          </w:rPr>
          <w:t>Monthly RSO Test</w:t>
        </w:r>
      </w:ins>
    </w:p>
    <w:p w14:paraId="5327DE28" w14:textId="77777777" w:rsidR="00982B07" w:rsidRDefault="00982B07" w:rsidP="00982B07">
      <w:pPr>
        <w:ind w:left="1440"/>
        <w:rPr>
          <w:ins w:id="2716" w:author="Weinstein,Jason C (BPA) - PSS-6" w:date="2025-01-15T08:58:00Z" w16du:dateUtc="2025-01-15T16:58:00Z"/>
        </w:rPr>
      </w:pPr>
      <w:ins w:id="2717" w:author="Weinstein,Jason C (BPA) - PSS-6" w:date="2025-01-15T08:58:00Z" w16du:dateUtc="2025-01-15T16:58:00Z">
        <w:r>
          <w:t>At the conclusion of each month during the Fiscal Year BPA shall perform a monthly RSO test that compares:  (1) </w:t>
        </w:r>
        <w:r w:rsidRPr="00361079">
          <w:rPr>
            <w:color w:val="FF0000"/>
          </w:rPr>
          <w:t>«Customer Name»</w:t>
        </w:r>
        <w:r w:rsidRPr="00701941">
          <w:rPr>
            <w:szCs w:val="20"/>
            <w:lang w:bidi="x-none"/>
          </w:rPr>
          <w:t xml:space="preserve">’s </w:t>
        </w:r>
        <w:r>
          <w:t>SOER delivered to serve to its actual Total Retail</w:t>
        </w:r>
        <w:r w:rsidRPr="00701941">
          <w:t xml:space="preserve"> Load </w:t>
        </w:r>
        <w:r>
          <w:t>plus loss return schedules to Transmission Services (Slice-to-Load)</w:t>
        </w:r>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ins>
    </w:p>
    <w:p w14:paraId="3B82741B" w14:textId="77777777" w:rsidR="00982B07" w:rsidRDefault="00982B07" w:rsidP="00982B07">
      <w:pPr>
        <w:ind w:left="1440"/>
        <w:rPr>
          <w:ins w:id="2718" w:author="Weinstein,Jason C (BPA) - PSS-6" w:date="2025-01-15T08:58:00Z" w16du:dateUtc="2025-01-15T16:58:00Z"/>
        </w:rPr>
      </w:pPr>
    </w:p>
    <w:p w14:paraId="16AD05E7" w14:textId="398270D6" w:rsidR="00982B07" w:rsidRPr="00747C11" w:rsidRDefault="00982B07" w:rsidP="00982B07">
      <w:pPr>
        <w:ind w:left="1440"/>
        <w:rPr>
          <w:ins w:id="2719" w:author="Weinstein,Jason C (BPA) - PSS-6" w:date="2025-01-15T08:58:00Z" w16du:dateUtc="2025-01-15T16:58:00Z"/>
        </w:rPr>
      </w:pPr>
      <w:ins w:id="2720" w:author="Weinstein,Jason C (BPA) - PSS-6" w:date="2025-01-15T08:58:00Z" w16du:dateUtc="2025-01-15T16:58:00Z">
        <w:r w:rsidRPr="00747C11">
          <w:t xml:space="preserve">If </w:t>
        </w:r>
        <w:r w:rsidRPr="00361079">
          <w:rPr>
            <w:color w:val="FF0000"/>
          </w:rPr>
          <w:t>«Customer Name»</w:t>
        </w:r>
        <w:r w:rsidRPr="00014C8B">
          <w:t>’s monthly Slice-to-Load does not equal or exceed 85</w:t>
        </w:r>
        <w:del w:id="2721" w:author="Olive,Kelly J (BPA) - PSS-6 [2]" w:date="2025-01-16T01:06:00Z" w16du:dateUtc="2025-01-16T09:06:00Z">
          <w:r w:rsidRPr="00014C8B" w:rsidDel="00014C8B">
            <w:delText xml:space="preserve"> </w:delText>
          </w:r>
        </w:del>
      </w:ins>
      <w:ins w:id="2722" w:author="Olive,Kelly J (BPA) - PSS-6 [2]" w:date="2025-01-16T01:06:00Z" w16du:dateUtc="2025-01-16T09:06:00Z">
        <w:r w:rsidR="00014C8B" w:rsidRPr="00014C8B">
          <w:t> </w:t>
        </w:r>
      </w:ins>
      <w:ins w:id="2723" w:author="Weinstein,Jason C (BPA) - PSS-6" w:date="2025-01-15T08:58:00Z" w16du:dateUtc="2025-01-15T16:58:00Z">
        <w:r w:rsidRPr="00014C8B">
          <w:t xml:space="preserve">percent of its RSO for the applicable month, then BPA shall </w:t>
        </w:r>
        <w:r>
          <w:t xml:space="preserve">apply a monthly RSO test charge and </w:t>
        </w:r>
        <w:r w:rsidRPr="00361079">
          <w:rPr>
            <w:color w:val="FF0000"/>
          </w:rPr>
          <w:t>«Customer Name»</w:t>
        </w:r>
        <w:r w:rsidRPr="00014C8B">
          <w:t xml:space="preserve"> shall pay such charge.  BPA </w:t>
        </w:r>
        <w:r w:rsidRPr="00747C11">
          <w:t xml:space="preserve">shall calculate </w:t>
        </w:r>
        <w:r w:rsidRPr="00361079">
          <w:rPr>
            <w:color w:val="FF0000"/>
          </w:rPr>
          <w:t>«Customer Name»</w:t>
        </w:r>
        <w:r w:rsidRPr="00747C11">
          <w:t xml:space="preserve">’s </w:t>
        </w:r>
        <w:r>
          <w:t>m</w:t>
        </w:r>
        <w:r w:rsidRPr="00747C11">
          <w:t xml:space="preserve">onthly RSO </w:t>
        </w:r>
        <w:r>
          <w:t>t</w:t>
        </w:r>
        <w:r w:rsidRPr="00747C11">
          <w:t xml:space="preserve">est charge by multiplying </w:t>
        </w:r>
        <w:r>
          <w:t xml:space="preserve">the applicable monthly Failed RSO Rate by the difference between 85 percent of </w:t>
        </w:r>
        <w:r w:rsidRPr="00361079">
          <w:rPr>
            <w:color w:val="FF0000"/>
          </w:rPr>
          <w:t>«Customer Name»</w:t>
        </w:r>
        <w:r w:rsidRPr="00747C11">
          <w:t xml:space="preserve">’s </w:t>
        </w:r>
        <w:r>
          <w:t>RSO and its Slice-to-Load.</w:t>
        </w:r>
      </w:ins>
    </w:p>
    <w:p w14:paraId="06C83D72" w14:textId="77777777" w:rsidR="00982B07" w:rsidRDefault="00982B07" w:rsidP="00982B07">
      <w:pPr>
        <w:ind w:left="1440"/>
        <w:rPr>
          <w:ins w:id="2724" w:author="Weinstein,Jason C (BPA) - PSS-6" w:date="2025-01-15T08:58:00Z" w16du:dateUtc="2025-01-15T16:58:00Z"/>
        </w:rPr>
      </w:pPr>
    </w:p>
    <w:p w14:paraId="4AE9FFAD" w14:textId="020D8C70" w:rsidR="00982B07" w:rsidRDefault="00982B07" w:rsidP="00982B07">
      <w:pPr>
        <w:ind w:left="1440"/>
        <w:rPr>
          <w:ins w:id="2725" w:author="Weinstein,Jason C (BPA) - PSS-6" w:date="2025-01-15T08:58:00Z" w16du:dateUtc="2025-01-15T16:58:00Z"/>
        </w:rPr>
      </w:pPr>
      <w:ins w:id="2726" w:author="Weinstein,Jason C (BPA) - PSS-6" w:date="2025-01-15T08:58:00Z" w16du:dateUtc="2025-01-15T16:58:00Z">
        <w:r>
          <w:t xml:space="preserve">BPA shall notify </w:t>
        </w:r>
        <w:r w:rsidRPr="00361079">
          <w:rPr>
            <w:color w:val="FF0000"/>
          </w:rPr>
          <w:t>«Customer Name»</w:t>
        </w:r>
        <w:r w:rsidRPr="00747C11">
          <w:t xml:space="preserve"> the results of the monthly RSO </w:t>
        </w:r>
        <w:r>
          <w:t>t</w:t>
        </w:r>
        <w:r w:rsidRPr="00747C11">
          <w:t xml:space="preserve">est for the </w:t>
        </w:r>
        <w:del w:id="2727" w:author="Olive,Kelly J (BPA) - PSS-6 [2]" w:date="2025-01-16T01:05:00Z" w16du:dateUtc="2025-01-16T09:05:00Z">
          <w:r w:rsidRPr="00747C11" w:rsidDel="00014C8B">
            <w:delText>preceeding</w:delText>
          </w:r>
        </w:del>
      </w:ins>
      <w:ins w:id="2728" w:author="Olive,Kelly J (BPA) - PSS-6 [2]" w:date="2025-01-16T01:05:00Z" w16du:dateUtc="2025-01-16T09:05:00Z">
        <w:r w:rsidR="00014C8B" w:rsidRPr="00747C11">
          <w:t>preceding</w:t>
        </w:r>
      </w:ins>
      <w:ins w:id="2729" w:author="Weinstein,Jason C (BPA) - PSS-6" w:date="2025-01-15T08:58:00Z" w16du:dateUtc="2025-01-15T16:58:00Z">
        <w:r w:rsidRPr="00747C11">
          <w:t xml:space="preserve"> calendar month no later than the 20</w:t>
        </w:r>
        <w:r w:rsidRPr="00747C11">
          <w:rPr>
            <w:vertAlign w:val="superscript"/>
          </w:rPr>
          <w:t>th</w:t>
        </w:r>
        <w:r w:rsidRPr="00747C11">
          <w:t xml:space="preserve"> Business Day of each calendar month.</w:t>
        </w:r>
      </w:ins>
    </w:p>
    <w:p w14:paraId="0E0271B5" w14:textId="77777777" w:rsidR="00982B07" w:rsidRPr="00747C11" w:rsidRDefault="00982B07" w:rsidP="00014C8B">
      <w:pPr>
        <w:ind w:left="720"/>
        <w:rPr>
          <w:ins w:id="2730" w:author="Weinstein,Jason C (BPA) - PSS-6" w:date="2025-01-15T08:58:00Z" w16du:dateUtc="2025-01-15T16:58:00Z"/>
        </w:rPr>
      </w:pPr>
    </w:p>
    <w:p w14:paraId="0ED0E8C6" w14:textId="77777777" w:rsidR="00982B07" w:rsidRDefault="00982B07" w:rsidP="00EB7D1B">
      <w:pPr>
        <w:keepNext/>
        <w:ind w:left="1440" w:hanging="720"/>
        <w:rPr>
          <w:ins w:id="2731" w:author="Weinstein,Jason C (BPA) - PSS-6" w:date="2025-01-15T08:58:00Z" w16du:dateUtc="2025-01-15T16:58:00Z"/>
          <w:b/>
          <w:bCs/>
        </w:rPr>
      </w:pPr>
      <w:ins w:id="2732" w:author="Weinstein,Jason C (BPA) - PSS-6" w:date="2025-01-15T08:58:00Z" w16du:dateUtc="2025-01-15T16:58:00Z">
        <w:r w:rsidRPr="00747C11">
          <w:t>11.2</w:t>
        </w:r>
        <w:r w:rsidRPr="00747C11">
          <w:tab/>
        </w:r>
        <w:r>
          <w:rPr>
            <w:b/>
            <w:bCs/>
          </w:rPr>
          <w:t>Annual RSO Test</w:t>
        </w:r>
      </w:ins>
    </w:p>
    <w:p w14:paraId="7F7EBA5C" w14:textId="5798AADA" w:rsidR="00982B07" w:rsidRDefault="00982B07" w:rsidP="00982B07">
      <w:pPr>
        <w:ind w:left="1440"/>
        <w:rPr>
          <w:ins w:id="2733" w:author="Weinstein,Jason C (BPA) - PSS-6" w:date="2025-01-15T08:58:00Z" w16du:dateUtc="2025-01-15T16:58:00Z"/>
        </w:rPr>
      </w:pPr>
      <w:ins w:id="2734" w:author="Weinstein,Jason C (BPA) - PSS-6" w:date="2025-01-15T08:58:00Z" w16du:dateUtc="2025-01-15T16:58:00Z">
        <w:r>
          <w:t xml:space="preserve">At the conclusion of each Fiscal Year BPA shall perform an annual RSO test that compares </w:t>
        </w:r>
        <w:del w:id="2735" w:author="Olive,Kelly J (BPA) - PSS-6 [2]" w:date="2025-01-16T01:05:00Z" w16du:dateUtc="2025-01-16T09:05:00Z">
          <w:r w:rsidDel="00014C8B">
            <w:delText xml:space="preserve"> </w:delText>
          </w:r>
        </w:del>
        <w:r>
          <w:t>(1) </w:t>
        </w:r>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r w:rsidRPr="00361079">
          <w:rPr>
            <w:color w:val="FF0000"/>
          </w:rPr>
          <w:t>«Customer Name»</w:t>
        </w:r>
        <w:r w:rsidRPr="00701941">
          <w:rPr>
            <w:szCs w:val="20"/>
            <w:lang w:bidi="x-none"/>
          </w:rPr>
          <w:t>’s</w:t>
        </w:r>
        <w:r w:rsidRPr="00701941">
          <w:t xml:space="preserve"> RSO for </w:t>
        </w:r>
        <w:r>
          <w:t>all months of the Fiscal Year.</w:t>
        </w:r>
      </w:ins>
    </w:p>
    <w:p w14:paraId="3BC051BC" w14:textId="77777777" w:rsidR="00982B07" w:rsidRDefault="00982B07" w:rsidP="00982B07">
      <w:pPr>
        <w:ind w:left="1440"/>
        <w:rPr>
          <w:ins w:id="2736" w:author="Weinstein,Jason C (BPA) - PSS-6" w:date="2025-01-15T08:58:00Z" w16du:dateUtc="2025-01-15T16:58:00Z"/>
        </w:rPr>
      </w:pPr>
    </w:p>
    <w:p w14:paraId="5C0C6BF1" w14:textId="1C54AECA" w:rsidR="00982B07" w:rsidRDefault="00982B07" w:rsidP="00982B07">
      <w:pPr>
        <w:ind w:left="1440"/>
        <w:rPr>
          <w:ins w:id="2737" w:author="Weinstein,Jason C (BPA) - PSS-6" w:date="2025-01-15T08:58:00Z" w16du:dateUtc="2025-01-15T16:58:00Z"/>
        </w:rPr>
      </w:pPr>
      <w:ins w:id="2738" w:author="Weinstein,Jason C (BPA) - PSS-6" w:date="2025-01-15T08:58:00Z" w16du:dateUtc="2025-01-15T16:58:00Z">
        <w:r w:rsidRPr="00747C11">
          <w:t xml:space="preserve">If </w:t>
        </w:r>
        <w:r w:rsidRPr="00361079">
          <w:rPr>
            <w:color w:val="FF0000"/>
          </w:rPr>
          <w:t>«Customer Name»</w:t>
        </w:r>
        <w:r w:rsidRPr="00014C8B">
          <w:t>’s annual Slice-to-Load does not equal or exceed 95</w:t>
        </w:r>
      </w:ins>
      <w:r w:rsidR="00014C8B" w:rsidRPr="00014C8B">
        <w:t> </w:t>
      </w:r>
      <w:ins w:id="2739" w:author="Weinstein,Jason C (BPA) - PSS-6" w:date="2025-01-15T08:58:00Z" w16du:dateUtc="2025-01-15T16:58:00Z">
        <w:r w:rsidRPr="00014C8B">
          <w:t xml:space="preserve">percent of its annual RSO for the applicable Fiscal Year then </w:t>
        </w:r>
        <w:r>
          <w:t xml:space="preserve">BPA shall apply an annual RSO test charge and </w:t>
        </w:r>
        <w:r w:rsidRPr="00361079">
          <w:rPr>
            <w:color w:val="FF0000"/>
          </w:rPr>
          <w:t>«Customer Name»</w:t>
        </w:r>
        <w:r w:rsidRPr="00014C8B">
          <w:t xml:space="preserve"> shall pay such charge.  </w:t>
        </w:r>
        <w:r w:rsidRPr="00747C11">
          <w:t xml:space="preserve">BPA shall calculate </w:t>
        </w:r>
        <w:r w:rsidRPr="00361079">
          <w:rPr>
            <w:color w:val="FF0000"/>
          </w:rPr>
          <w:t>«Customer Name»</w:t>
        </w:r>
        <w:r w:rsidRPr="00747C11">
          <w:t xml:space="preserve">’s </w:t>
        </w:r>
        <w:r>
          <w:t>annual</w:t>
        </w:r>
        <w:r w:rsidRPr="00747C11">
          <w:t xml:space="preserve"> RSO </w:t>
        </w:r>
        <w:r>
          <w:t>t</w:t>
        </w:r>
        <w:r w:rsidRPr="00747C11">
          <w:t xml:space="preserve">est charge by </w:t>
        </w:r>
        <w:r>
          <w:t>(1)</w:t>
        </w:r>
        <w:del w:id="2740" w:author="Olive,Kelly J (BPA) - PSS-6 [2]" w:date="2025-01-16T01:05:00Z" w16du:dateUtc="2025-01-16T09:05:00Z">
          <w:r w:rsidDel="00014C8B">
            <w:delText xml:space="preserve"> </w:delText>
          </w:r>
        </w:del>
      </w:ins>
      <w:ins w:id="2741" w:author="Olive,Kelly J (BPA) - PSS-6 [2]" w:date="2025-01-16T01:05:00Z" w16du:dateUtc="2025-01-16T09:05:00Z">
        <w:r w:rsidR="00014C8B">
          <w:t> </w:t>
        </w:r>
      </w:ins>
      <w:ins w:id="2742" w:author="Weinstein,Jason C (BPA) - PSS-6" w:date="2025-01-15T08:58:00Z" w16du:dateUtc="2025-01-15T16:58:00Z">
        <w:r w:rsidRPr="00747C11">
          <w:t>multiplying</w:t>
        </w:r>
        <w:r>
          <w:t xml:space="preserve"> the average of the monthly Failed RSO Rates during the Fiscal Year by the difference between 95</w:t>
        </w:r>
        <w:del w:id="2743" w:author="Olive,Kelly J (BPA) - PSS-6 [2]" w:date="2025-01-16T01:05:00Z" w16du:dateUtc="2025-01-16T09:05:00Z">
          <w:r w:rsidDel="00014C8B">
            <w:delText xml:space="preserve"> </w:delText>
          </w:r>
        </w:del>
      </w:ins>
      <w:ins w:id="2744" w:author="Olive,Kelly J (BPA) - PSS-6 [2]" w:date="2025-01-16T01:05:00Z" w16du:dateUtc="2025-01-16T09:05:00Z">
        <w:r w:rsidR="00014C8B">
          <w:t> </w:t>
        </w:r>
      </w:ins>
      <w:ins w:id="2745" w:author="Weinstein,Jason C (BPA) - PSS-6" w:date="2025-01-15T08:58:00Z" w16du:dateUtc="2025-01-15T16:58:00Z">
        <w:r>
          <w:t xml:space="preserve">percent of </w:t>
        </w:r>
        <w:r w:rsidRPr="00361079">
          <w:rPr>
            <w:color w:val="FF0000"/>
          </w:rPr>
          <w:t>«Customer Name»</w:t>
        </w:r>
        <w:r w:rsidRPr="00747C11">
          <w:t>’s</w:t>
        </w:r>
        <w:r>
          <w:t xml:space="preserve"> annual RSO and its annual Slice-to-Load, then (2)</w:t>
        </w:r>
        <w:del w:id="2746" w:author="Olive,Kelly J (BPA) - PSS-6 [2]" w:date="2025-01-16T01:05:00Z" w16du:dateUtc="2025-01-16T09:05:00Z">
          <w:r w:rsidDel="00014C8B">
            <w:delText xml:space="preserve"> </w:delText>
          </w:r>
        </w:del>
      </w:ins>
      <w:ins w:id="2747" w:author="Olive,Kelly J (BPA) - PSS-6 [2]" w:date="2025-01-16T01:05:00Z" w16du:dateUtc="2025-01-16T09:05:00Z">
        <w:r w:rsidR="00014C8B">
          <w:t> </w:t>
        </w:r>
      </w:ins>
      <w:ins w:id="2748" w:author="Weinstein,Jason C (BPA) - PSS-6" w:date="2025-01-15T08:58:00Z" w16du:dateUtc="2025-01-15T16:58:00Z">
        <w:r>
          <w:t>subtracting any monthly RSO test charges applied during the Fiscal Year.</w:t>
        </w:r>
      </w:ins>
      <w:ins w:id="2749" w:author="Olive,Kelly J (BPA) - PSS-6 [2]" w:date="2025-01-16T01:05:00Z" w16du:dateUtc="2025-01-16T09:05:00Z">
        <w:r w:rsidR="00014C8B">
          <w:t xml:space="preserve"> </w:t>
        </w:r>
      </w:ins>
      <w:ins w:id="2750" w:author="Weinstein,Jason C (BPA) - PSS-6" w:date="2025-01-15T08:58:00Z" w16du:dateUtc="2025-01-15T16:58:00Z">
        <w:r>
          <w:t xml:space="preserve"> If the sum of the monthly RSO test charges during the applicable Fiscal Year is greater than the annual RSO test charge calculated in (1)</w:t>
        </w:r>
        <w:del w:id="2751" w:author="Olive,Kelly J (BPA) - PSS-6 [2]" w:date="2025-01-16T01:05:00Z" w16du:dateUtc="2025-01-16T09:05:00Z">
          <w:r w:rsidDel="00014C8B">
            <w:delText xml:space="preserve"> </w:delText>
          </w:r>
        </w:del>
      </w:ins>
      <w:ins w:id="2752" w:author="Olive,Kelly J (BPA) - PSS-6 [2]" w:date="2025-01-16T01:05:00Z" w16du:dateUtc="2025-01-16T09:05:00Z">
        <w:r w:rsidR="00014C8B">
          <w:t> </w:t>
        </w:r>
      </w:ins>
      <w:ins w:id="2753" w:author="Weinstein,Jason C (BPA) - PSS-6" w:date="2025-01-15T08:58:00Z" w16du:dateUtc="2025-01-15T16:58:00Z">
        <w:r>
          <w:t>above, then the annual RSO test charge shall be zero.</w:t>
        </w:r>
      </w:ins>
    </w:p>
    <w:p w14:paraId="6395E3CD" w14:textId="77777777" w:rsidR="00982B07" w:rsidRDefault="00982B07" w:rsidP="00982B07">
      <w:pPr>
        <w:ind w:left="1440"/>
        <w:rPr>
          <w:ins w:id="2754" w:author="Weinstein,Jason C (BPA) - PSS-6" w:date="2025-01-15T08:58:00Z" w16du:dateUtc="2025-01-15T16:58:00Z"/>
        </w:rPr>
      </w:pPr>
    </w:p>
    <w:p w14:paraId="085114DB" w14:textId="77777777" w:rsidR="00982B07" w:rsidRDefault="00982B07" w:rsidP="00982B07">
      <w:pPr>
        <w:ind w:left="1440"/>
        <w:rPr>
          <w:ins w:id="2755" w:author="Weinstein,Jason C (BPA) - PSS-6" w:date="2025-01-15T08:58:00Z" w16du:dateUtc="2025-01-15T16:58:00Z"/>
        </w:rPr>
      </w:pPr>
      <w:ins w:id="2756" w:author="Weinstein,Jason C (BPA) - PSS-6" w:date="2025-01-15T08:58:00Z" w16du:dateUtc="2025-01-15T16:58:00Z">
        <w:r>
          <w:t xml:space="preserve">BPA shall notify </w:t>
        </w:r>
        <w:r w:rsidRPr="00361079">
          <w:rPr>
            <w:color w:val="FF0000"/>
          </w:rPr>
          <w:t>«Customer Name»</w:t>
        </w:r>
        <w:r w:rsidRPr="00747C11">
          <w:t xml:space="preserve"> of the results of the </w:t>
        </w:r>
        <w:r>
          <w:t>a</w:t>
        </w:r>
        <w:r w:rsidRPr="00747C11">
          <w:t xml:space="preserve">nnual RSO </w:t>
        </w:r>
        <w:r>
          <w:t>t</w:t>
        </w:r>
        <w:r w:rsidRPr="00747C11">
          <w:t>est no later than the 20</w:t>
        </w:r>
        <w:r w:rsidRPr="00747C11">
          <w:rPr>
            <w:vertAlign w:val="superscript"/>
          </w:rPr>
          <w:t>th</w:t>
        </w:r>
        <w:r w:rsidRPr="00747C11">
          <w:t xml:space="preserve"> Business Day of October.</w:t>
        </w:r>
      </w:ins>
    </w:p>
    <w:p w14:paraId="0651409B" w14:textId="77777777" w:rsidR="00982B07" w:rsidRPr="009E4203" w:rsidRDefault="00982B07" w:rsidP="00950CAD">
      <w:pPr>
        <w:pStyle w:val="NormalIndent"/>
        <w:rPr>
          <w:szCs w:val="24"/>
        </w:rPr>
      </w:pPr>
    </w:p>
    <w:p w14:paraId="5CF0A1F7" w14:textId="1290EC58" w:rsidR="00950CAD" w:rsidRPr="009E4203" w:rsidRDefault="00950CAD" w:rsidP="00950CAD">
      <w:pPr>
        <w:keepNext/>
        <w:rPr>
          <w:b/>
          <w:bCs/>
        </w:rPr>
      </w:pPr>
      <w:del w:id="2757" w:author="Weinstein,Jason C (BPA) - PSS-6" w:date="2025-01-15T08:58:00Z" w16du:dateUtc="2025-01-15T16:58:00Z">
        <w:r w:rsidDel="00982B07">
          <w:rPr>
            <w:b/>
            <w:bCs/>
          </w:rPr>
          <w:delText>11</w:delText>
        </w:r>
      </w:del>
      <w:ins w:id="2758" w:author="Weinstein,Jason C (BPA) - PSS-6" w:date="2025-01-15T08:58:00Z" w16du:dateUtc="2025-01-15T16:58:00Z">
        <w:r w:rsidR="00982B07">
          <w:rPr>
            <w:b/>
            <w:bCs/>
          </w:rPr>
          <w:t>12</w:t>
        </w:r>
      </w:ins>
      <w:r w:rsidRPr="009E4203">
        <w:rPr>
          <w:b/>
          <w:bCs/>
        </w:rPr>
        <w:t>.</w:t>
      </w:r>
      <w:r w:rsidRPr="009E4203">
        <w:rPr>
          <w:b/>
          <w:bCs/>
        </w:rPr>
        <w:tab/>
        <w:t>REVISIONS</w:t>
      </w:r>
    </w:p>
    <w:p w14:paraId="1682618A" w14:textId="77777777" w:rsidR="00950CAD" w:rsidRDefault="00950CAD" w:rsidP="00950CAD">
      <w:pPr>
        <w:ind w:left="720"/>
        <w:rPr>
          <w:b/>
        </w:rPr>
      </w:pPr>
      <w:r w:rsidRPr="009E4203">
        <w:t>Revisions to this Exhibit </w:t>
      </w:r>
      <w:r>
        <w:t>M</w:t>
      </w:r>
      <w:r w:rsidRPr="009E4203">
        <w:t xml:space="preserve"> shall be 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Silva,Erica K E (BPA) - LP-7" w:date="2024-12-23T12:26:00Z" w:initials="ES">
    <w:p w14:paraId="42BA4098" w14:textId="1BCC1B4F" w:rsidR="001F69A6" w:rsidRDefault="001F69A6" w:rsidP="001F69A6">
      <w:pPr>
        <w:pStyle w:val="CommentText"/>
      </w:pPr>
      <w:r>
        <w:rPr>
          <w:rStyle w:val="CommentReference"/>
        </w:rPr>
        <w:annotationRef/>
      </w:r>
      <w:r>
        <w:t xml:space="preserve">I made the comment on the main template that this is in the form of a recital, but I don’t think there is any legal risk in leaving it here. </w:t>
      </w:r>
    </w:p>
  </w:comment>
  <w:comment w:id="18" w:author="Olive,Kelly J (BPA) - PSS-6 [2]" w:date="2025-01-10T10:37:00Z" w:initials="OJ(P6">
    <w:p w14:paraId="7E4CF25D" w14:textId="77777777" w:rsidR="001F69A6" w:rsidRDefault="001F69A6" w:rsidP="001F69A6">
      <w:pPr>
        <w:pStyle w:val="CommentText"/>
      </w:pPr>
      <w:r>
        <w:rPr>
          <w:rStyle w:val="CommentReference"/>
        </w:rPr>
        <w:annotationRef/>
      </w:r>
      <w:r>
        <w:t>Thank you.  We’ll retain here then, as this is intro typically used in our contracts.</w:t>
      </w:r>
    </w:p>
  </w:comment>
  <w:comment w:id="95" w:author="Olive,Kelly J (BPA) - PSS-6 [2]" w:date="2025-01-16T22:25:00Z" w:initials="OJ(P6">
    <w:p w14:paraId="145A51DC" w14:textId="77777777" w:rsidR="00922CA4" w:rsidRDefault="00922CA4" w:rsidP="00922CA4">
      <w:pPr>
        <w:pStyle w:val="CommentText"/>
      </w:pPr>
      <w:r>
        <w:rPr>
          <w:rStyle w:val="CommentReference"/>
        </w:rPr>
        <w:annotationRef/>
      </w:r>
      <w:r>
        <w:t>Please note that BPA in no way is limiting a JOE’s product choices nor implying such by only including LF.  Because of resource constraints, BPA could not at this time contemplate JOE-specific  provisions for the LF and Block and Slice/Block products, so we are starting with LF.  If a JOE were to make a product choice other than LF, then BPA would develop JOE-specific contract provisions for those products at that time.  Additionally, while we are marking this as LF, this definition, for example, is not product-specific and would also be designated as SL and BL.</w:t>
      </w:r>
    </w:p>
  </w:comment>
  <w:comment w:id="222" w:author="Olive,Kelly J (BPA) - PSS-6" w:date="2025-01-21T14:13:00Z" w:initials="OJ(P6">
    <w:p w14:paraId="5DB44993" w14:textId="77777777" w:rsidR="00115022" w:rsidRDefault="00115022" w:rsidP="00115022">
      <w:pPr>
        <w:pStyle w:val="CommentText"/>
      </w:pPr>
      <w:r>
        <w:rPr>
          <w:rStyle w:val="CommentReference"/>
        </w:rPr>
        <w:annotationRef/>
      </w:r>
      <w:r>
        <w:t>Edit to be less specific/less example.</w:t>
      </w:r>
    </w:p>
  </w:comment>
  <w:comment w:id="424" w:author="Olive,Kelly J (BPA) - PSS-6" w:date="2025-01-22T11:02:00Z" w:initials="OJ(P6">
    <w:p w14:paraId="18FC5736" w14:textId="77777777" w:rsidR="005E0378" w:rsidRDefault="005E0378" w:rsidP="005E0378">
      <w:pPr>
        <w:pStyle w:val="CommentText"/>
      </w:pPr>
      <w:r>
        <w:rPr>
          <w:rStyle w:val="CommentReference"/>
        </w:rPr>
        <w:annotationRef/>
      </w:r>
      <w:r>
        <w:t>Consider adjusting language for credits pass through (as well as costs)</w:t>
      </w:r>
    </w:p>
  </w:comment>
  <w:comment w:id="506" w:author="Olive,Kelly J (BPA) - PSS-6" w:date="2025-01-22T11:05:00Z" w:initials="OJ(P6">
    <w:p w14:paraId="43859C11" w14:textId="77777777" w:rsidR="005E0378" w:rsidRDefault="005E0378" w:rsidP="005E0378">
      <w:pPr>
        <w:pStyle w:val="CommentText"/>
      </w:pPr>
      <w:r>
        <w:rPr>
          <w:rStyle w:val="CommentReference"/>
        </w:rPr>
        <w:annotationRef/>
      </w:r>
      <w:r>
        <w:t>Pass through of credits as well?</w:t>
      </w:r>
    </w:p>
  </w:comment>
  <w:comment w:id="611" w:author="Olive,Kelly J (BPA) - PSS-6" w:date="2025-01-21T14:16:00Z" w:initials="OJ(P6">
    <w:p w14:paraId="1C08C735" w14:textId="56D614E6" w:rsidR="000E62F4" w:rsidRDefault="000E62F4" w:rsidP="000E62F4">
      <w:pPr>
        <w:pStyle w:val="CommentText"/>
      </w:pPr>
      <w:r>
        <w:rPr>
          <w:rStyle w:val="CommentReference"/>
        </w:rPr>
        <w:annotationRef/>
      </w:r>
      <w:r>
        <w:t>Add reference to ‘wholesale power rates and grsps’ language.</w:t>
      </w:r>
    </w:p>
  </w:comment>
  <w:comment w:id="980" w:author="Olive,Kelly J (BPA) - PSS-6 [2]" w:date="2025-01-17T11:40:00Z" w:initials="OJ(P6">
    <w:p w14:paraId="70165BD3" w14:textId="688D2910" w:rsidR="00FA2447" w:rsidRDefault="00FA2447" w:rsidP="00FA2447">
      <w:pPr>
        <w:pStyle w:val="CommentText"/>
      </w:pPr>
      <w:r>
        <w:rPr>
          <w:rStyle w:val="CommentReference"/>
        </w:rPr>
        <w:annotationRef/>
      </w:r>
      <w:r>
        <w:t>BPA does not have language to share just yet, but does anticipate updating this language to reflect that government agencies will be moving away from IPAC and will be utilizing the U.S. Treasury G-Invoicing system.</w:t>
      </w:r>
    </w:p>
  </w:comment>
  <w:comment w:id="995" w:author="Olive,Kelly J (BPA) - PSS-6" w:date="2025-01-22T11:13:00Z" w:initials="OJ(P6">
    <w:p w14:paraId="7D583BF6" w14:textId="77777777" w:rsidR="00DC70E6" w:rsidRDefault="00DC70E6" w:rsidP="00DC70E6">
      <w:pPr>
        <w:pStyle w:val="CommentText"/>
      </w:pPr>
      <w:r>
        <w:rPr>
          <w:rStyle w:val="CommentReference"/>
        </w:rPr>
        <w:annotationRef/>
      </w:r>
      <w:r>
        <w:t>Define?</w:t>
      </w:r>
    </w:p>
  </w:comment>
  <w:comment w:id="1116" w:author="Garrett,Paul D (BPA) - PSS-6" w:date="2025-01-14T13:41:00Z" w:initials="PDG (BPA)">
    <w:p w14:paraId="710C8570" w14:textId="6DD94C2B" w:rsidR="00F176D8" w:rsidRDefault="00F176D8" w:rsidP="00F176D8">
      <w:pPr>
        <w:pStyle w:val="CommentText"/>
      </w:pPr>
      <w:r>
        <w:rPr>
          <w:rStyle w:val="CommentReference"/>
        </w:rPr>
        <w:annotationRef/>
      </w:r>
      <w:r>
        <w:t>BPA will shift deleted text to exhibit in recognition that process for load exclusions may need to change over time, in response to a comment along these lines.</w:t>
      </w:r>
    </w:p>
  </w:comment>
  <w:comment w:id="1135" w:author="Olive,Kelly J (BPA) - PSS-6" w:date="2025-01-22T14:00:00Z" w:initials="OJ(P6">
    <w:p w14:paraId="5760EB0E" w14:textId="77777777" w:rsidR="003C453D" w:rsidRDefault="003C453D" w:rsidP="003C453D">
      <w:pPr>
        <w:pStyle w:val="CommentText"/>
      </w:pPr>
      <w:r>
        <w:rPr>
          <w:rStyle w:val="CommentReference"/>
        </w:rPr>
        <w:annotationRef/>
      </w:r>
      <w:r>
        <w:t>BPA to weigh, building collaboration into the process.</w:t>
      </w:r>
    </w:p>
  </w:comment>
  <w:comment w:id="1842" w:author="Olive,Kelly J (BPA) - PSS-6 [2]" w:date="2025-01-15T12:30:00Z" w:initials="OJ(P6">
    <w:p w14:paraId="6301C4AF" w14:textId="4B1B1B21" w:rsidR="00672637" w:rsidRDefault="00672637" w:rsidP="00672637">
      <w:pPr>
        <w:pStyle w:val="CommentText"/>
      </w:pPr>
      <w:r>
        <w:rPr>
          <w:rStyle w:val="CommentReference"/>
        </w:rPr>
        <w:annotationRef/>
      </w:r>
      <w:r>
        <w:t>BPA received a few comments asking what are the implications of this section for carbon accounting purposes and how does it relate to Exhibit H? BPA is drafting some language for this placeholder with the goal to share the language at the Jan 21-23 workshops.</w:t>
      </w:r>
    </w:p>
  </w:comment>
  <w:comment w:id="1865" w:author="Miller,Robyn M (BPA) - PSS-6" w:date="2025-01-17T06:32:00Z" w:initials="MM(P6">
    <w:p w14:paraId="5BA043E5"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001" w:author="Miller,Robyn M (BPA) - PSS-6" w:date="2025-01-17T06:35:00Z" w:initials="MM(P6">
    <w:p w14:paraId="4300A578"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076" w:author="Miller,Robyn M (BPA) - PSS-6" w:date="2025-01-17T06:39:00Z" w:initials="MM(P6">
    <w:p w14:paraId="1FD10974" w14:textId="77777777" w:rsidR="003435B4" w:rsidRDefault="003435B4" w:rsidP="003435B4">
      <w:pPr>
        <w:pStyle w:val="CommentText"/>
      </w:pPr>
      <w:r>
        <w:rPr>
          <w:rStyle w:val="CommentReference"/>
        </w:rPr>
        <w:annotationRef/>
      </w:r>
      <w:r>
        <w:t>Operations definitions moved from section 2. Section 2 has a pointer to the definition in Exhibit F.</w:t>
      </w:r>
    </w:p>
  </w:comment>
  <w:comment w:id="2147" w:author="Miller,Robyn M (BPA) - PSS-6" w:date="2025-01-17T10:57:00Z" w:initials="MM(P6">
    <w:p w14:paraId="35A27D4E" w14:textId="77777777" w:rsidR="001220D2" w:rsidRDefault="001220D2" w:rsidP="001220D2">
      <w:pPr>
        <w:pStyle w:val="CommentText"/>
      </w:pPr>
      <w:r>
        <w:rPr>
          <w:rStyle w:val="CommentReference"/>
        </w:rPr>
        <w:annotationRef/>
      </w:r>
      <w:r>
        <w:t>The Block version of Exhibit F has not been shared at a customer workshop yet. Redlines of this exhibit will be provided in a separate document.</w:t>
      </w:r>
    </w:p>
  </w:comment>
  <w:comment w:id="2167" w:author="Miller,Robyn M (BPA) - PSS-6" w:date="2025-01-17T10:57:00Z" w:initials="MM(P6">
    <w:p w14:paraId="0ADE6081" w14:textId="77777777"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179" w:author="Olive,Kelly J (BPA) - PSS-6" w:date="2025-01-21T15:17:00Z" w:initials="OJ(P6">
    <w:p w14:paraId="14E09187" w14:textId="77777777" w:rsidR="008E2D80" w:rsidRDefault="008E2D80" w:rsidP="008E2D80">
      <w:pPr>
        <w:pStyle w:val="CommentText"/>
      </w:pPr>
      <w:r>
        <w:rPr>
          <w:rStyle w:val="CommentReference"/>
        </w:rPr>
        <w:annotationRef/>
      </w:r>
      <w:r>
        <w:t>Edits submitted immediately following workshop proposed by TEA.</w:t>
      </w:r>
    </w:p>
  </w:comment>
  <w:comment w:id="2180" w:author="Olive,Kelly J (BPA) - PSS-6" w:date="2025-01-21T16:06:00Z" w:initials="OJ(P6">
    <w:p w14:paraId="01C056B7" w14:textId="77777777" w:rsidR="00B71879" w:rsidRDefault="00B71879" w:rsidP="00B71879">
      <w:pPr>
        <w:pStyle w:val="CommentText"/>
      </w:pPr>
      <w:r>
        <w:rPr>
          <w:rStyle w:val="CommentReference"/>
        </w:rPr>
        <w:annotationRef/>
      </w:r>
      <w:r>
        <w:t>BPA discussed TEA’s proposed edits in 1/21 afternoon caucus and are ok with these proposed edits.</w:t>
      </w:r>
    </w:p>
  </w:comment>
  <w:comment w:id="2189" w:author="Miller,Robyn M (BPA) - PSS-6" w:date="2025-01-17T10:58:00Z" w:initials="MM(P6">
    <w:p w14:paraId="74BA09AE" w14:textId="1CF56E78" w:rsidR="001220D2" w:rsidRDefault="001220D2" w:rsidP="001220D2">
      <w:pPr>
        <w:pStyle w:val="CommentText"/>
      </w:pPr>
      <w:r>
        <w:rPr>
          <w:rStyle w:val="CommentReference"/>
        </w:rPr>
        <w:annotationRef/>
      </w:r>
      <w:r>
        <w:t>The Slice/Block version of Exhibit F has not been shared at a customer workshop yet. Redlines of this exhibit will be provided in a separate document.</w:t>
      </w:r>
    </w:p>
  </w:comment>
  <w:comment w:id="2412" w:author="Olive,Kelly J (BPA) - PSS-6 [2]" w:date="2025-01-16T01:22:00Z" w:initials="OJ(P6">
    <w:p w14:paraId="68608D65" w14:textId="2D341CA8" w:rsidR="00463C58" w:rsidRDefault="00463C58" w:rsidP="00463C58">
      <w:pPr>
        <w:pStyle w:val="CommentText"/>
      </w:pPr>
      <w:r>
        <w:rPr>
          <w:rStyle w:val="CommentReference"/>
        </w:rPr>
        <w:annotationRef/>
      </w:r>
      <w:r>
        <w:t xml:space="preserve">FOR reference purposes, these definitions will be included in section 2:  </w:t>
      </w:r>
    </w:p>
    <w:p w14:paraId="5B1D4411" w14:textId="77777777" w:rsidR="00463C58" w:rsidRDefault="00463C58" w:rsidP="00463C58">
      <w:pPr>
        <w:pStyle w:val="CommentText"/>
      </w:pPr>
      <w:r>
        <w:t>2.</w:t>
      </w:r>
      <w:r>
        <w:rPr>
          <w:color w:val="FF0000"/>
        </w:rPr>
        <w:t>«#»</w:t>
      </w:r>
      <w:r>
        <w:tab/>
        <w:t>“Energy Storage Device” or “ESD” is a facility used to hold generated electric energy for release at a later time.  Energy Storage Devices include energy storage facilities such as batteries.</w:t>
      </w:r>
    </w:p>
    <w:p w14:paraId="0CC91AFE" w14:textId="77777777" w:rsidR="00463C58" w:rsidRDefault="00463C58" w:rsidP="00463C58">
      <w:pPr>
        <w:pStyle w:val="CommentText"/>
      </w:pPr>
    </w:p>
    <w:p w14:paraId="26FB820D" w14:textId="77777777" w:rsidR="00463C58" w:rsidRDefault="00463C58" w:rsidP="00463C58">
      <w:pPr>
        <w:pStyle w:val="CommentText"/>
      </w:pPr>
      <w:r>
        <w:rPr>
          <w:color w:val="000000"/>
        </w:rPr>
        <w:t>2.</w:t>
      </w:r>
      <w:r>
        <w:rPr>
          <w:color w:val="FF0000"/>
        </w:rPr>
        <w:t>«#»</w:t>
      </w:r>
      <w:r>
        <w:rPr>
          <w:color w:val="000000"/>
        </w:rPr>
        <w:tab/>
        <w:t xml:space="preserve">“On-Site Consumer Load” </w:t>
      </w:r>
      <w:r>
        <w:t xml:space="preserve">means the load of an identified retail consumer of </w:t>
      </w:r>
      <w:r>
        <w:rPr>
          <w:color w:val="FF0000"/>
        </w:rPr>
        <w:t xml:space="preserve">«Customer Name» </w:t>
      </w:r>
      <w:r>
        <w:t xml:space="preserve">that is electrically interconnected at the same Point of Delivery to </w:t>
      </w:r>
      <w:r>
        <w:rPr>
          <w:color w:val="FF0000"/>
        </w:rPr>
        <w:t>«Customer Name»</w:t>
      </w:r>
      <w:r>
        <w:t xml:space="preserve">’s system with a Consumer-Owned Resource of that same identified retail consumer.  Such load does not utilize BPA or Third-Party Transmission Provider transmission facilities to deliver the generation from the Consumer-Owned Resource to the consumer l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A4098" w15:done="1"/>
  <w15:commentEx w15:paraId="7E4CF25D" w15:paraIdParent="42BA4098" w15:done="1"/>
  <w15:commentEx w15:paraId="145A51DC" w15:done="0"/>
  <w15:commentEx w15:paraId="5DB44993" w15:done="0"/>
  <w15:commentEx w15:paraId="18FC5736" w15:done="0"/>
  <w15:commentEx w15:paraId="43859C11" w15:done="0"/>
  <w15:commentEx w15:paraId="1C08C735" w15:done="1"/>
  <w15:commentEx w15:paraId="70165BD3" w15:done="0"/>
  <w15:commentEx w15:paraId="7D583BF6" w15:done="0"/>
  <w15:commentEx w15:paraId="710C8570" w15:done="0"/>
  <w15:commentEx w15:paraId="5760EB0E" w15:done="0"/>
  <w15:commentEx w15:paraId="6301C4AF" w15:done="0"/>
  <w15:commentEx w15:paraId="5BA043E5" w15:done="0"/>
  <w15:commentEx w15:paraId="4300A578" w15:done="0"/>
  <w15:commentEx w15:paraId="1FD10974" w15:done="0"/>
  <w15:commentEx w15:paraId="35A27D4E" w15:done="0"/>
  <w15:commentEx w15:paraId="0ADE6081" w15:done="0"/>
  <w15:commentEx w15:paraId="14E09187" w15:done="0"/>
  <w15:commentEx w15:paraId="01C056B7" w15:paraIdParent="14E09187" w15:done="0"/>
  <w15:commentEx w15:paraId="74BA09AE" w15:done="0"/>
  <w15:commentEx w15:paraId="26FB8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025C35" w16cex:dateUtc="2024-12-23T20:26:00Z"/>
  <w16cex:commentExtensible w16cex:durableId="6FEBA1F6" w16cex:dateUtc="2025-01-10T18:37:00Z"/>
  <w16cex:commentExtensible w16cex:durableId="579F3B2D" w16cex:dateUtc="2025-01-17T06:25:00Z"/>
  <w16cex:commentExtensible w16cex:durableId="3B5911AC" w16cex:dateUtc="2025-01-21T22:13:00Z"/>
  <w16cex:commentExtensible w16cex:durableId="26DC14AE" w16cex:dateUtc="2025-01-22T19:02:00Z"/>
  <w16cex:commentExtensible w16cex:durableId="3EAFABAA" w16cex:dateUtc="2025-01-22T19:05:00Z"/>
  <w16cex:commentExtensible w16cex:durableId="65B09636" w16cex:dateUtc="2025-01-21T22:16:00Z"/>
  <w16cex:commentExtensible w16cex:durableId="7D31E71B" w16cex:dateUtc="2025-01-17T19:40:00Z"/>
  <w16cex:commentExtensible w16cex:durableId="15623AB5" w16cex:dateUtc="2025-01-22T19:13:00Z"/>
  <w16cex:commentExtensible w16cex:durableId="12A0A92A" w16cex:dateUtc="2025-01-14T21:41:00Z"/>
  <w16cex:commentExtensible w16cex:durableId="1F7EBA62" w16cex:dateUtc="2025-01-22T22:00:00Z"/>
  <w16cex:commentExtensible w16cex:durableId="4FA97665" w16cex:dateUtc="2025-01-15T20:30:00Z"/>
  <w16cex:commentExtensible w16cex:durableId="01A7C8CD" w16cex:dateUtc="2025-01-17T14:32:00Z"/>
  <w16cex:commentExtensible w16cex:durableId="27D77EBB" w16cex:dateUtc="2025-01-17T14:35:00Z"/>
  <w16cex:commentExtensible w16cex:durableId="1EE2776E" w16cex:dateUtc="2025-01-17T14:39:00Z"/>
  <w16cex:commentExtensible w16cex:durableId="00E299AF" w16cex:dateUtc="2025-01-17T18:57:00Z"/>
  <w16cex:commentExtensible w16cex:durableId="21014424" w16cex:dateUtc="2025-01-17T18:57:00Z"/>
  <w16cex:commentExtensible w16cex:durableId="3C05F707" w16cex:dateUtc="2025-01-21T23:17:00Z"/>
  <w16cex:commentExtensible w16cex:durableId="51C71B9E" w16cex:dateUtc="2025-01-22T00:06:00Z"/>
  <w16cex:commentExtensible w16cex:durableId="7B97B7A0" w16cex:dateUtc="2025-01-17T18:58:00Z"/>
  <w16cex:commentExtensible w16cex:durableId="3A363BEE" w16cex:dateUtc="2025-01-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A4098" w16cid:durableId="59025C35"/>
  <w16cid:commentId w16cid:paraId="7E4CF25D" w16cid:durableId="6FEBA1F6"/>
  <w16cid:commentId w16cid:paraId="145A51DC" w16cid:durableId="579F3B2D"/>
  <w16cid:commentId w16cid:paraId="5DB44993" w16cid:durableId="3B5911AC"/>
  <w16cid:commentId w16cid:paraId="18FC5736" w16cid:durableId="26DC14AE"/>
  <w16cid:commentId w16cid:paraId="43859C11" w16cid:durableId="3EAFABAA"/>
  <w16cid:commentId w16cid:paraId="1C08C735" w16cid:durableId="65B09636"/>
  <w16cid:commentId w16cid:paraId="70165BD3" w16cid:durableId="7D31E71B"/>
  <w16cid:commentId w16cid:paraId="7D583BF6" w16cid:durableId="15623AB5"/>
  <w16cid:commentId w16cid:paraId="710C8570" w16cid:durableId="12A0A92A"/>
  <w16cid:commentId w16cid:paraId="5760EB0E" w16cid:durableId="1F7EBA62"/>
  <w16cid:commentId w16cid:paraId="6301C4AF" w16cid:durableId="4FA97665"/>
  <w16cid:commentId w16cid:paraId="5BA043E5" w16cid:durableId="01A7C8CD"/>
  <w16cid:commentId w16cid:paraId="4300A578" w16cid:durableId="27D77EBB"/>
  <w16cid:commentId w16cid:paraId="1FD10974" w16cid:durableId="1EE2776E"/>
  <w16cid:commentId w16cid:paraId="35A27D4E" w16cid:durableId="00E299AF"/>
  <w16cid:commentId w16cid:paraId="0ADE6081" w16cid:durableId="21014424"/>
  <w16cid:commentId w16cid:paraId="14E09187" w16cid:durableId="3C05F707"/>
  <w16cid:commentId w16cid:paraId="01C056B7" w16cid:durableId="51C71B9E"/>
  <w16cid:commentId w16cid:paraId="74BA09AE" w16cid:durableId="7B97B7A0"/>
  <w16cid:commentId w16cid:paraId="26FB820D" w16cid:durableId="3A363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9422A" w14:textId="77777777" w:rsidR="005F288B" w:rsidRDefault="005F288B" w:rsidP="00BF1268">
      <w:r>
        <w:separator/>
      </w:r>
    </w:p>
  </w:endnote>
  <w:endnote w:type="continuationSeparator" w:id="0">
    <w:p w14:paraId="1E990462" w14:textId="77777777" w:rsidR="005F288B" w:rsidRDefault="005F288B" w:rsidP="00BF1268">
      <w:r>
        <w:continuationSeparator/>
      </w:r>
    </w:p>
  </w:endnote>
  <w:endnote w:type="continuationNotice" w:id="1">
    <w:p w14:paraId="00FA92DA" w14:textId="77777777" w:rsidR="005F288B" w:rsidRDefault="005F2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5ACDE4AE"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C453D">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0B835371"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C453D">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0C6855D4"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C453D">
      <w:rPr>
        <w:noProof/>
        <w:sz w:val="20"/>
      </w:rPr>
      <w:t>3</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1C2FBC43"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C453D">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1D2E55FE"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C453D">
      <w:rPr>
        <w:noProof/>
        <w:sz w:val="20"/>
      </w:rPr>
      <w:t>11</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13E1BCA8"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C453D">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5D1AB7E8"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C453D">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1AFA52AE"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C453D">
      <w:rPr>
        <w:noProof/>
        <w:sz w:val="20"/>
      </w:rPr>
      <w:t>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74D21074"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C453D">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77C8ED60"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C453D">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104716F8"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E5D">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24105DE5"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C453D">
      <w:rPr>
        <w:noProof/>
        <w:sz w:val="20"/>
      </w:rPr>
      <w:t>10</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1FC01F4B"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EB4E5D">
      <w:rPr>
        <w:noProof/>
        <w:sz w:val="20"/>
      </w:rPr>
      <w:t>35</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6A77DEF7"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EB4E5D">
      <w:rPr>
        <w:noProof/>
        <w:sz w:val="20"/>
      </w:rPr>
      <w:t>8</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2EB54506"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040DF5">
      <w:rPr>
        <w:noProof/>
        <w:sz w:val="20"/>
      </w:rPr>
      <w:t>35</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57091FB5"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C453D">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C57" w14:textId="39EEAE58"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C453D">
      <w:rPr>
        <w:noProof/>
        <w:sz w:val="20"/>
      </w:rPr>
      <w:t>10</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2C4DCFE7"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C453D">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6525" w14:textId="77777777" w:rsidR="005F288B" w:rsidRDefault="005F288B" w:rsidP="00BF1268">
      <w:r>
        <w:separator/>
      </w:r>
    </w:p>
  </w:footnote>
  <w:footnote w:type="continuationSeparator" w:id="0">
    <w:p w14:paraId="53FF83FD" w14:textId="77777777" w:rsidR="005F288B" w:rsidRDefault="005F288B" w:rsidP="00BF1268">
      <w:r>
        <w:continuationSeparator/>
      </w:r>
    </w:p>
  </w:footnote>
  <w:footnote w:type="continuationNotice" w:id="1">
    <w:p w14:paraId="59ECC8E7" w14:textId="77777777" w:rsidR="005F288B" w:rsidRDefault="005F2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76434F3D" w:rsidR="004108DB" w:rsidRPr="004108DB" w:rsidRDefault="009E5093" w:rsidP="004108DB">
    <w:pPr>
      <w:pStyle w:val="Header"/>
      <w:jc w:val="center"/>
      <w:rPr>
        <w:b/>
        <w:bCs/>
        <w:sz w:val="32"/>
        <w:szCs w:val="32"/>
      </w:rPr>
    </w:pPr>
    <w:r>
      <w:rPr>
        <w:b/>
        <w:bCs/>
        <w:sz w:val="32"/>
        <w:szCs w:val="32"/>
      </w:rPr>
      <w:t>1</w:t>
    </w:r>
    <w:r w:rsidR="004108DB" w:rsidRPr="004108DB">
      <w:rPr>
        <w:b/>
        <w:bCs/>
        <w:sz w:val="32"/>
        <w:szCs w:val="32"/>
      </w:rPr>
      <w:t>/</w:t>
    </w:r>
    <w:del w:id="1148" w:author="Olive,Kelly J (BPA) - PSS-6" w:date="2025-01-20T15:24:00Z" w16du:dateUtc="2025-01-20T23:24:00Z">
      <w:r w:rsidR="00BD5446" w:rsidDel="009D07B9">
        <w:rPr>
          <w:b/>
          <w:bCs/>
          <w:sz w:val="32"/>
          <w:szCs w:val="32"/>
        </w:rPr>
        <w:delText>1</w:delText>
      </w:r>
      <w:r w:rsidR="007D6B4E" w:rsidDel="009D07B9">
        <w:rPr>
          <w:b/>
          <w:bCs/>
          <w:sz w:val="32"/>
          <w:szCs w:val="32"/>
        </w:rPr>
        <w:delText>7</w:delText>
      </w:r>
    </w:del>
    <w:ins w:id="1149" w:author="Olive,Kelly J (BPA) - PSS-6" w:date="2025-01-20T15:24:00Z" w16du:dateUtc="2025-01-20T23:24:00Z">
      <w:r w:rsidR="009D07B9">
        <w:rPr>
          <w:b/>
          <w:bCs/>
          <w:sz w:val="32"/>
          <w:szCs w:val="32"/>
        </w:rPr>
        <w:t>2</w:t>
      </w:r>
    </w:ins>
    <w:ins w:id="1150" w:author="Olive,Kelly J (BPA) - PSS-6" w:date="2025-01-21T15:58:00Z" w16du:dateUtc="2025-01-21T23:58:00Z">
      <w:r w:rsidR="00895485">
        <w:rPr>
          <w:b/>
          <w:bCs/>
          <w:sz w:val="32"/>
          <w:szCs w:val="32"/>
        </w:rPr>
        <w:t>2</w:t>
      </w:r>
    </w:ins>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3C1F27E6" w:rsidR="001B3462" w:rsidRPr="004108DB" w:rsidRDefault="00BD5446" w:rsidP="001B3462">
    <w:pPr>
      <w:pStyle w:val="Header"/>
      <w:jc w:val="center"/>
      <w:rPr>
        <w:b/>
        <w:bCs/>
        <w:sz w:val="32"/>
        <w:szCs w:val="32"/>
      </w:rPr>
    </w:pPr>
    <w:r>
      <w:rPr>
        <w:b/>
        <w:bCs/>
        <w:sz w:val="32"/>
        <w:szCs w:val="32"/>
      </w:rPr>
      <w:t>1</w:t>
    </w:r>
    <w:r w:rsidR="001B3462" w:rsidRPr="004108DB">
      <w:rPr>
        <w:b/>
        <w:bCs/>
        <w:sz w:val="32"/>
        <w:szCs w:val="32"/>
      </w:rPr>
      <w:t>/</w:t>
    </w:r>
    <w:del w:id="1151" w:author="Olive,Kelly J (BPA) - PSS-6" w:date="2025-01-20T15:24:00Z" w16du:dateUtc="2025-01-20T23:24:00Z">
      <w:r w:rsidDel="009D07B9">
        <w:rPr>
          <w:b/>
          <w:bCs/>
          <w:sz w:val="32"/>
          <w:szCs w:val="32"/>
        </w:rPr>
        <w:delText>1</w:delText>
      </w:r>
      <w:r w:rsidR="007D6B4E" w:rsidDel="009D07B9">
        <w:rPr>
          <w:b/>
          <w:bCs/>
          <w:sz w:val="32"/>
          <w:szCs w:val="32"/>
        </w:rPr>
        <w:delText>7</w:delText>
      </w:r>
    </w:del>
    <w:ins w:id="1152" w:author="Olive,Kelly J (BPA) - PSS-6" w:date="2025-01-20T15:24:00Z" w16du:dateUtc="2025-01-20T23:24:00Z">
      <w:r w:rsidR="009D07B9">
        <w:rPr>
          <w:b/>
          <w:bCs/>
          <w:sz w:val="32"/>
          <w:szCs w:val="32"/>
        </w:rPr>
        <w:t>2</w:t>
      </w:r>
    </w:ins>
    <w:ins w:id="1153" w:author="Olive,Kelly J (BPA) - PSS-6" w:date="2025-01-21T15:58:00Z" w16du:dateUtc="2025-01-21T23:58:00Z">
      <w:r w:rsidR="00895485">
        <w:rPr>
          <w:b/>
          <w:bCs/>
          <w:sz w:val="32"/>
          <w:szCs w:val="32"/>
        </w:rPr>
        <w:t>2</w:t>
      </w:r>
    </w:ins>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9D7CEE"/>
    <w:multiLevelType w:val="hybridMultilevel"/>
    <w:tmpl w:val="86EC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13"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0770"/>
    <w:multiLevelType w:val="hybridMultilevel"/>
    <w:tmpl w:val="F0E6354E"/>
    <w:lvl w:ilvl="0" w:tplc="5C8241FC">
      <w:start w:val="1"/>
      <w:numFmt w:val="decimal"/>
      <w:lvlText w:val="%1."/>
      <w:lvlJc w:val="left"/>
      <w:pPr>
        <w:ind w:left="1020" w:hanging="360"/>
      </w:pPr>
    </w:lvl>
    <w:lvl w:ilvl="1" w:tplc="C4D49510">
      <w:start w:val="1"/>
      <w:numFmt w:val="decimal"/>
      <w:lvlText w:val="%2."/>
      <w:lvlJc w:val="left"/>
      <w:pPr>
        <w:ind w:left="1020" w:hanging="360"/>
      </w:pPr>
    </w:lvl>
    <w:lvl w:ilvl="2" w:tplc="19D453FE">
      <w:start w:val="1"/>
      <w:numFmt w:val="decimal"/>
      <w:lvlText w:val="%3."/>
      <w:lvlJc w:val="left"/>
      <w:pPr>
        <w:ind w:left="1020" w:hanging="360"/>
      </w:pPr>
    </w:lvl>
    <w:lvl w:ilvl="3" w:tplc="AC8E62BA">
      <w:start w:val="1"/>
      <w:numFmt w:val="decimal"/>
      <w:lvlText w:val="%4."/>
      <w:lvlJc w:val="left"/>
      <w:pPr>
        <w:ind w:left="1020" w:hanging="360"/>
      </w:pPr>
    </w:lvl>
    <w:lvl w:ilvl="4" w:tplc="F2DA3C08">
      <w:start w:val="1"/>
      <w:numFmt w:val="decimal"/>
      <w:lvlText w:val="%5."/>
      <w:lvlJc w:val="left"/>
      <w:pPr>
        <w:ind w:left="1020" w:hanging="360"/>
      </w:pPr>
    </w:lvl>
    <w:lvl w:ilvl="5" w:tplc="6E02DFE8">
      <w:start w:val="1"/>
      <w:numFmt w:val="decimal"/>
      <w:lvlText w:val="%6."/>
      <w:lvlJc w:val="left"/>
      <w:pPr>
        <w:ind w:left="1020" w:hanging="360"/>
      </w:pPr>
    </w:lvl>
    <w:lvl w:ilvl="6" w:tplc="6B40F7D8">
      <w:start w:val="1"/>
      <w:numFmt w:val="decimal"/>
      <w:lvlText w:val="%7."/>
      <w:lvlJc w:val="left"/>
      <w:pPr>
        <w:ind w:left="1020" w:hanging="360"/>
      </w:pPr>
    </w:lvl>
    <w:lvl w:ilvl="7" w:tplc="9BBAA668">
      <w:start w:val="1"/>
      <w:numFmt w:val="decimal"/>
      <w:lvlText w:val="%8."/>
      <w:lvlJc w:val="left"/>
      <w:pPr>
        <w:ind w:left="1020" w:hanging="360"/>
      </w:pPr>
    </w:lvl>
    <w:lvl w:ilvl="8" w:tplc="671C3AEA">
      <w:start w:val="1"/>
      <w:numFmt w:val="decimal"/>
      <w:lvlText w:val="%9."/>
      <w:lvlJc w:val="left"/>
      <w:pPr>
        <w:ind w:left="1020" w:hanging="360"/>
      </w:p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1E101F"/>
    <w:multiLevelType w:val="hybridMultilevel"/>
    <w:tmpl w:val="32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421DB8"/>
    <w:multiLevelType w:val="hybridMultilevel"/>
    <w:tmpl w:val="AF0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19866">
    <w:abstractNumId w:val="23"/>
  </w:num>
  <w:num w:numId="2" w16cid:durableId="449787670">
    <w:abstractNumId w:val="3"/>
  </w:num>
  <w:num w:numId="3" w16cid:durableId="354355572">
    <w:abstractNumId w:val="2"/>
  </w:num>
  <w:num w:numId="4" w16cid:durableId="291139227">
    <w:abstractNumId w:val="1"/>
  </w:num>
  <w:num w:numId="5" w16cid:durableId="43724800">
    <w:abstractNumId w:val="0"/>
  </w:num>
  <w:num w:numId="6" w16cid:durableId="1205675796">
    <w:abstractNumId w:val="20"/>
  </w:num>
  <w:num w:numId="7" w16cid:durableId="186526292">
    <w:abstractNumId w:val="6"/>
  </w:num>
  <w:num w:numId="8" w16cid:durableId="1220215440">
    <w:abstractNumId w:val="38"/>
  </w:num>
  <w:num w:numId="9" w16cid:durableId="1327711170">
    <w:abstractNumId w:val="30"/>
  </w:num>
  <w:num w:numId="10" w16cid:durableId="697925447">
    <w:abstractNumId w:val="17"/>
  </w:num>
  <w:num w:numId="11" w16cid:durableId="2095544539">
    <w:abstractNumId w:val="22"/>
  </w:num>
  <w:num w:numId="12" w16cid:durableId="116219192">
    <w:abstractNumId w:val="36"/>
  </w:num>
  <w:num w:numId="13" w16cid:durableId="1746367825">
    <w:abstractNumId w:val="21"/>
  </w:num>
  <w:num w:numId="14" w16cid:durableId="624966470">
    <w:abstractNumId w:val="39"/>
  </w:num>
  <w:num w:numId="15" w16cid:durableId="1834224766">
    <w:abstractNumId w:val="18"/>
  </w:num>
  <w:num w:numId="16" w16cid:durableId="1071545207">
    <w:abstractNumId w:val="40"/>
  </w:num>
  <w:num w:numId="17" w16cid:durableId="1047951524">
    <w:abstractNumId w:val="35"/>
  </w:num>
  <w:num w:numId="18" w16cid:durableId="148251717">
    <w:abstractNumId w:val="41"/>
  </w:num>
  <w:num w:numId="19" w16cid:durableId="1287852355">
    <w:abstractNumId w:val="25"/>
  </w:num>
  <w:num w:numId="20" w16cid:durableId="1032413369">
    <w:abstractNumId w:val="16"/>
  </w:num>
  <w:num w:numId="21" w16cid:durableId="875511809">
    <w:abstractNumId w:val="11"/>
  </w:num>
  <w:num w:numId="22" w16cid:durableId="2122456548">
    <w:abstractNumId w:val="33"/>
  </w:num>
  <w:num w:numId="23" w16cid:durableId="1214925846">
    <w:abstractNumId w:val="5"/>
  </w:num>
  <w:num w:numId="24" w16cid:durableId="1975063777">
    <w:abstractNumId w:val="14"/>
  </w:num>
  <w:num w:numId="25" w16cid:durableId="1434784422">
    <w:abstractNumId w:val="9"/>
  </w:num>
  <w:num w:numId="26" w16cid:durableId="2065444873">
    <w:abstractNumId w:val="13"/>
  </w:num>
  <w:num w:numId="27" w16cid:durableId="318002611">
    <w:abstractNumId w:val="32"/>
  </w:num>
  <w:num w:numId="28" w16cid:durableId="1287468922">
    <w:abstractNumId w:val="8"/>
  </w:num>
  <w:num w:numId="29" w16cid:durableId="1521120566">
    <w:abstractNumId w:val="37"/>
  </w:num>
  <w:num w:numId="30" w16cid:durableId="1258831911">
    <w:abstractNumId w:val="31"/>
  </w:num>
  <w:num w:numId="31" w16cid:durableId="1781994142">
    <w:abstractNumId w:val="24"/>
  </w:num>
  <w:num w:numId="32" w16cid:durableId="1874683367">
    <w:abstractNumId w:val="28"/>
  </w:num>
  <w:num w:numId="33" w16cid:durableId="1903952300">
    <w:abstractNumId w:val="10"/>
  </w:num>
  <w:num w:numId="34" w16cid:durableId="1870338960">
    <w:abstractNumId w:val="15"/>
  </w:num>
  <w:num w:numId="35" w16cid:durableId="2065176178">
    <w:abstractNumId w:val="29"/>
  </w:num>
  <w:num w:numId="36" w16cid:durableId="1408770066">
    <w:abstractNumId w:val="4"/>
  </w:num>
  <w:num w:numId="37" w16cid:durableId="996687135">
    <w:abstractNumId w:val="7"/>
  </w:num>
  <w:num w:numId="38" w16cid:durableId="171383488">
    <w:abstractNumId w:val="27"/>
  </w:num>
  <w:num w:numId="39" w16cid:durableId="2050448297">
    <w:abstractNumId w:val="42"/>
  </w:num>
  <w:num w:numId="40" w16cid:durableId="311058228">
    <w:abstractNumId w:val="12"/>
  </w:num>
  <w:num w:numId="41" w16cid:durableId="1785298401">
    <w:abstractNumId w:val="34"/>
  </w:num>
  <w:num w:numId="42" w16cid:durableId="448546785">
    <w:abstractNumId w:val="26"/>
  </w:num>
  <w:num w:numId="43" w16cid:durableId="228738009">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Silva,Erica K E (BPA) - LP-7">
    <w15:presenceInfo w15:providerId="AD" w15:userId="S::eksilva@bpa.gov::cc239338-a2fa-40a2-a443-fb0ae9ccd62b"/>
  </w15:person>
  <w15:person w15:author="Miller,Robyn M (BPA) - PSS-6">
    <w15:presenceInfo w15:providerId="AD" w15:userId="S::rmmiller@bpa.gov::b264d072-8668-4b74-afdf-a4c0d730b938"/>
  </w15:person>
  <w15:person w15:author="Oberhausen,Elizabeth S (BPA) - PSS-6">
    <w15:presenceInfo w15:providerId="AD" w15:userId="S::esoberhausen@bpa.gov::4a5bd51e-e53e-497f-81e6-3977144ca55f"/>
  </w15:person>
  <w15:person w15:author="Weinstein,Jason C (BPA) - PSS-6">
    <w15:presenceInfo w15:providerId="AD" w15:userId="S::jcweinstein@bpa.gov::9360e266-91e8-4863-9b28-f22007fa0147"/>
  </w15:person>
  <w15:person w15:author="Burr,Robert A (BPA) - PS-6">
    <w15:presenceInfo w15:providerId="AD" w15:userId="S::raburr@bpa.gov::f1016b03-8c35-4b87-9508-28812b4d538a"/>
  </w15:person>
  <w15:person w15:author="Garrett,Paul D (BPA) - PSS-6">
    <w15:presenceInfo w15:providerId="None" w15:userId="Garrett,Paul D (BPA) - PSS-6"/>
  </w15:person>
  <w15:person w15:author="Oberhausen,Elizabeth S (BPA) - PSS-6 [2]">
    <w15:presenceInfo w15:providerId="AD" w15:userId="S-1-5-21-2009805145-1601463483-1839490880-224501"/>
  </w15:person>
  <w15:person w15:author="Burr,Robert A (BPA) - PS-6 [2]">
    <w15:presenceInfo w15:providerId="AD" w15:userId="S-1-5-21-2009805145-1601463483-1839490880-213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4BD2"/>
    <w:rsid w:val="00014C8B"/>
    <w:rsid w:val="00014CAF"/>
    <w:rsid w:val="0001782C"/>
    <w:rsid w:val="00017926"/>
    <w:rsid w:val="0002072F"/>
    <w:rsid w:val="000255CD"/>
    <w:rsid w:val="00031B90"/>
    <w:rsid w:val="00034BC4"/>
    <w:rsid w:val="00036ED0"/>
    <w:rsid w:val="00040DF5"/>
    <w:rsid w:val="0004116C"/>
    <w:rsid w:val="0004208A"/>
    <w:rsid w:val="00042506"/>
    <w:rsid w:val="00043F4F"/>
    <w:rsid w:val="000458A5"/>
    <w:rsid w:val="00047114"/>
    <w:rsid w:val="00047494"/>
    <w:rsid w:val="00050A1D"/>
    <w:rsid w:val="000535E8"/>
    <w:rsid w:val="000637A6"/>
    <w:rsid w:val="00064DFF"/>
    <w:rsid w:val="0007171F"/>
    <w:rsid w:val="00076667"/>
    <w:rsid w:val="00076ED4"/>
    <w:rsid w:val="0008006E"/>
    <w:rsid w:val="00081A95"/>
    <w:rsid w:val="00081FAB"/>
    <w:rsid w:val="0008276F"/>
    <w:rsid w:val="00082E76"/>
    <w:rsid w:val="000836C9"/>
    <w:rsid w:val="00085C5F"/>
    <w:rsid w:val="00087221"/>
    <w:rsid w:val="00087DDF"/>
    <w:rsid w:val="00094566"/>
    <w:rsid w:val="000964CF"/>
    <w:rsid w:val="00096797"/>
    <w:rsid w:val="000A3715"/>
    <w:rsid w:val="000A5A52"/>
    <w:rsid w:val="000A5F08"/>
    <w:rsid w:val="000B1B95"/>
    <w:rsid w:val="000B5929"/>
    <w:rsid w:val="000B59C0"/>
    <w:rsid w:val="000D25AE"/>
    <w:rsid w:val="000D366E"/>
    <w:rsid w:val="000D383E"/>
    <w:rsid w:val="000D50C1"/>
    <w:rsid w:val="000D5BB3"/>
    <w:rsid w:val="000E025D"/>
    <w:rsid w:val="000E0EFF"/>
    <w:rsid w:val="000E12C2"/>
    <w:rsid w:val="000E1B44"/>
    <w:rsid w:val="000E3E1A"/>
    <w:rsid w:val="000E62F4"/>
    <w:rsid w:val="000F1A7F"/>
    <w:rsid w:val="000F208A"/>
    <w:rsid w:val="000F5DE0"/>
    <w:rsid w:val="00103DE1"/>
    <w:rsid w:val="00105157"/>
    <w:rsid w:val="00106219"/>
    <w:rsid w:val="00113736"/>
    <w:rsid w:val="001144FC"/>
    <w:rsid w:val="001145DE"/>
    <w:rsid w:val="0011463B"/>
    <w:rsid w:val="00115022"/>
    <w:rsid w:val="00120F9A"/>
    <w:rsid w:val="00121180"/>
    <w:rsid w:val="001220D2"/>
    <w:rsid w:val="00140D0D"/>
    <w:rsid w:val="00144278"/>
    <w:rsid w:val="001443F7"/>
    <w:rsid w:val="00146BEC"/>
    <w:rsid w:val="0014756D"/>
    <w:rsid w:val="00151A4C"/>
    <w:rsid w:val="001523A6"/>
    <w:rsid w:val="001536CE"/>
    <w:rsid w:val="001571B3"/>
    <w:rsid w:val="001611E8"/>
    <w:rsid w:val="0016307A"/>
    <w:rsid w:val="001664E3"/>
    <w:rsid w:val="00171606"/>
    <w:rsid w:val="00174436"/>
    <w:rsid w:val="0017560E"/>
    <w:rsid w:val="00177750"/>
    <w:rsid w:val="001804FC"/>
    <w:rsid w:val="001810F8"/>
    <w:rsid w:val="00183AFE"/>
    <w:rsid w:val="00183EA6"/>
    <w:rsid w:val="0018530A"/>
    <w:rsid w:val="0018541F"/>
    <w:rsid w:val="00190596"/>
    <w:rsid w:val="00190A44"/>
    <w:rsid w:val="001976E2"/>
    <w:rsid w:val="00197C20"/>
    <w:rsid w:val="001A2320"/>
    <w:rsid w:val="001B3462"/>
    <w:rsid w:val="001B41F5"/>
    <w:rsid w:val="001B73D2"/>
    <w:rsid w:val="001B7EF3"/>
    <w:rsid w:val="001C1462"/>
    <w:rsid w:val="001C399D"/>
    <w:rsid w:val="001C5A84"/>
    <w:rsid w:val="001D08E1"/>
    <w:rsid w:val="001D1407"/>
    <w:rsid w:val="001D48E0"/>
    <w:rsid w:val="001E6393"/>
    <w:rsid w:val="001E6EAC"/>
    <w:rsid w:val="001E7A85"/>
    <w:rsid w:val="001E7D69"/>
    <w:rsid w:val="001F04D9"/>
    <w:rsid w:val="001F69A6"/>
    <w:rsid w:val="00202C94"/>
    <w:rsid w:val="00206BC5"/>
    <w:rsid w:val="00212538"/>
    <w:rsid w:val="00214B64"/>
    <w:rsid w:val="0021525A"/>
    <w:rsid w:val="002256ED"/>
    <w:rsid w:val="0022774C"/>
    <w:rsid w:val="00230E8B"/>
    <w:rsid w:val="002341FA"/>
    <w:rsid w:val="00247917"/>
    <w:rsid w:val="002501BA"/>
    <w:rsid w:val="00251029"/>
    <w:rsid w:val="0025368D"/>
    <w:rsid w:val="002546E4"/>
    <w:rsid w:val="0025544C"/>
    <w:rsid w:val="00262F91"/>
    <w:rsid w:val="0026381E"/>
    <w:rsid w:val="00267CF5"/>
    <w:rsid w:val="0027045D"/>
    <w:rsid w:val="002721E0"/>
    <w:rsid w:val="002734BD"/>
    <w:rsid w:val="00275D63"/>
    <w:rsid w:val="002809FC"/>
    <w:rsid w:val="0028124E"/>
    <w:rsid w:val="00285CA1"/>
    <w:rsid w:val="00290499"/>
    <w:rsid w:val="002915CA"/>
    <w:rsid w:val="00294C2A"/>
    <w:rsid w:val="00294F08"/>
    <w:rsid w:val="002976D1"/>
    <w:rsid w:val="002A16DD"/>
    <w:rsid w:val="002A26C6"/>
    <w:rsid w:val="002A2891"/>
    <w:rsid w:val="002A3CE6"/>
    <w:rsid w:val="002B0FEC"/>
    <w:rsid w:val="002B3367"/>
    <w:rsid w:val="002B39C1"/>
    <w:rsid w:val="002B3B46"/>
    <w:rsid w:val="002B3FAE"/>
    <w:rsid w:val="002B5E79"/>
    <w:rsid w:val="002B6445"/>
    <w:rsid w:val="002B77F8"/>
    <w:rsid w:val="002C2E9B"/>
    <w:rsid w:val="002C3544"/>
    <w:rsid w:val="002C371F"/>
    <w:rsid w:val="002D0F23"/>
    <w:rsid w:val="002D2539"/>
    <w:rsid w:val="002D2808"/>
    <w:rsid w:val="002D322D"/>
    <w:rsid w:val="002D344E"/>
    <w:rsid w:val="002D4666"/>
    <w:rsid w:val="002D63CE"/>
    <w:rsid w:val="002D6CA0"/>
    <w:rsid w:val="002E028F"/>
    <w:rsid w:val="002E07F8"/>
    <w:rsid w:val="002E667D"/>
    <w:rsid w:val="002E7C6E"/>
    <w:rsid w:val="002F3F74"/>
    <w:rsid w:val="002F4FC6"/>
    <w:rsid w:val="002F4FFF"/>
    <w:rsid w:val="00303A5E"/>
    <w:rsid w:val="00303AAD"/>
    <w:rsid w:val="003042DE"/>
    <w:rsid w:val="00305A99"/>
    <w:rsid w:val="00306813"/>
    <w:rsid w:val="00310654"/>
    <w:rsid w:val="00312443"/>
    <w:rsid w:val="0031266E"/>
    <w:rsid w:val="00316741"/>
    <w:rsid w:val="00317E86"/>
    <w:rsid w:val="00322CC0"/>
    <w:rsid w:val="00323A9C"/>
    <w:rsid w:val="00323FEF"/>
    <w:rsid w:val="003260C0"/>
    <w:rsid w:val="003271AF"/>
    <w:rsid w:val="00330ED0"/>
    <w:rsid w:val="00332F0B"/>
    <w:rsid w:val="00334443"/>
    <w:rsid w:val="00334868"/>
    <w:rsid w:val="00343253"/>
    <w:rsid w:val="003435B4"/>
    <w:rsid w:val="00345278"/>
    <w:rsid w:val="00346DC2"/>
    <w:rsid w:val="00352487"/>
    <w:rsid w:val="0035321B"/>
    <w:rsid w:val="0035409C"/>
    <w:rsid w:val="0035513C"/>
    <w:rsid w:val="00355586"/>
    <w:rsid w:val="0035567C"/>
    <w:rsid w:val="0035771E"/>
    <w:rsid w:val="00361F45"/>
    <w:rsid w:val="00362787"/>
    <w:rsid w:val="00366FE1"/>
    <w:rsid w:val="00367D17"/>
    <w:rsid w:val="003715A4"/>
    <w:rsid w:val="003728E4"/>
    <w:rsid w:val="003730E1"/>
    <w:rsid w:val="00375595"/>
    <w:rsid w:val="003762D3"/>
    <w:rsid w:val="003773CF"/>
    <w:rsid w:val="00381F10"/>
    <w:rsid w:val="0038384A"/>
    <w:rsid w:val="00384002"/>
    <w:rsid w:val="00386938"/>
    <w:rsid w:val="00392198"/>
    <w:rsid w:val="00392E13"/>
    <w:rsid w:val="0039409B"/>
    <w:rsid w:val="00394223"/>
    <w:rsid w:val="003945B2"/>
    <w:rsid w:val="00396715"/>
    <w:rsid w:val="003A058C"/>
    <w:rsid w:val="003A06E8"/>
    <w:rsid w:val="003A0D33"/>
    <w:rsid w:val="003A172F"/>
    <w:rsid w:val="003A2DCD"/>
    <w:rsid w:val="003A474D"/>
    <w:rsid w:val="003A4E9D"/>
    <w:rsid w:val="003A539F"/>
    <w:rsid w:val="003A659D"/>
    <w:rsid w:val="003A6F23"/>
    <w:rsid w:val="003A6F65"/>
    <w:rsid w:val="003B02FD"/>
    <w:rsid w:val="003B1CA5"/>
    <w:rsid w:val="003B1F21"/>
    <w:rsid w:val="003B3992"/>
    <w:rsid w:val="003B4C07"/>
    <w:rsid w:val="003B51F1"/>
    <w:rsid w:val="003B6D7B"/>
    <w:rsid w:val="003C0B23"/>
    <w:rsid w:val="003C16CB"/>
    <w:rsid w:val="003C2178"/>
    <w:rsid w:val="003C453D"/>
    <w:rsid w:val="003C5CC4"/>
    <w:rsid w:val="003C5F76"/>
    <w:rsid w:val="003C6C7A"/>
    <w:rsid w:val="003D47D2"/>
    <w:rsid w:val="003D5499"/>
    <w:rsid w:val="003D5D58"/>
    <w:rsid w:val="003D6568"/>
    <w:rsid w:val="003E19F1"/>
    <w:rsid w:val="003E2D52"/>
    <w:rsid w:val="003E3F40"/>
    <w:rsid w:val="003E418E"/>
    <w:rsid w:val="003E71B1"/>
    <w:rsid w:val="003E7B5A"/>
    <w:rsid w:val="003F02D8"/>
    <w:rsid w:val="003F2FC5"/>
    <w:rsid w:val="003F3337"/>
    <w:rsid w:val="003F74F8"/>
    <w:rsid w:val="003F7E67"/>
    <w:rsid w:val="00400025"/>
    <w:rsid w:val="00400133"/>
    <w:rsid w:val="0040023A"/>
    <w:rsid w:val="0040256B"/>
    <w:rsid w:val="004108DB"/>
    <w:rsid w:val="00414915"/>
    <w:rsid w:val="00415148"/>
    <w:rsid w:val="004159CE"/>
    <w:rsid w:val="00415EB0"/>
    <w:rsid w:val="00417093"/>
    <w:rsid w:val="00417CA4"/>
    <w:rsid w:val="004216F5"/>
    <w:rsid w:val="004217D3"/>
    <w:rsid w:val="004252FD"/>
    <w:rsid w:val="0042689B"/>
    <w:rsid w:val="00427E15"/>
    <w:rsid w:val="00430367"/>
    <w:rsid w:val="004306AB"/>
    <w:rsid w:val="0043261E"/>
    <w:rsid w:val="00432AC3"/>
    <w:rsid w:val="00433570"/>
    <w:rsid w:val="004366A8"/>
    <w:rsid w:val="00436C0E"/>
    <w:rsid w:val="004378B7"/>
    <w:rsid w:val="004415B6"/>
    <w:rsid w:val="00443EED"/>
    <w:rsid w:val="00444A3F"/>
    <w:rsid w:val="0044543B"/>
    <w:rsid w:val="00446C60"/>
    <w:rsid w:val="00451292"/>
    <w:rsid w:val="004519C0"/>
    <w:rsid w:val="00452F98"/>
    <w:rsid w:val="00453E87"/>
    <w:rsid w:val="0045480A"/>
    <w:rsid w:val="0045721E"/>
    <w:rsid w:val="004574BC"/>
    <w:rsid w:val="00460223"/>
    <w:rsid w:val="00461849"/>
    <w:rsid w:val="00463C58"/>
    <w:rsid w:val="00483D86"/>
    <w:rsid w:val="00483D98"/>
    <w:rsid w:val="0049076B"/>
    <w:rsid w:val="00490FE7"/>
    <w:rsid w:val="00491298"/>
    <w:rsid w:val="0049237B"/>
    <w:rsid w:val="004924CE"/>
    <w:rsid w:val="00496DA5"/>
    <w:rsid w:val="00496EBF"/>
    <w:rsid w:val="004A4A3F"/>
    <w:rsid w:val="004B3986"/>
    <w:rsid w:val="004C1D3A"/>
    <w:rsid w:val="004C33DF"/>
    <w:rsid w:val="004C541F"/>
    <w:rsid w:val="004D23D7"/>
    <w:rsid w:val="004D644F"/>
    <w:rsid w:val="004E0215"/>
    <w:rsid w:val="004E4F06"/>
    <w:rsid w:val="004E69CB"/>
    <w:rsid w:val="004F0A65"/>
    <w:rsid w:val="004F1A12"/>
    <w:rsid w:val="004F1F72"/>
    <w:rsid w:val="004F3C51"/>
    <w:rsid w:val="004F3F15"/>
    <w:rsid w:val="004F7DCE"/>
    <w:rsid w:val="0050501F"/>
    <w:rsid w:val="0050685B"/>
    <w:rsid w:val="00515401"/>
    <w:rsid w:val="00517DA6"/>
    <w:rsid w:val="00520295"/>
    <w:rsid w:val="0052231D"/>
    <w:rsid w:val="00523503"/>
    <w:rsid w:val="0052598A"/>
    <w:rsid w:val="00536919"/>
    <w:rsid w:val="00536954"/>
    <w:rsid w:val="005402FE"/>
    <w:rsid w:val="00543C0E"/>
    <w:rsid w:val="005440D8"/>
    <w:rsid w:val="00545B02"/>
    <w:rsid w:val="00551208"/>
    <w:rsid w:val="00552B21"/>
    <w:rsid w:val="00560A7E"/>
    <w:rsid w:val="00564F52"/>
    <w:rsid w:val="00570400"/>
    <w:rsid w:val="005733CF"/>
    <w:rsid w:val="005816A8"/>
    <w:rsid w:val="00581D1C"/>
    <w:rsid w:val="005839D5"/>
    <w:rsid w:val="00585ACC"/>
    <w:rsid w:val="0058797C"/>
    <w:rsid w:val="00587B57"/>
    <w:rsid w:val="00592733"/>
    <w:rsid w:val="00594F8A"/>
    <w:rsid w:val="00594F91"/>
    <w:rsid w:val="005A4F21"/>
    <w:rsid w:val="005A5F1F"/>
    <w:rsid w:val="005B28E2"/>
    <w:rsid w:val="005B62F0"/>
    <w:rsid w:val="005C07C1"/>
    <w:rsid w:val="005C0DAB"/>
    <w:rsid w:val="005C4895"/>
    <w:rsid w:val="005C5948"/>
    <w:rsid w:val="005C5B72"/>
    <w:rsid w:val="005C7237"/>
    <w:rsid w:val="005C7937"/>
    <w:rsid w:val="005D0AFD"/>
    <w:rsid w:val="005D5E3E"/>
    <w:rsid w:val="005E0378"/>
    <w:rsid w:val="005E3F51"/>
    <w:rsid w:val="005F15EA"/>
    <w:rsid w:val="005F288B"/>
    <w:rsid w:val="005F4515"/>
    <w:rsid w:val="005F5632"/>
    <w:rsid w:val="005F5F15"/>
    <w:rsid w:val="00611FC6"/>
    <w:rsid w:val="00612CE8"/>
    <w:rsid w:val="00615CC4"/>
    <w:rsid w:val="0062031D"/>
    <w:rsid w:val="00625867"/>
    <w:rsid w:val="00634635"/>
    <w:rsid w:val="006348DE"/>
    <w:rsid w:val="006365BA"/>
    <w:rsid w:val="006428EE"/>
    <w:rsid w:val="00642C2A"/>
    <w:rsid w:val="006434AB"/>
    <w:rsid w:val="00655D4E"/>
    <w:rsid w:val="00657D22"/>
    <w:rsid w:val="006609E6"/>
    <w:rsid w:val="00661E0A"/>
    <w:rsid w:val="0066698A"/>
    <w:rsid w:val="0066790B"/>
    <w:rsid w:val="00667AE1"/>
    <w:rsid w:val="0067100D"/>
    <w:rsid w:val="006712FF"/>
    <w:rsid w:val="00671B08"/>
    <w:rsid w:val="00671E9F"/>
    <w:rsid w:val="00672637"/>
    <w:rsid w:val="00675284"/>
    <w:rsid w:val="00675D92"/>
    <w:rsid w:val="0067683A"/>
    <w:rsid w:val="00677926"/>
    <w:rsid w:val="00677AAA"/>
    <w:rsid w:val="00680E6C"/>
    <w:rsid w:val="00683B90"/>
    <w:rsid w:val="00684729"/>
    <w:rsid w:val="0068523F"/>
    <w:rsid w:val="00690701"/>
    <w:rsid w:val="0069431F"/>
    <w:rsid w:val="00697200"/>
    <w:rsid w:val="006A1EF6"/>
    <w:rsid w:val="006A2B11"/>
    <w:rsid w:val="006A3163"/>
    <w:rsid w:val="006A558A"/>
    <w:rsid w:val="006A64E6"/>
    <w:rsid w:val="006A6B73"/>
    <w:rsid w:val="006A7ADA"/>
    <w:rsid w:val="006B056B"/>
    <w:rsid w:val="006B094D"/>
    <w:rsid w:val="006B3383"/>
    <w:rsid w:val="006B3AA8"/>
    <w:rsid w:val="006B478D"/>
    <w:rsid w:val="006B5880"/>
    <w:rsid w:val="006B594D"/>
    <w:rsid w:val="006C02FF"/>
    <w:rsid w:val="006C344B"/>
    <w:rsid w:val="006C4BA2"/>
    <w:rsid w:val="006C582A"/>
    <w:rsid w:val="006C72D7"/>
    <w:rsid w:val="006D295A"/>
    <w:rsid w:val="006D3892"/>
    <w:rsid w:val="006D5D24"/>
    <w:rsid w:val="006D5FA7"/>
    <w:rsid w:val="006D7A6C"/>
    <w:rsid w:val="006E06D4"/>
    <w:rsid w:val="006E0D14"/>
    <w:rsid w:val="006E187A"/>
    <w:rsid w:val="006E2D19"/>
    <w:rsid w:val="006E6C6D"/>
    <w:rsid w:val="006F61D7"/>
    <w:rsid w:val="006F6BE5"/>
    <w:rsid w:val="006F6D5D"/>
    <w:rsid w:val="0070009D"/>
    <w:rsid w:val="0070052F"/>
    <w:rsid w:val="0070113C"/>
    <w:rsid w:val="00701F4E"/>
    <w:rsid w:val="00702C10"/>
    <w:rsid w:val="007109EE"/>
    <w:rsid w:val="00714C8A"/>
    <w:rsid w:val="007151E4"/>
    <w:rsid w:val="0071584B"/>
    <w:rsid w:val="00715DE4"/>
    <w:rsid w:val="00724247"/>
    <w:rsid w:val="00724E55"/>
    <w:rsid w:val="00725304"/>
    <w:rsid w:val="0072533F"/>
    <w:rsid w:val="00727471"/>
    <w:rsid w:val="00727ACB"/>
    <w:rsid w:val="007303D9"/>
    <w:rsid w:val="00733C47"/>
    <w:rsid w:val="00734E96"/>
    <w:rsid w:val="00735A85"/>
    <w:rsid w:val="00735CB6"/>
    <w:rsid w:val="00737005"/>
    <w:rsid w:val="007407CF"/>
    <w:rsid w:val="0074533F"/>
    <w:rsid w:val="00750E1F"/>
    <w:rsid w:val="0075115C"/>
    <w:rsid w:val="00753BF0"/>
    <w:rsid w:val="0075456C"/>
    <w:rsid w:val="007548E1"/>
    <w:rsid w:val="00754913"/>
    <w:rsid w:val="007556D7"/>
    <w:rsid w:val="00757121"/>
    <w:rsid w:val="00760171"/>
    <w:rsid w:val="007601D9"/>
    <w:rsid w:val="0076348F"/>
    <w:rsid w:val="00765B3E"/>
    <w:rsid w:val="00766A89"/>
    <w:rsid w:val="00770905"/>
    <w:rsid w:val="00771873"/>
    <w:rsid w:val="00773189"/>
    <w:rsid w:val="0077760E"/>
    <w:rsid w:val="00777798"/>
    <w:rsid w:val="00784EC3"/>
    <w:rsid w:val="00786D73"/>
    <w:rsid w:val="00794284"/>
    <w:rsid w:val="00797D7C"/>
    <w:rsid w:val="007A7095"/>
    <w:rsid w:val="007B37CC"/>
    <w:rsid w:val="007B4D13"/>
    <w:rsid w:val="007B5847"/>
    <w:rsid w:val="007B5C99"/>
    <w:rsid w:val="007C0F17"/>
    <w:rsid w:val="007C1C6C"/>
    <w:rsid w:val="007C262C"/>
    <w:rsid w:val="007C2FA4"/>
    <w:rsid w:val="007C3CA0"/>
    <w:rsid w:val="007C52A2"/>
    <w:rsid w:val="007D06D9"/>
    <w:rsid w:val="007D0B49"/>
    <w:rsid w:val="007D181A"/>
    <w:rsid w:val="007D2A23"/>
    <w:rsid w:val="007D2D80"/>
    <w:rsid w:val="007D6B4E"/>
    <w:rsid w:val="007E2F4B"/>
    <w:rsid w:val="007E2FC4"/>
    <w:rsid w:val="007E3099"/>
    <w:rsid w:val="007E53BE"/>
    <w:rsid w:val="007E5A44"/>
    <w:rsid w:val="007E755E"/>
    <w:rsid w:val="007E75A1"/>
    <w:rsid w:val="007F2BAB"/>
    <w:rsid w:val="007F5775"/>
    <w:rsid w:val="007F5A26"/>
    <w:rsid w:val="008016F9"/>
    <w:rsid w:val="00801B91"/>
    <w:rsid w:val="00801F7F"/>
    <w:rsid w:val="00804F44"/>
    <w:rsid w:val="00815776"/>
    <w:rsid w:val="00816AD2"/>
    <w:rsid w:val="0082405C"/>
    <w:rsid w:val="008273DC"/>
    <w:rsid w:val="00832E24"/>
    <w:rsid w:val="00834145"/>
    <w:rsid w:val="00835D19"/>
    <w:rsid w:val="00840849"/>
    <w:rsid w:val="0084272F"/>
    <w:rsid w:val="00843A82"/>
    <w:rsid w:val="00845BB9"/>
    <w:rsid w:val="00845F97"/>
    <w:rsid w:val="00851AA6"/>
    <w:rsid w:val="00852512"/>
    <w:rsid w:val="008528B4"/>
    <w:rsid w:val="0085375B"/>
    <w:rsid w:val="00854AF1"/>
    <w:rsid w:val="008621E7"/>
    <w:rsid w:val="0086352D"/>
    <w:rsid w:val="00872E26"/>
    <w:rsid w:val="00874C09"/>
    <w:rsid w:val="00875BE5"/>
    <w:rsid w:val="00876809"/>
    <w:rsid w:val="00877C42"/>
    <w:rsid w:val="00881062"/>
    <w:rsid w:val="00882AB5"/>
    <w:rsid w:val="00895485"/>
    <w:rsid w:val="00896384"/>
    <w:rsid w:val="008A1C73"/>
    <w:rsid w:val="008A55B4"/>
    <w:rsid w:val="008A6B0E"/>
    <w:rsid w:val="008A7888"/>
    <w:rsid w:val="008B075E"/>
    <w:rsid w:val="008B1AE5"/>
    <w:rsid w:val="008B2B8C"/>
    <w:rsid w:val="008B350B"/>
    <w:rsid w:val="008C004E"/>
    <w:rsid w:val="008C00BE"/>
    <w:rsid w:val="008C35FC"/>
    <w:rsid w:val="008C64FA"/>
    <w:rsid w:val="008C697E"/>
    <w:rsid w:val="008C6AD9"/>
    <w:rsid w:val="008C6B85"/>
    <w:rsid w:val="008D0CF9"/>
    <w:rsid w:val="008D0EDD"/>
    <w:rsid w:val="008D51EF"/>
    <w:rsid w:val="008D66BC"/>
    <w:rsid w:val="008E2D80"/>
    <w:rsid w:val="008E4437"/>
    <w:rsid w:val="008F033E"/>
    <w:rsid w:val="008F12EF"/>
    <w:rsid w:val="008F14C7"/>
    <w:rsid w:val="008F1E52"/>
    <w:rsid w:val="008F6A14"/>
    <w:rsid w:val="00901153"/>
    <w:rsid w:val="0090421E"/>
    <w:rsid w:val="00910CA5"/>
    <w:rsid w:val="00913662"/>
    <w:rsid w:val="00917C79"/>
    <w:rsid w:val="00922CA4"/>
    <w:rsid w:val="009265C4"/>
    <w:rsid w:val="00931ED3"/>
    <w:rsid w:val="00935475"/>
    <w:rsid w:val="00940E58"/>
    <w:rsid w:val="009436FF"/>
    <w:rsid w:val="009438EE"/>
    <w:rsid w:val="00944622"/>
    <w:rsid w:val="009449EB"/>
    <w:rsid w:val="00945348"/>
    <w:rsid w:val="00950CAD"/>
    <w:rsid w:val="00953C69"/>
    <w:rsid w:val="00956985"/>
    <w:rsid w:val="0096077F"/>
    <w:rsid w:val="00961593"/>
    <w:rsid w:val="00962FC3"/>
    <w:rsid w:val="009632E4"/>
    <w:rsid w:val="009647BB"/>
    <w:rsid w:val="009703AB"/>
    <w:rsid w:val="009718AE"/>
    <w:rsid w:val="00976746"/>
    <w:rsid w:val="009767CC"/>
    <w:rsid w:val="00980DEC"/>
    <w:rsid w:val="00982B07"/>
    <w:rsid w:val="00983AAD"/>
    <w:rsid w:val="0098401E"/>
    <w:rsid w:val="009845FD"/>
    <w:rsid w:val="00984603"/>
    <w:rsid w:val="00985759"/>
    <w:rsid w:val="00986021"/>
    <w:rsid w:val="00987B8E"/>
    <w:rsid w:val="00991901"/>
    <w:rsid w:val="00992DC9"/>
    <w:rsid w:val="009938B0"/>
    <w:rsid w:val="00996135"/>
    <w:rsid w:val="00996498"/>
    <w:rsid w:val="00996BE2"/>
    <w:rsid w:val="009A12F6"/>
    <w:rsid w:val="009A38BF"/>
    <w:rsid w:val="009A3E07"/>
    <w:rsid w:val="009A4914"/>
    <w:rsid w:val="009A592A"/>
    <w:rsid w:val="009A6D45"/>
    <w:rsid w:val="009B2E79"/>
    <w:rsid w:val="009B66FF"/>
    <w:rsid w:val="009C0708"/>
    <w:rsid w:val="009C0AA2"/>
    <w:rsid w:val="009C2D78"/>
    <w:rsid w:val="009C4F48"/>
    <w:rsid w:val="009C5E24"/>
    <w:rsid w:val="009C7308"/>
    <w:rsid w:val="009D07B9"/>
    <w:rsid w:val="009D0A5A"/>
    <w:rsid w:val="009D2BF2"/>
    <w:rsid w:val="009E101E"/>
    <w:rsid w:val="009E5093"/>
    <w:rsid w:val="009F0C1C"/>
    <w:rsid w:val="009F105F"/>
    <w:rsid w:val="00A013D1"/>
    <w:rsid w:val="00A017F0"/>
    <w:rsid w:val="00A07720"/>
    <w:rsid w:val="00A11B08"/>
    <w:rsid w:val="00A13285"/>
    <w:rsid w:val="00A13E7E"/>
    <w:rsid w:val="00A14A62"/>
    <w:rsid w:val="00A159AF"/>
    <w:rsid w:val="00A20867"/>
    <w:rsid w:val="00A25A5C"/>
    <w:rsid w:val="00A26462"/>
    <w:rsid w:val="00A3015F"/>
    <w:rsid w:val="00A312FF"/>
    <w:rsid w:val="00A31DA8"/>
    <w:rsid w:val="00A33230"/>
    <w:rsid w:val="00A3717C"/>
    <w:rsid w:val="00A3721B"/>
    <w:rsid w:val="00A465BD"/>
    <w:rsid w:val="00A52D8D"/>
    <w:rsid w:val="00A54344"/>
    <w:rsid w:val="00A56051"/>
    <w:rsid w:val="00A5615C"/>
    <w:rsid w:val="00A6149D"/>
    <w:rsid w:val="00A65266"/>
    <w:rsid w:val="00A65512"/>
    <w:rsid w:val="00A67198"/>
    <w:rsid w:val="00A71740"/>
    <w:rsid w:val="00A77B47"/>
    <w:rsid w:val="00A820B7"/>
    <w:rsid w:val="00A845CA"/>
    <w:rsid w:val="00A94C85"/>
    <w:rsid w:val="00A95ADA"/>
    <w:rsid w:val="00A968D6"/>
    <w:rsid w:val="00A97A96"/>
    <w:rsid w:val="00AA0F5C"/>
    <w:rsid w:val="00AA1995"/>
    <w:rsid w:val="00AA45D1"/>
    <w:rsid w:val="00AB32B6"/>
    <w:rsid w:val="00AB3364"/>
    <w:rsid w:val="00AB3BA0"/>
    <w:rsid w:val="00AB43DD"/>
    <w:rsid w:val="00AB4CE8"/>
    <w:rsid w:val="00AC0813"/>
    <w:rsid w:val="00AC1ACD"/>
    <w:rsid w:val="00AC2F49"/>
    <w:rsid w:val="00AC6021"/>
    <w:rsid w:val="00AC69D7"/>
    <w:rsid w:val="00AD275D"/>
    <w:rsid w:val="00AD6081"/>
    <w:rsid w:val="00AE05C8"/>
    <w:rsid w:val="00AE391C"/>
    <w:rsid w:val="00AE4650"/>
    <w:rsid w:val="00AE56E7"/>
    <w:rsid w:val="00AE698E"/>
    <w:rsid w:val="00AF09E7"/>
    <w:rsid w:val="00AF2F83"/>
    <w:rsid w:val="00AF3E95"/>
    <w:rsid w:val="00AF65AC"/>
    <w:rsid w:val="00B0027D"/>
    <w:rsid w:val="00B05376"/>
    <w:rsid w:val="00B12573"/>
    <w:rsid w:val="00B13076"/>
    <w:rsid w:val="00B147A2"/>
    <w:rsid w:val="00B15A86"/>
    <w:rsid w:val="00B160C4"/>
    <w:rsid w:val="00B16A80"/>
    <w:rsid w:val="00B23F23"/>
    <w:rsid w:val="00B26B6E"/>
    <w:rsid w:val="00B32201"/>
    <w:rsid w:val="00B3555A"/>
    <w:rsid w:val="00B378B3"/>
    <w:rsid w:val="00B41A9D"/>
    <w:rsid w:val="00B4315B"/>
    <w:rsid w:val="00B43E57"/>
    <w:rsid w:val="00B45DD6"/>
    <w:rsid w:val="00B50B85"/>
    <w:rsid w:val="00B5509D"/>
    <w:rsid w:val="00B55D64"/>
    <w:rsid w:val="00B573E4"/>
    <w:rsid w:val="00B577FF"/>
    <w:rsid w:val="00B703A6"/>
    <w:rsid w:val="00B70822"/>
    <w:rsid w:val="00B713D0"/>
    <w:rsid w:val="00B71879"/>
    <w:rsid w:val="00B71A5C"/>
    <w:rsid w:val="00B765CC"/>
    <w:rsid w:val="00B76E33"/>
    <w:rsid w:val="00B8030E"/>
    <w:rsid w:val="00B81F24"/>
    <w:rsid w:val="00B83235"/>
    <w:rsid w:val="00B83A36"/>
    <w:rsid w:val="00B850A4"/>
    <w:rsid w:val="00B93B17"/>
    <w:rsid w:val="00BA0B40"/>
    <w:rsid w:val="00BA1B85"/>
    <w:rsid w:val="00BA542A"/>
    <w:rsid w:val="00BB02FD"/>
    <w:rsid w:val="00BB2363"/>
    <w:rsid w:val="00BB46BE"/>
    <w:rsid w:val="00BB5250"/>
    <w:rsid w:val="00BB634B"/>
    <w:rsid w:val="00BC3966"/>
    <w:rsid w:val="00BC3DF0"/>
    <w:rsid w:val="00BC45D1"/>
    <w:rsid w:val="00BC58E9"/>
    <w:rsid w:val="00BC5FEB"/>
    <w:rsid w:val="00BD0381"/>
    <w:rsid w:val="00BD0D69"/>
    <w:rsid w:val="00BD342E"/>
    <w:rsid w:val="00BD5446"/>
    <w:rsid w:val="00BE469F"/>
    <w:rsid w:val="00BE4ED3"/>
    <w:rsid w:val="00BE54E2"/>
    <w:rsid w:val="00BE682E"/>
    <w:rsid w:val="00BF1268"/>
    <w:rsid w:val="00BF5A32"/>
    <w:rsid w:val="00BF6765"/>
    <w:rsid w:val="00BF6A02"/>
    <w:rsid w:val="00C01E1F"/>
    <w:rsid w:val="00C05A48"/>
    <w:rsid w:val="00C06B4D"/>
    <w:rsid w:val="00C109EC"/>
    <w:rsid w:val="00C10E09"/>
    <w:rsid w:val="00C12B59"/>
    <w:rsid w:val="00C16857"/>
    <w:rsid w:val="00C169D5"/>
    <w:rsid w:val="00C17F75"/>
    <w:rsid w:val="00C210A2"/>
    <w:rsid w:val="00C21A7E"/>
    <w:rsid w:val="00C251EA"/>
    <w:rsid w:val="00C253B5"/>
    <w:rsid w:val="00C25403"/>
    <w:rsid w:val="00C25EA2"/>
    <w:rsid w:val="00C26157"/>
    <w:rsid w:val="00C2738D"/>
    <w:rsid w:val="00C27D16"/>
    <w:rsid w:val="00C32895"/>
    <w:rsid w:val="00C35873"/>
    <w:rsid w:val="00C40BD7"/>
    <w:rsid w:val="00C41092"/>
    <w:rsid w:val="00C4186D"/>
    <w:rsid w:val="00C47378"/>
    <w:rsid w:val="00C50D99"/>
    <w:rsid w:val="00C549D7"/>
    <w:rsid w:val="00C57957"/>
    <w:rsid w:val="00C60137"/>
    <w:rsid w:val="00C604AF"/>
    <w:rsid w:val="00C631F3"/>
    <w:rsid w:val="00C655E4"/>
    <w:rsid w:val="00C67103"/>
    <w:rsid w:val="00C70DD1"/>
    <w:rsid w:val="00C7103F"/>
    <w:rsid w:val="00C73019"/>
    <w:rsid w:val="00C74E26"/>
    <w:rsid w:val="00C75830"/>
    <w:rsid w:val="00C76B6D"/>
    <w:rsid w:val="00C801B2"/>
    <w:rsid w:val="00C81E01"/>
    <w:rsid w:val="00C864F2"/>
    <w:rsid w:val="00C86D6E"/>
    <w:rsid w:val="00C932D5"/>
    <w:rsid w:val="00C94B58"/>
    <w:rsid w:val="00C95727"/>
    <w:rsid w:val="00C96ACD"/>
    <w:rsid w:val="00CA00D9"/>
    <w:rsid w:val="00CA27CD"/>
    <w:rsid w:val="00CA7835"/>
    <w:rsid w:val="00CB2F25"/>
    <w:rsid w:val="00CB6951"/>
    <w:rsid w:val="00CC36D6"/>
    <w:rsid w:val="00CC3F78"/>
    <w:rsid w:val="00CD001E"/>
    <w:rsid w:val="00CD3F87"/>
    <w:rsid w:val="00CD4BCB"/>
    <w:rsid w:val="00CD4ED2"/>
    <w:rsid w:val="00CD7572"/>
    <w:rsid w:val="00CE7CA0"/>
    <w:rsid w:val="00CF0096"/>
    <w:rsid w:val="00CF0551"/>
    <w:rsid w:val="00CF06DE"/>
    <w:rsid w:val="00CF40F7"/>
    <w:rsid w:val="00CF441A"/>
    <w:rsid w:val="00CF7E71"/>
    <w:rsid w:val="00D00FAE"/>
    <w:rsid w:val="00D01A6D"/>
    <w:rsid w:val="00D073BD"/>
    <w:rsid w:val="00D12613"/>
    <w:rsid w:val="00D128E4"/>
    <w:rsid w:val="00D16F1F"/>
    <w:rsid w:val="00D20776"/>
    <w:rsid w:val="00D216B5"/>
    <w:rsid w:val="00D23539"/>
    <w:rsid w:val="00D23A02"/>
    <w:rsid w:val="00D30D3D"/>
    <w:rsid w:val="00D314D5"/>
    <w:rsid w:val="00D32E1E"/>
    <w:rsid w:val="00D34B56"/>
    <w:rsid w:val="00D44196"/>
    <w:rsid w:val="00D44394"/>
    <w:rsid w:val="00D4582E"/>
    <w:rsid w:val="00D5192C"/>
    <w:rsid w:val="00D55554"/>
    <w:rsid w:val="00D5767D"/>
    <w:rsid w:val="00D644FC"/>
    <w:rsid w:val="00D6466E"/>
    <w:rsid w:val="00D65B84"/>
    <w:rsid w:val="00D673D7"/>
    <w:rsid w:val="00D73801"/>
    <w:rsid w:val="00D76AA2"/>
    <w:rsid w:val="00D80620"/>
    <w:rsid w:val="00D814A2"/>
    <w:rsid w:val="00D8186A"/>
    <w:rsid w:val="00D82CB0"/>
    <w:rsid w:val="00D8477A"/>
    <w:rsid w:val="00D85EF0"/>
    <w:rsid w:val="00D87B0F"/>
    <w:rsid w:val="00D91D9C"/>
    <w:rsid w:val="00D91F81"/>
    <w:rsid w:val="00D92388"/>
    <w:rsid w:val="00D93A49"/>
    <w:rsid w:val="00DA1D4B"/>
    <w:rsid w:val="00DA2162"/>
    <w:rsid w:val="00DC1EF5"/>
    <w:rsid w:val="00DC3D04"/>
    <w:rsid w:val="00DC40F4"/>
    <w:rsid w:val="00DC70E6"/>
    <w:rsid w:val="00DD03F8"/>
    <w:rsid w:val="00DD0805"/>
    <w:rsid w:val="00DD0DE1"/>
    <w:rsid w:val="00DD3E7A"/>
    <w:rsid w:val="00DD7B27"/>
    <w:rsid w:val="00DE4B52"/>
    <w:rsid w:val="00DF0901"/>
    <w:rsid w:val="00DF18BA"/>
    <w:rsid w:val="00DF719E"/>
    <w:rsid w:val="00E013B2"/>
    <w:rsid w:val="00E02E43"/>
    <w:rsid w:val="00E05107"/>
    <w:rsid w:val="00E06E7F"/>
    <w:rsid w:val="00E10629"/>
    <w:rsid w:val="00E107C3"/>
    <w:rsid w:val="00E11D61"/>
    <w:rsid w:val="00E1288A"/>
    <w:rsid w:val="00E12A67"/>
    <w:rsid w:val="00E1476B"/>
    <w:rsid w:val="00E20071"/>
    <w:rsid w:val="00E203C4"/>
    <w:rsid w:val="00E207A1"/>
    <w:rsid w:val="00E26EB2"/>
    <w:rsid w:val="00E32BC9"/>
    <w:rsid w:val="00E32C42"/>
    <w:rsid w:val="00E32C6D"/>
    <w:rsid w:val="00E37F47"/>
    <w:rsid w:val="00E4183F"/>
    <w:rsid w:val="00E42258"/>
    <w:rsid w:val="00E46D92"/>
    <w:rsid w:val="00E519F5"/>
    <w:rsid w:val="00E52E5A"/>
    <w:rsid w:val="00E53578"/>
    <w:rsid w:val="00E56B12"/>
    <w:rsid w:val="00E6040B"/>
    <w:rsid w:val="00E6335D"/>
    <w:rsid w:val="00E63C98"/>
    <w:rsid w:val="00E647F8"/>
    <w:rsid w:val="00E64947"/>
    <w:rsid w:val="00E67394"/>
    <w:rsid w:val="00E678BA"/>
    <w:rsid w:val="00E71643"/>
    <w:rsid w:val="00E72342"/>
    <w:rsid w:val="00E727F4"/>
    <w:rsid w:val="00E8143F"/>
    <w:rsid w:val="00E8174B"/>
    <w:rsid w:val="00E81EB7"/>
    <w:rsid w:val="00E833D1"/>
    <w:rsid w:val="00E842D9"/>
    <w:rsid w:val="00E90392"/>
    <w:rsid w:val="00E919D8"/>
    <w:rsid w:val="00E9561C"/>
    <w:rsid w:val="00E97AC9"/>
    <w:rsid w:val="00EA0916"/>
    <w:rsid w:val="00EA1964"/>
    <w:rsid w:val="00EA4F8F"/>
    <w:rsid w:val="00EA590C"/>
    <w:rsid w:val="00EB063D"/>
    <w:rsid w:val="00EB191F"/>
    <w:rsid w:val="00EB3225"/>
    <w:rsid w:val="00EB4E5D"/>
    <w:rsid w:val="00EB5041"/>
    <w:rsid w:val="00EB7D1B"/>
    <w:rsid w:val="00EC07BE"/>
    <w:rsid w:val="00EC3724"/>
    <w:rsid w:val="00EC71B0"/>
    <w:rsid w:val="00ED0719"/>
    <w:rsid w:val="00ED12B0"/>
    <w:rsid w:val="00ED45EA"/>
    <w:rsid w:val="00ED53A5"/>
    <w:rsid w:val="00ED5714"/>
    <w:rsid w:val="00ED58BF"/>
    <w:rsid w:val="00ED6518"/>
    <w:rsid w:val="00ED6558"/>
    <w:rsid w:val="00EE11ED"/>
    <w:rsid w:val="00EE24BA"/>
    <w:rsid w:val="00EE679B"/>
    <w:rsid w:val="00EE69CE"/>
    <w:rsid w:val="00EF07E0"/>
    <w:rsid w:val="00EF1DAB"/>
    <w:rsid w:val="00EF3822"/>
    <w:rsid w:val="00EF50AD"/>
    <w:rsid w:val="00EF701A"/>
    <w:rsid w:val="00F00BD1"/>
    <w:rsid w:val="00F023BE"/>
    <w:rsid w:val="00F07DB6"/>
    <w:rsid w:val="00F10552"/>
    <w:rsid w:val="00F11B50"/>
    <w:rsid w:val="00F149D6"/>
    <w:rsid w:val="00F14D3D"/>
    <w:rsid w:val="00F15FFE"/>
    <w:rsid w:val="00F176D8"/>
    <w:rsid w:val="00F17ACF"/>
    <w:rsid w:val="00F20F04"/>
    <w:rsid w:val="00F21825"/>
    <w:rsid w:val="00F21AEF"/>
    <w:rsid w:val="00F33E46"/>
    <w:rsid w:val="00F35DC9"/>
    <w:rsid w:val="00F37520"/>
    <w:rsid w:val="00F405FD"/>
    <w:rsid w:val="00F408D6"/>
    <w:rsid w:val="00F4482D"/>
    <w:rsid w:val="00F51810"/>
    <w:rsid w:val="00F527A9"/>
    <w:rsid w:val="00F57CF3"/>
    <w:rsid w:val="00F61B82"/>
    <w:rsid w:val="00F72116"/>
    <w:rsid w:val="00F728D9"/>
    <w:rsid w:val="00F72A30"/>
    <w:rsid w:val="00F744BA"/>
    <w:rsid w:val="00F76B57"/>
    <w:rsid w:val="00F77653"/>
    <w:rsid w:val="00F77C00"/>
    <w:rsid w:val="00F80B60"/>
    <w:rsid w:val="00F91DF0"/>
    <w:rsid w:val="00F91E27"/>
    <w:rsid w:val="00F924C8"/>
    <w:rsid w:val="00F92A31"/>
    <w:rsid w:val="00F9463D"/>
    <w:rsid w:val="00F952C3"/>
    <w:rsid w:val="00F95478"/>
    <w:rsid w:val="00FA2447"/>
    <w:rsid w:val="00FA37AD"/>
    <w:rsid w:val="00FB1AD5"/>
    <w:rsid w:val="00FB3DC2"/>
    <w:rsid w:val="00FB4344"/>
    <w:rsid w:val="00FB5F50"/>
    <w:rsid w:val="00FB61B2"/>
    <w:rsid w:val="00FC02E8"/>
    <w:rsid w:val="00FC21EF"/>
    <w:rsid w:val="00FD174F"/>
    <w:rsid w:val="00FD221E"/>
    <w:rsid w:val="00FD37ED"/>
    <w:rsid w:val="00FD57D2"/>
    <w:rsid w:val="00FD7B41"/>
    <w:rsid w:val="00FE0D8D"/>
    <w:rsid w:val="00FE1FEA"/>
    <w:rsid w:val="00FE3B6F"/>
    <w:rsid w:val="00FE5A52"/>
    <w:rsid w:val="00FE70D6"/>
    <w:rsid w:val="00FF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33"/>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uiPriority w:val="9"/>
    <w:qFormat/>
    <w:rsid w:val="00BF1268"/>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9"/>
    <w:unhideWhenUsed/>
    <w:qFormat/>
    <w:rsid w:val="00BF1268"/>
    <w:pPr>
      <w:keepNext/>
      <w:keepLines/>
      <w:numPr>
        <w:ilvl w:val="1"/>
        <w:numId w:val="8"/>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iPriority w:val="9"/>
    <w:unhideWhenUsed/>
    <w:qFormat/>
    <w:rsid w:val="00BF1268"/>
    <w:pPr>
      <w:keepNext/>
      <w:keepLines/>
      <w:numPr>
        <w:ilvl w:val="2"/>
        <w:numId w:val="8"/>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iPriority w:val="9"/>
    <w:unhideWhenUsed/>
    <w:qFormat/>
    <w:rsid w:val="00BF1268"/>
    <w:pPr>
      <w:keepNext/>
      <w:keepLines/>
      <w:numPr>
        <w:ilvl w:val="3"/>
        <w:numId w:val="8"/>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iPriority w:val="9"/>
    <w:unhideWhenUsed/>
    <w:qFormat/>
    <w:rsid w:val="00BF1268"/>
    <w:pPr>
      <w:keepNext/>
      <w:keepLines/>
      <w:numPr>
        <w:ilvl w:val="4"/>
        <w:numId w:val="8"/>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iPriority w:val="9"/>
    <w:unhideWhenUsed/>
    <w:qFormat/>
    <w:rsid w:val="00BF1268"/>
    <w:pPr>
      <w:keepNext/>
      <w:keepLines/>
      <w:numPr>
        <w:ilvl w:val="5"/>
        <w:numId w:val="8"/>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iPriority w:val="9"/>
    <w:unhideWhenUsed/>
    <w:qFormat/>
    <w:rsid w:val="00BF1268"/>
    <w:pPr>
      <w:keepNext/>
      <w:keepLines/>
      <w:numPr>
        <w:ilvl w:val="6"/>
        <w:numId w:val="8"/>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iPriority w:val="9"/>
    <w:unhideWhenUsed/>
    <w:qFormat/>
    <w:rsid w:val="00BF1268"/>
    <w:pPr>
      <w:keepNext/>
      <w:keepLines/>
      <w:numPr>
        <w:ilvl w:val="7"/>
        <w:numId w:val="8"/>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iPriority w:val="9"/>
    <w:unhideWhenUsed/>
    <w:qFormat/>
    <w:rsid w:val="00BF1268"/>
    <w:pPr>
      <w:keepNext/>
      <w:keepLines/>
      <w:numPr>
        <w:ilvl w:val="8"/>
        <w:numId w:val="8"/>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uiPriority w:val="9"/>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uiPriority w:val="9"/>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uiPriority w:val="9"/>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uiPriority w:val="9"/>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uiPriority w:val="9"/>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uiPriority w:val="9"/>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uiPriority w:val="9"/>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uiPriority w:val="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uiPriority w:val="10"/>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iPriority w:val="99"/>
    <w:unhideWhenUsed/>
    <w:rsid w:val="00BF1268"/>
    <w:pPr>
      <w:tabs>
        <w:tab w:val="center" w:pos="4680"/>
        <w:tab w:val="right" w:pos="9360"/>
      </w:tabs>
    </w:pPr>
  </w:style>
  <w:style w:type="character" w:customStyle="1" w:styleId="HeaderChar">
    <w:name w:val="Header Char"/>
    <w:basedOn w:val="DefaultParagraphFont"/>
    <w:link w:val="Header"/>
    <w:uiPriority w:val="99"/>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2"/>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3"/>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4"/>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5"/>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6"/>
      </w:numPr>
    </w:pPr>
  </w:style>
  <w:style w:type="numbering" w:styleId="1ai">
    <w:name w:val="Outline List 1"/>
    <w:basedOn w:val="NoList"/>
    <w:rsid w:val="003A4E9D"/>
    <w:pPr>
      <w:numPr>
        <w:numId w:val="7"/>
      </w:numPr>
    </w:pPr>
  </w:style>
  <w:style w:type="numbering" w:styleId="ArticleSection">
    <w:name w:val="Outline List 3"/>
    <w:basedOn w:val="NoList"/>
    <w:rsid w:val="003A4E9D"/>
    <w:pPr>
      <w:numPr>
        <w:numId w:val="8"/>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kslf@bpa.gov" TargetMode="Externa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hyperlink" Target="mailto:kslf@bpa.gov" TargetMode="External"/><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st2028@bpa.gov" TargetMode="External"/><Relationship Id="rId17" Type="http://schemas.openxmlformats.org/officeDocument/2006/relationships/hyperlink" Target="mailto:kslf@bpa.gov"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0.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mdm@bpa.gov" TargetMode="External"/><Relationship Id="rId29" Type="http://schemas.openxmlformats.org/officeDocument/2006/relationships/footer" Target="footer5.xml"/><Relationship Id="rId41" Type="http://schemas.openxmlformats.org/officeDocument/2006/relationships/hyperlink" Target="mailto:SliceSupport@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2028@bpa.gov" TargetMode="Externa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hyperlink" Target="mailto:PBLPresched@bpa.gov" TargetMode="External"/><Relationship Id="rId45" Type="http://schemas.openxmlformats.org/officeDocument/2006/relationships/footer" Target="footer19.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7.xml"/><Relationship Id="rId44"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kslf@bpa.gov"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7.xm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075E6D83BBE84C80999CCBF94B2F61" ma:contentTypeVersion="0" ma:contentTypeDescription="Create a new document." ma:contentTypeScope="" ma:versionID="9b8bc68cd3bc3af383206591baaa438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2.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3.xml><?xml version="1.0" encoding="utf-8"?>
<ds:datastoreItem xmlns:ds="http://schemas.openxmlformats.org/officeDocument/2006/customXml" ds:itemID="{3C980D8E-0AF2-4B4F-AE1F-28F6E9D9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09</Pages>
  <Words>101451</Words>
  <Characters>578276</Characters>
  <Application>Microsoft Office Word</Application>
  <DocSecurity>0</DocSecurity>
  <Lines>4818</Lines>
  <Paragraphs>1356</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67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Olive,Kelly J (BPA) - PSS-6</cp:lastModifiedBy>
  <cp:revision>44</cp:revision>
  <dcterms:created xsi:type="dcterms:W3CDTF">2025-01-21T23:57:00Z</dcterms:created>
  <dcterms:modified xsi:type="dcterms:W3CDTF">2025-01-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E6D83BBE84C80999CCBF94B2F61</vt:lpwstr>
  </property>
</Properties>
</file>